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157" w:rsidRDefault="00BF4157" w:rsidP="00BF4157">
      <w:pPr>
        <w:spacing w:after="200" w:line="276" w:lineRule="auto"/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04820</wp:posOffset>
                </wp:positionH>
                <wp:positionV relativeFrom="paragraph">
                  <wp:posOffset>-1211580</wp:posOffset>
                </wp:positionV>
                <wp:extent cx="2540000" cy="127000"/>
                <wp:effectExtent l="0" t="0" r="0" b="6350"/>
                <wp:wrapNone/>
                <wp:docPr id="7" name="AryanRegNFirstP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0" cy="127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cap="flat" cmpd="sng" algn="ctr">
                              <a:solidFill>
                                <a:schemeClr val="accent1">
                                  <a:shade val="50000"/>
                                </a:schemeClr>
                              </a:solidFill>
                              <a:prstDash val="solid"/>
                              <a:miter lim="800000"/>
                            </a14:hiddenLine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4157" w:rsidRPr="00BF4157" w:rsidRDefault="00BF4157" w:rsidP="00BF4157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20200099/28395(9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AryanRegNFirstP" o:spid="_x0000_s1026" style="position:absolute;left:0;text-align:left;margin-left:236.6pt;margin-top:-95.4pt;width:200pt;height:1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" filled="f" fillcolor="#5b9bd5 [3204]" stroked="f" strokecolor="#1f4d78 [1604]" strokeweight="1pt">
                <v:textbox inset="0,0,0,0">
                  <w:txbxContent>
                    <w:p w:rsidR="00BF4157" w:rsidRPr="00BF4157" w:rsidRDefault="00BF4157" w:rsidP="00BF4157">
                      <w:pPr>
                        <w:jc w:val="righ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620200099/28395(9)</w:t>
                      </w:r>
                    </w:p>
                  </w:txbxContent>
                </v:textbox>
              </v:rect>
            </w:pict>
          </mc:Fallback>
        </mc:AlternateContent>
      </w:r>
    </w:p>
    <w:p w:rsidR="00BF4157" w:rsidRDefault="00BF4157" w:rsidP="00BF4157">
      <w:pPr>
        <w:spacing w:after="200" w:line="276" w:lineRule="auto"/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BF4157" w:rsidRPr="00BF4157" w:rsidRDefault="00BF4157" w:rsidP="00BF4157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BF4157" w:rsidRPr="00BF4157" w:rsidRDefault="00BF4157" w:rsidP="00BF4157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BF4157">
        <w:rPr>
          <w:rFonts w:ascii="Times New Roman" w:eastAsia="Calibri" w:hAnsi="Times New Roman" w:cs="Times New Roman"/>
          <w:sz w:val="32"/>
          <w:szCs w:val="32"/>
        </w:rPr>
        <w:t>ПРАВИТЕЛЬСТВО РЕСПУБЛИКИ ТЫВА</w:t>
      </w:r>
      <w:r w:rsidRPr="00BF4157">
        <w:rPr>
          <w:rFonts w:ascii="Times New Roman" w:eastAsia="Calibri" w:hAnsi="Times New Roman" w:cs="Times New Roman"/>
          <w:sz w:val="36"/>
          <w:szCs w:val="36"/>
        </w:rPr>
        <w:br/>
      </w:r>
      <w:r w:rsidRPr="00BF4157">
        <w:rPr>
          <w:rFonts w:ascii="Times New Roman" w:eastAsia="Calibri" w:hAnsi="Times New Roman" w:cs="Times New Roman"/>
          <w:b/>
          <w:sz w:val="36"/>
          <w:szCs w:val="36"/>
        </w:rPr>
        <w:t>ПОСТАНОВЛЕНИЕ</w:t>
      </w:r>
    </w:p>
    <w:p w:rsidR="00BF4157" w:rsidRPr="00BF4157" w:rsidRDefault="00BF4157" w:rsidP="00BF4157">
      <w:pPr>
        <w:spacing w:after="200" w:line="276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BF4157">
        <w:rPr>
          <w:rFonts w:ascii="Times New Roman" w:eastAsia="Calibri" w:hAnsi="Times New Roman" w:cs="Times New Roman"/>
          <w:sz w:val="32"/>
          <w:szCs w:val="32"/>
        </w:rPr>
        <w:t>ТЫВА РЕСПУБЛИКАНЫӉ ЧАЗАА</w:t>
      </w:r>
      <w:r w:rsidRPr="00BF4157">
        <w:rPr>
          <w:rFonts w:ascii="Times New Roman" w:eastAsia="Calibri" w:hAnsi="Times New Roman" w:cs="Times New Roman"/>
          <w:sz w:val="36"/>
          <w:szCs w:val="36"/>
        </w:rPr>
        <w:br/>
      </w:r>
      <w:r w:rsidRPr="00BF4157">
        <w:rPr>
          <w:rFonts w:ascii="Times New Roman" w:eastAsia="Calibri" w:hAnsi="Times New Roman" w:cs="Times New Roman"/>
          <w:b/>
          <w:sz w:val="36"/>
          <w:szCs w:val="36"/>
        </w:rPr>
        <w:t>ДОКТААЛ</w:t>
      </w:r>
    </w:p>
    <w:p w:rsidR="00C8275C" w:rsidRPr="00DC7A9F" w:rsidRDefault="00C8275C" w:rsidP="00C8275C">
      <w:pPr>
        <w:pStyle w:val="ConsPlusTitle"/>
        <w:jc w:val="center"/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</w:pPr>
    </w:p>
    <w:p w:rsidR="00C8275C" w:rsidRDefault="000177F9" w:rsidP="000177F9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от 29 декабря 2023 г. № 953</w:t>
      </w:r>
    </w:p>
    <w:p w:rsidR="000177F9" w:rsidRPr="00DC7A9F" w:rsidRDefault="000177F9" w:rsidP="000177F9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г. Кызыл</w:t>
      </w:r>
    </w:p>
    <w:p w:rsidR="00C8275C" w:rsidRPr="00DC7A9F" w:rsidRDefault="00C8275C" w:rsidP="00C8275C">
      <w:pPr>
        <w:pStyle w:val="ConsPlusTitle"/>
        <w:jc w:val="center"/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</w:pPr>
    </w:p>
    <w:p w:rsidR="00F16718" w:rsidRPr="00DC7A9F" w:rsidRDefault="00F16718" w:rsidP="00C8275C">
      <w:pPr>
        <w:pStyle w:val="ConsPlusTitle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б утверждении Территориальной программы</w:t>
      </w:r>
    </w:p>
    <w:p w:rsidR="008A5150" w:rsidRPr="00DC7A9F" w:rsidRDefault="00F16718" w:rsidP="00C8275C">
      <w:pPr>
        <w:pStyle w:val="ConsPlusTitle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государственных гарантий </w:t>
      </w:r>
      <w:proofErr w:type="gramStart"/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бесплатного</w:t>
      </w:r>
      <w:proofErr w:type="gramEnd"/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</w:p>
    <w:p w:rsidR="008A5150" w:rsidRPr="00DC7A9F" w:rsidRDefault="00F16718" w:rsidP="00C8275C">
      <w:pPr>
        <w:pStyle w:val="ConsPlusTitle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казания гражданам</w:t>
      </w:r>
      <w:r w:rsidR="00C8275C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медицинской помощи </w:t>
      </w:r>
    </w:p>
    <w:p w:rsidR="008A5150" w:rsidRPr="00DC7A9F" w:rsidRDefault="00F16718" w:rsidP="00C8275C">
      <w:pPr>
        <w:pStyle w:val="ConsPlusTitle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 Республике Тыва на 202</w:t>
      </w:r>
      <w:r w:rsidR="000C1B42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4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год</w:t>
      </w:r>
      <w:r w:rsidR="006C1E5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и </w:t>
      </w:r>
      <w:proofErr w:type="gramStart"/>
      <w:r w:rsidR="006C1E51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а</w:t>
      </w:r>
      <w:proofErr w:type="gramEnd"/>
    </w:p>
    <w:p w:rsidR="00F16718" w:rsidRPr="00DC7A9F" w:rsidRDefault="00F16718" w:rsidP="00C8275C">
      <w:pPr>
        <w:pStyle w:val="ConsPlusTitle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лановый период 202</w:t>
      </w:r>
      <w:r w:rsidR="000C1B42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5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 202</w:t>
      </w:r>
      <w:r w:rsidR="000C1B42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6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годов</w:t>
      </w:r>
    </w:p>
    <w:p w:rsidR="00F16718" w:rsidRPr="00DC7A9F" w:rsidRDefault="00F16718" w:rsidP="00C8275C">
      <w:pPr>
        <w:pStyle w:val="ConsPlusNormal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F16718" w:rsidRPr="00DC7A9F" w:rsidRDefault="00F16718" w:rsidP="00C8275C">
      <w:pPr>
        <w:pStyle w:val="ConsPlusNormal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F16718" w:rsidRPr="00DC7A9F" w:rsidRDefault="00F16718" w:rsidP="008A5150">
      <w:pPr>
        <w:pStyle w:val="ConsPlusNormal"/>
        <w:spacing w:line="360" w:lineRule="atLeast"/>
        <w:ind w:firstLine="714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 целях обеспечения конституционных прав граждан на бесплатное оказание медицинской помощи в Республике Тыва, в том числе обеспечения оказания д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тупной и качественной медицинской помощи, сохранения и укрепления общ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твенного здоровья, создания условий для ведения здорового образа жизни, форм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ования культуры ответственного отношения граждан к своему здоровью Прав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тельство Республики Тыва </w:t>
      </w:r>
      <w:r w:rsidR="006053AF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СТАНОВЛЯЕТ:</w:t>
      </w:r>
    </w:p>
    <w:p w:rsidR="008A5150" w:rsidRPr="00DC7A9F" w:rsidRDefault="008A5150" w:rsidP="008A5150">
      <w:pPr>
        <w:pStyle w:val="ConsPlusNormal"/>
        <w:spacing w:line="360" w:lineRule="atLeast"/>
        <w:ind w:firstLine="714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F16718" w:rsidRPr="00DC7A9F" w:rsidRDefault="00F16718" w:rsidP="008A5150">
      <w:pPr>
        <w:pStyle w:val="ConsPlusNormal"/>
        <w:spacing w:line="360" w:lineRule="atLeast"/>
        <w:ind w:firstLine="714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. Утвердить прилагаемую Территориальную программу государственных г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антий бесплатного оказания гражданам медицинской помощи в Республике Тыва на </w:t>
      </w:r>
      <w:r w:rsidRPr="00DC7A9F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2024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год и на плановый период </w:t>
      </w:r>
      <w:r w:rsidRPr="00DC7A9F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2025 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и </w:t>
      </w:r>
      <w:r w:rsidRPr="00DC7A9F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2026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годов.</w:t>
      </w:r>
    </w:p>
    <w:p w:rsidR="00F16718" w:rsidRPr="00DC7A9F" w:rsidRDefault="00F16718" w:rsidP="008A5150">
      <w:pPr>
        <w:pStyle w:val="ConsPlusNormal"/>
        <w:spacing w:line="360" w:lineRule="atLeast"/>
        <w:ind w:firstLine="714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. Министерству финансов Республики Тыва своевременно производить пл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ежи на обязательное медицинское страхование нер</w:t>
      </w:r>
      <w:bookmarkStart w:id="0" w:name="_GoBack"/>
      <w:bookmarkEnd w:id="0"/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ботающего населения Респу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б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лики Тыва и межбюджетные трансферты в размере суммы средств, предусмотре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ых на указанные цели в республиканском бюджете Республики Тыва на </w:t>
      </w:r>
      <w:r w:rsidRPr="00DC7A9F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2024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год и на плановый период </w:t>
      </w:r>
      <w:r w:rsidRPr="00DC7A9F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2025 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и </w:t>
      </w:r>
      <w:r w:rsidRPr="00DC7A9F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2026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годов.</w:t>
      </w:r>
    </w:p>
    <w:p w:rsidR="008A5150" w:rsidRPr="00DC7A9F" w:rsidRDefault="008A5150" w:rsidP="008A5150">
      <w:pPr>
        <w:pStyle w:val="ConsPlusNormal"/>
        <w:spacing w:line="360" w:lineRule="atLeast"/>
        <w:ind w:firstLine="714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8A5150" w:rsidRDefault="008A5150" w:rsidP="008A5150">
      <w:pPr>
        <w:pStyle w:val="ConsPlusNormal"/>
        <w:spacing w:line="360" w:lineRule="atLeast"/>
        <w:ind w:firstLine="714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BF4157" w:rsidRDefault="00BF4157" w:rsidP="008A5150">
      <w:pPr>
        <w:pStyle w:val="ConsPlusNormal"/>
        <w:spacing w:line="360" w:lineRule="atLeast"/>
        <w:ind w:firstLine="714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BF4157" w:rsidRPr="00DC7A9F" w:rsidRDefault="00BF4157" w:rsidP="008A5150">
      <w:pPr>
        <w:pStyle w:val="ConsPlusNormal"/>
        <w:spacing w:line="360" w:lineRule="atLeast"/>
        <w:ind w:firstLine="714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F16718" w:rsidRPr="00DC7A9F" w:rsidRDefault="00F16718" w:rsidP="008A5150">
      <w:pPr>
        <w:pStyle w:val="ConsPlusNormal"/>
        <w:spacing w:line="360" w:lineRule="atLeast"/>
        <w:ind w:firstLine="714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3. Министерству здравоохранения Республики Тыва:</w:t>
      </w:r>
    </w:p>
    <w:p w:rsidR="00F16718" w:rsidRPr="00DC7A9F" w:rsidRDefault="00F16718" w:rsidP="008A5150">
      <w:pPr>
        <w:pStyle w:val="ConsPlusNormal"/>
        <w:spacing w:line="360" w:lineRule="atLeast"/>
        <w:ind w:firstLine="714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) осуществлять в установленном порядке уплату страховых взносов на обяз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ельное медицинское страхование неработающего населения Республики Тыва;</w:t>
      </w:r>
    </w:p>
    <w:p w:rsidR="00F16718" w:rsidRPr="00DC7A9F" w:rsidRDefault="00F16718" w:rsidP="008A5150">
      <w:pPr>
        <w:pStyle w:val="ConsPlusNormal"/>
        <w:spacing w:line="360" w:lineRule="atLeast"/>
        <w:ind w:firstLine="714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б) обеспечить </w:t>
      </w:r>
      <w:proofErr w:type="gramStart"/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нтроль за</w:t>
      </w:r>
      <w:proofErr w:type="gramEnd"/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ыполнением объема установленного госуда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твенного задания на оказание медицинской помощи по видам услуг в разрезе г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одских округов, муниципальных районов (кожуунов) республики согласно Терр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ториальной программе государственных гарантий бесплатного оказания гражданам медицинской помощи на территории Республики Тыва на </w:t>
      </w:r>
      <w:r w:rsidRPr="00DC7A9F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2024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год и на плановый период </w:t>
      </w:r>
      <w:r w:rsidRPr="00DC7A9F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2025 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и </w:t>
      </w:r>
      <w:r w:rsidRPr="00DC7A9F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2026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годов;</w:t>
      </w:r>
    </w:p>
    <w:p w:rsidR="00F16718" w:rsidRPr="00DC7A9F" w:rsidRDefault="00F16718" w:rsidP="008A5150">
      <w:pPr>
        <w:pStyle w:val="ConsPlusNormal"/>
        <w:spacing w:line="360" w:lineRule="atLeast"/>
        <w:ind w:firstLine="714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) обеспечить ведомственный </w:t>
      </w:r>
      <w:proofErr w:type="gramStart"/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нтроль за</w:t>
      </w:r>
      <w:proofErr w:type="gramEnd"/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качеством оказания медицинской помощи, оказываемой медицинскими организациями Республики Тыва, в том числе системы обязательного медицинского страхования.</w:t>
      </w:r>
    </w:p>
    <w:p w:rsidR="00143D62" w:rsidRPr="00DC7A9F" w:rsidRDefault="00F16718" w:rsidP="008A5150">
      <w:pPr>
        <w:pStyle w:val="ConsPlusNormal"/>
        <w:spacing w:line="360" w:lineRule="atLeast"/>
        <w:ind w:firstLine="714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4. </w:t>
      </w:r>
      <w:proofErr w:type="gramStart"/>
      <w:r w:rsidR="00143D62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становить, что в 2024 году ежемесячное авансирование медицинских о</w:t>
      </w:r>
      <w:r w:rsidR="00143D62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</w:t>
      </w:r>
      <w:r w:rsidR="00143D62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анизаций, оказывающих медицинскую помощь по договору на оказание и оплату медицинской помощи в рамках базовой программы обязательного медицинского страхования, может осуществляться по заявкам указанных медицинских организ</w:t>
      </w:r>
      <w:r w:rsidR="00143D62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</w:t>
      </w:r>
      <w:r w:rsidR="00143D62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ций Федеральным фондом обязательного медицинского страхования в пределах г</w:t>
      </w:r>
      <w:r w:rsidR="00143D62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r w:rsidR="00143D62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ового объема финансового обеспечения предоставления медицинской помощи на 2024 год, распределенного медицинской организации в порядке, предусмотренном частью 3.2 статьи</w:t>
      </w:r>
      <w:proofErr w:type="gramEnd"/>
      <w:r w:rsidR="00143D62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35 Федерального закона </w:t>
      </w:r>
      <w:r w:rsidR="008A5150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</w:t>
      </w:r>
      <w:r w:rsidR="00143D62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б обязательном медицинском страх</w:t>
      </w:r>
      <w:r w:rsidR="00143D62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r w:rsidR="00143D62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ании в Российской Федерации</w:t>
      </w:r>
      <w:r w:rsidR="008A5150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  <w:r w:rsidR="00143D62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в размере более одной двенадцатой распределе</w:t>
      </w:r>
      <w:r w:rsidR="00143D62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</w:t>
      </w:r>
      <w:r w:rsidR="00143D62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ого годового объема, но не более суммы затрат на приобретение основных средств и материальных запасов за счет средств обязательного медицинского страхования в 2023 году.</w:t>
      </w:r>
    </w:p>
    <w:p w:rsidR="00F16718" w:rsidRPr="00DC7A9F" w:rsidRDefault="00F16718" w:rsidP="008A5150">
      <w:pPr>
        <w:pStyle w:val="ConsPlusNormal"/>
        <w:spacing w:line="360" w:lineRule="atLeast"/>
        <w:ind w:firstLine="714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5. Министерству здравоохранения Республики Тыва, Территориальному фо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у обязательного медицинского страхования Республики Тыва обеспечить контроль за целевым и эффективным использованием финансовых средств.</w:t>
      </w:r>
    </w:p>
    <w:p w:rsidR="00F16718" w:rsidRPr="00DC7A9F" w:rsidRDefault="00F16718" w:rsidP="008A5150">
      <w:pPr>
        <w:pStyle w:val="ConsPlusNormal"/>
        <w:spacing w:line="360" w:lineRule="atLeast"/>
        <w:ind w:firstLine="714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6. Разместить настоящее постановление на </w:t>
      </w:r>
      <w:r w:rsidR="008A5150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</w:t>
      </w:r>
      <w:r w:rsidR="00C4290D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фициальном </w:t>
      </w:r>
      <w:proofErr w:type="gramStart"/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нтернет-портале</w:t>
      </w:r>
      <w:proofErr w:type="gramEnd"/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равовой информации</w:t>
      </w:r>
      <w:r w:rsidR="008A5150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(www.pravo.gov.ru) и официальном сайте Республики Тыва в информационно-телекоммуникационной сети </w:t>
      </w:r>
      <w:r w:rsidR="008A5150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нтернет</w:t>
      </w:r>
      <w:r w:rsidR="008A5150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143D62" w:rsidRPr="00DC7A9F" w:rsidRDefault="00143D62" w:rsidP="00143D62">
      <w:pPr>
        <w:pStyle w:val="ConsPlusNormal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143D62" w:rsidRPr="00DC7A9F" w:rsidRDefault="00143D62" w:rsidP="00143D62">
      <w:pPr>
        <w:pStyle w:val="ConsPlusNormal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143D62" w:rsidRPr="00DC7A9F" w:rsidRDefault="00143D62" w:rsidP="00143D62">
      <w:pPr>
        <w:pStyle w:val="ConsPlusNormal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F16718" w:rsidRPr="00DC7A9F" w:rsidRDefault="00F16718" w:rsidP="008A5150">
      <w:pPr>
        <w:pStyle w:val="ConsPlusNormal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лава Республики Тыва</w:t>
      </w:r>
      <w:r w:rsidR="008A5150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                                                                    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.</w:t>
      </w:r>
      <w:r w:rsidR="00143D62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Х</w:t>
      </w:r>
      <w:r w:rsidR="008A5150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валыг</w:t>
      </w:r>
    </w:p>
    <w:p w:rsidR="00F16718" w:rsidRPr="00DC7A9F" w:rsidRDefault="00F16718" w:rsidP="00F16718">
      <w:pPr>
        <w:pStyle w:val="ConsPlusNormal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C8275C" w:rsidRPr="00DC7A9F" w:rsidRDefault="00C8275C" w:rsidP="00E07137">
      <w:pPr>
        <w:spacing w:after="0" w:line="240" w:lineRule="auto"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  <w:sectPr w:rsidR="00C8275C" w:rsidRPr="00DC7A9F" w:rsidSect="00006982">
          <w:headerReference w:type="default" r:id="rId9"/>
          <w:pgSz w:w="11906" w:h="16838"/>
          <w:pgMar w:top="1134" w:right="567" w:bottom="1134" w:left="1134" w:header="708" w:footer="708" w:gutter="0"/>
          <w:cols w:space="708"/>
          <w:titlePg/>
          <w:docGrid w:linePitch="360"/>
        </w:sectPr>
      </w:pPr>
    </w:p>
    <w:p w:rsidR="00E07137" w:rsidRPr="00DC7A9F" w:rsidRDefault="00F16718" w:rsidP="008A5150">
      <w:pPr>
        <w:spacing w:after="0" w:line="240" w:lineRule="auto"/>
        <w:ind w:left="6237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Утверждена</w:t>
      </w:r>
    </w:p>
    <w:p w:rsidR="00F16718" w:rsidRPr="00DC7A9F" w:rsidRDefault="00F16718" w:rsidP="008A5150">
      <w:pPr>
        <w:spacing w:after="0" w:line="240" w:lineRule="auto"/>
        <w:ind w:left="6237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становлением Правительства</w:t>
      </w:r>
    </w:p>
    <w:p w:rsidR="00F16718" w:rsidRPr="00DC7A9F" w:rsidRDefault="00F16718" w:rsidP="008A5150">
      <w:pPr>
        <w:pStyle w:val="ConsPlusNormal"/>
        <w:ind w:left="6237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еспублики Тыва</w:t>
      </w:r>
    </w:p>
    <w:p w:rsidR="000177F9" w:rsidRDefault="000177F9" w:rsidP="000177F9">
      <w:pPr>
        <w:pStyle w:val="ConsPlusTitle"/>
        <w:spacing w:line="360" w:lineRule="auto"/>
        <w:ind w:left="5529" w:firstLine="135"/>
        <w:jc w:val="center"/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 xml:space="preserve">      от 29 декабря 2023 г. № 953</w:t>
      </w:r>
    </w:p>
    <w:p w:rsidR="008A5150" w:rsidRPr="00DC7A9F" w:rsidRDefault="008A5150" w:rsidP="008A5150">
      <w:pPr>
        <w:pStyle w:val="ConsPlusNormal"/>
        <w:ind w:left="6237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8A5150" w:rsidRPr="00DC7A9F" w:rsidRDefault="008A5150" w:rsidP="008A5150">
      <w:pPr>
        <w:pStyle w:val="ConsPlusNormal"/>
        <w:ind w:left="6237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F16718" w:rsidRPr="00DC7A9F" w:rsidRDefault="008A5150">
      <w:pPr>
        <w:pStyle w:val="ConsPlusTitle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1" w:name="P37"/>
      <w:bookmarkEnd w:id="1"/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ЕРРИТОРИАЛЬНАЯ ПРОГРАММА</w:t>
      </w:r>
    </w:p>
    <w:p w:rsidR="00F16718" w:rsidRPr="00DC7A9F" w:rsidRDefault="00F16718" w:rsidP="008A5150">
      <w:pPr>
        <w:pStyle w:val="ConsPlusTitle"/>
        <w:jc w:val="center"/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государственных гарантий бесплатного оказания гражданам</w:t>
      </w:r>
    </w:p>
    <w:p w:rsidR="00F16718" w:rsidRPr="00DC7A9F" w:rsidRDefault="00F16718" w:rsidP="008A5150">
      <w:pPr>
        <w:pStyle w:val="ConsPlusTitle"/>
        <w:jc w:val="center"/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 xml:space="preserve">медицинской помощи в Республике Тыва на </w:t>
      </w:r>
      <w:r w:rsidRPr="00DC7A9F">
        <w:rPr>
          <w:rFonts w:ascii="Times New Roman" w:hAnsi="Times New Roman" w:cs="Times New Roman"/>
          <w:b w:val="0"/>
          <w:bCs/>
          <w:color w:val="0D0D0D" w:themeColor="text1" w:themeTint="F2"/>
          <w:sz w:val="28"/>
          <w:szCs w:val="28"/>
        </w:rPr>
        <w:t>2024</w:t>
      </w:r>
      <w:r w:rsidRPr="00DC7A9F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 xml:space="preserve"> год</w:t>
      </w:r>
    </w:p>
    <w:p w:rsidR="00F16718" w:rsidRPr="00DC7A9F" w:rsidRDefault="00F16718" w:rsidP="008A5150">
      <w:pPr>
        <w:pStyle w:val="ConsPlusTitle"/>
        <w:jc w:val="center"/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 xml:space="preserve">и на плановый период </w:t>
      </w:r>
      <w:r w:rsidRPr="00DC7A9F">
        <w:rPr>
          <w:rFonts w:ascii="Times New Roman" w:hAnsi="Times New Roman" w:cs="Times New Roman"/>
          <w:b w:val="0"/>
          <w:bCs/>
          <w:color w:val="0D0D0D" w:themeColor="text1" w:themeTint="F2"/>
          <w:sz w:val="28"/>
          <w:szCs w:val="28"/>
        </w:rPr>
        <w:t xml:space="preserve">2025 </w:t>
      </w:r>
      <w:r w:rsidRPr="00DC7A9F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 xml:space="preserve">и </w:t>
      </w:r>
      <w:r w:rsidRPr="00DC7A9F">
        <w:rPr>
          <w:rFonts w:ascii="Times New Roman" w:hAnsi="Times New Roman" w:cs="Times New Roman"/>
          <w:b w:val="0"/>
          <w:bCs/>
          <w:color w:val="0D0D0D" w:themeColor="text1" w:themeTint="F2"/>
          <w:sz w:val="28"/>
          <w:szCs w:val="28"/>
        </w:rPr>
        <w:t>2026</w:t>
      </w:r>
      <w:r w:rsidRPr="00DC7A9F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 xml:space="preserve"> годов</w:t>
      </w:r>
    </w:p>
    <w:p w:rsidR="00F16718" w:rsidRPr="00DC7A9F" w:rsidRDefault="00F16718" w:rsidP="008A5150">
      <w:pPr>
        <w:pStyle w:val="ConsPlusNormal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F16718" w:rsidRPr="00DC7A9F" w:rsidRDefault="00F16718" w:rsidP="004A327E">
      <w:pPr>
        <w:pStyle w:val="ConsPlusTitle"/>
        <w:jc w:val="center"/>
        <w:outlineLvl w:val="1"/>
        <w:rPr>
          <w:rFonts w:ascii="Times New Roman" w:hAnsi="Times New Roman" w:cs="Times New Roman"/>
          <w:b w:val="0"/>
          <w:color w:val="0D0D0D" w:themeColor="text1" w:themeTint="F2"/>
          <w:sz w:val="24"/>
          <w:szCs w:val="28"/>
        </w:rPr>
      </w:pPr>
      <w:proofErr w:type="gramStart"/>
      <w:r w:rsidRPr="00DC7A9F">
        <w:rPr>
          <w:rFonts w:ascii="Times New Roman" w:hAnsi="Times New Roman" w:cs="Times New Roman"/>
          <w:b w:val="0"/>
          <w:color w:val="0D0D0D" w:themeColor="text1" w:themeTint="F2"/>
          <w:sz w:val="24"/>
          <w:szCs w:val="28"/>
        </w:rPr>
        <w:t>П</w:t>
      </w:r>
      <w:proofErr w:type="gramEnd"/>
      <w:r w:rsidR="008A5150" w:rsidRPr="00DC7A9F">
        <w:rPr>
          <w:rFonts w:ascii="Times New Roman" w:hAnsi="Times New Roman" w:cs="Times New Roman"/>
          <w:b w:val="0"/>
          <w:color w:val="0D0D0D" w:themeColor="text1" w:themeTint="F2"/>
          <w:sz w:val="24"/>
          <w:szCs w:val="28"/>
        </w:rPr>
        <w:t xml:space="preserve"> </w:t>
      </w:r>
      <w:r w:rsidRPr="00DC7A9F">
        <w:rPr>
          <w:rFonts w:ascii="Times New Roman" w:hAnsi="Times New Roman" w:cs="Times New Roman"/>
          <w:b w:val="0"/>
          <w:color w:val="0D0D0D" w:themeColor="text1" w:themeTint="F2"/>
          <w:sz w:val="24"/>
          <w:szCs w:val="28"/>
        </w:rPr>
        <w:t>А</w:t>
      </w:r>
      <w:r w:rsidR="008A5150" w:rsidRPr="00DC7A9F">
        <w:rPr>
          <w:rFonts w:ascii="Times New Roman" w:hAnsi="Times New Roman" w:cs="Times New Roman"/>
          <w:b w:val="0"/>
          <w:color w:val="0D0D0D" w:themeColor="text1" w:themeTint="F2"/>
          <w:sz w:val="24"/>
          <w:szCs w:val="28"/>
        </w:rPr>
        <w:t xml:space="preserve"> </w:t>
      </w:r>
      <w:r w:rsidRPr="00DC7A9F">
        <w:rPr>
          <w:rFonts w:ascii="Times New Roman" w:hAnsi="Times New Roman" w:cs="Times New Roman"/>
          <w:b w:val="0"/>
          <w:color w:val="0D0D0D" w:themeColor="text1" w:themeTint="F2"/>
          <w:sz w:val="24"/>
          <w:szCs w:val="28"/>
        </w:rPr>
        <w:t>С</w:t>
      </w:r>
      <w:r w:rsidR="008A5150" w:rsidRPr="00DC7A9F">
        <w:rPr>
          <w:rFonts w:ascii="Times New Roman" w:hAnsi="Times New Roman" w:cs="Times New Roman"/>
          <w:b w:val="0"/>
          <w:color w:val="0D0D0D" w:themeColor="text1" w:themeTint="F2"/>
          <w:sz w:val="24"/>
          <w:szCs w:val="28"/>
        </w:rPr>
        <w:t xml:space="preserve"> </w:t>
      </w:r>
      <w:r w:rsidRPr="00DC7A9F">
        <w:rPr>
          <w:rFonts w:ascii="Times New Roman" w:hAnsi="Times New Roman" w:cs="Times New Roman"/>
          <w:b w:val="0"/>
          <w:color w:val="0D0D0D" w:themeColor="text1" w:themeTint="F2"/>
          <w:sz w:val="24"/>
          <w:szCs w:val="28"/>
        </w:rPr>
        <w:t>П</w:t>
      </w:r>
      <w:r w:rsidR="008A5150" w:rsidRPr="00DC7A9F">
        <w:rPr>
          <w:rFonts w:ascii="Times New Roman" w:hAnsi="Times New Roman" w:cs="Times New Roman"/>
          <w:b w:val="0"/>
          <w:color w:val="0D0D0D" w:themeColor="text1" w:themeTint="F2"/>
          <w:sz w:val="24"/>
          <w:szCs w:val="28"/>
        </w:rPr>
        <w:t xml:space="preserve"> </w:t>
      </w:r>
      <w:r w:rsidRPr="00DC7A9F">
        <w:rPr>
          <w:rFonts w:ascii="Times New Roman" w:hAnsi="Times New Roman" w:cs="Times New Roman"/>
          <w:b w:val="0"/>
          <w:color w:val="0D0D0D" w:themeColor="text1" w:themeTint="F2"/>
          <w:sz w:val="24"/>
          <w:szCs w:val="28"/>
        </w:rPr>
        <w:t>О</w:t>
      </w:r>
      <w:r w:rsidR="008A5150" w:rsidRPr="00DC7A9F">
        <w:rPr>
          <w:rFonts w:ascii="Times New Roman" w:hAnsi="Times New Roman" w:cs="Times New Roman"/>
          <w:b w:val="0"/>
          <w:color w:val="0D0D0D" w:themeColor="text1" w:themeTint="F2"/>
          <w:sz w:val="24"/>
          <w:szCs w:val="28"/>
        </w:rPr>
        <w:t xml:space="preserve"> </w:t>
      </w:r>
      <w:r w:rsidRPr="00DC7A9F">
        <w:rPr>
          <w:rFonts w:ascii="Times New Roman" w:hAnsi="Times New Roman" w:cs="Times New Roman"/>
          <w:b w:val="0"/>
          <w:color w:val="0D0D0D" w:themeColor="text1" w:themeTint="F2"/>
          <w:sz w:val="24"/>
          <w:szCs w:val="28"/>
        </w:rPr>
        <w:t>Р</w:t>
      </w:r>
      <w:r w:rsidR="008A5150" w:rsidRPr="00DC7A9F">
        <w:rPr>
          <w:rFonts w:ascii="Times New Roman" w:hAnsi="Times New Roman" w:cs="Times New Roman"/>
          <w:b w:val="0"/>
          <w:color w:val="0D0D0D" w:themeColor="text1" w:themeTint="F2"/>
          <w:sz w:val="24"/>
          <w:szCs w:val="28"/>
        </w:rPr>
        <w:t xml:space="preserve"> </w:t>
      </w:r>
      <w:r w:rsidRPr="00DC7A9F">
        <w:rPr>
          <w:rFonts w:ascii="Times New Roman" w:hAnsi="Times New Roman" w:cs="Times New Roman"/>
          <w:b w:val="0"/>
          <w:color w:val="0D0D0D" w:themeColor="text1" w:themeTint="F2"/>
          <w:sz w:val="24"/>
          <w:szCs w:val="28"/>
        </w:rPr>
        <w:t>Т</w:t>
      </w:r>
    </w:p>
    <w:p w:rsidR="001F61B6" w:rsidRDefault="00F16718" w:rsidP="0033590E">
      <w:pPr>
        <w:pStyle w:val="ConsPlusTitle"/>
        <w:jc w:val="center"/>
        <w:rPr>
          <w:rFonts w:ascii="Times New Roman" w:hAnsi="Times New Roman" w:cs="Times New Roman"/>
          <w:b w:val="0"/>
          <w:color w:val="0D0D0D" w:themeColor="text1" w:themeTint="F2"/>
          <w:sz w:val="24"/>
          <w:szCs w:val="28"/>
        </w:rPr>
      </w:pPr>
      <w:r w:rsidRPr="00DC7A9F">
        <w:rPr>
          <w:rFonts w:ascii="Times New Roman" w:hAnsi="Times New Roman" w:cs="Times New Roman"/>
          <w:b w:val="0"/>
          <w:color w:val="0D0D0D" w:themeColor="text1" w:themeTint="F2"/>
          <w:sz w:val="24"/>
          <w:szCs w:val="28"/>
        </w:rPr>
        <w:t xml:space="preserve">Территориальной программы </w:t>
      </w:r>
      <w:proofErr w:type="gramStart"/>
      <w:r w:rsidRPr="00DC7A9F">
        <w:rPr>
          <w:rFonts w:ascii="Times New Roman" w:hAnsi="Times New Roman" w:cs="Times New Roman"/>
          <w:b w:val="0"/>
          <w:color w:val="0D0D0D" w:themeColor="text1" w:themeTint="F2"/>
          <w:sz w:val="24"/>
          <w:szCs w:val="28"/>
        </w:rPr>
        <w:t>государственных</w:t>
      </w:r>
      <w:proofErr w:type="gramEnd"/>
      <w:r w:rsidRPr="00DC7A9F">
        <w:rPr>
          <w:rFonts w:ascii="Times New Roman" w:hAnsi="Times New Roman" w:cs="Times New Roman"/>
          <w:b w:val="0"/>
          <w:color w:val="0D0D0D" w:themeColor="text1" w:themeTint="F2"/>
          <w:sz w:val="24"/>
          <w:szCs w:val="28"/>
        </w:rPr>
        <w:t xml:space="preserve"> </w:t>
      </w:r>
    </w:p>
    <w:p w:rsidR="001F61B6" w:rsidRDefault="00E61C72" w:rsidP="0033590E">
      <w:pPr>
        <w:pStyle w:val="ConsPlusTitle"/>
        <w:jc w:val="center"/>
        <w:rPr>
          <w:rFonts w:ascii="Times New Roman" w:hAnsi="Times New Roman" w:cs="Times New Roman"/>
          <w:b w:val="0"/>
          <w:color w:val="0D0D0D" w:themeColor="text1" w:themeTint="F2"/>
          <w:sz w:val="24"/>
          <w:szCs w:val="28"/>
        </w:rPr>
      </w:pPr>
      <w:r>
        <w:rPr>
          <w:rFonts w:ascii="Times New Roman" w:hAnsi="Times New Roman" w:cs="Times New Roman"/>
          <w:b w:val="0"/>
          <w:color w:val="0D0D0D" w:themeColor="text1" w:themeTint="F2"/>
          <w:sz w:val="24"/>
          <w:szCs w:val="28"/>
        </w:rPr>
        <w:t>г</w:t>
      </w:r>
      <w:r w:rsidR="00F16718" w:rsidRPr="00DC7A9F">
        <w:rPr>
          <w:rFonts w:ascii="Times New Roman" w:hAnsi="Times New Roman" w:cs="Times New Roman"/>
          <w:b w:val="0"/>
          <w:color w:val="0D0D0D" w:themeColor="text1" w:themeTint="F2"/>
          <w:sz w:val="24"/>
          <w:szCs w:val="28"/>
        </w:rPr>
        <w:t>арантий</w:t>
      </w:r>
      <w:r w:rsidR="008A5150" w:rsidRPr="00DC7A9F">
        <w:rPr>
          <w:rFonts w:ascii="Times New Roman" w:hAnsi="Times New Roman" w:cs="Times New Roman"/>
          <w:b w:val="0"/>
          <w:color w:val="0D0D0D" w:themeColor="text1" w:themeTint="F2"/>
          <w:sz w:val="24"/>
          <w:szCs w:val="28"/>
        </w:rPr>
        <w:t xml:space="preserve"> </w:t>
      </w:r>
      <w:r w:rsidR="00F16718" w:rsidRPr="00DC7A9F">
        <w:rPr>
          <w:rFonts w:ascii="Times New Roman" w:hAnsi="Times New Roman" w:cs="Times New Roman"/>
          <w:b w:val="0"/>
          <w:color w:val="0D0D0D" w:themeColor="text1" w:themeTint="F2"/>
          <w:sz w:val="24"/>
          <w:szCs w:val="28"/>
        </w:rPr>
        <w:t xml:space="preserve">бесплатного оказания гражданам </w:t>
      </w:r>
      <w:proofErr w:type="gramStart"/>
      <w:r w:rsidR="00F16718" w:rsidRPr="00DC7A9F">
        <w:rPr>
          <w:rFonts w:ascii="Times New Roman" w:hAnsi="Times New Roman" w:cs="Times New Roman"/>
          <w:b w:val="0"/>
          <w:color w:val="0D0D0D" w:themeColor="text1" w:themeTint="F2"/>
          <w:sz w:val="24"/>
          <w:szCs w:val="28"/>
        </w:rPr>
        <w:t>медицинской</w:t>
      </w:r>
      <w:proofErr w:type="gramEnd"/>
    </w:p>
    <w:p w:rsidR="008A5150" w:rsidRPr="00DC7A9F" w:rsidRDefault="00F16718" w:rsidP="0033590E">
      <w:pPr>
        <w:pStyle w:val="ConsPlusTitle"/>
        <w:jc w:val="center"/>
        <w:rPr>
          <w:rFonts w:ascii="Times New Roman" w:hAnsi="Times New Roman" w:cs="Times New Roman"/>
          <w:b w:val="0"/>
          <w:color w:val="0D0D0D" w:themeColor="text1" w:themeTint="F2"/>
          <w:sz w:val="24"/>
          <w:szCs w:val="28"/>
        </w:rPr>
      </w:pPr>
      <w:r w:rsidRPr="00DC7A9F">
        <w:rPr>
          <w:rFonts w:ascii="Times New Roman" w:hAnsi="Times New Roman" w:cs="Times New Roman"/>
          <w:b w:val="0"/>
          <w:color w:val="0D0D0D" w:themeColor="text1" w:themeTint="F2"/>
          <w:sz w:val="24"/>
          <w:szCs w:val="28"/>
        </w:rPr>
        <w:t xml:space="preserve"> помощи</w:t>
      </w:r>
      <w:r w:rsidR="0033590E" w:rsidRPr="00DC7A9F">
        <w:rPr>
          <w:rFonts w:ascii="Times New Roman" w:hAnsi="Times New Roman" w:cs="Times New Roman"/>
          <w:b w:val="0"/>
          <w:color w:val="0D0D0D" w:themeColor="text1" w:themeTint="F2"/>
          <w:sz w:val="24"/>
          <w:szCs w:val="28"/>
        </w:rPr>
        <w:t xml:space="preserve"> </w:t>
      </w:r>
      <w:r w:rsidRPr="00DC7A9F">
        <w:rPr>
          <w:rFonts w:ascii="Times New Roman" w:hAnsi="Times New Roman" w:cs="Times New Roman"/>
          <w:b w:val="0"/>
          <w:color w:val="0D0D0D" w:themeColor="text1" w:themeTint="F2"/>
          <w:sz w:val="24"/>
          <w:szCs w:val="28"/>
        </w:rPr>
        <w:t xml:space="preserve">в Республике Тыва </w:t>
      </w:r>
      <w:r w:rsidR="0033590E" w:rsidRPr="00DC7A9F">
        <w:rPr>
          <w:rFonts w:ascii="Times New Roman" w:hAnsi="Times New Roman" w:cs="Times New Roman"/>
          <w:b w:val="0"/>
          <w:color w:val="0D0D0D" w:themeColor="text1" w:themeTint="F2"/>
          <w:sz w:val="24"/>
          <w:szCs w:val="28"/>
        </w:rPr>
        <w:t xml:space="preserve">на </w:t>
      </w:r>
      <w:r w:rsidR="0033590E" w:rsidRPr="00DC7A9F">
        <w:rPr>
          <w:rFonts w:ascii="Times New Roman" w:hAnsi="Times New Roman" w:cs="Times New Roman"/>
          <w:b w:val="0"/>
          <w:bCs/>
          <w:color w:val="0D0D0D" w:themeColor="text1" w:themeTint="F2"/>
          <w:sz w:val="24"/>
          <w:szCs w:val="28"/>
        </w:rPr>
        <w:t>2024</w:t>
      </w:r>
      <w:r w:rsidR="0033590E" w:rsidRPr="00DC7A9F">
        <w:rPr>
          <w:rFonts w:ascii="Times New Roman" w:hAnsi="Times New Roman" w:cs="Times New Roman"/>
          <w:b w:val="0"/>
          <w:color w:val="0D0D0D" w:themeColor="text1" w:themeTint="F2"/>
          <w:sz w:val="24"/>
          <w:szCs w:val="28"/>
        </w:rPr>
        <w:t xml:space="preserve"> год и </w:t>
      </w:r>
      <w:proofErr w:type="gramStart"/>
      <w:r w:rsidR="0033590E" w:rsidRPr="00DC7A9F">
        <w:rPr>
          <w:rFonts w:ascii="Times New Roman" w:hAnsi="Times New Roman" w:cs="Times New Roman"/>
          <w:b w:val="0"/>
          <w:color w:val="0D0D0D" w:themeColor="text1" w:themeTint="F2"/>
          <w:sz w:val="24"/>
          <w:szCs w:val="28"/>
        </w:rPr>
        <w:t>на</w:t>
      </w:r>
      <w:proofErr w:type="gramEnd"/>
      <w:r w:rsidR="0033590E" w:rsidRPr="00DC7A9F">
        <w:rPr>
          <w:rFonts w:ascii="Times New Roman" w:hAnsi="Times New Roman" w:cs="Times New Roman"/>
          <w:b w:val="0"/>
          <w:color w:val="0D0D0D" w:themeColor="text1" w:themeTint="F2"/>
          <w:sz w:val="24"/>
          <w:szCs w:val="28"/>
        </w:rPr>
        <w:t xml:space="preserve"> плановый </w:t>
      </w:r>
    </w:p>
    <w:p w:rsidR="008A5150" w:rsidRDefault="0033590E" w:rsidP="0033590E">
      <w:pPr>
        <w:pStyle w:val="ConsPlusTitle"/>
        <w:jc w:val="center"/>
        <w:rPr>
          <w:rFonts w:ascii="Times New Roman" w:hAnsi="Times New Roman" w:cs="Times New Roman"/>
          <w:b w:val="0"/>
          <w:color w:val="0D0D0D" w:themeColor="text1" w:themeTint="F2"/>
          <w:sz w:val="24"/>
          <w:szCs w:val="28"/>
        </w:rPr>
      </w:pPr>
      <w:r w:rsidRPr="00DC7A9F">
        <w:rPr>
          <w:rFonts w:ascii="Times New Roman" w:hAnsi="Times New Roman" w:cs="Times New Roman"/>
          <w:b w:val="0"/>
          <w:color w:val="0D0D0D" w:themeColor="text1" w:themeTint="F2"/>
          <w:sz w:val="24"/>
          <w:szCs w:val="28"/>
        </w:rPr>
        <w:t xml:space="preserve">период </w:t>
      </w:r>
      <w:r w:rsidRPr="00DC7A9F">
        <w:rPr>
          <w:rFonts w:ascii="Times New Roman" w:hAnsi="Times New Roman" w:cs="Times New Roman"/>
          <w:b w:val="0"/>
          <w:bCs/>
          <w:color w:val="0D0D0D" w:themeColor="text1" w:themeTint="F2"/>
          <w:sz w:val="24"/>
          <w:szCs w:val="28"/>
        </w:rPr>
        <w:t xml:space="preserve">2025 </w:t>
      </w:r>
      <w:r w:rsidRPr="00DC7A9F">
        <w:rPr>
          <w:rFonts w:ascii="Times New Roman" w:hAnsi="Times New Roman" w:cs="Times New Roman"/>
          <w:b w:val="0"/>
          <w:color w:val="0D0D0D" w:themeColor="text1" w:themeTint="F2"/>
          <w:sz w:val="24"/>
          <w:szCs w:val="28"/>
        </w:rPr>
        <w:t xml:space="preserve">и </w:t>
      </w:r>
      <w:r w:rsidRPr="00DC7A9F">
        <w:rPr>
          <w:rFonts w:ascii="Times New Roman" w:hAnsi="Times New Roman" w:cs="Times New Roman"/>
          <w:b w:val="0"/>
          <w:bCs/>
          <w:color w:val="0D0D0D" w:themeColor="text1" w:themeTint="F2"/>
          <w:sz w:val="24"/>
          <w:szCs w:val="28"/>
        </w:rPr>
        <w:t>2026</w:t>
      </w:r>
      <w:r w:rsidRPr="00DC7A9F">
        <w:rPr>
          <w:rFonts w:ascii="Times New Roman" w:hAnsi="Times New Roman" w:cs="Times New Roman"/>
          <w:b w:val="0"/>
          <w:color w:val="0D0D0D" w:themeColor="text1" w:themeTint="F2"/>
          <w:sz w:val="24"/>
          <w:szCs w:val="28"/>
        </w:rPr>
        <w:t xml:space="preserve"> годов</w:t>
      </w:r>
      <w:r w:rsidR="001F61B6">
        <w:rPr>
          <w:rFonts w:ascii="Times New Roman" w:hAnsi="Times New Roman" w:cs="Times New Roman"/>
          <w:b w:val="0"/>
          <w:color w:val="0D0D0D" w:themeColor="text1" w:themeTint="F2"/>
          <w:sz w:val="24"/>
          <w:szCs w:val="28"/>
        </w:rPr>
        <w:t xml:space="preserve"> </w:t>
      </w:r>
      <w:r w:rsidR="00DC7A9F" w:rsidRPr="00DC7A9F">
        <w:rPr>
          <w:rFonts w:ascii="Times New Roman" w:hAnsi="Times New Roman" w:cs="Times New Roman"/>
          <w:b w:val="0"/>
          <w:color w:val="0D0D0D" w:themeColor="text1" w:themeTint="F2"/>
          <w:sz w:val="24"/>
          <w:szCs w:val="28"/>
        </w:rPr>
        <w:t>(далее – Программа)</w:t>
      </w:r>
    </w:p>
    <w:p w:rsidR="001F61B6" w:rsidRPr="00DC7A9F" w:rsidRDefault="001F61B6" w:rsidP="0033590E">
      <w:pPr>
        <w:pStyle w:val="ConsPlusTitle"/>
        <w:jc w:val="center"/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</w:pPr>
    </w:p>
    <w:tbl>
      <w:tblPr>
        <w:tblStyle w:val="18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95"/>
        <w:gridCol w:w="283"/>
        <w:gridCol w:w="7228"/>
      </w:tblGrid>
      <w:tr w:rsidR="00DC7A9F" w:rsidRPr="00DC7A9F" w:rsidTr="00DC7A9F">
        <w:trPr>
          <w:jc w:val="center"/>
        </w:trPr>
        <w:tc>
          <w:tcPr>
            <w:tcW w:w="2695" w:type="dxa"/>
          </w:tcPr>
          <w:p w:rsidR="008A5150" w:rsidRPr="00DC7A9F" w:rsidRDefault="008A5150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C7A9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аименование Пр</w:t>
            </w:r>
            <w:r w:rsidRPr="00DC7A9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</w:t>
            </w:r>
            <w:r w:rsidRPr="00DC7A9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раммы</w:t>
            </w:r>
          </w:p>
        </w:tc>
        <w:tc>
          <w:tcPr>
            <w:tcW w:w="283" w:type="dxa"/>
          </w:tcPr>
          <w:p w:rsidR="008A5150" w:rsidRPr="00DC7A9F" w:rsidRDefault="008A5150" w:rsidP="008A5150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C7A9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–</w:t>
            </w:r>
          </w:p>
        </w:tc>
        <w:tc>
          <w:tcPr>
            <w:tcW w:w="7228" w:type="dxa"/>
          </w:tcPr>
          <w:p w:rsidR="008A5150" w:rsidRPr="00DC7A9F" w:rsidRDefault="008A5150" w:rsidP="00006982">
            <w:pPr>
              <w:pStyle w:val="ConsPlusNormal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C7A9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Территориальная программа государственных гарантий бесплатного оказания гражданам медицинской помощи в Республике Тыва на </w:t>
            </w:r>
            <w:r w:rsidRPr="00DC7A9F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2024</w:t>
            </w:r>
            <w:r w:rsidRPr="00DC7A9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год и на плановый период </w:t>
            </w:r>
            <w:r w:rsidRPr="00DC7A9F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 xml:space="preserve">2025 </w:t>
            </w:r>
            <w:r w:rsidRPr="00DC7A9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и </w:t>
            </w:r>
            <w:r w:rsidRPr="00DC7A9F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2026</w:t>
            </w:r>
            <w:r w:rsidRPr="00DC7A9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годов (далее </w:t>
            </w:r>
            <w:r w:rsidR="00DC7A9F" w:rsidRPr="00DC7A9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–</w:t>
            </w:r>
            <w:r w:rsidRPr="00DC7A9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Програ</w:t>
            </w:r>
            <w:r w:rsidRPr="00DC7A9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</w:t>
            </w:r>
            <w:r w:rsidRPr="00DC7A9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а)</w:t>
            </w:r>
          </w:p>
          <w:p w:rsidR="00DC7A9F" w:rsidRPr="00DC7A9F" w:rsidRDefault="00DC7A9F" w:rsidP="00006982">
            <w:pPr>
              <w:pStyle w:val="ConsPlusNormal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DC7A9F" w:rsidRPr="00DC7A9F" w:rsidTr="00DC7A9F">
        <w:trPr>
          <w:jc w:val="center"/>
        </w:trPr>
        <w:tc>
          <w:tcPr>
            <w:tcW w:w="2695" w:type="dxa"/>
          </w:tcPr>
          <w:p w:rsidR="008A5150" w:rsidRPr="00DC7A9F" w:rsidRDefault="008A5150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C7A9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осударственный зака</w:t>
            </w:r>
            <w:r w:rsidRPr="00DC7A9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</w:t>
            </w:r>
            <w:r w:rsidRPr="00DC7A9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чик Программы</w:t>
            </w:r>
          </w:p>
          <w:p w:rsidR="00DC7A9F" w:rsidRPr="00DC7A9F" w:rsidRDefault="00DC7A9F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3" w:type="dxa"/>
          </w:tcPr>
          <w:p w:rsidR="008A5150" w:rsidRPr="00DC7A9F" w:rsidRDefault="008A5150" w:rsidP="008A5150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C7A9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–</w:t>
            </w:r>
          </w:p>
        </w:tc>
        <w:tc>
          <w:tcPr>
            <w:tcW w:w="7228" w:type="dxa"/>
          </w:tcPr>
          <w:p w:rsidR="008A5150" w:rsidRPr="00DC7A9F" w:rsidRDefault="008A5150" w:rsidP="00006982">
            <w:pPr>
              <w:pStyle w:val="ConsPlusNormal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C7A9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инистерство здравоохранения Республики Тыва</w:t>
            </w:r>
          </w:p>
        </w:tc>
      </w:tr>
      <w:tr w:rsidR="00DC7A9F" w:rsidRPr="00DC7A9F" w:rsidTr="00DC7A9F">
        <w:trPr>
          <w:jc w:val="center"/>
        </w:trPr>
        <w:tc>
          <w:tcPr>
            <w:tcW w:w="2695" w:type="dxa"/>
          </w:tcPr>
          <w:p w:rsidR="008A5150" w:rsidRPr="00DC7A9F" w:rsidRDefault="008A5150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C7A9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сновной разработчик Программы</w:t>
            </w:r>
          </w:p>
          <w:p w:rsidR="00DC7A9F" w:rsidRPr="00DC7A9F" w:rsidRDefault="00DC7A9F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3" w:type="dxa"/>
          </w:tcPr>
          <w:p w:rsidR="008A5150" w:rsidRPr="00DC7A9F" w:rsidRDefault="008A5150" w:rsidP="008A5150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C7A9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–</w:t>
            </w:r>
          </w:p>
        </w:tc>
        <w:tc>
          <w:tcPr>
            <w:tcW w:w="7228" w:type="dxa"/>
          </w:tcPr>
          <w:p w:rsidR="008A5150" w:rsidRPr="00DC7A9F" w:rsidRDefault="008A5150" w:rsidP="00006982">
            <w:pPr>
              <w:pStyle w:val="ConsPlusNormal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C7A9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инистерство здравоохранения Республики Тыва</w:t>
            </w:r>
          </w:p>
        </w:tc>
      </w:tr>
      <w:tr w:rsidR="00DC7A9F" w:rsidRPr="00DC7A9F" w:rsidTr="00DC7A9F">
        <w:trPr>
          <w:jc w:val="center"/>
        </w:trPr>
        <w:tc>
          <w:tcPr>
            <w:tcW w:w="2695" w:type="dxa"/>
          </w:tcPr>
          <w:p w:rsidR="008A5150" w:rsidRPr="00DC7A9F" w:rsidRDefault="008A5150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C7A9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Цели и задачи Програ</w:t>
            </w:r>
            <w:r w:rsidRPr="00DC7A9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</w:t>
            </w:r>
            <w:r w:rsidRPr="00DC7A9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ы</w:t>
            </w:r>
          </w:p>
        </w:tc>
        <w:tc>
          <w:tcPr>
            <w:tcW w:w="283" w:type="dxa"/>
          </w:tcPr>
          <w:p w:rsidR="008A5150" w:rsidRPr="00DC7A9F" w:rsidRDefault="008A5150" w:rsidP="008A5150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C7A9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–</w:t>
            </w:r>
          </w:p>
        </w:tc>
        <w:tc>
          <w:tcPr>
            <w:tcW w:w="7228" w:type="dxa"/>
          </w:tcPr>
          <w:p w:rsidR="008A5150" w:rsidRPr="00DC7A9F" w:rsidRDefault="008A5150" w:rsidP="00006982">
            <w:pPr>
              <w:pStyle w:val="ConsPlusNormal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C7A9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оздание единого механизма реализации конституционного права граждан на бесплатную медицинскую помощь гарантированного объема и качества за счет источников финансирования, предусмо</w:t>
            </w:r>
            <w:r w:rsidRPr="00DC7A9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</w:t>
            </w:r>
            <w:r w:rsidRPr="00DC7A9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нных законодательством, обеспечение сбалансированности обяз</w:t>
            </w:r>
            <w:r w:rsidRPr="00DC7A9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</w:t>
            </w:r>
            <w:r w:rsidRPr="00DC7A9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ельств по предоставлению гражданам бесплатной медицинской п</w:t>
            </w:r>
            <w:r w:rsidRPr="00DC7A9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</w:t>
            </w:r>
            <w:r w:rsidRPr="00DC7A9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мощи и выделяемых для этого финансовых средств, с учетом </w:t>
            </w:r>
            <w:proofErr w:type="gramStart"/>
            <w:r w:rsidRPr="00DC7A9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ов</w:t>
            </w:r>
            <w:r w:rsidRPr="00DC7A9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ы</w:t>
            </w:r>
            <w:r w:rsidRPr="00DC7A9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шения эффективности использования имеющихся ресурсов здрав</w:t>
            </w:r>
            <w:r w:rsidRPr="00DC7A9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</w:t>
            </w:r>
            <w:r w:rsidRPr="00DC7A9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хранения Республики</w:t>
            </w:r>
            <w:proofErr w:type="gramEnd"/>
            <w:r w:rsidRPr="00DC7A9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Тыва</w:t>
            </w:r>
          </w:p>
          <w:p w:rsidR="00DC7A9F" w:rsidRPr="00DC7A9F" w:rsidRDefault="00DC7A9F" w:rsidP="00006982">
            <w:pPr>
              <w:pStyle w:val="ConsPlusNormal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DC7A9F" w:rsidRPr="00DC7A9F" w:rsidTr="00DC7A9F">
        <w:trPr>
          <w:jc w:val="center"/>
        </w:trPr>
        <w:tc>
          <w:tcPr>
            <w:tcW w:w="2695" w:type="dxa"/>
          </w:tcPr>
          <w:p w:rsidR="008A5150" w:rsidRPr="00DC7A9F" w:rsidRDefault="008A5150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C7A9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роки реализации Пр</w:t>
            </w:r>
            <w:r w:rsidRPr="00DC7A9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</w:t>
            </w:r>
            <w:r w:rsidRPr="00DC7A9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раммы</w:t>
            </w:r>
          </w:p>
        </w:tc>
        <w:tc>
          <w:tcPr>
            <w:tcW w:w="283" w:type="dxa"/>
          </w:tcPr>
          <w:p w:rsidR="008A5150" w:rsidRPr="00DC7A9F" w:rsidRDefault="008A5150" w:rsidP="008A5150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C7A9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–</w:t>
            </w:r>
          </w:p>
        </w:tc>
        <w:tc>
          <w:tcPr>
            <w:tcW w:w="7228" w:type="dxa"/>
          </w:tcPr>
          <w:p w:rsidR="008A5150" w:rsidRPr="00DC7A9F" w:rsidRDefault="008A5150" w:rsidP="00006982">
            <w:pPr>
              <w:pStyle w:val="ConsPlusNormal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C7A9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ограмма реализуется в течение 2024 года и в плановом периоде 2025 и 2026 годов</w:t>
            </w:r>
          </w:p>
          <w:p w:rsidR="00DC7A9F" w:rsidRPr="00DC7A9F" w:rsidRDefault="00DC7A9F" w:rsidP="00006982">
            <w:pPr>
              <w:pStyle w:val="ConsPlusNormal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DC7A9F" w:rsidRPr="00DC7A9F" w:rsidTr="00DC7A9F">
        <w:trPr>
          <w:jc w:val="center"/>
        </w:trPr>
        <w:tc>
          <w:tcPr>
            <w:tcW w:w="2695" w:type="dxa"/>
          </w:tcPr>
          <w:p w:rsidR="008A5150" w:rsidRPr="00DC7A9F" w:rsidRDefault="008A5150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C7A9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ъемы и источники финансирования Пр</w:t>
            </w:r>
            <w:r w:rsidRPr="00DC7A9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</w:t>
            </w:r>
            <w:r w:rsidRPr="00DC7A9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раммы</w:t>
            </w:r>
          </w:p>
        </w:tc>
        <w:tc>
          <w:tcPr>
            <w:tcW w:w="283" w:type="dxa"/>
          </w:tcPr>
          <w:p w:rsidR="008A5150" w:rsidRPr="00DC7A9F" w:rsidRDefault="008A5150" w:rsidP="008A5150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C7A9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–</w:t>
            </w:r>
          </w:p>
        </w:tc>
        <w:tc>
          <w:tcPr>
            <w:tcW w:w="7228" w:type="dxa"/>
          </w:tcPr>
          <w:p w:rsidR="008A5150" w:rsidRPr="00DC7A9F" w:rsidRDefault="008A5150" w:rsidP="00006982">
            <w:pPr>
              <w:pStyle w:val="ConsPlusNormal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C7A9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а 2024 год:</w:t>
            </w:r>
          </w:p>
          <w:p w:rsidR="008A5150" w:rsidRPr="00DC7A9F" w:rsidRDefault="008A5150" w:rsidP="00006982">
            <w:pPr>
              <w:pStyle w:val="ConsPlusNormal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C7A9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редства республиканского бюджета Республики Тыва – 2 609 708,0 тыс. рублей;</w:t>
            </w:r>
          </w:p>
          <w:p w:rsidR="008A5150" w:rsidRPr="00DC7A9F" w:rsidRDefault="008A5150" w:rsidP="00006982">
            <w:pPr>
              <w:pStyle w:val="ConsPlusNormal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C7A9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редства обязательного медицинского страхования – 10 163 256,5 тыс. рублей, в том числе страховые взносы на обязательное мед</w:t>
            </w:r>
            <w:r w:rsidRPr="00DC7A9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</w:t>
            </w:r>
            <w:r w:rsidRPr="00DC7A9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цинское страхование неработающего населения – 3 735 171,87 тыс. руб</w:t>
            </w:r>
            <w:r w:rsidR="00DC7A9F" w:rsidRPr="00DC7A9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лей; </w:t>
            </w:r>
          </w:p>
          <w:p w:rsidR="008A5150" w:rsidRPr="00DC7A9F" w:rsidRDefault="008A5150" w:rsidP="00006982">
            <w:pPr>
              <w:pStyle w:val="ConsPlusNormal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C7A9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а 2025 год:</w:t>
            </w:r>
          </w:p>
          <w:p w:rsidR="00140660" w:rsidRDefault="008A5150" w:rsidP="00006982">
            <w:pPr>
              <w:pStyle w:val="ConsPlusNormal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C7A9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средства республиканского бюджета Республики Тыва – 2 765 970,2 </w:t>
            </w:r>
          </w:p>
          <w:p w:rsidR="00140660" w:rsidRDefault="00140660" w:rsidP="00006982">
            <w:pPr>
              <w:pStyle w:val="ConsPlusNormal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0177F9" w:rsidRDefault="000177F9" w:rsidP="00006982">
            <w:pPr>
              <w:pStyle w:val="ConsPlusNormal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8A5150" w:rsidRPr="00DC7A9F" w:rsidRDefault="008A5150" w:rsidP="00006982">
            <w:pPr>
              <w:pStyle w:val="ConsPlusNormal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C7A9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ыс. рублей;</w:t>
            </w:r>
          </w:p>
          <w:p w:rsidR="008A5150" w:rsidRPr="00DC7A9F" w:rsidRDefault="008A5150" w:rsidP="00006982">
            <w:pPr>
              <w:pStyle w:val="ConsPlusNormal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C7A9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редства обязательного медицинского страхования – 10 877 609,1 тыс. рублей, в том числе страховые взносы на обязательное мед</w:t>
            </w:r>
            <w:r w:rsidRPr="00DC7A9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</w:t>
            </w:r>
            <w:r w:rsidRPr="00DC7A9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цинское страхование неработающего населения – 4 035 859,28 тыс. рублей; </w:t>
            </w:r>
          </w:p>
          <w:p w:rsidR="008A5150" w:rsidRPr="00DC7A9F" w:rsidRDefault="008A5150" w:rsidP="00006982">
            <w:pPr>
              <w:pStyle w:val="ConsPlusNormal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C7A9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а 2026 год:</w:t>
            </w:r>
          </w:p>
          <w:p w:rsidR="008A5150" w:rsidRPr="00DC7A9F" w:rsidRDefault="008A5150" w:rsidP="00006982">
            <w:pPr>
              <w:pStyle w:val="ConsPlusNormal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C7A9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редства республиканского бюджета Республики Тыва – 2 991 965,3 тыс. рублей;</w:t>
            </w:r>
          </w:p>
          <w:p w:rsidR="008A5150" w:rsidRPr="00DC7A9F" w:rsidRDefault="008A5150" w:rsidP="00006982">
            <w:pPr>
              <w:pStyle w:val="ConsPlusNormal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C7A9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редства обязательного медицинского страхования – 11 604 624,7тыс. рублей, в том числе страховые взносы на обязательное м</w:t>
            </w:r>
            <w:r w:rsidRPr="00DC7A9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е</w:t>
            </w:r>
            <w:r w:rsidRPr="00DC7A9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ицинское страхование неработающего населения – 4 276 919,02 тыс. рублей</w:t>
            </w:r>
          </w:p>
          <w:p w:rsidR="00DC7A9F" w:rsidRPr="00DC7A9F" w:rsidRDefault="00DC7A9F" w:rsidP="00006982">
            <w:pPr>
              <w:pStyle w:val="ConsPlusNormal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DC7A9F" w:rsidRPr="00DC7A9F" w:rsidTr="00DC7A9F">
        <w:trPr>
          <w:jc w:val="center"/>
        </w:trPr>
        <w:tc>
          <w:tcPr>
            <w:tcW w:w="2695" w:type="dxa"/>
          </w:tcPr>
          <w:p w:rsidR="008A5150" w:rsidRPr="00DC7A9F" w:rsidRDefault="008A5150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C7A9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283" w:type="dxa"/>
          </w:tcPr>
          <w:p w:rsidR="008A5150" w:rsidRPr="00DC7A9F" w:rsidRDefault="008A5150" w:rsidP="008A5150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C7A9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–</w:t>
            </w:r>
          </w:p>
        </w:tc>
        <w:tc>
          <w:tcPr>
            <w:tcW w:w="7228" w:type="dxa"/>
          </w:tcPr>
          <w:p w:rsidR="008A5150" w:rsidRPr="00DC7A9F" w:rsidRDefault="008A5150" w:rsidP="00006982">
            <w:pPr>
              <w:pStyle w:val="ConsPlusNormal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C7A9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остижение целевых значений критериев доступности и качества бесплатной медицинской помощи, оказываемой в рамках Програ</w:t>
            </w:r>
            <w:r w:rsidRPr="00DC7A9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</w:t>
            </w:r>
            <w:r w:rsidRPr="00DC7A9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ы</w:t>
            </w:r>
          </w:p>
        </w:tc>
      </w:tr>
    </w:tbl>
    <w:p w:rsidR="00F16718" w:rsidRPr="00DC7A9F" w:rsidRDefault="00F16718" w:rsidP="00DC7A9F">
      <w:pPr>
        <w:pStyle w:val="ConsPlusNormal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F16718" w:rsidRPr="00DC7A9F" w:rsidRDefault="001F61B6" w:rsidP="00DC7A9F">
      <w:pPr>
        <w:pStyle w:val="ConsPlusTitle"/>
        <w:jc w:val="center"/>
        <w:outlineLvl w:val="1"/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1</w:t>
      </w:r>
      <w:r w:rsidR="00F16718" w:rsidRPr="00DC7A9F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. Общие положения</w:t>
      </w:r>
    </w:p>
    <w:p w:rsidR="00F16718" w:rsidRPr="00DC7A9F" w:rsidRDefault="00F16718" w:rsidP="00DC7A9F">
      <w:pPr>
        <w:pStyle w:val="ConsPlusNormal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F16718" w:rsidRPr="00DC7A9F" w:rsidRDefault="00F16718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соответствии с Федеральным </w:t>
      </w:r>
      <w:hyperlink r:id="rId10">
        <w:r w:rsidRPr="00DC7A9F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>законом</w:t>
        </w:r>
      </w:hyperlink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т 21 н</w:t>
      </w:r>
      <w:r w:rsidR="007F0B38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ября 2011 г. №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323-ФЗ </w:t>
      </w:r>
      <w:r w:rsid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="008A5150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б основах охраны здоровья граждан в Российской Федерации</w:t>
      </w:r>
      <w:r w:rsidR="008A5150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каждый имеет право на медицинскую помощь в гарантированном объеме, оказываемую без взим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ия платы в соответствии с программой государственных гарантий бесплатного ок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ания гражданам медицинской помощи.</w:t>
      </w:r>
    </w:p>
    <w:p w:rsidR="00F16718" w:rsidRPr="00DC7A9F" w:rsidRDefault="00F16718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1.1. </w:t>
      </w:r>
      <w:proofErr w:type="gramStart"/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ерриториальная программа государственных гарантий бесплатного ок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зания гражданам медицинской помощи в Республике Тыва </w:t>
      </w:r>
      <w:r w:rsidR="0033590E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а </w:t>
      </w:r>
      <w:r w:rsidR="0033590E" w:rsidRPr="00DC7A9F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2024</w:t>
      </w:r>
      <w:r w:rsidR="0033590E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год и на план</w:t>
      </w:r>
      <w:r w:rsidR="0033590E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r w:rsidR="0033590E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ый период </w:t>
      </w:r>
      <w:r w:rsidR="0033590E" w:rsidRPr="00DC7A9F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2025 </w:t>
      </w:r>
      <w:r w:rsidR="0033590E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и </w:t>
      </w:r>
      <w:r w:rsidR="0033590E" w:rsidRPr="00DC7A9F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2026</w:t>
      </w:r>
      <w:r w:rsidR="0033590E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годов</w:t>
      </w:r>
      <w:r w:rsid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(далее –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Территориальная программа) устанавливает перечень видов, форм и условий медицинской помощи, оказание которой осущест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ляется бесплатно, перечень заболеваний и состояний, оказание медицинской пом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щи при которых осуществляется бесплатно, категории граждан, оказание медици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кой помощи которым осуществляется бесплатно, </w:t>
      </w:r>
      <w:r w:rsidR="00386ABC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ерриториальную программу об</w:t>
      </w:r>
      <w:r w:rsidR="00386ABC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я</w:t>
      </w:r>
      <w:r w:rsidR="00386ABC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ательного</w:t>
      </w:r>
      <w:proofErr w:type="gramEnd"/>
      <w:r w:rsidR="00386ABC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медицинского страхования, 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ормативы объема медицинской помощи, нормативы финансовых затрат на единицу объема медицинской помощи, подуш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ые нормативы финансирования, порядок и структуру формирования тарифов на медицинскую помощь и способы ее опл</w:t>
      </w:r>
      <w:r w:rsidR="00386ABC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ты, а также порядки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 услови</w:t>
      </w:r>
      <w:r w:rsidR="00386ABC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я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редоста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ления медицинской помощи, критери</w:t>
      </w:r>
      <w:r w:rsidR="00386ABC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доступности и качества медицинской пом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щи.</w:t>
      </w:r>
    </w:p>
    <w:p w:rsidR="00F16718" w:rsidRDefault="00F16718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1.2. </w:t>
      </w:r>
      <w:proofErr w:type="gramStart"/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ерриториальная программа сформирована с учетом порядков оказания медицинской помощи</w:t>
      </w:r>
      <w:r w:rsidR="00CA3BD8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тандартов медицинской помощи, </w:t>
      </w:r>
      <w:r w:rsidR="00CA3BD8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линических рекоменд</w:t>
      </w:r>
      <w:r w:rsidR="00CA3BD8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</w:t>
      </w:r>
      <w:r w:rsidR="00CA3BD8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ций, а также с учетом 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собенностей половозрастного состава </w:t>
      </w:r>
      <w:r w:rsidR="004A40DE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 плотности насел</w:t>
      </w:r>
      <w:r w:rsidR="004A40DE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</w:t>
      </w:r>
      <w:r w:rsidR="004A40DE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ия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уровня и структуры заболеваемости населения Республики Тыва, основанных на данных медицинской статистики</w:t>
      </w:r>
      <w:r w:rsidR="004A40DE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proofErr w:type="gramEnd"/>
      <w:r w:rsidR="004A40DE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Кроме того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учитыва</w:t>
      </w:r>
      <w:r w:rsidR="004A40DE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ются 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лиматические и ге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рафические особенности региона и транспортн</w:t>
      </w:r>
      <w:r w:rsidR="004A40DE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я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доступность медицинских орг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изаций.</w:t>
      </w:r>
    </w:p>
    <w:p w:rsidR="00F16718" w:rsidRPr="00DC7A9F" w:rsidRDefault="00F16718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1.3. </w:t>
      </w:r>
      <w:proofErr w:type="gramStart"/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Территориальная программа разработана в соответствии с федеральными законами от 21 ноября 2011 г. </w:t>
      </w:r>
      <w:hyperlink r:id="rId11">
        <w:r w:rsidR="007F0B38" w:rsidRPr="00DC7A9F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>№</w:t>
        </w:r>
        <w:r w:rsidRPr="00DC7A9F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 xml:space="preserve"> 323-ФЗ</w:t>
        </w:r>
      </w:hyperlink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8A5150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б основах охраны здоровья граждан в 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Российской Федерации</w:t>
      </w:r>
      <w:r w:rsidR="008A5150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от 29 ноября 2010 г. </w:t>
      </w:r>
      <w:hyperlink r:id="rId12">
        <w:r w:rsidR="007F0B38" w:rsidRPr="00DC7A9F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>№</w:t>
        </w:r>
        <w:r w:rsidRPr="00DC7A9F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 xml:space="preserve"> 326-ФЗ</w:t>
        </w:r>
      </w:hyperlink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8A5150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б обязательном мед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цинском страховании в Российской Федерации</w:t>
      </w:r>
      <w:r w:rsidR="008A5150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 на основе постановления Пра</w:t>
      </w:r>
      <w:r w:rsidR="00C4290D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</w:t>
      </w:r>
      <w:r w:rsidR="00C4290D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</w:t>
      </w:r>
      <w:r w:rsidR="00C4290D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тельства Российской Федерации </w:t>
      </w:r>
      <w:r w:rsidR="0014066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т 28 декабря 2023 г. № 2353</w:t>
      </w:r>
      <w:r w:rsidR="00BB117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8A5150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 Программе гос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дарственных гарантий бесплатного оказания гражданам медицинской помощи </w:t>
      </w:r>
      <w:r w:rsidR="0033590E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а </w:t>
      </w:r>
      <w:r w:rsidR="0033590E" w:rsidRPr="00DC7A9F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2024</w:t>
      </w:r>
      <w:r w:rsidR="0033590E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год</w:t>
      </w:r>
      <w:proofErr w:type="gramEnd"/>
      <w:r w:rsidR="0033590E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 на плановый период 2025 и 2026 годов</w:t>
      </w:r>
      <w:r w:rsidR="008A5150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(далее </w:t>
      </w:r>
      <w:r w:rsidR="002E7BD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–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Базовая программа).</w:t>
      </w:r>
    </w:p>
    <w:p w:rsidR="00F16718" w:rsidRPr="00DC7A9F" w:rsidRDefault="00F16718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.4. В условиях чрезвычайной ситуации и (или) при возникновении угрозы распространения заболеваний, представляющих опасность для окружающих, Прав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ельство Российской Федерации и Правительство Республики Тыва вправе устан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ить особенности реализации Территориальной программы.</w:t>
      </w:r>
    </w:p>
    <w:p w:rsidR="00F16718" w:rsidRPr="00DC7A9F" w:rsidRDefault="00F16718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.5. Территориальная программа включает в себя:</w:t>
      </w:r>
    </w:p>
    <w:p w:rsidR="00F16718" w:rsidRPr="00DC7A9F" w:rsidRDefault="00F16718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еречень видов, форм и условий медицинской помощи, оказание которой осуществляется бесплатно;</w:t>
      </w:r>
    </w:p>
    <w:p w:rsidR="00F16718" w:rsidRPr="00DC7A9F" w:rsidRDefault="00F16718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еречень заболеваний и состояний, оказание медицинской помощи при кот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ых осуществляется бесплатно, и категории граждан, оказание медицинской пом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щи которым осуществляется бесплатно;</w:t>
      </w:r>
    </w:p>
    <w:p w:rsidR="00F16718" w:rsidRPr="00DC7A9F" w:rsidRDefault="00F16718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ерриториальную программу обязательного медицинского страхования;</w:t>
      </w:r>
    </w:p>
    <w:p w:rsidR="00F16718" w:rsidRPr="00DC7A9F" w:rsidRDefault="00F16718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финансовое обеспечение Территориальной программы;</w:t>
      </w:r>
    </w:p>
    <w:p w:rsidR="00F16718" w:rsidRPr="00DC7A9F" w:rsidRDefault="00F16718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ормативы объема медицинской помощи, нормативы финансовых затрат на единицу объема медицинской помощи, подушевые нормативы финансирования;</w:t>
      </w:r>
    </w:p>
    <w:p w:rsidR="00F16718" w:rsidRPr="00DC7A9F" w:rsidRDefault="00F16718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рядок и условия оказания медицинской помощи;</w:t>
      </w:r>
    </w:p>
    <w:p w:rsidR="00F16718" w:rsidRPr="00DC7A9F" w:rsidRDefault="00F16718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ритерии доступности и качества медицинской помощи;</w:t>
      </w:r>
    </w:p>
    <w:p w:rsidR="00F16718" w:rsidRPr="00DC7A9F" w:rsidRDefault="00F16718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еречень медицинских организаций, участвующих в реализации Территор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льной программы государственных гарантий бесплатного оказания медицинской помощи на 202</w:t>
      </w:r>
      <w:r w:rsidR="007F0B38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4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год, в том числе территориальной программы обязательного мед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цинского страхования, из них: медицинские организации, на базе которых пров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дятся профилактические медицинские осмотры и диспансеризация, и оказывающих паллиативную медицинскую помощь в стационарных условиях (приложение </w:t>
      </w:r>
      <w:r w:rsidR="007F0B38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№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1</w:t>
      </w:r>
      <w:r w:rsidR="00533251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таблица № 1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;</w:t>
      </w:r>
    </w:p>
    <w:p w:rsidR="00533251" w:rsidRPr="00DC7A9F" w:rsidRDefault="00533251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Style w:val="a3"/>
          <w:rFonts w:ascii="Times New Roman" w:hAnsi="Times New Roman" w:cs="Times New Roman"/>
          <w:color w:val="0D0D0D" w:themeColor="text1" w:themeTint="F2"/>
          <w:sz w:val="28"/>
          <w:szCs w:val="28"/>
          <w:u w:val="none"/>
        </w:rPr>
        <w:t>перечень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медицинских организаций, осуществляющих деятельность по мед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цинской реабилитации, на 2024 год (приложение № 1, таблица № 2);</w:t>
      </w:r>
    </w:p>
    <w:p w:rsidR="00F16718" w:rsidRPr="00DC7A9F" w:rsidRDefault="00F16718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еречень медицинских организаций, оказывающих медицинскую помощь в рамках Территориальной программы, в том числе за счет средств обязательного м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ицинского страхования застрахованным лицам, находящимся в стационарных о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ганизациях социального обслуживания (приложение </w:t>
      </w:r>
      <w:r w:rsidR="007F0B38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№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533251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,</w:t>
      </w:r>
      <w:r w:rsidR="00C5357B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таблица № </w:t>
      </w:r>
      <w:r w:rsidR="00533251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3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;</w:t>
      </w:r>
    </w:p>
    <w:p w:rsidR="00F16718" w:rsidRPr="00DC7A9F" w:rsidRDefault="00F16718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тоимость Территориальной программы государственных гарантий беспла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ого оказания гражданам медицинской помощи по источникам финансового обе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ечения </w:t>
      </w:r>
      <w:r w:rsidR="007F0B38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а </w:t>
      </w:r>
      <w:r w:rsidR="007F0B38" w:rsidRPr="00DC7A9F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2024</w:t>
      </w:r>
      <w:r w:rsidR="007F0B38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год и на плановый период </w:t>
      </w:r>
      <w:r w:rsidR="007F0B38" w:rsidRPr="00DC7A9F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2025 </w:t>
      </w:r>
      <w:r w:rsidR="007F0B38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и </w:t>
      </w:r>
      <w:r w:rsidR="007F0B38" w:rsidRPr="00DC7A9F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2026</w:t>
      </w:r>
      <w:r w:rsidR="007F0B38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годов 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(приложение </w:t>
      </w:r>
      <w:r w:rsidR="007F0B38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№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964862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та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б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лица </w:t>
      </w:r>
      <w:r w:rsidR="007F0B38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№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1);</w:t>
      </w:r>
    </w:p>
    <w:p w:rsidR="00F16718" w:rsidRPr="00DC7A9F" w:rsidRDefault="00F16718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твержденную стоимость Территориальной программы государственных г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антий бесплатного оказания гражданам медицинской помощи</w:t>
      </w:r>
      <w:r w:rsidR="007F0B38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о условиям ее ок</w:t>
      </w:r>
      <w:r w:rsidR="007F0B38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</w:t>
      </w:r>
      <w:r w:rsidR="007F0B38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ания на 2024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год (приложение </w:t>
      </w:r>
      <w:r w:rsidR="007F0B38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№</w:t>
      </w:r>
      <w:r w:rsidR="00964862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2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таблица </w:t>
      </w:r>
      <w:r w:rsidR="007F0B38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№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2);</w:t>
      </w:r>
    </w:p>
    <w:p w:rsidR="00964862" w:rsidRPr="00DC7A9F" w:rsidRDefault="00964862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твержденную стоимость Территориальной программы государственных г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антий бесплатного оказания гражданам медицинской помощи по условиям ее ок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ания на 2025 год (приложение № 2, таблица № 3);</w:t>
      </w:r>
    </w:p>
    <w:p w:rsidR="00964862" w:rsidRPr="00DC7A9F" w:rsidRDefault="00964862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твержденную стоимость Территориальной программы государственных г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рантий бесплатного оказания гражданам медицинской помощи по условиям ее ок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ания на 2026 год (приложение № 2, таблица № 4);</w:t>
      </w:r>
    </w:p>
    <w:p w:rsidR="00F16718" w:rsidRPr="00DC7A9F" w:rsidRDefault="00F16718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гноз объема специализированной, в том числе высокотехнологичной, м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ицинской помощи, оказываемой медицинскими организациями, подведомстве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ыми федеральным органам исполнительной власти, в условиях дневного и </w:t>
      </w:r>
      <w:proofErr w:type="gramStart"/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ругл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уточному</w:t>
      </w:r>
      <w:proofErr w:type="gramEnd"/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тационаров по профилям медицинской помощи в рамках базовой пр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граммы ОМС, учитываемого при формировании территориальной программы ОМС (приложение </w:t>
      </w:r>
      <w:r w:rsidR="007F0B38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№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964862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таблица </w:t>
      </w:r>
      <w:r w:rsidR="007F0B38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№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964862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5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;</w:t>
      </w:r>
    </w:p>
    <w:p w:rsidR="00F16718" w:rsidRPr="00DC7A9F" w:rsidRDefault="00F16718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gramStart"/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бъем медицинской помощи в амбулаторных условиях, оказываемой с проф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лактической и иными целями, на 1 жителя (застрахованное лицо) на 202</w:t>
      </w:r>
      <w:r w:rsidR="007F0B38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4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год (пр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ложение </w:t>
      </w:r>
      <w:r w:rsidR="004A327E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№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964862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таблица </w:t>
      </w:r>
      <w:r w:rsidR="004A327E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№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964862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6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;</w:t>
      </w:r>
      <w:proofErr w:type="gramEnd"/>
    </w:p>
    <w:p w:rsidR="00F16718" w:rsidRPr="00DC7A9F" w:rsidRDefault="00F16718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ифференцированные нормативы объема медицинской помощи на 1 застрах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анное лицо </w:t>
      </w:r>
      <w:r w:rsidRPr="00DC7A9F">
        <w:rPr>
          <w:rStyle w:val="a3"/>
          <w:rFonts w:ascii="Times New Roman" w:hAnsi="Times New Roman" w:cs="Times New Roman"/>
          <w:color w:val="0D0D0D" w:themeColor="text1" w:themeTint="F2"/>
          <w:sz w:val="28"/>
          <w:szCs w:val="28"/>
          <w:u w:val="none"/>
        </w:rPr>
        <w:t>с учетом этапов (уровней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 оказания медицинской помощи на 202</w:t>
      </w:r>
      <w:r w:rsidR="007F0B38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4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год (приложение </w:t>
      </w:r>
      <w:r w:rsidR="004A327E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№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964862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таблица </w:t>
      </w:r>
      <w:r w:rsidR="004A327E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№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964862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7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;</w:t>
      </w:r>
    </w:p>
    <w:p w:rsidR="007B5805" w:rsidRPr="00DC7A9F" w:rsidRDefault="007B5805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еречень</w:t>
      </w:r>
      <w:r w:rsidR="00E32F5C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сследований и иных медицинских вмешательств,</w:t>
      </w:r>
      <w:r w:rsidR="00E32F5C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водимых в рамках углубленной диспансеризации</w:t>
      </w:r>
      <w:r w:rsidR="00E32F5C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(приложение № 3);</w:t>
      </w:r>
    </w:p>
    <w:p w:rsidR="00F16718" w:rsidRPr="00DC7A9F" w:rsidRDefault="00F16718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ормативы объема оказания и средние нормативы финансовых затрат на ед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ицу объема медицинской помощи на 202</w:t>
      </w:r>
      <w:r w:rsidR="007F0B38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4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- 202</w:t>
      </w:r>
      <w:r w:rsidR="007F0B38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6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годы (приложение </w:t>
      </w:r>
      <w:r w:rsidR="004A327E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№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7B5805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4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;</w:t>
      </w:r>
    </w:p>
    <w:p w:rsidR="00F16718" w:rsidRPr="00DC7A9F" w:rsidRDefault="00F16718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ритерии доступности и качества медицинской помощи на 202</w:t>
      </w:r>
      <w:r w:rsidR="007F0B38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4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год (прил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жение </w:t>
      </w:r>
      <w:r w:rsidR="004A327E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№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7B5805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5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;</w:t>
      </w:r>
    </w:p>
    <w:p w:rsidR="00F16718" w:rsidRPr="00DC7A9F" w:rsidRDefault="00F16718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gramStart"/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еречень лекарственных препаратов, отпускаемых населению в соответствии с перечнем групп населения и категорий заболеваний, в том числе при оказании па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л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лиативной помощи, при амбулаторном лечении которых лекарственные средства и медицинские изделия, специализированные продукты лечебного питания отпуск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ются по рецептам врачей бесплатно, а также в соответствии с перечнем групп нас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ления, при амбулаторном лечении которых лекарственные средства отпускаются </w:t>
      </w:r>
      <w:r w:rsidR="002E7BD4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 рецептам врачей со скидкой в</w:t>
      </w:r>
      <w:proofErr w:type="gramEnd"/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gramStart"/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азмере</w:t>
      </w:r>
      <w:proofErr w:type="gramEnd"/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50 процентов их стоимости (приложение </w:t>
      </w:r>
      <w:r w:rsidR="004A327E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№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7B5805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6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.</w:t>
      </w:r>
    </w:p>
    <w:p w:rsidR="00F16718" w:rsidRPr="00DC7A9F" w:rsidRDefault="00F16718" w:rsidP="002E7BD4">
      <w:pPr>
        <w:pStyle w:val="ConsPlusNormal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F16718" w:rsidRPr="00DC7A9F" w:rsidRDefault="00145D3E" w:rsidP="002E7BD4">
      <w:pPr>
        <w:pStyle w:val="ConsPlusTitle"/>
        <w:jc w:val="center"/>
        <w:outlineLvl w:val="1"/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</w:pPr>
      <w:bookmarkStart w:id="2" w:name="P108"/>
      <w:bookmarkEnd w:id="2"/>
      <w:r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2</w:t>
      </w:r>
      <w:r w:rsidR="00F16718" w:rsidRPr="00DC7A9F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. Перечень видов, форм и условий медицинской помощи,</w:t>
      </w:r>
    </w:p>
    <w:p w:rsidR="00F16718" w:rsidRPr="00DC7A9F" w:rsidRDefault="00F16718" w:rsidP="002E7BD4">
      <w:pPr>
        <w:pStyle w:val="ConsPlusTitle"/>
        <w:jc w:val="center"/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</w:pPr>
      <w:proofErr w:type="gramStart"/>
      <w:r w:rsidRPr="00DC7A9F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оказание</w:t>
      </w:r>
      <w:proofErr w:type="gramEnd"/>
      <w:r w:rsidRPr="00DC7A9F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 xml:space="preserve"> которой осуществляется бесплатно</w:t>
      </w:r>
    </w:p>
    <w:p w:rsidR="00F16718" w:rsidRPr="00DC7A9F" w:rsidRDefault="00F16718" w:rsidP="002E7BD4">
      <w:pPr>
        <w:pStyle w:val="ConsPlusNormal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F16718" w:rsidRPr="00DC7A9F" w:rsidRDefault="00F16718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 рамках Территориальной программы (за исключением медицинской пом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щи, оказываемой в рамках клинической апробации) бесплатно предоставляются:</w:t>
      </w:r>
    </w:p>
    <w:p w:rsidR="00F16718" w:rsidRPr="00DC7A9F" w:rsidRDefault="00F16718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ервичная медико-санитарная помощь, в том числе первичная доврачебная, первичная врачебная и первичная специализированная медицинская помощь;</w:t>
      </w:r>
    </w:p>
    <w:p w:rsidR="00F16718" w:rsidRPr="00DC7A9F" w:rsidRDefault="00F16718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пециализированная, в том числе высокотехнологичная, медицинская помощь;</w:t>
      </w:r>
    </w:p>
    <w:p w:rsidR="00F16718" w:rsidRPr="00DC7A9F" w:rsidRDefault="00F16718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корая, в том числе скорая специализированная, медицинская помощь;</w:t>
      </w:r>
    </w:p>
    <w:p w:rsidR="00F16718" w:rsidRPr="00DC7A9F" w:rsidRDefault="00F16718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аллиативная медицинская помощь, в том числе паллиативная первичная м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ицинская помощь, включая доврачебную и врачебную, и паллиативная специал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ированная медицинская помощь.</w:t>
      </w:r>
    </w:p>
    <w:p w:rsidR="00F16718" w:rsidRPr="00DC7A9F" w:rsidRDefault="00F16718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онятие </w:t>
      </w:r>
      <w:r w:rsidR="008A5150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едицинская организация</w:t>
      </w:r>
      <w:r w:rsidR="008A5150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спользуется в Программе в значении, определенном в федеральных законах от 21 ноября 2011 г. </w:t>
      </w:r>
      <w:hyperlink r:id="rId13">
        <w:r w:rsidR="004A327E" w:rsidRPr="00DC7A9F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>№</w:t>
        </w:r>
        <w:r w:rsidRPr="00DC7A9F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 xml:space="preserve"> 323-ФЗ</w:t>
        </w:r>
      </w:hyperlink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8A5150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б основах охраны здоровья граждан в Российской Федерации</w:t>
      </w:r>
      <w:r w:rsidR="008A5150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 от 29 ноября 2010 г. </w:t>
      </w:r>
      <w:hyperlink r:id="rId14">
        <w:r w:rsidR="004A327E" w:rsidRPr="00DC7A9F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>№</w:t>
        </w:r>
        <w:r w:rsidRPr="00DC7A9F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 xml:space="preserve"> 326-ФЗ</w:t>
        </w:r>
      </w:hyperlink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8A5150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б обязательном медицинском страховании в Российской Федерации</w:t>
      </w:r>
      <w:r w:rsidR="008A5150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BB39FF" w:rsidRPr="00DC7A9F" w:rsidRDefault="00BB39FF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Ветеранам боевых действий оказание медицинской помощи в рамках Пр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граммы осуществляется во внеочередном порядке. </w:t>
      </w:r>
    </w:p>
    <w:p w:rsidR="00BB39FF" w:rsidRPr="00DC7A9F" w:rsidRDefault="00BB39FF" w:rsidP="002E7BD4">
      <w:pPr>
        <w:pStyle w:val="ConsPlusNormal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BB39FF" w:rsidRPr="00DC7A9F" w:rsidRDefault="002E7BD4" w:rsidP="002E7BD4">
      <w:pPr>
        <w:pStyle w:val="ConsPlusNormal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.1. Первичная медико-</w:t>
      </w:r>
      <w:r w:rsidR="00BB39FF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анитарная помощь</w:t>
      </w:r>
    </w:p>
    <w:p w:rsidR="00BB39FF" w:rsidRPr="00DC7A9F" w:rsidRDefault="00BB39FF" w:rsidP="002E7BD4">
      <w:pPr>
        <w:pStyle w:val="ConsPlusNormal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F16718" w:rsidRPr="00DC7A9F" w:rsidRDefault="00F16718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ервичная медико-санитарная помощь является основой системы оказания медицинской помощи и включает в себя мероприятия по профилактике, диагност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е, лечению заболеваний и состояний, медицинской реабилитации, наблюдению за течением беременности, формированию здорового образа жизни и санитарно-гигиеническому просвещению населения.</w:t>
      </w:r>
    </w:p>
    <w:p w:rsidR="00F16718" w:rsidRPr="00DC7A9F" w:rsidRDefault="00F16718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ервичная медико-санитарная помощь оказывается бесплатно в амбулато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ых условиях и условиях дневного стационара, в плановой и неотложной формах.</w:t>
      </w:r>
    </w:p>
    <w:p w:rsidR="00F16718" w:rsidRPr="00DC7A9F" w:rsidRDefault="00F16718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ервичная доврачебная медико-санитарная помощь оказывается фельдшер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и, акушерами и другими медицинскими работниками со средним медицинским о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б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азованием.</w:t>
      </w:r>
    </w:p>
    <w:p w:rsidR="00F16718" w:rsidRPr="00DC7A9F" w:rsidRDefault="00F16718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ервичная врачебная медико-санитарная помощь оказывается врачами-терапевтами, врачами-терапевтами участковыми, врачами-педиатрами, врачами-педиатрами участковыми и врачами общей практики (семейными врачами).</w:t>
      </w:r>
    </w:p>
    <w:p w:rsidR="00F16718" w:rsidRPr="00DC7A9F" w:rsidRDefault="00F16718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ервичная специализированная медико-санитарная помощь оказывается вр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чами-специалистами, включая врачей-специалистов медицинских организаций, ок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ывающих специализированную, в том числе высокотехнологичную, медицинскую помощь.</w:t>
      </w:r>
    </w:p>
    <w:p w:rsidR="004A40DE" w:rsidRPr="00DC7A9F" w:rsidRDefault="004A40DE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ля получения первичной медико-санитарной помощи гражданин выбирает одну медицинскую организацию и прикрепляется к ней, в том числе по территор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льно-участковому принципу, не чаще чем один раз в год (за исключением случаев изменения места жительства или места пребывания гражданина).</w:t>
      </w:r>
    </w:p>
    <w:p w:rsidR="00BB39FF" w:rsidRPr="00DC7A9F" w:rsidRDefault="00BB39FF" w:rsidP="002E7BD4">
      <w:pPr>
        <w:pStyle w:val="ConsPlusNormal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BB39FF" w:rsidRPr="00DC7A9F" w:rsidRDefault="00BB39FF" w:rsidP="002E7BD4">
      <w:pPr>
        <w:pStyle w:val="ConsPlusNormal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2.2. </w:t>
      </w:r>
      <w:proofErr w:type="gramStart"/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пециализированная</w:t>
      </w:r>
      <w:proofErr w:type="gramEnd"/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в том числе высокотехнологичная,</w:t>
      </w:r>
    </w:p>
    <w:p w:rsidR="00BB39FF" w:rsidRPr="00DC7A9F" w:rsidRDefault="00BB39FF" w:rsidP="002E7BD4">
      <w:pPr>
        <w:pStyle w:val="ConsPlusNormal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едицинская помощь</w:t>
      </w:r>
    </w:p>
    <w:p w:rsidR="00BB39FF" w:rsidRPr="00DC7A9F" w:rsidRDefault="00BB39FF" w:rsidP="002E7BD4">
      <w:pPr>
        <w:pStyle w:val="ConsPlusNormal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F16718" w:rsidRPr="00DC7A9F" w:rsidRDefault="00F16718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пециализированная медицинская помощь оказывается бесплатно в стаци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арных условиях и условиях дневного стационара врачами-специалистами и вкл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ю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чает в себя профилактику, диагностику и лечение заболеваний и состояний (в том числе в период беременности, родов и послеродовой период), требующих использ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ания специальных методов и сложных медицинских технологий, а также медици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кую реабилитацию.</w:t>
      </w:r>
    </w:p>
    <w:p w:rsidR="00F16718" w:rsidRPr="00DC7A9F" w:rsidRDefault="00F16718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gramStart"/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ысокотехнологичная медицинская помощь, являющаяся частью специализ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ованной медицинской помощи, включает в себя применение новых сложных и (или) уникальных методов лечения, а также ресурсоемких методов лечения с научно доказанной эффективностью, в том числе клеточных технологий, роботизированной техники, информационных технологий и методов генной инженерии, разработанных на основе достижений медицинской науки и смежных отраслей науки и техники.</w:t>
      </w:r>
      <w:proofErr w:type="gramEnd"/>
    </w:p>
    <w:p w:rsidR="00F16718" w:rsidRPr="00DC7A9F" w:rsidRDefault="00F16718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ысокотехнологичная медицинская помощь, являющаяся частью специализ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ованной медицинской помощи, оказывается медицинскими организациями в соо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етствии с перечнем видов высокотехнологичной медицинской помощи, который </w:t>
      </w:r>
      <w:proofErr w:type="gramStart"/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содержит</w:t>
      </w:r>
      <w:proofErr w:type="gramEnd"/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 том числе методы лечения и источники финансового обеспечения выс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котехнологичной медицинской помощи (далее </w:t>
      </w:r>
      <w:r w:rsidR="002E7BD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–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еречень видов высокоте</w:t>
      </w:r>
      <w:r w:rsidR="00B7704E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хнологи</w:t>
      </w:r>
      <w:r w:rsidR="00B7704E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ч</w:t>
      </w:r>
      <w:r w:rsidR="00B7704E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ой медицинской помощи) согласно приложению № 1 к базовой программе.</w:t>
      </w:r>
    </w:p>
    <w:p w:rsidR="00BB39FF" w:rsidRPr="00DC7A9F" w:rsidRDefault="00BB39FF" w:rsidP="002E7BD4">
      <w:pPr>
        <w:pStyle w:val="ConsPlusNormal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2E7BD4" w:rsidRDefault="00BB39FF" w:rsidP="002E7BD4">
      <w:pPr>
        <w:pStyle w:val="ConsPlusNormal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2.3. </w:t>
      </w:r>
      <w:proofErr w:type="gramStart"/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корая</w:t>
      </w:r>
      <w:proofErr w:type="gramEnd"/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в том числе скорая специализированная, </w:t>
      </w:r>
    </w:p>
    <w:p w:rsidR="00BB39FF" w:rsidRPr="00DC7A9F" w:rsidRDefault="00BB39FF" w:rsidP="002E7BD4">
      <w:pPr>
        <w:pStyle w:val="ConsPlusNormal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едицинская помощь</w:t>
      </w:r>
    </w:p>
    <w:p w:rsidR="00BB39FF" w:rsidRPr="00DC7A9F" w:rsidRDefault="00BB39FF" w:rsidP="002E7BD4">
      <w:pPr>
        <w:pStyle w:val="ConsPlusNormal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F16718" w:rsidRPr="00DC7A9F" w:rsidRDefault="00F16718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корая, в том числе скорая специализированная, медицинская помощь оказ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ы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ается гражданам в экстренной или неотложной форме вне медицинской организ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ции, а также в амбулаторных и стационарных условиях при заболеваниях, несчас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ых случаях, травмах, отравлениях и других состояниях, требующих срочного м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ицинского вмешательства.</w:t>
      </w:r>
    </w:p>
    <w:p w:rsidR="00F16718" w:rsidRPr="00DC7A9F" w:rsidRDefault="00F16718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корая, в том числе скорая специализированная, медицинская помощь оказ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ы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ается медицинскими организациями государственной и муниципальной систем здравоохранения бесплатно.</w:t>
      </w:r>
    </w:p>
    <w:p w:rsidR="00F16718" w:rsidRPr="00DC7A9F" w:rsidRDefault="00F16718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gramStart"/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и оказании скорой медицинской помощи в случае необходимости ос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ществляется медицинская эвакуация, представляющая собой транспортировку граждан в целях спасения жизни и сохранения здоровья (в том числе лиц, наход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я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щихся на лечении в медицинских организациях, в которых отсутствует возможность оказания необходимой медицинской помощи при угрожающих жизни состояниях, женщин в период беременности, родов, послеродовой период и новорожденных, лиц, пострадавших в результате чрезвычайных ситуаций и</w:t>
      </w:r>
      <w:proofErr w:type="gramEnd"/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тихийных бедствий).</w:t>
      </w:r>
    </w:p>
    <w:p w:rsidR="00F16718" w:rsidRPr="00DC7A9F" w:rsidRDefault="00F16718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едицинская эвакуация осуществляется выездными бригадами скорой мед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цинской помощи с проведением во время транспортировки мероприятий по оказ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ию медицинской помощи, в том числе с применением медицинского оборудования.</w:t>
      </w:r>
    </w:p>
    <w:p w:rsidR="00BB39FF" w:rsidRPr="00DC7A9F" w:rsidRDefault="00BB39FF" w:rsidP="002E7BD4">
      <w:pPr>
        <w:pStyle w:val="ConsPlusNormal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BB39FF" w:rsidRPr="00DC7A9F" w:rsidRDefault="00BB39FF" w:rsidP="002E7BD4">
      <w:pPr>
        <w:pStyle w:val="ConsPlusNormal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.4. Медицинская реабилитация</w:t>
      </w:r>
    </w:p>
    <w:p w:rsidR="00BB39FF" w:rsidRPr="00DC7A9F" w:rsidRDefault="00BB39FF" w:rsidP="002E7BD4">
      <w:pPr>
        <w:pStyle w:val="ConsPlusNormal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F16718" w:rsidRPr="00DC7A9F" w:rsidRDefault="00F16718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едицинская реабилитация осуществляется в медицинских организациях и включает в себя комплексное применение природных лечебных факторов, лека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твенной, немедикаментозной терапии и других методов.</w:t>
      </w:r>
    </w:p>
    <w:p w:rsidR="00540EA9" w:rsidRPr="00DC7A9F" w:rsidRDefault="00540EA9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едицинская реабилитация граждан на всех этапах осуществляется мульт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исциплинарной реабилитационной командой в соответствии с порядком организ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ции медицинской реабилитации, на основе клинических рекомендаций и с учетом стандартов медицинской помощи.</w:t>
      </w:r>
    </w:p>
    <w:p w:rsidR="00F16718" w:rsidRPr="00DC7A9F" w:rsidRDefault="00F16718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gramStart"/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и наличии показаний для получения медицинской реабилитации в условиях дневного стационара или амбулаторно, но при наличии факторов, ограничивающих возможности пациента получить такую медицинскую реабилитацию, включая сл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чаи проживания пациента в отдаленном от медицинской организации населенном пункте, ограничения в передвижении пациента, медицинская организация, к которой прикреплен пациент для получения первичной медико-санитарной помощи, орган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ует ему прохождение медицинской реабилитации на дому (далее - медицинская р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билитация</w:t>
      </w:r>
      <w:proofErr w:type="gramEnd"/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на дому).</w:t>
      </w:r>
    </w:p>
    <w:p w:rsidR="00F16718" w:rsidRPr="00DC7A9F" w:rsidRDefault="00F16718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и оказании медицинской реабилитации на дому на период лечения пацие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у могут предоставляться медицинские изделия, предназначенные для восстановл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ния функций органов и систем, в соответствии с клиническими рекомендациями по соответствующему заболеванию.</w:t>
      </w:r>
    </w:p>
    <w:p w:rsidR="00F16718" w:rsidRPr="00DC7A9F" w:rsidRDefault="00F16718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рядок организации медицинской реабилитации на дому, включая перечень медицинских вмешательств, оказываемых при медицинской реабилитации на дому, порядок предоставления пациенту медицинских изделий, а также порядок оплаты указанной помощи устанавливаются Министерством здраво</w:t>
      </w:r>
      <w:r w:rsidR="007F0B38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хранения Российской Федерации.</w:t>
      </w:r>
    </w:p>
    <w:p w:rsidR="00F16718" w:rsidRPr="00DC7A9F" w:rsidRDefault="00F16718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gramStart"/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и завершении пациентом лечения в условиях стационара и при наличии у него медицинских показаний к продолжению медицинской реабилитации в услов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ях дневного стационара или в амбулаторных условиях по месту жительства мед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цинская организация, оказавшая пациенту специализированную медицинскую п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ощь, оформляет пациенту рекомендации по дальнейшему прохождению медици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кой реабилитации, содержащие перечень рекомендуемых мероприятий по мед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цинской реабилитации.</w:t>
      </w:r>
      <w:proofErr w:type="gramEnd"/>
    </w:p>
    <w:p w:rsidR="00F16718" w:rsidRPr="00DC7A9F" w:rsidRDefault="00F16718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 случае проживания пациента в отдаленном или труднодоступном населе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ом пункте информация о пациенте, нуждающемся в продолжени</w:t>
      </w:r>
      <w:proofErr w:type="gramStart"/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</w:t>
      </w:r>
      <w:proofErr w:type="gramEnd"/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медицинской р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билитации, направляется медицинской организацией, в которой пациент получил специализированную медицинскую помощь, в медицинскую организацию, к кот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ой пациент прикреплен для получения первичной медико-санитарной помощи, для организации ему медицинской реабилитации.</w:t>
      </w:r>
    </w:p>
    <w:p w:rsidR="00F16718" w:rsidRPr="00DC7A9F" w:rsidRDefault="00F16718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gramStart"/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едицинская реабилитация в амбулаторных условиях и условиях дневного стационара может проводиться на базе действующих отделений (кабинетов) физи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ерапии, лечебной физкультуры, массажа и других подразделений в соответствии с назначенными врачом по медицинской реабилитации мероприятиями по медици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кой реабилитации.</w:t>
      </w:r>
      <w:proofErr w:type="gramEnd"/>
    </w:p>
    <w:p w:rsidR="00540EA9" w:rsidRPr="00DC7A9F" w:rsidRDefault="00540EA9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Медицинская реабилитация </w:t>
      </w:r>
      <w:proofErr w:type="gramStart"/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ключает</w:t>
      </w:r>
      <w:proofErr w:type="gramEnd"/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 том числе продолжительную мед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цинск</w:t>
      </w:r>
      <w:r w:rsidR="00145D3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ю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реабилитацию (длительностью 30 суток и более) для пациентов: ветеранов боевых действий, принимавших участие (содействовавших выполнению задач) в специальной военной операции на территориях Донецкой Народной Республики, Луганской Народной Республики и Украины с 24 февраля 2022 г., на территориях Запорожской области и Херсонской области с 30 сентября 2022 г., уволенным с в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енной службы (службы, работы). </w:t>
      </w:r>
    </w:p>
    <w:p w:rsidR="00F16718" w:rsidRPr="00DC7A9F" w:rsidRDefault="00F16718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gramStart"/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 случае отсутствия в медицинской организации, к которой пациент прикре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лен для получения первичной медико-санитарной помощи, врача по медицинской реабилитации, но при наличии у медицинской организации лицензии на медици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кую реабилитацию врач, предоставляющий пациенту медицинскую реабилитацию, организует при необходимости проведение консультации пациента врачом по мед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цинской реабилитации медицинской организации (включая федеральные медици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кие организации и медицинские организации, не участвующие в территориальной программе обязательного медицинского</w:t>
      </w:r>
      <w:proofErr w:type="gramEnd"/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трахования соответствующего субъекта Российской Федерации), в том числе с использованием дистанционных (телемед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цинских) технологий и с последующим внесением соответствующей информации о проведении и результатах такой консультации в медицинскую документацию пац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нта.</w:t>
      </w:r>
      <w:r w:rsidR="00580D7C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 этом случае оплата такой консультации осуществляется на основании гра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ж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данско-правового договора между медицинской организацией, предоставляющей 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пациенту медицинскую реабилитацию, и медицинской организацией, проводившей консультацию врача по медицинской реабилитации с использованием дистанцио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ых (телемедицинских) технологий.</w:t>
      </w:r>
    </w:p>
    <w:p w:rsidR="00F16718" w:rsidRPr="00DC7A9F" w:rsidRDefault="00F16718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инистерство здравоохранения Российской Федерации определяет перечень федеральных медицинских организаций, осуществляющих организационно-методическую помощь и поддержку медицинских организаций субъектов Росси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й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кой Федерации, проводящих медицинскую реабилитацию.</w:t>
      </w:r>
    </w:p>
    <w:p w:rsidR="00540EA9" w:rsidRPr="00DC7A9F" w:rsidRDefault="00540EA9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Федеральный фонд обязательного медицинского страхования ведет отдельный учет случаев оказания медицинской реабилитации в разрезе условий и форм ее ок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ания, а также учет пациентов, получивших медицинскую реабилитацию с учетом ее этапности.</w:t>
      </w:r>
    </w:p>
    <w:p w:rsidR="00BB39FF" w:rsidRPr="00DC7A9F" w:rsidRDefault="00BB39FF" w:rsidP="0006485D">
      <w:pPr>
        <w:pStyle w:val="ConsPlusNormal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BB39FF" w:rsidRPr="00DC7A9F" w:rsidRDefault="00BB39FF" w:rsidP="0006485D">
      <w:pPr>
        <w:pStyle w:val="ConsPlusNormal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.5. Паллиативная медицинская помощь</w:t>
      </w:r>
    </w:p>
    <w:p w:rsidR="00BB39FF" w:rsidRPr="00DC7A9F" w:rsidRDefault="00BB39FF" w:rsidP="0006485D">
      <w:pPr>
        <w:pStyle w:val="ConsPlusNormal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F16718" w:rsidRPr="00DC7A9F" w:rsidRDefault="00F16718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аллиативная медицинская помощь оказывается бесплатно в амбулаторных условиях, в том числе на дому, в условиях дневного стационара и стационарных условиях медицинскими работниками, прошедшими </w:t>
      </w:r>
      <w:proofErr w:type="gramStart"/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бучение по оказанию</w:t>
      </w:r>
      <w:proofErr w:type="gramEnd"/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такой помощи.</w:t>
      </w:r>
    </w:p>
    <w:p w:rsidR="00540EA9" w:rsidRPr="00DC7A9F" w:rsidRDefault="00540EA9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етеранам боевых действий паллиативная медицинская помощь оказывается во внеочередном порядке. </w:t>
      </w:r>
    </w:p>
    <w:p w:rsidR="00F16718" w:rsidRPr="00DC7A9F" w:rsidRDefault="00F16718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gramStart"/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едицинские организации, оказывающие паллиативную медицинскую п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ощь, осуществляют взаимодействие с родственниками и иными членами семьи п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циента или законным представителем пациента, лицами, осуществляющими уход за пациентом, добровольцами (волонтерами), а также организациями социального о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б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луживания, религиозными организациями, организациями, указанными в </w:t>
      </w:r>
      <w:hyperlink r:id="rId15">
        <w:r w:rsidRPr="00DC7A9F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>части 2 статьи 6</w:t>
        </w:r>
      </w:hyperlink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Федерального закона от 21 ноября 2011 г. </w:t>
      </w:r>
      <w:r w:rsidR="004A327E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№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323-ФЗ </w:t>
      </w:r>
      <w:r w:rsidR="008A5150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б основах охраны здоровья граждан в Российской Федерации</w:t>
      </w:r>
      <w:r w:rsidR="008A5150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в том числе в</w:t>
      </w:r>
      <w:proofErr w:type="gramEnd"/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gramStart"/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целях</w:t>
      </w:r>
      <w:proofErr w:type="gramEnd"/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редоставления такому пациенту социальных услуг, мер социальной защиты (поддержки) в соотве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твии с законодательством Российской Федерации, мер психологической поддержки и духовной помощи.</w:t>
      </w:r>
    </w:p>
    <w:p w:rsidR="00F16718" w:rsidRPr="00DC7A9F" w:rsidRDefault="00F16718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gramStart"/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едицинская организация, к которой пациент прикреплен для получения пе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ичной медико-санитарной помощи, организует оказание ему паллиативной пе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ичной медицинской помощи медицинскими работниками, включая медицинских работников фельдшерских пунктов, фельдшерско-акушерских пунктов, врачебных амбулаторий и иных подразделений медицинских организаций, оказывающих пе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ичную медико-санитарную помощь, во взаимодействии с выездными патронажн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ы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и бригадами медицинских организаций, оказывающих паллиативную медици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кую помощь, и во взаимодействии с медицинскими организациями, оказывающими паллиативную специализированную медицинскую</w:t>
      </w:r>
      <w:proofErr w:type="gramEnd"/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омощь.</w:t>
      </w:r>
    </w:p>
    <w:p w:rsidR="00F16718" w:rsidRPr="00DC7A9F" w:rsidRDefault="00F16718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gramStart"/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едицинские организации, оказывающие специализированную медицинскую помощь, в том числе паллиативную, в случае выявления пациента, нуждающегося в паллиативной первичной медицинской помощи в амбулаторных условиях, в том числе на дому, за 3 дня до осуществления выписки указанного пациента из мед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цинской организации, оказывающей специализированную медицинскую помощь, в том числе паллиативную, в стационарных условиях и условиях дневного стацион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ра, информируют о нем медицинскую организацию, к</w:t>
      </w:r>
      <w:proofErr w:type="gramEnd"/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которой такой пациент пр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реплен для получения первичной медико-санитарной помощи, или близлежащую к месту его пребывания медицинскую организацию, оказывающую первичную мед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-санитарную помощь.</w:t>
      </w:r>
    </w:p>
    <w:p w:rsidR="00F16718" w:rsidRPr="00DC7A9F" w:rsidRDefault="00F16718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gramStart"/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а счет бюджетных ассигнований республиканского бюджета Республики Т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ы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а такие медицинские организации и их подразделения обеспечиваются медици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кими изделиями, предназначенными для поддержания функций органов и систем организма человека, для использования на дому по перечню, утверждаемому Мин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терством здравоохранения Российской Федерации, необходимыми лекарственными препаратами, в том числе наркотическими лекарственными препаратами и псих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ропными лекарственными препаратами</w:t>
      </w:r>
      <w:r w:rsidR="007B33D3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используемыми при посещениях на дому, и продуктами лечебного (энтерального) питания.</w:t>
      </w:r>
      <w:proofErr w:type="gramEnd"/>
    </w:p>
    <w:p w:rsidR="00F16718" w:rsidRPr="00DC7A9F" w:rsidRDefault="00F16718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gramStart"/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 целях обеспечения пациентов, получающих паллиативную медицинскую помощь, наркотическими лекарственными препаратами и психотропными лека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твенными препаратами органы исполнительной власти субъектов Российской Ф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ерации вправе в соответствии с законодательством Российской Федерации в случае наличия потребности организовать изготовление в аптечных организациях наркот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ческих лекарственных препаратов и психотропных лекарственных препаратов в н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нвазивных лекарственных формах, в том числе применяемых у детей.</w:t>
      </w:r>
      <w:proofErr w:type="gramEnd"/>
    </w:p>
    <w:p w:rsidR="00F16718" w:rsidRPr="00DC7A9F" w:rsidRDefault="00F16718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gramStart"/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ероприятия по развитию паллиативной медицинской помощи осуществл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я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ются в рамках </w:t>
      </w:r>
      <w:hyperlink r:id="rId16">
        <w:r w:rsidRPr="00DC7A9F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>приказа</w:t>
        </w:r>
      </w:hyperlink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Минздрава России совместно с Минтрудом России от 31 мая 2019 г. </w:t>
      </w:r>
      <w:r w:rsidR="004A327E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№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345н/372н </w:t>
      </w:r>
      <w:r w:rsidR="008A5150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б утверждении Положения об организации оказания палли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ивной медицинской помощи, включая порядок взаимодействия медицинских орг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изаций, организаций социального обслуживания и общественных организаций, осуществляющих свою деятельность в сфере охраны здоровья</w:t>
      </w:r>
      <w:r w:rsidR="008A5150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 государственной </w:t>
      </w:r>
      <w:hyperlink r:id="rId17">
        <w:r w:rsidRPr="00DC7A9F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>программы</w:t>
        </w:r>
      </w:hyperlink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Республики Тыва </w:t>
      </w:r>
      <w:r w:rsidR="008A5150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азвитие здравоохранения на 2018-2025 годы</w:t>
      </w:r>
      <w:proofErr w:type="gramEnd"/>
      <w:r w:rsidR="008A5150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утвержденной постановлением Правительства Республики Тыва от 7 августа 2018 г. </w:t>
      </w:r>
      <w:r w:rsidR="004A327E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№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398.</w:t>
      </w:r>
    </w:p>
    <w:p w:rsidR="00BB39FF" w:rsidRPr="00DC7A9F" w:rsidRDefault="00BB39FF" w:rsidP="0006485D">
      <w:pPr>
        <w:pStyle w:val="ConsPlusNormal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06485D" w:rsidRDefault="00BB39FF" w:rsidP="0006485D">
      <w:pPr>
        <w:pStyle w:val="ConsPlusNormal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2.6. Оказание гражданам, находящимся в </w:t>
      </w:r>
      <w:proofErr w:type="gramStart"/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тационарных</w:t>
      </w:r>
      <w:proofErr w:type="gramEnd"/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</w:p>
    <w:p w:rsidR="00BB39FF" w:rsidRPr="00DC7A9F" w:rsidRDefault="00BB39FF" w:rsidP="0006485D">
      <w:pPr>
        <w:pStyle w:val="ConsPlusNormal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gramStart"/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рганизациях</w:t>
      </w:r>
      <w:proofErr w:type="gramEnd"/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оциального обслуживания, медицинской помощи</w:t>
      </w:r>
    </w:p>
    <w:p w:rsidR="00BB39FF" w:rsidRPr="00DC7A9F" w:rsidRDefault="00BB39FF" w:rsidP="0006485D">
      <w:pPr>
        <w:pStyle w:val="ConsPlusNormal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BB39FF" w:rsidRPr="00DC7A9F" w:rsidRDefault="00BB39FF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 целях оказания гражданам, находящимся в стационарных организациях с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циального обслуживания, медицинской помощи исполнительными органами суб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ъ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ктов Российской Федерации в сфере охраны здоровья организуется взаимодействие стационарных организаций социального обслуживания с близлежащими медици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кими организациями в порядке, установленном нормативным правовым актом субъекта Российской Федерации.</w:t>
      </w:r>
    </w:p>
    <w:p w:rsidR="00BB39FF" w:rsidRPr="00DC7A9F" w:rsidRDefault="00BB39FF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 отношении лиц, находящихся в стационарных организациях социального обслуживания, в рамках базовой программы обязательного медицинского страхов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ия с привлечением близлежащих медицинских организаций проводится в приор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етном порядке диспансеризация, а при наличии хронических заболеваний - диспа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ерное наблюдение в соответствии с порядками, установленными Министерством здравоохранения Российской Федерации.</w:t>
      </w:r>
    </w:p>
    <w:p w:rsidR="00BB39FF" w:rsidRPr="00DC7A9F" w:rsidRDefault="00BB39FF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gramStart"/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нтроль за полнотой и результатами проведения диспансеризации и диспа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серного наблюдения осуществляют исполнительные органы субъектов Российской Федерации в сфере здравоохранения, а также страховые медицинские организации, в которых застрахованы по обязательному медицинскому страхованию лица (далее – застрахованные лица), находящиеся в стационарных организациях социального обслуживания, и территориальный фонд обязательного медицинского страхования соответствующего субъекта Российской Федерации.</w:t>
      </w:r>
      <w:proofErr w:type="gramEnd"/>
    </w:p>
    <w:p w:rsidR="00BB39FF" w:rsidRPr="00DC7A9F" w:rsidRDefault="00BB39FF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и выявлении в рамках диспансеризации и диспансерного наблюдения пок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аний к оказанию специализированной, в том числе высокотехнологичной, мед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цинской помощи лица, находящиеся в стационарных организациях социального о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б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луживания, переводятся в специализированные медицинские организации в сроки, установленные Программой.</w:t>
      </w:r>
    </w:p>
    <w:p w:rsidR="00BB39FF" w:rsidRPr="00DC7A9F" w:rsidRDefault="00BB39FF" w:rsidP="0006485D">
      <w:pPr>
        <w:pStyle w:val="ConsPlusNormal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06485D" w:rsidRDefault="00BB39FF" w:rsidP="0006485D">
      <w:pPr>
        <w:pStyle w:val="ConsPlusNormal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2.7. Оказание медицинской помощи лицам с </w:t>
      </w:r>
      <w:proofErr w:type="gramStart"/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сихическими</w:t>
      </w:r>
      <w:proofErr w:type="gramEnd"/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</w:p>
    <w:p w:rsidR="00BB39FF" w:rsidRPr="00DC7A9F" w:rsidRDefault="00BB39FF" w:rsidP="0006485D">
      <w:pPr>
        <w:pStyle w:val="ConsPlusNormal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асстройствами и расстройствами поведения</w:t>
      </w:r>
    </w:p>
    <w:p w:rsidR="00BB39FF" w:rsidRPr="00DC7A9F" w:rsidRDefault="00BB39FF" w:rsidP="0006485D">
      <w:pPr>
        <w:pStyle w:val="ConsPlusNormal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BB39FF" w:rsidRPr="00DC7A9F" w:rsidRDefault="00BB39FF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gramStart"/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 отношении лиц с психическими расстройствами и расстройствами повед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ия, в том числе находящихся в стационарных организациях социального обслуж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ания, а также в условиях сопровождаемого проживания, включая совместное пр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живание таких лиц в отдельных жилых помещениях, за счет бюджетных ассигнов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ий бюджетов субъектов Российской Федерации проводится диспансерное набл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ю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ение медицинскими организациями, оказывающими первичную специализирова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ую медико-санитарную помощь при психических расстройствах и расстройствах поведения, во взаимодействии с</w:t>
      </w:r>
      <w:proofErr w:type="gramEnd"/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рачами-психиатрами стационарных организаций социального обслуживания в порядке, установленном Министерством здравоохр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ения Российской Федерации.</w:t>
      </w:r>
    </w:p>
    <w:p w:rsidR="00BB39FF" w:rsidRPr="00DC7A9F" w:rsidRDefault="00BB39FF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gramStart"/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ля лиц с психическими расстройствами и расстройствами поведения, прож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ающих в сельской местности, рабочих поселках и поселках городского типа, орг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изация медицинской помощи, в том числе по профилю </w:t>
      </w:r>
      <w:r w:rsidR="008A5150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сихиатрия</w:t>
      </w:r>
      <w:r w:rsidR="008A5150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осуществл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я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тся во взаимодействии медицинских работников, включая медицинских работн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в фельдшерских здравпунктов, фельдшерско-акушерских пунктов, врачебных а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булаторий и отделений (центров, кабинетов) общей врачебной практики, с медици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кими организациями, оказывающими первичную специализированную медико-санитарную помощь при психических расстройствах и</w:t>
      </w:r>
      <w:proofErr w:type="gramEnd"/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gramStart"/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асстройствах</w:t>
      </w:r>
      <w:proofErr w:type="gramEnd"/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оведения, в том числе силами специализированных выездных психиатрических бригад, в поря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е, установленном Министерством здравоохранения Российской Федерации.</w:t>
      </w:r>
    </w:p>
    <w:p w:rsidR="00BB39FF" w:rsidRDefault="00BB39FF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и организации медицинскими организациями, оказывающими первичную специализированную медико-санитарную помощь при психических расстройствах и расстройствах поведения, медицинской помощи лицам с психическими расстро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й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твами и расстройствами поведения, проживающим в сельской местности, рабочих поселках и поселках городского типа, осуществляется лекарственное обеспечение таких пациентов, в том числе доставка лекарственных препаратов по месту жител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ь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тва.</w:t>
      </w:r>
    </w:p>
    <w:p w:rsidR="0006485D" w:rsidRPr="00DC7A9F" w:rsidRDefault="0006485D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F16718" w:rsidRPr="00DC7A9F" w:rsidRDefault="00F16718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gramStart"/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нтроль за</w:t>
      </w:r>
      <w:proofErr w:type="gramEnd"/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олнотой и результатами проведения диспансеризации и диспа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ерного наблюдения осуществляются Министерством здравоохранения Республики 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Тыва, а также страховыми медицинскими организациями, в которых застрахованы лица, находящиеся в стационарных организациях социального обслуживания, и Территориальным фондом обязательного медицинского страхования Республики Тыва.</w:t>
      </w:r>
    </w:p>
    <w:p w:rsidR="00BB39FF" w:rsidRPr="00DC7A9F" w:rsidRDefault="00BB39FF" w:rsidP="0006485D">
      <w:pPr>
        <w:pStyle w:val="ConsPlusNormal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BB39FF" w:rsidRPr="00DC7A9F" w:rsidRDefault="00BB39FF" w:rsidP="0006485D">
      <w:pPr>
        <w:pStyle w:val="ConsPlusNormal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.8. Формы оказания медицинской помощи</w:t>
      </w:r>
    </w:p>
    <w:p w:rsidR="00BB39FF" w:rsidRPr="00DC7A9F" w:rsidRDefault="00BB39FF" w:rsidP="0006485D">
      <w:pPr>
        <w:pStyle w:val="ConsPlusNormal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F16718" w:rsidRPr="00DC7A9F" w:rsidRDefault="00F16718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едицинская помощь оказывается в следующих формах:</w:t>
      </w:r>
    </w:p>
    <w:p w:rsidR="00F16718" w:rsidRPr="00DC7A9F" w:rsidRDefault="0006485D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экстренная –</w:t>
      </w:r>
      <w:r w:rsidR="00F16718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медицинская помощь, оказываемая при внезапных острых заб</w:t>
      </w:r>
      <w:r w:rsidR="00F16718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r w:rsidR="00F16718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леваниях, состояниях, обострении хронических заболеваний, представляющих угр</w:t>
      </w:r>
      <w:r w:rsidR="00F16718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r w:rsidR="00F16718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у жизни пациента;</w:t>
      </w:r>
    </w:p>
    <w:p w:rsidR="00F16718" w:rsidRPr="00DC7A9F" w:rsidRDefault="00F16718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еотложная </w:t>
      </w:r>
      <w:r w:rsidR="0006485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–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медицинская помощь, оказываемая при внезапных острых заб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леваниях, состояниях, обострении хронических заболеваний без явных признаков угрозы жизни пациента;</w:t>
      </w:r>
    </w:p>
    <w:p w:rsidR="00F16718" w:rsidRPr="00DC7A9F" w:rsidRDefault="0006485D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лановая –</w:t>
      </w:r>
      <w:r w:rsidR="00F16718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медицинская помощь, оказываемая при проведении профилактич</w:t>
      </w:r>
      <w:r w:rsidR="00F16718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</w:t>
      </w:r>
      <w:r w:rsidR="00F16718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ких мероприятий, при заболеваниях и состояниях, не сопровождающихся угрозой жизни пациента, не требующих экстренной и неотложной медицинской помощи, о</w:t>
      </w:r>
      <w:r w:rsidR="00F16718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</w:t>
      </w:r>
      <w:r w:rsidR="00F16718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рочка оказания которой на определенное время не повлечет за собой ухудшение состояния пациента, угрозу его жизни и здоровью.</w:t>
      </w:r>
    </w:p>
    <w:p w:rsidR="00F16718" w:rsidRPr="00DC7A9F" w:rsidRDefault="00F16718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gramStart"/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и оказании в рамках Программы первичной медико-санитарной помощи в условиях дневного стационара и в неотложной форме, специализированной мед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цинской помощи, в том числе высокотехнологичной, скорой, в том числе скорой специализированной, медицинской помощи, паллиативной медицинской помощи в стационарных условиях, условиях дневного стационара и при посещениях на дому осуществляется обеспечение граждан лекарственными препаратами для медици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кого применения и медицинскими изделиями, включенными в утвержденные Пр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ительством</w:t>
      </w:r>
      <w:proofErr w:type="gramEnd"/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gramStart"/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оссийской Федерации соответственно перечень жизненно необход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ых и важнейших лекарственных препаратов (далее - перечень ЖНВЛП) и перечень медицинских изделий, имплантируемых в организм человека, а также медицинск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и изделиями, предназначенными для поддержания функций органов и систем о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анизма человека, для использования на дому при оказании паллиативной медици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кой помощи в соответствии с перечнем, утверждаемым Министерством здрав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хранения Российской Федерации.</w:t>
      </w:r>
      <w:proofErr w:type="gramEnd"/>
    </w:p>
    <w:p w:rsidR="00F16718" w:rsidRPr="00DC7A9F" w:rsidRDefault="00F16718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рядок передачи от медицинской организации пациенту (его законному представителю) медицинских изделий, предназначенных для поддержания функций органов и систем организма человека, для использования на дому при оказании па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л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лиативной медицинской помощи устанавливается Министерством здравоохранения Российской Федерации.</w:t>
      </w:r>
    </w:p>
    <w:p w:rsidR="00F16718" w:rsidRPr="00DC7A9F" w:rsidRDefault="00F16718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ражданам, проживающим на отдаленных территориях и в сельской местн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ти, первичная специализированная медико-санитарная помощь оказывается выез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ыми медицинскими бригадами по графику, устанавливаемому руководителем близлежащей медицинской организации, к которой прикреплены жители отдаленн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о (сельского) населенного пункта. Доведение информации о графике выезда мед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цинских бригад осуществляется близлежащим медицинским подразделением (фел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ь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дшерским пунктом, фельдшерско-акушерским пунктом, врачебной амбулаторией, 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отделением врача общей практики и т.д.) любым доступным способом с привлеч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ием органов местного самоуправления.</w:t>
      </w:r>
    </w:p>
    <w:p w:rsidR="00F16718" w:rsidRPr="00DC7A9F" w:rsidRDefault="00F16718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едицинская помощь оказывается в соответствии с трехуровневой системой организации медицинской помощи:</w:t>
      </w:r>
    </w:p>
    <w:p w:rsidR="00F16718" w:rsidRPr="00DC7A9F" w:rsidRDefault="00F16718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gramStart"/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ервый уровень </w:t>
      </w:r>
      <w:r w:rsidR="0006485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–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медицинские организации, имеющие в своей структуре по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азделения, оказывающие населению в пределах муниципального образования: пе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ичную медико-санитарную помощь; и (или) специализированную (за исключением высокотехнологичной) медицинскую помощь; и (или) скорую, в том числе скорую специализированную, медицинскую помощь; и (или) паллиативную медицинскую помощь;</w:t>
      </w:r>
      <w:proofErr w:type="gramEnd"/>
    </w:p>
    <w:p w:rsidR="00F16718" w:rsidRPr="00DC7A9F" w:rsidRDefault="00F16718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торой уровень </w:t>
      </w:r>
      <w:r w:rsidR="0006485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–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медицинские организации, имеющие в своей структуре о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деления и (или) центры, </w:t>
      </w:r>
      <w:proofErr w:type="gramStart"/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казывающие</w:t>
      </w:r>
      <w:proofErr w:type="gramEnd"/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 том числе специализированную (за искл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ю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чением высокотехнологичной) медицинскую помощь населению нескольких мун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ципальных образований, а также специализированные больницы, больницы скорой медицинской помощи, центры, диспансеры (противотуберкулезные, психоневрол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ические, наркологические и иные);</w:t>
      </w:r>
    </w:p>
    <w:p w:rsidR="00F16718" w:rsidRPr="00DC7A9F" w:rsidRDefault="00F16718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третий уровень </w:t>
      </w:r>
      <w:r w:rsidR="0006485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–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медицинские организации, имеющие в своей структуре по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азделения, оказывающие населению высокотехнологичную медицинскую помощь.</w:t>
      </w:r>
    </w:p>
    <w:p w:rsidR="00F16718" w:rsidRPr="00DC7A9F" w:rsidRDefault="00F16718" w:rsidP="0006485D">
      <w:pPr>
        <w:pStyle w:val="ConsPlusNormal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F16718" w:rsidRPr="00DC7A9F" w:rsidRDefault="00145D3E" w:rsidP="0006485D">
      <w:pPr>
        <w:pStyle w:val="ConsPlusTitle"/>
        <w:jc w:val="center"/>
        <w:outlineLvl w:val="1"/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</w:pPr>
      <w:bookmarkStart w:id="3" w:name="P176"/>
      <w:bookmarkEnd w:id="3"/>
      <w:r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3</w:t>
      </w:r>
      <w:r w:rsidR="00F16718" w:rsidRPr="00DC7A9F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. Перечень заболеваний и состояний, оказание</w:t>
      </w:r>
    </w:p>
    <w:p w:rsidR="00F16718" w:rsidRPr="00DC7A9F" w:rsidRDefault="00F16718" w:rsidP="0006485D">
      <w:pPr>
        <w:pStyle w:val="ConsPlusTitle"/>
        <w:jc w:val="center"/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 xml:space="preserve">медицинской </w:t>
      </w:r>
      <w:proofErr w:type="gramStart"/>
      <w:r w:rsidRPr="00DC7A9F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помощи</w:t>
      </w:r>
      <w:proofErr w:type="gramEnd"/>
      <w:r w:rsidRPr="00DC7A9F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 xml:space="preserve"> при которых осуществляется</w:t>
      </w:r>
    </w:p>
    <w:p w:rsidR="00F16718" w:rsidRPr="00DC7A9F" w:rsidRDefault="00F16718" w:rsidP="0006485D">
      <w:pPr>
        <w:pStyle w:val="ConsPlusTitle"/>
        <w:jc w:val="center"/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бесплатно, и категории граждан, оказание медицинской</w:t>
      </w:r>
    </w:p>
    <w:p w:rsidR="00F16718" w:rsidRPr="00DC7A9F" w:rsidRDefault="000420B1" w:rsidP="0006485D">
      <w:pPr>
        <w:pStyle w:val="ConsPlusTitle"/>
        <w:jc w:val="center"/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помощи,</w:t>
      </w:r>
      <w:r w:rsidR="00F16718" w:rsidRPr="00DC7A9F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 xml:space="preserve"> которым осуществляется бесплатно</w:t>
      </w:r>
    </w:p>
    <w:p w:rsidR="00F16718" w:rsidRPr="00DC7A9F" w:rsidRDefault="00F16718" w:rsidP="0006485D">
      <w:pPr>
        <w:pStyle w:val="ConsPlusNormal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F16718" w:rsidRPr="00DC7A9F" w:rsidRDefault="00F16718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3.1. Гражданин имеет право на бесплатное получение медицинской помощи по видам, формам и условиям ее оказания в соответствии с разделом II Программы при следующих заболеваниях и состояниях:</w:t>
      </w:r>
    </w:p>
    <w:p w:rsidR="00F16718" w:rsidRPr="00DC7A9F" w:rsidRDefault="00F16718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нфекционные и паразитарные болезни;</w:t>
      </w:r>
    </w:p>
    <w:p w:rsidR="00F16718" w:rsidRPr="00DC7A9F" w:rsidRDefault="00F16718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овообразования;</w:t>
      </w:r>
    </w:p>
    <w:p w:rsidR="00F16718" w:rsidRPr="00DC7A9F" w:rsidRDefault="00F16718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болезни эндокринной системы;</w:t>
      </w:r>
    </w:p>
    <w:p w:rsidR="00F16718" w:rsidRPr="00DC7A9F" w:rsidRDefault="00F16718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асстройства питания и нарушения обмена веществ;</w:t>
      </w:r>
    </w:p>
    <w:p w:rsidR="00F16718" w:rsidRPr="00DC7A9F" w:rsidRDefault="00F16718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болезни нервной системы;</w:t>
      </w:r>
    </w:p>
    <w:p w:rsidR="00F16718" w:rsidRPr="00DC7A9F" w:rsidRDefault="00F16718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болезни крови, кроветворных органов;</w:t>
      </w:r>
    </w:p>
    <w:p w:rsidR="00F16718" w:rsidRPr="00DC7A9F" w:rsidRDefault="00F16718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тдельные нарушения, вовлекающие иммунный механизм;</w:t>
      </w:r>
    </w:p>
    <w:p w:rsidR="00F16718" w:rsidRPr="00DC7A9F" w:rsidRDefault="00F16718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болезни глаза и его придаточного аппарата;</w:t>
      </w:r>
    </w:p>
    <w:p w:rsidR="00F16718" w:rsidRPr="00DC7A9F" w:rsidRDefault="00F16718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болезни уха и сосцевидного отростка;</w:t>
      </w:r>
    </w:p>
    <w:p w:rsidR="00F16718" w:rsidRPr="00DC7A9F" w:rsidRDefault="00F16718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болезни системы кровообращения;</w:t>
      </w:r>
    </w:p>
    <w:p w:rsidR="00F16718" w:rsidRPr="00DC7A9F" w:rsidRDefault="00F16718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болезни органов дыхания;</w:t>
      </w:r>
    </w:p>
    <w:p w:rsidR="00F16718" w:rsidRPr="00DC7A9F" w:rsidRDefault="00F16718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болезни органов пищеварения, в том числе болезни полости рта, слюнных ж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лез и челюстей (за исключением зубного протезирования);</w:t>
      </w:r>
    </w:p>
    <w:p w:rsidR="00F16718" w:rsidRPr="00DC7A9F" w:rsidRDefault="00F16718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болезни мочеполовой системы;</w:t>
      </w:r>
    </w:p>
    <w:p w:rsidR="00F16718" w:rsidRPr="00DC7A9F" w:rsidRDefault="00F16718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болезни кожи и подкожной клетчатки;</w:t>
      </w:r>
    </w:p>
    <w:p w:rsidR="00F16718" w:rsidRPr="00DC7A9F" w:rsidRDefault="00F16718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болезни костно-мышечной системы и соединительной ткани;</w:t>
      </w:r>
    </w:p>
    <w:p w:rsidR="00F16718" w:rsidRPr="00DC7A9F" w:rsidRDefault="00F16718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равмы, отравления и некоторые другие последствия воздействия внешних причин;</w:t>
      </w:r>
    </w:p>
    <w:p w:rsidR="00F16718" w:rsidRPr="00DC7A9F" w:rsidRDefault="00F16718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врожденные аномалии (пороки развития);</w:t>
      </w:r>
    </w:p>
    <w:p w:rsidR="00F16718" w:rsidRPr="00DC7A9F" w:rsidRDefault="00F16718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еформации и хромосомные нарушения;</w:t>
      </w:r>
    </w:p>
    <w:p w:rsidR="00F16718" w:rsidRPr="00DC7A9F" w:rsidRDefault="00F16718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беременность, роды, послеродовой период и аборты;</w:t>
      </w:r>
    </w:p>
    <w:p w:rsidR="00F16718" w:rsidRPr="00DC7A9F" w:rsidRDefault="00F16718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тдельные состояния, возникающие у детей в перинатальный период;</w:t>
      </w:r>
    </w:p>
    <w:p w:rsidR="00F16718" w:rsidRPr="00DC7A9F" w:rsidRDefault="00F16718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сихические расстройства и расстройства поведения;</w:t>
      </w:r>
    </w:p>
    <w:p w:rsidR="00F16718" w:rsidRPr="00DC7A9F" w:rsidRDefault="00F16718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имптомы, признаки и отклонения от нормы, не отнесенные к заболеваниям и состояниям.</w:t>
      </w:r>
    </w:p>
    <w:p w:rsidR="00F16718" w:rsidRPr="00DC7A9F" w:rsidRDefault="00F16718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3.2. Гражданин имеет право не реже одного раза в год на бесплатный проф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лактический медицинский осмотр, в том числе в рамках диспансеризации.</w:t>
      </w:r>
    </w:p>
    <w:p w:rsidR="00F16718" w:rsidRPr="00DC7A9F" w:rsidRDefault="00F16718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3.3. В соответствии с законодательством Российской Федерации отдельные категории граждан имеют право </w:t>
      </w:r>
      <w:proofErr w:type="gramStart"/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а</w:t>
      </w:r>
      <w:proofErr w:type="gramEnd"/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:</w:t>
      </w:r>
    </w:p>
    <w:p w:rsidR="00F16718" w:rsidRPr="00DC7A9F" w:rsidRDefault="00F16718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беспечение лекарственными препаратами (в соответствии с разделом V Те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иториальной программы);</w:t>
      </w:r>
    </w:p>
    <w:p w:rsidR="00F16718" w:rsidRPr="00DC7A9F" w:rsidRDefault="00F16718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рофилактические медицинские осмотры и диспансеризацию </w:t>
      </w:r>
      <w:r w:rsidR="0041749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–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пределенные группы взрослого населения (в возрасте 18 лет и старше), в том числе работающие и неработающие граждане, обучающиеся в образовательных организациях по очной форме;</w:t>
      </w:r>
    </w:p>
    <w:p w:rsidR="00F16718" w:rsidRPr="00DC7A9F" w:rsidRDefault="00F16718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медицинские осмотры, в том числе профилактические медицинские осмотры, в связи с занятиями физической культурой и спортом </w:t>
      </w:r>
      <w:r w:rsidR="0041749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–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несовершеннолетние;</w:t>
      </w:r>
    </w:p>
    <w:p w:rsidR="00F16718" w:rsidRPr="00DC7A9F" w:rsidRDefault="00417492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испансеризацию –</w:t>
      </w:r>
      <w:r w:rsidR="00F16718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ребывающие в стационарных учреждениях дети-сироты и дети, находящиеся в трудной жизненной ситуации, а также дети-сироты и дети, оставшиеся без попечения родителей, в том числе усыновленные (удочеренные), принятые под опеку (попечительство) в приемную или патронатную семью;</w:t>
      </w:r>
    </w:p>
    <w:p w:rsidR="00F16718" w:rsidRPr="00DC7A9F" w:rsidRDefault="00417492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испансерное наблюдение –</w:t>
      </w:r>
      <w:r w:rsidR="00F16718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граждане, страдающие социально значимыми з</w:t>
      </w:r>
      <w:r w:rsidR="00F16718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</w:t>
      </w:r>
      <w:r w:rsidR="00F16718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болеваниями и заболеваниями, представляющими опасность для окружающих, а также лица, страдающие хроническими заболеваниями, функциональными ра</w:t>
      </w:r>
      <w:r w:rsidR="00F16718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</w:t>
      </w:r>
      <w:r w:rsidR="00F16718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тройствами, иными состояниями;</w:t>
      </w:r>
    </w:p>
    <w:p w:rsidR="00F16718" w:rsidRPr="00DC7A9F" w:rsidRDefault="00F16718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а медицинское обследование, лечение и медицинскую реабилитацию в ра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ах программы государственных гарантий бесплатного оказания гражданам мед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цинской помощи </w:t>
      </w:r>
      <w:r w:rsidR="00754FC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–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донор, давший письменное информированное добровольное с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ласие на изъятие своих органов и (или) тканей для трансплантации;</w:t>
      </w:r>
    </w:p>
    <w:p w:rsidR="00F16718" w:rsidRPr="00DC7A9F" w:rsidRDefault="00F16718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ренатальную (дородовую) диагностику нарушений развития ребенка </w:t>
      </w:r>
      <w:r w:rsidR="00754FC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–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бер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енные женщины;</w:t>
      </w:r>
    </w:p>
    <w:p w:rsidR="00F16718" w:rsidRPr="00DC7A9F" w:rsidRDefault="00F16718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аудиологический скрининг </w:t>
      </w:r>
      <w:r w:rsidR="00754FC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–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новорожденные дети и дети первого года жизни;</w:t>
      </w:r>
    </w:p>
    <w:p w:rsidR="007B33D3" w:rsidRPr="00DC7A9F" w:rsidRDefault="00F16718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еонатальный скрининг (</w:t>
      </w:r>
      <w:proofErr w:type="gramStart"/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лассическая</w:t>
      </w:r>
      <w:proofErr w:type="gramEnd"/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фенилкетонурия; фенилкетонурия B; врожденный гипотиреоз с диффузным зобом; врожденный гипотиреоз без зоба; к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тозный фиброз неуточненный (муковисцидоз); нарушение обмена галактозы </w:t>
      </w:r>
      <w:r w:rsidR="00754FC7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галактоземия); адреногенитальное нарушение неуточненное (адреногенитальный синдром); адреногенитальные нарушения, связанные с дефицитом ферментов)</w:t>
      </w:r>
      <w:r w:rsidR="007B33D3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;</w:t>
      </w:r>
    </w:p>
    <w:p w:rsidR="00F16718" w:rsidRPr="00DC7A9F" w:rsidRDefault="00F16718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gramStart"/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асширенный неонатальный скрининг (недостаточность других уточненных витаминов группы B (дефицит биотинидазы (дефицит биотин-зависимой карбокс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лазы; недостаточность синтетазы голокарбоксилаз (недостаточность биотина); др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ие виды гиперфенилаланинемии (дефицит синтеза биоптерина (тетрагидробиопт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ина), дефицит реактивации биоптерина (тетрагидробиоптерина); нарушения обм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а тирозина (тирозинемия); болезнь с запахом кленового сиропа мочи (болезнь </w:t>
      </w:r>
      <w:r w:rsidR="008A5150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«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ленового сиропа</w:t>
      </w:r>
      <w:r w:rsidR="008A5150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; другие виды нарушений обмена аминокислот с разветвленной цепью (пропионовая ацидемия);</w:t>
      </w:r>
      <w:proofErr w:type="gramEnd"/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метилмалоновая метилмалонил KoA-мутазы (ац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емия метилмалоновая); метилмалоновая ацидемия (недостаточность кобаламина A); метилмалоновая ацидемия (недостаточность кобаламина B); метилмалоновая ацидемия (дефицит метилмалонил KoA-эпимеразы); метилмалоновая ацидемия (н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остаточность кобаламина D); метилмалоновая ацидемия (недостаточность кобал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ина C); изовалериановая ацидемия (ацидемия изовалериановая); 3-гидрокси-3-метилглутаровая недостаточность; бета-кетотиолазная недостаточность; нарушения обмена жирных кислот (первичная карнитиновая недостаточность; среднецепоче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ч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ая ацил-</w:t>
      </w:r>
      <w:proofErr w:type="gramStart"/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KoA</w:t>
      </w:r>
      <w:proofErr w:type="gramEnd"/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дегидрогеназная недостаточность; длинноцепочечная ацетил-KoA д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идрогеназная недостаточность (дефицит очень длинной цепи ацил-KoA-дегидрогеназы (VLCAD); очень длинноцепочечная ацетил-</w:t>
      </w:r>
      <w:proofErr w:type="gramStart"/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KoA</w:t>
      </w:r>
      <w:proofErr w:type="gramEnd"/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дегидрогеназная н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остаточность (дефицит очень длинной цепи ацил-KoA-дегидрогеназы (VLCAD); недостаточность митохондриального трифункционального белка; недостаточность карнитинпальмитоилтрансферазы, тип I; недостаточность карнитин пальмито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лтрансферазы, тип II; недостаточность карнитин/ацилкарнитинтранслоказы; нар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шения обмена серосодержащих аминокислот (гомоцистинурия); нарушения обмена цикла мочевины (цитруллинемия, тип I; аргиназная недостаточность); нарушения обмена лизина и гидроксилизина (глутаровая ацидемия, тип I; </w:t>
      </w:r>
      <w:proofErr w:type="gramStart"/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глутаровая ацидемия, тип II (рибофлавин </w:t>
      </w:r>
      <w:r w:rsidR="00754FC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–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чувствительная форма); детская спинальная мышечная атр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фия, I тип (Верднига-Гоффмана); другие наследственные спинальные мышечные атрофии; первичные иммунодефициты) </w:t>
      </w:r>
      <w:r w:rsidR="00754FC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–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новорожденные, родившиеся живыми.</w:t>
      </w:r>
      <w:proofErr w:type="gramEnd"/>
    </w:p>
    <w:p w:rsidR="00F16718" w:rsidRPr="00DC7A9F" w:rsidRDefault="00DE60C7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3.4. </w:t>
      </w:r>
      <w:r w:rsidR="00F16718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Беременные женщины, обратившиеся в медицинские организации, оказ</w:t>
      </w:r>
      <w:r w:rsidR="00F16718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ы</w:t>
      </w:r>
      <w:r w:rsidR="00F16718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ающие медицинскую помощь по профилю </w:t>
      </w:r>
      <w:r w:rsidR="008A5150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</w:t>
      </w:r>
      <w:r w:rsidR="00F16718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кушерство и гинекология</w:t>
      </w:r>
      <w:r w:rsidR="008A5150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  <w:r w:rsidR="00F16718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 амбул</w:t>
      </w:r>
      <w:r w:rsidR="00F16718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</w:t>
      </w:r>
      <w:r w:rsidR="00F16718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торных условиях, имеют право на получение правовой, психологической и </w:t>
      </w:r>
      <w:proofErr w:type="gramStart"/>
      <w:r w:rsidR="00F16718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едико-социальной</w:t>
      </w:r>
      <w:proofErr w:type="gramEnd"/>
      <w:r w:rsidR="00F16718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омощи, в том числе по профилактике прерывания беременности.</w:t>
      </w:r>
    </w:p>
    <w:p w:rsidR="00F16718" w:rsidRPr="00DC7A9F" w:rsidRDefault="00DE60C7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3.5. </w:t>
      </w:r>
      <w:proofErr w:type="gramStart"/>
      <w:r w:rsidR="00F16718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ополнительно к объемам медицинской помощи, оказываемой гражданам в рамках Программы, осуществляется дополнительное финансовое обеспечение ок</w:t>
      </w:r>
      <w:r w:rsidR="00F16718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</w:t>
      </w:r>
      <w:r w:rsidR="00F16718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ания медицинской помощи (при необходимости за пределами Российской Федер</w:t>
      </w:r>
      <w:r w:rsidR="00F16718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</w:t>
      </w:r>
      <w:r w:rsidR="00F16718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ции) детям, страдающим тяжелыми жизнеугрожающими и хроническими заболев</w:t>
      </w:r>
      <w:r w:rsidR="00F16718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</w:t>
      </w:r>
      <w:r w:rsidR="00F16718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иями, в том числе прогрессирующими редкими (орфанными) заболеваниями, включая обеспечение лекарственными препаратами и медицинскими изделиями, в том числе не зарегистрированными в Российской Федерации, а также техническими средствами реабилитации, не включенными в</w:t>
      </w:r>
      <w:proofErr w:type="gramEnd"/>
      <w:r w:rsidR="00F16718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федеральный перечень реабилитац</w:t>
      </w:r>
      <w:r w:rsidR="00F16718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</w:t>
      </w:r>
      <w:r w:rsidR="00F16718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нных мероприятий и услуг, предоставляемых инвалиду.</w:t>
      </w:r>
    </w:p>
    <w:p w:rsidR="00F16718" w:rsidRPr="00DC7A9F" w:rsidRDefault="00DE60C7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3.6. </w:t>
      </w:r>
      <w:proofErr w:type="gramStart"/>
      <w:r w:rsidR="00F16718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егистрация и учет впервые выявленных пациентов со злокачественными новообразованиями, в том числе диагноз которых установлен медицинскими орг</w:t>
      </w:r>
      <w:r w:rsidR="00F16718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</w:t>
      </w:r>
      <w:r w:rsidR="00F16718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изациями, не являющимися специализированными онкологическими организаци</w:t>
      </w:r>
      <w:r w:rsidR="00F16718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я</w:t>
      </w:r>
      <w:r w:rsidR="00F16718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и, включая положения о передаче сведений о таких больных в профильные мед</w:t>
      </w:r>
      <w:r w:rsidR="00F16718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</w:t>
      </w:r>
      <w:r w:rsidR="00F16718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цинские организации, осуществляются в соответствии с Порядком оказания мед</w:t>
      </w:r>
      <w:r w:rsidR="00F16718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</w:t>
      </w:r>
      <w:r w:rsidR="00F16718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цинской помощи, утвержденным Минздравом России.</w:t>
      </w:r>
      <w:proofErr w:type="gramEnd"/>
    </w:p>
    <w:p w:rsidR="00F16718" w:rsidRPr="00DC7A9F" w:rsidRDefault="00DE60C7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3.7. </w:t>
      </w:r>
      <w:proofErr w:type="gramStart"/>
      <w:r w:rsidR="00F16718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ациентам в возрасте до 21 года при отдельных онкологических забол</w:t>
      </w:r>
      <w:r w:rsidR="00F16718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</w:t>
      </w:r>
      <w:r w:rsidR="00F16718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аниях с целью продолжения лечения, которое начато в возрасте до 18 лет, перви</w:t>
      </w:r>
      <w:r w:rsidR="00F16718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ч</w:t>
      </w:r>
      <w:r w:rsidR="00F16718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ая специализированная медико-санитарная помощь, специализированная, в том числе высокотехнологичная, медицинская помощь может быть оказана в медици</w:t>
      </w:r>
      <w:r w:rsidR="00F16718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</w:t>
      </w:r>
      <w:r w:rsidR="00F16718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 xml:space="preserve">ских организациях, оказывающих медицинскую помощь детям по профилю </w:t>
      </w:r>
      <w:r w:rsidR="008A5150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</w:t>
      </w:r>
      <w:r w:rsidR="00F16718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е</w:t>
      </w:r>
      <w:r w:rsidR="00F16718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</w:t>
      </w:r>
      <w:r w:rsidR="00F16718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кая онкология</w:t>
      </w:r>
      <w:r w:rsidR="008A5150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  <w:r w:rsidR="00F16718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в случаях и при соблюдении условий, установленных Порядком оказания медицинской помощи, утвержденным Министерством здравоохранения</w:t>
      </w:r>
      <w:proofErr w:type="gramEnd"/>
      <w:r w:rsidR="00F16718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Российской Федерации.</w:t>
      </w:r>
    </w:p>
    <w:p w:rsidR="00695BA9" w:rsidRPr="00DC7A9F" w:rsidRDefault="00695BA9" w:rsidP="00754FC7">
      <w:pPr>
        <w:pStyle w:val="ConsPlusNormal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F16718" w:rsidRPr="00DC7A9F" w:rsidRDefault="00ED507F" w:rsidP="00754FC7">
      <w:pPr>
        <w:pStyle w:val="ConsPlusTitle"/>
        <w:jc w:val="center"/>
        <w:outlineLvl w:val="1"/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</w:pPr>
      <w:bookmarkStart w:id="4" w:name="P220"/>
      <w:bookmarkEnd w:id="4"/>
      <w:r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4</w:t>
      </w:r>
      <w:r w:rsidR="00F16718" w:rsidRPr="00DC7A9F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. Территориальная программа</w:t>
      </w:r>
    </w:p>
    <w:p w:rsidR="00F16718" w:rsidRPr="00DC7A9F" w:rsidRDefault="00F16718" w:rsidP="00754FC7">
      <w:pPr>
        <w:pStyle w:val="ConsPlusTitle"/>
        <w:jc w:val="center"/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обязательного медицинского страхования</w:t>
      </w:r>
    </w:p>
    <w:p w:rsidR="00F16718" w:rsidRPr="00DC7A9F" w:rsidRDefault="00F16718" w:rsidP="00754FC7">
      <w:pPr>
        <w:pStyle w:val="ConsPlusNormal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F16718" w:rsidRPr="00DC7A9F" w:rsidRDefault="00F16718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4.1. Территориальная программа обязательного медицинского страхования я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ляется составной частью Территориальной программы.</w:t>
      </w:r>
      <w:r w:rsidR="00DE60C7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 рамках Территориальной программы обязательного медицинского страхования</w:t>
      </w:r>
      <w:r w:rsidR="007B33D3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застрахованным лицам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:</w:t>
      </w:r>
    </w:p>
    <w:p w:rsidR="00F16718" w:rsidRPr="00DC7A9F" w:rsidRDefault="007B33D3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казываются первичная медико-санитарная помощь, включая профилактич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кую помощь, а также консультирование медицинским психологом по направлению лечащего врача по вопросам, связанным с имеющимся заболеванием и/или состо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я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ием, включенным в базовую программу обязательного медицинского страхования: пациентов из числа ветеранов боевых действий; лиц, состоящих на диспансерном наблюдении; </w:t>
      </w:r>
      <w:proofErr w:type="gramStart"/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женщин в период беременности, родов и послеродовой период, скорая медицинская помощь (за исключением санитарно-авиационной эвакуации), специ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лизированная медицинская помощь, в том числе высокотехнологичная медицинская помощь, включенная в </w:t>
      </w:r>
      <w:hyperlink w:anchor="P449">
        <w:r w:rsidRPr="00DC7A9F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>перечень</w:t>
        </w:r>
      </w:hyperlink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идов высокотехнологичной медицинской помощи, финансовое обеспечение которых осуществляется за счет средств обязательного м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ицинского страхования, при заболеваниях и состояниях</w:t>
      </w:r>
      <w:r w:rsidR="00F16718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указанных в разделе </w:t>
      </w:r>
      <w:r w:rsidR="00ED507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3</w:t>
      </w:r>
      <w:r w:rsidR="00F16718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Территориальной программы, за исключением заболеваний, передаваемых половым путем, вызванных вирусом иммунодефицита</w:t>
      </w:r>
      <w:proofErr w:type="gramEnd"/>
      <w:r w:rsidR="00F16718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человека, синдрома приобретенного иммунодефицита, туберкулеза, психических расстройств и расстройств поведения;</w:t>
      </w:r>
    </w:p>
    <w:p w:rsidR="00F16718" w:rsidRPr="00DC7A9F" w:rsidRDefault="00F16718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gramStart"/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существляются профилактические мероприятия, включая диспансеризацию, диспансерное наблюдение (при заболеваниях и состояниях, указанных в разделе </w:t>
      </w:r>
      <w:r w:rsidR="00ED507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3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рограммы, за исключением заболеваний, передаваемых половым путем, вызва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ых вирусом иммунодефицита человека, синдрома приобретенного иммунодефиц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а, туберкулеза, психических расстройств и расстройств поведения) и профилакт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ческие медицинские осмотры граждан, в том числе их отдельных категорий, указа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ых в разделе </w:t>
      </w:r>
      <w:r w:rsidR="00ED507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3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Территориальной программы, мероприятия по медицинской реаб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литации, осуществляемой в медицинских организациях</w:t>
      </w:r>
      <w:proofErr w:type="gramEnd"/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амбулаторно, стационарно и в условиях дневного стационара, а при невозможности такого осуществления </w:t>
      </w:r>
      <w:r w:rsidR="00754FC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–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не медицинской организации, на дому или силами выездных медицинских бригад, аудиологическому скринингу, а также по применению вспомогательных репроду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ивных технологий (экстракорпорального оплодотворения), включая обеспечение лекарственными препаратами в соответствии с законодательством Российской Ф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ерации.</w:t>
      </w:r>
    </w:p>
    <w:p w:rsidR="00F16718" w:rsidRPr="00DC7A9F" w:rsidRDefault="00F16718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4.2. Порядок формирования и структура тарифа на оплату медицинской п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ощи по обязательному медицинскому страхованию устанавливаются в соотве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твии с Федеральным </w:t>
      </w:r>
      <w:hyperlink r:id="rId18">
        <w:r w:rsidRPr="00DC7A9F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>законом</w:t>
        </w:r>
      </w:hyperlink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т 29 ноября 2010 г. </w:t>
      </w:r>
      <w:r w:rsidR="007F0B38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№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326-ФЗ </w:t>
      </w:r>
      <w:r w:rsidR="008A5150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б обязательном м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ицинском страховании в Российской Федерации</w:t>
      </w:r>
      <w:r w:rsidR="008A5150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</w:t>
      </w:r>
      <w:proofErr w:type="gramStart"/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труктура тарифа на оплату м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дицинской помощи включает в себя расходы на заработную плату, начисления на оплату труда, прочие выплаты, приобретение лекарственных средств, расходных 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материалов, продуктов питания, мягкого инвентаря, медицинского инструментария, реактивов и химикатов, прочих материальных запасов, расходы на оплату стоим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ти лабораторных и инструментальных исследований, проводимых в других учр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ждениях (при отсутствии в медицинской организации лаборатории и диагностич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кого оборудования), организацию питания (при</w:t>
      </w:r>
      <w:proofErr w:type="gramEnd"/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gramStart"/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тсутствии организованного пит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ия в медицинской организации), расходы на оплату услуг связи, транспортных услуг, коммунальных услуг, работ и услуг по содержанию имущества, расходы на арендную плату за пользование имуществом, оплату программного обеспечения и прочих услуг, социальное обеспечение работников медицинских организаций, уст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овленное законодательством Российской Федерации, прочие расходы, расходы на приобретение основных средств (оборудование, производственный и хозяйственный инвентарь) стоимостью до 100 тыс. рублей</w:t>
      </w:r>
      <w:proofErr w:type="gramEnd"/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за единицу, а также приобретение осно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ых средств (медицинских изделий, используемых для проведения медицинских вмешательств, лабораторных и инструментальных исследований) стоимостью до </w:t>
      </w:r>
      <w:r w:rsidR="00754FC7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 млн. рублей при отсутствии у медицинской организации непогашенной в течение 3 месяцев кредиторской задолженности за счет средств обязательного медицинского страхования.</w:t>
      </w:r>
    </w:p>
    <w:p w:rsidR="00F16718" w:rsidRPr="00DC7A9F" w:rsidRDefault="00F16718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арифы на оплату медицинской помощи, за исключением тарифов на оплату специализированной, в том числе высокотехнологичной, медицинской помощи, ок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ываемой при заболеваниях, состояниях (группах заболеваний, состояний) в стаци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арных условиях и условиях дневного стационара в рамках базовой программы об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я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зательного медицинского страхования медицинскими организациями, функции и полномочия </w:t>
      </w:r>
      <w:proofErr w:type="gramStart"/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чредителей</w:t>
      </w:r>
      <w:proofErr w:type="gramEnd"/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 отношении которых осуществляют Правительство Ро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ийской Федерации или федеральные органы исполнительной власти (далее соо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етственно </w:t>
      </w:r>
      <w:r w:rsidR="00754FC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–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федеральные медицинские </w:t>
      </w:r>
      <w:proofErr w:type="gramStart"/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рганизации, специализированная мед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цинская помощь в рамках базовой программы обязательного медицинского страх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ания), устанавливаются в соответствии со </w:t>
      </w:r>
      <w:hyperlink r:id="rId19">
        <w:r w:rsidRPr="00DC7A9F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>статьей 30</w:t>
        </w:r>
      </w:hyperlink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Федерального закона от </w:t>
      </w:r>
      <w:r w:rsidR="00754FC7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29 ноября 2010 г. </w:t>
      </w:r>
      <w:r w:rsidR="004A327E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№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326-ФЗ </w:t>
      </w:r>
      <w:r w:rsidR="008A5150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б обязательном медицинском страховании в Росси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й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кой Федерации</w:t>
      </w:r>
      <w:r w:rsidR="008A5150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тарифным соглашением между уполномоченным органом испо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л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ительной власти субъекта Российской Федерации, территориальным фондом об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я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ательного медицинского страхования, представителями страховых медицинских организаций, медицинских профессиональных некоммерческих организаций, с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зданных в соответствии со </w:t>
      </w:r>
      <w:hyperlink r:id="rId20">
        <w:r w:rsidRPr="00DC7A9F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>статьей</w:t>
        </w:r>
        <w:proofErr w:type="gramEnd"/>
        <w:r w:rsidRPr="00DC7A9F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 xml:space="preserve"> 76</w:t>
        </w:r>
      </w:hyperlink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Федерального закона от 21 ноября 2011 г. </w:t>
      </w:r>
      <w:r w:rsidR="00754FC7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="004A327E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№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323-ФЗ </w:t>
      </w:r>
      <w:r w:rsidR="008A5150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б основах охраны здоровья граждан в Российской Федерации</w:t>
      </w:r>
      <w:r w:rsidR="008A5150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пр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фессиональных союзов медицинских работников или их объединений (ассоциаций), включенными в состав Комиссии по разработке территориальной программы обяз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ельного медицинского страхования Республики Тыва.</w:t>
      </w:r>
    </w:p>
    <w:p w:rsidR="00F16718" w:rsidRPr="00DC7A9F" w:rsidRDefault="00F16718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gramStart"/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арифы на оплату медицинской помощи по обязательному медицинскому страхованию формируются в соответствии с установленными в пункте 4.9 насто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я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щего раздела способами оплаты медицинской помощи, в части расходов на зарабо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ую плату, включают финансовое обеспечение денежных выплат стимулирующего характера, в том числе денежные выплаты:</w:t>
      </w:r>
      <w:proofErr w:type="gramEnd"/>
    </w:p>
    <w:p w:rsidR="00F16718" w:rsidRPr="00DC7A9F" w:rsidRDefault="00F16718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рачам-терапевтам участковым, врачам-педиатрам участковым, врачам общей практики (семейным врачам), медицинским сестрам участковым врачей-терапевтов участковых, врачей-педиатров участковых и медицинским сестрам врачей общей 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практики (семейных врачей) за оказанную медицинскую помощь в амбулаторных условиях;</w:t>
      </w:r>
    </w:p>
    <w:p w:rsidR="00F16718" w:rsidRPr="00DC7A9F" w:rsidRDefault="00F16718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едицинским работникам фельдшерско-акушерских пунктов (заведующим фельдшерско-акушерскими пунктами, фельдшерам, акушерам (акушеркам), мед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цинским сестрам, в том числе медицинским сестрам патронажным) за оказанную медицинскую помощь в амбулаторных условиях;</w:t>
      </w:r>
    </w:p>
    <w:p w:rsidR="00F16718" w:rsidRPr="00DC7A9F" w:rsidRDefault="00F16718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рачам, фельдшерам и медицинским сестрам медицинских организаций и подразделений скорой медицинской помощи за оказанную скорую медицинскую помощь вне медицинской организации;</w:t>
      </w:r>
    </w:p>
    <w:p w:rsidR="00F16718" w:rsidRPr="00DC7A9F" w:rsidRDefault="00F16718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рачам-специалистам за оказанную медицинскую помощь в амбулаторных условиях.</w:t>
      </w:r>
    </w:p>
    <w:p w:rsidR="00F16718" w:rsidRPr="00DC7A9F" w:rsidRDefault="00F16718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gramStart"/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и получении информации от Федерального фонда обязательного медици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кого страхования о повышении доли в структуре затрат расходов медицинских о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анизаций на оплату услуг связи, транспортных услуг, коммунальных услуг, работ и услуг по содержанию имущества, расходов на арендную плату за пользование им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ществом, оплату программного обеспечения, прочих услуг и расходов по сравнению с аналогичным периодом предыдущего года с одновременным снижением доли оплаты труда медицинских</w:t>
      </w:r>
      <w:proofErr w:type="gramEnd"/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работников Правительство Республики Тыва принимает меры по устранению причин его возникновения, в том числе в рамках </w:t>
      </w:r>
      <w:hyperlink r:id="rId21">
        <w:r w:rsidRPr="00DC7A9F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>пункта 3 ст</w:t>
        </w:r>
        <w:r w:rsidRPr="00DC7A9F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>а</w:t>
        </w:r>
        <w:r w:rsidRPr="00DC7A9F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>тьи 8</w:t>
        </w:r>
      </w:hyperlink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Федерального закона </w:t>
      </w:r>
      <w:r w:rsidR="008A5150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б обязательном медицинском страховании в Росси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й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кой Федерации</w:t>
      </w:r>
      <w:r w:rsidR="008A5150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и информирует о принятых мерах Министерство здравоохранения Российской Федерации и Федеральный фонд обязательного медицинского страх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ания.</w:t>
      </w:r>
    </w:p>
    <w:p w:rsidR="00F16718" w:rsidRPr="00DC7A9F" w:rsidRDefault="00F16718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gramStart"/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ерриториальные фонды обязательного медицинского страхования осущест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ляют ежеквартально мониторинг и анализ уровня оплаты труда медицинских рабо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иков медицинских организаций государственной и муниципальной систем здрав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хранения субъектов Российской Федерации, участвующих в территориальной пр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рамме обязательного медицинского страхования, в разрезе отдельных специальн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тей с представлением результатов мониторинга в Федеральный фонд обязательного медицинского страхования и информированием Министерства здравоохранения Республики Тыва для принятия необходимых мер по обеспечению должного уровня</w:t>
      </w:r>
      <w:proofErr w:type="gramEnd"/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платы труда медицинских работников.</w:t>
      </w:r>
    </w:p>
    <w:p w:rsidR="00A626DB" w:rsidRPr="00DC7A9F" w:rsidRDefault="00A626DB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авительство Российской Федерации вправе принять решение о введении дополнительных специальных выплат отдельным категориям медицинских рабо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иков.</w:t>
      </w:r>
    </w:p>
    <w:p w:rsidR="00DE60C7" w:rsidRPr="00DC7A9F" w:rsidRDefault="00DE60C7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авительство Республики Тыва при решении вопроса об индексации зар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ботной платы медицинских работников медицинских организаций, подведомстве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ых Министерству здравоохранения Республики Тыва, обеспечивает в приорите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ом порядке индексацию заработной платы медицинских работников, оказывающих первичную медико-санитарную и скорую медицинскую помощь.</w:t>
      </w:r>
    </w:p>
    <w:p w:rsidR="00DE60C7" w:rsidRPr="00DC7A9F" w:rsidRDefault="00DE60C7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ндексация заработной платы осуществляется с учетом фактически сложи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шегося уровня отношения средней заработной платы медицинских работников к среднемесячной начисленной заработной плате работников в организациях, у инд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идуальных предпринимателей и физических лиц (среднемесячному доходу от тр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овой деятельности) по Республике Тыва.</w:t>
      </w:r>
    </w:p>
    <w:p w:rsidR="00F16718" w:rsidRPr="00DC7A9F" w:rsidRDefault="005B385D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4.3</w:t>
      </w:r>
      <w:r w:rsidR="00F16718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еречень групп заболеваний, состояний для оплаты первичной медико-санитарной помощи и специализированной медицинской помощи (за исключением высокотехнологичной медицинской помощи) в условиях дневного стационара и специализированной медицинской помощи (за исключением высокотехнологичной медицинской помощи) в стационарных условиях приведен </w:t>
      </w:r>
      <w:r w:rsidR="00F16718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</w:t>
      </w:r>
      <w:r w:rsidR="007F0B38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иложении №</w:t>
      </w:r>
      <w:r w:rsidR="00F16718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4</w:t>
      </w:r>
      <w:r w:rsidR="00A626DB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к б</w:t>
      </w:r>
      <w:r w:rsidR="00F16718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</w:t>
      </w:r>
      <w:r w:rsidR="00F16718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овой программе.</w:t>
      </w:r>
    </w:p>
    <w:p w:rsidR="005B385D" w:rsidRPr="00DC7A9F" w:rsidRDefault="005B385D" w:rsidP="00964750">
      <w:pPr>
        <w:pStyle w:val="ConsPlusNormal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5B385D" w:rsidRPr="00DC7A9F" w:rsidRDefault="005B385D" w:rsidP="00964750">
      <w:pPr>
        <w:pStyle w:val="ConsPlusNormal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4.</w:t>
      </w:r>
      <w:r w:rsidR="00DE60C7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4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 Профилактические медицинские осмотры и диспансеризация граждан</w:t>
      </w:r>
    </w:p>
    <w:p w:rsidR="005B385D" w:rsidRPr="00DC7A9F" w:rsidRDefault="005B385D" w:rsidP="00964750">
      <w:pPr>
        <w:pStyle w:val="ConsPlusNormal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5B385D" w:rsidRPr="00DC7A9F" w:rsidRDefault="00F16718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gramStart"/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 рамках проведения профилактических мероприятий Министерство здрав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хранения Республики Тыва с учетом установленных Правительством Российской Федерации особенностей реализации базовой программы обязательного медици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кого страхования в условиях возникновения угрозы распространения заболеваний, вызванных новой коронавирусной инфекцией, обеспечивает организацию прохо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ж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дения гражданами профилактических медицинских осмотров, диспансеризации, в том числе в вечерние часы и субботу, а также предоставляет гражданам </w:t>
      </w:r>
      <w:r w:rsidR="005B385D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озмо</w:t>
      </w:r>
      <w:r w:rsidR="005B385D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ж</w:t>
      </w:r>
      <w:r w:rsidR="005B385D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ость записи на медицинские исследования, осуществляемой в том</w:t>
      </w:r>
      <w:proofErr w:type="gramEnd"/>
      <w:r w:rsidR="005B385D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gramStart"/>
      <w:r w:rsidR="005B385D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числе</w:t>
      </w:r>
      <w:proofErr w:type="gramEnd"/>
      <w:r w:rsidR="005B385D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чно, по телефону и дистанционно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="005B385D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График проведения профилактических медицинских осмотров и диспансеризации размещается медицинской организацией в открытом доступе на стенде при входе в медицинскую организацию, а также на официальном сайте медицинской организации в сети </w:t>
      </w:r>
      <w:r w:rsidR="008A5150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</w:t>
      </w:r>
      <w:r w:rsidR="005B385D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нтернет</w:t>
      </w:r>
      <w:r w:rsidR="008A5150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  <w:r w:rsidR="005B385D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5B385D" w:rsidRPr="00DC7A9F" w:rsidRDefault="005B385D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етераны боевых действий имеют право на прохождение диспансеризации и профилактических осмотров во внеочередном порядке.</w:t>
      </w:r>
    </w:p>
    <w:p w:rsidR="005B385D" w:rsidRPr="00DC7A9F" w:rsidRDefault="005B385D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филактические мероприятия организуются, в том числе для выявления б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лезней системы кровообращения и онкологических заболеваний, формирующих о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овные причины смертности населения, для выявления болезней эндокринной с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темы, органов пищеварения и других заболеваний, а также для оценки репроду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тивного здоровья женщин и мужчин. </w:t>
      </w:r>
    </w:p>
    <w:p w:rsidR="005B385D" w:rsidRPr="00DC7A9F" w:rsidRDefault="005B385D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раждане, переболевшие новой коронавирусной инфекцией (COVID-19), в т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чение года после заболевания вправе пройти углубленную диспансеризацию, вкл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ю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чающую исследования и иные медицинские вмешательства по перечню согласно </w:t>
      </w:r>
      <w:hyperlink w:anchor="P5449">
        <w:r w:rsidRPr="00DC7A9F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>приложению № 2</w:t>
        </w:r>
      </w:hyperlink>
      <w:r w:rsidR="00ED507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к Программе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5B385D" w:rsidRPr="00DC7A9F" w:rsidRDefault="005B385D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глубленная диспансеризация также может быть проведена по инициативе гражданина, в отношении которого отсутствуют сведения о перенесенном заболев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ии новой коронавирусной инфекцией (COVID-19).</w:t>
      </w:r>
    </w:p>
    <w:p w:rsidR="005B385D" w:rsidRPr="00DC7A9F" w:rsidRDefault="006F574F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hyperlink r:id="rId22">
        <w:r w:rsidR="005B385D" w:rsidRPr="00DC7A9F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>Порядок</w:t>
        </w:r>
      </w:hyperlink>
      <w:r w:rsidR="005B385D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направления граждан на прохождение углубленной диспансеризации, включая </w:t>
      </w:r>
      <w:hyperlink r:id="rId23">
        <w:r w:rsidR="005B385D" w:rsidRPr="00DC7A9F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>категории</w:t>
        </w:r>
      </w:hyperlink>
      <w:r w:rsidR="005B385D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граждан, проходящих углубленную диспансеризацию в перв</w:t>
      </w:r>
      <w:r w:rsidR="005B385D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r w:rsidR="005B385D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чередном порядке, устанавливается Министерством здравоохранения Российской Федерации.</w:t>
      </w:r>
    </w:p>
    <w:p w:rsidR="005B385D" w:rsidRPr="00DC7A9F" w:rsidRDefault="005B385D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едицинские организации, в том числе федеральные медицинские организ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ции, имеющие прикрепленный контингент, в соответствии с порядком направления граждан на прохождение углубленной диспансеризации, включая категории гра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ж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ан, проходящих углубленную диспансеризацию в первоочередном порядке, фо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ируют перечень граждан, подлежащих углубленной диспансеризации, и направл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я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ют его в территориальный фонд обязательного медицинского страхования. Террит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риальные фонды обязательного медицинского страхования доводят указанные п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ечни до страховых медицинских организаций, в которых застрахованы граждане, подлежащие углубленной диспансеризации.</w:t>
      </w:r>
    </w:p>
    <w:p w:rsidR="005B385D" w:rsidRPr="00DC7A9F" w:rsidRDefault="005B385D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нформирование граждан о возможности пройти углубленную диспансериз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цию осуществляется с привлечением страховых медицинских организаций с испол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ь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зованием федеральной государственной информационной системы </w:t>
      </w:r>
      <w:r w:rsidR="008A5150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диный портал государственных и муниципальных услуг (функций)</w:t>
      </w:r>
      <w:r w:rsidR="008A5150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сети радиотелефонной связи (смс-сообщения) и иных доступных сре</w:t>
      </w:r>
      <w:proofErr w:type="gramStart"/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ств св</w:t>
      </w:r>
      <w:proofErr w:type="gramEnd"/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язи.</w:t>
      </w:r>
    </w:p>
    <w:p w:rsidR="005B385D" w:rsidRPr="00DC7A9F" w:rsidRDefault="005B385D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апись граждан на углубленную диспансеризацию осуществляется, в том чи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ле с использованием федеральной государственной информационной </w:t>
      </w:r>
      <w:hyperlink r:id="rId24">
        <w:r w:rsidRPr="00DC7A9F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>системы</w:t>
        </w:r>
      </w:hyperlink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8A5150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диный портал государственных и муниципальных услуг (функций)</w:t>
      </w:r>
      <w:r w:rsidR="008A5150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5B385D" w:rsidRPr="00DC7A9F" w:rsidRDefault="005B385D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едицинские организации организуют прохождение в течение одного дня углубленной диспансеризации гражданином исходя из выполнения всех исследов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ий и иных медицинских вмешательств первого этапа углубленной диспансериз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ции в соответствии с </w:t>
      </w:r>
      <w:hyperlink w:anchor="P5453">
        <w:r w:rsidRPr="00DC7A9F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>пунктом 1</w:t>
        </w:r>
      </w:hyperlink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риложения № 2 к Программе.</w:t>
      </w:r>
    </w:p>
    <w:p w:rsidR="005B385D" w:rsidRPr="00DC7A9F" w:rsidRDefault="005B385D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 результатам углубленной диспансеризации в случае выявления хронич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ких неинфекционных заболеваний, в том числе связанных с перенесенной новой коронавирусной инфекцией (COVID-19), гражданин в течение 3-х рабочих дней в установленном порядке направляется на дополнительные обследования, ставится на диспансерное наблюдение. При наличии показаний ему оказываются соответств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ющее лечение и медицинская реабилитация в порядке, установленном Министе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твом здравоохранения Российской Федерации, а также предоставляются лека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твенные препараты в соответствии с законодательством Российской Федерации.</w:t>
      </w:r>
    </w:p>
    <w:p w:rsidR="005B385D" w:rsidRPr="00DC7A9F" w:rsidRDefault="005B385D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и необходимости для проведения медицинских исследований в рамках пр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хождения профилактических медицинских осмотров и диспансеризации, в том чи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ле углубленной, могут привлекаться медицинские работники медицинских орган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аций, оказывающих специализированную медицинскую помощь в стационарных условиях.</w:t>
      </w:r>
    </w:p>
    <w:p w:rsidR="005B385D" w:rsidRPr="00DC7A9F" w:rsidRDefault="005B385D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ля женщин и мужчин репродуктивного возраста поэтапно в зависимости от возрастных групп организуется проведение диспансеризации, направленной на оценку их репродуктивного здоровья (далее – диспансеризация для оценки репр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дуктивного здоровья женщин и мужчин), в порядке, установленном Министерством здравоохранения Российской Федерации. </w:t>
      </w:r>
    </w:p>
    <w:p w:rsidR="005B385D" w:rsidRPr="00DC7A9F" w:rsidRDefault="00F16718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инистерство здравоохранения Республики Тыва размещает на своих офиц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альных сайтах в информационно-телекоммуникационной сети </w:t>
      </w:r>
      <w:r w:rsidR="008A5150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нтернет</w:t>
      </w:r>
      <w:r w:rsidR="008A5150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нфо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мацию о медицинских организациях, </w:t>
      </w:r>
      <w:r w:rsidR="005B385D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а базе которых граждане могут пройти пр</w:t>
      </w:r>
      <w:r w:rsidR="005B385D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r w:rsidR="005B385D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филактические медицинские осмотры и диспансеризацию, включая перечень мед</w:t>
      </w:r>
      <w:r w:rsidR="005B385D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</w:t>
      </w:r>
      <w:r w:rsidR="005B385D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цинских организаций, осуществляющих углубленную диспансеризацию и диспанс</w:t>
      </w:r>
      <w:r w:rsidR="005B385D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</w:t>
      </w:r>
      <w:r w:rsidR="005B385D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изацию, направленную на оценку репродуктивного здоровья, а также порядок их работы.</w:t>
      </w:r>
    </w:p>
    <w:p w:rsidR="00DE60C7" w:rsidRPr="00DC7A9F" w:rsidRDefault="00DE60C7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5" w:name="P258"/>
      <w:bookmarkEnd w:id="5"/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 целях приближения профилактических медицинских осмотров и диспанс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изации к месту жительства, работы или учебы гражданина медицинские организ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ции формируют выездные медицинские бригады. О дате и месте выезда такой бр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ады медицинские организации за 7 календарных дней информируют страховые м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ицинские организации, к которым прикреплены граждане, подлежащие диспанс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ризации и проживающие в месте выезда медицинской бригады. Страховые мед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цинские организации в свою очередь не менее</w:t>
      </w:r>
      <w:proofErr w:type="gramStart"/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  <w:proofErr w:type="gramEnd"/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чем за 3 дня, информируют застр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хованных лиц, проживающих в месте выезда, о дате выезда медицинской бригады и месте проведения профилактических медицинских осмотров и диспансеризации, а также осуществляют мониторинг прихода граждан на указанные осмотры с перед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чей соответствующих данных территориальным фондам обязательного медицинск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го страхования. </w:t>
      </w:r>
    </w:p>
    <w:p w:rsidR="00DE60C7" w:rsidRPr="00DC7A9F" w:rsidRDefault="00DE60C7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ерриториальные фонды обязательного медицинского страхования осущест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ляют сбор данных о количестве лиц, прошедших профилактические медицинские осмотры, диспансеризацию, углубленную диспансеризацию и диспансеризацию для оценки репродуктивного здоровья женщин и мужчин, результатах проведенных м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оприятий и передают агрегированные сведения Федеральному фонду обязательн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о медицинского страхования в порядке, установленном законодательством Росси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й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кой Федерации.</w:t>
      </w:r>
    </w:p>
    <w:p w:rsidR="00DE60C7" w:rsidRPr="00DC7A9F" w:rsidRDefault="00DE60C7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ополнительная оплата труда медицинских работников по проведению пр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филактических медицинских осмотров, в том числе в рамках диспансеризации, включая углубленную диспансеризацию, осуществляется в соответствии с трудовым законодательством Российской Федерации в случае работы за </w:t>
      </w:r>
      <w:proofErr w:type="gramStart"/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еделами</w:t>
      </w:r>
      <w:proofErr w:type="gramEnd"/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устано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ленной для них продолжительности рабочего времени.</w:t>
      </w:r>
    </w:p>
    <w:p w:rsidR="00DE60C7" w:rsidRPr="00DC7A9F" w:rsidRDefault="00DE60C7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gramStart"/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и проведении профилактического медицинского осмотра, диспансеризации могут учитываться результаты ранее проведенных (не позднее одного года) мед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цинских осмотров, диспансеризации, подтвержденные медицинскими документами гражданина, за исключением случаев выявления у него симптомов и синдромов з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болеваний, свидетельствующих о наличии медицинских показаний для повторного проведения исследований и иных медицинских мероприятий в рамках профилакт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ческого медицинского осмотра и диспансеризации.</w:t>
      </w:r>
      <w:proofErr w:type="gramEnd"/>
    </w:p>
    <w:p w:rsidR="00DE60C7" w:rsidRPr="00DC7A9F" w:rsidRDefault="00DE60C7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 случае выявления у гражданина в течение 1 года после прохождения ди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ансеризации, заболевания, которое могло быть выявлено на диспансеризации, страховая медицинская организация проводит по случаю диспансеризации медико-экономическую экспертизу, и при необходимости – экспертизу качества медици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кой помощи.</w:t>
      </w:r>
    </w:p>
    <w:p w:rsidR="00DE60C7" w:rsidRPr="00DC7A9F" w:rsidRDefault="00DE60C7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аботодатель и (или) образовательная организация может организовывать проведение диспансеризации работников и (или) обучающихся в медицинских орг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изациях работодателя и (или) образовательной организации и их структурных по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азделениях (кабинет врача, здравпункт, медицинский кабинет, медицинскую часть и другие подразделения), осуществляющих медицинское обслуживание работающих граждан, и (или) обучающихся в образовательных организациях. </w:t>
      </w:r>
    </w:p>
    <w:p w:rsidR="00DE60C7" w:rsidRPr="00DC7A9F" w:rsidRDefault="00DE60C7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езультаты диспансеризации, организованной работодателем и (или) образ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ательной организацией, передаются в государственную информационную систему субъекта Российской Федерации в сфере здравоохранения в виде электронного м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ицинского документа.</w:t>
      </w:r>
    </w:p>
    <w:p w:rsidR="00DE60C7" w:rsidRPr="00DC7A9F" w:rsidRDefault="00DE60C7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 случае участия работодателя и (или) образовательной организации, либо их медицинской организации в территориальной программе обязательного медици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кого страхования, проведенная диспансеризация работников и (или) обучающихся подлежит оплате за счет обязательного медицинского страхования.</w:t>
      </w:r>
    </w:p>
    <w:p w:rsidR="00DE60C7" w:rsidRPr="00DC7A9F" w:rsidRDefault="00DE60C7" w:rsidP="00964750">
      <w:pPr>
        <w:pStyle w:val="ConsPlusNormal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DE60C7" w:rsidRPr="00DC7A9F" w:rsidRDefault="00DE60C7" w:rsidP="00964750">
      <w:pPr>
        <w:pStyle w:val="ConsPlusNormal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4.5. Диспансерное наблюдение за гражданами</w:t>
      </w:r>
    </w:p>
    <w:p w:rsidR="00DE60C7" w:rsidRPr="00DC7A9F" w:rsidRDefault="00DE60C7" w:rsidP="00964750">
      <w:pPr>
        <w:pStyle w:val="ConsPlusNormal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DE60C7" w:rsidRPr="00DC7A9F" w:rsidRDefault="00DE60C7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испансерное наблюдение представляет собой проводимое с определенной периодичностью необходимое обследование лиц, страдающих хроническими заб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леваниями, функциональными расстройствами, иными состояниями, в целях сво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ременного выявления, предупреждения осложнений, обострений заболеваний, иных состояний, их профилактики и осуществления медицинской реабилитации указанных лиц.</w:t>
      </w:r>
    </w:p>
    <w:p w:rsidR="00DE60C7" w:rsidRPr="00DC7A9F" w:rsidRDefault="00DE60C7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испансерное наблюдение проводится в порядке, утвержденном Министе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твом здравоохранения Российской Федерации.</w:t>
      </w:r>
    </w:p>
    <w:p w:rsidR="00DE60C7" w:rsidRPr="00DC7A9F" w:rsidRDefault="00DE60C7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ценку соблюдения периодичности диспансерных приемов (осмотров, ко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ультаций) осуществляют страховые медицинские организации с передачей свед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ий о фактах несоблюдения периодичности диспансерных приемов (осмотров, ко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ультаций) органам исполнительной власти в сфере здравоохранения, и территор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льным фондам обязательного медицинского страхования для осуществления в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омственного контроля качества и безопасности медицинской деятельности.</w:t>
      </w:r>
    </w:p>
    <w:p w:rsidR="00DE60C7" w:rsidRPr="00DC7A9F" w:rsidRDefault="00DE60C7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едицинские организации с использованием Единого портала государстве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ых услуг Российской Федерации, а также с привлечением страховых медицинских организаций информируют застрахованное лицо, за которым установлено диспа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ерное наблюдение, о рекомендуемых сроках явки на диспансерный прием (осмотр, консультацию).</w:t>
      </w:r>
    </w:p>
    <w:p w:rsidR="00DE60C7" w:rsidRPr="00DC7A9F" w:rsidRDefault="00DE60C7" w:rsidP="00964750">
      <w:pPr>
        <w:pStyle w:val="ConsPlusNormal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964750" w:rsidRDefault="00F16718" w:rsidP="00964750">
      <w:pPr>
        <w:pStyle w:val="ConsPlusNormal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4.</w:t>
      </w:r>
      <w:r w:rsidR="00DE60C7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6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</w:t>
      </w:r>
      <w:r w:rsidR="00F97614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пособы оплаты медицинской помощи, </w:t>
      </w:r>
    </w:p>
    <w:p w:rsidR="00964750" w:rsidRDefault="00F97614" w:rsidP="00964750">
      <w:pPr>
        <w:pStyle w:val="ConsPlusNormal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gramStart"/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казываемой</w:t>
      </w:r>
      <w:proofErr w:type="gramEnd"/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застрахованным лицам по обязательному </w:t>
      </w:r>
    </w:p>
    <w:p w:rsidR="00DE60C7" w:rsidRPr="00DC7A9F" w:rsidRDefault="00F97614" w:rsidP="00964750">
      <w:pPr>
        <w:pStyle w:val="ConsPlusNormal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едицинскому страхованию в Республике Тыва</w:t>
      </w:r>
    </w:p>
    <w:p w:rsidR="00F97614" w:rsidRPr="00DC7A9F" w:rsidRDefault="00F97614" w:rsidP="00964750">
      <w:pPr>
        <w:pStyle w:val="ConsPlusNormal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F16718" w:rsidRPr="00DC7A9F" w:rsidRDefault="00F16718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и реализации территориальной программы применяются следующие спос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бы оплаты медицинской помощи, оказываемой застрахованным лицам по обяз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ельному медицинскому страхованию в Республике Тыва:</w:t>
      </w:r>
    </w:p>
    <w:p w:rsidR="00F16718" w:rsidRPr="00DC7A9F" w:rsidRDefault="00F16718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и оплате медицинской помощи, оказанной в амбулаторных условиях:</w:t>
      </w:r>
    </w:p>
    <w:p w:rsidR="00F97614" w:rsidRPr="00DC7A9F" w:rsidRDefault="00F97614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gramStart"/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 подушевому нормативу финансирования на прикрепившихся лиц (за и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лючением расходов на проведение компьютерной томографии, магнитно-резонансной томографии, ультразвукового исследования сердечно-сосудистой с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темы, эндоскопических диагностических исследований, молекулярно-генетических исследований и патолого-анатомических исследований биопсийного (операционн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о) материала с целью диагностики онкологических заболеваний и подбора прот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оопухолевой лекарственной терапии (далее </w:t>
      </w:r>
      <w:r w:rsidR="0096475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–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молекулярно-генетические исслед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ания и патолого-анатомические исследования биопсийного (операционного) мат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иала), на проведение тестирования на выявление новой коронавирусной инфекции (COVID-19), профилактических</w:t>
      </w:r>
      <w:proofErr w:type="gramEnd"/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gramStart"/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едицинских осмотров и диспансеризации, в том числе углубленной диспансеризации и диспансеризации для оценки репродуктивн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о здоровья женщин и мужчин, а также средств на оплату диспансерного наблюд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ия, и финансовое обеспечение фельдшерских здравпунктов, фельдшерско-акушерских пунктов) с учетом показателей результативности деятельности мед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цинской организации (включая показатели объема медицинской помощи), перечень которых устанавливается Министерством здравоохранения Российской Федерации, в том числе с включением расходов на медицинскую помощь</w:t>
      </w:r>
      <w:proofErr w:type="gramEnd"/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proofErr w:type="gramStart"/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казываемую в иных медицинских организациях и оплачиваемую за единицу объема медицинской пом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щи;</w:t>
      </w:r>
      <w:proofErr w:type="gramEnd"/>
    </w:p>
    <w:p w:rsidR="00F97614" w:rsidRPr="00DC7A9F" w:rsidRDefault="00F97614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за единицу объема медицинской помощи </w:t>
      </w:r>
      <w:r w:rsidR="0096475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–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за медицинскую услугу, посещ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ие, обращение (законченный случай) при оплате:</w:t>
      </w:r>
    </w:p>
    <w:p w:rsidR="00F97614" w:rsidRPr="00DC7A9F" w:rsidRDefault="00F97614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едицинской помощи, оказанной застрахованным лицам за пределами субъе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а Российской Федерации, на территории которого выдан полис обязательного м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ицинского страхования;</w:t>
      </w:r>
    </w:p>
    <w:p w:rsidR="00F97614" w:rsidRPr="00DC7A9F" w:rsidRDefault="00F97614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едицинской помощи, оказанной в медицинских организациях, не имеющих прикрепившихся лиц;</w:t>
      </w:r>
    </w:p>
    <w:p w:rsidR="00F97614" w:rsidRPr="00DC7A9F" w:rsidRDefault="00F97614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едицинской помощи, оказанной медицинской организацией (в том числе по направлениям, выданным иной медицинской организацией), источником финанс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ого обеспечения которой являются средства подушевого норматива финансиров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ия на прикрепившихся лиц, получаемые иной медицинской организацией;</w:t>
      </w:r>
    </w:p>
    <w:p w:rsidR="00F97614" w:rsidRPr="00DC7A9F" w:rsidRDefault="00F97614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тдельных диагностических (лабораторных) исследований </w:t>
      </w:r>
      <w:r w:rsidR="00F477C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–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компьютерной томографии, магнитно-резонансной томографии, ультразвукового исследования </w:t>
      </w:r>
      <w:proofErr w:type="gramStart"/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ердечно-сосудистой</w:t>
      </w:r>
      <w:proofErr w:type="gramEnd"/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истемы, эндоскопических диагностических исследований, молекулярно-генетических исследований и патолого-анатомических исследований биопсийного (операционного) материала, тестирования на выявление новой корон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ирусной инфекции (COVID-19);</w:t>
      </w:r>
    </w:p>
    <w:p w:rsidR="00F97614" w:rsidRPr="00DC7A9F" w:rsidRDefault="00F97614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филактических медицинских осмотров и диспансеризации, в том числе углубленной диспансеризации и диспансеризации для оценки репродуктивного зд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овья женщин и мужчин;</w:t>
      </w:r>
    </w:p>
    <w:p w:rsidR="00F97614" w:rsidRPr="00DC7A9F" w:rsidRDefault="00F97614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испансерного наблюдения отдельных категорий граждан из числа взрослого населения, включая диспансерное наблюдение работающих граждан и (или) обуч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ющихся в образовательных организациях;</w:t>
      </w:r>
    </w:p>
    <w:p w:rsidR="00F97614" w:rsidRPr="00DC7A9F" w:rsidRDefault="00F97614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едицинской помощи по медицинской реабилитации (комплексное посещ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ие);</w:t>
      </w:r>
    </w:p>
    <w:p w:rsidR="00F97614" w:rsidRPr="00DC7A9F" w:rsidRDefault="00F97614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и оплате медицинской помощи, оказанной в стационарных условиях (далее – госпитализация), в том числе для медицинской реабилитации в специализирова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ых медицинских организациях (структурных подразделениях):</w:t>
      </w:r>
    </w:p>
    <w:p w:rsidR="00F97614" w:rsidRPr="00DC7A9F" w:rsidRDefault="00F97614" w:rsidP="00DC7A9F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lang w:eastAsia="en-US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а случай госпитализации (законченный случай лечения) по поводу заболев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ия, включенного в соответствующую группу заболеваний (в том числе клинико-статистическую группу заболеваний, группу высокотехнологичной медицинской помощи), в том числе в сочетании с оплатой за услугу диализа</w:t>
      </w:r>
      <w:r w:rsidRPr="00DC7A9F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lang w:eastAsia="en-US"/>
        </w:rPr>
        <w:t>;</w:t>
      </w:r>
    </w:p>
    <w:p w:rsidR="00F97614" w:rsidRPr="00DC7A9F" w:rsidRDefault="00F97614" w:rsidP="00DC7A9F">
      <w:pPr>
        <w:pStyle w:val="ConsPlusNormal"/>
        <w:ind w:firstLine="709"/>
        <w:jc w:val="both"/>
        <w:rPr>
          <w:color w:val="0D0D0D" w:themeColor="text1" w:themeTint="F2"/>
        </w:rPr>
      </w:pPr>
      <w:proofErr w:type="gramStart"/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за прерванный </w:t>
      </w:r>
      <w:bookmarkStart w:id="6" w:name="_Hlk146012382"/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лучай госпитализации в случаях прерывания лечения по </w:t>
      </w:r>
      <w:bookmarkEnd w:id="6"/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ицинским показаниям, перевода пациента из одного отделения медицинской орг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изации в другое, изменения условий оказания медицинской помощи пациенту с круглосуточного стационара на дневной стационар, оказания медицинской помощи с проведением лекарственной терапии при злокачественных новообразованиях, в ходе которой медицинская помощь по объективным причинам оказана пациенту не в полном объеме по сравнению с выбранной</w:t>
      </w:r>
      <w:proofErr w:type="gramEnd"/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gramStart"/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ля оплаты схемой лекарственной т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апии, в том числе в случае прерывания лечения при возникновении абсолютных 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противопоказаний к продолжению лечения, не купируемых при проведении сим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оматического лечения, перевода пациента в другую медицинскую организацию, преждевременной выписки пациента из медицинской организации в случае его письменного отказа от дальнейшего лечения, смерти пациента, выписки пациента до истечения 3 дней (включительно) со дня госпитализации (начала лечения), за</w:t>
      </w:r>
      <w:proofErr w:type="gramEnd"/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лючением случаев оказания медицинской помощи по группам заболеваний, сост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яний, приведенных в </w:t>
      </w:r>
      <w:hyperlink w:anchor="P10961">
        <w:r w:rsidRPr="00DC7A9F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>приложении № 5</w:t>
        </w:r>
      </w:hyperlink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базовой программы, в том числе в сочетании с оплатой за услугу диализа</w:t>
      </w:r>
      <w:r w:rsidRPr="00DC7A9F">
        <w:rPr>
          <w:color w:val="0D0D0D" w:themeColor="text1" w:themeTint="F2"/>
        </w:rPr>
        <w:t>;</w:t>
      </w:r>
    </w:p>
    <w:p w:rsidR="00F97614" w:rsidRPr="00DC7A9F" w:rsidRDefault="00F97614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и оплате медицинской помощи, оказанной в условиях дневного стационара:</w:t>
      </w:r>
    </w:p>
    <w:p w:rsidR="00F97614" w:rsidRPr="00DC7A9F" w:rsidRDefault="00F97614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а случай (законченный случай) лечения заболевания, включенного в соотве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твующую группу заболеваний (в том числе клинико-статистическую группу заб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леваний, группу высокотехнологичной медицинской помощи), за услугу диализа</w:t>
      </w:r>
      <w:r w:rsidRPr="00DC7A9F">
        <w:rPr>
          <w:color w:val="0D0D0D" w:themeColor="text1" w:themeTint="F2"/>
        </w:rPr>
        <w:t xml:space="preserve"> 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в том числе в сочетании с оплатой по клинико-статистической группе заболеваний, группе высокотехнологичной медицинской помощи);</w:t>
      </w:r>
    </w:p>
    <w:p w:rsidR="00F97614" w:rsidRPr="00DC7A9F" w:rsidRDefault="00F97614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gramStart"/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а прерванный случай оказания медицинской помощи в случаях прерывания лечения по медицинским показаниям, перевода пациента из одного отделения мед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цинской организации в другое, изменения условий оказания медицинской помощи пациенту с дневного стационара на круглосуточный стационар, оказания медици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кой помощи с проведением лекарственной терапии при злокачественных новообр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ованиях, в ходе которой медицинская помощь по объективным причинам оказана пациенту не в полном объеме по сравнению</w:t>
      </w:r>
      <w:proofErr w:type="gramEnd"/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gramStart"/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 выбранной для оплаты схемой лека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твенной терапии, в том числе в случае прерывания лечения при возникновении а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б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олютных противопоказаний к продолжению лечения, не купируемых при провед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ии симптоматического лечения, перевода пациента в другую медицинскую орган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ацию, преждевременной выписки пациента из медицинской организации в случае его письменного отказа от дальнейшего лечения, смерти пациента, выписки пацие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а до истечения 3 дней (включительно) со дня госпитализации (начала</w:t>
      </w:r>
      <w:proofErr w:type="gramEnd"/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лечения), за исключением случаев оказания медицинской помощи по группам заболеваний, с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тояний, предусмотренных </w:t>
      </w:r>
      <w:hyperlink w:anchor="P10961">
        <w:r w:rsidRPr="00DC7A9F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>приложением № 5</w:t>
        </w:r>
      </w:hyperlink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к Программе, за услугу диализа</w:t>
      </w:r>
      <w:r w:rsidRPr="00DC7A9F">
        <w:rPr>
          <w:color w:val="0D0D0D" w:themeColor="text1" w:themeTint="F2"/>
        </w:rPr>
        <w:t xml:space="preserve"> 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в том числе в сочетании с оплатой по клинико-статистической группе заболеваний, группе высокотехнологичной медицинской помощи);</w:t>
      </w:r>
    </w:p>
    <w:p w:rsidR="00F97614" w:rsidRPr="00DC7A9F" w:rsidRDefault="00F97614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и оплате скорой медицинской помощи, оказанной вне медицинской орган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ации (по месту вызова бригады скорой, в том числе скорой специализированной, медицинской помощи, а также в транспортном средстве при медицинской эваку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ции):</w:t>
      </w:r>
    </w:p>
    <w:p w:rsidR="00F16718" w:rsidRPr="00DC7A9F" w:rsidRDefault="00F16718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 подушевому нормативу финансирования;</w:t>
      </w:r>
    </w:p>
    <w:p w:rsidR="00F16718" w:rsidRPr="00DC7A9F" w:rsidRDefault="00F16718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а единицу объема медицинской помощи - за вызов скорой медицинской п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ощи (используется при оплате медицинской помощи, оказанной застрахованным лицам за пределами субъекта Российской Федерации, на территории которого выдан полис обязательного медицинского страхования, а также оказанной в отдельных м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ицинских организациях, не имеющих прикрепившихся лиц).</w:t>
      </w:r>
    </w:p>
    <w:p w:rsidR="00F97614" w:rsidRPr="00DC7A9F" w:rsidRDefault="00F97614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рамках подушевого норматива финансирования на прикрепившихся лиц при финансовом обеспечении первичной (первичной специализированной) медико-санитарной помощи могут выделяться подушевые нормативы финансирования на прикрепившихся лиц по профилю </w:t>
      </w:r>
      <w:r w:rsidR="008A5150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кушерство и гинекология</w:t>
      </w:r>
      <w:r w:rsidR="008A5150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 (или) </w:t>
      </w:r>
      <w:r w:rsidR="008A5150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томатол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гия</w:t>
      </w:r>
      <w:r w:rsidR="008A5150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для оплаты первичной (первичной специализированной) медико-санитарной помощи по соответствующим профилям. </w:t>
      </w:r>
      <w:proofErr w:type="gramStart"/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и этом оплата иной медицинской пом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щи, оказанной в амбулаторных условиях (за исключением отдельных диагностич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ких (лабораторных) исследований </w:t>
      </w:r>
      <w:r w:rsidR="00F477C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–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компьютерной томографии, магнитно-резонансной томографии, ультразвукового исследования сердечно-сосудистой с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темы, эндоскопических диагностических исследований, молекулярно-генетических исследований и патолого-анатомических исследований биопсийного (операционн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о) материала, тестирования на выявление новой коронавирусной инфекции (COVID-19), профилактических медицинских осмотров и диспансеризации, в том числе углубленной диспансеризации и диспансеризации для оценки репродуктивн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о здоровья женщин и</w:t>
      </w:r>
      <w:proofErr w:type="gramEnd"/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gramStart"/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ужчин, средств на оплату диспансерного наблюдения, включая диспансерное наблюдение работающих граждан и (или) обучающихся в образовательных организациях, медицинской помощи, оказанной застрахованным лицам за пределами субъекта Российской Федерации, на территории которого выдан полис обязательного медицинского страхования, а также оказанной в отдельных м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ицинских организациях, не имеющих прикрепившихся лиц), осуществляется по подушевому нормативу финансирования на прикрепившихся лиц, рассчитанному с учетом выделения объемов финансового</w:t>
      </w:r>
      <w:proofErr w:type="gramEnd"/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беспечения оказания медицинской пом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щи в амбулаторных условиях по профилю </w:t>
      </w:r>
      <w:r w:rsidR="008A5150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кушерство и гинекология</w:t>
      </w:r>
      <w:r w:rsidR="008A5150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 (или) </w:t>
      </w:r>
      <w:r w:rsidR="008A5150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томатология</w:t>
      </w:r>
      <w:r w:rsidR="008A5150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 отдельные подушевые нормативы финансирования на прикр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ившихся лиц. В подушевые нормативы финансирования на прикрепившихся лиц по профилям </w:t>
      </w:r>
      <w:r w:rsidR="008A5150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кушерство и гинекология</w:t>
      </w:r>
      <w:r w:rsidR="008A5150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 (или) </w:t>
      </w:r>
      <w:r w:rsidR="008A5150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томатология</w:t>
      </w:r>
      <w:r w:rsidR="008A5150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ключаются ра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ходы на медицинскую помощь по соответствующим профилям, оказываемую в иных медицинских организациях и оплачиваемую за единицу объема медицинской помощи.</w:t>
      </w:r>
    </w:p>
    <w:p w:rsidR="00F16718" w:rsidRPr="00DC7A9F" w:rsidRDefault="00F16718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Финансовое обеспечение профилактических медицинских осмотров, диспа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еризации и диспансерного наблюдения, проводимых в соответствии с порядками, утверждаемыми Министерством здравоохранения Российской Федерации в соотве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твии с Федеральным </w:t>
      </w:r>
      <w:hyperlink r:id="rId25">
        <w:r w:rsidRPr="00DC7A9F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>законом</w:t>
        </w:r>
      </w:hyperlink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8A5150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б основах охраны здоровья граждан в Российской Федерации</w:t>
      </w:r>
      <w:r w:rsidR="008A5150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осуществляется за единицу объема медицинской помощи (комплек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ое посещение).</w:t>
      </w:r>
    </w:p>
    <w:p w:rsidR="00F16718" w:rsidRPr="00DC7A9F" w:rsidRDefault="00F16718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gramStart"/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и оплате медицинской помощи в медицинских организациях, имеющих в своем составе подразделения, оказывающие медицинскую помощь в амбулаторных, стационарных условиях и в условиях дневного стационара, а также медицинскую реабилитацию, может применяться способ оплаты по подушевому нормативу ф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ансирования на прикрепившихся к такой медицинской организации лиц, включая оплату медицинской помощи по всем видам и условиям предоставляемой указанной медицинской организацией медицинской помощи, с учетом</w:t>
      </w:r>
      <w:proofErr w:type="gramEnd"/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оказателей результ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ивности деятельности медицинской организации, включая показатели объема м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дицинской помощи. </w:t>
      </w:r>
      <w:proofErr w:type="gramStart"/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и этом из расходов на финансовое обеспечение медицинской помощи в амбулаторных условиях исключаются расходы на проведение компь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ю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ерной томографии, магнитно-резонансной томографии, ультразвукового исслед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ания сердечно-сосудистой системы, эндоскопических диагностических исследов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ий, молекулярно-генетических исследований и патологоанатомических исследов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ий биопсийного (операционного) материала с целью диагностики онкологических 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заболеваний и подбора противоопухолевой лекарственной терапии с целью диагн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тики онкологических заболеваний и подбора противоопухолевой лекарственной терапии, тестирования на выявление новой коронавирусной</w:t>
      </w:r>
      <w:proofErr w:type="gramEnd"/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нфекции (COVID-19), профилактических медицинских осмотров и диспансеризации, в том числе углу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б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ленной диспансеризации, а также средства на финансовое обеспечение фельдше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ких, фельдшерско-акушерских пунктов.</w:t>
      </w:r>
    </w:p>
    <w:p w:rsidR="00F97614" w:rsidRPr="00DC7A9F" w:rsidRDefault="00F97614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gramStart"/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одушевой норматив финансирования медицинской помощи в амбулаторных условиях (за исключением медицинской помощи по профилю </w:t>
      </w:r>
      <w:r w:rsidR="008A5150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едицинская реаб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литация</w:t>
      </w:r>
      <w:r w:rsidR="008A5150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оказанной гражданам на дому) на прикрепившихся лиц включает, в том числе расходы на оказание медицинской помощи с применением телемедицинских (дистанционных) технологий, в том числе в референс-центрах, проведение по направлению лечащего врача медицинским психологом консультирования пацие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ов из числа ветеранов боевых действий;</w:t>
      </w:r>
      <w:proofErr w:type="gramEnd"/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лиц, состоящих на диспансерном набл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ю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ении; женщин в период беременности, родов и послеродовой период по вопросам, связанным с имеющимся заболеванием и/или состоянием, включенным в базовую программу обязательного медицинского страхования. Также возможно установл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ие отдельных тарифов на оплату медицинской помощи с применением телемед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цинских технологий в целях проведения взаиморасчетов между медицинскими о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анизациями, в том числе для оплаты медицинских услуг референс-центров.</w:t>
      </w:r>
    </w:p>
    <w:p w:rsidR="00F97614" w:rsidRPr="00DC7A9F" w:rsidRDefault="002B06EE" w:rsidP="00DC7A9F">
      <w:pPr>
        <w:pStyle w:val="ConsPlusNormal"/>
        <w:ind w:firstLine="709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/>
          <w:color w:val="0D0D0D" w:themeColor="text1" w:themeTint="F2"/>
          <w:sz w:val="28"/>
          <w:szCs w:val="28"/>
        </w:rPr>
        <w:t xml:space="preserve">4.7. </w:t>
      </w:r>
      <w:r w:rsidR="00F97614" w:rsidRPr="00DC7A9F">
        <w:rPr>
          <w:rFonts w:ascii="Times New Roman" w:hAnsi="Times New Roman"/>
          <w:color w:val="0D0D0D" w:themeColor="text1" w:themeTint="F2"/>
          <w:sz w:val="28"/>
          <w:szCs w:val="28"/>
        </w:rPr>
        <w:t>По медицинским показаниям и в соответствии с клиническими рекоме</w:t>
      </w:r>
      <w:r w:rsidR="00F97614" w:rsidRPr="00DC7A9F">
        <w:rPr>
          <w:rFonts w:ascii="Times New Roman" w:hAnsi="Times New Roman"/>
          <w:color w:val="0D0D0D" w:themeColor="text1" w:themeTint="F2"/>
          <w:sz w:val="28"/>
          <w:szCs w:val="28"/>
        </w:rPr>
        <w:t>н</w:t>
      </w:r>
      <w:r w:rsidR="00F97614" w:rsidRPr="00DC7A9F">
        <w:rPr>
          <w:rFonts w:ascii="Times New Roman" w:hAnsi="Times New Roman"/>
          <w:color w:val="0D0D0D" w:themeColor="text1" w:themeTint="F2"/>
          <w:sz w:val="28"/>
          <w:szCs w:val="28"/>
        </w:rPr>
        <w:t>дациями медицинские работники медицинских организаций, расположенных в м</w:t>
      </w:r>
      <w:r w:rsidR="00F97614" w:rsidRPr="00DC7A9F">
        <w:rPr>
          <w:rFonts w:ascii="Times New Roman" w:hAnsi="Times New Roman"/>
          <w:color w:val="0D0D0D" w:themeColor="text1" w:themeTint="F2"/>
          <w:sz w:val="28"/>
          <w:szCs w:val="28"/>
        </w:rPr>
        <w:t>а</w:t>
      </w:r>
      <w:r w:rsidR="00F97614" w:rsidRPr="00DC7A9F">
        <w:rPr>
          <w:rFonts w:ascii="Times New Roman" w:hAnsi="Times New Roman"/>
          <w:color w:val="0D0D0D" w:themeColor="text1" w:themeTint="F2"/>
          <w:sz w:val="28"/>
          <w:szCs w:val="28"/>
        </w:rPr>
        <w:t>лонаселенных, отдаленных и (или) труднодоступных населенных пунктах организ</w:t>
      </w:r>
      <w:r w:rsidR="00F97614" w:rsidRPr="00DC7A9F">
        <w:rPr>
          <w:rFonts w:ascii="Times New Roman" w:hAnsi="Times New Roman"/>
          <w:color w:val="0D0D0D" w:themeColor="text1" w:themeTint="F2"/>
          <w:sz w:val="28"/>
          <w:szCs w:val="28"/>
        </w:rPr>
        <w:t>о</w:t>
      </w:r>
      <w:r w:rsidR="00F97614" w:rsidRPr="00DC7A9F">
        <w:rPr>
          <w:rFonts w:ascii="Times New Roman" w:hAnsi="Times New Roman"/>
          <w:color w:val="0D0D0D" w:themeColor="text1" w:themeTint="F2"/>
          <w:sz w:val="28"/>
          <w:szCs w:val="28"/>
        </w:rPr>
        <w:t>вывают проведение консультации с использованием дистанционных (телемедици</w:t>
      </w:r>
      <w:r w:rsidR="00F97614" w:rsidRPr="00DC7A9F">
        <w:rPr>
          <w:rFonts w:ascii="Times New Roman" w:hAnsi="Times New Roman"/>
          <w:color w:val="0D0D0D" w:themeColor="text1" w:themeTint="F2"/>
          <w:sz w:val="28"/>
          <w:szCs w:val="28"/>
        </w:rPr>
        <w:t>н</w:t>
      </w:r>
      <w:r w:rsidR="00F97614" w:rsidRPr="00DC7A9F">
        <w:rPr>
          <w:rFonts w:ascii="Times New Roman" w:hAnsi="Times New Roman"/>
          <w:color w:val="0D0D0D" w:themeColor="text1" w:themeTint="F2"/>
          <w:sz w:val="28"/>
          <w:szCs w:val="28"/>
        </w:rPr>
        <w:t>ских) технологий с последующим внесением соответствующей информации о пр</w:t>
      </w:r>
      <w:r w:rsidR="00F97614" w:rsidRPr="00DC7A9F">
        <w:rPr>
          <w:rFonts w:ascii="Times New Roman" w:hAnsi="Times New Roman"/>
          <w:color w:val="0D0D0D" w:themeColor="text1" w:themeTint="F2"/>
          <w:sz w:val="28"/>
          <w:szCs w:val="28"/>
        </w:rPr>
        <w:t>о</w:t>
      </w:r>
      <w:r w:rsidR="00F97614" w:rsidRPr="00DC7A9F">
        <w:rPr>
          <w:rFonts w:ascii="Times New Roman" w:hAnsi="Times New Roman"/>
          <w:color w:val="0D0D0D" w:themeColor="text1" w:themeTint="F2"/>
          <w:sz w:val="28"/>
          <w:szCs w:val="28"/>
        </w:rPr>
        <w:t>ведении и результатах такой консультации в медицинскую документацию пациента.</w:t>
      </w:r>
    </w:p>
    <w:p w:rsidR="00F97614" w:rsidRPr="00DC7A9F" w:rsidRDefault="00F97614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и этом финансовое обеспечение оказания медицинской помощи осущест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ляется с учетом передачи медицинскими организациями структурированных эле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ронных медицинских документов в порядке и в соответствии с перечнем, устано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ленными Министерством здравоохранения Российской Федерации.</w:t>
      </w:r>
    </w:p>
    <w:p w:rsidR="00F16718" w:rsidRPr="00DC7A9F" w:rsidRDefault="002B06EE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4.8. </w:t>
      </w:r>
      <w:proofErr w:type="gramStart"/>
      <w:r w:rsidR="00F16718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аспределение объема отдельных диагностических (лабораторных) иссл</w:t>
      </w:r>
      <w:r w:rsidR="00F16718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</w:t>
      </w:r>
      <w:r w:rsidR="00F16718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ований (компьютерной томографии, магнитно-резонансной томографии, ультр</w:t>
      </w:r>
      <w:r w:rsidR="00F16718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</w:t>
      </w:r>
      <w:r w:rsidR="00F16718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вукового исследования сердечно-сосудистой системы, эндоскопических диагн</w:t>
      </w:r>
      <w:r w:rsidR="00F16718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r w:rsidR="00F16718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тических исследований, молекулярно-генетических исследований и патологоан</w:t>
      </w:r>
      <w:r w:rsidR="00F16718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</w:t>
      </w:r>
      <w:r w:rsidR="00F16718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омических исследований биопсийного (операционного) материала с целью диагн</w:t>
      </w:r>
      <w:r w:rsidR="00F16718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r w:rsidR="00F16718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тики онкологических заболеваний и подбора противоопухолевой лекарственной терапии) между медицинскими организациями, оказывающими медицинскую п</w:t>
      </w:r>
      <w:r w:rsidR="00F16718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r w:rsidR="00F16718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ощь в амбулаторных условиях, осуществляется при наличии в имеющейся у мед</w:t>
      </w:r>
      <w:r w:rsidR="00F16718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</w:t>
      </w:r>
      <w:r w:rsidR="00F16718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цинской организации лицензии на медицинскую деятельность указания на соотве</w:t>
      </w:r>
      <w:r w:rsidR="00F16718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</w:t>
      </w:r>
      <w:r w:rsidR="00F16718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твующие работы</w:t>
      </w:r>
      <w:proofErr w:type="gramEnd"/>
      <w:r w:rsidR="00F16718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(услуги).</w:t>
      </w:r>
    </w:p>
    <w:p w:rsidR="00F16718" w:rsidRPr="00DC7A9F" w:rsidRDefault="002B06EE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4.9. </w:t>
      </w:r>
      <w:proofErr w:type="gramStart"/>
      <w:r w:rsidR="00F16718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азначение отдельных диагностических (лабораторных) исследований (компьютерной томографии, магнитно-резонансной томографии, ультразвукового исследования сердечно-сосудистой системы, эндоскопических диагностических и</w:t>
      </w:r>
      <w:r w:rsidR="00F16718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</w:t>
      </w:r>
      <w:r w:rsidR="00F16718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ледований, молекулярно-генетических исследований и патолого-анатомических исследований биопсийного (операционного) материала с целью диагностики онк</w:t>
      </w:r>
      <w:r w:rsidR="00F16718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r w:rsidR="00F16718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логических заболеваний и подбора противоопухолевой лекарственной терапии) </w:t>
      </w:r>
      <w:r w:rsidR="00F16718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осуществляется лечащим врачом, оказывающим первичную медико-санитарную помощь, в том числе первичную специализированную медико-санитарную помощь, при наличии медицинских показаний в сроки, установленные Программой.</w:t>
      </w:r>
      <w:proofErr w:type="gramEnd"/>
    </w:p>
    <w:p w:rsidR="00096214" w:rsidRPr="00DC7A9F" w:rsidRDefault="00096214" w:rsidP="00DC7A9F">
      <w:pPr>
        <w:pStyle w:val="ConsPlusNormal"/>
        <w:ind w:firstLine="709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bookmarkStart w:id="7" w:name="P291"/>
      <w:bookmarkEnd w:id="7"/>
      <w:r w:rsidRPr="00DC7A9F">
        <w:rPr>
          <w:rFonts w:ascii="Times New Roman" w:hAnsi="Times New Roman"/>
          <w:color w:val="0D0D0D" w:themeColor="text1" w:themeTint="F2"/>
          <w:sz w:val="28"/>
          <w:szCs w:val="28"/>
        </w:rPr>
        <w:t>По медицинским показаниям и в соответствии с клиническими рекомендац</w:t>
      </w:r>
      <w:r w:rsidRPr="00DC7A9F">
        <w:rPr>
          <w:rFonts w:ascii="Times New Roman" w:hAnsi="Times New Roman"/>
          <w:color w:val="0D0D0D" w:themeColor="text1" w:themeTint="F2"/>
          <w:sz w:val="28"/>
          <w:szCs w:val="28"/>
        </w:rPr>
        <w:t>и</w:t>
      </w:r>
      <w:r w:rsidRPr="00DC7A9F">
        <w:rPr>
          <w:rFonts w:ascii="Times New Roman" w:hAnsi="Times New Roman"/>
          <w:color w:val="0D0D0D" w:themeColor="text1" w:themeTint="F2"/>
          <w:sz w:val="28"/>
          <w:szCs w:val="28"/>
        </w:rPr>
        <w:t>ями медицинские работники медицинских организаций, расположенных в малон</w:t>
      </w:r>
      <w:r w:rsidRPr="00DC7A9F">
        <w:rPr>
          <w:rFonts w:ascii="Times New Roman" w:hAnsi="Times New Roman"/>
          <w:color w:val="0D0D0D" w:themeColor="text1" w:themeTint="F2"/>
          <w:sz w:val="28"/>
          <w:szCs w:val="28"/>
        </w:rPr>
        <w:t>а</w:t>
      </w:r>
      <w:r w:rsidRPr="00DC7A9F">
        <w:rPr>
          <w:rFonts w:ascii="Times New Roman" w:hAnsi="Times New Roman"/>
          <w:color w:val="0D0D0D" w:themeColor="text1" w:themeTint="F2"/>
          <w:sz w:val="28"/>
          <w:szCs w:val="28"/>
        </w:rPr>
        <w:t>селенных, отдаленных и (или) труднодоступных населенных пунктах организов</w:t>
      </w:r>
      <w:r w:rsidRPr="00DC7A9F">
        <w:rPr>
          <w:rFonts w:ascii="Times New Roman" w:hAnsi="Times New Roman"/>
          <w:color w:val="0D0D0D" w:themeColor="text1" w:themeTint="F2"/>
          <w:sz w:val="28"/>
          <w:szCs w:val="28"/>
        </w:rPr>
        <w:t>ы</w:t>
      </w:r>
      <w:r w:rsidRPr="00DC7A9F">
        <w:rPr>
          <w:rFonts w:ascii="Times New Roman" w:hAnsi="Times New Roman"/>
          <w:color w:val="0D0D0D" w:themeColor="text1" w:themeTint="F2"/>
          <w:sz w:val="28"/>
          <w:szCs w:val="28"/>
        </w:rPr>
        <w:t>вают проведение консультации с использованием дистанционных (телемедици</w:t>
      </w:r>
      <w:r w:rsidRPr="00DC7A9F">
        <w:rPr>
          <w:rFonts w:ascii="Times New Roman" w:hAnsi="Times New Roman"/>
          <w:color w:val="0D0D0D" w:themeColor="text1" w:themeTint="F2"/>
          <w:sz w:val="28"/>
          <w:szCs w:val="28"/>
        </w:rPr>
        <w:t>н</w:t>
      </w:r>
      <w:r w:rsidRPr="00DC7A9F">
        <w:rPr>
          <w:rFonts w:ascii="Times New Roman" w:hAnsi="Times New Roman"/>
          <w:color w:val="0D0D0D" w:themeColor="text1" w:themeTint="F2"/>
          <w:sz w:val="28"/>
          <w:szCs w:val="28"/>
        </w:rPr>
        <w:t>ских) технологий с последующим внесением соответствующей информации о пр</w:t>
      </w:r>
      <w:r w:rsidRPr="00DC7A9F">
        <w:rPr>
          <w:rFonts w:ascii="Times New Roman" w:hAnsi="Times New Roman"/>
          <w:color w:val="0D0D0D" w:themeColor="text1" w:themeTint="F2"/>
          <w:sz w:val="28"/>
          <w:szCs w:val="28"/>
        </w:rPr>
        <w:t>о</w:t>
      </w:r>
      <w:r w:rsidRPr="00DC7A9F">
        <w:rPr>
          <w:rFonts w:ascii="Times New Roman" w:hAnsi="Times New Roman"/>
          <w:color w:val="0D0D0D" w:themeColor="text1" w:themeTint="F2"/>
          <w:sz w:val="28"/>
          <w:szCs w:val="28"/>
        </w:rPr>
        <w:t>ведении и результатах такой консультации в медицинскую документацию пациента.</w:t>
      </w:r>
    </w:p>
    <w:p w:rsidR="00096214" w:rsidRPr="00DC7A9F" w:rsidRDefault="00096214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и этом финансовое обеспечение оказания медицинской помощи осущест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ляется с учетом передачи медицинскими организациями структурированных эле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ронных медицинских документов в порядке и в соответствии с перечнем, устано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ленными Министерством здравоохранения Российской Федерации.</w:t>
      </w:r>
    </w:p>
    <w:p w:rsidR="00096214" w:rsidRPr="00DC7A9F" w:rsidRDefault="002B06EE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4.10. </w:t>
      </w:r>
      <w:proofErr w:type="gramStart"/>
      <w:r w:rsidR="00F16718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равительство Республики Тыва </w:t>
      </w:r>
      <w:r w:rsidR="00096214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праве установить в рамках реализации территориальных программ государственных гарантий дополнительный перечень случаев, при которых проведение исследований на наличие новой коронавирусной инфекции (COVID-19) методом полимеразной цепной реакции осуществляется за счет бюджетных ассигнований бюджетов субъектов Российской Федерации, вкл</w:t>
      </w:r>
      <w:r w:rsidR="00096214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ю</w:t>
      </w:r>
      <w:r w:rsidR="00096214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чая проведение указанных исследований в случае обследования в эпидемических очагах (бытовых и (или) семейных) застрахованных граждан, контактировавших с больным новой коронавирусной инфекцией</w:t>
      </w:r>
      <w:proofErr w:type="gramEnd"/>
      <w:r w:rsidR="00096214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(</w:t>
      </w:r>
      <w:proofErr w:type="gramStart"/>
      <w:r w:rsidR="00096214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COVID-19).</w:t>
      </w:r>
      <w:proofErr w:type="gramEnd"/>
    </w:p>
    <w:p w:rsidR="002B06EE" w:rsidRPr="00DC7A9F" w:rsidRDefault="002B06EE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4.11. В целях соблюдения сроков оказания медицинской помощи в экстренной и неотложной форме маршрутизация пациентов осуществляется в наиболее пр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ближенные к месту нахождения пациента медицинские организации вне зависим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ти от их ведомственной и территориальной принадлежности.</w:t>
      </w:r>
    </w:p>
    <w:p w:rsidR="002B06EE" w:rsidRPr="00DC7A9F" w:rsidRDefault="002B06EE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4.12. </w:t>
      </w:r>
      <w:proofErr w:type="gramStart"/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аправление в медицинские организации, расположенные за пределами Республики Тыва, при оказании ему медицинской помощи по территориальной пр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раммы обязательного медицинского страхования, на оказание специализированной медицинской помощи в плановой форме выдается лечащим врачом медицинской организации, которую гражданин выбрал, в том числе по территориально-участковому принципу, и проходит диагностику и лечение в рамках получения пе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ичной медико-санитарной помощи или в которой гражданин получает специализ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ованную медицинскую</w:t>
      </w:r>
      <w:proofErr w:type="gramEnd"/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омощь </w:t>
      </w:r>
      <w:proofErr w:type="gramStart"/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и необходимости перевода в другую медици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кую организацию для получения специализированной медицинской помощи в с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тветствии с порядками</w:t>
      </w:r>
      <w:proofErr w:type="gramEnd"/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казания медицинской помощи. При этом индивидуальное информационное сопровождение гражданина осуществляет страховая медицинская организация.</w:t>
      </w:r>
    </w:p>
    <w:p w:rsidR="002B06EE" w:rsidRPr="00DC7A9F" w:rsidRDefault="0022183B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4.13. </w:t>
      </w:r>
      <w:r w:rsidR="002B06EE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и формировании тарифов на оплату специализированной, в том числе высокотехнологичной, медицинской помощи детям при онкологических заболев</w:t>
      </w:r>
      <w:r w:rsidR="002B06EE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</w:t>
      </w:r>
      <w:r w:rsidR="002B06EE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иях в тарифном соглашении устанавливаются отдельные тарифы на оплату мед</w:t>
      </w:r>
      <w:r w:rsidR="002B06EE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</w:t>
      </w:r>
      <w:r w:rsidR="002B06EE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цинской помощи с использованием пэгаспаргазы и иных лекарственных препаратов, ранее централизованно закупаемых по отдельным решениям Правительства Росси</w:t>
      </w:r>
      <w:r w:rsidR="002B06EE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й</w:t>
      </w:r>
      <w:r w:rsidR="002B06EE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кой Федерации.</w:t>
      </w:r>
    </w:p>
    <w:p w:rsidR="002B06EE" w:rsidRPr="00DC7A9F" w:rsidRDefault="002B06EE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казание медицинской помощи в рамках указанных тарифов осуществляется при наличии медицинских показаний, решения соответствующей врачебной коми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сии (консилиума) или рекомендаций профильной федеральной медицинской орг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изации (национального медицинского исследовательского центра), в том числе по результатам консультации с использованием телемедицинских (дистанционных) технологий.</w:t>
      </w:r>
    </w:p>
    <w:p w:rsidR="00F16718" w:rsidRPr="00DC7A9F" w:rsidRDefault="0022183B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4.14. </w:t>
      </w:r>
      <w:r w:rsidR="00F16718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рядок установления тарифов на оплату специализированной, в том числе высокотехнологичной, медицинской помощи, оказываемой медицинскими о</w:t>
      </w:r>
      <w:r w:rsidR="00F16718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</w:t>
      </w:r>
      <w:r w:rsidR="00F16718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ганизациями, функции и полномочия </w:t>
      </w:r>
      <w:proofErr w:type="gramStart"/>
      <w:r w:rsidR="00F16718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чредителей</w:t>
      </w:r>
      <w:proofErr w:type="gramEnd"/>
      <w:r w:rsidR="00F16718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 отношении которых осущест</w:t>
      </w:r>
      <w:r w:rsidR="00F16718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</w:t>
      </w:r>
      <w:r w:rsidR="00F16718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ляют Правительство Российской Федерации или федеральные органы исполнител</w:t>
      </w:r>
      <w:r w:rsidR="00F16718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ь</w:t>
      </w:r>
      <w:r w:rsidR="00F16718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ой власти, в соответствии с едиными требованиями базовой программы обязател</w:t>
      </w:r>
      <w:r w:rsidR="00F16718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ь</w:t>
      </w:r>
      <w:r w:rsidR="00F16718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ого медицинского страхования предусматривается приложением </w:t>
      </w:r>
      <w:r w:rsidR="004A327E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№</w:t>
      </w:r>
      <w:r w:rsidR="00F16718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3 к </w:t>
      </w:r>
      <w:r w:rsidR="00B777C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б</w:t>
      </w:r>
      <w:r w:rsidR="00F16718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зовой программе.</w:t>
      </w:r>
    </w:p>
    <w:p w:rsidR="00F16718" w:rsidRPr="00DC7A9F" w:rsidRDefault="0022183B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4.15. </w:t>
      </w:r>
      <w:proofErr w:type="gramStart"/>
      <w:r w:rsidR="00F16718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Федеральная медицинская организация вправе оказывать высокотехн</w:t>
      </w:r>
      <w:r w:rsidR="00F16718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r w:rsidR="00F16718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логичную медицинскую помощь с использованием ряда уникальных методов леч</w:t>
      </w:r>
      <w:r w:rsidR="00F16718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</w:t>
      </w:r>
      <w:r w:rsidR="00F16718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ия, применяемых при сердечно-сосудистой хирургии и трансплантации органов, по перечню видов высокотехнологичной медицинской помощи с использованием ряда уникальных методов лечения, применяемых при сердечно-сосудистой хирургии и трансплантации органов, финансовое обеспечение которых осуществляется за счет бюджетных ассигнований бюджета Федерального фонда обязательного медици</w:t>
      </w:r>
      <w:r w:rsidR="00F16718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</w:t>
      </w:r>
      <w:r w:rsidR="00F16718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кого страхования на финансовое обеспечение предоставления застрахованным л</w:t>
      </w:r>
      <w:r w:rsidR="00F16718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</w:t>
      </w:r>
      <w:r w:rsidR="00F16718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цам</w:t>
      </w:r>
      <w:proofErr w:type="gramEnd"/>
      <w:r w:rsidR="00F16718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пециализированной, в том числе высокотехнологичной, медицинской помощи, оказываемой медицинскими организациями, функции и полномочия </w:t>
      </w:r>
      <w:proofErr w:type="gramStart"/>
      <w:r w:rsidR="00F16718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чредителей</w:t>
      </w:r>
      <w:proofErr w:type="gramEnd"/>
      <w:r w:rsidR="00F16718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 отношении которых осуществляют Правительство Российской Федерации или ф</w:t>
      </w:r>
      <w:r w:rsidR="00F16718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</w:t>
      </w:r>
      <w:r w:rsidR="00F16718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деральные органы исполнительной власти, согласно разделу </w:t>
      </w:r>
      <w:r w:rsidR="00B777C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3</w:t>
      </w:r>
      <w:r w:rsidR="00F16718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риложения </w:t>
      </w:r>
      <w:r w:rsidR="004A327E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№</w:t>
      </w:r>
      <w:r w:rsidR="00F16718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1 к </w:t>
      </w:r>
      <w:r w:rsidR="00B777C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б</w:t>
      </w:r>
      <w:r w:rsidR="00F16718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зовой программе.</w:t>
      </w:r>
    </w:p>
    <w:p w:rsidR="00F16718" w:rsidRPr="00DC7A9F" w:rsidRDefault="00F16718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Федеральная медицинская организация вправе оказывать первичную медико-санитарную помощь и скорую, в том числе скорую специализированную, медици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кую помощь в соответствии с территориальной программой обязательного мед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цинского страхования. Федеральные медицинские организации вправе оказывать специализированную, в том числе высокотехнологичную, медицинскую помощь в соответствии с территориальной программой обязательного медицинского страх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ания в случае распределения им объемов предоставления медицинской помощи в соответствии с </w:t>
      </w:r>
      <w:hyperlink r:id="rId26">
        <w:r w:rsidRPr="00DC7A9F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>частью 10 статьи 36</w:t>
        </w:r>
      </w:hyperlink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Федерального закона </w:t>
      </w:r>
      <w:r w:rsidR="008A5150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б обязательном мед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цинском страховании в Российской Федерации</w:t>
      </w:r>
      <w:r w:rsidR="008A5150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B05AFE" w:rsidRPr="00DC7A9F" w:rsidRDefault="00B05AFE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gramStart"/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казание медицинской помощи в экстренной форме пациентам во время п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лучения специализированной медицинской помощи в плановой форме в федерал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ь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ой медицинской организации, осуществляется безотлагательно и оплачивается Ф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еральным фондом обязательного медицинского страхования по тарифам, устана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ливаемым в соответствии с приложением № 3 </w:t>
      </w:r>
      <w:r w:rsidR="002B06EE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 базовой п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ограмме и перечнями, приведенными в приложении № 1 к </w:t>
      </w:r>
      <w:r w:rsidR="002B06EE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базовой п</w:t>
      </w:r>
      <w:r w:rsidR="00B777C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ограмме (разделы 1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 </w:t>
      </w:r>
      <w:r w:rsidR="00B777C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3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 и прилож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ии № 4 к </w:t>
      </w:r>
      <w:r w:rsidR="002B06EE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базовой п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ограмме.</w:t>
      </w:r>
      <w:proofErr w:type="gramEnd"/>
    </w:p>
    <w:p w:rsidR="00F16718" w:rsidRPr="00DC7A9F" w:rsidRDefault="00F16718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gramStart"/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 случае выявления у пациента, которому оказывается специализированная медицинская помощь в федеральной медицинской организации, иного заболевания в стадии декомпенсации, не позволяющего оказать ему медицинскую помощь в пл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овой форме в этой федеральной медицинской организации, или заболевания, тр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бующего медицинского наблюдения в условиях круглосуточного стационара, не 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позволяющего оказать ему медицинскую помощь в плановой форме в этой фед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альной медицинской организации, и при отсутствии у</w:t>
      </w:r>
      <w:proofErr w:type="gramEnd"/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федеральной медицинской организации возможности оказать пациенту необходимую медицинскую помощь в рамках территориальной программы обязательного медицинского страхования п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циент переводится в иную медицинскую организацию, оказывающую медицинскую помощь по соответствующему профилю.</w:t>
      </w:r>
    </w:p>
    <w:p w:rsidR="00F16718" w:rsidRPr="00DC7A9F" w:rsidRDefault="00F16718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4.1</w:t>
      </w:r>
      <w:r w:rsidR="0022183B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6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 Территориальная программа обязательного медицинского страхования включает:</w:t>
      </w:r>
    </w:p>
    <w:p w:rsidR="00F16718" w:rsidRPr="00DC7A9F" w:rsidRDefault="00F16718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ормативы объемов медицинской помощи и нормативы финансовых затрат на единицу объема медицинской помощи, оказываемой в рамках базовой программы обязательного медицинского страхования, предусмотренные </w:t>
      </w:r>
      <w:r w:rsidR="00AB1AAA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иложением №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4 к программе;</w:t>
      </w:r>
    </w:p>
    <w:p w:rsidR="00F16718" w:rsidRPr="00DC7A9F" w:rsidRDefault="00F16718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ритерии доступности и качества медицинской помощи (в соответствии с ра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делом </w:t>
      </w:r>
      <w:r w:rsidR="00B777C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8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Базовой программы).</w:t>
      </w:r>
    </w:p>
    <w:p w:rsidR="00F16718" w:rsidRPr="00DC7A9F" w:rsidRDefault="00F16718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территориальной программе обязательного медицинского страхования в расчете на </w:t>
      </w:r>
      <w:r w:rsidR="0022183B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дно 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астрахованное лицо устанавливаются с учетом структуры забол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аемости в Республике Тыва нормативы объема предоставления медицинской п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ощи, нормативы финансовых затрат на единицу объема предоставления медици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кой помощи и норматив финансового обеспечения территориальной программы обязательного медицинского страхования.</w:t>
      </w:r>
    </w:p>
    <w:p w:rsidR="00F16718" w:rsidRPr="00DC7A9F" w:rsidRDefault="00F16718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ормативы объема предоставления медицинской помощи, за исключением специализированной, в том числе высокотехнологичной, медицинской помощи, ок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ываемой федеральными медицинскими организациями, включают нормативы об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ъ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ма предоставления медицинской помощи застрахованным лицам за пределами те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итории субъекта Российской Федерации, на территории которого выдан полис об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я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ательного медицинского страхования.</w:t>
      </w:r>
    </w:p>
    <w:p w:rsidR="00F16718" w:rsidRPr="00DC7A9F" w:rsidRDefault="0022183B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4.17</w:t>
      </w:r>
      <w:r w:rsidR="00F16718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</w:t>
      </w:r>
      <w:proofErr w:type="gramStart"/>
      <w:r w:rsidR="00F16718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и установлении территориальной программой обязательного мед</w:t>
      </w:r>
      <w:r w:rsidR="00F16718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</w:t>
      </w:r>
      <w:r w:rsidR="00F16718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цинского страхования перечня страховых случаев, видов и условий оказания мед</w:t>
      </w:r>
      <w:r w:rsidR="00F16718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</w:t>
      </w:r>
      <w:r w:rsidR="00F16718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цинской помощи в дополнение к установленным базовой программой обязательного медицинского страхования территориальная программа обязательного медицинск</w:t>
      </w:r>
      <w:r w:rsidR="00F16718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r w:rsidR="00F16718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о страхования должна включать в себя также значения нормативов объемов пред</w:t>
      </w:r>
      <w:r w:rsidR="00F16718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r w:rsidR="00F16718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тавления медицинской помощи в расчете на одно застрахованное лицо, нормативов финансовых затрат на единицу объема предоставления медицинской помощи в ра</w:t>
      </w:r>
      <w:r w:rsidR="00F16718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</w:t>
      </w:r>
      <w:r w:rsidR="00F16718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чете на одно</w:t>
      </w:r>
      <w:proofErr w:type="gramEnd"/>
      <w:r w:rsidR="00F16718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застрахованное лицо, значение норматива финансового обеспечения в расчете на одно застрахованное лицо, способы оплаты медицинской помощи, ок</w:t>
      </w:r>
      <w:r w:rsidR="00F16718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</w:t>
      </w:r>
      <w:r w:rsidR="00F16718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ываемой по обязательному медицинскому страхованию застрахованным лицам, структуру тарифа на оплату медицинской помощи, реестр медицинских организ</w:t>
      </w:r>
      <w:r w:rsidR="00F16718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</w:t>
      </w:r>
      <w:r w:rsidR="00F16718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ций, участвующих в реализации территориальной программы обязательного мед</w:t>
      </w:r>
      <w:r w:rsidR="00F16718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</w:t>
      </w:r>
      <w:r w:rsidR="00F16718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цинского страхования, и условия оказания медицинской помощи в таких медици</w:t>
      </w:r>
      <w:r w:rsidR="00F16718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</w:t>
      </w:r>
      <w:r w:rsidR="00F16718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ких организациях.</w:t>
      </w:r>
    </w:p>
    <w:p w:rsidR="00F477CE" w:rsidRDefault="00F477CE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br w:type="page"/>
      </w:r>
    </w:p>
    <w:p w:rsidR="00F16718" w:rsidRPr="00DC7A9F" w:rsidRDefault="004D21D5" w:rsidP="00F477CE">
      <w:pPr>
        <w:pStyle w:val="ConsPlusTitle"/>
        <w:jc w:val="center"/>
        <w:outlineLvl w:val="1"/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</w:pPr>
      <w:bookmarkStart w:id="8" w:name="P313"/>
      <w:bookmarkEnd w:id="8"/>
      <w:r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lastRenderedPageBreak/>
        <w:t>5</w:t>
      </w:r>
      <w:r w:rsidR="00F16718" w:rsidRPr="00DC7A9F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 xml:space="preserve">. Финансовое обеспечение </w:t>
      </w:r>
      <w:r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П</w:t>
      </w:r>
      <w:r w:rsidR="00F16718" w:rsidRPr="00DC7A9F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рограммы</w:t>
      </w:r>
    </w:p>
    <w:p w:rsidR="00F16718" w:rsidRPr="00DC7A9F" w:rsidRDefault="00F16718" w:rsidP="00F477CE">
      <w:pPr>
        <w:pStyle w:val="ConsPlusNormal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F16718" w:rsidRPr="00DC7A9F" w:rsidRDefault="00F16718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5.1. Источниками финансового обеспечения Территориальной программы я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ляются средства федерального бюджета, средства республиканского бюджета Ре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ублики Тыва и средства обязательного медицинского страхования.</w:t>
      </w:r>
    </w:p>
    <w:p w:rsidR="00F16718" w:rsidRPr="00DC7A9F" w:rsidRDefault="00F16718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5.2. За счет средств обязательного медицинского страхования в рамках баз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ой программы обязательного медицинского страхования:</w:t>
      </w:r>
    </w:p>
    <w:p w:rsidR="00F16718" w:rsidRPr="00DC7A9F" w:rsidRDefault="00F16718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gramStart"/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астрахованным лицам, в том числе находящимся в стационарных организ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циях социального обслуживания, оказываются первичная медико-санитарная п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ощь, включая профилактическую помощь, скорая медицинская помощь (за искл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ю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чением санитарно-авиационной эвакуации), специализированная медицинская п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мощь, в том числе высокотехнологичная медицинская помощь, включенная в раздел I перечня видов высокотехнологичной медицинской помощи Базовой программы, при заболеваниях и состояниях, указанных в разделе </w:t>
      </w:r>
      <w:r w:rsidR="004D21D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3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Территориальной програ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ы, за исключением заболеваний, передаваемых половым</w:t>
      </w:r>
      <w:proofErr w:type="gramEnd"/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утем, вызванных вир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ом иммунодефицита человека, синдрома приобретенного иммунодефицита, тубе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улеза, психических расстройств и расстройств поведения;</w:t>
      </w:r>
    </w:p>
    <w:p w:rsidR="00F16718" w:rsidRPr="00DC7A9F" w:rsidRDefault="00F16718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gramStart"/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существляется финансовое обеспечение профилактических мероприятий, включая профилактические медицинские осмотры граждан и их отдельных катег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ий, указанных в разделе </w:t>
      </w:r>
      <w:r w:rsidR="004D21D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3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рограммы, в том числе в рамках диспансеризации, ди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ансеризацию, диспансерное наблюдение (при заболеваниях и состояниях, указа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ых в разделе </w:t>
      </w:r>
      <w:r w:rsidR="004D21D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3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рограммы, за исключением заболеваний, передаваемых половым путем, вызванных вирусом иммунодефицита человека, синдрома приобретенного иммунодефицита, туберкулеза, психических расстройств и расстройств поведения), а также мероприятий по</w:t>
      </w:r>
      <w:proofErr w:type="gramEnd"/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медицинской реабилитации, осуществляемой в медици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ких организациях амбулаторно, стационарно и в условиях дневного стационара, аудиологическому скринингу, применению вспомогательных репродуктивных те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х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ологий (экстракорпорального оплодотворения), включая обеспечение лекарстве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ыми препаратами в соответствии с законодательством Российской Федерации.</w:t>
      </w:r>
    </w:p>
    <w:p w:rsidR="00F16718" w:rsidRPr="00DC7A9F" w:rsidRDefault="00F16718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а счет средств обязательного медицинского страхования в рамках базовой программы обязательного медицинского страхования осуществляется финансовое обеспечение:</w:t>
      </w:r>
    </w:p>
    <w:p w:rsidR="0022183B" w:rsidRPr="00DC7A9F" w:rsidRDefault="0022183B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казания медицинской помощи больным онкологическими заболеваниями в соответствии с клиническими рекомендациями;</w:t>
      </w:r>
    </w:p>
    <w:p w:rsidR="0022183B" w:rsidRPr="00DC7A9F" w:rsidRDefault="0022183B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казания медицинской помощи больным с гепатитом C в условиях дневного стационара и стационарных условиях в соответствии с клиническими рекомендац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ями и критериями оказания медицинской помощи больным с гепатитом</w:t>
      </w:r>
      <w:proofErr w:type="gramStart"/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</w:t>
      </w:r>
      <w:proofErr w:type="gramEnd"/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 услов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ях дневного стационара и стационарных условиях (за исключением лекарственных препаратов, обеспечение которыми осуществляется в соответствии с постановлен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ем Правительства Российской Федерации от 28 декабря 2016 г. № 1512 </w:t>
      </w:r>
      <w:r w:rsidR="008A5150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б утве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ждении Положения об организации обеспечения лиц, инфицированных вирусом иммунодефицита человека, в том числе в сочетании с вирусами гепатитов B и C, а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ивирусными лекарственными препаратами для медицинского применения и Пол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жения об организации обеспечения лиц, больных туберкулезом с множественной лекарственной устойчивостью возбудителя, антибактериальными и противотубе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кулезными лекарственными препаратами для медицинского применения</w:t>
      </w:r>
      <w:r w:rsidR="008A5150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, устано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ленными Министерством здравоохранения Российской Федерации;</w:t>
      </w:r>
    </w:p>
    <w:p w:rsidR="0022183B" w:rsidRPr="00DC7A9F" w:rsidRDefault="0022183B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ведения углубленной диспансеризации;</w:t>
      </w:r>
    </w:p>
    <w:p w:rsidR="0022183B" w:rsidRPr="00DC7A9F" w:rsidRDefault="0022183B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ведения медицинской реабилитации, в том числе за счет межбюджетных трансфертов из федерального бюджета, предоставляемых бюджету Федерального фонда обязательного медицинского страхования;</w:t>
      </w:r>
    </w:p>
    <w:p w:rsidR="0022183B" w:rsidRPr="00DC7A9F" w:rsidRDefault="0022183B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ведения консультирования медицинским психологом по направлению л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чащего врача по вопросам, связанным с имеющимся заболеванием и</w:t>
      </w:r>
      <w:r w:rsidR="004D21D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(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ли</w:t>
      </w:r>
      <w:r w:rsidR="004D21D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остоян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м, включенным в базовую программу обязательного медицинского страхования: пациентов из числа ветеранов боевых действий; лиц, состоящих на диспансерном наблюдении; женщин в период беременности, родов и послеродовой период;</w:t>
      </w:r>
    </w:p>
    <w:p w:rsidR="0022183B" w:rsidRPr="00DC7A9F" w:rsidRDefault="0022183B" w:rsidP="00DC7A9F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  <w:proofErr w:type="gramStart"/>
      <w:r w:rsidRPr="00DC7A9F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проведения патолого-анатомических вскрытий (посмертное патолого-анатомическое исследование внутренних органов и тканей умершего человека, н</w:t>
      </w:r>
      <w:r w:rsidRPr="00DC7A9F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о</w:t>
      </w:r>
      <w:r w:rsidRPr="00DC7A9F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ворожденных, а также мертворожденных и плодов) в патолого-анатомических отд</w:t>
      </w:r>
      <w:r w:rsidRPr="00DC7A9F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е</w:t>
      </w:r>
      <w:r w:rsidRPr="00DC7A9F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лениях медицинских организаций, имеющих лицензии на осуществление медици</w:t>
      </w:r>
      <w:r w:rsidRPr="00DC7A9F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н</w:t>
      </w:r>
      <w:r w:rsidRPr="00DC7A9F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ской деятельности, предусматривающие выполнение работ (услуг) по патологич</w:t>
      </w:r>
      <w:r w:rsidRPr="00DC7A9F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е</w:t>
      </w:r>
      <w:r w:rsidRPr="00DC7A9F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ской анатомии, в случае смерти застрахованного лица при получении медицинской помощи в стационарных условиях (результат госпитализации) по поводу заболев</w:t>
      </w:r>
      <w:r w:rsidRPr="00DC7A9F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а</w:t>
      </w:r>
      <w:r w:rsidRPr="00DC7A9F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ний и/или состояний, включенных в базовую программу</w:t>
      </w:r>
      <w:proofErr w:type="gramEnd"/>
      <w:r w:rsidRPr="00DC7A9F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обязательного медицинск</w:t>
      </w:r>
      <w:r w:rsidRPr="00DC7A9F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о</w:t>
      </w:r>
      <w:r w:rsidRPr="00DC7A9F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го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трахования,</w:t>
      </w:r>
      <w:r w:rsidRPr="00DC7A9F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в указанные медицинские организации.</w:t>
      </w:r>
    </w:p>
    <w:p w:rsidR="00F16718" w:rsidRPr="00DC7A9F" w:rsidRDefault="00F16718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5.3. За счет бюджетных ассигнований федерального бюджета, в том числе за счет межбюджетных трансфертов федерального бюджета бюджету Фонда, ос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ществляется финансовое обеспечение высокотехнологичной медицинской помощи, не включенной в базовую программу обязательного медицинского страхования, в соответствии с разделом II перечня видов высокотехнологичной медицинской п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ощи, оказываемой:</w:t>
      </w:r>
    </w:p>
    <w:p w:rsidR="00F16718" w:rsidRPr="00DC7A9F" w:rsidRDefault="00F16718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федеральными медицинскими организациями и медицинскими организациями частной системы здравоохранения, включенными в перечень, утверждаемый Мин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терством здравоохранения Российской Федерации;</w:t>
      </w:r>
    </w:p>
    <w:p w:rsidR="00F16718" w:rsidRPr="00DC7A9F" w:rsidRDefault="00F16718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едицинскими организациями, подведомственными исполнительным органам государственной власти субъектов Российской Федерации.</w:t>
      </w:r>
    </w:p>
    <w:p w:rsidR="00F16718" w:rsidRPr="00DC7A9F" w:rsidRDefault="00F16718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5.4. За счет бюджетных ассигнований федерального бюджета осуществляется финансовое обеспечение:</w:t>
      </w:r>
    </w:p>
    <w:p w:rsidR="00F16718" w:rsidRDefault="00F16718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gramStart"/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корой, в том числе скорой специализированной, медицинской помощи, пе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ичной медико-санитарной и специализированной медицинской помощи, оказыва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ой медицинскими организациями, подведомственными федеральным органам и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лнительной власти (в части медицинской помощи, не включенной в базовую пр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рамму обязательного медицинского страхования, в том числе при заболеваниях, передаваемых половым путем, вызванных вирусом иммунодефицита человека, си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роме приобретенного иммунодефицита, туберкулезе, психических расстройствах и расстройствах поведения, а также в части расходов</w:t>
      </w:r>
      <w:proofErr w:type="gramEnd"/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не включенных в структуру т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ифов на оплату медицинской помощи, предусмотренную базовой программой об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я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ательного медицинского страхования);</w:t>
      </w:r>
    </w:p>
    <w:p w:rsidR="00F16718" w:rsidRPr="00DC7A9F" w:rsidRDefault="00F16718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едицинской эвакуации, осуществляемой медицинскими организациями, по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едомственными федеральным органам исполнительной власти, по перечню, утве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ждаемому Министерством здравоохранения Российской Федерации;</w:t>
      </w:r>
    </w:p>
    <w:p w:rsidR="00F16718" w:rsidRPr="00DC7A9F" w:rsidRDefault="00F16718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gramStart"/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корой, в том числе скорой специализированной, медицинской помощи, пе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ичной медико-санитарной и специализированной медицинской помощи, оказыва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ой медицинскими организациями, подведомственными Федеральному медико-биологическому агентству, включая предоставление дополнительных видов и объ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ов медицинской помощи, предусмотренных законодательством Российской Фед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ации, населению закрытых административно-территориальных образований, те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иторий с опасными для здоровья человека физическими, химическими и биолог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ческими факторами, включенных в соответствующий перечень, и работникам орг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изаций, включенных в перечень организаций отдельных</w:t>
      </w:r>
      <w:proofErr w:type="gramEnd"/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траслей промышленн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ти с особо опасными условиями труда (в части медицинской помощи, не включе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ой в базовую программу обязательного медицинского страхования, а также в части расходов, не включенных в структуру тарифов на оплату медицинской помощи, предусмотренную базовой программой обязательного медицинского страхования);</w:t>
      </w:r>
    </w:p>
    <w:p w:rsidR="00F16718" w:rsidRPr="00DC7A9F" w:rsidRDefault="00F16718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асширенного неонатального скрининга;</w:t>
      </w:r>
    </w:p>
    <w:p w:rsidR="00F16718" w:rsidRPr="00DC7A9F" w:rsidRDefault="00F16718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едицинской помощи, предусмотренной федеральными законами для опред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ленных категорий граждан, оказываемой в медицинских организациях, подведо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твенных федеральным органам исполнительной власти;</w:t>
      </w:r>
    </w:p>
    <w:p w:rsidR="00F16718" w:rsidRPr="00DC7A9F" w:rsidRDefault="00F16718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лечения граждан Российской Федерации за пределами территории Российской Федерации, направленных в порядке, установленном Министерством здравоохран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ия Российской Федерации;</w:t>
      </w:r>
    </w:p>
    <w:p w:rsidR="00F16718" w:rsidRPr="00DC7A9F" w:rsidRDefault="00F16718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анаторно-курортного лечения отдельных категорий граждан в соответствии с законодательством Российской Федерации;</w:t>
      </w:r>
    </w:p>
    <w:p w:rsidR="00F16718" w:rsidRPr="00DC7A9F" w:rsidRDefault="00F16718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gramStart"/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акупки лекарственных препаратов, предназначенных для лечения лиц, бол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ь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ых гемофилией, муковисцидозом, гипофизарным нанизмом, болезнью Гоше, зл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ачественными новообразованиями лимфоидной, кроветворной и родственных им тканей, рассеянным склерозом, гемолитико-уремическим синдромом, юношеским артритом с системным началом, мукополисахаридозом I, II и VI типов, апластич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кой анемией неуточненной, наследственным дефицитом факторов II (фибриног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а), VII (лабильного), X (Стюарта-Прауэра), лиц после трансплантации органов и (или) тканей, по перечню лекарственных препаратов</w:t>
      </w:r>
      <w:proofErr w:type="gramEnd"/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proofErr w:type="gramStart"/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формированному</w:t>
      </w:r>
      <w:proofErr w:type="gramEnd"/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 устано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ленном порядке и утверждаемому Правительством Российской Федерации, в том числе:</w:t>
      </w:r>
    </w:p>
    <w:p w:rsidR="00F16718" w:rsidRPr="00DC7A9F" w:rsidRDefault="00F16718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отношении взрослых в возрасте 18 лет и старше </w:t>
      </w:r>
      <w:r w:rsidR="00F477C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–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за счет бюджетных асси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ований, предусмотренных в федеральном бюджете уполномоченному федеральн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у органу исполнительной власти;</w:t>
      </w:r>
    </w:p>
    <w:p w:rsidR="00F16718" w:rsidRPr="00DC7A9F" w:rsidRDefault="00F16718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gramStart"/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отношении детей в возрасте от 0 до 18 лет </w:t>
      </w:r>
      <w:r w:rsidR="00F477C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–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за счет бюджетных ассигнов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ий, предусмотренных в федеральном бюджете уполномоченному федеральному органу исполнительной власти для нужд Фонда поддержки детей с тяжелыми жи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еугрожающими и хроническими заболеваниями, в том числе редкими (орфанными) заболеваниями, </w:t>
      </w:r>
      <w:r w:rsidR="008A5150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руг добра</w:t>
      </w:r>
      <w:r w:rsidR="008A5150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в соответствии с порядком приобретения лекарстве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ых препаратов и медицинских изделий для конкретного ребенка с тяжелым жи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еугрожающим или хроническим</w:t>
      </w:r>
      <w:proofErr w:type="gramEnd"/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заболеванием, в том числе редким (орфанным) з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болеванием, либо для групп таких детей, установленным Правительством Росси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й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кой Федерации;</w:t>
      </w:r>
    </w:p>
    <w:p w:rsidR="00F16718" w:rsidRPr="00DC7A9F" w:rsidRDefault="00F16718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закупки антивирусных лекарственных препаратов для медицинского примен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ия, включенных в перечень жизненно необходимых и важнейших лекарственных препаратов, для лечения лиц, инфицированных вирусом иммунодефицита человека, в том числе в сочетании с вирусами гепатитов B и C;</w:t>
      </w:r>
    </w:p>
    <w:p w:rsidR="00F16718" w:rsidRPr="00DC7A9F" w:rsidRDefault="00F16718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акупки антибактериальных и противотуберкулезных лекарственных препар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ов для медицинского применения, включенных в перечень жизненно необходимых и важнейших лекарственных препаратов, для лечения лиц, больных туберкулезом с множественной лекарственной устойчивостью возбудителя;</w:t>
      </w:r>
    </w:p>
    <w:p w:rsidR="0022183B" w:rsidRPr="00DC7A9F" w:rsidRDefault="0022183B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едицинской деятельности, связанной с донорством органов и тканей челов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ка в целях трансплантации (пересадки), в том числе обследование донора, давшего письменное информированное добровольное согласие на изъятие своих органов и (или) тканей для трансплантации. </w:t>
      </w:r>
      <w:r w:rsidR="00F16718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орядок проведения медицинского обследования донора, давшего письменное информированное добровольное согласие на изъятие своих органов и (или) тканей для трансплантации, устанавливается Министерством здравоохранения Российской Федерации </w:t>
      </w:r>
    </w:p>
    <w:p w:rsidR="00F16718" w:rsidRPr="00DC7A9F" w:rsidRDefault="00F16718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gramStart"/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едоставления в установленном порядке бюджетам субъектов Российской Федерации и бюджету г. Байконура субвенций на оказание государственной соц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льной помощи отдельным категориям граждан в виде набора социальных услуг в части обеспечения необходимыми лекарственными препаратами, медицинскими и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делиями, а также специализированными продуктами лечебного питания для детей-инвалидов в соответствии с </w:t>
      </w:r>
      <w:hyperlink r:id="rId27">
        <w:r w:rsidRPr="00DC7A9F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>пунктом 1 части 1 статьи 6.2</w:t>
        </w:r>
      </w:hyperlink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Федерального закона </w:t>
      </w:r>
      <w:r w:rsidR="00F477CE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="008A5150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 государственной социальной помощи</w:t>
      </w:r>
      <w:r w:rsidR="008A5150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;</w:t>
      </w:r>
      <w:proofErr w:type="gramEnd"/>
    </w:p>
    <w:p w:rsidR="00F16718" w:rsidRPr="00DC7A9F" w:rsidRDefault="00F16718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мероприятий, предусмотренных национальным календарем профилактических прививок в рамках подпрограммы </w:t>
      </w:r>
      <w:r w:rsidR="008A5150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овершенствование оказания медицинской п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ощи, включая профилактику заболеваний и формирование здорового образа жи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и</w:t>
      </w:r>
      <w:r w:rsidR="008A5150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государственной </w:t>
      </w:r>
      <w:hyperlink r:id="rId28">
        <w:r w:rsidRPr="00DC7A9F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>программы</w:t>
        </w:r>
      </w:hyperlink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Российской Федерации </w:t>
      </w:r>
      <w:r w:rsidR="008A5150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азвитие здравоохран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ия</w:t>
      </w:r>
      <w:r w:rsidR="008A5150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утвержденной постановлением Правительства Российской Федерации от </w:t>
      </w:r>
      <w:r w:rsidR="00466665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26 декабря 2017 г. </w:t>
      </w:r>
      <w:r w:rsidR="004A327E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№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1640</w:t>
      </w:r>
      <w:r w:rsidR="005912CA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8A5150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</w:t>
      </w:r>
      <w:r w:rsidR="005912CA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б утверждении государственной программы Росси</w:t>
      </w:r>
      <w:r w:rsidR="005912CA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й</w:t>
      </w:r>
      <w:r w:rsidR="005912CA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кой Федерации </w:t>
      </w:r>
      <w:r w:rsidR="008A5150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</w:t>
      </w:r>
      <w:r w:rsidR="005912CA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азвитие здравоохранения</w:t>
      </w:r>
      <w:r w:rsidR="008A5150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;</w:t>
      </w:r>
    </w:p>
    <w:p w:rsidR="0022183B" w:rsidRPr="00DC7A9F" w:rsidRDefault="0022183B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едицинской деятельности, связанной с донорством органов и тканей челов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а в целях трансплантации (пересадки);</w:t>
      </w:r>
    </w:p>
    <w:p w:rsidR="0022183B" w:rsidRPr="00DC7A9F" w:rsidRDefault="0022183B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дополнительных мероприятий, установленных законодательством Российской Федерации в отношении детей </w:t>
      </w:r>
      <w:r w:rsidRPr="00DC7A9F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в возрасте от 0 до 18 лет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страдающим тяжелыми жизнеугрожающими и хроническими заболеваниями, в том числе прогрессирующ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ми редкими (орфанными) заболеваниями, и </w:t>
      </w:r>
      <w:proofErr w:type="gramStart"/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существляемых</w:t>
      </w:r>
      <w:proofErr w:type="gramEnd"/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 том числе за счет бюджетных ассигнований федерального бюджета, предусмотренных в федеральном бюджете Министерству здравоохранения российской Федерации для нужд Фонда </w:t>
      </w:r>
      <w:r w:rsidR="008A5150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руг добра</w:t>
      </w:r>
      <w:r w:rsidR="008A5150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ключая  в соответствии с Указом Президента Российской Федерации от 5 января 2021 г. № 16 </w:t>
      </w:r>
      <w:r w:rsidR="008A5150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 создании Фонда поддержки детей с тяжелыми жи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еугрожающими и хроническими заболеваниями, в том числе редкими (орфанными) заболеваниями, </w:t>
      </w:r>
      <w:r w:rsidR="008A5150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руг добра</w:t>
      </w:r>
      <w:r w:rsidR="008A5150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«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F16718" w:rsidRPr="00DC7A9F" w:rsidRDefault="00F16718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5.5. За счет бюджетных ассигнований бюджета Республики Тыва осуществл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я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тся финансовое обеспечение:</w:t>
      </w:r>
    </w:p>
    <w:p w:rsidR="00F16718" w:rsidRPr="00DC7A9F" w:rsidRDefault="00F16718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корой, в том числе скорой специализированной, медицинской помощи, не включенной в территориальную программу обязательного медицинского страхов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ния, санитарно-авиационной эвакуации, осуществляемой воздушными судами, а также расходов, не включенных в структуру тарифов на оплату медицинской пом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щи, предусмотренную в территориальных программах обязательного медицинского страхования;</w:t>
      </w:r>
    </w:p>
    <w:p w:rsidR="00F16718" w:rsidRPr="00DC7A9F" w:rsidRDefault="00F16718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корой, в том числе скорой специализированной, медицинской помощи не з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трахованным по обязательному медицинскому страхованию лицам;</w:t>
      </w:r>
    </w:p>
    <w:p w:rsidR="00117F27" w:rsidRPr="00DC7A9F" w:rsidRDefault="00117F27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ервичной медико-санитарной, первичной специализированной медико-санитарной помощи при заболеваниях, не включенных в базовую программу обяз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ельного медицинского страхования (заболевания, передаваемые половым путем, вызванные вирусом иммунодефицита человека, синдром приобретенного иммун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дефицита, туберкулез, психические расстройства и расстройства поведения, </w:t>
      </w:r>
      <w:proofErr w:type="gramStart"/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вяза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ые</w:t>
      </w:r>
      <w:proofErr w:type="gramEnd"/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 том числе с употреблением психоактивных веществ), включая профилактич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кие медицинские осмотры и обследования лиц, обучающихся в общеобразовател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ь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ых организациях и профессиональных образовательных организациях, в образов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тельных организациях высшего </w:t>
      </w:r>
      <w:proofErr w:type="gramStart"/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бразования, в целях раннего (своевременного) в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ы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явления незаконного потребления наркотических средств и психотропных веществ, а также консультаций врачами-психиатрами, наркологами при проведении проф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лактического медицинского осмотра, консультаций пациентов врачами-психиатрами и врачами-фтизиатрами при заболеваниях, включенных в базовую пр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рамму обязательного медицинского страхования, а также лиц, находящихся в ст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ционарных организациях социального обслуживания, включая медицинскую п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ощь, оказываемую выездными психиатрическими бригадами;</w:t>
      </w:r>
      <w:proofErr w:type="gramEnd"/>
    </w:p>
    <w:p w:rsidR="00117F27" w:rsidRPr="00DC7A9F" w:rsidRDefault="00117F27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пециализированной медицинской помощи в части медицинской помощи при заболеваниях, не включенных в базовую программу обязательного медицинского страхования (заболевания, передаваемые половым путем, вызванные вирусом и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мунодефицита человека, синдром приобретенного иммунодефицита, туберкулез, психические расстройства и расстройства поведения, </w:t>
      </w:r>
      <w:proofErr w:type="gramStart"/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вязанные</w:t>
      </w:r>
      <w:proofErr w:type="gramEnd"/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 том числе с уп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реблением психоактивных веществ);</w:t>
      </w:r>
    </w:p>
    <w:p w:rsidR="00F16718" w:rsidRPr="00DC7A9F" w:rsidRDefault="00F16718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аллиативной медицинской помощи, </w:t>
      </w:r>
      <w:r w:rsidR="0088283F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том числе детям, 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казываемой амбул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орно, в том числе на дому, включая медицинскую помощь, оказываемую выездн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ы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и патронажными бригадами, в дневном стационаре и стационарно, включая койки паллиативной медицинской помощи и койки сестринского ухода;</w:t>
      </w:r>
    </w:p>
    <w:p w:rsidR="00F16718" w:rsidRPr="00DC7A9F" w:rsidRDefault="00F16718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ысокотехнологичной медицинской помощи, оказываемой в медицинских о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анизациях, подведомственных Министерству здравоохранения Республики Тыва, в соответствии с разделом II перечня видов высокотехнологичной медицинской п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ощи;</w:t>
      </w:r>
    </w:p>
    <w:p w:rsidR="00117F27" w:rsidRDefault="00117F27" w:rsidP="00DC7A9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gramStart"/>
      <w:r w:rsidRPr="00DC7A9F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проведения медицинским психологом консультирования пациентов по вопр</w:t>
      </w:r>
      <w:r w:rsidRPr="00DC7A9F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о</w:t>
      </w:r>
      <w:r w:rsidRPr="00DC7A9F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сам, связанным с имеющимся заболеванием и</w:t>
      </w:r>
      <w:r w:rsidR="002C136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(</w:t>
      </w:r>
      <w:r w:rsidRPr="00DC7A9F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или</w:t>
      </w:r>
      <w:r w:rsidR="002C136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)</w:t>
      </w:r>
      <w:r w:rsidRPr="00DC7A9F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состоянием, 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амбулаторных условиях, в условиях </w:t>
      </w:r>
      <w:r w:rsidRPr="00DC7A9F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дневного и стационарных условиях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 специализированных м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ицинских организациях при заболеваниях, не включенных в базовую программу обязательного медицинского страхования, а также пациентов, получающих палли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ивную медицинскую помощь в хосписах и домах сестринского ухода;</w:t>
      </w:r>
      <w:proofErr w:type="gramEnd"/>
    </w:p>
    <w:p w:rsidR="00F16718" w:rsidRPr="00DC7A9F" w:rsidRDefault="00F16718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едицинской деятельности, связанной с донорством органов и тканей челов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ка в целях трансплантации (пересадки), в том числе обследование донора, давшего письменное информированное добровольное согласие на изъятие своих органов и 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(или) тканей для трансплантации, в медицинских организациях, подведомственных исполнительным органам государственной власти субъектов Российской Федер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ции;</w:t>
      </w:r>
    </w:p>
    <w:p w:rsidR="00F16718" w:rsidRPr="00DC7A9F" w:rsidRDefault="00F16718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gramStart"/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едоставления в медицинских организациях, оказывающих паллиативную медицинскую помощь, государственной и муниципальной систем здравоохранения психологической помощи пациенту и членам семьи пациента, а также медицинской помощи врачами-психотерапевтами пациенту и членам семьи пациента, получа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ю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щего паллиативную медицинскую помощь, или после его смерти в случае обращ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ия членов семьи пациента в медицинскую организацию;</w:t>
      </w:r>
      <w:proofErr w:type="gramEnd"/>
    </w:p>
    <w:p w:rsidR="00F16718" w:rsidRPr="00DC7A9F" w:rsidRDefault="00117F27" w:rsidP="00DC7A9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асходов медицинских организаций, не включенных в структуру тарифов на оплату медицинской помощи, предусмотренную в территориальных программах обязательного медицинского страхования, в том числе </w:t>
      </w:r>
      <w:r w:rsidR="00F16718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едицинской помощи, ок</w:t>
      </w:r>
      <w:r w:rsidR="00F16718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</w:t>
      </w:r>
      <w:r w:rsidR="00F16718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ываемой при ликвидации стихийных бедствий и катастроф.</w:t>
      </w:r>
    </w:p>
    <w:p w:rsidR="00F16718" w:rsidRPr="00DC7A9F" w:rsidRDefault="00F16718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Финансовое обеспечение оказания социальных услуг и предоставления мер социальной защиты (поддержки) пациента, в том числе в рамках деятельности в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ы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здных патронажных бригад, осуществляется в соответствии с законодательством Российской Федерации.</w:t>
      </w:r>
    </w:p>
    <w:p w:rsidR="002A3E32" w:rsidRPr="00DC7A9F" w:rsidRDefault="002A3E32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gramStart"/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убъектом Российской Федерации, на территории которого гражданин зар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истрирован по месту жительства, в порядке, установленном законом такого субъе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а Российской Федерации, осуществляется возмещение субъекту Российской Фед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ации, на территории которого гражданину фактически оказана медицинская п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ощь, затрат, связанных с оказанием медицинской помощи при заболеваниях, не включенных в базовую программу обязательного медицинского страхования, и па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л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лиативной медицинской помощи, на основании межрегионального соглашения, з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лючаемого субъектами Российской Федерации</w:t>
      </w:r>
      <w:proofErr w:type="gramEnd"/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включающего двустороннее урег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лирование вопроса возмещения затрат.</w:t>
      </w:r>
    </w:p>
    <w:p w:rsidR="00F16718" w:rsidRPr="00DC7A9F" w:rsidRDefault="00F16718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5.6. За счет бюджетных ассигнований бюджета Республики Тыва осуществл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я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ются:</w:t>
      </w:r>
    </w:p>
    <w:p w:rsidR="00F16718" w:rsidRPr="00DC7A9F" w:rsidRDefault="00F16718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беспечение дополнительных объемов высокотехнологичной медицинской помощи, оказываемой медицинскими организациями, подведомственными Мин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терству здравоохранения Республики Тыва, в соответствии с разделом I перечня видов высокотехнологичной медицинской помощи;</w:t>
      </w:r>
    </w:p>
    <w:p w:rsidR="00F16718" w:rsidRPr="00DC7A9F" w:rsidRDefault="00F16718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беспечение граждан зарегистрированными в установленном порядке на те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итории Российской Федерации лекарственными препаратами для лечения забол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аний, включенных в перечень жизнеугрожающих и хронических прогрессирующих редких (орфанных) заболеваний, приводящих к сокращению продолжительности жизни гражданина или его инвалидности;</w:t>
      </w:r>
    </w:p>
    <w:p w:rsidR="00F16718" w:rsidRPr="00DC7A9F" w:rsidRDefault="00F16718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беспечение лекарственными препаратами в соответствии с перечнем групп населения и категорий заболеваний, при амбулаторном лечении которых лека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твенные препараты и медицинские изделия в соответствии с законодательством Российской Федерации отпускаются по рецептам врачей бесплатно;</w:t>
      </w:r>
    </w:p>
    <w:p w:rsidR="00F16718" w:rsidRPr="00DC7A9F" w:rsidRDefault="00F16718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беспечение лекарственными препаратами в соответствии с перечнем групп населения, при амбулаторном лечении которых лекарственные препараты отпуск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ются по рецептам врачей с 50-процентной скидкой;</w:t>
      </w:r>
    </w:p>
    <w:p w:rsidR="00F16718" w:rsidRPr="00DC7A9F" w:rsidRDefault="00F16718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енатальная (дородовая) диагностика нарушений развития ребенка у бер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менных женщин, неонатальный скрининг на 5 наследственных и врожденных заб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леваний в части исследований и консультаций, осуществляемых медико-генетическими центрами (консультациями), а также медико-генетических исслед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аний в соответствующих структурных подразделениях медицинских организаций;</w:t>
      </w:r>
    </w:p>
    <w:p w:rsidR="00F16718" w:rsidRPr="00DC7A9F" w:rsidRDefault="00F16718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убное протезирование отдельным категориям граждан в соответствии с зак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одательством Российской Федерации, в том числе лицам, находящимся в стаци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арных организациях социального обслуживания;</w:t>
      </w:r>
    </w:p>
    <w:p w:rsidR="00F16718" w:rsidRPr="00DC7A9F" w:rsidRDefault="00F16718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едоставление в рамках оказания паллиативной медицинской помощи для использования на дому медицинских изделий, предназначенных для поддержания функций органов и систем организма человека, по перечню, утвержденному Мин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терством здравоохранения Российской Федерации, а также обеспечение лека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твенными препаратами для обезболивания, включая наркотические лекарственные препараты и психотропные лекарственные препараты, при посещениях на дому;</w:t>
      </w:r>
    </w:p>
    <w:p w:rsidR="00F16718" w:rsidRPr="00DC7A9F" w:rsidRDefault="00F16718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беспечение медицинской деятельности, связанной с донорством органов и тканей человека в целях трансплантации (пересадки), в медицинских организациях, подведомственных Министерству здравоохранения Республики Тыва.</w:t>
      </w:r>
    </w:p>
    <w:p w:rsidR="00F16718" w:rsidRPr="00DC7A9F" w:rsidRDefault="00F16718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5.7. </w:t>
      </w:r>
      <w:proofErr w:type="gramStart"/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 рамках Территориальной программы за счет бюджетных ассигнований бюджетов субъектов Российской Федерации и местных бюджетов (в случае перед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чи органами государственной власти субъектов Российской Федерации соотве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твующих полномочий в сфере охраны здоровья граждан для осуществления орг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ами м</w:t>
      </w:r>
      <w:r w:rsidR="0046666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стного самоуправления) (далее –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оответствующие бюджеты) и средств об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я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ательного медицинского страхования (по видам и условиям оказания медицинской помощи, включенным в базовую программу обязательного медицинского страхов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ия) осуществляется финансовое</w:t>
      </w:r>
      <w:proofErr w:type="gramEnd"/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gramStart"/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беспечение проведения осмотров врачами и ди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ностических исследований в целях медицинского освидетельствования лиц, жел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ющих усыновить (удочерить), взять под опеку (попечительство), в приемную или патронатную семью детей, оставшихся без попечения родителей, медицинского о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б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ледования детей-сирот и детей, оставшихся без попечения родителей, помещаемых под надзор в организацию для детей-сирот и детей, оставшихся без попечения род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елей, граждан, выразивших желание стать опекуном или попечителем совершенн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летнего недееспособного</w:t>
      </w:r>
      <w:proofErr w:type="gramEnd"/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gramStart"/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ли не полностью дееспособного гражданина, а также проведения обязательных диагностических исследований и оказания медицинской помощи гражданам при постановке их на воинский учет, призыве или поступлении на военную службу по контракту или приравненную к ней службу, поступлении в военные профессиональные образовательные организации или военные образов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ельные организации высшего образования, заключении с Министерством обороны Российской Федерации договора об обучении в военном учебном центре</w:t>
      </w:r>
      <w:proofErr w:type="gramEnd"/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gramStart"/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и фед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альной государственной образовательной организации высшего образования по программе военной подготовки или в военной образовательной организации высш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о образования по программе военной подготовки сержантов, старшин запаса либо программе военной подготовки солдат, матросов запаса, призыве на военные сборы, а также при направлении на альтернативную гражданскую службу, за исключением медицинского освидетельствования в целях определения годности граждан к вое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ой или приравненной к ней службе.</w:t>
      </w:r>
      <w:proofErr w:type="gramEnd"/>
    </w:p>
    <w:p w:rsidR="00F16718" w:rsidRPr="00DC7A9F" w:rsidRDefault="00F16718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5.8. За счет бюджетных ассигнований федерального бюджета, республика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ского бюджета Республики Тыва в установленном порядке оказывается медици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кая </w:t>
      </w:r>
      <w:proofErr w:type="gramStart"/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мощь</w:t>
      </w:r>
      <w:proofErr w:type="gramEnd"/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 предоставляются иные государственные и муниципальные услуги (выполняются работы) в медицинских организациях, подведомственных федерал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ь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ым органам исполнительной власти, исполнительным органам государственной власти субъектов Российской Федерации и органам местного самоуправления соо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етственно, за исключением видов медицинской помощи, оказываемой за счет средств обязательного медицинского страхования, в лепрозориях и </w:t>
      </w:r>
      <w:proofErr w:type="gramStart"/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оответству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ю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щих структурных подразделениях медицинских организаций, центрах профилакт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и и борьбы со СПИДом, врачебно-физкультурных диспансерах, центрах охраны здоровья семьи и репродукции, медико-генетических центрах (консультациях), це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рах охраны репродуктивного здоровья подростков, центрах медицинской проф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лактики (за исключением первичной медико-санитарной помощи, включенной в б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овую программу обязательного медицинского страхования), центрах професси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альной патологии и в соответствующих структурных подразделениях медицинских организаций, бюро судебно-медицинской экспертизы, патологоанатомических бюро и патологоанатомических отделениях</w:t>
      </w:r>
      <w:proofErr w:type="gramEnd"/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gramStart"/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медицинских организаций (за исключением диагностических исследований, проводимых по заболеваниям, указанным в </w:t>
      </w:r>
      <w:hyperlink w:anchor="P176">
        <w:r w:rsidRPr="00DC7A9F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 xml:space="preserve">разделе </w:t>
        </w:r>
      </w:hyperlink>
      <w:r w:rsidR="002C136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3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2C136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ограммы, финансовое обеспечение которых осуществляется за счет средств обязательного медицинского страхования в рамках базовой программы обязательн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о медицинского страхования), медицинских информационно-аналитических це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рах, бюро медицинской статистики, в центрах крови, на станциях переливания кр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и, в домах ребенка, включая специализированные, молочных кухнях и в прочих медицинских организациях, входящих в номенклатуру медицинских</w:t>
      </w:r>
      <w:proofErr w:type="gramEnd"/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gramStart"/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рганизаций, утверждаемую Министерством здравоохранения Российской Федерации, а также осуществляется финансовое обеспечение авиационных работ при санитарно-авиационной эвакуации, осуществляемой воздушными судами, медицинской пом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щи в специализированных медицинских организациях и соответствующих стру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урных подразделениях медицинских организаций, оказывающих медицинскую п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мощь по профилю </w:t>
      </w:r>
      <w:r w:rsidR="008A5150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едицинская реабилитация</w:t>
      </w:r>
      <w:r w:rsidR="008A5150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ри заболеваниях, не включенных в базовую программу обязательного медицинского страхования (заболевания, перед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аемые половым путем, вызванные вирусом иммунодефицита человека, синдром приобретенного иммунодефицита, туберкулез</w:t>
      </w:r>
      <w:proofErr w:type="gramEnd"/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психические расстройства и ра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тройства поведения, в том числе связанные с употреблением психоактивных в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ществ), а также расходов медицинских организаций, в том числе на приобретение основных средств (оборудования, производственного и хозяйственного инвентаря) и в случае применения телемедицинских технологий при оказании медицинской п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ощи.</w:t>
      </w:r>
    </w:p>
    <w:p w:rsidR="002A3E32" w:rsidRPr="00DC7A9F" w:rsidRDefault="00F16718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5.9. </w:t>
      </w:r>
      <w:proofErr w:type="gramStart"/>
      <w:r w:rsidR="002A3E32" w:rsidRPr="00DC7A9F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Проведение патолого-анатомических вскрытий (посмертное патолого-анатомическое исследование внутренних органов и тканей умершего человека, н</w:t>
      </w:r>
      <w:r w:rsidR="002A3E32" w:rsidRPr="00DC7A9F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о</w:t>
      </w:r>
      <w:r w:rsidR="002A3E32" w:rsidRPr="00DC7A9F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ворожденных, а также мертворожденных и плодов) в патолого-анатомических отд</w:t>
      </w:r>
      <w:r w:rsidR="002A3E32" w:rsidRPr="00DC7A9F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е</w:t>
      </w:r>
      <w:r w:rsidR="002A3E32" w:rsidRPr="00DC7A9F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лениях медицинских организаций, имеющих лицензии на осуществление медици</w:t>
      </w:r>
      <w:r w:rsidR="002A3E32" w:rsidRPr="00DC7A9F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н</w:t>
      </w:r>
      <w:r w:rsidR="002A3E32" w:rsidRPr="00DC7A9F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ской деятельности, предусматривающие выполнение работ (услуг) по патологич</w:t>
      </w:r>
      <w:r w:rsidR="002A3E32" w:rsidRPr="00DC7A9F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е</w:t>
      </w:r>
      <w:r w:rsidR="002A3E32" w:rsidRPr="00DC7A9F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ской анатомии, </w:t>
      </w:r>
      <w:r w:rsidR="002A3E32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существляется за счет бюджетных ассигнований федерального бюджета и соответствующих бюджетов с учетом подведомственности </w:t>
      </w:r>
      <w:r w:rsidR="002A3E32" w:rsidRPr="00DC7A9F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медицинских организациях</w:t>
      </w:r>
      <w:r w:rsidR="002A3E32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федеральным органам исполнительной власти, исполнительным орг</w:t>
      </w:r>
      <w:r w:rsidR="002A3E32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</w:t>
      </w:r>
      <w:r w:rsidR="002A3E32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нам субъектов Российской Федерации</w:t>
      </w:r>
      <w:proofErr w:type="gramEnd"/>
      <w:r w:rsidR="002A3E32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 органам местного самоуправления соотве</w:t>
      </w:r>
      <w:r w:rsidR="002A3E32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</w:t>
      </w:r>
      <w:r w:rsidR="002A3E32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твенно:</w:t>
      </w:r>
    </w:p>
    <w:p w:rsidR="002A3E32" w:rsidRPr="00DC7A9F" w:rsidRDefault="002A3E32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 случае смерти пациента при оказании медицинской помощи в стационарных условиях (результат госпитализации) в медицинской организации, оказывающей медицинскую помощь при заболеваниях, передаваемых половым путем, вызванных вирусом иммунодефицита человека, ВИЧ-инфекции и синдроме приобретенного иммунодефицита, туберкулезе, психических расстройствах и расстройствах повед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ия, </w:t>
      </w:r>
      <w:proofErr w:type="gramStart"/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вязанных</w:t>
      </w:r>
      <w:proofErr w:type="gramEnd"/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 том числе с употреблением психоактивных веществ, а также умерших в хосписах и больницах сестринского ухода;</w:t>
      </w:r>
    </w:p>
    <w:p w:rsidR="002A3E32" w:rsidRPr="00DC7A9F" w:rsidRDefault="002A3E32" w:rsidP="00DC7A9F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 случае</w:t>
      </w:r>
      <w:r w:rsidRPr="00DC7A9F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смерти гражданина в медицинской организации, оказывающей мед</w:t>
      </w:r>
      <w:r w:rsidRPr="00DC7A9F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и</w:t>
      </w:r>
      <w:r w:rsidRPr="00DC7A9F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цинскую помощь в амбулаторных условиях и условиях дневного стационара, а та</w:t>
      </w:r>
      <w:r w:rsidRPr="00DC7A9F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к</w:t>
      </w:r>
      <w:r w:rsidRPr="00DC7A9F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же вне медицинской организации, когда обязательность проведения патолог</w:t>
      </w:r>
      <w:proofErr w:type="gramStart"/>
      <w:r w:rsidRPr="00DC7A9F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о-</w:t>
      </w:r>
      <w:proofErr w:type="gramEnd"/>
      <w:r w:rsidRPr="00DC7A9F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ан</w:t>
      </w:r>
      <w:r w:rsidRPr="00DC7A9F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а</w:t>
      </w:r>
      <w:r w:rsidRPr="00DC7A9F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томических вскрытий в целях установления причины смерти установлена законод</w:t>
      </w:r>
      <w:r w:rsidRPr="00DC7A9F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а</w:t>
      </w:r>
      <w:r w:rsidRPr="00DC7A9F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тельством Российской Федерации</w:t>
      </w:r>
    </w:p>
    <w:p w:rsidR="00F16718" w:rsidRPr="00DC7A9F" w:rsidRDefault="002A3E32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5.10. </w:t>
      </w:r>
      <w:r w:rsidR="00F16718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а счет бюджетных ассигнований соответствующих бюджетов может осуществляться финансовое обеспечение транспортировки пациентов, страдающих хронической почечной недостаточностью, от места их фактического проживания до места получения медицинской помощи методом заместительной почечной терапии и обратно.</w:t>
      </w:r>
    </w:p>
    <w:p w:rsidR="00F16718" w:rsidRPr="00DC7A9F" w:rsidRDefault="00F16718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5.1</w:t>
      </w:r>
      <w:r w:rsidR="002A3E32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</w:t>
      </w:r>
      <w:proofErr w:type="gramStart"/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Финансовое обеспечение компенсационных выплат отдельным категор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ям лиц, подвергающихся риску заражения новой коронавирусной инфекцией, пор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я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док предоставления которых установлен </w:t>
      </w:r>
      <w:hyperlink r:id="rId29">
        <w:r w:rsidRPr="00DC7A9F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>постановлением</w:t>
        </w:r>
      </w:hyperlink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равительства Российской Федерации от 15 июня 2022 г. </w:t>
      </w:r>
      <w:r w:rsidR="004A327E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№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1268, осуществляется за счет средств фонда опл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ы труда медицинской организации, сформированный из всех источников, разр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шенных законодательством Российской Федерации, в том числе средств обязател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ь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ого медицинского страхования.</w:t>
      </w:r>
      <w:proofErr w:type="gramEnd"/>
    </w:p>
    <w:p w:rsidR="00F16718" w:rsidRPr="00DC7A9F" w:rsidRDefault="00F16718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5.1</w:t>
      </w:r>
      <w:r w:rsidR="002A3E32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 Оплата стоимости дежу</w:t>
      </w:r>
      <w:proofErr w:type="gramStart"/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ств бр</w:t>
      </w:r>
      <w:proofErr w:type="gramEnd"/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гад скорой медицинской помощи при проведении массовых мероприятий (спортивных, культурных и других) осущест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ляется за счет средств, предусмотренных на организацию указанных мероприятий.</w:t>
      </w:r>
    </w:p>
    <w:p w:rsidR="00C5357B" w:rsidRPr="00DC7A9F" w:rsidRDefault="00C5357B" w:rsidP="00466665">
      <w:pPr>
        <w:pStyle w:val="ConsPlusNormal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F16718" w:rsidRPr="00DC7A9F" w:rsidRDefault="00D030F6" w:rsidP="00466665">
      <w:pPr>
        <w:pStyle w:val="ConsPlusTitle"/>
        <w:jc w:val="center"/>
        <w:outlineLvl w:val="1"/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</w:pPr>
      <w:bookmarkStart w:id="9" w:name="P373"/>
      <w:bookmarkEnd w:id="9"/>
      <w:r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6</w:t>
      </w:r>
      <w:r w:rsidR="00F16718" w:rsidRPr="00DC7A9F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. Нормативы объема медицинской помощи, нормативы</w:t>
      </w:r>
    </w:p>
    <w:p w:rsidR="00F16718" w:rsidRPr="00DC7A9F" w:rsidRDefault="00F16718" w:rsidP="00466665">
      <w:pPr>
        <w:pStyle w:val="ConsPlusTitle"/>
        <w:jc w:val="center"/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 xml:space="preserve">финансовых затрат на единицу объема </w:t>
      </w:r>
      <w:proofErr w:type="gramStart"/>
      <w:r w:rsidRPr="00DC7A9F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медицинской</w:t>
      </w:r>
      <w:proofErr w:type="gramEnd"/>
    </w:p>
    <w:p w:rsidR="00F16718" w:rsidRPr="00DC7A9F" w:rsidRDefault="00F16718" w:rsidP="00466665">
      <w:pPr>
        <w:pStyle w:val="ConsPlusTitle"/>
        <w:jc w:val="center"/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помощи, подушевые нормативы финансирования</w:t>
      </w:r>
    </w:p>
    <w:p w:rsidR="00F16718" w:rsidRPr="00DC7A9F" w:rsidRDefault="00F16718" w:rsidP="00466665">
      <w:pPr>
        <w:pStyle w:val="ConsPlusNormal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F16718" w:rsidRPr="00DC7A9F" w:rsidRDefault="00F16718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6.1. Территориальная программа разработана на основе нормативов объемов медицинской помощи, установленных </w:t>
      </w:r>
      <w:r w:rsidR="009D7B93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б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азовой программой (приложение </w:t>
      </w:r>
      <w:r w:rsidR="004A327E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№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6). В целях обеспечения доступности медицинской помощи гражданам, проживающим в малонаселенных, отдаленных и (или) труднодоступных населенных пунктах, а та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же в сельской местности, в составе дифференцированных нормативов объема мед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цинской помощи Территориальной программы объемы медицинской помощи уч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ывают использование санитарной авиации, телемедицины и передвижных форм оказания медицинской помощи.</w:t>
      </w:r>
    </w:p>
    <w:p w:rsidR="00F16718" w:rsidRPr="00DC7A9F" w:rsidRDefault="00F16718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6.2. </w:t>
      </w:r>
      <w:proofErr w:type="gramStart"/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 нормативы объема медицинской помощи за счет бюджетных ассигнов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ий республиканского бюджета, оказываемой в амбулаторных и стационарных условиях, включаются объемы медицинской помощи, оказываемой не застрахова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ным по обязательному медицинскому страхованию гражданам в экстренной форме при внезапных острых заболеваниях, состояниях, обострении хронических забол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аний, представляющих угрозу жизни пациента, входящих в базовую программу обязательного медицинского страхования.</w:t>
      </w:r>
      <w:proofErr w:type="gramEnd"/>
    </w:p>
    <w:p w:rsidR="00F16718" w:rsidRPr="00DC7A9F" w:rsidRDefault="00F16718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6.3. Нормативы объема медицинской помощи по ее видам и условиям в целом по Территориальной программе определяются в единицах объема в расчете на 1 ж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теля в год, по программе обязательного медицинского страхования </w:t>
      </w:r>
      <w:r w:rsidR="0046666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–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 расчете на 1 застрахованное лицо. Нормативы объема медицинской помощи используются в ц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лях планирования и финансово-экономического обоснования размера подушевых нормативов финансового обеспечения, предусмотренных Территориальной пр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раммой.</w:t>
      </w:r>
    </w:p>
    <w:p w:rsidR="00F16718" w:rsidRPr="00DC7A9F" w:rsidRDefault="00F16718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6.4. Дифференцированные нормативы объемов медицинской помощи по в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ам, условиям и формам ее оказания, установленные с учетом этапов оказания м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ицинской помощи, уровня и структуры заболеваемости, особенностей полово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астного состава и плотности населения, транспортной доступности, а также клим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ических и географических особенностей Республики Тыва, учитывая приорите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ость финансового обеспечения первичной медико-санитарной помощи.</w:t>
      </w:r>
    </w:p>
    <w:p w:rsidR="00F83626" w:rsidRPr="00DC7A9F" w:rsidRDefault="00F16718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6.5.</w:t>
      </w:r>
      <w:r w:rsidR="00F83626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 учетом реальной потребности граждан в медицинской помощи по пов</w:t>
      </w:r>
      <w:r w:rsidR="00F83626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r w:rsidR="00F83626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у заболеваний, обусловленных новой коронавирусной инфекции (COVID-19), во</w:t>
      </w:r>
      <w:r w:rsidR="00F83626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</w:t>
      </w:r>
      <w:r w:rsidR="00F83626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можна обоснованная коррекция нормативов объема </w:t>
      </w:r>
      <w:proofErr w:type="gramStart"/>
      <w:r w:rsidR="00F83626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ля</w:t>
      </w:r>
      <w:proofErr w:type="gramEnd"/>
      <w:r w:rsidR="00F83626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gramStart"/>
      <w:r w:rsidR="00F83626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ведение</w:t>
      </w:r>
      <w:proofErr w:type="gramEnd"/>
      <w:r w:rsidR="00F83626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тдельных л</w:t>
      </w:r>
      <w:r w:rsidR="00F83626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</w:t>
      </w:r>
      <w:r w:rsidR="00F83626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бораторных исследований в целях тестирования на выявление новой коронавиру</w:t>
      </w:r>
      <w:r w:rsidR="00F83626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</w:t>
      </w:r>
      <w:r w:rsidR="00F83626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ой инфекции (COVID-19) и нормативы финансовых затрат на 1 тестирование, установленных базовой программой.</w:t>
      </w:r>
    </w:p>
    <w:p w:rsidR="00F16718" w:rsidRPr="00DC7A9F" w:rsidRDefault="00F83626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6.6. </w:t>
      </w:r>
      <w:r w:rsidR="00F16718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ланирование объема и финансового обеспечения медицинской помощи пациентам с новой коронавирусной инфекцией (COVID-19) осуществлено в рамках, установленных в территориальной программе нормативов медицинской помощи по соответствующим ее видам по профилю медицинской помощи </w:t>
      </w:r>
      <w:r w:rsidR="008A5150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</w:t>
      </w:r>
      <w:r w:rsidR="00F16718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нфекционные б</w:t>
      </w:r>
      <w:r w:rsidR="00F16718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r w:rsidR="00F16718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лезни</w:t>
      </w:r>
      <w:r w:rsidR="008A5150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  <w:r w:rsidR="00F16718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 соответствии с порядком оказания медицинской помощи, а также реги</w:t>
      </w:r>
      <w:r w:rsidR="00F16718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r w:rsidR="00F16718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альных особенностей, уровня и структуры заболеваемости. </w:t>
      </w:r>
      <w:proofErr w:type="gramStart"/>
      <w:r w:rsidR="00F16718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и этом объем и ф</w:t>
      </w:r>
      <w:r w:rsidR="00F16718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</w:t>
      </w:r>
      <w:r w:rsidR="00F16718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ансовое обеспечение медицинской помощи пациентам с новой коронавирусной инфекцией (COVID-19) не включают проведение гражданам, в отношении которых отсутствуют сведения о перенесенном заболевании новой коронавирусной инфекц</w:t>
      </w:r>
      <w:r w:rsidR="00F16718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</w:t>
      </w:r>
      <w:r w:rsidR="00F16718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й (COVID-19), исследований на наличие антител к возбудителю новой коронав</w:t>
      </w:r>
      <w:r w:rsidR="00F16718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</w:t>
      </w:r>
      <w:r w:rsidR="00F16718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усной инфекции (COVID-19) (любым из методов) в целях подтверждения факта ранее перенесенного заболевания новой коронавирусной инфекцией (COVID-19).</w:t>
      </w:r>
      <w:proofErr w:type="gramEnd"/>
    </w:p>
    <w:p w:rsidR="00F83626" w:rsidRPr="00DC7A9F" w:rsidRDefault="00F16718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6.</w:t>
      </w:r>
      <w:r w:rsidR="00F83626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7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</w:t>
      </w:r>
      <w:proofErr w:type="gramStart"/>
      <w:r w:rsidR="00F83626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ормативы объема и нормативы финансовых затрат на единицу объема проведения отдельных диагностических (лабораторных) исследований (компьюте</w:t>
      </w:r>
      <w:r w:rsidR="00F83626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</w:t>
      </w:r>
      <w:r w:rsidR="00F83626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ой томографии, магнитно-резонансной томографии, ультразвукового исследования сердечно-сосудистой системы, эндоскопических диагностических исследований, п</w:t>
      </w:r>
      <w:r w:rsidR="00F83626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</w:t>
      </w:r>
      <w:r w:rsidR="00F83626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олого-анатомических исследований биопсийного (операционного) материала и м</w:t>
      </w:r>
      <w:r w:rsidR="00F83626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r w:rsidR="00F83626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лекулярно-генетических исследований с целью диагностики онкологических заб</w:t>
      </w:r>
      <w:r w:rsidR="00F83626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r w:rsidR="00F83626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леваний и подбора противоопухолевой лекарственной терапии) </w:t>
      </w:r>
      <w:r w:rsidR="00130276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огут быть с</w:t>
      </w:r>
      <w:r w:rsidR="00F83626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рре</w:t>
      </w:r>
      <w:r w:rsidR="00F83626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</w:t>
      </w:r>
      <w:r w:rsidR="00F83626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ирова</w:t>
      </w:r>
      <w:r w:rsidR="00130276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ы</w:t>
      </w:r>
      <w:r w:rsidR="00F83626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 учетом применения различных видов и методов исследований систем, органов и тканей человека в</w:t>
      </w:r>
      <w:proofErr w:type="gramEnd"/>
      <w:r w:rsidR="00F83626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зависимости от структуры заболеваемости населения.</w:t>
      </w:r>
    </w:p>
    <w:p w:rsidR="00F83626" w:rsidRPr="00DC7A9F" w:rsidRDefault="00F83626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ормативы объема </w:t>
      </w:r>
      <w:r w:rsidR="0054079F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атологоанатомических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сследований биопсийного (оп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рационного) материала включают отдельные исследования, которые могут быть проведены в иных медицинских организациях и оплачены в соответствии с закон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ательством Российской Федерации.</w:t>
      </w:r>
    </w:p>
    <w:p w:rsidR="00F16718" w:rsidRPr="00DC7A9F" w:rsidRDefault="00130276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6.8. </w:t>
      </w:r>
      <w:r w:rsidR="00F16718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душевые нормативы финансирования за счет бюджетных ассигнований соответствующих бюджетов устанавливаются с учетом региональных особенностей и обеспечивают выполнение в объеме расходных обязательства Республики Тыва, в том числе в части заработной платы медицинских работников.</w:t>
      </w:r>
    </w:p>
    <w:p w:rsidR="00F16718" w:rsidRPr="00DC7A9F" w:rsidRDefault="00130276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6.9</w:t>
      </w:r>
      <w:r w:rsidR="00F16718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</w:t>
      </w:r>
      <w:proofErr w:type="gramStart"/>
      <w:r w:rsidR="00F16718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одушевые нормативы финансирования за счет средств обязательного медицинского страхования на финансирование базовой программы обязательного медицинского страхования за счет субвенций 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из бюджета </w:t>
      </w:r>
      <w:r w:rsidR="00F16718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Федерального фонда об</w:t>
      </w:r>
      <w:r w:rsidR="00F16718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я</w:t>
      </w:r>
      <w:r w:rsidR="00F16718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зательного медицинского страхования устанавливаются с учетом соответствующих коэффициентов дифференциации, рассчитанных в соответствии с </w:t>
      </w:r>
      <w:hyperlink r:id="rId30">
        <w:r w:rsidR="00F16718" w:rsidRPr="00DC7A9F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>постановлением</w:t>
        </w:r>
      </w:hyperlink>
      <w:r w:rsidR="00F16718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равительства Российской Федерации от 5 мая 2012 г. </w:t>
      </w:r>
      <w:r w:rsidR="004A327E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№</w:t>
      </w:r>
      <w:r w:rsidR="00F16718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462 </w:t>
      </w:r>
      <w:r w:rsidR="008A5150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</w:t>
      </w:r>
      <w:r w:rsidR="00F16718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 порядке распред</w:t>
      </w:r>
      <w:r w:rsidR="00F16718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</w:t>
      </w:r>
      <w:r w:rsidR="00F16718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ления, предоставления и расходования субвенций из бюджета Федерального фонда обязательного медицинского страхования</w:t>
      </w:r>
      <w:proofErr w:type="gramEnd"/>
      <w:r w:rsidR="00F16718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бюджетам территориальных фондов об</w:t>
      </w:r>
      <w:r w:rsidR="00F16718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я</w:t>
      </w:r>
      <w:r w:rsidR="00F16718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зательного медицинского </w:t>
      </w:r>
      <w:proofErr w:type="gramStart"/>
      <w:r w:rsidR="00F16718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трахования</w:t>
      </w:r>
      <w:proofErr w:type="gramEnd"/>
      <w:r w:rsidR="00F16718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на осуществление переданных органам гос</w:t>
      </w:r>
      <w:r w:rsidR="00F16718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</w:t>
      </w:r>
      <w:r w:rsidR="00F16718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арственной власти субъектов Российской Федерации полномочий Российской Ф</w:t>
      </w:r>
      <w:r w:rsidR="00F16718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</w:t>
      </w:r>
      <w:r w:rsidR="00F16718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ерации в сфере обязательного медицинского страхования</w:t>
      </w:r>
      <w:r w:rsidR="008A5150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  <w:r w:rsidR="00F16718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F16718" w:rsidRPr="00DC7A9F" w:rsidRDefault="00130276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6.10</w:t>
      </w:r>
      <w:r w:rsidR="00F16718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 Нормативы финансовых затрат на единицу объема медицинской помощи для целей формирования Территориальной программы на 202</w:t>
      </w:r>
      <w:r w:rsidR="00AB1AAA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4</w:t>
      </w:r>
      <w:r w:rsidR="00F16718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год рассчитаны 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ходя из средних нормативов, предусмотренных приложением 6 базовой программы и </w:t>
      </w:r>
      <w:r w:rsidR="00F16718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 учетом коэффициента дифференциации по Республике Тыва </w:t>
      </w:r>
      <w:r w:rsidR="0046666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–</w:t>
      </w:r>
      <w:r w:rsidR="00F16718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1,</w:t>
      </w:r>
      <w:r w:rsidR="00AB1AAA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7</w:t>
      </w:r>
      <w:r w:rsidR="00E60630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5605</w:t>
      </w:r>
      <w:r w:rsidR="00F16718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о сре</w:t>
      </w:r>
      <w:r w:rsidR="00F16718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</w:t>
      </w:r>
      <w:r w:rsidR="00F16718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твам бюджета и </w:t>
      </w:r>
      <w:r w:rsidR="007F083C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1,792917 </w:t>
      </w:r>
      <w:r w:rsidR="00F16718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 средствам обязательного медицинского страхования.</w:t>
      </w:r>
    </w:p>
    <w:p w:rsidR="00F16718" w:rsidRPr="00DC7A9F" w:rsidRDefault="00F16718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6.</w:t>
      </w:r>
      <w:r w:rsidR="00130276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1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 Подушевые нормативы финансирования, предусмотренные Территор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льной программой, составляют:</w:t>
      </w:r>
    </w:p>
    <w:p w:rsidR="00F16718" w:rsidRPr="00DC7A9F" w:rsidRDefault="00F16718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а счет бюджетных ассигнований соответствующих бюджетов (в ра</w:t>
      </w:r>
      <w:r w:rsidR="00AB1AAA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чете на </w:t>
      </w:r>
      <w:r w:rsidR="00466665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="00AB1AAA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 жителя) в 2024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году </w:t>
      </w:r>
      <w:r w:rsidR="0088283F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–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88283F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7 737,72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рубля, в 202</w:t>
      </w:r>
      <w:r w:rsidR="00AB1AAA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5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году </w:t>
      </w:r>
      <w:r w:rsidR="0088283F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–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88283F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8 092,36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рубля, в 202</w:t>
      </w:r>
      <w:r w:rsidR="00AB1AAA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6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году </w:t>
      </w:r>
      <w:r w:rsidR="0088283F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–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466665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="0088283F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8 695,05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рубля;</w:t>
      </w:r>
    </w:p>
    <w:p w:rsidR="00F16718" w:rsidRPr="00DC7A9F" w:rsidRDefault="00F16718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gramStart"/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за счет средств обязательного медицинского страхования на финансирование </w:t>
      </w:r>
      <w:r w:rsidR="00B15899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б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зовой программы (в расчете на одно застрахованное лицо, за исключением фед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альных медицинских организаций) в 202</w:t>
      </w:r>
      <w:r w:rsidR="0055502B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4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году </w:t>
      </w:r>
      <w:r w:rsidR="00865DC0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–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865DC0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31 722,71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рубля, в том числе для оказания медицинской помощи по профилю </w:t>
      </w:r>
      <w:r w:rsidR="008A5150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едицинская реабилитация</w:t>
      </w:r>
      <w:r w:rsidR="008A5150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865DC0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–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6</w:t>
      </w:r>
      <w:r w:rsidR="00865DC0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96,56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рубля, в 202</w:t>
      </w:r>
      <w:r w:rsidR="0055502B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5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году </w:t>
      </w:r>
      <w:r w:rsidR="00865DC0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–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865DC0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3</w:t>
      </w:r>
      <w:r w:rsidR="00254CA8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4 035,92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рубля, в том числе для оказания медицинской пом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щи по профилю </w:t>
      </w:r>
      <w:r w:rsidR="008A5150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едицинская реабилитация</w:t>
      </w:r>
      <w:r w:rsidR="008A5150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865DC0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–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865DC0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736,88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рубля, в</w:t>
      </w:r>
      <w:proofErr w:type="gramEnd"/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202</w:t>
      </w:r>
      <w:r w:rsidR="0055502B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6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году </w:t>
      </w:r>
      <w:r w:rsidR="00865DC0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–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3</w:t>
      </w:r>
      <w:r w:rsidR="00865DC0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6</w:t>
      </w:r>
      <w:r w:rsidR="00254CA8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 310,75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рубля, в том числе для оказания медицинской помощи по профилю </w:t>
      </w:r>
      <w:r w:rsidR="006C5825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="008A5150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едицинская реабилитация</w:t>
      </w:r>
      <w:r w:rsidR="008A5150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865DC0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–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865DC0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777,63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рубля.</w:t>
      </w:r>
    </w:p>
    <w:p w:rsidR="00FC1B68" w:rsidRPr="00DC7A9F" w:rsidRDefault="00FC1B68" w:rsidP="00DC7A9F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  <w:proofErr w:type="gramStart"/>
      <w:r w:rsidRPr="00DC7A9F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Нормативы финансовых затрат на единицу объема медицинской помощи для проведения профилактических медицинских осмотров и диспансеризации за счет средств обязательного медицинского страхования установлены с учетом в том числе расходов, связанных с использованием систем поддержки принятия врачебных р</w:t>
      </w:r>
      <w:r w:rsidRPr="00DC7A9F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е</w:t>
      </w:r>
      <w:r w:rsidRPr="00DC7A9F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шений (медицинских изделий с применением искусственного интеллекта, зарег</w:t>
      </w:r>
      <w:r w:rsidRPr="00DC7A9F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и</w:t>
      </w:r>
      <w:r w:rsidRPr="00DC7A9F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стрированных в установленном порядке) (при проведении маммографии), в соотве</w:t>
      </w:r>
      <w:r w:rsidRPr="00DC7A9F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т</w:t>
      </w:r>
      <w:r w:rsidRPr="00DC7A9F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ствии с Порядком проведения профилактического медицинского осмотра и диспа</w:t>
      </w:r>
      <w:r w:rsidRPr="00DC7A9F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н</w:t>
      </w:r>
      <w:r w:rsidRPr="00DC7A9F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серизации определенных</w:t>
      </w:r>
      <w:proofErr w:type="gramEnd"/>
      <w:r w:rsidRPr="00DC7A9F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гру</w:t>
      </w:r>
      <w:proofErr w:type="gramStart"/>
      <w:r w:rsidRPr="00DC7A9F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пп взр</w:t>
      </w:r>
      <w:proofErr w:type="gramEnd"/>
      <w:r w:rsidRPr="00DC7A9F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ослого населения, утвержденным Министе</w:t>
      </w:r>
      <w:r w:rsidRPr="00DC7A9F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р</w:t>
      </w:r>
      <w:r w:rsidRPr="00DC7A9F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ством здравоохранения Российской Федерации (в случае оказания соответствующей </w:t>
      </w:r>
      <w:r w:rsidRPr="00DC7A9F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lastRenderedPageBreak/>
        <w:t xml:space="preserve">медицинской помощи в Республике Тыва). </w:t>
      </w:r>
    </w:p>
    <w:p w:rsidR="00FC1B68" w:rsidRPr="00DC7A9F" w:rsidRDefault="00FC1B68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тоимость утвержденной территориальной программы обязательного мед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цинского страхования не может превышать размер бюджетных ассигнований на р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лизацию территориальной программы обязательного медицинского страхования, установленный законом Республики Тыва о бюджете Территориального фонда об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я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ательного медицинского страхования Республики Тыва.</w:t>
      </w:r>
    </w:p>
    <w:p w:rsidR="00F16718" w:rsidRPr="00DC7A9F" w:rsidRDefault="00130276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6.12</w:t>
      </w:r>
      <w:r w:rsidR="00F16718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В целях обеспечения доступности медицинской помощи гражданам, </w:t>
      </w:r>
      <w:proofErr w:type="gramStart"/>
      <w:r w:rsidR="00F16718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живающим</w:t>
      </w:r>
      <w:proofErr w:type="gramEnd"/>
      <w:r w:rsidR="00F16718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 том числе в малонаселенных, отдаленных и (или) труднодоступных населенных пунктах, а также в сельской местности, Тарифным соглашением по оплате медицинской помощи в системе обязательного медицинского страхования на территории Республики Тыва на 202</w:t>
      </w:r>
      <w:r w:rsidR="00AB1AAA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4</w:t>
      </w:r>
      <w:r w:rsidR="006C582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год (далее –</w:t>
      </w:r>
      <w:r w:rsidR="00F16718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Тарифное соглашение) устана</w:t>
      </w:r>
      <w:r w:rsidR="00F16718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</w:t>
      </w:r>
      <w:r w:rsidR="00F16718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ливаются коэффициенты дифференциации к подушевому нормативу финансиров</w:t>
      </w:r>
      <w:r w:rsidR="00F16718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</w:t>
      </w:r>
      <w:r w:rsidR="00F16718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ия на прикрепившихся лиц с учетом реальной потребности населения, обусловле</w:t>
      </w:r>
      <w:r w:rsidR="00F16718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</w:t>
      </w:r>
      <w:r w:rsidR="00F16718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ой уровнем и структурой заболеваемости, особенностями половозрастного состава, в том числе численности населения в возрасте 65 лет и старше, плотности насел</w:t>
      </w:r>
      <w:r w:rsidR="00F16718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</w:t>
      </w:r>
      <w:r w:rsidR="00F16718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ия, транспортной доступности медицинских организаций, количества структурных подразделений, за исключением количества фельдшерских, фельдшерско-акушерских пунктов, а также маршрутизации пациентов при оказании медицинской помощи.</w:t>
      </w:r>
    </w:p>
    <w:p w:rsidR="00F16718" w:rsidRPr="00DC7A9F" w:rsidRDefault="00FC1B68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6.13. </w:t>
      </w:r>
      <w:proofErr w:type="gramStart"/>
      <w:r w:rsidR="00F16718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ля расчета стоимости медицинской помощи, оказываемой в медици</w:t>
      </w:r>
      <w:r w:rsidR="00F16718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</w:t>
      </w:r>
      <w:r w:rsidR="00F16718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ких организациях и их обособленных подразделениях, расположенных в сельской местности, отдаленных территориях, поселках городского типа и малых городах с численностью населения до 50 тысяч человек, применяются следующие коэффиц</w:t>
      </w:r>
      <w:r w:rsidR="00F16718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</w:t>
      </w:r>
      <w:r w:rsidR="00F16718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нты дифференциации к подушевому нормативу финансирования на прикрепи</w:t>
      </w:r>
      <w:r w:rsidR="00F16718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</w:t>
      </w:r>
      <w:r w:rsidR="00F16718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шихся к медицинской организации лиц с учетом наличия указанных подразделений и расходов на их содержание и оплату труда персонала:</w:t>
      </w:r>
      <w:proofErr w:type="gramEnd"/>
    </w:p>
    <w:p w:rsidR="00F16718" w:rsidRPr="00DC7A9F" w:rsidRDefault="00F16718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для медицинских организаций, обслуживающих до 20 тысяч человек, </w:t>
      </w:r>
      <w:r w:rsidR="006C582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–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не м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ее 1,113;</w:t>
      </w:r>
    </w:p>
    <w:p w:rsidR="00F16718" w:rsidRPr="00DC7A9F" w:rsidRDefault="00F16718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ля медицинских организаций, обслужи</w:t>
      </w:r>
      <w:r w:rsidR="006C582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ающих свыше 20 тысяч человек, –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не менее 1,04.</w:t>
      </w:r>
    </w:p>
    <w:p w:rsidR="00F16718" w:rsidRPr="00DC7A9F" w:rsidRDefault="00F16718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ля расчета стоимости медицинской помощи в амбулаторных условиях, ок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ываемой лицам в возрасте 65 лет и старше, применяется коэффициент диффере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циации для подушевого норматива финансирования на прикрепившихся к медици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кой организации лиц не менее 1,6.</w:t>
      </w:r>
    </w:p>
    <w:p w:rsidR="00F16718" w:rsidRPr="00DC7A9F" w:rsidRDefault="00F16718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азмер финансового обеспечения фельдшерских, фельдшерско-акушерских пунктов при условии их соответствия требованиям, установленным положением об организации оказания первичной медико-санитарной помощи взрослому населению, утвержденным Министерством здравоохранения Российской Федерации, составляет на 202</w:t>
      </w:r>
      <w:r w:rsidR="00AB1AAA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4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год:</w:t>
      </w:r>
    </w:p>
    <w:p w:rsidR="007A678C" w:rsidRPr="00DC7A9F" w:rsidRDefault="007A678C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фельдшерский, фельдшерско-акушерский пункт, обслуживающий до 100 ж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телей, </w:t>
      </w:r>
      <w:r w:rsidR="006C582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–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1985,57 тыс. рублей;</w:t>
      </w:r>
    </w:p>
    <w:p w:rsidR="00F16718" w:rsidRPr="00DC7A9F" w:rsidRDefault="00F16718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фельдшерский, фельдшерско-акушер</w:t>
      </w:r>
      <w:r w:rsidR="009C184A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кий пункт, обслуживающий от 101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до 900 жителей, </w:t>
      </w:r>
      <w:r w:rsidR="006C582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–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7A678C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206,18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тыс. рублей;</w:t>
      </w:r>
    </w:p>
    <w:p w:rsidR="00F16718" w:rsidRPr="00DC7A9F" w:rsidRDefault="00F16718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фельдшерский, фельдшерско-акушерский пункт, обслуживающий от 90</w:t>
      </w:r>
      <w:r w:rsidR="002F0CDF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до 1500 жителей, </w:t>
      </w:r>
      <w:r w:rsidR="006C582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–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7A678C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4412,19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тыс. рублей;</w:t>
      </w:r>
    </w:p>
    <w:p w:rsidR="00F16718" w:rsidRPr="00DC7A9F" w:rsidRDefault="00F16718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фельдшерский, фельдшерско-акушерский пункт, обслуживающий от 150</w:t>
      </w:r>
      <w:r w:rsidR="002F0CDF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</w:t>
      </w:r>
      <w:r w:rsidR="006C582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до 2000 жителей, –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7A678C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5212,19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тыс. рубл</w:t>
      </w:r>
      <w:r w:rsidR="007A678C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й;</w:t>
      </w:r>
    </w:p>
    <w:p w:rsidR="007A678C" w:rsidRPr="00DC7A9F" w:rsidRDefault="007A678C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фельдшерский, фельдшерско-акушерский пункт, обслуживающий свыше 2000 жителей, </w:t>
      </w:r>
      <w:r w:rsidR="006C582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–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5733,41 тыс. рублей;</w:t>
      </w:r>
    </w:p>
    <w:p w:rsidR="00F16718" w:rsidRPr="00DC7A9F" w:rsidRDefault="00F16718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ри этом размер финансового обеспечения фельдшерских, фельдшерско-акушерских пунктов должен обеспечивать сохранение достигнутого соотношения между уровнем оплаты труда отдельных категорий работников бюджетной сферы, определенных </w:t>
      </w:r>
      <w:hyperlink r:id="rId31">
        <w:r w:rsidRPr="00DC7A9F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>Указом</w:t>
        </w:r>
      </w:hyperlink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резидента Российской Федерации от 7 мая 2012 г. </w:t>
      </w:r>
      <w:r w:rsidR="004A327E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№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597 </w:t>
      </w:r>
      <w:r w:rsidR="006C5825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="008A5150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 мероприятиях по реализации государственной социальной политики</w:t>
      </w:r>
      <w:r w:rsidR="008A5150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и уровнем средней заработной платы в Республике Тыва.</w:t>
      </w:r>
    </w:p>
    <w:p w:rsidR="00F16718" w:rsidRPr="00DC7A9F" w:rsidRDefault="00F16718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азмер финансового обеспечения медицинской организации, в составе кот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ой имеются фельдшерские, фельдшерско-акушерские пункты, определяется исходя из подушевого норматива финансирования и количества лиц, прикрепленных к ней, а также расходов на фельдшерские, фельдшерско-акушерские пункты исходя из их количества в составе медицинской организации и среднего размера их финансового обеспечения</w:t>
      </w:r>
      <w:r w:rsidR="001A20B4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установленного в настоящем разделе.</w:t>
      </w:r>
    </w:p>
    <w:p w:rsidR="00F16718" w:rsidRPr="00DC7A9F" w:rsidRDefault="00F16718" w:rsidP="006C5825">
      <w:pPr>
        <w:pStyle w:val="ConsPlusNormal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F16718" w:rsidRPr="00DC7A9F" w:rsidRDefault="00D030F6" w:rsidP="006C5825">
      <w:pPr>
        <w:pStyle w:val="ConsPlusTitle"/>
        <w:jc w:val="center"/>
        <w:outlineLvl w:val="1"/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</w:pPr>
      <w:bookmarkStart w:id="10" w:name="P404"/>
      <w:bookmarkEnd w:id="10"/>
      <w:r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7</w:t>
      </w:r>
      <w:r w:rsidR="00F16718" w:rsidRPr="00DC7A9F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. Порядок и условия оказания медицинской помощи</w:t>
      </w:r>
    </w:p>
    <w:p w:rsidR="00F16718" w:rsidRPr="00DC7A9F" w:rsidRDefault="00F16718" w:rsidP="006C5825">
      <w:pPr>
        <w:pStyle w:val="ConsPlusNormal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F16718" w:rsidRPr="00DC7A9F" w:rsidRDefault="00F16718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7.1. Медицинская помощь населению республики оказывается медицинскими организациями, имеющими лицензию на осуществление медицинской деятельности, а также согласно порядкам оказания медицинской помощи, на основе стандартов медицинской помощи и клинических рекомендаций, в соответствии с Федеральным </w:t>
      </w:r>
      <w:hyperlink r:id="rId32">
        <w:r w:rsidRPr="00DC7A9F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>законом</w:t>
        </w:r>
      </w:hyperlink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т 21 ноября 2011 г. </w:t>
      </w:r>
      <w:r w:rsidR="004A327E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№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323-ФЗ </w:t>
      </w:r>
      <w:r w:rsidR="008A5150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б основах охраны здоровья граждан в Российской Федерации</w:t>
      </w:r>
      <w:r w:rsidR="008A5150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F16718" w:rsidRPr="00DC7A9F" w:rsidRDefault="00F16718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7.2. </w:t>
      </w:r>
      <w:proofErr w:type="gramStart"/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и оказании гражданину медицинской помощи в рамках Территориал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ь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ой программы гражданин имеет право на выбор медицинской организации и на выбор врача в порядке, утвержденном </w:t>
      </w:r>
      <w:hyperlink r:id="rId33">
        <w:r w:rsidRPr="00DC7A9F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>приказом</w:t>
        </w:r>
      </w:hyperlink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Министерства здравоохранения и социального развития Российской Федерации от 26 апреля 2012 г. </w:t>
      </w:r>
      <w:r w:rsidR="004A327E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№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406н </w:t>
      </w:r>
      <w:r w:rsidR="00B45BA0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="008A5150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б утверждении Порядка выбора гражданином медицинской организации при ок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ании ему медицинской помощи в рамках программы государственных гарантий бесплатного оказания гражданам медицинской помощи</w:t>
      </w:r>
      <w:r w:rsidR="008A5150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</w:t>
      </w:r>
      <w:proofErr w:type="gramEnd"/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 соответствии с фед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альными законами от 21 ноября 2011 г. </w:t>
      </w:r>
      <w:hyperlink r:id="rId34">
        <w:r w:rsidR="004A327E" w:rsidRPr="00DC7A9F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>№</w:t>
        </w:r>
        <w:r w:rsidRPr="00DC7A9F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 xml:space="preserve"> 323-ФЗ</w:t>
        </w:r>
      </w:hyperlink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8A5150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б основах охраны здоровья граждан в Российской Федерации</w:t>
      </w:r>
      <w:r w:rsidR="008A5150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от 23 ноября 2010 г. </w:t>
      </w:r>
      <w:hyperlink r:id="rId35">
        <w:r w:rsidR="004A327E" w:rsidRPr="00DC7A9F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>№</w:t>
        </w:r>
        <w:r w:rsidRPr="00DC7A9F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 xml:space="preserve"> 326-ФЗ</w:t>
        </w:r>
      </w:hyperlink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8A5150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б обязател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ь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ом медицинском страховании в Российской Федерации</w:t>
      </w:r>
      <w:r w:rsidR="008A5150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F16718" w:rsidRPr="00DC7A9F" w:rsidRDefault="00F16718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7.3. Для получения первичной медико-санитарной помощи гражданин выб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ает медицинскую организацию, в том числе по территориально-участковому при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ципу, не чаще чем один раз в год (за исключением случаев изменения места жител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ь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тва или места пребывания гражданина). В выбранной медицинской организации гражданин осуществляет выбор не чаще чем один раз в год (за исключением случаев замены медицинской организации) врача-терапевта, врача-терапевта участкового, врача-педиатра, врача-педиатра участкового, врача общей практики (семейного вр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ча), врача-специалиста или фельдшера путем подачи заявления лично или через св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го представителя на имя руководителя медицинской организации.</w:t>
      </w:r>
    </w:p>
    <w:p w:rsidR="00F16718" w:rsidRPr="00DC7A9F" w:rsidRDefault="00F16718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gramStart"/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уководитель медицинской организации в течение двух рабочих дней со дня 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получения заявления информирует пациента в письменной или устной форме (п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редством почтовой связи, телефонной связи, электронной связи) о врачах соотве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твующей специальности и сроках оказания медицинской помощи указанными вр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чами, о количестве врачей-терапевтов, врачей-терапевтов участковых, врачей-педиатров, врачей-педиатров участковых, врачей общей практики (семейных вр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чей) или фельдшеров, о территориях обслуживания (врачебных участках) указанных медицинских работников</w:t>
      </w:r>
      <w:proofErr w:type="gramEnd"/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ри оказании ими медицинской помощи на дому.</w:t>
      </w:r>
    </w:p>
    <w:p w:rsidR="00F16718" w:rsidRPr="00DC7A9F" w:rsidRDefault="00F16718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 случае если в реализации Территориальной программы принимают участие несколько медицинских организаций, оказывающих медицинскую помощь по соо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етствующему профилю, лечащий врач обязан проинформировать гражданина о возможности выбора медицинской организации.</w:t>
      </w:r>
    </w:p>
    <w:p w:rsidR="00F16718" w:rsidRPr="00DC7A9F" w:rsidRDefault="00F16718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и выборе врача и медицинской организации гражданин имеет право на п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лучение информации в доступной для него форме, в том числе размещенной в и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формационно-телекоммуникационной сети </w:t>
      </w:r>
      <w:r w:rsidR="008A5150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нтернет</w:t>
      </w:r>
      <w:r w:rsidR="008A5150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(далее </w:t>
      </w:r>
      <w:r w:rsidR="00B45BA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–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еть </w:t>
      </w:r>
      <w:r w:rsidR="008A5150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нтернет</w:t>
      </w:r>
      <w:r w:rsidR="008A5150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, о медицинской организации, об осуществляемой ею медицинской деятельности и о врачах, об уровне их образования и квалификации.</w:t>
      </w:r>
    </w:p>
    <w:p w:rsidR="00F16718" w:rsidRPr="00DC7A9F" w:rsidRDefault="00F16718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7.4. </w:t>
      </w:r>
      <w:proofErr w:type="gramStart"/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едоставление амбулаторной помощи по экстренным показаниям (ос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ые и внезапные ухудшения в состоянии здоровья, а именно: высокая температура (38 градусов и выше); острые и внезапные боли любой локализации; судороги; нарушения сердечного ритма; кровотечения; иные состояния заболевания; отравл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ия и травмы, требующие экстренной помощи и консультации врача) осуществляе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я вне очереди и без предварительной записи независимо от прикрепления пациента к поликлинике.</w:t>
      </w:r>
      <w:proofErr w:type="gramEnd"/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тсутствие полиса обязательного медицинского страхования и ли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ч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ых документов не является причиной отказа в экстренном приеме.</w:t>
      </w:r>
    </w:p>
    <w:p w:rsidR="00F16718" w:rsidRPr="00DC7A9F" w:rsidRDefault="00F16718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7.5. Порядок реализации установленного законодательством Российской Ф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ерации права внеочередного оказания медицинской помощи отдельным категориям граждан в медицинских организациях Республики Тыва.</w:t>
      </w:r>
    </w:p>
    <w:p w:rsidR="00F16718" w:rsidRPr="00DC7A9F" w:rsidRDefault="00F16718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gramStart"/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аво на внеочередное оказание медицинской помощи в медицинских орган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ациях, участвующих в реализации Территориальной программы, имеют отдельные категории граждан, предусмотренные действующим законодательством (герои Ро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ии, инвалиды, участники и инвалиды Великой Отечественной войны и лица, пр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авненные к ним, ветераны боевых действий, включая участников специальной в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нной операции Российской Федерации на территориях Украины, Донецкой Наро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ой Республики и Луганской Народной Республики с 24 февраля 2022 г</w:t>
      </w:r>
      <w:proofErr w:type="gramEnd"/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, граждане, подвергшиеся радиации на Чернобыльской АЭС, беременные и многодетные с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ьи), а также граждане пожилого возраста старше 65 лет.</w:t>
      </w:r>
    </w:p>
    <w:p w:rsidR="00F16718" w:rsidRPr="00DC7A9F" w:rsidRDefault="00F16718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казанные категории граждан имеют:</w:t>
      </w:r>
    </w:p>
    <w:p w:rsidR="00F16718" w:rsidRPr="00DC7A9F" w:rsidRDefault="00F16718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аво на первоочередное медицинское обслуживание в виде проведения ко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ультации врача-специалиста, обследования и диспансерного наблюдения на осн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ании документа, подтверждающего категорию гражданина, либо отметки на амб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латорной карте или направлении, при условии прикрепления к данной медицинской организации;</w:t>
      </w:r>
    </w:p>
    <w:p w:rsidR="00F16718" w:rsidRPr="00DC7A9F" w:rsidRDefault="00F16718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еимущество в виде первоочередной плановой госпитализации на основании документа, подтверждающего категорию гражданина, а также наличия направления с пометкой категории гражданина. Направление на плановую госпитализацию выд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ет лечащий врач в соответствии с клиническими показаниями, требующими госп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ального режима, активной терапии и круглосуточного врачебного наблюдения.</w:t>
      </w:r>
    </w:p>
    <w:p w:rsidR="00F16718" w:rsidRPr="00DC7A9F" w:rsidRDefault="00F16718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7.6. В медицинских организациях, оказывающих специализированную мед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цинскую помощь в стационарных условиях, ведется лист ожидания оказания спец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лизированной медицинской помощи в плановой форме и осуществляется инфо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мирование граждан в доступной форме, в том числе с использованием сети </w:t>
      </w:r>
      <w:r w:rsidR="008A5150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нте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ет</w:t>
      </w:r>
      <w:r w:rsidR="008A5150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о сроках ожидания оказания специализированной медицинской помощи с уч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ом требований законодательства Российской Федерации о персональных данных.</w:t>
      </w:r>
    </w:p>
    <w:p w:rsidR="00F16718" w:rsidRPr="00DC7A9F" w:rsidRDefault="00F16718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7.7. </w:t>
      </w:r>
      <w:proofErr w:type="gramStart"/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рядок обеспечения граждан лекарственными препаратами, медици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кими изделиями, включенными в утверждаемый Правительством Российской Ф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ерации перечень медицинских изделий, имплантируемых в организм человека, л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чебным питанием, в том числе специализированными продуктами лечебного пит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ия, по назначению врача, донорской кровью и ее компонентами по медицинским показаниям в соответствии со стандартами медицинской помощи с учетом видов, условий и форм оказания медицинской помощи, за исключением лечебного пит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ия, в</w:t>
      </w:r>
      <w:proofErr w:type="gramEnd"/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том числе специализированных продуктов лечебного питания (по желанию пациента).</w:t>
      </w:r>
    </w:p>
    <w:p w:rsidR="00F16718" w:rsidRPr="00DC7A9F" w:rsidRDefault="00F16718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беспечение граждан лекарственными препаратами, медицинскими издели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я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и, лечебным питанием, в том числе специализированными продуктами лечебного питания, осуществляется по медицинским показаниям с учетом видов, условий и форм оказания медицинской федерального бюджета, бюджета республики, а также за счет средств системы обязательного медицинского страхования.</w:t>
      </w:r>
    </w:p>
    <w:p w:rsidR="00F16718" w:rsidRPr="00DC7A9F" w:rsidRDefault="00F16718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gramStart"/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и оказании первичной медико-санитарной помощи в амбулаторно-поликлинических условиях в экстренной и неотложной форме, первичной медико-санитарной помощи в условиях дневного стационара, специализированной, в том числе высокотехнологичной, специализированной, в том числе высокотехнологи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ч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ой, медицинской помощи в стационарных условиях, а также паллиативной мед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цинской помощи в стационарных условиях, обеспечение лекарственными препар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ами и медицинскими изделиями всех категорий граждан осуществляется бесплатно в соответствии с перечнем жизненно необходимых</w:t>
      </w:r>
      <w:proofErr w:type="gramEnd"/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 важнейших лекарственных препаратов (далее - ЖНВЛП), ежегодно утверждаемым Правительством Российской Федерации, и со стандартами оказания медицинской помощи, утверждаемыми Ми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дравом России.</w:t>
      </w:r>
    </w:p>
    <w:p w:rsidR="00F16718" w:rsidRPr="00DC7A9F" w:rsidRDefault="00F16718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беспечение лекарственными препаратами и медицинскими изделиями при оказании скорой, в том числе скорой специализированной, медицинской помощи в экстренной или неотложной форме вне медицинской организации осуществляется бесплатно за счет средств обязательного медицинского страхования и соответств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ющих бюджетов в соответствии с перечнем ЖНВЛП и перечнем медицинских изд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лий.</w:t>
      </w:r>
    </w:p>
    <w:p w:rsidR="00F16718" w:rsidRPr="00DC7A9F" w:rsidRDefault="00F16718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gramStart"/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 решению врачебной комиссии медицинской организации пациентам при оказании им медицинской помощи в стационарных условиях, в том числе при ок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ании специализированной, скорой и паллиативной помощи, а также в дневных ст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ционарах, могут быть назначены лекарственные препараты, не включенные в пер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чень ЖНВЛП либо отсутствующие в стандарте оказания медицинской помощи, в случаях их замены из-за индивидуальной непереносимости, по жизненным показ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ниям.</w:t>
      </w:r>
      <w:proofErr w:type="gramEnd"/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Лекарственные препараты приобретаются медицинской организацией в п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ядке, установленном действующим законодательством в области закупок товаров, работ и услуг.</w:t>
      </w:r>
    </w:p>
    <w:p w:rsidR="00F16718" w:rsidRPr="00DC7A9F" w:rsidRDefault="00F16718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gramStart"/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и оказании медицинской помощи в стационарных и амбулаторных услов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ях назначение и выписывание лекарственных препаратов осуществляется в соотве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твии с </w:t>
      </w:r>
      <w:hyperlink r:id="rId36">
        <w:r w:rsidRPr="00DC7A9F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>приказом</w:t>
        </w:r>
      </w:hyperlink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Министерства здравоохранения Российской Федерации от 24 н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ября 2021 г. </w:t>
      </w:r>
      <w:r w:rsidR="004A327E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№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1094н </w:t>
      </w:r>
      <w:r w:rsidR="008A5150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б утверждении Порядка назначения лекарственных преп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атов, форм рецептурных бланков на лекарственные препараты, Порядка оформл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ия указанных бланков, их учета и хранения, форм бланков рецептов, содержащих назначение наркотических средств или психотропных веществ, Порядка</w:t>
      </w:r>
      <w:proofErr w:type="gramEnd"/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х изгото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ления, распределения, регистрации, учета и хранения, а также Правил оформления бланков рецептов, в том числе в форме электронных документов</w:t>
      </w:r>
      <w:r w:rsidR="008A5150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F16718" w:rsidRPr="00DC7A9F" w:rsidRDefault="00F16718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и проведении лечения в условиях поликлиники и на дому лекарственное обеспечение осуществляется за счет личных сре</w:t>
      </w:r>
      <w:proofErr w:type="gramStart"/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ств гр</w:t>
      </w:r>
      <w:proofErr w:type="gramEnd"/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ждан, за исключением ок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ания экстренной и неотложной медицинской помощи и за исключением категорий, имеющих право на получение соответствующих мер социальной поддержки, уст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овленных законодательством Российской Федерации, автономного округа.</w:t>
      </w:r>
    </w:p>
    <w:p w:rsidR="00F16718" w:rsidRPr="00DC7A9F" w:rsidRDefault="00F16718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gramStart"/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Бесплатное лекарственное обеспечение, обеспечение медицинскими издели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я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ми отдельных категорий граждан, имеющих право на получение соответствующих мер социальной поддержки, установленных федеральным законодательством, при оказании им первичной медико-санитарной помощи в условиях поликлиники и на дому осуществляется в порядке, установленном федеральными законами от 17 июля 1999 г. </w:t>
      </w:r>
      <w:hyperlink r:id="rId37">
        <w:r w:rsidR="004A327E" w:rsidRPr="00DC7A9F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>№</w:t>
        </w:r>
        <w:r w:rsidRPr="00DC7A9F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 xml:space="preserve"> 178-ФЗ</w:t>
        </w:r>
      </w:hyperlink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8A5150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 государственной социальной помощи</w:t>
      </w:r>
      <w:r w:rsidR="008A5150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от 21 ноября 2011 г. </w:t>
      </w:r>
      <w:r w:rsidR="007606C4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hyperlink r:id="rId38">
        <w:r w:rsidR="004A327E" w:rsidRPr="00DC7A9F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>№</w:t>
        </w:r>
        <w:r w:rsidRPr="00DC7A9F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 xml:space="preserve"> 323-ФЗ</w:t>
        </w:r>
      </w:hyperlink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8A5150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б охране здоровья граждан в Российской</w:t>
      </w:r>
      <w:proofErr w:type="gramEnd"/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gramStart"/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Федерации</w:t>
      </w:r>
      <w:r w:rsidR="008A5150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постановлени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я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ми Правительства Российской Федерации от 26 апреля 2012 г. </w:t>
      </w:r>
      <w:hyperlink r:id="rId39">
        <w:r w:rsidR="004A327E" w:rsidRPr="00DC7A9F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>№</w:t>
        </w:r>
        <w:r w:rsidRPr="00DC7A9F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 xml:space="preserve"> 403</w:t>
        </w:r>
      </w:hyperlink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8A5150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 порядке ведения регистра лиц, страдающих жизнеугрожающими и хроническими прогресс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ующими редкими (орфанными) заболеваниями, приводящими к сокращению пр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олжительности жизни граждан или их инвалидности, и его регионального сегме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а</w:t>
      </w:r>
      <w:r w:rsidR="008A5150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от 26 ноября 2018 г. </w:t>
      </w:r>
      <w:hyperlink r:id="rId40">
        <w:r w:rsidR="004A327E" w:rsidRPr="00DC7A9F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>№</w:t>
        </w:r>
        <w:r w:rsidRPr="00DC7A9F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 xml:space="preserve"> 1416</w:t>
        </w:r>
      </w:hyperlink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8A5150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 порядке организации обеспечения лекарстве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ыми препаратами лиц, больных гемофилией, муковисцидозом, гипофизарным нанизмом, болезнью Гоше, злокачественными новообразованиями лимфоидной</w:t>
      </w:r>
      <w:proofErr w:type="gramEnd"/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proofErr w:type="gramStart"/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роветворной и родственных им тканей, рассеянным склерозом, гемолитико-уремическим синдромом, юношеским артритом с системным началом, мукополис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харидозом I, II и VI типов, лиц после трансплантации органов и (или) тканей, а та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же о признании утратившими силу некоторых актов Правительства Российской Ф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ерации</w:t>
      </w:r>
      <w:r w:rsidR="008A5150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от 30 июля 1994 г. </w:t>
      </w:r>
      <w:hyperlink r:id="rId41">
        <w:r w:rsidR="004A327E" w:rsidRPr="00DC7A9F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>№</w:t>
        </w:r>
        <w:r w:rsidRPr="00DC7A9F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 xml:space="preserve"> 890</w:t>
        </w:r>
      </w:hyperlink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8A5150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 государственной поддержке развития пр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ышленности и улучшении обеспечения населения и учреждений здравоохранения лекарственными средствами и изделиями</w:t>
      </w:r>
      <w:proofErr w:type="gramEnd"/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медицинского назначения</w:t>
      </w:r>
      <w:r w:rsidR="008A5150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(далее </w:t>
      </w:r>
      <w:r w:rsidR="007606C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–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тановление </w:t>
      </w:r>
      <w:r w:rsidR="004A327E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№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890).</w:t>
      </w:r>
    </w:p>
    <w:p w:rsidR="00F16718" w:rsidRPr="00DC7A9F" w:rsidRDefault="00F16718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ри предоставлении бесплатно лекарственных препаратов в соответствии с </w:t>
      </w:r>
      <w:hyperlink r:id="rId42">
        <w:r w:rsidRPr="00DC7A9F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>постановлением</w:t>
        </w:r>
      </w:hyperlink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4A327E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№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890 в случае недостаточности фармакотерапии по жизненно важным показаниям могут применяться иные лекарственные препараты и медици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кие изделия по решению врачебной комиссии медицинской организации.</w:t>
      </w:r>
    </w:p>
    <w:p w:rsidR="00F16718" w:rsidRPr="00DC7A9F" w:rsidRDefault="00F16718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едицинская организация предоставляет информацию об аптечных организ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циях, осуществляющих отпуск гражданам лекарственных препаратов, медицинских 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изделий и специализированных продуктов лечебного питания для детей-инвалидов, выписанных в соответствии с Перечнями.</w:t>
      </w:r>
    </w:p>
    <w:p w:rsidR="00F16718" w:rsidRPr="00DC7A9F" w:rsidRDefault="00F16718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тпуск аптечными организациями лекарственных препаратов, медицинских изделий и специализированных продуктов лечебного питания для детей-инвалидов осуществляется в порядке, установленном для отпуска лекарственных препаратов.</w:t>
      </w:r>
    </w:p>
    <w:p w:rsidR="00F16718" w:rsidRPr="00DC7A9F" w:rsidRDefault="00F16718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а предоставлением необходимых лекарственных препаратов и медицинских изделий граждане обращаются в медицинские организации, оказывающие перви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ч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ую медико-санитарную помощь, а за предоставлением специализированных пр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уктов лечебного питания для детей-инвалидов обращаются в медицинскую орган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ацию, оказывающую медико-генетическую помощь.</w:t>
      </w:r>
    </w:p>
    <w:p w:rsidR="00F16718" w:rsidRPr="00DC7A9F" w:rsidRDefault="00F16718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gramStart"/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и нетипичном течении заболевания, наличии осложнений основного заб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левания и (или) сопутствующих заболеваний, при назначении лекарственных преп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атов, особенности взаимодействия и совместимости которых согласно инструкц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ям по их применению приводят к снижению эффективности и безопасности фарм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терапии и (или) создают потенциальную опасность для жизни и здоровья пацие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а, а также наличия у пациента индивидуальной непереносимости лекарственного препарата, либо по жизненным показаниям, по решению врачебной комиссии</w:t>
      </w:r>
      <w:proofErr w:type="gramEnd"/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мед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цинской организации назначаются и выписываются иные лекарственные препараты.</w:t>
      </w:r>
    </w:p>
    <w:p w:rsidR="00F16718" w:rsidRPr="00DC7A9F" w:rsidRDefault="00F16718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gramStart"/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беспечение граждан медицинскими изделиями, расходными материалами при оказании первичной медико-санитарной помощи в амбулаторно-поликлинических условиях, в условиях дневного стационара, специализированной медицинской помощи, в том числе высокотехнологичной, скорой медицинской п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ощи, в том числе скорой специализированной, паллиативной медицинской помощи в стационарных условиях, при оказании стоматологической помощи осуществляется бесплатно в соответствии со стандартами оказания медицинской помощи, утвержд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мыми Минздравом России.</w:t>
      </w:r>
      <w:proofErr w:type="gramEnd"/>
    </w:p>
    <w:p w:rsidR="00F16718" w:rsidRPr="00DC7A9F" w:rsidRDefault="00F16718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и оказании специализированной, в том числе высокотехнологичной, мед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цинской помощи в стационарных условиях по медицинским показаниям пациенты обеспечиваются медицинскими изделиями, включенными в перечень медицинских имплантируемых в организм человека, утверждаемым Правительством Российской Федерации. Непосредственное имплантирование медицинских изделий осуществл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я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тся после получения добровольного согласия от пациента или его законного пре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тавителя на соответствующее медицинское вмешательство.</w:t>
      </w:r>
    </w:p>
    <w:p w:rsidR="00F16718" w:rsidRPr="00DC7A9F" w:rsidRDefault="00F16718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беспечение медицинских организаций кровью и (или) ее компонентами на безвозмездной основе осуществляется в установленном порядке государственным бюджетным учреждением здравоохранения Республики Тыва </w:t>
      </w:r>
      <w:r w:rsidR="008A5150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танция переливания крови</w:t>
      </w:r>
      <w:r w:rsidR="008A5150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  <w:r w:rsidR="007606C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(далее –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танция переливания крови).</w:t>
      </w:r>
    </w:p>
    <w:p w:rsidR="00F16718" w:rsidRPr="00DC7A9F" w:rsidRDefault="00F16718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танция переливания крови передает в медицинские организации республики заготовленные, переработанные и прошедшие вирусологическое тестирование кровь и (или) ее компоненты, которые направляются на карантинизацию (свежезамор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женная плазма) или на пополнение стратегического резерва.</w:t>
      </w:r>
    </w:p>
    <w:p w:rsidR="00F16718" w:rsidRPr="00DC7A9F" w:rsidRDefault="00F16718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 экстренных случаях при наличии запасов по заявкам медицинских орган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аций, оказывающих медицинскую помощь в стационарных условиях, компоненты крови на безвозмездной основе передаются в кабинеты трансфузионной терапии м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ицинских организаций, оказывающих медицинскую помощь в стационарных усл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виях, направившие заявку на кровь и (или) ее компоненты.</w:t>
      </w:r>
    </w:p>
    <w:p w:rsidR="00F16718" w:rsidRPr="00DC7A9F" w:rsidRDefault="00F16718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gramStart"/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беспечение граждан в рамках оказания паллиативной медицинской помощи для использования на дому медицинскими изделиями, предназначенными для по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держания функций органов и систем организма человека, а также наркотическими лекарственными препаратами и психотропными лекарственными препаратами при посещениях на дому, осуществляется в соответствии с Порядком, утвержденным приказом Министерства здравоохранения Республики Тыва от 22 мая 2019 г. </w:t>
      </w:r>
      <w:r w:rsidR="007606C4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="004A327E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№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568пр/19.</w:t>
      </w:r>
      <w:proofErr w:type="gramEnd"/>
    </w:p>
    <w:p w:rsidR="00F16718" w:rsidRPr="00DC7A9F" w:rsidRDefault="00F16718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7.8. </w:t>
      </w:r>
      <w:proofErr w:type="gramStart"/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 рамках мероприятий по профилактике заболеваний и формированию здорового образа жизни, осуществляемых в рамках Территориальной программы, включая меры по профилактике распространения ВИЧ-инфекции и гепатита C, пр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одятся профилактические мероприятия, в том числе в соответствии с приказами Министерства здравоохранения Российской Федерации от 27 апреля 2021 г. </w:t>
      </w:r>
      <w:hyperlink r:id="rId43">
        <w:r w:rsidR="004A327E" w:rsidRPr="00DC7A9F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>№</w:t>
        </w:r>
        <w:r w:rsidRPr="00DC7A9F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 xml:space="preserve"> 404н</w:t>
        </w:r>
      </w:hyperlink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8A5150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б утверждении порядка проведения профилактического медицинского осмотра и диспансеризации определенных групп взрослого населения</w:t>
      </w:r>
      <w:r w:rsidR="008A5150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от 10</w:t>
      </w:r>
      <w:proofErr w:type="gramEnd"/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августа 2017 г. </w:t>
      </w:r>
      <w:hyperlink r:id="rId44">
        <w:r w:rsidR="004A327E" w:rsidRPr="00DC7A9F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>№</w:t>
        </w:r>
        <w:r w:rsidRPr="00DC7A9F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 xml:space="preserve"> 514н</w:t>
        </w:r>
      </w:hyperlink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8A5150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 Порядке проведения профилактических медицинских осмотров нес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ершеннолетних</w:t>
      </w:r>
      <w:r w:rsidR="008A5150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(с изменениями и дополнениями), от 15 февраля 2013 г. </w:t>
      </w:r>
      <w:hyperlink r:id="rId45">
        <w:r w:rsidR="004A327E" w:rsidRPr="00DC7A9F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>№</w:t>
        </w:r>
        <w:r w:rsidRPr="00DC7A9F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 xml:space="preserve"> 72н</w:t>
        </w:r>
      </w:hyperlink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7606C4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="008A5150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 проведении диспансеризации пребывающих в стационарных учреждениях детей-сирот и детей, находящихся в трудной жизненной ситуации</w:t>
      </w:r>
      <w:r w:rsidR="008A5150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:</w:t>
      </w:r>
    </w:p>
    <w:p w:rsidR="00F16718" w:rsidRPr="00DC7A9F" w:rsidRDefault="00F16718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испансеризация определенных гру</w:t>
      </w:r>
      <w:proofErr w:type="gramStart"/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п взр</w:t>
      </w:r>
      <w:proofErr w:type="gramEnd"/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слого населения;</w:t>
      </w:r>
    </w:p>
    <w:p w:rsidR="00F16718" w:rsidRPr="00DC7A9F" w:rsidRDefault="00F16718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испансеризация детей-сирот и детей, находящихся в трудной жизненной с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уации;</w:t>
      </w:r>
    </w:p>
    <w:p w:rsidR="00F16718" w:rsidRPr="00DC7A9F" w:rsidRDefault="00F16718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испансеризация детей-сирот и детей, оставшихся без попечения родителей;</w:t>
      </w:r>
    </w:p>
    <w:p w:rsidR="00F16718" w:rsidRPr="00DC7A9F" w:rsidRDefault="00F16718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испансерное наблюдение женщин в период беременности, здоровых детей и лиц с хроническими заболеваниями, предупреждение абортов, санитарно-гигиеническое просвещение граждан;</w:t>
      </w:r>
    </w:p>
    <w:p w:rsidR="00F16718" w:rsidRPr="00DC7A9F" w:rsidRDefault="00F16718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ведение профилактических прививок в соответствии с национальным к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лендарем профилактических прививок и календарем профилактических прививок по эпидемическим показаниям;</w:t>
      </w:r>
    </w:p>
    <w:p w:rsidR="00F16718" w:rsidRPr="00DC7A9F" w:rsidRDefault="00F16718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ведение профилактических осмотров с целью раннего выявления забол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аний и факторов риска </w:t>
      </w:r>
      <w:r w:rsidR="00D030F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–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рофилактические медицинские осмотры взрослого нас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ления и медицинские осмотры несовершеннолетних;</w:t>
      </w:r>
    </w:p>
    <w:p w:rsidR="00F16718" w:rsidRPr="00DC7A9F" w:rsidRDefault="00F16718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формирование мотивации к ведению здорового образа жизни (организации здорового питания, режима двигательной активности, отказа от вредных привычек) в медицинских организациях, в том числе в центрах здоровья (для взрослого и де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кого населения), кабинетах и отделениях медицинской профилактики, включая обучение основам здорового образа жизни, в том числе в школах здоровья;</w:t>
      </w:r>
    </w:p>
    <w:p w:rsidR="00F16718" w:rsidRPr="00DC7A9F" w:rsidRDefault="00F16718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нформирование по вопросам профилактики различных заболеваний, проп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анде здорового образа жизни;</w:t>
      </w:r>
    </w:p>
    <w:p w:rsidR="00F16718" w:rsidRPr="00DC7A9F" w:rsidRDefault="00F16718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нформирование граждан о факторах, способствующих укреплению здоровья, а также о факторах, оказывающих на здоровье вредное влияние;</w:t>
      </w:r>
    </w:p>
    <w:p w:rsidR="00F16718" w:rsidRPr="00DC7A9F" w:rsidRDefault="00F16718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нсультирование по вопросам сохранения и укрепления здоровья, профила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ике заболеваний.</w:t>
      </w:r>
    </w:p>
    <w:p w:rsidR="00F16718" w:rsidRPr="00DC7A9F" w:rsidRDefault="00F16718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филактика заболеваний включает проведение следующих мероприятий, осуществляемых медицинскими организациями:</w:t>
      </w:r>
    </w:p>
    <w:p w:rsidR="00F16718" w:rsidRPr="00DC7A9F" w:rsidRDefault="00F16718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мероприятия по профилактике абортов;</w:t>
      </w:r>
    </w:p>
    <w:p w:rsidR="00F16718" w:rsidRPr="00DC7A9F" w:rsidRDefault="00F16718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мплексное обследование и динамическое наблюдение в центрах здоровья;</w:t>
      </w:r>
    </w:p>
    <w:p w:rsidR="00F16718" w:rsidRPr="00DC7A9F" w:rsidRDefault="00F16718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ероприятия по профилактике наркологических расстройств и расстройств поведения, по сокращению потребления алкоголя и табака;</w:t>
      </w:r>
    </w:p>
    <w:p w:rsidR="00F16718" w:rsidRPr="00DC7A9F" w:rsidRDefault="00F16718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бучение пациентов в школах здоровья.</w:t>
      </w:r>
    </w:p>
    <w:p w:rsidR="00F16718" w:rsidRPr="00DC7A9F" w:rsidRDefault="00F16718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ероприятия по повышению информированности граждан по вопросам пр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филактики ВИЧ-инфекции и гепатита C, а также заболеваний, ассоциированных с ВИЧ-инфекцией, в том числе с привлечением социально ориентированных неко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ерческих организаций:</w:t>
      </w:r>
    </w:p>
    <w:p w:rsidR="00F16718" w:rsidRPr="00DC7A9F" w:rsidRDefault="00F16718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ведение мероприятий по раннему выявлению, профилактике вирусного г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атита</w:t>
      </w:r>
      <w:proofErr w:type="gramStart"/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</w:t>
      </w:r>
      <w:proofErr w:type="gramEnd"/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а также повышению настороженности населения в отношении гепатита С, в том числе в рамках Всемирного дня борьбы с гепатитом;</w:t>
      </w:r>
    </w:p>
    <w:p w:rsidR="00F16718" w:rsidRPr="00DC7A9F" w:rsidRDefault="00F16718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рганизация информационно-просветительских мероприятий для работодат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лей и работников по вопросам профилактики вирусного гепатита</w:t>
      </w:r>
      <w:proofErr w:type="gramStart"/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</w:t>
      </w:r>
      <w:proofErr w:type="gramEnd"/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на рабочих м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тах с фокусом на группы населения с повышенным риском инфицирования;</w:t>
      </w:r>
    </w:p>
    <w:p w:rsidR="00F16718" w:rsidRPr="00DC7A9F" w:rsidRDefault="00F16718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ведение информационной кампании, направленной на информирование населения Республики Тыва по вопросам ВИЧ-инфекции и гепатита C, в том числе создание и трансляция передач в средствах массовой информации;</w:t>
      </w:r>
    </w:p>
    <w:p w:rsidR="00F16718" w:rsidRPr="00DC7A9F" w:rsidRDefault="00F16718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роведение </w:t>
      </w:r>
      <w:proofErr w:type="gramStart"/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экспресс-тестирования</w:t>
      </w:r>
      <w:proofErr w:type="gramEnd"/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на ВИЧ-инфекцию, в том числе ключевых групп населения;</w:t>
      </w:r>
    </w:p>
    <w:p w:rsidR="00F16718" w:rsidRPr="00DC7A9F" w:rsidRDefault="00F16718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рганизация групп взаимопомощи лицам, живущим с ВИЧ-инфекцией;</w:t>
      </w:r>
    </w:p>
    <w:p w:rsidR="00F16718" w:rsidRPr="00DC7A9F" w:rsidRDefault="00F16718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азработка и изготовление информационно-просветительских материалов, п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лиграфической продукции (брошюры, буклеты, плакаты, стикеры, методические п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обия, календари), тематической сувенирной продукции по вопросам профилактики ВИЧ-инфекции и гепатита</w:t>
      </w:r>
      <w:proofErr w:type="gramStart"/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</w:t>
      </w:r>
      <w:proofErr w:type="gramEnd"/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;</w:t>
      </w:r>
    </w:p>
    <w:p w:rsidR="00F16718" w:rsidRPr="00DC7A9F" w:rsidRDefault="00F16718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зготовление и размещение наружной и внутренней рекламы, тематических внешних электронных носителей информации с аудио- и видеоматериалами;</w:t>
      </w:r>
    </w:p>
    <w:p w:rsidR="00F16718" w:rsidRPr="00DC7A9F" w:rsidRDefault="00F16718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зготовление и прокат роликов социальной рекламы в средствах массовой и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формации, на предприятиях, в организациях, транспорте и в общественных местах, в том числе с использованием информационно-телекоммуникационной сети </w:t>
      </w:r>
      <w:r w:rsidR="008A5150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нте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ет</w:t>
      </w:r>
      <w:r w:rsidR="008A5150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по вопросам профилактики ВИЧ-инфекции и гепатита</w:t>
      </w:r>
      <w:proofErr w:type="gramStart"/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</w:t>
      </w:r>
      <w:proofErr w:type="gramEnd"/>
      <w:r w:rsidR="008A5150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F16718" w:rsidRPr="00DC7A9F" w:rsidRDefault="00F16718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7.9. Условия и сроки диспансеризации населения для отдельных категорий населения</w:t>
      </w:r>
    </w:p>
    <w:p w:rsidR="00F16718" w:rsidRPr="00DC7A9F" w:rsidRDefault="00F16718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испансеризация взрослого и детского населения проводится государстве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ыми бюджетными учреждениями здравоохранения Республики Тыва (далее - м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ицинские организации), участвующими в реализации Территориальной программы ОМС, в части оказания первичной медико-санитарной помощи, при наличии лице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ии на осуществление медицинской деятельности.</w:t>
      </w:r>
    </w:p>
    <w:p w:rsidR="00F16718" w:rsidRPr="00DC7A9F" w:rsidRDefault="00F16718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 случае отсутствия у медицинской организации, осуществляющей диспанс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изацию, лицензии на медицинскую деятельность по отдельным видам работ (услуг), необходимым для проведения диспансеризации в полном объеме, медици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кая организация заключает договор с иной медицинской организацией, имеющей лицензию на требуемые виды работ (услуг), о привлечении соответствующих мед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цинских работников к проведению диспансеризации.</w:t>
      </w:r>
    </w:p>
    <w:p w:rsidR="00F16718" w:rsidRPr="00DC7A9F" w:rsidRDefault="00F16718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Диспансеризация проводится при наличии информированного добровольного 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согласия гражданина или его законного представителя, данного по форме и в поря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е, утвержденным Министерством здравоохранения Российской Федерации. Гра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ж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анин проходит диспансеризацию в медицинской организации, в которой он пол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чает первичную медико-санитарную помощь.</w:t>
      </w:r>
    </w:p>
    <w:p w:rsidR="00F16718" w:rsidRPr="00DC7A9F" w:rsidRDefault="00F16718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ражданин или его законный представитель вправе отказаться от проведения диспансеризации в целом либо от отдельных видов медицинских мероприятий, вх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ящих в объем диспансеризации, в порядке и по форме, утвержденным Министе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твом здравоохранения Российской Федерации.</w:t>
      </w:r>
    </w:p>
    <w:p w:rsidR="00F16718" w:rsidRPr="00DC7A9F" w:rsidRDefault="00F16718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и выявлении у гражданина в процессе диспансеризации медицинских пок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аний к проведению исследований, осмотров и мероприятий, не входящих в пр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рамму диспансеризации, они назначаются и выполняются гражданину в соотве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твии с порядками по профилю выявленной или предполагаемой патологии на осн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е стандартов оказания медицинской помощи.</w:t>
      </w:r>
    </w:p>
    <w:p w:rsidR="00F16718" w:rsidRPr="00DC7A9F" w:rsidRDefault="00F16718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роме того, проводится ежегодно диспансеризация детей-сирот и детей, оставшихся без попечения родителей, в том числе усыновленных (удочеренных), принятых под опеку (попечительство), в приемную или патронатную семью, а также пребывающих в стационарных учреждениях детей-сирот и детей, находящихся в трудной жизненной ситуации.</w:t>
      </w:r>
    </w:p>
    <w:p w:rsidR="00F16718" w:rsidRPr="00DC7A9F" w:rsidRDefault="00F16718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gramStart"/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етям-сиротам и детям, оставшимся без попечения родителей, в случае выя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ления у них заболеваний предоставляется медицинская помощь всех видов, включая специализированную, в том числе высокотехнологичную, медицинскую помощь, а также медицинскую реабилитацию за счет средств обязательного медицинского страхования и средств республиканского бюджета Республики Тыва.</w:t>
      </w:r>
      <w:proofErr w:type="gramEnd"/>
    </w:p>
    <w:p w:rsidR="00F16718" w:rsidRPr="00DC7A9F" w:rsidRDefault="00F16718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7.10. Специализированная медицинская помощь оказывается в экстренной, неотложной и плановой формах.</w:t>
      </w:r>
    </w:p>
    <w:p w:rsidR="00F16718" w:rsidRPr="00DC7A9F" w:rsidRDefault="00F16718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пециализированная медицинская помощь организуется и оказывается в соо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етствии с порядками оказания медицинской помощи и на основе стандартов мед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цинской помощи, утвержденных Министерством здравоохранения Российской Ф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дерации, в случае их отсутствия </w:t>
      </w:r>
      <w:r w:rsidR="000B191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–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 соответствии с клиническими рекомендациями (протоколами лечения), другими нормативными правовыми документами.</w:t>
      </w:r>
    </w:p>
    <w:p w:rsidR="00F16718" w:rsidRPr="00DC7A9F" w:rsidRDefault="00F16718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Больные размещаются в палатах вместительностью не более 6 мест. Напра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ление в палату пациентов, поступивших на плановую госпитализацию, осуществл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я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тся в течение часа с момента поступления в стационар. Питание больного, пров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ение лечебно-диагностических манипуляций, лекарственное обеспечение начин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ются с момента поступления в отделение стационара. Обеспечение пациентов пит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ием осуществляется в соответствии с нормативами.</w:t>
      </w:r>
    </w:p>
    <w:p w:rsidR="00F16718" w:rsidRDefault="00F16718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7.11. Лечащий врач обязан информировать больного, а в случаях лечения несовершеннолетних детей в возрасте до 15 лет </w:t>
      </w:r>
      <w:r w:rsidR="000B191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–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его родителей или законных пре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тавителей, о ходе лечения, прогнозе, необходимом индивидуальном режиме. А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инистрация медицинской организации обязана обеспечить хранение одежды и личных вещей пациента, исключающее хищение и порчу, до момента выписки.</w:t>
      </w:r>
    </w:p>
    <w:p w:rsidR="000B1915" w:rsidRPr="00DC7A9F" w:rsidRDefault="000B1915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F16718" w:rsidRPr="00DC7A9F" w:rsidRDefault="00F16718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7.12. Максимальное время ожидания госпитализации составляет не более трех часов с момента определения показаний. Больной должен быть осмотрен в прие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ом отделении не позднее 30 минут с момента обращения, а при угрожающих жизни 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 xml:space="preserve">состояниях </w:t>
      </w:r>
      <w:r w:rsidR="000B191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–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немедленно. В случаях, когда для окончательной постановки диагноза требуются динамическое наблюдение и полный объем неотложных лечебно-диагностических мероприятий, допускается нахождение больного в приемном отд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лении до 4 часов. За этот период больному осуществляется полный объем неотло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ж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ых лечебно-диагностических мероприятий.</w:t>
      </w:r>
    </w:p>
    <w:p w:rsidR="00F16718" w:rsidRPr="00DC7A9F" w:rsidRDefault="00F16718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7.13. Экстренная медицинская помощь должна быть оказана при обращении пациента в любое время суток. После оказания неотложной помощи и определения маршрута пациента транспортабельный больной может быть переведен в соотве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твующее отделение медицинской организации.</w:t>
      </w:r>
    </w:p>
    <w:p w:rsidR="00F16718" w:rsidRPr="00DC7A9F" w:rsidRDefault="00F16718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7.14. Плановая госпитализация осуществляется только при наличии у больн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о результатов диагностических исследований, которые могут быть проведены в а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булаторных условиях, и при возможности проведения необходимых методов обсл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ования в медицинской организации.</w:t>
      </w:r>
    </w:p>
    <w:p w:rsidR="00F16718" w:rsidRPr="00DC7A9F" w:rsidRDefault="00F16718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7.15. </w:t>
      </w:r>
      <w:proofErr w:type="gramStart"/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 медицинских организациях, оказывающих специализированную мед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цинскую помощь в стационарных условиях, ведется лист ожидания специализир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анной медицинской помощи, оказываемой в плановой форме, и осуществляется информирование граждан в доступной форме, в том числе с использованием и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формационно-телекоммуникационной сети </w:t>
      </w:r>
      <w:r w:rsidR="008A5150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нтернет</w:t>
      </w:r>
      <w:r w:rsidR="008A5150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о сроках ожидания оказ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ия специализированной медицинской помощи с учетом требований законодател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ь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тва Российской Федерации в области персональных данных.</w:t>
      </w:r>
      <w:proofErr w:type="gramEnd"/>
    </w:p>
    <w:p w:rsidR="00F16718" w:rsidRPr="00DC7A9F" w:rsidRDefault="00F16718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7.16. Объем оказания помощи при плановой госпитализации определяется стандартами медицинской помощи в соответствии с лицензией медицинской орг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изации установленного образца. В случаях, когда необходимый объем помощи в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ы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ходит за рамки возможности медицинской организации, больной должен быть пер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еден в другой стационар с адекватными возможностями.</w:t>
      </w:r>
    </w:p>
    <w:p w:rsidR="00F16718" w:rsidRPr="00DC7A9F" w:rsidRDefault="00F16718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7.17. Больные, женщины в период беременности, родов и послеродовый пер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д обеспечиваются лечебным питанием в соответствии с физиологическими норм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и, утвержденными Министерством здравоохранения Российской Федерации.</w:t>
      </w:r>
    </w:p>
    <w:p w:rsidR="00F16718" w:rsidRPr="00DC7A9F" w:rsidRDefault="00F16718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7.18. Одному из родителей или иному члену семьи, или иному законному представителю по усмотрению родителей предоставляется право на пребывание в больнице с обеспечением питания и койко-места при уходе:</w:t>
      </w:r>
    </w:p>
    <w:p w:rsidR="00F16718" w:rsidRPr="00DC7A9F" w:rsidRDefault="00F16718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а ребенком-инвалидом независимо от наличия медицинских показаний;</w:t>
      </w:r>
    </w:p>
    <w:p w:rsidR="00F16718" w:rsidRPr="00DC7A9F" w:rsidRDefault="00F16718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а ребенком до достижения им возраста четырех лет независимо от наличия медицинских показаний;</w:t>
      </w:r>
    </w:p>
    <w:p w:rsidR="00F16718" w:rsidRPr="00DC7A9F" w:rsidRDefault="00F16718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а ребенком старше четырех лет при наличии медицинских показаний.</w:t>
      </w:r>
    </w:p>
    <w:p w:rsidR="00F16718" w:rsidRPr="00DC7A9F" w:rsidRDefault="00F16718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7.19. Пациенты, находящиеся на лечении в дневном стационаре всех типов, обеспечиваются лекарственными препаратами. Пациенты, находящиеся на лечении в дневном стационаре при стационаре, при продолжительности лечения более 4 ч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ов обеспечиваются питанием.</w:t>
      </w:r>
    </w:p>
    <w:p w:rsidR="00F16718" w:rsidRPr="00DC7A9F" w:rsidRDefault="00F16718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7.20. </w:t>
      </w:r>
      <w:proofErr w:type="gramStart"/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азмещение пациентов в палатах на три и более мест осуществляется при условии выполнения санитарно-гигиенических требований по количеству палатных площадей на 1 койку, а размещение в маломестных палатах (боксах) по медици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ким и (или) эпидемиологическим показаниям проводится согласно </w:t>
      </w:r>
      <w:hyperlink r:id="rId46">
        <w:r w:rsidRPr="00DC7A9F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>приказу</w:t>
        </w:r>
      </w:hyperlink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Мин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терства здравоохранения и социального развития Российской Федерации от 15 мая 2012 г. </w:t>
      </w:r>
      <w:r w:rsidR="004A327E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№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535н </w:t>
      </w:r>
      <w:r w:rsidR="008A5150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б утверждении перечня медицинских и эпидемиологических п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казаний к размещению пациентов</w:t>
      </w:r>
      <w:proofErr w:type="gramEnd"/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 маломестных палатах (боксах)</w:t>
      </w:r>
      <w:r w:rsidR="008A5150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F16718" w:rsidRPr="00DC7A9F" w:rsidRDefault="00F16718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7.21. Индивидуальный медицинский пост предоставляется по медицинским показаниям и при оказании медицинской помощи в отделении реанимации и блоках интенсивной терапии.</w:t>
      </w:r>
    </w:p>
    <w:p w:rsidR="00F16718" w:rsidRPr="00DC7A9F" w:rsidRDefault="00F16718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7.22. Порядок предоставления транспортных услуг при сопровождении мед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цинским работником пациента, находящегося на лечении в стационарных условиях.</w:t>
      </w:r>
    </w:p>
    <w:p w:rsidR="00F16718" w:rsidRPr="00DC7A9F" w:rsidRDefault="00F16718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ранспортировка осуществляется медицинской организацией, оказывающей медицинскую помощь пациенту в стационарных условиях, по предварительному с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ласованию с медицинской организацией, оказывающей диагностические исслед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ания и возможный объем медицинской помощи.</w:t>
      </w:r>
    </w:p>
    <w:p w:rsidR="00F16718" w:rsidRPr="00DC7A9F" w:rsidRDefault="00F16718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опровождение пациента в медицинскую организацию для выполнения ди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ностических исследований и лечения осуществляется медицинским персоналом медицинской организации, оказывающей медицинскую помощь пациенту в стаци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арных условиях. В качестве сопровождающего медицинского работника может быть врач или средний медицинский персонал.</w:t>
      </w:r>
    </w:p>
    <w:p w:rsidR="00F16718" w:rsidRPr="00DC7A9F" w:rsidRDefault="00F16718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ранспортировка пациента осуществляется санитарным транспортом и за счет средств медицинской организации, оказывающей медицинскую помощь пациенту в стационарных условиях.</w:t>
      </w:r>
    </w:p>
    <w:p w:rsidR="00F16718" w:rsidRPr="00DC7A9F" w:rsidRDefault="00F16718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ля проведения диагностических исследований и лечения пациенту оформл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я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ются:</w:t>
      </w:r>
    </w:p>
    <w:p w:rsidR="00F16718" w:rsidRPr="00DC7A9F" w:rsidRDefault="00F16718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аправление, выданное лечащим врачом и подписанное заведующим отдел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ием;</w:t>
      </w:r>
    </w:p>
    <w:p w:rsidR="00F16718" w:rsidRPr="00DC7A9F" w:rsidRDefault="00F16718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ыписка из медицинской карты стационарного больного, содержащая инфо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ацию о клиническом диагнозе, результатах, проведенных инструментальных и л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бораторных исследований и обоснование необходимости проведения диагностич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кого исследования и лечения.</w:t>
      </w:r>
    </w:p>
    <w:p w:rsidR="00F16718" w:rsidRPr="00DC7A9F" w:rsidRDefault="00F16718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аправление должно содержать информацию о паспортных данных пациента, полиса обязательного медицинского страхования, в случае направления детей </w:t>
      </w:r>
      <w:r w:rsidR="000B191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–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данные свидетельства о рождении, полиса обязательного медицинского страхов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ия, паспортные данные одного из родителей.</w:t>
      </w:r>
    </w:p>
    <w:p w:rsidR="00F16718" w:rsidRPr="00DC7A9F" w:rsidRDefault="00F16718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7.23. Сроки ожидания медицинской помощи, оказываемой в плановой форме, в том числе сроки ожидания оказания медицинской помощи в стационарных усл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иях, проведения отдельных диагностических обследований, а также консультации врачей-специалистов.</w:t>
      </w:r>
    </w:p>
    <w:p w:rsidR="00F16718" w:rsidRPr="00DC7A9F" w:rsidRDefault="00F16718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 целях обеспечения прав граждан на получение бесплатной медицинской п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ощи предельные сроки ожидания составляют:</w:t>
      </w:r>
    </w:p>
    <w:p w:rsidR="00F16718" w:rsidRPr="00DC7A9F" w:rsidRDefault="00F16718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роки ожидания приема врачами-терапевтами участковыми, врачами общей практики (семейными врачами), врачами-педиатрами участковыми не должны пр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ышать 24 часов с момента обращения пациента в медицинскую организацию;</w:t>
      </w:r>
    </w:p>
    <w:p w:rsidR="00F16718" w:rsidRPr="00DC7A9F" w:rsidRDefault="00F16718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роки ожидания оказания первичной медико-санитарной помощи в неотло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ж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ой форме не должны превышать 2 часов с момента обращения пациента в мед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цинскую организацию;</w:t>
      </w:r>
    </w:p>
    <w:p w:rsidR="00F16718" w:rsidRPr="00DC7A9F" w:rsidRDefault="00F16718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роки проведения консультаций врачей-специалистов (за исключением под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рения на онкологическое заболевание) не должны превышать 14 рабочих дней со дня обращения пациента в медицинскую организацию; сроки проведения консул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ь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таций врачей-специалистов в случае подозрения на онкологическое заболевание не должны превышать 3 рабочих дней;</w:t>
      </w:r>
    </w:p>
    <w:p w:rsidR="00F16718" w:rsidRPr="00DC7A9F" w:rsidRDefault="00F16718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роки проведения диагностических инструментальных (рентгенографические исследования, включая маммографию, функциональная диагностика, ультразвук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ые исследования) и лабораторных исследований при оказании первичной медико-санитарной помощи не должны превышать 14 рабочих дней со дня назначения и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ледований (за исключением исследований при подозрении на онкологическое з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болевание);</w:t>
      </w:r>
    </w:p>
    <w:p w:rsidR="00F16718" w:rsidRPr="00DC7A9F" w:rsidRDefault="00F16718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роки проведения компьютерной томографии (включая однофотонную эми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ионную компьютерную томографию), магнитно-резонансной томографии и анги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рафии при оказании первичной медико-санитарной помощи (за исключением и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ледований при подозрении на онкологическое заболевание) не должны превышать 14 рабочих дней со дня назначения;</w:t>
      </w:r>
    </w:p>
    <w:p w:rsidR="00F16718" w:rsidRPr="00DC7A9F" w:rsidRDefault="00F16718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роки проведения диагностических инструментальных и лабораторных иссл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ований в случае подозрения на онкологические заболевания не должны превышать 7 рабочих дней со дня назначения исследований;</w:t>
      </w:r>
    </w:p>
    <w:p w:rsidR="00F16718" w:rsidRPr="00DC7A9F" w:rsidRDefault="00F16718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рок установления диспансерного наблюдения врача-онколога за пациентом с выявленным онкологическим заболеванием не должен превышать 3 рабочих дней с момента постановки диагноза онкологического заболевания;</w:t>
      </w:r>
    </w:p>
    <w:p w:rsidR="00F16718" w:rsidRPr="00DC7A9F" w:rsidRDefault="00F16718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gramStart"/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роки ожидания оказания специализированной (за исключением высокотехн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логичной) медицинской помощи, в том числе для лиц, находящихся в стационарных организациях социального обслуживания, не должны превышать 14 рабочих дней со дня выдачи лечащим врачом направления на госпитализацию, а для пациентов с о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кологическими заболеваниями </w:t>
      </w:r>
      <w:r w:rsidR="000B191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–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7 рабочих дней с момента гистологической вер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фикации опухоли или с момента установления предварительного диагноза забол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ания (состояния);</w:t>
      </w:r>
      <w:proofErr w:type="gramEnd"/>
    </w:p>
    <w:p w:rsidR="00F16718" w:rsidRPr="00DC7A9F" w:rsidRDefault="00F16718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ремя доезда до пациента бригад скорой медицинской помощи при оказании скорой медицинской помощи в экстренной форме не должно превышать 20 минут с момента ее вызова. В территориальных программах время доезда бригад скорой м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ицинской помощи может быть обоснованно скорректировано с учетом транспор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ой доступности, плотности населения, а также климатических и географических особенностей регионов.</w:t>
      </w:r>
    </w:p>
    <w:p w:rsidR="00F16718" w:rsidRPr="00DC7A9F" w:rsidRDefault="00F16718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и выявлении злокачественного новообразования лечащий врач направляет пациента в специализированную медицинскую организацию (специализированное структурное подразделение медицинской организации), имеющую лицензию на осуществление медицинской деятельности с указанием работ (услуг) по онкологии, для оказания специализированной медицинской помощи в сроки, установленные настоящим разделом.</w:t>
      </w:r>
    </w:p>
    <w:p w:rsidR="00F16718" w:rsidRPr="00DC7A9F" w:rsidRDefault="00F16718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gramStart"/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 медицинских организациях, оказывающих специализированную медици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кую помощь в стационарных условиях, ведется лист ожидания специализирова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ой медицинской помощи, оказываемой в плановой форме, и осуществляется и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формирование граждан в доступной форме, в том числе с использованием информ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ционно-телекоммуникационной сети </w:t>
      </w:r>
      <w:r w:rsidR="008A5150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нтернет</w:t>
      </w:r>
      <w:r w:rsidR="008A5150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о сроках ожидания оказания сп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циализированной медицинской помощи с учетом требований законодательства Ро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ийской Федерации в области персональных данных.</w:t>
      </w:r>
      <w:proofErr w:type="gramEnd"/>
    </w:p>
    <w:p w:rsidR="00F16718" w:rsidRPr="00DC7A9F" w:rsidRDefault="00F16718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7.24. При обращении гражданина в случае нарушения его прав на получение бесплатной медицинской помощи возникающие проблемы в досудебном порядке обязаны решать:</w:t>
      </w:r>
    </w:p>
    <w:p w:rsidR="00F16718" w:rsidRPr="00DC7A9F" w:rsidRDefault="00F16718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уководитель структурного подразделения медицинской организации, рук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одитель медицинской организации;</w:t>
      </w:r>
    </w:p>
    <w:p w:rsidR="00F16718" w:rsidRPr="00DC7A9F" w:rsidRDefault="00F16718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траховая медицинская организация, включая своего страхового представит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ля;</w:t>
      </w:r>
    </w:p>
    <w:p w:rsidR="00F16718" w:rsidRPr="00DC7A9F" w:rsidRDefault="00F16718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рган государственной власти субъекта Российской Федерации в сфере охр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ы здоровья, территориальный орган Росздравнадзора, территориальный фонд об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я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ательного медицинского страхования;</w:t>
      </w:r>
    </w:p>
    <w:p w:rsidR="00F16718" w:rsidRPr="00DC7A9F" w:rsidRDefault="00F16718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бщественные организации, включая Общественный совет по защите прав п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циентов при органе государственной власти субъекта Российской Федерации в сф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е охраны здоровья, региональное отделение Общественного совета по защите прав пациентов при территориальном органе Росздравнадзора, профессиональные н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ммерческие медицинские и пациентские организации.</w:t>
      </w:r>
    </w:p>
    <w:p w:rsidR="00F16718" w:rsidRPr="00DC7A9F" w:rsidRDefault="00F16718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7.25. Порядок и размеры возмещения расходов, связанных с оказанием гра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ж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анам медицинской помощи в экстренной форме медицинской организацией, не участвующей в реализации Территориальной программы</w:t>
      </w:r>
    </w:p>
    <w:p w:rsidR="00F16718" w:rsidRPr="00DC7A9F" w:rsidRDefault="00F16718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gramStart"/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и оказании бесплатной медицинской помощи в экстренной форме медици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кой организацией, не участвующей в реализации Территориальной программы, расходы на оказание медицинской помощи гражданам возмещаются медицинской организацией по месту прикрепления для медицинского обслуживания (далее </w:t>
      </w:r>
      <w:r w:rsidR="000B191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–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б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луживающая медицинская организация) в соответствии с договором, заключенным между медицинской организацией, не участвующей в реализации Территориальной программы, и обслуживающей медицинской организацией, согласно Федеральному </w:t>
      </w:r>
      <w:hyperlink r:id="rId47">
        <w:r w:rsidRPr="00DC7A9F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>закону</w:t>
        </w:r>
      </w:hyperlink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т 5 апреля 2013</w:t>
      </w:r>
      <w:proofErr w:type="gramEnd"/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г. </w:t>
      </w:r>
      <w:r w:rsidR="004A327E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№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44-ФЗ </w:t>
      </w:r>
      <w:r w:rsidR="008A5150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 контрактной системе в сфере закупок тов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ов, работ, услуг для обеспечения государственных и муниципальных нужд</w:t>
      </w:r>
      <w:r w:rsidR="008A5150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F16718" w:rsidRPr="00DC7A9F" w:rsidRDefault="00F16718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gramStart"/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едицинская организация, не участвующая в реализации Территориальной программы, в течение 5 рабочих дней после оказания медицинской помощи в эк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ренной форме оформляет выписку из медицинской карты больного с указанием к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ифицированного диагноза в соответствии с международной классификацией б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лезней, счет-фактуру в связи с оказанием медицинской помощи и направляет их в соответствующую обслуживающую медицинскую организацию, с которой заключен договор.</w:t>
      </w:r>
      <w:proofErr w:type="gramEnd"/>
    </w:p>
    <w:p w:rsidR="00F16718" w:rsidRPr="00DC7A9F" w:rsidRDefault="00F16718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озмещение расходов осуществляется в размере 1492,0 рубля за один случай оказания экстренной медицинской помощи.</w:t>
      </w:r>
    </w:p>
    <w:p w:rsidR="00F16718" w:rsidRPr="00DC7A9F" w:rsidRDefault="00F16718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рачебная комиссия обслуживающей медицинской организации, с которой заключен договор, осуществляет проверку счетов-фактур, сведений об оказанной гражданам медицинской помощи, качества оказанной медицинской помощи.</w:t>
      </w:r>
    </w:p>
    <w:p w:rsidR="00F16718" w:rsidRPr="00DC7A9F" w:rsidRDefault="00F16718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7.26. </w:t>
      </w:r>
      <w:proofErr w:type="gramStart"/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убъектом Российской Федерации, на территории которого гражданин зарегистрирован по месту жительства, в порядке, установленном законом такого субъекта Российской Федерации, осуществляется возмещение субъекту Российской Федерации, на территории которого гражданину фактически оказана медицинская помощь, затрат, связанных с оказанием медицинской помощи при заболеваниях, не включенных в базовую программу обязательного медицинского страхования, и па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л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лиативной медицинской помощи на основании межрегионального соглашения, з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лючаемого субъектами Российской Федерации</w:t>
      </w:r>
      <w:proofErr w:type="gramEnd"/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включающего двустороннее урег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лирование вопроса возмещения затрат.</w:t>
      </w:r>
    </w:p>
    <w:p w:rsidR="00D91E77" w:rsidRPr="00DC7A9F" w:rsidRDefault="00D91E77" w:rsidP="000B1915">
      <w:pPr>
        <w:pStyle w:val="ConsPlusNormal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F16718" w:rsidRPr="00DC7A9F" w:rsidRDefault="00D030F6" w:rsidP="000B1915">
      <w:pPr>
        <w:pStyle w:val="ConsPlusTitle"/>
        <w:jc w:val="center"/>
        <w:outlineLvl w:val="1"/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</w:pPr>
      <w:bookmarkStart w:id="11" w:name="P532"/>
      <w:bookmarkEnd w:id="11"/>
      <w:r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8</w:t>
      </w:r>
      <w:r w:rsidR="00F16718" w:rsidRPr="00DC7A9F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. Критерии доступности и качества медицинской помощи</w:t>
      </w:r>
    </w:p>
    <w:p w:rsidR="00F16718" w:rsidRPr="00DC7A9F" w:rsidRDefault="00F16718" w:rsidP="000B1915">
      <w:pPr>
        <w:pStyle w:val="ConsPlusNormal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F16718" w:rsidRPr="00DC7A9F" w:rsidRDefault="00F16718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ерриториальной программой устанавливаются целевые значения критериев доступности и качества медицинской помощи, на основе которых проводится ко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лексная оценка их уровня и динамики.</w:t>
      </w:r>
    </w:p>
    <w:p w:rsidR="00F16718" w:rsidRPr="00DC7A9F" w:rsidRDefault="00F16718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8.1. Критериями доступности медицинской помощи являются:</w:t>
      </w:r>
    </w:p>
    <w:p w:rsidR="00F16718" w:rsidRPr="00DC7A9F" w:rsidRDefault="00F16718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довлетворенность населения доступностью медицинской помощи, в том чи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ле городского и сельского населения (процентов числа опрошенных);</w:t>
      </w:r>
    </w:p>
    <w:p w:rsidR="00F16718" w:rsidRPr="00DC7A9F" w:rsidRDefault="00F16718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оля расходов на оказание медицинской помощи в условиях дневных стаци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аров в общих расходах на территориальную программу;</w:t>
      </w:r>
    </w:p>
    <w:p w:rsidR="00F16718" w:rsidRPr="00DC7A9F" w:rsidRDefault="00F16718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доля расходов </w:t>
      </w:r>
      <w:proofErr w:type="gramStart"/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а оказание медицинской помощи в амбулаторных условиях в неотложной форме в общих расходах на территориальную программу</w:t>
      </w:r>
      <w:proofErr w:type="gramEnd"/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;</w:t>
      </w:r>
    </w:p>
    <w:p w:rsidR="00F16718" w:rsidRPr="00DC7A9F" w:rsidRDefault="00F16718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оля пациентов, получивших специализированную медицинскую помощь в стационарных условиях в медицинских организациях, подведомственных федерал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ь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ым органам исполнительной власти, в общем числе пациентов, которым была ок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ана специализированная медицинская помощь в стационарных условиях в рамках территориальной программы обязательного медицинского страхования;</w:t>
      </w:r>
    </w:p>
    <w:p w:rsidR="00F16718" w:rsidRPr="00DC7A9F" w:rsidRDefault="00F16718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оля посещений выездной патронажной службой на дому для оказания палл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тивной медицинской помощи детскому населению в общем количестве посещений по паллиативной медицинской помощи детскому населению;</w:t>
      </w:r>
    </w:p>
    <w:p w:rsidR="00F16718" w:rsidRPr="00DC7A9F" w:rsidRDefault="00F16718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число пациентов, которым оказана паллиативная медицинская помощь по м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ту их фактического пребывания за пределами субъекта Российской Федерации, на территории которого указанные пациенты зарегистрированы по месту жительства;</w:t>
      </w:r>
    </w:p>
    <w:p w:rsidR="00F16718" w:rsidRPr="00DC7A9F" w:rsidRDefault="00F16718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число пациентов, зарегистрированных на территории субъекта Российской Федерации по месту жительства, за оказание паллиативной медицинской помощи которым в медицинских организациях других субъектов Российской Федерации компенсированы затраты на основании межрегионального соглашения;</w:t>
      </w:r>
    </w:p>
    <w:p w:rsidR="00F16718" w:rsidRPr="00DC7A9F" w:rsidRDefault="00F16718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оля пациентов, страдающих хроническими неинфекционными заболевани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я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и, взятых под диспансерное наблюдение, в общем количестве пациентов, страд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ющих хроническими неинфекционными заболеваниями;</w:t>
      </w:r>
    </w:p>
    <w:p w:rsidR="005809C6" w:rsidRPr="00DC7A9F" w:rsidRDefault="005809C6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оля пациентов, находящихся в стационарных организациях социального о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б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луживания и страдающих хроническими неинфекционными заболеваниями, пол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чивших медицинскую помощь в рамках диспансерного наблюдения;</w:t>
      </w:r>
    </w:p>
    <w:p w:rsidR="00F16718" w:rsidRPr="00DC7A9F" w:rsidRDefault="00F16718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оля граждан, обеспеченных лекарственными препаратами, в общем колич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</w:t>
      </w:r>
      <w:r w:rsidR="005809C6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тве льготных категорий граждан.</w:t>
      </w:r>
    </w:p>
    <w:p w:rsidR="00F16718" w:rsidRPr="00DC7A9F" w:rsidRDefault="00F16718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8.2. Критериями качества медицинской помощи являются:</w:t>
      </w:r>
    </w:p>
    <w:p w:rsidR="00F16718" w:rsidRPr="00DC7A9F" w:rsidRDefault="00F16718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оля впервые выявленных заболеваний при профилактических медицинских осмотрах, в том числе в рамках диспансеризации, в общем количестве впервые в жизни зарегистрированных заболеваний в течение года;</w:t>
      </w:r>
    </w:p>
    <w:p w:rsidR="00F16718" w:rsidRPr="00DC7A9F" w:rsidRDefault="00F16718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оля впервые выявленных заболеваний при профилактических медицинских осмотрах несовершеннолетних в общем количестве впервые в жизни зарегистрир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ванных заболеваний в течение года у несовершеннолетних;</w:t>
      </w:r>
    </w:p>
    <w:p w:rsidR="00F16718" w:rsidRPr="00DC7A9F" w:rsidRDefault="00F16718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оля впервые выявленных онкологических заболеваний при профилактич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ких медицинских осмотрах, в том числе в рамках диспансеризации, в общем кол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честве впервые в жизни зарегистрированных онкологических заболеваний в течение года;</w:t>
      </w:r>
    </w:p>
    <w:p w:rsidR="00F16718" w:rsidRPr="00DC7A9F" w:rsidRDefault="00F16718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оля впервые выявленных онкологических заболеваний при профилактич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ких медицинских осмотрах, в том числе в рамках диспансеризации, от общего к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личества лиц, прошедших указанные осмотры;</w:t>
      </w:r>
    </w:p>
    <w:p w:rsidR="00F16718" w:rsidRPr="00DC7A9F" w:rsidRDefault="00F16718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оля пациентов со злокачественными новообразованиями, взятых под диспа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ерное наблюдение, в общем количестве пациентов со злокачественными новообр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ованиями;</w:t>
      </w:r>
    </w:p>
    <w:p w:rsidR="00F16718" w:rsidRPr="00DC7A9F" w:rsidRDefault="00F16718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доля пациентов с инфарктом миокарда, госпитализированных </w:t>
      </w:r>
      <w:proofErr w:type="gramStart"/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 первые</w:t>
      </w:r>
      <w:proofErr w:type="gramEnd"/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12 ч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ов от начала заболевания, в общем количестве госпитализированных пациентов с инфарктом миокарда;</w:t>
      </w:r>
    </w:p>
    <w:p w:rsidR="00F16718" w:rsidRPr="00DC7A9F" w:rsidRDefault="00F16718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оля пациентов с острым инфарктом миокарда, которым проведено стентир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ание коронарных артерий, в общем количестве пациентов с острым инфарктом миокарда, имеющих показания к его проведению;</w:t>
      </w:r>
    </w:p>
    <w:p w:rsidR="00F16718" w:rsidRPr="00DC7A9F" w:rsidRDefault="00F16718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оля пациентов с острым и повторным инфарктом миокарда, которым выез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ой бригадой скорой медицинской помощи </w:t>
      </w:r>
      <w:proofErr w:type="gramStart"/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веден</w:t>
      </w:r>
      <w:proofErr w:type="gramEnd"/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тромболизис, в общем колич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тве пациентов с острым и повторным инфарктом миокарда, имеющих показания к его проведению, которым оказана медицинская помощь выездными бригадами ск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ой медицинской помощи;</w:t>
      </w:r>
    </w:p>
    <w:p w:rsidR="00F16718" w:rsidRPr="00DC7A9F" w:rsidRDefault="00F16718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оля пациентов с острым инфарктом миокарда, которым проведена тромбол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ическая терапия, в общем количестве пациентов с острым инфарктом миокарда, имеющих показания к ее проведению;</w:t>
      </w:r>
    </w:p>
    <w:p w:rsidR="00F16718" w:rsidRPr="00DC7A9F" w:rsidRDefault="00F16718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оля пациентов с острыми цереброваскулярными болезнями, госпитализир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анных </w:t>
      </w:r>
      <w:proofErr w:type="gramStart"/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 первые</w:t>
      </w:r>
      <w:proofErr w:type="gramEnd"/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6 часов от начала заболевания, в общем количестве госпитализир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анных в первичные сосудистые отделения или региональные сосудистые центры пациентов с острыми цереброваскулярными болезнями;</w:t>
      </w:r>
    </w:p>
    <w:p w:rsidR="00F16718" w:rsidRPr="00DC7A9F" w:rsidRDefault="00F16718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оля пациентов с острым ишемическим инсультом, которым проведена тро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болитическая терапия, в общем количестве пациентов с острым ишемическим и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ультом, госпитализированных в первичные сосудистые отделения или регионал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ь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ые сосудистые центры </w:t>
      </w:r>
      <w:proofErr w:type="gramStart"/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 первые</w:t>
      </w:r>
      <w:proofErr w:type="gramEnd"/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6 часов от начала заболевания;</w:t>
      </w:r>
    </w:p>
    <w:p w:rsidR="00F16718" w:rsidRPr="00DC7A9F" w:rsidRDefault="00F16718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оля пациентов с острым ишемическим инсультом, которым проведена тро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болитическая терапия, в общем количестве пациентов с острым ишемическим и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ультом, госпитализированных в первичные сосудистые отделения или регионал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ь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ые сосудистые центры;</w:t>
      </w:r>
    </w:p>
    <w:p w:rsidR="00F16718" w:rsidRPr="00DC7A9F" w:rsidRDefault="00F16718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оля пациентов, получающих обезболивание в рамках оказания паллиативной медицинской помощи, в общем количестве пациентов, нуждающихся в обезболив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ии при оказании паллиативной медицинской помощи;</w:t>
      </w:r>
    </w:p>
    <w:p w:rsidR="002F0CDF" w:rsidRPr="00DC7A9F" w:rsidRDefault="002F0CDF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оля пациентов, обследованных перед проведением вспомогательных репр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уктивных технологий в соответствии с критериями качества проведения программ вспомогательных репродуктивных технологий клинических р</w:t>
      </w:r>
      <w:r w:rsidR="005809C6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екомендаций </w:t>
      </w:r>
      <w:r w:rsidR="008A5150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</w:t>
      </w:r>
      <w:r w:rsidR="005809C6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Же</w:t>
      </w:r>
      <w:r w:rsidR="005809C6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</w:t>
      </w:r>
      <w:r w:rsidR="005809C6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кое бесплодие</w:t>
      </w:r>
      <w:r w:rsidR="008A5150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  <w:r w:rsidR="005809C6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;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</w:p>
    <w:p w:rsidR="002F0CDF" w:rsidRPr="00DC7A9F" w:rsidRDefault="002F0CDF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число циклов ЭКО, выполняемых медицинской организацией, в </w:t>
      </w:r>
      <w:r w:rsidR="005809C6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ечени</w:t>
      </w:r>
      <w:proofErr w:type="gramStart"/>
      <w:r w:rsidR="005809C6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</w:t>
      </w:r>
      <w:proofErr w:type="gramEnd"/>
      <w:r w:rsidR="005809C6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дн</w:t>
      </w:r>
      <w:r w:rsidR="005809C6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r w:rsidR="005809C6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 xml:space="preserve">го 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од</w:t>
      </w:r>
      <w:r w:rsidR="005809C6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; </w:t>
      </w:r>
    </w:p>
    <w:p w:rsidR="002F0CDF" w:rsidRPr="00DC7A9F" w:rsidRDefault="002F0CDF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оля родов у женщин после лечения бесплодия с применением процедуры экстракорпорального оплодотворения (на циклы с переносом эмбрионов);</w:t>
      </w:r>
    </w:p>
    <w:p w:rsidR="00F16718" w:rsidRPr="00DC7A9F" w:rsidRDefault="00F16718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личество обоснованных жалоб, в том числе на несоблюдение сроков ожид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ия оказания и на отказ в оказании медицинской помощи, предоставляемой в ра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ах территориальной программы;</w:t>
      </w:r>
    </w:p>
    <w:p w:rsidR="00F16718" w:rsidRPr="00DC7A9F" w:rsidRDefault="00F16718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количество случаев госпитализации с диагнозом </w:t>
      </w:r>
      <w:r w:rsidR="008A5150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</w:t>
      </w:r>
      <w:r w:rsidR="005809C6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б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онхиальная астма</w:t>
      </w:r>
      <w:r w:rsidR="008A5150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на 100 тыс. населения в год;</w:t>
      </w:r>
    </w:p>
    <w:p w:rsidR="00F16718" w:rsidRPr="00DC7A9F" w:rsidRDefault="00F16718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количество случаев госпитализации с диагнозом </w:t>
      </w:r>
      <w:r w:rsidR="008A5150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</w:t>
      </w:r>
      <w:r w:rsidR="005809C6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х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оническая обструктивная болезнь легких</w:t>
      </w:r>
      <w:r w:rsidR="008A5150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на 100 тыс. населения;</w:t>
      </w:r>
    </w:p>
    <w:p w:rsidR="00F16718" w:rsidRPr="00DC7A9F" w:rsidRDefault="00F16718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личество случа</w:t>
      </w:r>
      <w:r w:rsidR="005809C6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ев госпитализации с диагнозом </w:t>
      </w:r>
      <w:r w:rsidR="008A5150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</w:t>
      </w:r>
      <w:r w:rsidR="005809C6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пертоническая болезнь</w:t>
      </w:r>
      <w:r w:rsidR="008A5150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на 100 тыс. населения в год;</w:t>
      </w:r>
    </w:p>
    <w:p w:rsidR="00F16718" w:rsidRPr="00DC7A9F" w:rsidRDefault="00F16718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количество случаев госпитализации с диагнозом </w:t>
      </w:r>
      <w:r w:rsidR="008A5150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</w:t>
      </w:r>
      <w:r w:rsidR="005809C6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харный диабет</w:t>
      </w:r>
      <w:r w:rsidR="008A5150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на 100 тыс. населения в год;</w:t>
      </w:r>
    </w:p>
    <w:p w:rsidR="00F16718" w:rsidRPr="00DC7A9F" w:rsidRDefault="00F16718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оля пациентов, прооперированных в течение двух дней после поступления в стационар по поводу перелома шейки бедра, от всех прооперированных по поводу указанного диагноза;</w:t>
      </w:r>
    </w:p>
    <w:p w:rsidR="00F16718" w:rsidRPr="00DC7A9F" w:rsidRDefault="00F16718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личество пациентов с гепатитом</w:t>
      </w:r>
      <w:proofErr w:type="gramStart"/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</w:t>
      </w:r>
      <w:proofErr w:type="gramEnd"/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получивших противовирусную терапию, на 100 тыс. населения в год.</w:t>
      </w:r>
    </w:p>
    <w:p w:rsidR="005809C6" w:rsidRPr="00DC7A9F" w:rsidRDefault="005809C6" w:rsidP="00DC7A9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Целевые значения критериев доступности и качества медицинской помощи на соответствующий год не могут отличаться от значений показателей и (или) резул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ь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татов, установленных в региональных проектах национальных проектов </w:t>
      </w:r>
      <w:hyperlink r:id="rId48">
        <w:r w:rsidR="008A5150" w:rsidRPr="00DC7A9F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>«</w:t>
        </w:r>
        <w:r w:rsidRPr="00DC7A9F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>Здрав</w:t>
        </w:r>
        <w:r w:rsidRPr="00DC7A9F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>о</w:t>
        </w:r>
        <w:r w:rsidRPr="00DC7A9F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>охранение</w:t>
        </w:r>
      </w:hyperlink>
      <w:r w:rsidR="00B04DB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 </w:t>
      </w:r>
      <w:hyperlink r:id="rId49">
        <w:r w:rsidR="008A5150" w:rsidRPr="00DC7A9F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>«</w:t>
        </w:r>
        <w:r w:rsidRPr="00DC7A9F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>Демография</w:t>
        </w:r>
      </w:hyperlink>
      <w:r w:rsidR="00B04DB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F16718" w:rsidRPr="00DC7A9F" w:rsidRDefault="00F16718" w:rsidP="0033590E">
      <w:pPr>
        <w:pStyle w:val="ConsPlusNormal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E82BE0" w:rsidRDefault="00E82BE0" w:rsidP="0033590E">
      <w:pPr>
        <w:pStyle w:val="ConsPlusNormal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  <w:sectPr w:rsidR="00E82BE0" w:rsidSect="00006982">
          <w:pgSz w:w="11906" w:h="16838"/>
          <w:pgMar w:top="1134" w:right="567" w:bottom="1134" w:left="1134" w:header="624" w:footer="624" w:gutter="0"/>
          <w:pgNumType w:start="1"/>
          <w:cols w:space="708"/>
          <w:titlePg/>
          <w:docGrid w:linePitch="360"/>
        </w:sectPr>
      </w:pPr>
    </w:p>
    <w:p w:rsidR="00F16718" w:rsidRPr="00DC7A9F" w:rsidRDefault="00F16718" w:rsidP="00E82BE0">
      <w:pPr>
        <w:pStyle w:val="ConsPlusNormal"/>
        <w:ind w:left="4962"/>
        <w:jc w:val="center"/>
        <w:outlineLvl w:val="1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 xml:space="preserve">Приложение </w:t>
      </w:r>
      <w:r w:rsidR="00AB1AAA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№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1</w:t>
      </w:r>
    </w:p>
    <w:p w:rsidR="00246913" w:rsidRPr="00DC7A9F" w:rsidRDefault="00F16718" w:rsidP="00E82BE0">
      <w:pPr>
        <w:pStyle w:val="ConsPlusNormal"/>
        <w:ind w:left="4962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 Территориальной программе</w:t>
      </w:r>
    </w:p>
    <w:p w:rsidR="00246913" w:rsidRPr="00DC7A9F" w:rsidRDefault="00F16718" w:rsidP="00E82BE0">
      <w:pPr>
        <w:pStyle w:val="ConsPlusNormal"/>
        <w:ind w:left="4962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осударственных</w:t>
      </w:r>
      <w:r w:rsidR="00246913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гарантий </w:t>
      </w:r>
      <w:proofErr w:type="gramStart"/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бесплатного</w:t>
      </w:r>
      <w:proofErr w:type="gramEnd"/>
    </w:p>
    <w:p w:rsidR="00246913" w:rsidRPr="00DC7A9F" w:rsidRDefault="00F16718" w:rsidP="00E82BE0">
      <w:pPr>
        <w:pStyle w:val="ConsPlusNormal"/>
        <w:ind w:left="4962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казания гражданам</w:t>
      </w:r>
      <w:r w:rsidR="00246913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едицинской помощи</w:t>
      </w:r>
    </w:p>
    <w:p w:rsidR="00246913" w:rsidRPr="00DC7A9F" w:rsidRDefault="00F16718" w:rsidP="00E82BE0">
      <w:pPr>
        <w:pStyle w:val="ConsPlusNormal"/>
        <w:ind w:left="4962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 Республике Тыва</w:t>
      </w:r>
      <w:r w:rsidR="00246913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AB1AAA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а </w:t>
      </w:r>
      <w:r w:rsidR="00AB1AAA" w:rsidRPr="00DC7A9F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2024</w:t>
      </w:r>
      <w:r w:rsidR="00AB1AAA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год</w:t>
      </w:r>
    </w:p>
    <w:p w:rsidR="00F16718" w:rsidRPr="00DC7A9F" w:rsidRDefault="00AB1AAA" w:rsidP="00E82BE0">
      <w:pPr>
        <w:pStyle w:val="ConsPlusNormal"/>
        <w:ind w:left="4962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и на плановый период </w:t>
      </w:r>
      <w:r w:rsidRPr="00DC7A9F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2025 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и </w:t>
      </w:r>
      <w:r w:rsidRPr="00DC7A9F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2026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годов</w:t>
      </w:r>
    </w:p>
    <w:p w:rsidR="00F16718" w:rsidRPr="00DC7A9F" w:rsidRDefault="00F16718" w:rsidP="00E82BE0">
      <w:pPr>
        <w:pStyle w:val="ConsPlusNormal"/>
        <w:ind w:left="4962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2B472A" w:rsidRPr="00E82BE0" w:rsidRDefault="002B472A" w:rsidP="00E82BE0">
      <w:pPr>
        <w:pStyle w:val="ConsPlusNormal"/>
        <w:ind w:left="4962"/>
        <w:jc w:val="right"/>
        <w:outlineLvl w:val="2"/>
        <w:rPr>
          <w:rFonts w:ascii="Times New Roman" w:hAnsi="Times New Roman" w:cs="Times New Roman"/>
          <w:color w:val="0D0D0D" w:themeColor="text1" w:themeTint="F2"/>
          <w:sz w:val="24"/>
          <w:szCs w:val="28"/>
        </w:rPr>
      </w:pPr>
      <w:r w:rsidRPr="00E82BE0">
        <w:rPr>
          <w:rFonts w:ascii="Times New Roman" w:hAnsi="Times New Roman" w:cs="Times New Roman"/>
          <w:color w:val="0D0D0D" w:themeColor="text1" w:themeTint="F2"/>
          <w:sz w:val="24"/>
          <w:szCs w:val="28"/>
        </w:rPr>
        <w:t>Таблица 1</w:t>
      </w:r>
    </w:p>
    <w:p w:rsidR="00AB1AAA" w:rsidRPr="00E82BE0" w:rsidRDefault="00AB1AAA" w:rsidP="00E82BE0">
      <w:pPr>
        <w:pStyle w:val="ConsPlusTitle"/>
        <w:ind w:left="4962"/>
        <w:jc w:val="center"/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</w:pPr>
    </w:p>
    <w:p w:rsidR="00F16718" w:rsidRPr="00DC7A9F" w:rsidRDefault="00E82BE0" w:rsidP="00E82BE0">
      <w:pPr>
        <w:pStyle w:val="ConsPlusTitle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gramStart"/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Ч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Ь</w:t>
      </w:r>
    </w:p>
    <w:p w:rsidR="00F16718" w:rsidRPr="00E82BE0" w:rsidRDefault="00AB1AAA" w:rsidP="00E82BE0">
      <w:pPr>
        <w:pStyle w:val="ConsPlusTitle"/>
        <w:jc w:val="center"/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</w:pPr>
      <w:r w:rsidRPr="00E82BE0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медицинских организаций, участвующих в реализации</w:t>
      </w:r>
    </w:p>
    <w:p w:rsidR="00E82BE0" w:rsidRDefault="00AB1AAA" w:rsidP="00E82BE0">
      <w:pPr>
        <w:pStyle w:val="ConsPlusTitle"/>
        <w:jc w:val="center"/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</w:pPr>
      <w:r w:rsidRPr="00E82BE0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 xml:space="preserve">территориальной программы государственных гарантий, </w:t>
      </w:r>
    </w:p>
    <w:p w:rsidR="00E82BE0" w:rsidRDefault="00AB1AAA" w:rsidP="00E82BE0">
      <w:pPr>
        <w:pStyle w:val="ConsPlusTitle"/>
        <w:jc w:val="center"/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</w:pPr>
      <w:r w:rsidRPr="00E82BE0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в том</w:t>
      </w:r>
      <w:r w:rsidR="00E82BE0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 xml:space="preserve"> </w:t>
      </w:r>
      <w:r w:rsidRPr="00E82BE0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 xml:space="preserve">числе территориальной программы </w:t>
      </w:r>
      <w:proofErr w:type="gramStart"/>
      <w:r w:rsidRPr="00E82BE0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обязательного</w:t>
      </w:r>
      <w:proofErr w:type="gramEnd"/>
      <w:r w:rsidRPr="00E82BE0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 xml:space="preserve"> </w:t>
      </w:r>
    </w:p>
    <w:p w:rsidR="00E82BE0" w:rsidRDefault="00AB1AAA" w:rsidP="00E82BE0">
      <w:pPr>
        <w:pStyle w:val="ConsPlusTitle"/>
        <w:jc w:val="center"/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</w:pPr>
      <w:r w:rsidRPr="00E82BE0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медицинского</w:t>
      </w:r>
      <w:r w:rsidR="00E82BE0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 xml:space="preserve"> </w:t>
      </w:r>
      <w:r w:rsidRPr="00E82BE0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 xml:space="preserve">страхования, и перечень </w:t>
      </w:r>
      <w:proofErr w:type="gramStart"/>
      <w:r w:rsidRPr="00E82BE0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медицинских</w:t>
      </w:r>
      <w:proofErr w:type="gramEnd"/>
      <w:r w:rsidRPr="00E82BE0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 xml:space="preserve"> </w:t>
      </w:r>
    </w:p>
    <w:p w:rsidR="00E82BE0" w:rsidRDefault="00AB1AAA" w:rsidP="00E82BE0">
      <w:pPr>
        <w:pStyle w:val="ConsPlusTitle"/>
        <w:jc w:val="center"/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</w:pPr>
      <w:r w:rsidRPr="00E82BE0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организаций, проводящих</w:t>
      </w:r>
      <w:r w:rsidR="00E82BE0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 xml:space="preserve"> </w:t>
      </w:r>
      <w:proofErr w:type="gramStart"/>
      <w:r w:rsidRPr="00E82BE0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профилактические</w:t>
      </w:r>
      <w:proofErr w:type="gramEnd"/>
      <w:r w:rsidRPr="00E82BE0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 xml:space="preserve"> </w:t>
      </w:r>
    </w:p>
    <w:p w:rsidR="00F16718" w:rsidRDefault="00AB1AAA" w:rsidP="00E82BE0">
      <w:pPr>
        <w:pStyle w:val="ConsPlusTitle"/>
        <w:jc w:val="center"/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</w:pPr>
      <w:r w:rsidRPr="00E82BE0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медицинские осмотры и диспансеризацию</w:t>
      </w:r>
    </w:p>
    <w:p w:rsidR="00E82BE0" w:rsidRPr="00E82BE0" w:rsidRDefault="00E82BE0" w:rsidP="00E82BE0">
      <w:pPr>
        <w:pStyle w:val="ConsPlusTitle"/>
        <w:jc w:val="center"/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</w:pPr>
    </w:p>
    <w:tbl>
      <w:tblPr>
        <w:tblStyle w:val="18"/>
        <w:tblW w:w="10206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95"/>
        <w:gridCol w:w="957"/>
        <w:gridCol w:w="4275"/>
        <w:gridCol w:w="1228"/>
        <w:gridCol w:w="1229"/>
        <w:gridCol w:w="1147"/>
        <w:gridCol w:w="875"/>
      </w:tblGrid>
      <w:tr w:rsidR="00F16718" w:rsidRPr="008367A0" w:rsidTr="00D971BD">
        <w:trPr>
          <w:trHeight w:val="20"/>
          <w:jc w:val="center"/>
        </w:trPr>
        <w:tc>
          <w:tcPr>
            <w:tcW w:w="495" w:type="dxa"/>
            <w:vMerge w:val="restart"/>
          </w:tcPr>
          <w:p w:rsidR="00F16718" w:rsidRPr="008367A0" w:rsidRDefault="00AB1AAA" w:rsidP="008367A0">
            <w:pPr>
              <w:pStyle w:val="ConsPlusNormal"/>
              <w:tabs>
                <w:tab w:val="left" w:pos="16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№</w:t>
            </w:r>
            <w:r w:rsidR="00F16718"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 xml:space="preserve"> </w:t>
            </w:r>
            <w:proofErr w:type="gramStart"/>
            <w:r w:rsidR="00F16718"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п</w:t>
            </w:r>
            <w:proofErr w:type="gramEnd"/>
            <w:r w:rsidR="00F16718"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/п</w:t>
            </w:r>
          </w:p>
        </w:tc>
        <w:tc>
          <w:tcPr>
            <w:tcW w:w="957" w:type="dxa"/>
            <w:vMerge w:val="restart"/>
          </w:tcPr>
          <w:p w:rsidR="00F16718" w:rsidRPr="008367A0" w:rsidRDefault="00F16718" w:rsidP="008367A0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Код м</w:t>
            </w: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е</w:t>
            </w: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дици</w:t>
            </w: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н</w:t>
            </w: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ской орган</w:t>
            </w: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и</w:t>
            </w: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зации по реестру</w:t>
            </w:r>
          </w:p>
        </w:tc>
        <w:tc>
          <w:tcPr>
            <w:tcW w:w="4275" w:type="dxa"/>
            <w:vMerge w:val="restart"/>
          </w:tcPr>
          <w:p w:rsidR="00F16718" w:rsidRPr="008367A0" w:rsidRDefault="00F16718" w:rsidP="008367A0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Наименование медицинской организации</w:t>
            </w:r>
          </w:p>
        </w:tc>
        <w:tc>
          <w:tcPr>
            <w:tcW w:w="4479" w:type="dxa"/>
            <w:gridSpan w:val="4"/>
          </w:tcPr>
          <w:p w:rsidR="00F16718" w:rsidRPr="008367A0" w:rsidRDefault="00B04DBC" w:rsidP="008367A0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В</w:t>
            </w:r>
            <w:r w:rsidR="00F16718"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 xml:space="preserve"> том числе:</w:t>
            </w:r>
          </w:p>
        </w:tc>
      </w:tr>
      <w:tr w:rsidR="00F16718" w:rsidRPr="008367A0" w:rsidTr="00D971BD">
        <w:trPr>
          <w:trHeight w:val="20"/>
          <w:jc w:val="center"/>
        </w:trPr>
        <w:tc>
          <w:tcPr>
            <w:tcW w:w="495" w:type="dxa"/>
            <w:vMerge/>
          </w:tcPr>
          <w:p w:rsidR="00F16718" w:rsidRPr="008367A0" w:rsidRDefault="00F16718" w:rsidP="008367A0">
            <w:pPr>
              <w:pStyle w:val="ConsPlusNormal"/>
              <w:tabs>
                <w:tab w:val="left" w:pos="16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957" w:type="dxa"/>
            <w:vMerge/>
          </w:tcPr>
          <w:p w:rsidR="00F16718" w:rsidRPr="008367A0" w:rsidRDefault="00F16718" w:rsidP="008367A0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4275" w:type="dxa"/>
            <w:vMerge/>
          </w:tcPr>
          <w:p w:rsidR="00F16718" w:rsidRPr="008367A0" w:rsidRDefault="00F16718" w:rsidP="008367A0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228" w:type="dxa"/>
            <w:vMerge w:val="restart"/>
          </w:tcPr>
          <w:p w:rsidR="00F16718" w:rsidRPr="008367A0" w:rsidRDefault="00F16718" w:rsidP="008367A0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осущест</w:t>
            </w: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в</w:t>
            </w: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ляющие деятел</w:t>
            </w: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ь</w:t>
            </w: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ность в рамках в</w:t>
            </w: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ы</w:t>
            </w: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полнения госзадания за счет средств бюджета Республики Тыва</w:t>
            </w:r>
          </w:p>
        </w:tc>
        <w:tc>
          <w:tcPr>
            <w:tcW w:w="1229" w:type="dxa"/>
            <w:vMerge w:val="restart"/>
          </w:tcPr>
          <w:p w:rsidR="00F16718" w:rsidRPr="008367A0" w:rsidRDefault="00F16718" w:rsidP="008367A0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proofErr w:type="gramStart"/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осущест</w:t>
            </w: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в</w:t>
            </w: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ляющие деятел</w:t>
            </w: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ь</w:t>
            </w: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ность в сфере об</w:t>
            </w: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я</w:t>
            </w: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зательного медици</w:t>
            </w: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н</w:t>
            </w: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ского стр</w:t>
            </w: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а</w:t>
            </w: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хования</w:t>
            </w:r>
            <w:proofErr w:type="gramEnd"/>
          </w:p>
        </w:tc>
        <w:tc>
          <w:tcPr>
            <w:tcW w:w="2022" w:type="dxa"/>
            <w:gridSpan w:val="2"/>
          </w:tcPr>
          <w:p w:rsidR="00F16718" w:rsidRPr="008367A0" w:rsidRDefault="00F16718" w:rsidP="008367A0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из них:</w:t>
            </w:r>
          </w:p>
        </w:tc>
      </w:tr>
      <w:tr w:rsidR="00F16718" w:rsidRPr="008367A0" w:rsidTr="00D971BD">
        <w:trPr>
          <w:trHeight w:val="20"/>
          <w:jc w:val="center"/>
        </w:trPr>
        <w:tc>
          <w:tcPr>
            <w:tcW w:w="495" w:type="dxa"/>
            <w:vMerge/>
          </w:tcPr>
          <w:p w:rsidR="00F16718" w:rsidRPr="008367A0" w:rsidRDefault="00F16718" w:rsidP="008367A0">
            <w:pPr>
              <w:pStyle w:val="ConsPlusNormal"/>
              <w:tabs>
                <w:tab w:val="left" w:pos="16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957" w:type="dxa"/>
            <w:vMerge/>
          </w:tcPr>
          <w:p w:rsidR="00F16718" w:rsidRPr="008367A0" w:rsidRDefault="00F16718" w:rsidP="008367A0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4275" w:type="dxa"/>
            <w:vMerge/>
          </w:tcPr>
          <w:p w:rsidR="00F16718" w:rsidRPr="008367A0" w:rsidRDefault="00F16718" w:rsidP="008367A0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228" w:type="dxa"/>
            <w:vMerge/>
          </w:tcPr>
          <w:p w:rsidR="00F16718" w:rsidRPr="008367A0" w:rsidRDefault="00F16718" w:rsidP="008367A0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229" w:type="dxa"/>
            <w:vMerge/>
          </w:tcPr>
          <w:p w:rsidR="00F16718" w:rsidRPr="008367A0" w:rsidRDefault="00F16718" w:rsidP="008367A0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147" w:type="dxa"/>
          </w:tcPr>
          <w:p w:rsidR="00F16718" w:rsidRPr="008367A0" w:rsidRDefault="00F16718" w:rsidP="008367A0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провод</w:t>
            </w: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я</w:t>
            </w: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щие пр</w:t>
            </w: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о</w:t>
            </w: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филакт</w:t>
            </w: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и</w:t>
            </w: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ческие медици</w:t>
            </w: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н</w:t>
            </w: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ские осмотры и диспанс</w:t>
            </w: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е</w:t>
            </w: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ризацию</w:t>
            </w:r>
          </w:p>
        </w:tc>
        <w:tc>
          <w:tcPr>
            <w:tcW w:w="875" w:type="dxa"/>
          </w:tcPr>
          <w:p w:rsidR="00F16718" w:rsidRPr="008367A0" w:rsidRDefault="00F16718" w:rsidP="008367A0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в том числе углу</w:t>
            </w: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б</w:t>
            </w: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ленную диспа</w:t>
            </w: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н</w:t>
            </w: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сериз</w:t>
            </w: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а</w:t>
            </w: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цию</w:t>
            </w:r>
          </w:p>
        </w:tc>
      </w:tr>
      <w:tr w:rsidR="00F16718" w:rsidRPr="008367A0" w:rsidTr="00D971BD">
        <w:trPr>
          <w:trHeight w:val="20"/>
          <w:jc w:val="center"/>
        </w:trPr>
        <w:tc>
          <w:tcPr>
            <w:tcW w:w="495" w:type="dxa"/>
          </w:tcPr>
          <w:p w:rsidR="00F16718" w:rsidRPr="008367A0" w:rsidRDefault="00F16718" w:rsidP="008367A0">
            <w:pPr>
              <w:pStyle w:val="ConsPlusNormal"/>
              <w:tabs>
                <w:tab w:val="left" w:pos="16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1</w:t>
            </w:r>
          </w:p>
        </w:tc>
        <w:tc>
          <w:tcPr>
            <w:tcW w:w="957" w:type="dxa"/>
          </w:tcPr>
          <w:p w:rsidR="00F16718" w:rsidRPr="008367A0" w:rsidRDefault="00F16718" w:rsidP="008367A0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2</w:t>
            </w:r>
          </w:p>
        </w:tc>
        <w:tc>
          <w:tcPr>
            <w:tcW w:w="4275" w:type="dxa"/>
          </w:tcPr>
          <w:p w:rsidR="00F16718" w:rsidRPr="008367A0" w:rsidRDefault="00F16718" w:rsidP="008367A0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3</w:t>
            </w:r>
          </w:p>
        </w:tc>
        <w:tc>
          <w:tcPr>
            <w:tcW w:w="1228" w:type="dxa"/>
          </w:tcPr>
          <w:p w:rsidR="00F16718" w:rsidRPr="008367A0" w:rsidRDefault="00F16718" w:rsidP="008367A0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4</w:t>
            </w:r>
          </w:p>
        </w:tc>
        <w:tc>
          <w:tcPr>
            <w:tcW w:w="1229" w:type="dxa"/>
          </w:tcPr>
          <w:p w:rsidR="00F16718" w:rsidRPr="008367A0" w:rsidRDefault="00F16718" w:rsidP="008367A0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5</w:t>
            </w:r>
          </w:p>
        </w:tc>
        <w:tc>
          <w:tcPr>
            <w:tcW w:w="1147" w:type="dxa"/>
          </w:tcPr>
          <w:p w:rsidR="00F16718" w:rsidRPr="008367A0" w:rsidRDefault="00F16718" w:rsidP="008367A0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6</w:t>
            </w:r>
          </w:p>
        </w:tc>
        <w:tc>
          <w:tcPr>
            <w:tcW w:w="875" w:type="dxa"/>
          </w:tcPr>
          <w:p w:rsidR="00F16718" w:rsidRPr="008367A0" w:rsidRDefault="00F16718" w:rsidP="008367A0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7</w:t>
            </w:r>
          </w:p>
        </w:tc>
      </w:tr>
      <w:tr w:rsidR="00F16718" w:rsidRPr="008367A0" w:rsidTr="00D971BD">
        <w:trPr>
          <w:trHeight w:val="20"/>
          <w:jc w:val="center"/>
        </w:trPr>
        <w:tc>
          <w:tcPr>
            <w:tcW w:w="5727" w:type="dxa"/>
            <w:gridSpan w:val="3"/>
          </w:tcPr>
          <w:p w:rsidR="00F16718" w:rsidRPr="008367A0" w:rsidRDefault="00F16718" w:rsidP="008367A0">
            <w:pPr>
              <w:pStyle w:val="ConsPlusNormal"/>
              <w:tabs>
                <w:tab w:val="left" w:pos="169"/>
              </w:tabs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Медицинские организации, участвующие в Территориал</w:t>
            </w: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ь</w:t>
            </w: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ной программе, всего, из них:</w:t>
            </w:r>
          </w:p>
        </w:tc>
        <w:tc>
          <w:tcPr>
            <w:tcW w:w="1228" w:type="dxa"/>
          </w:tcPr>
          <w:p w:rsidR="00F16718" w:rsidRPr="008367A0" w:rsidRDefault="00F16718" w:rsidP="008367A0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36</w:t>
            </w:r>
          </w:p>
        </w:tc>
        <w:tc>
          <w:tcPr>
            <w:tcW w:w="1229" w:type="dxa"/>
          </w:tcPr>
          <w:p w:rsidR="00F16718" w:rsidRPr="008367A0" w:rsidRDefault="004805DF" w:rsidP="008367A0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57</w:t>
            </w:r>
          </w:p>
        </w:tc>
        <w:tc>
          <w:tcPr>
            <w:tcW w:w="1147" w:type="dxa"/>
          </w:tcPr>
          <w:p w:rsidR="00F16718" w:rsidRPr="008367A0" w:rsidRDefault="00F16718" w:rsidP="008367A0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20</w:t>
            </w:r>
          </w:p>
        </w:tc>
        <w:tc>
          <w:tcPr>
            <w:tcW w:w="875" w:type="dxa"/>
          </w:tcPr>
          <w:p w:rsidR="00F16718" w:rsidRPr="008367A0" w:rsidRDefault="00F16718" w:rsidP="008367A0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19</w:t>
            </w:r>
          </w:p>
        </w:tc>
      </w:tr>
      <w:tr w:rsidR="00F16718" w:rsidRPr="008367A0" w:rsidTr="00D971BD">
        <w:trPr>
          <w:trHeight w:val="20"/>
          <w:jc w:val="center"/>
        </w:trPr>
        <w:tc>
          <w:tcPr>
            <w:tcW w:w="5727" w:type="dxa"/>
            <w:gridSpan w:val="3"/>
          </w:tcPr>
          <w:p w:rsidR="00F16718" w:rsidRPr="008367A0" w:rsidRDefault="00F16718" w:rsidP="008367A0">
            <w:pPr>
              <w:pStyle w:val="ConsPlusNormal"/>
              <w:tabs>
                <w:tab w:val="left" w:pos="169"/>
              </w:tabs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медицинские организации, подведомственные федерал</w:t>
            </w: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ь</w:t>
            </w: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ным органам исполнительной власти, которым комиссией распределяются объемы специализированной медицинской помощи в условиях круглосуточного и дневного стацион</w:t>
            </w: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а</w:t>
            </w: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ров</w:t>
            </w:r>
          </w:p>
        </w:tc>
        <w:tc>
          <w:tcPr>
            <w:tcW w:w="1228" w:type="dxa"/>
          </w:tcPr>
          <w:p w:rsidR="00F16718" w:rsidRPr="008367A0" w:rsidRDefault="00F16718" w:rsidP="008367A0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229" w:type="dxa"/>
          </w:tcPr>
          <w:p w:rsidR="00F16718" w:rsidRPr="008367A0" w:rsidRDefault="00F16718" w:rsidP="008367A0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0</w:t>
            </w:r>
          </w:p>
        </w:tc>
        <w:tc>
          <w:tcPr>
            <w:tcW w:w="1147" w:type="dxa"/>
          </w:tcPr>
          <w:p w:rsidR="00F16718" w:rsidRPr="008367A0" w:rsidRDefault="00F16718" w:rsidP="008367A0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875" w:type="dxa"/>
          </w:tcPr>
          <w:p w:rsidR="00F16718" w:rsidRPr="008367A0" w:rsidRDefault="00F16718" w:rsidP="008367A0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</w:p>
        </w:tc>
      </w:tr>
      <w:tr w:rsidR="00F16718" w:rsidRPr="008367A0" w:rsidTr="00D971BD">
        <w:trPr>
          <w:trHeight w:val="20"/>
          <w:jc w:val="center"/>
        </w:trPr>
        <w:tc>
          <w:tcPr>
            <w:tcW w:w="495" w:type="dxa"/>
          </w:tcPr>
          <w:p w:rsidR="00F16718" w:rsidRPr="008367A0" w:rsidRDefault="00F16718" w:rsidP="008367A0">
            <w:pPr>
              <w:pStyle w:val="ConsPlusNormal"/>
              <w:numPr>
                <w:ilvl w:val="0"/>
                <w:numId w:val="4"/>
              </w:numPr>
              <w:tabs>
                <w:tab w:val="left" w:pos="169"/>
              </w:tabs>
              <w:ind w:left="0" w:firstLine="0"/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957" w:type="dxa"/>
          </w:tcPr>
          <w:p w:rsidR="00F16718" w:rsidRPr="008367A0" w:rsidRDefault="00F16718" w:rsidP="008367A0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170001</w:t>
            </w:r>
          </w:p>
        </w:tc>
        <w:tc>
          <w:tcPr>
            <w:tcW w:w="4275" w:type="dxa"/>
          </w:tcPr>
          <w:p w:rsidR="00F16718" w:rsidRPr="008367A0" w:rsidRDefault="00F16718" w:rsidP="008367A0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 xml:space="preserve">Государственное бюджетное учреждение здравоохранения Республики Тыва </w:t>
            </w:r>
            <w:r w:rsidR="008A5150"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«</w:t>
            </w: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Ре</w:t>
            </w: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с</w:t>
            </w: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 xml:space="preserve">публиканская больница </w:t>
            </w:r>
            <w:r w:rsidR="004A327E"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№</w:t>
            </w: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 xml:space="preserve"> 1</w:t>
            </w:r>
            <w:r w:rsidR="008A5150"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»</w:t>
            </w:r>
          </w:p>
        </w:tc>
        <w:tc>
          <w:tcPr>
            <w:tcW w:w="1228" w:type="dxa"/>
          </w:tcPr>
          <w:p w:rsidR="00F16718" w:rsidRPr="008367A0" w:rsidRDefault="00F16718" w:rsidP="008367A0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+</w:t>
            </w:r>
          </w:p>
        </w:tc>
        <w:tc>
          <w:tcPr>
            <w:tcW w:w="1229" w:type="dxa"/>
          </w:tcPr>
          <w:p w:rsidR="00F16718" w:rsidRPr="008367A0" w:rsidRDefault="00F16718" w:rsidP="008367A0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+</w:t>
            </w:r>
          </w:p>
        </w:tc>
        <w:tc>
          <w:tcPr>
            <w:tcW w:w="1147" w:type="dxa"/>
          </w:tcPr>
          <w:p w:rsidR="00F16718" w:rsidRPr="008367A0" w:rsidRDefault="00F16718" w:rsidP="008367A0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+</w:t>
            </w:r>
          </w:p>
        </w:tc>
        <w:tc>
          <w:tcPr>
            <w:tcW w:w="875" w:type="dxa"/>
          </w:tcPr>
          <w:p w:rsidR="00F16718" w:rsidRPr="008367A0" w:rsidRDefault="00F16718" w:rsidP="008367A0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+</w:t>
            </w:r>
          </w:p>
        </w:tc>
      </w:tr>
      <w:tr w:rsidR="00F16718" w:rsidRPr="008367A0" w:rsidTr="00D971BD">
        <w:trPr>
          <w:trHeight w:val="20"/>
          <w:jc w:val="center"/>
        </w:trPr>
        <w:tc>
          <w:tcPr>
            <w:tcW w:w="495" w:type="dxa"/>
          </w:tcPr>
          <w:p w:rsidR="00F16718" w:rsidRPr="008367A0" w:rsidRDefault="00F16718" w:rsidP="008367A0">
            <w:pPr>
              <w:pStyle w:val="ConsPlusNormal"/>
              <w:numPr>
                <w:ilvl w:val="0"/>
                <w:numId w:val="4"/>
              </w:numPr>
              <w:tabs>
                <w:tab w:val="left" w:pos="169"/>
              </w:tabs>
              <w:ind w:left="0" w:firstLine="0"/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957" w:type="dxa"/>
          </w:tcPr>
          <w:p w:rsidR="00F16718" w:rsidRPr="008367A0" w:rsidRDefault="00F16718" w:rsidP="008367A0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170002</w:t>
            </w:r>
          </w:p>
        </w:tc>
        <w:tc>
          <w:tcPr>
            <w:tcW w:w="4275" w:type="dxa"/>
          </w:tcPr>
          <w:p w:rsidR="00F16718" w:rsidRPr="008367A0" w:rsidRDefault="00F16718" w:rsidP="008367A0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 xml:space="preserve">Государственное бюджетное учреждение здравоохранения Республики Тыва </w:t>
            </w:r>
            <w:r w:rsidR="008A5150"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«</w:t>
            </w: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Ре</w:t>
            </w: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с</w:t>
            </w: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 xml:space="preserve">публиканская больница </w:t>
            </w:r>
            <w:r w:rsidR="004A327E"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№</w:t>
            </w: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 xml:space="preserve"> 2</w:t>
            </w:r>
            <w:r w:rsidR="008A5150"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»</w:t>
            </w:r>
          </w:p>
        </w:tc>
        <w:tc>
          <w:tcPr>
            <w:tcW w:w="1228" w:type="dxa"/>
          </w:tcPr>
          <w:p w:rsidR="00F16718" w:rsidRPr="008367A0" w:rsidRDefault="00F16718" w:rsidP="008367A0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229" w:type="dxa"/>
          </w:tcPr>
          <w:p w:rsidR="00F16718" w:rsidRPr="008367A0" w:rsidRDefault="00F16718" w:rsidP="008367A0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+</w:t>
            </w:r>
          </w:p>
        </w:tc>
        <w:tc>
          <w:tcPr>
            <w:tcW w:w="1147" w:type="dxa"/>
          </w:tcPr>
          <w:p w:rsidR="00F16718" w:rsidRPr="008367A0" w:rsidRDefault="00F16718" w:rsidP="008367A0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875" w:type="dxa"/>
          </w:tcPr>
          <w:p w:rsidR="00F16718" w:rsidRPr="008367A0" w:rsidRDefault="00F16718" w:rsidP="008367A0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</w:p>
        </w:tc>
      </w:tr>
      <w:tr w:rsidR="00F16718" w:rsidRPr="008367A0" w:rsidTr="00D971BD">
        <w:trPr>
          <w:trHeight w:val="20"/>
          <w:jc w:val="center"/>
        </w:trPr>
        <w:tc>
          <w:tcPr>
            <w:tcW w:w="495" w:type="dxa"/>
          </w:tcPr>
          <w:p w:rsidR="00F16718" w:rsidRPr="008367A0" w:rsidRDefault="00F16718" w:rsidP="008367A0">
            <w:pPr>
              <w:pStyle w:val="ConsPlusNormal"/>
              <w:numPr>
                <w:ilvl w:val="0"/>
                <w:numId w:val="4"/>
              </w:numPr>
              <w:tabs>
                <w:tab w:val="left" w:pos="169"/>
              </w:tabs>
              <w:ind w:left="0" w:firstLine="0"/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957" w:type="dxa"/>
          </w:tcPr>
          <w:p w:rsidR="00F16718" w:rsidRPr="008367A0" w:rsidRDefault="00F16718" w:rsidP="008367A0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170004</w:t>
            </w:r>
          </w:p>
        </w:tc>
        <w:tc>
          <w:tcPr>
            <w:tcW w:w="4275" w:type="dxa"/>
          </w:tcPr>
          <w:p w:rsidR="00F16718" w:rsidRPr="008367A0" w:rsidRDefault="00F16718" w:rsidP="008367A0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 xml:space="preserve">Государственное бюджетное учреждение здравоохранения Республики Тыва </w:t>
            </w:r>
            <w:r w:rsidR="008A5150"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«</w:t>
            </w: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Пер</w:t>
            </w: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и</w:t>
            </w: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натальный центр</w:t>
            </w:r>
            <w:r w:rsidR="008A5150"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»</w:t>
            </w:r>
          </w:p>
        </w:tc>
        <w:tc>
          <w:tcPr>
            <w:tcW w:w="1228" w:type="dxa"/>
          </w:tcPr>
          <w:p w:rsidR="00F16718" w:rsidRPr="008367A0" w:rsidRDefault="00F16718" w:rsidP="008367A0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229" w:type="dxa"/>
          </w:tcPr>
          <w:p w:rsidR="00F16718" w:rsidRPr="008367A0" w:rsidRDefault="00F16718" w:rsidP="008367A0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+</w:t>
            </w:r>
          </w:p>
        </w:tc>
        <w:tc>
          <w:tcPr>
            <w:tcW w:w="1147" w:type="dxa"/>
          </w:tcPr>
          <w:p w:rsidR="00F16718" w:rsidRPr="008367A0" w:rsidRDefault="00F16718" w:rsidP="008367A0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875" w:type="dxa"/>
          </w:tcPr>
          <w:p w:rsidR="00F16718" w:rsidRPr="008367A0" w:rsidRDefault="00F16718" w:rsidP="008367A0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</w:p>
        </w:tc>
      </w:tr>
      <w:tr w:rsidR="00F16718" w:rsidRPr="008367A0" w:rsidTr="00D971BD">
        <w:trPr>
          <w:trHeight w:val="20"/>
          <w:jc w:val="center"/>
        </w:trPr>
        <w:tc>
          <w:tcPr>
            <w:tcW w:w="495" w:type="dxa"/>
          </w:tcPr>
          <w:p w:rsidR="00F16718" w:rsidRPr="008367A0" w:rsidRDefault="00F16718" w:rsidP="008367A0">
            <w:pPr>
              <w:pStyle w:val="ConsPlusNormal"/>
              <w:numPr>
                <w:ilvl w:val="0"/>
                <w:numId w:val="4"/>
              </w:numPr>
              <w:tabs>
                <w:tab w:val="left" w:pos="169"/>
              </w:tabs>
              <w:ind w:left="0" w:firstLine="0"/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957" w:type="dxa"/>
          </w:tcPr>
          <w:p w:rsidR="00F16718" w:rsidRPr="008367A0" w:rsidRDefault="00F16718" w:rsidP="008367A0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170005</w:t>
            </w:r>
          </w:p>
        </w:tc>
        <w:tc>
          <w:tcPr>
            <w:tcW w:w="4275" w:type="dxa"/>
          </w:tcPr>
          <w:p w:rsidR="00F16718" w:rsidRPr="008367A0" w:rsidRDefault="00F16718" w:rsidP="008367A0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 xml:space="preserve">Государственное бюджетное учреждение здравоохранения Республики Тыва </w:t>
            </w:r>
            <w:r w:rsidR="008A5150"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«</w:t>
            </w: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Ре</w:t>
            </w: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с</w:t>
            </w: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публиканский онкологический диспансер</w:t>
            </w:r>
            <w:r w:rsidR="008A5150"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»</w:t>
            </w:r>
          </w:p>
        </w:tc>
        <w:tc>
          <w:tcPr>
            <w:tcW w:w="1228" w:type="dxa"/>
          </w:tcPr>
          <w:p w:rsidR="00F16718" w:rsidRPr="008367A0" w:rsidRDefault="00F16718" w:rsidP="008367A0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+</w:t>
            </w:r>
          </w:p>
        </w:tc>
        <w:tc>
          <w:tcPr>
            <w:tcW w:w="1229" w:type="dxa"/>
          </w:tcPr>
          <w:p w:rsidR="00F16718" w:rsidRPr="008367A0" w:rsidRDefault="00F16718" w:rsidP="008367A0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+</w:t>
            </w:r>
          </w:p>
        </w:tc>
        <w:tc>
          <w:tcPr>
            <w:tcW w:w="1147" w:type="dxa"/>
          </w:tcPr>
          <w:p w:rsidR="00F16718" w:rsidRPr="008367A0" w:rsidRDefault="00F16718" w:rsidP="008367A0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875" w:type="dxa"/>
          </w:tcPr>
          <w:p w:rsidR="00F16718" w:rsidRPr="008367A0" w:rsidRDefault="00F16718" w:rsidP="008367A0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</w:p>
        </w:tc>
      </w:tr>
    </w:tbl>
    <w:p w:rsidR="00D971BD" w:rsidRDefault="00D971BD"/>
    <w:p w:rsidR="00D971BD" w:rsidRDefault="00D971BD" w:rsidP="00D971BD">
      <w:pPr>
        <w:spacing w:after="0" w:line="240" w:lineRule="auto"/>
      </w:pPr>
    </w:p>
    <w:tbl>
      <w:tblPr>
        <w:tblStyle w:val="18"/>
        <w:tblW w:w="10206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95"/>
        <w:gridCol w:w="957"/>
        <w:gridCol w:w="4275"/>
        <w:gridCol w:w="1228"/>
        <w:gridCol w:w="1229"/>
        <w:gridCol w:w="1147"/>
        <w:gridCol w:w="875"/>
      </w:tblGrid>
      <w:tr w:rsidR="00D971BD" w:rsidRPr="008367A0" w:rsidTr="00D971BD">
        <w:trPr>
          <w:trHeight w:val="20"/>
          <w:tblHeader/>
          <w:jc w:val="center"/>
        </w:trPr>
        <w:tc>
          <w:tcPr>
            <w:tcW w:w="495" w:type="dxa"/>
          </w:tcPr>
          <w:p w:rsidR="00D971BD" w:rsidRPr="008367A0" w:rsidRDefault="00D971BD" w:rsidP="00016880">
            <w:pPr>
              <w:pStyle w:val="ConsPlusNormal"/>
              <w:tabs>
                <w:tab w:val="left" w:pos="16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1</w:t>
            </w:r>
          </w:p>
        </w:tc>
        <w:tc>
          <w:tcPr>
            <w:tcW w:w="957" w:type="dxa"/>
          </w:tcPr>
          <w:p w:rsidR="00D971BD" w:rsidRPr="008367A0" w:rsidRDefault="00D971BD" w:rsidP="00016880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2</w:t>
            </w:r>
          </w:p>
        </w:tc>
        <w:tc>
          <w:tcPr>
            <w:tcW w:w="4275" w:type="dxa"/>
          </w:tcPr>
          <w:p w:rsidR="00D971BD" w:rsidRPr="008367A0" w:rsidRDefault="00D971BD" w:rsidP="00016880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3</w:t>
            </w:r>
          </w:p>
        </w:tc>
        <w:tc>
          <w:tcPr>
            <w:tcW w:w="1228" w:type="dxa"/>
          </w:tcPr>
          <w:p w:rsidR="00D971BD" w:rsidRPr="008367A0" w:rsidRDefault="00D971BD" w:rsidP="00016880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4</w:t>
            </w:r>
          </w:p>
        </w:tc>
        <w:tc>
          <w:tcPr>
            <w:tcW w:w="1229" w:type="dxa"/>
          </w:tcPr>
          <w:p w:rsidR="00D971BD" w:rsidRPr="008367A0" w:rsidRDefault="00D971BD" w:rsidP="00016880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5</w:t>
            </w:r>
          </w:p>
        </w:tc>
        <w:tc>
          <w:tcPr>
            <w:tcW w:w="1147" w:type="dxa"/>
          </w:tcPr>
          <w:p w:rsidR="00D971BD" w:rsidRPr="008367A0" w:rsidRDefault="00D971BD" w:rsidP="00016880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6</w:t>
            </w:r>
          </w:p>
        </w:tc>
        <w:tc>
          <w:tcPr>
            <w:tcW w:w="875" w:type="dxa"/>
          </w:tcPr>
          <w:p w:rsidR="00D971BD" w:rsidRPr="008367A0" w:rsidRDefault="00D971BD" w:rsidP="00016880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7</w:t>
            </w:r>
          </w:p>
        </w:tc>
      </w:tr>
      <w:tr w:rsidR="00F16718" w:rsidRPr="008367A0" w:rsidTr="00D971BD">
        <w:trPr>
          <w:trHeight w:val="20"/>
          <w:jc w:val="center"/>
        </w:trPr>
        <w:tc>
          <w:tcPr>
            <w:tcW w:w="495" w:type="dxa"/>
          </w:tcPr>
          <w:p w:rsidR="00F16718" w:rsidRPr="008367A0" w:rsidRDefault="00F16718" w:rsidP="008367A0">
            <w:pPr>
              <w:pStyle w:val="ConsPlusNormal"/>
              <w:numPr>
                <w:ilvl w:val="0"/>
                <w:numId w:val="4"/>
              </w:numPr>
              <w:tabs>
                <w:tab w:val="left" w:pos="169"/>
              </w:tabs>
              <w:ind w:left="0" w:firstLine="0"/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957" w:type="dxa"/>
          </w:tcPr>
          <w:p w:rsidR="00F16718" w:rsidRPr="008367A0" w:rsidRDefault="00F16718" w:rsidP="008367A0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170006</w:t>
            </w:r>
          </w:p>
        </w:tc>
        <w:tc>
          <w:tcPr>
            <w:tcW w:w="4275" w:type="dxa"/>
          </w:tcPr>
          <w:p w:rsidR="00F16718" w:rsidRPr="008367A0" w:rsidRDefault="00F16718" w:rsidP="008367A0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 xml:space="preserve">Государственное бюджетное учреждение здравоохранения Республики Тыва </w:t>
            </w:r>
            <w:r w:rsidR="008A5150"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«</w:t>
            </w: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Ре</w:t>
            </w: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с</w:t>
            </w: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публиканский кожно-венерологический диспансер</w:t>
            </w:r>
            <w:r w:rsidR="008A5150"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»</w:t>
            </w:r>
          </w:p>
        </w:tc>
        <w:tc>
          <w:tcPr>
            <w:tcW w:w="1228" w:type="dxa"/>
          </w:tcPr>
          <w:p w:rsidR="00F16718" w:rsidRPr="008367A0" w:rsidRDefault="00F16718" w:rsidP="008367A0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+</w:t>
            </w:r>
          </w:p>
        </w:tc>
        <w:tc>
          <w:tcPr>
            <w:tcW w:w="1229" w:type="dxa"/>
          </w:tcPr>
          <w:p w:rsidR="00F16718" w:rsidRPr="008367A0" w:rsidRDefault="00F16718" w:rsidP="008367A0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+</w:t>
            </w:r>
          </w:p>
        </w:tc>
        <w:tc>
          <w:tcPr>
            <w:tcW w:w="1147" w:type="dxa"/>
          </w:tcPr>
          <w:p w:rsidR="00F16718" w:rsidRPr="008367A0" w:rsidRDefault="00F16718" w:rsidP="008367A0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875" w:type="dxa"/>
          </w:tcPr>
          <w:p w:rsidR="00F16718" w:rsidRPr="008367A0" w:rsidRDefault="00F16718" w:rsidP="008367A0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</w:p>
        </w:tc>
      </w:tr>
      <w:tr w:rsidR="00F16718" w:rsidRPr="008367A0" w:rsidTr="00D971BD">
        <w:trPr>
          <w:trHeight w:val="20"/>
          <w:jc w:val="center"/>
        </w:trPr>
        <w:tc>
          <w:tcPr>
            <w:tcW w:w="495" w:type="dxa"/>
          </w:tcPr>
          <w:p w:rsidR="00F16718" w:rsidRPr="008367A0" w:rsidRDefault="00F16718" w:rsidP="008367A0">
            <w:pPr>
              <w:pStyle w:val="ConsPlusNormal"/>
              <w:numPr>
                <w:ilvl w:val="0"/>
                <w:numId w:val="4"/>
              </w:numPr>
              <w:tabs>
                <w:tab w:val="left" w:pos="169"/>
              </w:tabs>
              <w:ind w:left="0" w:firstLine="0"/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957" w:type="dxa"/>
          </w:tcPr>
          <w:p w:rsidR="00F16718" w:rsidRPr="008367A0" w:rsidRDefault="00F16718" w:rsidP="008367A0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170007</w:t>
            </w:r>
          </w:p>
        </w:tc>
        <w:tc>
          <w:tcPr>
            <w:tcW w:w="4275" w:type="dxa"/>
          </w:tcPr>
          <w:p w:rsidR="00F16718" w:rsidRPr="008367A0" w:rsidRDefault="00F16718" w:rsidP="008367A0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 xml:space="preserve">Государственное бюджетное учреждение здравоохранения Республики Тыва </w:t>
            </w:r>
            <w:r w:rsidR="008A5150"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«</w:t>
            </w: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Ре</w:t>
            </w: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с</w:t>
            </w: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публиканская детская больница</w:t>
            </w:r>
            <w:r w:rsidR="008A5150"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»</w:t>
            </w:r>
          </w:p>
        </w:tc>
        <w:tc>
          <w:tcPr>
            <w:tcW w:w="1228" w:type="dxa"/>
          </w:tcPr>
          <w:p w:rsidR="00F16718" w:rsidRPr="008367A0" w:rsidRDefault="00F16718" w:rsidP="008367A0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+</w:t>
            </w:r>
          </w:p>
        </w:tc>
        <w:tc>
          <w:tcPr>
            <w:tcW w:w="1229" w:type="dxa"/>
          </w:tcPr>
          <w:p w:rsidR="00F16718" w:rsidRPr="008367A0" w:rsidRDefault="00F16718" w:rsidP="008367A0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+</w:t>
            </w:r>
          </w:p>
        </w:tc>
        <w:tc>
          <w:tcPr>
            <w:tcW w:w="1147" w:type="dxa"/>
          </w:tcPr>
          <w:p w:rsidR="00F16718" w:rsidRPr="008367A0" w:rsidRDefault="00F16718" w:rsidP="008367A0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+</w:t>
            </w:r>
          </w:p>
        </w:tc>
        <w:tc>
          <w:tcPr>
            <w:tcW w:w="875" w:type="dxa"/>
          </w:tcPr>
          <w:p w:rsidR="00F16718" w:rsidRPr="008367A0" w:rsidRDefault="00F16718" w:rsidP="008367A0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</w:p>
        </w:tc>
      </w:tr>
      <w:tr w:rsidR="00F16718" w:rsidRPr="008367A0" w:rsidTr="00D971BD">
        <w:trPr>
          <w:trHeight w:val="20"/>
          <w:jc w:val="center"/>
        </w:trPr>
        <w:tc>
          <w:tcPr>
            <w:tcW w:w="495" w:type="dxa"/>
          </w:tcPr>
          <w:p w:rsidR="00F16718" w:rsidRPr="008367A0" w:rsidRDefault="00F16718" w:rsidP="008367A0">
            <w:pPr>
              <w:pStyle w:val="ConsPlusNormal"/>
              <w:numPr>
                <w:ilvl w:val="0"/>
                <w:numId w:val="4"/>
              </w:numPr>
              <w:tabs>
                <w:tab w:val="left" w:pos="169"/>
              </w:tabs>
              <w:ind w:left="0" w:firstLine="0"/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957" w:type="dxa"/>
          </w:tcPr>
          <w:p w:rsidR="00F16718" w:rsidRPr="008367A0" w:rsidRDefault="00F16718" w:rsidP="008367A0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170008</w:t>
            </w:r>
          </w:p>
        </w:tc>
        <w:tc>
          <w:tcPr>
            <w:tcW w:w="4275" w:type="dxa"/>
          </w:tcPr>
          <w:p w:rsidR="00F16718" w:rsidRPr="008367A0" w:rsidRDefault="00F16718" w:rsidP="008367A0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 xml:space="preserve">Государственное бюджетное учреждение здравоохранения Республики Тыва </w:t>
            </w:r>
            <w:r w:rsidR="008A5150"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«</w:t>
            </w: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И</w:t>
            </w: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н</w:t>
            </w: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фекционная больница</w:t>
            </w:r>
            <w:r w:rsidR="008A5150"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»</w:t>
            </w:r>
          </w:p>
        </w:tc>
        <w:tc>
          <w:tcPr>
            <w:tcW w:w="1228" w:type="dxa"/>
          </w:tcPr>
          <w:p w:rsidR="00F16718" w:rsidRPr="008367A0" w:rsidRDefault="00F16718" w:rsidP="008367A0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+</w:t>
            </w:r>
          </w:p>
        </w:tc>
        <w:tc>
          <w:tcPr>
            <w:tcW w:w="1229" w:type="dxa"/>
          </w:tcPr>
          <w:p w:rsidR="00F16718" w:rsidRPr="008367A0" w:rsidRDefault="00F16718" w:rsidP="008367A0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+</w:t>
            </w:r>
          </w:p>
        </w:tc>
        <w:tc>
          <w:tcPr>
            <w:tcW w:w="1147" w:type="dxa"/>
          </w:tcPr>
          <w:p w:rsidR="00F16718" w:rsidRPr="008367A0" w:rsidRDefault="00F16718" w:rsidP="008367A0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875" w:type="dxa"/>
          </w:tcPr>
          <w:p w:rsidR="00F16718" w:rsidRPr="008367A0" w:rsidRDefault="00F16718" w:rsidP="008367A0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</w:p>
        </w:tc>
      </w:tr>
      <w:tr w:rsidR="00F16718" w:rsidRPr="008367A0" w:rsidTr="00D971BD">
        <w:trPr>
          <w:trHeight w:val="20"/>
          <w:jc w:val="center"/>
        </w:trPr>
        <w:tc>
          <w:tcPr>
            <w:tcW w:w="495" w:type="dxa"/>
          </w:tcPr>
          <w:p w:rsidR="00F16718" w:rsidRPr="008367A0" w:rsidRDefault="00F16718" w:rsidP="008367A0">
            <w:pPr>
              <w:pStyle w:val="ConsPlusNormal"/>
              <w:numPr>
                <w:ilvl w:val="0"/>
                <w:numId w:val="4"/>
              </w:numPr>
              <w:tabs>
                <w:tab w:val="left" w:pos="169"/>
              </w:tabs>
              <w:ind w:left="0" w:firstLine="0"/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957" w:type="dxa"/>
          </w:tcPr>
          <w:p w:rsidR="00F16718" w:rsidRPr="008367A0" w:rsidRDefault="00F16718" w:rsidP="008367A0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170010</w:t>
            </w:r>
          </w:p>
        </w:tc>
        <w:tc>
          <w:tcPr>
            <w:tcW w:w="4275" w:type="dxa"/>
          </w:tcPr>
          <w:p w:rsidR="00F16718" w:rsidRPr="008367A0" w:rsidRDefault="00F16718" w:rsidP="008367A0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 xml:space="preserve">Государственное бюджетное учреждение здравоохранения Республики Тыва </w:t>
            </w:r>
            <w:r w:rsidR="008A5150"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«</w:t>
            </w: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Ре</w:t>
            </w: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с</w:t>
            </w: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публиканский центр общественного здор</w:t>
            </w: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о</w:t>
            </w: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вья и медицинской профилактики</w:t>
            </w:r>
            <w:r w:rsidR="008A5150"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»</w:t>
            </w:r>
          </w:p>
        </w:tc>
        <w:tc>
          <w:tcPr>
            <w:tcW w:w="1228" w:type="dxa"/>
          </w:tcPr>
          <w:p w:rsidR="00F16718" w:rsidRPr="008367A0" w:rsidRDefault="00F16718" w:rsidP="008367A0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+</w:t>
            </w:r>
          </w:p>
        </w:tc>
        <w:tc>
          <w:tcPr>
            <w:tcW w:w="1229" w:type="dxa"/>
          </w:tcPr>
          <w:p w:rsidR="00F16718" w:rsidRPr="008367A0" w:rsidRDefault="00F16718" w:rsidP="008367A0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+</w:t>
            </w:r>
          </w:p>
        </w:tc>
        <w:tc>
          <w:tcPr>
            <w:tcW w:w="1147" w:type="dxa"/>
          </w:tcPr>
          <w:p w:rsidR="00F16718" w:rsidRPr="008367A0" w:rsidRDefault="00F16718" w:rsidP="008367A0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875" w:type="dxa"/>
          </w:tcPr>
          <w:p w:rsidR="00F16718" w:rsidRPr="008367A0" w:rsidRDefault="00F16718" w:rsidP="008367A0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</w:p>
        </w:tc>
      </w:tr>
      <w:tr w:rsidR="00F16718" w:rsidRPr="008367A0" w:rsidTr="00D971BD">
        <w:trPr>
          <w:trHeight w:val="20"/>
          <w:jc w:val="center"/>
        </w:trPr>
        <w:tc>
          <w:tcPr>
            <w:tcW w:w="495" w:type="dxa"/>
          </w:tcPr>
          <w:p w:rsidR="00F16718" w:rsidRPr="008367A0" w:rsidRDefault="00F16718" w:rsidP="008367A0">
            <w:pPr>
              <w:pStyle w:val="ConsPlusNormal"/>
              <w:numPr>
                <w:ilvl w:val="0"/>
                <w:numId w:val="4"/>
              </w:numPr>
              <w:tabs>
                <w:tab w:val="left" w:pos="169"/>
              </w:tabs>
              <w:ind w:left="0" w:firstLine="0"/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957" w:type="dxa"/>
          </w:tcPr>
          <w:p w:rsidR="00F16718" w:rsidRPr="008367A0" w:rsidRDefault="00F16718" w:rsidP="008367A0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170011</w:t>
            </w:r>
          </w:p>
        </w:tc>
        <w:tc>
          <w:tcPr>
            <w:tcW w:w="4275" w:type="dxa"/>
          </w:tcPr>
          <w:p w:rsidR="00F16718" w:rsidRPr="008367A0" w:rsidRDefault="00F16718" w:rsidP="008367A0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 xml:space="preserve">Государственное бюджетное учреждение здравоохранения Республики Тыва </w:t>
            </w:r>
            <w:r w:rsidR="008A5150"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«</w:t>
            </w: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Ре</w:t>
            </w: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с</w:t>
            </w: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публиканский центр восстановительной медицины и реабилитации для детей</w:t>
            </w:r>
            <w:r w:rsidR="008A5150"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»</w:t>
            </w:r>
          </w:p>
        </w:tc>
        <w:tc>
          <w:tcPr>
            <w:tcW w:w="1228" w:type="dxa"/>
          </w:tcPr>
          <w:p w:rsidR="00F16718" w:rsidRPr="008367A0" w:rsidRDefault="00F16718" w:rsidP="008367A0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+</w:t>
            </w:r>
          </w:p>
        </w:tc>
        <w:tc>
          <w:tcPr>
            <w:tcW w:w="1229" w:type="dxa"/>
          </w:tcPr>
          <w:p w:rsidR="00F16718" w:rsidRPr="008367A0" w:rsidRDefault="00F16718" w:rsidP="008367A0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+</w:t>
            </w:r>
          </w:p>
        </w:tc>
        <w:tc>
          <w:tcPr>
            <w:tcW w:w="1147" w:type="dxa"/>
          </w:tcPr>
          <w:p w:rsidR="00F16718" w:rsidRPr="008367A0" w:rsidRDefault="00F16718" w:rsidP="008367A0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875" w:type="dxa"/>
          </w:tcPr>
          <w:p w:rsidR="00F16718" w:rsidRPr="008367A0" w:rsidRDefault="00F16718" w:rsidP="008367A0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</w:p>
        </w:tc>
      </w:tr>
      <w:tr w:rsidR="00F16718" w:rsidRPr="008367A0" w:rsidTr="00D971BD">
        <w:trPr>
          <w:trHeight w:val="20"/>
          <w:jc w:val="center"/>
        </w:trPr>
        <w:tc>
          <w:tcPr>
            <w:tcW w:w="495" w:type="dxa"/>
          </w:tcPr>
          <w:p w:rsidR="00F16718" w:rsidRPr="008367A0" w:rsidRDefault="00F16718" w:rsidP="008367A0">
            <w:pPr>
              <w:pStyle w:val="ConsPlusNormal"/>
              <w:numPr>
                <w:ilvl w:val="0"/>
                <w:numId w:val="4"/>
              </w:numPr>
              <w:tabs>
                <w:tab w:val="left" w:pos="169"/>
              </w:tabs>
              <w:ind w:left="0" w:firstLine="0"/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957" w:type="dxa"/>
          </w:tcPr>
          <w:p w:rsidR="00F16718" w:rsidRPr="008367A0" w:rsidRDefault="00F16718" w:rsidP="008367A0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170013</w:t>
            </w:r>
          </w:p>
        </w:tc>
        <w:tc>
          <w:tcPr>
            <w:tcW w:w="4275" w:type="dxa"/>
          </w:tcPr>
          <w:p w:rsidR="00F16718" w:rsidRPr="008367A0" w:rsidRDefault="00F16718" w:rsidP="008367A0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 xml:space="preserve">Государственное бюджетное учреждение здравоохранения Республики Тыва </w:t>
            </w:r>
            <w:r w:rsidR="008A5150"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«</w:t>
            </w:r>
            <w:r w:rsidR="00D74F88"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Ре</w:t>
            </w:r>
            <w:r w:rsidR="00D74F88"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с</w:t>
            </w:r>
            <w:r w:rsidR="00D74F88"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публиканский консультативно - диагност</w:t>
            </w:r>
            <w:r w:rsidR="00D74F88"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и</w:t>
            </w:r>
            <w:r w:rsidR="00D74F88"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ческий центр</w:t>
            </w:r>
            <w:r w:rsidR="008A5150"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»</w:t>
            </w:r>
          </w:p>
        </w:tc>
        <w:tc>
          <w:tcPr>
            <w:tcW w:w="1228" w:type="dxa"/>
          </w:tcPr>
          <w:p w:rsidR="00F16718" w:rsidRPr="008367A0" w:rsidRDefault="00F16718" w:rsidP="008367A0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229" w:type="dxa"/>
          </w:tcPr>
          <w:p w:rsidR="00F16718" w:rsidRPr="008367A0" w:rsidRDefault="00F16718" w:rsidP="008367A0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+</w:t>
            </w:r>
          </w:p>
        </w:tc>
        <w:tc>
          <w:tcPr>
            <w:tcW w:w="1147" w:type="dxa"/>
          </w:tcPr>
          <w:p w:rsidR="00F16718" w:rsidRPr="008367A0" w:rsidRDefault="00F16718" w:rsidP="008367A0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+</w:t>
            </w:r>
          </w:p>
        </w:tc>
        <w:tc>
          <w:tcPr>
            <w:tcW w:w="875" w:type="dxa"/>
          </w:tcPr>
          <w:p w:rsidR="00F16718" w:rsidRPr="008367A0" w:rsidRDefault="00F16718" w:rsidP="008367A0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+</w:t>
            </w:r>
          </w:p>
        </w:tc>
      </w:tr>
      <w:tr w:rsidR="00F16718" w:rsidRPr="008367A0" w:rsidTr="00D971BD">
        <w:trPr>
          <w:trHeight w:val="20"/>
          <w:jc w:val="center"/>
        </w:trPr>
        <w:tc>
          <w:tcPr>
            <w:tcW w:w="495" w:type="dxa"/>
          </w:tcPr>
          <w:p w:rsidR="00F16718" w:rsidRPr="008367A0" w:rsidRDefault="00F16718" w:rsidP="008367A0">
            <w:pPr>
              <w:pStyle w:val="ConsPlusNormal"/>
              <w:numPr>
                <w:ilvl w:val="0"/>
                <w:numId w:val="4"/>
              </w:numPr>
              <w:tabs>
                <w:tab w:val="left" w:pos="169"/>
              </w:tabs>
              <w:ind w:left="0" w:firstLine="0"/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957" w:type="dxa"/>
          </w:tcPr>
          <w:p w:rsidR="00F16718" w:rsidRPr="008367A0" w:rsidRDefault="00F16718" w:rsidP="008367A0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170014</w:t>
            </w:r>
          </w:p>
        </w:tc>
        <w:tc>
          <w:tcPr>
            <w:tcW w:w="4275" w:type="dxa"/>
          </w:tcPr>
          <w:p w:rsidR="00F16718" w:rsidRPr="008367A0" w:rsidRDefault="00F16718" w:rsidP="008367A0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 xml:space="preserve">Государственное бюджетное учреждение здравоохранения Республики Тыва </w:t>
            </w:r>
            <w:r w:rsidR="008A5150"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«</w:t>
            </w: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Стом</w:t>
            </w: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а</w:t>
            </w: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тологическая поликлиника</w:t>
            </w:r>
            <w:r w:rsidR="008A5150"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»</w:t>
            </w:r>
          </w:p>
        </w:tc>
        <w:tc>
          <w:tcPr>
            <w:tcW w:w="1228" w:type="dxa"/>
          </w:tcPr>
          <w:p w:rsidR="00F16718" w:rsidRPr="008367A0" w:rsidRDefault="00F16718" w:rsidP="008367A0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229" w:type="dxa"/>
          </w:tcPr>
          <w:p w:rsidR="00F16718" w:rsidRPr="008367A0" w:rsidRDefault="00F16718" w:rsidP="008367A0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+</w:t>
            </w:r>
          </w:p>
        </w:tc>
        <w:tc>
          <w:tcPr>
            <w:tcW w:w="1147" w:type="dxa"/>
          </w:tcPr>
          <w:p w:rsidR="00F16718" w:rsidRPr="008367A0" w:rsidRDefault="00F16718" w:rsidP="008367A0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875" w:type="dxa"/>
          </w:tcPr>
          <w:p w:rsidR="00F16718" w:rsidRPr="008367A0" w:rsidRDefault="00F16718" w:rsidP="008367A0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</w:p>
        </w:tc>
      </w:tr>
      <w:tr w:rsidR="00F16718" w:rsidRPr="008367A0" w:rsidTr="00D971BD">
        <w:trPr>
          <w:trHeight w:val="20"/>
          <w:jc w:val="center"/>
        </w:trPr>
        <w:tc>
          <w:tcPr>
            <w:tcW w:w="495" w:type="dxa"/>
          </w:tcPr>
          <w:p w:rsidR="00F16718" w:rsidRPr="008367A0" w:rsidRDefault="00F16718" w:rsidP="008367A0">
            <w:pPr>
              <w:pStyle w:val="ConsPlusNormal"/>
              <w:numPr>
                <w:ilvl w:val="0"/>
                <w:numId w:val="4"/>
              </w:numPr>
              <w:tabs>
                <w:tab w:val="left" w:pos="169"/>
              </w:tabs>
              <w:ind w:left="0" w:firstLine="0"/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957" w:type="dxa"/>
          </w:tcPr>
          <w:p w:rsidR="00F16718" w:rsidRPr="008367A0" w:rsidRDefault="00F16718" w:rsidP="008367A0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170017</w:t>
            </w:r>
          </w:p>
        </w:tc>
        <w:tc>
          <w:tcPr>
            <w:tcW w:w="4275" w:type="dxa"/>
          </w:tcPr>
          <w:p w:rsidR="00F16718" w:rsidRPr="008367A0" w:rsidRDefault="00F16718" w:rsidP="008367A0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 xml:space="preserve">Государственное бюджетное учреждение здравоохранения Республики Тыва </w:t>
            </w:r>
            <w:r w:rsidR="008A5150"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«</w:t>
            </w: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Бай-Тайгинская ЦКБ</w:t>
            </w:r>
            <w:r w:rsidR="008A5150"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»</w:t>
            </w:r>
          </w:p>
        </w:tc>
        <w:tc>
          <w:tcPr>
            <w:tcW w:w="1228" w:type="dxa"/>
          </w:tcPr>
          <w:p w:rsidR="00F16718" w:rsidRPr="008367A0" w:rsidRDefault="00F16718" w:rsidP="008367A0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+</w:t>
            </w:r>
          </w:p>
        </w:tc>
        <w:tc>
          <w:tcPr>
            <w:tcW w:w="1229" w:type="dxa"/>
          </w:tcPr>
          <w:p w:rsidR="00F16718" w:rsidRPr="008367A0" w:rsidRDefault="00F16718" w:rsidP="008367A0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+</w:t>
            </w:r>
          </w:p>
        </w:tc>
        <w:tc>
          <w:tcPr>
            <w:tcW w:w="1147" w:type="dxa"/>
          </w:tcPr>
          <w:p w:rsidR="00F16718" w:rsidRPr="008367A0" w:rsidRDefault="00F16718" w:rsidP="008367A0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+</w:t>
            </w:r>
          </w:p>
        </w:tc>
        <w:tc>
          <w:tcPr>
            <w:tcW w:w="875" w:type="dxa"/>
          </w:tcPr>
          <w:p w:rsidR="00F16718" w:rsidRPr="008367A0" w:rsidRDefault="00F16718" w:rsidP="008367A0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+</w:t>
            </w:r>
          </w:p>
        </w:tc>
      </w:tr>
      <w:tr w:rsidR="00D74F88" w:rsidRPr="008367A0" w:rsidTr="00D971BD">
        <w:trPr>
          <w:trHeight w:val="20"/>
          <w:jc w:val="center"/>
        </w:trPr>
        <w:tc>
          <w:tcPr>
            <w:tcW w:w="495" w:type="dxa"/>
          </w:tcPr>
          <w:p w:rsidR="00D74F88" w:rsidRPr="008367A0" w:rsidRDefault="00D74F88" w:rsidP="008367A0">
            <w:pPr>
              <w:pStyle w:val="ConsPlusNormal"/>
              <w:numPr>
                <w:ilvl w:val="0"/>
                <w:numId w:val="4"/>
              </w:numPr>
              <w:tabs>
                <w:tab w:val="left" w:pos="169"/>
              </w:tabs>
              <w:ind w:left="0" w:firstLine="0"/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957" w:type="dxa"/>
          </w:tcPr>
          <w:p w:rsidR="00D74F88" w:rsidRPr="008367A0" w:rsidRDefault="00D74F88" w:rsidP="008367A0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170019</w:t>
            </w:r>
          </w:p>
        </w:tc>
        <w:tc>
          <w:tcPr>
            <w:tcW w:w="4275" w:type="dxa"/>
          </w:tcPr>
          <w:p w:rsidR="00D74F88" w:rsidRPr="008367A0" w:rsidRDefault="00D74F88" w:rsidP="008367A0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 xml:space="preserve">Государственное бюджетное учреждение здравоохранения Республики Тыва </w:t>
            </w:r>
            <w:r w:rsidR="008A5150"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«</w:t>
            </w: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Дзун-Хемчикский межкожуунный медицинский центр</w:t>
            </w:r>
            <w:r w:rsidR="008A5150"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»</w:t>
            </w:r>
          </w:p>
        </w:tc>
        <w:tc>
          <w:tcPr>
            <w:tcW w:w="1228" w:type="dxa"/>
          </w:tcPr>
          <w:p w:rsidR="00D74F88" w:rsidRPr="008367A0" w:rsidRDefault="00D74F88" w:rsidP="008367A0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+</w:t>
            </w:r>
          </w:p>
        </w:tc>
        <w:tc>
          <w:tcPr>
            <w:tcW w:w="1229" w:type="dxa"/>
          </w:tcPr>
          <w:p w:rsidR="00D74F88" w:rsidRPr="008367A0" w:rsidRDefault="00D74F88" w:rsidP="008367A0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+</w:t>
            </w:r>
          </w:p>
        </w:tc>
        <w:tc>
          <w:tcPr>
            <w:tcW w:w="1147" w:type="dxa"/>
          </w:tcPr>
          <w:p w:rsidR="00D74F88" w:rsidRPr="008367A0" w:rsidRDefault="00D74F88" w:rsidP="008367A0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+</w:t>
            </w:r>
          </w:p>
        </w:tc>
        <w:tc>
          <w:tcPr>
            <w:tcW w:w="875" w:type="dxa"/>
          </w:tcPr>
          <w:p w:rsidR="00D74F88" w:rsidRPr="008367A0" w:rsidRDefault="00D74F88" w:rsidP="008367A0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+</w:t>
            </w:r>
          </w:p>
        </w:tc>
      </w:tr>
      <w:tr w:rsidR="00D74F88" w:rsidRPr="008367A0" w:rsidTr="00D971BD">
        <w:trPr>
          <w:trHeight w:val="20"/>
          <w:jc w:val="center"/>
        </w:trPr>
        <w:tc>
          <w:tcPr>
            <w:tcW w:w="495" w:type="dxa"/>
          </w:tcPr>
          <w:p w:rsidR="00D74F88" w:rsidRPr="008367A0" w:rsidRDefault="00D74F88" w:rsidP="008367A0">
            <w:pPr>
              <w:pStyle w:val="ConsPlusNormal"/>
              <w:numPr>
                <w:ilvl w:val="0"/>
                <w:numId w:val="4"/>
              </w:numPr>
              <w:tabs>
                <w:tab w:val="left" w:pos="169"/>
              </w:tabs>
              <w:ind w:left="0" w:firstLine="0"/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957" w:type="dxa"/>
          </w:tcPr>
          <w:p w:rsidR="00D74F88" w:rsidRPr="008367A0" w:rsidRDefault="00D74F88" w:rsidP="008367A0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170036</w:t>
            </w:r>
          </w:p>
        </w:tc>
        <w:tc>
          <w:tcPr>
            <w:tcW w:w="4275" w:type="dxa"/>
          </w:tcPr>
          <w:p w:rsidR="00D74F88" w:rsidRPr="008367A0" w:rsidRDefault="00D74F88" w:rsidP="008367A0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 xml:space="preserve">Государственное бюджетное учреждение здравоохранения Республики Тыва </w:t>
            </w:r>
            <w:r w:rsidR="008A5150"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«</w:t>
            </w: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Барун-Хемчикский межкожуунный медицинский центр</w:t>
            </w:r>
            <w:r w:rsidR="008A5150"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»</w:t>
            </w:r>
          </w:p>
        </w:tc>
        <w:tc>
          <w:tcPr>
            <w:tcW w:w="1228" w:type="dxa"/>
          </w:tcPr>
          <w:p w:rsidR="00D74F88" w:rsidRPr="008367A0" w:rsidRDefault="00D74F88" w:rsidP="008367A0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+</w:t>
            </w:r>
          </w:p>
        </w:tc>
        <w:tc>
          <w:tcPr>
            <w:tcW w:w="1229" w:type="dxa"/>
          </w:tcPr>
          <w:p w:rsidR="00D74F88" w:rsidRPr="008367A0" w:rsidRDefault="00D74F88" w:rsidP="008367A0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+</w:t>
            </w:r>
          </w:p>
        </w:tc>
        <w:tc>
          <w:tcPr>
            <w:tcW w:w="1147" w:type="dxa"/>
          </w:tcPr>
          <w:p w:rsidR="00D74F88" w:rsidRPr="008367A0" w:rsidRDefault="00D74F88" w:rsidP="008367A0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+</w:t>
            </w:r>
          </w:p>
        </w:tc>
        <w:tc>
          <w:tcPr>
            <w:tcW w:w="875" w:type="dxa"/>
          </w:tcPr>
          <w:p w:rsidR="00D74F88" w:rsidRPr="008367A0" w:rsidRDefault="00D74F88" w:rsidP="008367A0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+</w:t>
            </w:r>
          </w:p>
        </w:tc>
      </w:tr>
      <w:tr w:rsidR="00D74F88" w:rsidRPr="008367A0" w:rsidTr="00D971BD">
        <w:trPr>
          <w:trHeight w:val="20"/>
          <w:jc w:val="center"/>
        </w:trPr>
        <w:tc>
          <w:tcPr>
            <w:tcW w:w="495" w:type="dxa"/>
          </w:tcPr>
          <w:p w:rsidR="00D74F88" w:rsidRPr="008367A0" w:rsidRDefault="00D74F88" w:rsidP="008367A0">
            <w:pPr>
              <w:pStyle w:val="ConsPlusNormal"/>
              <w:numPr>
                <w:ilvl w:val="0"/>
                <w:numId w:val="4"/>
              </w:numPr>
              <w:tabs>
                <w:tab w:val="left" w:pos="169"/>
              </w:tabs>
              <w:ind w:left="0" w:firstLine="0"/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957" w:type="dxa"/>
          </w:tcPr>
          <w:p w:rsidR="00D74F88" w:rsidRPr="008367A0" w:rsidRDefault="00D74F88" w:rsidP="008367A0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170020</w:t>
            </w:r>
          </w:p>
        </w:tc>
        <w:tc>
          <w:tcPr>
            <w:tcW w:w="4275" w:type="dxa"/>
          </w:tcPr>
          <w:p w:rsidR="00D74F88" w:rsidRPr="008367A0" w:rsidRDefault="00D74F88" w:rsidP="008367A0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 xml:space="preserve">Государственное бюджетное учреждение здравоохранения Республики Тыва </w:t>
            </w:r>
            <w:r w:rsidR="008A5150"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«</w:t>
            </w: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Каа-Хемская ЦКБ</w:t>
            </w:r>
            <w:r w:rsidR="008A5150"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»</w:t>
            </w:r>
          </w:p>
        </w:tc>
        <w:tc>
          <w:tcPr>
            <w:tcW w:w="1228" w:type="dxa"/>
          </w:tcPr>
          <w:p w:rsidR="00D74F88" w:rsidRPr="008367A0" w:rsidRDefault="00D74F88" w:rsidP="008367A0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+</w:t>
            </w:r>
          </w:p>
        </w:tc>
        <w:tc>
          <w:tcPr>
            <w:tcW w:w="1229" w:type="dxa"/>
          </w:tcPr>
          <w:p w:rsidR="00D74F88" w:rsidRPr="008367A0" w:rsidRDefault="00D74F88" w:rsidP="008367A0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+</w:t>
            </w:r>
          </w:p>
        </w:tc>
        <w:tc>
          <w:tcPr>
            <w:tcW w:w="1147" w:type="dxa"/>
          </w:tcPr>
          <w:p w:rsidR="00D74F88" w:rsidRPr="008367A0" w:rsidRDefault="00D74F88" w:rsidP="008367A0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+</w:t>
            </w:r>
          </w:p>
        </w:tc>
        <w:tc>
          <w:tcPr>
            <w:tcW w:w="875" w:type="dxa"/>
          </w:tcPr>
          <w:p w:rsidR="00D74F88" w:rsidRPr="008367A0" w:rsidRDefault="00D74F88" w:rsidP="008367A0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+</w:t>
            </w:r>
          </w:p>
        </w:tc>
      </w:tr>
      <w:tr w:rsidR="00D74F88" w:rsidRPr="008367A0" w:rsidTr="00D971BD">
        <w:trPr>
          <w:trHeight w:val="20"/>
          <w:jc w:val="center"/>
        </w:trPr>
        <w:tc>
          <w:tcPr>
            <w:tcW w:w="495" w:type="dxa"/>
          </w:tcPr>
          <w:p w:rsidR="00D74F88" w:rsidRPr="008367A0" w:rsidRDefault="00D74F88" w:rsidP="008367A0">
            <w:pPr>
              <w:pStyle w:val="ConsPlusNormal"/>
              <w:numPr>
                <w:ilvl w:val="0"/>
                <w:numId w:val="4"/>
              </w:numPr>
              <w:tabs>
                <w:tab w:val="left" w:pos="169"/>
              </w:tabs>
              <w:ind w:left="0" w:firstLine="0"/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957" w:type="dxa"/>
          </w:tcPr>
          <w:p w:rsidR="00D74F88" w:rsidRPr="008367A0" w:rsidRDefault="00D74F88" w:rsidP="008367A0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170021</w:t>
            </w:r>
          </w:p>
        </w:tc>
        <w:tc>
          <w:tcPr>
            <w:tcW w:w="4275" w:type="dxa"/>
          </w:tcPr>
          <w:p w:rsidR="00D74F88" w:rsidRPr="008367A0" w:rsidRDefault="00D74F88" w:rsidP="008367A0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 xml:space="preserve">Государственное бюджетное учреждение здравоохранения Республики Тыва </w:t>
            </w:r>
            <w:r w:rsidR="00D971BD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br/>
            </w:r>
            <w:r w:rsidR="008A5150"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«</w:t>
            </w: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Кызылская ЦКБ</w:t>
            </w:r>
            <w:r w:rsidR="008A5150"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»</w:t>
            </w:r>
          </w:p>
        </w:tc>
        <w:tc>
          <w:tcPr>
            <w:tcW w:w="1228" w:type="dxa"/>
          </w:tcPr>
          <w:p w:rsidR="00D74F88" w:rsidRPr="008367A0" w:rsidRDefault="00D74F88" w:rsidP="008367A0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+</w:t>
            </w:r>
          </w:p>
        </w:tc>
        <w:tc>
          <w:tcPr>
            <w:tcW w:w="1229" w:type="dxa"/>
          </w:tcPr>
          <w:p w:rsidR="00D74F88" w:rsidRPr="008367A0" w:rsidRDefault="00D74F88" w:rsidP="008367A0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+</w:t>
            </w:r>
          </w:p>
        </w:tc>
        <w:tc>
          <w:tcPr>
            <w:tcW w:w="1147" w:type="dxa"/>
          </w:tcPr>
          <w:p w:rsidR="00D74F88" w:rsidRPr="008367A0" w:rsidRDefault="00D74F88" w:rsidP="008367A0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+</w:t>
            </w:r>
          </w:p>
        </w:tc>
        <w:tc>
          <w:tcPr>
            <w:tcW w:w="875" w:type="dxa"/>
          </w:tcPr>
          <w:p w:rsidR="00D74F88" w:rsidRPr="008367A0" w:rsidRDefault="00D74F88" w:rsidP="008367A0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+</w:t>
            </w:r>
          </w:p>
        </w:tc>
      </w:tr>
      <w:tr w:rsidR="00D74F88" w:rsidRPr="008367A0" w:rsidTr="00D971BD">
        <w:trPr>
          <w:trHeight w:val="20"/>
          <w:jc w:val="center"/>
        </w:trPr>
        <w:tc>
          <w:tcPr>
            <w:tcW w:w="495" w:type="dxa"/>
          </w:tcPr>
          <w:p w:rsidR="00D74F88" w:rsidRPr="008367A0" w:rsidRDefault="00D74F88" w:rsidP="008367A0">
            <w:pPr>
              <w:pStyle w:val="ConsPlusNormal"/>
              <w:numPr>
                <w:ilvl w:val="0"/>
                <w:numId w:val="4"/>
              </w:numPr>
              <w:tabs>
                <w:tab w:val="left" w:pos="169"/>
              </w:tabs>
              <w:ind w:left="0" w:firstLine="0"/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957" w:type="dxa"/>
          </w:tcPr>
          <w:p w:rsidR="00D74F88" w:rsidRPr="008367A0" w:rsidRDefault="00D74F88" w:rsidP="008367A0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170022</w:t>
            </w:r>
          </w:p>
        </w:tc>
        <w:tc>
          <w:tcPr>
            <w:tcW w:w="4275" w:type="dxa"/>
          </w:tcPr>
          <w:p w:rsidR="00D74F88" w:rsidRPr="008367A0" w:rsidRDefault="00D74F88" w:rsidP="008367A0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Государственное бюджетное учреждение здравоохранения Республики Тыва</w:t>
            </w:r>
            <w:r w:rsidR="00D971BD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br/>
            </w: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 xml:space="preserve"> </w:t>
            </w:r>
            <w:r w:rsidR="008A5150"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«</w:t>
            </w: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Монгун-Тайгинская ЦКБ</w:t>
            </w:r>
            <w:r w:rsidR="008A5150"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»</w:t>
            </w:r>
          </w:p>
        </w:tc>
        <w:tc>
          <w:tcPr>
            <w:tcW w:w="1228" w:type="dxa"/>
          </w:tcPr>
          <w:p w:rsidR="00D74F88" w:rsidRPr="008367A0" w:rsidRDefault="00D74F88" w:rsidP="008367A0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+</w:t>
            </w:r>
          </w:p>
        </w:tc>
        <w:tc>
          <w:tcPr>
            <w:tcW w:w="1229" w:type="dxa"/>
          </w:tcPr>
          <w:p w:rsidR="00D74F88" w:rsidRPr="008367A0" w:rsidRDefault="00D74F88" w:rsidP="008367A0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+</w:t>
            </w:r>
          </w:p>
        </w:tc>
        <w:tc>
          <w:tcPr>
            <w:tcW w:w="1147" w:type="dxa"/>
          </w:tcPr>
          <w:p w:rsidR="00D74F88" w:rsidRPr="008367A0" w:rsidRDefault="00D74F88" w:rsidP="008367A0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+</w:t>
            </w:r>
          </w:p>
        </w:tc>
        <w:tc>
          <w:tcPr>
            <w:tcW w:w="875" w:type="dxa"/>
          </w:tcPr>
          <w:p w:rsidR="00D74F88" w:rsidRPr="008367A0" w:rsidRDefault="00D74F88" w:rsidP="008367A0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+</w:t>
            </w:r>
          </w:p>
        </w:tc>
      </w:tr>
      <w:tr w:rsidR="00D74F88" w:rsidRPr="008367A0" w:rsidTr="00D971BD">
        <w:trPr>
          <w:trHeight w:val="20"/>
          <w:jc w:val="center"/>
        </w:trPr>
        <w:tc>
          <w:tcPr>
            <w:tcW w:w="495" w:type="dxa"/>
          </w:tcPr>
          <w:p w:rsidR="00D74F88" w:rsidRPr="008367A0" w:rsidRDefault="00D74F88" w:rsidP="008367A0">
            <w:pPr>
              <w:pStyle w:val="ConsPlusNormal"/>
              <w:numPr>
                <w:ilvl w:val="0"/>
                <w:numId w:val="4"/>
              </w:numPr>
              <w:tabs>
                <w:tab w:val="left" w:pos="169"/>
              </w:tabs>
              <w:ind w:left="0" w:firstLine="0"/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957" w:type="dxa"/>
          </w:tcPr>
          <w:p w:rsidR="00D74F88" w:rsidRPr="008367A0" w:rsidRDefault="00D74F88" w:rsidP="008367A0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170023</w:t>
            </w:r>
          </w:p>
        </w:tc>
        <w:tc>
          <w:tcPr>
            <w:tcW w:w="4275" w:type="dxa"/>
          </w:tcPr>
          <w:p w:rsidR="00D74F88" w:rsidRPr="008367A0" w:rsidRDefault="00D74F88" w:rsidP="008367A0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 xml:space="preserve">Государственное бюджетное учреждение здравоохранения Республики Тыва </w:t>
            </w:r>
            <w:r w:rsidR="00D971BD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br/>
            </w:r>
            <w:r w:rsidR="008A5150"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«</w:t>
            </w: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Овюрская ЦКБ</w:t>
            </w:r>
            <w:r w:rsidR="008A5150"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»</w:t>
            </w:r>
          </w:p>
        </w:tc>
        <w:tc>
          <w:tcPr>
            <w:tcW w:w="1228" w:type="dxa"/>
          </w:tcPr>
          <w:p w:rsidR="00D74F88" w:rsidRPr="008367A0" w:rsidRDefault="00D74F88" w:rsidP="008367A0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+</w:t>
            </w:r>
          </w:p>
        </w:tc>
        <w:tc>
          <w:tcPr>
            <w:tcW w:w="1229" w:type="dxa"/>
          </w:tcPr>
          <w:p w:rsidR="00D74F88" w:rsidRPr="008367A0" w:rsidRDefault="00D74F88" w:rsidP="008367A0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+</w:t>
            </w:r>
          </w:p>
        </w:tc>
        <w:tc>
          <w:tcPr>
            <w:tcW w:w="1147" w:type="dxa"/>
          </w:tcPr>
          <w:p w:rsidR="00D74F88" w:rsidRPr="008367A0" w:rsidRDefault="00D74F88" w:rsidP="008367A0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+</w:t>
            </w:r>
          </w:p>
        </w:tc>
        <w:tc>
          <w:tcPr>
            <w:tcW w:w="875" w:type="dxa"/>
          </w:tcPr>
          <w:p w:rsidR="00D74F88" w:rsidRPr="008367A0" w:rsidRDefault="00D74F88" w:rsidP="008367A0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+</w:t>
            </w:r>
          </w:p>
        </w:tc>
      </w:tr>
      <w:tr w:rsidR="00D74F88" w:rsidRPr="008367A0" w:rsidTr="00D971BD">
        <w:trPr>
          <w:trHeight w:val="20"/>
          <w:jc w:val="center"/>
        </w:trPr>
        <w:tc>
          <w:tcPr>
            <w:tcW w:w="495" w:type="dxa"/>
          </w:tcPr>
          <w:p w:rsidR="00D74F88" w:rsidRPr="008367A0" w:rsidRDefault="00D74F88" w:rsidP="008367A0">
            <w:pPr>
              <w:pStyle w:val="ConsPlusNormal"/>
              <w:numPr>
                <w:ilvl w:val="0"/>
                <w:numId w:val="4"/>
              </w:numPr>
              <w:tabs>
                <w:tab w:val="left" w:pos="169"/>
              </w:tabs>
              <w:ind w:left="0" w:firstLine="0"/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957" w:type="dxa"/>
          </w:tcPr>
          <w:p w:rsidR="00D74F88" w:rsidRPr="008367A0" w:rsidRDefault="00D74F88" w:rsidP="008367A0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170024</w:t>
            </w:r>
          </w:p>
        </w:tc>
        <w:tc>
          <w:tcPr>
            <w:tcW w:w="4275" w:type="dxa"/>
          </w:tcPr>
          <w:p w:rsidR="00D74F88" w:rsidRPr="008367A0" w:rsidRDefault="00D74F88" w:rsidP="008367A0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 xml:space="preserve">Государственное бюджетное учреждение здравоохранения Республики Тыва </w:t>
            </w:r>
            <w:r w:rsidR="00D971BD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br/>
            </w:r>
            <w:r w:rsidR="008A5150"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«</w:t>
            </w: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Пий-Хемская ЦКБ</w:t>
            </w:r>
            <w:r w:rsidR="008A5150"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»</w:t>
            </w:r>
          </w:p>
        </w:tc>
        <w:tc>
          <w:tcPr>
            <w:tcW w:w="1228" w:type="dxa"/>
          </w:tcPr>
          <w:p w:rsidR="00D74F88" w:rsidRPr="008367A0" w:rsidRDefault="00D74F88" w:rsidP="008367A0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+</w:t>
            </w:r>
          </w:p>
        </w:tc>
        <w:tc>
          <w:tcPr>
            <w:tcW w:w="1229" w:type="dxa"/>
          </w:tcPr>
          <w:p w:rsidR="00D74F88" w:rsidRPr="008367A0" w:rsidRDefault="00D74F88" w:rsidP="008367A0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+</w:t>
            </w:r>
          </w:p>
        </w:tc>
        <w:tc>
          <w:tcPr>
            <w:tcW w:w="1147" w:type="dxa"/>
          </w:tcPr>
          <w:p w:rsidR="00D74F88" w:rsidRPr="008367A0" w:rsidRDefault="00D74F88" w:rsidP="008367A0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+</w:t>
            </w:r>
          </w:p>
        </w:tc>
        <w:tc>
          <w:tcPr>
            <w:tcW w:w="875" w:type="dxa"/>
          </w:tcPr>
          <w:p w:rsidR="00D74F88" w:rsidRPr="008367A0" w:rsidRDefault="00D74F88" w:rsidP="008367A0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+</w:t>
            </w:r>
          </w:p>
        </w:tc>
      </w:tr>
      <w:tr w:rsidR="00D74F88" w:rsidRPr="008367A0" w:rsidTr="00D971BD">
        <w:trPr>
          <w:trHeight w:val="20"/>
          <w:jc w:val="center"/>
        </w:trPr>
        <w:tc>
          <w:tcPr>
            <w:tcW w:w="495" w:type="dxa"/>
          </w:tcPr>
          <w:p w:rsidR="00D74F88" w:rsidRPr="008367A0" w:rsidRDefault="00D74F88" w:rsidP="008367A0">
            <w:pPr>
              <w:pStyle w:val="ConsPlusNormal"/>
              <w:numPr>
                <w:ilvl w:val="0"/>
                <w:numId w:val="4"/>
              </w:numPr>
              <w:tabs>
                <w:tab w:val="left" w:pos="169"/>
              </w:tabs>
              <w:ind w:left="0" w:firstLine="0"/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957" w:type="dxa"/>
          </w:tcPr>
          <w:p w:rsidR="00D74F88" w:rsidRPr="008367A0" w:rsidRDefault="00D74F88" w:rsidP="008367A0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170025</w:t>
            </w:r>
          </w:p>
        </w:tc>
        <w:tc>
          <w:tcPr>
            <w:tcW w:w="4275" w:type="dxa"/>
          </w:tcPr>
          <w:p w:rsidR="00D74F88" w:rsidRPr="008367A0" w:rsidRDefault="00D74F88" w:rsidP="008367A0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 xml:space="preserve">Государственное бюджетное учреждение здравоохранения Республики Тыва </w:t>
            </w:r>
            <w:r w:rsidR="00D971BD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br/>
            </w:r>
            <w:r w:rsidR="008A5150"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«</w:t>
            </w: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Сут-Хольская ЦКБ</w:t>
            </w:r>
            <w:r w:rsidR="008A5150"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»</w:t>
            </w:r>
          </w:p>
        </w:tc>
        <w:tc>
          <w:tcPr>
            <w:tcW w:w="1228" w:type="dxa"/>
          </w:tcPr>
          <w:p w:rsidR="00D74F88" w:rsidRPr="008367A0" w:rsidRDefault="00D74F88" w:rsidP="008367A0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+</w:t>
            </w:r>
          </w:p>
        </w:tc>
        <w:tc>
          <w:tcPr>
            <w:tcW w:w="1229" w:type="dxa"/>
          </w:tcPr>
          <w:p w:rsidR="00D74F88" w:rsidRPr="008367A0" w:rsidRDefault="00D74F88" w:rsidP="008367A0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+</w:t>
            </w:r>
          </w:p>
        </w:tc>
        <w:tc>
          <w:tcPr>
            <w:tcW w:w="1147" w:type="dxa"/>
          </w:tcPr>
          <w:p w:rsidR="00D74F88" w:rsidRPr="008367A0" w:rsidRDefault="00D74F88" w:rsidP="008367A0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+</w:t>
            </w:r>
          </w:p>
        </w:tc>
        <w:tc>
          <w:tcPr>
            <w:tcW w:w="875" w:type="dxa"/>
          </w:tcPr>
          <w:p w:rsidR="00D74F88" w:rsidRPr="008367A0" w:rsidRDefault="00D74F88" w:rsidP="008367A0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+</w:t>
            </w:r>
          </w:p>
        </w:tc>
      </w:tr>
      <w:tr w:rsidR="00D74F88" w:rsidRPr="008367A0" w:rsidTr="00D971BD">
        <w:trPr>
          <w:trHeight w:val="20"/>
          <w:jc w:val="center"/>
        </w:trPr>
        <w:tc>
          <w:tcPr>
            <w:tcW w:w="495" w:type="dxa"/>
          </w:tcPr>
          <w:p w:rsidR="00D74F88" w:rsidRPr="008367A0" w:rsidRDefault="00D74F88" w:rsidP="008367A0">
            <w:pPr>
              <w:pStyle w:val="ConsPlusNormal"/>
              <w:numPr>
                <w:ilvl w:val="0"/>
                <w:numId w:val="4"/>
              </w:numPr>
              <w:tabs>
                <w:tab w:val="left" w:pos="169"/>
              </w:tabs>
              <w:ind w:left="0" w:firstLine="0"/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957" w:type="dxa"/>
          </w:tcPr>
          <w:p w:rsidR="00D74F88" w:rsidRPr="008367A0" w:rsidRDefault="00D74F88" w:rsidP="008367A0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170026</w:t>
            </w:r>
          </w:p>
        </w:tc>
        <w:tc>
          <w:tcPr>
            <w:tcW w:w="4275" w:type="dxa"/>
          </w:tcPr>
          <w:p w:rsidR="00D74F88" w:rsidRPr="008367A0" w:rsidRDefault="00D74F88" w:rsidP="008367A0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 xml:space="preserve">Государственное бюджетное учреждение здравоохранения Республики Тыва </w:t>
            </w:r>
            <w:r w:rsidR="00D971BD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br/>
            </w:r>
            <w:r w:rsidR="008A5150"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«</w:t>
            </w: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Тандинская ЦКБ</w:t>
            </w:r>
            <w:r w:rsidR="008A5150"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»</w:t>
            </w:r>
          </w:p>
        </w:tc>
        <w:tc>
          <w:tcPr>
            <w:tcW w:w="1228" w:type="dxa"/>
          </w:tcPr>
          <w:p w:rsidR="00D74F88" w:rsidRPr="008367A0" w:rsidRDefault="00D74F88" w:rsidP="008367A0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+</w:t>
            </w:r>
          </w:p>
        </w:tc>
        <w:tc>
          <w:tcPr>
            <w:tcW w:w="1229" w:type="dxa"/>
          </w:tcPr>
          <w:p w:rsidR="00D74F88" w:rsidRPr="008367A0" w:rsidRDefault="00D74F88" w:rsidP="008367A0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+</w:t>
            </w:r>
          </w:p>
        </w:tc>
        <w:tc>
          <w:tcPr>
            <w:tcW w:w="1147" w:type="dxa"/>
          </w:tcPr>
          <w:p w:rsidR="00D74F88" w:rsidRPr="008367A0" w:rsidRDefault="00D74F88" w:rsidP="008367A0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+</w:t>
            </w:r>
          </w:p>
        </w:tc>
        <w:tc>
          <w:tcPr>
            <w:tcW w:w="875" w:type="dxa"/>
          </w:tcPr>
          <w:p w:rsidR="00D74F88" w:rsidRPr="008367A0" w:rsidRDefault="00D74F88" w:rsidP="008367A0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+</w:t>
            </w:r>
          </w:p>
        </w:tc>
      </w:tr>
      <w:tr w:rsidR="00D74F88" w:rsidRPr="008367A0" w:rsidTr="00D971BD">
        <w:trPr>
          <w:trHeight w:val="20"/>
          <w:jc w:val="center"/>
        </w:trPr>
        <w:tc>
          <w:tcPr>
            <w:tcW w:w="495" w:type="dxa"/>
          </w:tcPr>
          <w:p w:rsidR="00D74F88" w:rsidRPr="008367A0" w:rsidRDefault="00D74F88" w:rsidP="008367A0">
            <w:pPr>
              <w:pStyle w:val="ConsPlusNormal"/>
              <w:numPr>
                <w:ilvl w:val="0"/>
                <w:numId w:val="4"/>
              </w:numPr>
              <w:tabs>
                <w:tab w:val="left" w:pos="169"/>
              </w:tabs>
              <w:ind w:left="0" w:firstLine="0"/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957" w:type="dxa"/>
          </w:tcPr>
          <w:p w:rsidR="00D74F88" w:rsidRPr="008367A0" w:rsidRDefault="00D74F88" w:rsidP="008367A0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170027</w:t>
            </w:r>
          </w:p>
        </w:tc>
        <w:tc>
          <w:tcPr>
            <w:tcW w:w="4275" w:type="dxa"/>
          </w:tcPr>
          <w:p w:rsidR="00D74F88" w:rsidRPr="008367A0" w:rsidRDefault="00D74F88" w:rsidP="008367A0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 xml:space="preserve">Государственное бюджетное учреждение здравоохранения Республики Тыва </w:t>
            </w:r>
            <w:r w:rsidR="00D971BD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br/>
            </w:r>
            <w:r w:rsidR="008A5150"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«</w:t>
            </w: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Тес-Хемская ЦКБ</w:t>
            </w:r>
            <w:r w:rsidR="008A5150"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»</w:t>
            </w:r>
          </w:p>
        </w:tc>
        <w:tc>
          <w:tcPr>
            <w:tcW w:w="1228" w:type="dxa"/>
          </w:tcPr>
          <w:p w:rsidR="00D74F88" w:rsidRPr="008367A0" w:rsidRDefault="00D74F88" w:rsidP="008367A0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+</w:t>
            </w:r>
          </w:p>
        </w:tc>
        <w:tc>
          <w:tcPr>
            <w:tcW w:w="1229" w:type="dxa"/>
          </w:tcPr>
          <w:p w:rsidR="00D74F88" w:rsidRPr="008367A0" w:rsidRDefault="00D74F88" w:rsidP="008367A0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+</w:t>
            </w:r>
          </w:p>
        </w:tc>
        <w:tc>
          <w:tcPr>
            <w:tcW w:w="1147" w:type="dxa"/>
          </w:tcPr>
          <w:p w:rsidR="00D74F88" w:rsidRPr="008367A0" w:rsidRDefault="00D74F88" w:rsidP="008367A0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+</w:t>
            </w:r>
          </w:p>
        </w:tc>
        <w:tc>
          <w:tcPr>
            <w:tcW w:w="875" w:type="dxa"/>
          </w:tcPr>
          <w:p w:rsidR="00D74F88" w:rsidRPr="008367A0" w:rsidRDefault="00D74F88" w:rsidP="008367A0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+</w:t>
            </w:r>
          </w:p>
        </w:tc>
      </w:tr>
      <w:tr w:rsidR="00D74F88" w:rsidRPr="008367A0" w:rsidTr="00D971BD">
        <w:trPr>
          <w:trHeight w:val="20"/>
          <w:jc w:val="center"/>
        </w:trPr>
        <w:tc>
          <w:tcPr>
            <w:tcW w:w="495" w:type="dxa"/>
          </w:tcPr>
          <w:p w:rsidR="00D74F88" w:rsidRPr="008367A0" w:rsidRDefault="00D74F88" w:rsidP="008367A0">
            <w:pPr>
              <w:pStyle w:val="ConsPlusNormal"/>
              <w:numPr>
                <w:ilvl w:val="0"/>
                <w:numId w:val="4"/>
              </w:numPr>
              <w:tabs>
                <w:tab w:val="left" w:pos="169"/>
              </w:tabs>
              <w:ind w:left="0" w:firstLine="0"/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957" w:type="dxa"/>
          </w:tcPr>
          <w:p w:rsidR="00D74F88" w:rsidRPr="008367A0" w:rsidRDefault="00D74F88" w:rsidP="008367A0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170028</w:t>
            </w:r>
          </w:p>
        </w:tc>
        <w:tc>
          <w:tcPr>
            <w:tcW w:w="4275" w:type="dxa"/>
          </w:tcPr>
          <w:p w:rsidR="00D74F88" w:rsidRPr="008367A0" w:rsidRDefault="00D74F88" w:rsidP="008367A0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 xml:space="preserve">Государственное бюджетное учреждение здравоохранения Республики Тыва </w:t>
            </w:r>
            <w:r w:rsidR="008A5150"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«</w:t>
            </w: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Тере-Хольская ЦКБ</w:t>
            </w:r>
            <w:r w:rsidR="008A5150"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»</w:t>
            </w:r>
          </w:p>
        </w:tc>
        <w:tc>
          <w:tcPr>
            <w:tcW w:w="1228" w:type="dxa"/>
          </w:tcPr>
          <w:p w:rsidR="00D74F88" w:rsidRPr="008367A0" w:rsidRDefault="00D74F88" w:rsidP="008367A0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+</w:t>
            </w:r>
          </w:p>
        </w:tc>
        <w:tc>
          <w:tcPr>
            <w:tcW w:w="1229" w:type="dxa"/>
          </w:tcPr>
          <w:p w:rsidR="00D74F88" w:rsidRPr="008367A0" w:rsidRDefault="00D74F88" w:rsidP="008367A0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+</w:t>
            </w:r>
          </w:p>
        </w:tc>
        <w:tc>
          <w:tcPr>
            <w:tcW w:w="1147" w:type="dxa"/>
          </w:tcPr>
          <w:p w:rsidR="00D74F88" w:rsidRPr="008367A0" w:rsidRDefault="00D74F88" w:rsidP="008367A0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+</w:t>
            </w:r>
          </w:p>
        </w:tc>
        <w:tc>
          <w:tcPr>
            <w:tcW w:w="875" w:type="dxa"/>
          </w:tcPr>
          <w:p w:rsidR="00D74F88" w:rsidRPr="008367A0" w:rsidRDefault="00D74F88" w:rsidP="008367A0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+</w:t>
            </w:r>
          </w:p>
        </w:tc>
      </w:tr>
      <w:tr w:rsidR="00D74F88" w:rsidRPr="008367A0" w:rsidTr="00D971BD">
        <w:trPr>
          <w:trHeight w:val="20"/>
          <w:jc w:val="center"/>
        </w:trPr>
        <w:tc>
          <w:tcPr>
            <w:tcW w:w="495" w:type="dxa"/>
          </w:tcPr>
          <w:p w:rsidR="00D74F88" w:rsidRPr="008367A0" w:rsidRDefault="00D74F88" w:rsidP="008367A0">
            <w:pPr>
              <w:pStyle w:val="ConsPlusNormal"/>
              <w:numPr>
                <w:ilvl w:val="0"/>
                <w:numId w:val="4"/>
              </w:numPr>
              <w:tabs>
                <w:tab w:val="left" w:pos="169"/>
              </w:tabs>
              <w:ind w:left="0" w:firstLine="0"/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957" w:type="dxa"/>
          </w:tcPr>
          <w:p w:rsidR="00D74F88" w:rsidRPr="008367A0" w:rsidRDefault="00D74F88" w:rsidP="008367A0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170029</w:t>
            </w:r>
          </w:p>
        </w:tc>
        <w:tc>
          <w:tcPr>
            <w:tcW w:w="4275" w:type="dxa"/>
          </w:tcPr>
          <w:p w:rsidR="00D74F88" w:rsidRPr="008367A0" w:rsidRDefault="00D74F88" w:rsidP="008367A0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 xml:space="preserve">Государственное бюджетное учреждение здравоохранения Республики Тыва </w:t>
            </w:r>
            <w:r w:rsidR="00D971BD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br/>
            </w:r>
            <w:r w:rsidR="008A5150"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«</w:t>
            </w: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Тоджинская ЦКБ</w:t>
            </w:r>
            <w:r w:rsidR="008A5150"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»</w:t>
            </w:r>
          </w:p>
        </w:tc>
        <w:tc>
          <w:tcPr>
            <w:tcW w:w="1228" w:type="dxa"/>
          </w:tcPr>
          <w:p w:rsidR="00D74F88" w:rsidRPr="008367A0" w:rsidRDefault="00D74F88" w:rsidP="008367A0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+</w:t>
            </w:r>
          </w:p>
        </w:tc>
        <w:tc>
          <w:tcPr>
            <w:tcW w:w="1229" w:type="dxa"/>
          </w:tcPr>
          <w:p w:rsidR="00D74F88" w:rsidRPr="008367A0" w:rsidRDefault="00D74F88" w:rsidP="008367A0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+</w:t>
            </w:r>
          </w:p>
        </w:tc>
        <w:tc>
          <w:tcPr>
            <w:tcW w:w="1147" w:type="dxa"/>
          </w:tcPr>
          <w:p w:rsidR="00D74F88" w:rsidRPr="008367A0" w:rsidRDefault="00D74F88" w:rsidP="008367A0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+</w:t>
            </w:r>
          </w:p>
        </w:tc>
        <w:tc>
          <w:tcPr>
            <w:tcW w:w="875" w:type="dxa"/>
          </w:tcPr>
          <w:p w:rsidR="00D74F88" w:rsidRPr="008367A0" w:rsidRDefault="00D74F88" w:rsidP="008367A0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+</w:t>
            </w:r>
          </w:p>
        </w:tc>
      </w:tr>
      <w:tr w:rsidR="00D74F88" w:rsidRPr="008367A0" w:rsidTr="00D971BD">
        <w:trPr>
          <w:trHeight w:val="20"/>
          <w:jc w:val="center"/>
        </w:trPr>
        <w:tc>
          <w:tcPr>
            <w:tcW w:w="495" w:type="dxa"/>
          </w:tcPr>
          <w:p w:rsidR="00D74F88" w:rsidRPr="008367A0" w:rsidRDefault="00D74F88" w:rsidP="008367A0">
            <w:pPr>
              <w:pStyle w:val="ConsPlusNormal"/>
              <w:numPr>
                <w:ilvl w:val="0"/>
                <w:numId w:val="4"/>
              </w:numPr>
              <w:tabs>
                <w:tab w:val="left" w:pos="169"/>
              </w:tabs>
              <w:ind w:left="0" w:firstLine="0"/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957" w:type="dxa"/>
          </w:tcPr>
          <w:p w:rsidR="00D74F88" w:rsidRPr="008367A0" w:rsidRDefault="00D74F88" w:rsidP="008367A0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170030</w:t>
            </w:r>
          </w:p>
        </w:tc>
        <w:tc>
          <w:tcPr>
            <w:tcW w:w="4275" w:type="dxa"/>
          </w:tcPr>
          <w:p w:rsidR="00D74F88" w:rsidRPr="008367A0" w:rsidRDefault="00D74F88" w:rsidP="008367A0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 xml:space="preserve">Государственное бюджетное учреждение здравоохранения Республики Тыва </w:t>
            </w:r>
            <w:r w:rsidR="008A5150"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«</w:t>
            </w: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Улуг-Хемский межкожуунный медицинский центр</w:t>
            </w:r>
            <w:r w:rsidR="008A5150"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»</w:t>
            </w: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 xml:space="preserve"> им. А.Т. Балгана</w:t>
            </w:r>
          </w:p>
        </w:tc>
        <w:tc>
          <w:tcPr>
            <w:tcW w:w="1228" w:type="dxa"/>
          </w:tcPr>
          <w:p w:rsidR="00D74F88" w:rsidRPr="008367A0" w:rsidRDefault="00D74F88" w:rsidP="008367A0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+</w:t>
            </w:r>
          </w:p>
        </w:tc>
        <w:tc>
          <w:tcPr>
            <w:tcW w:w="1229" w:type="dxa"/>
          </w:tcPr>
          <w:p w:rsidR="00D74F88" w:rsidRPr="008367A0" w:rsidRDefault="00D74F88" w:rsidP="008367A0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+</w:t>
            </w:r>
          </w:p>
        </w:tc>
        <w:tc>
          <w:tcPr>
            <w:tcW w:w="1147" w:type="dxa"/>
          </w:tcPr>
          <w:p w:rsidR="00D74F88" w:rsidRPr="008367A0" w:rsidRDefault="00D74F88" w:rsidP="008367A0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+</w:t>
            </w:r>
          </w:p>
        </w:tc>
        <w:tc>
          <w:tcPr>
            <w:tcW w:w="875" w:type="dxa"/>
          </w:tcPr>
          <w:p w:rsidR="00D74F88" w:rsidRPr="008367A0" w:rsidRDefault="00D74F88" w:rsidP="008367A0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+</w:t>
            </w:r>
          </w:p>
        </w:tc>
      </w:tr>
      <w:tr w:rsidR="00D74F88" w:rsidRPr="008367A0" w:rsidTr="00D971BD">
        <w:trPr>
          <w:trHeight w:val="20"/>
          <w:jc w:val="center"/>
        </w:trPr>
        <w:tc>
          <w:tcPr>
            <w:tcW w:w="495" w:type="dxa"/>
          </w:tcPr>
          <w:p w:rsidR="00D74F88" w:rsidRPr="008367A0" w:rsidRDefault="00D74F88" w:rsidP="008367A0">
            <w:pPr>
              <w:pStyle w:val="ConsPlusNormal"/>
              <w:numPr>
                <w:ilvl w:val="0"/>
                <w:numId w:val="4"/>
              </w:numPr>
              <w:tabs>
                <w:tab w:val="left" w:pos="169"/>
              </w:tabs>
              <w:ind w:left="0" w:firstLine="0"/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957" w:type="dxa"/>
          </w:tcPr>
          <w:p w:rsidR="00D74F88" w:rsidRPr="008367A0" w:rsidRDefault="00D74F88" w:rsidP="008367A0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170031</w:t>
            </w:r>
          </w:p>
        </w:tc>
        <w:tc>
          <w:tcPr>
            <w:tcW w:w="4275" w:type="dxa"/>
          </w:tcPr>
          <w:p w:rsidR="00D74F88" w:rsidRPr="008367A0" w:rsidRDefault="00D74F88" w:rsidP="008367A0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 xml:space="preserve">Государственное бюджетное учреждение здравоохранения Республики Тыва </w:t>
            </w:r>
            <w:r w:rsidR="008A5150"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«</w:t>
            </w: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Чаа-Хольская ЦКБ</w:t>
            </w:r>
            <w:r w:rsidR="008A5150"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»</w:t>
            </w:r>
          </w:p>
        </w:tc>
        <w:tc>
          <w:tcPr>
            <w:tcW w:w="1228" w:type="dxa"/>
          </w:tcPr>
          <w:p w:rsidR="00D74F88" w:rsidRPr="008367A0" w:rsidRDefault="00D74F88" w:rsidP="008367A0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+</w:t>
            </w:r>
          </w:p>
        </w:tc>
        <w:tc>
          <w:tcPr>
            <w:tcW w:w="1229" w:type="dxa"/>
          </w:tcPr>
          <w:p w:rsidR="00D74F88" w:rsidRPr="008367A0" w:rsidRDefault="00D74F88" w:rsidP="008367A0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+</w:t>
            </w:r>
          </w:p>
        </w:tc>
        <w:tc>
          <w:tcPr>
            <w:tcW w:w="1147" w:type="dxa"/>
          </w:tcPr>
          <w:p w:rsidR="00D74F88" w:rsidRPr="008367A0" w:rsidRDefault="00D74F88" w:rsidP="008367A0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+</w:t>
            </w:r>
          </w:p>
        </w:tc>
        <w:tc>
          <w:tcPr>
            <w:tcW w:w="875" w:type="dxa"/>
          </w:tcPr>
          <w:p w:rsidR="00D74F88" w:rsidRPr="008367A0" w:rsidRDefault="00D74F88" w:rsidP="008367A0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+</w:t>
            </w:r>
          </w:p>
        </w:tc>
      </w:tr>
      <w:tr w:rsidR="00D74F88" w:rsidRPr="008367A0" w:rsidTr="00D971BD">
        <w:trPr>
          <w:trHeight w:val="20"/>
          <w:jc w:val="center"/>
        </w:trPr>
        <w:tc>
          <w:tcPr>
            <w:tcW w:w="495" w:type="dxa"/>
          </w:tcPr>
          <w:p w:rsidR="00D74F88" w:rsidRPr="008367A0" w:rsidRDefault="00D74F88" w:rsidP="008367A0">
            <w:pPr>
              <w:pStyle w:val="ConsPlusNormal"/>
              <w:numPr>
                <w:ilvl w:val="0"/>
                <w:numId w:val="4"/>
              </w:numPr>
              <w:tabs>
                <w:tab w:val="left" w:pos="169"/>
              </w:tabs>
              <w:ind w:left="0" w:firstLine="0"/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957" w:type="dxa"/>
          </w:tcPr>
          <w:p w:rsidR="00D74F88" w:rsidRPr="008367A0" w:rsidRDefault="00D74F88" w:rsidP="008367A0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170032</w:t>
            </w:r>
          </w:p>
        </w:tc>
        <w:tc>
          <w:tcPr>
            <w:tcW w:w="4275" w:type="dxa"/>
          </w:tcPr>
          <w:p w:rsidR="00D74F88" w:rsidRPr="008367A0" w:rsidRDefault="00D74F88" w:rsidP="008367A0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 xml:space="preserve">Государственное бюджетное учреждение здравоохранения Республики Тыва </w:t>
            </w:r>
            <w:r w:rsidR="008A5150"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«</w:t>
            </w: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Чеди-Хольская ЦКБ</w:t>
            </w:r>
            <w:r w:rsidR="008A5150"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»</w:t>
            </w:r>
          </w:p>
        </w:tc>
        <w:tc>
          <w:tcPr>
            <w:tcW w:w="1228" w:type="dxa"/>
          </w:tcPr>
          <w:p w:rsidR="00D74F88" w:rsidRPr="008367A0" w:rsidRDefault="00D74F88" w:rsidP="008367A0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+</w:t>
            </w:r>
          </w:p>
        </w:tc>
        <w:tc>
          <w:tcPr>
            <w:tcW w:w="1229" w:type="dxa"/>
          </w:tcPr>
          <w:p w:rsidR="00D74F88" w:rsidRPr="008367A0" w:rsidRDefault="00D74F88" w:rsidP="008367A0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+</w:t>
            </w:r>
          </w:p>
        </w:tc>
        <w:tc>
          <w:tcPr>
            <w:tcW w:w="1147" w:type="dxa"/>
          </w:tcPr>
          <w:p w:rsidR="00D74F88" w:rsidRPr="008367A0" w:rsidRDefault="00D74F88" w:rsidP="008367A0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+</w:t>
            </w:r>
          </w:p>
        </w:tc>
        <w:tc>
          <w:tcPr>
            <w:tcW w:w="875" w:type="dxa"/>
          </w:tcPr>
          <w:p w:rsidR="00D74F88" w:rsidRPr="008367A0" w:rsidRDefault="00D74F88" w:rsidP="008367A0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+</w:t>
            </w:r>
          </w:p>
        </w:tc>
      </w:tr>
      <w:tr w:rsidR="00D74F88" w:rsidRPr="008367A0" w:rsidTr="00D971BD">
        <w:trPr>
          <w:trHeight w:val="20"/>
          <w:jc w:val="center"/>
        </w:trPr>
        <w:tc>
          <w:tcPr>
            <w:tcW w:w="495" w:type="dxa"/>
          </w:tcPr>
          <w:p w:rsidR="00D74F88" w:rsidRPr="008367A0" w:rsidRDefault="00D74F88" w:rsidP="008367A0">
            <w:pPr>
              <w:pStyle w:val="ConsPlusNormal"/>
              <w:numPr>
                <w:ilvl w:val="0"/>
                <w:numId w:val="4"/>
              </w:numPr>
              <w:tabs>
                <w:tab w:val="left" w:pos="169"/>
              </w:tabs>
              <w:ind w:left="0" w:firstLine="0"/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957" w:type="dxa"/>
          </w:tcPr>
          <w:p w:rsidR="00D74F88" w:rsidRPr="008367A0" w:rsidRDefault="00D74F88" w:rsidP="008367A0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170033</w:t>
            </w:r>
          </w:p>
        </w:tc>
        <w:tc>
          <w:tcPr>
            <w:tcW w:w="4275" w:type="dxa"/>
          </w:tcPr>
          <w:p w:rsidR="00D74F88" w:rsidRPr="008367A0" w:rsidRDefault="00D74F88" w:rsidP="008367A0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 xml:space="preserve">Государственное бюджетное учреждение здравоохранения Республики Тыва </w:t>
            </w:r>
            <w:r w:rsidR="008A5150"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«</w:t>
            </w: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Эрзи</w:t>
            </w: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н</w:t>
            </w: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ская ЦКБ</w:t>
            </w:r>
            <w:r w:rsidR="008A5150"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»</w:t>
            </w:r>
          </w:p>
        </w:tc>
        <w:tc>
          <w:tcPr>
            <w:tcW w:w="1228" w:type="dxa"/>
          </w:tcPr>
          <w:p w:rsidR="00D74F88" w:rsidRPr="008367A0" w:rsidRDefault="00D74F88" w:rsidP="008367A0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+</w:t>
            </w:r>
          </w:p>
        </w:tc>
        <w:tc>
          <w:tcPr>
            <w:tcW w:w="1229" w:type="dxa"/>
          </w:tcPr>
          <w:p w:rsidR="00D74F88" w:rsidRPr="008367A0" w:rsidRDefault="00D74F88" w:rsidP="008367A0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+</w:t>
            </w:r>
          </w:p>
        </w:tc>
        <w:tc>
          <w:tcPr>
            <w:tcW w:w="1147" w:type="dxa"/>
          </w:tcPr>
          <w:p w:rsidR="00D74F88" w:rsidRPr="008367A0" w:rsidRDefault="00D74F88" w:rsidP="008367A0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+</w:t>
            </w:r>
          </w:p>
        </w:tc>
        <w:tc>
          <w:tcPr>
            <w:tcW w:w="875" w:type="dxa"/>
          </w:tcPr>
          <w:p w:rsidR="00D74F88" w:rsidRPr="008367A0" w:rsidRDefault="00D74F88" w:rsidP="008367A0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+</w:t>
            </w:r>
          </w:p>
        </w:tc>
      </w:tr>
      <w:tr w:rsidR="00D74F88" w:rsidRPr="008367A0" w:rsidTr="00D971BD">
        <w:trPr>
          <w:trHeight w:val="20"/>
          <w:jc w:val="center"/>
        </w:trPr>
        <w:tc>
          <w:tcPr>
            <w:tcW w:w="495" w:type="dxa"/>
          </w:tcPr>
          <w:p w:rsidR="00D74F88" w:rsidRPr="008367A0" w:rsidRDefault="00D74F88" w:rsidP="008367A0">
            <w:pPr>
              <w:pStyle w:val="ConsPlusNormal"/>
              <w:numPr>
                <w:ilvl w:val="0"/>
                <w:numId w:val="4"/>
              </w:numPr>
              <w:tabs>
                <w:tab w:val="left" w:pos="169"/>
              </w:tabs>
              <w:ind w:left="0" w:firstLine="0"/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957" w:type="dxa"/>
          </w:tcPr>
          <w:p w:rsidR="00D74F88" w:rsidRPr="008367A0" w:rsidRDefault="00D74F88" w:rsidP="008367A0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170034</w:t>
            </w:r>
          </w:p>
        </w:tc>
        <w:tc>
          <w:tcPr>
            <w:tcW w:w="4275" w:type="dxa"/>
          </w:tcPr>
          <w:p w:rsidR="00D74F88" w:rsidRPr="008367A0" w:rsidRDefault="00D74F88" w:rsidP="008367A0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Федеральное казенное учреждение здрав</w:t>
            </w: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о</w:t>
            </w: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 xml:space="preserve">охранения </w:t>
            </w:r>
            <w:r w:rsidR="008A5150"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«</w:t>
            </w: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Медико-санитарная часть М</w:t>
            </w: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и</w:t>
            </w: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нистерства внутренних дел России по Ре</w:t>
            </w: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с</w:t>
            </w: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публике Тыва</w:t>
            </w:r>
            <w:r w:rsidR="008A5150"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»</w:t>
            </w:r>
          </w:p>
        </w:tc>
        <w:tc>
          <w:tcPr>
            <w:tcW w:w="1228" w:type="dxa"/>
          </w:tcPr>
          <w:p w:rsidR="00D74F88" w:rsidRPr="008367A0" w:rsidRDefault="00D74F88" w:rsidP="008367A0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229" w:type="dxa"/>
          </w:tcPr>
          <w:p w:rsidR="00D74F88" w:rsidRPr="008367A0" w:rsidRDefault="00D74F88" w:rsidP="008367A0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+</w:t>
            </w:r>
          </w:p>
        </w:tc>
        <w:tc>
          <w:tcPr>
            <w:tcW w:w="1147" w:type="dxa"/>
          </w:tcPr>
          <w:p w:rsidR="00D74F88" w:rsidRPr="008367A0" w:rsidRDefault="00D74F88" w:rsidP="008367A0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875" w:type="dxa"/>
          </w:tcPr>
          <w:p w:rsidR="00D74F88" w:rsidRPr="008367A0" w:rsidRDefault="00D74F88" w:rsidP="008367A0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</w:p>
        </w:tc>
      </w:tr>
      <w:tr w:rsidR="00D74F88" w:rsidRPr="008367A0" w:rsidTr="00D971BD">
        <w:trPr>
          <w:trHeight w:val="20"/>
          <w:jc w:val="center"/>
        </w:trPr>
        <w:tc>
          <w:tcPr>
            <w:tcW w:w="495" w:type="dxa"/>
          </w:tcPr>
          <w:p w:rsidR="00D74F88" w:rsidRPr="008367A0" w:rsidRDefault="00D74F88" w:rsidP="008367A0">
            <w:pPr>
              <w:pStyle w:val="ConsPlusNormal"/>
              <w:numPr>
                <w:ilvl w:val="0"/>
                <w:numId w:val="4"/>
              </w:numPr>
              <w:tabs>
                <w:tab w:val="left" w:pos="169"/>
              </w:tabs>
              <w:ind w:left="0" w:firstLine="0"/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957" w:type="dxa"/>
          </w:tcPr>
          <w:p w:rsidR="00D74F88" w:rsidRPr="008367A0" w:rsidRDefault="00D74F88" w:rsidP="008367A0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170035</w:t>
            </w:r>
          </w:p>
        </w:tc>
        <w:tc>
          <w:tcPr>
            <w:tcW w:w="4275" w:type="dxa"/>
          </w:tcPr>
          <w:p w:rsidR="00D74F88" w:rsidRPr="008367A0" w:rsidRDefault="00D74F88" w:rsidP="008367A0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 xml:space="preserve">Государственное бюджетное учреждение здравоохранения Республики Тыва </w:t>
            </w:r>
            <w:r w:rsidR="00D971BD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br/>
            </w:r>
            <w:r w:rsidR="008A5150"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«</w:t>
            </w: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Республиканский центр скорой медици</w:t>
            </w: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н</w:t>
            </w: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ской помощи и медицины катастроф</w:t>
            </w:r>
            <w:r w:rsidR="008A5150"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»</w:t>
            </w:r>
          </w:p>
        </w:tc>
        <w:tc>
          <w:tcPr>
            <w:tcW w:w="1228" w:type="dxa"/>
          </w:tcPr>
          <w:p w:rsidR="00D74F88" w:rsidRPr="008367A0" w:rsidRDefault="00D74F88" w:rsidP="008367A0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+</w:t>
            </w:r>
          </w:p>
        </w:tc>
        <w:tc>
          <w:tcPr>
            <w:tcW w:w="1229" w:type="dxa"/>
          </w:tcPr>
          <w:p w:rsidR="00D74F88" w:rsidRPr="008367A0" w:rsidRDefault="00D74F88" w:rsidP="008367A0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+</w:t>
            </w:r>
          </w:p>
        </w:tc>
        <w:tc>
          <w:tcPr>
            <w:tcW w:w="1147" w:type="dxa"/>
          </w:tcPr>
          <w:p w:rsidR="00D74F88" w:rsidRPr="008367A0" w:rsidRDefault="00D74F88" w:rsidP="008367A0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875" w:type="dxa"/>
          </w:tcPr>
          <w:p w:rsidR="00D74F88" w:rsidRPr="008367A0" w:rsidRDefault="00D74F88" w:rsidP="008367A0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</w:p>
        </w:tc>
      </w:tr>
      <w:tr w:rsidR="00D74F88" w:rsidRPr="008367A0" w:rsidTr="00D971BD">
        <w:trPr>
          <w:trHeight w:val="20"/>
          <w:jc w:val="center"/>
        </w:trPr>
        <w:tc>
          <w:tcPr>
            <w:tcW w:w="495" w:type="dxa"/>
          </w:tcPr>
          <w:p w:rsidR="00D74F88" w:rsidRPr="008367A0" w:rsidRDefault="00D74F88" w:rsidP="008367A0">
            <w:pPr>
              <w:pStyle w:val="ConsPlusNormal"/>
              <w:numPr>
                <w:ilvl w:val="0"/>
                <w:numId w:val="4"/>
              </w:numPr>
              <w:tabs>
                <w:tab w:val="left" w:pos="169"/>
              </w:tabs>
              <w:ind w:left="0" w:firstLine="0"/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957" w:type="dxa"/>
          </w:tcPr>
          <w:p w:rsidR="00D74F88" w:rsidRPr="008367A0" w:rsidRDefault="00D74F88" w:rsidP="008367A0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170039</w:t>
            </w:r>
          </w:p>
        </w:tc>
        <w:tc>
          <w:tcPr>
            <w:tcW w:w="4275" w:type="dxa"/>
          </w:tcPr>
          <w:p w:rsidR="00D74F88" w:rsidRPr="008367A0" w:rsidRDefault="00D74F88" w:rsidP="008367A0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 xml:space="preserve">Государственное бюджетное учреждение здравоохранения Республики Тыва </w:t>
            </w:r>
            <w:r w:rsidR="00D971BD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br/>
            </w:r>
            <w:r w:rsidR="008A5150"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«</w:t>
            </w: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Республиканский Центр по профилактике и борьбе со СПИД и инфекционными заб</w:t>
            </w: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о</w:t>
            </w: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леваниями</w:t>
            </w:r>
            <w:r w:rsidR="008A5150"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»</w:t>
            </w:r>
          </w:p>
        </w:tc>
        <w:tc>
          <w:tcPr>
            <w:tcW w:w="1228" w:type="dxa"/>
          </w:tcPr>
          <w:p w:rsidR="00D74F88" w:rsidRPr="008367A0" w:rsidRDefault="00D74F88" w:rsidP="008367A0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+</w:t>
            </w:r>
          </w:p>
        </w:tc>
        <w:tc>
          <w:tcPr>
            <w:tcW w:w="1229" w:type="dxa"/>
          </w:tcPr>
          <w:p w:rsidR="00D74F88" w:rsidRPr="008367A0" w:rsidRDefault="00D74F88" w:rsidP="008367A0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+</w:t>
            </w:r>
          </w:p>
        </w:tc>
        <w:tc>
          <w:tcPr>
            <w:tcW w:w="1147" w:type="dxa"/>
          </w:tcPr>
          <w:p w:rsidR="00D74F88" w:rsidRPr="008367A0" w:rsidRDefault="00D74F88" w:rsidP="008367A0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875" w:type="dxa"/>
          </w:tcPr>
          <w:p w:rsidR="00D74F88" w:rsidRPr="008367A0" w:rsidRDefault="00D74F88" w:rsidP="008367A0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</w:p>
        </w:tc>
      </w:tr>
      <w:tr w:rsidR="00D74F88" w:rsidRPr="008367A0" w:rsidTr="00D971BD">
        <w:trPr>
          <w:trHeight w:val="20"/>
          <w:jc w:val="center"/>
        </w:trPr>
        <w:tc>
          <w:tcPr>
            <w:tcW w:w="495" w:type="dxa"/>
          </w:tcPr>
          <w:p w:rsidR="00D74F88" w:rsidRPr="008367A0" w:rsidRDefault="00D74F88" w:rsidP="008367A0">
            <w:pPr>
              <w:pStyle w:val="ConsPlusNormal"/>
              <w:numPr>
                <w:ilvl w:val="0"/>
                <w:numId w:val="4"/>
              </w:numPr>
              <w:tabs>
                <w:tab w:val="left" w:pos="169"/>
              </w:tabs>
              <w:ind w:left="0" w:firstLine="0"/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957" w:type="dxa"/>
          </w:tcPr>
          <w:p w:rsidR="00D74F88" w:rsidRPr="008367A0" w:rsidRDefault="00D74F88" w:rsidP="008367A0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170052</w:t>
            </w:r>
          </w:p>
        </w:tc>
        <w:tc>
          <w:tcPr>
            <w:tcW w:w="4275" w:type="dxa"/>
          </w:tcPr>
          <w:p w:rsidR="00D74F88" w:rsidRPr="008367A0" w:rsidRDefault="00D74F88" w:rsidP="008367A0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 xml:space="preserve">Государственное автономное учреждение здравоохранения Республики Тыва </w:t>
            </w:r>
            <w:r w:rsidR="008A5150"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«</w:t>
            </w: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Сан</w:t>
            </w: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а</w:t>
            </w: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 xml:space="preserve">торий-профилакторий </w:t>
            </w:r>
            <w:r w:rsidR="008A5150"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«</w:t>
            </w: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Серебрянка</w:t>
            </w:r>
            <w:r w:rsidR="008A5150"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»</w:t>
            </w:r>
          </w:p>
        </w:tc>
        <w:tc>
          <w:tcPr>
            <w:tcW w:w="1228" w:type="dxa"/>
          </w:tcPr>
          <w:p w:rsidR="00D74F88" w:rsidRPr="008367A0" w:rsidRDefault="00D74F88" w:rsidP="008367A0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+</w:t>
            </w:r>
          </w:p>
        </w:tc>
        <w:tc>
          <w:tcPr>
            <w:tcW w:w="1229" w:type="dxa"/>
          </w:tcPr>
          <w:p w:rsidR="00D74F88" w:rsidRPr="008367A0" w:rsidRDefault="00D74F88" w:rsidP="008367A0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+</w:t>
            </w:r>
          </w:p>
        </w:tc>
        <w:tc>
          <w:tcPr>
            <w:tcW w:w="1147" w:type="dxa"/>
          </w:tcPr>
          <w:p w:rsidR="00D74F88" w:rsidRPr="008367A0" w:rsidRDefault="00D74F88" w:rsidP="008367A0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875" w:type="dxa"/>
          </w:tcPr>
          <w:p w:rsidR="00D74F88" w:rsidRPr="008367A0" w:rsidRDefault="00D74F88" w:rsidP="008367A0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</w:p>
        </w:tc>
      </w:tr>
      <w:tr w:rsidR="00D74F88" w:rsidRPr="008367A0" w:rsidTr="00D971BD">
        <w:trPr>
          <w:trHeight w:val="20"/>
          <w:jc w:val="center"/>
        </w:trPr>
        <w:tc>
          <w:tcPr>
            <w:tcW w:w="495" w:type="dxa"/>
          </w:tcPr>
          <w:p w:rsidR="00D74F88" w:rsidRPr="008367A0" w:rsidRDefault="00D74F88" w:rsidP="008367A0">
            <w:pPr>
              <w:pStyle w:val="ConsPlusNormal"/>
              <w:numPr>
                <w:ilvl w:val="0"/>
                <w:numId w:val="4"/>
              </w:numPr>
              <w:tabs>
                <w:tab w:val="left" w:pos="169"/>
              </w:tabs>
              <w:ind w:left="0" w:firstLine="0"/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957" w:type="dxa"/>
          </w:tcPr>
          <w:p w:rsidR="00D74F88" w:rsidRPr="008367A0" w:rsidRDefault="00D74F88" w:rsidP="008367A0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170078</w:t>
            </w:r>
          </w:p>
        </w:tc>
        <w:tc>
          <w:tcPr>
            <w:tcW w:w="4275" w:type="dxa"/>
          </w:tcPr>
          <w:p w:rsidR="00D74F88" w:rsidRPr="008367A0" w:rsidRDefault="00D74F88" w:rsidP="008367A0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 xml:space="preserve">Государственное бюджетное учреждение здравоохранения Республики Тыва </w:t>
            </w:r>
            <w:r w:rsidR="00D971BD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br/>
            </w:r>
            <w:r w:rsidR="008A5150"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«</w:t>
            </w: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Противотуберкулезный диспансер</w:t>
            </w:r>
            <w:r w:rsidR="008A5150"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»</w:t>
            </w:r>
          </w:p>
        </w:tc>
        <w:tc>
          <w:tcPr>
            <w:tcW w:w="1228" w:type="dxa"/>
          </w:tcPr>
          <w:p w:rsidR="00D74F88" w:rsidRPr="008367A0" w:rsidRDefault="00D74F88" w:rsidP="008367A0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+</w:t>
            </w:r>
          </w:p>
        </w:tc>
        <w:tc>
          <w:tcPr>
            <w:tcW w:w="1229" w:type="dxa"/>
          </w:tcPr>
          <w:p w:rsidR="00D74F88" w:rsidRPr="008367A0" w:rsidRDefault="004805DF" w:rsidP="008367A0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+</w:t>
            </w:r>
          </w:p>
        </w:tc>
        <w:tc>
          <w:tcPr>
            <w:tcW w:w="1147" w:type="dxa"/>
          </w:tcPr>
          <w:p w:rsidR="00D74F88" w:rsidRPr="008367A0" w:rsidRDefault="00D74F88" w:rsidP="008367A0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875" w:type="dxa"/>
          </w:tcPr>
          <w:p w:rsidR="00D74F88" w:rsidRPr="008367A0" w:rsidRDefault="00D74F88" w:rsidP="008367A0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</w:p>
        </w:tc>
      </w:tr>
      <w:tr w:rsidR="00D74F88" w:rsidRPr="008367A0" w:rsidTr="00D971BD">
        <w:trPr>
          <w:trHeight w:val="20"/>
          <w:jc w:val="center"/>
        </w:trPr>
        <w:tc>
          <w:tcPr>
            <w:tcW w:w="495" w:type="dxa"/>
          </w:tcPr>
          <w:p w:rsidR="00D74F88" w:rsidRPr="008367A0" w:rsidRDefault="00D74F88" w:rsidP="008367A0">
            <w:pPr>
              <w:pStyle w:val="ConsPlusNormal"/>
              <w:numPr>
                <w:ilvl w:val="0"/>
                <w:numId w:val="4"/>
              </w:numPr>
              <w:tabs>
                <w:tab w:val="left" w:pos="169"/>
              </w:tabs>
              <w:ind w:left="0" w:firstLine="0"/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957" w:type="dxa"/>
          </w:tcPr>
          <w:p w:rsidR="00D74F88" w:rsidRPr="008367A0" w:rsidRDefault="00D74F88" w:rsidP="008367A0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4275" w:type="dxa"/>
          </w:tcPr>
          <w:p w:rsidR="00D74F88" w:rsidRPr="008367A0" w:rsidRDefault="00D74F88" w:rsidP="008367A0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 xml:space="preserve">Государственное бюджетное учреждение здравоохранения Республики Тыва </w:t>
            </w:r>
            <w:r w:rsidR="00076F73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br/>
            </w:r>
            <w:r w:rsidR="008A5150"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«</w:t>
            </w: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Республиканский наркологический ди</w:t>
            </w: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с</w:t>
            </w: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пансер</w:t>
            </w:r>
            <w:r w:rsidR="008A5150"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»</w:t>
            </w:r>
          </w:p>
        </w:tc>
        <w:tc>
          <w:tcPr>
            <w:tcW w:w="1228" w:type="dxa"/>
          </w:tcPr>
          <w:p w:rsidR="00D74F88" w:rsidRPr="008367A0" w:rsidRDefault="00D74F88" w:rsidP="008367A0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+</w:t>
            </w:r>
          </w:p>
        </w:tc>
        <w:tc>
          <w:tcPr>
            <w:tcW w:w="1229" w:type="dxa"/>
          </w:tcPr>
          <w:p w:rsidR="00D74F88" w:rsidRPr="008367A0" w:rsidRDefault="00D74F88" w:rsidP="008367A0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147" w:type="dxa"/>
          </w:tcPr>
          <w:p w:rsidR="00D74F88" w:rsidRPr="008367A0" w:rsidRDefault="00D74F88" w:rsidP="008367A0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875" w:type="dxa"/>
          </w:tcPr>
          <w:p w:rsidR="00D74F88" w:rsidRPr="008367A0" w:rsidRDefault="00D74F88" w:rsidP="008367A0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</w:p>
        </w:tc>
      </w:tr>
      <w:tr w:rsidR="00D74F88" w:rsidRPr="008367A0" w:rsidTr="00D971BD">
        <w:trPr>
          <w:trHeight w:val="20"/>
          <w:jc w:val="center"/>
        </w:trPr>
        <w:tc>
          <w:tcPr>
            <w:tcW w:w="495" w:type="dxa"/>
          </w:tcPr>
          <w:p w:rsidR="00D74F88" w:rsidRPr="008367A0" w:rsidRDefault="00D74F88" w:rsidP="008367A0">
            <w:pPr>
              <w:pStyle w:val="ConsPlusNormal"/>
              <w:numPr>
                <w:ilvl w:val="0"/>
                <w:numId w:val="4"/>
              </w:numPr>
              <w:tabs>
                <w:tab w:val="left" w:pos="169"/>
              </w:tabs>
              <w:ind w:left="0" w:firstLine="0"/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957" w:type="dxa"/>
          </w:tcPr>
          <w:p w:rsidR="00D74F88" w:rsidRPr="008367A0" w:rsidRDefault="00D74F88" w:rsidP="008367A0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4275" w:type="dxa"/>
          </w:tcPr>
          <w:p w:rsidR="00D74F88" w:rsidRPr="008367A0" w:rsidRDefault="00D74F88" w:rsidP="008367A0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 xml:space="preserve">Государственное бюджетное учреждение здравоохранения Республики Тыва </w:t>
            </w:r>
            <w:r w:rsidR="00D971BD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br/>
            </w:r>
            <w:r w:rsidR="008A5150"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«</w:t>
            </w: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Республиканская психиатрическая бол</w:t>
            </w: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ь</w:t>
            </w: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ница</w:t>
            </w:r>
            <w:r w:rsidR="008A5150"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»</w:t>
            </w:r>
          </w:p>
        </w:tc>
        <w:tc>
          <w:tcPr>
            <w:tcW w:w="1228" w:type="dxa"/>
          </w:tcPr>
          <w:p w:rsidR="00D74F88" w:rsidRPr="008367A0" w:rsidRDefault="00D74F88" w:rsidP="008367A0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+</w:t>
            </w:r>
          </w:p>
        </w:tc>
        <w:tc>
          <w:tcPr>
            <w:tcW w:w="1229" w:type="dxa"/>
          </w:tcPr>
          <w:p w:rsidR="00D74F88" w:rsidRPr="008367A0" w:rsidRDefault="00D74F88" w:rsidP="008367A0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147" w:type="dxa"/>
          </w:tcPr>
          <w:p w:rsidR="00D74F88" w:rsidRPr="008367A0" w:rsidRDefault="00D74F88" w:rsidP="008367A0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875" w:type="dxa"/>
          </w:tcPr>
          <w:p w:rsidR="00D74F88" w:rsidRPr="008367A0" w:rsidRDefault="00D74F88" w:rsidP="008367A0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</w:p>
        </w:tc>
      </w:tr>
      <w:tr w:rsidR="00D74F88" w:rsidRPr="008367A0" w:rsidTr="00D971BD">
        <w:trPr>
          <w:trHeight w:val="20"/>
          <w:jc w:val="center"/>
        </w:trPr>
        <w:tc>
          <w:tcPr>
            <w:tcW w:w="495" w:type="dxa"/>
          </w:tcPr>
          <w:p w:rsidR="00D74F88" w:rsidRPr="008367A0" w:rsidRDefault="00D74F88" w:rsidP="008367A0">
            <w:pPr>
              <w:pStyle w:val="ConsPlusNormal"/>
              <w:numPr>
                <w:ilvl w:val="0"/>
                <w:numId w:val="4"/>
              </w:numPr>
              <w:tabs>
                <w:tab w:val="left" w:pos="169"/>
              </w:tabs>
              <w:ind w:left="0" w:firstLine="0"/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957" w:type="dxa"/>
          </w:tcPr>
          <w:p w:rsidR="00D74F88" w:rsidRPr="008367A0" w:rsidRDefault="00D74F88" w:rsidP="008367A0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4275" w:type="dxa"/>
          </w:tcPr>
          <w:p w:rsidR="00D74F88" w:rsidRPr="008367A0" w:rsidRDefault="00D74F88" w:rsidP="008367A0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 xml:space="preserve">Государственное бюджетное учреждение здравоохранения Республики Тыва </w:t>
            </w:r>
            <w:r w:rsidR="008A5150"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«</w:t>
            </w: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Бюро судебно-медицинской экспертизы</w:t>
            </w:r>
            <w:r w:rsidR="008A5150"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»</w:t>
            </w:r>
          </w:p>
        </w:tc>
        <w:tc>
          <w:tcPr>
            <w:tcW w:w="1228" w:type="dxa"/>
          </w:tcPr>
          <w:p w:rsidR="00D74F88" w:rsidRPr="008367A0" w:rsidRDefault="00D74F88" w:rsidP="008367A0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+</w:t>
            </w:r>
          </w:p>
        </w:tc>
        <w:tc>
          <w:tcPr>
            <w:tcW w:w="1229" w:type="dxa"/>
          </w:tcPr>
          <w:p w:rsidR="00D74F88" w:rsidRPr="008367A0" w:rsidRDefault="00D74F88" w:rsidP="008367A0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147" w:type="dxa"/>
          </w:tcPr>
          <w:p w:rsidR="00D74F88" w:rsidRPr="008367A0" w:rsidRDefault="00D74F88" w:rsidP="008367A0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875" w:type="dxa"/>
          </w:tcPr>
          <w:p w:rsidR="00D74F88" w:rsidRPr="008367A0" w:rsidRDefault="00D74F88" w:rsidP="008367A0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</w:p>
        </w:tc>
      </w:tr>
      <w:tr w:rsidR="00D74F88" w:rsidRPr="008367A0" w:rsidTr="00D971BD">
        <w:trPr>
          <w:trHeight w:val="20"/>
          <w:jc w:val="center"/>
        </w:trPr>
        <w:tc>
          <w:tcPr>
            <w:tcW w:w="495" w:type="dxa"/>
          </w:tcPr>
          <w:p w:rsidR="00D74F88" w:rsidRPr="008367A0" w:rsidRDefault="00D74F88" w:rsidP="008367A0">
            <w:pPr>
              <w:pStyle w:val="ConsPlusNormal"/>
              <w:numPr>
                <w:ilvl w:val="0"/>
                <w:numId w:val="4"/>
              </w:numPr>
              <w:tabs>
                <w:tab w:val="left" w:pos="169"/>
              </w:tabs>
              <w:ind w:left="0" w:firstLine="0"/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957" w:type="dxa"/>
          </w:tcPr>
          <w:p w:rsidR="00D74F88" w:rsidRPr="008367A0" w:rsidRDefault="00D74F88" w:rsidP="008367A0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4275" w:type="dxa"/>
          </w:tcPr>
          <w:p w:rsidR="00D74F88" w:rsidRPr="008367A0" w:rsidRDefault="00D74F88" w:rsidP="008367A0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 xml:space="preserve">Государственное бюджетное учреждение Республики Тыва </w:t>
            </w:r>
            <w:r w:rsidR="008A5150"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«</w:t>
            </w: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Станция переливания крови</w:t>
            </w:r>
            <w:r w:rsidR="008A5150"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»</w:t>
            </w:r>
          </w:p>
        </w:tc>
        <w:tc>
          <w:tcPr>
            <w:tcW w:w="1228" w:type="dxa"/>
          </w:tcPr>
          <w:p w:rsidR="00D74F88" w:rsidRPr="008367A0" w:rsidRDefault="00D74F88" w:rsidP="008367A0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+</w:t>
            </w:r>
          </w:p>
        </w:tc>
        <w:tc>
          <w:tcPr>
            <w:tcW w:w="1229" w:type="dxa"/>
          </w:tcPr>
          <w:p w:rsidR="00D74F88" w:rsidRPr="008367A0" w:rsidRDefault="00D74F88" w:rsidP="008367A0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147" w:type="dxa"/>
          </w:tcPr>
          <w:p w:rsidR="00D74F88" w:rsidRPr="008367A0" w:rsidRDefault="00D74F88" w:rsidP="008367A0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875" w:type="dxa"/>
          </w:tcPr>
          <w:p w:rsidR="00D74F88" w:rsidRPr="008367A0" w:rsidRDefault="00D74F88" w:rsidP="008367A0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</w:p>
        </w:tc>
      </w:tr>
      <w:tr w:rsidR="00D74F88" w:rsidRPr="008367A0" w:rsidTr="00D971BD">
        <w:trPr>
          <w:trHeight w:val="20"/>
          <w:jc w:val="center"/>
        </w:trPr>
        <w:tc>
          <w:tcPr>
            <w:tcW w:w="495" w:type="dxa"/>
          </w:tcPr>
          <w:p w:rsidR="00D74F88" w:rsidRPr="008367A0" w:rsidRDefault="00D74F88" w:rsidP="008367A0">
            <w:pPr>
              <w:pStyle w:val="ConsPlusNormal"/>
              <w:numPr>
                <w:ilvl w:val="0"/>
                <w:numId w:val="4"/>
              </w:numPr>
              <w:tabs>
                <w:tab w:val="left" w:pos="169"/>
              </w:tabs>
              <w:ind w:left="0" w:firstLine="0"/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957" w:type="dxa"/>
          </w:tcPr>
          <w:p w:rsidR="00D74F88" w:rsidRPr="008367A0" w:rsidRDefault="00D74F88" w:rsidP="008367A0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4275" w:type="dxa"/>
          </w:tcPr>
          <w:p w:rsidR="00D74F88" w:rsidRPr="008367A0" w:rsidRDefault="00D74F88" w:rsidP="008367A0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 xml:space="preserve">Государственное бюджетное учреждение </w:t>
            </w:r>
            <w:r w:rsidR="008A5150"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«</w:t>
            </w: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 xml:space="preserve">Научно-исследовательский институт </w:t>
            </w:r>
            <w:proofErr w:type="gramStart"/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м</w:t>
            </w: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е</w:t>
            </w: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дико-социальных</w:t>
            </w:r>
            <w:proofErr w:type="gramEnd"/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 xml:space="preserve"> проблем и управления Республики Тыва</w:t>
            </w:r>
            <w:r w:rsidR="008A5150"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»</w:t>
            </w:r>
          </w:p>
        </w:tc>
        <w:tc>
          <w:tcPr>
            <w:tcW w:w="1228" w:type="dxa"/>
          </w:tcPr>
          <w:p w:rsidR="00D74F88" w:rsidRPr="008367A0" w:rsidRDefault="00D74F88" w:rsidP="008367A0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+</w:t>
            </w:r>
          </w:p>
        </w:tc>
        <w:tc>
          <w:tcPr>
            <w:tcW w:w="1229" w:type="dxa"/>
          </w:tcPr>
          <w:p w:rsidR="00D74F88" w:rsidRPr="008367A0" w:rsidRDefault="00D74F88" w:rsidP="008367A0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147" w:type="dxa"/>
          </w:tcPr>
          <w:p w:rsidR="00D74F88" w:rsidRPr="008367A0" w:rsidRDefault="00D74F88" w:rsidP="008367A0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875" w:type="dxa"/>
          </w:tcPr>
          <w:p w:rsidR="00D74F88" w:rsidRPr="008367A0" w:rsidRDefault="00D74F88" w:rsidP="008367A0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</w:p>
        </w:tc>
      </w:tr>
      <w:tr w:rsidR="00D74F88" w:rsidRPr="008367A0" w:rsidTr="00D971BD">
        <w:trPr>
          <w:trHeight w:val="20"/>
          <w:jc w:val="center"/>
        </w:trPr>
        <w:tc>
          <w:tcPr>
            <w:tcW w:w="495" w:type="dxa"/>
          </w:tcPr>
          <w:p w:rsidR="00D74F88" w:rsidRPr="008367A0" w:rsidRDefault="00D74F88" w:rsidP="008367A0">
            <w:pPr>
              <w:pStyle w:val="ConsPlusNormal"/>
              <w:numPr>
                <w:ilvl w:val="0"/>
                <w:numId w:val="4"/>
              </w:numPr>
              <w:tabs>
                <w:tab w:val="left" w:pos="169"/>
              </w:tabs>
              <w:ind w:left="0" w:firstLine="0"/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957" w:type="dxa"/>
          </w:tcPr>
          <w:p w:rsidR="00D74F88" w:rsidRPr="008367A0" w:rsidRDefault="00D74F88" w:rsidP="008367A0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4275" w:type="dxa"/>
          </w:tcPr>
          <w:p w:rsidR="00D74F88" w:rsidRPr="008367A0" w:rsidRDefault="00D74F88" w:rsidP="008367A0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 xml:space="preserve">Государственное бюджетное учреждение здравоохранения </w:t>
            </w:r>
            <w:r w:rsidR="008A5150"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«</w:t>
            </w: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Медицинский информ</w:t>
            </w: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а</w:t>
            </w: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ционно-аналитический центр Республики Тыва</w:t>
            </w:r>
            <w:r w:rsidR="008A5150"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»</w:t>
            </w:r>
          </w:p>
        </w:tc>
        <w:tc>
          <w:tcPr>
            <w:tcW w:w="1228" w:type="dxa"/>
          </w:tcPr>
          <w:p w:rsidR="00D74F88" w:rsidRPr="008367A0" w:rsidRDefault="00D74F88" w:rsidP="008367A0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+</w:t>
            </w:r>
          </w:p>
        </w:tc>
        <w:tc>
          <w:tcPr>
            <w:tcW w:w="1229" w:type="dxa"/>
          </w:tcPr>
          <w:p w:rsidR="00D74F88" w:rsidRPr="008367A0" w:rsidRDefault="00D74F88" w:rsidP="008367A0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147" w:type="dxa"/>
          </w:tcPr>
          <w:p w:rsidR="00D74F88" w:rsidRPr="008367A0" w:rsidRDefault="00D74F88" w:rsidP="008367A0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875" w:type="dxa"/>
          </w:tcPr>
          <w:p w:rsidR="00D74F88" w:rsidRPr="008367A0" w:rsidRDefault="00D74F88" w:rsidP="008367A0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</w:p>
        </w:tc>
      </w:tr>
      <w:tr w:rsidR="00D74F88" w:rsidRPr="008367A0" w:rsidTr="00D971BD">
        <w:trPr>
          <w:trHeight w:val="20"/>
          <w:jc w:val="center"/>
        </w:trPr>
        <w:tc>
          <w:tcPr>
            <w:tcW w:w="495" w:type="dxa"/>
          </w:tcPr>
          <w:p w:rsidR="00D74F88" w:rsidRPr="008367A0" w:rsidRDefault="00D74F88" w:rsidP="008367A0">
            <w:pPr>
              <w:pStyle w:val="ConsPlusNormal"/>
              <w:numPr>
                <w:ilvl w:val="0"/>
                <w:numId w:val="4"/>
              </w:numPr>
              <w:tabs>
                <w:tab w:val="left" w:pos="169"/>
              </w:tabs>
              <w:ind w:left="0" w:firstLine="0"/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957" w:type="dxa"/>
          </w:tcPr>
          <w:p w:rsidR="00D74F88" w:rsidRPr="008367A0" w:rsidRDefault="00D74F88" w:rsidP="008367A0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4275" w:type="dxa"/>
          </w:tcPr>
          <w:p w:rsidR="00D74F88" w:rsidRPr="008367A0" w:rsidRDefault="00D74F88" w:rsidP="008367A0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 xml:space="preserve">Государственное бюджетное учреждение </w:t>
            </w:r>
            <w:r w:rsidR="008A5150"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«</w:t>
            </w: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Учреждение по административно-хозяйственному обеспечению учреждений здравоохранения и социального развития Республики Тыва</w:t>
            </w:r>
            <w:r w:rsidR="008A5150"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»</w:t>
            </w:r>
          </w:p>
        </w:tc>
        <w:tc>
          <w:tcPr>
            <w:tcW w:w="1228" w:type="dxa"/>
          </w:tcPr>
          <w:p w:rsidR="00D74F88" w:rsidRPr="008367A0" w:rsidRDefault="00D74F88" w:rsidP="008367A0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+</w:t>
            </w:r>
          </w:p>
        </w:tc>
        <w:tc>
          <w:tcPr>
            <w:tcW w:w="1229" w:type="dxa"/>
          </w:tcPr>
          <w:p w:rsidR="00D74F88" w:rsidRPr="008367A0" w:rsidRDefault="00D74F88" w:rsidP="008367A0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147" w:type="dxa"/>
          </w:tcPr>
          <w:p w:rsidR="00D74F88" w:rsidRPr="008367A0" w:rsidRDefault="00D74F88" w:rsidP="008367A0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875" w:type="dxa"/>
          </w:tcPr>
          <w:p w:rsidR="00D74F88" w:rsidRPr="008367A0" w:rsidRDefault="00D74F88" w:rsidP="008367A0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</w:p>
        </w:tc>
      </w:tr>
      <w:tr w:rsidR="00D74F88" w:rsidRPr="008367A0" w:rsidTr="00D971BD">
        <w:trPr>
          <w:trHeight w:val="20"/>
          <w:jc w:val="center"/>
        </w:trPr>
        <w:tc>
          <w:tcPr>
            <w:tcW w:w="495" w:type="dxa"/>
          </w:tcPr>
          <w:p w:rsidR="00D74F88" w:rsidRPr="008367A0" w:rsidRDefault="00D74F88" w:rsidP="008367A0">
            <w:pPr>
              <w:pStyle w:val="ConsPlusNormal"/>
              <w:numPr>
                <w:ilvl w:val="0"/>
                <w:numId w:val="4"/>
              </w:numPr>
              <w:tabs>
                <w:tab w:val="left" w:pos="169"/>
              </w:tabs>
              <w:ind w:left="0" w:firstLine="0"/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957" w:type="dxa"/>
          </w:tcPr>
          <w:p w:rsidR="00D74F88" w:rsidRPr="008367A0" w:rsidRDefault="00D74F88" w:rsidP="008367A0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4275" w:type="dxa"/>
          </w:tcPr>
          <w:p w:rsidR="00D74F88" w:rsidRPr="008367A0" w:rsidRDefault="00D74F88" w:rsidP="008367A0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 xml:space="preserve">Государственное бюджетное учреждение Республики Тыва </w:t>
            </w:r>
            <w:r w:rsidR="008A5150"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«</w:t>
            </w: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Ресфармация</w:t>
            </w:r>
            <w:r w:rsidR="008A5150"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»</w:t>
            </w:r>
          </w:p>
        </w:tc>
        <w:tc>
          <w:tcPr>
            <w:tcW w:w="1228" w:type="dxa"/>
          </w:tcPr>
          <w:p w:rsidR="00D74F88" w:rsidRPr="008367A0" w:rsidRDefault="00D74F88" w:rsidP="008367A0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+</w:t>
            </w:r>
          </w:p>
        </w:tc>
        <w:tc>
          <w:tcPr>
            <w:tcW w:w="1229" w:type="dxa"/>
          </w:tcPr>
          <w:p w:rsidR="00D74F88" w:rsidRPr="008367A0" w:rsidRDefault="00D74F88" w:rsidP="008367A0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147" w:type="dxa"/>
          </w:tcPr>
          <w:p w:rsidR="00D74F88" w:rsidRPr="008367A0" w:rsidRDefault="00D74F88" w:rsidP="008367A0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875" w:type="dxa"/>
          </w:tcPr>
          <w:p w:rsidR="00D74F88" w:rsidRPr="008367A0" w:rsidRDefault="00D74F88" w:rsidP="008367A0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</w:p>
        </w:tc>
      </w:tr>
      <w:tr w:rsidR="00D74F88" w:rsidRPr="008367A0" w:rsidTr="00D971BD">
        <w:trPr>
          <w:trHeight w:val="20"/>
          <w:jc w:val="center"/>
        </w:trPr>
        <w:tc>
          <w:tcPr>
            <w:tcW w:w="495" w:type="dxa"/>
          </w:tcPr>
          <w:p w:rsidR="00D74F88" w:rsidRPr="008367A0" w:rsidRDefault="00D74F88" w:rsidP="008367A0">
            <w:pPr>
              <w:pStyle w:val="ConsPlusNormal"/>
              <w:numPr>
                <w:ilvl w:val="0"/>
                <w:numId w:val="4"/>
              </w:numPr>
              <w:tabs>
                <w:tab w:val="left" w:pos="169"/>
              </w:tabs>
              <w:ind w:left="0" w:firstLine="0"/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957" w:type="dxa"/>
          </w:tcPr>
          <w:p w:rsidR="00D74F88" w:rsidRPr="008367A0" w:rsidRDefault="00D74F88" w:rsidP="008367A0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170049</w:t>
            </w:r>
          </w:p>
        </w:tc>
        <w:tc>
          <w:tcPr>
            <w:tcW w:w="4275" w:type="dxa"/>
          </w:tcPr>
          <w:p w:rsidR="00D74F88" w:rsidRPr="008367A0" w:rsidRDefault="00D74F88" w:rsidP="008367A0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Индивидуальный предприниматель Мо</w:t>
            </w: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н</w:t>
            </w: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гуш Раиса Калиндуевна</w:t>
            </w:r>
          </w:p>
        </w:tc>
        <w:tc>
          <w:tcPr>
            <w:tcW w:w="1228" w:type="dxa"/>
          </w:tcPr>
          <w:p w:rsidR="00D74F88" w:rsidRPr="008367A0" w:rsidRDefault="00D74F88" w:rsidP="008367A0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229" w:type="dxa"/>
          </w:tcPr>
          <w:p w:rsidR="00D74F88" w:rsidRPr="008367A0" w:rsidRDefault="00D74F88" w:rsidP="008367A0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+</w:t>
            </w:r>
          </w:p>
        </w:tc>
        <w:tc>
          <w:tcPr>
            <w:tcW w:w="1147" w:type="dxa"/>
          </w:tcPr>
          <w:p w:rsidR="00D74F88" w:rsidRPr="008367A0" w:rsidRDefault="00D74F88" w:rsidP="008367A0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875" w:type="dxa"/>
          </w:tcPr>
          <w:p w:rsidR="00D74F88" w:rsidRPr="008367A0" w:rsidRDefault="00D74F88" w:rsidP="008367A0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</w:p>
        </w:tc>
      </w:tr>
      <w:tr w:rsidR="00D74F88" w:rsidRPr="008367A0" w:rsidTr="00D971BD">
        <w:trPr>
          <w:trHeight w:val="20"/>
          <w:jc w:val="center"/>
        </w:trPr>
        <w:tc>
          <w:tcPr>
            <w:tcW w:w="495" w:type="dxa"/>
          </w:tcPr>
          <w:p w:rsidR="00D74F88" w:rsidRPr="008367A0" w:rsidRDefault="00D74F88" w:rsidP="008367A0">
            <w:pPr>
              <w:pStyle w:val="ConsPlusNormal"/>
              <w:numPr>
                <w:ilvl w:val="0"/>
                <w:numId w:val="4"/>
              </w:numPr>
              <w:tabs>
                <w:tab w:val="left" w:pos="169"/>
              </w:tabs>
              <w:ind w:left="0" w:firstLine="0"/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957" w:type="dxa"/>
          </w:tcPr>
          <w:p w:rsidR="00D74F88" w:rsidRPr="008367A0" w:rsidRDefault="00D74F88" w:rsidP="008367A0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170054</w:t>
            </w:r>
          </w:p>
        </w:tc>
        <w:tc>
          <w:tcPr>
            <w:tcW w:w="4275" w:type="dxa"/>
          </w:tcPr>
          <w:p w:rsidR="00D74F88" w:rsidRPr="008367A0" w:rsidRDefault="00D74F88" w:rsidP="008367A0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Общество с ограниченной ответственн</w:t>
            </w: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о</w:t>
            </w: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 xml:space="preserve">стью </w:t>
            </w:r>
            <w:r w:rsidR="008A5150"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«</w:t>
            </w: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 xml:space="preserve">Многопрофильный медицинский центр </w:t>
            </w:r>
            <w:r w:rsidR="008A5150"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«</w:t>
            </w: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Менла</w:t>
            </w:r>
            <w:r w:rsidR="008A5150"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»</w:t>
            </w:r>
          </w:p>
        </w:tc>
        <w:tc>
          <w:tcPr>
            <w:tcW w:w="1228" w:type="dxa"/>
          </w:tcPr>
          <w:p w:rsidR="00D74F88" w:rsidRPr="008367A0" w:rsidRDefault="00D74F88" w:rsidP="008367A0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229" w:type="dxa"/>
          </w:tcPr>
          <w:p w:rsidR="00D74F88" w:rsidRPr="008367A0" w:rsidRDefault="00D74F88" w:rsidP="008367A0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+</w:t>
            </w:r>
          </w:p>
        </w:tc>
        <w:tc>
          <w:tcPr>
            <w:tcW w:w="1147" w:type="dxa"/>
          </w:tcPr>
          <w:p w:rsidR="00D74F88" w:rsidRPr="008367A0" w:rsidRDefault="00D74F88" w:rsidP="008367A0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875" w:type="dxa"/>
          </w:tcPr>
          <w:p w:rsidR="00D74F88" w:rsidRPr="008367A0" w:rsidRDefault="00D74F88" w:rsidP="008367A0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</w:p>
        </w:tc>
      </w:tr>
      <w:tr w:rsidR="00D74F88" w:rsidRPr="008367A0" w:rsidTr="00D971BD">
        <w:trPr>
          <w:trHeight w:val="20"/>
          <w:jc w:val="center"/>
        </w:trPr>
        <w:tc>
          <w:tcPr>
            <w:tcW w:w="495" w:type="dxa"/>
          </w:tcPr>
          <w:p w:rsidR="00D74F88" w:rsidRPr="008367A0" w:rsidRDefault="00D74F88" w:rsidP="008367A0">
            <w:pPr>
              <w:pStyle w:val="ConsPlusNormal"/>
              <w:numPr>
                <w:ilvl w:val="0"/>
                <w:numId w:val="4"/>
              </w:numPr>
              <w:tabs>
                <w:tab w:val="left" w:pos="169"/>
              </w:tabs>
              <w:ind w:left="0" w:firstLine="0"/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957" w:type="dxa"/>
          </w:tcPr>
          <w:p w:rsidR="00D74F88" w:rsidRPr="008367A0" w:rsidRDefault="00D74F88" w:rsidP="008367A0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170056</w:t>
            </w:r>
          </w:p>
        </w:tc>
        <w:tc>
          <w:tcPr>
            <w:tcW w:w="4275" w:type="dxa"/>
          </w:tcPr>
          <w:p w:rsidR="00D74F88" w:rsidRPr="008367A0" w:rsidRDefault="00D74F88" w:rsidP="008367A0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Общество с ограниченной ответственн</w:t>
            </w: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о</w:t>
            </w: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 xml:space="preserve">стью </w:t>
            </w:r>
            <w:r w:rsidR="008A5150"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«</w:t>
            </w: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Алдан</w:t>
            </w:r>
            <w:r w:rsidR="008A5150"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»</w:t>
            </w:r>
          </w:p>
        </w:tc>
        <w:tc>
          <w:tcPr>
            <w:tcW w:w="1228" w:type="dxa"/>
          </w:tcPr>
          <w:p w:rsidR="00D74F88" w:rsidRPr="008367A0" w:rsidRDefault="00D74F88" w:rsidP="008367A0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229" w:type="dxa"/>
          </w:tcPr>
          <w:p w:rsidR="00D74F88" w:rsidRPr="008367A0" w:rsidRDefault="00D74F88" w:rsidP="008367A0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+</w:t>
            </w:r>
          </w:p>
        </w:tc>
        <w:tc>
          <w:tcPr>
            <w:tcW w:w="1147" w:type="dxa"/>
          </w:tcPr>
          <w:p w:rsidR="00D74F88" w:rsidRPr="008367A0" w:rsidRDefault="00D74F88" w:rsidP="008367A0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875" w:type="dxa"/>
          </w:tcPr>
          <w:p w:rsidR="00D74F88" w:rsidRPr="008367A0" w:rsidRDefault="00D74F88" w:rsidP="008367A0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</w:p>
        </w:tc>
      </w:tr>
      <w:tr w:rsidR="00D74F88" w:rsidRPr="008367A0" w:rsidTr="00D971BD">
        <w:trPr>
          <w:trHeight w:val="20"/>
          <w:jc w:val="center"/>
        </w:trPr>
        <w:tc>
          <w:tcPr>
            <w:tcW w:w="495" w:type="dxa"/>
          </w:tcPr>
          <w:p w:rsidR="00D74F88" w:rsidRPr="008367A0" w:rsidRDefault="00D74F88" w:rsidP="008367A0">
            <w:pPr>
              <w:pStyle w:val="ConsPlusNormal"/>
              <w:numPr>
                <w:ilvl w:val="0"/>
                <w:numId w:val="4"/>
              </w:numPr>
              <w:tabs>
                <w:tab w:val="left" w:pos="169"/>
              </w:tabs>
              <w:ind w:left="0" w:firstLine="0"/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957" w:type="dxa"/>
          </w:tcPr>
          <w:p w:rsidR="00D74F88" w:rsidRPr="008367A0" w:rsidRDefault="00D74F88" w:rsidP="008367A0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170058</w:t>
            </w:r>
          </w:p>
        </w:tc>
        <w:tc>
          <w:tcPr>
            <w:tcW w:w="4275" w:type="dxa"/>
          </w:tcPr>
          <w:p w:rsidR="00D74F88" w:rsidRPr="008367A0" w:rsidRDefault="00D74F88" w:rsidP="008367A0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Тывинский филиал медицинского частного учреждения дополнительного професси</w:t>
            </w: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о</w:t>
            </w: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 xml:space="preserve">нального образования </w:t>
            </w:r>
            <w:r w:rsidR="008A5150"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«</w:t>
            </w: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Нефросовет</w:t>
            </w:r>
            <w:r w:rsidR="008A5150"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»</w:t>
            </w:r>
          </w:p>
        </w:tc>
        <w:tc>
          <w:tcPr>
            <w:tcW w:w="1228" w:type="dxa"/>
          </w:tcPr>
          <w:p w:rsidR="00D74F88" w:rsidRPr="008367A0" w:rsidRDefault="00D74F88" w:rsidP="008367A0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229" w:type="dxa"/>
          </w:tcPr>
          <w:p w:rsidR="00D74F88" w:rsidRPr="008367A0" w:rsidRDefault="00D74F88" w:rsidP="008367A0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+</w:t>
            </w:r>
          </w:p>
        </w:tc>
        <w:tc>
          <w:tcPr>
            <w:tcW w:w="1147" w:type="dxa"/>
          </w:tcPr>
          <w:p w:rsidR="00D74F88" w:rsidRPr="008367A0" w:rsidRDefault="00D74F88" w:rsidP="008367A0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875" w:type="dxa"/>
          </w:tcPr>
          <w:p w:rsidR="00D74F88" w:rsidRPr="008367A0" w:rsidRDefault="00D74F88" w:rsidP="008367A0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</w:p>
        </w:tc>
      </w:tr>
      <w:tr w:rsidR="00D74F88" w:rsidRPr="008367A0" w:rsidTr="00D971BD">
        <w:trPr>
          <w:trHeight w:val="20"/>
          <w:jc w:val="center"/>
        </w:trPr>
        <w:tc>
          <w:tcPr>
            <w:tcW w:w="495" w:type="dxa"/>
          </w:tcPr>
          <w:p w:rsidR="00D74F88" w:rsidRPr="008367A0" w:rsidRDefault="00D74F88" w:rsidP="008367A0">
            <w:pPr>
              <w:pStyle w:val="ConsPlusNormal"/>
              <w:numPr>
                <w:ilvl w:val="0"/>
                <w:numId w:val="4"/>
              </w:numPr>
              <w:tabs>
                <w:tab w:val="left" w:pos="169"/>
              </w:tabs>
              <w:ind w:left="0" w:firstLine="0"/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957" w:type="dxa"/>
          </w:tcPr>
          <w:p w:rsidR="00D74F88" w:rsidRPr="008367A0" w:rsidRDefault="00D74F88" w:rsidP="008367A0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170073</w:t>
            </w:r>
          </w:p>
        </w:tc>
        <w:tc>
          <w:tcPr>
            <w:tcW w:w="4275" w:type="dxa"/>
          </w:tcPr>
          <w:p w:rsidR="00D74F88" w:rsidRPr="008367A0" w:rsidRDefault="00D74F88" w:rsidP="008367A0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Общество с ограниченной ответственн</w:t>
            </w: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о</w:t>
            </w: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 xml:space="preserve">стью </w:t>
            </w:r>
            <w:r w:rsidR="008A5150"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«</w:t>
            </w: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Санталь 17</w:t>
            </w:r>
            <w:r w:rsidR="008A5150"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»</w:t>
            </w:r>
          </w:p>
        </w:tc>
        <w:tc>
          <w:tcPr>
            <w:tcW w:w="1228" w:type="dxa"/>
          </w:tcPr>
          <w:p w:rsidR="00D74F88" w:rsidRPr="008367A0" w:rsidRDefault="00D74F88" w:rsidP="008367A0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229" w:type="dxa"/>
          </w:tcPr>
          <w:p w:rsidR="00D74F88" w:rsidRPr="008367A0" w:rsidRDefault="00D74F88" w:rsidP="008367A0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+</w:t>
            </w:r>
          </w:p>
        </w:tc>
        <w:tc>
          <w:tcPr>
            <w:tcW w:w="1147" w:type="dxa"/>
          </w:tcPr>
          <w:p w:rsidR="00D74F88" w:rsidRPr="008367A0" w:rsidRDefault="00D74F88" w:rsidP="008367A0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875" w:type="dxa"/>
          </w:tcPr>
          <w:p w:rsidR="00D74F88" w:rsidRPr="008367A0" w:rsidRDefault="00D74F88" w:rsidP="008367A0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</w:p>
        </w:tc>
      </w:tr>
      <w:tr w:rsidR="00D74F88" w:rsidRPr="008367A0" w:rsidTr="00D971BD">
        <w:trPr>
          <w:trHeight w:val="20"/>
          <w:jc w:val="center"/>
        </w:trPr>
        <w:tc>
          <w:tcPr>
            <w:tcW w:w="495" w:type="dxa"/>
          </w:tcPr>
          <w:p w:rsidR="00D74F88" w:rsidRPr="008367A0" w:rsidRDefault="00D74F88" w:rsidP="008367A0">
            <w:pPr>
              <w:pStyle w:val="ConsPlusNormal"/>
              <w:numPr>
                <w:ilvl w:val="0"/>
                <w:numId w:val="4"/>
              </w:numPr>
              <w:tabs>
                <w:tab w:val="left" w:pos="169"/>
              </w:tabs>
              <w:ind w:left="0" w:firstLine="0"/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957" w:type="dxa"/>
          </w:tcPr>
          <w:p w:rsidR="00D74F88" w:rsidRPr="008367A0" w:rsidRDefault="00D74F88" w:rsidP="008367A0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170075</w:t>
            </w:r>
          </w:p>
        </w:tc>
        <w:tc>
          <w:tcPr>
            <w:tcW w:w="4275" w:type="dxa"/>
          </w:tcPr>
          <w:p w:rsidR="00D74F88" w:rsidRPr="008367A0" w:rsidRDefault="00D74F88" w:rsidP="008367A0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Общество с ограниченной ответственн</w:t>
            </w: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о</w:t>
            </w: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 xml:space="preserve">стью </w:t>
            </w:r>
            <w:r w:rsidR="008A5150"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«</w:t>
            </w: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Региональный диагностический центр</w:t>
            </w:r>
            <w:r w:rsidR="008A5150"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»</w:t>
            </w:r>
          </w:p>
        </w:tc>
        <w:tc>
          <w:tcPr>
            <w:tcW w:w="1228" w:type="dxa"/>
          </w:tcPr>
          <w:p w:rsidR="00D74F88" w:rsidRPr="008367A0" w:rsidRDefault="00D74F88" w:rsidP="008367A0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229" w:type="dxa"/>
          </w:tcPr>
          <w:p w:rsidR="00D74F88" w:rsidRPr="008367A0" w:rsidRDefault="00D74F88" w:rsidP="008367A0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+</w:t>
            </w:r>
          </w:p>
        </w:tc>
        <w:tc>
          <w:tcPr>
            <w:tcW w:w="1147" w:type="dxa"/>
          </w:tcPr>
          <w:p w:rsidR="00D74F88" w:rsidRPr="008367A0" w:rsidRDefault="00D74F88" w:rsidP="008367A0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875" w:type="dxa"/>
          </w:tcPr>
          <w:p w:rsidR="00D74F88" w:rsidRPr="008367A0" w:rsidRDefault="00D74F88" w:rsidP="008367A0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</w:p>
        </w:tc>
      </w:tr>
      <w:tr w:rsidR="00D74F88" w:rsidRPr="008367A0" w:rsidTr="00D971BD">
        <w:trPr>
          <w:trHeight w:val="20"/>
          <w:jc w:val="center"/>
        </w:trPr>
        <w:tc>
          <w:tcPr>
            <w:tcW w:w="495" w:type="dxa"/>
          </w:tcPr>
          <w:p w:rsidR="00D74F88" w:rsidRPr="008367A0" w:rsidRDefault="00D74F88" w:rsidP="008367A0">
            <w:pPr>
              <w:pStyle w:val="ConsPlusNormal"/>
              <w:numPr>
                <w:ilvl w:val="0"/>
                <w:numId w:val="4"/>
              </w:numPr>
              <w:tabs>
                <w:tab w:val="left" w:pos="169"/>
              </w:tabs>
              <w:ind w:left="0" w:firstLine="0"/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957" w:type="dxa"/>
          </w:tcPr>
          <w:p w:rsidR="00D74F88" w:rsidRPr="008367A0" w:rsidRDefault="00D74F88" w:rsidP="008367A0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170076</w:t>
            </w:r>
          </w:p>
        </w:tc>
        <w:tc>
          <w:tcPr>
            <w:tcW w:w="4275" w:type="dxa"/>
          </w:tcPr>
          <w:p w:rsidR="00D74F88" w:rsidRPr="008367A0" w:rsidRDefault="00D74F88" w:rsidP="008367A0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Общество с ограниченной ответственн</w:t>
            </w: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о</w:t>
            </w: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 xml:space="preserve">стью Медицинский центр </w:t>
            </w:r>
            <w:r w:rsidR="008A5150"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«</w:t>
            </w: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Гиппократ</w:t>
            </w:r>
            <w:r w:rsidR="008A5150"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»</w:t>
            </w:r>
          </w:p>
        </w:tc>
        <w:tc>
          <w:tcPr>
            <w:tcW w:w="1228" w:type="dxa"/>
          </w:tcPr>
          <w:p w:rsidR="00D74F88" w:rsidRPr="008367A0" w:rsidRDefault="00D74F88" w:rsidP="008367A0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229" w:type="dxa"/>
          </w:tcPr>
          <w:p w:rsidR="00D74F88" w:rsidRPr="008367A0" w:rsidRDefault="00D74F88" w:rsidP="008367A0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+</w:t>
            </w:r>
          </w:p>
        </w:tc>
        <w:tc>
          <w:tcPr>
            <w:tcW w:w="1147" w:type="dxa"/>
          </w:tcPr>
          <w:p w:rsidR="00D74F88" w:rsidRPr="008367A0" w:rsidRDefault="00D74F88" w:rsidP="008367A0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875" w:type="dxa"/>
          </w:tcPr>
          <w:p w:rsidR="00D74F88" w:rsidRPr="008367A0" w:rsidRDefault="00D74F88" w:rsidP="008367A0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</w:p>
        </w:tc>
      </w:tr>
      <w:tr w:rsidR="00D74F88" w:rsidRPr="008367A0" w:rsidTr="00D971BD">
        <w:trPr>
          <w:trHeight w:val="20"/>
          <w:jc w:val="center"/>
        </w:trPr>
        <w:tc>
          <w:tcPr>
            <w:tcW w:w="495" w:type="dxa"/>
          </w:tcPr>
          <w:p w:rsidR="00D74F88" w:rsidRPr="008367A0" w:rsidRDefault="00D74F88" w:rsidP="008367A0">
            <w:pPr>
              <w:pStyle w:val="ConsPlusNormal"/>
              <w:numPr>
                <w:ilvl w:val="0"/>
                <w:numId w:val="4"/>
              </w:numPr>
              <w:tabs>
                <w:tab w:val="left" w:pos="169"/>
              </w:tabs>
              <w:ind w:left="0" w:firstLine="0"/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957" w:type="dxa"/>
          </w:tcPr>
          <w:p w:rsidR="00D74F88" w:rsidRPr="008367A0" w:rsidRDefault="00D74F88" w:rsidP="008367A0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170080</w:t>
            </w:r>
          </w:p>
        </w:tc>
        <w:tc>
          <w:tcPr>
            <w:tcW w:w="4275" w:type="dxa"/>
          </w:tcPr>
          <w:p w:rsidR="00D74F88" w:rsidRPr="008367A0" w:rsidRDefault="00D74F88" w:rsidP="008367A0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Общество с ограниченной ответственн</w:t>
            </w: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о</w:t>
            </w: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 xml:space="preserve">стью </w:t>
            </w:r>
            <w:r w:rsidR="008A5150"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«</w:t>
            </w: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М-Лайн</w:t>
            </w:r>
            <w:r w:rsidR="008A5150"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»</w:t>
            </w:r>
          </w:p>
        </w:tc>
        <w:tc>
          <w:tcPr>
            <w:tcW w:w="1228" w:type="dxa"/>
          </w:tcPr>
          <w:p w:rsidR="00D74F88" w:rsidRPr="008367A0" w:rsidRDefault="00D74F88" w:rsidP="008367A0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229" w:type="dxa"/>
          </w:tcPr>
          <w:p w:rsidR="00D74F88" w:rsidRPr="008367A0" w:rsidRDefault="00D74F88" w:rsidP="008367A0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+</w:t>
            </w:r>
          </w:p>
        </w:tc>
        <w:tc>
          <w:tcPr>
            <w:tcW w:w="1147" w:type="dxa"/>
          </w:tcPr>
          <w:p w:rsidR="00D74F88" w:rsidRPr="008367A0" w:rsidRDefault="00D74F88" w:rsidP="008367A0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875" w:type="dxa"/>
          </w:tcPr>
          <w:p w:rsidR="00D74F88" w:rsidRPr="008367A0" w:rsidRDefault="00D74F88" w:rsidP="008367A0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</w:p>
        </w:tc>
      </w:tr>
      <w:tr w:rsidR="007E15CE" w:rsidRPr="008367A0" w:rsidTr="00D971BD">
        <w:trPr>
          <w:trHeight w:val="20"/>
          <w:jc w:val="center"/>
        </w:trPr>
        <w:tc>
          <w:tcPr>
            <w:tcW w:w="495" w:type="dxa"/>
          </w:tcPr>
          <w:p w:rsidR="007E15CE" w:rsidRPr="008367A0" w:rsidRDefault="007E15CE" w:rsidP="008367A0">
            <w:pPr>
              <w:pStyle w:val="ConsPlusNormal"/>
              <w:numPr>
                <w:ilvl w:val="0"/>
                <w:numId w:val="4"/>
              </w:numPr>
              <w:tabs>
                <w:tab w:val="left" w:pos="169"/>
              </w:tabs>
              <w:ind w:left="0" w:firstLine="0"/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957" w:type="dxa"/>
          </w:tcPr>
          <w:p w:rsidR="007E15CE" w:rsidRPr="008367A0" w:rsidRDefault="007E15CE" w:rsidP="008367A0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170081</w:t>
            </w:r>
          </w:p>
        </w:tc>
        <w:tc>
          <w:tcPr>
            <w:tcW w:w="4275" w:type="dxa"/>
          </w:tcPr>
          <w:p w:rsidR="007E15CE" w:rsidRPr="008367A0" w:rsidRDefault="007E15CE" w:rsidP="008367A0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Общество с ограниченной ответственн</w:t>
            </w: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о</w:t>
            </w: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 xml:space="preserve">стью </w:t>
            </w:r>
            <w:r w:rsidR="008A5150"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«</w:t>
            </w: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СИТИЛАБ-КРАСНОЯРСК</w:t>
            </w:r>
            <w:r w:rsidR="008A5150"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»</w:t>
            </w:r>
          </w:p>
        </w:tc>
        <w:tc>
          <w:tcPr>
            <w:tcW w:w="1228" w:type="dxa"/>
          </w:tcPr>
          <w:p w:rsidR="007E15CE" w:rsidRPr="008367A0" w:rsidRDefault="007E15CE" w:rsidP="008367A0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229" w:type="dxa"/>
          </w:tcPr>
          <w:p w:rsidR="007E15CE" w:rsidRPr="008367A0" w:rsidRDefault="007E15CE" w:rsidP="008367A0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+</w:t>
            </w:r>
          </w:p>
        </w:tc>
        <w:tc>
          <w:tcPr>
            <w:tcW w:w="1147" w:type="dxa"/>
          </w:tcPr>
          <w:p w:rsidR="007E15CE" w:rsidRPr="008367A0" w:rsidRDefault="007E15CE" w:rsidP="008367A0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875" w:type="dxa"/>
          </w:tcPr>
          <w:p w:rsidR="007E15CE" w:rsidRPr="008367A0" w:rsidRDefault="007E15CE" w:rsidP="008367A0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</w:p>
        </w:tc>
      </w:tr>
      <w:tr w:rsidR="007E15CE" w:rsidRPr="008367A0" w:rsidTr="00D971BD">
        <w:trPr>
          <w:trHeight w:val="20"/>
          <w:jc w:val="center"/>
        </w:trPr>
        <w:tc>
          <w:tcPr>
            <w:tcW w:w="495" w:type="dxa"/>
          </w:tcPr>
          <w:p w:rsidR="007E15CE" w:rsidRPr="008367A0" w:rsidRDefault="007E15CE" w:rsidP="008367A0">
            <w:pPr>
              <w:pStyle w:val="ConsPlusNormal"/>
              <w:numPr>
                <w:ilvl w:val="0"/>
                <w:numId w:val="4"/>
              </w:numPr>
              <w:tabs>
                <w:tab w:val="left" w:pos="169"/>
              </w:tabs>
              <w:ind w:left="0" w:firstLine="0"/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957" w:type="dxa"/>
          </w:tcPr>
          <w:p w:rsidR="007E15CE" w:rsidRPr="008367A0" w:rsidRDefault="007E15CE" w:rsidP="008367A0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170083</w:t>
            </w:r>
          </w:p>
        </w:tc>
        <w:tc>
          <w:tcPr>
            <w:tcW w:w="4275" w:type="dxa"/>
          </w:tcPr>
          <w:p w:rsidR="007E15CE" w:rsidRPr="008367A0" w:rsidRDefault="007E15CE" w:rsidP="008367A0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Общество с ограниченной ответственн</w:t>
            </w: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о</w:t>
            </w: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 xml:space="preserve">стью </w:t>
            </w:r>
            <w:r w:rsidR="008A5150"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«</w:t>
            </w: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Эверест</w:t>
            </w:r>
            <w:r w:rsidR="008A5150"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»</w:t>
            </w:r>
          </w:p>
        </w:tc>
        <w:tc>
          <w:tcPr>
            <w:tcW w:w="1228" w:type="dxa"/>
          </w:tcPr>
          <w:p w:rsidR="007E15CE" w:rsidRPr="008367A0" w:rsidRDefault="007E15CE" w:rsidP="008367A0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229" w:type="dxa"/>
          </w:tcPr>
          <w:p w:rsidR="007E15CE" w:rsidRPr="008367A0" w:rsidRDefault="007E15CE" w:rsidP="008367A0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+</w:t>
            </w:r>
          </w:p>
        </w:tc>
        <w:tc>
          <w:tcPr>
            <w:tcW w:w="1147" w:type="dxa"/>
          </w:tcPr>
          <w:p w:rsidR="007E15CE" w:rsidRPr="008367A0" w:rsidRDefault="007E15CE" w:rsidP="008367A0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875" w:type="dxa"/>
          </w:tcPr>
          <w:p w:rsidR="007E15CE" w:rsidRPr="008367A0" w:rsidRDefault="007E15CE" w:rsidP="008367A0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</w:p>
        </w:tc>
      </w:tr>
      <w:tr w:rsidR="007E15CE" w:rsidRPr="008367A0" w:rsidTr="00D971BD">
        <w:trPr>
          <w:trHeight w:val="20"/>
          <w:jc w:val="center"/>
        </w:trPr>
        <w:tc>
          <w:tcPr>
            <w:tcW w:w="495" w:type="dxa"/>
          </w:tcPr>
          <w:p w:rsidR="007E15CE" w:rsidRPr="008367A0" w:rsidRDefault="007E15CE" w:rsidP="008367A0">
            <w:pPr>
              <w:pStyle w:val="ConsPlusNormal"/>
              <w:numPr>
                <w:ilvl w:val="0"/>
                <w:numId w:val="4"/>
              </w:numPr>
              <w:tabs>
                <w:tab w:val="left" w:pos="169"/>
              </w:tabs>
              <w:ind w:left="0" w:firstLine="0"/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957" w:type="dxa"/>
          </w:tcPr>
          <w:p w:rsidR="007E15CE" w:rsidRPr="008367A0" w:rsidRDefault="007E15CE" w:rsidP="008367A0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170084</w:t>
            </w:r>
          </w:p>
        </w:tc>
        <w:tc>
          <w:tcPr>
            <w:tcW w:w="4275" w:type="dxa"/>
          </w:tcPr>
          <w:p w:rsidR="007E15CE" w:rsidRPr="008367A0" w:rsidRDefault="007E15CE" w:rsidP="008367A0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Общество с ограниченной ответственн</w:t>
            </w: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о</w:t>
            </w: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 xml:space="preserve">стью </w:t>
            </w:r>
            <w:r w:rsidR="008A5150"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«</w:t>
            </w: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 xml:space="preserve">Научно-производственная фирма </w:t>
            </w:r>
            <w:r w:rsidR="008A5150"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«</w:t>
            </w: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Хеликс</w:t>
            </w:r>
            <w:r w:rsidR="008A5150"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»</w:t>
            </w:r>
          </w:p>
        </w:tc>
        <w:tc>
          <w:tcPr>
            <w:tcW w:w="1228" w:type="dxa"/>
          </w:tcPr>
          <w:p w:rsidR="007E15CE" w:rsidRPr="008367A0" w:rsidRDefault="007E15CE" w:rsidP="008367A0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229" w:type="dxa"/>
          </w:tcPr>
          <w:p w:rsidR="007E15CE" w:rsidRPr="008367A0" w:rsidRDefault="007E15CE" w:rsidP="008367A0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+</w:t>
            </w:r>
          </w:p>
        </w:tc>
        <w:tc>
          <w:tcPr>
            <w:tcW w:w="1147" w:type="dxa"/>
          </w:tcPr>
          <w:p w:rsidR="007E15CE" w:rsidRPr="008367A0" w:rsidRDefault="007E15CE" w:rsidP="008367A0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875" w:type="dxa"/>
          </w:tcPr>
          <w:p w:rsidR="007E15CE" w:rsidRPr="008367A0" w:rsidRDefault="007E15CE" w:rsidP="008367A0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</w:p>
        </w:tc>
      </w:tr>
      <w:tr w:rsidR="007E15CE" w:rsidRPr="008367A0" w:rsidTr="00D971BD">
        <w:trPr>
          <w:trHeight w:val="20"/>
          <w:jc w:val="center"/>
        </w:trPr>
        <w:tc>
          <w:tcPr>
            <w:tcW w:w="495" w:type="dxa"/>
          </w:tcPr>
          <w:p w:rsidR="007E15CE" w:rsidRPr="008367A0" w:rsidRDefault="007E15CE" w:rsidP="008367A0">
            <w:pPr>
              <w:pStyle w:val="ConsPlusNormal"/>
              <w:numPr>
                <w:ilvl w:val="0"/>
                <w:numId w:val="4"/>
              </w:numPr>
              <w:tabs>
                <w:tab w:val="left" w:pos="169"/>
              </w:tabs>
              <w:ind w:left="0" w:firstLine="0"/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957" w:type="dxa"/>
          </w:tcPr>
          <w:p w:rsidR="007E15CE" w:rsidRPr="008367A0" w:rsidRDefault="007E15CE" w:rsidP="008367A0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170085</w:t>
            </w:r>
          </w:p>
        </w:tc>
        <w:tc>
          <w:tcPr>
            <w:tcW w:w="4275" w:type="dxa"/>
          </w:tcPr>
          <w:p w:rsidR="007E15CE" w:rsidRPr="008367A0" w:rsidRDefault="007E15CE" w:rsidP="008367A0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Общество с ограниченной ответственн</w:t>
            </w: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о</w:t>
            </w: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 xml:space="preserve">стью </w:t>
            </w:r>
            <w:r w:rsidR="008A5150"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«</w:t>
            </w: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ВИТАЛАБ</w:t>
            </w:r>
            <w:r w:rsidR="008A5150"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»</w:t>
            </w:r>
          </w:p>
        </w:tc>
        <w:tc>
          <w:tcPr>
            <w:tcW w:w="1228" w:type="dxa"/>
          </w:tcPr>
          <w:p w:rsidR="007E15CE" w:rsidRPr="008367A0" w:rsidRDefault="007E15CE" w:rsidP="008367A0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229" w:type="dxa"/>
          </w:tcPr>
          <w:p w:rsidR="007E15CE" w:rsidRPr="008367A0" w:rsidRDefault="007E15CE" w:rsidP="008367A0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+</w:t>
            </w:r>
          </w:p>
        </w:tc>
        <w:tc>
          <w:tcPr>
            <w:tcW w:w="1147" w:type="dxa"/>
          </w:tcPr>
          <w:p w:rsidR="007E15CE" w:rsidRPr="008367A0" w:rsidRDefault="007E15CE" w:rsidP="008367A0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875" w:type="dxa"/>
          </w:tcPr>
          <w:p w:rsidR="007E15CE" w:rsidRPr="008367A0" w:rsidRDefault="007E15CE" w:rsidP="008367A0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</w:p>
        </w:tc>
      </w:tr>
      <w:tr w:rsidR="007E15CE" w:rsidRPr="008367A0" w:rsidTr="00D971BD">
        <w:trPr>
          <w:trHeight w:val="20"/>
          <w:jc w:val="center"/>
        </w:trPr>
        <w:tc>
          <w:tcPr>
            <w:tcW w:w="495" w:type="dxa"/>
          </w:tcPr>
          <w:p w:rsidR="007E15CE" w:rsidRPr="008367A0" w:rsidRDefault="007E15CE" w:rsidP="008367A0">
            <w:pPr>
              <w:pStyle w:val="ConsPlusNormal"/>
              <w:numPr>
                <w:ilvl w:val="0"/>
                <w:numId w:val="4"/>
              </w:numPr>
              <w:tabs>
                <w:tab w:val="left" w:pos="169"/>
              </w:tabs>
              <w:ind w:left="0" w:firstLine="0"/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957" w:type="dxa"/>
          </w:tcPr>
          <w:p w:rsidR="007E15CE" w:rsidRPr="008367A0" w:rsidRDefault="007E15CE" w:rsidP="008367A0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170086</w:t>
            </w:r>
          </w:p>
        </w:tc>
        <w:tc>
          <w:tcPr>
            <w:tcW w:w="4275" w:type="dxa"/>
          </w:tcPr>
          <w:p w:rsidR="007E15CE" w:rsidRPr="008367A0" w:rsidRDefault="007E15CE" w:rsidP="008367A0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Общество с ограниченной ответственн</w:t>
            </w: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о</w:t>
            </w: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 xml:space="preserve">стью </w:t>
            </w:r>
            <w:r w:rsidR="008A5150"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«</w:t>
            </w: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Научно-методический центр клин</w:t>
            </w: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и</w:t>
            </w: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 xml:space="preserve">ческой лабораторной диагностики </w:t>
            </w:r>
            <w:r w:rsidR="00076F73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br/>
            </w: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СИТИЛАБ</w:t>
            </w:r>
            <w:r w:rsidR="008A5150"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»</w:t>
            </w:r>
          </w:p>
        </w:tc>
        <w:tc>
          <w:tcPr>
            <w:tcW w:w="1228" w:type="dxa"/>
          </w:tcPr>
          <w:p w:rsidR="007E15CE" w:rsidRPr="008367A0" w:rsidRDefault="007E15CE" w:rsidP="008367A0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229" w:type="dxa"/>
          </w:tcPr>
          <w:p w:rsidR="007E15CE" w:rsidRPr="008367A0" w:rsidRDefault="007E15CE" w:rsidP="008367A0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+</w:t>
            </w:r>
          </w:p>
        </w:tc>
        <w:tc>
          <w:tcPr>
            <w:tcW w:w="1147" w:type="dxa"/>
          </w:tcPr>
          <w:p w:rsidR="007E15CE" w:rsidRPr="008367A0" w:rsidRDefault="007E15CE" w:rsidP="008367A0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875" w:type="dxa"/>
          </w:tcPr>
          <w:p w:rsidR="007E15CE" w:rsidRPr="008367A0" w:rsidRDefault="007E15CE" w:rsidP="008367A0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</w:p>
        </w:tc>
      </w:tr>
      <w:tr w:rsidR="007E15CE" w:rsidRPr="008367A0" w:rsidTr="00D971BD">
        <w:trPr>
          <w:trHeight w:val="20"/>
          <w:jc w:val="center"/>
        </w:trPr>
        <w:tc>
          <w:tcPr>
            <w:tcW w:w="495" w:type="dxa"/>
          </w:tcPr>
          <w:p w:rsidR="007E15CE" w:rsidRPr="008367A0" w:rsidRDefault="007E15CE" w:rsidP="008367A0">
            <w:pPr>
              <w:pStyle w:val="ConsPlusNormal"/>
              <w:numPr>
                <w:ilvl w:val="0"/>
                <w:numId w:val="4"/>
              </w:numPr>
              <w:tabs>
                <w:tab w:val="left" w:pos="169"/>
              </w:tabs>
              <w:ind w:left="0" w:firstLine="0"/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957" w:type="dxa"/>
          </w:tcPr>
          <w:p w:rsidR="007E15CE" w:rsidRPr="008367A0" w:rsidRDefault="007E15CE" w:rsidP="008367A0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170087</w:t>
            </w:r>
          </w:p>
        </w:tc>
        <w:tc>
          <w:tcPr>
            <w:tcW w:w="4275" w:type="dxa"/>
          </w:tcPr>
          <w:p w:rsidR="007E15CE" w:rsidRDefault="007E15CE" w:rsidP="008367A0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 xml:space="preserve">Государственное автономное учреждение Республики Саха (Якутия) </w:t>
            </w:r>
            <w:r w:rsidR="008A5150"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«</w:t>
            </w: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Якутская ре</w:t>
            </w: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с</w:t>
            </w: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публиканская офтальмологическая клин</w:t>
            </w: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и</w:t>
            </w: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ческая больница</w:t>
            </w:r>
            <w:r w:rsidR="008A5150"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»</w:t>
            </w:r>
          </w:p>
          <w:p w:rsidR="00076F73" w:rsidRPr="008367A0" w:rsidRDefault="00076F73" w:rsidP="008367A0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228" w:type="dxa"/>
          </w:tcPr>
          <w:p w:rsidR="007E15CE" w:rsidRPr="008367A0" w:rsidRDefault="007E15CE" w:rsidP="008367A0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229" w:type="dxa"/>
          </w:tcPr>
          <w:p w:rsidR="007E15CE" w:rsidRPr="008367A0" w:rsidRDefault="007E15CE" w:rsidP="008367A0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+</w:t>
            </w:r>
          </w:p>
        </w:tc>
        <w:tc>
          <w:tcPr>
            <w:tcW w:w="1147" w:type="dxa"/>
          </w:tcPr>
          <w:p w:rsidR="007E15CE" w:rsidRPr="008367A0" w:rsidRDefault="007E15CE" w:rsidP="008367A0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875" w:type="dxa"/>
          </w:tcPr>
          <w:p w:rsidR="007E15CE" w:rsidRPr="008367A0" w:rsidRDefault="007E15CE" w:rsidP="008367A0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</w:p>
        </w:tc>
      </w:tr>
      <w:tr w:rsidR="007E15CE" w:rsidRPr="008367A0" w:rsidTr="00D971BD">
        <w:trPr>
          <w:trHeight w:val="20"/>
          <w:jc w:val="center"/>
        </w:trPr>
        <w:tc>
          <w:tcPr>
            <w:tcW w:w="495" w:type="dxa"/>
          </w:tcPr>
          <w:p w:rsidR="007E15CE" w:rsidRPr="008367A0" w:rsidRDefault="007E15CE" w:rsidP="008367A0">
            <w:pPr>
              <w:pStyle w:val="ConsPlusNormal"/>
              <w:numPr>
                <w:ilvl w:val="0"/>
                <w:numId w:val="4"/>
              </w:numPr>
              <w:tabs>
                <w:tab w:val="left" w:pos="169"/>
              </w:tabs>
              <w:ind w:left="0" w:firstLine="0"/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957" w:type="dxa"/>
          </w:tcPr>
          <w:p w:rsidR="007E15CE" w:rsidRPr="008367A0" w:rsidRDefault="007E15CE" w:rsidP="008367A0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170090</w:t>
            </w:r>
          </w:p>
        </w:tc>
        <w:tc>
          <w:tcPr>
            <w:tcW w:w="4275" w:type="dxa"/>
          </w:tcPr>
          <w:p w:rsidR="007E15CE" w:rsidRPr="008367A0" w:rsidRDefault="007E15CE" w:rsidP="008367A0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Общество с ограниченной ответственн</w:t>
            </w: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о</w:t>
            </w: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 xml:space="preserve">стью </w:t>
            </w:r>
            <w:r w:rsidR="008A5150"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«</w:t>
            </w: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МЕДСТАР Т</w:t>
            </w:r>
            <w:r w:rsidR="008A5150"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»</w:t>
            </w:r>
          </w:p>
        </w:tc>
        <w:tc>
          <w:tcPr>
            <w:tcW w:w="1228" w:type="dxa"/>
          </w:tcPr>
          <w:p w:rsidR="007E15CE" w:rsidRPr="008367A0" w:rsidRDefault="007E15CE" w:rsidP="008367A0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229" w:type="dxa"/>
          </w:tcPr>
          <w:p w:rsidR="007E15CE" w:rsidRPr="008367A0" w:rsidRDefault="007E15CE" w:rsidP="008367A0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+</w:t>
            </w:r>
          </w:p>
        </w:tc>
        <w:tc>
          <w:tcPr>
            <w:tcW w:w="1147" w:type="dxa"/>
          </w:tcPr>
          <w:p w:rsidR="007E15CE" w:rsidRPr="008367A0" w:rsidRDefault="007E15CE" w:rsidP="008367A0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875" w:type="dxa"/>
          </w:tcPr>
          <w:p w:rsidR="007E15CE" w:rsidRPr="008367A0" w:rsidRDefault="007E15CE" w:rsidP="008367A0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</w:p>
        </w:tc>
      </w:tr>
      <w:tr w:rsidR="004805DF" w:rsidRPr="008367A0" w:rsidTr="00D971BD">
        <w:trPr>
          <w:trHeight w:val="20"/>
          <w:jc w:val="center"/>
        </w:trPr>
        <w:tc>
          <w:tcPr>
            <w:tcW w:w="495" w:type="dxa"/>
          </w:tcPr>
          <w:p w:rsidR="004805DF" w:rsidRPr="008367A0" w:rsidRDefault="004805DF" w:rsidP="008367A0">
            <w:pPr>
              <w:pStyle w:val="ConsPlusNormal"/>
              <w:numPr>
                <w:ilvl w:val="0"/>
                <w:numId w:val="4"/>
              </w:numPr>
              <w:tabs>
                <w:tab w:val="left" w:pos="169"/>
              </w:tabs>
              <w:ind w:left="0" w:firstLine="0"/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957" w:type="dxa"/>
          </w:tcPr>
          <w:p w:rsidR="004805DF" w:rsidRPr="008367A0" w:rsidRDefault="004805DF" w:rsidP="008367A0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170091</w:t>
            </w:r>
          </w:p>
        </w:tc>
        <w:tc>
          <w:tcPr>
            <w:tcW w:w="4275" w:type="dxa"/>
          </w:tcPr>
          <w:p w:rsidR="004805DF" w:rsidRPr="008367A0" w:rsidRDefault="004805DF" w:rsidP="008367A0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Общество с ограниченной ответственн</w:t>
            </w: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о</w:t>
            </w: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 xml:space="preserve">стью </w:t>
            </w:r>
            <w:r w:rsidR="008A5150"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«</w:t>
            </w: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Клиника Вита +</w:t>
            </w:r>
            <w:r w:rsidR="008A5150"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»</w:t>
            </w:r>
          </w:p>
        </w:tc>
        <w:tc>
          <w:tcPr>
            <w:tcW w:w="1228" w:type="dxa"/>
          </w:tcPr>
          <w:p w:rsidR="004805DF" w:rsidRPr="008367A0" w:rsidRDefault="004805DF" w:rsidP="008367A0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229" w:type="dxa"/>
          </w:tcPr>
          <w:p w:rsidR="004805DF" w:rsidRPr="008367A0" w:rsidRDefault="004805DF" w:rsidP="008367A0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+</w:t>
            </w:r>
          </w:p>
        </w:tc>
        <w:tc>
          <w:tcPr>
            <w:tcW w:w="1147" w:type="dxa"/>
          </w:tcPr>
          <w:p w:rsidR="004805DF" w:rsidRPr="008367A0" w:rsidRDefault="004805DF" w:rsidP="008367A0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875" w:type="dxa"/>
          </w:tcPr>
          <w:p w:rsidR="004805DF" w:rsidRPr="008367A0" w:rsidRDefault="004805DF" w:rsidP="008367A0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</w:p>
        </w:tc>
      </w:tr>
      <w:tr w:rsidR="004805DF" w:rsidRPr="008367A0" w:rsidTr="00D971BD">
        <w:trPr>
          <w:trHeight w:val="20"/>
          <w:jc w:val="center"/>
        </w:trPr>
        <w:tc>
          <w:tcPr>
            <w:tcW w:w="495" w:type="dxa"/>
          </w:tcPr>
          <w:p w:rsidR="004805DF" w:rsidRPr="008367A0" w:rsidRDefault="004805DF" w:rsidP="008367A0">
            <w:pPr>
              <w:pStyle w:val="ConsPlusNormal"/>
              <w:numPr>
                <w:ilvl w:val="0"/>
                <w:numId w:val="4"/>
              </w:numPr>
              <w:tabs>
                <w:tab w:val="left" w:pos="169"/>
              </w:tabs>
              <w:ind w:left="0" w:firstLine="0"/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957" w:type="dxa"/>
          </w:tcPr>
          <w:p w:rsidR="004805DF" w:rsidRPr="008367A0" w:rsidRDefault="004805DF" w:rsidP="008367A0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170092</w:t>
            </w:r>
          </w:p>
        </w:tc>
        <w:tc>
          <w:tcPr>
            <w:tcW w:w="4275" w:type="dxa"/>
          </w:tcPr>
          <w:p w:rsidR="004805DF" w:rsidRPr="008367A0" w:rsidRDefault="004805DF" w:rsidP="008367A0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Общество с ограниченной ответственн</w:t>
            </w: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о</w:t>
            </w: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 xml:space="preserve">стью </w:t>
            </w:r>
            <w:r w:rsidR="008A5150"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«</w:t>
            </w: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Медклуб</w:t>
            </w:r>
            <w:r w:rsidR="008A5150"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»</w:t>
            </w:r>
          </w:p>
        </w:tc>
        <w:tc>
          <w:tcPr>
            <w:tcW w:w="1228" w:type="dxa"/>
          </w:tcPr>
          <w:p w:rsidR="004805DF" w:rsidRPr="008367A0" w:rsidRDefault="004805DF" w:rsidP="008367A0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229" w:type="dxa"/>
          </w:tcPr>
          <w:p w:rsidR="004805DF" w:rsidRPr="008367A0" w:rsidRDefault="004805DF" w:rsidP="008367A0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+</w:t>
            </w:r>
          </w:p>
        </w:tc>
        <w:tc>
          <w:tcPr>
            <w:tcW w:w="1147" w:type="dxa"/>
          </w:tcPr>
          <w:p w:rsidR="004805DF" w:rsidRPr="008367A0" w:rsidRDefault="004805DF" w:rsidP="008367A0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875" w:type="dxa"/>
          </w:tcPr>
          <w:p w:rsidR="004805DF" w:rsidRPr="008367A0" w:rsidRDefault="004805DF" w:rsidP="008367A0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</w:p>
        </w:tc>
      </w:tr>
      <w:tr w:rsidR="004805DF" w:rsidRPr="008367A0" w:rsidTr="00D971BD">
        <w:trPr>
          <w:trHeight w:val="20"/>
          <w:jc w:val="center"/>
        </w:trPr>
        <w:tc>
          <w:tcPr>
            <w:tcW w:w="495" w:type="dxa"/>
          </w:tcPr>
          <w:p w:rsidR="004805DF" w:rsidRPr="008367A0" w:rsidRDefault="004805DF" w:rsidP="008367A0">
            <w:pPr>
              <w:pStyle w:val="ConsPlusNormal"/>
              <w:numPr>
                <w:ilvl w:val="0"/>
                <w:numId w:val="4"/>
              </w:numPr>
              <w:tabs>
                <w:tab w:val="left" w:pos="169"/>
              </w:tabs>
              <w:ind w:left="0" w:firstLine="0"/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957" w:type="dxa"/>
          </w:tcPr>
          <w:p w:rsidR="004805DF" w:rsidRPr="008367A0" w:rsidRDefault="004805DF" w:rsidP="008367A0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170093</w:t>
            </w:r>
          </w:p>
        </w:tc>
        <w:tc>
          <w:tcPr>
            <w:tcW w:w="4275" w:type="dxa"/>
          </w:tcPr>
          <w:p w:rsidR="004805DF" w:rsidRPr="008367A0" w:rsidRDefault="004805DF" w:rsidP="008367A0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Общество с ограниченной ответственн</w:t>
            </w: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о</w:t>
            </w: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 xml:space="preserve">стью </w:t>
            </w:r>
            <w:r w:rsidR="008A5150"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«</w:t>
            </w: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Дальневосточная медицинская ко</w:t>
            </w: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м</w:t>
            </w: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пания</w:t>
            </w:r>
            <w:r w:rsidR="008A5150"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»</w:t>
            </w:r>
          </w:p>
        </w:tc>
        <w:tc>
          <w:tcPr>
            <w:tcW w:w="1228" w:type="dxa"/>
          </w:tcPr>
          <w:p w:rsidR="004805DF" w:rsidRPr="008367A0" w:rsidRDefault="004805DF" w:rsidP="008367A0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229" w:type="dxa"/>
          </w:tcPr>
          <w:p w:rsidR="004805DF" w:rsidRPr="008367A0" w:rsidRDefault="004805DF" w:rsidP="008367A0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+</w:t>
            </w:r>
          </w:p>
        </w:tc>
        <w:tc>
          <w:tcPr>
            <w:tcW w:w="1147" w:type="dxa"/>
          </w:tcPr>
          <w:p w:rsidR="004805DF" w:rsidRPr="008367A0" w:rsidRDefault="004805DF" w:rsidP="008367A0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875" w:type="dxa"/>
          </w:tcPr>
          <w:p w:rsidR="004805DF" w:rsidRPr="008367A0" w:rsidRDefault="004805DF" w:rsidP="008367A0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</w:p>
        </w:tc>
      </w:tr>
      <w:tr w:rsidR="004805DF" w:rsidRPr="008367A0" w:rsidTr="00D971BD">
        <w:trPr>
          <w:trHeight w:val="20"/>
          <w:jc w:val="center"/>
        </w:trPr>
        <w:tc>
          <w:tcPr>
            <w:tcW w:w="495" w:type="dxa"/>
          </w:tcPr>
          <w:p w:rsidR="004805DF" w:rsidRPr="008367A0" w:rsidRDefault="004805DF" w:rsidP="008367A0">
            <w:pPr>
              <w:pStyle w:val="ConsPlusNormal"/>
              <w:numPr>
                <w:ilvl w:val="0"/>
                <w:numId w:val="4"/>
              </w:numPr>
              <w:tabs>
                <w:tab w:val="left" w:pos="169"/>
              </w:tabs>
              <w:ind w:left="0" w:firstLine="0"/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957" w:type="dxa"/>
          </w:tcPr>
          <w:p w:rsidR="004805DF" w:rsidRPr="008367A0" w:rsidRDefault="004805DF" w:rsidP="008367A0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170094</w:t>
            </w:r>
          </w:p>
        </w:tc>
        <w:tc>
          <w:tcPr>
            <w:tcW w:w="4275" w:type="dxa"/>
          </w:tcPr>
          <w:p w:rsidR="004805DF" w:rsidRPr="008367A0" w:rsidRDefault="004805DF" w:rsidP="008367A0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Общество с ограниченной ответственн</w:t>
            </w: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о</w:t>
            </w: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 xml:space="preserve">стью </w:t>
            </w:r>
            <w:r w:rsidR="008A5150"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«</w:t>
            </w: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Юним-Сибирь</w:t>
            </w:r>
            <w:r w:rsidR="008A5150"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»</w:t>
            </w:r>
          </w:p>
        </w:tc>
        <w:tc>
          <w:tcPr>
            <w:tcW w:w="1228" w:type="dxa"/>
          </w:tcPr>
          <w:p w:rsidR="004805DF" w:rsidRPr="008367A0" w:rsidRDefault="004805DF" w:rsidP="008367A0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229" w:type="dxa"/>
          </w:tcPr>
          <w:p w:rsidR="004805DF" w:rsidRPr="008367A0" w:rsidRDefault="004805DF" w:rsidP="008367A0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+</w:t>
            </w:r>
          </w:p>
        </w:tc>
        <w:tc>
          <w:tcPr>
            <w:tcW w:w="1147" w:type="dxa"/>
          </w:tcPr>
          <w:p w:rsidR="004805DF" w:rsidRPr="008367A0" w:rsidRDefault="004805DF" w:rsidP="008367A0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875" w:type="dxa"/>
          </w:tcPr>
          <w:p w:rsidR="004805DF" w:rsidRPr="008367A0" w:rsidRDefault="004805DF" w:rsidP="008367A0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</w:p>
        </w:tc>
      </w:tr>
      <w:tr w:rsidR="004805DF" w:rsidRPr="008367A0" w:rsidTr="00D971BD">
        <w:trPr>
          <w:trHeight w:val="20"/>
          <w:jc w:val="center"/>
        </w:trPr>
        <w:tc>
          <w:tcPr>
            <w:tcW w:w="495" w:type="dxa"/>
          </w:tcPr>
          <w:p w:rsidR="004805DF" w:rsidRPr="008367A0" w:rsidRDefault="004805DF" w:rsidP="008367A0">
            <w:pPr>
              <w:pStyle w:val="ConsPlusNormal"/>
              <w:numPr>
                <w:ilvl w:val="0"/>
                <w:numId w:val="4"/>
              </w:numPr>
              <w:tabs>
                <w:tab w:val="left" w:pos="169"/>
              </w:tabs>
              <w:ind w:left="0" w:firstLine="0"/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957" w:type="dxa"/>
          </w:tcPr>
          <w:p w:rsidR="004805DF" w:rsidRPr="008367A0" w:rsidRDefault="004805DF" w:rsidP="008367A0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170095</w:t>
            </w:r>
          </w:p>
        </w:tc>
        <w:tc>
          <w:tcPr>
            <w:tcW w:w="4275" w:type="dxa"/>
          </w:tcPr>
          <w:p w:rsidR="004805DF" w:rsidRPr="008367A0" w:rsidRDefault="004805DF" w:rsidP="008367A0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Общество с ограниченной ответственн</w:t>
            </w: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о</w:t>
            </w: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 xml:space="preserve">стью </w:t>
            </w:r>
            <w:r w:rsidR="008A5150"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«</w:t>
            </w: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Красноярский центр репродуктивной медицины</w:t>
            </w:r>
            <w:r w:rsidR="008A5150"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»</w:t>
            </w:r>
          </w:p>
        </w:tc>
        <w:tc>
          <w:tcPr>
            <w:tcW w:w="1228" w:type="dxa"/>
          </w:tcPr>
          <w:p w:rsidR="004805DF" w:rsidRPr="008367A0" w:rsidRDefault="004805DF" w:rsidP="008367A0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229" w:type="dxa"/>
          </w:tcPr>
          <w:p w:rsidR="004805DF" w:rsidRPr="008367A0" w:rsidRDefault="004805DF" w:rsidP="008367A0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+</w:t>
            </w:r>
          </w:p>
        </w:tc>
        <w:tc>
          <w:tcPr>
            <w:tcW w:w="1147" w:type="dxa"/>
          </w:tcPr>
          <w:p w:rsidR="004805DF" w:rsidRPr="008367A0" w:rsidRDefault="004805DF" w:rsidP="008367A0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875" w:type="dxa"/>
          </w:tcPr>
          <w:p w:rsidR="004805DF" w:rsidRPr="008367A0" w:rsidRDefault="004805DF" w:rsidP="008367A0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</w:p>
        </w:tc>
      </w:tr>
      <w:tr w:rsidR="004805DF" w:rsidRPr="008367A0" w:rsidTr="00D971BD">
        <w:trPr>
          <w:trHeight w:val="20"/>
          <w:jc w:val="center"/>
        </w:trPr>
        <w:tc>
          <w:tcPr>
            <w:tcW w:w="495" w:type="dxa"/>
          </w:tcPr>
          <w:p w:rsidR="004805DF" w:rsidRPr="008367A0" w:rsidRDefault="004805DF" w:rsidP="008367A0">
            <w:pPr>
              <w:pStyle w:val="ConsPlusNormal"/>
              <w:numPr>
                <w:ilvl w:val="0"/>
                <w:numId w:val="4"/>
              </w:numPr>
              <w:tabs>
                <w:tab w:val="left" w:pos="169"/>
              </w:tabs>
              <w:ind w:left="0" w:firstLine="0"/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957" w:type="dxa"/>
          </w:tcPr>
          <w:p w:rsidR="004805DF" w:rsidRPr="008367A0" w:rsidRDefault="004805DF" w:rsidP="008367A0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170097</w:t>
            </w:r>
          </w:p>
        </w:tc>
        <w:tc>
          <w:tcPr>
            <w:tcW w:w="4275" w:type="dxa"/>
          </w:tcPr>
          <w:p w:rsidR="004805DF" w:rsidRPr="008367A0" w:rsidRDefault="004805DF" w:rsidP="008367A0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Общество с ограниченной ответственн</w:t>
            </w: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о</w:t>
            </w: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 xml:space="preserve">стью </w:t>
            </w:r>
            <w:r w:rsidR="008A5150"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«</w:t>
            </w: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 xml:space="preserve">Центр амбулаторной онкологической помощи </w:t>
            </w:r>
            <w:r w:rsidR="008A5150"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«</w:t>
            </w: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Вера</w:t>
            </w:r>
            <w:r w:rsidR="008A5150"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»</w:t>
            </w:r>
          </w:p>
        </w:tc>
        <w:tc>
          <w:tcPr>
            <w:tcW w:w="1228" w:type="dxa"/>
          </w:tcPr>
          <w:p w:rsidR="004805DF" w:rsidRPr="008367A0" w:rsidRDefault="004805DF" w:rsidP="008367A0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229" w:type="dxa"/>
          </w:tcPr>
          <w:p w:rsidR="004805DF" w:rsidRPr="008367A0" w:rsidRDefault="004805DF" w:rsidP="008367A0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+</w:t>
            </w:r>
          </w:p>
        </w:tc>
        <w:tc>
          <w:tcPr>
            <w:tcW w:w="1147" w:type="dxa"/>
          </w:tcPr>
          <w:p w:rsidR="004805DF" w:rsidRPr="008367A0" w:rsidRDefault="004805DF" w:rsidP="008367A0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875" w:type="dxa"/>
          </w:tcPr>
          <w:p w:rsidR="004805DF" w:rsidRPr="008367A0" w:rsidRDefault="004805DF" w:rsidP="008367A0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</w:p>
        </w:tc>
      </w:tr>
      <w:tr w:rsidR="004805DF" w:rsidRPr="008367A0" w:rsidTr="00D971BD">
        <w:trPr>
          <w:trHeight w:val="20"/>
          <w:jc w:val="center"/>
        </w:trPr>
        <w:tc>
          <w:tcPr>
            <w:tcW w:w="495" w:type="dxa"/>
          </w:tcPr>
          <w:p w:rsidR="004805DF" w:rsidRPr="008367A0" w:rsidRDefault="004805DF" w:rsidP="008367A0">
            <w:pPr>
              <w:pStyle w:val="ConsPlusNormal"/>
              <w:numPr>
                <w:ilvl w:val="0"/>
                <w:numId w:val="4"/>
              </w:numPr>
              <w:tabs>
                <w:tab w:val="left" w:pos="169"/>
              </w:tabs>
              <w:ind w:left="0" w:firstLine="0"/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957" w:type="dxa"/>
          </w:tcPr>
          <w:p w:rsidR="004805DF" w:rsidRPr="008367A0" w:rsidRDefault="004805DF" w:rsidP="008367A0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170098</w:t>
            </w:r>
          </w:p>
        </w:tc>
        <w:tc>
          <w:tcPr>
            <w:tcW w:w="4275" w:type="dxa"/>
          </w:tcPr>
          <w:p w:rsidR="004805DF" w:rsidRPr="008367A0" w:rsidRDefault="004805DF" w:rsidP="008367A0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 xml:space="preserve">Медицинское частное учреждение </w:t>
            </w:r>
            <w:r w:rsidR="008A5150"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«</w:t>
            </w: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Нефр</w:t>
            </w: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о</w:t>
            </w: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совет</w:t>
            </w:r>
            <w:r w:rsidR="008A5150"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»</w:t>
            </w:r>
          </w:p>
        </w:tc>
        <w:tc>
          <w:tcPr>
            <w:tcW w:w="1228" w:type="dxa"/>
          </w:tcPr>
          <w:p w:rsidR="004805DF" w:rsidRPr="008367A0" w:rsidRDefault="004805DF" w:rsidP="008367A0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229" w:type="dxa"/>
          </w:tcPr>
          <w:p w:rsidR="004805DF" w:rsidRPr="008367A0" w:rsidRDefault="004805DF" w:rsidP="008367A0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+</w:t>
            </w:r>
          </w:p>
        </w:tc>
        <w:tc>
          <w:tcPr>
            <w:tcW w:w="1147" w:type="dxa"/>
          </w:tcPr>
          <w:p w:rsidR="004805DF" w:rsidRPr="008367A0" w:rsidRDefault="004805DF" w:rsidP="008367A0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875" w:type="dxa"/>
          </w:tcPr>
          <w:p w:rsidR="004805DF" w:rsidRPr="008367A0" w:rsidRDefault="004805DF" w:rsidP="008367A0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</w:p>
        </w:tc>
      </w:tr>
      <w:tr w:rsidR="004805DF" w:rsidRPr="008367A0" w:rsidTr="00D971BD">
        <w:trPr>
          <w:trHeight w:val="20"/>
          <w:jc w:val="center"/>
        </w:trPr>
        <w:tc>
          <w:tcPr>
            <w:tcW w:w="495" w:type="dxa"/>
          </w:tcPr>
          <w:p w:rsidR="004805DF" w:rsidRPr="008367A0" w:rsidRDefault="004805DF" w:rsidP="008367A0">
            <w:pPr>
              <w:pStyle w:val="ConsPlusNormal"/>
              <w:numPr>
                <w:ilvl w:val="0"/>
                <w:numId w:val="4"/>
              </w:numPr>
              <w:tabs>
                <w:tab w:val="left" w:pos="169"/>
              </w:tabs>
              <w:ind w:left="0" w:firstLine="0"/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957" w:type="dxa"/>
          </w:tcPr>
          <w:p w:rsidR="004805DF" w:rsidRPr="008367A0" w:rsidRDefault="004805DF" w:rsidP="008367A0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170099</w:t>
            </w:r>
          </w:p>
        </w:tc>
        <w:tc>
          <w:tcPr>
            <w:tcW w:w="4275" w:type="dxa"/>
          </w:tcPr>
          <w:p w:rsidR="004805DF" w:rsidRPr="008367A0" w:rsidRDefault="004805DF" w:rsidP="008367A0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Общество с ограниченной ответственн</w:t>
            </w: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о</w:t>
            </w: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 xml:space="preserve">стью </w:t>
            </w:r>
            <w:r w:rsidR="008A5150"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«</w:t>
            </w: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Скандинавия АВА-ПЕТЕР</w:t>
            </w:r>
            <w:r w:rsidR="008A5150"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»</w:t>
            </w:r>
          </w:p>
        </w:tc>
        <w:tc>
          <w:tcPr>
            <w:tcW w:w="1228" w:type="dxa"/>
          </w:tcPr>
          <w:p w:rsidR="004805DF" w:rsidRPr="008367A0" w:rsidRDefault="004805DF" w:rsidP="008367A0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229" w:type="dxa"/>
          </w:tcPr>
          <w:p w:rsidR="004805DF" w:rsidRPr="008367A0" w:rsidRDefault="004805DF" w:rsidP="008367A0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+</w:t>
            </w:r>
          </w:p>
        </w:tc>
        <w:tc>
          <w:tcPr>
            <w:tcW w:w="1147" w:type="dxa"/>
          </w:tcPr>
          <w:p w:rsidR="004805DF" w:rsidRPr="008367A0" w:rsidRDefault="004805DF" w:rsidP="008367A0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875" w:type="dxa"/>
          </w:tcPr>
          <w:p w:rsidR="004805DF" w:rsidRPr="008367A0" w:rsidRDefault="004805DF" w:rsidP="008367A0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</w:p>
        </w:tc>
      </w:tr>
      <w:tr w:rsidR="004805DF" w:rsidRPr="008367A0" w:rsidTr="00D971BD">
        <w:trPr>
          <w:trHeight w:val="20"/>
          <w:jc w:val="center"/>
        </w:trPr>
        <w:tc>
          <w:tcPr>
            <w:tcW w:w="495" w:type="dxa"/>
          </w:tcPr>
          <w:p w:rsidR="004805DF" w:rsidRPr="008367A0" w:rsidRDefault="004805DF" w:rsidP="008367A0">
            <w:pPr>
              <w:pStyle w:val="ConsPlusNormal"/>
              <w:numPr>
                <w:ilvl w:val="0"/>
                <w:numId w:val="4"/>
              </w:numPr>
              <w:tabs>
                <w:tab w:val="left" w:pos="169"/>
              </w:tabs>
              <w:ind w:left="0" w:firstLine="0"/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957" w:type="dxa"/>
          </w:tcPr>
          <w:p w:rsidR="004805DF" w:rsidRPr="008367A0" w:rsidRDefault="004805DF" w:rsidP="008367A0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170100</w:t>
            </w:r>
          </w:p>
        </w:tc>
        <w:tc>
          <w:tcPr>
            <w:tcW w:w="4275" w:type="dxa"/>
          </w:tcPr>
          <w:p w:rsidR="004805DF" w:rsidRPr="008367A0" w:rsidRDefault="004805DF" w:rsidP="008367A0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Общество с ограниченной ответственн</w:t>
            </w: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о</w:t>
            </w: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 xml:space="preserve">стью </w:t>
            </w:r>
            <w:r w:rsidR="008A5150"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«</w:t>
            </w: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Юним</w:t>
            </w:r>
            <w:r w:rsidR="008A5150"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»</w:t>
            </w:r>
          </w:p>
        </w:tc>
        <w:tc>
          <w:tcPr>
            <w:tcW w:w="1228" w:type="dxa"/>
          </w:tcPr>
          <w:p w:rsidR="004805DF" w:rsidRPr="008367A0" w:rsidRDefault="004805DF" w:rsidP="008367A0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229" w:type="dxa"/>
          </w:tcPr>
          <w:p w:rsidR="004805DF" w:rsidRPr="008367A0" w:rsidRDefault="004805DF" w:rsidP="008367A0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8367A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+</w:t>
            </w:r>
          </w:p>
        </w:tc>
        <w:tc>
          <w:tcPr>
            <w:tcW w:w="1147" w:type="dxa"/>
          </w:tcPr>
          <w:p w:rsidR="004805DF" w:rsidRPr="008367A0" w:rsidRDefault="004805DF" w:rsidP="008367A0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875" w:type="dxa"/>
          </w:tcPr>
          <w:p w:rsidR="004805DF" w:rsidRPr="008367A0" w:rsidRDefault="004805DF" w:rsidP="008367A0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</w:p>
        </w:tc>
      </w:tr>
    </w:tbl>
    <w:p w:rsidR="00F16718" w:rsidRPr="00076F73" w:rsidRDefault="00F16718" w:rsidP="00076F73">
      <w:pPr>
        <w:pStyle w:val="ConsPlusNormal"/>
        <w:jc w:val="right"/>
        <w:rPr>
          <w:rFonts w:ascii="Times New Roman" w:hAnsi="Times New Roman" w:cs="Times New Roman"/>
          <w:color w:val="0D0D0D" w:themeColor="text1" w:themeTint="F2"/>
          <w:sz w:val="24"/>
          <w:szCs w:val="28"/>
        </w:rPr>
      </w:pPr>
    </w:p>
    <w:p w:rsidR="00F16718" w:rsidRPr="00076F73" w:rsidRDefault="00F16718" w:rsidP="00076F73">
      <w:pPr>
        <w:pStyle w:val="ConsPlusNormal"/>
        <w:jc w:val="right"/>
        <w:outlineLvl w:val="2"/>
        <w:rPr>
          <w:rFonts w:ascii="Times New Roman" w:hAnsi="Times New Roman" w:cs="Times New Roman"/>
          <w:color w:val="0D0D0D" w:themeColor="text1" w:themeTint="F2"/>
          <w:sz w:val="24"/>
          <w:szCs w:val="28"/>
        </w:rPr>
      </w:pPr>
      <w:r w:rsidRPr="00076F73">
        <w:rPr>
          <w:rFonts w:ascii="Times New Roman" w:hAnsi="Times New Roman" w:cs="Times New Roman"/>
          <w:color w:val="0D0D0D" w:themeColor="text1" w:themeTint="F2"/>
          <w:sz w:val="24"/>
          <w:szCs w:val="28"/>
        </w:rPr>
        <w:t>Таблица</w:t>
      </w:r>
      <w:r w:rsidR="002B472A" w:rsidRPr="00076F73">
        <w:rPr>
          <w:rFonts w:ascii="Times New Roman" w:hAnsi="Times New Roman" w:cs="Times New Roman"/>
          <w:color w:val="0D0D0D" w:themeColor="text1" w:themeTint="F2"/>
          <w:sz w:val="24"/>
          <w:szCs w:val="28"/>
        </w:rPr>
        <w:t xml:space="preserve"> 2</w:t>
      </w:r>
    </w:p>
    <w:p w:rsidR="00076F73" w:rsidRPr="00076F73" w:rsidRDefault="00076F73" w:rsidP="00076F73">
      <w:pPr>
        <w:pStyle w:val="ConsPlusNormal"/>
        <w:jc w:val="right"/>
        <w:outlineLvl w:val="2"/>
        <w:rPr>
          <w:rFonts w:ascii="Times New Roman" w:hAnsi="Times New Roman" w:cs="Times New Roman"/>
          <w:color w:val="0D0D0D" w:themeColor="text1" w:themeTint="F2"/>
          <w:sz w:val="24"/>
          <w:szCs w:val="28"/>
        </w:rPr>
      </w:pPr>
    </w:p>
    <w:p w:rsidR="002B472A" w:rsidRPr="00076F73" w:rsidRDefault="00076F73" w:rsidP="00076F73">
      <w:pPr>
        <w:pStyle w:val="ConsPlusTitle"/>
        <w:jc w:val="center"/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</w:pPr>
      <w:bookmarkStart w:id="12" w:name="P584"/>
      <w:bookmarkEnd w:id="12"/>
      <w:proofErr w:type="gramStart"/>
      <w:r w:rsidRPr="00076F73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 xml:space="preserve"> </w:t>
      </w:r>
      <w:r w:rsidRPr="00076F73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Е</w:t>
      </w:r>
      <w:r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 xml:space="preserve"> </w:t>
      </w:r>
      <w:r w:rsidRPr="00076F73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Р</w:t>
      </w:r>
      <w:r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 xml:space="preserve"> </w:t>
      </w:r>
      <w:r w:rsidRPr="00076F73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Е</w:t>
      </w:r>
      <w:r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 xml:space="preserve"> </w:t>
      </w:r>
      <w:r w:rsidRPr="00076F73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Ч</w:t>
      </w:r>
      <w:r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 xml:space="preserve"> </w:t>
      </w:r>
      <w:r w:rsidRPr="00076F73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Е</w:t>
      </w:r>
      <w:r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 xml:space="preserve"> </w:t>
      </w:r>
      <w:r w:rsidRPr="00076F73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Н</w:t>
      </w:r>
      <w:r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 xml:space="preserve"> </w:t>
      </w:r>
      <w:r w:rsidRPr="00076F73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Ь</w:t>
      </w:r>
    </w:p>
    <w:p w:rsidR="002B472A" w:rsidRPr="00076F73" w:rsidRDefault="00F16718" w:rsidP="00076F73">
      <w:pPr>
        <w:pStyle w:val="ConsPlusTitle"/>
        <w:jc w:val="center"/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</w:pPr>
      <w:r w:rsidRPr="00076F73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медицинских организаций,</w:t>
      </w:r>
      <w:r w:rsidR="002B472A" w:rsidRPr="00076F73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 xml:space="preserve"> </w:t>
      </w:r>
      <w:r w:rsidRPr="00076F73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осуществляющих деятельность</w:t>
      </w:r>
    </w:p>
    <w:p w:rsidR="00F16718" w:rsidRPr="00076F73" w:rsidRDefault="00F16718" w:rsidP="00076F73">
      <w:pPr>
        <w:pStyle w:val="ConsPlusTitle"/>
        <w:jc w:val="center"/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</w:pPr>
      <w:r w:rsidRPr="00076F73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по медицинской</w:t>
      </w:r>
      <w:r w:rsidR="002B472A" w:rsidRPr="00076F73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 xml:space="preserve"> </w:t>
      </w:r>
      <w:r w:rsidRPr="00076F73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реабилитации, на 202</w:t>
      </w:r>
      <w:r w:rsidR="002B472A" w:rsidRPr="00076F73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4</w:t>
      </w:r>
      <w:r w:rsidRPr="00076F73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 xml:space="preserve"> год</w:t>
      </w:r>
    </w:p>
    <w:p w:rsidR="00C63AD3" w:rsidRPr="00076F73" w:rsidRDefault="00C63AD3" w:rsidP="00076F73">
      <w:pPr>
        <w:pStyle w:val="ConsPlusTitle"/>
        <w:jc w:val="center"/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</w:pPr>
    </w:p>
    <w:tbl>
      <w:tblPr>
        <w:tblStyle w:val="18"/>
        <w:tblW w:w="10206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96"/>
        <w:gridCol w:w="5456"/>
        <w:gridCol w:w="1500"/>
        <w:gridCol w:w="1327"/>
        <w:gridCol w:w="1327"/>
      </w:tblGrid>
      <w:tr w:rsidR="00F16718" w:rsidRPr="00076F73" w:rsidTr="00076F73">
        <w:trPr>
          <w:jc w:val="center"/>
        </w:trPr>
        <w:tc>
          <w:tcPr>
            <w:tcW w:w="587" w:type="dxa"/>
            <w:vMerge w:val="restart"/>
          </w:tcPr>
          <w:p w:rsidR="00F16718" w:rsidRPr="00076F73" w:rsidRDefault="002B472A" w:rsidP="003257C0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76F7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№</w:t>
            </w:r>
            <w:r w:rsidR="00F16718" w:rsidRPr="00076F7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gramStart"/>
            <w:r w:rsidR="00F16718" w:rsidRPr="00076F7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</w:t>
            </w:r>
            <w:proofErr w:type="gramEnd"/>
            <w:r w:rsidR="00F16718" w:rsidRPr="00076F7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/п</w:t>
            </w:r>
          </w:p>
        </w:tc>
        <w:tc>
          <w:tcPr>
            <w:tcW w:w="5362" w:type="dxa"/>
            <w:vMerge w:val="restart"/>
          </w:tcPr>
          <w:p w:rsidR="00F16718" w:rsidRPr="00076F73" w:rsidRDefault="00F16718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76F7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аименование медицинской организации</w:t>
            </w:r>
          </w:p>
        </w:tc>
        <w:tc>
          <w:tcPr>
            <w:tcW w:w="4082" w:type="dxa"/>
            <w:gridSpan w:val="3"/>
          </w:tcPr>
          <w:p w:rsidR="00F16718" w:rsidRPr="00076F73" w:rsidRDefault="00F16718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76F7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едицинская реабилитация</w:t>
            </w:r>
          </w:p>
        </w:tc>
      </w:tr>
      <w:tr w:rsidR="00F16718" w:rsidRPr="00076F73" w:rsidTr="00076F73">
        <w:trPr>
          <w:jc w:val="center"/>
        </w:trPr>
        <w:tc>
          <w:tcPr>
            <w:tcW w:w="587" w:type="dxa"/>
            <w:vMerge/>
          </w:tcPr>
          <w:p w:rsidR="00F16718" w:rsidRPr="00076F73" w:rsidRDefault="00F16718" w:rsidP="003257C0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362" w:type="dxa"/>
            <w:vMerge/>
          </w:tcPr>
          <w:p w:rsidR="00F16718" w:rsidRPr="00076F73" w:rsidRDefault="00F16718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474" w:type="dxa"/>
          </w:tcPr>
          <w:p w:rsidR="00F16718" w:rsidRPr="00076F73" w:rsidRDefault="00F16718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76F7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 условиях круглос</w:t>
            </w:r>
            <w:r w:rsidRPr="00076F7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</w:t>
            </w:r>
            <w:r w:rsidRPr="00076F7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очного ст</w:t>
            </w:r>
            <w:r w:rsidRPr="00076F7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</w:t>
            </w:r>
            <w:r w:rsidRPr="00076F7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ционара</w:t>
            </w:r>
          </w:p>
        </w:tc>
        <w:tc>
          <w:tcPr>
            <w:tcW w:w="1304" w:type="dxa"/>
          </w:tcPr>
          <w:p w:rsidR="00F16718" w:rsidRPr="00076F73" w:rsidRDefault="00F16718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76F7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 условиях дневного стационара</w:t>
            </w:r>
          </w:p>
        </w:tc>
        <w:tc>
          <w:tcPr>
            <w:tcW w:w="1304" w:type="dxa"/>
          </w:tcPr>
          <w:p w:rsidR="00F16718" w:rsidRPr="00076F73" w:rsidRDefault="00F16718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76F7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 амбул</w:t>
            </w:r>
            <w:r w:rsidRPr="00076F7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</w:t>
            </w:r>
            <w:r w:rsidRPr="00076F7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орных условиях</w:t>
            </w:r>
          </w:p>
        </w:tc>
      </w:tr>
      <w:tr w:rsidR="00F16718" w:rsidRPr="00076F73" w:rsidTr="00076F73">
        <w:trPr>
          <w:jc w:val="center"/>
        </w:trPr>
        <w:tc>
          <w:tcPr>
            <w:tcW w:w="587" w:type="dxa"/>
          </w:tcPr>
          <w:p w:rsidR="00F16718" w:rsidRPr="00076F73" w:rsidRDefault="00F16718" w:rsidP="003257C0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76F7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.</w:t>
            </w:r>
          </w:p>
        </w:tc>
        <w:tc>
          <w:tcPr>
            <w:tcW w:w="5362" w:type="dxa"/>
          </w:tcPr>
          <w:p w:rsidR="00F16718" w:rsidRPr="00076F73" w:rsidRDefault="00F16718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76F7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осударственное бюджетное учреждение здрав</w:t>
            </w:r>
            <w:r w:rsidRPr="00076F7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</w:t>
            </w:r>
            <w:r w:rsidRPr="00076F7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охранения Республики Тыва </w:t>
            </w:r>
            <w:r w:rsidR="008A5150" w:rsidRPr="00076F7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«</w:t>
            </w:r>
            <w:r w:rsidRPr="00076F7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Республиканская больница </w:t>
            </w:r>
            <w:r w:rsidR="004A327E" w:rsidRPr="00076F7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№</w:t>
            </w:r>
            <w:r w:rsidRPr="00076F7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1</w:t>
            </w:r>
            <w:r w:rsidR="008A5150" w:rsidRPr="00076F7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»</w:t>
            </w:r>
          </w:p>
        </w:tc>
        <w:tc>
          <w:tcPr>
            <w:tcW w:w="1474" w:type="dxa"/>
          </w:tcPr>
          <w:p w:rsidR="00F16718" w:rsidRPr="00076F73" w:rsidRDefault="00F16718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76F7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+</w:t>
            </w:r>
          </w:p>
        </w:tc>
        <w:tc>
          <w:tcPr>
            <w:tcW w:w="1304" w:type="dxa"/>
          </w:tcPr>
          <w:p w:rsidR="00F16718" w:rsidRPr="00076F73" w:rsidRDefault="00F16718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304" w:type="dxa"/>
          </w:tcPr>
          <w:p w:rsidR="00F16718" w:rsidRPr="00076F73" w:rsidRDefault="00F16718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76F7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+</w:t>
            </w:r>
          </w:p>
        </w:tc>
      </w:tr>
      <w:tr w:rsidR="00F16718" w:rsidRPr="00076F73" w:rsidTr="00076F73">
        <w:trPr>
          <w:jc w:val="center"/>
        </w:trPr>
        <w:tc>
          <w:tcPr>
            <w:tcW w:w="587" w:type="dxa"/>
          </w:tcPr>
          <w:p w:rsidR="00F16718" w:rsidRPr="00076F73" w:rsidRDefault="00F16718" w:rsidP="003257C0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76F7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.</w:t>
            </w:r>
          </w:p>
        </w:tc>
        <w:tc>
          <w:tcPr>
            <w:tcW w:w="5362" w:type="dxa"/>
          </w:tcPr>
          <w:p w:rsidR="00F16718" w:rsidRPr="00076F73" w:rsidRDefault="00F16718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76F7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осударственное бюджетное учреждение здрав</w:t>
            </w:r>
            <w:r w:rsidRPr="00076F7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</w:t>
            </w:r>
            <w:r w:rsidRPr="00076F7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охранения Республики Тыва </w:t>
            </w:r>
            <w:r w:rsidR="008A5150" w:rsidRPr="00076F7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«</w:t>
            </w:r>
            <w:r w:rsidRPr="00076F7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спубликанский консультативно-диагностический центр</w:t>
            </w:r>
            <w:r w:rsidR="008A5150" w:rsidRPr="00076F7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»</w:t>
            </w:r>
          </w:p>
        </w:tc>
        <w:tc>
          <w:tcPr>
            <w:tcW w:w="1474" w:type="dxa"/>
          </w:tcPr>
          <w:p w:rsidR="00F16718" w:rsidRPr="00076F73" w:rsidRDefault="00F16718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304" w:type="dxa"/>
          </w:tcPr>
          <w:p w:rsidR="00F16718" w:rsidRPr="00076F73" w:rsidRDefault="00F16718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76F7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+</w:t>
            </w:r>
          </w:p>
        </w:tc>
        <w:tc>
          <w:tcPr>
            <w:tcW w:w="1304" w:type="dxa"/>
          </w:tcPr>
          <w:p w:rsidR="00F16718" w:rsidRPr="00076F73" w:rsidRDefault="00F16718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76F7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+</w:t>
            </w:r>
          </w:p>
        </w:tc>
      </w:tr>
      <w:tr w:rsidR="00F16718" w:rsidRPr="00076F73" w:rsidTr="00076F73">
        <w:trPr>
          <w:jc w:val="center"/>
        </w:trPr>
        <w:tc>
          <w:tcPr>
            <w:tcW w:w="587" w:type="dxa"/>
          </w:tcPr>
          <w:p w:rsidR="00F16718" w:rsidRPr="00076F73" w:rsidRDefault="00F16718" w:rsidP="003257C0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76F7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.</w:t>
            </w:r>
          </w:p>
        </w:tc>
        <w:tc>
          <w:tcPr>
            <w:tcW w:w="5362" w:type="dxa"/>
          </w:tcPr>
          <w:p w:rsidR="00F16718" w:rsidRPr="00076F73" w:rsidRDefault="00F16718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76F7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осударственное автономное учреждение здрав</w:t>
            </w:r>
            <w:r w:rsidRPr="00076F7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</w:t>
            </w:r>
            <w:r w:rsidRPr="00076F7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охранения Республики Тыва </w:t>
            </w:r>
            <w:r w:rsidR="008A5150" w:rsidRPr="00076F7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«</w:t>
            </w:r>
            <w:r w:rsidRPr="00076F7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Санаторий-профилакторий </w:t>
            </w:r>
            <w:r w:rsidR="008A5150" w:rsidRPr="00076F7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«</w:t>
            </w:r>
            <w:r w:rsidRPr="00076F7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еребрянка</w:t>
            </w:r>
            <w:r w:rsidR="008A5150" w:rsidRPr="00076F7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»</w:t>
            </w:r>
          </w:p>
        </w:tc>
        <w:tc>
          <w:tcPr>
            <w:tcW w:w="1474" w:type="dxa"/>
          </w:tcPr>
          <w:p w:rsidR="00F16718" w:rsidRPr="00076F73" w:rsidRDefault="00F16718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76F7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+</w:t>
            </w:r>
          </w:p>
        </w:tc>
        <w:tc>
          <w:tcPr>
            <w:tcW w:w="1304" w:type="dxa"/>
          </w:tcPr>
          <w:p w:rsidR="00F16718" w:rsidRPr="00076F73" w:rsidRDefault="00F16718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76F7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+</w:t>
            </w:r>
          </w:p>
        </w:tc>
        <w:tc>
          <w:tcPr>
            <w:tcW w:w="1304" w:type="dxa"/>
          </w:tcPr>
          <w:p w:rsidR="00F16718" w:rsidRPr="00076F73" w:rsidRDefault="00F16718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76F7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+</w:t>
            </w:r>
          </w:p>
        </w:tc>
      </w:tr>
      <w:tr w:rsidR="00F16718" w:rsidRPr="00076F73" w:rsidTr="00076F73">
        <w:trPr>
          <w:jc w:val="center"/>
        </w:trPr>
        <w:tc>
          <w:tcPr>
            <w:tcW w:w="587" w:type="dxa"/>
          </w:tcPr>
          <w:p w:rsidR="00F16718" w:rsidRPr="00076F73" w:rsidRDefault="00F16718" w:rsidP="003257C0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76F7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.</w:t>
            </w:r>
          </w:p>
        </w:tc>
        <w:tc>
          <w:tcPr>
            <w:tcW w:w="5362" w:type="dxa"/>
          </w:tcPr>
          <w:p w:rsidR="00F16718" w:rsidRPr="00076F73" w:rsidRDefault="00F16718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76F7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осударственное бюджетное учреждение здрав</w:t>
            </w:r>
            <w:r w:rsidRPr="00076F7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</w:t>
            </w:r>
            <w:r w:rsidRPr="00076F7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охранения Республики Тыва </w:t>
            </w:r>
            <w:r w:rsidR="008A5150" w:rsidRPr="00076F7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«</w:t>
            </w:r>
            <w:r w:rsidRPr="00076F7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спубликанский центр восстановительной медицины и реабилит</w:t>
            </w:r>
            <w:r w:rsidRPr="00076F7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</w:t>
            </w:r>
            <w:r w:rsidRPr="00076F7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ции для детей</w:t>
            </w:r>
            <w:r w:rsidR="008A5150" w:rsidRPr="00076F7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»</w:t>
            </w:r>
          </w:p>
        </w:tc>
        <w:tc>
          <w:tcPr>
            <w:tcW w:w="1474" w:type="dxa"/>
          </w:tcPr>
          <w:p w:rsidR="00F16718" w:rsidRPr="00076F73" w:rsidRDefault="00F16718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76F7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+</w:t>
            </w:r>
          </w:p>
        </w:tc>
        <w:tc>
          <w:tcPr>
            <w:tcW w:w="1304" w:type="dxa"/>
          </w:tcPr>
          <w:p w:rsidR="00F16718" w:rsidRPr="00076F73" w:rsidRDefault="00F16718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76F7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+</w:t>
            </w:r>
          </w:p>
        </w:tc>
        <w:tc>
          <w:tcPr>
            <w:tcW w:w="1304" w:type="dxa"/>
          </w:tcPr>
          <w:p w:rsidR="00F16718" w:rsidRPr="00076F73" w:rsidRDefault="00F16718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76F7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+</w:t>
            </w:r>
          </w:p>
        </w:tc>
      </w:tr>
    </w:tbl>
    <w:p w:rsidR="00F16718" w:rsidRPr="00DC7A9F" w:rsidRDefault="00F16718">
      <w:pPr>
        <w:pStyle w:val="ConsPlusNormal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3257C0" w:rsidRDefault="003257C0">
      <w:pPr>
        <w:pStyle w:val="ConsPlusNormal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br w:type="page"/>
      </w:r>
    </w:p>
    <w:p w:rsidR="002B472A" w:rsidRPr="003257C0" w:rsidRDefault="002B472A" w:rsidP="002B472A">
      <w:pPr>
        <w:pStyle w:val="ConsPlusNormal"/>
        <w:jc w:val="right"/>
        <w:outlineLvl w:val="2"/>
        <w:rPr>
          <w:rFonts w:ascii="Times New Roman" w:hAnsi="Times New Roman" w:cs="Times New Roman"/>
          <w:color w:val="0D0D0D" w:themeColor="text1" w:themeTint="F2"/>
          <w:sz w:val="24"/>
          <w:szCs w:val="28"/>
        </w:rPr>
      </w:pPr>
      <w:r w:rsidRPr="003257C0">
        <w:rPr>
          <w:rFonts w:ascii="Times New Roman" w:hAnsi="Times New Roman" w:cs="Times New Roman"/>
          <w:color w:val="0D0D0D" w:themeColor="text1" w:themeTint="F2"/>
          <w:sz w:val="24"/>
          <w:szCs w:val="28"/>
        </w:rPr>
        <w:lastRenderedPageBreak/>
        <w:t xml:space="preserve">Таблица </w:t>
      </w:r>
      <w:r w:rsidR="00170DF7" w:rsidRPr="003257C0">
        <w:rPr>
          <w:rFonts w:ascii="Times New Roman" w:hAnsi="Times New Roman" w:cs="Times New Roman"/>
          <w:color w:val="0D0D0D" w:themeColor="text1" w:themeTint="F2"/>
          <w:sz w:val="24"/>
          <w:szCs w:val="28"/>
        </w:rPr>
        <w:t>3</w:t>
      </w:r>
    </w:p>
    <w:p w:rsidR="00F16718" w:rsidRPr="003257C0" w:rsidRDefault="00F16718">
      <w:pPr>
        <w:pStyle w:val="ConsPlusNormal"/>
        <w:jc w:val="both"/>
        <w:rPr>
          <w:rFonts w:ascii="Times New Roman" w:hAnsi="Times New Roman" w:cs="Times New Roman"/>
          <w:color w:val="0D0D0D" w:themeColor="text1" w:themeTint="F2"/>
          <w:sz w:val="24"/>
          <w:szCs w:val="28"/>
        </w:rPr>
      </w:pPr>
    </w:p>
    <w:p w:rsidR="00F16718" w:rsidRPr="003257C0" w:rsidRDefault="003257C0">
      <w:pPr>
        <w:pStyle w:val="ConsPlusTitle"/>
        <w:jc w:val="center"/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</w:pPr>
      <w:bookmarkStart w:id="13" w:name="P1083"/>
      <w:bookmarkEnd w:id="13"/>
      <w:proofErr w:type="gramStart"/>
      <w:r w:rsidRPr="003257C0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П</w:t>
      </w:r>
      <w:proofErr w:type="gramEnd"/>
      <w:r w:rsidR="0014348C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 xml:space="preserve"> </w:t>
      </w:r>
      <w:r w:rsidRPr="003257C0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Е</w:t>
      </w:r>
      <w:r w:rsidR="0014348C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 xml:space="preserve"> </w:t>
      </w:r>
      <w:r w:rsidRPr="003257C0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Р</w:t>
      </w:r>
      <w:r w:rsidR="0014348C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 xml:space="preserve"> </w:t>
      </w:r>
      <w:r w:rsidRPr="003257C0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Е</w:t>
      </w:r>
      <w:r w:rsidR="0014348C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 xml:space="preserve"> </w:t>
      </w:r>
      <w:r w:rsidRPr="003257C0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Ч</w:t>
      </w:r>
      <w:r w:rsidR="0014348C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 xml:space="preserve"> </w:t>
      </w:r>
      <w:r w:rsidRPr="003257C0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Е</w:t>
      </w:r>
      <w:r w:rsidR="0014348C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 xml:space="preserve"> </w:t>
      </w:r>
      <w:r w:rsidRPr="003257C0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Н</w:t>
      </w:r>
      <w:r w:rsidR="0014348C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 xml:space="preserve"> </w:t>
      </w:r>
      <w:r w:rsidRPr="003257C0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Ь</w:t>
      </w:r>
    </w:p>
    <w:p w:rsidR="00F16718" w:rsidRPr="003257C0" w:rsidRDefault="002B472A">
      <w:pPr>
        <w:pStyle w:val="ConsPlusTitle"/>
        <w:jc w:val="center"/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</w:pPr>
      <w:r w:rsidRPr="003257C0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медицинских организаций, оказывающих медицинскую помощь</w:t>
      </w:r>
    </w:p>
    <w:p w:rsidR="00F16718" w:rsidRPr="003257C0" w:rsidRDefault="002B472A">
      <w:pPr>
        <w:pStyle w:val="ConsPlusTitle"/>
        <w:jc w:val="center"/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</w:pPr>
      <w:r w:rsidRPr="003257C0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в рамках территориальной программы, в том числе за счет</w:t>
      </w:r>
    </w:p>
    <w:p w:rsidR="00F16718" w:rsidRPr="003257C0" w:rsidRDefault="002B472A">
      <w:pPr>
        <w:pStyle w:val="ConsPlusTitle"/>
        <w:jc w:val="center"/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</w:pPr>
      <w:r w:rsidRPr="003257C0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средств обязательного медицинского страхования</w:t>
      </w:r>
    </w:p>
    <w:p w:rsidR="00F16718" w:rsidRPr="003257C0" w:rsidRDefault="002B472A">
      <w:pPr>
        <w:pStyle w:val="ConsPlusTitle"/>
        <w:jc w:val="center"/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</w:pPr>
      <w:r w:rsidRPr="003257C0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 xml:space="preserve">застрахованным лицам, находящимся в </w:t>
      </w:r>
      <w:proofErr w:type="gramStart"/>
      <w:r w:rsidRPr="003257C0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стационарных</w:t>
      </w:r>
      <w:proofErr w:type="gramEnd"/>
    </w:p>
    <w:p w:rsidR="00F16718" w:rsidRDefault="002B472A" w:rsidP="002B472A">
      <w:pPr>
        <w:pStyle w:val="ConsPlusTitle"/>
        <w:jc w:val="center"/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</w:pPr>
      <w:proofErr w:type="gramStart"/>
      <w:r w:rsidRPr="003257C0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организациях</w:t>
      </w:r>
      <w:proofErr w:type="gramEnd"/>
      <w:r w:rsidRPr="003257C0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 xml:space="preserve"> социального обслуживания</w:t>
      </w:r>
    </w:p>
    <w:p w:rsidR="003257C0" w:rsidRPr="003257C0" w:rsidRDefault="003257C0" w:rsidP="002B472A">
      <w:pPr>
        <w:pStyle w:val="ConsPlusTitle"/>
        <w:jc w:val="center"/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</w:pPr>
    </w:p>
    <w:tbl>
      <w:tblPr>
        <w:tblStyle w:val="18"/>
        <w:tblW w:w="10206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493"/>
        <w:gridCol w:w="4713"/>
      </w:tblGrid>
      <w:tr w:rsidR="00F16718" w:rsidRPr="003257C0" w:rsidTr="003257C0">
        <w:trPr>
          <w:jc w:val="center"/>
        </w:trPr>
        <w:tc>
          <w:tcPr>
            <w:tcW w:w="5382" w:type="dxa"/>
          </w:tcPr>
          <w:p w:rsidR="003257C0" w:rsidRDefault="00F16718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257C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Наименование организации </w:t>
            </w:r>
          </w:p>
          <w:p w:rsidR="00F16718" w:rsidRPr="003257C0" w:rsidRDefault="00F16718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257C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оциального обслуживания</w:t>
            </w:r>
          </w:p>
        </w:tc>
        <w:tc>
          <w:tcPr>
            <w:tcW w:w="4617" w:type="dxa"/>
          </w:tcPr>
          <w:p w:rsidR="003257C0" w:rsidRDefault="00F16718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257C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Наименование </w:t>
            </w:r>
            <w:proofErr w:type="gramStart"/>
            <w:r w:rsidRPr="003257C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икрепленной</w:t>
            </w:r>
            <w:proofErr w:type="gramEnd"/>
          </w:p>
          <w:p w:rsidR="00F16718" w:rsidRPr="003257C0" w:rsidRDefault="00F16718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257C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едицинской организации</w:t>
            </w:r>
          </w:p>
        </w:tc>
      </w:tr>
      <w:tr w:rsidR="00F16718" w:rsidRPr="003257C0" w:rsidTr="003257C0">
        <w:trPr>
          <w:jc w:val="center"/>
        </w:trPr>
        <w:tc>
          <w:tcPr>
            <w:tcW w:w="5382" w:type="dxa"/>
          </w:tcPr>
          <w:p w:rsidR="00F16718" w:rsidRPr="003257C0" w:rsidRDefault="00F16718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257C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1. ГБУ Республики Тыва </w:t>
            </w:r>
            <w:r w:rsidR="008A5150" w:rsidRPr="003257C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«</w:t>
            </w:r>
            <w:r w:rsidRPr="003257C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Буренский дом-интернат для сопровождаемого проживания престарелых и инвалидов</w:t>
            </w:r>
            <w:r w:rsidR="008A5150" w:rsidRPr="003257C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»</w:t>
            </w:r>
          </w:p>
        </w:tc>
        <w:tc>
          <w:tcPr>
            <w:tcW w:w="4617" w:type="dxa"/>
          </w:tcPr>
          <w:p w:rsidR="00F16718" w:rsidRPr="003257C0" w:rsidRDefault="00F16718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257C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ГБУЗ Республики Тыва </w:t>
            </w:r>
            <w:r w:rsidR="008A5150" w:rsidRPr="003257C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«</w:t>
            </w:r>
            <w:r w:rsidRPr="003257C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аа-Хемская ЦКБ</w:t>
            </w:r>
            <w:r w:rsidR="008A5150" w:rsidRPr="003257C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»</w:t>
            </w:r>
          </w:p>
        </w:tc>
      </w:tr>
      <w:tr w:rsidR="00F16718" w:rsidRPr="003257C0" w:rsidTr="003257C0">
        <w:trPr>
          <w:jc w:val="center"/>
        </w:trPr>
        <w:tc>
          <w:tcPr>
            <w:tcW w:w="5382" w:type="dxa"/>
          </w:tcPr>
          <w:p w:rsidR="00F16718" w:rsidRPr="003257C0" w:rsidRDefault="00F16718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257C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2. ГБУ Республики Тыва </w:t>
            </w:r>
            <w:r w:rsidR="008A5150" w:rsidRPr="003257C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«</w:t>
            </w:r>
            <w:r w:rsidRPr="003257C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ерзиг-Аксынский пс</w:t>
            </w:r>
            <w:r w:rsidRPr="003257C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</w:t>
            </w:r>
            <w:r w:rsidRPr="003257C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хоневрологический дом-интернат с детским отд</w:t>
            </w:r>
            <w:r w:rsidRPr="003257C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е</w:t>
            </w:r>
            <w:r w:rsidRPr="003257C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ением</w:t>
            </w:r>
            <w:r w:rsidR="008A5150" w:rsidRPr="003257C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»</w:t>
            </w:r>
          </w:p>
        </w:tc>
        <w:tc>
          <w:tcPr>
            <w:tcW w:w="4617" w:type="dxa"/>
          </w:tcPr>
          <w:p w:rsidR="00F16718" w:rsidRPr="003257C0" w:rsidRDefault="00F16718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257C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ГБУЗ Республики Тыва </w:t>
            </w:r>
            <w:r w:rsidR="008A5150" w:rsidRPr="003257C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«</w:t>
            </w:r>
            <w:r w:rsidRPr="003257C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аа-Хемская ЦКБ</w:t>
            </w:r>
            <w:r w:rsidR="008A5150" w:rsidRPr="003257C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»</w:t>
            </w:r>
          </w:p>
        </w:tc>
      </w:tr>
      <w:tr w:rsidR="00F16718" w:rsidRPr="003257C0" w:rsidTr="003257C0">
        <w:trPr>
          <w:jc w:val="center"/>
        </w:trPr>
        <w:tc>
          <w:tcPr>
            <w:tcW w:w="5382" w:type="dxa"/>
          </w:tcPr>
          <w:p w:rsidR="00F16718" w:rsidRPr="003257C0" w:rsidRDefault="00F16718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257C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3. ГБУ Республики Тыва </w:t>
            </w:r>
            <w:r w:rsidR="008A5150" w:rsidRPr="003257C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«</w:t>
            </w:r>
            <w:r w:rsidRPr="003257C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ургенский дом-интернат для престарелых и инвалидов</w:t>
            </w:r>
            <w:r w:rsidR="008A5150" w:rsidRPr="003257C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»</w:t>
            </w:r>
          </w:p>
        </w:tc>
        <w:tc>
          <w:tcPr>
            <w:tcW w:w="4617" w:type="dxa"/>
          </w:tcPr>
          <w:p w:rsidR="00F16718" w:rsidRPr="003257C0" w:rsidRDefault="00F16718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257C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ГБУЗ Республики Тыва </w:t>
            </w:r>
            <w:r w:rsidR="008A5150" w:rsidRPr="003257C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«</w:t>
            </w:r>
            <w:r w:rsidRPr="003257C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ндинская ЦКБ</w:t>
            </w:r>
            <w:r w:rsidR="008A5150" w:rsidRPr="003257C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»</w:t>
            </w:r>
          </w:p>
        </w:tc>
      </w:tr>
      <w:tr w:rsidR="00F16718" w:rsidRPr="003257C0" w:rsidTr="003257C0">
        <w:trPr>
          <w:jc w:val="center"/>
        </w:trPr>
        <w:tc>
          <w:tcPr>
            <w:tcW w:w="5382" w:type="dxa"/>
          </w:tcPr>
          <w:p w:rsidR="00F16718" w:rsidRPr="003257C0" w:rsidRDefault="00F16718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257C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4. ГБУ Республики Тыва </w:t>
            </w:r>
            <w:r w:rsidR="008A5150" w:rsidRPr="003257C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«</w:t>
            </w:r>
            <w:r w:rsidRPr="003257C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ызылский дом-интернат для престарелых и инвалидов</w:t>
            </w:r>
            <w:r w:rsidR="008A5150" w:rsidRPr="003257C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»</w:t>
            </w:r>
          </w:p>
        </w:tc>
        <w:tc>
          <w:tcPr>
            <w:tcW w:w="4617" w:type="dxa"/>
          </w:tcPr>
          <w:p w:rsidR="00F16718" w:rsidRPr="003257C0" w:rsidRDefault="00F16718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257C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ГБУЗ Республики Тыва </w:t>
            </w:r>
            <w:r w:rsidR="008A5150" w:rsidRPr="003257C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«</w:t>
            </w:r>
            <w:r w:rsidRPr="003257C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ородская пол</w:t>
            </w:r>
            <w:r w:rsidRPr="003257C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</w:t>
            </w:r>
            <w:r w:rsidRPr="003257C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линика</w:t>
            </w:r>
            <w:r w:rsidR="008A5150" w:rsidRPr="003257C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»</w:t>
            </w:r>
          </w:p>
        </w:tc>
      </w:tr>
      <w:tr w:rsidR="00F16718" w:rsidRPr="003257C0" w:rsidTr="003257C0">
        <w:trPr>
          <w:jc w:val="center"/>
        </w:trPr>
        <w:tc>
          <w:tcPr>
            <w:tcW w:w="5382" w:type="dxa"/>
          </w:tcPr>
          <w:p w:rsidR="00F16718" w:rsidRPr="003257C0" w:rsidRDefault="00F16718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257C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5. ГБУ Республики Тыва </w:t>
            </w:r>
            <w:r w:rsidR="008A5150" w:rsidRPr="003257C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«</w:t>
            </w:r>
            <w:r w:rsidRPr="003257C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Чаданский дом-интернат для престарелых и инвалидов</w:t>
            </w:r>
            <w:r w:rsidR="008A5150" w:rsidRPr="003257C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»</w:t>
            </w:r>
          </w:p>
        </w:tc>
        <w:tc>
          <w:tcPr>
            <w:tcW w:w="4617" w:type="dxa"/>
          </w:tcPr>
          <w:p w:rsidR="00F16718" w:rsidRPr="003257C0" w:rsidRDefault="00F16718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257C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ГБУЗ Республики Тыва </w:t>
            </w:r>
            <w:r w:rsidR="008A5150" w:rsidRPr="003257C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«</w:t>
            </w:r>
            <w:r w:rsidRPr="003257C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зун-Хемчикский ММЦ</w:t>
            </w:r>
            <w:r w:rsidR="008A5150" w:rsidRPr="003257C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»</w:t>
            </w:r>
          </w:p>
        </w:tc>
      </w:tr>
      <w:tr w:rsidR="00F16718" w:rsidRPr="003257C0" w:rsidTr="003257C0">
        <w:trPr>
          <w:jc w:val="center"/>
        </w:trPr>
        <w:tc>
          <w:tcPr>
            <w:tcW w:w="5382" w:type="dxa"/>
          </w:tcPr>
          <w:p w:rsidR="00F16718" w:rsidRPr="003257C0" w:rsidRDefault="00F16718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257C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6. ГБУ Республики Тыва </w:t>
            </w:r>
            <w:r w:rsidR="008A5150" w:rsidRPr="003257C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«</w:t>
            </w:r>
            <w:r w:rsidRPr="003257C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укпакский специальный дом-интернат для престарелых и инвалидов</w:t>
            </w:r>
            <w:r w:rsidR="008A5150" w:rsidRPr="003257C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»</w:t>
            </w:r>
          </w:p>
        </w:tc>
        <w:tc>
          <w:tcPr>
            <w:tcW w:w="4617" w:type="dxa"/>
          </w:tcPr>
          <w:p w:rsidR="00F16718" w:rsidRPr="003257C0" w:rsidRDefault="00F16718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257C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ГБУЗ Республики Тыва </w:t>
            </w:r>
            <w:r w:rsidR="008A5150" w:rsidRPr="003257C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«</w:t>
            </w:r>
            <w:r w:rsidRPr="003257C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ызылская ЦКБ</w:t>
            </w:r>
            <w:r w:rsidR="008A5150" w:rsidRPr="003257C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»</w:t>
            </w:r>
          </w:p>
        </w:tc>
      </w:tr>
      <w:tr w:rsidR="00F16718" w:rsidRPr="003257C0" w:rsidTr="003257C0">
        <w:trPr>
          <w:jc w:val="center"/>
        </w:trPr>
        <w:tc>
          <w:tcPr>
            <w:tcW w:w="5382" w:type="dxa"/>
          </w:tcPr>
          <w:p w:rsidR="00F16718" w:rsidRPr="003257C0" w:rsidRDefault="00F16718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257C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7. ГБУ Республики Тыва </w:t>
            </w:r>
            <w:r w:rsidR="008A5150" w:rsidRPr="003257C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«</w:t>
            </w:r>
            <w:r w:rsidRPr="003257C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Хайыраканский дом-интернат для престарелых и инвалидов с психоне</w:t>
            </w:r>
            <w:r w:rsidRPr="003257C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</w:t>
            </w:r>
            <w:r w:rsidRPr="003257C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ологическим отделением</w:t>
            </w:r>
            <w:r w:rsidR="008A5150" w:rsidRPr="003257C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»</w:t>
            </w:r>
          </w:p>
        </w:tc>
        <w:tc>
          <w:tcPr>
            <w:tcW w:w="4617" w:type="dxa"/>
          </w:tcPr>
          <w:p w:rsidR="00F16718" w:rsidRPr="003257C0" w:rsidRDefault="00F16718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257C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ГБУЗ Республики Тыва </w:t>
            </w:r>
            <w:r w:rsidR="008A5150" w:rsidRPr="003257C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«</w:t>
            </w:r>
            <w:r w:rsidRPr="003257C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луг-Хемский ММЦ</w:t>
            </w:r>
            <w:r w:rsidR="008A5150" w:rsidRPr="003257C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»</w:t>
            </w:r>
          </w:p>
        </w:tc>
      </w:tr>
      <w:tr w:rsidR="00F16718" w:rsidRPr="003257C0" w:rsidTr="003257C0">
        <w:trPr>
          <w:jc w:val="center"/>
        </w:trPr>
        <w:tc>
          <w:tcPr>
            <w:tcW w:w="5382" w:type="dxa"/>
          </w:tcPr>
          <w:p w:rsidR="00F16718" w:rsidRPr="003257C0" w:rsidRDefault="00F16718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257C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8. ГБУ Республики Тыва </w:t>
            </w:r>
            <w:r w:rsidR="008A5150" w:rsidRPr="003257C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«</w:t>
            </w:r>
            <w:r w:rsidRPr="003257C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Хову-Аксынский дом-интернат для престарелых и инвалидов</w:t>
            </w:r>
            <w:r w:rsidR="008A5150" w:rsidRPr="003257C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»</w:t>
            </w:r>
          </w:p>
        </w:tc>
        <w:tc>
          <w:tcPr>
            <w:tcW w:w="4617" w:type="dxa"/>
          </w:tcPr>
          <w:p w:rsidR="00F16718" w:rsidRPr="003257C0" w:rsidRDefault="00F16718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257C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ГБУЗ Республики Тыва </w:t>
            </w:r>
            <w:r w:rsidR="008A5150" w:rsidRPr="003257C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«</w:t>
            </w:r>
            <w:r w:rsidRPr="003257C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Чеди-Хольская ЦКБ</w:t>
            </w:r>
            <w:r w:rsidR="008A5150" w:rsidRPr="003257C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»</w:t>
            </w:r>
          </w:p>
        </w:tc>
      </w:tr>
    </w:tbl>
    <w:p w:rsidR="00F16718" w:rsidRPr="00DC7A9F" w:rsidRDefault="00F16718">
      <w:pPr>
        <w:pStyle w:val="ConsPlusNormal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F16718" w:rsidRPr="00DC7A9F" w:rsidRDefault="00F16718">
      <w:pPr>
        <w:pStyle w:val="ConsPlusNormal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1B5C0B" w:rsidRPr="00DC7A9F" w:rsidRDefault="001B5C0B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  <w:sectPr w:rsidR="001B5C0B" w:rsidRPr="00DC7A9F" w:rsidSect="00E82BE0">
          <w:pgSz w:w="11906" w:h="16838"/>
          <w:pgMar w:top="1134" w:right="567" w:bottom="1134" w:left="1134" w:header="708" w:footer="708" w:gutter="0"/>
          <w:pgNumType w:start="1"/>
          <w:cols w:space="708"/>
          <w:titlePg/>
          <w:docGrid w:linePitch="360"/>
        </w:sectPr>
      </w:pPr>
    </w:p>
    <w:p w:rsidR="00F16718" w:rsidRPr="0014348C" w:rsidRDefault="00F16718" w:rsidP="0014348C">
      <w:pPr>
        <w:pStyle w:val="ConsPlusNormal"/>
        <w:ind w:left="9639"/>
        <w:jc w:val="center"/>
        <w:outlineLvl w:val="1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4348C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 xml:space="preserve">Приложение </w:t>
      </w:r>
      <w:r w:rsidR="002B472A" w:rsidRPr="0014348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№</w:t>
      </w:r>
      <w:r w:rsidR="0014348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2B472A" w:rsidRPr="0014348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</w:t>
      </w:r>
    </w:p>
    <w:p w:rsidR="00F16718" w:rsidRPr="0014348C" w:rsidRDefault="00F16718" w:rsidP="0014348C">
      <w:pPr>
        <w:pStyle w:val="ConsPlusNormal"/>
        <w:ind w:left="9639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4348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к Территориальной программе </w:t>
      </w:r>
      <w:proofErr w:type="gramStart"/>
      <w:r w:rsidRPr="0014348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осударственных</w:t>
      </w:r>
      <w:proofErr w:type="gramEnd"/>
    </w:p>
    <w:p w:rsidR="00F16718" w:rsidRPr="0014348C" w:rsidRDefault="00F16718" w:rsidP="0014348C">
      <w:pPr>
        <w:pStyle w:val="ConsPlusNormal"/>
        <w:ind w:left="9639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4348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арантий бесплатного оказания гражданам</w:t>
      </w:r>
    </w:p>
    <w:p w:rsidR="00F16718" w:rsidRPr="0014348C" w:rsidRDefault="00F16718" w:rsidP="0014348C">
      <w:pPr>
        <w:pStyle w:val="ConsPlusNormal"/>
        <w:ind w:left="9639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4348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едицинской помощи в Республике Тыва</w:t>
      </w:r>
    </w:p>
    <w:p w:rsidR="0014348C" w:rsidRDefault="001B5C0B" w:rsidP="0014348C">
      <w:pPr>
        <w:pStyle w:val="ConsPlusNormal"/>
        <w:ind w:left="9639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4348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а 2024 год и на плановый период</w:t>
      </w:r>
    </w:p>
    <w:p w:rsidR="00F16718" w:rsidRDefault="001B5C0B" w:rsidP="0014348C">
      <w:pPr>
        <w:pStyle w:val="ConsPlusNormal"/>
        <w:ind w:left="9639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4348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025 и 2026 годов</w:t>
      </w:r>
    </w:p>
    <w:p w:rsidR="0014348C" w:rsidRPr="0014348C" w:rsidRDefault="0014348C" w:rsidP="0014348C">
      <w:pPr>
        <w:pStyle w:val="ConsPlusNormal"/>
        <w:ind w:left="9639"/>
        <w:jc w:val="right"/>
        <w:rPr>
          <w:rFonts w:ascii="Times New Roman" w:hAnsi="Times New Roman" w:cs="Times New Roman"/>
          <w:color w:val="0D0D0D" w:themeColor="text1" w:themeTint="F2"/>
          <w:sz w:val="24"/>
          <w:szCs w:val="28"/>
        </w:rPr>
      </w:pPr>
    </w:p>
    <w:p w:rsidR="00F16718" w:rsidRPr="0014348C" w:rsidRDefault="00F16718" w:rsidP="0014348C">
      <w:pPr>
        <w:pStyle w:val="ConsPlusNormal"/>
        <w:ind w:left="9639"/>
        <w:jc w:val="right"/>
        <w:outlineLvl w:val="2"/>
        <w:rPr>
          <w:rFonts w:ascii="Times New Roman" w:hAnsi="Times New Roman" w:cs="Times New Roman"/>
          <w:color w:val="0D0D0D" w:themeColor="text1" w:themeTint="F2"/>
          <w:sz w:val="24"/>
          <w:szCs w:val="28"/>
        </w:rPr>
      </w:pPr>
      <w:r w:rsidRPr="0014348C">
        <w:rPr>
          <w:rFonts w:ascii="Times New Roman" w:hAnsi="Times New Roman" w:cs="Times New Roman"/>
          <w:color w:val="0D0D0D" w:themeColor="text1" w:themeTint="F2"/>
          <w:sz w:val="24"/>
          <w:szCs w:val="28"/>
        </w:rPr>
        <w:t xml:space="preserve">Таблица </w:t>
      </w:r>
      <w:r w:rsidR="001B5C0B" w:rsidRPr="0014348C">
        <w:rPr>
          <w:rFonts w:ascii="Times New Roman" w:hAnsi="Times New Roman" w:cs="Times New Roman"/>
          <w:color w:val="0D0D0D" w:themeColor="text1" w:themeTint="F2"/>
          <w:sz w:val="24"/>
          <w:szCs w:val="28"/>
        </w:rPr>
        <w:t>№</w:t>
      </w:r>
      <w:r w:rsidRPr="0014348C">
        <w:rPr>
          <w:rFonts w:ascii="Times New Roman" w:hAnsi="Times New Roman" w:cs="Times New Roman"/>
          <w:color w:val="0D0D0D" w:themeColor="text1" w:themeTint="F2"/>
          <w:sz w:val="24"/>
          <w:szCs w:val="28"/>
        </w:rPr>
        <w:t xml:space="preserve"> 1</w:t>
      </w:r>
    </w:p>
    <w:p w:rsidR="00F16718" w:rsidRPr="0014348C" w:rsidRDefault="00F16718" w:rsidP="0014348C">
      <w:pPr>
        <w:pStyle w:val="ConsPlusNormal"/>
        <w:ind w:left="9923"/>
        <w:jc w:val="right"/>
        <w:rPr>
          <w:rFonts w:ascii="Times New Roman" w:hAnsi="Times New Roman" w:cs="Times New Roman"/>
          <w:color w:val="0D0D0D" w:themeColor="text1" w:themeTint="F2"/>
          <w:sz w:val="24"/>
          <w:szCs w:val="28"/>
        </w:rPr>
      </w:pPr>
    </w:p>
    <w:p w:rsidR="00F16718" w:rsidRPr="0014348C" w:rsidRDefault="00F16718" w:rsidP="0014348C">
      <w:pPr>
        <w:pStyle w:val="ConsPlusTitle"/>
        <w:jc w:val="center"/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</w:pPr>
      <w:bookmarkStart w:id="14" w:name="P1125"/>
      <w:bookmarkEnd w:id="14"/>
      <w:r w:rsidRPr="0014348C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С</w:t>
      </w:r>
      <w:r w:rsidR="0014348C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 xml:space="preserve"> </w:t>
      </w:r>
      <w:r w:rsidRPr="0014348C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Т</w:t>
      </w:r>
      <w:r w:rsidR="0014348C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 xml:space="preserve"> </w:t>
      </w:r>
      <w:r w:rsidRPr="0014348C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О</w:t>
      </w:r>
      <w:r w:rsidR="0014348C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 xml:space="preserve"> </w:t>
      </w:r>
      <w:r w:rsidRPr="0014348C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И</w:t>
      </w:r>
      <w:r w:rsidR="0014348C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 xml:space="preserve"> </w:t>
      </w:r>
      <w:r w:rsidRPr="0014348C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М</w:t>
      </w:r>
      <w:r w:rsidR="0014348C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 xml:space="preserve"> </w:t>
      </w:r>
      <w:r w:rsidRPr="0014348C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О</w:t>
      </w:r>
      <w:r w:rsidR="0014348C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 xml:space="preserve"> </w:t>
      </w:r>
      <w:r w:rsidRPr="0014348C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С</w:t>
      </w:r>
      <w:r w:rsidR="0014348C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 xml:space="preserve"> </w:t>
      </w:r>
      <w:r w:rsidRPr="0014348C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Т</w:t>
      </w:r>
      <w:r w:rsidR="0014348C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 xml:space="preserve"> </w:t>
      </w:r>
      <w:r w:rsidRPr="0014348C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Ь</w:t>
      </w:r>
      <w:r w:rsidR="0014348C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 xml:space="preserve"> </w:t>
      </w:r>
    </w:p>
    <w:p w:rsidR="0014348C" w:rsidRDefault="00F16718" w:rsidP="0014348C">
      <w:pPr>
        <w:pStyle w:val="ConsPlusTitle"/>
        <w:jc w:val="center"/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</w:pPr>
      <w:r w:rsidRPr="0014348C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Территориальной программы государственных гарантий</w:t>
      </w:r>
      <w:r w:rsidR="001B5C0B" w:rsidRPr="0014348C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 xml:space="preserve"> </w:t>
      </w:r>
      <w:proofErr w:type="gramStart"/>
      <w:r w:rsidRPr="0014348C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бесплатного</w:t>
      </w:r>
      <w:proofErr w:type="gramEnd"/>
      <w:r w:rsidRPr="0014348C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 xml:space="preserve"> </w:t>
      </w:r>
    </w:p>
    <w:p w:rsidR="0014348C" w:rsidRDefault="00F16718" w:rsidP="0014348C">
      <w:pPr>
        <w:pStyle w:val="ConsPlusTitle"/>
        <w:jc w:val="center"/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</w:pPr>
      <w:r w:rsidRPr="0014348C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оказания гражданам медицинской помощи</w:t>
      </w:r>
      <w:r w:rsidR="0014348C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 xml:space="preserve"> </w:t>
      </w:r>
      <w:r w:rsidRPr="0014348C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 xml:space="preserve">по источникам финансового </w:t>
      </w:r>
    </w:p>
    <w:p w:rsidR="00170DF7" w:rsidRDefault="00F16718" w:rsidP="0014348C">
      <w:pPr>
        <w:pStyle w:val="ConsPlusTitle"/>
        <w:jc w:val="center"/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</w:pPr>
      <w:r w:rsidRPr="0014348C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 xml:space="preserve">обеспечения </w:t>
      </w:r>
      <w:r w:rsidR="001B5C0B" w:rsidRPr="0014348C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на 2024 год и на плановый период 2025 и 2026 годов</w:t>
      </w:r>
      <w:bookmarkStart w:id="15" w:name="P1236"/>
      <w:bookmarkEnd w:id="15"/>
    </w:p>
    <w:p w:rsidR="0014348C" w:rsidRPr="0014348C" w:rsidRDefault="0014348C" w:rsidP="0014348C">
      <w:pPr>
        <w:pStyle w:val="ConsPlusTitle"/>
        <w:jc w:val="center"/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</w:pPr>
    </w:p>
    <w:tbl>
      <w:tblPr>
        <w:tblStyle w:val="113"/>
        <w:tblW w:w="16160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331"/>
        <w:gridCol w:w="544"/>
        <w:gridCol w:w="1505"/>
        <w:gridCol w:w="1958"/>
        <w:gridCol w:w="1522"/>
        <w:gridCol w:w="1942"/>
        <w:gridCol w:w="1542"/>
        <w:gridCol w:w="1816"/>
      </w:tblGrid>
      <w:tr w:rsidR="008916C5" w:rsidRPr="008B062D" w:rsidTr="008B062D">
        <w:trPr>
          <w:trHeight w:val="20"/>
          <w:jc w:val="center"/>
        </w:trPr>
        <w:tc>
          <w:tcPr>
            <w:tcW w:w="5331" w:type="dxa"/>
            <w:vMerge w:val="restart"/>
          </w:tcPr>
          <w:p w:rsidR="004140C5" w:rsidRDefault="008916C5" w:rsidP="008916C5">
            <w:pPr>
              <w:pStyle w:val="9"/>
              <w:spacing w:before="0" w:line="240" w:lineRule="auto"/>
              <w:jc w:val="center"/>
              <w:outlineLvl w:val="8"/>
              <w:rPr>
                <w:rFonts w:ascii="Times New Roman" w:hAnsi="Times New Roman" w:cs="Times New Roman"/>
                <w:i w:val="0"/>
                <w:color w:val="0D0D0D" w:themeColor="text1" w:themeTint="F2"/>
                <w:sz w:val="24"/>
                <w:szCs w:val="24"/>
              </w:rPr>
            </w:pPr>
            <w:r w:rsidRPr="008B062D">
              <w:rPr>
                <w:rFonts w:ascii="Times New Roman" w:hAnsi="Times New Roman" w:cs="Times New Roman"/>
                <w:i w:val="0"/>
                <w:color w:val="0D0D0D" w:themeColor="text1" w:themeTint="F2"/>
                <w:sz w:val="24"/>
                <w:szCs w:val="24"/>
              </w:rPr>
              <w:t xml:space="preserve">Источники финансового обеспечения </w:t>
            </w:r>
          </w:p>
          <w:p w:rsidR="004140C5" w:rsidRDefault="008916C5" w:rsidP="008916C5">
            <w:pPr>
              <w:pStyle w:val="9"/>
              <w:spacing w:before="0" w:line="240" w:lineRule="auto"/>
              <w:jc w:val="center"/>
              <w:outlineLvl w:val="8"/>
              <w:rPr>
                <w:rFonts w:ascii="Times New Roman" w:hAnsi="Times New Roman" w:cs="Times New Roman"/>
                <w:i w:val="0"/>
                <w:color w:val="0D0D0D" w:themeColor="text1" w:themeTint="F2"/>
                <w:sz w:val="24"/>
                <w:szCs w:val="24"/>
              </w:rPr>
            </w:pPr>
            <w:r w:rsidRPr="008B062D">
              <w:rPr>
                <w:rFonts w:ascii="Times New Roman" w:hAnsi="Times New Roman" w:cs="Times New Roman"/>
                <w:i w:val="0"/>
                <w:color w:val="0D0D0D" w:themeColor="text1" w:themeTint="F2"/>
                <w:sz w:val="24"/>
                <w:szCs w:val="24"/>
              </w:rPr>
              <w:t xml:space="preserve">территориальной программы государственных гарантий бесплатного оказания гражданам </w:t>
            </w:r>
          </w:p>
          <w:p w:rsidR="008916C5" w:rsidRPr="008B062D" w:rsidRDefault="008916C5" w:rsidP="008916C5">
            <w:pPr>
              <w:pStyle w:val="9"/>
              <w:spacing w:before="0" w:line="240" w:lineRule="auto"/>
              <w:jc w:val="center"/>
              <w:outlineLvl w:val="8"/>
              <w:rPr>
                <w:rFonts w:ascii="Times New Roman" w:hAnsi="Times New Roman" w:cs="Times New Roman"/>
                <w:i w:val="0"/>
                <w:color w:val="0D0D0D" w:themeColor="text1" w:themeTint="F2"/>
                <w:sz w:val="24"/>
                <w:szCs w:val="24"/>
              </w:rPr>
            </w:pPr>
            <w:r w:rsidRPr="008B062D">
              <w:rPr>
                <w:rFonts w:ascii="Times New Roman" w:hAnsi="Times New Roman" w:cs="Times New Roman"/>
                <w:i w:val="0"/>
                <w:color w:val="0D0D0D" w:themeColor="text1" w:themeTint="F2"/>
                <w:sz w:val="24"/>
                <w:szCs w:val="24"/>
              </w:rPr>
              <w:t>медицинской помощи</w:t>
            </w:r>
          </w:p>
        </w:tc>
        <w:tc>
          <w:tcPr>
            <w:tcW w:w="544" w:type="dxa"/>
            <w:vMerge w:val="restart"/>
          </w:tcPr>
          <w:p w:rsidR="008916C5" w:rsidRPr="008B062D" w:rsidRDefault="008916C5" w:rsidP="00ED5189">
            <w:pPr>
              <w:pStyle w:val="9"/>
              <w:spacing w:before="0" w:line="240" w:lineRule="auto"/>
              <w:jc w:val="center"/>
              <w:outlineLvl w:val="8"/>
              <w:rPr>
                <w:rFonts w:ascii="Times New Roman" w:hAnsi="Times New Roman" w:cs="Times New Roman"/>
                <w:i w:val="0"/>
                <w:color w:val="0D0D0D" w:themeColor="text1" w:themeTint="F2"/>
                <w:sz w:val="24"/>
                <w:szCs w:val="24"/>
              </w:rPr>
            </w:pPr>
            <w:r w:rsidRPr="008B062D">
              <w:rPr>
                <w:rFonts w:ascii="Times New Roman" w:hAnsi="Times New Roman" w:cs="Times New Roman"/>
                <w:i w:val="0"/>
                <w:color w:val="0D0D0D" w:themeColor="text1" w:themeTint="F2"/>
                <w:sz w:val="24"/>
                <w:szCs w:val="24"/>
              </w:rPr>
              <w:t>№</w:t>
            </w:r>
          </w:p>
          <w:p w:rsidR="008916C5" w:rsidRPr="008B062D" w:rsidRDefault="008916C5" w:rsidP="00ED5189">
            <w:pPr>
              <w:pStyle w:val="9"/>
              <w:spacing w:before="0" w:line="240" w:lineRule="auto"/>
              <w:jc w:val="center"/>
              <w:outlineLvl w:val="8"/>
              <w:rPr>
                <w:rFonts w:ascii="Times New Roman" w:hAnsi="Times New Roman" w:cs="Times New Roman"/>
                <w:i w:val="0"/>
                <w:color w:val="0D0D0D" w:themeColor="text1" w:themeTint="F2"/>
                <w:sz w:val="24"/>
                <w:szCs w:val="24"/>
              </w:rPr>
            </w:pPr>
            <w:r w:rsidRPr="008B062D">
              <w:rPr>
                <w:rFonts w:ascii="Times New Roman" w:hAnsi="Times New Roman" w:cs="Times New Roman"/>
                <w:i w:val="0"/>
                <w:color w:val="0D0D0D" w:themeColor="text1" w:themeTint="F2"/>
                <w:sz w:val="24"/>
                <w:szCs w:val="24"/>
              </w:rPr>
              <w:t>стр.</w:t>
            </w:r>
          </w:p>
        </w:tc>
        <w:tc>
          <w:tcPr>
            <w:tcW w:w="3463" w:type="dxa"/>
            <w:gridSpan w:val="2"/>
            <w:vMerge w:val="restart"/>
          </w:tcPr>
          <w:p w:rsidR="008916C5" w:rsidRPr="008B062D" w:rsidRDefault="008916C5" w:rsidP="008916C5">
            <w:pPr>
              <w:pStyle w:val="9"/>
              <w:spacing w:before="0" w:line="240" w:lineRule="auto"/>
              <w:jc w:val="center"/>
              <w:outlineLvl w:val="8"/>
              <w:rPr>
                <w:rFonts w:ascii="Times New Roman" w:hAnsi="Times New Roman" w:cs="Times New Roman"/>
                <w:i w:val="0"/>
                <w:color w:val="0D0D0D" w:themeColor="text1" w:themeTint="F2"/>
                <w:sz w:val="24"/>
                <w:szCs w:val="24"/>
              </w:rPr>
            </w:pPr>
            <w:r w:rsidRPr="008B062D">
              <w:rPr>
                <w:rFonts w:ascii="Times New Roman" w:hAnsi="Times New Roman" w:cs="Times New Roman"/>
                <w:i w:val="0"/>
                <w:color w:val="0D0D0D" w:themeColor="text1" w:themeTint="F2"/>
                <w:sz w:val="24"/>
                <w:szCs w:val="24"/>
              </w:rPr>
              <w:t>2024 год</w:t>
            </w:r>
          </w:p>
        </w:tc>
        <w:tc>
          <w:tcPr>
            <w:tcW w:w="6822" w:type="dxa"/>
            <w:gridSpan w:val="4"/>
          </w:tcPr>
          <w:p w:rsidR="008916C5" w:rsidRPr="008B062D" w:rsidRDefault="004140C5" w:rsidP="00ED5189">
            <w:pPr>
              <w:pStyle w:val="9"/>
              <w:spacing w:before="0" w:line="240" w:lineRule="auto"/>
              <w:jc w:val="center"/>
              <w:outlineLvl w:val="8"/>
              <w:rPr>
                <w:rFonts w:ascii="Times New Roman" w:hAnsi="Times New Roman" w:cs="Times New Roman"/>
                <w:i w:val="0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color w:val="0D0D0D" w:themeColor="text1" w:themeTint="F2"/>
                <w:sz w:val="24"/>
                <w:szCs w:val="24"/>
              </w:rPr>
              <w:t>П</w:t>
            </w:r>
            <w:r w:rsidR="008916C5" w:rsidRPr="008B062D">
              <w:rPr>
                <w:rFonts w:ascii="Times New Roman" w:hAnsi="Times New Roman" w:cs="Times New Roman"/>
                <w:i w:val="0"/>
                <w:color w:val="0D0D0D" w:themeColor="text1" w:themeTint="F2"/>
                <w:sz w:val="24"/>
                <w:szCs w:val="24"/>
              </w:rPr>
              <w:t>лановый период</w:t>
            </w:r>
          </w:p>
        </w:tc>
      </w:tr>
      <w:tr w:rsidR="008916C5" w:rsidRPr="008B062D" w:rsidTr="008B062D">
        <w:trPr>
          <w:trHeight w:val="20"/>
          <w:jc w:val="center"/>
        </w:trPr>
        <w:tc>
          <w:tcPr>
            <w:tcW w:w="5331" w:type="dxa"/>
            <w:vMerge/>
          </w:tcPr>
          <w:p w:rsidR="008916C5" w:rsidRPr="008B062D" w:rsidRDefault="008916C5" w:rsidP="00ED5189">
            <w:pPr>
              <w:pStyle w:val="9"/>
              <w:spacing w:before="0" w:line="240" w:lineRule="auto"/>
              <w:jc w:val="center"/>
              <w:outlineLvl w:val="8"/>
              <w:rPr>
                <w:rFonts w:ascii="Times New Roman" w:hAnsi="Times New Roman" w:cs="Times New Roman"/>
                <w:i w:val="0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44" w:type="dxa"/>
            <w:vMerge/>
          </w:tcPr>
          <w:p w:rsidR="008916C5" w:rsidRPr="008B062D" w:rsidRDefault="008916C5" w:rsidP="00ED5189">
            <w:pPr>
              <w:pStyle w:val="9"/>
              <w:spacing w:before="0" w:line="240" w:lineRule="auto"/>
              <w:jc w:val="center"/>
              <w:outlineLvl w:val="8"/>
              <w:rPr>
                <w:rFonts w:ascii="Times New Roman" w:hAnsi="Times New Roman" w:cs="Times New Roman"/>
                <w:i w:val="0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463" w:type="dxa"/>
            <w:gridSpan w:val="2"/>
            <w:vMerge/>
          </w:tcPr>
          <w:p w:rsidR="008916C5" w:rsidRPr="008B062D" w:rsidRDefault="008916C5" w:rsidP="00ED5189">
            <w:pPr>
              <w:pStyle w:val="9"/>
              <w:spacing w:before="0" w:line="240" w:lineRule="auto"/>
              <w:jc w:val="center"/>
              <w:outlineLvl w:val="8"/>
              <w:rPr>
                <w:rFonts w:ascii="Times New Roman" w:hAnsi="Times New Roman" w:cs="Times New Roman"/>
                <w:i w:val="0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464" w:type="dxa"/>
            <w:gridSpan w:val="2"/>
          </w:tcPr>
          <w:p w:rsidR="008916C5" w:rsidRPr="008B062D" w:rsidRDefault="008916C5" w:rsidP="008916C5">
            <w:pPr>
              <w:pStyle w:val="9"/>
              <w:spacing w:before="0" w:line="240" w:lineRule="auto"/>
              <w:jc w:val="center"/>
              <w:outlineLvl w:val="8"/>
              <w:rPr>
                <w:rFonts w:ascii="Times New Roman" w:hAnsi="Times New Roman" w:cs="Times New Roman"/>
                <w:i w:val="0"/>
                <w:color w:val="0D0D0D" w:themeColor="text1" w:themeTint="F2"/>
                <w:sz w:val="24"/>
                <w:szCs w:val="24"/>
              </w:rPr>
            </w:pPr>
            <w:r w:rsidRPr="008B062D">
              <w:rPr>
                <w:rFonts w:ascii="Times New Roman" w:hAnsi="Times New Roman" w:cs="Times New Roman"/>
                <w:i w:val="0"/>
                <w:color w:val="0D0D0D" w:themeColor="text1" w:themeTint="F2"/>
                <w:sz w:val="24"/>
                <w:szCs w:val="24"/>
              </w:rPr>
              <w:t>2025 год</w:t>
            </w:r>
          </w:p>
        </w:tc>
        <w:tc>
          <w:tcPr>
            <w:tcW w:w="3358" w:type="dxa"/>
            <w:gridSpan w:val="2"/>
          </w:tcPr>
          <w:p w:rsidR="008916C5" w:rsidRPr="008B062D" w:rsidRDefault="008916C5" w:rsidP="008916C5">
            <w:pPr>
              <w:pStyle w:val="9"/>
              <w:spacing w:before="0" w:line="240" w:lineRule="auto"/>
              <w:jc w:val="center"/>
              <w:outlineLvl w:val="8"/>
              <w:rPr>
                <w:rFonts w:ascii="Times New Roman" w:hAnsi="Times New Roman" w:cs="Times New Roman"/>
                <w:i w:val="0"/>
                <w:color w:val="0D0D0D" w:themeColor="text1" w:themeTint="F2"/>
                <w:sz w:val="24"/>
                <w:szCs w:val="24"/>
              </w:rPr>
            </w:pPr>
            <w:r w:rsidRPr="008B062D">
              <w:rPr>
                <w:rFonts w:ascii="Times New Roman" w:hAnsi="Times New Roman" w:cs="Times New Roman"/>
                <w:i w:val="0"/>
                <w:color w:val="0D0D0D" w:themeColor="text1" w:themeTint="F2"/>
                <w:sz w:val="24"/>
                <w:szCs w:val="24"/>
              </w:rPr>
              <w:t>2026 год</w:t>
            </w:r>
          </w:p>
        </w:tc>
      </w:tr>
      <w:tr w:rsidR="008916C5" w:rsidRPr="008B062D" w:rsidTr="008B062D">
        <w:trPr>
          <w:trHeight w:val="20"/>
          <w:jc w:val="center"/>
        </w:trPr>
        <w:tc>
          <w:tcPr>
            <w:tcW w:w="5331" w:type="dxa"/>
            <w:vMerge/>
          </w:tcPr>
          <w:p w:rsidR="008916C5" w:rsidRPr="008B062D" w:rsidRDefault="008916C5" w:rsidP="00ED5189">
            <w:pPr>
              <w:pStyle w:val="9"/>
              <w:spacing w:before="0" w:line="240" w:lineRule="auto"/>
              <w:jc w:val="center"/>
              <w:outlineLvl w:val="8"/>
              <w:rPr>
                <w:rFonts w:ascii="Times New Roman" w:hAnsi="Times New Roman" w:cs="Times New Roman"/>
                <w:i w:val="0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44" w:type="dxa"/>
            <w:vMerge/>
          </w:tcPr>
          <w:p w:rsidR="008916C5" w:rsidRPr="008B062D" w:rsidRDefault="008916C5" w:rsidP="00ED5189">
            <w:pPr>
              <w:pStyle w:val="9"/>
              <w:spacing w:before="0" w:line="240" w:lineRule="auto"/>
              <w:jc w:val="center"/>
              <w:outlineLvl w:val="8"/>
              <w:rPr>
                <w:rFonts w:ascii="Times New Roman" w:hAnsi="Times New Roman" w:cs="Times New Roman"/>
                <w:i w:val="0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463" w:type="dxa"/>
            <w:gridSpan w:val="2"/>
          </w:tcPr>
          <w:p w:rsidR="004140C5" w:rsidRDefault="008916C5" w:rsidP="00ED5189">
            <w:pPr>
              <w:pStyle w:val="9"/>
              <w:spacing w:before="0" w:line="240" w:lineRule="auto"/>
              <w:jc w:val="center"/>
              <w:outlineLvl w:val="8"/>
              <w:rPr>
                <w:rFonts w:ascii="Times New Roman" w:hAnsi="Times New Roman" w:cs="Times New Roman"/>
                <w:i w:val="0"/>
                <w:color w:val="0D0D0D" w:themeColor="text1" w:themeTint="F2"/>
                <w:sz w:val="24"/>
                <w:szCs w:val="24"/>
              </w:rPr>
            </w:pPr>
            <w:r w:rsidRPr="008B062D">
              <w:rPr>
                <w:rFonts w:ascii="Times New Roman" w:hAnsi="Times New Roman" w:cs="Times New Roman"/>
                <w:i w:val="0"/>
                <w:color w:val="0D0D0D" w:themeColor="text1" w:themeTint="F2"/>
                <w:sz w:val="24"/>
                <w:szCs w:val="24"/>
              </w:rPr>
              <w:t xml:space="preserve">утвержденная стоимость </w:t>
            </w:r>
          </w:p>
          <w:p w:rsidR="008916C5" w:rsidRPr="008B062D" w:rsidRDefault="008916C5" w:rsidP="00ED5189">
            <w:pPr>
              <w:pStyle w:val="9"/>
              <w:spacing w:before="0" w:line="240" w:lineRule="auto"/>
              <w:jc w:val="center"/>
              <w:outlineLvl w:val="8"/>
              <w:rPr>
                <w:rFonts w:ascii="Times New Roman" w:hAnsi="Times New Roman" w:cs="Times New Roman"/>
                <w:i w:val="0"/>
                <w:color w:val="0D0D0D" w:themeColor="text1" w:themeTint="F2"/>
                <w:sz w:val="24"/>
                <w:szCs w:val="24"/>
              </w:rPr>
            </w:pPr>
            <w:r w:rsidRPr="008B062D">
              <w:rPr>
                <w:rFonts w:ascii="Times New Roman" w:hAnsi="Times New Roman" w:cs="Times New Roman"/>
                <w:i w:val="0"/>
                <w:color w:val="0D0D0D" w:themeColor="text1" w:themeTint="F2"/>
                <w:sz w:val="24"/>
                <w:szCs w:val="24"/>
              </w:rPr>
              <w:t>территориальной программы</w:t>
            </w:r>
          </w:p>
        </w:tc>
        <w:tc>
          <w:tcPr>
            <w:tcW w:w="3464" w:type="dxa"/>
            <w:gridSpan w:val="2"/>
          </w:tcPr>
          <w:p w:rsidR="008916C5" w:rsidRPr="008B062D" w:rsidRDefault="008916C5" w:rsidP="00ED5189">
            <w:pPr>
              <w:pStyle w:val="9"/>
              <w:spacing w:before="0" w:line="240" w:lineRule="auto"/>
              <w:jc w:val="center"/>
              <w:outlineLvl w:val="8"/>
              <w:rPr>
                <w:rFonts w:ascii="Times New Roman" w:hAnsi="Times New Roman" w:cs="Times New Roman"/>
                <w:i w:val="0"/>
                <w:color w:val="0D0D0D" w:themeColor="text1" w:themeTint="F2"/>
                <w:sz w:val="24"/>
                <w:szCs w:val="24"/>
              </w:rPr>
            </w:pPr>
            <w:r w:rsidRPr="008B062D">
              <w:rPr>
                <w:rFonts w:ascii="Times New Roman" w:hAnsi="Times New Roman" w:cs="Times New Roman"/>
                <w:i w:val="0"/>
                <w:color w:val="0D0D0D" w:themeColor="text1" w:themeTint="F2"/>
                <w:sz w:val="24"/>
                <w:szCs w:val="24"/>
              </w:rPr>
              <w:t>стоимость территориальной программы</w:t>
            </w:r>
          </w:p>
        </w:tc>
        <w:tc>
          <w:tcPr>
            <w:tcW w:w="3358" w:type="dxa"/>
            <w:gridSpan w:val="2"/>
          </w:tcPr>
          <w:p w:rsidR="008916C5" w:rsidRPr="008B062D" w:rsidRDefault="008916C5" w:rsidP="00ED5189">
            <w:pPr>
              <w:pStyle w:val="9"/>
              <w:spacing w:before="0" w:line="240" w:lineRule="auto"/>
              <w:jc w:val="center"/>
              <w:outlineLvl w:val="8"/>
              <w:rPr>
                <w:rFonts w:ascii="Times New Roman" w:hAnsi="Times New Roman" w:cs="Times New Roman"/>
                <w:i w:val="0"/>
                <w:color w:val="0D0D0D" w:themeColor="text1" w:themeTint="F2"/>
                <w:sz w:val="24"/>
                <w:szCs w:val="24"/>
              </w:rPr>
            </w:pPr>
            <w:r w:rsidRPr="008B062D">
              <w:rPr>
                <w:rFonts w:ascii="Times New Roman" w:hAnsi="Times New Roman" w:cs="Times New Roman"/>
                <w:i w:val="0"/>
                <w:color w:val="0D0D0D" w:themeColor="text1" w:themeTint="F2"/>
                <w:sz w:val="24"/>
                <w:szCs w:val="24"/>
              </w:rPr>
              <w:t>стоимость территориальной программы</w:t>
            </w:r>
          </w:p>
        </w:tc>
      </w:tr>
      <w:tr w:rsidR="008916C5" w:rsidRPr="008B062D" w:rsidTr="008B062D">
        <w:trPr>
          <w:trHeight w:val="20"/>
          <w:jc w:val="center"/>
        </w:trPr>
        <w:tc>
          <w:tcPr>
            <w:tcW w:w="5331" w:type="dxa"/>
            <w:vMerge/>
          </w:tcPr>
          <w:p w:rsidR="008916C5" w:rsidRPr="008B062D" w:rsidRDefault="008916C5" w:rsidP="00ED5189">
            <w:pPr>
              <w:pStyle w:val="9"/>
              <w:spacing w:before="0" w:line="240" w:lineRule="auto"/>
              <w:jc w:val="center"/>
              <w:outlineLvl w:val="8"/>
              <w:rPr>
                <w:rFonts w:ascii="Times New Roman" w:hAnsi="Times New Roman" w:cs="Times New Roman"/>
                <w:i w:val="0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44" w:type="dxa"/>
            <w:vMerge/>
          </w:tcPr>
          <w:p w:rsidR="008916C5" w:rsidRPr="008B062D" w:rsidRDefault="008916C5" w:rsidP="00ED5189">
            <w:pPr>
              <w:pStyle w:val="9"/>
              <w:spacing w:before="0" w:line="240" w:lineRule="auto"/>
              <w:jc w:val="center"/>
              <w:outlineLvl w:val="8"/>
              <w:rPr>
                <w:rFonts w:ascii="Times New Roman" w:hAnsi="Times New Roman" w:cs="Times New Roman"/>
                <w:i w:val="0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05" w:type="dxa"/>
          </w:tcPr>
          <w:p w:rsidR="008916C5" w:rsidRPr="008B062D" w:rsidRDefault="008916C5" w:rsidP="00ED5189">
            <w:pPr>
              <w:pStyle w:val="9"/>
              <w:spacing w:before="0" w:line="240" w:lineRule="auto"/>
              <w:jc w:val="center"/>
              <w:outlineLvl w:val="8"/>
              <w:rPr>
                <w:rFonts w:ascii="Times New Roman" w:hAnsi="Times New Roman" w:cs="Times New Roman"/>
                <w:i w:val="0"/>
                <w:color w:val="0D0D0D" w:themeColor="text1" w:themeTint="F2"/>
                <w:sz w:val="24"/>
                <w:szCs w:val="24"/>
              </w:rPr>
            </w:pPr>
            <w:r w:rsidRPr="008B062D">
              <w:rPr>
                <w:rFonts w:ascii="Times New Roman" w:hAnsi="Times New Roman" w:cs="Times New Roman"/>
                <w:i w:val="0"/>
                <w:color w:val="0D0D0D" w:themeColor="text1" w:themeTint="F2"/>
                <w:sz w:val="24"/>
                <w:szCs w:val="24"/>
              </w:rPr>
              <w:t>всего</w:t>
            </w:r>
          </w:p>
          <w:p w:rsidR="008916C5" w:rsidRPr="008B062D" w:rsidRDefault="008916C5" w:rsidP="00ED5189">
            <w:pPr>
              <w:pStyle w:val="9"/>
              <w:spacing w:before="0" w:line="240" w:lineRule="auto"/>
              <w:jc w:val="center"/>
              <w:outlineLvl w:val="8"/>
              <w:rPr>
                <w:rFonts w:ascii="Times New Roman" w:hAnsi="Times New Roman" w:cs="Times New Roman"/>
                <w:i w:val="0"/>
                <w:color w:val="0D0D0D" w:themeColor="text1" w:themeTint="F2"/>
                <w:sz w:val="24"/>
                <w:szCs w:val="24"/>
              </w:rPr>
            </w:pPr>
            <w:r w:rsidRPr="008B062D">
              <w:rPr>
                <w:rFonts w:ascii="Times New Roman" w:hAnsi="Times New Roman" w:cs="Times New Roman"/>
                <w:i w:val="0"/>
                <w:color w:val="0D0D0D" w:themeColor="text1" w:themeTint="F2"/>
                <w:sz w:val="24"/>
                <w:szCs w:val="24"/>
              </w:rPr>
              <w:t>(тыс. руб.)</w:t>
            </w:r>
          </w:p>
        </w:tc>
        <w:tc>
          <w:tcPr>
            <w:tcW w:w="1958" w:type="dxa"/>
          </w:tcPr>
          <w:p w:rsidR="008B062D" w:rsidRDefault="008916C5" w:rsidP="00ED5189">
            <w:pPr>
              <w:pStyle w:val="9"/>
              <w:spacing w:before="0" w:line="240" w:lineRule="auto"/>
              <w:jc w:val="center"/>
              <w:outlineLvl w:val="8"/>
              <w:rPr>
                <w:rFonts w:ascii="Times New Roman" w:hAnsi="Times New Roman" w:cs="Times New Roman"/>
                <w:i w:val="0"/>
                <w:color w:val="0D0D0D" w:themeColor="text1" w:themeTint="F2"/>
                <w:sz w:val="24"/>
                <w:szCs w:val="24"/>
              </w:rPr>
            </w:pPr>
            <w:r w:rsidRPr="008B062D">
              <w:rPr>
                <w:rFonts w:ascii="Times New Roman" w:hAnsi="Times New Roman" w:cs="Times New Roman"/>
                <w:i w:val="0"/>
                <w:color w:val="0D0D0D" w:themeColor="text1" w:themeTint="F2"/>
                <w:sz w:val="24"/>
                <w:szCs w:val="24"/>
              </w:rPr>
              <w:t xml:space="preserve">на 1 жителя </w:t>
            </w:r>
          </w:p>
          <w:p w:rsidR="008916C5" w:rsidRPr="008B062D" w:rsidRDefault="008916C5" w:rsidP="008B062D">
            <w:pPr>
              <w:pStyle w:val="9"/>
              <w:spacing w:before="0" w:line="240" w:lineRule="auto"/>
              <w:jc w:val="center"/>
              <w:outlineLvl w:val="8"/>
              <w:rPr>
                <w:rFonts w:ascii="Times New Roman" w:hAnsi="Times New Roman" w:cs="Times New Roman"/>
                <w:i w:val="0"/>
                <w:color w:val="0D0D0D" w:themeColor="text1" w:themeTint="F2"/>
                <w:sz w:val="24"/>
                <w:szCs w:val="24"/>
              </w:rPr>
            </w:pPr>
            <w:r w:rsidRPr="008B062D">
              <w:rPr>
                <w:rFonts w:ascii="Times New Roman" w:hAnsi="Times New Roman" w:cs="Times New Roman"/>
                <w:i w:val="0"/>
                <w:color w:val="0D0D0D" w:themeColor="text1" w:themeTint="F2"/>
                <w:sz w:val="24"/>
                <w:szCs w:val="24"/>
              </w:rPr>
              <w:t>(1</w:t>
            </w:r>
            <w:r w:rsidR="008B062D">
              <w:rPr>
                <w:rFonts w:ascii="Times New Roman" w:hAnsi="Times New Roman" w:cs="Times New Roman"/>
                <w:i w:val="0"/>
                <w:color w:val="0D0D0D" w:themeColor="text1" w:themeTint="F2"/>
                <w:sz w:val="24"/>
                <w:szCs w:val="24"/>
              </w:rPr>
              <w:t xml:space="preserve"> </w:t>
            </w:r>
            <w:r w:rsidRPr="008B062D">
              <w:rPr>
                <w:rFonts w:ascii="Times New Roman" w:hAnsi="Times New Roman" w:cs="Times New Roman"/>
                <w:i w:val="0"/>
                <w:color w:val="0D0D0D" w:themeColor="text1" w:themeTint="F2"/>
                <w:sz w:val="24"/>
                <w:szCs w:val="24"/>
              </w:rPr>
              <w:t>застрахованное лицо) в год (руб.)</w:t>
            </w:r>
          </w:p>
        </w:tc>
        <w:tc>
          <w:tcPr>
            <w:tcW w:w="1522" w:type="dxa"/>
          </w:tcPr>
          <w:p w:rsidR="008916C5" w:rsidRPr="008B062D" w:rsidRDefault="008916C5" w:rsidP="00ED5189">
            <w:pPr>
              <w:pStyle w:val="9"/>
              <w:spacing w:before="0" w:line="240" w:lineRule="auto"/>
              <w:jc w:val="center"/>
              <w:outlineLvl w:val="8"/>
              <w:rPr>
                <w:rFonts w:ascii="Times New Roman" w:hAnsi="Times New Roman" w:cs="Times New Roman"/>
                <w:i w:val="0"/>
                <w:color w:val="0D0D0D" w:themeColor="text1" w:themeTint="F2"/>
                <w:sz w:val="24"/>
                <w:szCs w:val="24"/>
              </w:rPr>
            </w:pPr>
            <w:r w:rsidRPr="008B062D">
              <w:rPr>
                <w:rFonts w:ascii="Times New Roman" w:hAnsi="Times New Roman" w:cs="Times New Roman"/>
                <w:i w:val="0"/>
                <w:color w:val="0D0D0D" w:themeColor="text1" w:themeTint="F2"/>
                <w:sz w:val="24"/>
                <w:szCs w:val="24"/>
              </w:rPr>
              <w:t>всего</w:t>
            </w:r>
          </w:p>
          <w:p w:rsidR="008916C5" w:rsidRPr="008B062D" w:rsidRDefault="008916C5" w:rsidP="00ED5189">
            <w:pPr>
              <w:pStyle w:val="9"/>
              <w:spacing w:before="0" w:line="240" w:lineRule="auto"/>
              <w:jc w:val="center"/>
              <w:outlineLvl w:val="8"/>
              <w:rPr>
                <w:rFonts w:ascii="Times New Roman" w:hAnsi="Times New Roman" w:cs="Times New Roman"/>
                <w:i w:val="0"/>
                <w:color w:val="0D0D0D" w:themeColor="text1" w:themeTint="F2"/>
                <w:sz w:val="24"/>
                <w:szCs w:val="24"/>
              </w:rPr>
            </w:pPr>
            <w:r w:rsidRPr="008B062D">
              <w:rPr>
                <w:rFonts w:ascii="Times New Roman" w:hAnsi="Times New Roman" w:cs="Times New Roman"/>
                <w:i w:val="0"/>
                <w:color w:val="0D0D0D" w:themeColor="text1" w:themeTint="F2"/>
                <w:sz w:val="24"/>
                <w:szCs w:val="24"/>
              </w:rPr>
              <w:t>(тыс. руб.)</w:t>
            </w:r>
          </w:p>
        </w:tc>
        <w:tc>
          <w:tcPr>
            <w:tcW w:w="1942" w:type="dxa"/>
          </w:tcPr>
          <w:p w:rsidR="008B062D" w:rsidRDefault="008916C5" w:rsidP="008916C5">
            <w:pPr>
              <w:pStyle w:val="9"/>
              <w:spacing w:before="0" w:line="240" w:lineRule="auto"/>
              <w:jc w:val="center"/>
              <w:outlineLvl w:val="8"/>
              <w:rPr>
                <w:rFonts w:ascii="Times New Roman" w:hAnsi="Times New Roman" w:cs="Times New Roman"/>
                <w:i w:val="0"/>
                <w:color w:val="0D0D0D" w:themeColor="text1" w:themeTint="F2"/>
                <w:sz w:val="24"/>
                <w:szCs w:val="24"/>
              </w:rPr>
            </w:pPr>
            <w:r w:rsidRPr="008B062D">
              <w:rPr>
                <w:rFonts w:ascii="Times New Roman" w:hAnsi="Times New Roman" w:cs="Times New Roman"/>
                <w:i w:val="0"/>
                <w:color w:val="0D0D0D" w:themeColor="text1" w:themeTint="F2"/>
                <w:sz w:val="24"/>
                <w:szCs w:val="24"/>
              </w:rPr>
              <w:t xml:space="preserve">на 1 жителя </w:t>
            </w:r>
          </w:p>
          <w:p w:rsidR="008916C5" w:rsidRPr="008B062D" w:rsidRDefault="008916C5" w:rsidP="008916C5">
            <w:pPr>
              <w:pStyle w:val="9"/>
              <w:spacing w:before="0" w:line="240" w:lineRule="auto"/>
              <w:jc w:val="center"/>
              <w:outlineLvl w:val="8"/>
              <w:rPr>
                <w:rFonts w:ascii="Times New Roman" w:hAnsi="Times New Roman" w:cs="Times New Roman"/>
                <w:i w:val="0"/>
                <w:color w:val="0D0D0D" w:themeColor="text1" w:themeTint="F2"/>
                <w:sz w:val="24"/>
                <w:szCs w:val="24"/>
              </w:rPr>
            </w:pPr>
            <w:r w:rsidRPr="008B062D">
              <w:rPr>
                <w:rFonts w:ascii="Times New Roman" w:hAnsi="Times New Roman" w:cs="Times New Roman"/>
                <w:i w:val="0"/>
                <w:color w:val="0D0D0D" w:themeColor="text1" w:themeTint="F2"/>
                <w:sz w:val="24"/>
                <w:szCs w:val="24"/>
              </w:rPr>
              <w:t>(1</w:t>
            </w:r>
            <w:r w:rsidR="008B062D">
              <w:rPr>
                <w:rFonts w:ascii="Times New Roman" w:hAnsi="Times New Roman" w:cs="Times New Roman"/>
                <w:i w:val="0"/>
                <w:color w:val="0D0D0D" w:themeColor="text1" w:themeTint="F2"/>
                <w:sz w:val="24"/>
                <w:szCs w:val="24"/>
              </w:rPr>
              <w:t xml:space="preserve"> </w:t>
            </w:r>
            <w:r w:rsidRPr="008B062D">
              <w:rPr>
                <w:rFonts w:ascii="Times New Roman" w:hAnsi="Times New Roman" w:cs="Times New Roman"/>
                <w:i w:val="0"/>
                <w:color w:val="0D0D0D" w:themeColor="text1" w:themeTint="F2"/>
                <w:sz w:val="24"/>
                <w:szCs w:val="24"/>
              </w:rPr>
              <w:t>застрахова</w:t>
            </w:r>
            <w:r w:rsidRPr="008B062D">
              <w:rPr>
                <w:rFonts w:ascii="Times New Roman" w:hAnsi="Times New Roman" w:cs="Times New Roman"/>
                <w:i w:val="0"/>
                <w:color w:val="0D0D0D" w:themeColor="text1" w:themeTint="F2"/>
                <w:sz w:val="24"/>
                <w:szCs w:val="24"/>
              </w:rPr>
              <w:t>н</w:t>
            </w:r>
            <w:r w:rsidRPr="008B062D">
              <w:rPr>
                <w:rFonts w:ascii="Times New Roman" w:hAnsi="Times New Roman" w:cs="Times New Roman"/>
                <w:i w:val="0"/>
                <w:color w:val="0D0D0D" w:themeColor="text1" w:themeTint="F2"/>
                <w:sz w:val="24"/>
                <w:szCs w:val="24"/>
              </w:rPr>
              <w:t xml:space="preserve">ное лицо) </w:t>
            </w:r>
          </w:p>
          <w:p w:rsidR="008916C5" w:rsidRPr="008B062D" w:rsidRDefault="008916C5" w:rsidP="008916C5">
            <w:pPr>
              <w:pStyle w:val="9"/>
              <w:spacing w:before="0" w:line="240" w:lineRule="auto"/>
              <w:jc w:val="center"/>
              <w:outlineLvl w:val="8"/>
              <w:rPr>
                <w:rFonts w:ascii="Times New Roman" w:hAnsi="Times New Roman" w:cs="Times New Roman"/>
                <w:i w:val="0"/>
                <w:color w:val="0D0D0D" w:themeColor="text1" w:themeTint="F2"/>
                <w:sz w:val="24"/>
                <w:szCs w:val="24"/>
              </w:rPr>
            </w:pPr>
            <w:r w:rsidRPr="008B062D">
              <w:rPr>
                <w:rFonts w:ascii="Times New Roman" w:hAnsi="Times New Roman" w:cs="Times New Roman"/>
                <w:i w:val="0"/>
                <w:color w:val="0D0D0D" w:themeColor="text1" w:themeTint="F2"/>
                <w:sz w:val="24"/>
                <w:szCs w:val="24"/>
              </w:rPr>
              <w:t>в год (руб.)</w:t>
            </w:r>
          </w:p>
        </w:tc>
        <w:tc>
          <w:tcPr>
            <w:tcW w:w="1542" w:type="dxa"/>
          </w:tcPr>
          <w:p w:rsidR="008916C5" w:rsidRPr="008B062D" w:rsidRDefault="008916C5" w:rsidP="00ED5189">
            <w:pPr>
              <w:pStyle w:val="9"/>
              <w:spacing w:before="0" w:line="240" w:lineRule="auto"/>
              <w:jc w:val="center"/>
              <w:outlineLvl w:val="8"/>
              <w:rPr>
                <w:rFonts w:ascii="Times New Roman" w:hAnsi="Times New Roman" w:cs="Times New Roman"/>
                <w:i w:val="0"/>
                <w:color w:val="0D0D0D" w:themeColor="text1" w:themeTint="F2"/>
                <w:sz w:val="24"/>
                <w:szCs w:val="24"/>
              </w:rPr>
            </w:pPr>
            <w:r w:rsidRPr="008B062D">
              <w:rPr>
                <w:rFonts w:ascii="Times New Roman" w:hAnsi="Times New Roman" w:cs="Times New Roman"/>
                <w:i w:val="0"/>
                <w:color w:val="0D0D0D" w:themeColor="text1" w:themeTint="F2"/>
                <w:sz w:val="24"/>
                <w:szCs w:val="24"/>
              </w:rPr>
              <w:t>всего</w:t>
            </w:r>
          </w:p>
          <w:p w:rsidR="008916C5" w:rsidRPr="008B062D" w:rsidRDefault="008916C5" w:rsidP="00ED5189">
            <w:pPr>
              <w:pStyle w:val="9"/>
              <w:spacing w:before="0" w:line="240" w:lineRule="auto"/>
              <w:jc w:val="center"/>
              <w:outlineLvl w:val="8"/>
              <w:rPr>
                <w:rFonts w:ascii="Times New Roman" w:hAnsi="Times New Roman" w:cs="Times New Roman"/>
                <w:i w:val="0"/>
                <w:color w:val="0D0D0D" w:themeColor="text1" w:themeTint="F2"/>
                <w:sz w:val="24"/>
                <w:szCs w:val="24"/>
              </w:rPr>
            </w:pPr>
            <w:r w:rsidRPr="008B062D">
              <w:rPr>
                <w:rFonts w:ascii="Times New Roman" w:hAnsi="Times New Roman" w:cs="Times New Roman"/>
                <w:i w:val="0"/>
                <w:color w:val="0D0D0D" w:themeColor="text1" w:themeTint="F2"/>
                <w:sz w:val="24"/>
                <w:szCs w:val="24"/>
              </w:rPr>
              <w:t>(тыс. руб.)</w:t>
            </w:r>
          </w:p>
        </w:tc>
        <w:tc>
          <w:tcPr>
            <w:tcW w:w="1816" w:type="dxa"/>
          </w:tcPr>
          <w:p w:rsidR="008B062D" w:rsidRDefault="008916C5" w:rsidP="008916C5">
            <w:pPr>
              <w:pStyle w:val="9"/>
              <w:spacing w:before="0" w:line="240" w:lineRule="auto"/>
              <w:jc w:val="center"/>
              <w:outlineLvl w:val="8"/>
              <w:rPr>
                <w:rFonts w:ascii="Times New Roman" w:hAnsi="Times New Roman" w:cs="Times New Roman"/>
                <w:i w:val="0"/>
                <w:color w:val="0D0D0D" w:themeColor="text1" w:themeTint="F2"/>
                <w:sz w:val="24"/>
                <w:szCs w:val="24"/>
              </w:rPr>
            </w:pPr>
            <w:r w:rsidRPr="008B062D">
              <w:rPr>
                <w:rFonts w:ascii="Times New Roman" w:hAnsi="Times New Roman" w:cs="Times New Roman"/>
                <w:i w:val="0"/>
                <w:color w:val="0D0D0D" w:themeColor="text1" w:themeTint="F2"/>
                <w:sz w:val="24"/>
                <w:szCs w:val="24"/>
              </w:rPr>
              <w:t xml:space="preserve">на 1 жителя </w:t>
            </w:r>
          </w:p>
          <w:p w:rsidR="008916C5" w:rsidRPr="008B062D" w:rsidRDefault="008916C5" w:rsidP="008B062D">
            <w:pPr>
              <w:pStyle w:val="9"/>
              <w:spacing w:before="0" w:line="240" w:lineRule="auto"/>
              <w:jc w:val="center"/>
              <w:outlineLvl w:val="8"/>
              <w:rPr>
                <w:rFonts w:ascii="Times New Roman" w:hAnsi="Times New Roman" w:cs="Times New Roman"/>
                <w:i w:val="0"/>
                <w:color w:val="0D0D0D" w:themeColor="text1" w:themeTint="F2"/>
                <w:sz w:val="24"/>
                <w:szCs w:val="24"/>
              </w:rPr>
            </w:pPr>
            <w:r w:rsidRPr="008B062D">
              <w:rPr>
                <w:rFonts w:ascii="Times New Roman" w:hAnsi="Times New Roman" w:cs="Times New Roman"/>
                <w:i w:val="0"/>
                <w:color w:val="0D0D0D" w:themeColor="text1" w:themeTint="F2"/>
                <w:sz w:val="24"/>
                <w:szCs w:val="24"/>
              </w:rPr>
              <w:t>(1</w:t>
            </w:r>
            <w:r w:rsidR="008B062D">
              <w:rPr>
                <w:rFonts w:ascii="Times New Roman" w:hAnsi="Times New Roman" w:cs="Times New Roman"/>
                <w:i w:val="0"/>
                <w:color w:val="0D0D0D" w:themeColor="text1" w:themeTint="F2"/>
                <w:sz w:val="24"/>
                <w:szCs w:val="24"/>
              </w:rPr>
              <w:t xml:space="preserve"> </w:t>
            </w:r>
            <w:r w:rsidRPr="008B062D">
              <w:rPr>
                <w:rFonts w:ascii="Times New Roman" w:hAnsi="Times New Roman" w:cs="Times New Roman"/>
                <w:i w:val="0"/>
                <w:color w:val="0D0D0D" w:themeColor="text1" w:themeTint="F2"/>
                <w:sz w:val="24"/>
                <w:szCs w:val="24"/>
              </w:rPr>
              <w:t>застрахова</w:t>
            </w:r>
            <w:r w:rsidRPr="008B062D">
              <w:rPr>
                <w:rFonts w:ascii="Times New Roman" w:hAnsi="Times New Roman" w:cs="Times New Roman"/>
                <w:i w:val="0"/>
                <w:color w:val="0D0D0D" w:themeColor="text1" w:themeTint="F2"/>
                <w:sz w:val="24"/>
                <w:szCs w:val="24"/>
              </w:rPr>
              <w:t>н</w:t>
            </w:r>
            <w:r w:rsidRPr="008B062D">
              <w:rPr>
                <w:rFonts w:ascii="Times New Roman" w:hAnsi="Times New Roman" w:cs="Times New Roman"/>
                <w:i w:val="0"/>
                <w:color w:val="0D0D0D" w:themeColor="text1" w:themeTint="F2"/>
                <w:sz w:val="24"/>
                <w:szCs w:val="24"/>
              </w:rPr>
              <w:t>ное лицо) в год (руб.)</w:t>
            </w:r>
          </w:p>
        </w:tc>
      </w:tr>
      <w:tr w:rsidR="008916C5" w:rsidRPr="008B062D" w:rsidTr="008B062D">
        <w:trPr>
          <w:trHeight w:val="20"/>
          <w:jc w:val="center"/>
        </w:trPr>
        <w:tc>
          <w:tcPr>
            <w:tcW w:w="5331" w:type="dxa"/>
          </w:tcPr>
          <w:p w:rsidR="008916C5" w:rsidRPr="008B062D" w:rsidRDefault="008916C5" w:rsidP="00ED5189">
            <w:pPr>
              <w:pStyle w:val="9"/>
              <w:spacing w:before="0" w:line="240" w:lineRule="auto"/>
              <w:jc w:val="center"/>
              <w:outlineLvl w:val="8"/>
              <w:rPr>
                <w:rFonts w:ascii="Times New Roman" w:hAnsi="Times New Roman" w:cs="Times New Roman"/>
                <w:i w:val="0"/>
                <w:color w:val="0D0D0D" w:themeColor="text1" w:themeTint="F2"/>
                <w:sz w:val="24"/>
                <w:szCs w:val="24"/>
              </w:rPr>
            </w:pPr>
            <w:r w:rsidRPr="008B062D">
              <w:rPr>
                <w:rFonts w:ascii="Times New Roman" w:hAnsi="Times New Roman" w:cs="Times New Roman"/>
                <w:i w:val="0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544" w:type="dxa"/>
          </w:tcPr>
          <w:p w:rsidR="008916C5" w:rsidRPr="008B062D" w:rsidRDefault="008916C5" w:rsidP="00ED5189">
            <w:pPr>
              <w:pStyle w:val="9"/>
              <w:spacing w:before="0" w:line="240" w:lineRule="auto"/>
              <w:jc w:val="center"/>
              <w:outlineLvl w:val="8"/>
              <w:rPr>
                <w:rFonts w:ascii="Times New Roman" w:hAnsi="Times New Roman" w:cs="Times New Roman"/>
                <w:i w:val="0"/>
                <w:color w:val="0D0D0D" w:themeColor="text1" w:themeTint="F2"/>
                <w:sz w:val="24"/>
                <w:szCs w:val="24"/>
              </w:rPr>
            </w:pPr>
            <w:r w:rsidRPr="008B062D">
              <w:rPr>
                <w:rFonts w:ascii="Times New Roman" w:hAnsi="Times New Roman" w:cs="Times New Roman"/>
                <w:i w:val="0"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1505" w:type="dxa"/>
          </w:tcPr>
          <w:p w:rsidR="008916C5" w:rsidRPr="008B062D" w:rsidRDefault="008916C5" w:rsidP="00ED5189">
            <w:pPr>
              <w:pStyle w:val="9"/>
              <w:spacing w:before="0" w:line="240" w:lineRule="auto"/>
              <w:jc w:val="center"/>
              <w:outlineLvl w:val="8"/>
              <w:rPr>
                <w:rFonts w:ascii="Times New Roman" w:hAnsi="Times New Roman" w:cs="Times New Roman"/>
                <w:i w:val="0"/>
                <w:color w:val="0D0D0D" w:themeColor="text1" w:themeTint="F2"/>
                <w:sz w:val="24"/>
                <w:szCs w:val="24"/>
              </w:rPr>
            </w:pPr>
            <w:r w:rsidRPr="008B062D">
              <w:rPr>
                <w:rFonts w:ascii="Times New Roman" w:hAnsi="Times New Roman" w:cs="Times New Roman"/>
                <w:i w:val="0"/>
                <w:color w:val="0D0D0D" w:themeColor="text1" w:themeTint="F2"/>
                <w:sz w:val="24"/>
                <w:szCs w:val="24"/>
              </w:rPr>
              <w:t>3</w:t>
            </w:r>
          </w:p>
        </w:tc>
        <w:tc>
          <w:tcPr>
            <w:tcW w:w="1958" w:type="dxa"/>
          </w:tcPr>
          <w:p w:rsidR="008916C5" w:rsidRPr="008B062D" w:rsidRDefault="008916C5" w:rsidP="00ED5189">
            <w:pPr>
              <w:pStyle w:val="9"/>
              <w:spacing w:before="0" w:line="240" w:lineRule="auto"/>
              <w:jc w:val="center"/>
              <w:outlineLvl w:val="8"/>
              <w:rPr>
                <w:rFonts w:ascii="Times New Roman" w:hAnsi="Times New Roman" w:cs="Times New Roman"/>
                <w:i w:val="0"/>
                <w:color w:val="0D0D0D" w:themeColor="text1" w:themeTint="F2"/>
                <w:sz w:val="24"/>
                <w:szCs w:val="24"/>
              </w:rPr>
            </w:pPr>
            <w:r w:rsidRPr="008B062D">
              <w:rPr>
                <w:rFonts w:ascii="Times New Roman" w:hAnsi="Times New Roman" w:cs="Times New Roman"/>
                <w:i w:val="0"/>
                <w:color w:val="0D0D0D" w:themeColor="text1" w:themeTint="F2"/>
                <w:sz w:val="24"/>
                <w:szCs w:val="24"/>
              </w:rPr>
              <w:t>4</w:t>
            </w:r>
          </w:p>
        </w:tc>
        <w:tc>
          <w:tcPr>
            <w:tcW w:w="1522" w:type="dxa"/>
          </w:tcPr>
          <w:p w:rsidR="008916C5" w:rsidRPr="008B062D" w:rsidRDefault="008916C5" w:rsidP="00ED5189">
            <w:pPr>
              <w:pStyle w:val="9"/>
              <w:spacing w:before="0" w:line="240" w:lineRule="auto"/>
              <w:jc w:val="center"/>
              <w:outlineLvl w:val="8"/>
              <w:rPr>
                <w:rFonts w:ascii="Times New Roman" w:hAnsi="Times New Roman" w:cs="Times New Roman"/>
                <w:i w:val="0"/>
                <w:color w:val="0D0D0D" w:themeColor="text1" w:themeTint="F2"/>
                <w:sz w:val="24"/>
                <w:szCs w:val="24"/>
              </w:rPr>
            </w:pPr>
            <w:r w:rsidRPr="008B062D">
              <w:rPr>
                <w:rFonts w:ascii="Times New Roman" w:hAnsi="Times New Roman" w:cs="Times New Roman"/>
                <w:i w:val="0"/>
                <w:color w:val="0D0D0D" w:themeColor="text1" w:themeTint="F2"/>
                <w:sz w:val="24"/>
                <w:szCs w:val="24"/>
              </w:rPr>
              <w:t>5</w:t>
            </w:r>
          </w:p>
        </w:tc>
        <w:tc>
          <w:tcPr>
            <w:tcW w:w="1942" w:type="dxa"/>
          </w:tcPr>
          <w:p w:rsidR="008916C5" w:rsidRPr="008B062D" w:rsidRDefault="008916C5" w:rsidP="00ED5189">
            <w:pPr>
              <w:pStyle w:val="9"/>
              <w:spacing w:before="0" w:line="240" w:lineRule="auto"/>
              <w:jc w:val="center"/>
              <w:outlineLvl w:val="8"/>
              <w:rPr>
                <w:rFonts w:ascii="Times New Roman" w:hAnsi="Times New Roman" w:cs="Times New Roman"/>
                <w:i w:val="0"/>
                <w:color w:val="0D0D0D" w:themeColor="text1" w:themeTint="F2"/>
                <w:sz w:val="24"/>
                <w:szCs w:val="24"/>
              </w:rPr>
            </w:pPr>
            <w:r w:rsidRPr="008B062D">
              <w:rPr>
                <w:rFonts w:ascii="Times New Roman" w:hAnsi="Times New Roman" w:cs="Times New Roman"/>
                <w:i w:val="0"/>
                <w:color w:val="0D0D0D" w:themeColor="text1" w:themeTint="F2"/>
                <w:sz w:val="24"/>
                <w:szCs w:val="24"/>
              </w:rPr>
              <w:t>6</w:t>
            </w:r>
          </w:p>
        </w:tc>
        <w:tc>
          <w:tcPr>
            <w:tcW w:w="1542" w:type="dxa"/>
          </w:tcPr>
          <w:p w:rsidR="008916C5" w:rsidRPr="008B062D" w:rsidRDefault="008916C5" w:rsidP="00ED5189">
            <w:pPr>
              <w:pStyle w:val="9"/>
              <w:spacing w:before="0" w:line="240" w:lineRule="auto"/>
              <w:jc w:val="center"/>
              <w:outlineLvl w:val="8"/>
              <w:rPr>
                <w:rFonts w:ascii="Times New Roman" w:hAnsi="Times New Roman" w:cs="Times New Roman"/>
                <w:i w:val="0"/>
                <w:color w:val="0D0D0D" w:themeColor="text1" w:themeTint="F2"/>
                <w:sz w:val="24"/>
                <w:szCs w:val="24"/>
              </w:rPr>
            </w:pPr>
            <w:r w:rsidRPr="008B062D">
              <w:rPr>
                <w:rFonts w:ascii="Times New Roman" w:hAnsi="Times New Roman" w:cs="Times New Roman"/>
                <w:i w:val="0"/>
                <w:color w:val="0D0D0D" w:themeColor="text1" w:themeTint="F2"/>
                <w:sz w:val="24"/>
                <w:szCs w:val="24"/>
              </w:rPr>
              <w:t>7</w:t>
            </w:r>
          </w:p>
        </w:tc>
        <w:tc>
          <w:tcPr>
            <w:tcW w:w="1816" w:type="dxa"/>
          </w:tcPr>
          <w:p w:rsidR="008916C5" w:rsidRPr="008B062D" w:rsidRDefault="008916C5" w:rsidP="00ED5189">
            <w:pPr>
              <w:pStyle w:val="9"/>
              <w:spacing w:before="0" w:line="240" w:lineRule="auto"/>
              <w:jc w:val="center"/>
              <w:outlineLvl w:val="8"/>
              <w:rPr>
                <w:rFonts w:ascii="Times New Roman" w:hAnsi="Times New Roman" w:cs="Times New Roman"/>
                <w:i w:val="0"/>
                <w:color w:val="0D0D0D" w:themeColor="text1" w:themeTint="F2"/>
                <w:sz w:val="24"/>
                <w:szCs w:val="24"/>
              </w:rPr>
            </w:pPr>
            <w:r w:rsidRPr="008B062D">
              <w:rPr>
                <w:rFonts w:ascii="Times New Roman" w:hAnsi="Times New Roman" w:cs="Times New Roman"/>
                <w:i w:val="0"/>
                <w:color w:val="0D0D0D" w:themeColor="text1" w:themeTint="F2"/>
                <w:sz w:val="24"/>
                <w:szCs w:val="24"/>
              </w:rPr>
              <w:t>8</w:t>
            </w:r>
          </w:p>
        </w:tc>
      </w:tr>
      <w:tr w:rsidR="00A446C3" w:rsidRPr="008B062D" w:rsidTr="008B062D">
        <w:trPr>
          <w:trHeight w:val="20"/>
          <w:jc w:val="center"/>
        </w:trPr>
        <w:tc>
          <w:tcPr>
            <w:tcW w:w="5331" w:type="dxa"/>
          </w:tcPr>
          <w:p w:rsidR="00A446C3" w:rsidRPr="008B062D" w:rsidRDefault="00A446C3" w:rsidP="00A446C3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8B062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тоимость территориальной программы госуда</w:t>
            </w:r>
            <w:r w:rsidRPr="008B062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р</w:t>
            </w:r>
            <w:r w:rsidRPr="008B062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твенных гарантий всего (сумма строк 02 + 03), в том числе:</w:t>
            </w:r>
          </w:p>
        </w:tc>
        <w:tc>
          <w:tcPr>
            <w:tcW w:w="544" w:type="dxa"/>
          </w:tcPr>
          <w:p w:rsidR="00A446C3" w:rsidRPr="008B062D" w:rsidRDefault="00A446C3" w:rsidP="00A446C3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8B062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505" w:type="dxa"/>
          </w:tcPr>
          <w:p w:rsidR="00A446C3" w:rsidRPr="008B062D" w:rsidRDefault="00A446C3" w:rsidP="00A446C3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</w:pPr>
            <w:r w:rsidRPr="008B062D"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  <w:t>12 772 964,5</w:t>
            </w:r>
          </w:p>
        </w:tc>
        <w:tc>
          <w:tcPr>
            <w:tcW w:w="1958" w:type="dxa"/>
          </w:tcPr>
          <w:p w:rsidR="00A446C3" w:rsidRPr="008B062D" w:rsidRDefault="00A446C3" w:rsidP="00A446C3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</w:pPr>
            <w:r w:rsidRPr="008B062D"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  <w:t>39 538,44</w:t>
            </w:r>
          </w:p>
        </w:tc>
        <w:tc>
          <w:tcPr>
            <w:tcW w:w="1522" w:type="dxa"/>
          </w:tcPr>
          <w:p w:rsidR="00A446C3" w:rsidRPr="008B062D" w:rsidRDefault="00A446C3" w:rsidP="00A446C3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</w:pPr>
            <w:r w:rsidRPr="008B062D"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  <w:t>13 643 579,2</w:t>
            </w:r>
          </w:p>
        </w:tc>
        <w:tc>
          <w:tcPr>
            <w:tcW w:w="1942" w:type="dxa"/>
          </w:tcPr>
          <w:p w:rsidR="00A446C3" w:rsidRPr="008B062D" w:rsidRDefault="00A446C3" w:rsidP="00A446C3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</w:pPr>
            <w:r w:rsidRPr="008B062D"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  <w:t>42 128,29</w:t>
            </w:r>
          </w:p>
        </w:tc>
        <w:tc>
          <w:tcPr>
            <w:tcW w:w="1542" w:type="dxa"/>
          </w:tcPr>
          <w:p w:rsidR="00A446C3" w:rsidRPr="008B062D" w:rsidRDefault="00A446C3" w:rsidP="00A446C3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</w:pPr>
            <w:r w:rsidRPr="008B062D"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  <w:t>14 596 590,0</w:t>
            </w:r>
          </w:p>
        </w:tc>
        <w:tc>
          <w:tcPr>
            <w:tcW w:w="1816" w:type="dxa"/>
          </w:tcPr>
          <w:p w:rsidR="00A446C3" w:rsidRPr="008B062D" w:rsidRDefault="00A446C3" w:rsidP="00A446C3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</w:pPr>
            <w:r w:rsidRPr="008B062D"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  <w:t>45 005,79</w:t>
            </w:r>
          </w:p>
        </w:tc>
      </w:tr>
      <w:tr w:rsidR="00F34597" w:rsidRPr="008B062D" w:rsidTr="008B062D">
        <w:trPr>
          <w:trHeight w:val="20"/>
          <w:jc w:val="center"/>
        </w:trPr>
        <w:tc>
          <w:tcPr>
            <w:tcW w:w="5331" w:type="dxa"/>
          </w:tcPr>
          <w:p w:rsidR="00F34597" w:rsidRPr="008B062D" w:rsidRDefault="00F34597" w:rsidP="00F34597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8B062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I. Средства консолидированного бюджета субъе</w:t>
            </w:r>
            <w:r w:rsidRPr="008B062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</w:t>
            </w:r>
            <w:r w:rsidRPr="008B062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та Российской Федерации &lt;*&gt;</w:t>
            </w:r>
          </w:p>
        </w:tc>
        <w:tc>
          <w:tcPr>
            <w:tcW w:w="544" w:type="dxa"/>
          </w:tcPr>
          <w:p w:rsidR="00F34597" w:rsidRPr="008B062D" w:rsidRDefault="00F34597" w:rsidP="00F34597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8B062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1505" w:type="dxa"/>
          </w:tcPr>
          <w:p w:rsidR="00F34597" w:rsidRPr="008B062D" w:rsidRDefault="00F34597" w:rsidP="00F34597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</w:pPr>
            <w:r w:rsidRPr="008B062D"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  <w:t>2 609 708,0</w:t>
            </w:r>
          </w:p>
        </w:tc>
        <w:tc>
          <w:tcPr>
            <w:tcW w:w="1958" w:type="dxa"/>
          </w:tcPr>
          <w:p w:rsidR="00F34597" w:rsidRPr="008B062D" w:rsidRDefault="00F34597" w:rsidP="00F34597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</w:pPr>
            <w:r w:rsidRPr="008B062D"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  <w:t>7 737,72</w:t>
            </w:r>
          </w:p>
        </w:tc>
        <w:tc>
          <w:tcPr>
            <w:tcW w:w="1522" w:type="dxa"/>
          </w:tcPr>
          <w:p w:rsidR="00F34597" w:rsidRPr="008B062D" w:rsidRDefault="00F34597" w:rsidP="00F34597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</w:pPr>
            <w:r w:rsidRPr="008B062D"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  <w:t>2 765 970,2</w:t>
            </w:r>
          </w:p>
        </w:tc>
        <w:tc>
          <w:tcPr>
            <w:tcW w:w="1942" w:type="dxa"/>
          </w:tcPr>
          <w:p w:rsidR="00F34597" w:rsidRPr="008B062D" w:rsidRDefault="00F34597" w:rsidP="00F34597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</w:pPr>
            <w:r w:rsidRPr="008B062D"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  <w:t>8 092,36</w:t>
            </w:r>
          </w:p>
        </w:tc>
        <w:tc>
          <w:tcPr>
            <w:tcW w:w="1542" w:type="dxa"/>
          </w:tcPr>
          <w:p w:rsidR="00F34597" w:rsidRPr="008B062D" w:rsidRDefault="00F34597" w:rsidP="00F34597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</w:pPr>
            <w:r w:rsidRPr="008B062D"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  <w:t>2 991 965,3</w:t>
            </w:r>
          </w:p>
        </w:tc>
        <w:tc>
          <w:tcPr>
            <w:tcW w:w="1816" w:type="dxa"/>
          </w:tcPr>
          <w:p w:rsidR="00F34597" w:rsidRPr="008B062D" w:rsidRDefault="00F34597" w:rsidP="00F34597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</w:pPr>
            <w:r w:rsidRPr="008B062D"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  <w:t>8 695,05</w:t>
            </w:r>
          </w:p>
        </w:tc>
      </w:tr>
      <w:tr w:rsidR="00A446C3" w:rsidRPr="008B062D" w:rsidTr="008B062D">
        <w:trPr>
          <w:trHeight w:val="20"/>
          <w:jc w:val="center"/>
        </w:trPr>
        <w:tc>
          <w:tcPr>
            <w:tcW w:w="5331" w:type="dxa"/>
          </w:tcPr>
          <w:p w:rsidR="00A446C3" w:rsidRPr="008B062D" w:rsidRDefault="00A446C3" w:rsidP="00A446C3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8B062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II. Стоимость территориальной программы </w:t>
            </w:r>
          </w:p>
          <w:p w:rsidR="00A446C3" w:rsidRPr="008B062D" w:rsidRDefault="00A446C3" w:rsidP="00A446C3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8B062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МС всего &lt;**&gt; (сумма строк 04 + 08)</w:t>
            </w:r>
          </w:p>
        </w:tc>
        <w:tc>
          <w:tcPr>
            <w:tcW w:w="544" w:type="dxa"/>
          </w:tcPr>
          <w:p w:rsidR="00A446C3" w:rsidRPr="008B062D" w:rsidRDefault="00A446C3" w:rsidP="00A446C3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8B062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3</w:t>
            </w:r>
          </w:p>
        </w:tc>
        <w:tc>
          <w:tcPr>
            <w:tcW w:w="1505" w:type="dxa"/>
          </w:tcPr>
          <w:p w:rsidR="00A446C3" w:rsidRPr="008B062D" w:rsidRDefault="00A446C3" w:rsidP="00A446C3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</w:pPr>
            <w:r w:rsidRPr="008B062D"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  <w:t>10 163 256,5</w:t>
            </w:r>
          </w:p>
        </w:tc>
        <w:tc>
          <w:tcPr>
            <w:tcW w:w="1958" w:type="dxa"/>
          </w:tcPr>
          <w:p w:rsidR="00A446C3" w:rsidRPr="008B062D" w:rsidRDefault="00A446C3" w:rsidP="00A446C3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</w:pPr>
            <w:r w:rsidRPr="008B062D"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  <w:t>31 800,7</w:t>
            </w:r>
          </w:p>
        </w:tc>
        <w:tc>
          <w:tcPr>
            <w:tcW w:w="1522" w:type="dxa"/>
          </w:tcPr>
          <w:p w:rsidR="00A446C3" w:rsidRPr="008B062D" w:rsidRDefault="00A446C3" w:rsidP="00A446C3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</w:pPr>
            <w:r w:rsidRPr="008B062D"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  <w:t>10 877 609,1</w:t>
            </w:r>
          </w:p>
        </w:tc>
        <w:tc>
          <w:tcPr>
            <w:tcW w:w="1942" w:type="dxa"/>
          </w:tcPr>
          <w:p w:rsidR="00A446C3" w:rsidRPr="008B062D" w:rsidRDefault="00A446C3" w:rsidP="00A446C3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</w:pPr>
            <w:r w:rsidRPr="008B062D"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  <w:t>34 035,92</w:t>
            </w:r>
          </w:p>
        </w:tc>
        <w:tc>
          <w:tcPr>
            <w:tcW w:w="1542" w:type="dxa"/>
          </w:tcPr>
          <w:p w:rsidR="00A446C3" w:rsidRPr="008B062D" w:rsidRDefault="00A446C3" w:rsidP="00A446C3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</w:pPr>
            <w:r w:rsidRPr="008B062D"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  <w:t>11 604 624,7</w:t>
            </w:r>
          </w:p>
        </w:tc>
        <w:tc>
          <w:tcPr>
            <w:tcW w:w="1816" w:type="dxa"/>
          </w:tcPr>
          <w:p w:rsidR="00A446C3" w:rsidRPr="008B062D" w:rsidRDefault="00A446C3" w:rsidP="00A446C3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</w:pPr>
            <w:r w:rsidRPr="008B062D"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  <w:t>36 310,75</w:t>
            </w:r>
          </w:p>
        </w:tc>
      </w:tr>
    </w:tbl>
    <w:p w:rsidR="004140C5" w:rsidRDefault="004140C5">
      <w:r>
        <w:br w:type="page"/>
      </w:r>
    </w:p>
    <w:p w:rsidR="004140C5" w:rsidRDefault="004140C5" w:rsidP="004140C5">
      <w:pPr>
        <w:spacing w:after="0" w:line="240" w:lineRule="auto"/>
      </w:pPr>
    </w:p>
    <w:tbl>
      <w:tblPr>
        <w:tblStyle w:val="113"/>
        <w:tblW w:w="16160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331"/>
        <w:gridCol w:w="544"/>
        <w:gridCol w:w="1505"/>
        <w:gridCol w:w="1958"/>
        <w:gridCol w:w="1522"/>
        <w:gridCol w:w="1942"/>
        <w:gridCol w:w="1542"/>
        <w:gridCol w:w="1816"/>
      </w:tblGrid>
      <w:tr w:rsidR="004140C5" w:rsidRPr="008B062D" w:rsidTr="00016880">
        <w:trPr>
          <w:trHeight w:val="20"/>
          <w:jc w:val="center"/>
        </w:trPr>
        <w:tc>
          <w:tcPr>
            <w:tcW w:w="5331" w:type="dxa"/>
          </w:tcPr>
          <w:p w:rsidR="004140C5" w:rsidRPr="008B062D" w:rsidRDefault="004140C5" w:rsidP="00016880">
            <w:pPr>
              <w:pStyle w:val="9"/>
              <w:spacing w:before="0" w:line="240" w:lineRule="auto"/>
              <w:jc w:val="center"/>
              <w:outlineLvl w:val="8"/>
              <w:rPr>
                <w:rFonts w:ascii="Times New Roman" w:hAnsi="Times New Roman" w:cs="Times New Roman"/>
                <w:i w:val="0"/>
                <w:color w:val="0D0D0D" w:themeColor="text1" w:themeTint="F2"/>
                <w:sz w:val="24"/>
                <w:szCs w:val="24"/>
              </w:rPr>
            </w:pPr>
            <w:r w:rsidRPr="008B062D">
              <w:rPr>
                <w:rFonts w:ascii="Times New Roman" w:hAnsi="Times New Roman" w:cs="Times New Roman"/>
                <w:i w:val="0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544" w:type="dxa"/>
          </w:tcPr>
          <w:p w:rsidR="004140C5" w:rsidRPr="008B062D" w:rsidRDefault="004140C5" w:rsidP="00016880">
            <w:pPr>
              <w:pStyle w:val="9"/>
              <w:spacing w:before="0" w:line="240" w:lineRule="auto"/>
              <w:jc w:val="center"/>
              <w:outlineLvl w:val="8"/>
              <w:rPr>
                <w:rFonts w:ascii="Times New Roman" w:hAnsi="Times New Roman" w:cs="Times New Roman"/>
                <w:i w:val="0"/>
                <w:color w:val="0D0D0D" w:themeColor="text1" w:themeTint="F2"/>
                <w:sz w:val="24"/>
                <w:szCs w:val="24"/>
              </w:rPr>
            </w:pPr>
            <w:r w:rsidRPr="008B062D">
              <w:rPr>
                <w:rFonts w:ascii="Times New Roman" w:hAnsi="Times New Roman" w:cs="Times New Roman"/>
                <w:i w:val="0"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1505" w:type="dxa"/>
          </w:tcPr>
          <w:p w:rsidR="004140C5" w:rsidRPr="008B062D" w:rsidRDefault="004140C5" w:rsidP="00016880">
            <w:pPr>
              <w:pStyle w:val="9"/>
              <w:spacing w:before="0" w:line="240" w:lineRule="auto"/>
              <w:jc w:val="center"/>
              <w:outlineLvl w:val="8"/>
              <w:rPr>
                <w:rFonts w:ascii="Times New Roman" w:hAnsi="Times New Roman" w:cs="Times New Roman"/>
                <w:i w:val="0"/>
                <w:color w:val="0D0D0D" w:themeColor="text1" w:themeTint="F2"/>
                <w:sz w:val="24"/>
                <w:szCs w:val="24"/>
              </w:rPr>
            </w:pPr>
            <w:r w:rsidRPr="008B062D">
              <w:rPr>
                <w:rFonts w:ascii="Times New Roman" w:hAnsi="Times New Roman" w:cs="Times New Roman"/>
                <w:i w:val="0"/>
                <w:color w:val="0D0D0D" w:themeColor="text1" w:themeTint="F2"/>
                <w:sz w:val="24"/>
                <w:szCs w:val="24"/>
              </w:rPr>
              <w:t>3</w:t>
            </w:r>
          </w:p>
        </w:tc>
        <w:tc>
          <w:tcPr>
            <w:tcW w:w="1958" w:type="dxa"/>
          </w:tcPr>
          <w:p w:rsidR="004140C5" w:rsidRPr="008B062D" w:rsidRDefault="004140C5" w:rsidP="00016880">
            <w:pPr>
              <w:pStyle w:val="9"/>
              <w:spacing w:before="0" w:line="240" w:lineRule="auto"/>
              <w:jc w:val="center"/>
              <w:outlineLvl w:val="8"/>
              <w:rPr>
                <w:rFonts w:ascii="Times New Roman" w:hAnsi="Times New Roman" w:cs="Times New Roman"/>
                <w:i w:val="0"/>
                <w:color w:val="0D0D0D" w:themeColor="text1" w:themeTint="F2"/>
                <w:sz w:val="24"/>
                <w:szCs w:val="24"/>
              </w:rPr>
            </w:pPr>
            <w:r w:rsidRPr="008B062D">
              <w:rPr>
                <w:rFonts w:ascii="Times New Roman" w:hAnsi="Times New Roman" w:cs="Times New Roman"/>
                <w:i w:val="0"/>
                <w:color w:val="0D0D0D" w:themeColor="text1" w:themeTint="F2"/>
                <w:sz w:val="24"/>
                <w:szCs w:val="24"/>
              </w:rPr>
              <w:t>4</w:t>
            </w:r>
          </w:p>
        </w:tc>
        <w:tc>
          <w:tcPr>
            <w:tcW w:w="1522" w:type="dxa"/>
          </w:tcPr>
          <w:p w:rsidR="004140C5" w:rsidRPr="008B062D" w:rsidRDefault="004140C5" w:rsidP="00016880">
            <w:pPr>
              <w:pStyle w:val="9"/>
              <w:spacing w:before="0" w:line="240" w:lineRule="auto"/>
              <w:jc w:val="center"/>
              <w:outlineLvl w:val="8"/>
              <w:rPr>
                <w:rFonts w:ascii="Times New Roman" w:hAnsi="Times New Roman" w:cs="Times New Roman"/>
                <w:i w:val="0"/>
                <w:color w:val="0D0D0D" w:themeColor="text1" w:themeTint="F2"/>
                <w:sz w:val="24"/>
                <w:szCs w:val="24"/>
              </w:rPr>
            </w:pPr>
            <w:r w:rsidRPr="008B062D">
              <w:rPr>
                <w:rFonts w:ascii="Times New Roman" w:hAnsi="Times New Roman" w:cs="Times New Roman"/>
                <w:i w:val="0"/>
                <w:color w:val="0D0D0D" w:themeColor="text1" w:themeTint="F2"/>
                <w:sz w:val="24"/>
                <w:szCs w:val="24"/>
              </w:rPr>
              <w:t>5</w:t>
            </w:r>
          </w:p>
        </w:tc>
        <w:tc>
          <w:tcPr>
            <w:tcW w:w="1942" w:type="dxa"/>
          </w:tcPr>
          <w:p w:rsidR="004140C5" w:rsidRPr="008B062D" w:rsidRDefault="004140C5" w:rsidP="00016880">
            <w:pPr>
              <w:pStyle w:val="9"/>
              <w:spacing w:before="0" w:line="240" w:lineRule="auto"/>
              <w:jc w:val="center"/>
              <w:outlineLvl w:val="8"/>
              <w:rPr>
                <w:rFonts w:ascii="Times New Roman" w:hAnsi="Times New Roman" w:cs="Times New Roman"/>
                <w:i w:val="0"/>
                <w:color w:val="0D0D0D" w:themeColor="text1" w:themeTint="F2"/>
                <w:sz w:val="24"/>
                <w:szCs w:val="24"/>
              </w:rPr>
            </w:pPr>
            <w:r w:rsidRPr="008B062D">
              <w:rPr>
                <w:rFonts w:ascii="Times New Roman" w:hAnsi="Times New Roman" w:cs="Times New Roman"/>
                <w:i w:val="0"/>
                <w:color w:val="0D0D0D" w:themeColor="text1" w:themeTint="F2"/>
                <w:sz w:val="24"/>
                <w:szCs w:val="24"/>
              </w:rPr>
              <w:t>6</w:t>
            </w:r>
          </w:p>
        </w:tc>
        <w:tc>
          <w:tcPr>
            <w:tcW w:w="1542" w:type="dxa"/>
          </w:tcPr>
          <w:p w:rsidR="004140C5" w:rsidRPr="008B062D" w:rsidRDefault="004140C5" w:rsidP="00016880">
            <w:pPr>
              <w:pStyle w:val="9"/>
              <w:spacing w:before="0" w:line="240" w:lineRule="auto"/>
              <w:jc w:val="center"/>
              <w:outlineLvl w:val="8"/>
              <w:rPr>
                <w:rFonts w:ascii="Times New Roman" w:hAnsi="Times New Roman" w:cs="Times New Roman"/>
                <w:i w:val="0"/>
                <w:color w:val="0D0D0D" w:themeColor="text1" w:themeTint="F2"/>
                <w:sz w:val="24"/>
                <w:szCs w:val="24"/>
              </w:rPr>
            </w:pPr>
            <w:r w:rsidRPr="008B062D">
              <w:rPr>
                <w:rFonts w:ascii="Times New Roman" w:hAnsi="Times New Roman" w:cs="Times New Roman"/>
                <w:i w:val="0"/>
                <w:color w:val="0D0D0D" w:themeColor="text1" w:themeTint="F2"/>
                <w:sz w:val="24"/>
                <w:szCs w:val="24"/>
              </w:rPr>
              <w:t>7</w:t>
            </w:r>
          </w:p>
        </w:tc>
        <w:tc>
          <w:tcPr>
            <w:tcW w:w="1816" w:type="dxa"/>
          </w:tcPr>
          <w:p w:rsidR="004140C5" w:rsidRPr="008B062D" w:rsidRDefault="004140C5" w:rsidP="00016880">
            <w:pPr>
              <w:pStyle w:val="9"/>
              <w:spacing w:before="0" w:line="240" w:lineRule="auto"/>
              <w:jc w:val="center"/>
              <w:outlineLvl w:val="8"/>
              <w:rPr>
                <w:rFonts w:ascii="Times New Roman" w:hAnsi="Times New Roman" w:cs="Times New Roman"/>
                <w:i w:val="0"/>
                <w:color w:val="0D0D0D" w:themeColor="text1" w:themeTint="F2"/>
                <w:sz w:val="24"/>
                <w:szCs w:val="24"/>
              </w:rPr>
            </w:pPr>
            <w:r w:rsidRPr="008B062D">
              <w:rPr>
                <w:rFonts w:ascii="Times New Roman" w:hAnsi="Times New Roman" w:cs="Times New Roman"/>
                <w:i w:val="0"/>
                <w:color w:val="0D0D0D" w:themeColor="text1" w:themeTint="F2"/>
                <w:sz w:val="24"/>
                <w:szCs w:val="24"/>
              </w:rPr>
              <w:t>8</w:t>
            </w:r>
          </w:p>
        </w:tc>
      </w:tr>
      <w:tr w:rsidR="00A446C3" w:rsidRPr="008B062D" w:rsidTr="008B062D">
        <w:trPr>
          <w:trHeight w:val="20"/>
          <w:jc w:val="center"/>
        </w:trPr>
        <w:tc>
          <w:tcPr>
            <w:tcW w:w="5331" w:type="dxa"/>
          </w:tcPr>
          <w:p w:rsidR="00A446C3" w:rsidRPr="008B062D" w:rsidRDefault="00A446C3" w:rsidP="00A446C3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8B062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. Стоимость территориальной программы ОМС за счет средств обязательного медицинского стр</w:t>
            </w:r>
            <w:r w:rsidRPr="008B062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а</w:t>
            </w:r>
            <w:r w:rsidRPr="008B062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хования в рамках базовой программы &lt;**&gt; (сумма строк 05 + 06 + 07), в том числе:</w:t>
            </w:r>
          </w:p>
        </w:tc>
        <w:tc>
          <w:tcPr>
            <w:tcW w:w="544" w:type="dxa"/>
          </w:tcPr>
          <w:p w:rsidR="00A446C3" w:rsidRPr="008B062D" w:rsidRDefault="00A446C3" w:rsidP="00A446C3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8B062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4</w:t>
            </w:r>
          </w:p>
        </w:tc>
        <w:tc>
          <w:tcPr>
            <w:tcW w:w="1505" w:type="dxa"/>
          </w:tcPr>
          <w:p w:rsidR="00A446C3" w:rsidRPr="008B062D" w:rsidRDefault="00A446C3" w:rsidP="00A446C3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</w:pPr>
            <w:r w:rsidRPr="008B062D"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  <w:t>10 163 256,5</w:t>
            </w:r>
          </w:p>
        </w:tc>
        <w:tc>
          <w:tcPr>
            <w:tcW w:w="1958" w:type="dxa"/>
          </w:tcPr>
          <w:p w:rsidR="00A446C3" w:rsidRPr="008B062D" w:rsidRDefault="00A446C3" w:rsidP="00A446C3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</w:pPr>
            <w:r w:rsidRPr="008B062D"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  <w:t>31 800,7</w:t>
            </w:r>
          </w:p>
        </w:tc>
        <w:tc>
          <w:tcPr>
            <w:tcW w:w="1522" w:type="dxa"/>
          </w:tcPr>
          <w:p w:rsidR="00A446C3" w:rsidRPr="008B062D" w:rsidRDefault="00A446C3" w:rsidP="00A446C3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8B062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0 877 609,1</w:t>
            </w:r>
          </w:p>
        </w:tc>
        <w:tc>
          <w:tcPr>
            <w:tcW w:w="1942" w:type="dxa"/>
          </w:tcPr>
          <w:p w:rsidR="00A446C3" w:rsidRPr="008B062D" w:rsidRDefault="00A446C3" w:rsidP="00A446C3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8B062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34 035,92</w:t>
            </w:r>
          </w:p>
        </w:tc>
        <w:tc>
          <w:tcPr>
            <w:tcW w:w="1542" w:type="dxa"/>
          </w:tcPr>
          <w:p w:rsidR="00A446C3" w:rsidRPr="008B062D" w:rsidRDefault="00A446C3" w:rsidP="00A446C3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8B062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1 604 624,7</w:t>
            </w:r>
          </w:p>
        </w:tc>
        <w:tc>
          <w:tcPr>
            <w:tcW w:w="1816" w:type="dxa"/>
          </w:tcPr>
          <w:p w:rsidR="00A446C3" w:rsidRPr="008B062D" w:rsidRDefault="00A446C3" w:rsidP="00A446C3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8B062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36 310,75</w:t>
            </w:r>
          </w:p>
        </w:tc>
      </w:tr>
      <w:tr w:rsidR="00A446C3" w:rsidRPr="008B062D" w:rsidTr="008B062D">
        <w:trPr>
          <w:trHeight w:val="20"/>
          <w:jc w:val="center"/>
        </w:trPr>
        <w:tc>
          <w:tcPr>
            <w:tcW w:w="5331" w:type="dxa"/>
          </w:tcPr>
          <w:p w:rsidR="00A446C3" w:rsidRPr="008B062D" w:rsidRDefault="004527EB" w:rsidP="00A446C3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.1. С</w:t>
            </w:r>
            <w:r w:rsidR="00A446C3" w:rsidRPr="008B062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убвенции из бюджета ФОМС &lt;**&gt;</w:t>
            </w:r>
          </w:p>
        </w:tc>
        <w:tc>
          <w:tcPr>
            <w:tcW w:w="544" w:type="dxa"/>
          </w:tcPr>
          <w:p w:rsidR="00A446C3" w:rsidRPr="008B062D" w:rsidRDefault="00A446C3" w:rsidP="00A446C3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8B062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5</w:t>
            </w:r>
          </w:p>
        </w:tc>
        <w:tc>
          <w:tcPr>
            <w:tcW w:w="1505" w:type="dxa"/>
          </w:tcPr>
          <w:p w:rsidR="00A446C3" w:rsidRPr="008B062D" w:rsidRDefault="00A446C3" w:rsidP="00A446C3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</w:pPr>
            <w:r w:rsidRPr="008B062D"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  <w:t>10 163 256,5</w:t>
            </w:r>
          </w:p>
        </w:tc>
        <w:tc>
          <w:tcPr>
            <w:tcW w:w="1958" w:type="dxa"/>
          </w:tcPr>
          <w:p w:rsidR="00A446C3" w:rsidRPr="008B062D" w:rsidRDefault="00A446C3" w:rsidP="00A446C3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</w:pPr>
            <w:r w:rsidRPr="008B062D"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  <w:t>31 800,72</w:t>
            </w:r>
          </w:p>
        </w:tc>
        <w:tc>
          <w:tcPr>
            <w:tcW w:w="1522" w:type="dxa"/>
          </w:tcPr>
          <w:p w:rsidR="00A446C3" w:rsidRPr="008B062D" w:rsidRDefault="00A446C3" w:rsidP="00A446C3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8B062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0 877 609,1</w:t>
            </w:r>
          </w:p>
        </w:tc>
        <w:tc>
          <w:tcPr>
            <w:tcW w:w="1942" w:type="dxa"/>
          </w:tcPr>
          <w:p w:rsidR="00A446C3" w:rsidRPr="008B062D" w:rsidRDefault="00A446C3" w:rsidP="00A446C3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8B062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34 035,92</w:t>
            </w:r>
          </w:p>
        </w:tc>
        <w:tc>
          <w:tcPr>
            <w:tcW w:w="1542" w:type="dxa"/>
          </w:tcPr>
          <w:p w:rsidR="00A446C3" w:rsidRPr="008B062D" w:rsidRDefault="00A446C3" w:rsidP="00A446C3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8B062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1 604 624,7</w:t>
            </w:r>
          </w:p>
        </w:tc>
        <w:tc>
          <w:tcPr>
            <w:tcW w:w="1816" w:type="dxa"/>
          </w:tcPr>
          <w:p w:rsidR="00A446C3" w:rsidRPr="008B062D" w:rsidRDefault="00A446C3" w:rsidP="00A446C3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8B062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36 310,75</w:t>
            </w:r>
          </w:p>
        </w:tc>
      </w:tr>
      <w:tr w:rsidR="008916C5" w:rsidRPr="008B062D" w:rsidTr="008B062D">
        <w:trPr>
          <w:trHeight w:val="20"/>
          <w:jc w:val="center"/>
        </w:trPr>
        <w:tc>
          <w:tcPr>
            <w:tcW w:w="5331" w:type="dxa"/>
          </w:tcPr>
          <w:p w:rsidR="008916C5" w:rsidRPr="008B062D" w:rsidRDefault="004527EB" w:rsidP="004527EB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.2. М</w:t>
            </w:r>
            <w:r w:rsidR="008916C5" w:rsidRPr="008B062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ежбюджетные трансферты бюджета субъе</w:t>
            </w:r>
            <w:r w:rsidR="008916C5" w:rsidRPr="008B062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</w:t>
            </w:r>
            <w:r w:rsidR="008916C5" w:rsidRPr="008B062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та Российской Федерации на финансовое обесп</w:t>
            </w:r>
            <w:r w:rsidR="008916C5" w:rsidRPr="008B062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е</w:t>
            </w:r>
            <w:r w:rsidR="008916C5" w:rsidRPr="008B062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чение территориальной программы обязательного медицинского страхования в случае установления дополнительного объема страхового обеспечения по страховым случаям, установленным базовой программой ОМС</w:t>
            </w:r>
          </w:p>
        </w:tc>
        <w:tc>
          <w:tcPr>
            <w:tcW w:w="544" w:type="dxa"/>
          </w:tcPr>
          <w:p w:rsidR="008916C5" w:rsidRPr="008B062D" w:rsidRDefault="008916C5" w:rsidP="00ED5189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8B062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6</w:t>
            </w:r>
          </w:p>
        </w:tc>
        <w:tc>
          <w:tcPr>
            <w:tcW w:w="1505" w:type="dxa"/>
          </w:tcPr>
          <w:p w:rsidR="008916C5" w:rsidRPr="008B062D" w:rsidRDefault="008916C5" w:rsidP="00ED5189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958" w:type="dxa"/>
          </w:tcPr>
          <w:p w:rsidR="008916C5" w:rsidRPr="008B062D" w:rsidRDefault="008916C5" w:rsidP="00ED5189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22" w:type="dxa"/>
          </w:tcPr>
          <w:p w:rsidR="008916C5" w:rsidRPr="008B062D" w:rsidRDefault="008916C5" w:rsidP="00ED5189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942" w:type="dxa"/>
          </w:tcPr>
          <w:p w:rsidR="008916C5" w:rsidRPr="008B062D" w:rsidRDefault="008916C5" w:rsidP="00ED5189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42" w:type="dxa"/>
          </w:tcPr>
          <w:p w:rsidR="008916C5" w:rsidRPr="008B062D" w:rsidRDefault="008916C5" w:rsidP="00ED5189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816" w:type="dxa"/>
          </w:tcPr>
          <w:p w:rsidR="008916C5" w:rsidRPr="008B062D" w:rsidRDefault="008916C5" w:rsidP="00ED5189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8916C5" w:rsidRPr="008B062D" w:rsidTr="008B062D">
        <w:trPr>
          <w:trHeight w:val="20"/>
          <w:jc w:val="center"/>
        </w:trPr>
        <w:tc>
          <w:tcPr>
            <w:tcW w:w="5331" w:type="dxa"/>
          </w:tcPr>
          <w:p w:rsidR="008916C5" w:rsidRPr="008B062D" w:rsidRDefault="008916C5" w:rsidP="004527EB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8B062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1.3. </w:t>
            </w:r>
            <w:r w:rsidR="004527EB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</w:t>
            </w:r>
            <w:r w:rsidRPr="008B062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рочие поступления</w:t>
            </w:r>
          </w:p>
        </w:tc>
        <w:tc>
          <w:tcPr>
            <w:tcW w:w="544" w:type="dxa"/>
          </w:tcPr>
          <w:p w:rsidR="008916C5" w:rsidRPr="008B062D" w:rsidRDefault="008916C5" w:rsidP="00ED5189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8B062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7</w:t>
            </w:r>
          </w:p>
        </w:tc>
        <w:tc>
          <w:tcPr>
            <w:tcW w:w="1505" w:type="dxa"/>
          </w:tcPr>
          <w:p w:rsidR="008916C5" w:rsidRPr="008B062D" w:rsidRDefault="008916C5" w:rsidP="00ED518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</w:p>
        </w:tc>
        <w:tc>
          <w:tcPr>
            <w:tcW w:w="1958" w:type="dxa"/>
          </w:tcPr>
          <w:p w:rsidR="008916C5" w:rsidRPr="008B062D" w:rsidRDefault="008916C5" w:rsidP="00ED5189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22" w:type="dxa"/>
          </w:tcPr>
          <w:p w:rsidR="008916C5" w:rsidRPr="008B062D" w:rsidRDefault="008916C5" w:rsidP="00ED5189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942" w:type="dxa"/>
          </w:tcPr>
          <w:p w:rsidR="008916C5" w:rsidRPr="008B062D" w:rsidRDefault="008916C5" w:rsidP="00ED5189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42" w:type="dxa"/>
          </w:tcPr>
          <w:p w:rsidR="008916C5" w:rsidRPr="008B062D" w:rsidRDefault="008916C5" w:rsidP="00ED5189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816" w:type="dxa"/>
          </w:tcPr>
          <w:p w:rsidR="008916C5" w:rsidRPr="008B062D" w:rsidRDefault="008916C5" w:rsidP="00ED5189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8916C5" w:rsidRPr="008B062D" w:rsidTr="008B062D">
        <w:trPr>
          <w:trHeight w:val="20"/>
          <w:jc w:val="center"/>
        </w:trPr>
        <w:tc>
          <w:tcPr>
            <w:tcW w:w="5331" w:type="dxa"/>
          </w:tcPr>
          <w:p w:rsidR="008916C5" w:rsidRPr="008B062D" w:rsidRDefault="004527EB" w:rsidP="00ED5189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. М</w:t>
            </w:r>
            <w:r w:rsidR="008916C5" w:rsidRPr="008B062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ежбюджетные трансферты бюджета субъекта Российской Федерации на финансовое обеспеч</w:t>
            </w:r>
            <w:r w:rsidR="008916C5" w:rsidRPr="008B062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е</w:t>
            </w:r>
            <w:r w:rsidR="008916C5" w:rsidRPr="008B062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ние дополнительных видов и условий оказания медицинской помощи, в дополнение </w:t>
            </w:r>
            <w:proofErr w:type="gramStart"/>
            <w:r w:rsidR="008916C5" w:rsidRPr="008B062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</w:t>
            </w:r>
            <w:proofErr w:type="gramEnd"/>
            <w:r w:rsidR="008916C5" w:rsidRPr="008B062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устано</w:t>
            </w:r>
            <w:r w:rsidR="008916C5" w:rsidRPr="008B062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в</w:t>
            </w:r>
            <w:r w:rsidR="008916C5" w:rsidRPr="008B062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ленным базовой программой ОМС, из них:</w:t>
            </w:r>
          </w:p>
        </w:tc>
        <w:tc>
          <w:tcPr>
            <w:tcW w:w="544" w:type="dxa"/>
          </w:tcPr>
          <w:p w:rsidR="008916C5" w:rsidRPr="008B062D" w:rsidRDefault="008916C5" w:rsidP="00ED5189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8B062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8</w:t>
            </w:r>
          </w:p>
        </w:tc>
        <w:tc>
          <w:tcPr>
            <w:tcW w:w="1505" w:type="dxa"/>
          </w:tcPr>
          <w:p w:rsidR="008916C5" w:rsidRPr="008B062D" w:rsidRDefault="008916C5" w:rsidP="00ED5189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958" w:type="dxa"/>
          </w:tcPr>
          <w:p w:rsidR="008916C5" w:rsidRPr="008B062D" w:rsidRDefault="008916C5" w:rsidP="00ED5189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22" w:type="dxa"/>
          </w:tcPr>
          <w:p w:rsidR="008916C5" w:rsidRPr="008B062D" w:rsidRDefault="008916C5" w:rsidP="00ED5189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942" w:type="dxa"/>
          </w:tcPr>
          <w:p w:rsidR="008916C5" w:rsidRPr="008B062D" w:rsidRDefault="008916C5" w:rsidP="00ED5189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42" w:type="dxa"/>
          </w:tcPr>
          <w:p w:rsidR="008916C5" w:rsidRPr="008B062D" w:rsidRDefault="008916C5" w:rsidP="00ED5189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816" w:type="dxa"/>
          </w:tcPr>
          <w:p w:rsidR="008916C5" w:rsidRPr="008B062D" w:rsidRDefault="008916C5" w:rsidP="00ED5189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8916C5" w:rsidRPr="008B062D" w:rsidTr="008B062D">
        <w:trPr>
          <w:trHeight w:val="20"/>
          <w:jc w:val="center"/>
        </w:trPr>
        <w:tc>
          <w:tcPr>
            <w:tcW w:w="5331" w:type="dxa"/>
          </w:tcPr>
          <w:p w:rsidR="008916C5" w:rsidRPr="008B062D" w:rsidRDefault="008916C5" w:rsidP="004527EB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8B062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2.1. </w:t>
            </w:r>
            <w:r w:rsidR="004527EB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</w:t>
            </w:r>
            <w:r w:rsidRPr="008B062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ежбюджетные трансферты, передаваемые из бюджета субъекта Российской Федерации в бю</w:t>
            </w:r>
            <w:r w:rsidRPr="008B062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д</w:t>
            </w:r>
            <w:r w:rsidRPr="008B062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жет территориального фонда обязательного мед</w:t>
            </w:r>
            <w:r w:rsidRPr="008B062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и</w:t>
            </w:r>
            <w:r w:rsidRPr="008B062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цинского страхования на финансовое обеспечение дополнительных видов медицинской помощи</w:t>
            </w:r>
          </w:p>
        </w:tc>
        <w:tc>
          <w:tcPr>
            <w:tcW w:w="544" w:type="dxa"/>
          </w:tcPr>
          <w:p w:rsidR="008916C5" w:rsidRPr="008B062D" w:rsidRDefault="008916C5" w:rsidP="00ED5189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8B062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9</w:t>
            </w:r>
          </w:p>
        </w:tc>
        <w:tc>
          <w:tcPr>
            <w:tcW w:w="1505" w:type="dxa"/>
          </w:tcPr>
          <w:p w:rsidR="008916C5" w:rsidRPr="008B062D" w:rsidRDefault="008916C5" w:rsidP="00ED5189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958" w:type="dxa"/>
          </w:tcPr>
          <w:p w:rsidR="008916C5" w:rsidRPr="008B062D" w:rsidRDefault="008916C5" w:rsidP="00ED5189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22" w:type="dxa"/>
          </w:tcPr>
          <w:p w:rsidR="008916C5" w:rsidRPr="008B062D" w:rsidRDefault="008916C5" w:rsidP="00ED5189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942" w:type="dxa"/>
          </w:tcPr>
          <w:p w:rsidR="008916C5" w:rsidRPr="008B062D" w:rsidRDefault="008916C5" w:rsidP="00ED5189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42" w:type="dxa"/>
          </w:tcPr>
          <w:p w:rsidR="008916C5" w:rsidRPr="008B062D" w:rsidRDefault="008916C5" w:rsidP="00ED5189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816" w:type="dxa"/>
          </w:tcPr>
          <w:p w:rsidR="008916C5" w:rsidRPr="008B062D" w:rsidRDefault="008916C5" w:rsidP="00ED5189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8916C5" w:rsidRPr="008B062D" w:rsidTr="008B062D">
        <w:trPr>
          <w:trHeight w:val="20"/>
          <w:jc w:val="center"/>
        </w:trPr>
        <w:tc>
          <w:tcPr>
            <w:tcW w:w="5331" w:type="dxa"/>
          </w:tcPr>
          <w:p w:rsidR="008916C5" w:rsidRPr="008B062D" w:rsidRDefault="008916C5" w:rsidP="004527EB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8B062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2.2. </w:t>
            </w:r>
            <w:proofErr w:type="gramStart"/>
            <w:r w:rsidR="004527EB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</w:t>
            </w:r>
            <w:r w:rsidRPr="008B062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ежбюджетные трансферты, передаваемые из бюджета субъекта Российской Федерации в бю</w:t>
            </w:r>
            <w:r w:rsidRPr="008B062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д</w:t>
            </w:r>
            <w:r w:rsidRPr="008B062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жет территориального фонда обязательного мед</w:t>
            </w:r>
            <w:r w:rsidRPr="008B062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и</w:t>
            </w:r>
            <w:r w:rsidRPr="008B062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цинского страхования на финансовое обеспечение расходов, не включенных в структуру тарифов на оплату медицинской помощи в рамках базовой программы обязательного медицинского страх</w:t>
            </w:r>
            <w:r w:rsidRPr="008B062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</w:t>
            </w:r>
            <w:r w:rsidRPr="008B062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вания</w:t>
            </w:r>
            <w:proofErr w:type="gramEnd"/>
          </w:p>
        </w:tc>
        <w:tc>
          <w:tcPr>
            <w:tcW w:w="544" w:type="dxa"/>
          </w:tcPr>
          <w:p w:rsidR="008916C5" w:rsidRPr="008B062D" w:rsidRDefault="008916C5" w:rsidP="00ED5189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8B062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0</w:t>
            </w:r>
          </w:p>
        </w:tc>
        <w:tc>
          <w:tcPr>
            <w:tcW w:w="1505" w:type="dxa"/>
          </w:tcPr>
          <w:p w:rsidR="008916C5" w:rsidRPr="008B062D" w:rsidRDefault="008916C5" w:rsidP="00ED5189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958" w:type="dxa"/>
          </w:tcPr>
          <w:p w:rsidR="008916C5" w:rsidRPr="008B062D" w:rsidRDefault="008916C5" w:rsidP="00ED5189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22" w:type="dxa"/>
          </w:tcPr>
          <w:p w:rsidR="008916C5" w:rsidRPr="008B062D" w:rsidRDefault="008916C5" w:rsidP="00ED5189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942" w:type="dxa"/>
          </w:tcPr>
          <w:p w:rsidR="008916C5" w:rsidRPr="008B062D" w:rsidRDefault="008916C5" w:rsidP="00ED5189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42" w:type="dxa"/>
          </w:tcPr>
          <w:p w:rsidR="008916C5" w:rsidRPr="008B062D" w:rsidRDefault="008916C5" w:rsidP="00ED5189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816" w:type="dxa"/>
          </w:tcPr>
          <w:p w:rsidR="008916C5" w:rsidRPr="008B062D" w:rsidRDefault="008916C5" w:rsidP="00ED5189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</w:tr>
    </w:tbl>
    <w:p w:rsidR="008916C5" w:rsidRPr="004140C5" w:rsidRDefault="008916C5" w:rsidP="004140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4140C5">
        <w:rPr>
          <w:rFonts w:ascii="Times New Roman" w:hAnsi="Times New Roman" w:cs="Times New Roman"/>
          <w:color w:val="0D0D0D" w:themeColor="text1" w:themeTint="F2"/>
          <w:sz w:val="24"/>
          <w:szCs w:val="24"/>
        </w:rPr>
        <w:lastRenderedPageBreak/>
        <w:t>&lt;*&gt; без учета бюджетных ассигнований федерального бюджета на оказание отдельным категориям граждан государственной социальной пом</w:t>
      </w:r>
      <w:r w:rsidRPr="004140C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</w:t>
      </w:r>
      <w:r w:rsidRPr="004140C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щи по обеспечению лекарственными препаратами, целевые программы, государственные программы, а также межбюджетных трансфертов (строки 06 и 08)</w:t>
      </w:r>
    </w:p>
    <w:p w:rsidR="008916C5" w:rsidRDefault="008916C5" w:rsidP="004140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proofErr w:type="gramStart"/>
      <w:r w:rsidRPr="004140C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&lt;**&gt; без учета расходов на обеспечение выполнения территориальным фондом обязательного медицинского страхования своих функций, пред</w:t>
      </w:r>
      <w:r w:rsidRPr="004140C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у</w:t>
      </w:r>
      <w:r w:rsidRPr="004140C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смотренных законом о бюджете территориального фонда обязательного медицинского страхования по разделу 01 </w:t>
      </w:r>
      <w:r w:rsidR="008A5150" w:rsidRPr="004140C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«</w:t>
      </w:r>
      <w:r w:rsidRPr="004140C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бщегосударственные вопросы</w:t>
      </w:r>
      <w:r w:rsidR="008A5150" w:rsidRPr="004140C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»</w:t>
      </w:r>
      <w:r w:rsidRPr="004140C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 расходов на мероприятия по ликвидации кадрового дефицита в медицинских организациях, оказывающих первичную медико-санитарную помощь, расходов на финансовое обеспечение медицинской помощи, оказываемой медицинскими организациями, подведомственными федеральным органам исполнительной власти в рамках базовой программы обязательного</w:t>
      </w:r>
      <w:proofErr w:type="gramEnd"/>
      <w:r w:rsidRPr="004140C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медицинского страхования за счет средств бюджета Федерального фонда обяз</w:t>
      </w:r>
      <w:r w:rsidRPr="004140C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а</w:t>
      </w:r>
      <w:r w:rsidRPr="004140C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тельного медицинского страхования.</w:t>
      </w:r>
    </w:p>
    <w:p w:rsidR="004140C5" w:rsidRPr="004140C5" w:rsidRDefault="004140C5" w:rsidP="004140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tbl>
      <w:tblPr>
        <w:tblStyle w:val="18"/>
        <w:tblW w:w="15876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665"/>
        <w:gridCol w:w="1402"/>
        <w:gridCol w:w="2335"/>
        <w:gridCol w:w="1402"/>
        <w:gridCol w:w="2179"/>
        <w:gridCol w:w="1619"/>
        <w:gridCol w:w="2274"/>
      </w:tblGrid>
      <w:tr w:rsidR="00F16718" w:rsidRPr="004140C5" w:rsidTr="004140C5">
        <w:trPr>
          <w:jc w:val="center"/>
        </w:trPr>
        <w:tc>
          <w:tcPr>
            <w:tcW w:w="4248" w:type="dxa"/>
            <w:vMerge w:val="restart"/>
          </w:tcPr>
          <w:p w:rsidR="00F16718" w:rsidRPr="004140C5" w:rsidRDefault="00F16718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140C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правочно</w:t>
            </w:r>
          </w:p>
        </w:tc>
        <w:tc>
          <w:tcPr>
            <w:tcW w:w="3402" w:type="dxa"/>
            <w:gridSpan w:val="2"/>
          </w:tcPr>
          <w:p w:rsidR="00F16718" w:rsidRPr="004140C5" w:rsidRDefault="00F16718" w:rsidP="001B5C0B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140C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02</w:t>
            </w:r>
            <w:r w:rsidR="001B5C0B" w:rsidRPr="004140C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</w:t>
            </w:r>
            <w:r w:rsidRPr="004140C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год</w:t>
            </w:r>
          </w:p>
        </w:tc>
        <w:tc>
          <w:tcPr>
            <w:tcW w:w="3260" w:type="dxa"/>
            <w:gridSpan w:val="2"/>
          </w:tcPr>
          <w:p w:rsidR="00F16718" w:rsidRPr="004140C5" w:rsidRDefault="00F16718" w:rsidP="001B5C0B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140C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02</w:t>
            </w:r>
            <w:r w:rsidR="001B5C0B" w:rsidRPr="004140C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5</w:t>
            </w:r>
            <w:r w:rsidRPr="004140C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год</w:t>
            </w:r>
          </w:p>
        </w:tc>
        <w:tc>
          <w:tcPr>
            <w:tcW w:w="3544" w:type="dxa"/>
            <w:gridSpan w:val="2"/>
          </w:tcPr>
          <w:p w:rsidR="00F16718" w:rsidRPr="004140C5" w:rsidRDefault="00F16718" w:rsidP="001B5C0B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140C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02</w:t>
            </w:r>
            <w:r w:rsidR="001B5C0B" w:rsidRPr="004140C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6</w:t>
            </w:r>
            <w:r w:rsidRPr="004140C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год</w:t>
            </w:r>
          </w:p>
        </w:tc>
      </w:tr>
      <w:tr w:rsidR="00F16718" w:rsidRPr="004140C5" w:rsidTr="004140C5">
        <w:trPr>
          <w:trHeight w:val="290"/>
          <w:jc w:val="center"/>
        </w:trPr>
        <w:tc>
          <w:tcPr>
            <w:tcW w:w="4248" w:type="dxa"/>
            <w:vMerge/>
          </w:tcPr>
          <w:p w:rsidR="00F16718" w:rsidRPr="004140C5" w:rsidRDefault="00F16718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276" w:type="dxa"/>
          </w:tcPr>
          <w:p w:rsidR="00F16718" w:rsidRPr="004140C5" w:rsidRDefault="00F16718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140C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сего (тыс. рублей)</w:t>
            </w:r>
          </w:p>
        </w:tc>
        <w:tc>
          <w:tcPr>
            <w:tcW w:w="2126" w:type="dxa"/>
          </w:tcPr>
          <w:p w:rsidR="00F16718" w:rsidRPr="004140C5" w:rsidRDefault="00F16718" w:rsidP="008916C5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140C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на одно </w:t>
            </w:r>
            <w:r w:rsidR="008916C5" w:rsidRPr="004140C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</w:t>
            </w:r>
            <w:r w:rsidRPr="004140C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страхова</w:t>
            </w:r>
            <w:r w:rsidRPr="004140C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</w:t>
            </w:r>
            <w:r w:rsidRPr="004140C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ое лицо в год (руб.)</w:t>
            </w:r>
          </w:p>
        </w:tc>
        <w:tc>
          <w:tcPr>
            <w:tcW w:w="1276" w:type="dxa"/>
          </w:tcPr>
          <w:p w:rsidR="00F16718" w:rsidRPr="004140C5" w:rsidRDefault="00F16718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140C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сего (тыс. рублей)</w:t>
            </w:r>
          </w:p>
        </w:tc>
        <w:tc>
          <w:tcPr>
            <w:tcW w:w="1984" w:type="dxa"/>
          </w:tcPr>
          <w:p w:rsidR="00F16718" w:rsidRPr="004140C5" w:rsidRDefault="00F16718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140C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а одно застрах</w:t>
            </w:r>
            <w:r w:rsidRPr="004140C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</w:t>
            </w:r>
            <w:r w:rsidRPr="004140C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анное лицо в год (руб.)</w:t>
            </w:r>
          </w:p>
        </w:tc>
        <w:tc>
          <w:tcPr>
            <w:tcW w:w="1474" w:type="dxa"/>
          </w:tcPr>
          <w:p w:rsidR="00F16718" w:rsidRPr="004140C5" w:rsidRDefault="00F16718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140C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сего (тыс. рублей)</w:t>
            </w:r>
          </w:p>
        </w:tc>
        <w:tc>
          <w:tcPr>
            <w:tcW w:w="2070" w:type="dxa"/>
          </w:tcPr>
          <w:p w:rsidR="00F16718" w:rsidRPr="004140C5" w:rsidRDefault="00F16718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140C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а одно застрах</w:t>
            </w:r>
            <w:r w:rsidRPr="004140C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</w:t>
            </w:r>
            <w:r w:rsidRPr="004140C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анное лицо в год (руб.)</w:t>
            </w:r>
          </w:p>
        </w:tc>
      </w:tr>
      <w:tr w:rsidR="00D05BC0" w:rsidRPr="004140C5" w:rsidTr="004140C5">
        <w:trPr>
          <w:trHeight w:val="331"/>
          <w:jc w:val="center"/>
        </w:trPr>
        <w:tc>
          <w:tcPr>
            <w:tcW w:w="4248" w:type="dxa"/>
          </w:tcPr>
          <w:p w:rsidR="00D05BC0" w:rsidRPr="004140C5" w:rsidRDefault="00D05BC0" w:rsidP="00D05BC0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140C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сходы на обеспечение выполнения ТФОМС своих функций</w:t>
            </w:r>
          </w:p>
        </w:tc>
        <w:tc>
          <w:tcPr>
            <w:tcW w:w="1276" w:type="dxa"/>
          </w:tcPr>
          <w:p w:rsidR="00D05BC0" w:rsidRPr="004140C5" w:rsidRDefault="00057E98" w:rsidP="00D05BC0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140C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12100,60</w:t>
            </w:r>
          </w:p>
        </w:tc>
        <w:tc>
          <w:tcPr>
            <w:tcW w:w="2126" w:type="dxa"/>
          </w:tcPr>
          <w:p w:rsidR="00D05BC0" w:rsidRPr="004140C5" w:rsidRDefault="00057E98" w:rsidP="00D05BC0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140C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49,36</w:t>
            </w:r>
          </w:p>
        </w:tc>
        <w:tc>
          <w:tcPr>
            <w:tcW w:w="1276" w:type="dxa"/>
          </w:tcPr>
          <w:p w:rsidR="00D05BC0" w:rsidRPr="004140C5" w:rsidRDefault="007F7158" w:rsidP="00D05BC0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140C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09874,8</w:t>
            </w:r>
          </w:p>
        </w:tc>
        <w:tc>
          <w:tcPr>
            <w:tcW w:w="1984" w:type="dxa"/>
          </w:tcPr>
          <w:p w:rsidR="00D05BC0" w:rsidRPr="004140C5" w:rsidRDefault="007F7158" w:rsidP="00D05BC0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140C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43,8</w:t>
            </w:r>
          </w:p>
        </w:tc>
        <w:tc>
          <w:tcPr>
            <w:tcW w:w="1474" w:type="dxa"/>
          </w:tcPr>
          <w:p w:rsidR="00D05BC0" w:rsidRPr="004140C5" w:rsidRDefault="007F7158" w:rsidP="00D05BC0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140C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17218,4</w:t>
            </w:r>
          </w:p>
        </w:tc>
        <w:tc>
          <w:tcPr>
            <w:tcW w:w="2070" w:type="dxa"/>
          </w:tcPr>
          <w:p w:rsidR="00D05BC0" w:rsidRPr="004140C5" w:rsidRDefault="007F7158" w:rsidP="00D05BC0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140C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66,78</w:t>
            </w:r>
          </w:p>
        </w:tc>
      </w:tr>
    </w:tbl>
    <w:p w:rsidR="00F16718" w:rsidRPr="00DC7A9F" w:rsidRDefault="00F16718">
      <w:pPr>
        <w:pStyle w:val="ConsPlusNormal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E7350D" w:rsidRPr="00DC7A9F" w:rsidRDefault="00E7350D">
      <w:pPr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 w:type="page"/>
      </w:r>
    </w:p>
    <w:p w:rsidR="00F16718" w:rsidRPr="005D2D85" w:rsidRDefault="00F16718" w:rsidP="005D2D85">
      <w:pPr>
        <w:pStyle w:val="ConsPlusNormal"/>
        <w:jc w:val="right"/>
        <w:outlineLvl w:val="2"/>
        <w:rPr>
          <w:rFonts w:ascii="Times New Roman" w:hAnsi="Times New Roman" w:cs="Times New Roman"/>
          <w:color w:val="0D0D0D" w:themeColor="text1" w:themeTint="F2"/>
          <w:sz w:val="24"/>
          <w:szCs w:val="28"/>
        </w:rPr>
      </w:pPr>
      <w:r w:rsidRPr="005D2D85">
        <w:rPr>
          <w:rFonts w:ascii="Times New Roman" w:hAnsi="Times New Roman" w:cs="Times New Roman"/>
          <w:color w:val="0D0D0D" w:themeColor="text1" w:themeTint="F2"/>
          <w:sz w:val="24"/>
          <w:szCs w:val="28"/>
        </w:rPr>
        <w:lastRenderedPageBreak/>
        <w:t xml:space="preserve">Таблица </w:t>
      </w:r>
      <w:r w:rsidR="001B5C0B" w:rsidRPr="005D2D85">
        <w:rPr>
          <w:rFonts w:ascii="Times New Roman" w:hAnsi="Times New Roman" w:cs="Times New Roman"/>
          <w:color w:val="0D0D0D" w:themeColor="text1" w:themeTint="F2"/>
          <w:sz w:val="24"/>
          <w:szCs w:val="28"/>
        </w:rPr>
        <w:t>№</w:t>
      </w:r>
      <w:r w:rsidRPr="005D2D85">
        <w:rPr>
          <w:rFonts w:ascii="Times New Roman" w:hAnsi="Times New Roman" w:cs="Times New Roman"/>
          <w:color w:val="0D0D0D" w:themeColor="text1" w:themeTint="F2"/>
          <w:sz w:val="24"/>
          <w:szCs w:val="28"/>
        </w:rPr>
        <w:t xml:space="preserve"> 2</w:t>
      </w:r>
    </w:p>
    <w:p w:rsidR="00F16718" w:rsidRPr="005D2D85" w:rsidRDefault="00F16718" w:rsidP="005D2D85">
      <w:pPr>
        <w:pStyle w:val="ConsPlusNormal"/>
        <w:jc w:val="right"/>
        <w:rPr>
          <w:rFonts w:ascii="Times New Roman" w:hAnsi="Times New Roman" w:cs="Times New Roman"/>
          <w:color w:val="0D0D0D" w:themeColor="text1" w:themeTint="F2"/>
          <w:sz w:val="24"/>
          <w:szCs w:val="28"/>
        </w:rPr>
      </w:pPr>
    </w:p>
    <w:p w:rsidR="00F16718" w:rsidRPr="005D2D85" w:rsidRDefault="00F16718" w:rsidP="005D2D85">
      <w:pPr>
        <w:pStyle w:val="ConsPlusTitle"/>
        <w:jc w:val="center"/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</w:pPr>
      <w:bookmarkStart w:id="16" w:name="P1259"/>
      <w:bookmarkEnd w:id="16"/>
      <w:r w:rsidRPr="005D2D85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УТВЕРЖДЕННАЯ СТОИМОСТЬ</w:t>
      </w:r>
    </w:p>
    <w:p w:rsidR="005D2D85" w:rsidRDefault="00F16718" w:rsidP="005D2D85">
      <w:pPr>
        <w:pStyle w:val="ConsPlusTitle"/>
        <w:jc w:val="center"/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</w:pPr>
      <w:r w:rsidRPr="005D2D85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Территориальной программы государственных гарантий</w:t>
      </w:r>
      <w:r w:rsidR="00CC6631" w:rsidRPr="005D2D85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 xml:space="preserve"> </w:t>
      </w:r>
      <w:r w:rsidRPr="005D2D85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 xml:space="preserve">бесплатного оказания </w:t>
      </w:r>
    </w:p>
    <w:p w:rsidR="001B5C0B" w:rsidRDefault="00F16718" w:rsidP="005D2D85">
      <w:pPr>
        <w:pStyle w:val="ConsPlusTitle"/>
        <w:jc w:val="center"/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</w:pPr>
      <w:r w:rsidRPr="005D2D85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гражданам медицинской</w:t>
      </w:r>
      <w:r w:rsidR="005D2D85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 xml:space="preserve"> </w:t>
      </w:r>
      <w:r w:rsidRPr="005D2D85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помощи</w:t>
      </w:r>
      <w:r w:rsidR="001B5C0B" w:rsidRPr="005D2D85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 xml:space="preserve"> по условиям ее оказания на 2024</w:t>
      </w:r>
      <w:r w:rsidRPr="005D2D85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 xml:space="preserve"> год</w:t>
      </w:r>
    </w:p>
    <w:p w:rsidR="005D2D85" w:rsidRPr="005D2D85" w:rsidRDefault="005D2D85" w:rsidP="005D2D85">
      <w:pPr>
        <w:pStyle w:val="ConsPlusTitle"/>
        <w:jc w:val="center"/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</w:pPr>
    </w:p>
    <w:tbl>
      <w:tblPr>
        <w:tblStyle w:val="18"/>
        <w:tblW w:w="16160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76"/>
        <w:gridCol w:w="874"/>
        <w:gridCol w:w="1477"/>
        <w:gridCol w:w="1581"/>
        <w:gridCol w:w="1472"/>
        <w:gridCol w:w="1585"/>
        <w:gridCol w:w="1602"/>
        <w:gridCol w:w="1309"/>
        <w:gridCol w:w="1310"/>
        <w:gridCol w:w="874"/>
      </w:tblGrid>
      <w:tr w:rsidR="00E8099B" w:rsidRPr="005D2D85" w:rsidTr="005D2D85">
        <w:trPr>
          <w:trHeight w:val="20"/>
          <w:jc w:val="center"/>
        </w:trPr>
        <w:tc>
          <w:tcPr>
            <w:tcW w:w="4076" w:type="dxa"/>
            <w:vMerge w:val="restart"/>
            <w:hideMark/>
          </w:tcPr>
          <w:p w:rsidR="005D2D85" w:rsidRDefault="00E8099B" w:rsidP="00E8099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Виды и условия оказания </w:t>
            </w:r>
          </w:p>
          <w:p w:rsidR="00E8099B" w:rsidRPr="005D2D85" w:rsidRDefault="00E8099B" w:rsidP="00E8099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медицинской помощи</w:t>
            </w:r>
          </w:p>
        </w:tc>
        <w:tc>
          <w:tcPr>
            <w:tcW w:w="874" w:type="dxa"/>
            <w:vMerge w:val="restart"/>
            <w:hideMark/>
          </w:tcPr>
          <w:p w:rsidR="00E8099B" w:rsidRPr="005D2D85" w:rsidRDefault="00E8099B" w:rsidP="00E8099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№ строки</w:t>
            </w:r>
          </w:p>
        </w:tc>
        <w:tc>
          <w:tcPr>
            <w:tcW w:w="1477" w:type="dxa"/>
            <w:vMerge w:val="restart"/>
            <w:hideMark/>
          </w:tcPr>
          <w:p w:rsidR="005D2D85" w:rsidRDefault="00E8099B" w:rsidP="00E8099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Единица </w:t>
            </w:r>
          </w:p>
          <w:p w:rsidR="00E8099B" w:rsidRPr="005D2D85" w:rsidRDefault="00E8099B" w:rsidP="00E8099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измерения</w:t>
            </w:r>
          </w:p>
        </w:tc>
        <w:tc>
          <w:tcPr>
            <w:tcW w:w="1581" w:type="dxa"/>
            <w:vMerge w:val="restart"/>
            <w:hideMark/>
          </w:tcPr>
          <w:p w:rsidR="00E8099B" w:rsidRPr="005D2D85" w:rsidRDefault="00E8099B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Объем медп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о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мощи в расчете на одного ж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и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теля (норматив объемов предоставл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е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ния медпом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о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щи в расчете на одно з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а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страхованное лицо)</w:t>
            </w:r>
          </w:p>
        </w:tc>
        <w:tc>
          <w:tcPr>
            <w:tcW w:w="1472" w:type="dxa"/>
            <w:vMerge w:val="restart"/>
            <w:hideMark/>
          </w:tcPr>
          <w:p w:rsidR="00E8099B" w:rsidRPr="005D2D85" w:rsidRDefault="00E8099B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Стоимость единицы об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ъ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ема медп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о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мощи (норм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а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тив финанс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о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вых затрат на единицу об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ъ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ема пред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о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ставления медпомощи)</w:t>
            </w:r>
          </w:p>
        </w:tc>
        <w:tc>
          <w:tcPr>
            <w:tcW w:w="3187" w:type="dxa"/>
            <w:gridSpan w:val="2"/>
            <w:hideMark/>
          </w:tcPr>
          <w:p w:rsidR="005D2D85" w:rsidRDefault="00E8099B" w:rsidP="00E8099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Подушевые нормативы </w:t>
            </w:r>
          </w:p>
          <w:p w:rsidR="00E8099B" w:rsidRPr="005D2D85" w:rsidRDefault="00E8099B" w:rsidP="00E8099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финансирования территориал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ь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ной программы</w:t>
            </w:r>
          </w:p>
        </w:tc>
        <w:tc>
          <w:tcPr>
            <w:tcW w:w="3493" w:type="dxa"/>
            <w:gridSpan w:val="3"/>
            <w:hideMark/>
          </w:tcPr>
          <w:p w:rsidR="005D2D85" w:rsidRDefault="00E8099B" w:rsidP="00E8099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Стоимость </w:t>
            </w:r>
            <w:proofErr w:type="gramStart"/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территориальной</w:t>
            </w:r>
            <w:proofErr w:type="gramEnd"/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 </w:t>
            </w:r>
          </w:p>
          <w:p w:rsidR="005D2D85" w:rsidRDefault="00E8099B" w:rsidP="00E8099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программы по источникам ее </w:t>
            </w:r>
          </w:p>
          <w:p w:rsidR="00E8099B" w:rsidRPr="005D2D85" w:rsidRDefault="00E8099B" w:rsidP="00E8099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финансового обеспечения</w:t>
            </w:r>
          </w:p>
        </w:tc>
      </w:tr>
      <w:tr w:rsidR="00E8099B" w:rsidRPr="005D2D85" w:rsidTr="005D2D85">
        <w:trPr>
          <w:trHeight w:val="20"/>
          <w:jc w:val="center"/>
        </w:trPr>
        <w:tc>
          <w:tcPr>
            <w:tcW w:w="4076" w:type="dxa"/>
            <w:vMerge/>
            <w:hideMark/>
          </w:tcPr>
          <w:p w:rsidR="00E8099B" w:rsidRPr="005D2D85" w:rsidRDefault="00E8099B" w:rsidP="00E8099B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874" w:type="dxa"/>
            <w:vMerge/>
            <w:hideMark/>
          </w:tcPr>
          <w:p w:rsidR="00E8099B" w:rsidRPr="005D2D85" w:rsidRDefault="00E8099B" w:rsidP="00E8099B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477" w:type="dxa"/>
            <w:vMerge/>
            <w:hideMark/>
          </w:tcPr>
          <w:p w:rsidR="00E8099B" w:rsidRPr="005D2D85" w:rsidRDefault="00E8099B" w:rsidP="00E8099B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581" w:type="dxa"/>
            <w:vMerge/>
            <w:hideMark/>
          </w:tcPr>
          <w:p w:rsidR="00E8099B" w:rsidRPr="005D2D85" w:rsidRDefault="00E8099B" w:rsidP="00E8099B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472" w:type="dxa"/>
            <w:vMerge/>
            <w:hideMark/>
          </w:tcPr>
          <w:p w:rsidR="00E8099B" w:rsidRPr="005D2D85" w:rsidRDefault="00E8099B" w:rsidP="00E8099B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187" w:type="dxa"/>
            <w:gridSpan w:val="2"/>
            <w:hideMark/>
          </w:tcPr>
          <w:p w:rsidR="00E8099B" w:rsidRPr="005D2D85" w:rsidRDefault="00E8099B" w:rsidP="00E8099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руб.</w:t>
            </w:r>
          </w:p>
        </w:tc>
        <w:tc>
          <w:tcPr>
            <w:tcW w:w="2619" w:type="dxa"/>
            <w:gridSpan w:val="2"/>
            <w:hideMark/>
          </w:tcPr>
          <w:p w:rsidR="00E8099B" w:rsidRPr="005D2D85" w:rsidRDefault="00E8099B" w:rsidP="00E8099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тыс. руб.</w:t>
            </w:r>
          </w:p>
        </w:tc>
        <w:tc>
          <w:tcPr>
            <w:tcW w:w="874" w:type="dxa"/>
            <w:vMerge w:val="restart"/>
            <w:hideMark/>
          </w:tcPr>
          <w:p w:rsidR="00E8099B" w:rsidRPr="005D2D85" w:rsidRDefault="00E8099B" w:rsidP="00E8099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proofErr w:type="gramStart"/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в</w:t>
            </w:r>
            <w:proofErr w:type="gramEnd"/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 % к итогу</w:t>
            </w:r>
          </w:p>
        </w:tc>
      </w:tr>
      <w:tr w:rsidR="00E8099B" w:rsidRPr="005D2D85" w:rsidTr="005D2D85">
        <w:trPr>
          <w:trHeight w:val="20"/>
          <w:jc w:val="center"/>
        </w:trPr>
        <w:tc>
          <w:tcPr>
            <w:tcW w:w="4076" w:type="dxa"/>
            <w:vMerge/>
            <w:hideMark/>
          </w:tcPr>
          <w:p w:rsidR="00E8099B" w:rsidRPr="005D2D85" w:rsidRDefault="00E8099B" w:rsidP="00E8099B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874" w:type="dxa"/>
            <w:vMerge/>
            <w:hideMark/>
          </w:tcPr>
          <w:p w:rsidR="00E8099B" w:rsidRPr="005D2D85" w:rsidRDefault="00E8099B" w:rsidP="00E8099B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477" w:type="dxa"/>
            <w:vMerge/>
            <w:hideMark/>
          </w:tcPr>
          <w:p w:rsidR="00E8099B" w:rsidRPr="005D2D85" w:rsidRDefault="00E8099B" w:rsidP="00E8099B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581" w:type="dxa"/>
            <w:vMerge/>
            <w:hideMark/>
          </w:tcPr>
          <w:p w:rsidR="00E8099B" w:rsidRPr="005D2D85" w:rsidRDefault="00E8099B" w:rsidP="00E8099B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472" w:type="dxa"/>
            <w:vMerge/>
            <w:hideMark/>
          </w:tcPr>
          <w:p w:rsidR="00E8099B" w:rsidRPr="005D2D85" w:rsidRDefault="00E8099B" w:rsidP="00E8099B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585" w:type="dxa"/>
            <w:hideMark/>
          </w:tcPr>
          <w:p w:rsidR="00E8099B" w:rsidRPr="005D2D85" w:rsidRDefault="00E8099B" w:rsidP="00E8099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за счет средств бюджета суб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ъ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екта РФ</w:t>
            </w:r>
          </w:p>
        </w:tc>
        <w:tc>
          <w:tcPr>
            <w:tcW w:w="1602" w:type="dxa"/>
            <w:hideMark/>
          </w:tcPr>
          <w:p w:rsidR="00E8099B" w:rsidRPr="005D2D85" w:rsidRDefault="00E8099B" w:rsidP="00E8099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за счет средств ОМС</w:t>
            </w:r>
          </w:p>
        </w:tc>
        <w:tc>
          <w:tcPr>
            <w:tcW w:w="1309" w:type="dxa"/>
            <w:hideMark/>
          </w:tcPr>
          <w:p w:rsidR="00E8099B" w:rsidRPr="005D2D85" w:rsidRDefault="00E8099B" w:rsidP="00E8099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за счет средств бюджета субъекта РФ</w:t>
            </w:r>
          </w:p>
        </w:tc>
        <w:tc>
          <w:tcPr>
            <w:tcW w:w="1310" w:type="dxa"/>
            <w:hideMark/>
          </w:tcPr>
          <w:p w:rsidR="00E8099B" w:rsidRPr="005D2D85" w:rsidRDefault="00E8099B" w:rsidP="00E8099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за счет средств ОМС</w:t>
            </w:r>
          </w:p>
        </w:tc>
        <w:tc>
          <w:tcPr>
            <w:tcW w:w="874" w:type="dxa"/>
            <w:vMerge/>
            <w:hideMark/>
          </w:tcPr>
          <w:p w:rsidR="00E8099B" w:rsidRPr="005D2D85" w:rsidRDefault="00E8099B" w:rsidP="00E8099B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</w:p>
        </w:tc>
      </w:tr>
      <w:tr w:rsidR="005D2D85" w:rsidRPr="005D2D85" w:rsidTr="005D2D85">
        <w:trPr>
          <w:trHeight w:val="20"/>
          <w:jc w:val="center"/>
        </w:trPr>
        <w:tc>
          <w:tcPr>
            <w:tcW w:w="4076" w:type="dxa"/>
            <w:hideMark/>
          </w:tcPr>
          <w:p w:rsidR="005D2D85" w:rsidRPr="005D2D85" w:rsidRDefault="005D2D85" w:rsidP="00016880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1</w:t>
            </w:r>
          </w:p>
        </w:tc>
        <w:tc>
          <w:tcPr>
            <w:tcW w:w="874" w:type="dxa"/>
            <w:hideMark/>
          </w:tcPr>
          <w:p w:rsidR="005D2D85" w:rsidRPr="005D2D85" w:rsidRDefault="005D2D85" w:rsidP="00016880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2</w:t>
            </w:r>
          </w:p>
        </w:tc>
        <w:tc>
          <w:tcPr>
            <w:tcW w:w="1477" w:type="dxa"/>
            <w:hideMark/>
          </w:tcPr>
          <w:p w:rsidR="005D2D85" w:rsidRPr="005D2D85" w:rsidRDefault="005D2D85" w:rsidP="00016880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3</w:t>
            </w:r>
          </w:p>
        </w:tc>
        <w:tc>
          <w:tcPr>
            <w:tcW w:w="1581" w:type="dxa"/>
            <w:hideMark/>
          </w:tcPr>
          <w:p w:rsidR="005D2D85" w:rsidRPr="005D2D85" w:rsidRDefault="005D2D85" w:rsidP="00016880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4</w:t>
            </w:r>
          </w:p>
        </w:tc>
        <w:tc>
          <w:tcPr>
            <w:tcW w:w="1472" w:type="dxa"/>
            <w:hideMark/>
          </w:tcPr>
          <w:p w:rsidR="005D2D85" w:rsidRPr="005D2D85" w:rsidRDefault="005D2D85" w:rsidP="00016880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5</w:t>
            </w:r>
          </w:p>
        </w:tc>
        <w:tc>
          <w:tcPr>
            <w:tcW w:w="1585" w:type="dxa"/>
            <w:hideMark/>
          </w:tcPr>
          <w:p w:rsidR="005D2D85" w:rsidRPr="005D2D85" w:rsidRDefault="005D2D85" w:rsidP="00016880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6</w:t>
            </w:r>
          </w:p>
        </w:tc>
        <w:tc>
          <w:tcPr>
            <w:tcW w:w="1602" w:type="dxa"/>
            <w:hideMark/>
          </w:tcPr>
          <w:p w:rsidR="005D2D85" w:rsidRPr="005D2D85" w:rsidRDefault="005D2D85" w:rsidP="00016880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7</w:t>
            </w:r>
          </w:p>
        </w:tc>
        <w:tc>
          <w:tcPr>
            <w:tcW w:w="1309" w:type="dxa"/>
            <w:hideMark/>
          </w:tcPr>
          <w:p w:rsidR="005D2D85" w:rsidRPr="005D2D85" w:rsidRDefault="005D2D85" w:rsidP="00016880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8</w:t>
            </w:r>
          </w:p>
        </w:tc>
        <w:tc>
          <w:tcPr>
            <w:tcW w:w="1310" w:type="dxa"/>
            <w:hideMark/>
          </w:tcPr>
          <w:p w:rsidR="005D2D85" w:rsidRPr="005D2D85" w:rsidRDefault="005D2D85" w:rsidP="00016880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9</w:t>
            </w:r>
          </w:p>
        </w:tc>
        <w:tc>
          <w:tcPr>
            <w:tcW w:w="874" w:type="dxa"/>
            <w:hideMark/>
          </w:tcPr>
          <w:p w:rsidR="005D2D85" w:rsidRPr="005D2D85" w:rsidRDefault="005D2D85" w:rsidP="00E8099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10</w:t>
            </w:r>
          </w:p>
        </w:tc>
      </w:tr>
      <w:tr w:rsidR="00E8099B" w:rsidRPr="005D2D85" w:rsidTr="005D2D85">
        <w:trPr>
          <w:trHeight w:val="20"/>
          <w:jc w:val="center"/>
        </w:trPr>
        <w:tc>
          <w:tcPr>
            <w:tcW w:w="4076" w:type="dxa"/>
            <w:hideMark/>
          </w:tcPr>
          <w:p w:rsidR="00E8099B" w:rsidRPr="005D2D85" w:rsidRDefault="00E8099B" w:rsidP="00E8099B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I. Медицинская помощь, предоставля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е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мая за счет консолидированного бюджета субъекта Росси</w:t>
            </w:r>
            <w:r w:rsidR="00C56C1C"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йской Федерации, в том числе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:</w:t>
            </w:r>
          </w:p>
        </w:tc>
        <w:tc>
          <w:tcPr>
            <w:tcW w:w="874" w:type="dxa"/>
            <w:hideMark/>
          </w:tcPr>
          <w:p w:rsidR="00E8099B" w:rsidRPr="005D2D85" w:rsidRDefault="00E8099B" w:rsidP="00E8099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01</w:t>
            </w:r>
          </w:p>
        </w:tc>
        <w:tc>
          <w:tcPr>
            <w:tcW w:w="1477" w:type="dxa"/>
            <w:hideMark/>
          </w:tcPr>
          <w:p w:rsidR="00E8099B" w:rsidRPr="005D2D85" w:rsidRDefault="00E8099B" w:rsidP="00E8099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-</w:t>
            </w:r>
          </w:p>
        </w:tc>
        <w:tc>
          <w:tcPr>
            <w:tcW w:w="1581" w:type="dxa"/>
            <w:hideMark/>
          </w:tcPr>
          <w:p w:rsidR="00E8099B" w:rsidRPr="005D2D85" w:rsidRDefault="00E8099B" w:rsidP="00E8099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472" w:type="dxa"/>
            <w:hideMark/>
          </w:tcPr>
          <w:p w:rsidR="00E8099B" w:rsidRPr="005D2D85" w:rsidRDefault="00E8099B" w:rsidP="00E8099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585" w:type="dxa"/>
            <w:hideMark/>
          </w:tcPr>
          <w:p w:rsidR="00E8099B" w:rsidRPr="005D2D85" w:rsidRDefault="00E8099B" w:rsidP="00E8099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7 693,00</w:t>
            </w:r>
          </w:p>
        </w:tc>
        <w:tc>
          <w:tcPr>
            <w:tcW w:w="1602" w:type="dxa"/>
            <w:hideMark/>
          </w:tcPr>
          <w:p w:rsidR="00E8099B" w:rsidRPr="005D2D85" w:rsidRDefault="00E8099B" w:rsidP="00E8099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309" w:type="dxa"/>
            <w:hideMark/>
          </w:tcPr>
          <w:p w:rsidR="00E8099B" w:rsidRPr="005D2D85" w:rsidRDefault="00E8099B" w:rsidP="00E8099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2 594 625,0</w:t>
            </w:r>
          </w:p>
        </w:tc>
        <w:tc>
          <w:tcPr>
            <w:tcW w:w="1310" w:type="dxa"/>
            <w:hideMark/>
          </w:tcPr>
          <w:p w:rsidR="00E8099B" w:rsidRPr="005D2D85" w:rsidRDefault="00E8099B" w:rsidP="00E8099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874" w:type="dxa"/>
            <w:hideMark/>
          </w:tcPr>
          <w:p w:rsidR="00E8099B" w:rsidRPr="005D2D85" w:rsidRDefault="00E8099B" w:rsidP="00E8099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20,4</w:t>
            </w:r>
          </w:p>
        </w:tc>
      </w:tr>
      <w:tr w:rsidR="000E495B" w:rsidRPr="005D2D85" w:rsidTr="005D2D85">
        <w:trPr>
          <w:trHeight w:val="20"/>
          <w:jc w:val="center"/>
        </w:trPr>
        <w:tc>
          <w:tcPr>
            <w:tcW w:w="4076" w:type="dxa"/>
            <w:hideMark/>
          </w:tcPr>
          <w:p w:rsidR="000E495B" w:rsidRPr="005D2D85" w:rsidRDefault="000E495B" w:rsidP="000E495B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1. Скорая медицинская помощь, включая скорую специализированную медици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н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скую помощь, не входящая в территор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и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альную программу ОМС, в том числе:</w:t>
            </w:r>
          </w:p>
        </w:tc>
        <w:tc>
          <w:tcPr>
            <w:tcW w:w="874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02</w:t>
            </w:r>
          </w:p>
        </w:tc>
        <w:tc>
          <w:tcPr>
            <w:tcW w:w="1477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вызов</w:t>
            </w:r>
          </w:p>
        </w:tc>
        <w:tc>
          <w:tcPr>
            <w:tcW w:w="1581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0,00063</w:t>
            </w:r>
          </w:p>
        </w:tc>
        <w:tc>
          <w:tcPr>
            <w:tcW w:w="1472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11 142,18</w:t>
            </w:r>
          </w:p>
        </w:tc>
        <w:tc>
          <w:tcPr>
            <w:tcW w:w="1585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6,97</w:t>
            </w:r>
          </w:p>
        </w:tc>
        <w:tc>
          <w:tcPr>
            <w:tcW w:w="1602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309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2 351,0</w:t>
            </w:r>
          </w:p>
        </w:tc>
        <w:tc>
          <w:tcPr>
            <w:tcW w:w="1310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874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0E495B" w:rsidRPr="005D2D85" w:rsidTr="005D2D85">
        <w:trPr>
          <w:trHeight w:val="20"/>
          <w:jc w:val="center"/>
        </w:trPr>
        <w:tc>
          <w:tcPr>
            <w:tcW w:w="4076" w:type="dxa"/>
            <w:hideMark/>
          </w:tcPr>
          <w:p w:rsidR="000E495B" w:rsidRPr="005D2D85" w:rsidRDefault="000E495B" w:rsidP="000E495B">
            <w:pPr>
              <w:rPr>
                <w:rFonts w:ascii="Times New Roman" w:hAnsi="Times New Roman"/>
                <w:iCs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iCs/>
                <w:color w:val="0D0D0D" w:themeColor="text1" w:themeTint="F2"/>
                <w:sz w:val="22"/>
                <w:szCs w:val="22"/>
              </w:rPr>
              <w:t>не идентифицированным и не застрах</w:t>
            </w:r>
            <w:r w:rsidRPr="005D2D85">
              <w:rPr>
                <w:rFonts w:ascii="Times New Roman" w:hAnsi="Times New Roman"/>
                <w:iCs/>
                <w:color w:val="0D0D0D" w:themeColor="text1" w:themeTint="F2"/>
                <w:sz w:val="22"/>
                <w:szCs w:val="22"/>
              </w:rPr>
              <w:t>о</w:t>
            </w:r>
            <w:r w:rsidRPr="005D2D85">
              <w:rPr>
                <w:rFonts w:ascii="Times New Roman" w:hAnsi="Times New Roman"/>
                <w:iCs/>
                <w:color w:val="0D0D0D" w:themeColor="text1" w:themeTint="F2"/>
                <w:sz w:val="22"/>
                <w:szCs w:val="22"/>
              </w:rPr>
              <w:t>ванным в системе ОМС лицам</w:t>
            </w:r>
          </w:p>
        </w:tc>
        <w:tc>
          <w:tcPr>
            <w:tcW w:w="874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03</w:t>
            </w:r>
          </w:p>
        </w:tc>
        <w:tc>
          <w:tcPr>
            <w:tcW w:w="1477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вызов</w:t>
            </w:r>
          </w:p>
        </w:tc>
        <w:tc>
          <w:tcPr>
            <w:tcW w:w="1581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472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585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602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309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310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874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0E495B" w:rsidRPr="005D2D85" w:rsidTr="005D2D85">
        <w:trPr>
          <w:trHeight w:val="20"/>
          <w:jc w:val="center"/>
        </w:trPr>
        <w:tc>
          <w:tcPr>
            <w:tcW w:w="4076" w:type="dxa"/>
            <w:hideMark/>
          </w:tcPr>
          <w:p w:rsidR="000E495B" w:rsidRPr="005D2D85" w:rsidRDefault="000E495B" w:rsidP="000E495B">
            <w:pPr>
              <w:rPr>
                <w:rFonts w:ascii="Times New Roman" w:hAnsi="Times New Roman"/>
                <w:iCs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iCs/>
                <w:color w:val="0D0D0D" w:themeColor="text1" w:themeTint="F2"/>
                <w:sz w:val="22"/>
                <w:szCs w:val="22"/>
              </w:rPr>
              <w:t>скорая медицинская помощь при сан</w:t>
            </w:r>
            <w:r w:rsidRPr="005D2D85">
              <w:rPr>
                <w:rFonts w:ascii="Times New Roman" w:hAnsi="Times New Roman"/>
                <w:iCs/>
                <w:color w:val="0D0D0D" w:themeColor="text1" w:themeTint="F2"/>
                <w:sz w:val="22"/>
                <w:szCs w:val="22"/>
              </w:rPr>
              <w:t>и</w:t>
            </w:r>
            <w:r w:rsidRPr="005D2D85">
              <w:rPr>
                <w:rFonts w:ascii="Times New Roman" w:hAnsi="Times New Roman"/>
                <w:iCs/>
                <w:color w:val="0D0D0D" w:themeColor="text1" w:themeTint="F2"/>
                <w:sz w:val="22"/>
                <w:szCs w:val="22"/>
              </w:rPr>
              <w:t>тарно-авиационной эвакуации</w:t>
            </w:r>
          </w:p>
        </w:tc>
        <w:tc>
          <w:tcPr>
            <w:tcW w:w="874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04</w:t>
            </w:r>
          </w:p>
        </w:tc>
        <w:tc>
          <w:tcPr>
            <w:tcW w:w="1477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вызов</w:t>
            </w:r>
          </w:p>
        </w:tc>
        <w:tc>
          <w:tcPr>
            <w:tcW w:w="1581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0,00060</w:t>
            </w:r>
          </w:p>
        </w:tc>
        <w:tc>
          <w:tcPr>
            <w:tcW w:w="1472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8 029,85</w:t>
            </w:r>
          </w:p>
        </w:tc>
        <w:tc>
          <w:tcPr>
            <w:tcW w:w="1585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4,79</w:t>
            </w:r>
          </w:p>
        </w:tc>
        <w:tc>
          <w:tcPr>
            <w:tcW w:w="1602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309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1 614,0</w:t>
            </w:r>
          </w:p>
        </w:tc>
        <w:tc>
          <w:tcPr>
            <w:tcW w:w="1310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874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</w:tr>
      <w:tr w:rsidR="000E495B" w:rsidRPr="005D2D85" w:rsidTr="005D2D85">
        <w:trPr>
          <w:trHeight w:val="20"/>
          <w:jc w:val="center"/>
        </w:trPr>
        <w:tc>
          <w:tcPr>
            <w:tcW w:w="4076" w:type="dxa"/>
            <w:hideMark/>
          </w:tcPr>
          <w:p w:rsidR="000E495B" w:rsidRPr="005D2D85" w:rsidRDefault="000E495B" w:rsidP="000E495B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2. Первичная медико-санитарная помощь, предоставляемая:</w:t>
            </w:r>
          </w:p>
        </w:tc>
        <w:tc>
          <w:tcPr>
            <w:tcW w:w="874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05</w:t>
            </w:r>
          </w:p>
        </w:tc>
        <w:tc>
          <w:tcPr>
            <w:tcW w:w="1477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-</w:t>
            </w:r>
          </w:p>
        </w:tc>
        <w:tc>
          <w:tcPr>
            <w:tcW w:w="1581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472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585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1 259,85</w:t>
            </w:r>
          </w:p>
        </w:tc>
        <w:tc>
          <w:tcPr>
            <w:tcW w:w="1602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309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424 911,90</w:t>
            </w:r>
          </w:p>
        </w:tc>
        <w:tc>
          <w:tcPr>
            <w:tcW w:w="1310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874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0E495B" w:rsidRPr="005D2D85" w:rsidTr="005D2D85">
        <w:trPr>
          <w:trHeight w:val="20"/>
          <w:jc w:val="center"/>
        </w:trPr>
        <w:tc>
          <w:tcPr>
            <w:tcW w:w="4076" w:type="dxa"/>
            <w:hideMark/>
          </w:tcPr>
          <w:p w:rsidR="000E495B" w:rsidRPr="005D2D85" w:rsidRDefault="000E495B" w:rsidP="000E495B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2.1</w:t>
            </w:r>
            <w:r w:rsidR="00D232B2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.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 в амбулаторных условиях:</w:t>
            </w:r>
          </w:p>
        </w:tc>
        <w:tc>
          <w:tcPr>
            <w:tcW w:w="874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06</w:t>
            </w:r>
          </w:p>
        </w:tc>
        <w:tc>
          <w:tcPr>
            <w:tcW w:w="1477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-</w:t>
            </w:r>
          </w:p>
        </w:tc>
        <w:tc>
          <w:tcPr>
            <w:tcW w:w="1581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472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585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602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309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310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874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0E495B" w:rsidRPr="005D2D85" w:rsidTr="005D2D85">
        <w:trPr>
          <w:trHeight w:val="20"/>
          <w:jc w:val="center"/>
        </w:trPr>
        <w:tc>
          <w:tcPr>
            <w:tcW w:w="4076" w:type="dxa"/>
            <w:hideMark/>
          </w:tcPr>
          <w:p w:rsidR="000E495B" w:rsidRPr="005D2D85" w:rsidRDefault="000E495B" w:rsidP="000E495B">
            <w:pPr>
              <w:rPr>
                <w:rFonts w:ascii="Times New Roman" w:hAnsi="Times New Roman"/>
                <w:iCs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iCs/>
                <w:color w:val="0D0D0D" w:themeColor="text1" w:themeTint="F2"/>
                <w:sz w:val="22"/>
                <w:szCs w:val="22"/>
              </w:rPr>
              <w:t>2.1.1</w:t>
            </w:r>
            <w:r w:rsidR="00D232B2">
              <w:rPr>
                <w:rFonts w:ascii="Times New Roman" w:hAnsi="Times New Roman"/>
                <w:iCs/>
                <w:color w:val="0D0D0D" w:themeColor="text1" w:themeTint="F2"/>
                <w:sz w:val="22"/>
                <w:szCs w:val="22"/>
              </w:rPr>
              <w:t>.</w:t>
            </w:r>
            <w:r w:rsidRPr="005D2D85">
              <w:rPr>
                <w:rFonts w:ascii="Times New Roman" w:hAnsi="Times New Roman"/>
                <w:iCs/>
                <w:color w:val="0D0D0D" w:themeColor="text1" w:themeTint="F2"/>
                <w:sz w:val="22"/>
                <w:szCs w:val="22"/>
              </w:rPr>
              <w:t xml:space="preserve"> с </w:t>
            </w:r>
            <w:proofErr w:type="gramStart"/>
            <w:r w:rsidRPr="005D2D85">
              <w:rPr>
                <w:rFonts w:ascii="Times New Roman" w:hAnsi="Times New Roman"/>
                <w:iCs/>
                <w:color w:val="0D0D0D" w:themeColor="text1" w:themeTint="F2"/>
                <w:sz w:val="22"/>
                <w:szCs w:val="22"/>
              </w:rPr>
              <w:t>профилактической</w:t>
            </w:r>
            <w:proofErr w:type="gramEnd"/>
            <w:r w:rsidRPr="005D2D85">
              <w:rPr>
                <w:rFonts w:ascii="Times New Roman" w:hAnsi="Times New Roman"/>
                <w:iCs/>
                <w:color w:val="0D0D0D" w:themeColor="text1" w:themeTint="F2"/>
                <w:sz w:val="22"/>
                <w:szCs w:val="22"/>
              </w:rPr>
              <w:t xml:space="preserve"> и иными цел</w:t>
            </w:r>
            <w:r w:rsidRPr="005D2D85">
              <w:rPr>
                <w:rFonts w:ascii="Times New Roman" w:hAnsi="Times New Roman"/>
                <w:iCs/>
                <w:color w:val="0D0D0D" w:themeColor="text1" w:themeTint="F2"/>
                <w:sz w:val="22"/>
                <w:szCs w:val="22"/>
              </w:rPr>
              <w:t>я</w:t>
            </w:r>
            <w:r w:rsidRPr="005D2D85">
              <w:rPr>
                <w:rFonts w:ascii="Times New Roman" w:hAnsi="Times New Roman"/>
                <w:iCs/>
                <w:color w:val="0D0D0D" w:themeColor="text1" w:themeTint="F2"/>
                <w:sz w:val="22"/>
                <w:szCs w:val="22"/>
              </w:rPr>
              <w:t>ми, в том числе:</w:t>
            </w:r>
          </w:p>
        </w:tc>
        <w:tc>
          <w:tcPr>
            <w:tcW w:w="874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07</w:t>
            </w:r>
          </w:p>
        </w:tc>
        <w:tc>
          <w:tcPr>
            <w:tcW w:w="1477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посещение</w:t>
            </w:r>
          </w:p>
        </w:tc>
        <w:tc>
          <w:tcPr>
            <w:tcW w:w="1581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0,64925</w:t>
            </w:r>
          </w:p>
        </w:tc>
        <w:tc>
          <w:tcPr>
            <w:tcW w:w="1472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1 071,93</w:t>
            </w:r>
          </w:p>
        </w:tc>
        <w:tc>
          <w:tcPr>
            <w:tcW w:w="1585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695,95</w:t>
            </w:r>
          </w:p>
        </w:tc>
        <w:tc>
          <w:tcPr>
            <w:tcW w:w="1602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309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234 725,3</w:t>
            </w:r>
          </w:p>
        </w:tc>
        <w:tc>
          <w:tcPr>
            <w:tcW w:w="1310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874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</w:tbl>
    <w:p w:rsidR="005D2D85" w:rsidRDefault="005D2D85">
      <w:r>
        <w:br w:type="page"/>
      </w:r>
    </w:p>
    <w:p w:rsidR="005D2D85" w:rsidRPr="005D2D85" w:rsidRDefault="005D2D85" w:rsidP="005D2D85">
      <w:pPr>
        <w:spacing w:after="0" w:line="240" w:lineRule="auto"/>
        <w:rPr>
          <w:sz w:val="2"/>
        </w:rPr>
      </w:pPr>
    </w:p>
    <w:tbl>
      <w:tblPr>
        <w:tblStyle w:val="18"/>
        <w:tblW w:w="16160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76"/>
        <w:gridCol w:w="874"/>
        <w:gridCol w:w="1477"/>
        <w:gridCol w:w="1581"/>
        <w:gridCol w:w="1472"/>
        <w:gridCol w:w="1585"/>
        <w:gridCol w:w="1602"/>
        <w:gridCol w:w="1309"/>
        <w:gridCol w:w="1310"/>
        <w:gridCol w:w="874"/>
      </w:tblGrid>
      <w:tr w:rsidR="005D2D85" w:rsidRPr="005D2D85" w:rsidTr="005D2D85">
        <w:trPr>
          <w:trHeight w:val="20"/>
          <w:tblHeader/>
          <w:jc w:val="center"/>
        </w:trPr>
        <w:tc>
          <w:tcPr>
            <w:tcW w:w="4076" w:type="dxa"/>
            <w:hideMark/>
          </w:tcPr>
          <w:p w:rsidR="005D2D85" w:rsidRPr="005D2D85" w:rsidRDefault="005D2D85" w:rsidP="00016880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1</w:t>
            </w:r>
          </w:p>
        </w:tc>
        <w:tc>
          <w:tcPr>
            <w:tcW w:w="874" w:type="dxa"/>
            <w:hideMark/>
          </w:tcPr>
          <w:p w:rsidR="005D2D85" w:rsidRPr="005D2D85" w:rsidRDefault="005D2D85" w:rsidP="00016880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2</w:t>
            </w:r>
          </w:p>
        </w:tc>
        <w:tc>
          <w:tcPr>
            <w:tcW w:w="1477" w:type="dxa"/>
            <w:hideMark/>
          </w:tcPr>
          <w:p w:rsidR="005D2D85" w:rsidRPr="005D2D85" w:rsidRDefault="005D2D85" w:rsidP="00016880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3</w:t>
            </w:r>
          </w:p>
        </w:tc>
        <w:tc>
          <w:tcPr>
            <w:tcW w:w="1581" w:type="dxa"/>
            <w:hideMark/>
          </w:tcPr>
          <w:p w:rsidR="005D2D85" w:rsidRPr="005D2D85" w:rsidRDefault="005D2D85" w:rsidP="00016880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4</w:t>
            </w:r>
          </w:p>
        </w:tc>
        <w:tc>
          <w:tcPr>
            <w:tcW w:w="1472" w:type="dxa"/>
            <w:hideMark/>
          </w:tcPr>
          <w:p w:rsidR="005D2D85" w:rsidRPr="005D2D85" w:rsidRDefault="005D2D85" w:rsidP="00016880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5</w:t>
            </w:r>
          </w:p>
        </w:tc>
        <w:tc>
          <w:tcPr>
            <w:tcW w:w="1585" w:type="dxa"/>
            <w:hideMark/>
          </w:tcPr>
          <w:p w:rsidR="005D2D85" w:rsidRPr="005D2D85" w:rsidRDefault="005D2D85" w:rsidP="00016880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6</w:t>
            </w:r>
          </w:p>
        </w:tc>
        <w:tc>
          <w:tcPr>
            <w:tcW w:w="1602" w:type="dxa"/>
            <w:hideMark/>
          </w:tcPr>
          <w:p w:rsidR="005D2D85" w:rsidRPr="005D2D85" w:rsidRDefault="005D2D85" w:rsidP="00016880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7</w:t>
            </w:r>
          </w:p>
        </w:tc>
        <w:tc>
          <w:tcPr>
            <w:tcW w:w="1309" w:type="dxa"/>
            <w:hideMark/>
          </w:tcPr>
          <w:p w:rsidR="005D2D85" w:rsidRPr="005D2D85" w:rsidRDefault="005D2D85" w:rsidP="00016880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8</w:t>
            </w:r>
          </w:p>
        </w:tc>
        <w:tc>
          <w:tcPr>
            <w:tcW w:w="1310" w:type="dxa"/>
            <w:hideMark/>
          </w:tcPr>
          <w:p w:rsidR="005D2D85" w:rsidRPr="005D2D85" w:rsidRDefault="005D2D85" w:rsidP="00016880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9</w:t>
            </w:r>
          </w:p>
        </w:tc>
        <w:tc>
          <w:tcPr>
            <w:tcW w:w="874" w:type="dxa"/>
            <w:hideMark/>
          </w:tcPr>
          <w:p w:rsidR="005D2D85" w:rsidRPr="005D2D85" w:rsidRDefault="005D2D85" w:rsidP="00016880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10</w:t>
            </w:r>
          </w:p>
        </w:tc>
      </w:tr>
      <w:tr w:rsidR="000E495B" w:rsidRPr="005D2D85" w:rsidTr="005D2D85">
        <w:trPr>
          <w:trHeight w:val="20"/>
          <w:jc w:val="center"/>
        </w:trPr>
        <w:tc>
          <w:tcPr>
            <w:tcW w:w="4076" w:type="dxa"/>
            <w:hideMark/>
          </w:tcPr>
          <w:p w:rsidR="000E495B" w:rsidRPr="005D2D85" w:rsidRDefault="000E495B" w:rsidP="000E495B">
            <w:pPr>
              <w:rPr>
                <w:rFonts w:ascii="Times New Roman" w:hAnsi="Times New Roman"/>
                <w:iCs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iCs/>
                <w:color w:val="0D0D0D" w:themeColor="text1" w:themeTint="F2"/>
                <w:sz w:val="22"/>
                <w:szCs w:val="22"/>
              </w:rPr>
              <w:t>не идентифицированным и не застрах</w:t>
            </w:r>
            <w:r w:rsidRPr="005D2D85">
              <w:rPr>
                <w:rFonts w:ascii="Times New Roman" w:hAnsi="Times New Roman"/>
                <w:iCs/>
                <w:color w:val="0D0D0D" w:themeColor="text1" w:themeTint="F2"/>
                <w:sz w:val="22"/>
                <w:szCs w:val="22"/>
              </w:rPr>
              <w:t>о</w:t>
            </w:r>
            <w:r w:rsidRPr="005D2D85">
              <w:rPr>
                <w:rFonts w:ascii="Times New Roman" w:hAnsi="Times New Roman"/>
                <w:iCs/>
                <w:color w:val="0D0D0D" w:themeColor="text1" w:themeTint="F2"/>
                <w:sz w:val="22"/>
                <w:szCs w:val="22"/>
              </w:rPr>
              <w:t>ванным в системе ОМС лицам</w:t>
            </w:r>
          </w:p>
        </w:tc>
        <w:tc>
          <w:tcPr>
            <w:tcW w:w="874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07.1</w:t>
            </w:r>
          </w:p>
        </w:tc>
        <w:tc>
          <w:tcPr>
            <w:tcW w:w="1477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посещение</w:t>
            </w:r>
          </w:p>
        </w:tc>
        <w:tc>
          <w:tcPr>
            <w:tcW w:w="1581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472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585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602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309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310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874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0E495B" w:rsidRPr="005D2D85" w:rsidTr="005D2D85">
        <w:trPr>
          <w:trHeight w:val="20"/>
          <w:jc w:val="center"/>
        </w:trPr>
        <w:tc>
          <w:tcPr>
            <w:tcW w:w="4076" w:type="dxa"/>
            <w:hideMark/>
          </w:tcPr>
          <w:p w:rsidR="000E495B" w:rsidRPr="005D2D85" w:rsidRDefault="000E495B" w:rsidP="000E495B">
            <w:pPr>
              <w:rPr>
                <w:rFonts w:ascii="Times New Roman" w:hAnsi="Times New Roman"/>
                <w:iCs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iCs/>
                <w:color w:val="0D0D0D" w:themeColor="text1" w:themeTint="F2"/>
                <w:sz w:val="22"/>
                <w:szCs w:val="22"/>
              </w:rPr>
              <w:t>2.1.2</w:t>
            </w:r>
            <w:r w:rsidR="00D232B2">
              <w:rPr>
                <w:rFonts w:ascii="Times New Roman" w:hAnsi="Times New Roman"/>
                <w:iCs/>
                <w:color w:val="0D0D0D" w:themeColor="text1" w:themeTint="F2"/>
                <w:sz w:val="22"/>
                <w:szCs w:val="22"/>
              </w:rPr>
              <w:t>.</w:t>
            </w:r>
            <w:r w:rsidRPr="005D2D85">
              <w:rPr>
                <w:rFonts w:ascii="Times New Roman" w:hAnsi="Times New Roman"/>
                <w:iCs/>
                <w:color w:val="0D0D0D" w:themeColor="text1" w:themeTint="F2"/>
                <w:sz w:val="22"/>
                <w:szCs w:val="22"/>
              </w:rPr>
              <w:t xml:space="preserve"> в связи с </w:t>
            </w:r>
            <w:proofErr w:type="gramStart"/>
            <w:r w:rsidRPr="005D2D85">
              <w:rPr>
                <w:rFonts w:ascii="Times New Roman" w:hAnsi="Times New Roman"/>
                <w:iCs/>
                <w:color w:val="0D0D0D" w:themeColor="text1" w:themeTint="F2"/>
                <w:sz w:val="22"/>
                <w:szCs w:val="22"/>
              </w:rPr>
              <w:t>заболеваниями-обращений</w:t>
            </w:r>
            <w:proofErr w:type="gramEnd"/>
            <w:r w:rsidRPr="005D2D85">
              <w:rPr>
                <w:rFonts w:ascii="Times New Roman" w:hAnsi="Times New Roman"/>
                <w:iCs/>
                <w:color w:val="0D0D0D" w:themeColor="text1" w:themeTint="F2"/>
                <w:sz w:val="22"/>
                <w:szCs w:val="22"/>
              </w:rPr>
              <w:t>, в том числе:</w:t>
            </w:r>
          </w:p>
        </w:tc>
        <w:tc>
          <w:tcPr>
            <w:tcW w:w="874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08</w:t>
            </w:r>
          </w:p>
        </w:tc>
        <w:tc>
          <w:tcPr>
            <w:tcW w:w="1477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обращение</w:t>
            </w:r>
          </w:p>
        </w:tc>
        <w:tc>
          <w:tcPr>
            <w:tcW w:w="1581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0,144</w:t>
            </w:r>
          </w:p>
        </w:tc>
        <w:tc>
          <w:tcPr>
            <w:tcW w:w="1472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3 917,34</w:t>
            </w:r>
          </w:p>
        </w:tc>
        <w:tc>
          <w:tcPr>
            <w:tcW w:w="1585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563,90</w:t>
            </w:r>
          </w:p>
        </w:tc>
        <w:tc>
          <w:tcPr>
            <w:tcW w:w="1602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309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190 186,6</w:t>
            </w:r>
          </w:p>
        </w:tc>
        <w:tc>
          <w:tcPr>
            <w:tcW w:w="1310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874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0E495B" w:rsidRPr="005D2D85" w:rsidTr="005D2D85">
        <w:trPr>
          <w:trHeight w:val="20"/>
          <w:jc w:val="center"/>
        </w:trPr>
        <w:tc>
          <w:tcPr>
            <w:tcW w:w="4076" w:type="dxa"/>
            <w:hideMark/>
          </w:tcPr>
          <w:p w:rsidR="000E495B" w:rsidRPr="005D2D85" w:rsidRDefault="000E495B" w:rsidP="000E495B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не идентифицированным и не застрах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о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ванным в системе ОМС лицам</w:t>
            </w:r>
          </w:p>
        </w:tc>
        <w:tc>
          <w:tcPr>
            <w:tcW w:w="874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08.1</w:t>
            </w:r>
          </w:p>
        </w:tc>
        <w:tc>
          <w:tcPr>
            <w:tcW w:w="1477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обращение</w:t>
            </w:r>
          </w:p>
        </w:tc>
        <w:tc>
          <w:tcPr>
            <w:tcW w:w="1581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472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585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602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309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310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874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0E495B" w:rsidRPr="005D2D85" w:rsidTr="005D2D85">
        <w:trPr>
          <w:trHeight w:val="20"/>
          <w:jc w:val="center"/>
        </w:trPr>
        <w:tc>
          <w:tcPr>
            <w:tcW w:w="4076" w:type="dxa"/>
            <w:hideMark/>
          </w:tcPr>
          <w:p w:rsidR="000E495B" w:rsidRPr="005D2D85" w:rsidRDefault="000E495B" w:rsidP="000E495B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2.2</w:t>
            </w:r>
            <w:r w:rsidR="00D232B2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.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 в условиях дневных стационаров, в том числе:</w:t>
            </w:r>
          </w:p>
        </w:tc>
        <w:tc>
          <w:tcPr>
            <w:tcW w:w="874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09</w:t>
            </w:r>
          </w:p>
        </w:tc>
        <w:tc>
          <w:tcPr>
            <w:tcW w:w="1477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случай леч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е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ния</w:t>
            </w:r>
          </w:p>
        </w:tc>
        <w:tc>
          <w:tcPr>
            <w:tcW w:w="1581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0,00323</w:t>
            </w:r>
          </w:p>
        </w:tc>
        <w:tc>
          <w:tcPr>
            <w:tcW w:w="1472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25 517,89</w:t>
            </w:r>
          </w:p>
        </w:tc>
        <w:tc>
          <w:tcPr>
            <w:tcW w:w="1585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82,47</w:t>
            </w:r>
          </w:p>
        </w:tc>
        <w:tc>
          <w:tcPr>
            <w:tcW w:w="1602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309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27 814,50</w:t>
            </w:r>
          </w:p>
        </w:tc>
        <w:tc>
          <w:tcPr>
            <w:tcW w:w="1310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874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0E495B" w:rsidRPr="005D2D85" w:rsidTr="005D2D85">
        <w:trPr>
          <w:trHeight w:val="20"/>
          <w:jc w:val="center"/>
        </w:trPr>
        <w:tc>
          <w:tcPr>
            <w:tcW w:w="4076" w:type="dxa"/>
            <w:hideMark/>
          </w:tcPr>
          <w:p w:rsidR="000E495B" w:rsidRPr="005D2D85" w:rsidRDefault="000E495B" w:rsidP="000E495B">
            <w:pPr>
              <w:rPr>
                <w:rFonts w:ascii="Times New Roman" w:hAnsi="Times New Roman"/>
                <w:iCs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iCs/>
                <w:color w:val="0D0D0D" w:themeColor="text1" w:themeTint="F2"/>
                <w:sz w:val="22"/>
                <w:szCs w:val="22"/>
              </w:rPr>
              <w:t>не идентифицированным и не застрах</w:t>
            </w:r>
            <w:r w:rsidRPr="005D2D85">
              <w:rPr>
                <w:rFonts w:ascii="Times New Roman" w:hAnsi="Times New Roman"/>
                <w:iCs/>
                <w:color w:val="0D0D0D" w:themeColor="text1" w:themeTint="F2"/>
                <w:sz w:val="22"/>
                <w:szCs w:val="22"/>
              </w:rPr>
              <w:t>о</w:t>
            </w:r>
            <w:r w:rsidRPr="005D2D85">
              <w:rPr>
                <w:rFonts w:ascii="Times New Roman" w:hAnsi="Times New Roman"/>
                <w:iCs/>
                <w:color w:val="0D0D0D" w:themeColor="text1" w:themeTint="F2"/>
                <w:sz w:val="22"/>
                <w:szCs w:val="22"/>
              </w:rPr>
              <w:t>ванным в системе ОМС лицам</w:t>
            </w:r>
          </w:p>
        </w:tc>
        <w:tc>
          <w:tcPr>
            <w:tcW w:w="874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09.1</w:t>
            </w:r>
          </w:p>
        </w:tc>
        <w:tc>
          <w:tcPr>
            <w:tcW w:w="1477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случай леч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е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ния</w:t>
            </w:r>
          </w:p>
        </w:tc>
        <w:tc>
          <w:tcPr>
            <w:tcW w:w="1581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472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585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602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309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310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874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0E495B" w:rsidRPr="005D2D85" w:rsidTr="005D2D85">
        <w:trPr>
          <w:trHeight w:val="20"/>
          <w:jc w:val="center"/>
        </w:trPr>
        <w:tc>
          <w:tcPr>
            <w:tcW w:w="4076" w:type="dxa"/>
            <w:hideMark/>
          </w:tcPr>
          <w:p w:rsidR="000E495B" w:rsidRPr="005D2D85" w:rsidRDefault="000E495B" w:rsidP="000E495B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3. В условиях дневных стационаров (пе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р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вичная медико-санитарная помощь, сп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е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циализированная медицинская помощь), в том числе:</w:t>
            </w:r>
          </w:p>
        </w:tc>
        <w:tc>
          <w:tcPr>
            <w:tcW w:w="874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10</w:t>
            </w:r>
          </w:p>
        </w:tc>
        <w:tc>
          <w:tcPr>
            <w:tcW w:w="1477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случай леч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е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ния</w:t>
            </w:r>
          </w:p>
        </w:tc>
        <w:tc>
          <w:tcPr>
            <w:tcW w:w="1581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0,00341</w:t>
            </w:r>
          </w:p>
        </w:tc>
        <w:tc>
          <w:tcPr>
            <w:tcW w:w="1472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25 769,57</w:t>
            </w:r>
          </w:p>
        </w:tc>
        <w:tc>
          <w:tcPr>
            <w:tcW w:w="1585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87,87</w:t>
            </w:r>
          </w:p>
        </w:tc>
        <w:tc>
          <w:tcPr>
            <w:tcW w:w="1602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309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29 635,0</w:t>
            </w:r>
          </w:p>
        </w:tc>
        <w:tc>
          <w:tcPr>
            <w:tcW w:w="1310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874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0E495B" w:rsidRPr="005D2D85" w:rsidTr="005D2D85">
        <w:trPr>
          <w:trHeight w:val="20"/>
          <w:jc w:val="center"/>
        </w:trPr>
        <w:tc>
          <w:tcPr>
            <w:tcW w:w="4076" w:type="dxa"/>
            <w:hideMark/>
          </w:tcPr>
          <w:p w:rsidR="000E495B" w:rsidRPr="005D2D85" w:rsidRDefault="000E495B" w:rsidP="000E495B">
            <w:pPr>
              <w:rPr>
                <w:rFonts w:ascii="Times New Roman" w:hAnsi="Times New Roman"/>
                <w:iCs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iCs/>
                <w:color w:val="0D0D0D" w:themeColor="text1" w:themeTint="F2"/>
                <w:sz w:val="22"/>
                <w:szCs w:val="22"/>
              </w:rPr>
              <w:t>не идентифицированным и не застрах</w:t>
            </w:r>
            <w:r w:rsidRPr="005D2D85">
              <w:rPr>
                <w:rFonts w:ascii="Times New Roman" w:hAnsi="Times New Roman"/>
                <w:iCs/>
                <w:color w:val="0D0D0D" w:themeColor="text1" w:themeTint="F2"/>
                <w:sz w:val="22"/>
                <w:szCs w:val="22"/>
              </w:rPr>
              <w:t>о</w:t>
            </w:r>
            <w:r w:rsidRPr="005D2D85">
              <w:rPr>
                <w:rFonts w:ascii="Times New Roman" w:hAnsi="Times New Roman"/>
                <w:iCs/>
                <w:color w:val="0D0D0D" w:themeColor="text1" w:themeTint="F2"/>
                <w:sz w:val="22"/>
                <w:szCs w:val="22"/>
              </w:rPr>
              <w:t>ванным в системе ОМС лицам</w:t>
            </w:r>
          </w:p>
        </w:tc>
        <w:tc>
          <w:tcPr>
            <w:tcW w:w="874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10.1</w:t>
            </w:r>
          </w:p>
        </w:tc>
        <w:tc>
          <w:tcPr>
            <w:tcW w:w="1477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случай леч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е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ния</w:t>
            </w:r>
          </w:p>
        </w:tc>
        <w:tc>
          <w:tcPr>
            <w:tcW w:w="1581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472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585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602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309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310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874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0E495B" w:rsidRPr="005D2D85" w:rsidTr="005D2D85">
        <w:trPr>
          <w:trHeight w:val="20"/>
          <w:jc w:val="center"/>
        </w:trPr>
        <w:tc>
          <w:tcPr>
            <w:tcW w:w="4076" w:type="dxa"/>
            <w:hideMark/>
          </w:tcPr>
          <w:p w:rsidR="000E495B" w:rsidRPr="005D2D85" w:rsidRDefault="000E495B" w:rsidP="000E495B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4. Специализированная, в том числе в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ы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сокотехнологичная, медицинская помощь</w:t>
            </w:r>
          </w:p>
        </w:tc>
        <w:tc>
          <w:tcPr>
            <w:tcW w:w="874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11</w:t>
            </w:r>
          </w:p>
        </w:tc>
        <w:tc>
          <w:tcPr>
            <w:tcW w:w="1477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-</w:t>
            </w:r>
          </w:p>
        </w:tc>
        <w:tc>
          <w:tcPr>
            <w:tcW w:w="1581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472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585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3 100,94</w:t>
            </w:r>
          </w:p>
        </w:tc>
        <w:tc>
          <w:tcPr>
            <w:tcW w:w="1602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309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1 045 856,5</w:t>
            </w:r>
          </w:p>
        </w:tc>
        <w:tc>
          <w:tcPr>
            <w:tcW w:w="1310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874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0E495B" w:rsidRPr="005D2D85" w:rsidTr="005D2D85">
        <w:trPr>
          <w:trHeight w:val="20"/>
          <w:jc w:val="center"/>
        </w:trPr>
        <w:tc>
          <w:tcPr>
            <w:tcW w:w="4076" w:type="dxa"/>
            <w:hideMark/>
          </w:tcPr>
          <w:p w:rsidR="000E495B" w:rsidRPr="005D2D85" w:rsidRDefault="000E495B" w:rsidP="000E495B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4.1</w:t>
            </w:r>
            <w:r w:rsidR="00D232B2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.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 в условиях дневных стационаров, в том числе:</w:t>
            </w:r>
          </w:p>
        </w:tc>
        <w:tc>
          <w:tcPr>
            <w:tcW w:w="874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12</w:t>
            </w:r>
          </w:p>
        </w:tc>
        <w:tc>
          <w:tcPr>
            <w:tcW w:w="1477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случай леч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е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ния</w:t>
            </w:r>
          </w:p>
        </w:tc>
        <w:tc>
          <w:tcPr>
            <w:tcW w:w="1581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0,00018</w:t>
            </w:r>
          </w:p>
        </w:tc>
        <w:tc>
          <w:tcPr>
            <w:tcW w:w="1472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30 341,72</w:t>
            </w:r>
          </w:p>
        </w:tc>
        <w:tc>
          <w:tcPr>
            <w:tcW w:w="1585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5,40</w:t>
            </w:r>
          </w:p>
        </w:tc>
        <w:tc>
          <w:tcPr>
            <w:tcW w:w="1602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309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1 820,5</w:t>
            </w:r>
          </w:p>
        </w:tc>
        <w:tc>
          <w:tcPr>
            <w:tcW w:w="1310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874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0E495B" w:rsidRPr="005D2D85" w:rsidTr="005D2D85">
        <w:trPr>
          <w:trHeight w:val="20"/>
          <w:jc w:val="center"/>
        </w:trPr>
        <w:tc>
          <w:tcPr>
            <w:tcW w:w="4076" w:type="dxa"/>
            <w:hideMark/>
          </w:tcPr>
          <w:p w:rsidR="000E495B" w:rsidRPr="005D2D85" w:rsidRDefault="000E495B" w:rsidP="000E495B">
            <w:pPr>
              <w:rPr>
                <w:rFonts w:ascii="Times New Roman" w:hAnsi="Times New Roman"/>
                <w:iCs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iCs/>
                <w:color w:val="0D0D0D" w:themeColor="text1" w:themeTint="F2"/>
                <w:sz w:val="22"/>
                <w:szCs w:val="22"/>
              </w:rPr>
              <w:t>не идентифицированным и не застрах</w:t>
            </w:r>
            <w:r w:rsidRPr="005D2D85">
              <w:rPr>
                <w:rFonts w:ascii="Times New Roman" w:hAnsi="Times New Roman"/>
                <w:iCs/>
                <w:color w:val="0D0D0D" w:themeColor="text1" w:themeTint="F2"/>
                <w:sz w:val="22"/>
                <w:szCs w:val="22"/>
              </w:rPr>
              <w:t>о</w:t>
            </w:r>
            <w:r w:rsidRPr="005D2D85">
              <w:rPr>
                <w:rFonts w:ascii="Times New Roman" w:hAnsi="Times New Roman"/>
                <w:iCs/>
                <w:color w:val="0D0D0D" w:themeColor="text1" w:themeTint="F2"/>
                <w:sz w:val="22"/>
                <w:szCs w:val="22"/>
              </w:rPr>
              <w:t>ванным в системе ОМС лицам</w:t>
            </w:r>
          </w:p>
        </w:tc>
        <w:tc>
          <w:tcPr>
            <w:tcW w:w="874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12.1</w:t>
            </w:r>
          </w:p>
        </w:tc>
        <w:tc>
          <w:tcPr>
            <w:tcW w:w="1477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случай леч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е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ния</w:t>
            </w:r>
          </w:p>
        </w:tc>
        <w:tc>
          <w:tcPr>
            <w:tcW w:w="1581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472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585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602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309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310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874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0E495B" w:rsidRPr="005D2D85" w:rsidTr="005D2D85">
        <w:trPr>
          <w:trHeight w:val="20"/>
          <w:jc w:val="center"/>
        </w:trPr>
        <w:tc>
          <w:tcPr>
            <w:tcW w:w="4076" w:type="dxa"/>
            <w:hideMark/>
          </w:tcPr>
          <w:p w:rsidR="000E495B" w:rsidRPr="005D2D85" w:rsidRDefault="000E495B" w:rsidP="000E495B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4.2</w:t>
            </w:r>
            <w:r w:rsidR="00D232B2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.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 в условиях круглосуточных стаци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о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наров, в том числе:</w:t>
            </w:r>
          </w:p>
        </w:tc>
        <w:tc>
          <w:tcPr>
            <w:tcW w:w="874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13</w:t>
            </w:r>
          </w:p>
        </w:tc>
        <w:tc>
          <w:tcPr>
            <w:tcW w:w="1477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случай госп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и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тализаций</w:t>
            </w:r>
          </w:p>
        </w:tc>
        <w:tc>
          <w:tcPr>
            <w:tcW w:w="1581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0,0144</w:t>
            </w:r>
          </w:p>
        </w:tc>
        <w:tc>
          <w:tcPr>
            <w:tcW w:w="1472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215265,15</w:t>
            </w:r>
          </w:p>
        </w:tc>
        <w:tc>
          <w:tcPr>
            <w:tcW w:w="1585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3 095,54</w:t>
            </w:r>
          </w:p>
        </w:tc>
        <w:tc>
          <w:tcPr>
            <w:tcW w:w="1602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309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1 044 036,0</w:t>
            </w:r>
          </w:p>
        </w:tc>
        <w:tc>
          <w:tcPr>
            <w:tcW w:w="1310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874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0E495B" w:rsidRPr="005D2D85" w:rsidTr="005D2D85">
        <w:trPr>
          <w:trHeight w:val="20"/>
          <w:jc w:val="center"/>
        </w:trPr>
        <w:tc>
          <w:tcPr>
            <w:tcW w:w="4076" w:type="dxa"/>
            <w:hideMark/>
          </w:tcPr>
          <w:p w:rsidR="000E495B" w:rsidRPr="005D2D85" w:rsidRDefault="000E495B" w:rsidP="000E495B">
            <w:pPr>
              <w:rPr>
                <w:rFonts w:ascii="Times New Roman" w:hAnsi="Times New Roman"/>
                <w:iCs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iCs/>
                <w:color w:val="0D0D0D" w:themeColor="text1" w:themeTint="F2"/>
                <w:sz w:val="22"/>
                <w:szCs w:val="22"/>
              </w:rPr>
              <w:t>не идентифицированным и не застрах</w:t>
            </w:r>
            <w:r w:rsidRPr="005D2D85">
              <w:rPr>
                <w:rFonts w:ascii="Times New Roman" w:hAnsi="Times New Roman"/>
                <w:iCs/>
                <w:color w:val="0D0D0D" w:themeColor="text1" w:themeTint="F2"/>
                <w:sz w:val="22"/>
                <w:szCs w:val="22"/>
              </w:rPr>
              <w:t>о</w:t>
            </w:r>
            <w:r w:rsidRPr="005D2D85">
              <w:rPr>
                <w:rFonts w:ascii="Times New Roman" w:hAnsi="Times New Roman"/>
                <w:iCs/>
                <w:color w:val="0D0D0D" w:themeColor="text1" w:themeTint="F2"/>
                <w:sz w:val="22"/>
                <w:szCs w:val="22"/>
              </w:rPr>
              <w:t>ванным в системе ОМС лицам</w:t>
            </w:r>
          </w:p>
        </w:tc>
        <w:tc>
          <w:tcPr>
            <w:tcW w:w="874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13.1</w:t>
            </w:r>
          </w:p>
        </w:tc>
        <w:tc>
          <w:tcPr>
            <w:tcW w:w="1477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-</w:t>
            </w:r>
          </w:p>
        </w:tc>
        <w:tc>
          <w:tcPr>
            <w:tcW w:w="1581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472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585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602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309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310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874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0E495B" w:rsidRPr="005D2D85" w:rsidTr="005D2D85">
        <w:trPr>
          <w:trHeight w:val="20"/>
          <w:jc w:val="center"/>
        </w:trPr>
        <w:tc>
          <w:tcPr>
            <w:tcW w:w="4076" w:type="dxa"/>
            <w:hideMark/>
          </w:tcPr>
          <w:p w:rsidR="000E495B" w:rsidRPr="005D2D85" w:rsidRDefault="000E495B" w:rsidP="000E495B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5. Паллиативная медицинская помощь:</w:t>
            </w:r>
          </w:p>
        </w:tc>
        <w:tc>
          <w:tcPr>
            <w:tcW w:w="874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14</w:t>
            </w:r>
          </w:p>
        </w:tc>
        <w:tc>
          <w:tcPr>
            <w:tcW w:w="1477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581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472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585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132,49</w:t>
            </w:r>
          </w:p>
        </w:tc>
        <w:tc>
          <w:tcPr>
            <w:tcW w:w="1602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309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44 685,00</w:t>
            </w:r>
          </w:p>
        </w:tc>
        <w:tc>
          <w:tcPr>
            <w:tcW w:w="1310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874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0E495B" w:rsidRPr="005D2D85" w:rsidTr="005D2D85">
        <w:trPr>
          <w:trHeight w:val="20"/>
          <w:jc w:val="center"/>
        </w:trPr>
        <w:tc>
          <w:tcPr>
            <w:tcW w:w="4076" w:type="dxa"/>
            <w:hideMark/>
          </w:tcPr>
          <w:p w:rsidR="000E495B" w:rsidRPr="005D2D85" w:rsidRDefault="000E495B" w:rsidP="000E495B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5.1. первичная медицинская помощь, в том числе доврачебная и врачебная, вс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е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го, в том числе:</w:t>
            </w:r>
          </w:p>
        </w:tc>
        <w:tc>
          <w:tcPr>
            <w:tcW w:w="874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15</w:t>
            </w:r>
          </w:p>
        </w:tc>
        <w:tc>
          <w:tcPr>
            <w:tcW w:w="1477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посещение</w:t>
            </w:r>
          </w:p>
        </w:tc>
        <w:tc>
          <w:tcPr>
            <w:tcW w:w="1581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0,0188</w:t>
            </w:r>
          </w:p>
        </w:tc>
        <w:tc>
          <w:tcPr>
            <w:tcW w:w="1472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1 992,67</w:t>
            </w:r>
          </w:p>
        </w:tc>
        <w:tc>
          <w:tcPr>
            <w:tcW w:w="1585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37,40</w:t>
            </w:r>
          </w:p>
        </w:tc>
        <w:tc>
          <w:tcPr>
            <w:tcW w:w="1602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309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12 615,60</w:t>
            </w:r>
          </w:p>
        </w:tc>
        <w:tc>
          <w:tcPr>
            <w:tcW w:w="1310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874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0E495B" w:rsidRPr="005D2D85" w:rsidTr="005D2D85">
        <w:trPr>
          <w:trHeight w:val="20"/>
          <w:jc w:val="center"/>
        </w:trPr>
        <w:tc>
          <w:tcPr>
            <w:tcW w:w="4076" w:type="dxa"/>
            <w:hideMark/>
          </w:tcPr>
          <w:p w:rsidR="000E495B" w:rsidRPr="005D2D85" w:rsidRDefault="000E495B" w:rsidP="000E495B">
            <w:pPr>
              <w:rPr>
                <w:rFonts w:ascii="Times New Roman" w:hAnsi="Times New Roman"/>
                <w:iCs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iCs/>
                <w:color w:val="0D0D0D" w:themeColor="text1" w:themeTint="F2"/>
                <w:sz w:val="22"/>
                <w:szCs w:val="22"/>
              </w:rPr>
              <w:t>посещение по паллиативной медици</w:t>
            </w:r>
            <w:r w:rsidRPr="005D2D85">
              <w:rPr>
                <w:rFonts w:ascii="Times New Roman" w:hAnsi="Times New Roman"/>
                <w:iCs/>
                <w:color w:val="0D0D0D" w:themeColor="text1" w:themeTint="F2"/>
                <w:sz w:val="22"/>
                <w:szCs w:val="22"/>
              </w:rPr>
              <w:t>н</w:t>
            </w:r>
            <w:r w:rsidRPr="005D2D85">
              <w:rPr>
                <w:rFonts w:ascii="Times New Roman" w:hAnsi="Times New Roman"/>
                <w:iCs/>
                <w:color w:val="0D0D0D" w:themeColor="text1" w:themeTint="F2"/>
                <w:sz w:val="22"/>
                <w:szCs w:val="22"/>
              </w:rPr>
              <w:t>ской помощи без учета посещений на д</w:t>
            </w:r>
            <w:r w:rsidRPr="005D2D85">
              <w:rPr>
                <w:rFonts w:ascii="Times New Roman" w:hAnsi="Times New Roman"/>
                <w:iCs/>
                <w:color w:val="0D0D0D" w:themeColor="text1" w:themeTint="F2"/>
                <w:sz w:val="22"/>
                <w:szCs w:val="22"/>
              </w:rPr>
              <w:t>о</w:t>
            </w:r>
            <w:r w:rsidRPr="005D2D85">
              <w:rPr>
                <w:rFonts w:ascii="Times New Roman" w:hAnsi="Times New Roman"/>
                <w:iCs/>
                <w:color w:val="0D0D0D" w:themeColor="text1" w:themeTint="F2"/>
                <w:sz w:val="22"/>
                <w:szCs w:val="22"/>
              </w:rPr>
              <w:t>му патронажными бригадами</w:t>
            </w:r>
          </w:p>
        </w:tc>
        <w:tc>
          <w:tcPr>
            <w:tcW w:w="874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15.1</w:t>
            </w:r>
          </w:p>
        </w:tc>
        <w:tc>
          <w:tcPr>
            <w:tcW w:w="1477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посещение</w:t>
            </w:r>
          </w:p>
        </w:tc>
        <w:tc>
          <w:tcPr>
            <w:tcW w:w="1581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0,0078</w:t>
            </w:r>
          </w:p>
        </w:tc>
        <w:tc>
          <w:tcPr>
            <w:tcW w:w="1472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835,95</w:t>
            </w:r>
          </w:p>
        </w:tc>
        <w:tc>
          <w:tcPr>
            <w:tcW w:w="1585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5,06</w:t>
            </w:r>
          </w:p>
        </w:tc>
        <w:tc>
          <w:tcPr>
            <w:tcW w:w="1602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309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1 706,90</w:t>
            </w:r>
          </w:p>
        </w:tc>
        <w:tc>
          <w:tcPr>
            <w:tcW w:w="1310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874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0E495B" w:rsidRPr="005D2D85" w:rsidTr="005D2D85">
        <w:trPr>
          <w:trHeight w:val="20"/>
          <w:jc w:val="center"/>
        </w:trPr>
        <w:tc>
          <w:tcPr>
            <w:tcW w:w="4076" w:type="dxa"/>
            <w:hideMark/>
          </w:tcPr>
          <w:p w:rsidR="000E495B" w:rsidRPr="005D2D85" w:rsidRDefault="000E495B" w:rsidP="000E495B">
            <w:pPr>
              <w:rPr>
                <w:rFonts w:ascii="Times New Roman" w:hAnsi="Times New Roman"/>
                <w:iCs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iCs/>
                <w:color w:val="0D0D0D" w:themeColor="text1" w:themeTint="F2"/>
                <w:sz w:val="22"/>
                <w:szCs w:val="22"/>
              </w:rPr>
              <w:t>посещения на дому выездными патр</w:t>
            </w:r>
            <w:r w:rsidRPr="005D2D85">
              <w:rPr>
                <w:rFonts w:ascii="Times New Roman" w:hAnsi="Times New Roman"/>
                <w:iCs/>
                <w:color w:val="0D0D0D" w:themeColor="text1" w:themeTint="F2"/>
                <w:sz w:val="22"/>
                <w:szCs w:val="22"/>
              </w:rPr>
              <w:t>о</w:t>
            </w:r>
            <w:r w:rsidRPr="005D2D85">
              <w:rPr>
                <w:rFonts w:ascii="Times New Roman" w:hAnsi="Times New Roman"/>
                <w:iCs/>
                <w:color w:val="0D0D0D" w:themeColor="text1" w:themeTint="F2"/>
                <w:sz w:val="22"/>
                <w:szCs w:val="22"/>
              </w:rPr>
              <w:t>нажными бригадами</w:t>
            </w:r>
          </w:p>
        </w:tc>
        <w:tc>
          <w:tcPr>
            <w:tcW w:w="874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15.2</w:t>
            </w:r>
          </w:p>
        </w:tc>
        <w:tc>
          <w:tcPr>
            <w:tcW w:w="1477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посещение</w:t>
            </w:r>
          </w:p>
        </w:tc>
        <w:tc>
          <w:tcPr>
            <w:tcW w:w="1581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0,0110</w:t>
            </w:r>
          </w:p>
        </w:tc>
        <w:tc>
          <w:tcPr>
            <w:tcW w:w="1472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4 180,26</w:t>
            </w:r>
          </w:p>
        </w:tc>
        <w:tc>
          <w:tcPr>
            <w:tcW w:w="1585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32,34</w:t>
            </w:r>
          </w:p>
        </w:tc>
        <w:tc>
          <w:tcPr>
            <w:tcW w:w="1602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309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10 908,70</w:t>
            </w:r>
          </w:p>
        </w:tc>
        <w:tc>
          <w:tcPr>
            <w:tcW w:w="1310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874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0E495B" w:rsidRPr="005D2D85" w:rsidTr="005D2D85">
        <w:trPr>
          <w:trHeight w:val="20"/>
          <w:jc w:val="center"/>
        </w:trPr>
        <w:tc>
          <w:tcPr>
            <w:tcW w:w="4076" w:type="dxa"/>
            <w:hideMark/>
          </w:tcPr>
          <w:p w:rsidR="000E495B" w:rsidRPr="005D2D85" w:rsidRDefault="000E495B" w:rsidP="000E495B">
            <w:pPr>
              <w:rPr>
                <w:rFonts w:ascii="Times New Roman" w:hAnsi="Times New Roman"/>
                <w:iCs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iCs/>
                <w:color w:val="0D0D0D" w:themeColor="text1" w:themeTint="F2"/>
                <w:sz w:val="22"/>
                <w:szCs w:val="22"/>
              </w:rPr>
              <w:t xml:space="preserve">в том числе для детского населения </w:t>
            </w:r>
          </w:p>
        </w:tc>
        <w:tc>
          <w:tcPr>
            <w:tcW w:w="874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15.3.</w:t>
            </w:r>
          </w:p>
        </w:tc>
        <w:tc>
          <w:tcPr>
            <w:tcW w:w="1477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посещение</w:t>
            </w:r>
          </w:p>
        </w:tc>
        <w:tc>
          <w:tcPr>
            <w:tcW w:w="1581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0,00282</w:t>
            </w:r>
          </w:p>
        </w:tc>
        <w:tc>
          <w:tcPr>
            <w:tcW w:w="1472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928,53</w:t>
            </w:r>
          </w:p>
        </w:tc>
        <w:tc>
          <w:tcPr>
            <w:tcW w:w="1585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2,62</w:t>
            </w:r>
          </w:p>
        </w:tc>
        <w:tc>
          <w:tcPr>
            <w:tcW w:w="1602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309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882,10</w:t>
            </w:r>
          </w:p>
        </w:tc>
        <w:tc>
          <w:tcPr>
            <w:tcW w:w="1310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874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</w:tr>
      <w:tr w:rsidR="000E495B" w:rsidRPr="005D2D85" w:rsidTr="005D2D85">
        <w:trPr>
          <w:trHeight w:val="20"/>
          <w:jc w:val="center"/>
        </w:trPr>
        <w:tc>
          <w:tcPr>
            <w:tcW w:w="4076" w:type="dxa"/>
            <w:hideMark/>
          </w:tcPr>
          <w:p w:rsidR="000E495B" w:rsidRPr="005D2D85" w:rsidRDefault="000E495B" w:rsidP="000E495B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lastRenderedPageBreak/>
              <w:t xml:space="preserve">5.2. </w:t>
            </w:r>
            <w:proofErr w:type="gramStart"/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оказываемая</w:t>
            </w:r>
            <w:proofErr w:type="gramEnd"/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 в стационарных услов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и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ях (включая койки паллиативной мед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и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цинской помощи и койки сестринского ухода)</w:t>
            </w:r>
          </w:p>
        </w:tc>
        <w:tc>
          <w:tcPr>
            <w:tcW w:w="874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16</w:t>
            </w:r>
          </w:p>
        </w:tc>
        <w:tc>
          <w:tcPr>
            <w:tcW w:w="1477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койко-день</w:t>
            </w:r>
          </w:p>
        </w:tc>
        <w:tc>
          <w:tcPr>
            <w:tcW w:w="1581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0,0219</w:t>
            </w:r>
          </w:p>
        </w:tc>
        <w:tc>
          <w:tcPr>
            <w:tcW w:w="1472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4 942,64</w:t>
            </w:r>
          </w:p>
        </w:tc>
        <w:tc>
          <w:tcPr>
            <w:tcW w:w="1585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95,08</w:t>
            </w:r>
          </w:p>
        </w:tc>
        <w:tc>
          <w:tcPr>
            <w:tcW w:w="1602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309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32 069,40</w:t>
            </w:r>
          </w:p>
        </w:tc>
        <w:tc>
          <w:tcPr>
            <w:tcW w:w="1310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874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0E495B" w:rsidRPr="005D2D85" w:rsidTr="005D2D85">
        <w:trPr>
          <w:trHeight w:val="20"/>
          <w:jc w:val="center"/>
        </w:trPr>
        <w:tc>
          <w:tcPr>
            <w:tcW w:w="4076" w:type="dxa"/>
            <w:hideMark/>
          </w:tcPr>
          <w:p w:rsidR="000E495B" w:rsidRPr="005D2D85" w:rsidRDefault="000E495B" w:rsidP="000E495B">
            <w:pPr>
              <w:rPr>
                <w:rFonts w:ascii="Times New Roman" w:hAnsi="Times New Roman"/>
                <w:iCs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iCs/>
                <w:color w:val="0D0D0D" w:themeColor="text1" w:themeTint="F2"/>
                <w:sz w:val="22"/>
                <w:szCs w:val="22"/>
              </w:rPr>
              <w:t xml:space="preserve">в том числе для детского населения </w:t>
            </w:r>
          </w:p>
        </w:tc>
        <w:tc>
          <w:tcPr>
            <w:tcW w:w="874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16.1</w:t>
            </w:r>
          </w:p>
        </w:tc>
        <w:tc>
          <w:tcPr>
            <w:tcW w:w="1477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койко-день</w:t>
            </w:r>
          </w:p>
        </w:tc>
        <w:tc>
          <w:tcPr>
            <w:tcW w:w="1581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0,00356</w:t>
            </w:r>
          </w:p>
        </w:tc>
        <w:tc>
          <w:tcPr>
            <w:tcW w:w="1472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5 007,00</w:t>
            </w:r>
          </w:p>
        </w:tc>
        <w:tc>
          <w:tcPr>
            <w:tcW w:w="1585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17,81</w:t>
            </w:r>
          </w:p>
        </w:tc>
        <w:tc>
          <w:tcPr>
            <w:tcW w:w="1602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309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6 008,40</w:t>
            </w:r>
          </w:p>
        </w:tc>
        <w:tc>
          <w:tcPr>
            <w:tcW w:w="1310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874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0E495B" w:rsidRPr="005D2D85" w:rsidTr="005D2D85">
        <w:trPr>
          <w:trHeight w:val="20"/>
          <w:jc w:val="center"/>
        </w:trPr>
        <w:tc>
          <w:tcPr>
            <w:tcW w:w="4076" w:type="dxa"/>
            <w:hideMark/>
          </w:tcPr>
          <w:p w:rsidR="000E495B" w:rsidRPr="005D2D85" w:rsidRDefault="000E495B" w:rsidP="000E495B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6. Иные государственные и муниципал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ь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ные услуги (работы)</w:t>
            </w:r>
          </w:p>
        </w:tc>
        <w:tc>
          <w:tcPr>
            <w:tcW w:w="874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17</w:t>
            </w:r>
          </w:p>
        </w:tc>
        <w:tc>
          <w:tcPr>
            <w:tcW w:w="1477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-</w:t>
            </w:r>
          </w:p>
        </w:tc>
        <w:tc>
          <w:tcPr>
            <w:tcW w:w="1581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472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585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3106,59</w:t>
            </w:r>
          </w:p>
        </w:tc>
        <w:tc>
          <w:tcPr>
            <w:tcW w:w="1602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309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1 047 761,1</w:t>
            </w:r>
          </w:p>
        </w:tc>
        <w:tc>
          <w:tcPr>
            <w:tcW w:w="1310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874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0E495B" w:rsidRPr="005D2D85" w:rsidTr="005D2D85">
        <w:trPr>
          <w:trHeight w:val="20"/>
          <w:jc w:val="center"/>
        </w:trPr>
        <w:tc>
          <w:tcPr>
            <w:tcW w:w="4076" w:type="dxa"/>
            <w:hideMark/>
          </w:tcPr>
          <w:p w:rsidR="000E495B" w:rsidRPr="005D2D85" w:rsidRDefault="000E495B" w:rsidP="000E495B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7. Высокотехнологичная медицинская помощь, оказываемая в медицинских о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р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ганизациях субъекта РФ</w:t>
            </w:r>
          </w:p>
        </w:tc>
        <w:tc>
          <w:tcPr>
            <w:tcW w:w="874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18</w:t>
            </w:r>
          </w:p>
        </w:tc>
        <w:tc>
          <w:tcPr>
            <w:tcW w:w="1477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-</w:t>
            </w:r>
          </w:p>
        </w:tc>
        <w:tc>
          <w:tcPr>
            <w:tcW w:w="1581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472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585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3,69</w:t>
            </w:r>
          </w:p>
        </w:tc>
        <w:tc>
          <w:tcPr>
            <w:tcW w:w="1602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309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1 245,0</w:t>
            </w:r>
          </w:p>
        </w:tc>
        <w:tc>
          <w:tcPr>
            <w:tcW w:w="1310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874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0E495B" w:rsidRPr="005D2D85" w:rsidTr="005D2D85">
        <w:trPr>
          <w:trHeight w:val="20"/>
          <w:jc w:val="center"/>
        </w:trPr>
        <w:tc>
          <w:tcPr>
            <w:tcW w:w="4076" w:type="dxa"/>
            <w:hideMark/>
          </w:tcPr>
          <w:p w:rsidR="000E495B" w:rsidRPr="005D2D85" w:rsidRDefault="000E495B" w:rsidP="000E495B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II. Средства консолидированного бюдж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е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та субъекта Российской Федерации на приобретение медицинского оборудов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а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ния для медицинских организаций, раб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о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тающих в системе ОМС</w:t>
            </w:r>
          </w:p>
        </w:tc>
        <w:tc>
          <w:tcPr>
            <w:tcW w:w="874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19</w:t>
            </w:r>
          </w:p>
        </w:tc>
        <w:tc>
          <w:tcPr>
            <w:tcW w:w="1477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-</w:t>
            </w:r>
          </w:p>
        </w:tc>
        <w:tc>
          <w:tcPr>
            <w:tcW w:w="1581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472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585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44,72</w:t>
            </w:r>
          </w:p>
        </w:tc>
        <w:tc>
          <w:tcPr>
            <w:tcW w:w="1602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309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15 083,00</w:t>
            </w:r>
          </w:p>
        </w:tc>
        <w:tc>
          <w:tcPr>
            <w:tcW w:w="1310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874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0,1</w:t>
            </w:r>
          </w:p>
        </w:tc>
      </w:tr>
      <w:tr w:rsidR="000E495B" w:rsidRPr="005D2D85" w:rsidTr="005D2D85">
        <w:trPr>
          <w:trHeight w:val="20"/>
          <w:jc w:val="center"/>
        </w:trPr>
        <w:tc>
          <w:tcPr>
            <w:tcW w:w="4076" w:type="dxa"/>
            <w:hideMark/>
          </w:tcPr>
          <w:p w:rsidR="000E495B" w:rsidRPr="005D2D85" w:rsidRDefault="000E495B" w:rsidP="000E495B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III. Медицинская помощь в рамках те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р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риториальной программы ОМС:</w:t>
            </w:r>
          </w:p>
        </w:tc>
        <w:tc>
          <w:tcPr>
            <w:tcW w:w="874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20</w:t>
            </w:r>
          </w:p>
        </w:tc>
        <w:tc>
          <w:tcPr>
            <w:tcW w:w="1477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-</w:t>
            </w:r>
          </w:p>
        </w:tc>
        <w:tc>
          <w:tcPr>
            <w:tcW w:w="1581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472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585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602" w:type="dxa"/>
            <w:hideMark/>
          </w:tcPr>
          <w:p w:rsidR="000E495B" w:rsidRPr="005D2D85" w:rsidRDefault="000E495B" w:rsidP="00057E98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31</w:t>
            </w:r>
            <w:r w:rsidR="00057E98"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800,72</w:t>
            </w:r>
          </w:p>
        </w:tc>
        <w:tc>
          <w:tcPr>
            <w:tcW w:w="1309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310" w:type="dxa"/>
            <w:hideMark/>
          </w:tcPr>
          <w:p w:rsidR="000E495B" w:rsidRPr="005D2D85" w:rsidRDefault="000E495B" w:rsidP="00057E98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10 </w:t>
            </w:r>
            <w:r w:rsidR="00057E98"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163256,5</w:t>
            </w:r>
          </w:p>
        </w:tc>
        <w:tc>
          <w:tcPr>
            <w:tcW w:w="874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79,5</w:t>
            </w:r>
          </w:p>
        </w:tc>
      </w:tr>
      <w:tr w:rsidR="000E495B" w:rsidRPr="005D2D85" w:rsidTr="005D2D85">
        <w:trPr>
          <w:trHeight w:val="20"/>
          <w:jc w:val="center"/>
        </w:trPr>
        <w:tc>
          <w:tcPr>
            <w:tcW w:w="4076" w:type="dxa"/>
            <w:hideMark/>
          </w:tcPr>
          <w:p w:rsidR="000E495B" w:rsidRPr="005D2D85" w:rsidRDefault="000E495B" w:rsidP="000E495B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1. Скорая, в том числе скорая специал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и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зированная, медицинская помощь (сумма строк 33 + 43 + 55)</w:t>
            </w:r>
          </w:p>
        </w:tc>
        <w:tc>
          <w:tcPr>
            <w:tcW w:w="874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21</w:t>
            </w:r>
          </w:p>
        </w:tc>
        <w:tc>
          <w:tcPr>
            <w:tcW w:w="1477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вызов</w:t>
            </w:r>
          </w:p>
        </w:tc>
        <w:tc>
          <w:tcPr>
            <w:tcW w:w="1581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0,29</w:t>
            </w:r>
          </w:p>
        </w:tc>
        <w:tc>
          <w:tcPr>
            <w:tcW w:w="1472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6 557,16</w:t>
            </w:r>
          </w:p>
        </w:tc>
        <w:tc>
          <w:tcPr>
            <w:tcW w:w="1585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602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1 901,58</w:t>
            </w:r>
          </w:p>
        </w:tc>
        <w:tc>
          <w:tcPr>
            <w:tcW w:w="1309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310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607 728,9</w:t>
            </w:r>
          </w:p>
        </w:tc>
        <w:tc>
          <w:tcPr>
            <w:tcW w:w="874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0E495B" w:rsidRPr="005D2D85" w:rsidTr="005D2D85">
        <w:trPr>
          <w:trHeight w:val="20"/>
          <w:jc w:val="center"/>
        </w:trPr>
        <w:tc>
          <w:tcPr>
            <w:tcW w:w="4076" w:type="dxa"/>
            <w:hideMark/>
          </w:tcPr>
          <w:p w:rsidR="000E495B" w:rsidRPr="005D2D85" w:rsidRDefault="000E495B" w:rsidP="000E495B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2. Первичная медико-санитарная помощь</w:t>
            </w:r>
          </w:p>
        </w:tc>
        <w:tc>
          <w:tcPr>
            <w:tcW w:w="874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22</w:t>
            </w:r>
          </w:p>
        </w:tc>
        <w:tc>
          <w:tcPr>
            <w:tcW w:w="1477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-</w:t>
            </w:r>
          </w:p>
        </w:tc>
        <w:tc>
          <w:tcPr>
            <w:tcW w:w="1581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472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585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602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309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310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874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0E495B" w:rsidRPr="005D2D85" w:rsidTr="005D2D85">
        <w:trPr>
          <w:trHeight w:val="20"/>
          <w:jc w:val="center"/>
        </w:trPr>
        <w:tc>
          <w:tcPr>
            <w:tcW w:w="4076" w:type="dxa"/>
            <w:hideMark/>
          </w:tcPr>
          <w:p w:rsidR="000E495B" w:rsidRPr="005D2D85" w:rsidRDefault="000E495B" w:rsidP="000E495B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2.1</w:t>
            </w:r>
            <w:r w:rsidR="00663688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.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 В амбулаторных условиях:</w:t>
            </w:r>
          </w:p>
        </w:tc>
        <w:tc>
          <w:tcPr>
            <w:tcW w:w="874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23</w:t>
            </w:r>
          </w:p>
        </w:tc>
        <w:tc>
          <w:tcPr>
            <w:tcW w:w="1477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-</w:t>
            </w:r>
          </w:p>
        </w:tc>
        <w:tc>
          <w:tcPr>
            <w:tcW w:w="1581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472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585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602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309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310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874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0E495B" w:rsidRPr="005D2D85" w:rsidTr="005D2D85">
        <w:trPr>
          <w:trHeight w:val="20"/>
          <w:jc w:val="center"/>
        </w:trPr>
        <w:tc>
          <w:tcPr>
            <w:tcW w:w="4076" w:type="dxa"/>
            <w:hideMark/>
          </w:tcPr>
          <w:p w:rsidR="000E495B" w:rsidRPr="005D2D85" w:rsidRDefault="000E495B" w:rsidP="000E495B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2.1.1</w:t>
            </w:r>
            <w:r w:rsidR="00736AE7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.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 посещения с профилактическими и иными целями, всего (сумма строк 35.1 +45.1 + 57.1), из них:</w:t>
            </w:r>
          </w:p>
        </w:tc>
        <w:tc>
          <w:tcPr>
            <w:tcW w:w="874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23.1</w:t>
            </w:r>
          </w:p>
        </w:tc>
        <w:tc>
          <w:tcPr>
            <w:tcW w:w="1477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посещения / комплексные посещения</w:t>
            </w:r>
          </w:p>
        </w:tc>
        <w:tc>
          <w:tcPr>
            <w:tcW w:w="1581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2,88</w:t>
            </w:r>
          </w:p>
        </w:tc>
        <w:tc>
          <w:tcPr>
            <w:tcW w:w="1472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1 695,13</w:t>
            </w:r>
          </w:p>
        </w:tc>
        <w:tc>
          <w:tcPr>
            <w:tcW w:w="1585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602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4 880,12</w:t>
            </w:r>
          </w:p>
        </w:tc>
        <w:tc>
          <w:tcPr>
            <w:tcW w:w="1309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310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1 559 647,7</w:t>
            </w:r>
          </w:p>
        </w:tc>
        <w:tc>
          <w:tcPr>
            <w:tcW w:w="874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0E495B" w:rsidRPr="005D2D85" w:rsidTr="005D2D85">
        <w:trPr>
          <w:trHeight w:val="20"/>
          <w:jc w:val="center"/>
        </w:trPr>
        <w:tc>
          <w:tcPr>
            <w:tcW w:w="4076" w:type="dxa"/>
            <w:hideMark/>
          </w:tcPr>
          <w:p w:rsidR="000E495B" w:rsidRPr="005D2D85" w:rsidRDefault="000E495B" w:rsidP="000E495B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для проведения профилактических мед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и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цинских осмотров (сумма строк 35.1.1 + 45.1.1 + 57.1.1)</w:t>
            </w:r>
          </w:p>
        </w:tc>
        <w:tc>
          <w:tcPr>
            <w:tcW w:w="874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23.1.1</w:t>
            </w:r>
          </w:p>
        </w:tc>
        <w:tc>
          <w:tcPr>
            <w:tcW w:w="1477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комплексное посещение</w:t>
            </w:r>
          </w:p>
        </w:tc>
        <w:tc>
          <w:tcPr>
            <w:tcW w:w="1581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0,31141</w:t>
            </w:r>
          </w:p>
        </w:tc>
        <w:tc>
          <w:tcPr>
            <w:tcW w:w="1472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4 016,49</w:t>
            </w:r>
          </w:p>
        </w:tc>
        <w:tc>
          <w:tcPr>
            <w:tcW w:w="1585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602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1 250,78</w:t>
            </w:r>
          </w:p>
        </w:tc>
        <w:tc>
          <w:tcPr>
            <w:tcW w:w="1309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310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399 740,6</w:t>
            </w:r>
          </w:p>
        </w:tc>
        <w:tc>
          <w:tcPr>
            <w:tcW w:w="874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0E495B" w:rsidRPr="005D2D85" w:rsidTr="005D2D85">
        <w:trPr>
          <w:trHeight w:val="20"/>
          <w:jc w:val="center"/>
        </w:trPr>
        <w:tc>
          <w:tcPr>
            <w:tcW w:w="4076" w:type="dxa"/>
            <w:hideMark/>
          </w:tcPr>
          <w:p w:rsidR="000E495B" w:rsidRPr="005D2D85" w:rsidRDefault="000E495B" w:rsidP="000E495B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для проведения диспансеризации, всего (сумма строк 35.1.2 + 45.1.2 +57.1.2), в том числе:</w:t>
            </w:r>
          </w:p>
        </w:tc>
        <w:tc>
          <w:tcPr>
            <w:tcW w:w="874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23.1.2</w:t>
            </w:r>
          </w:p>
        </w:tc>
        <w:tc>
          <w:tcPr>
            <w:tcW w:w="1477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комплексное посещение</w:t>
            </w:r>
          </w:p>
        </w:tc>
        <w:tc>
          <w:tcPr>
            <w:tcW w:w="1581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0,388591</w:t>
            </w:r>
          </w:p>
        </w:tc>
        <w:tc>
          <w:tcPr>
            <w:tcW w:w="1472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5 425,01</w:t>
            </w:r>
          </w:p>
        </w:tc>
        <w:tc>
          <w:tcPr>
            <w:tcW w:w="1585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602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2 108,11</w:t>
            </w:r>
          </w:p>
        </w:tc>
        <w:tc>
          <w:tcPr>
            <w:tcW w:w="1309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310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673 734,9</w:t>
            </w:r>
          </w:p>
        </w:tc>
        <w:tc>
          <w:tcPr>
            <w:tcW w:w="874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0E495B" w:rsidRPr="005D2D85" w:rsidTr="005D2D85">
        <w:trPr>
          <w:trHeight w:val="20"/>
          <w:jc w:val="center"/>
        </w:trPr>
        <w:tc>
          <w:tcPr>
            <w:tcW w:w="4076" w:type="dxa"/>
            <w:hideMark/>
          </w:tcPr>
          <w:p w:rsidR="000E495B" w:rsidRPr="005D2D85" w:rsidRDefault="000E495B" w:rsidP="000E495B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для проведения углубленной диспансер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и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зации (сумма строк 35.1.2.1 + 45.1.2.1 + 57.1.2.1)</w:t>
            </w:r>
          </w:p>
        </w:tc>
        <w:tc>
          <w:tcPr>
            <w:tcW w:w="874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23.1.2.1</w:t>
            </w:r>
          </w:p>
        </w:tc>
        <w:tc>
          <w:tcPr>
            <w:tcW w:w="1477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комплексное посещение</w:t>
            </w:r>
          </w:p>
        </w:tc>
        <w:tc>
          <w:tcPr>
            <w:tcW w:w="1581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0,05076</w:t>
            </w:r>
          </w:p>
        </w:tc>
        <w:tc>
          <w:tcPr>
            <w:tcW w:w="1472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2 110,98</w:t>
            </w:r>
          </w:p>
        </w:tc>
        <w:tc>
          <w:tcPr>
            <w:tcW w:w="1585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602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107,15</w:t>
            </w:r>
          </w:p>
        </w:tc>
        <w:tc>
          <w:tcPr>
            <w:tcW w:w="1309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310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34 244,0</w:t>
            </w:r>
          </w:p>
        </w:tc>
        <w:tc>
          <w:tcPr>
            <w:tcW w:w="874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0E495B" w:rsidRPr="005D2D85" w:rsidTr="005D2D85">
        <w:trPr>
          <w:trHeight w:val="20"/>
          <w:jc w:val="center"/>
        </w:trPr>
        <w:tc>
          <w:tcPr>
            <w:tcW w:w="4076" w:type="dxa"/>
            <w:hideMark/>
          </w:tcPr>
          <w:p w:rsidR="000E495B" w:rsidRPr="005D2D85" w:rsidRDefault="000E495B" w:rsidP="000E495B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для оценки репродуктивного здоровья (из строки 35.1.2.2)</w:t>
            </w:r>
          </w:p>
        </w:tc>
        <w:tc>
          <w:tcPr>
            <w:tcW w:w="874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23.1.2.2</w:t>
            </w:r>
          </w:p>
        </w:tc>
        <w:tc>
          <w:tcPr>
            <w:tcW w:w="1477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комплексное посещение</w:t>
            </w:r>
          </w:p>
        </w:tc>
        <w:tc>
          <w:tcPr>
            <w:tcW w:w="1581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0,09737</w:t>
            </w:r>
          </w:p>
        </w:tc>
        <w:tc>
          <w:tcPr>
            <w:tcW w:w="1472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2 207,31</w:t>
            </w:r>
          </w:p>
        </w:tc>
        <w:tc>
          <w:tcPr>
            <w:tcW w:w="1585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602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214,92</w:t>
            </w:r>
          </w:p>
        </w:tc>
        <w:tc>
          <w:tcPr>
            <w:tcW w:w="1309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310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68 687,3</w:t>
            </w:r>
          </w:p>
        </w:tc>
        <w:tc>
          <w:tcPr>
            <w:tcW w:w="874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0E495B" w:rsidRPr="005D2D85" w:rsidTr="005D2D85">
        <w:trPr>
          <w:trHeight w:val="20"/>
          <w:jc w:val="center"/>
        </w:trPr>
        <w:tc>
          <w:tcPr>
            <w:tcW w:w="4076" w:type="dxa"/>
            <w:hideMark/>
          </w:tcPr>
          <w:p w:rsidR="000E495B" w:rsidRPr="005D2D85" w:rsidRDefault="000E495B" w:rsidP="000E495B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lastRenderedPageBreak/>
              <w:t>для посещений с иными целями (сумма строк 35.1.3 + 45.1.3 +57.1.3)</w:t>
            </w:r>
          </w:p>
        </w:tc>
        <w:tc>
          <w:tcPr>
            <w:tcW w:w="874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23.1.3</w:t>
            </w:r>
          </w:p>
        </w:tc>
        <w:tc>
          <w:tcPr>
            <w:tcW w:w="1477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посещения</w:t>
            </w:r>
          </w:p>
        </w:tc>
        <w:tc>
          <w:tcPr>
            <w:tcW w:w="1581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2,178904</w:t>
            </w:r>
          </w:p>
        </w:tc>
        <w:tc>
          <w:tcPr>
            <w:tcW w:w="1472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698,16</w:t>
            </w:r>
          </w:p>
        </w:tc>
        <w:tc>
          <w:tcPr>
            <w:tcW w:w="1585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602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1 521,23</w:t>
            </w:r>
          </w:p>
        </w:tc>
        <w:tc>
          <w:tcPr>
            <w:tcW w:w="1309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310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486 172,2</w:t>
            </w:r>
          </w:p>
        </w:tc>
        <w:tc>
          <w:tcPr>
            <w:tcW w:w="874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0E495B" w:rsidRPr="005D2D85" w:rsidTr="005D2D85">
        <w:trPr>
          <w:trHeight w:val="20"/>
          <w:jc w:val="center"/>
        </w:trPr>
        <w:tc>
          <w:tcPr>
            <w:tcW w:w="4076" w:type="dxa"/>
            <w:hideMark/>
          </w:tcPr>
          <w:p w:rsidR="000E495B" w:rsidRPr="005D2D85" w:rsidRDefault="000E495B" w:rsidP="000E495B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2.1.2</w:t>
            </w:r>
            <w:r w:rsidR="00663688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.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 в неотложной форме (сумма строк 35.2 + 45.2 + 57.2)</w:t>
            </w:r>
          </w:p>
        </w:tc>
        <w:tc>
          <w:tcPr>
            <w:tcW w:w="874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23.2</w:t>
            </w:r>
          </w:p>
        </w:tc>
        <w:tc>
          <w:tcPr>
            <w:tcW w:w="1477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посещения</w:t>
            </w:r>
          </w:p>
        </w:tc>
        <w:tc>
          <w:tcPr>
            <w:tcW w:w="1581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0,540</w:t>
            </w:r>
          </w:p>
        </w:tc>
        <w:tc>
          <w:tcPr>
            <w:tcW w:w="1472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1 499,42</w:t>
            </w:r>
          </w:p>
        </w:tc>
        <w:tc>
          <w:tcPr>
            <w:tcW w:w="1585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602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809,68</w:t>
            </w:r>
          </w:p>
        </w:tc>
        <w:tc>
          <w:tcPr>
            <w:tcW w:w="1309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310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258 768,8</w:t>
            </w:r>
          </w:p>
        </w:tc>
        <w:tc>
          <w:tcPr>
            <w:tcW w:w="874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0E495B" w:rsidRPr="005D2D85" w:rsidTr="005D2D85">
        <w:trPr>
          <w:trHeight w:val="20"/>
          <w:jc w:val="center"/>
        </w:trPr>
        <w:tc>
          <w:tcPr>
            <w:tcW w:w="4076" w:type="dxa"/>
            <w:hideMark/>
          </w:tcPr>
          <w:p w:rsidR="000E495B" w:rsidRPr="005D2D85" w:rsidRDefault="000E495B" w:rsidP="000E495B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2.1.3</w:t>
            </w:r>
            <w:r w:rsidR="00663688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.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 в связи с заболеваниями (обращ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е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ний), всего (сумма строк 35.3 + 45.3 + 57.3), из них проведение следующих о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т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дельных диагностических (лаборато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р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ных) исследований в рамках базовой пр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о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граммы обязательного медицинского страхования:</w:t>
            </w:r>
          </w:p>
        </w:tc>
        <w:tc>
          <w:tcPr>
            <w:tcW w:w="874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23.3</w:t>
            </w:r>
          </w:p>
        </w:tc>
        <w:tc>
          <w:tcPr>
            <w:tcW w:w="1477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обращение</w:t>
            </w:r>
          </w:p>
        </w:tc>
        <w:tc>
          <w:tcPr>
            <w:tcW w:w="1581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1,7137</w:t>
            </w:r>
          </w:p>
        </w:tc>
        <w:tc>
          <w:tcPr>
            <w:tcW w:w="1472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3 354,37</w:t>
            </w:r>
          </w:p>
        </w:tc>
        <w:tc>
          <w:tcPr>
            <w:tcW w:w="1585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602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5 748,42</w:t>
            </w:r>
          </w:p>
        </w:tc>
        <w:tc>
          <w:tcPr>
            <w:tcW w:w="1309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310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1 837 150,6</w:t>
            </w:r>
          </w:p>
        </w:tc>
        <w:tc>
          <w:tcPr>
            <w:tcW w:w="874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0E495B" w:rsidRPr="005D2D85" w:rsidTr="005D2D85">
        <w:trPr>
          <w:trHeight w:val="20"/>
          <w:jc w:val="center"/>
        </w:trPr>
        <w:tc>
          <w:tcPr>
            <w:tcW w:w="4076" w:type="dxa"/>
            <w:hideMark/>
          </w:tcPr>
          <w:p w:rsidR="000E495B" w:rsidRPr="005D2D85" w:rsidRDefault="000E495B" w:rsidP="000E495B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компьютерная томография (сумма строк 35.3.1 + 45.3.1 + 57.3.1)</w:t>
            </w:r>
          </w:p>
        </w:tc>
        <w:tc>
          <w:tcPr>
            <w:tcW w:w="874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23.3.1</w:t>
            </w:r>
          </w:p>
        </w:tc>
        <w:tc>
          <w:tcPr>
            <w:tcW w:w="1477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исследования</w:t>
            </w:r>
          </w:p>
        </w:tc>
        <w:tc>
          <w:tcPr>
            <w:tcW w:w="1581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0,052196</w:t>
            </w:r>
          </w:p>
        </w:tc>
        <w:tc>
          <w:tcPr>
            <w:tcW w:w="1472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5 241,95</w:t>
            </w:r>
          </w:p>
        </w:tc>
        <w:tc>
          <w:tcPr>
            <w:tcW w:w="1585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602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273,61</w:t>
            </w:r>
          </w:p>
        </w:tc>
        <w:tc>
          <w:tcPr>
            <w:tcW w:w="1309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310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87 443,8</w:t>
            </w:r>
          </w:p>
        </w:tc>
        <w:tc>
          <w:tcPr>
            <w:tcW w:w="874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0E495B" w:rsidRPr="005D2D85" w:rsidTr="005D2D85">
        <w:trPr>
          <w:trHeight w:val="20"/>
          <w:jc w:val="center"/>
        </w:trPr>
        <w:tc>
          <w:tcPr>
            <w:tcW w:w="4076" w:type="dxa"/>
            <w:hideMark/>
          </w:tcPr>
          <w:p w:rsidR="000E495B" w:rsidRPr="005D2D85" w:rsidRDefault="000E495B" w:rsidP="000E495B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магнитно-резонансная томография (су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м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ма строк 35.3.2 + 45.3.2 + 57.3.2)</w:t>
            </w:r>
          </w:p>
        </w:tc>
        <w:tc>
          <w:tcPr>
            <w:tcW w:w="874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23.3.2</w:t>
            </w:r>
          </w:p>
        </w:tc>
        <w:tc>
          <w:tcPr>
            <w:tcW w:w="1477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исследования</w:t>
            </w:r>
          </w:p>
        </w:tc>
        <w:tc>
          <w:tcPr>
            <w:tcW w:w="1581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0,018179</w:t>
            </w:r>
          </w:p>
        </w:tc>
        <w:tc>
          <w:tcPr>
            <w:tcW w:w="1472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7 157,68</w:t>
            </w:r>
          </w:p>
        </w:tc>
        <w:tc>
          <w:tcPr>
            <w:tcW w:w="1585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602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130,12</w:t>
            </w:r>
          </w:p>
        </w:tc>
        <w:tc>
          <w:tcPr>
            <w:tcW w:w="1309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310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41 585,2</w:t>
            </w:r>
          </w:p>
        </w:tc>
        <w:tc>
          <w:tcPr>
            <w:tcW w:w="874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0E495B" w:rsidRPr="005D2D85" w:rsidTr="005D2D85">
        <w:trPr>
          <w:trHeight w:val="20"/>
          <w:jc w:val="center"/>
        </w:trPr>
        <w:tc>
          <w:tcPr>
            <w:tcW w:w="4076" w:type="dxa"/>
            <w:hideMark/>
          </w:tcPr>
          <w:p w:rsidR="000E495B" w:rsidRPr="005D2D85" w:rsidRDefault="000E495B" w:rsidP="000E495B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ультразвуковое исследование </w:t>
            </w:r>
            <w:proofErr w:type="gramStart"/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сердечно-сосудистой</w:t>
            </w:r>
            <w:proofErr w:type="gramEnd"/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 системы (сумма строк 35.3.3 + 45.3.3 + 57.3.3)</w:t>
            </w:r>
          </w:p>
        </w:tc>
        <w:tc>
          <w:tcPr>
            <w:tcW w:w="874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23.3.3</w:t>
            </w:r>
          </w:p>
        </w:tc>
        <w:tc>
          <w:tcPr>
            <w:tcW w:w="1477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исследования</w:t>
            </w:r>
          </w:p>
        </w:tc>
        <w:tc>
          <w:tcPr>
            <w:tcW w:w="1581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0,09489</w:t>
            </w:r>
          </w:p>
        </w:tc>
        <w:tc>
          <w:tcPr>
            <w:tcW w:w="1472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1 058,54</w:t>
            </w:r>
          </w:p>
        </w:tc>
        <w:tc>
          <w:tcPr>
            <w:tcW w:w="1585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602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100,44</w:t>
            </w:r>
          </w:p>
        </w:tc>
        <w:tc>
          <w:tcPr>
            <w:tcW w:w="1309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310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32 101,3</w:t>
            </w:r>
          </w:p>
        </w:tc>
        <w:tc>
          <w:tcPr>
            <w:tcW w:w="874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0E495B" w:rsidRPr="005D2D85" w:rsidTr="005D2D85">
        <w:trPr>
          <w:trHeight w:val="20"/>
          <w:jc w:val="center"/>
        </w:trPr>
        <w:tc>
          <w:tcPr>
            <w:tcW w:w="4076" w:type="dxa"/>
            <w:hideMark/>
          </w:tcPr>
          <w:p w:rsidR="000E495B" w:rsidRPr="005D2D85" w:rsidRDefault="000E495B" w:rsidP="000E495B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эндоскопическое диагностическое иссл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е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дование (сумма строк 35.3.4 + 45.3.4 + 57.3.4)</w:t>
            </w:r>
          </w:p>
        </w:tc>
        <w:tc>
          <w:tcPr>
            <w:tcW w:w="874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23.3.4</w:t>
            </w:r>
          </w:p>
        </w:tc>
        <w:tc>
          <w:tcPr>
            <w:tcW w:w="1477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исследования</w:t>
            </w:r>
          </w:p>
        </w:tc>
        <w:tc>
          <w:tcPr>
            <w:tcW w:w="1581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0,030918</w:t>
            </w:r>
          </w:p>
        </w:tc>
        <w:tc>
          <w:tcPr>
            <w:tcW w:w="1472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1 941,01</w:t>
            </w:r>
          </w:p>
        </w:tc>
        <w:tc>
          <w:tcPr>
            <w:tcW w:w="1585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602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60,01</w:t>
            </w:r>
          </w:p>
        </w:tc>
        <w:tc>
          <w:tcPr>
            <w:tcW w:w="1309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310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19 179,4</w:t>
            </w:r>
          </w:p>
        </w:tc>
        <w:tc>
          <w:tcPr>
            <w:tcW w:w="874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0E495B" w:rsidRPr="005D2D85" w:rsidTr="005D2D85">
        <w:trPr>
          <w:trHeight w:val="20"/>
          <w:jc w:val="center"/>
        </w:trPr>
        <w:tc>
          <w:tcPr>
            <w:tcW w:w="4076" w:type="dxa"/>
            <w:hideMark/>
          </w:tcPr>
          <w:p w:rsidR="000E495B" w:rsidRPr="005D2D85" w:rsidRDefault="000E495B" w:rsidP="000E495B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молекулярно-генетическое исследование с целью диагностики онкологических з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а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болеваний (сумма строк 35.3.5 + 45.3.5 + 57.3.5)</w:t>
            </w:r>
          </w:p>
        </w:tc>
        <w:tc>
          <w:tcPr>
            <w:tcW w:w="874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23.3.5</w:t>
            </w:r>
          </w:p>
        </w:tc>
        <w:tc>
          <w:tcPr>
            <w:tcW w:w="1477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исследования</w:t>
            </w:r>
          </w:p>
        </w:tc>
        <w:tc>
          <w:tcPr>
            <w:tcW w:w="1581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0,000563</w:t>
            </w:r>
          </w:p>
        </w:tc>
        <w:tc>
          <w:tcPr>
            <w:tcW w:w="1472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16 300,13</w:t>
            </w:r>
          </w:p>
        </w:tc>
        <w:tc>
          <w:tcPr>
            <w:tcW w:w="1585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602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9,18</w:t>
            </w:r>
          </w:p>
        </w:tc>
        <w:tc>
          <w:tcPr>
            <w:tcW w:w="1309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310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2 934,0</w:t>
            </w:r>
          </w:p>
        </w:tc>
        <w:tc>
          <w:tcPr>
            <w:tcW w:w="874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0E495B" w:rsidRPr="005D2D85" w:rsidTr="005D2D85">
        <w:trPr>
          <w:trHeight w:val="20"/>
          <w:jc w:val="center"/>
        </w:trPr>
        <w:tc>
          <w:tcPr>
            <w:tcW w:w="4076" w:type="dxa"/>
            <w:hideMark/>
          </w:tcPr>
          <w:p w:rsidR="000E495B" w:rsidRPr="005D2D85" w:rsidRDefault="000E495B" w:rsidP="000E495B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патологоанатомическое исследование биопсийного (операционного) материала с целью диагностики онкологических з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а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болеваний и подбора противоопухолевой лекарственной терапии (сумма строк 35.3.6 + 45.3.6 + 57.3.6)</w:t>
            </w:r>
          </w:p>
        </w:tc>
        <w:tc>
          <w:tcPr>
            <w:tcW w:w="874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23.3.6</w:t>
            </w:r>
          </w:p>
        </w:tc>
        <w:tc>
          <w:tcPr>
            <w:tcW w:w="1477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исследования</w:t>
            </w:r>
          </w:p>
        </w:tc>
        <w:tc>
          <w:tcPr>
            <w:tcW w:w="1581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0,015192</w:t>
            </w:r>
          </w:p>
        </w:tc>
        <w:tc>
          <w:tcPr>
            <w:tcW w:w="1472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4 019,90</w:t>
            </w:r>
          </w:p>
        </w:tc>
        <w:tc>
          <w:tcPr>
            <w:tcW w:w="1585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602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61,07</w:t>
            </w:r>
          </w:p>
        </w:tc>
        <w:tc>
          <w:tcPr>
            <w:tcW w:w="1309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310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19 517,6</w:t>
            </w:r>
          </w:p>
        </w:tc>
        <w:tc>
          <w:tcPr>
            <w:tcW w:w="874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0E495B" w:rsidRPr="005D2D85" w:rsidTr="005D2D85">
        <w:trPr>
          <w:trHeight w:val="20"/>
          <w:jc w:val="center"/>
        </w:trPr>
        <w:tc>
          <w:tcPr>
            <w:tcW w:w="4076" w:type="dxa"/>
            <w:hideMark/>
          </w:tcPr>
          <w:p w:rsidR="000E495B" w:rsidRPr="005D2D85" w:rsidRDefault="000E495B" w:rsidP="000E495B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тестирование на выявление новой кор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о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навирусной инфекции (COVID-19) (су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м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ма строк 35.3.7 + 45.3.7 + 57.3.7)</w:t>
            </w:r>
          </w:p>
        </w:tc>
        <w:tc>
          <w:tcPr>
            <w:tcW w:w="874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23.3.7</w:t>
            </w:r>
          </w:p>
        </w:tc>
        <w:tc>
          <w:tcPr>
            <w:tcW w:w="1477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исследования</w:t>
            </w:r>
          </w:p>
        </w:tc>
        <w:tc>
          <w:tcPr>
            <w:tcW w:w="1581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0,102779</w:t>
            </w:r>
          </w:p>
        </w:tc>
        <w:tc>
          <w:tcPr>
            <w:tcW w:w="1472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778,13</w:t>
            </w:r>
          </w:p>
        </w:tc>
        <w:tc>
          <w:tcPr>
            <w:tcW w:w="1585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602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79,98</w:t>
            </w:r>
          </w:p>
        </w:tc>
        <w:tc>
          <w:tcPr>
            <w:tcW w:w="1309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310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25 559,4</w:t>
            </w:r>
          </w:p>
        </w:tc>
        <w:tc>
          <w:tcPr>
            <w:tcW w:w="874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0E495B" w:rsidRPr="005D2D85" w:rsidTr="005D2D85">
        <w:trPr>
          <w:trHeight w:val="20"/>
          <w:jc w:val="center"/>
        </w:trPr>
        <w:tc>
          <w:tcPr>
            <w:tcW w:w="4076" w:type="dxa"/>
            <w:hideMark/>
          </w:tcPr>
          <w:p w:rsidR="000E495B" w:rsidRPr="005D2D85" w:rsidRDefault="000E495B" w:rsidP="000E495B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2.1.4.</w:t>
            </w:r>
            <w:r w:rsidR="00663688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 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Диспансерное наблюдение в амб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у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латорных условиях (из строки 35.4.), в 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lastRenderedPageBreak/>
              <w:t>том числе:</w:t>
            </w:r>
          </w:p>
        </w:tc>
        <w:tc>
          <w:tcPr>
            <w:tcW w:w="874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lastRenderedPageBreak/>
              <w:t>23.4</w:t>
            </w:r>
          </w:p>
        </w:tc>
        <w:tc>
          <w:tcPr>
            <w:tcW w:w="1477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комплексное посещение</w:t>
            </w:r>
          </w:p>
        </w:tc>
        <w:tc>
          <w:tcPr>
            <w:tcW w:w="1581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0,26174</w:t>
            </w:r>
          </w:p>
        </w:tc>
        <w:tc>
          <w:tcPr>
            <w:tcW w:w="1472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3 998,03</w:t>
            </w:r>
          </w:p>
        </w:tc>
        <w:tc>
          <w:tcPr>
            <w:tcW w:w="1585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602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1 046,43</w:t>
            </w:r>
          </w:p>
        </w:tc>
        <w:tc>
          <w:tcPr>
            <w:tcW w:w="1309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310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334 429,8</w:t>
            </w:r>
          </w:p>
        </w:tc>
        <w:tc>
          <w:tcPr>
            <w:tcW w:w="874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0E495B" w:rsidRPr="005D2D85" w:rsidTr="005D2D85">
        <w:trPr>
          <w:trHeight w:val="20"/>
          <w:jc w:val="center"/>
        </w:trPr>
        <w:tc>
          <w:tcPr>
            <w:tcW w:w="4076" w:type="dxa"/>
            <w:hideMark/>
          </w:tcPr>
          <w:p w:rsidR="000E495B" w:rsidRPr="005D2D85" w:rsidRDefault="000E495B" w:rsidP="000E495B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lastRenderedPageBreak/>
              <w:t>онкологии (из строки 35.4.1)</w:t>
            </w:r>
          </w:p>
        </w:tc>
        <w:tc>
          <w:tcPr>
            <w:tcW w:w="874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23.4.1</w:t>
            </w:r>
          </w:p>
        </w:tc>
        <w:tc>
          <w:tcPr>
            <w:tcW w:w="1477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комплексное посещение</w:t>
            </w:r>
          </w:p>
        </w:tc>
        <w:tc>
          <w:tcPr>
            <w:tcW w:w="1581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0,04505</w:t>
            </w:r>
          </w:p>
        </w:tc>
        <w:tc>
          <w:tcPr>
            <w:tcW w:w="1472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5 633,88</w:t>
            </w:r>
          </w:p>
        </w:tc>
        <w:tc>
          <w:tcPr>
            <w:tcW w:w="1585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602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309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310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874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</w:tr>
      <w:tr w:rsidR="000E495B" w:rsidRPr="005D2D85" w:rsidTr="005D2D85">
        <w:trPr>
          <w:trHeight w:val="20"/>
          <w:jc w:val="center"/>
        </w:trPr>
        <w:tc>
          <w:tcPr>
            <w:tcW w:w="4076" w:type="dxa"/>
            <w:hideMark/>
          </w:tcPr>
          <w:p w:rsidR="000E495B" w:rsidRPr="005D2D85" w:rsidRDefault="000E495B" w:rsidP="000E495B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сахарный диабет (из строки 35.4.2)</w:t>
            </w:r>
          </w:p>
        </w:tc>
        <w:tc>
          <w:tcPr>
            <w:tcW w:w="874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23.4.2</w:t>
            </w:r>
          </w:p>
        </w:tc>
        <w:tc>
          <w:tcPr>
            <w:tcW w:w="1477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комплексное посещение</w:t>
            </w:r>
          </w:p>
        </w:tc>
        <w:tc>
          <w:tcPr>
            <w:tcW w:w="1581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0,05980</w:t>
            </w:r>
          </w:p>
        </w:tc>
        <w:tc>
          <w:tcPr>
            <w:tcW w:w="1472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2 127,12</w:t>
            </w:r>
          </w:p>
        </w:tc>
        <w:tc>
          <w:tcPr>
            <w:tcW w:w="1585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602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309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310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874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</w:tr>
      <w:tr w:rsidR="000E495B" w:rsidRPr="005D2D85" w:rsidTr="005D2D85">
        <w:trPr>
          <w:trHeight w:val="20"/>
          <w:jc w:val="center"/>
        </w:trPr>
        <w:tc>
          <w:tcPr>
            <w:tcW w:w="4076" w:type="dxa"/>
            <w:hideMark/>
          </w:tcPr>
          <w:p w:rsidR="000E495B" w:rsidRPr="005D2D85" w:rsidRDefault="000E495B" w:rsidP="000E495B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болезнь системы кровообращения (из строки 35.4.3)</w:t>
            </w:r>
          </w:p>
        </w:tc>
        <w:tc>
          <w:tcPr>
            <w:tcW w:w="874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23.4.3</w:t>
            </w:r>
          </w:p>
        </w:tc>
        <w:tc>
          <w:tcPr>
            <w:tcW w:w="1477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комплексное посещение</w:t>
            </w:r>
          </w:p>
        </w:tc>
        <w:tc>
          <w:tcPr>
            <w:tcW w:w="1581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0,12521</w:t>
            </w:r>
          </w:p>
        </w:tc>
        <w:tc>
          <w:tcPr>
            <w:tcW w:w="1472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4 729,89</w:t>
            </w:r>
          </w:p>
        </w:tc>
        <w:tc>
          <w:tcPr>
            <w:tcW w:w="1585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602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309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310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874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</w:tr>
      <w:tr w:rsidR="000E495B" w:rsidRPr="005D2D85" w:rsidTr="005D2D85">
        <w:trPr>
          <w:trHeight w:val="20"/>
          <w:jc w:val="center"/>
        </w:trPr>
        <w:tc>
          <w:tcPr>
            <w:tcW w:w="4076" w:type="dxa"/>
            <w:hideMark/>
          </w:tcPr>
          <w:p w:rsidR="000E495B" w:rsidRPr="005D2D85" w:rsidRDefault="000E495B" w:rsidP="000E495B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2.2</w:t>
            </w:r>
            <w:r w:rsidR="0076053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.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 В условиях дневных стационаров (сумма строк 36+46+58), в том числе:</w:t>
            </w:r>
          </w:p>
        </w:tc>
        <w:tc>
          <w:tcPr>
            <w:tcW w:w="874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24</w:t>
            </w:r>
          </w:p>
        </w:tc>
        <w:tc>
          <w:tcPr>
            <w:tcW w:w="1477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случай леч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е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ния</w:t>
            </w:r>
          </w:p>
        </w:tc>
        <w:tc>
          <w:tcPr>
            <w:tcW w:w="1581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0,00000</w:t>
            </w:r>
          </w:p>
        </w:tc>
        <w:tc>
          <w:tcPr>
            <w:tcW w:w="1472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585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602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309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310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0,0</w:t>
            </w:r>
          </w:p>
        </w:tc>
        <w:tc>
          <w:tcPr>
            <w:tcW w:w="874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0E495B" w:rsidRPr="005D2D85" w:rsidTr="005D2D85">
        <w:trPr>
          <w:trHeight w:val="20"/>
          <w:jc w:val="center"/>
        </w:trPr>
        <w:tc>
          <w:tcPr>
            <w:tcW w:w="4076" w:type="dxa"/>
            <w:hideMark/>
          </w:tcPr>
          <w:p w:rsidR="000E495B" w:rsidRPr="005D2D85" w:rsidRDefault="000E495B" w:rsidP="000E495B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3. В условиях дневных стационаров (пе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р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вичная медико-санитарная помощь, сп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е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циализированная медицинская помощь) (сумма строк 37+47+59</w:t>
            </w:r>
            <w:proofErr w:type="gramStart"/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 )</w:t>
            </w:r>
            <w:proofErr w:type="gramEnd"/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, в том числе:</w:t>
            </w:r>
          </w:p>
        </w:tc>
        <w:tc>
          <w:tcPr>
            <w:tcW w:w="874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25</w:t>
            </w:r>
          </w:p>
        </w:tc>
        <w:tc>
          <w:tcPr>
            <w:tcW w:w="1477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случай леч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е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ния</w:t>
            </w:r>
          </w:p>
        </w:tc>
        <w:tc>
          <w:tcPr>
            <w:tcW w:w="1581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0,07048</w:t>
            </w:r>
          </w:p>
        </w:tc>
        <w:tc>
          <w:tcPr>
            <w:tcW w:w="1472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47 888,63</w:t>
            </w:r>
          </w:p>
        </w:tc>
        <w:tc>
          <w:tcPr>
            <w:tcW w:w="1585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602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3 375,10</w:t>
            </w:r>
          </w:p>
        </w:tc>
        <w:tc>
          <w:tcPr>
            <w:tcW w:w="1309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310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1 078 653,4</w:t>
            </w:r>
          </w:p>
        </w:tc>
        <w:tc>
          <w:tcPr>
            <w:tcW w:w="874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0E495B" w:rsidRPr="005D2D85" w:rsidTr="005D2D85">
        <w:trPr>
          <w:trHeight w:val="20"/>
          <w:jc w:val="center"/>
        </w:trPr>
        <w:tc>
          <w:tcPr>
            <w:tcW w:w="4076" w:type="dxa"/>
            <w:hideMark/>
          </w:tcPr>
          <w:p w:rsidR="000E495B" w:rsidRPr="005D2D85" w:rsidRDefault="000E495B" w:rsidP="000E495B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3.1. для медицинской помощи по проф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и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лю </w:t>
            </w:r>
            <w:r w:rsidR="008A5150"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«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онкология</w:t>
            </w:r>
            <w:r w:rsidR="008A5150"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»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, в том числе: (сумма строк 37.1+47.1)</w:t>
            </w:r>
          </w:p>
        </w:tc>
        <w:tc>
          <w:tcPr>
            <w:tcW w:w="874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25.1</w:t>
            </w:r>
          </w:p>
        </w:tc>
        <w:tc>
          <w:tcPr>
            <w:tcW w:w="1477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случай леч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е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ния</w:t>
            </w:r>
          </w:p>
        </w:tc>
        <w:tc>
          <w:tcPr>
            <w:tcW w:w="1581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0,01096</w:t>
            </w:r>
          </w:p>
        </w:tc>
        <w:tc>
          <w:tcPr>
            <w:tcW w:w="1472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138 571,69</w:t>
            </w:r>
          </w:p>
        </w:tc>
        <w:tc>
          <w:tcPr>
            <w:tcW w:w="1585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602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1 519,30</w:t>
            </w:r>
          </w:p>
        </w:tc>
        <w:tc>
          <w:tcPr>
            <w:tcW w:w="1309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310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485 556,1</w:t>
            </w:r>
          </w:p>
        </w:tc>
        <w:tc>
          <w:tcPr>
            <w:tcW w:w="874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0E495B" w:rsidRPr="005D2D85" w:rsidTr="005D2D85">
        <w:trPr>
          <w:trHeight w:val="20"/>
          <w:jc w:val="center"/>
        </w:trPr>
        <w:tc>
          <w:tcPr>
            <w:tcW w:w="4076" w:type="dxa"/>
            <w:hideMark/>
          </w:tcPr>
          <w:p w:rsidR="000E495B" w:rsidRPr="005D2D85" w:rsidRDefault="000E495B" w:rsidP="000E495B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3.2. для медицинской помощи при эк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с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тракорпоральном оплодотворении: (су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м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ма строк 37.2+47.2)</w:t>
            </w:r>
          </w:p>
        </w:tc>
        <w:tc>
          <w:tcPr>
            <w:tcW w:w="874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25.2</w:t>
            </w:r>
          </w:p>
        </w:tc>
        <w:tc>
          <w:tcPr>
            <w:tcW w:w="1477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случай</w:t>
            </w:r>
          </w:p>
        </w:tc>
        <w:tc>
          <w:tcPr>
            <w:tcW w:w="1581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0,00056</w:t>
            </w:r>
          </w:p>
        </w:tc>
        <w:tc>
          <w:tcPr>
            <w:tcW w:w="1472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194 399,54</w:t>
            </w:r>
          </w:p>
        </w:tc>
        <w:tc>
          <w:tcPr>
            <w:tcW w:w="1585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602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108,86</w:t>
            </w:r>
          </w:p>
        </w:tc>
        <w:tc>
          <w:tcPr>
            <w:tcW w:w="1309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310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34 792,0</w:t>
            </w:r>
          </w:p>
        </w:tc>
        <w:tc>
          <w:tcPr>
            <w:tcW w:w="874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0E495B" w:rsidRPr="005D2D85" w:rsidTr="005D2D85">
        <w:trPr>
          <w:trHeight w:val="20"/>
          <w:jc w:val="center"/>
        </w:trPr>
        <w:tc>
          <w:tcPr>
            <w:tcW w:w="4076" w:type="dxa"/>
          </w:tcPr>
          <w:p w:rsidR="000E495B" w:rsidRPr="005D2D85" w:rsidRDefault="000E495B" w:rsidP="00663688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3.3</w:t>
            </w:r>
            <w:r w:rsidR="00663688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.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 для оказания медицинской помощи больным с вирусным гепатитом С  мед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и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цинскими организациями  (за исключ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е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нием федеральных медицинских орган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и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заций</w:t>
            </w:r>
            <w:proofErr w:type="gramStart"/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)(</w:t>
            </w:r>
            <w:proofErr w:type="gramEnd"/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сумма строк 24.3+27.3)</w:t>
            </w:r>
          </w:p>
        </w:tc>
        <w:tc>
          <w:tcPr>
            <w:tcW w:w="874" w:type="dxa"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25.3</w:t>
            </w:r>
          </w:p>
        </w:tc>
        <w:tc>
          <w:tcPr>
            <w:tcW w:w="1477" w:type="dxa"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случай леч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е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ния</w:t>
            </w:r>
          </w:p>
        </w:tc>
        <w:tc>
          <w:tcPr>
            <w:tcW w:w="1581" w:type="dxa"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0,00028</w:t>
            </w:r>
          </w:p>
        </w:tc>
        <w:tc>
          <w:tcPr>
            <w:tcW w:w="1472" w:type="dxa"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255 869,16</w:t>
            </w:r>
          </w:p>
        </w:tc>
        <w:tc>
          <w:tcPr>
            <w:tcW w:w="1585" w:type="dxa"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602" w:type="dxa"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70,88</w:t>
            </w:r>
          </w:p>
        </w:tc>
        <w:tc>
          <w:tcPr>
            <w:tcW w:w="1309" w:type="dxa"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310" w:type="dxa"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22 651,3</w:t>
            </w:r>
          </w:p>
        </w:tc>
        <w:tc>
          <w:tcPr>
            <w:tcW w:w="874" w:type="dxa"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0E495B" w:rsidRPr="005D2D85" w:rsidTr="005D2D85">
        <w:trPr>
          <w:trHeight w:val="20"/>
          <w:jc w:val="center"/>
        </w:trPr>
        <w:tc>
          <w:tcPr>
            <w:tcW w:w="4076" w:type="dxa"/>
            <w:hideMark/>
          </w:tcPr>
          <w:p w:rsidR="000E495B" w:rsidRPr="005D2D85" w:rsidRDefault="000E495B" w:rsidP="000E495B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4. Специализированная, в том числе в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ы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сокотехнологичная, медицинская п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о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мощь, за исключением медицинской ре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а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билитации (за исключением федеральных медицинских организаций):  </w:t>
            </w:r>
          </w:p>
        </w:tc>
        <w:tc>
          <w:tcPr>
            <w:tcW w:w="874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26</w:t>
            </w:r>
          </w:p>
        </w:tc>
        <w:tc>
          <w:tcPr>
            <w:tcW w:w="1477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581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472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585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602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309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310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874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0E495B" w:rsidRPr="005D2D85" w:rsidTr="005D2D85">
        <w:trPr>
          <w:trHeight w:val="20"/>
          <w:jc w:val="center"/>
        </w:trPr>
        <w:tc>
          <w:tcPr>
            <w:tcW w:w="4076" w:type="dxa"/>
            <w:hideMark/>
          </w:tcPr>
          <w:p w:rsidR="000E495B" w:rsidRPr="005D2D85" w:rsidRDefault="000E495B" w:rsidP="000E495B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4.1</w:t>
            </w:r>
            <w:r w:rsidR="00663688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.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 в условиях круглосуточного стаци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о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нара (сумма строк 39+50+62), в том чи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с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ле:</w:t>
            </w:r>
          </w:p>
        </w:tc>
        <w:tc>
          <w:tcPr>
            <w:tcW w:w="874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27</w:t>
            </w:r>
          </w:p>
        </w:tc>
        <w:tc>
          <w:tcPr>
            <w:tcW w:w="1477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случай госп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и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тализации</w:t>
            </w:r>
          </w:p>
        </w:tc>
        <w:tc>
          <w:tcPr>
            <w:tcW w:w="1581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0,170758</w:t>
            </w:r>
          </w:p>
        </w:tc>
        <w:tc>
          <w:tcPr>
            <w:tcW w:w="1472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77 244,06</w:t>
            </w:r>
          </w:p>
        </w:tc>
        <w:tc>
          <w:tcPr>
            <w:tcW w:w="1585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602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13 190,04</w:t>
            </w:r>
          </w:p>
        </w:tc>
        <w:tc>
          <w:tcPr>
            <w:tcW w:w="1309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310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4 215 431,9</w:t>
            </w:r>
          </w:p>
        </w:tc>
        <w:tc>
          <w:tcPr>
            <w:tcW w:w="874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0E495B" w:rsidRPr="005D2D85" w:rsidTr="005D2D85">
        <w:trPr>
          <w:trHeight w:val="20"/>
          <w:jc w:val="center"/>
        </w:trPr>
        <w:tc>
          <w:tcPr>
            <w:tcW w:w="4076" w:type="dxa"/>
            <w:hideMark/>
          </w:tcPr>
          <w:p w:rsidR="000E495B" w:rsidRPr="005D2D85" w:rsidRDefault="000E495B" w:rsidP="000E495B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4.1.1</w:t>
            </w:r>
            <w:r w:rsidR="00663688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.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 медицинская помощь по профилю </w:t>
            </w:r>
            <w:r w:rsidR="008A5150"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«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онкология</w:t>
            </w:r>
            <w:r w:rsidR="008A5150"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»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 (сумма строк 39.1 + 50.1 + 62.1)</w:t>
            </w:r>
          </w:p>
        </w:tc>
        <w:tc>
          <w:tcPr>
            <w:tcW w:w="874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27.1</w:t>
            </w:r>
          </w:p>
        </w:tc>
        <w:tc>
          <w:tcPr>
            <w:tcW w:w="1477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случай госп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и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тализации</w:t>
            </w:r>
          </w:p>
        </w:tc>
        <w:tc>
          <w:tcPr>
            <w:tcW w:w="1581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0,008926</w:t>
            </w:r>
          </w:p>
        </w:tc>
        <w:tc>
          <w:tcPr>
            <w:tcW w:w="1472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169 188,97</w:t>
            </w:r>
          </w:p>
        </w:tc>
        <w:tc>
          <w:tcPr>
            <w:tcW w:w="1585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602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1 510,18</w:t>
            </w:r>
          </w:p>
        </w:tc>
        <w:tc>
          <w:tcPr>
            <w:tcW w:w="1309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310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482 641,7</w:t>
            </w:r>
          </w:p>
        </w:tc>
        <w:tc>
          <w:tcPr>
            <w:tcW w:w="874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0E495B" w:rsidRPr="005D2D85" w:rsidTr="005D2D85">
        <w:trPr>
          <w:trHeight w:val="20"/>
          <w:jc w:val="center"/>
        </w:trPr>
        <w:tc>
          <w:tcPr>
            <w:tcW w:w="4076" w:type="dxa"/>
            <w:hideMark/>
          </w:tcPr>
          <w:p w:rsidR="000E495B" w:rsidRPr="005D2D85" w:rsidRDefault="000E495B" w:rsidP="000E495B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4.1.2. высокотехнологичная медицинская 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lastRenderedPageBreak/>
              <w:t>помощь (сумма строк 39.2 + 50.3 +62.3)</w:t>
            </w:r>
          </w:p>
        </w:tc>
        <w:tc>
          <w:tcPr>
            <w:tcW w:w="874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lastRenderedPageBreak/>
              <w:t>27.2</w:t>
            </w:r>
          </w:p>
        </w:tc>
        <w:tc>
          <w:tcPr>
            <w:tcW w:w="1477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случай госп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и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lastRenderedPageBreak/>
              <w:t>тализации</w:t>
            </w:r>
          </w:p>
        </w:tc>
        <w:tc>
          <w:tcPr>
            <w:tcW w:w="1581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lastRenderedPageBreak/>
              <w:t>0,004850</w:t>
            </w:r>
          </w:p>
        </w:tc>
        <w:tc>
          <w:tcPr>
            <w:tcW w:w="1472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264 838,65</w:t>
            </w:r>
          </w:p>
        </w:tc>
        <w:tc>
          <w:tcPr>
            <w:tcW w:w="1585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602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1 284,45</w:t>
            </w:r>
          </w:p>
        </w:tc>
        <w:tc>
          <w:tcPr>
            <w:tcW w:w="1309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310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410 499,9</w:t>
            </w:r>
          </w:p>
        </w:tc>
        <w:tc>
          <w:tcPr>
            <w:tcW w:w="874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0E495B" w:rsidRPr="005D2D85" w:rsidTr="005D2D85">
        <w:trPr>
          <w:trHeight w:val="20"/>
          <w:jc w:val="center"/>
        </w:trPr>
        <w:tc>
          <w:tcPr>
            <w:tcW w:w="4076" w:type="dxa"/>
            <w:hideMark/>
          </w:tcPr>
          <w:p w:rsidR="000E495B" w:rsidRPr="005D2D85" w:rsidRDefault="000E495B" w:rsidP="000E495B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lastRenderedPageBreak/>
              <w:t>5. Медицинская реабилитация (из строки 40):</w:t>
            </w:r>
          </w:p>
        </w:tc>
        <w:tc>
          <w:tcPr>
            <w:tcW w:w="874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28</w:t>
            </w:r>
          </w:p>
        </w:tc>
        <w:tc>
          <w:tcPr>
            <w:tcW w:w="1477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581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472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585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602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696,56</w:t>
            </w:r>
          </w:p>
        </w:tc>
        <w:tc>
          <w:tcPr>
            <w:tcW w:w="1309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310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222 614,7</w:t>
            </w:r>
          </w:p>
        </w:tc>
        <w:tc>
          <w:tcPr>
            <w:tcW w:w="874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0E495B" w:rsidRPr="005D2D85" w:rsidTr="005D2D85">
        <w:trPr>
          <w:trHeight w:val="20"/>
          <w:jc w:val="center"/>
        </w:trPr>
        <w:tc>
          <w:tcPr>
            <w:tcW w:w="4076" w:type="dxa"/>
            <w:hideMark/>
          </w:tcPr>
          <w:p w:rsidR="000E495B" w:rsidRPr="005D2D85" w:rsidRDefault="000E495B" w:rsidP="000E495B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5.1. медицинская реабилитация в амбул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а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торных условиях (из строки 40.1.)</w:t>
            </w:r>
          </w:p>
        </w:tc>
        <w:tc>
          <w:tcPr>
            <w:tcW w:w="874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28.1</w:t>
            </w:r>
          </w:p>
        </w:tc>
        <w:tc>
          <w:tcPr>
            <w:tcW w:w="1477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компл посещ</w:t>
            </w:r>
          </w:p>
        </w:tc>
        <w:tc>
          <w:tcPr>
            <w:tcW w:w="1581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0,003116</w:t>
            </w:r>
          </w:p>
        </w:tc>
        <w:tc>
          <w:tcPr>
            <w:tcW w:w="1472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38 760,89</w:t>
            </w:r>
          </w:p>
        </w:tc>
        <w:tc>
          <w:tcPr>
            <w:tcW w:w="1585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602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120,78</w:t>
            </w:r>
          </w:p>
        </w:tc>
        <w:tc>
          <w:tcPr>
            <w:tcW w:w="1309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310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38 600,0</w:t>
            </w:r>
          </w:p>
        </w:tc>
        <w:tc>
          <w:tcPr>
            <w:tcW w:w="874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0E495B" w:rsidRPr="005D2D85" w:rsidTr="005D2D85">
        <w:trPr>
          <w:trHeight w:val="20"/>
          <w:jc w:val="center"/>
        </w:trPr>
        <w:tc>
          <w:tcPr>
            <w:tcW w:w="4076" w:type="dxa"/>
            <w:hideMark/>
          </w:tcPr>
          <w:p w:rsidR="000E495B" w:rsidRPr="005D2D85" w:rsidRDefault="000E495B" w:rsidP="000E495B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5.2. медицинская реабилитация в услов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и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ях дневного стационара (из строки 40.2)</w:t>
            </w:r>
          </w:p>
        </w:tc>
        <w:tc>
          <w:tcPr>
            <w:tcW w:w="874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28.3</w:t>
            </w:r>
          </w:p>
        </w:tc>
        <w:tc>
          <w:tcPr>
            <w:tcW w:w="1477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случай леч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е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ния</w:t>
            </w:r>
          </w:p>
        </w:tc>
        <w:tc>
          <w:tcPr>
            <w:tcW w:w="1581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0,005426</w:t>
            </w:r>
          </w:p>
        </w:tc>
        <w:tc>
          <w:tcPr>
            <w:tcW w:w="1472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84 258,67</w:t>
            </w:r>
          </w:p>
        </w:tc>
        <w:tc>
          <w:tcPr>
            <w:tcW w:w="1585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602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457,19</w:t>
            </w:r>
          </w:p>
        </w:tc>
        <w:tc>
          <w:tcPr>
            <w:tcW w:w="1309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310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146 113,5</w:t>
            </w:r>
          </w:p>
        </w:tc>
        <w:tc>
          <w:tcPr>
            <w:tcW w:w="874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0E495B" w:rsidRPr="005D2D85" w:rsidTr="005D2D85">
        <w:trPr>
          <w:trHeight w:val="20"/>
          <w:jc w:val="center"/>
        </w:trPr>
        <w:tc>
          <w:tcPr>
            <w:tcW w:w="4076" w:type="dxa"/>
            <w:hideMark/>
          </w:tcPr>
          <w:p w:rsidR="000E495B" w:rsidRPr="005D2D85" w:rsidRDefault="000E495B" w:rsidP="000E495B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5.3. медицинская реабилитация в услов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и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ях круглосуточного стационара (из стр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о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ки 40.3.)</w:t>
            </w:r>
          </w:p>
        </w:tc>
        <w:tc>
          <w:tcPr>
            <w:tcW w:w="874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28.2</w:t>
            </w:r>
          </w:p>
        </w:tc>
        <w:tc>
          <w:tcPr>
            <w:tcW w:w="1477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случай госп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и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тализации</w:t>
            </w:r>
          </w:p>
        </w:tc>
        <w:tc>
          <w:tcPr>
            <w:tcW w:w="1581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0,002601</w:t>
            </w:r>
          </w:p>
        </w:tc>
        <w:tc>
          <w:tcPr>
            <w:tcW w:w="1472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45 594,96</w:t>
            </w:r>
          </w:p>
        </w:tc>
        <w:tc>
          <w:tcPr>
            <w:tcW w:w="1585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602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118,59</w:t>
            </w:r>
          </w:p>
        </w:tc>
        <w:tc>
          <w:tcPr>
            <w:tcW w:w="1309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310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37 901,2</w:t>
            </w:r>
          </w:p>
        </w:tc>
        <w:tc>
          <w:tcPr>
            <w:tcW w:w="874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0E495B" w:rsidRPr="005D2D85" w:rsidTr="005D2D85">
        <w:trPr>
          <w:trHeight w:val="20"/>
          <w:jc w:val="center"/>
        </w:trPr>
        <w:tc>
          <w:tcPr>
            <w:tcW w:w="4076" w:type="dxa"/>
            <w:hideMark/>
          </w:tcPr>
          <w:p w:rsidR="000E495B" w:rsidRPr="005D2D85" w:rsidRDefault="000E495B" w:rsidP="000E495B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6. паллиативная медицинская помощь </w:t>
            </w:r>
          </w:p>
        </w:tc>
        <w:tc>
          <w:tcPr>
            <w:tcW w:w="874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29</w:t>
            </w:r>
          </w:p>
        </w:tc>
        <w:tc>
          <w:tcPr>
            <w:tcW w:w="1477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-</w:t>
            </w:r>
          </w:p>
        </w:tc>
        <w:tc>
          <w:tcPr>
            <w:tcW w:w="1581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472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585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602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309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310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0,0</w:t>
            </w:r>
          </w:p>
        </w:tc>
        <w:tc>
          <w:tcPr>
            <w:tcW w:w="874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0E495B" w:rsidRPr="005D2D85" w:rsidTr="005D2D85">
        <w:trPr>
          <w:trHeight w:val="20"/>
          <w:jc w:val="center"/>
        </w:trPr>
        <w:tc>
          <w:tcPr>
            <w:tcW w:w="4076" w:type="dxa"/>
            <w:hideMark/>
          </w:tcPr>
          <w:p w:rsidR="000E495B" w:rsidRPr="005D2D85" w:rsidRDefault="000E495B" w:rsidP="000E495B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6.1</w:t>
            </w:r>
            <w:r w:rsidR="0076053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.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 первичная медицинская помощь, в том числе доврачебная и врачебная, всего (равно строке 51.1), в том числе:</w:t>
            </w:r>
          </w:p>
        </w:tc>
        <w:tc>
          <w:tcPr>
            <w:tcW w:w="874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29.1</w:t>
            </w:r>
          </w:p>
        </w:tc>
        <w:tc>
          <w:tcPr>
            <w:tcW w:w="1477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посещений</w:t>
            </w:r>
          </w:p>
        </w:tc>
        <w:tc>
          <w:tcPr>
            <w:tcW w:w="1581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472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585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602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309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310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874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0E495B" w:rsidRPr="005D2D85" w:rsidTr="005D2D85">
        <w:trPr>
          <w:trHeight w:val="20"/>
          <w:jc w:val="center"/>
        </w:trPr>
        <w:tc>
          <w:tcPr>
            <w:tcW w:w="4076" w:type="dxa"/>
            <w:hideMark/>
          </w:tcPr>
          <w:p w:rsidR="000E495B" w:rsidRPr="005D2D85" w:rsidRDefault="000E495B" w:rsidP="000E495B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6.1.1</w:t>
            </w:r>
            <w:r w:rsidR="0076053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.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 посещение по паллиативной мед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и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цинской помощи без учета посещений на дому патронажными бригадами (равно строке 51.1.1)</w:t>
            </w:r>
          </w:p>
        </w:tc>
        <w:tc>
          <w:tcPr>
            <w:tcW w:w="874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29.1.1</w:t>
            </w:r>
          </w:p>
        </w:tc>
        <w:tc>
          <w:tcPr>
            <w:tcW w:w="1477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посещений</w:t>
            </w:r>
          </w:p>
        </w:tc>
        <w:tc>
          <w:tcPr>
            <w:tcW w:w="1581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472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585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602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309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310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874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0E495B" w:rsidRPr="005D2D85" w:rsidTr="005D2D85">
        <w:trPr>
          <w:trHeight w:val="20"/>
          <w:jc w:val="center"/>
        </w:trPr>
        <w:tc>
          <w:tcPr>
            <w:tcW w:w="4076" w:type="dxa"/>
            <w:hideMark/>
          </w:tcPr>
          <w:p w:rsidR="000E495B" w:rsidRPr="005D2D85" w:rsidRDefault="000E495B" w:rsidP="000E495B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6.1.2</w:t>
            </w:r>
            <w:r w:rsidR="0076053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.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 посещения на дому выездными п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а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тронажными бригадами (равно строке 51.1.2)</w:t>
            </w:r>
          </w:p>
        </w:tc>
        <w:tc>
          <w:tcPr>
            <w:tcW w:w="874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29.1.2</w:t>
            </w:r>
          </w:p>
        </w:tc>
        <w:tc>
          <w:tcPr>
            <w:tcW w:w="1477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посещений</w:t>
            </w:r>
          </w:p>
        </w:tc>
        <w:tc>
          <w:tcPr>
            <w:tcW w:w="1581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472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585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602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309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310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874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0E495B" w:rsidRPr="005D2D85" w:rsidTr="005D2D85">
        <w:trPr>
          <w:trHeight w:val="20"/>
          <w:jc w:val="center"/>
        </w:trPr>
        <w:tc>
          <w:tcPr>
            <w:tcW w:w="4076" w:type="dxa"/>
            <w:hideMark/>
          </w:tcPr>
          <w:p w:rsidR="000E495B" w:rsidRPr="005D2D85" w:rsidRDefault="000E495B" w:rsidP="000E495B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6.2. </w:t>
            </w:r>
            <w:proofErr w:type="gramStart"/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оказываемая</w:t>
            </w:r>
            <w:proofErr w:type="gramEnd"/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 в стационарных услов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и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ях (включая койки паллиативной мед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и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цинской помощи и койки сестринского ухода) (равно строке 51.2)</w:t>
            </w:r>
          </w:p>
        </w:tc>
        <w:tc>
          <w:tcPr>
            <w:tcW w:w="874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29.2</w:t>
            </w:r>
          </w:p>
        </w:tc>
        <w:tc>
          <w:tcPr>
            <w:tcW w:w="1477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койко-день</w:t>
            </w:r>
          </w:p>
        </w:tc>
        <w:tc>
          <w:tcPr>
            <w:tcW w:w="1581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472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585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602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309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310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874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0E495B" w:rsidRPr="005D2D85" w:rsidTr="005D2D85">
        <w:trPr>
          <w:trHeight w:val="20"/>
          <w:jc w:val="center"/>
        </w:trPr>
        <w:tc>
          <w:tcPr>
            <w:tcW w:w="4076" w:type="dxa"/>
            <w:hideMark/>
          </w:tcPr>
          <w:p w:rsidR="000E495B" w:rsidRPr="005D2D85" w:rsidRDefault="000E495B" w:rsidP="000E495B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6.3</w:t>
            </w:r>
            <w:r w:rsidR="0076053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.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 </w:t>
            </w:r>
            <w:proofErr w:type="gramStart"/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оказываемая</w:t>
            </w:r>
            <w:proofErr w:type="gramEnd"/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 в условиях дневного стационара (равно строке 51.3)</w:t>
            </w:r>
          </w:p>
        </w:tc>
        <w:tc>
          <w:tcPr>
            <w:tcW w:w="874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29.3</w:t>
            </w:r>
          </w:p>
        </w:tc>
        <w:tc>
          <w:tcPr>
            <w:tcW w:w="1477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случай леч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е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ния</w:t>
            </w:r>
          </w:p>
        </w:tc>
        <w:tc>
          <w:tcPr>
            <w:tcW w:w="1581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472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585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602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309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310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874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0E495B" w:rsidRPr="005D2D85" w:rsidTr="005D2D85">
        <w:trPr>
          <w:trHeight w:val="20"/>
          <w:jc w:val="center"/>
        </w:trPr>
        <w:tc>
          <w:tcPr>
            <w:tcW w:w="4076" w:type="dxa"/>
            <w:hideMark/>
          </w:tcPr>
          <w:p w:rsidR="000E495B" w:rsidRPr="005D2D85" w:rsidRDefault="000E495B" w:rsidP="000E495B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7. Расходы на ведение дела СМО (сумма строк 41 +52 + 63)</w:t>
            </w:r>
          </w:p>
        </w:tc>
        <w:tc>
          <w:tcPr>
            <w:tcW w:w="874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30</w:t>
            </w:r>
          </w:p>
        </w:tc>
        <w:tc>
          <w:tcPr>
            <w:tcW w:w="1477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-</w:t>
            </w:r>
          </w:p>
        </w:tc>
        <w:tc>
          <w:tcPr>
            <w:tcW w:w="1581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472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585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602" w:type="dxa"/>
            <w:hideMark/>
          </w:tcPr>
          <w:p w:rsidR="000E495B" w:rsidRPr="005D2D85" w:rsidRDefault="00057E98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152,79</w:t>
            </w:r>
          </w:p>
        </w:tc>
        <w:tc>
          <w:tcPr>
            <w:tcW w:w="1309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310" w:type="dxa"/>
            <w:hideMark/>
          </w:tcPr>
          <w:p w:rsidR="000E495B" w:rsidRPr="005D2D85" w:rsidRDefault="00057E98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48 830,8</w:t>
            </w:r>
          </w:p>
        </w:tc>
        <w:tc>
          <w:tcPr>
            <w:tcW w:w="874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0E495B" w:rsidRPr="005D2D85" w:rsidTr="005D2D85">
        <w:trPr>
          <w:trHeight w:val="20"/>
          <w:jc w:val="center"/>
        </w:trPr>
        <w:tc>
          <w:tcPr>
            <w:tcW w:w="4076" w:type="dxa"/>
            <w:hideMark/>
          </w:tcPr>
          <w:p w:rsidR="000E495B" w:rsidRPr="005D2D85" w:rsidRDefault="000E495B" w:rsidP="000E495B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8. Иные расходы (равно строке 53)</w:t>
            </w:r>
          </w:p>
        </w:tc>
        <w:tc>
          <w:tcPr>
            <w:tcW w:w="874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31</w:t>
            </w:r>
          </w:p>
        </w:tc>
        <w:tc>
          <w:tcPr>
            <w:tcW w:w="1477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-</w:t>
            </w:r>
          </w:p>
        </w:tc>
        <w:tc>
          <w:tcPr>
            <w:tcW w:w="1581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472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585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602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309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310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0,0</w:t>
            </w:r>
          </w:p>
        </w:tc>
        <w:tc>
          <w:tcPr>
            <w:tcW w:w="874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0E495B" w:rsidRPr="005D2D85" w:rsidTr="005D2D85">
        <w:trPr>
          <w:trHeight w:val="20"/>
          <w:jc w:val="center"/>
        </w:trPr>
        <w:tc>
          <w:tcPr>
            <w:tcW w:w="4076" w:type="dxa"/>
            <w:hideMark/>
          </w:tcPr>
          <w:p w:rsidR="000E495B" w:rsidRPr="005D2D85" w:rsidRDefault="000E495B" w:rsidP="000E495B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из строки 20:</w:t>
            </w:r>
          </w:p>
        </w:tc>
        <w:tc>
          <w:tcPr>
            <w:tcW w:w="874" w:type="dxa"/>
            <w:vMerge w:val="restart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32</w:t>
            </w:r>
          </w:p>
        </w:tc>
        <w:tc>
          <w:tcPr>
            <w:tcW w:w="1477" w:type="dxa"/>
            <w:vMerge w:val="restart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X</w:t>
            </w:r>
          </w:p>
        </w:tc>
        <w:tc>
          <w:tcPr>
            <w:tcW w:w="1581" w:type="dxa"/>
            <w:vMerge w:val="restart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X</w:t>
            </w:r>
          </w:p>
        </w:tc>
        <w:tc>
          <w:tcPr>
            <w:tcW w:w="1472" w:type="dxa"/>
            <w:vMerge w:val="restart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X</w:t>
            </w:r>
          </w:p>
        </w:tc>
        <w:tc>
          <w:tcPr>
            <w:tcW w:w="1585" w:type="dxa"/>
            <w:vMerge w:val="restart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X</w:t>
            </w:r>
          </w:p>
        </w:tc>
        <w:tc>
          <w:tcPr>
            <w:tcW w:w="1602" w:type="dxa"/>
            <w:vMerge w:val="restart"/>
            <w:hideMark/>
          </w:tcPr>
          <w:p w:rsidR="000E495B" w:rsidRPr="005D2D85" w:rsidRDefault="000E495B" w:rsidP="00057E98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31</w:t>
            </w:r>
            <w:r w:rsidR="00057E98"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800,72</w:t>
            </w:r>
          </w:p>
        </w:tc>
        <w:tc>
          <w:tcPr>
            <w:tcW w:w="1309" w:type="dxa"/>
            <w:vMerge w:val="restart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310" w:type="dxa"/>
            <w:vMerge w:val="restart"/>
            <w:hideMark/>
          </w:tcPr>
          <w:p w:rsidR="000E495B" w:rsidRPr="005D2D85" w:rsidRDefault="000E495B" w:rsidP="00057E98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10 1</w:t>
            </w:r>
            <w:r w:rsidR="00057E98"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63 256,5</w:t>
            </w:r>
          </w:p>
        </w:tc>
        <w:tc>
          <w:tcPr>
            <w:tcW w:w="874" w:type="dxa"/>
            <w:vMerge w:val="restart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0E495B" w:rsidRPr="005D2D85" w:rsidTr="005D2D85">
        <w:trPr>
          <w:trHeight w:val="20"/>
          <w:jc w:val="center"/>
        </w:trPr>
        <w:tc>
          <w:tcPr>
            <w:tcW w:w="4076" w:type="dxa"/>
            <w:hideMark/>
          </w:tcPr>
          <w:p w:rsidR="000E495B" w:rsidRPr="005D2D85" w:rsidRDefault="000E495B" w:rsidP="000E495B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1. Медицинская помощь, предоставля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е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мая в рамках базовой программы ОМС застрахованным лицам</w:t>
            </w:r>
          </w:p>
        </w:tc>
        <w:tc>
          <w:tcPr>
            <w:tcW w:w="874" w:type="dxa"/>
            <w:vMerge/>
            <w:hideMark/>
          </w:tcPr>
          <w:p w:rsidR="000E495B" w:rsidRPr="005D2D85" w:rsidRDefault="000E495B" w:rsidP="000E495B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477" w:type="dxa"/>
            <w:vMerge/>
            <w:hideMark/>
          </w:tcPr>
          <w:p w:rsidR="000E495B" w:rsidRPr="005D2D85" w:rsidRDefault="000E495B" w:rsidP="000E495B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581" w:type="dxa"/>
            <w:vMerge/>
            <w:hideMark/>
          </w:tcPr>
          <w:p w:rsidR="000E495B" w:rsidRPr="005D2D85" w:rsidRDefault="000E495B" w:rsidP="000E495B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472" w:type="dxa"/>
            <w:vMerge/>
            <w:hideMark/>
          </w:tcPr>
          <w:p w:rsidR="000E495B" w:rsidRPr="005D2D85" w:rsidRDefault="000E495B" w:rsidP="000E495B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585" w:type="dxa"/>
            <w:vMerge/>
            <w:hideMark/>
          </w:tcPr>
          <w:p w:rsidR="000E495B" w:rsidRPr="005D2D85" w:rsidRDefault="000E495B" w:rsidP="000E495B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602" w:type="dxa"/>
            <w:vMerge/>
            <w:hideMark/>
          </w:tcPr>
          <w:p w:rsidR="000E495B" w:rsidRPr="005D2D85" w:rsidRDefault="000E495B" w:rsidP="000E495B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309" w:type="dxa"/>
            <w:vMerge/>
            <w:hideMark/>
          </w:tcPr>
          <w:p w:rsidR="000E495B" w:rsidRPr="005D2D85" w:rsidRDefault="000E495B" w:rsidP="000E495B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310" w:type="dxa"/>
            <w:vMerge/>
            <w:hideMark/>
          </w:tcPr>
          <w:p w:rsidR="000E495B" w:rsidRPr="005D2D85" w:rsidRDefault="000E495B" w:rsidP="000E495B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874" w:type="dxa"/>
            <w:vMerge/>
            <w:hideMark/>
          </w:tcPr>
          <w:p w:rsidR="000E495B" w:rsidRPr="005D2D85" w:rsidRDefault="000E495B" w:rsidP="000E495B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</w:p>
        </w:tc>
      </w:tr>
      <w:tr w:rsidR="000E495B" w:rsidRPr="005D2D85" w:rsidTr="005D2D85">
        <w:trPr>
          <w:trHeight w:val="20"/>
          <w:jc w:val="center"/>
        </w:trPr>
        <w:tc>
          <w:tcPr>
            <w:tcW w:w="4076" w:type="dxa"/>
            <w:hideMark/>
          </w:tcPr>
          <w:p w:rsidR="000E495B" w:rsidRPr="005D2D85" w:rsidRDefault="000E495B" w:rsidP="000E495B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1. Скорая, в том числе скорая специал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и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зированная, медицинская помощь</w:t>
            </w:r>
          </w:p>
        </w:tc>
        <w:tc>
          <w:tcPr>
            <w:tcW w:w="874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33</w:t>
            </w:r>
          </w:p>
        </w:tc>
        <w:tc>
          <w:tcPr>
            <w:tcW w:w="1477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вызов</w:t>
            </w:r>
          </w:p>
        </w:tc>
        <w:tc>
          <w:tcPr>
            <w:tcW w:w="1581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0,29</w:t>
            </w:r>
          </w:p>
        </w:tc>
        <w:tc>
          <w:tcPr>
            <w:tcW w:w="1472" w:type="dxa"/>
            <w:noWrap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6 557,16</w:t>
            </w:r>
          </w:p>
        </w:tc>
        <w:tc>
          <w:tcPr>
            <w:tcW w:w="1585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602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1 901,58</w:t>
            </w:r>
          </w:p>
        </w:tc>
        <w:tc>
          <w:tcPr>
            <w:tcW w:w="1309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310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607 728,9</w:t>
            </w:r>
          </w:p>
        </w:tc>
        <w:tc>
          <w:tcPr>
            <w:tcW w:w="874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0E495B" w:rsidRPr="005D2D85" w:rsidTr="005D2D85">
        <w:trPr>
          <w:trHeight w:val="20"/>
          <w:jc w:val="center"/>
        </w:trPr>
        <w:tc>
          <w:tcPr>
            <w:tcW w:w="4076" w:type="dxa"/>
            <w:hideMark/>
          </w:tcPr>
          <w:p w:rsidR="000E495B" w:rsidRPr="005D2D85" w:rsidRDefault="000E495B" w:rsidP="000E495B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lastRenderedPageBreak/>
              <w:t>2. Первичная медико-санитарная помощь</w:t>
            </w:r>
          </w:p>
        </w:tc>
        <w:tc>
          <w:tcPr>
            <w:tcW w:w="874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34</w:t>
            </w:r>
          </w:p>
        </w:tc>
        <w:tc>
          <w:tcPr>
            <w:tcW w:w="1477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-</w:t>
            </w:r>
          </w:p>
        </w:tc>
        <w:tc>
          <w:tcPr>
            <w:tcW w:w="1581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472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585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602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309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310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874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0E495B" w:rsidRPr="005D2D85" w:rsidTr="005D2D85">
        <w:trPr>
          <w:trHeight w:val="20"/>
          <w:jc w:val="center"/>
        </w:trPr>
        <w:tc>
          <w:tcPr>
            <w:tcW w:w="4076" w:type="dxa"/>
            <w:hideMark/>
          </w:tcPr>
          <w:p w:rsidR="000E495B" w:rsidRPr="005D2D85" w:rsidRDefault="000E495B" w:rsidP="000E495B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2.1</w:t>
            </w:r>
            <w:r w:rsidR="0076053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.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 В амбулаторных условиях:</w:t>
            </w:r>
          </w:p>
        </w:tc>
        <w:tc>
          <w:tcPr>
            <w:tcW w:w="874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35</w:t>
            </w:r>
          </w:p>
        </w:tc>
        <w:tc>
          <w:tcPr>
            <w:tcW w:w="1477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-</w:t>
            </w:r>
          </w:p>
        </w:tc>
        <w:tc>
          <w:tcPr>
            <w:tcW w:w="1581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5,394356</w:t>
            </w:r>
          </w:p>
        </w:tc>
        <w:tc>
          <w:tcPr>
            <w:tcW w:w="1472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2 302,31</w:t>
            </w:r>
          </w:p>
        </w:tc>
        <w:tc>
          <w:tcPr>
            <w:tcW w:w="1585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602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12 419,48</w:t>
            </w:r>
          </w:p>
        </w:tc>
        <w:tc>
          <w:tcPr>
            <w:tcW w:w="1309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310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3 969 166,4</w:t>
            </w:r>
          </w:p>
        </w:tc>
        <w:tc>
          <w:tcPr>
            <w:tcW w:w="874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0E495B" w:rsidRPr="005D2D85" w:rsidTr="005D2D85">
        <w:trPr>
          <w:trHeight w:val="20"/>
          <w:jc w:val="center"/>
        </w:trPr>
        <w:tc>
          <w:tcPr>
            <w:tcW w:w="4076" w:type="dxa"/>
            <w:hideMark/>
          </w:tcPr>
          <w:p w:rsidR="000E495B" w:rsidRPr="005D2D85" w:rsidRDefault="000E495B" w:rsidP="000E495B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2.1.1</w:t>
            </w:r>
            <w:r w:rsidR="008B63D6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.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 посещения с профилактическими и иными целями, всего (сумма строк 35.1.1 + 35.1.2 + 35.1.3</w:t>
            </w:r>
            <w:proofErr w:type="gramStart"/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 )</w:t>
            </w:r>
            <w:proofErr w:type="gramEnd"/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, из них:</w:t>
            </w:r>
          </w:p>
        </w:tc>
        <w:tc>
          <w:tcPr>
            <w:tcW w:w="874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35.1</w:t>
            </w:r>
          </w:p>
        </w:tc>
        <w:tc>
          <w:tcPr>
            <w:tcW w:w="1477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посещения / комплексные посещения</w:t>
            </w:r>
          </w:p>
        </w:tc>
        <w:tc>
          <w:tcPr>
            <w:tcW w:w="1581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2,878907</w:t>
            </w:r>
          </w:p>
        </w:tc>
        <w:tc>
          <w:tcPr>
            <w:tcW w:w="1472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1 695,13</w:t>
            </w:r>
          </w:p>
        </w:tc>
        <w:tc>
          <w:tcPr>
            <w:tcW w:w="1585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602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4 880,12</w:t>
            </w:r>
          </w:p>
        </w:tc>
        <w:tc>
          <w:tcPr>
            <w:tcW w:w="1309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310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1 559 647,7</w:t>
            </w:r>
          </w:p>
        </w:tc>
        <w:tc>
          <w:tcPr>
            <w:tcW w:w="874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0E495B" w:rsidRPr="005D2D85" w:rsidTr="005D2D85">
        <w:trPr>
          <w:trHeight w:val="20"/>
          <w:jc w:val="center"/>
        </w:trPr>
        <w:tc>
          <w:tcPr>
            <w:tcW w:w="4076" w:type="dxa"/>
            <w:hideMark/>
          </w:tcPr>
          <w:p w:rsidR="000E495B" w:rsidRPr="005D2D85" w:rsidRDefault="000E495B" w:rsidP="000E495B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для проведения профилактических мед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и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цинских осмотров</w:t>
            </w:r>
          </w:p>
        </w:tc>
        <w:tc>
          <w:tcPr>
            <w:tcW w:w="874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35.1.1</w:t>
            </w:r>
          </w:p>
        </w:tc>
        <w:tc>
          <w:tcPr>
            <w:tcW w:w="1477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комплексное посещение</w:t>
            </w:r>
          </w:p>
        </w:tc>
        <w:tc>
          <w:tcPr>
            <w:tcW w:w="1581" w:type="dxa"/>
            <w:noWrap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0,311412</w:t>
            </w:r>
          </w:p>
        </w:tc>
        <w:tc>
          <w:tcPr>
            <w:tcW w:w="1472" w:type="dxa"/>
            <w:noWrap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4 016,49</w:t>
            </w:r>
          </w:p>
        </w:tc>
        <w:tc>
          <w:tcPr>
            <w:tcW w:w="1585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602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1 250,78</w:t>
            </w:r>
          </w:p>
        </w:tc>
        <w:tc>
          <w:tcPr>
            <w:tcW w:w="1309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310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399 740,6</w:t>
            </w:r>
          </w:p>
        </w:tc>
        <w:tc>
          <w:tcPr>
            <w:tcW w:w="874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0E495B" w:rsidRPr="005D2D85" w:rsidTr="005D2D85">
        <w:trPr>
          <w:trHeight w:val="20"/>
          <w:jc w:val="center"/>
        </w:trPr>
        <w:tc>
          <w:tcPr>
            <w:tcW w:w="4076" w:type="dxa"/>
            <w:hideMark/>
          </w:tcPr>
          <w:p w:rsidR="000E495B" w:rsidRPr="005D2D85" w:rsidRDefault="000E495B" w:rsidP="000E495B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для проведения диспансеризации, всего, в том числе:</w:t>
            </w:r>
          </w:p>
        </w:tc>
        <w:tc>
          <w:tcPr>
            <w:tcW w:w="874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35.1.2</w:t>
            </w:r>
          </w:p>
        </w:tc>
        <w:tc>
          <w:tcPr>
            <w:tcW w:w="1477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комплексное посещение</w:t>
            </w:r>
          </w:p>
        </w:tc>
        <w:tc>
          <w:tcPr>
            <w:tcW w:w="1581" w:type="dxa"/>
            <w:noWrap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0,388591</w:t>
            </w:r>
          </w:p>
        </w:tc>
        <w:tc>
          <w:tcPr>
            <w:tcW w:w="1472" w:type="dxa"/>
            <w:noWrap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5 425,01</w:t>
            </w:r>
          </w:p>
        </w:tc>
        <w:tc>
          <w:tcPr>
            <w:tcW w:w="1585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602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2 108,11</w:t>
            </w:r>
          </w:p>
        </w:tc>
        <w:tc>
          <w:tcPr>
            <w:tcW w:w="1309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310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673 734,9</w:t>
            </w:r>
          </w:p>
        </w:tc>
        <w:tc>
          <w:tcPr>
            <w:tcW w:w="874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0E495B" w:rsidRPr="005D2D85" w:rsidTr="005D2D85">
        <w:trPr>
          <w:trHeight w:val="20"/>
          <w:jc w:val="center"/>
        </w:trPr>
        <w:tc>
          <w:tcPr>
            <w:tcW w:w="4076" w:type="dxa"/>
            <w:hideMark/>
          </w:tcPr>
          <w:p w:rsidR="000E495B" w:rsidRPr="005D2D85" w:rsidRDefault="000E495B" w:rsidP="000E495B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для проведения углубленной диспансер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и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зации</w:t>
            </w:r>
          </w:p>
        </w:tc>
        <w:tc>
          <w:tcPr>
            <w:tcW w:w="874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35.1.2.1</w:t>
            </w:r>
          </w:p>
        </w:tc>
        <w:tc>
          <w:tcPr>
            <w:tcW w:w="1477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комплексное посещение</w:t>
            </w:r>
          </w:p>
        </w:tc>
        <w:tc>
          <w:tcPr>
            <w:tcW w:w="1581" w:type="dxa"/>
            <w:noWrap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0,050758</w:t>
            </w:r>
          </w:p>
        </w:tc>
        <w:tc>
          <w:tcPr>
            <w:tcW w:w="1472" w:type="dxa"/>
            <w:noWrap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2 110,98</w:t>
            </w:r>
          </w:p>
        </w:tc>
        <w:tc>
          <w:tcPr>
            <w:tcW w:w="1585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602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107,15</w:t>
            </w:r>
          </w:p>
        </w:tc>
        <w:tc>
          <w:tcPr>
            <w:tcW w:w="1309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310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34 244,0</w:t>
            </w:r>
          </w:p>
        </w:tc>
        <w:tc>
          <w:tcPr>
            <w:tcW w:w="874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0E495B" w:rsidRPr="005D2D85" w:rsidTr="005D2D85">
        <w:trPr>
          <w:trHeight w:val="20"/>
          <w:jc w:val="center"/>
        </w:trPr>
        <w:tc>
          <w:tcPr>
            <w:tcW w:w="4076" w:type="dxa"/>
            <w:hideMark/>
          </w:tcPr>
          <w:p w:rsidR="000E495B" w:rsidRPr="005D2D85" w:rsidRDefault="000E495B" w:rsidP="000E495B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для оценки репродуктивного здоровья</w:t>
            </w:r>
          </w:p>
        </w:tc>
        <w:tc>
          <w:tcPr>
            <w:tcW w:w="874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35.1.2.2</w:t>
            </w:r>
          </w:p>
        </w:tc>
        <w:tc>
          <w:tcPr>
            <w:tcW w:w="1477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комплексное посещение</w:t>
            </w:r>
          </w:p>
        </w:tc>
        <w:tc>
          <w:tcPr>
            <w:tcW w:w="1581" w:type="dxa"/>
            <w:noWrap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0,097368</w:t>
            </w:r>
          </w:p>
        </w:tc>
        <w:tc>
          <w:tcPr>
            <w:tcW w:w="1472" w:type="dxa"/>
            <w:noWrap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2 207,31</w:t>
            </w:r>
          </w:p>
        </w:tc>
        <w:tc>
          <w:tcPr>
            <w:tcW w:w="1585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602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214,92</w:t>
            </w:r>
          </w:p>
        </w:tc>
        <w:tc>
          <w:tcPr>
            <w:tcW w:w="1309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310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68 687,3</w:t>
            </w:r>
          </w:p>
        </w:tc>
        <w:tc>
          <w:tcPr>
            <w:tcW w:w="874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0E495B" w:rsidRPr="005D2D85" w:rsidTr="005D2D85">
        <w:trPr>
          <w:trHeight w:val="20"/>
          <w:jc w:val="center"/>
        </w:trPr>
        <w:tc>
          <w:tcPr>
            <w:tcW w:w="4076" w:type="dxa"/>
            <w:hideMark/>
          </w:tcPr>
          <w:p w:rsidR="000E495B" w:rsidRPr="005D2D85" w:rsidRDefault="000E495B" w:rsidP="000E495B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для посещений с иными целями</w:t>
            </w:r>
          </w:p>
        </w:tc>
        <w:tc>
          <w:tcPr>
            <w:tcW w:w="874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35.1.3</w:t>
            </w:r>
          </w:p>
        </w:tc>
        <w:tc>
          <w:tcPr>
            <w:tcW w:w="1477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посещения</w:t>
            </w:r>
          </w:p>
        </w:tc>
        <w:tc>
          <w:tcPr>
            <w:tcW w:w="1581" w:type="dxa"/>
            <w:noWrap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2,178904</w:t>
            </w:r>
          </w:p>
        </w:tc>
        <w:tc>
          <w:tcPr>
            <w:tcW w:w="1472" w:type="dxa"/>
            <w:noWrap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698,16</w:t>
            </w:r>
          </w:p>
        </w:tc>
        <w:tc>
          <w:tcPr>
            <w:tcW w:w="1585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602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1 521,23</w:t>
            </w:r>
          </w:p>
        </w:tc>
        <w:tc>
          <w:tcPr>
            <w:tcW w:w="1309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310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486 172,2</w:t>
            </w:r>
          </w:p>
        </w:tc>
        <w:tc>
          <w:tcPr>
            <w:tcW w:w="874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0E495B" w:rsidRPr="005D2D85" w:rsidTr="005D2D85">
        <w:trPr>
          <w:trHeight w:val="20"/>
          <w:jc w:val="center"/>
        </w:trPr>
        <w:tc>
          <w:tcPr>
            <w:tcW w:w="4076" w:type="dxa"/>
            <w:hideMark/>
          </w:tcPr>
          <w:p w:rsidR="000E495B" w:rsidRPr="005D2D85" w:rsidRDefault="000E495B" w:rsidP="000E495B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2.1.2</w:t>
            </w:r>
            <w:r w:rsidR="008B63D6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.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 в неотложной форме</w:t>
            </w:r>
          </w:p>
        </w:tc>
        <w:tc>
          <w:tcPr>
            <w:tcW w:w="874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35.2</w:t>
            </w:r>
          </w:p>
        </w:tc>
        <w:tc>
          <w:tcPr>
            <w:tcW w:w="1477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посещение</w:t>
            </w:r>
          </w:p>
        </w:tc>
        <w:tc>
          <w:tcPr>
            <w:tcW w:w="1581" w:type="dxa"/>
            <w:noWrap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0,54</w:t>
            </w:r>
          </w:p>
        </w:tc>
        <w:tc>
          <w:tcPr>
            <w:tcW w:w="1472" w:type="dxa"/>
            <w:noWrap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1 499,42</w:t>
            </w:r>
          </w:p>
        </w:tc>
        <w:tc>
          <w:tcPr>
            <w:tcW w:w="1585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602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809,68</w:t>
            </w:r>
          </w:p>
        </w:tc>
        <w:tc>
          <w:tcPr>
            <w:tcW w:w="1309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310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258 768,8</w:t>
            </w:r>
          </w:p>
        </w:tc>
        <w:tc>
          <w:tcPr>
            <w:tcW w:w="874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0E495B" w:rsidRPr="005D2D85" w:rsidTr="005D2D85">
        <w:trPr>
          <w:trHeight w:val="20"/>
          <w:jc w:val="center"/>
        </w:trPr>
        <w:tc>
          <w:tcPr>
            <w:tcW w:w="4076" w:type="dxa"/>
            <w:hideMark/>
          </w:tcPr>
          <w:p w:rsidR="000E495B" w:rsidRPr="005D2D85" w:rsidRDefault="000E495B" w:rsidP="000E495B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2.1.3</w:t>
            </w:r>
            <w:r w:rsidR="008B63D6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.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 в связи с заболеваниями (обращ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е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ний), всего, из них проведение следу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ю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щих отдельных диагностических (лаб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о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раторных) исследований в рамках баз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о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вой программы обязательного медици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н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ского страхования:</w:t>
            </w:r>
          </w:p>
        </w:tc>
        <w:tc>
          <w:tcPr>
            <w:tcW w:w="874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35.3</w:t>
            </w:r>
          </w:p>
        </w:tc>
        <w:tc>
          <w:tcPr>
            <w:tcW w:w="1477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обращение</w:t>
            </w:r>
          </w:p>
        </w:tc>
        <w:tc>
          <w:tcPr>
            <w:tcW w:w="1581" w:type="dxa"/>
            <w:noWrap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1,7137</w:t>
            </w:r>
          </w:p>
        </w:tc>
        <w:tc>
          <w:tcPr>
            <w:tcW w:w="1472" w:type="dxa"/>
            <w:noWrap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3 354,37</w:t>
            </w:r>
          </w:p>
        </w:tc>
        <w:tc>
          <w:tcPr>
            <w:tcW w:w="1585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602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5 748,42</w:t>
            </w:r>
          </w:p>
        </w:tc>
        <w:tc>
          <w:tcPr>
            <w:tcW w:w="1309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310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1 837 150,6</w:t>
            </w:r>
          </w:p>
        </w:tc>
        <w:tc>
          <w:tcPr>
            <w:tcW w:w="874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0E495B" w:rsidRPr="005D2D85" w:rsidTr="005D2D85">
        <w:trPr>
          <w:trHeight w:val="20"/>
          <w:jc w:val="center"/>
        </w:trPr>
        <w:tc>
          <w:tcPr>
            <w:tcW w:w="4076" w:type="dxa"/>
            <w:hideMark/>
          </w:tcPr>
          <w:p w:rsidR="000E495B" w:rsidRPr="005D2D85" w:rsidRDefault="000E495B" w:rsidP="000E495B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компьютерная томография</w:t>
            </w:r>
          </w:p>
        </w:tc>
        <w:tc>
          <w:tcPr>
            <w:tcW w:w="874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35.3.1</w:t>
            </w:r>
          </w:p>
        </w:tc>
        <w:tc>
          <w:tcPr>
            <w:tcW w:w="1477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исследования</w:t>
            </w:r>
          </w:p>
        </w:tc>
        <w:tc>
          <w:tcPr>
            <w:tcW w:w="1581" w:type="dxa"/>
            <w:noWrap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0,052196</w:t>
            </w:r>
          </w:p>
        </w:tc>
        <w:tc>
          <w:tcPr>
            <w:tcW w:w="1472" w:type="dxa"/>
            <w:noWrap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5 241,95</w:t>
            </w:r>
          </w:p>
        </w:tc>
        <w:tc>
          <w:tcPr>
            <w:tcW w:w="1585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602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273,61</w:t>
            </w:r>
          </w:p>
        </w:tc>
        <w:tc>
          <w:tcPr>
            <w:tcW w:w="1309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310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87 443,8</w:t>
            </w:r>
          </w:p>
        </w:tc>
        <w:tc>
          <w:tcPr>
            <w:tcW w:w="874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0E495B" w:rsidRPr="005D2D85" w:rsidTr="005D2D85">
        <w:trPr>
          <w:trHeight w:val="20"/>
          <w:jc w:val="center"/>
        </w:trPr>
        <w:tc>
          <w:tcPr>
            <w:tcW w:w="4076" w:type="dxa"/>
            <w:hideMark/>
          </w:tcPr>
          <w:p w:rsidR="000E495B" w:rsidRPr="005D2D85" w:rsidRDefault="000E495B" w:rsidP="000E495B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магнитно-резонансная томография</w:t>
            </w:r>
          </w:p>
        </w:tc>
        <w:tc>
          <w:tcPr>
            <w:tcW w:w="874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35.3.2</w:t>
            </w:r>
          </w:p>
        </w:tc>
        <w:tc>
          <w:tcPr>
            <w:tcW w:w="1477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исследования</w:t>
            </w:r>
          </w:p>
        </w:tc>
        <w:tc>
          <w:tcPr>
            <w:tcW w:w="1581" w:type="dxa"/>
            <w:noWrap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0,018179</w:t>
            </w:r>
          </w:p>
        </w:tc>
        <w:tc>
          <w:tcPr>
            <w:tcW w:w="1472" w:type="dxa"/>
            <w:noWrap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7 157,68</w:t>
            </w:r>
          </w:p>
        </w:tc>
        <w:tc>
          <w:tcPr>
            <w:tcW w:w="1585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602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130,12</w:t>
            </w:r>
          </w:p>
        </w:tc>
        <w:tc>
          <w:tcPr>
            <w:tcW w:w="1309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310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41 585,2</w:t>
            </w:r>
          </w:p>
        </w:tc>
        <w:tc>
          <w:tcPr>
            <w:tcW w:w="874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0E495B" w:rsidRPr="005D2D85" w:rsidTr="005D2D85">
        <w:trPr>
          <w:trHeight w:val="20"/>
          <w:jc w:val="center"/>
        </w:trPr>
        <w:tc>
          <w:tcPr>
            <w:tcW w:w="4076" w:type="dxa"/>
            <w:hideMark/>
          </w:tcPr>
          <w:p w:rsidR="000E495B" w:rsidRPr="005D2D85" w:rsidRDefault="000E495B" w:rsidP="000E495B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ультразвуковое исследование </w:t>
            </w:r>
            <w:proofErr w:type="gramStart"/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сердечно-сосудистой</w:t>
            </w:r>
            <w:proofErr w:type="gramEnd"/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 системы</w:t>
            </w:r>
          </w:p>
        </w:tc>
        <w:tc>
          <w:tcPr>
            <w:tcW w:w="874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35.3.3</w:t>
            </w:r>
          </w:p>
        </w:tc>
        <w:tc>
          <w:tcPr>
            <w:tcW w:w="1477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исследования</w:t>
            </w:r>
          </w:p>
        </w:tc>
        <w:tc>
          <w:tcPr>
            <w:tcW w:w="1581" w:type="dxa"/>
            <w:noWrap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0,094890</w:t>
            </w:r>
          </w:p>
        </w:tc>
        <w:tc>
          <w:tcPr>
            <w:tcW w:w="1472" w:type="dxa"/>
            <w:noWrap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1 058,54</w:t>
            </w:r>
          </w:p>
        </w:tc>
        <w:tc>
          <w:tcPr>
            <w:tcW w:w="1585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602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100,44</w:t>
            </w:r>
          </w:p>
        </w:tc>
        <w:tc>
          <w:tcPr>
            <w:tcW w:w="1309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310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32 101,3</w:t>
            </w:r>
          </w:p>
        </w:tc>
        <w:tc>
          <w:tcPr>
            <w:tcW w:w="874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0E495B" w:rsidRPr="005D2D85" w:rsidTr="005D2D85">
        <w:trPr>
          <w:trHeight w:val="20"/>
          <w:jc w:val="center"/>
        </w:trPr>
        <w:tc>
          <w:tcPr>
            <w:tcW w:w="4076" w:type="dxa"/>
            <w:hideMark/>
          </w:tcPr>
          <w:p w:rsidR="000E495B" w:rsidRPr="005D2D85" w:rsidRDefault="000E495B" w:rsidP="000E495B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эндоскопическое диагностическое иссл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е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дование</w:t>
            </w:r>
          </w:p>
        </w:tc>
        <w:tc>
          <w:tcPr>
            <w:tcW w:w="874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35.3.4</w:t>
            </w:r>
          </w:p>
        </w:tc>
        <w:tc>
          <w:tcPr>
            <w:tcW w:w="1477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исследования</w:t>
            </w:r>
          </w:p>
        </w:tc>
        <w:tc>
          <w:tcPr>
            <w:tcW w:w="1581" w:type="dxa"/>
            <w:noWrap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0,030918</w:t>
            </w:r>
          </w:p>
        </w:tc>
        <w:tc>
          <w:tcPr>
            <w:tcW w:w="1472" w:type="dxa"/>
            <w:noWrap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1 941,01</w:t>
            </w:r>
          </w:p>
        </w:tc>
        <w:tc>
          <w:tcPr>
            <w:tcW w:w="1585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602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60,01</w:t>
            </w:r>
          </w:p>
        </w:tc>
        <w:tc>
          <w:tcPr>
            <w:tcW w:w="1309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310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19 179,4</w:t>
            </w:r>
          </w:p>
        </w:tc>
        <w:tc>
          <w:tcPr>
            <w:tcW w:w="874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0E495B" w:rsidRPr="005D2D85" w:rsidTr="005D2D85">
        <w:trPr>
          <w:trHeight w:val="20"/>
          <w:jc w:val="center"/>
        </w:trPr>
        <w:tc>
          <w:tcPr>
            <w:tcW w:w="4076" w:type="dxa"/>
            <w:hideMark/>
          </w:tcPr>
          <w:p w:rsidR="000E495B" w:rsidRPr="005D2D85" w:rsidRDefault="000E495B" w:rsidP="000E495B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молекулярно-генетическое исследование с целью диагностики онкологических з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а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болеваний</w:t>
            </w:r>
          </w:p>
        </w:tc>
        <w:tc>
          <w:tcPr>
            <w:tcW w:w="874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35.3.5</w:t>
            </w:r>
          </w:p>
        </w:tc>
        <w:tc>
          <w:tcPr>
            <w:tcW w:w="1477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исследования</w:t>
            </w:r>
          </w:p>
        </w:tc>
        <w:tc>
          <w:tcPr>
            <w:tcW w:w="1581" w:type="dxa"/>
            <w:noWrap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0,000563</w:t>
            </w:r>
          </w:p>
        </w:tc>
        <w:tc>
          <w:tcPr>
            <w:tcW w:w="1472" w:type="dxa"/>
            <w:noWrap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16 300,13</w:t>
            </w:r>
          </w:p>
        </w:tc>
        <w:tc>
          <w:tcPr>
            <w:tcW w:w="1585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602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9,18</w:t>
            </w:r>
          </w:p>
        </w:tc>
        <w:tc>
          <w:tcPr>
            <w:tcW w:w="1309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310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2 934,0</w:t>
            </w:r>
          </w:p>
        </w:tc>
        <w:tc>
          <w:tcPr>
            <w:tcW w:w="874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0E495B" w:rsidRPr="005D2D85" w:rsidTr="005D2D85">
        <w:trPr>
          <w:trHeight w:val="20"/>
          <w:jc w:val="center"/>
        </w:trPr>
        <w:tc>
          <w:tcPr>
            <w:tcW w:w="4076" w:type="dxa"/>
            <w:hideMark/>
          </w:tcPr>
          <w:p w:rsidR="000E495B" w:rsidRDefault="000E495B" w:rsidP="000E495B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патологоанатомическое исследование биопсийного (операционного) материала с целью диагностики онкологических з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а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болеваний и подбора противоопухолевой лекарственной терапии</w:t>
            </w:r>
          </w:p>
          <w:p w:rsidR="008B63D6" w:rsidRPr="005D2D85" w:rsidRDefault="008B63D6" w:rsidP="000E495B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874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35.3.6</w:t>
            </w:r>
          </w:p>
        </w:tc>
        <w:tc>
          <w:tcPr>
            <w:tcW w:w="1477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исследования</w:t>
            </w:r>
          </w:p>
        </w:tc>
        <w:tc>
          <w:tcPr>
            <w:tcW w:w="1581" w:type="dxa"/>
            <w:noWrap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0,015192</w:t>
            </w:r>
          </w:p>
        </w:tc>
        <w:tc>
          <w:tcPr>
            <w:tcW w:w="1472" w:type="dxa"/>
            <w:noWrap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4 019,90</w:t>
            </w:r>
          </w:p>
        </w:tc>
        <w:tc>
          <w:tcPr>
            <w:tcW w:w="1585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602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61,07</w:t>
            </w:r>
          </w:p>
        </w:tc>
        <w:tc>
          <w:tcPr>
            <w:tcW w:w="1309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310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19 517,6</w:t>
            </w:r>
          </w:p>
        </w:tc>
        <w:tc>
          <w:tcPr>
            <w:tcW w:w="874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0E495B" w:rsidRPr="005D2D85" w:rsidTr="005D2D85">
        <w:trPr>
          <w:trHeight w:val="20"/>
          <w:jc w:val="center"/>
        </w:trPr>
        <w:tc>
          <w:tcPr>
            <w:tcW w:w="4076" w:type="dxa"/>
            <w:hideMark/>
          </w:tcPr>
          <w:p w:rsidR="000E495B" w:rsidRPr="005D2D85" w:rsidRDefault="000E495B" w:rsidP="000E495B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lastRenderedPageBreak/>
              <w:t>тестирование на выявление новой кор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о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навирусной инфекции (COVID-19)</w:t>
            </w:r>
          </w:p>
        </w:tc>
        <w:tc>
          <w:tcPr>
            <w:tcW w:w="874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35.3.7</w:t>
            </w:r>
          </w:p>
        </w:tc>
        <w:tc>
          <w:tcPr>
            <w:tcW w:w="1477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исследования</w:t>
            </w:r>
          </w:p>
        </w:tc>
        <w:tc>
          <w:tcPr>
            <w:tcW w:w="1581" w:type="dxa"/>
            <w:noWrap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0,102779</w:t>
            </w:r>
          </w:p>
        </w:tc>
        <w:tc>
          <w:tcPr>
            <w:tcW w:w="1472" w:type="dxa"/>
            <w:noWrap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778,13</w:t>
            </w:r>
          </w:p>
        </w:tc>
        <w:tc>
          <w:tcPr>
            <w:tcW w:w="1585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602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79,98</w:t>
            </w:r>
          </w:p>
        </w:tc>
        <w:tc>
          <w:tcPr>
            <w:tcW w:w="1309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310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25 559,4</w:t>
            </w:r>
          </w:p>
        </w:tc>
        <w:tc>
          <w:tcPr>
            <w:tcW w:w="874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0E495B" w:rsidRPr="005D2D85" w:rsidTr="005D2D85">
        <w:trPr>
          <w:trHeight w:val="20"/>
          <w:jc w:val="center"/>
        </w:trPr>
        <w:tc>
          <w:tcPr>
            <w:tcW w:w="4076" w:type="dxa"/>
            <w:hideMark/>
          </w:tcPr>
          <w:p w:rsidR="000E495B" w:rsidRPr="005D2D85" w:rsidRDefault="000E495B" w:rsidP="000E495B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2.1.4.</w:t>
            </w:r>
            <w:r w:rsidR="008B63D6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 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Диспансерное наблюдение в амб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у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латорных условиях, в том числе:</w:t>
            </w:r>
          </w:p>
        </w:tc>
        <w:tc>
          <w:tcPr>
            <w:tcW w:w="874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35.4</w:t>
            </w:r>
          </w:p>
        </w:tc>
        <w:tc>
          <w:tcPr>
            <w:tcW w:w="1477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комплексное посещение</w:t>
            </w:r>
          </w:p>
        </w:tc>
        <w:tc>
          <w:tcPr>
            <w:tcW w:w="1581" w:type="dxa"/>
            <w:noWrap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0,261736</w:t>
            </w:r>
          </w:p>
        </w:tc>
        <w:tc>
          <w:tcPr>
            <w:tcW w:w="1472" w:type="dxa"/>
            <w:noWrap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3 998,03</w:t>
            </w:r>
          </w:p>
        </w:tc>
        <w:tc>
          <w:tcPr>
            <w:tcW w:w="1585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602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1 046,43</w:t>
            </w:r>
          </w:p>
        </w:tc>
        <w:tc>
          <w:tcPr>
            <w:tcW w:w="1309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310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334 429,8</w:t>
            </w:r>
          </w:p>
        </w:tc>
        <w:tc>
          <w:tcPr>
            <w:tcW w:w="874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0E495B" w:rsidRPr="005D2D85" w:rsidTr="005D2D85">
        <w:trPr>
          <w:trHeight w:val="20"/>
          <w:jc w:val="center"/>
        </w:trPr>
        <w:tc>
          <w:tcPr>
            <w:tcW w:w="4076" w:type="dxa"/>
            <w:hideMark/>
          </w:tcPr>
          <w:p w:rsidR="000E495B" w:rsidRPr="005D2D85" w:rsidRDefault="000E495B" w:rsidP="000E495B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онкологии</w:t>
            </w:r>
          </w:p>
        </w:tc>
        <w:tc>
          <w:tcPr>
            <w:tcW w:w="874" w:type="dxa"/>
            <w:noWrap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35.4.1</w:t>
            </w:r>
          </w:p>
        </w:tc>
        <w:tc>
          <w:tcPr>
            <w:tcW w:w="1477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компл посещ</w:t>
            </w:r>
          </w:p>
        </w:tc>
        <w:tc>
          <w:tcPr>
            <w:tcW w:w="1581" w:type="dxa"/>
            <w:noWrap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0,045050</w:t>
            </w:r>
          </w:p>
        </w:tc>
        <w:tc>
          <w:tcPr>
            <w:tcW w:w="1472" w:type="dxa"/>
            <w:noWrap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5 633,88</w:t>
            </w:r>
          </w:p>
        </w:tc>
        <w:tc>
          <w:tcPr>
            <w:tcW w:w="1585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602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253,81</w:t>
            </w:r>
          </w:p>
        </w:tc>
        <w:tc>
          <w:tcPr>
            <w:tcW w:w="1309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310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81 114,5</w:t>
            </w:r>
          </w:p>
        </w:tc>
        <w:tc>
          <w:tcPr>
            <w:tcW w:w="874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0E495B" w:rsidRPr="005D2D85" w:rsidTr="005D2D85">
        <w:trPr>
          <w:trHeight w:val="20"/>
          <w:jc w:val="center"/>
        </w:trPr>
        <w:tc>
          <w:tcPr>
            <w:tcW w:w="4076" w:type="dxa"/>
            <w:hideMark/>
          </w:tcPr>
          <w:p w:rsidR="000E495B" w:rsidRPr="005D2D85" w:rsidRDefault="000E495B" w:rsidP="000E495B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сахарный диабет</w:t>
            </w:r>
          </w:p>
        </w:tc>
        <w:tc>
          <w:tcPr>
            <w:tcW w:w="874" w:type="dxa"/>
            <w:noWrap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35.4.2</w:t>
            </w:r>
          </w:p>
        </w:tc>
        <w:tc>
          <w:tcPr>
            <w:tcW w:w="1477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компл посещ</w:t>
            </w:r>
          </w:p>
        </w:tc>
        <w:tc>
          <w:tcPr>
            <w:tcW w:w="1581" w:type="dxa"/>
            <w:noWrap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0,059800</w:t>
            </w:r>
          </w:p>
        </w:tc>
        <w:tc>
          <w:tcPr>
            <w:tcW w:w="1472" w:type="dxa"/>
            <w:noWrap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2 127,12</w:t>
            </w:r>
          </w:p>
        </w:tc>
        <w:tc>
          <w:tcPr>
            <w:tcW w:w="1585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602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127,20</w:t>
            </w:r>
          </w:p>
        </w:tc>
        <w:tc>
          <w:tcPr>
            <w:tcW w:w="1309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310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40 652,6</w:t>
            </w:r>
          </w:p>
        </w:tc>
        <w:tc>
          <w:tcPr>
            <w:tcW w:w="874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0E495B" w:rsidRPr="005D2D85" w:rsidTr="005D2D85">
        <w:trPr>
          <w:trHeight w:val="20"/>
          <w:jc w:val="center"/>
        </w:trPr>
        <w:tc>
          <w:tcPr>
            <w:tcW w:w="4076" w:type="dxa"/>
            <w:hideMark/>
          </w:tcPr>
          <w:p w:rsidR="000E495B" w:rsidRPr="005D2D85" w:rsidRDefault="000E495B" w:rsidP="000E495B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болезнь системы кровообращения</w:t>
            </w:r>
          </w:p>
        </w:tc>
        <w:tc>
          <w:tcPr>
            <w:tcW w:w="874" w:type="dxa"/>
            <w:noWrap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35.4.3</w:t>
            </w:r>
          </w:p>
        </w:tc>
        <w:tc>
          <w:tcPr>
            <w:tcW w:w="1477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компл посещ</w:t>
            </w:r>
          </w:p>
        </w:tc>
        <w:tc>
          <w:tcPr>
            <w:tcW w:w="1581" w:type="dxa"/>
            <w:noWrap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0,125210</w:t>
            </w:r>
          </w:p>
        </w:tc>
        <w:tc>
          <w:tcPr>
            <w:tcW w:w="1472" w:type="dxa"/>
            <w:noWrap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4 729,89</w:t>
            </w:r>
          </w:p>
        </w:tc>
        <w:tc>
          <w:tcPr>
            <w:tcW w:w="1585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602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592,23</w:t>
            </w:r>
          </w:p>
        </w:tc>
        <w:tc>
          <w:tcPr>
            <w:tcW w:w="1309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310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189 272,0</w:t>
            </w:r>
          </w:p>
        </w:tc>
        <w:tc>
          <w:tcPr>
            <w:tcW w:w="874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0E495B" w:rsidRPr="005D2D85" w:rsidTr="005D2D85">
        <w:trPr>
          <w:trHeight w:val="20"/>
          <w:jc w:val="center"/>
        </w:trPr>
        <w:tc>
          <w:tcPr>
            <w:tcW w:w="4076" w:type="dxa"/>
            <w:hideMark/>
          </w:tcPr>
          <w:p w:rsidR="000E495B" w:rsidRPr="005D2D85" w:rsidRDefault="000E495B" w:rsidP="000E495B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2.2</w:t>
            </w:r>
            <w:r w:rsidR="008B63D6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.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 В условиях дневных стационаров</w:t>
            </w:r>
          </w:p>
        </w:tc>
        <w:tc>
          <w:tcPr>
            <w:tcW w:w="874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36</w:t>
            </w:r>
          </w:p>
        </w:tc>
        <w:tc>
          <w:tcPr>
            <w:tcW w:w="1477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случай леч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е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ния</w:t>
            </w:r>
          </w:p>
        </w:tc>
        <w:tc>
          <w:tcPr>
            <w:tcW w:w="1581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472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585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602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309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310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874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0E495B" w:rsidRPr="005D2D85" w:rsidTr="005D2D85">
        <w:trPr>
          <w:trHeight w:val="20"/>
          <w:jc w:val="center"/>
        </w:trPr>
        <w:tc>
          <w:tcPr>
            <w:tcW w:w="4076" w:type="dxa"/>
            <w:hideMark/>
          </w:tcPr>
          <w:p w:rsidR="000E495B" w:rsidRPr="005D2D85" w:rsidRDefault="000E495B" w:rsidP="000E495B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3. В условиях дневных стационаров (пе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р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вичная медико-санитарная помощь, сп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е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циализированная медицинская помощь (за исключением федеральных медици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н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ских организаций)), в том числе:</w:t>
            </w:r>
          </w:p>
        </w:tc>
        <w:tc>
          <w:tcPr>
            <w:tcW w:w="874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37</w:t>
            </w:r>
          </w:p>
        </w:tc>
        <w:tc>
          <w:tcPr>
            <w:tcW w:w="1477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случай леч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е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ния</w:t>
            </w:r>
          </w:p>
        </w:tc>
        <w:tc>
          <w:tcPr>
            <w:tcW w:w="1581" w:type="dxa"/>
            <w:noWrap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0,070478</w:t>
            </w:r>
          </w:p>
        </w:tc>
        <w:tc>
          <w:tcPr>
            <w:tcW w:w="1472" w:type="dxa"/>
            <w:noWrap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47 888,63</w:t>
            </w:r>
          </w:p>
        </w:tc>
        <w:tc>
          <w:tcPr>
            <w:tcW w:w="1585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602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3 375,10</w:t>
            </w:r>
          </w:p>
        </w:tc>
        <w:tc>
          <w:tcPr>
            <w:tcW w:w="1309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310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1 078 653,4</w:t>
            </w:r>
          </w:p>
        </w:tc>
        <w:tc>
          <w:tcPr>
            <w:tcW w:w="874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0E495B" w:rsidRPr="005D2D85" w:rsidTr="005D2D85">
        <w:trPr>
          <w:trHeight w:val="20"/>
          <w:jc w:val="center"/>
        </w:trPr>
        <w:tc>
          <w:tcPr>
            <w:tcW w:w="4076" w:type="dxa"/>
            <w:hideMark/>
          </w:tcPr>
          <w:p w:rsidR="000E495B" w:rsidRPr="005D2D85" w:rsidRDefault="000E495B" w:rsidP="000E495B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3.1. для медицинской помощи по проф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и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лю </w:t>
            </w:r>
            <w:r w:rsidR="008A5150"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«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онкология</w:t>
            </w:r>
            <w:r w:rsidR="008A5150"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»</w:t>
            </w:r>
          </w:p>
        </w:tc>
        <w:tc>
          <w:tcPr>
            <w:tcW w:w="874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37.1</w:t>
            </w:r>
          </w:p>
        </w:tc>
        <w:tc>
          <w:tcPr>
            <w:tcW w:w="1477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случай леч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е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ния</w:t>
            </w:r>
          </w:p>
        </w:tc>
        <w:tc>
          <w:tcPr>
            <w:tcW w:w="1581" w:type="dxa"/>
            <w:noWrap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0,010964</w:t>
            </w:r>
          </w:p>
        </w:tc>
        <w:tc>
          <w:tcPr>
            <w:tcW w:w="1472" w:type="dxa"/>
            <w:noWrap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138 571,69</w:t>
            </w:r>
          </w:p>
        </w:tc>
        <w:tc>
          <w:tcPr>
            <w:tcW w:w="1585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602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1 519,30</w:t>
            </w:r>
          </w:p>
        </w:tc>
        <w:tc>
          <w:tcPr>
            <w:tcW w:w="1309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310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485 556,1</w:t>
            </w:r>
          </w:p>
        </w:tc>
        <w:tc>
          <w:tcPr>
            <w:tcW w:w="874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0E495B" w:rsidRPr="005D2D85" w:rsidTr="005D2D85">
        <w:trPr>
          <w:trHeight w:val="20"/>
          <w:jc w:val="center"/>
        </w:trPr>
        <w:tc>
          <w:tcPr>
            <w:tcW w:w="4076" w:type="dxa"/>
            <w:hideMark/>
          </w:tcPr>
          <w:p w:rsidR="000E495B" w:rsidRPr="005D2D85" w:rsidRDefault="000E495B" w:rsidP="000E495B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3.2. для медицинской помощи при эк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с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тракорпоральном оплодотворении</w:t>
            </w:r>
          </w:p>
        </w:tc>
        <w:tc>
          <w:tcPr>
            <w:tcW w:w="874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37.2</w:t>
            </w:r>
          </w:p>
        </w:tc>
        <w:tc>
          <w:tcPr>
            <w:tcW w:w="1477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случай леч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е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ния</w:t>
            </w:r>
          </w:p>
        </w:tc>
        <w:tc>
          <w:tcPr>
            <w:tcW w:w="1581" w:type="dxa"/>
            <w:noWrap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0,000560</w:t>
            </w:r>
          </w:p>
        </w:tc>
        <w:tc>
          <w:tcPr>
            <w:tcW w:w="1472" w:type="dxa"/>
            <w:noWrap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194 399,54</w:t>
            </w:r>
          </w:p>
        </w:tc>
        <w:tc>
          <w:tcPr>
            <w:tcW w:w="1585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602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108,86</w:t>
            </w:r>
          </w:p>
        </w:tc>
        <w:tc>
          <w:tcPr>
            <w:tcW w:w="1309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310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34 792,0</w:t>
            </w:r>
          </w:p>
        </w:tc>
        <w:tc>
          <w:tcPr>
            <w:tcW w:w="874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0E495B" w:rsidRPr="005D2D85" w:rsidTr="005D2D85">
        <w:trPr>
          <w:trHeight w:val="20"/>
          <w:jc w:val="center"/>
        </w:trPr>
        <w:tc>
          <w:tcPr>
            <w:tcW w:w="4076" w:type="dxa"/>
          </w:tcPr>
          <w:p w:rsidR="000E495B" w:rsidRPr="005D2D85" w:rsidRDefault="000E495B" w:rsidP="000E495B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3.3</w:t>
            </w:r>
            <w:r w:rsidR="00C32C03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.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 для оказания медицинской помощи больным с вирусным гепатитом</w:t>
            </w:r>
            <w:proofErr w:type="gramStart"/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 С</w:t>
            </w:r>
            <w:proofErr w:type="gramEnd"/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 мед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и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цинскими организациями (за исключен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и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ем федеральных медицинских организ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а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ций)</w:t>
            </w:r>
          </w:p>
        </w:tc>
        <w:tc>
          <w:tcPr>
            <w:tcW w:w="874" w:type="dxa"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37.3</w:t>
            </w:r>
          </w:p>
        </w:tc>
        <w:tc>
          <w:tcPr>
            <w:tcW w:w="1477" w:type="dxa"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случай леч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е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ния</w:t>
            </w:r>
          </w:p>
        </w:tc>
        <w:tc>
          <w:tcPr>
            <w:tcW w:w="1581" w:type="dxa"/>
            <w:noWrap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0,00028</w:t>
            </w:r>
          </w:p>
        </w:tc>
        <w:tc>
          <w:tcPr>
            <w:tcW w:w="1472" w:type="dxa"/>
            <w:noWrap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255 869,16</w:t>
            </w:r>
          </w:p>
        </w:tc>
        <w:tc>
          <w:tcPr>
            <w:tcW w:w="1585" w:type="dxa"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602" w:type="dxa"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70,88</w:t>
            </w:r>
          </w:p>
        </w:tc>
        <w:tc>
          <w:tcPr>
            <w:tcW w:w="1309" w:type="dxa"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310" w:type="dxa"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22 651,3</w:t>
            </w:r>
          </w:p>
        </w:tc>
        <w:tc>
          <w:tcPr>
            <w:tcW w:w="874" w:type="dxa"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0E495B" w:rsidRPr="005D2D85" w:rsidTr="005D2D85">
        <w:trPr>
          <w:trHeight w:val="20"/>
          <w:jc w:val="center"/>
        </w:trPr>
        <w:tc>
          <w:tcPr>
            <w:tcW w:w="4076" w:type="dxa"/>
            <w:hideMark/>
          </w:tcPr>
          <w:p w:rsidR="000E495B" w:rsidRPr="005D2D85" w:rsidRDefault="000E495B" w:rsidP="000E495B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4. Специализированная, в том числе в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ы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сокотехнологичная, медицинская п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о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мощь, за исключением медицинской ре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а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билитации (за исключением федеральных медицинских организаций):  </w:t>
            </w:r>
          </w:p>
        </w:tc>
        <w:tc>
          <w:tcPr>
            <w:tcW w:w="874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38</w:t>
            </w:r>
          </w:p>
        </w:tc>
        <w:tc>
          <w:tcPr>
            <w:tcW w:w="1477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581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472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585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602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309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310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874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0E495B" w:rsidRPr="005D2D85" w:rsidTr="005D2D85">
        <w:trPr>
          <w:trHeight w:val="20"/>
          <w:jc w:val="center"/>
        </w:trPr>
        <w:tc>
          <w:tcPr>
            <w:tcW w:w="4076" w:type="dxa"/>
            <w:hideMark/>
          </w:tcPr>
          <w:p w:rsidR="000E495B" w:rsidRPr="005D2D85" w:rsidRDefault="000E495B" w:rsidP="000E495B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4.1. в условиях круглосуточного стаци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о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нара, в том числе:</w:t>
            </w:r>
          </w:p>
        </w:tc>
        <w:tc>
          <w:tcPr>
            <w:tcW w:w="874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39</w:t>
            </w:r>
          </w:p>
        </w:tc>
        <w:tc>
          <w:tcPr>
            <w:tcW w:w="1477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случай госп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и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тализации</w:t>
            </w:r>
          </w:p>
        </w:tc>
        <w:tc>
          <w:tcPr>
            <w:tcW w:w="1581" w:type="dxa"/>
            <w:noWrap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0,170758</w:t>
            </w:r>
          </w:p>
        </w:tc>
        <w:tc>
          <w:tcPr>
            <w:tcW w:w="1472" w:type="dxa"/>
            <w:noWrap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77 244,06</w:t>
            </w:r>
          </w:p>
        </w:tc>
        <w:tc>
          <w:tcPr>
            <w:tcW w:w="1585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602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13 190,04</w:t>
            </w:r>
          </w:p>
        </w:tc>
        <w:tc>
          <w:tcPr>
            <w:tcW w:w="1309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310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4 215 431,9</w:t>
            </w:r>
          </w:p>
        </w:tc>
        <w:tc>
          <w:tcPr>
            <w:tcW w:w="874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0E495B" w:rsidRPr="005D2D85" w:rsidTr="005D2D85">
        <w:trPr>
          <w:trHeight w:val="20"/>
          <w:jc w:val="center"/>
        </w:trPr>
        <w:tc>
          <w:tcPr>
            <w:tcW w:w="4076" w:type="dxa"/>
            <w:hideMark/>
          </w:tcPr>
          <w:p w:rsidR="000E495B" w:rsidRPr="005D2D85" w:rsidRDefault="000E495B" w:rsidP="000E495B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4.1.1</w:t>
            </w:r>
            <w:r w:rsidR="00C32C03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.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 для медицинской помощи по пр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о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филю </w:t>
            </w:r>
            <w:r w:rsidR="008A5150"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«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онкология</w:t>
            </w:r>
            <w:r w:rsidR="008A5150"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»</w:t>
            </w:r>
          </w:p>
        </w:tc>
        <w:tc>
          <w:tcPr>
            <w:tcW w:w="874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39.1</w:t>
            </w:r>
          </w:p>
        </w:tc>
        <w:tc>
          <w:tcPr>
            <w:tcW w:w="1477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случай госп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и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тализации</w:t>
            </w:r>
          </w:p>
        </w:tc>
        <w:tc>
          <w:tcPr>
            <w:tcW w:w="1581" w:type="dxa"/>
            <w:noWrap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0,008926</w:t>
            </w:r>
          </w:p>
        </w:tc>
        <w:tc>
          <w:tcPr>
            <w:tcW w:w="1472" w:type="dxa"/>
            <w:noWrap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169 188,97</w:t>
            </w:r>
          </w:p>
        </w:tc>
        <w:tc>
          <w:tcPr>
            <w:tcW w:w="1585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602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1 510,18</w:t>
            </w:r>
          </w:p>
        </w:tc>
        <w:tc>
          <w:tcPr>
            <w:tcW w:w="1309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310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482 641,7</w:t>
            </w:r>
          </w:p>
        </w:tc>
        <w:tc>
          <w:tcPr>
            <w:tcW w:w="874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0E495B" w:rsidRPr="005D2D85" w:rsidTr="005D2D85">
        <w:trPr>
          <w:trHeight w:val="20"/>
          <w:jc w:val="center"/>
        </w:trPr>
        <w:tc>
          <w:tcPr>
            <w:tcW w:w="4076" w:type="dxa"/>
            <w:hideMark/>
          </w:tcPr>
          <w:p w:rsidR="000E495B" w:rsidRPr="005D2D85" w:rsidRDefault="000E495B" w:rsidP="000E495B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4.1.2</w:t>
            </w:r>
            <w:r w:rsidR="00C32C03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.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 высокотехнологичная медицинская помощь</w:t>
            </w:r>
          </w:p>
        </w:tc>
        <w:tc>
          <w:tcPr>
            <w:tcW w:w="874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39.2</w:t>
            </w:r>
          </w:p>
        </w:tc>
        <w:tc>
          <w:tcPr>
            <w:tcW w:w="1477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случай госп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и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тализации</w:t>
            </w:r>
          </w:p>
        </w:tc>
        <w:tc>
          <w:tcPr>
            <w:tcW w:w="1581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0,004850</w:t>
            </w:r>
          </w:p>
        </w:tc>
        <w:tc>
          <w:tcPr>
            <w:tcW w:w="1472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264 838,65</w:t>
            </w:r>
          </w:p>
        </w:tc>
        <w:tc>
          <w:tcPr>
            <w:tcW w:w="1585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602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1 284,45</w:t>
            </w:r>
          </w:p>
        </w:tc>
        <w:tc>
          <w:tcPr>
            <w:tcW w:w="1309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310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410 499,9</w:t>
            </w:r>
          </w:p>
        </w:tc>
        <w:tc>
          <w:tcPr>
            <w:tcW w:w="874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0E495B" w:rsidRPr="005D2D85" w:rsidTr="005D2D85">
        <w:trPr>
          <w:trHeight w:val="20"/>
          <w:jc w:val="center"/>
        </w:trPr>
        <w:tc>
          <w:tcPr>
            <w:tcW w:w="4076" w:type="dxa"/>
            <w:hideMark/>
          </w:tcPr>
          <w:p w:rsidR="000E495B" w:rsidRPr="005D2D85" w:rsidRDefault="000E495B" w:rsidP="000E495B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5. Медицинская реабилитация:</w:t>
            </w:r>
          </w:p>
        </w:tc>
        <w:tc>
          <w:tcPr>
            <w:tcW w:w="874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40</w:t>
            </w:r>
          </w:p>
        </w:tc>
        <w:tc>
          <w:tcPr>
            <w:tcW w:w="1477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581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472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585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602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696,56</w:t>
            </w:r>
          </w:p>
        </w:tc>
        <w:tc>
          <w:tcPr>
            <w:tcW w:w="1309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310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222 614,7</w:t>
            </w:r>
          </w:p>
        </w:tc>
        <w:tc>
          <w:tcPr>
            <w:tcW w:w="874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0E495B" w:rsidRPr="005D2D85" w:rsidTr="005D2D85">
        <w:trPr>
          <w:trHeight w:val="20"/>
          <w:jc w:val="center"/>
        </w:trPr>
        <w:tc>
          <w:tcPr>
            <w:tcW w:w="4076" w:type="dxa"/>
            <w:hideMark/>
          </w:tcPr>
          <w:p w:rsidR="000E495B" w:rsidRPr="005D2D85" w:rsidRDefault="000E495B" w:rsidP="000E495B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5.1</w:t>
            </w:r>
            <w:r w:rsidR="00C32C03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.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 медицинская реабилитация в амбул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а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lastRenderedPageBreak/>
              <w:t>торных условиях</w:t>
            </w:r>
          </w:p>
        </w:tc>
        <w:tc>
          <w:tcPr>
            <w:tcW w:w="874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lastRenderedPageBreak/>
              <w:t>40.1</w:t>
            </w:r>
          </w:p>
        </w:tc>
        <w:tc>
          <w:tcPr>
            <w:tcW w:w="1477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компл посещ</w:t>
            </w:r>
          </w:p>
        </w:tc>
        <w:tc>
          <w:tcPr>
            <w:tcW w:w="1581" w:type="dxa"/>
            <w:noWrap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0,003116</w:t>
            </w:r>
          </w:p>
        </w:tc>
        <w:tc>
          <w:tcPr>
            <w:tcW w:w="1472" w:type="dxa"/>
            <w:noWrap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38 760,89</w:t>
            </w:r>
          </w:p>
        </w:tc>
        <w:tc>
          <w:tcPr>
            <w:tcW w:w="1585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602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120,78</w:t>
            </w:r>
          </w:p>
        </w:tc>
        <w:tc>
          <w:tcPr>
            <w:tcW w:w="1309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310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38 600,0</w:t>
            </w:r>
          </w:p>
        </w:tc>
        <w:tc>
          <w:tcPr>
            <w:tcW w:w="874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0E495B" w:rsidRPr="005D2D85" w:rsidTr="005D2D85">
        <w:trPr>
          <w:trHeight w:val="20"/>
          <w:jc w:val="center"/>
        </w:trPr>
        <w:tc>
          <w:tcPr>
            <w:tcW w:w="4076" w:type="dxa"/>
            <w:hideMark/>
          </w:tcPr>
          <w:p w:rsidR="000E495B" w:rsidRPr="005D2D85" w:rsidRDefault="000E495B" w:rsidP="000E495B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lastRenderedPageBreak/>
              <w:t>5.2. медицинская реабилитация в услов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и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ях дневного стационара </w:t>
            </w:r>
          </w:p>
        </w:tc>
        <w:tc>
          <w:tcPr>
            <w:tcW w:w="874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40.3</w:t>
            </w:r>
          </w:p>
        </w:tc>
        <w:tc>
          <w:tcPr>
            <w:tcW w:w="1477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случай леч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е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ния</w:t>
            </w:r>
          </w:p>
        </w:tc>
        <w:tc>
          <w:tcPr>
            <w:tcW w:w="1581" w:type="dxa"/>
            <w:noWrap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0,005426</w:t>
            </w:r>
          </w:p>
        </w:tc>
        <w:tc>
          <w:tcPr>
            <w:tcW w:w="1472" w:type="dxa"/>
            <w:noWrap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84 258,67</w:t>
            </w:r>
          </w:p>
        </w:tc>
        <w:tc>
          <w:tcPr>
            <w:tcW w:w="1585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602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457,19</w:t>
            </w:r>
          </w:p>
        </w:tc>
        <w:tc>
          <w:tcPr>
            <w:tcW w:w="1309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310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146 113,5</w:t>
            </w:r>
          </w:p>
        </w:tc>
        <w:tc>
          <w:tcPr>
            <w:tcW w:w="874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0E495B" w:rsidRPr="005D2D85" w:rsidTr="005D2D85">
        <w:trPr>
          <w:trHeight w:val="20"/>
          <w:jc w:val="center"/>
        </w:trPr>
        <w:tc>
          <w:tcPr>
            <w:tcW w:w="4076" w:type="dxa"/>
            <w:hideMark/>
          </w:tcPr>
          <w:p w:rsidR="000E495B" w:rsidRPr="005D2D85" w:rsidRDefault="000E495B" w:rsidP="000E495B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5.3. медицинская реабилитация в услов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и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ях круглосут. стационара </w:t>
            </w:r>
          </w:p>
        </w:tc>
        <w:tc>
          <w:tcPr>
            <w:tcW w:w="874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40.2</w:t>
            </w:r>
          </w:p>
        </w:tc>
        <w:tc>
          <w:tcPr>
            <w:tcW w:w="1477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случай госп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и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тализации</w:t>
            </w:r>
          </w:p>
        </w:tc>
        <w:tc>
          <w:tcPr>
            <w:tcW w:w="1581" w:type="dxa"/>
            <w:noWrap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0,002601</w:t>
            </w:r>
          </w:p>
        </w:tc>
        <w:tc>
          <w:tcPr>
            <w:tcW w:w="1472" w:type="dxa"/>
            <w:noWrap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45 594,96</w:t>
            </w:r>
          </w:p>
        </w:tc>
        <w:tc>
          <w:tcPr>
            <w:tcW w:w="1585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602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118,59</w:t>
            </w:r>
          </w:p>
        </w:tc>
        <w:tc>
          <w:tcPr>
            <w:tcW w:w="1309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310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37 901,2</w:t>
            </w:r>
          </w:p>
        </w:tc>
        <w:tc>
          <w:tcPr>
            <w:tcW w:w="874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0E495B" w:rsidRPr="005D2D85" w:rsidTr="005D2D85">
        <w:trPr>
          <w:trHeight w:val="20"/>
          <w:jc w:val="center"/>
        </w:trPr>
        <w:tc>
          <w:tcPr>
            <w:tcW w:w="4076" w:type="dxa"/>
            <w:hideMark/>
          </w:tcPr>
          <w:p w:rsidR="000E495B" w:rsidRPr="005D2D85" w:rsidRDefault="000E495B" w:rsidP="000E495B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6. Расходы на ведение дела СМО</w:t>
            </w:r>
          </w:p>
        </w:tc>
        <w:tc>
          <w:tcPr>
            <w:tcW w:w="874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41</w:t>
            </w:r>
          </w:p>
        </w:tc>
        <w:tc>
          <w:tcPr>
            <w:tcW w:w="1477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-</w:t>
            </w:r>
          </w:p>
        </w:tc>
        <w:tc>
          <w:tcPr>
            <w:tcW w:w="1581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472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585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602" w:type="dxa"/>
            <w:hideMark/>
          </w:tcPr>
          <w:p w:rsidR="000E495B" w:rsidRPr="005D2D85" w:rsidRDefault="00057E98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152,79</w:t>
            </w:r>
          </w:p>
        </w:tc>
        <w:tc>
          <w:tcPr>
            <w:tcW w:w="1309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310" w:type="dxa"/>
            <w:hideMark/>
          </w:tcPr>
          <w:p w:rsidR="000E495B" w:rsidRPr="005D2D85" w:rsidRDefault="00057E98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48 830,8</w:t>
            </w:r>
          </w:p>
        </w:tc>
        <w:tc>
          <w:tcPr>
            <w:tcW w:w="874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0E495B" w:rsidRPr="005D2D85" w:rsidTr="005D2D85">
        <w:trPr>
          <w:trHeight w:val="20"/>
          <w:jc w:val="center"/>
        </w:trPr>
        <w:tc>
          <w:tcPr>
            <w:tcW w:w="4076" w:type="dxa"/>
            <w:hideMark/>
          </w:tcPr>
          <w:p w:rsidR="000E495B" w:rsidRPr="005D2D85" w:rsidRDefault="000E495B" w:rsidP="000E495B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2. Медицинская помощь по видам и заб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о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леваниям, не установленным базовой программой:</w:t>
            </w:r>
          </w:p>
        </w:tc>
        <w:tc>
          <w:tcPr>
            <w:tcW w:w="874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42</w:t>
            </w:r>
          </w:p>
        </w:tc>
        <w:tc>
          <w:tcPr>
            <w:tcW w:w="1477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-</w:t>
            </w:r>
          </w:p>
        </w:tc>
        <w:tc>
          <w:tcPr>
            <w:tcW w:w="1581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472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585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602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0</w:t>
            </w:r>
          </w:p>
        </w:tc>
        <w:tc>
          <w:tcPr>
            <w:tcW w:w="1309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310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0</w:t>
            </w:r>
          </w:p>
        </w:tc>
        <w:tc>
          <w:tcPr>
            <w:tcW w:w="874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0E495B" w:rsidRPr="005D2D85" w:rsidTr="005D2D85">
        <w:trPr>
          <w:trHeight w:val="20"/>
          <w:jc w:val="center"/>
        </w:trPr>
        <w:tc>
          <w:tcPr>
            <w:tcW w:w="4076" w:type="dxa"/>
            <w:hideMark/>
          </w:tcPr>
          <w:p w:rsidR="000E495B" w:rsidRPr="005D2D85" w:rsidRDefault="000E495B" w:rsidP="000E495B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1. Скорая, в том числе скорая специал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и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зированная, медицинская помощь</w:t>
            </w:r>
          </w:p>
        </w:tc>
        <w:tc>
          <w:tcPr>
            <w:tcW w:w="874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43</w:t>
            </w:r>
          </w:p>
        </w:tc>
        <w:tc>
          <w:tcPr>
            <w:tcW w:w="1477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вызов</w:t>
            </w:r>
          </w:p>
        </w:tc>
        <w:tc>
          <w:tcPr>
            <w:tcW w:w="1581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472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585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602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309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310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874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0E495B" w:rsidRPr="005D2D85" w:rsidTr="005D2D85">
        <w:trPr>
          <w:trHeight w:val="20"/>
          <w:jc w:val="center"/>
        </w:trPr>
        <w:tc>
          <w:tcPr>
            <w:tcW w:w="4076" w:type="dxa"/>
            <w:hideMark/>
          </w:tcPr>
          <w:p w:rsidR="000E495B" w:rsidRPr="005D2D85" w:rsidRDefault="000E495B" w:rsidP="000E495B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2. Первичная медико-санитарная помощь</w:t>
            </w:r>
          </w:p>
        </w:tc>
        <w:tc>
          <w:tcPr>
            <w:tcW w:w="874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44</w:t>
            </w:r>
          </w:p>
        </w:tc>
        <w:tc>
          <w:tcPr>
            <w:tcW w:w="1477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-</w:t>
            </w:r>
          </w:p>
        </w:tc>
        <w:tc>
          <w:tcPr>
            <w:tcW w:w="1581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472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585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602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309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310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874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0E495B" w:rsidRPr="005D2D85" w:rsidTr="005D2D85">
        <w:trPr>
          <w:trHeight w:val="20"/>
          <w:jc w:val="center"/>
        </w:trPr>
        <w:tc>
          <w:tcPr>
            <w:tcW w:w="4076" w:type="dxa"/>
            <w:hideMark/>
          </w:tcPr>
          <w:p w:rsidR="000E495B" w:rsidRPr="005D2D85" w:rsidRDefault="000E495B" w:rsidP="000E495B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2.1</w:t>
            </w:r>
            <w:r w:rsidR="00C32C03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.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 В амбулаторных условиях:</w:t>
            </w:r>
          </w:p>
        </w:tc>
        <w:tc>
          <w:tcPr>
            <w:tcW w:w="874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45</w:t>
            </w:r>
          </w:p>
        </w:tc>
        <w:tc>
          <w:tcPr>
            <w:tcW w:w="1477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-</w:t>
            </w:r>
          </w:p>
        </w:tc>
        <w:tc>
          <w:tcPr>
            <w:tcW w:w="1581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472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585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602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309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310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874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0E495B" w:rsidRPr="005D2D85" w:rsidTr="005D2D85">
        <w:trPr>
          <w:trHeight w:val="20"/>
          <w:jc w:val="center"/>
        </w:trPr>
        <w:tc>
          <w:tcPr>
            <w:tcW w:w="4076" w:type="dxa"/>
            <w:hideMark/>
          </w:tcPr>
          <w:p w:rsidR="000E495B" w:rsidRPr="005D2D85" w:rsidRDefault="000E495B" w:rsidP="000E495B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2.1.1</w:t>
            </w:r>
            <w:r w:rsidR="00A22E14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.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 посещения с профилактическими и иными целями, всего, в том числе:</w:t>
            </w:r>
          </w:p>
        </w:tc>
        <w:tc>
          <w:tcPr>
            <w:tcW w:w="874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45.1</w:t>
            </w:r>
          </w:p>
        </w:tc>
        <w:tc>
          <w:tcPr>
            <w:tcW w:w="1477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посещения / комплексные посещения</w:t>
            </w:r>
          </w:p>
        </w:tc>
        <w:tc>
          <w:tcPr>
            <w:tcW w:w="1581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472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585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602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309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310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874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0E495B" w:rsidRPr="005D2D85" w:rsidTr="005D2D85">
        <w:trPr>
          <w:trHeight w:val="20"/>
          <w:jc w:val="center"/>
        </w:trPr>
        <w:tc>
          <w:tcPr>
            <w:tcW w:w="4076" w:type="dxa"/>
            <w:hideMark/>
          </w:tcPr>
          <w:p w:rsidR="000E495B" w:rsidRPr="005D2D85" w:rsidRDefault="000E495B" w:rsidP="000E495B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для проведения профилактических мед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и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цинских осмотров</w:t>
            </w:r>
          </w:p>
        </w:tc>
        <w:tc>
          <w:tcPr>
            <w:tcW w:w="874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45.1.1</w:t>
            </w:r>
          </w:p>
        </w:tc>
        <w:tc>
          <w:tcPr>
            <w:tcW w:w="1477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комплексное посещение</w:t>
            </w:r>
          </w:p>
        </w:tc>
        <w:tc>
          <w:tcPr>
            <w:tcW w:w="1581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472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585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602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309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310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874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0E495B" w:rsidRPr="005D2D85" w:rsidTr="005D2D85">
        <w:trPr>
          <w:trHeight w:val="20"/>
          <w:jc w:val="center"/>
        </w:trPr>
        <w:tc>
          <w:tcPr>
            <w:tcW w:w="4076" w:type="dxa"/>
            <w:hideMark/>
          </w:tcPr>
          <w:p w:rsidR="000E495B" w:rsidRPr="005D2D85" w:rsidRDefault="000E495B" w:rsidP="000E495B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для проведения диспансеризации, всего, в том числе:</w:t>
            </w:r>
          </w:p>
        </w:tc>
        <w:tc>
          <w:tcPr>
            <w:tcW w:w="874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45.1.2</w:t>
            </w:r>
          </w:p>
        </w:tc>
        <w:tc>
          <w:tcPr>
            <w:tcW w:w="1477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комплексное посещение</w:t>
            </w:r>
          </w:p>
        </w:tc>
        <w:tc>
          <w:tcPr>
            <w:tcW w:w="1581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472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585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602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309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310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874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0E495B" w:rsidRPr="005D2D85" w:rsidTr="005D2D85">
        <w:trPr>
          <w:trHeight w:val="20"/>
          <w:jc w:val="center"/>
        </w:trPr>
        <w:tc>
          <w:tcPr>
            <w:tcW w:w="4076" w:type="dxa"/>
            <w:hideMark/>
          </w:tcPr>
          <w:p w:rsidR="000E495B" w:rsidRPr="005D2D85" w:rsidRDefault="000E495B" w:rsidP="000E495B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для проведения углубленной диспансер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и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зации</w:t>
            </w:r>
          </w:p>
        </w:tc>
        <w:tc>
          <w:tcPr>
            <w:tcW w:w="874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45.1.2.1</w:t>
            </w:r>
          </w:p>
        </w:tc>
        <w:tc>
          <w:tcPr>
            <w:tcW w:w="1477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комплексное посещение</w:t>
            </w:r>
          </w:p>
        </w:tc>
        <w:tc>
          <w:tcPr>
            <w:tcW w:w="1581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472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585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602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309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310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874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0E495B" w:rsidRPr="005D2D85" w:rsidTr="005D2D85">
        <w:trPr>
          <w:trHeight w:val="20"/>
          <w:jc w:val="center"/>
        </w:trPr>
        <w:tc>
          <w:tcPr>
            <w:tcW w:w="4076" w:type="dxa"/>
            <w:hideMark/>
          </w:tcPr>
          <w:p w:rsidR="000E495B" w:rsidRPr="005D2D85" w:rsidRDefault="000E495B" w:rsidP="000E495B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для посещений с иными целями</w:t>
            </w:r>
          </w:p>
        </w:tc>
        <w:tc>
          <w:tcPr>
            <w:tcW w:w="874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45.1.3</w:t>
            </w:r>
          </w:p>
        </w:tc>
        <w:tc>
          <w:tcPr>
            <w:tcW w:w="1477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посещения</w:t>
            </w:r>
          </w:p>
        </w:tc>
        <w:tc>
          <w:tcPr>
            <w:tcW w:w="1581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472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585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602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309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310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874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0E495B" w:rsidRPr="005D2D85" w:rsidTr="005D2D85">
        <w:trPr>
          <w:trHeight w:val="20"/>
          <w:jc w:val="center"/>
        </w:trPr>
        <w:tc>
          <w:tcPr>
            <w:tcW w:w="4076" w:type="dxa"/>
            <w:hideMark/>
          </w:tcPr>
          <w:p w:rsidR="000E495B" w:rsidRPr="005D2D85" w:rsidRDefault="000E495B" w:rsidP="000E495B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2.1.2</w:t>
            </w:r>
            <w:r w:rsidR="00252CC8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.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 в неотложной форме</w:t>
            </w:r>
          </w:p>
        </w:tc>
        <w:tc>
          <w:tcPr>
            <w:tcW w:w="874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45.2</w:t>
            </w:r>
          </w:p>
        </w:tc>
        <w:tc>
          <w:tcPr>
            <w:tcW w:w="1477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посещение</w:t>
            </w:r>
          </w:p>
        </w:tc>
        <w:tc>
          <w:tcPr>
            <w:tcW w:w="1581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472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585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602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309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310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874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0E495B" w:rsidRPr="005D2D85" w:rsidTr="005D2D85">
        <w:trPr>
          <w:trHeight w:val="20"/>
          <w:jc w:val="center"/>
        </w:trPr>
        <w:tc>
          <w:tcPr>
            <w:tcW w:w="4076" w:type="dxa"/>
            <w:hideMark/>
          </w:tcPr>
          <w:p w:rsidR="000E495B" w:rsidRPr="005D2D85" w:rsidRDefault="000E495B" w:rsidP="000E495B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2.1.3</w:t>
            </w:r>
            <w:r w:rsidR="00252CC8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.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 в связи с заболеваниями (обращ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е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ний), всего, из них проведение следу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ю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щих отдельных диагностических (лаб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о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раторных) исследований в рамках баз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о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вой программы обязательного медици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н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ского страхования:</w:t>
            </w:r>
          </w:p>
        </w:tc>
        <w:tc>
          <w:tcPr>
            <w:tcW w:w="874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45.3</w:t>
            </w:r>
          </w:p>
        </w:tc>
        <w:tc>
          <w:tcPr>
            <w:tcW w:w="1477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обращение</w:t>
            </w:r>
          </w:p>
        </w:tc>
        <w:tc>
          <w:tcPr>
            <w:tcW w:w="1581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472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585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602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309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310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874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0E495B" w:rsidRPr="005D2D85" w:rsidTr="005D2D85">
        <w:trPr>
          <w:trHeight w:val="20"/>
          <w:jc w:val="center"/>
        </w:trPr>
        <w:tc>
          <w:tcPr>
            <w:tcW w:w="4076" w:type="dxa"/>
            <w:hideMark/>
          </w:tcPr>
          <w:p w:rsidR="000E495B" w:rsidRPr="005D2D85" w:rsidRDefault="000E495B" w:rsidP="000E495B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компьютерная томография</w:t>
            </w:r>
          </w:p>
        </w:tc>
        <w:tc>
          <w:tcPr>
            <w:tcW w:w="874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45.3.1</w:t>
            </w:r>
          </w:p>
        </w:tc>
        <w:tc>
          <w:tcPr>
            <w:tcW w:w="1477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исследования</w:t>
            </w:r>
          </w:p>
        </w:tc>
        <w:tc>
          <w:tcPr>
            <w:tcW w:w="1581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472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585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602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309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310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874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0E495B" w:rsidRPr="005D2D85" w:rsidTr="005D2D85">
        <w:trPr>
          <w:trHeight w:val="20"/>
          <w:jc w:val="center"/>
        </w:trPr>
        <w:tc>
          <w:tcPr>
            <w:tcW w:w="4076" w:type="dxa"/>
            <w:hideMark/>
          </w:tcPr>
          <w:p w:rsidR="000E495B" w:rsidRPr="005D2D85" w:rsidRDefault="000E495B" w:rsidP="000E495B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магнитно-резонансная томография</w:t>
            </w:r>
          </w:p>
        </w:tc>
        <w:tc>
          <w:tcPr>
            <w:tcW w:w="874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45.3.2</w:t>
            </w:r>
          </w:p>
        </w:tc>
        <w:tc>
          <w:tcPr>
            <w:tcW w:w="1477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исследования</w:t>
            </w:r>
          </w:p>
        </w:tc>
        <w:tc>
          <w:tcPr>
            <w:tcW w:w="1581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472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585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602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309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310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874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0E495B" w:rsidRPr="005D2D85" w:rsidTr="005D2D85">
        <w:trPr>
          <w:trHeight w:val="20"/>
          <w:jc w:val="center"/>
        </w:trPr>
        <w:tc>
          <w:tcPr>
            <w:tcW w:w="4076" w:type="dxa"/>
            <w:hideMark/>
          </w:tcPr>
          <w:p w:rsidR="000E495B" w:rsidRPr="005D2D85" w:rsidRDefault="000E495B" w:rsidP="000E495B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ультразвуковое исследование </w:t>
            </w:r>
            <w:proofErr w:type="gramStart"/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сердечно-сосудистой</w:t>
            </w:r>
            <w:proofErr w:type="gramEnd"/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 системы</w:t>
            </w:r>
          </w:p>
        </w:tc>
        <w:tc>
          <w:tcPr>
            <w:tcW w:w="874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45.3.3</w:t>
            </w:r>
          </w:p>
        </w:tc>
        <w:tc>
          <w:tcPr>
            <w:tcW w:w="1477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исследования</w:t>
            </w:r>
          </w:p>
        </w:tc>
        <w:tc>
          <w:tcPr>
            <w:tcW w:w="1581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472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585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602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309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310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874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0E495B" w:rsidRPr="005D2D85" w:rsidTr="005D2D85">
        <w:trPr>
          <w:trHeight w:val="20"/>
          <w:jc w:val="center"/>
        </w:trPr>
        <w:tc>
          <w:tcPr>
            <w:tcW w:w="4076" w:type="dxa"/>
            <w:hideMark/>
          </w:tcPr>
          <w:p w:rsidR="000E495B" w:rsidRPr="005D2D85" w:rsidRDefault="000E495B" w:rsidP="000E495B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эндоскопическое диагностическое иссл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е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дование</w:t>
            </w:r>
          </w:p>
        </w:tc>
        <w:tc>
          <w:tcPr>
            <w:tcW w:w="874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45.3.4</w:t>
            </w:r>
          </w:p>
        </w:tc>
        <w:tc>
          <w:tcPr>
            <w:tcW w:w="1477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исследования</w:t>
            </w:r>
          </w:p>
        </w:tc>
        <w:tc>
          <w:tcPr>
            <w:tcW w:w="1581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472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585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602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309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310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874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0E495B" w:rsidRPr="005D2D85" w:rsidTr="005D2D85">
        <w:trPr>
          <w:trHeight w:val="20"/>
          <w:jc w:val="center"/>
        </w:trPr>
        <w:tc>
          <w:tcPr>
            <w:tcW w:w="4076" w:type="dxa"/>
            <w:hideMark/>
          </w:tcPr>
          <w:p w:rsidR="000E495B" w:rsidRPr="005D2D85" w:rsidRDefault="000E495B" w:rsidP="000E495B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lastRenderedPageBreak/>
              <w:t>молекулярно-генетическое исследование с целью диагностики онкологических з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а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болеваний</w:t>
            </w:r>
          </w:p>
        </w:tc>
        <w:tc>
          <w:tcPr>
            <w:tcW w:w="874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45.3.5</w:t>
            </w:r>
          </w:p>
        </w:tc>
        <w:tc>
          <w:tcPr>
            <w:tcW w:w="1477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исследования</w:t>
            </w:r>
          </w:p>
        </w:tc>
        <w:tc>
          <w:tcPr>
            <w:tcW w:w="1581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472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585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602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309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310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874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0E495B" w:rsidRPr="005D2D85" w:rsidTr="005D2D85">
        <w:trPr>
          <w:trHeight w:val="20"/>
          <w:jc w:val="center"/>
        </w:trPr>
        <w:tc>
          <w:tcPr>
            <w:tcW w:w="4076" w:type="dxa"/>
            <w:hideMark/>
          </w:tcPr>
          <w:p w:rsidR="000E495B" w:rsidRPr="005D2D85" w:rsidRDefault="000E495B" w:rsidP="000E495B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патологоанатомическое исследование биопсийного (операционного) материала с целью диагностики онкологических з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а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болеваний и подбора противоопухолевой лекарственной терапии</w:t>
            </w:r>
          </w:p>
        </w:tc>
        <w:tc>
          <w:tcPr>
            <w:tcW w:w="874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45.3.6</w:t>
            </w:r>
          </w:p>
        </w:tc>
        <w:tc>
          <w:tcPr>
            <w:tcW w:w="1477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исследования</w:t>
            </w:r>
          </w:p>
        </w:tc>
        <w:tc>
          <w:tcPr>
            <w:tcW w:w="1581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472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585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602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309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310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874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0E495B" w:rsidRPr="005D2D85" w:rsidTr="005D2D85">
        <w:trPr>
          <w:trHeight w:val="20"/>
          <w:jc w:val="center"/>
        </w:trPr>
        <w:tc>
          <w:tcPr>
            <w:tcW w:w="4076" w:type="dxa"/>
            <w:hideMark/>
          </w:tcPr>
          <w:p w:rsidR="000E495B" w:rsidRPr="005D2D85" w:rsidRDefault="000E495B" w:rsidP="000E495B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тестирование на выявление новой кор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о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навирусной инфекции (COVID-19)</w:t>
            </w:r>
          </w:p>
        </w:tc>
        <w:tc>
          <w:tcPr>
            <w:tcW w:w="874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45.3.7</w:t>
            </w:r>
          </w:p>
        </w:tc>
        <w:tc>
          <w:tcPr>
            <w:tcW w:w="1477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исследования</w:t>
            </w:r>
          </w:p>
        </w:tc>
        <w:tc>
          <w:tcPr>
            <w:tcW w:w="1581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472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585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602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309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310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874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0E495B" w:rsidRPr="005D2D85" w:rsidTr="005D2D85">
        <w:trPr>
          <w:trHeight w:val="20"/>
          <w:jc w:val="center"/>
        </w:trPr>
        <w:tc>
          <w:tcPr>
            <w:tcW w:w="4076" w:type="dxa"/>
            <w:hideMark/>
          </w:tcPr>
          <w:p w:rsidR="000E495B" w:rsidRPr="005D2D85" w:rsidRDefault="000E495B" w:rsidP="000E495B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2.1.4</w:t>
            </w:r>
            <w:r w:rsidR="00252CC8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.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 обращение по заболеванию при оказании медицинской помощи по пр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о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филю </w:t>
            </w:r>
            <w:r w:rsidR="008A5150"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«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Медицинская реабилитация</w:t>
            </w:r>
            <w:r w:rsidR="008A5150"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»</w:t>
            </w:r>
          </w:p>
        </w:tc>
        <w:tc>
          <w:tcPr>
            <w:tcW w:w="874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45.4</w:t>
            </w:r>
          </w:p>
        </w:tc>
        <w:tc>
          <w:tcPr>
            <w:tcW w:w="1477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комплексное посещение</w:t>
            </w:r>
          </w:p>
        </w:tc>
        <w:tc>
          <w:tcPr>
            <w:tcW w:w="1581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472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585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602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309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310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874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0E495B" w:rsidRPr="005D2D85" w:rsidTr="005D2D85">
        <w:trPr>
          <w:trHeight w:val="20"/>
          <w:jc w:val="center"/>
        </w:trPr>
        <w:tc>
          <w:tcPr>
            <w:tcW w:w="4076" w:type="dxa"/>
            <w:hideMark/>
          </w:tcPr>
          <w:p w:rsidR="000E495B" w:rsidRPr="005D2D85" w:rsidRDefault="000E495B" w:rsidP="000E495B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2.2</w:t>
            </w:r>
            <w:r w:rsidR="00252CC8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.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 В условиях дневных стационаров </w:t>
            </w:r>
          </w:p>
        </w:tc>
        <w:tc>
          <w:tcPr>
            <w:tcW w:w="874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46</w:t>
            </w:r>
          </w:p>
        </w:tc>
        <w:tc>
          <w:tcPr>
            <w:tcW w:w="1477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случай леч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е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ния</w:t>
            </w:r>
          </w:p>
        </w:tc>
        <w:tc>
          <w:tcPr>
            <w:tcW w:w="1581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472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585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602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309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310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874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0E495B" w:rsidRPr="005D2D85" w:rsidTr="005D2D85">
        <w:trPr>
          <w:trHeight w:val="20"/>
          <w:jc w:val="center"/>
        </w:trPr>
        <w:tc>
          <w:tcPr>
            <w:tcW w:w="4076" w:type="dxa"/>
            <w:hideMark/>
          </w:tcPr>
          <w:p w:rsidR="000E495B" w:rsidRPr="005D2D85" w:rsidRDefault="000E495B" w:rsidP="000E495B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3. В условиях дневных стационаров (пе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р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вичная медико-санитарная помощь, сп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е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циализированная медицинская помощь), в том числе:</w:t>
            </w:r>
          </w:p>
        </w:tc>
        <w:tc>
          <w:tcPr>
            <w:tcW w:w="874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47</w:t>
            </w:r>
          </w:p>
        </w:tc>
        <w:tc>
          <w:tcPr>
            <w:tcW w:w="1477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случай леч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е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ния</w:t>
            </w:r>
          </w:p>
        </w:tc>
        <w:tc>
          <w:tcPr>
            <w:tcW w:w="1581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472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585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602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309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310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874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0E495B" w:rsidRPr="005D2D85" w:rsidTr="005D2D85">
        <w:trPr>
          <w:trHeight w:val="20"/>
          <w:jc w:val="center"/>
        </w:trPr>
        <w:tc>
          <w:tcPr>
            <w:tcW w:w="4076" w:type="dxa"/>
            <w:hideMark/>
          </w:tcPr>
          <w:p w:rsidR="000E495B" w:rsidRPr="005D2D85" w:rsidRDefault="000E495B" w:rsidP="000E495B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3.1. для медицинской помощи по проф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и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лю </w:t>
            </w:r>
            <w:r w:rsidR="008A5150"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«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онкология</w:t>
            </w:r>
            <w:r w:rsidR="008A5150"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»</w:t>
            </w:r>
          </w:p>
        </w:tc>
        <w:tc>
          <w:tcPr>
            <w:tcW w:w="874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47.1</w:t>
            </w:r>
          </w:p>
        </w:tc>
        <w:tc>
          <w:tcPr>
            <w:tcW w:w="1477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случай леч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е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ния</w:t>
            </w:r>
          </w:p>
        </w:tc>
        <w:tc>
          <w:tcPr>
            <w:tcW w:w="1581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472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585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602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309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310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874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0E495B" w:rsidRPr="005D2D85" w:rsidTr="005D2D85">
        <w:trPr>
          <w:trHeight w:val="20"/>
          <w:jc w:val="center"/>
        </w:trPr>
        <w:tc>
          <w:tcPr>
            <w:tcW w:w="4076" w:type="dxa"/>
            <w:hideMark/>
          </w:tcPr>
          <w:p w:rsidR="000E495B" w:rsidRPr="005D2D85" w:rsidRDefault="000E495B" w:rsidP="000E495B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3.2. для медицинской помощи при эк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с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тракорпоральном оплодотворении:</w:t>
            </w:r>
          </w:p>
        </w:tc>
        <w:tc>
          <w:tcPr>
            <w:tcW w:w="874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47.2</w:t>
            </w:r>
          </w:p>
        </w:tc>
        <w:tc>
          <w:tcPr>
            <w:tcW w:w="1477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случай</w:t>
            </w:r>
          </w:p>
        </w:tc>
        <w:tc>
          <w:tcPr>
            <w:tcW w:w="1581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472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585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602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309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310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874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0E495B" w:rsidRPr="005D2D85" w:rsidTr="005D2D85">
        <w:trPr>
          <w:trHeight w:val="20"/>
          <w:jc w:val="center"/>
        </w:trPr>
        <w:tc>
          <w:tcPr>
            <w:tcW w:w="4076" w:type="dxa"/>
            <w:hideMark/>
          </w:tcPr>
          <w:p w:rsidR="000E495B" w:rsidRPr="005D2D85" w:rsidRDefault="000E495B" w:rsidP="000E495B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4. Специализированная, в том числе в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ы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сокотехнологичная, медицинская п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о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мощь, включая медицинскую помощь:</w:t>
            </w:r>
          </w:p>
        </w:tc>
        <w:tc>
          <w:tcPr>
            <w:tcW w:w="874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48</w:t>
            </w:r>
          </w:p>
        </w:tc>
        <w:tc>
          <w:tcPr>
            <w:tcW w:w="1477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581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472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585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602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309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310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874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0E495B" w:rsidRPr="005D2D85" w:rsidTr="005D2D85">
        <w:trPr>
          <w:trHeight w:val="20"/>
          <w:jc w:val="center"/>
        </w:trPr>
        <w:tc>
          <w:tcPr>
            <w:tcW w:w="4076" w:type="dxa"/>
            <w:hideMark/>
          </w:tcPr>
          <w:p w:rsidR="000E495B" w:rsidRPr="005D2D85" w:rsidRDefault="000E495B" w:rsidP="000E495B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4.1</w:t>
            </w:r>
            <w:r w:rsidR="00252CC8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.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 в условиях дневных стационаров, в том числе:</w:t>
            </w:r>
          </w:p>
        </w:tc>
        <w:tc>
          <w:tcPr>
            <w:tcW w:w="874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49</w:t>
            </w:r>
          </w:p>
        </w:tc>
        <w:tc>
          <w:tcPr>
            <w:tcW w:w="1477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случай леч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е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ния</w:t>
            </w:r>
          </w:p>
        </w:tc>
        <w:tc>
          <w:tcPr>
            <w:tcW w:w="1581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472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585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602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309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310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874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0E495B" w:rsidRPr="005D2D85" w:rsidTr="005D2D85">
        <w:trPr>
          <w:trHeight w:val="20"/>
          <w:jc w:val="center"/>
        </w:trPr>
        <w:tc>
          <w:tcPr>
            <w:tcW w:w="4076" w:type="dxa"/>
            <w:hideMark/>
          </w:tcPr>
          <w:p w:rsidR="000E495B" w:rsidRPr="005D2D85" w:rsidRDefault="000E495B" w:rsidP="000E495B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4.1.1</w:t>
            </w:r>
            <w:r w:rsidR="00252CC8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.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 для медицинской помощи по пр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о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филю </w:t>
            </w:r>
            <w:r w:rsidR="008A5150"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«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онкология</w:t>
            </w:r>
            <w:r w:rsidR="008A5150"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»</w:t>
            </w:r>
          </w:p>
        </w:tc>
        <w:tc>
          <w:tcPr>
            <w:tcW w:w="874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49.1</w:t>
            </w:r>
          </w:p>
        </w:tc>
        <w:tc>
          <w:tcPr>
            <w:tcW w:w="1477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случай леч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е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ния</w:t>
            </w:r>
          </w:p>
        </w:tc>
        <w:tc>
          <w:tcPr>
            <w:tcW w:w="1581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472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585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602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309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310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874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0E495B" w:rsidRPr="005D2D85" w:rsidTr="005D2D85">
        <w:trPr>
          <w:trHeight w:val="20"/>
          <w:jc w:val="center"/>
        </w:trPr>
        <w:tc>
          <w:tcPr>
            <w:tcW w:w="4076" w:type="dxa"/>
            <w:hideMark/>
          </w:tcPr>
          <w:p w:rsidR="000E495B" w:rsidRPr="005D2D85" w:rsidRDefault="000E495B" w:rsidP="000E495B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4.1.2</w:t>
            </w:r>
            <w:r w:rsidR="00252CC8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.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 для медицинской помощи при эк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с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тракорпоральном оплодотворении</w:t>
            </w:r>
          </w:p>
        </w:tc>
        <w:tc>
          <w:tcPr>
            <w:tcW w:w="874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49.2</w:t>
            </w:r>
          </w:p>
        </w:tc>
        <w:tc>
          <w:tcPr>
            <w:tcW w:w="1477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случай</w:t>
            </w:r>
          </w:p>
        </w:tc>
        <w:tc>
          <w:tcPr>
            <w:tcW w:w="1581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472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585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602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309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310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874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0E495B" w:rsidRPr="005D2D85" w:rsidTr="005D2D85">
        <w:trPr>
          <w:trHeight w:val="20"/>
          <w:jc w:val="center"/>
        </w:trPr>
        <w:tc>
          <w:tcPr>
            <w:tcW w:w="4076" w:type="dxa"/>
            <w:hideMark/>
          </w:tcPr>
          <w:p w:rsidR="000E495B" w:rsidRPr="005D2D85" w:rsidRDefault="000E495B" w:rsidP="000E495B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4.2</w:t>
            </w:r>
            <w:r w:rsidR="00252CC8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.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 в условиях круглосуточного стаци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о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нара, в том числе:</w:t>
            </w:r>
          </w:p>
        </w:tc>
        <w:tc>
          <w:tcPr>
            <w:tcW w:w="874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50</w:t>
            </w:r>
          </w:p>
        </w:tc>
        <w:tc>
          <w:tcPr>
            <w:tcW w:w="1477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случай госп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и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тализации</w:t>
            </w:r>
          </w:p>
        </w:tc>
        <w:tc>
          <w:tcPr>
            <w:tcW w:w="1581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472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585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602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309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310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874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0E495B" w:rsidRPr="005D2D85" w:rsidTr="005D2D85">
        <w:trPr>
          <w:trHeight w:val="20"/>
          <w:jc w:val="center"/>
        </w:trPr>
        <w:tc>
          <w:tcPr>
            <w:tcW w:w="4076" w:type="dxa"/>
            <w:hideMark/>
          </w:tcPr>
          <w:p w:rsidR="000E495B" w:rsidRPr="005D2D85" w:rsidRDefault="000E495B" w:rsidP="000E495B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4.2.1</w:t>
            </w:r>
            <w:r w:rsidR="00252CC8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.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 для медицинской помощи по пр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о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филю </w:t>
            </w:r>
            <w:r w:rsidR="008A5150"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«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онкология</w:t>
            </w:r>
            <w:r w:rsidR="008A5150"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»</w:t>
            </w:r>
          </w:p>
        </w:tc>
        <w:tc>
          <w:tcPr>
            <w:tcW w:w="874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50.1</w:t>
            </w:r>
          </w:p>
        </w:tc>
        <w:tc>
          <w:tcPr>
            <w:tcW w:w="1477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случай госп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и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тализации</w:t>
            </w:r>
          </w:p>
        </w:tc>
        <w:tc>
          <w:tcPr>
            <w:tcW w:w="1581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472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585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602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309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310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874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0E495B" w:rsidRPr="005D2D85" w:rsidTr="005D2D85">
        <w:trPr>
          <w:trHeight w:val="20"/>
          <w:jc w:val="center"/>
        </w:trPr>
        <w:tc>
          <w:tcPr>
            <w:tcW w:w="4076" w:type="dxa"/>
            <w:hideMark/>
          </w:tcPr>
          <w:p w:rsidR="000E495B" w:rsidRPr="005D2D85" w:rsidRDefault="000E495B" w:rsidP="000E495B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lastRenderedPageBreak/>
              <w:t>4.2.2</w:t>
            </w:r>
            <w:r w:rsidR="00A06876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.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 для медицинской реабилитации в специализированных медицинских орг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а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низациях и реабилитационных отделен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и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ях медицинских организаций</w:t>
            </w:r>
          </w:p>
        </w:tc>
        <w:tc>
          <w:tcPr>
            <w:tcW w:w="874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50.2</w:t>
            </w:r>
          </w:p>
        </w:tc>
        <w:tc>
          <w:tcPr>
            <w:tcW w:w="1477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случай госп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и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тализации</w:t>
            </w:r>
          </w:p>
        </w:tc>
        <w:tc>
          <w:tcPr>
            <w:tcW w:w="1581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472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585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602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309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310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874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0E495B" w:rsidRPr="005D2D85" w:rsidTr="005D2D85">
        <w:trPr>
          <w:trHeight w:val="20"/>
          <w:jc w:val="center"/>
        </w:trPr>
        <w:tc>
          <w:tcPr>
            <w:tcW w:w="4076" w:type="dxa"/>
            <w:hideMark/>
          </w:tcPr>
          <w:p w:rsidR="000E495B" w:rsidRPr="005D2D85" w:rsidRDefault="000E495B" w:rsidP="000E495B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4.2.3</w:t>
            </w:r>
            <w:r w:rsidR="00A06876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.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 высокотехнологичная медицинская помощь</w:t>
            </w:r>
          </w:p>
        </w:tc>
        <w:tc>
          <w:tcPr>
            <w:tcW w:w="874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50.3</w:t>
            </w:r>
          </w:p>
        </w:tc>
        <w:tc>
          <w:tcPr>
            <w:tcW w:w="1477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случай госп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и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тализации</w:t>
            </w:r>
          </w:p>
        </w:tc>
        <w:tc>
          <w:tcPr>
            <w:tcW w:w="1581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472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585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602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309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310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874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0E495B" w:rsidRPr="005D2D85" w:rsidTr="005D2D85">
        <w:trPr>
          <w:trHeight w:val="20"/>
          <w:jc w:val="center"/>
        </w:trPr>
        <w:tc>
          <w:tcPr>
            <w:tcW w:w="4076" w:type="dxa"/>
            <w:hideMark/>
          </w:tcPr>
          <w:p w:rsidR="000E495B" w:rsidRPr="005D2D85" w:rsidRDefault="000E495B" w:rsidP="000E495B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5. паллиативная медицинская помощь в стационарных условиях </w:t>
            </w:r>
          </w:p>
        </w:tc>
        <w:tc>
          <w:tcPr>
            <w:tcW w:w="874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51</w:t>
            </w:r>
          </w:p>
        </w:tc>
        <w:tc>
          <w:tcPr>
            <w:tcW w:w="1477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-</w:t>
            </w:r>
          </w:p>
        </w:tc>
        <w:tc>
          <w:tcPr>
            <w:tcW w:w="1581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472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585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602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309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310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874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</w:tr>
      <w:tr w:rsidR="000E495B" w:rsidRPr="005D2D85" w:rsidTr="005D2D85">
        <w:trPr>
          <w:trHeight w:val="20"/>
          <w:jc w:val="center"/>
        </w:trPr>
        <w:tc>
          <w:tcPr>
            <w:tcW w:w="4076" w:type="dxa"/>
            <w:hideMark/>
          </w:tcPr>
          <w:p w:rsidR="000E495B" w:rsidRPr="005D2D85" w:rsidRDefault="000E495B" w:rsidP="000E495B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5.1</w:t>
            </w:r>
            <w:r w:rsidR="00A06876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.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 первичная медицинская помощь, в том числе доврачебная и врачебная, вс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е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го, включая:</w:t>
            </w:r>
          </w:p>
        </w:tc>
        <w:tc>
          <w:tcPr>
            <w:tcW w:w="874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51.1</w:t>
            </w:r>
          </w:p>
        </w:tc>
        <w:tc>
          <w:tcPr>
            <w:tcW w:w="1477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посещений</w:t>
            </w:r>
          </w:p>
        </w:tc>
        <w:tc>
          <w:tcPr>
            <w:tcW w:w="1581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472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585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602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309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310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874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0E495B" w:rsidRPr="005D2D85" w:rsidTr="005D2D85">
        <w:trPr>
          <w:trHeight w:val="20"/>
          <w:jc w:val="center"/>
        </w:trPr>
        <w:tc>
          <w:tcPr>
            <w:tcW w:w="4076" w:type="dxa"/>
            <w:hideMark/>
          </w:tcPr>
          <w:p w:rsidR="000E495B" w:rsidRPr="005D2D85" w:rsidRDefault="000E495B" w:rsidP="000E495B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5.1.1</w:t>
            </w:r>
            <w:r w:rsidR="00A06876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.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 посещения по паллиативной мед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и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цинской помощи без учета посещений на дому патронажными бригадами</w:t>
            </w:r>
          </w:p>
        </w:tc>
        <w:tc>
          <w:tcPr>
            <w:tcW w:w="874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51.1.1</w:t>
            </w:r>
          </w:p>
        </w:tc>
        <w:tc>
          <w:tcPr>
            <w:tcW w:w="1477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посещений</w:t>
            </w:r>
          </w:p>
        </w:tc>
        <w:tc>
          <w:tcPr>
            <w:tcW w:w="1581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472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585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602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309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310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874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0E495B" w:rsidRPr="005D2D85" w:rsidTr="005D2D85">
        <w:trPr>
          <w:trHeight w:val="20"/>
          <w:jc w:val="center"/>
        </w:trPr>
        <w:tc>
          <w:tcPr>
            <w:tcW w:w="4076" w:type="dxa"/>
            <w:hideMark/>
          </w:tcPr>
          <w:p w:rsidR="000E495B" w:rsidRPr="005D2D85" w:rsidRDefault="000E495B" w:rsidP="000E495B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5.1.2</w:t>
            </w:r>
            <w:r w:rsidR="00A06876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.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 посещения на дому выездными п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а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тронажными бригадами</w:t>
            </w:r>
          </w:p>
        </w:tc>
        <w:tc>
          <w:tcPr>
            <w:tcW w:w="874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51.1.2</w:t>
            </w:r>
          </w:p>
        </w:tc>
        <w:tc>
          <w:tcPr>
            <w:tcW w:w="1477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посещений</w:t>
            </w:r>
          </w:p>
        </w:tc>
        <w:tc>
          <w:tcPr>
            <w:tcW w:w="1581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472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585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602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309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310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874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0E495B" w:rsidRPr="005D2D85" w:rsidTr="005D2D85">
        <w:trPr>
          <w:trHeight w:val="20"/>
          <w:jc w:val="center"/>
        </w:trPr>
        <w:tc>
          <w:tcPr>
            <w:tcW w:w="4076" w:type="dxa"/>
            <w:hideMark/>
          </w:tcPr>
          <w:p w:rsidR="000E495B" w:rsidRPr="005D2D85" w:rsidRDefault="000E495B" w:rsidP="000E495B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5.2. </w:t>
            </w:r>
            <w:proofErr w:type="gramStart"/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оказываемая</w:t>
            </w:r>
            <w:proofErr w:type="gramEnd"/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 в стационарных услов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и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ях (включая койки паллиативной мед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и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цинской помощи и койки сестринского ухода)</w:t>
            </w:r>
          </w:p>
        </w:tc>
        <w:tc>
          <w:tcPr>
            <w:tcW w:w="874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51.2</w:t>
            </w:r>
          </w:p>
        </w:tc>
        <w:tc>
          <w:tcPr>
            <w:tcW w:w="1477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койко-день</w:t>
            </w:r>
          </w:p>
        </w:tc>
        <w:tc>
          <w:tcPr>
            <w:tcW w:w="1581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472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585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602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309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310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874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0E495B" w:rsidRPr="005D2D85" w:rsidTr="005D2D85">
        <w:trPr>
          <w:trHeight w:val="20"/>
          <w:jc w:val="center"/>
        </w:trPr>
        <w:tc>
          <w:tcPr>
            <w:tcW w:w="4076" w:type="dxa"/>
            <w:hideMark/>
          </w:tcPr>
          <w:p w:rsidR="000E495B" w:rsidRPr="005D2D85" w:rsidRDefault="000E495B" w:rsidP="000E495B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5.3</w:t>
            </w:r>
            <w:r w:rsidR="00A06876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.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 </w:t>
            </w:r>
            <w:proofErr w:type="gramStart"/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оказываемая</w:t>
            </w:r>
            <w:proofErr w:type="gramEnd"/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 в условиях дневного стационара</w:t>
            </w:r>
          </w:p>
        </w:tc>
        <w:tc>
          <w:tcPr>
            <w:tcW w:w="874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51.3</w:t>
            </w:r>
          </w:p>
        </w:tc>
        <w:tc>
          <w:tcPr>
            <w:tcW w:w="1477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случай леч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е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ния</w:t>
            </w:r>
          </w:p>
        </w:tc>
        <w:tc>
          <w:tcPr>
            <w:tcW w:w="1581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472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585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602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309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310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874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0E495B" w:rsidRPr="005D2D85" w:rsidTr="005D2D85">
        <w:trPr>
          <w:trHeight w:val="20"/>
          <w:jc w:val="center"/>
        </w:trPr>
        <w:tc>
          <w:tcPr>
            <w:tcW w:w="4076" w:type="dxa"/>
            <w:hideMark/>
          </w:tcPr>
          <w:p w:rsidR="000E495B" w:rsidRPr="005D2D85" w:rsidRDefault="000E495B" w:rsidP="000E495B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6. Расходы на ведение дела СМО</w:t>
            </w:r>
          </w:p>
        </w:tc>
        <w:tc>
          <w:tcPr>
            <w:tcW w:w="874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52</w:t>
            </w:r>
          </w:p>
        </w:tc>
        <w:tc>
          <w:tcPr>
            <w:tcW w:w="1477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-</w:t>
            </w:r>
          </w:p>
        </w:tc>
        <w:tc>
          <w:tcPr>
            <w:tcW w:w="1581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472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585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602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309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310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874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0E495B" w:rsidRPr="005D2D85" w:rsidTr="005D2D85">
        <w:trPr>
          <w:trHeight w:val="20"/>
          <w:jc w:val="center"/>
        </w:trPr>
        <w:tc>
          <w:tcPr>
            <w:tcW w:w="4076" w:type="dxa"/>
            <w:hideMark/>
          </w:tcPr>
          <w:p w:rsidR="000E495B" w:rsidRPr="005D2D85" w:rsidRDefault="000E495B" w:rsidP="000E495B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7. Иные расходы</w:t>
            </w:r>
          </w:p>
        </w:tc>
        <w:tc>
          <w:tcPr>
            <w:tcW w:w="874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53</w:t>
            </w:r>
          </w:p>
        </w:tc>
        <w:tc>
          <w:tcPr>
            <w:tcW w:w="1477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-</w:t>
            </w:r>
          </w:p>
        </w:tc>
        <w:tc>
          <w:tcPr>
            <w:tcW w:w="1581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472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585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602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309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310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874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0E495B" w:rsidRPr="005D2D85" w:rsidTr="005D2D85">
        <w:trPr>
          <w:trHeight w:val="20"/>
          <w:jc w:val="center"/>
        </w:trPr>
        <w:tc>
          <w:tcPr>
            <w:tcW w:w="4076" w:type="dxa"/>
            <w:hideMark/>
          </w:tcPr>
          <w:p w:rsidR="000E495B" w:rsidRPr="005D2D85" w:rsidRDefault="000E495B" w:rsidP="000E495B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3. Медицинская помощь по видам и заб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о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леваниям, установленным базовой пр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о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граммой (дополнительное финансовое обеспечение):</w:t>
            </w:r>
          </w:p>
        </w:tc>
        <w:tc>
          <w:tcPr>
            <w:tcW w:w="874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54</w:t>
            </w:r>
          </w:p>
        </w:tc>
        <w:tc>
          <w:tcPr>
            <w:tcW w:w="1477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-</w:t>
            </w:r>
          </w:p>
        </w:tc>
        <w:tc>
          <w:tcPr>
            <w:tcW w:w="1581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472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585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602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0</w:t>
            </w:r>
          </w:p>
        </w:tc>
        <w:tc>
          <w:tcPr>
            <w:tcW w:w="1309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310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0</w:t>
            </w:r>
          </w:p>
        </w:tc>
        <w:tc>
          <w:tcPr>
            <w:tcW w:w="874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0E495B" w:rsidRPr="005D2D85" w:rsidTr="005D2D85">
        <w:trPr>
          <w:trHeight w:val="20"/>
          <w:jc w:val="center"/>
        </w:trPr>
        <w:tc>
          <w:tcPr>
            <w:tcW w:w="4076" w:type="dxa"/>
            <w:hideMark/>
          </w:tcPr>
          <w:p w:rsidR="000E495B" w:rsidRPr="005D2D85" w:rsidRDefault="000E495B" w:rsidP="000E495B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1. Скорая, в том числе скорая специал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и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зированная, медицинская помощь</w:t>
            </w:r>
          </w:p>
        </w:tc>
        <w:tc>
          <w:tcPr>
            <w:tcW w:w="874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55</w:t>
            </w:r>
          </w:p>
        </w:tc>
        <w:tc>
          <w:tcPr>
            <w:tcW w:w="1477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вызов</w:t>
            </w:r>
          </w:p>
        </w:tc>
        <w:tc>
          <w:tcPr>
            <w:tcW w:w="1581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472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585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602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309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310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874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0E495B" w:rsidRPr="005D2D85" w:rsidTr="005D2D85">
        <w:trPr>
          <w:trHeight w:val="20"/>
          <w:jc w:val="center"/>
        </w:trPr>
        <w:tc>
          <w:tcPr>
            <w:tcW w:w="4076" w:type="dxa"/>
            <w:hideMark/>
          </w:tcPr>
          <w:p w:rsidR="000E495B" w:rsidRPr="005D2D85" w:rsidRDefault="000E495B" w:rsidP="000E495B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2. Первичная медико-санитарная помощь</w:t>
            </w:r>
          </w:p>
        </w:tc>
        <w:tc>
          <w:tcPr>
            <w:tcW w:w="874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56</w:t>
            </w:r>
          </w:p>
        </w:tc>
        <w:tc>
          <w:tcPr>
            <w:tcW w:w="1477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-</w:t>
            </w:r>
          </w:p>
        </w:tc>
        <w:tc>
          <w:tcPr>
            <w:tcW w:w="1581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472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585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602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309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310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874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0E495B" w:rsidRPr="005D2D85" w:rsidTr="005D2D85">
        <w:trPr>
          <w:trHeight w:val="20"/>
          <w:jc w:val="center"/>
        </w:trPr>
        <w:tc>
          <w:tcPr>
            <w:tcW w:w="4076" w:type="dxa"/>
            <w:hideMark/>
          </w:tcPr>
          <w:p w:rsidR="000E495B" w:rsidRPr="005D2D85" w:rsidRDefault="000E495B" w:rsidP="000E495B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2.1</w:t>
            </w:r>
            <w:r w:rsidR="00A06876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.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 В амбулаторных условиях:</w:t>
            </w:r>
          </w:p>
        </w:tc>
        <w:tc>
          <w:tcPr>
            <w:tcW w:w="874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57</w:t>
            </w:r>
          </w:p>
        </w:tc>
        <w:tc>
          <w:tcPr>
            <w:tcW w:w="1477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-</w:t>
            </w:r>
          </w:p>
        </w:tc>
        <w:tc>
          <w:tcPr>
            <w:tcW w:w="1581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472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585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602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309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310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874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0E495B" w:rsidRPr="005D2D85" w:rsidTr="005D2D85">
        <w:trPr>
          <w:trHeight w:val="20"/>
          <w:jc w:val="center"/>
        </w:trPr>
        <w:tc>
          <w:tcPr>
            <w:tcW w:w="4076" w:type="dxa"/>
            <w:hideMark/>
          </w:tcPr>
          <w:p w:rsidR="000E495B" w:rsidRPr="005D2D85" w:rsidRDefault="000E495B" w:rsidP="000E495B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2.1.1</w:t>
            </w:r>
            <w:r w:rsidR="00A06876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.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 посещения с профилактическими и иными целями, из них:</w:t>
            </w:r>
          </w:p>
        </w:tc>
        <w:tc>
          <w:tcPr>
            <w:tcW w:w="874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57.1</w:t>
            </w:r>
          </w:p>
        </w:tc>
        <w:tc>
          <w:tcPr>
            <w:tcW w:w="1477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посещения / комплексные посещения</w:t>
            </w:r>
          </w:p>
        </w:tc>
        <w:tc>
          <w:tcPr>
            <w:tcW w:w="1581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472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585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602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309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310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874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0E495B" w:rsidRPr="005D2D85" w:rsidTr="005D2D85">
        <w:trPr>
          <w:trHeight w:val="20"/>
          <w:jc w:val="center"/>
        </w:trPr>
        <w:tc>
          <w:tcPr>
            <w:tcW w:w="4076" w:type="dxa"/>
            <w:hideMark/>
          </w:tcPr>
          <w:p w:rsidR="000E495B" w:rsidRPr="005D2D85" w:rsidRDefault="000E495B" w:rsidP="000E495B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для проведения профилактических мед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и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lastRenderedPageBreak/>
              <w:t>цинских осмотров</w:t>
            </w:r>
          </w:p>
        </w:tc>
        <w:tc>
          <w:tcPr>
            <w:tcW w:w="874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lastRenderedPageBreak/>
              <w:t>57.1.1</w:t>
            </w:r>
          </w:p>
        </w:tc>
        <w:tc>
          <w:tcPr>
            <w:tcW w:w="1477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комплексное 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lastRenderedPageBreak/>
              <w:t>посещение</w:t>
            </w:r>
          </w:p>
        </w:tc>
        <w:tc>
          <w:tcPr>
            <w:tcW w:w="1581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lastRenderedPageBreak/>
              <w:t> </w:t>
            </w:r>
          </w:p>
        </w:tc>
        <w:tc>
          <w:tcPr>
            <w:tcW w:w="1472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585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602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309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310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874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0E495B" w:rsidRPr="005D2D85" w:rsidTr="005D2D85">
        <w:trPr>
          <w:trHeight w:val="20"/>
          <w:jc w:val="center"/>
        </w:trPr>
        <w:tc>
          <w:tcPr>
            <w:tcW w:w="4076" w:type="dxa"/>
            <w:hideMark/>
          </w:tcPr>
          <w:p w:rsidR="000E495B" w:rsidRPr="005D2D85" w:rsidRDefault="000E495B" w:rsidP="000E495B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lastRenderedPageBreak/>
              <w:t>для проведения диспансеризации, всего, в том числе:</w:t>
            </w:r>
          </w:p>
        </w:tc>
        <w:tc>
          <w:tcPr>
            <w:tcW w:w="874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57.1.2</w:t>
            </w:r>
          </w:p>
        </w:tc>
        <w:tc>
          <w:tcPr>
            <w:tcW w:w="1477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комплексное посещение</w:t>
            </w:r>
          </w:p>
        </w:tc>
        <w:tc>
          <w:tcPr>
            <w:tcW w:w="1581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472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585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602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309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310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874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0E495B" w:rsidRPr="005D2D85" w:rsidTr="005D2D85">
        <w:trPr>
          <w:trHeight w:val="20"/>
          <w:jc w:val="center"/>
        </w:trPr>
        <w:tc>
          <w:tcPr>
            <w:tcW w:w="4076" w:type="dxa"/>
            <w:hideMark/>
          </w:tcPr>
          <w:p w:rsidR="000E495B" w:rsidRPr="005D2D85" w:rsidRDefault="000E495B" w:rsidP="000E495B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для проведения углубленной диспансер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и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зации</w:t>
            </w:r>
          </w:p>
        </w:tc>
        <w:tc>
          <w:tcPr>
            <w:tcW w:w="874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57.1.2.1</w:t>
            </w:r>
          </w:p>
        </w:tc>
        <w:tc>
          <w:tcPr>
            <w:tcW w:w="1477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комплексное посещение</w:t>
            </w:r>
          </w:p>
        </w:tc>
        <w:tc>
          <w:tcPr>
            <w:tcW w:w="1581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472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585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602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309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310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874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0E495B" w:rsidRPr="005D2D85" w:rsidTr="005D2D85">
        <w:trPr>
          <w:trHeight w:val="20"/>
          <w:jc w:val="center"/>
        </w:trPr>
        <w:tc>
          <w:tcPr>
            <w:tcW w:w="4076" w:type="dxa"/>
            <w:hideMark/>
          </w:tcPr>
          <w:p w:rsidR="000E495B" w:rsidRPr="005D2D85" w:rsidRDefault="000E495B" w:rsidP="000E495B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для посещений с иными целями</w:t>
            </w:r>
          </w:p>
        </w:tc>
        <w:tc>
          <w:tcPr>
            <w:tcW w:w="874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57.1.3</w:t>
            </w:r>
          </w:p>
        </w:tc>
        <w:tc>
          <w:tcPr>
            <w:tcW w:w="1477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посещения</w:t>
            </w:r>
          </w:p>
        </w:tc>
        <w:tc>
          <w:tcPr>
            <w:tcW w:w="1581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472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585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602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309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310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874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0E495B" w:rsidRPr="005D2D85" w:rsidTr="005D2D85">
        <w:trPr>
          <w:trHeight w:val="20"/>
          <w:jc w:val="center"/>
        </w:trPr>
        <w:tc>
          <w:tcPr>
            <w:tcW w:w="4076" w:type="dxa"/>
            <w:hideMark/>
          </w:tcPr>
          <w:p w:rsidR="000E495B" w:rsidRPr="005D2D85" w:rsidRDefault="000E495B" w:rsidP="000E495B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2.1.2</w:t>
            </w:r>
            <w:r w:rsidR="00A06876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.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 в неотложной форме</w:t>
            </w:r>
          </w:p>
        </w:tc>
        <w:tc>
          <w:tcPr>
            <w:tcW w:w="874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57.2</w:t>
            </w:r>
          </w:p>
        </w:tc>
        <w:tc>
          <w:tcPr>
            <w:tcW w:w="1477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посещение</w:t>
            </w:r>
          </w:p>
        </w:tc>
        <w:tc>
          <w:tcPr>
            <w:tcW w:w="1581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472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585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602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309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310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874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0E495B" w:rsidRPr="005D2D85" w:rsidTr="005D2D85">
        <w:trPr>
          <w:trHeight w:val="20"/>
          <w:jc w:val="center"/>
        </w:trPr>
        <w:tc>
          <w:tcPr>
            <w:tcW w:w="4076" w:type="dxa"/>
            <w:hideMark/>
          </w:tcPr>
          <w:p w:rsidR="000E495B" w:rsidRPr="005D2D85" w:rsidRDefault="000E495B" w:rsidP="000E495B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2.1.3</w:t>
            </w:r>
            <w:r w:rsidR="00A06876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.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 в связи с заболеваниями (обращ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е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ний), всего, из них проведение следу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ю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щих отдельных диагностических (лаб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о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раторных) исследований в рамках баз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о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вой программы обязательного медици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н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ского страхования:</w:t>
            </w:r>
          </w:p>
        </w:tc>
        <w:tc>
          <w:tcPr>
            <w:tcW w:w="874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57.3</w:t>
            </w:r>
          </w:p>
        </w:tc>
        <w:tc>
          <w:tcPr>
            <w:tcW w:w="1477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обращение</w:t>
            </w:r>
          </w:p>
        </w:tc>
        <w:tc>
          <w:tcPr>
            <w:tcW w:w="1581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472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585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602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309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310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874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0E495B" w:rsidRPr="005D2D85" w:rsidTr="005D2D85">
        <w:trPr>
          <w:trHeight w:val="20"/>
          <w:jc w:val="center"/>
        </w:trPr>
        <w:tc>
          <w:tcPr>
            <w:tcW w:w="4076" w:type="dxa"/>
            <w:hideMark/>
          </w:tcPr>
          <w:p w:rsidR="000E495B" w:rsidRPr="005D2D85" w:rsidRDefault="000E495B" w:rsidP="000E495B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компьютерная томография</w:t>
            </w:r>
          </w:p>
        </w:tc>
        <w:tc>
          <w:tcPr>
            <w:tcW w:w="874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57.3.1</w:t>
            </w:r>
          </w:p>
        </w:tc>
        <w:tc>
          <w:tcPr>
            <w:tcW w:w="1477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исследования</w:t>
            </w:r>
          </w:p>
        </w:tc>
        <w:tc>
          <w:tcPr>
            <w:tcW w:w="1581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472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585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602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309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310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874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0E495B" w:rsidRPr="005D2D85" w:rsidTr="005D2D85">
        <w:trPr>
          <w:trHeight w:val="20"/>
          <w:jc w:val="center"/>
        </w:trPr>
        <w:tc>
          <w:tcPr>
            <w:tcW w:w="4076" w:type="dxa"/>
            <w:hideMark/>
          </w:tcPr>
          <w:p w:rsidR="000E495B" w:rsidRPr="005D2D85" w:rsidRDefault="000E495B" w:rsidP="000E495B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магнитно-резонансная томография</w:t>
            </w:r>
          </w:p>
        </w:tc>
        <w:tc>
          <w:tcPr>
            <w:tcW w:w="874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57.3.2</w:t>
            </w:r>
          </w:p>
        </w:tc>
        <w:tc>
          <w:tcPr>
            <w:tcW w:w="1477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исследования</w:t>
            </w:r>
          </w:p>
        </w:tc>
        <w:tc>
          <w:tcPr>
            <w:tcW w:w="1581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472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585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602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309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310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874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0E495B" w:rsidRPr="005D2D85" w:rsidTr="005D2D85">
        <w:trPr>
          <w:trHeight w:val="20"/>
          <w:jc w:val="center"/>
        </w:trPr>
        <w:tc>
          <w:tcPr>
            <w:tcW w:w="4076" w:type="dxa"/>
            <w:hideMark/>
          </w:tcPr>
          <w:p w:rsidR="000E495B" w:rsidRPr="005D2D85" w:rsidRDefault="000E495B" w:rsidP="000E495B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ультразвуковое исследование </w:t>
            </w:r>
            <w:proofErr w:type="gramStart"/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сердечно-сосудистой</w:t>
            </w:r>
            <w:proofErr w:type="gramEnd"/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 системы</w:t>
            </w:r>
          </w:p>
        </w:tc>
        <w:tc>
          <w:tcPr>
            <w:tcW w:w="874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57.3.3</w:t>
            </w:r>
          </w:p>
        </w:tc>
        <w:tc>
          <w:tcPr>
            <w:tcW w:w="1477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исследования</w:t>
            </w:r>
          </w:p>
        </w:tc>
        <w:tc>
          <w:tcPr>
            <w:tcW w:w="1581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472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585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602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309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310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874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0E495B" w:rsidRPr="005D2D85" w:rsidTr="005D2D85">
        <w:trPr>
          <w:trHeight w:val="20"/>
          <w:jc w:val="center"/>
        </w:trPr>
        <w:tc>
          <w:tcPr>
            <w:tcW w:w="4076" w:type="dxa"/>
            <w:hideMark/>
          </w:tcPr>
          <w:p w:rsidR="000E495B" w:rsidRPr="005D2D85" w:rsidRDefault="000E495B" w:rsidP="000E495B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эндоскопическое диагностическое иссл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е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дование</w:t>
            </w:r>
          </w:p>
        </w:tc>
        <w:tc>
          <w:tcPr>
            <w:tcW w:w="874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57.3.4</w:t>
            </w:r>
          </w:p>
        </w:tc>
        <w:tc>
          <w:tcPr>
            <w:tcW w:w="1477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исследования</w:t>
            </w:r>
          </w:p>
        </w:tc>
        <w:tc>
          <w:tcPr>
            <w:tcW w:w="1581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472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585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602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309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310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874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0E495B" w:rsidRPr="005D2D85" w:rsidTr="005D2D85">
        <w:trPr>
          <w:trHeight w:val="20"/>
          <w:jc w:val="center"/>
        </w:trPr>
        <w:tc>
          <w:tcPr>
            <w:tcW w:w="4076" w:type="dxa"/>
            <w:hideMark/>
          </w:tcPr>
          <w:p w:rsidR="000E495B" w:rsidRPr="005D2D85" w:rsidRDefault="000E495B" w:rsidP="000E495B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молекулярно-генетическое исследование с целью диагностики онкологических з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а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болеваний</w:t>
            </w:r>
          </w:p>
        </w:tc>
        <w:tc>
          <w:tcPr>
            <w:tcW w:w="874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57.3.5</w:t>
            </w:r>
          </w:p>
        </w:tc>
        <w:tc>
          <w:tcPr>
            <w:tcW w:w="1477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исследования</w:t>
            </w:r>
          </w:p>
        </w:tc>
        <w:tc>
          <w:tcPr>
            <w:tcW w:w="1581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472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585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602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309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310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874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0E495B" w:rsidRPr="005D2D85" w:rsidTr="005D2D85">
        <w:trPr>
          <w:trHeight w:val="20"/>
          <w:jc w:val="center"/>
        </w:trPr>
        <w:tc>
          <w:tcPr>
            <w:tcW w:w="4076" w:type="dxa"/>
            <w:hideMark/>
          </w:tcPr>
          <w:p w:rsidR="000E495B" w:rsidRPr="005D2D85" w:rsidRDefault="000E495B" w:rsidP="000E495B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патологоанатомическое исследование биопсийного (операционного) материала с целью диагностики онкологических з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а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болеваний и подбора противоопухолевой лекарственной терапии</w:t>
            </w:r>
          </w:p>
        </w:tc>
        <w:tc>
          <w:tcPr>
            <w:tcW w:w="874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57.3.6</w:t>
            </w:r>
          </w:p>
        </w:tc>
        <w:tc>
          <w:tcPr>
            <w:tcW w:w="1477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исследования</w:t>
            </w:r>
          </w:p>
        </w:tc>
        <w:tc>
          <w:tcPr>
            <w:tcW w:w="1581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472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585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602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309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310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874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0E495B" w:rsidRPr="005D2D85" w:rsidTr="005D2D85">
        <w:trPr>
          <w:trHeight w:val="20"/>
          <w:jc w:val="center"/>
        </w:trPr>
        <w:tc>
          <w:tcPr>
            <w:tcW w:w="4076" w:type="dxa"/>
            <w:hideMark/>
          </w:tcPr>
          <w:p w:rsidR="000E495B" w:rsidRPr="005D2D85" w:rsidRDefault="000E495B" w:rsidP="000E495B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тестирование на выявление новой кор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о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навирусной инфекции (COVID-19)</w:t>
            </w:r>
          </w:p>
        </w:tc>
        <w:tc>
          <w:tcPr>
            <w:tcW w:w="874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57.3.7</w:t>
            </w:r>
          </w:p>
        </w:tc>
        <w:tc>
          <w:tcPr>
            <w:tcW w:w="1477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исследования</w:t>
            </w:r>
          </w:p>
        </w:tc>
        <w:tc>
          <w:tcPr>
            <w:tcW w:w="1581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472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585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602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309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310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874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0E495B" w:rsidRPr="005D2D85" w:rsidTr="005D2D85">
        <w:trPr>
          <w:trHeight w:val="20"/>
          <w:jc w:val="center"/>
        </w:trPr>
        <w:tc>
          <w:tcPr>
            <w:tcW w:w="4076" w:type="dxa"/>
            <w:hideMark/>
          </w:tcPr>
          <w:p w:rsidR="000E495B" w:rsidRPr="005D2D85" w:rsidRDefault="000E495B" w:rsidP="000E495B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2.1.4</w:t>
            </w:r>
            <w:r w:rsidR="00A06876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.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 обращение по заболеванию при оказании медицинской помощи по пр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о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филю </w:t>
            </w:r>
            <w:r w:rsidR="008A5150"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«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Медицинская реабилитация</w:t>
            </w:r>
            <w:r w:rsidR="008A5150"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»</w:t>
            </w:r>
          </w:p>
        </w:tc>
        <w:tc>
          <w:tcPr>
            <w:tcW w:w="874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57.4</w:t>
            </w:r>
          </w:p>
        </w:tc>
        <w:tc>
          <w:tcPr>
            <w:tcW w:w="1477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комплексное посещение</w:t>
            </w:r>
          </w:p>
        </w:tc>
        <w:tc>
          <w:tcPr>
            <w:tcW w:w="1581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472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585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602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309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310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874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0E495B" w:rsidRPr="005D2D85" w:rsidTr="005D2D85">
        <w:trPr>
          <w:trHeight w:val="20"/>
          <w:jc w:val="center"/>
        </w:trPr>
        <w:tc>
          <w:tcPr>
            <w:tcW w:w="4076" w:type="dxa"/>
            <w:hideMark/>
          </w:tcPr>
          <w:p w:rsidR="000E495B" w:rsidRPr="005D2D85" w:rsidRDefault="000E495B" w:rsidP="000E495B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2.2</w:t>
            </w:r>
            <w:r w:rsidR="00A06876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.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 в условиях дневных стационаров </w:t>
            </w:r>
          </w:p>
        </w:tc>
        <w:tc>
          <w:tcPr>
            <w:tcW w:w="874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58</w:t>
            </w:r>
          </w:p>
        </w:tc>
        <w:tc>
          <w:tcPr>
            <w:tcW w:w="1477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случай леч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е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ния</w:t>
            </w:r>
          </w:p>
        </w:tc>
        <w:tc>
          <w:tcPr>
            <w:tcW w:w="1581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472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585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602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309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310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874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</w:tr>
      <w:tr w:rsidR="000E495B" w:rsidRPr="005D2D85" w:rsidTr="005D2D85">
        <w:trPr>
          <w:trHeight w:val="20"/>
          <w:jc w:val="center"/>
        </w:trPr>
        <w:tc>
          <w:tcPr>
            <w:tcW w:w="4076" w:type="dxa"/>
            <w:hideMark/>
          </w:tcPr>
          <w:p w:rsidR="000E495B" w:rsidRPr="005D2D85" w:rsidRDefault="000E495B" w:rsidP="000E495B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3. В условиях дневных стационаров (пе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р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вичная медико-санитарная помощь, сп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е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lastRenderedPageBreak/>
              <w:t>циализированная медицинская помощь), в том числе:</w:t>
            </w:r>
          </w:p>
        </w:tc>
        <w:tc>
          <w:tcPr>
            <w:tcW w:w="874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lastRenderedPageBreak/>
              <w:t>59</w:t>
            </w:r>
          </w:p>
        </w:tc>
        <w:tc>
          <w:tcPr>
            <w:tcW w:w="1477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случай леч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е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ния</w:t>
            </w:r>
          </w:p>
        </w:tc>
        <w:tc>
          <w:tcPr>
            <w:tcW w:w="1581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472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585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602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309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310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874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0E495B" w:rsidRPr="005D2D85" w:rsidTr="005D2D85">
        <w:trPr>
          <w:trHeight w:val="20"/>
          <w:jc w:val="center"/>
        </w:trPr>
        <w:tc>
          <w:tcPr>
            <w:tcW w:w="4076" w:type="dxa"/>
            <w:hideMark/>
          </w:tcPr>
          <w:p w:rsidR="000E495B" w:rsidRPr="005D2D85" w:rsidRDefault="000E495B" w:rsidP="000E495B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lastRenderedPageBreak/>
              <w:t>4. Специализированная, в том числе в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ы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сокотехнологичная, медицинская п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о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мощь, включая медицинскую помощь:</w:t>
            </w:r>
          </w:p>
        </w:tc>
        <w:tc>
          <w:tcPr>
            <w:tcW w:w="874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60</w:t>
            </w:r>
          </w:p>
        </w:tc>
        <w:tc>
          <w:tcPr>
            <w:tcW w:w="1477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-</w:t>
            </w:r>
          </w:p>
        </w:tc>
        <w:tc>
          <w:tcPr>
            <w:tcW w:w="1581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472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585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602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309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310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874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0E495B" w:rsidRPr="005D2D85" w:rsidTr="005D2D85">
        <w:trPr>
          <w:trHeight w:val="20"/>
          <w:jc w:val="center"/>
        </w:trPr>
        <w:tc>
          <w:tcPr>
            <w:tcW w:w="4076" w:type="dxa"/>
            <w:hideMark/>
          </w:tcPr>
          <w:p w:rsidR="000E495B" w:rsidRPr="005D2D85" w:rsidRDefault="000E495B" w:rsidP="000E495B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4.1</w:t>
            </w:r>
            <w:r w:rsidR="00A22E14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.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 в условиях дневных стационаров, в том числе:</w:t>
            </w:r>
          </w:p>
        </w:tc>
        <w:tc>
          <w:tcPr>
            <w:tcW w:w="874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61</w:t>
            </w:r>
          </w:p>
        </w:tc>
        <w:tc>
          <w:tcPr>
            <w:tcW w:w="1477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случай леч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е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ния</w:t>
            </w:r>
          </w:p>
        </w:tc>
        <w:tc>
          <w:tcPr>
            <w:tcW w:w="1581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472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585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602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309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310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874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0E495B" w:rsidRPr="005D2D85" w:rsidTr="005D2D85">
        <w:trPr>
          <w:trHeight w:val="20"/>
          <w:jc w:val="center"/>
        </w:trPr>
        <w:tc>
          <w:tcPr>
            <w:tcW w:w="4076" w:type="dxa"/>
            <w:hideMark/>
          </w:tcPr>
          <w:p w:rsidR="000E495B" w:rsidRPr="005D2D85" w:rsidRDefault="000E495B" w:rsidP="000E495B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4.1.1</w:t>
            </w:r>
            <w:r w:rsidR="00A22E14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.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 для медицинской помощи по пр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о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филю </w:t>
            </w:r>
            <w:r w:rsidR="008A5150"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«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онкология</w:t>
            </w:r>
            <w:r w:rsidR="008A5150"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»</w:t>
            </w:r>
          </w:p>
        </w:tc>
        <w:tc>
          <w:tcPr>
            <w:tcW w:w="874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61.1</w:t>
            </w:r>
          </w:p>
        </w:tc>
        <w:tc>
          <w:tcPr>
            <w:tcW w:w="1477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случай леч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е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ния</w:t>
            </w:r>
          </w:p>
        </w:tc>
        <w:tc>
          <w:tcPr>
            <w:tcW w:w="1581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472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585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602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309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310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874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0E495B" w:rsidRPr="005D2D85" w:rsidTr="005D2D85">
        <w:trPr>
          <w:trHeight w:val="20"/>
          <w:jc w:val="center"/>
        </w:trPr>
        <w:tc>
          <w:tcPr>
            <w:tcW w:w="4076" w:type="dxa"/>
            <w:hideMark/>
          </w:tcPr>
          <w:p w:rsidR="000E495B" w:rsidRPr="005D2D85" w:rsidRDefault="000E495B" w:rsidP="000E495B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4.1.2</w:t>
            </w:r>
            <w:r w:rsidR="00A22E14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.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 для медицинской помощи при эк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с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тракорпоральном оплодотворении</w:t>
            </w:r>
          </w:p>
        </w:tc>
        <w:tc>
          <w:tcPr>
            <w:tcW w:w="874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61.2</w:t>
            </w:r>
          </w:p>
        </w:tc>
        <w:tc>
          <w:tcPr>
            <w:tcW w:w="1477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случай</w:t>
            </w:r>
          </w:p>
        </w:tc>
        <w:tc>
          <w:tcPr>
            <w:tcW w:w="1581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472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585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602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309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310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874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0E495B" w:rsidRPr="005D2D85" w:rsidTr="005D2D85">
        <w:trPr>
          <w:trHeight w:val="20"/>
          <w:jc w:val="center"/>
        </w:trPr>
        <w:tc>
          <w:tcPr>
            <w:tcW w:w="4076" w:type="dxa"/>
            <w:hideMark/>
          </w:tcPr>
          <w:p w:rsidR="000E495B" w:rsidRPr="005D2D85" w:rsidRDefault="000E495B" w:rsidP="000E495B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4.2</w:t>
            </w:r>
            <w:r w:rsidR="00A22E14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.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 в условиях круглосуточного стаци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о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нара, в том числе:</w:t>
            </w:r>
          </w:p>
        </w:tc>
        <w:tc>
          <w:tcPr>
            <w:tcW w:w="874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62</w:t>
            </w:r>
          </w:p>
        </w:tc>
        <w:tc>
          <w:tcPr>
            <w:tcW w:w="1477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случай госп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и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тализации</w:t>
            </w:r>
          </w:p>
        </w:tc>
        <w:tc>
          <w:tcPr>
            <w:tcW w:w="1581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472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585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602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309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310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874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0E495B" w:rsidRPr="005D2D85" w:rsidTr="005D2D85">
        <w:trPr>
          <w:trHeight w:val="20"/>
          <w:jc w:val="center"/>
        </w:trPr>
        <w:tc>
          <w:tcPr>
            <w:tcW w:w="4076" w:type="dxa"/>
            <w:hideMark/>
          </w:tcPr>
          <w:p w:rsidR="000E495B" w:rsidRPr="005D2D85" w:rsidRDefault="000E495B" w:rsidP="000E495B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4.1.2</w:t>
            </w:r>
            <w:r w:rsidR="00A22E14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.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 для медицинской помощи при эк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с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тракорпоральном оплодотворении</w:t>
            </w:r>
          </w:p>
        </w:tc>
        <w:tc>
          <w:tcPr>
            <w:tcW w:w="874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62.1</w:t>
            </w:r>
          </w:p>
        </w:tc>
        <w:tc>
          <w:tcPr>
            <w:tcW w:w="1477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случай госп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и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тализации</w:t>
            </w:r>
          </w:p>
        </w:tc>
        <w:tc>
          <w:tcPr>
            <w:tcW w:w="1581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472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585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602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309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310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874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0E495B" w:rsidRPr="005D2D85" w:rsidTr="005D2D85">
        <w:trPr>
          <w:trHeight w:val="20"/>
          <w:jc w:val="center"/>
        </w:trPr>
        <w:tc>
          <w:tcPr>
            <w:tcW w:w="4076" w:type="dxa"/>
            <w:hideMark/>
          </w:tcPr>
          <w:p w:rsidR="000E495B" w:rsidRPr="005D2D85" w:rsidRDefault="000E495B" w:rsidP="000E495B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4.2.2</w:t>
            </w:r>
            <w:r w:rsidR="00A22E14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.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 для медицинской реабилитации в специализированных медицинских орг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а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низациях и реабилитационных отделен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и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ях медицинских организаций</w:t>
            </w:r>
          </w:p>
        </w:tc>
        <w:tc>
          <w:tcPr>
            <w:tcW w:w="874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62.2</w:t>
            </w:r>
          </w:p>
        </w:tc>
        <w:tc>
          <w:tcPr>
            <w:tcW w:w="1477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случай госп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и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тализации</w:t>
            </w:r>
          </w:p>
        </w:tc>
        <w:tc>
          <w:tcPr>
            <w:tcW w:w="1581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472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585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602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309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310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874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0E495B" w:rsidRPr="005D2D85" w:rsidTr="005D2D85">
        <w:trPr>
          <w:trHeight w:val="20"/>
          <w:jc w:val="center"/>
        </w:trPr>
        <w:tc>
          <w:tcPr>
            <w:tcW w:w="4076" w:type="dxa"/>
            <w:hideMark/>
          </w:tcPr>
          <w:p w:rsidR="000E495B" w:rsidRPr="005D2D85" w:rsidRDefault="000E495B" w:rsidP="000E495B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4.2.3</w:t>
            </w:r>
            <w:r w:rsidR="00A22E14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.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 высокотехнологичная медицинская помощь</w:t>
            </w:r>
          </w:p>
        </w:tc>
        <w:tc>
          <w:tcPr>
            <w:tcW w:w="874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62.3</w:t>
            </w:r>
          </w:p>
        </w:tc>
        <w:tc>
          <w:tcPr>
            <w:tcW w:w="1477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случай госп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и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тализации</w:t>
            </w:r>
          </w:p>
        </w:tc>
        <w:tc>
          <w:tcPr>
            <w:tcW w:w="1581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472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585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602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309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310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874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0E495B" w:rsidRPr="005D2D85" w:rsidTr="005D2D85">
        <w:trPr>
          <w:trHeight w:val="20"/>
          <w:jc w:val="center"/>
        </w:trPr>
        <w:tc>
          <w:tcPr>
            <w:tcW w:w="4076" w:type="dxa"/>
            <w:hideMark/>
          </w:tcPr>
          <w:p w:rsidR="000E495B" w:rsidRPr="005D2D85" w:rsidRDefault="000E495B" w:rsidP="000E495B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5. Расходы на ведение дела СМО</w:t>
            </w:r>
          </w:p>
        </w:tc>
        <w:tc>
          <w:tcPr>
            <w:tcW w:w="874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63</w:t>
            </w:r>
          </w:p>
        </w:tc>
        <w:tc>
          <w:tcPr>
            <w:tcW w:w="1477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-</w:t>
            </w:r>
          </w:p>
        </w:tc>
        <w:tc>
          <w:tcPr>
            <w:tcW w:w="1581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472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585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602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309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310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874" w:type="dxa"/>
            <w:hideMark/>
          </w:tcPr>
          <w:p w:rsidR="000E495B" w:rsidRPr="005D2D85" w:rsidRDefault="000E495B" w:rsidP="000E495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C56C1C" w:rsidRPr="005D2D85" w:rsidTr="005D2D85">
        <w:trPr>
          <w:trHeight w:val="20"/>
          <w:jc w:val="center"/>
        </w:trPr>
        <w:tc>
          <w:tcPr>
            <w:tcW w:w="4076" w:type="dxa"/>
            <w:hideMark/>
          </w:tcPr>
          <w:p w:rsidR="00C56C1C" w:rsidRPr="005D2D85" w:rsidRDefault="009B6865" w:rsidP="00C56C1C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Итого</w:t>
            </w:r>
            <w:r w:rsidR="00C56C1C"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 (сумма строк 01 + 19 + 20)</w:t>
            </w:r>
          </w:p>
        </w:tc>
        <w:tc>
          <w:tcPr>
            <w:tcW w:w="874" w:type="dxa"/>
            <w:hideMark/>
          </w:tcPr>
          <w:p w:rsidR="00C56C1C" w:rsidRPr="005D2D85" w:rsidRDefault="00C56C1C" w:rsidP="00C56C1C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64</w:t>
            </w:r>
          </w:p>
        </w:tc>
        <w:tc>
          <w:tcPr>
            <w:tcW w:w="1477" w:type="dxa"/>
            <w:hideMark/>
          </w:tcPr>
          <w:p w:rsidR="00C56C1C" w:rsidRPr="005D2D85" w:rsidRDefault="00C56C1C" w:rsidP="00C56C1C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-</w:t>
            </w:r>
          </w:p>
        </w:tc>
        <w:tc>
          <w:tcPr>
            <w:tcW w:w="1581" w:type="dxa"/>
            <w:hideMark/>
          </w:tcPr>
          <w:p w:rsidR="00C56C1C" w:rsidRPr="005D2D85" w:rsidRDefault="00C56C1C" w:rsidP="00C56C1C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472" w:type="dxa"/>
            <w:hideMark/>
          </w:tcPr>
          <w:p w:rsidR="00C56C1C" w:rsidRPr="005D2D85" w:rsidRDefault="00C56C1C" w:rsidP="00C56C1C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585" w:type="dxa"/>
            <w:hideMark/>
          </w:tcPr>
          <w:p w:rsidR="00C56C1C" w:rsidRPr="005D2D85" w:rsidRDefault="00C56C1C" w:rsidP="00C56C1C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7 737,72</w:t>
            </w:r>
          </w:p>
        </w:tc>
        <w:tc>
          <w:tcPr>
            <w:tcW w:w="1602" w:type="dxa"/>
            <w:hideMark/>
          </w:tcPr>
          <w:p w:rsidR="00C56C1C" w:rsidRPr="005D2D85" w:rsidRDefault="00C56C1C" w:rsidP="00057E98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31</w:t>
            </w:r>
            <w:r w:rsidR="00057E98"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800,72</w:t>
            </w:r>
          </w:p>
        </w:tc>
        <w:tc>
          <w:tcPr>
            <w:tcW w:w="1309" w:type="dxa"/>
            <w:hideMark/>
          </w:tcPr>
          <w:p w:rsidR="00C56C1C" w:rsidRPr="005D2D85" w:rsidRDefault="00C56C1C" w:rsidP="00C56C1C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2 609 708,00</w:t>
            </w:r>
          </w:p>
        </w:tc>
        <w:tc>
          <w:tcPr>
            <w:tcW w:w="1310" w:type="dxa"/>
            <w:hideMark/>
          </w:tcPr>
          <w:p w:rsidR="00C56C1C" w:rsidRPr="005D2D85" w:rsidRDefault="00C56C1C" w:rsidP="00057E98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10 1</w:t>
            </w:r>
            <w:r w:rsidR="00057E98"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63 256,5</w:t>
            </w:r>
          </w:p>
        </w:tc>
        <w:tc>
          <w:tcPr>
            <w:tcW w:w="874" w:type="dxa"/>
            <w:hideMark/>
          </w:tcPr>
          <w:p w:rsidR="00C56C1C" w:rsidRPr="005D2D85" w:rsidRDefault="00C56C1C" w:rsidP="00C56C1C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C56C1C" w:rsidRPr="005D2D85" w:rsidTr="005D2D85">
        <w:trPr>
          <w:trHeight w:val="20"/>
          <w:jc w:val="center"/>
        </w:trPr>
        <w:tc>
          <w:tcPr>
            <w:tcW w:w="4076" w:type="dxa"/>
            <w:noWrap/>
            <w:hideMark/>
          </w:tcPr>
          <w:p w:rsidR="00C56C1C" w:rsidRPr="005D2D85" w:rsidRDefault="00C56C1C" w:rsidP="00C56C1C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874" w:type="dxa"/>
            <w:noWrap/>
            <w:hideMark/>
          </w:tcPr>
          <w:p w:rsidR="00C56C1C" w:rsidRPr="005D2D85" w:rsidRDefault="00C56C1C" w:rsidP="00C56C1C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477" w:type="dxa"/>
            <w:noWrap/>
            <w:hideMark/>
          </w:tcPr>
          <w:p w:rsidR="00C56C1C" w:rsidRPr="005D2D85" w:rsidRDefault="00C56C1C" w:rsidP="00C56C1C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581" w:type="dxa"/>
            <w:noWrap/>
            <w:hideMark/>
          </w:tcPr>
          <w:p w:rsidR="00C56C1C" w:rsidRPr="005D2D85" w:rsidRDefault="00C56C1C" w:rsidP="00C56C1C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472" w:type="dxa"/>
            <w:noWrap/>
            <w:hideMark/>
          </w:tcPr>
          <w:p w:rsidR="00C56C1C" w:rsidRPr="005D2D85" w:rsidRDefault="00C56C1C" w:rsidP="00C56C1C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187" w:type="dxa"/>
            <w:gridSpan w:val="2"/>
            <w:noWrap/>
            <w:hideMark/>
          </w:tcPr>
          <w:p w:rsidR="00C56C1C" w:rsidRPr="005D2D85" w:rsidRDefault="00C56C1C" w:rsidP="00057E98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39</w:t>
            </w:r>
            <w:r w:rsidR="00057E98"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538,44</w:t>
            </w:r>
          </w:p>
        </w:tc>
        <w:tc>
          <w:tcPr>
            <w:tcW w:w="2619" w:type="dxa"/>
            <w:gridSpan w:val="2"/>
            <w:noWrap/>
            <w:hideMark/>
          </w:tcPr>
          <w:p w:rsidR="00C56C1C" w:rsidRPr="005D2D85" w:rsidRDefault="00C56C1C" w:rsidP="00057E98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12</w:t>
            </w:r>
            <w:r w:rsidR="00057E98"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7</w:t>
            </w:r>
            <w:r w:rsidR="00057E98"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72 964,5</w:t>
            </w:r>
          </w:p>
        </w:tc>
        <w:tc>
          <w:tcPr>
            <w:tcW w:w="874" w:type="dxa"/>
            <w:hideMark/>
          </w:tcPr>
          <w:p w:rsidR="00C56C1C" w:rsidRPr="005D2D85" w:rsidRDefault="00C56C1C" w:rsidP="00C56C1C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D2D8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100,0</w:t>
            </w:r>
          </w:p>
        </w:tc>
      </w:tr>
    </w:tbl>
    <w:p w:rsidR="008A48BD" w:rsidRPr="00DC7A9F" w:rsidRDefault="008A48BD">
      <w:pPr>
        <w:pStyle w:val="ConsPlusNormal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E7350D" w:rsidRPr="00DC7A9F" w:rsidRDefault="00E7350D">
      <w:pPr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 w:type="page"/>
      </w:r>
    </w:p>
    <w:p w:rsidR="005946FE" w:rsidRPr="00016880" w:rsidRDefault="005946FE" w:rsidP="00016880">
      <w:pPr>
        <w:pStyle w:val="ConsPlusNormal"/>
        <w:jc w:val="right"/>
        <w:outlineLvl w:val="2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168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Таблица № 3</w:t>
      </w:r>
    </w:p>
    <w:p w:rsidR="005946FE" w:rsidRPr="00016880" w:rsidRDefault="005946FE" w:rsidP="00016880">
      <w:pPr>
        <w:pStyle w:val="ConsPlusTitle"/>
        <w:jc w:val="center"/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</w:pPr>
      <w:bookmarkStart w:id="17" w:name="P3599"/>
      <w:bookmarkEnd w:id="17"/>
      <w:r w:rsidRPr="00016880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УТВЕРЖДЕННАЯ СТОИМОСТЬ</w:t>
      </w:r>
    </w:p>
    <w:p w:rsidR="00016880" w:rsidRDefault="005946FE" w:rsidP="00016880">
      <w:pPr>
        <w:pStyle w:val="ConsPlusTitle"/>
        <w:jc w:val="center"/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</w:pPr>
      <w:r w:rsidRPr="00016880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Территориальной программы государственных гарантий</w:t>
      </w:r>
      <w:r w:rsidR="008A48BD" w:rsidRPr="00016880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 xml:space="preserve"> </w:t>
      </w:r>
      <w:proofErr w:type="gramStart"/>
      <w:r w:rsidRPr="00016880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бесплатного</w:t>
      </w:r>
      <w:proofErr w:type="gramEnd"/>
      <w:r w:rsidRPr="00016880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 xml:space="preserve"> </w:t>
      </w:r>
    </w:p>
    <w:p w:rsidR="005946FE" w:rsidRDefault="005946FE" w:rsidP="00016880">
      <w:pPr>
        <w:pStyle w:val="ConsPlusTitle"/>
        <w:jc w:val="center"/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</w:pPr>
      <w:r w:rsidRPr="00016880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оказания гражданам медицинской</w:t>
      </w:r>
      <w:r w:rsidR="00016880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 xml:space="preserve"> </w:t>
      </w:r>
      <w:r w:rsidRPr="00016880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помощи</w:t>
      </w:r>
      <w:r w:rsidR="00C5357B" w:rsidRPr="00016880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 xml:space="preserve"> по условиям ее оказания на 2025</w:t>
      </w:r>
      <w:r w:rsidRPr="00016880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 xml:space="preserve"> год</w:t>
      </w:r>
    </w:p>
    <w:p w:rsidR="00016880" w:rsidRPr="00016880" w:rsidRDefault="00016880" w:rsidP="00016880">
      <w:pPr>
        <w:pStyle w:val="ConsPlusTitle"/>
        <w:jc w:val="center"/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</w:pPr>
    </w:p>
    <w:tbl>
      <w:tblPr>
        <w:tblStyle w:val="18"/>
        <w:tblW w:w="16160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39"/>
        <w:gridCol w:w="866"/>
        <w:gridCol w:w="1464"/>
        <w:gridCol w:w="1567"/>
        <w:gridCol w:w="1459"/>
        <w:gridCol w:w="1427"/>
        <w:gridCol w:w="1731"/>
        <w:gridCol w:w="1298"/>
        <w:gridCol w:w="1299"/>
        <w:gridCol w:w="1010"/>
      </w:tblGrid>
      <w:tr w:rsidR="008A48BD" w:rsidRPr="00016880" w:rsidTr="00016880">
        <w:trPr>
          <w:trHeight w:val="20"/>
          <w:jc w:val="center"/>
        </w:trPr>
        <w:tc>
          <w:tcPr>
            <w:tcW w:w="4039" w:type="dxa"/>
            <w:vMerge w:val="restart"/>
            <w:hideMark/>
          </w:tcPr>
          <w:p w:rsidR="00016880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 xml:space="preserve">Виды и условия оказания </w:t>
            </w:r>
          </w:p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медицинской помощи</w:t>
            </w:r>
          </w:p>
        </w:tc>
        <w:tc>
          <w:tcPr>
            <w:tcW w:w="866" w:type="dxa"/>
            <w:vMerge w:val="restart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№ строки</w:t>
            </w:r>
          </w:p>
        </w:tc>
        <w:tc>
          <w:tcPr>
            <w:tcW w:w="1464" w:type="dxa"/>
            <w:vMerge w:val="restart"/>
            <w:hideMark/>
          </w:tcPr>
          <w:p w:rsidR="00016880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 xml:space="preserve">Единица </w:t>
            </w:r>
          </w:p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измерения</w:t>
            </w:r>
          </w:p>
        </w:tc>
        <w:tc>
          <w:tcPr>
            <w:tcW w:w="1567" w:type="dxa"/>
            <w:vMerge w:val="restart"/>
            <w:hideMark/>
          </w:tcPr>
          <w:p w:rsidR="00016880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 xml:space="preserve">Объем мед </w:t>
            </w:r>
          </w:p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помощи в ра</w:t>
            </w: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с</w:t>
            </w: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чете на одного жителя (но</w:t>
            </w: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р</w:t>
            </w: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матив объемов предоставл</w:t>
            </w: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е</w:t>
            </w: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ния медпом</w:t>
            </w: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о</w:t>
            </w: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щи в расчете на одно з</w:t>
            </w: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а</w:t>
            </w: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страхованное лицо)</w:t>
            </w:r>
          </w:p>
        </w:tc>
        <w:tc>
          <w:tcPr>
            <w:tcW w:w="1459" w:type="dxa"/>
            <w:vMerge w:val="restart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Стоимость единицы об</w:t>
            </w: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ъ</w:t>
            </w: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ема медп</w:t>
            </w: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о</w:t>
            </w: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мощи (норм</w:t>
            </w: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а</w:t>
            </w: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тив финанс</w:t>
            </w: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о</w:t>
            </w: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вых затрат на единицу об</w:t>
            </w: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ъ</w:t>
            </w: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ема пред</w:t>
            </w: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о</w:t>
            </w: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ставления медпомощи)</w:t>
            </w:r>
          </w:p>
        </w:tc>
        <w:tc>
          <w:tcPr>
            <w:tcW w:w="3158" w:type="dxa"/>
            <w:gridSpan w:val="2"/>
            <w:hideMark/>
          </w:tcPr>
          <w:p w:rsidR="00016880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 xml:space="preserve">Подушевые нормативы </w:t>
            </w:r>
          </w:p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финансирования территориал</w:t>
            </w: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ь</w:t>
            </w: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ной программы</w:t>
            </w:r>
          </w:p>
        </w:tc>
        <w:tc>
          <w:tcPr>
            <w:tcW w:w="3607" w:type="dxa"/>
            <w:gridSpan w:val="3"/>
            <w:hideMark/>
          </w:tcPr>
          <w:p w:rsidR="00016880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 xml:space="preserve">Стоимость </w:t>
            </w:r>
            <w:proofErr w:type="gramStart"/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территориальной</w:t>
            </w:r>
            <w:proofErr w:type="gramEnd"/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 xml:space="preserve"> </w:t>
            </w:r>
          </w:p>
          <w:p w:rsidR="00016880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 xml:space="preserve">программы по источникам ее </w:t>
            </w:r>
          </w:p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финансового обеспечения</w:t>
            </w:r>
          </w:p>
        </w:tc>
      </w:tr>
      <w:tr w:rsidR="008A48BD" w:rsidRPr="00016880" w:rsidTr="00016880">
        <w:trPr>
          <w:trHeight w:val="20"/>
          <w:jc w:val="center"/>
        </w:trPr>
        <w:tc>
          <w:tcPr>
            <w:tcW w:w="4039" w:type="dxa"/>
            <w:vMerge/>
            <w:hideMark/>
          </w:tcPr>
          <w:p w:rsidR="008A48BD" w:rsidRPr="00016880" w:rsidRDefault="008A48BD" w:rsidP="008A48BD">
            <w:pPr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866" w:type="dxa"/>
            <w:vMerge/>
            <w:hideMark/>
          </w:tcPr>
          <w:p w:rsidR="008A48BD" w:rsidRPr="00016880" w:rsidRDefault="008A48BD" w:rsidP="008A48BD">
            <w:pPr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464" w:type="dxa"/>
            <w:vMerge/>
            <w:hideMark/>
          </w:tcPr>
          <w:p w:rsidR="008A48BD" w:rsidRPr="00016880" w:rsidRDefault="008A48BD" w:rsidP="008A48BD">
            <w:pPr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567" w:type="dxa"/>
            <w:vMerge/>
            <w:hideMark/>
          </w:tcPr>
          <w:p w:rsidR="008A48BD" w:rsidRPr="00016880" w:rsidRDefault="008A48BD" w:rsidP="008A48BD">
            <w:pPr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459" w:type="dxa"/>
            <w:vMerge/>
            <w:hideMark/>
          </w:tcPr>
          <w:p w:rsidR="008A48BD" w:rsidRPr="00016880" w:rsidRDefault="008A48BD" w:rsidP="008A48BD">
            <w:pPr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158" w:type="dxa"/>
            <w:gridSpan w:val="2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руб.</w:t>
            </w:r>
          </w:p>
        </w:tc>
        <w:tc>
          <w:tcPr>
            <w:tcW w:w="2597" w:type="dxa"/>
            <w:gridSpan w:val="2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тыс. руб.</w:t>
            </w:r>
          </w:p>
        </w:tc>
        <w:tc>
          <w:tcPr>
            <w:tcW w:w="1010" w:type="dxa"/>
            <w:vMerge w:val="restart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proofErr w:type="gramStart"/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в</w:t>
            </w:r>
            <w:proofErr w:type="gramEnd"/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 xml:space="preserve"> % к итогу</w:t>
            </w:r>
          </w:p>
        </w:tc>
      </w:tr>
      <w:tr w:rsidR="008A48BD" w:rsidRPr="00016880" w:rsidTr="00016880">
        <w:trPr>
          <w:trHeight w:val="20"/>
          <w:jc w:val="center"/>
        </w:trPr>
        <w:tc>
          <w:tcPr>
            <w:tcW w:w="4039" w:type="dxa"/>
            <w:vMerge/>
            <w:hideMark/>
          </w:tcPr>
          <w:p w:rsidR="008A48BD" w:rsidRPr="00016880" w:rsidRDefault="008A48BD" w:rsidP="008A48BD">
            <w:pPr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866" w:type="dxa"/>
            <w:vMerge/>
            <w:hideMark/>
          </w:tcPr>
          <w:p w:rsidR="008A48BD" w:rsidRPr="00016880" w:rsidRDefault="008A48BD" w:rsidP="008A48BD">
            <w:pPr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464" w:type="dxa"/>
            <w:vMerge/>
            <w:hideMark/>
          </w:tcPr>
          <w:p w:rsidR="008A48BD" w:rsidRPr="00016880" w:rsidRDefault="008A48BD" w:rsidP="008A48BD">
            <w:pPr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567" w:type="dxa"/>
            <w:vMerge/>
            <w:hideMark/>
          </w:tcPr>
          <w:p w:rsidR="008A48BD" w:rsidRPr="00016880" w:rsidRDefault="008A48BD" w:rsidP="008A48BD">
            <w:pPr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459" w:type="dxa"/>
            <w:vMerge/>
            <w:hideMark/>
          </w:tcPr>
          <w:p w:rsidR="008A48BD" w:rsidRPr="00016880" w:rsidRDefault="008A48BD" w:rsidP="008A48BD">
            <w:pPr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427" w:type="dxa"/>
            <w:hideMark/>
          </w:tcPr>
          <w:p w:rsidR="00016880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 xml:space="preserve">за счет средств </w:t>
            </w:r>
          </w:p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бюджета субъекта РФ</w:t>
            </w:r>
          </w:p>
        </w:tc>
        <w:tc>
          <w:tcPr>
            <w:tcW w:w="1731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за счет средств ОМС</w:t>
            </w:r>
          </w:p>
        </w:tc>
        <w:tc>
          <w:tcPr>
            <w:tcW w:w="1298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за счет средств бюджета субъекта РФ</w:t>
            </w:r>
          </w:p>
        </w:tc>
        <w:tc>
          <w:tcPr>
            <w:tcW w:w="1299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за счет средств ОМС</w:t>
            </w:r>
          </w:p>
        </w:tc>
        <w:tc>
          <w:tcPr>
            <w:tcW w:w="1010" w:type="dxa"/>
            <w:vMerge/>
            <w:hideMark/>
          </w:tcPr>
          <w:p w:rsidR="008A48BD" w:rsidRPr="00016880" w:rsidRDefault="008A48BD" w:rsidP="008A48BD">
            <w:pPr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</w:p>
        </w:tc>
      </w:tr>
      <w:tr w:rsidR="00016880" w:rsidRPr="00016880" w:rsidTr="00016880">
        <w:trPr>
          <w:trHeight w:val="20"/>
          <w:jc w:val="center"/>
        </w:trPr>
        <w:tc>
          <w:tcPr>
            <w:tcW w:w="4039" w:type="dxa"/>
            <w:hideMark/>
          </w:tcPr>
          <w:p w:rsidR="00016880" w:rsidRPr="00016880" w:rsidRDefault="00016880" w:rsidP="00016880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1</w:t>
            </w:r>
          </w:p>
        </w:tc>
        <w:tc>
          <w:tcPr>
            <w:tcW w:w="866" w:type="dxa"/>
            <w:hideMark/>
          </w:tcPr>
          <w:p w:rsidR="00016880" w:rsidRPr="00016880" w:rsidRDefault="00016880" w:rsidP="00016880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2</w:t>
            </w:r>
          </w:p>
        </w:tc>
        <w:tc>
          <w:tcPr>
            <w:tcW w:w="1464" w:type="dxa"/>
            <w:hideMark/>
          </w:tcPr>
          <w:p w:rsidR="00016880" w:rsidRPr="00016880" w:rsidRDefault="00016880" w:rsidP="00016880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3</w:t>
            </w:r>
          </w:p>
        </w:tc>
        <w:tc>
          <w:tcPr>
            <w:tcW w:w="1567" w:type="dxa"/>
            <w:hideMark/>
          </w:tcPr>
          <w:p w:rsidR="00016880" w:rsidRPr="00016880" w:rsidRDefault="00016880" w:rsidP="00016880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4</w:t>
            </w:r>
          </w:p>
        </w:tc>
        <w:tc>
          <w:tcPr>
            <w:tcW w:w="1459" w:type="dxa"/>
            <w:hideMark/>
          </w:tcPr>
          <w:p w:rsidR="00016880" w:rsidRPr="00016880" w:rsidRDefault="00016880" w:rsidP="00016880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5</w:t>
            </w:r>
          </w:p>
        </w:tc>
        <w:tc>
          <w:tcPr>
            <w:tcW w:w="1427" w:type="dxa"/>
            <w:hideMark/>
          </w:tcPr>
          <w:p w:rsidR="00016880" w:rsidRPr="00016880" w:rsidRDefault="00016880" w:rsidP="00016880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6</w:t>
            </w:r>
          </w:p>
        </w:tc>
        <w:tc>
          <w:tcPr>
            <w:tcW w:w="1731" w:type="dxa"/>
            <w:hideMark/>
          </w:tcPr>
          <w:p w:rsidR="00016880" w:rsidRPr="00016880" w:rsidRDefault="00016880" w:rsidP="00016880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7</w:t>
            </w:r>
          </w:p>
        </w:tc>
        <w:tc>
          <w:tcPr>
            <w:tcW w:w="1298" w:type="dxa"/>
            <w:hideMark/>
          </w:tcPr>
          <w:p w:rsidR="00016880" w:rsidRPr="00016880" w:rsidRDefault="00016880" w:rsidP="00016880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8</w:t>
            </w:r>
          </w:p>
        </w:tc>
        <w:tc>
          <w:tcPr>
            <w:tcW w:w="1299" w:type="dxa"/>
            <w:hideMark/>
          </w:tcPr>
          <w:p w:rsidR="00016880" w:rsidRPr="00016880" w:rsidRDefault="00016880" w:rsidP="00016880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9</w:t>
            </w:r>
          </w:p>
        </w:tc>
        <w:tc>
          <w:tcPr>
            <w:tcW w:w="1010" w:type="dxa"/>
            <w:hideMark/>
          </w:tcPr>
          <w:p w:rsidR="00016880" w:rsidRPr="00016880" w:rsidRDefault="00016880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10</w:t>
            </w:r>
          </w:p>
        </w:tc>
      </w:tr>
      <w:tr w:rsidR="008A48BD" w:rsidRPr="00016880" w:rsidTr="00016880">
        <w:trPr>
          <w:trHeight w:val="20"/>
          <w:jc w:val="center"/>
        </w:trPr>
        <w:tc>
          <w:tcPr>
            <w:tcW w:w="4039" w:type="dxa"/>
            <w:hideMark/>
          </w:tcPr>
          <w:p w:rsidR="008A48BD" w:rsidRPr="00016880" w:rsidRDefault="008A48BD" w:rsidP="00BB6C66">
            <w:pPr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I. Медицинская помощь, предоставля</w:t>
            </w: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е</w:t>
            </w: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мая за счет консолидированного бюдж</w:t>
            </w: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е</w:t>
            </w: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та субъекта Российской Федерации, в том числе:</w:t>
            </w:r>
          </w:p>
        </w:tc>
        <w:tc>
          <w:tcPr>
            <w:tcW w:w="866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01</w:t>
            </w:r>
          </w:p>
        </w:tc>
        <w:tc>
          <w:tcPr>
            <w:tcW w:w="1464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-</w:t>
            </w:r>
          </w:p>
        </w:tc>
        <w:tc>
          <w:tcPr>
            <w:tcW w:w="1567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459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427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8 092,36</w:t>
            </w:r>
          </w:p>
        </w:tc>
        <w:tc>
          <w:tcPr>
            <w:tcW w:w="1731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298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2 765 970,2</w:t>
            </w:r>
          </w:p>
        </w:tc>
        <w:tc>
          <w:tcPr>
            <w:tcW w:w="1299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010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20,3</w:t>
            </w:r>
          </w:p>
        </w:tc>
      </w:tr>
      <w:tr w:rsidR="008A48BD" w:rsidRPr="00016880" w:rsidTr="00016880">
        <w:trPr>
          <w:trHeight w:val="20"/>
          <w:jc w:val="center"/>
        </w:trPr>
        <w:tc>
          <w:tcPr>
            <w:tcW w:w="4039" w:type="dxa"/>
            <w:hideMark/>
          </w:tcPr>
          <w:p w:rsidR="008A48BD" w:rsidRPr="00016880" w:rsidRDefault="008A48BD" w:rsidP="00BB6C66">
            <w:pPr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1. Скорая медицинская помощь, включая скорую специализированную медици</w:t>
            </w: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н</w:t>
            </w: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 xml:space="preserve">скую помощь, не входящая </w:t>
            </w:r>
            <w:r w:rsidR="00BB6C66"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в территор</w:t>
            </w:r>
            <w:r w:rsidR="00BB6C66"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и</w:t>
            </w:r>
            <w:r w:rsidR="00BB6C66"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альную программу ОМС</w:t>
            </w: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, в том числе:</w:t>
            </w:r>
          </w:p>
        </w:tc>
        <w:tc>
          <w:tcPr>
            <w:tcW w:w="866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02</w:t>
            </w:r>
          </w:p>
        </w:tc>
        <w:tc>
          <w:tcPr>
            <w:tcW w:w="1464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вызов</w:t>
            </w:r>
          </w:p>
        </w:tc>
        <w:tc>
          <w:tcPr>
            <w:tcW w:w="1567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0,03500</w:t>
            </w:r>
          </w:p>
        </w:tc>
        <w:tc>
          <w:tcPr>
            <w:tcW w:w="1459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13 548,81</w:t>
            </w:r>
          </w:p>
        </w:tc>
        <w:tc>
          <w:tcPr>
            <w:tcW w:w="1427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474,21</w:t>
            </w:r>
          </w:p>
        </w:tc>
        <w:tc>
          <w:tcPr>
            <w:tcW w:w="1731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298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162 084,5</w:t>
            </w:r>
          </w:p>
        </w:tc>
        <w:tc>
          <w:tcPr>
            <w:tcW w:w="1299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010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8A48BD" w:rsidRPr="00016880" w:rsidTr="00016880">
        <w:trPr>
          <w:trHeight w:val="20"/>
          <w:jc w:val="center"/>
        </w:trPr>
        <w:tc>
          <w:tcPr>
            <w:tcW w:w="4039" w:type="dxa"/>
            <w:hideMark/>
          </w:tcPr>
          <w:p w:rsidR="008A48BD" w:rsidRPr="00016880" w:rsidRDefault="008A48BD" w:rsidP="008A48BD">
            <w:pPr>
              <w:rPr>
                <w:rFonts w:ascii="Times New Roman" w:hAnsi="Times New Roman"/>
                <w:i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iCs/>
                <w:color w:val="0D0D0D" w:themeColor="text1" w:themeTint="F2"/>
                <w:sz w:val="22"/>
                <w:szCs w:val="22"/>
              </w:rPr>
              <w:t>не идентифицированным и не застрах</w:t>
            </w:r>
            <w:r w:rsidRPr="00016880">
              <w:rPr>
                <w:rFonts w:ascii="Times New Roman" w:hAnsi="Times New Roman"/>
                <w:iCs/>
                <w:color w:val="0D0D0D" w:themeColor="text1" w:themeTint="F2"/>
                <w:sz w:val="22"/>
                <w:szCs w:val="22"/>
              </w:rPr>
              <w:t>о</w:t>
            </w:r>
            <w:r w:rsidRPr="00016880">
              <w:rPr>
                <w:rFonts w:ascii="Times New Roman" w:hAnsi="Times New Roman"/>
                <w:iCs/>
                <w:color w:val="0D0D0D" w:themeColor="text1" w:themeTint="F2"/>
                <w:sz w:val="22"/>
                <w:szCs w:val="22"/>
              </w:rPr>
              <w:t>ванным в системе ОМС лицам</w:t>
            </w:r>
          </w:p>
        </w:tc>
        <w:tc>
          <w:tcPr>
            <w:tcW w:w="866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03</w:t>
            </w:r>
          </w:p>
        </w:tc>
        <w:tc>
          <w:tcPr>
            <w:tcW w:w="1464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вызов</w:t>
            </w:r>
          </w:p>
        </w:tc>
        <w:tc>
          <w:tcPr>
            <w:tcW w:w="1567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459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427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731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298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299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010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8A48BD" w:rsidRPr="00016880" w:rsidTr="00016880">
        <w:trPr>
          <w:trHeight w:val="20"/>
          <w:jc w:val="center"/>
        </w:trPr>
        <w:tc>
          <w:tcPr>
            <w:tcW w:w="4039" w:type="dxa"/>
            <w:hideMark/>
          </w:tcPr>
          <w:p w:rsidR="008A48BD" w:rsidRPr="00016880" w:rsidRDefault="008A48BD" w:rsidP="008A48BD">
            <w:pPr>
              <w:rPr>
                <w:rFonts w:ascii="Times New Roman" w:hAnsi="Times New Roman"/>
                <w:i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iCs/>
                <w:color w:val="0D0D0D" w:themeColor="text1" w:themeTint="F2"/>
                <w:sz w:val="22"/>
                <w:szCs w:val="22"/>
              </w:rPr>
              <w:t>скорая медицинская помощь при сан</w:t>
            </w:r>
            <w:r w:rsidRPr="00016880">
              <w:rPr>
                <w:rFonts w:ascii="Times New Roman" w:hAnsi="Times New Roman"/>
                <w:iCs/>
                <w:color w:val="0D0D0D" w:themeColor="text1" w:themeTint="F2"/>
                <w:sz w:val="22"/>
                <w:szCs w:val="22"/>
              </w:rPr>
              <w:t>и</w:t>
            </w:r>
            <w:r w:rsidRPr="00016880">
              <w:rPr>
                <w:rFonts w:ascii="Times New Roman" w:hAnsi="Times New Roman"/>
                <w:iCs/>
                <w:color w:val="0D0D0D" w:themeColor="text1" w:themeTint="F2"/>
                <w:sz w:val="22"/>
                <w:szCs w:val="22"/>
              </w:rPr>
              <w:t>тарно-авиационной эвакуации</w:t>
            </w:r>
          </w:p>
        </w:tc>
        <w:tc>
          <w:tcPr>
            <w:tcW w:w="866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04</w:t>
            </w:r>
          </w:p>
        </w:tc>
        <w:tc>
          <w:tcPr>
            <w:tcW w:w="1464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вызов</w:t>
            </w:r>
          </w:p>
        </w:tc>
        <w:tc>
          <w:tcPr>
            <w:tcW w:w="1567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459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427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731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298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299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010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</w:tr>
      <w:tr w:rsidR="008A48BD" w:rsidRPr="00016880" w:rsidTr="00016880">
        <w:trPr>
          <w:trHeight w:val="20"/>
          <w:jc w:val="center"/>
        </w:trPr>
        <w:tc>
          <w:tcPr>
            <w:tcW w:w="4039" w:type="dxa"/>
            <w:hideMark/>
          </w:tcPr>
          <w:p w:rsidR="008A48BD" w:rsidRPr="00016880" w:rsidRDefault="008A48BD" w:rsidP="008A48BD">
            <w:pPr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2. Первичная медико-санитарная п</w:t>
            </w: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о</w:t>
            </w: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мощь, предоставляемая:</w:t>
            </w:r>
          </w:p>
        </w:tc>
        <w:tc>
          <w:tcPr>
            <w:tcW w:w="866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05</w:t>
            </w:r>
          </w:p>
        </w:tc>
        <w:tc>
          <w:tcPr>
            <w:tcW w:w="1464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-</w:t>
            </w:r>
          </w:p>
        </w:tc>
        <w:tc>
          <w:tcPr>
            <w:tcW w:w="1567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459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427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731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298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411 309,1</w:t>
            </w:r>
          </w:p>
        </w:tc>
        <w:tc>
          <w:tcPr>
            <w:tcW w:w="1299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010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8A48BD" w:rsidRPr="00016880" w:rsidTr="00016880">
        <w:trPr>
          <w:trHeight w:val="20"/>
          <w:jc w:val="center"/>
        </w:trPr>
        <w:tc>
          <w:tcPr>
            <w:tcW w:w="4039" w:type="dxa"/>
            <w:hideMark/>
          </w:tcPr>
          <w:p w:rsidR="008A48BD" w:rsidRPr="00016880" w:rsidRDefault="008A48BD" w:rsidP="008A48BD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2.1</w:t>
            </w:r>
            <w:r w:rsidR="00137921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.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 в амбулаторных условиях:</w:t>
            </w:r>
          </w:p>
        </w:tc>
        <w:tc>
          <w:tcPr>
            <w:tcW w:w="866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06</w:t>
            </w:r>
          </w:p>
        </w:tc>
        <w:tc>
          <w:tcPr>
            <w:tcW w:w="1464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-</w:t>
            </w:r>
          </w:p>
        </w:tc>
        <w:tc>
          <w:tcPr>
            <w:tcW w:w="1567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459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427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731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298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299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010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8A48BD" w:rsidRPr="00016880" w:rsidTr="00016880">
        <w:trPr>
          <w:trHeight w:val="20"/>
          <w:jc w:val="center"/>
        </w:trPr>
        <w:tc>
          <w:tcPr>
            <w:tcW w:w="4039" w:type="dxa"/>
            <w:hideMark/>
          </w:tcPr>
          <w:p w:rsidR="008A48BD" w:rsidRPr="00016880" w:rsidRDefault="008A48BD" w:rsidP="00BB6C66">
            <w:pPr>
              <w:rPr>
                <w:rFonts w:ascii="Times New Roman" w:hAnsi="Times New Roman"/>
                <w:i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iCs/>
                <w:color w:val="0D0D0D" w:themeColor="text1" w:themeTint="F2"/>
                <w:sz w:val="22"/>
                <w:szCs w:val="22"/>
              </w:rPr>
              <w:t>2.1.1</w:t>
            </w:r>
            <w:r w:rsidR="00137921">
              <w:rPr>
                <w:rFonts w:ascii="Times New Roman" w:hAnsi="Times New Roman"/>
                <w:iCs/>
                <w:color w:val="0D0D0D" w:themeColor="text1" w:themeTint="F2"/>
                <w:sz w:val="22"/>
                <w:szCs w:val="22"/>
              </w:rPr>
              <w:t>.</w:t>
            </w:r>
            <w:r w:rsidRPr="00016880">
              <w:rPr>
                <w:rFonts w:ascii="Times New Roman" w:hAnsi="Times New Roman"/>
                <w:iCs/>
                <w:color w:val="0D0D0D" w:themeColor="text1" w:themeTint="F2"/>
                <w:sz w:val="22"/>
                <w:szCs w:val="22"/>
              </w:rPr>
              <w:t xml:space="preserve"> с </w:t>
            </w:r>
            <w:proofErr w:type="gramStart"/>
            <w:r w:rsidRPr="00016880">
              <w:rPr>
                <w:rFonts w:ascii="Times New Roman" w:hAnsi="Times New Roman"/>
                <w:iCs/>
                <w:color w:val="0D0D0D" w:themeColor="text1" w:themeTint="F2"/>
                <w:sz w:val="22"/>
                <w:szCs w:val="22"/>
              </w:rPr>
              <w:t>профилактической</w:t>
            </w:r>
            <w:proofErr w:type="gramEnd"/>
            <w:r w:rsidRPr="00016880">
              <w:rPr>
                <w:rFonts w:ascii="Times New Roman" w:hAnsi="Times New Roman"/>
                <w:iCs/>
                <w:color w:val="0D0D0D" w:themeColor="text1" w:themeTint="F2"/>
                <w:sz w:val="22"/>
                <w:szCs w:val="22"/>
              </w:rPr>
              <w:t xml:space="preserve"> и иными ц</w:t>
            </w:r>
            <w:r w:rsidRPr="00016880">
              <w:rPr>
                <w:rFonts w:ascii="Times New Roman" w:hAnsi="Times New Roman"/>
                <w:iCs/>
                <w:color w:val="0D0D0D" w:themeColor="text1" w:themeTint="F2"/>
                <w:sz w:val="22"/>
                <w:szCs w:val="22"/>
              </w:rPr>
              <w:t>е</w:t>
            </w:r>
            <w:r w:rsidRPr="00016880">
              <w:rPr>
                <w:rFonts w:ascii="Times New Roman" w:hAnsi="Times New Roman"/>
                <w:iCs/>
                <w:color w:val="0D0D0D" w:themeColor="text1" w:themeTint="F2"/>
                <w:sz w:val="22"/>
                <w:szCs w:val="22"/>
              </w:rPr>
              <w:t>лями, в том числе:</w:t>
            </w:r>
          </w:p>
        </w:tc>
        <w:tc>
          <w:tcPr>
            <w:tcW w:w="866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07</w:t>
            </w:r>
          </w:p>
        </w:tc>
        <w:tc>
          <w:tcPr>
            <w:tcW w:w="1464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посещение</w:t>
            </w:r>
          </w:p>
        </w:tc>
        <w:tc>
          <w:tcPr>
            <w:tcW w:w="1567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0,73000</w:t>
            </w:r>
          </w:p>
        </w:tc>
        <w:tc>
          <w:tcPr>
            <w:tcW w:w="1459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1 048,59</w:t>
            </w:r>
          </w:p>
        </w:tc>
        <w:tc>
          <w:tcPr>
            <w:tcW w:w="1427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765,47</w:t>
            </w:r>
          </w:p>
        </w:tc>
        <w:tc>
          <w:tcPr>
            <w:tcW w:w="1731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298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261 637,9</w:t>
            </w:r>
          </w:p>
        </w:tc>
        <w:tc>
          <w:tcPr>
            <w:tcW w:w="1299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010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8A48BD" w:rsidRPr="00016880" w:rsidTr="00016880">
        <w:trPr>
          <w:trHeight w:val="20"/>
          <w:jc w:val="center"/>
        </w:trPr>
        <w:tc>
          <w:tcPr>
            <w:tcW w:w="4039" w:type="dxa"/>
            <w:hideMark/>
          </w:tcPr>
          <w:p w:rsidR="008A48BD" w:rsidRPr="00016880" w:rsidRDefault="008A48BD" w:rsidP="008A48BD">
            <w:pPr>
              <w:rPr>
                <w:rFonts w:ascii="Times New Roman" w:hAnsi="Times New Roman"/>
                <w:i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iCs/>
                <w:color w:val="0D0D0D" w:themeColor="text1" w:themeTint="F2"/>
                <w:sz w:val="22"/>
                <w:szCs w:val="22"/>
              </w:rPr>
              <w:t>не идентифицированным и не застрах</w:t>
            </w:r>
            <w:r w:rsidRPr="00016880">
              <w:rPr>
                <w:rFonts w:ascii="Times New Roman" w:hAnsi="Times New Roman"/>
                <w:iCs/>
                <w:color w:val="0D0D0D" w:themeColor="text1" w:themeTint="F2"/>
                <w:sz w:val="22"/>
                <w:szCs w:val="22"/>
              </w:rPr>
              <w:t>о</w:t>
            </w:r>
            <w:r w:rsidRPr="00016880">
              <w:rPr>
                <w:rFonts w:ascii="Times New Roman" w:hAnsi="Times New Roman"/>
                <w:iCs/>
                <w:color w:val="0D0D0D" w:themeColor="text1" w:themeTint="F2"/>
                <w:sz w:val="22"/>
                <w:szCs w:val="22"/>
              </w:rPr>
              <w:t>ванным в системе ОМС лицам</w:t>
            </w:r>
          </w:p>
        </w:tc>
        <w:tc>
          <w:tcPr>
            <w:tcW w:w="866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07.1</w:t>
            </w:r>
          </w:p>
        </w:tc>
        <w:tc>
          <w:tcPr>
            <w:tcW w:w="1464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посещение</w:t>
            </w:r>
          </w:p>
        </w:tc>
        <w:tc>
          <w:tcPr>
            <w:tcW w:w="1567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459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427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731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298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299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010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</w:tbl>
    <w:p w:rsidR="00016880" w:rsidRPr="00016880" w:rsidRDefault="00016880" w:rsidP="00016880">
      <w:pPr>
        <w:spacing w:after="0" w:line="240" w:lineRule="auto"/>
        <w:rPr>
          <w:sz w:val="2"/>
        </w:rPr>
      </w:pPr>
    </w:p>
    <w:tbl>
      <w:tblPr>
        <w:tblStyle w:val="18"/>
        <w:tblW w:w="16160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39"/>
        <w:gridCol w:w="866"/>
        <w:gridCol w:w="1464"/>
        <w:gridCol w:w="1567"/>
        <w:gridCol w:w="1459"/>
        <w:gridCol w:w="1427"/>
        <w:gridCol w:w="1731"/>
        <w:gridCol w:w="1298"/>
        <w:gridCol w:w="1299"/>
        <w:gridCol w:w="1010"/>
      </w:tblGrid>
      <w:tr w:rsidR="00016880" w:rsidRPr="00016880" w:rsidTr="00016880">
        <w:trPr>
          <w:trHeight w:val="20"/>
          <w:tblHeader/>
          <w:jc w:val="center"/>
        </w:trPr>
        <w:tc>
          <w:tcPr>
            <w:tcW w:w="4039" w:type="dxa"/>
            <w:hideMark/>
          </w:tcPr>
          <w:p w:rsidR="00016880" w:rsidRPr="00016880" w:rsidRDefault="00016880" w:rsidP="00016880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lastRenderedPageBreak/>
              <w:t>1</w:t>
            </w:r>
          </w:p>
        </w:tc>
        <w:tc>
          <w:tcPr>
            <w:tcW w:w="866" w:type="dxa"/>
            <w:hideMark/>
          </w:tcPr>
          <w:p w:rsidR="00016880" w:rsidRPr="00016880" w:rsidRDefault="00016880" w:rsidP="00016880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2</w:t>
            </w:r>
          </w:p>
        </w:tc>
        <w:tc>
          <w:tcPr>
            <w:tcW w:w="1464" w:type="dxa"/>
            <w:hideMark/>
          </w:tcPr>
          <w:p w:rsidR="00016880" w:rsidRPr="00016880" w:rsidRDefault="00016880" w:rsidP="00016880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3</w:t>
            </w:r>
          </w:p>
        </w:tc>
        <w:tc>
          <w:tcPr>
            <w:tcW w:w="1567" w:type="dxa"/>
            <w:hideMark/>
          </w:tcPr>
          <w:p w:rsidR="00016880" w:rsidRPr="00016880" w:rsidRDefault="00016880" w:rsidP="00016880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4</w:t>
            </w:r>
          </w:p>
        </w:tc>
        <w:tc>
          <w:tcPr>
            <w:tcW w:w="1459" w:type="dxa"/>
            <w:hideMark/>
          </w:tcPr>
          <w:p w:rsidR="00016880" w:rsidRPr="00016880" w:rsidRDefault="00016880" w:rsidP="00016880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5</w:t>
            </w:r>
          </w:p>
        </w:tc>
        <w:tc>
          <w:tcPr>
            <w:tcW w:w="1427" w:type="dxa"/>
            <w:hideMark/>
          </w:tcPr>
          <w:p w:rsidR="00016880" w:rsidRPr="00016880" w:rsidRDefault="00016880" w:rsidP="00016880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6</w:t>
            </w:r>
          </w:p>
        </w:tc>
        <w:tc>
          <w:tcPr>
            <w:tcW w:w="1731" w:type="dxa"/>
            <w:hideMark/>
          </w:tcPr>
          <w:p w:rsidR="00016880" w:rsidRPr="00016880" w:rsidRDefault="00016880" w:rsidP="00016880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7</w:t>
            </w:r>
          </w:p>
        </w:tc>
        <w:tc>
          <w:tcPr>
            <w:tcW w:w="1298" w:type="dxa"/>
            <w:hideMark/>
          </w:tcPr>
          <w:p w:rsidR="00016880" w:rsidRPr="00016880" w:rsidRDefault="00016880" w:rsidP="00016880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8</w:t>
            </w:r>
          </w:p>
        </w:tc>
        <w:tc>
          <w:tcPr>
            <w:tcW w:w="1299" w:type="dxa"/>
            <w:hideMark/>
          </w:tcPr>
          <w:p w:rsidR="00016880" w:rsidRPr="00016880" w:rsidRDefault="00016880" w:rsidP="00016880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9</w:t>
            </w:r>
          </w:p>
        </w:tc>
        <w:tc>
          <w:tcPr>
            <w:tcW w:w="1010" w:type="dxa"/>
            <w:hideMark/>
          </w:tcPr>
          <w:p w:rsidR="00016880" w:rsidRPr="00016880" w:rsidRDefault="00016880" w:rsidP="00016880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10</w:t>
            </w:r>
          </w:p>
        </w:tc>
      </w:tr>
      <w:tr w:rsidR="008A48BD" w:rsidRPr="00016880" w:rsidTr="00016880">
        <w:trPr>
          <w:trHeight w:val="20"/>
          <w:jc w:val="center"/>
        </w:trPr>
        <w:tc>
          <w:tcPr>
            <w:tcW w:w="4039" w:type="dxa"/>
            <w:hideMark/>
          </w:tcPr>
          <w:p w:rsidR="008A48BD" w:rsidRPr="00016880" w:rsidRDefault="008A48BD" w:rsidP="00BB6C66">
            <w:pPr>
              <w:rPr>
                <w:rFonts w:ascii="Times New Roman" w:hAnsi="Times New Roman"/>
                <w:i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iCs/>
                <w:color w:val="0D0D0D" w:themeColor="text1" w:themeTint="F2"/>
                <w:sz w:val="22"/>
                <w:szCs w:val="22"/>
              </w:rPr>
              <w:t>2.1.2</w:t>
            </w:r>
            <w:r w:rsidR="00137921">
              <w:rPr>
                <w:rFonts w:ascii="Times New Roman" w:hAnsi="Times New Roman"/>
                <w:iCs/>
                <w:color w:val="0D0D0D" w:themeColor="text1" w:themeTint="F2"/>
                <w:sz w:val="22"/>
                <w:szCs w:val="22"/>
              </w:rPr>
              <w:t>.</w:t>
            </w:r>
            <w:r w:rsidRPr="00016880">
              <w:rPr>
                <w:rFonts w:ascii="Times New Roman" w:hAnsi="Times New Roman"/>
                <w:iCs/>
                <w:color w:val="0D0D0D" w:themeColor="text1" w:themeTint="F2"/>
                <w:sz w:val="22"/>
                <w:szCs w:val="22"/>
              </w:rPr>
              <w:t xml:space="preserve"> в связи с </w:t>
            </w:r>
            <w:proofErr w:type="gramStart"/>
            <w:r w:rsidRPr="00016880">
              <w:rPr>
                <w:rFonts w:ascii="Times New Roman" w:hAnsi="Times New Roman"/>
                <w:iCs/>
                <w:color w:val="0D0D0D" w:themeColor="text1" w:themeTint="F2"/>
                <w:sz w:val="22"/>
                <w:szCs w:val="22"/>
              </w:rPr>
              <w:t>заболеваниями-обращений</w:t>
            </w:r>
            <w:proofErr w:type="gramEnd"/>
            <w:r w:rsidRPr="00016880">
              <w:rPr>
                <w:rFonts w:ascii="Times New Roman" w:hAnsi="Times New Roman"/>
                <w:iCs/>
                <w:color w:val="0D0D0D" w:themeColor="text1" w:themeTint="F2"/>
                <w:sz w:val="22"/>
                <w:szCs w:val="22"/>
              </w:rPr>
              <w:t>, в том числе:</w:t>
            </w:r>
          </w:p>
        </w:tc>
        <w:tc>
          <w:tcPr>
            <w:tcW w:w="866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08</w:t>
            </w:r>
          </w:p>
        </w:tc>
        <w:tc>
          <w:tcPr>
            <w:tcW w:w="1464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обращение</w:t>
            </w:r>
          </w:p>
        </w:tc>
        <w:tc>
          <w:tcPr>
            <w:tcW w:w="1567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0,14400</w:t>
            </w:r>
          </w:p>
        </w:tc>
        <w:tc>
          <w:tcPr>
            <w:tcW w:w="1459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3 040,91</w:t>
            </w:r>
          </w:p>
        </w:tc>
        <w:tc>
          <w:tcPr>
            <w:tcW w:w="1427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437,89</w:t>
            </w:r>
          </w:p>
        </w:tc>
        <w:tc>
          <w:tcPr>
            <w:tcW w:w="1731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298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149 671,2</w:t>
            </w:r>
          </w:p>
        </w:tc>
        <w:tc>
          <w:tcPr>
            <w:tcW w:w="1299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010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8A48BD" w:rsidRPr="00016880" w:rsidTr="00016880">
        <w:trPr>
          <w:trHeight w:val="20"/>
          <w:jc w:val="center"/>
        </w:trPr>
        <w:tc>
          <w:tcPr>
            <w:tcW w:w="4039" w:type="dxa"/>
            <w:hideMark/>
          </w:tcPr>
          <w:p w:rsidR="008A48BD" w:rsidRPr="00016880" w:rsidRDefault="008A48BD" w:rsidP="008A48BD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не идентифицированным и не застрах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о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ванным в системе ОМС лицам</w:t>
            </w:r>
          </w:p>
        </w:tc>
        <w:tc>
          <w:tcPr>
            <w:tcW w:w="866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08.1</w:t>
            </w:r>
          </w:p>
        </w:tc>
        <w:tc>
          <w:tcPr>
            <w:tcW w:w="1464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обращение</w:t>
            </w:r>
          </w:p>
        </w:tc>
        <w:tc>
          <w:tcPr>
            <w:tcW w:w="1567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459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427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731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298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299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010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8A48BD" w:rsidRPr="00016880" w:rsidTr="00016880">
        <w:trPr>
          <w:trHeight w:val="20"/>
          <w:jc w:val="center"/>
        </w:trPr>
        <w:tc>
          <w:tcPr>
            <w:tcW w:w="4039" w:type="dxa"/>
            <w:hideMark/>
          </w:tcPr>
          <w:p w:rsidR="008A48BD" w:rsidRPr="00016880" w:rsidRDefault="008A48BD" w:rsidP="00BB6C66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2.2</w:t>
            </w:r>
            <w:r w:rsidR="00137921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.</w:t>
            </w:r>
            <w:r w:rsidR="00BB6C66"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 в условиях дневных стационаров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, в том числе:</w:t>
            </w:r>
          </w:p>
        </w:tc>
        <w:tc>
          <w:tcPr>
            <w:tcW w:w="866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09</w:t>
            </w:r>
          </w:p>
        </w:tc>
        <w:tc>
          <w:tcPr>
            <w:tcW w:w="1464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случай леч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е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ния</w:t>
            </w:r>
          </w:p>
        </w:tc>
        <w:tc>
          <w:tcPr>
            <w:tcW w:w="1567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0,00098</w:t>
            </w:r>
          </w:p>
        </w:tc>
        <w:tc>
          <w:tcPr>
            <w:tcW w:w="1459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25 672,23</w:t>
            </w:r>
          </w:p>
        </w:tc>
        <w:tc>
          <w:tcPr>
            <w:tcW w:w="1427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25,16</w:t>
            </w:r>
          </w:p>
        </w:tc>
        <w:tc>
          <w:tcPr>
            <w:tcW w:w="1731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298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8 599,3</w:t>
            </w:r>
          </w:p>
        </w:tc>
        <w:tc>
          <w:tcPr>
            <w:tcW w:w="1299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010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8A48BD" w:rsidRPr="00016880" w:rsidTr="00016880">
        <w:trPr>
          <w:trHeight w:val="20"/>
          <w:jc w:val="center"/>
        </w:trPr>
        <w:tc>
          <w:tcPr>
            <w:tcW w:w="4039" w:type="dxa"/>
            <w:hideMark/>
          </w:tcPr>
          <w:p w:rsidR="008A48BD" w:rsidRPr="00016880" w:rsidRDefault="008A48BD" w:rsidP="008A48BD">
            <w:pPr>
              <w:rPr>
                <w:rFonts w:ascii="Times New Roman" w:hAnsi="Times New Roman"/>
                <w:i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iCs/>
                <w:color w:val="0D0D0D" w:themeColor="text1" w:themeTint="F2"/>
                <w:sz w:val="22"/>
                <w:szCs w:val="22"/>
              </w:rPr>
              <w:t>не идентифицированным и не застрах</w:t>
            </w:r>
            <w:r w:rsidRPr="00016880">
              <w:rPr>
                <w:rFonts w:ascii="Times New Roman" w:hAnsi="Times New Roman"/>
                <w:iCs/>
                <w:color w:val="0D0D0D" w:themeColor="text1" w:themeTint="F2"/>
                <w:sz w:val="22"/>
                <w:szCs w:val="22"/>
              </w:rPr>
              <w:t>о</w:t>
            </w:r>
            <w:r w:rsidRPr="00016880">
              <w:rPr>
                <w:rFonts w:ascii="Times New Roman" w:hAnsi="Times New Roman"/>
                <w:iCs/>
                <w:color w:val="0D0D0D" w:themeColor="text1" w:themeTint="F2"/>
                <w:sz w:val="22"/>
                <w:szCs w:val="22"/>
              </w:rPr>
              <w:t>ванным в системе ОМС лицам</w:t>
            </w:r>
          </w:p>
        </w:tc>
        <w:tc>
          <w:tcPr>
            <w:tcW w:w="866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09.1</w:t>
            </w:r>
          </w:p>
        </w:tc>
        <w:tc>
          <w:tcPr>
            <w:tcW w:w="1464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случай леч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е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ния</w:t>
            </w:r>
          </w:p>
        </w:tc>
        <w:tc>
          <w:tcPr>
            <w:tcW w:w="1567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459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427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731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298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299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010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8A48BD" w:rsidRPr="00016880" w:rsidTr="00016880">
        <w:trPr>
          <w:trHeight w:val="20"/>
          <w:jc w:val="center"/>
        </w:trPr>
        <w:tc>
          <w:tcPr>
            <w:tcW w:w="4039" w:type="dxa"/>
            <w:hideMark/>
          </w:tcPr>
          <w:p w:rsidR="008A48BD" w:rsidRPr="00016880" w:rsidRDefault="008A48BD" w:rsidP="00BB6C66">
            <w:pPr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3. В условиях дневных стационаров (первичная медико-санитарная помощь, специализированная медицинская п</w:t>
            </w: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о</w:t>
            </w: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мощь)</w:t>
            </w:r>
            <w:r w:rsidR="007F58CB"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 xml:space="preserve"> (сумма строк 09+12)</w:t>
            </w: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, в том числе:</w:t>
            </w:r>
          </w:p>
        </w:tc>
        <w:tc>
          <w:tcPr>
            <w:tcW w:w="866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10</w:t>
            </w:r>
          </w:p>
        </w:tc>
        <w:tc>
          <w:tcPr>
            <w:tcW w:w="1464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случай леч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е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ния</w:t>
            </w:r>
          </w:p>
        </w:tc>
        <w:tc>
          <w:tcPr>
            <w:tcW w:w="1567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0,00400</w:t>
            </w:r>
          </w:p>
        </w:tc>
        <w:tc>
          <w:tcPr>
            <w:tcW w:w="1459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31 121,64</w:t>
            </w:r>
          </w:p>
        </w:tc>
        <w:tc>
          <w:tcPr>
            <w:tcW w:w="1427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124,49</w:t>
            </w:r>
          </w:p>
        </w:tc>
        <w:tc>
          <w:tcPr>
            <w:tcW w:w="1731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298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42 550,2</w:t>
            </w:r>
          </w:p>
        </w:tc>
        <w:tc>
          <w:tcPr>
            <w:tcW w:w="1299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010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8A48BD" w:rsidRPr="00016880" w:rsidTr="00016880">
        <w:trPr>
          <w:trHeight w:val="20"/>
          <w:jc w:val="center"/>
        </w:trPr>
        <w:tc>
          <w:tcPr>
            <w:tcW w:w="4039" w:type="dxa"/>
            <w:hideMark/>
          </w:tcPr>
          <w:p w:rsidR="008A48BD" w:rsidRPr="00016880" w:rsidRDefault="008A48BD" w:rsidP="008A48BD">
            <w:pPr>
              <w:rPr>
                <w:rFonts w:ascii="Times New Roman" w:hAnsi="Times New Roman"/>
                <w:i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iCs/>
                <w:color w:val="0D0D0D" w:themeColor="text1" w:themeTint="F2"/>
                <w:sz w:val="22"/>
                <w:szCs w:val="22"/>
              </w:rPr>
              <w:t>не идентифицированным и не застрах</w:t>
            </w:r>
            <w:r w:rsidRPr="00016880">
              <w:rPr>
                <w:rFonts w:ascii="Times New Roman" w:hAnsi="Times New Roman"/>
                <w:iCs/>
                <w:color w:val="0D0D0D" w:themeColor="text1" w:themeTint="F2"/>
                <w:sz w:val="22"/>
                <w:szCs w:val="22"/>
              </w:rPr>
              <w:t>о</w:t>
            </w:r>
            <w:r w:rsidRPr="00016880">
              <w:rPr>
                <w:rFonts w:ascii="Times New Roman" w:hAnsi="Times New Roman"/>
                <w:iCs/>
                <w:color w:val="0D0D0D" w:themeColor="text1" w:themeTint="F2"/>
                <w:sz w:val="22"/>
                <w:szCs w:val="22"/>
              </w:rPr>
              <w:t>ванным в системе ОМС лицам</w:t>
            </w:r>
          </w:p>
        </w:tc>
        <w:tc>
          <w:tcPr>
            <w:tcW w:w="866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10.1</w:t>
            </w:r>
          </w:p>
        </w:tc>
        <w:tc>
          <w:tcPr>
            <w:tcW w:w="1464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случай леч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е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ния</w:t>
            </w:r>
          </w:p>
        </w:tc>
        <w:tc>
          <w:tcPr>
            <w:tcW w:w="1567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459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427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731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298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299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010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8A48BD" w:rsidRPr="00016880" w:rsidTr="00016880">
        <w:trPr>
          <w:trHeight w:val="20"/>
          <w:jc w:val="center"/>
        </w:trPr>
        <w:tc>
          <w:tcPr>
            <w:tcW w:w="4039" w:type="dxa"/>
            <w:hideMark/>
          </w:tcPr>
          <w:p w:rsidR="008A48BD" w:rsidRPr="00016880" w:rsidRDefault="008A48BD" w:rsidP="008A48BD">
            <w:pPr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4. Специализированная, в том числе в</w:t>
            </w: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ы</w:t>
            </w: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сокотехнологичная, медицинская п</w:t>
            </w: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о</w:t>
            </w: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мощь</w:t>
            </w:r>
          </w:p>
        </w:tc>
        <w:tc>
          <w:tcPr>
            <w:tcW w:w="866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11</w:t>
            </w:r>
          </w:p>
        </w:tc>
        <w:tc>
          <w:tcPr>
            <w:tcW w:w="1464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-</w:t>
            </w:r>
          </w:p>
        </w:tc>
        <w:tc>
          <w:tcPr>
            <w:tcW w:w="1567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459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427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2 724,40</w:t>
            </w:r>
          </w:p>
        </w:tc>
        <w:tc>
          <w:tcPr>
            <w:tcW w:w="1731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298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931 199,9</w:t>
            </w:r>
          </w:p>
        </w:tc>
        <w:tc>
          <w:tcPr>
            <w:tcW w:w="1299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010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8A48BD" w:rsidRPr="00016880" w:rsidTr="00016880">
        <w:trPr>
          <w:trHeight w:val="20"/>
          <w:jc w:val="center"/>
        </w:trPr>
        <w:tc>
          <w:tcPr>
            <w:tcW w:w="4039" w:type="dxa"/>
            <w:hideMark/>
          </w:tcPr>
          <w:p w:rsidR="008A48BD" w:rsidRPr="00016880" w:rsidRDefault="008A48BD" w:rsidP="00BB6C66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4.1</w:t>
            </w:r>
            <w:r w:rsidR="00137921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.</w:t>
            </w:r>
            <w:r w:rsidR="00BB6C66"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 в условиях дневных стационаров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, в том числе:</w:t>
            </w:r>
          </w:p>
        </w:tc>
        <w:tc>
          <w:tcPr>
            <w:tcW w:w="866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12</w:t>
            </w:r>
          </w:p>
        </w:tc>
        <w:tc>
          <w:tcPr>
            <w:tcW w:w="1464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случай леч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е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ния</w:t>
            </w:r>
          </w:p>
        </w:tc>
        <w:tc>
          <w:tcPr>
            <w:tcW w:w="1567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0,00302</w:t>
            </w:r>
          </w:p>
        </w:tc>
        <w:tc>
          <w:tcPr>
            <w:tcW w:w="1459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32 890,66</w:t>
            </w:r>
          </w:p>
        </w:tc>
        <w:tc>
          <w:tcPr>
            <w:tcW w:w="1427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99,33</w:t>
            </w:r>
          </w:p>
        </w:tc>
        <w:tc>
          <w:tcPr>
            <w:tcW w:w="1731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298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33 950,9</w:t>
            </w:r>
          </w:p>
        </w:tc>
        <w:tc>
          <w:tcPr>
            <w:tcW w:w="1299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010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8A48BD" w:rsidRPr="00016880" w:rsidTr="00016880">
        <w:trPr>
          <w:trHeight w:val="20"/>
          <w:jc w:val="center"/>
        </w:trPr>
        <w:tc>
          <w:tcPr>
            <w:tcW w:w="4039" w:type="dxa"/>
            <w:hideMark/>
          </w:tcPr>
          <w:p w:rsidR="008A48BD" w:rsidRPr="00016880" w:rsidRDefault="008A48BD" w:rsidP="008A48BD">
            <w:pPr>
              <w:rPr>
                <w:rFonts w:ascii="Times New Roman" w:hAnsi="Times New Roman"/>
                <w:i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iCs/>
                <w:color w:val="0D0D0D" w:themeColor="text1" w:themeTint="F2"/>
                <w:sz w:val="22"/>
                <w:szCs w:val="22"/>
              </w:rPr>
              <w:t>не идентифицированным и не застрах</w:t>
            </w:r>
            <w:r w:rsidRPr="00016880">
              <w:rPr>
                <w:rFonts w:ascii="Times New Roman" w:hAnsi="Times New Roman"/>
                <w:iCs/>
                <w:color w:val="0D0D0D" w:themeColor="text1" w:themeTint="F2"/>
                <w:sz w:val="22"/>
                <w:szCs w:val="22"/>
              </w:rPr>
              <w:t>о</w:t>
            </w:r>
            <w:r w:rsidRPr="00016880">
              <w:rPr>
                <w:rFonts w:ascii="Times New Roman" w:hAnsi="Times New Roman"/>
                <w:iCs/>
                <w:color w:val="0D0D0D" w:themeColor="text1" w:themeTint="F2"/>
                <w:sz w:val="22"/>
                <w:szCs w:val="22"/>
              </w:rPr>
              <w:t>ванным в системе ОМС лицам</w:t>
            </w:r>
          </w:p>
        </w:tc>
        <w:tc>
          <w:tcPr>
            <w:tcW w:w="866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12.1</w:t>
            </w:r>
          </w:p>
        </w:tc>
        <w:tc>
          <w:tcPr>
            <w:tcW w:w="1464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случай леч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е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ния</w:t>
            </w:r>
          </w:p>
        </w:tc>
        <w:tc>
          <w:tcPr>
            <w:tcW w:w="1567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459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427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731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298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299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010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8A48BD" w:rsidRPr="00016880" w:rsidTr="00016880">
        <w:trPr>
          <w:trHeight w:val="20"/>
          <w:jc w:val="center"/>
        </w:trPr>
        <w:tc>
          <w:tcPr>
            <w:tcW w:w="4039" w:type="dxa"/>
            <w:hideMark/>
          </w:tcPr>
          <w:p w:rsidR="008A48BD" w:rsidRPr="00016880" w:rsidRDefault="008A48BD" w:rsidP="008A48BD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4.2</w:t>
            </w:r>
            <w:r w:rsidR="00137921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.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 в условиях круглосуточных стаци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о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наров, в том числе:</w:t>
            </w:r>
          </w:p>
        </w:tc>
        <w:tc>
          <w:tcPr>
            <w:tcW w:w="866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13</w:t>
            </w:r>
          </w:p>
        </w:tc>
        <w:tc>
          <w:tcPr>
            <w:tcW w:w="1464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случай госп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и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тализаций</w:t>
            </w:r>
          </w:p>
        </w:tc>
        <w:tc>
          <w:tcPr>
            <w:tcW w:w="1567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0,0138</w:t>
            </w:r>
          </w:p>
        </w:tc>
        <w:tc>
          <w:tcPr>
            <w:tcW w:w="1459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190 222,48</w:t>
            </w:r>
          </w:p>
        </w:tc>
        <w:tc>
          <w:tcPr>
            <w:tcW w:w="1427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2 625,07</w:t>
            </w:r>
          </w:p>
        </w:tc>
        <w:tc>
          <w:tcPr>
            <w:tcW w:w="1731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298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897 249,0</w:t>
            </w:r>
          </w:p>
        </w:tc>
        <w:tc>
          <w:tcPr>
            <w:tcW w:w="1299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010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8A48BD" w:rsidRPr="00016880" w:rsidTr="00016880">
        <w:trPr>
          <w:trHeight w:val="20"/>
          <w:jc w:val="center"/>
        </w:trPr>
        <w:tc>
          <w:tcPr>
            <w:tcW w:w="4039" w:type="dxa"/>
            <w:hideMark/>
          </w:tcPr>
          <w:p w:rsidR="008A48BD" w:rsidRPr="00016880" w:rsidRDefault="008A48BD" w:rsidP="008A48BD">
            <w:pPr>
              <w:rPr>
                <w:rFonts w:ascii="Times New Roman" w:hAnsi="Times New Roman"/>
                <w:i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iCs/>
                <w:color w:val="0D0D0D" w:themeColor="text1" w:themeTint="F2"/>
                <w:sz w:val="22"/>
                <w:szCs w:val="22"/>
              </w:rPr>
              <w:t>не идентифицированным и не застрах</w:t>
            </w:r>
            <w:r w:rsidRPr="00016880">
              <w:rPr>
                <w:rFonts w:ascii="Times New Roman" w:hAnsi="Times New Roman"/>
                <w:iCs/>
                <w:color w:val="0D0D0D" w:themeColor="text1" w:themeTint="F2"/>
                <w:sz w:val="22"/>
                <w:szCs w:val="22"/>
              </w:rPr>
              <w:t>о</w:t>
            </w:r>
            <w:r w:rsidRPr="00016880">
              <w:rPr>
                <w:rFonts w:ascii="Times New Roman" w:hAnsi="Times New Roman"/>
                <w:iCs/>
                <w:color w:val="0D0D0D" w:themeColor="text1" w:themeTint="F2"/>
                <w:sz w:val="22"/>
                <w:szCs w:val="22"/>
              </w:rPr>
              <w:t>ванным в системе ОМС лицам</w:t>
            </w:r>
          </w:p>
        </w:tc>
        <w:tc>
          <w:tcPr>
            <w:tcW w:w="866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13.1</w:t>
            </w:r>
          </w:p>
        </w:tc>
        <w:tc>
          <w:tcPr>
            <w:tcW w:w="1464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-</w:t>
            </w:r>
          </w:p>
        </w:tc>
        <w:tc>
          <w:tcPr>
            <w:tcW w:w="1567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459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427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731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298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299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010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8A48BD" w:rsidRPr="00016880" w:rsidTr="00016880">
        <w:trPr>
          <w:trHeight w:val="20"/>
          <w:jc w:val="center"/>
        </w:trPr>
        <w:tc>
          <w:tcPr>
            <w:tcW w:w="4039" w:type="dxa"/>
            <w:hideMark/>
          </w:tcPr>
          <w:p w:rsidR="008A48BD" w:rsidRPr="00016880" w:rsidRDefault="008A48BD" w:rsidP="008A48BD">
            <w:pPr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5. Паллиативная медицинская помощь:</w:t>
            </w:r>
          </w:p>
        </w:tc>
        <w:tc>
          <w:tcPr>
            <w:tcW w:w="866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14</w:t>
            </w:r>
          </w:p>
        </w:tc>
        <w:tc>
          <w:tcPr>
            <w:tcW w:w="1464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567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459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427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571,57</w:t>
            </w:r>
          </w:p>
        </w:tc>
        <w:tc>
          <w:tcPr>
            <w:tcW w:w="1731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298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195 362,4</w:t>
            </w:r>
          </w:p>
        </w:tc>
        <w:tc>
          <w:tcPr>
            <w:tcW w:w="1299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010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8A48BD" w:rsidRPr="00016880" w:rsidTr="00016880">
        <w:trPr>
          <w:trHeight w:val="20"/>
          <w:jc w:val="center"/>
        </w:trPr>
        <w:tc>
          <w:tcPr>
            <w:tcW w:w="4039" w:type="dxa"/>
            <w:hideMark/>
          </w:tcPr>
          <w:p w:rsidR="008A48BD" w:rsidRPr="00016880" w:rsidRDefault="008A48BD" w:rsidP="00BB6C66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5.1. первичная медицинская помощь, в том числе доврачебная и врачебная, вс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е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го, в том числе:</w:t>
            </w:r>
          </w:p>
        </w:tc>
        <w:tc>
          <w:tcPr>
            <w:tcW w:w="866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15</w:t>
            </w:r>
          </w:p>
        </w:tc>
        <w:tc>
          <w:tcPr>
            <w:tcW w:w="1464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посещение</w:t>
            </w:r>
          </w:p>
        </w:tc>
        <w:tc>
          <w:tcPr>
            <w:tcW w:w="1567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0,0300</w:t>
            </w:r>
          </w:p>
        </w:tc>
        <w:tc>
          <w:tcPr>
            <w:tcW w:w="1459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1 930,24</w:t>
            </w:r>
          </w:p>
        </w:tc>
        <w:tc>
          <w:tcPr>
            <w:tcW w:w="1427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57,91</w:t>
            </w:r>
          </w:p>
        </w:tc>
        <w:tc>
          <w:tcPr>
            <w:tcW w:w="1731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298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19 792,7</w:t>
            </w:r>
          </w:p>
        </w:tc>
        <w:tc>
          <w:tcPr>
            <w:tcW w:w="1299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010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8A48BD" w:rsidRPr="00016880" w:rsidTr="00016880">
        <w:trPr>
          <w:trHeight w:val="20"/>
          <w:jc w:val="center"/>
        </w:trPr>
        <w:tc>
          <w:tcPr>
            <w:tcW w:w="4039" w:type="dxa"/>
            <w:hideMark/>
          </w:tcPr>
          <w:p w:rsidR="008A48BD" w:rsidRPr="00016880" w:rsidRDefault="008A48BD" w:rsidP="008A48BD">
            <w:pPr>
              <w:rPr>
                <w:rFonts w:ascii="Times New Roman" w:hAnsi="Times New Roman"/>
                <w:i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iCs/>
                <w:color w:val="0D0D0D" w:themeColor="text1" w:themeTint="F2"/>
                <w:sz w:val="22"/>
                <w:szCs w:val="22"/>
              </w:rPr>
              <w:t>посещение по паллиативной медици</w:t>
            </w:r>
            <w:r w:rsidRPr="00016880">
              <w:rPr>
                <w:rFonts w:ascii="Times New Roman" w:hAnsi="Times New Roman"/>
                <w:iCs/>
                <w:color w:val="0D0D0D" w:themeColor="text1" w:themeTint="F2"/>
                <w:sz w:val="22"/>
                <w:szCs w:val="22"/>
              </w:rPr>
              <w:t>н</w:t>
            </w:r>
            <w:r w:rsidRPr="00016880">
              <w:rPr>
                <w:rFonts w:ascii="Times New Roman" w:hAnsi="Times New Roman"/>
                <w:iCs/>
                <w:color w:val="0D0D0D" w:themeColor="text1" w:themeTint="F2"/>
                <w:sz w:val="22"/>
                <w:szCs w:val="22"/>
              </w:rPr>
              <w:t>ской помощи без учета посещений на дому патронажными бригадами</w:t>
            </w:r>
          </w:p>
        </w:tc>
        <w:tc>
          <w:tcPr>
            <w:tcW w:w="866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15.1</w:t>
            </w:r>
          </w:p>
        </w:tc>
        <w:tc>
          <w:tcPr>
            <w:tcW w:w="1464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посещение</w:t>
            </w:r>
          </w:p>
        </w:tc>
        <w:tc>
          <w:tcPr>
            <w:tcW w:w="1567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0,0220</w:t>
            </w:r>
          </w:p>
        </w:tc>
        <w:tc>
          <w:tcPr>
            <w:tcW w:w="1459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942,53</w:t>
            </w:r>
          </w:p>
        </w:tc>
        <w:tc>
          <w:tcPr>
            <w:tcW w:w="1427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20,74</w:t>
            </w:r>
          </w:p>
        </w:tc>
        <w:tc>
          <w:tcPr>
            <w:tcW w:w="1731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298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7 087,4</w:t>
            </w:r>
          </w:p>
        </w:tc>
        <w:tc>
          <w:tcPr>
            <w:tcW w:w="1299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010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8A48BD" w:rsidRPr="00016880" w:rsidTr="00016880">
        <w:trPr>
          <w:trHeight w:val="20"/>
          <w:jc w:val="center"/>
        </w:trPr>
        <w:tc>
          <w:tcPr>
            <w:tcW w:w="4039" w:type="dxa"/>
            <w:hideMark/>
          </w:tcPr>
          <w:p w:rsidR="008A48BD" w:rsidRPr="00016880" w:rsidRDefault="008A48BD" w:rsidP="008A48BD">
            <w:pPr>
              <w:rPr>
                <w:rFonts w:ascii="Times New Roman" w:hAnsi="Times New Roman"/>
                <w:i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iCs/>
                <w:color w:val="0D0D0D" w:themeColor="text1" w:themeTint="F2"/>
                <w:sz w:val="22"/>
                <w:szCs w:val="22"/>
              </w:rPr>
              <w:t>посещения на дому выездными патр</w:t>
            </w:r>
            <w:r w:rsidRPr="00016880">
              <w:rPr>
                <w:rFonts w:ascii="Times New Roman" w:hAnsi="Times New Roman"/>
                <w:iCs/>
                <w:color w:val="0D0D0D" w:themeColor="text1" w:themeTint="F2"/>
                <w:sz w:val="22"/>
                <w:szCs w:val="22"/>
              </w:rPr>
              <w:t>о</w:t>
            </w:r>
            <w:r w:rsidRPr="00016880">
              <w:rPr>
                <w:rFonts w:ascii="Times New Roman" w:hAnsi="Times New Roman"/>
                <w:iCs/>
                <w:color w:val="0D0D0D" w:themeColor="text1" w:themeTint="F2"/>
                <w:sz w:val="22"/>
                <w:szCs w:val="22"/>
              </w:rPr>
              <w:t>нажными бригадами</w:t>
            </w:r>
          </w:p>
        </w:tc>
        <w:tc>
          <w:tcPr>
            <w:tcW w:w="866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15.2</w:t>
            </w:r>
          </w:p>
        </w:tc>
        <w:tc>
          <w:tcPr>
            <w:tcW w:w="1464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посещение</w:t>
            </w:r>
          </w:p>
        </w:tc>
        <w:tc>
          <w:tcPr>
            <w:tcW w:w="1567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0,0080</w:t>
            </w:r>
          </w:p>
        </w:tc>
        <w:tc>
          <w:tcPr>
            <w:tcW w:w="1459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4 646,46</w:t>
            </w:r>
          </w:p>
        </w:tc>
        <w:tc>
          <w:tcPr>
            <w:tcW w:w="1427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37,17</w:t>
            </w:r>
          </w:p>
        </w:tc>
        <w:tc>
          <w:tcPr>
            <w:tcW w:w="1731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298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12 705,3</w:t>
            </w:r>
          </w:p>
        </w:tc>
        <w:tc>
          <w:tcPr>
            <w:tcW w:w="1299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010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8A48BD" w:rsidRPr="00016880" w:rsidTr="00016880">
        <w:trPr>
          <w:trHeight w:val="20"/>
          <w:jc w:val="center"/>
        </w:trPr>
        <w:tc>
          <w:tcPr>
            <w:tcW w:w="4039" w:type="dxa"/>
            <w:hideMark/>
          </w:tcPr>
          <w:p w:rsidR="008A48BD" w:rsidRPr="00016880" w:rsidRDefault="008A48BD" w:rsidP="008A48BD">
            <w:pPr>
              <w:rPr>
                <w:rFonts w:ascii="Times New Roman" w:hAnsi="Times New Roman"/>
                <w:i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iCs/>
                <w:color w:val="0D0D0D" w:themeColor="text1" w:themeTint="F2"/>
                <w:sz w:val="22"/>
                <w:szCs w:val="22"/>
              </w:rPr>
              <w:t xml:space="preserve">в том </w:t>
            </w:r>
            <w:r w:rsidR="00F84548" w:rsidRPr="00016880">
              <w:rPr>
                <w:rFonts w:ascii="Times New Roman" w:hAnsi="Times New Roman"/>
                <w:iCs/>
                <w:color w:val="0D0D0D" w:themeColor="text1" w:themeTint="F2"/>
                <w:sz w:val="22"/>
                <w:szCs w:val="22"/>
              </w:rPr>
              <w:t>числе для</w:t>
            </w:r>
            <w:r w:rsidRPr="00016880">
              <w:rPr>
                <w:rFonts w:ascii="Times New Roman" w:hAnsi="Times New Roman"/>
                <w:iCs/>
                <w:color w:val="0D0D0D" w:themeColor="text1" w:themeTint="F2"/>
                <w:sz w:val="22"/>
                <w:szCs w:val="22"/>
              </w:rPr>
              <w:t xml:space="preserve"> детского населения </w:t>
            </w:r>
          </w:p>
        </w:tc>
        <w:tc>
          <w:tcPr>
            <w:tcW w:w="866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15.3.</w:t>
            </w:r>
          </w:p>
        </w:tc>
        <w:tc>
          <w:tcPr>
            <w:tcW w:w="1464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посещение</w:t>
            </w:r>
          </w:p>
        </w:tc>
        <w:tc>
          <w:tcPr>
            <w:tcW w:w="1567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0,0003487</w:t>
            </w:r>
          </w:p>
        </w:tc>
        <w:tc>
          <w:tcPr>
            <w:tcW w:w="1459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4 646,44</w:t>
            </w:r>
          </w:p>
        </w:tc>
        <w:tc>
          <w:tcPr>
            <w:tcW w:w="1427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1,62</w:t>
            </w:r>
          </w:p>
        </w:tc>
        <w:tc>
          <w:tcPr>
            <w:tcW w:w="1731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298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553,7</w:t>
            </w:r>
          </w:p>
        </w:tc>
        <w:tc>
          <w:tcPr>
            <w:tcW w:w="1299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010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</w:tr>
      <w:tr w:rsidR="008A48BD" w:rsidRPr="00016880" w:rsidTr="00016880">
        <w:trPr>
          <w:trHeight w:val="20"/>
          <w:jc w:val="center"/>
        </w:trPr>
        <w:tc>
          <w:tcPr>
            <w:tcW w:w="4039" w:type="dxa"/>
            <w:hideMark/>
          </w:tcPr>
          <w:p w:rsidR="008A48BD" w:rsidRPr="00016880" w:rsidRDefault="008A48BD" w:rsidP="008A48BD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5.2. </w:t>
            </w:r>
            <w:proofErr w:type="gramStart"/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оказываемая</w:t>
            </w:r>
            <w:proofErr w:type="gramEnd"/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 в стационарных усл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о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lastRenderedPageBreak/>
              <w:t>виях (включая койки паллиативной м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е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дицинской помощи и койки сестринск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о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го ухода)</w:t>
            </w:r>
          </w:p>
        </w:tc>
        <w:tc>
          <w:tcPr>
            <w:tcW w:w="866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lastRenderedPageBreak/>
              <w:t>16</w:t>
            </w:r>
          </w:p>
        </w:tc>
        <w:tc>
          <w:tcPr>
            <w:tcW w:w="1464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койко-день</w:t>
            </w:r>
          </w:p>
        </w:tc>
        <w:tc>
          <w:tcPr>
            <w:tcW w:w="1567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0,0920</w:t>
            </w:r>
          </w:p>
        </w:tc>
        <w:tc>
          <w:tcPr>
            <w:tcW w:w="1459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5 583,28</w:t>
            </w:r>
          </w:p>
        </w:tc>
        <w:tc>
          <w:tcPr>
            <w:tcW w:w="1427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513,66</w:t>
            </w:r>
          </w:p>
        </w:tc>
        <w:tc>
          <w:tcPr>
            <w:tcW w:w="1731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298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175 569,7</w:t>
            </w:r>
          </w:p>
        </w:tc>
        <w:tc>
          <w:tcPr>
            <w:tcW w:w="1299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010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8A48BD" w:rsidRPr="00016880" w:rsidTr="00016880">
        <w:trPr>
          <w:trHeight w:val="20"/>
          <w:jc w:val="center"/>
        </w:trPr>
        <w:tc>
          <w:tcPr>
            <w:tcW w:w="4039" w:type="dxa"/>
            <w:hideMark/>
          </w:tcPr>
          <w:p w:rsidR="008A48BD" w:rsidRPr="00016880" w:rsidRDefault="008A48BD" w:rsidP="008A48BD">
            <w:pPr>
              <w:rPr>
                <w:rFonts w:ascii="Times New Roman" w:hAnsi="Times New Roman"/>
                <w:i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iCs/>
                <w:color w:val="0D0D0D" w:themeColor="text1" w:themeTint="F2"/>
                <w:sz w:val="22"/>
                <w:szCs w:val="22"/>
              </w:rPr>
              <w:lastRenderedPageBreak/>
              <w:t xml:space="preserve">в том </w:t>
            </w:r>
            <w:r w:rsidR="00F84548" w:rsidRPr="00016880">
              <w:rPr>
                <w:rFonts w:ascii="Times New Roman" w:hAnsi="Times New Roman"/>
                <w:iCs/>
                <w:color w:val="0D0D0D" w:themeColor="text1" w:themeTint="F2"/>
                <w:sz w:val="22"/>
                <w:szCs w:val="22"/>
              </w:rPr>
              <w:t>числе для</w:t>
            </w:r>
            <w:r w:rsidRPr="00016880">
              <w:rPr>
                <w:rFonts w:ascii="Times New Roman" w:hAnsi="Times New Roman"/>
                <w:iCs/>
                <w:color w:val="0D0D0D" w:themeColor="text1" w:themeTint="F2"/>
                <w:sz w:val="22"/>
                <w:szCs w:val="22"/>
              </w:rPr>
              <w:t xml:space="preserve"> детского населения </w:t>
            </w:r>
          </w:p>
        </w:tc>
        <w:tc>
          <w:tcPr>
            <w:tcW w:w="866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16.1</w:t>
            </w:r>
          </w:p>
        </w:tc>
        <w:tc>
          <w:tcPr>
            <w:tcW w:w="1464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койко-день</w:t>
            </w:r>
          </w:p>
        </w:tc>
        <w:tc>
          <w:tcPr>
            <w:tcW w:w="1567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0,0026698</w:t>
            </w:r>
          </w:p>
        </w:tc>
        <w:tc>
          <w:tcPr>
            <w:tcW w:w="1459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5 583,28</w:t>
            </w:r>
          </w:p>
        </w:tc>
        <w:tc>
          <w:tcPr>
            <w:tcW w:w="1427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14,91</w:t>
            </w:r>
          </w:p>
        </w:tc>
        <w:tc>
          <w:tcPr>
            <w:tcW w:w="1731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298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5 094,9</w:t>
            </w:r>
          </w:p>
        </w:tc>
        <w:tc>
          <w:tcPr>
            <w:tcW w:w="1299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010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8A48BD" w:rsidRPr="00016880" w:rsidTr="00016880">
        <w:trPr>
          <w:trHeight w:val="20"/>
          <w:jc w:val="center"/>
        </w:trPr>
        <w:tc>
          <w:tcPr>
            <w:tcW w:w="4039" w:type="dxa"/>
            <w:hideMark/>
          </w:tcPr>
          <w:p w:rsidR="00F84548" w:rsidRPr="00016880" w:rsidRDefault="008A48BD" w:rsidP="00F84548">
            <w:pPr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6. Иные государственные и муниципал</w:t>
            </w: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ь</w:t>
            </w: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ные услуги (работы)</w:t>
            </w:r>
          </w:p>
        </w:tc>
        <w:tc>
          <w:tcPr>
            <w:tcW w:w="866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17</w:t>
            </w:r>
          </w:p>
        </w:tc>
        <w:tc>
          <w:tcPr>
            <w:tcW w:w="1464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-</w:t>
            </w:r>
          </w:p>
        </w:tc>
        <w:tc>
          <w:tcPr>
            <w:tcW w:w="1567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459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427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3 093,67</w:t>
            </w:r>
          </w:p>
        </w:tc>
        <w:tc>
          <w:tcPr>
            <w:tcW w:w="1731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298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1 057 415,0</w:t>
            </w:r>
          </w:p>
        </w:tc>
        <w:tc>
          <w:tcPr>
            <w:tcW w:w="1299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010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8A48BD" w:rsidRPr="00016880" w:rsidTr="00016880">
        <w:trPr>
          <w:trHeight w:val="20"/>
          <w:jc w:val="center"/>
        </w:trPr>
        <w:tc>
          <w:tcPr>
            <w:tcW w:w="4039" w:type="dxa"/>
            <w:hideMark/>
          </w:tcPr>
          <w:p w:rsidR="008A48BD" w:rsidRPr="00016880" w:rsidRDefault="008A48BD" w:rsidP="008A48BD">
            <w:pPr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7. Высокотехнологичная медицинская помощь, оказываемая в медицинских о</w:t>
            </w: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р</w:t>
            </w: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ганизациях субъекта Р</w:t>
            </w:r>
            <w:r w:rsidR="009F7A9E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 xml:space="preserve">оссийской </w:t>
            </w: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Ф</w:t>
            </w:r>
            <w:r w:rsidR="009F7A9E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ед</w:t>
            </w:r>
            <w:r w:rsidR="009F7A9E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е</w:t>
            </w:r>
            <w:r w:rsidR="009F7A9E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рации</w:t>
            </w:r>
          </w:p>
        </w:tc>
        <w:tc>
          <w:tcPr>
            <w:tcW w:w="866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18</w:t>
            </w:r>
          </w:p>
        </w:tc>
        <w:tc>
          <w:tcPr>
            <w:tcW w:w="1464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-</w:t>
            </w:r>
          </w:p>
        </w:tc>
        <w:tc>
          <w:tcPr>
            <w:tcW w:w="1567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459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427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731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298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299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010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8A48BD" w:rsidRPr="00016880" w:rsidTr="00016880">
        <w:trPr>
          <w:trHeight w:val="20"/>
          <w:jc w:val="center"/>
        </w:trPr>
        <w:tc>
          <w:tcPr>
            <w:tcW w:w="4039" w:type="dxa"/>
            <w:hideMark/>
          </w:tcPr>
          <w:p w:rsidR="008A48BD" w:rsidRPr="00016880" w:rsidRDefault="008A48BD" w:rsidP="00BB6C66">
            <w:pPr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II. Средства консолидированного бю</w:t>
            </w: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д</w:t>
            </w: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жета субъекта Российской Федерации на приобретение медицинского оборудов</w:t>
            </w: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а</w:t>
            </w: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ния для медицинских организаций, раб</w:t>
            </w: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о</w:t>
            </w: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 xml:space="preserve">тающих в системе ОМС </w:t>
            </w:r>
          </w:p>
        </w:tc>
        <w:tc>
          <w:tcPr>
            <w:tcW w:w="866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19</w:t>
            </w:r>
          </w:p>
        </w:tc>
        <w:tc>
          <w:tcPr>
            <w:tcW w:w="1464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-</w:t>
            </w:r>
          </w:p>
        </w:tc>
        <w:tc>
          <w:tcPr>
            <w:tcW w:w="1567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459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427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731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298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299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010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0,0</w:t>
            </w:r>
          </w:p>
        </w:tc>
      </w:tr>
      <w:tr w:rsidR="008A48BD" w:rsidRPr="00016880" w:rsidTr="00016880">
        <w:trPr>
          <w:trHeight w:val="20"/>
          <w:jc w:val="center"/>
        </w:trPr>
        <w:tc>
          <w:tcPr>
            <w:tcW w:w="4039" w:type="dxa"/>
            <w:hideMark/>
          </w:tcPr>
          <w:p w:rsidR="008A48BD" w:rsidRPr="00016880" w:rsidRDefault="008A48BD" w:rsidP="008A48BD">
            <w:pPr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III. Медицинская помощь в рамках те</w:t>
            </w: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р</w:t>
            </w: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риториальной программы ОМС:</w:t>
            </w:r>
          </w:p>
        </w:tc>
        <w:tc>
          <w:tcPr>
            <w:tcW w:w="866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20</w:t>
            </w:r>
          </w:p>
        </w:tc>
        <w:tc>
          <w:tcPr>
            <w:tcW w:w="1464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-</w:t>
            </w:r>
          </w:p>
        </w:tc>
        <w:tc>
          <w:tcPr>
            <w:tcW w:w="1567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459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427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731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32 841,73</w:t>
            </w:r>
          </w:p>
        </w:tc>
        <w:tc>
          <w:tcPr>
            <w:tcW w:w="1298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299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10 877 609,1</w:t>
            </w:r>
          </w:p>
        </w:tc>
        <w:tc>
          <w:tcPr>
            <w:tcW w:w="1010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79,7</w:t>
            </w:r>
          </w:p>
        </w:tc>
      </w:tr>
      <w:tr w:rsidR="008A48BD" w:rsidRPr="00016880" w:rsidTr="00016880">
        <w:trPr>
          <w:trHeight w:val="20"/>
          <w:jc w:val="center"/>
        </w:trPr>
        <w:tc>
          <w:tcPr>
            <w:tcW w:w="4039" w:type="dxa"/>
            <w:hideMark/>
          </w:tcPr>
          <w:p w:rsidR="008A48BD" w:rsidRPr="00016880" w:rsidRDefault="008A48BD" w:rsidP="008A48BD">
            <w:pPr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1. Скорая, в том числе скорая специал</w:t>
            </w: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и</w:t>
            </w: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зированная, медицинская помощь (сумма строк 33 + 43 + 55)</w:t>
            </w:r>
          </w:p>
        </w:tc>
        <w:tc>
          <w:tcPr>
            <w:tcW w:w="866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21</w:t>
            </w:r>
          </w:p>
        </w:tc>
        <w:tc>
          <w:tcPr>
            <w:tcW w:w="1464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вызов</w:t>
            </w:r>
          </w:p>
        </w:tc>
        <w:tc>
          <w:tcPr>
            <w:tcW w:w="1567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0,29</w:t>
            </w:r>
          </w:p>
        </w:tc>
        <w:tc>
          <w:tcPr>
            <w:tcW w:w="1459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6 967,45</w:t>
            </w:r>
          </w:p>
        </w:tc>
        <w:tc>
          <w:tcPr>
            <w:tcW w:w="1427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731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2 020,56</w:t>
            </w:r>
          </w:p>
        </w:tc>
        <w:tc>
          <w:tcPr>
            <w:tcW w:w="1298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299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645 755,4</w:t>
            </w:r>
          </w:p>
        </w:tc>
        <w:tc>
          <w:tcPr>
            <w:tcW w:w="1010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8A48BD" w:rsidRPr="00016880" w:rsidTr="00016880">
        <w:trPr>
          <w:trHeight w:val="20"/>
          <w:jc w:val="center"/>
        </w:trPr>
        <w:tc>
          <w:tcPr>
            <w:tcW w:w="4039" w:type="dxa"/>
            <w:hideMark/>
          </w:tcPr>
          <w:p w:rsidR="008A48BD" w:rsidRPr="00016880" w:rsidRDefault="008A48BD" w:rsidP="008A48BD">
            <w:pPr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2. Первичная медико-санитарная помощь</w:t>
            </w:r>
          </w:p>
        </w:tc>
        <w:tc>
          <w:tcPr>
            <w:tcW w:w="866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22</w:t>
            </w:r>
          </w:p>
        </w:tc>
        <w:tc>
          <w:tcPr>
            <w:tcW w:w="1464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-</w:t>
            </w:r>
          </w:p>
        </w:tc>
        <w:tc>
          <w:tcPr>
            <w:tcW w:w="1567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459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427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731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298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299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010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8A48BD" w:rsidRPr="00016880" w:rsidTr="00016880">
        <w:trPr>
          <w:trHeight w:val="20"/>
          <w:jc w:val="center"/>
        </w:trPr>
        <w:tc>
          <w:tcPr>
            <w:tcW w:w="4039" w:type="dxa"/>
            <w:hideMark/>
          </w:tcPr>
          <w:p w:rsidR="008A48BD" w:rsidRPr="00016880" w:rsidRDefault="008A48BD" w:rsidP="008A48BD">
            <w:pPr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2.1</w:t>
            </w:r>
            <w:r w:rsidR="00137921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.</w:t>
            </w: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 xml:space="preserve"> В амбулаторных условиях:</w:t>
            </w:r>
          </w:p>
        </w:tc>
        <w:tc>
          <w:tcPr>
            <w:tcW w:w="866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23</w:t>
            </w:r>
          </w:p>
        </w:tc>
        <w:tc>
          <w:tcPr>
            <w:tcW w:w="1464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-</w:t>
            </w:r>
          </w:p>
        </w:tc>
        <w:tc>
          <w:tcPr>
            <w:tcW w:w="1567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459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427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731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298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299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010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8A48BD" w:rsidRPr="00016880" w:rsidTr="00016880">
        <w:trPr>
          <w:trHeight w:val="20"/>
          <w:jc w:val="center"/>
        </w:trPr>
        <w:tc>
          <w:tcPr>
            <w:tcW w:w="4039" w:type="dxa"/>
            <w:hideMark/>
          </w:tcPr>
          <w:p w:rsidR="008A48BD" w:rsidRPr="00016880" w:rsidRDefault="008A48BD" w:rsidP="008A48BD">
            <w:pPr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2.1.1</w:t>
            </w:r>
            <w:r w:rsidR="00137921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.</w:t>
            </w: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 xml:space="preserve"> посещения с профилактическими и иными целями, всего (сумма строк 35.1 +45.1 + 57.1), из них:</w:t>
            </w:r>
          </w:p>
        </w:tc>
        <w:tc>
          <w:tcPr>
            <w:tcW w:w="866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23.1</w:t>
            </w:r>
          </w:p>
        </w:tc>
        <w:tc>
          <w:tcPr>
            <w:tcW w:w="1464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посещения / комплексные посещения</w:t>
            </w:r>
          </w:p>
        </w:tc>
        <w:tc>
          <w:tcPr>
            <w:tcW w:w="1567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2,83</w:t>
            </w:r>
          </w:p>
        </w:tc>
        <w:tc>
          <w:tcPr>
            <w:tcW w:w="1459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1 738,01</w:t>
            </w:r>
          </w:p>
        </w:tc>
        <w:tc>
          <w:tcPr>
            <w:tcW w:w="1427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731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4 924,24</w:t>
            </w:r>
          </w:p>
        </w:tc>
        <w:tc>
          <w:tcPr>
            <w:tcW w:w="1298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299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1 573 746,8</w:t>
            </w:r>
          </w:p>
        </w:tc>
        <w:tc>
          <w:tcPr>
            <w:tcW w:w="1010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8A48BD" w:rsidRPr="00016880" w:rsidTr="00016880">
        <w:trPr>
          <w:trHeight w:val="20"/>
          <w:jc w:val="center"/>
        </w:trPr>
        <w:tc>
          <w:tcPr>
            <w:tcW w:w="4039" w:type="dxa"/>
            <w:hideMark/>
          </w:tcPr>
          <w:p w:rsidR="008A48BD" w:rsidRPr="00016880" w:rsidRDefault="008A48BD" w:rsidP="008A48BD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для проведения профилактических мед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и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цинских осмотров (сумма строк 35.1.1 + 45.1.1 + 57.1.1)</w:t>
            </w:r>
          </w:p>
        </w:tc>
        <w:tc>
          <w:tcPr>
            <w:tcW w:w="866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23.1.1</w:t>
            </w:r>
          </w:p>
        </w:tc>
        <w:tc>
          <w:tcPr>
            <w:tcW w:w="1464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комплексное посещение</w:t>
            </w:r>
          </w:p>
        </w:tc>
        <w:tc>
          <w:tcPr>
            <w:tcW w:w="1567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0,31141</w:t>
            </w:r>
          </w:p>
        </w:tc>
        <w:tc>
          <w:tcPr>
            <w:tcW w:w="1459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4 265,17</w:t>
            </w:r>
          </w:p>
        </w:tc>
        <w:tc>
          <w:tcPr>
            <w:tcW w:w="1427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731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1 328,23</w:t>
            </w:r>
          </w:p>
        </w:tc>
        <w:tc>
          <w:tcPr>
            <w:tcW w:w="1298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299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424 490,1</w:t>
            </w:r>
          </w:p>
        </w:tc>
        <w:tc>
          <w:tcPr>
            <w:tcW w:w="1010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DA2017" w:rsidRPr="00016880" w:rsidTr="00016880">
        <w:trPr>
          <w:trHeight w:val="20"/>
          <w:jc w:val="center"/>
        </w:trPr>
        <w:tc>
          <w:tcPr>
            <w:tcW w:w="4039" w:type="dxa"/>
            <w:hideMark/>
          </w:tcPr>
          <w:p w:rsidR="00DA2017" w:rsidRPr="00016880" w:rsidRDefault="00DA2017" w:rsidP="00DA2017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для проведения диспансеризации, всего (сумма строк 35.1.2 + 45.1.2 +57.1.2), в том числе:</w:t>
            </w:r>
          </w:p>
        </w:tc>
        <w:tc>
          <w:tcPr>
            <w:tcW w:w="866" w:type="dxa"/>
            <w:hideMark/>
          </w:tcPr>
          <w:p w:rsidR="00DA2017" w:rsidRPr="00016880" w:rsidRDefault="00DA2017" w:rsidP="00DA2017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23.1.2</w:t>
            </w:r>
          </w:p>
        </w:tc>
        <w:tc>
          <w:tcPr>
            <w:tcW w:w="1464" w:type="dxa"/>
            <w:hideMark/>
          </w:tcPr>
          <w:p w:rsidR="00DA2017" w:rsidRPr="00016880" w:rsidRDefault="00DA2017" w:rsidP="00DA2017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комплексное посещение</w:t>
            </w:r>
          </w:p>
        </w:tc>
        <w:tc>
          <w:tcPr>
            <w:tcW w:w="1567" w:type="dxa"/>
            <w:hideMark/>
          </w:tcPr>
          <w:p w:rsidR="00DA2017" w:rsidRPr="00016880" w:rsidRDefault="00DA2017" w:rsidP="00DA2017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0,388591</w:t>
            </w:r>
          </w:p>
        </w:tc>
        <w:tc>
          <w:tcPr>
            <w:tcW w:w="1459" w:type="dxa"/>
            <w:hideMark/>
          </w:tcPr>
          <w:p w:rsidR="00DA2017" w:rsidRPr="00016880" w:rsidRDefault="00DA2017" w:rsidP="00DA2017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5 760,82</w:t>
            </w:r>
          </w:p>
        </w:tc>
        <w:tc>
          <w:tcPr>
            <w:tcW w:w="1427" w:type="dxa"/>
            <w:hideMark/>
          </w:tcPr>
          <w:p w:rsidR="00DA2017" w:rsidRPr="00016880" w:rsidRDefault="00DA2017" w:rsidP="00DA2017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731" w:type="dxa"/>
            <w:hideMark/>
          </w:tcPr>
          <w:p w:rsidR="00DA2017" w:rsidRPr="00016880" w:rsidRDefault="00DA2017" w:rsidP="00DA2017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2 238,60</w:t>
            </w:r>
          </w:p>
        </w:tc>
        <w:tc>
          <w:tcPr>
            <w:tcW w:w="1298" w:type="dxa"/>
            <w:hideMark/>
          </w:tcPr>
          <w:p w:rsidR="00DA2017" w:rsidRPr="00016880" w:rsidRDefault="00DA2017" w:rsidP="00DA2017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299" w:type="dxa"/>
            <w:hideMark/>
          </w:tcPr>
          <w:p w:rsidR="00DA2017" w:rsidRPr="00016880" w:rsidRDefault="00DA2017" w:rsidP="00DA2017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715 439,7</w:t>
            </w:r>
          </w:p>
        </w:tc>
        <w:tc>
          <w:tcPr>
            <w:tcW w:w="1010" w:type="dxa"/>
            <w:hideMark/>
          </w:tcPr>
          <w:p w:rsidR="00DA2017" w:rsidRPr="00016880" w:rsidRDefault="00DA2017" w:rsidP="00DA2017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8A48BD" w:rsidRPr="00016880" w:rsidTr="00016880">
        <w:trPr>
          <w:trHeight w:val="20"/>
          <w:jc w:val="center"/>
        </w:trPr>
        <w:tc>
          <w:tcPr>
            <w:tcW w:w="4039" w:type="dxa"/>
            <w:hideMark/>
          </w:tcPr>
          <w:p w:rsidR="008A48BD" w:rsidRPr="00016880" w:rsidRDefault="008A48BD" w:rsidP="008A48BD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для проведения углубленной диспанс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е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ризации (сумма строк 35.1.2.1 + 45.1.2.1 + 57.1.2.1)</w:t>
            </w:r>
          </w:p>
        </w:tc>
        <w:tc>
          <w:tcPr>
            <w:tcW w:w="866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23.1.2.1</w:t>
            </w:r>
          </w:p>
        </w:tc>
        <w:tc>
          <w:tcPr>
            <w:tcW w:w="1464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комплексное посещение</w:t>
            </w:r>
          </w:p>
        </w:tc>
        <w:tc>
          <w:tcPr>
            <w:tcW w:w="1567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0,05076</w:t>
            </w:r>
          </w:p>
        </w:tc>
        <w:tc>
          <w:tcPr>
            <w:tcW w:w="1459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2 241,68</w:t>
            </w:r>
          </w:p>
        </w:tc>
        <w:tc>
          <w:tcPr>
            <w:tcW w:w="1427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731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113,78</w:t>
            </w:r>
          </w:p>
        </w:tc>
        <w:tc>
          <w:tcPr>
            <w:tcW w:w="1298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299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36 364,3</w:t>
            </w:r>
          </w:p>
        </w:tc>
        <w:tc>
          <w:tcPr>
            <w:tcW w:w="1010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8A48BD" w:rsidRPr="00016880" w:rsidTr="00016880">
        <w:trPr>
          <w:trHeight w:val="20"/>
          <w:jc w:val="center"/>
        </w:trPr>
        <w:tc>
          <w:tcPr>
            <w:tcW w:w="4039" w:type="dxa"/>
            <w:hideMark/>
          </w:tcPr>
          <w:p w:rsidR="008A48BD" w:rsidRPr="00016880" w:rsidRDefault="008A48BD" w:rsidP="008A48BD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для оценки репродуктивного </w:t>
            </w:r>
            <w:r w:rsidR="00BB6C66"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здоровья (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из строки 35.1.2.2)</w:t>
            </w:r>
          </w:p>
        </w:tc>
        <w:tc>
          <w:tcPr>
            <w:tcW w:w="866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23.1.2.2</w:t>
            </w:r>
          </w:p>
        </w:tc>
        <w:tc>
          <w:tcPr>
            <w:tcW w:w="1464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комплексное посещение</w:t>
            </w:r>
          </w:p>
        </w:tc>
        <w:tc>
          <w:tcPr>
            <w:tcW w:w="1567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0,09737</w:t>
            </w:r>
          </w:p>
        </w:tc>
        <w:tc>
          <w:tcPr>
            <w:tcW w:w="1459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2 343,88</w:t>
            </w:r>
          </w:p>
        </w:tc>
        <w:tc>
          <w:tcPr>
            <w:tcW w:w="1427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731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228,22</w:t>
            </w:r>
          </w:p>
        </w:tc>
        <w:tc>
          <w:tcPr>
            <w:tcW w:w="1298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299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72 936,9</w:t>
            </w:r>
          </w:p>
        </w:tc>
        <w:tc>
          <w:tcPr>
            <w:tcW w:w="1010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DA2017" w:rsidRPr="00016880" w:rsidTr="00016880">
        <w:trPr>
          <w:trHeight w:val="20"/>
          <w:jc w:val="center"/>
        </w:trPr>
        <w:tc>
          <w:tcPr>
            <w:tcW w:w="4039" w:type="dxa"/>
            <w:hideMark/>
          </w:tcPr>
          <w:p w:rsidR="00DA2017" w:rsidRPr="00016880" w:rsidRDefault="00DA2017" w:rsidP="00DA2017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lastRenderedPageBreak/>
              <w:t>для посещений с иными целями (сумма строк 35.1.3 + 45.1.3 +57.1.3)</w:t>
            </w:r>
          </w:p>
        </w:tc>
        <w:tc>
          <w:tcPr>
            <w:tcW w:w="866" w:type="dxa"/>
            <w:hideMark/>
          </w:tcPr>
          <w:p w:rsidR="00DA2017" w:rsidRPr="00016880" w:rsidRDefault="00DA2017" w:rsidP="00DA2017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23.1.3</w:t>
            </w:r>
          </w:p>
        </w:tc>
        <w:tc>
          <w:tcPr>
            <w:tcW w:w="1464" w:type="dxa"/>
            <w:hideMark/>
          </w:tcPr>
          <w:p w:rsidR="00DA2017" w:rsidRPr="00016880" w:rsidRDefault="00DA2017" w:rsidP="00DA2017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посещения</w:t>
            </w:r>
          </w:p>
        </w:tc>
        <w:tc>
          <w:tcPr>
            <w:tcW w:w="1567" w:type="dxa"/>
            <w:hideMark/>
          </w:tcPr>
          <w:p w:rsidR="00DA2017" w:rsidRPr="00016880" w:rsidRDefault="00DA2017" w:rsidP="00DA2017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2,178904</w:t>
            </w:r>
          </w:p>
        </w:tc>
        <w:tc>
          <w:tcPr>
            <w:tcW w:w="1459" w:type="dxa"/>
            <w:hideMark/>
          </w:tcPr>
          <w:p w:rsidR="00DA2017" w:rsidRPr="00016880" w:rsidRDefault="00DA2017" w:rsidP="00DA2017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741,37</w:t>
            </w:r>
          </w:p>
        </w:tc>
        <w:tc>
          <w:tcPr>
            <w:tcW w:w="1427" w:type="dxa"/>
            <w:hideMark/>
          </w:tcPr>
          <w:p w:rsidR="00DA2017" w:rsidRPr="00016880" w:rsidRDefault="00DA2017" w:rsidP="00DA2017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731" w:type="dxa"/>
            <w:hideMark/>
          </w:tcPr>
          <w:p w:rsidR="00DA2017" w:rsidRPr="00016880" w:rsidRDefault="00DA2017" w:rsidP="00DA2017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1 615,38</w:t>
            </w:r>
          </w:p>
        </w:tc>
        <w:tc>
          <w:tcPr>
            <w:tcW w:w="1298" w:type="dxa"/>
            <w:hideMark/>
          </w:tcPr>
          <w:p w:rsidR="00DA2017" w:rsidRPr="00016880" w:rsidRDefault="00DA2017" w:rsidP="00DA2017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299" w:type="dxa"/>
            <w:hideMark/>
          </w:tcPr>
          <w:p w:rsidR="00DA2017" w:rsidRPr="00016880" w:rsidRDefault="00DA2017" w:rsidP="00DA2017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516 261,4</w:t>
            </w:r>
          </w:p>
        </w:tc>
        <w:tc>
          <w:tcPr>
            <w:tcW w:w="1010" w:type="dxa"/>
            <w:hideMark/>
          </w:tcPr>
          <w:p w:rsidR="00DA2017" w:rsidRPr="00016880" w:rsidRDefault="00DA2017" w:rsidP="00DA2017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8A48BD" w:rsidRPr="00016880" w:rsidTr="00016880">
        <w:trPr>
          <w:trHeight w:val="20"/>
          <w:jc w:val="center"/>
        </w:trPr>
        <w:tc>
          <w:tcPr>
            <w:tcW w:w="4039" w:type="dxa"/>
            <w:hideMark/>
          </w:tcPr>
          <w:p w:rsidR="008A48BD" w:rsidRPr="00016880" w:rsidRDefault="008A48BD" w:rsidP="008A48BD">
            <w:pPr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2.1.2</w:t>
            </w:r>
            <w:r w:rsidR="00137921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.</w:t>
            </w: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 xml:space="preserve"> в неотложной форме (сумма строк 35.2 + 45.2 + 57.2)</w:t>
            </w:r>
          </w:p>
        </w:tc>
        <w:tc>
          <w:tcPr>
            <w:tcW w:w="866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23.2</w:t>
            </w:r>
          </w:p>
        </w:tc>
        <w:tc>
          <w:tcPr>
            <w:tcW w:w="1464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посещения</w:t>
            </w:r>
          </w:p>
        </w:tc>
        <w:tc>
          <w:tcPr>
            <w:tcW w:w="1567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0,540</w:t>
            </w:r>
          </w:p>
        </w:tc>
        <w:tc>
          <w:tcPr>
            <w:tcW w:w="1459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1 592,29</w:t>
            </w:r>
          </w:p>
        </w:tc>
        <w:tc>
          <w:tcPr>
            <w:tcW w:w="1427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731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859,84</w:t>
            </w:r>
          </w:p>
        </w:tc>
        <w:tc>
          <w:tcPr>
            <w:tcW w:w="1298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299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274 796,8</w:t>
            </w:r>
          </w:p>
        </w:tc>
        <w:tc>
          <w:tcPr>
            <w:tcW w:w="1010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DA2017" w:rsidRPr="00016880" w:rsidTr="00016880">
        <w:trPr>
          <w:trHeight w:val="20"/>
          <w:jc w:val="center"/>
        </w:trPr>
        <w:tc>
          <w:tcPr>
            <w:tcW w:w="4039" w:type="dxa"/>
            <w:hideMark/>
          </w:tcPr>
          <w:p w:rsidR="00DA2017" w:rsidRPr="00016880" w:rsidRDefault="00DA2017" w:rsidP="00DA2017">
            <w:pPr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2.1.3</w:t>
            </w:r>
            <w:r w:rsidR="00137921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.</w:t>
            </w: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 xml:space="preserve"> в связи с заболеваниями (обращ</w:t>
            </w: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е</w:t>
            </w: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ний), всего (сумма строк 35.3 + 45.3 + 57.3), из них проведение следующих о</w:t>
            </w: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т</w:t>
            </w: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дельных диагностических (лаборато</w:t>
            </w: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р</w:t>
            </w: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ных) исследований в рамках базовой программы обязательного медицинского страхования:</w:t>
            </w:r>
          </w:p>
        </w:tc>
        <w:tc>
          <w:tcPr>
            <w:tcW w:w="866" w:type="dxa"/>
            <w:hideMark/>
          </w:tcPr>
          <w:p w:rsidR="00DA2017" w:rsidRPr="00016880" w:rsidRDefault="00DA2017" w:rsidP="00DA2017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23.3</w:t>
            </w:r>
          </w:p>
        </w:tc>
        <w:tc>
          <w:tcPr>
            <w:tcW w:w="1464" w:type="dxa"/>
            <w:hideMark/>
          </w:tcPr>
          <w:p w:rsidR="00DA2017" w:rsidRPr="00016880" w:rsidRDefault="00DA2017" w:rsidP="00DA2017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обращение</w:t>
            </w:r>
          </w:p>
        </w:tc>
        <w:tc>
          <w:tcPr>
            <w:tcW w:w="1567" w:type="dxa"/>
            <w:hideMark/>
          </w:tcPr>
          <w:p w:rsidR="00DA2017" w:rsidRPr="00016880" w:rsidRDefault="00DA2017" w:rsidP="00DA2017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1,7137</w:t>
            </w:r>
          </w:p>
        </w:tc>
        <w:tc>
          <w:tcPr>
            <w:tcW w:w="1459" w:type="dxa"/>
            <w:hideMark/>
          </w:tcPr>
          <w:p w:rsidR="00DA2017" w:rsidRPr="00016880" w:rsidRDefault="00DA2017" w:rsidP="00DA2017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3 561,99</w:t>
            </w:r>
          </w:p>
        </w:tc>
        <w:tc>
          <w:tcPr>
            <w:tcW w:w="1427" w:type="dxa"/>
            <w:hideMark/>
          </w:tcPr>
          <w:p w:rsidR="00DA2017" w:rsidRPr="00016880" w:rsidRDefault="00DA2017" w:rsidP="00DA2017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731" w:type="dxa"/>
            <w:hideMark/>
          </w:tcPr>
          <w:p w:rsidR="00DA2017" w:rsidRPr="00016880" w:rsidRDefault="00DA2017" w:rsidP="00DA2017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6 104,23</w:t>
            </w:r>
          </w:p>
        </w:tc>
        <w:tc>
          <w:tcPr>
            <w:tcW w:w="1298" w:type="dxa"/>
            <w:hideMark/>
          </w:tcPr>
          <w:p w:rsidR="00DA2017" w:rsidRPr="00016880" w:rsidRDefault="00DA2017" w:rsidP="00DA2017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299" w:type="dxa"/>
            <w:hideMark/>
          </w:tcPr>
          <w:p w:rsidR="00DA2017" w:rsidRPr="00016880" w:rsidRDefault="00DA2017" w:rsidP="00DA2017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1 950 861,6</w:t>
            </w:r>
          </w:p>
        </w:tc>
        <w:tc>
          <w:tcPr>
            <w:tcW w:w="1010" w:type="dxa"/>
            <w:hideMark/>
          </w:tcPr>
          <w:p w:rsidR="00DA2017" w:rsidRPr="00016880" w:rsidRDefault="00DA2017" w:rsidP="00DA2017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8A48BD" w:rsidRPr="00016880" w:rsidTr="00016880">
        <w:trPr>
          <w:trHeight w:val="20"/>
          <w:jc w:val="center"/>
        </w:trPr>
        <w:tc>
          <w:tcPr>
            <w:tcW w:w="4039" w:type="dxa"/>
            <w:hideMark/>
          </w:tcPr>
          <w:p w:rsidR="008A48BD" w:rsidRPr="00016880" w:rsidRDefault="008A48BD" w:rsidP="008A48BD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компьютерная томография (сумма строк 35.3.1 + 45.3.1 + 57.3.1)</w:t>
            </w:r>
          </w:p>
        </w:tc>
        <w:tc>
          <w:tcPr>
            <w:tcW w:w="866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23.3.1</w:t>
            </w:r>
          </w:p>
        </w:tc>
        <w:tc>
          <w:tcPr>
            <w:tcW w:w="1464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исследования</w:t>
            </w:r>
          </w:p>
        </w:tc>
        <w:tc>
          <w:tcPr>
            <w:tcW w:w="1567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0,050465</w:t>
            </w:r>
          </w:p>
        </w:tc>
        <w:tc>
          <w:tcPr>
            <w:tcW w:w="1459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5 566,47</w:t>
            </w:r>
          </w:p>
        </w:tc>
        <w:tc>
          <w:tcPr>
            <w:tcW w:w="1427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731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280,91</w:t>
            </w:r>
          </w:p>
        </w:tc>
        <w:tc>
          <w:tcPr>
            <w:tcW w:w="1298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299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89 777,2</w:t>
            </w:r>
          </w:p>
        </w:tc>
        <w:tc>
          <w:tcPr>
            <w:tcW w:w="1010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8A48BD" w:rsidRPr="00016880" w:rsidTr="00016880">
        <w:trPr>
          <w:trHeight w:val="20"/>
          <w:jc w:val="center"/>
        </w:trPr>
        <w:tc>
          <w:tcPr>
            <w:tcW w:w="4039" w:type="dxa"/>
            <w:hideMark/>
          </w:tcPr>
          <w:p w:rsidR="008A48BD" w:rsidRPr="00016880" w:rsidRDefault="008A48BD" w:rsidP="008A48BD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магнитно-резонансная томография (су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м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ма строк 35.3.2 + 45.3.2 + 57.3.2)</w:t>
            </w:r>
          </w:p>
        </w:tc>
        <w:tc>
          <w:tcPr>
            <w:tcW w:w="866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23.3.2</w:t>
            </w:r>
          </w:p>
        </w:tc>
        <w:tc>
          <w:tcPr>
            <w:tcW w:w="1464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исследования</w:t>
            </w:r>
          </w:p>
        </w:tc>
        <w:tc>
          <w:tcPr>
            <w:tcW w:w="1567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0,018179</w:t>
            </w:r>
          </w:p>
        </w:tc>
        <w:tc>
          <w:tcPr>
            <w:tcW w:w="1459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7 600,71</w:t>
            </w:r>
          </w:p>
        </w:tc>
        <w:tc>
          <w:tcPr>
            <w:tcW w:w="1427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731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138,17</w:t>
            </w:r>
          </w:p>
        </w:tc>
        <w:tc>
          <w:tcPr>
            <w:tcW w:w="1298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299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44 159,1</w:t>
            </w:r>
          </w:p>
        </w:tc>
        <w:tc>
          <w:tcPr>
            <w:tcW w:w="1010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8A48BD" w:rsidRPr="00016880" w:rsidTr="00016880">
        <w:trPr>
          <w:trHeight w:val="20"/>
          <w:jc w:val="center"/>
        </w:trPr>
        <w:tc>
          <w:tcPr>
            <w:tcW w:w="4039" w:type="dxa"/>
            <w:hideMark/>
          </w:tcPr>
          <w:p w:rsidR="008A48BD" w:rsidRPr="00016880" w:rsidRDefault="008A48BD" w:rsidP="008A48BD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ультразвуковое исследование </w:t>
            </w:r>
            <w:proofErr w:type="gramStart"/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сердечно-сосудистой</w:t>
            </w:r>
            <w:proofErr w:type="gramEnd"/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 системы (сумма строк 35.3.3 + 45.3.3 + 57.3.3)</w:t>
            </w:r>
          </w:p>
        </w:tc>
        <w:tc>
          <w:tcPr>
            <w:tcW w:w="866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23.3.3</w:t>
            </w:r>
          </w:p>
        </w:tc>
        <w:tc>
          <w:tcPr>
            <w:tcW w:w="1464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исследования</w:t>
            </w:r>
          </w:p>
        </w:tc>
        <w:tc>
          <w:tcPr>
            <w:tcW w:w="1567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0,09489</w:t>
            </w:r>
          </w:p>
        </w:tc>
        <w:tc>
          <w:tcPr>
            <w:tcW w:w="1459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1 123,98</w:t>
            </w:r>
          </w:p>
        </w:tc>
        <w:tc>
          <w:tcPr>
            <w:tcW w:w="1427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731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106,65</w:t>
            </w:r>
          </w:p>
        </w:tc>
        <w:tc>
          <w:tcPr>
            <w:tcW w:w="1298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299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34 085,9</w:t>
            </w:r>
          </w:p>
        </w:tc>
        <w:tc>
          <w:tcPr>
            <w:tcW w:w="1010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8A48BD" w:rsidRPr="00016880" w:rsidTr="00016880">
        <w:trPr>
          <w:trHeight w:val="20"/>
          <w:jc w:val="center"/>
        </w:trPr>
        <w:tc>
          <w:tcPr>
            <w:tcW w:w="4039" w:type="dxa"/>
            <w:hideMark/>
          </w:tcPr>
          <w:p w:rsidR="008A48BD" w:rsidRPr="00016880" w:rsidRDefault="008A48BD" w:rsidP="008A48BD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эндоскопическое диагностическое иссл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е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дование (сумма строк 35.3.4 + 45.3.4 + 57.3.4)</w:t>
            </w:r>
          </w:p>
        </w:tc>
        <w:tc>
          <w:tcPr>
            <w:tcW w:w="866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23.3.4</w:t>
            </w:r>
          </w:p>
        </w:tc>
        <w:tc>
          <w:tcPr>
            <w:tcW w:w="1464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исследования</w:t>
            </w:r>
          </w:p>
        </w:tc>
        <w:tc>
          <w:tcPr>
            <w:tcW w:w="1567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0,030918</w:t>
            </w:r>
          </w:p>
        </w:tc>
        <w:tc>
          <w:tcPr>
            <w:tcW w:w="1459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2 061,14</w:t>
            </w:r>
          </w:p>
        </w:tc>
        <w:tc>
          <w:tcPr>
            <w:tcW w:w="1427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731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63,73</w:t>
            </w:r>
          </w:p>
        </w:tc>
        <w:tc>
          <w:tcPr>
            <w:tcW w:w="1298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299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20 366,4</w:t>
            </w:r>
          </w:p>
        </w:tc>
        <w:tc>
          <w:tcPr>
            <w:tcW w:w="1010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8A48BD" w:rsidRPr="00016880" w:rsidTr="00016880">
        <w:trPr>
          <w:trHeight w:val="20"/>
          <w:jc w:val="center"/>
        </w:trPr>
        <w:tc>
          <w:tcPr>
            <w:tcW w:w="4039" w:type="dxa"/>
            <w:hideMark/>
          </w:tcPr>
          <w:p w:rsidR="008A48BD" w:rsidRPr="00016880" w:rsidRDefault="008A48BD" w:rsidP="008A48BD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молекулярно-генетическое исследование с целью диагностики онкологических заболеваний (сумма строк 35.3.5 + 45.3.5 + 57.3.5)</w:t>
            </w:r>
          </w:p>
        </w:tc>
        <w:tc>
          <w:tcPr>
            <w:tcW w:w="866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23.3.5</w:t>
            </w:r>
          </w:p>
        </w:tc>
        <w:tc>
          <w:tcPr>
            <w:tcW w:w="1464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исследования</w:t>
            </w:r>
          </w:p>
        </w:tc>
        <w:tc>
          <w:tcPr>
            <w:tcW w:w="1567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0,001120</w:t>
            </w:r>
          </w:p>
        </w:tc>
        <w:tc>
          <w:tcPr>
            <w:tcW w:w="1459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17 309,00</w:t>
            </w:r>
          </w:p>
        </w:tc>
        <w:tc>
          <w:tcPr>
            <w:tcW w:w="1427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731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19,39</w:t>
            </w:r>
          </w:p>
        </w:tc>
        <w:tc>
          <w:tcPr>
            <w:tcW w:w="1298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299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6 195,6</w:t>
            </w:r>
          </w:p>
        </w:tc>
        <w:tc>
          <w:tcPr>
            <w:tcW w:w="1010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8A48BD" w:rsidRPr="00016880" w:rsidTr="00016880">
        <w:trPr>
          <w:trHeight w:val="20"/>
          <w:jc w:val="center"/>
        </w:trPr>
        <w:tc>
          <w:tcPr>
            <w:tcW w:w="4039" w:type="dxa"/>
            <w:hideMark/>
          </w:tcPr>
          <w:p w:rsidR="008A48BD" w:rsidRPr="00016880" w:rsidRDefault="008A48BD" w:rsidP="008A48BD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патологоанатомическое исследование биопсийного (операционного) материала с целью диагностики онкологических заболеваний и подбора противоопухол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е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вой лекарственной терапии (сумма строк 35.3.6 + 45.3.6 + 57.3.6)</w:t>
            </w:r>
          </w:p>
        </w:tc>
        <w:tc>
          <w:tcPr>
            <w:tcW w:w="866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23.3.6</w:t>
            </w:r>
          </w:p>
        </w:tc>
        <w:tc>
          <w:tcPr>
            <w:tcW w:w="1464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исследования</w:t>
            </w:r>
          </w:p>
        </w:tc>
        <w:tc>
          <w:tcPr>
            <w:tcW w:w="1567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0,015192</w:t>
            </w:r>
          </w:p>
        </w:tc>
        <w:tc>
          <w:tcPr>
            <w:tcW w:w="1459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4 268,76</w:t>
            </w:r>
          </w:p>
        </w:tc>
        <w:tc>
          <w:tcPr>
            <w:tcW w:w="1427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731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64,85</w:t>
            </w:r>
          </w:p>
        </w:tc>
        <w:tc>
          <w:tcPr>
            <w:tcW w:w="1298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299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20 725,8</w:t>
            </w:r>
          </w:p>
        </w:tc>
        <w:tc>
          <w:tcPr>
            <w:tcW w:w="1010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8A48BD" w:rsidRPr="00016880" w:rsidTr="00016880">
        <w:trPr>
          <w:trHeight w:val="20"/>
          <w:jc w:val="center"/>
        </w:trPr>
        <w:tc>
          <w:tcPr>
            <w:tcW w:w="4039" w:type="dxa"/>
            <w:hideMark/>
          </w:tcPr>
          <w:p w:rsidR="008A48BD" w:rsidRPr="00016880" w:rsidRDefault="008A48BD" w:rsidP="008A48BD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тестирование на выявление новой кор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о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навирусной инфекции (COVID-19) (су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м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ма строк 35.3.7 + 45.3.7 + 57.3.7)</w:t>
            </w:r>
          </w:p>
        </w:tc>
        <w:tc>
          <w:tcPr>
            <w:tcW w:w="866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23.3.7</w:t>
            </w:r>
          </w:p>
        </w:tc>
        <w:tc>
          <w:tcPr>
            <w:tcW w:w="1464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исследования</w:t>
            </w:r>
          </w:p>
        </w:tc>
        <w:tc>
          <w:tcPr>
            <w:tcW w:w="1567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0,102779</w:t>
            </w:r>
          </w:p>
        </w:tc>
        <w:tc>
          <w:tcPr>
            <w:tcW w:w="1459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826,36</w:t>
            </w:r>
          </w:p>
        </w:tc>
        <w:tc>
          <w:tcPr>
            <w:tcW w:w="1427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731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84,93</w:t>
            </w:r>
          </w:p>
        </w:tc>
        <w:tc>
          <w:tcPr>
            <w:tcW w:w="1298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299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27 143,6</w:t>
            </w:r>
          </w:p>
        </w:tc>
        <w:tc>
          <w:tcPr>
            <w:tcW w:w="1010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8A48BD" w:rsidRPr="00016880" w:rsidTr="00016880">
        <w:trPr>
          <w:trHeight w:val="20"/>
          <w:jc w:val="center"/>
        </w:trPr>
        <w:tc>
          <w:tcPr>
            <w:tcW w:w="4039" w:type="dxa"/>
            <w:hideMark/>
          </w:tcPr>
          <w:p w:rsidR="008A48BD" w:rsidRPr="00016880" w:rsidRDefault="008A48BD" w:rsidP="008A48BD">
            <w:pPr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Диспансерное наблюдение в амбулато</w:t>
            </w: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р</w:t>
            </w: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ных условиях (из строки 35.4.)</w:t>
            </w:r>
            <w:r w:rsidR="003405FC"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 xml:space="preserve">, в том </w:t>
            </w:r>
            <w:r w:rsidR="003405FC"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lastRenderedPageBreak/>
              <w:t>числе:</w:t>
            </w:r>
          </w:p>
        </w:tc>
        <w:tc>
          <w:tcPr>
            <w:tcW w:w="866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lastRenderedPageBreak/>
              <w:t>23.4</w:t>
            </w:r>
          </w:p>
        </w:tc>
        <w:tc>
          <w:tcPr>
            <w:tcW w:w="1464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комплексное посещение</w:t>
            </w:r>
          </w:p>
        </w:tc>
        <w:tc>
          <w:tcPr>
            <w:tcW w:w="1567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0,26174</w:t>
            </w:r>
          </w:p>
        </w:tc>
        <w:tc>
          <w:tcPr>
            <w:tcW w:w="1459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4 245,45</w:t>
            </w:r>
          </w:p>
        </w:tc>
        <w:tc>
          <w:tcPr>
            <w:tcW w:w="1427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731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1 111,19</w:t>
            </w:r>
          </w:p>
        </w:tc>
        <w:tc>
          <w:tcPr>
            <w:tcW w:w="1298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299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355 126,4</w:t>
            </w:r>
          </w:p>
        </w:tc>
        <w:tc>
          <w:tcPr>
            <w:tcW w:w="1010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8A48BD" w:rsidRPr="00016880" w:rsidTr="00016880">
        <w:trPr>
          <w:trHeight w:val="20"/>
          <w:jc w:val="center"/>
        </w:trPr>
        <w:tc>
          <w:tcPr>
            <w:tcW w:w="4039" w:type="dxa"/>
            <w:hideMark/>
          </w:tcPr>
          <w:p w:rsidR="008A48BD" w:rsidRPr="00016880" w:rsidRDefault="00F84548" w:rsidP="008A48BD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lastRenderedPageBreak/>
              <w:t>онкологии (</w:t>
            </w:r>
            <w:r w:rsidR="008A48BD"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из строки 35.4.1)</w:t>
            </w:r>
          </w:p>
        </w:tc>
        <w:tc>
          <w:tcPr>
            <w:tcW w:w="866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23.4.1</w:t>
            </w:r>
          </w:p>
        </w:tc>
        <w:tc>
          <w:tcPr>
            <w:tcW w:w="1464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комплексное посещение</w:t>
            </w:r>
          </w:p>
        </w:tc>
        <w:tc>
          <w:tcPr>
            <w:tcW w:w="1567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0,04505</w:t>
            </w:r>
          </w:p>
        </w:tc>
        <w:tc>
          <w:tcPr>
            <w:tcW w:w="1459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5 982,61</w:t>
            </w:r>
          </w:p>
        </w:tc>
        <w:tc>
          <w:tcPr>
            <w:tcW w:w="1427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731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269,52</w:t>
            </w:r>
          </w:p>
        </w:tc>
        <w:tc>
          <w:tcPr>
            <w:tcW w:w="1298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299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86 135,3</w:t>
            </w:r>
          </w:p>
        </w:tc>
        <w:tc>
          <w:tcPr>
            <w:tcW w:w="1010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8A48BD" w:rsidRPr="00016880" w:rsidTr="00016880">
        <w:trPr>
          <w:trHeight w:val="20"/>
          <w:jc w:val="center"/>
        </w:trPr>
        <w:tc>
          <w:tcPr>
            <w:tcW w:w="4039" w:type="dxa"/>
            <w:hideMark/>
          </w:tcPr>
          <w:p w:rsidR="008A48BD" w:rsidRPr="00016880" w:rsidRDefault="008A48BD" w:rsidP="008A48BD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сахарный диабет (из строки 35.4.2)</w:t>
            </w:r>
          </w:p>
        </w:tc>
        <w:tc>
          <w:tcPr>
            <w:tcW w:w="866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23.4.2</w:t>
            </w:r>
          </w:p>
        </w:tc>
        <w:tc>
          <w:tcPr>
            <w:tcW w:w="1464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комплексное посещение</w:t>
            </w:r>
          </w:p>
        </w:tc>
        <w:tc>
          <w:tcPr>
            <w:tcW w:w="1567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0,05980</w:t>
            </w:r>
          </w:p>
        </w:tc>
        <w:tc>
          <w:tcPr>
            <w:tcW w:w="1459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2 258,72</w:t>
            </w:r>
          </w:p>
        </w:tc>
        <w:tc>
          <w:tcPr>
            <w:tcW w:w="1427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731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135,07</w:t>
            </w:r>
          </w:p>
        </w:tc>
        <w:tc>
          <w:tcPr>
            <w:tcW w:w="1298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299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43 167,7</w:t>
            </w:r>
          </w:p>
        </w:tc>
        <w:tc>
          <w:tcPr>
            <w:tcW w:w="1010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8A48BD" w:rsidRPr="00016880" w:rsidTr="00016880">
        <w:trPr>
          <w:trHeight w:val="20"/>
          <w:jc w:val="center"/>
        </w:trPr>
        <w:tc>
          <w:tcPr>
            <w:tcW w:w="4039" w:type="dxa"/>
            <w:hideMark/>
          </w:tcPr>
          <w:p w:rsidR="008A48BD" w:rsidRPr="00016880" w:rsidRDefault="008A48BD" w:rsidP="008A48BD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болезнь системы кровообращения (из строки 35.4.3)</w:t>
            </w:r>
          </w:p>
        </w:tc>
        <w:tc>
          <w:tcPr>
            <w:tcW w:w="866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23.4.3</w:t>
            </w:r>
          </w:p>
        </w:tc>
        <w:tc>
          <w:tcPr>
            <w:tcW w:w="1464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комплексное посещение</w:t>
            </w:r>
          </w:p>
        </w:tc>
        <w:tc>
          <w:tcPr>
            <w:tcW w:w="1567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0,12421</w:t>
            </w:r>
          </w:p>
        </w:tc>
        <w:tc>
          <w:tcPr>
            <w:tcW w:w="1459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5 022,68</w:t>
            </w:r>
          </w:p>
        </w:tc>
        <w:tc>
          <w:tcPr>
            <w:tcW w:w="1427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731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623,87</w:t>
            </w:r>
          </w:p>
        </w:tc>
        <w:tc>
          <w:tcPr>
            <w:tcW w:w="1298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299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199 382,8</w:t>
            </w:r>
          </w:p>
        </w:tc>
        <w:tc>
          <w:tcPr>
            <w:tcW w:w="1010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8A48BD" w:rsidRPr="00016880" w:rsidTr="00016880">
        <w:trPr>
          <w:trHeight w:val="20"/>
          <w:jc w:val="center"/>
        </w:trPr>
        <w:tc>
          <w:tcPr>
            <w:tcW w:w="4039" w:type="dxa"/>
            <w:hideMark/>
          </w:tcPr>
          <w:p w:rsidR="008A48BD" w:rsidRPr="00016880" w:rsidRDefault="008A48BD" w:rsidP="003405FC">
            <w:pPr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2.2</w:t>
            </w:r>
            <w:r w:rsidR="009F7A9E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.</w:t>
            </w: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 xml:space="preserve"> В условиях дневных стационаров </w:t>
            </w:r>
          </w:p>
        </w:tc>
        <w:tc>
          <w:tcPr>
            <w:tcW w:w="866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24</w:t>
            </w:r>
          </w:p>
        </w:tc>
        <w:tc>
          <w:tcPr>
            <w:tcW w:w="1464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случай леч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е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ния</w:t>
            </w:r>
          </w:p>
        </w:tc>
        <w:tc>
          <w:tcPr>
            <w:tcW w:w="1567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0,03482</w:t>
            </w:r>
          </w:p>
        </w:tc>
        <w:tc>
          <w:tcPr>
            <w:tcW w:w="1459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34 300,12</w:t>
            </w:r>
          </w:p>
        </w:tc>
        <w:tc>
          <w:tcPr>
            <w:tcW w:w="1427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731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1 194,19</w:t>
            </w:r>
          </w:p>
        </w:tc>
        <w:tc>
          <w:tcPr>
            <w:tcW w:w="1298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299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381 654,5</w:t>
            </w:r>
          </w:p>
        </w:tc>
        <w:tc>
          <w:tcPr>
            <w:tcW w:w="1010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8A48BD" w:rsidRPr="00016880" w:rsidTr="00016880">
        <w:trPr>
          <w:trHeight w:val="20"/>
          <w:jc w:val="center"/>
        </w:trPr>
        <w:tc>
          <w:tcPr>
            <w:tcW w:w="4039" w:type="dxa"/>
            <w:hideMark/>
          </w:tcPr>
          <w:p w:rsidR="00F84548" w:rsidRPr="00016880" w:rsidRDefault="008A48BD" w:rsidP="00F84548">
            <w:pPr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3. Специализированная, в том числе в</w:t>
            </w: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ы</w:t>
            </w: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сокотехнологичная, медицинская п</w:t>
            </w: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о</w:t>
            </w: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мощь, за исключением медицинской ре</w:t>
            </w: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а</w:t>
            </w: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билитации (за исключением федерал</w:t>
            </w: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ь</w:t>
            </w: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ных медицинских организаций</w:t>
            </w:r>
            <w:r w:rsidR="00F84548"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 xml:space="preserve">): </w:t>
            </w:r>
          </w:p>
        </w:tc>
        <w:tc>
          <w:tcPr>
            <w:tcW w:w="866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25</w:t>
            </w:r>
          </w:p>
        </w:tc>
        <w:tc>
          <w:tcPr>
            <w:tcW w:w="1464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-</w:t>
            </w:r>
          </w:p>
        </w:tc>
        <w:tc>
          <w:tcPr>
            <w:tcW w:w="1567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459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427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731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298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299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010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8A48BD" w:rsidRPr="00016880" w:rsidTr="00016880">
        <w:trPr>
          <w:trHeight w:val="20"/>
          <w:jc w:val="center"/>
        </w:trPr>
        <w:tc>
          <w:tcPr>
            <w:tcW w:w="4039" w:type="dxa"/>
            <w:hideMark/>
          </w:tcPr>
          <w:p w:rsidR="008A48BD" w:rsidRPr="00016880" w:rsidRDefault="008A48BD" w:rsidP="008A48BD">
            <w:pPr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3.1. В условиях дневных стационаров (первичная медико-санитарная помощь, специализированная медицинская п</w:t>
            </w: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о</w:t>
            </w: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мощь) (сумма строк 24+27), в том числе:</w:t>
            </w:r>
          </w:p>
        </w:tc>
        <w:tc>
          <w:tcPr>
            <w:tcW w:w="866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26</w:t>
            </w:r>
          </w:p>
        </w:tc>
        <w:tc>
          <w:tcPr>
            <w:tcW w:w="1464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случай леч</w:t>
            </w: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е</w:t>
            </w: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ния</w:t>
            </w:r>
          </w:p>
        </w:tc>
        <w:tc>
          <w:tcPr>
            <w:tcW w:w="1567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0,03566</w:t>
            </w:r>
          </w:p>
        </w:tc>
        <w:tc>
          <w:tcPr>
            <w:tcW w:w="1459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65 880,38</w:t>
            </w:r>
          </w:p>
        </w:tc>
        <w:tc>
          <w:tcPr>
            <w:tcW w:w="1427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731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2 349,43</w:t>
            </w:r>
          </w:p>
        </w:tc>
        <w:tc>
          <w:tcPr>
            <w:tcW w:w="1298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299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750 857,8</w:t>
            </w:r>
          </w:p>
        </w:tc>
        <w:tc>
          <w:tcPr>
            <w:tcW w:w="1010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8A48BD" w:rsidRPr="00016880" w:rsidTr="00016880">
        <w:trPr>
          <w:trHeight w:val="20"/>
          <w:jc w:val="center"/>
        </w:trPr>
        <w:tc>
          <w:tcPr>
            <w:tcW w:w="4039" w:type="dxa"/>
            <w:hideMark/>
          </w:tcPr>
          <w:p w:rsidR="008A48BD" w:rsidRPr="00016880" w:rsidRDefault="008A48BD" w:rsidP="008A48BD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3.1.1. для медицинской помощи по пр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о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филю </w:t>
            </w:r>
            <w:r w:rsidR="008A5150"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«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онкология</w:t>
            </w:r>
            <w:r w:rsidR="008A5150"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»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, в том числе: (сумма строк 24.1+27.1)</w:t>
            </w:r>
          </w:p>
        </w:tc>
        <w:tc>
          <w:tcPr>
            <w:tcW w:w="866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26.1</w:t>
            </w:r>
          </w:p>
        </w:tc>
        <w:tc>
          <w:tcPr>
            <w:tcW w:w="1464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случай леч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е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ния</w:t>
            </w:r>
          </w:p>
        </w:tc>
        <w:tc>
          <w:tcPr>
            <w:tcW w:w="1567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0,01096</w:t>
            </w:r>
          </w:p>
        </w:tc>
        <w:tc>
          <w:tcPr>
            <w:tcW w:w="1459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145 490,55</w:t>
            </w:r>
          </w:p>
        </w:tc>
        <w:tc>
          <w:tcPr>
            <w:tcW w:w="1427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731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1 595,16</w:t>
            </w:r>
          </w:p>
        </w:tc>
        <w:tc>
          <w:tcPr>
            <w:tcW w:w="1298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299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509 799,9</w:t>
            </w:r>
          </w:p>
        </w:tc>
        <w:tc>
          <w:tcPr>
            <w:tcW w:w="1010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8A48BD" w:rsidRPr="00016880" w:rsidTr="00016880">
        <w:trPr>
          <w:trHeight w:val="20"/>
          <w:jc w:val="center"/>
        </w:trPr>
        <w:tc>
          <w:tcPr>
            <w:tcW w:w="4039" w:type="dxa"/>
            <w:hideMark/>
          </w:tcPr>
          <w:p w:rsidR="008A48BD" w:rsidRPr="00016880" w:rsidRDefault="008A48BD" w:rsidP="008A48BD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3.1.2. для медицинской помощи при эк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с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тракорпоральном оплодотворении: (су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м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ма строк 24.2+27.2)</w:t>
            </w:r>
          </w:p>
        </w:tc>
        <w:tc>
          <w:tcPr>
            <w:tcW w:w="866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26.2</w:t>
            </w:r>
          </w:p>
        </w:tc>
        <w:tc>
          <w:tcPr>
            <w:tcW w:w="1464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случай леч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е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ния</w:t>
            </w:r>
          </w:p>
        </w:tc>
        <w:tc>
          <w:tcPr>
            <w:tcW w:w="1567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0,00056</w:t>
            </w:r>
          </w:p>
        </w:tc>
        <w:tc>
          <w:tcPr>
            <w:tcW w:w="1459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198 936,69</w:t>
            </w:r>
          </w:p>
        </w:tc>
        <w:tc>
          <w:tcPr>
            <w:tcW w:w="1427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731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111,40</w:t>
            </w:r>
          </w:p>
        </w:tc>
        <w:tc>
          <w:tcPr>
            <w:tcW w:w="1298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299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35 604,0</w:t>
            </w:r>
          </w:p>
        </w:tc>
        <w:tc>
          <w:tcPr>
            <w:tcW w:w="1010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8A48BD" w:rsidRPr="00016880" w:rsidTr="00016880">
        <w:trPr>
          <w:trHeight w:val="20"/>
          <w:jc w:val="center"/>
        </w:trPr>
        <w:tc>
          <w:tcPr>
            <w:tcW w:w="4039" w:type="dxa"/>
            <w:hideMark/>
          </w:tcPr>
          <w:p w:rsidR="008A48BD" w:rsidRPr="00016880" w:rsidRDefault="008A48BD" w:rsidP="008A48BD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3.1.3. для оказания </w:t>
            </w:r>
            <w:r w:rsidR="00F84548"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медицинской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 помощи больным с вирусным гепатитом</w:t>
            </w:r>
            <w:proofErr w:type="gramStart"/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 </w:t>
            </w:r>
            <w:r w:rsidR="00F84548"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С</w:t>
            </w:r>
            <w:proofErr w:type="gramEnd"/>
            <w:r w:rsidR="00F84548"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 мед</w:t>
            </w:r>
            <w:r w:rsidR="00F84548"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и</w:t>
            </w:r>
            <w:r w:rsidR="00F84548"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цинскими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 </w:t>
            </w:r>
            <w:r w:rsidR="00F84548"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организациями (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за исключен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и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ем федеральных медицинских организ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а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ций)</w:t>
            </w:r>
          </w:p>
        </w:tc>
        <w:tc>
          <w:tcPr>
            <w:tcW w:w="866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26.3</w:t>
            </w:r>
          </w:p>
        </w:tc>
        <w:tc>
          <w:tcPr>
            <w:tcW w:w="1464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случай леч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е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ния</w:t>
            </w:r>
          </w:p>
        </w:tc>
        <w:tc>
          <w:tcPr>
            <w:tcW w:w="1567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0,00028</w:t>
            </w:r>
          </w:p>
        </w:tc>
        <w:tc>
          <w:tcPr>
            <w:tcW w:w="1459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268 644,77</w:t>
            </w:r>
          </w:p>
        </w:tc>
        <w:tc>
          <w:tcPr>
            <w:tcW w:w="1427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731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74,41</w:t>
            </w:r>
          </w:p>
        </w:tc>
        <w:tc>
          <w:tcPr>
            <w:tcW w:w="1298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299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23 782,3</w:t>
            </w:r>
          </w:p>
        </w:tc>
        <w:tc>
          <w:tcPr>
            <w:tcW w:w="1010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8A48BD" w:rsidRPr="00016880" w:rsidTr="00016880">
        <w:trPr>
          <w:trHeight w:val="20"/>
          <w:jc w:val="center"/>
        </w:trPr>
        <w:tc>
          <w:tcPr>
            <w:tcW w:w="4039" w:type="dxa"/>
            <w:hideMark/>
          </w:tcPr>
          <w:p w:rsidR="008A48BD" w:rsidRPr="00016880" w:rsidRDefault="008A48BD" w:rsidP="008A48BD">
            <w:pPr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3.2. в условиях круглосуточного стаци</w:t>
            </w: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о</w:t>
            </w: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нара (сумма строк 39+50+62), в том чи</w:t>
            </w: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с</w:t>
            </w: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ле:</w:t>
            </w:r>
          </w:p>
        </w:tc>
        <w:tc>
          <w:tcPr>
            <w:tcW w:w="866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27</w:t>
            </w:r>
          </w:p>
        </w:tc>
        <w:tc>
          <w:tcPr>
            <w:tcW w:w="1464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случай госп</w:t>
            </w: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и</w:t>
            </w: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тализации</w:t>
            </w:r>
          </w:p>
        </w:tc>
        <w:tc>
          <w:tcPr>
            <w:tcW w:w="1567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0,162220</w:t>
            </w:r>
          </w:p>
        </w:tc>
        <w:tc>
          <w:tcPr>
            <w:tcW w:w="1459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88 136,21</w:t>
            </w:r>
          </w:p>
        </w:tc>
        <w:tc>
          <w:tcPr>
            <w:tcW w:w="1427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731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14 297,46</w:t>
            </w:r>
          </w:p>
        </w:tc>
        <w:tc>
          <w:tcPr>
            <w:tcW w:w="1298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299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4 569 352,8</w:t>
            </w:r>
          </w:p>
        </w:tc>
        <w:tc>
          <w:tcPr>
            <w:tcW w:w="1010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8A48BD" w:rsidRPr="00016880" w:rsidTr="00016880">
        <w:trPr>
          <w:trHeight w:val="20"/>
          <w:jc w:val="center"/>
        </w:trPr>
        <w:tc>
          <w:tcPr>
            <w:tcW w:w="4039" w:type="dxa"/>
            <w:hideMark/>
          </w:tcPr>
          <w:p w:rsidR="008A48BD" w:rsidRPr="00016880" w:rsidRDefault="008A48BD" w:rsidP="008A48BD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3.2.1</w:t>
            </w:r>
            <w:r w:rsidR="00137921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.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 медицинская помощь по профилю </w:t>
            </w:r>
            <w:r w:rsidR="008A5150"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«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онкология</w:t>
            </w:r>
            <w:r w:rsidR="008A5150"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»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 (сумма строк 39.1 + 50.1 + 62.1)</w:t>
            </w:r>
          </w:p>
        </w:tc>
        <w:tc>
          <w:tcPr>
            <w:tcW w:w="866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27.1</w:t>
            </w:r>
          </w:p>
        </w:tc>
        <w:tc>
          <w:tcPr>
            <w:tcW w:w="1464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случай госп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и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тализации</w:t>
            </w:r>
          </w:p>
        </w:tc>
        <w:tc>
          <w:tcPr>
            <w:tcW w:w="1567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0,008926</w:t>
            </w:r>
          </w:p>
        </w:tc>
        <w:tc>
          <w:tcPr>
            <w:tcW w:w="1459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178 851,18</w:t>
            </w:r>
          </w:p>
        </w:tc>
        <w:tc>
          <w:tcPr>
            <w:tcW w:w="1427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731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1 596,43</w:t>
            </w:r>
          </w:p>
        </w:tc>
        <w:tc>
          <w:tcPr>
            <w:tcW w:w="1298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299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510 204,9</w:t>
            </w:r>
          </w:p>
        </w:tc>
        <w:tc>
          <w:tcPr>
            <w:tcW w:w="1010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8A48BD" w:rsidRPr="00016880" w:rsidTr="00016880">
        <w:trPr>
          <w:trHeight w:val="20"/>
          <w:jc w:val="center"/>
        </w:trPr>
        <w:tc>
          <w:tcPr>
            <w:tcW w:w="4039" w:type="dxa"/>
            <w:hideMark/>
          </w:tcPr>
          <w:p w:rsidR="008A48BD" w:rsidRPr="00016880" w:rsidRDefault="008A48BD" w:rsidP="008A48BD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3.2.2. высокотехнологичная медицинская 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lastRenderedPageBreak/>
              <w:t>помощь (сумма строк 39.2 + 50.3 +62.3)</w:t>
            </w:r>
          </w:p>
        </w:tc>
        <w:tc>
          <w:tcPr>
            <w:tcW w:w="866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lastRenderedPageBreak/>
              <w:t>27.2</w:t>
            </w:r>
          </w:p>
        </w:tc>
        <w:tc>
          <w:tcPr>
            <w:tcW w:w="1464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случай госп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и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lastRenderedPageBreak/>
              <w:t>тализации</w:t>
            </w:r>
          </w:p>
        </w:tc>
        <w:tc>
          <w:tcPr>
            <w:tcW w:w="1567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lastRenderedPageBreak/>
              <w:t>0,005006</w:t>
            </w:r>
          </w:p>
        </w:tc>
        <w:tc>
          <w:tcPr>
            <w:tcW w:w="1459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280 000,00</w:t>
            </w:r>
          </w:p>
        </w:tc>
        <w:tc>
          <w:tcPr>
            <w:tcW w:w="1427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731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1 401,79</w:t>
            </w:r>
          </w:p>
        </w:tc>
        <w:tc>
          <w:tcPr>
            <w:tcW w:w="1298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299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448 000,0</w:t>
            </w:r>
          </w:p>
        </w:tc>
        <w:tc>
          <w:tcPr>
            <w:tcW w:w="1010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8A48BD" w:rsidRPr="00016880" w:rsidTr="00016880">
        <w:trPr>
          <w:trHeight w:val="20"/>
          <w:jc w:val="center"/>
        </w:trPr>
        <w:tc>
          <w:tcPr>
            <w:tcW w:w="4039" w:type="dxa"/>
            <w:hideMark/>
          </w:tcPr>
          <w:p w:rsidR="008A48BD" w:rsidRPr="00016880" w:rsidRDefault="008A48BD" w:rsidP="008A48BD">
            <w:pPr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lastRenderedPageBreak/>
              <w:t>4. Медицинская реабилитация:</w:t>
            </w:r>
          </w:p>
        </w:tc>
        <w:tc>
          <w:tcPr>
            <w:tcW w:w="866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28</w:t>
            </w:r>
          </w:p>
        </w:tc>
        <w:tc>
          <w:tcPr>
            <w:tcW w:w="1464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567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459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427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731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736,88</w:t>
            </w:r>
          </w:p>
        </w:tc>
        <w:tc>
          <w:tcPr>
            <w:tcW w:w="1298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299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235 499,8</w:t>
            </w:r>
          </w:p>
        </w:tc>
        <w:tc>
          <w:tcPr>
            <w:tcW w:w="1010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8A48BD" w:rsidRPr="00016880" w:rsidTr="00016880">
        <w:trPr>
          <w:trHeight w:val="20"/>
          <w:jc w:val="center"/>
        </w:trPr>
        <w:tc>
          <w:tcPr>
            <w:tcW w:w="4039" w:type="dxa"/>
            <w:hideMark/>
          </w:tcPr>
          <w:p w:rsidR="008A48BD" w:rsidRPr="00016880" w:rsidRDefault="008A48BD" w:rsidP="008A48BD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4.1. медицинская реабилитация в амб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у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латорных условиях</w:t>
            </w:r>
          </w:p>
        </w:tc>
        <w:tc>
          <w:tcPr>
            <w:tcW w:w="866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28.1</w:t>
            </w:r>
          </w:p>
        </w:tc>
        <w:tc>
          <w:tcPr>
            <w:tcW w:w="1464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компл посещ</w:t>
            </w:r>
          </w:p>
        </w:tc>
        <w:tc>
          <w:tcPr>
            <w:tcW w:w="1567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0,003116</w:t>
            </w:r>
          </w:p>
        </w:tc>
        <w:tc>
          <w:tcPr>
            <w:tcW w:w="1459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41 160,00</w:t>
            </w:r>
          </w:p>
        </w:tc>
        <w:tc>
          <w:tcPr>
            <w:tcW w:w="1427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731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128,25</w:t>
            </w:r>
          </w:p>
        </w:tc>
        <w:tc>
          <w:tcPr>
            <w:tcW w:w="1298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299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40 989,1</w:t>
            </w:r>
          </w:p>
        </w:tc>
        <w:tc>
          <w:tcPr>
            <w:tcW w:w="1010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8A48BD" w:rsidRPr="00016880" w:rsidTr="00016880">
        <w:trPr>
          <w:trHeight w:val="20"/>
          <w:jc w:val="center"/>
        </w:trPr>
        <w:tc>
          <w:tcPr>
            <w:tcW w:w="4039" w:type="dxa"/>
            <w:hideMark/>
          </w:tcPr>
          <w:p w:rsidR="008A48BD" w:rsidRPr="00016880" w:rsidRDefault="008A48BD" w:rsidP="008A48BD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4.2. медицинская реабилитация в услов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и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ях дневного стационара </w:t>
            </w:r>
          </w:p>
        </w:tc>
        <w:tc>
          <w:tcPr>
            <w:tcW w:w="866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28.3</w:t>
            </w:r>
          </w:p>
        </w:tc>
        <w:tc>
          <w:tcPr>
            <w:tcW w:w="1464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случай леч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е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ния</w:t>
            </w:r>
          </w:p>
        </w:tc>
        <w:tc>
          <w:tcPr>
            <w:tcW w:w="1567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0,005426</w:t>
            </w:r>
          </w:p>
        </w:tc>
        <w:tc>
          <w:tcPr>
            <w:tcW w:w="1459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89 220,03</w:t>
            </w:r>
          </w:p>
        </w:tc>
        <w:tc>
          <w:tcPr>
            <w:tcW w:w="1427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731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484,11</w:t>
            </w:r>
          </w:p>
        </w:tc>
        <w:tc>
          <w:tcPr>
            <w:tcW w:w="1298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299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154 717,0</w:t>
            </w:r>
          </w:p>
        </w:tc>
        <w:tc>
          <w:tcPr>
            <w:tcW w:w="1010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8A48BD" w:rsidRPr="00016880" w:rsidTr="00016880">
        <w:trPr>
          <w:trHeight w:val="20"/>
          <w:jc w:val="center"/>
        </w:trPr>
        <w:tc>
          <w:tcPr>
            <w:tcW w:w="4039" w:type="dxa"/>
            <w:hideMark/>
          </w:tcPr>
          <w:p w:rsidR="008A48BD" w:rsidRPr="00016880" w:rsidRDefault="008A48BD" w:rsidP="00F84548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4.3. медицинская реабилитация в услов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и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ях круглосут</w:t>
            </w:r>
            <w:r w:rsidR="00F84548"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очного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 стационара </w:t>
            </w:r>
          </w:p>
        </w:tc>
        <w:tc>
          <w:tcPr>
            <w:tcW w:w="866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28.2</w:t>
            </w:r>
          </w:p>
        </w:tc>
        <w:tc>
          <w:tcPr>
            <w:tcW w:w="1464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случай госп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и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тализации</w:t>
            </w:r>
          </w:p>
        </w:tc>
        <w:tc>
          <w:tcPr>
            <w:tcW w:w="1567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0,002601</w:t>
            </w:r>
          </w:p>
        </w:tc>
        <w:tc>
          <w:tcPr>
            <w:tcW w:w="1459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47 871,60</w:t>
            </w:r>
          </w:p>
        </w:tc>
        <w:tc>
          <w:tcPr>
            <w:tcW w:w="1427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731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124,51</w:t>
            </w:r>
          </w:p>
        </w:tc>
        <w:tc>
          <w:tcPr>
            <w:tcW w:w="1298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299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39 793,7</w:t>
            </w:r>
          </w:p>
        </w:tc>
        <w:tc>
          <w:tcPr>
            <w:tcW w:w="1010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8A48BD" w:rsidRPr="00016880" w:rsidTr="00016880">
        <w:trPr>
          <w:trHeight w:val="20"/>
          <w:jc w:val="center"/>
        </w:trPr>
        <w:tc>
          <w:tcPr>
            <w:tcW w:w="4039" w:type="dxa"/>
            <w:hideMark/>
          </w:tcPr>
          <w:p w:rsidR="008A48BD" w:rsidRPr="00016880" w:rsidRDefault="0071438F" w:rsidP="00BB6C66">
            <w:pPr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5. П</w:t>
            </w:r>
            <w:r w:rsidR="008A48BD"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 xml:space="preserve">аллиативная медицинская помощь </w:t>
            </w:r>
          </w:p>
        </w:tc>
        <w:tc>
          <w:tcPr>
            <w:tcW w:w="866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29</w:t>
            </w:r>
          </w:p>
        </w:tc>
        <w:tc>
          <w:tcPr>
            <w:tcW w:w="1464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-</w:t>
            </w:r>
          </w:p>
        </w:tc>
        <w:tc>
          <w:tcPr>
            <w:tcW w:w="1567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459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427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731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298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299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0,0</w:t>
            </w:r>
          </w:p>
        </w:tc>
        <w:tc>
          <w:tcPr>
            <w:tcW w:w="1010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8A48BD" w:rsidRPr="00016880" w:rsidTr="00016880">
        <w:trPr>
          <w:trHeight w:val="20"/>
          <w:jc w:val="center"/>
        </w:trPr>
        <w:tc>
          <w:tcPr>
            <w:tcW w:w="4039" w:type="dxa"/>
            <w:hideMark/>
          </w:tcPr>
          <w:p w:rsidR="008A48BD" w:rsidRPr="00016880" w:rsidRDefault="008A48BD" w:rsidP="008A48BD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5.1</w:t>
            </w:r>
            <w:r w:rsidR="0071438F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.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 первичная медицинская помощь, в том числе </w:t>
            </w:r>
            <w:r w:rsidR="00BB6C66"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доврачебная и врачебная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, вс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е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го (равно строке 51.1), в том числе:</w:t>
            </w:r>
          </w:p>
        </w:tc>
        <w:tc>
          <w:tcPr>
            <w:tcW w:w="866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29.1</w:t>
            </w:r>
          </w:p>
        </w:tc>
        <w:tc>
          <w:tcPr>
            <w:tcW w:w="1464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посещений</w:t>
            </w:r>
          </w:p>
        </w:tc>
        <w:tc>
          <w:tcPr>
            <w:tcW w:w="1567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459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427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731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298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299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010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8A48BD" w:rsidRPr="00016880" w:rsidTr="00016880">
        <w:trPr>
          <w:trHeight w:val="20"/>
          <w:jc w:val="center"/>
        </w:trPr>
        <w:tc>
          <w:tcPr>
            <w:tcW w:w="4039" w:type="dxa"/>
            <w:hideMark/>
          </w:tcPr>
          <w:p w:rsidR="008A48BD" w:rsidRPr="00016880" w:rsidRDefault="008A48BD" w:rsidP="008A48BD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5.1.1</w:t>
            </w:r>
            <w:r w:rsidR="0071438F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.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 посещение по паллиативной мед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и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цинской помощи без учета посещений на дому патронажными бригадами (равно строке 51.1.1)</w:t>
            </w:r>
          </w:p>
        </w:tc>
        <w:tc>
          <w:tcPr>
            <w:tcW w:w="866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29.1.1</w:t>
            </w:r>
          </w:p>
        </w:tc>
        <w:tc>
          <w:tcPr>
            <w:tcW w:w="1464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посещений</w:t>
            </w:r>
          </w:p>
        </w:tc>
        <w:tc>
          <w:tcPr>
            <w:tcW w:w="1567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459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427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731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298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299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010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8A48BD" w:rsidRPr="00016880" w:rsidTr="00016880">
        <w:trPr>
          <w:trHeight w:val="20"/>
          <w:jc w:val="center"/>
        </w:trPr>
        <w:tc>
          <w:tcPr>
            <w:tcW w:w="4039" w:type="dxa"/>
            <w:hideMark/>
          </w:tcPr>
          <w:p w:rsidR="008A48BD" w:rsidRPr="00016880" w:rsidRDefault="008A48BD" w:rsidP="008A48BD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5.1.2</w:t>
            </w:r>
            <w:r w:rsidR="0071438F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.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 посещения на дому выездными п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а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тронажными бригадами (равно строке 51.1.2)</w:t>
            </w:r>
          </w:p>
        </w:tc>
        <w:tc>
          <w:tcPr>
            <w:tcW w:w="866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29.1.2</w:t>
            </w:r>
          </w:p>
        </w:tc>
        <w:tc>
          <w:tcPr>
            <w:tcW w:w="1464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посещений</w:t>
            </w:r>
          </w:p>
        </w:tc>
        <w:tc>
          <w:tcPr>
            <w:tcW w:w="1567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459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427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731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298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299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010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8A48BD" w:rsidRPr="00016880" w:rsidTr="00016880">
        <w:trPr>
          <w:trHeight w:val="20"/>
          <w:jc w:val="center"/>
        </w:trPr>
        <w:tc>
          <w:tcPr>
            <w:tcW w:w="4039" w:type="dxa"/>
            <w:hideMark/>
          </w:tcPr>
          <w:p w:rsidR="008A48BD" w:rsidRPr="00016880" w:rsidRDefault="008A48BD" w:rsidP="008A48BD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5.2. </w:t>
            </w:r>
            <w:proofErr w:type="gramStart"/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оказываемая</w:t>
            </w:r>
            <w:proofErr w:type="gramEnd"/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 в стационарных усл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о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виях (включая койки паллиативной м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е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дицинской помощи и койки сестринск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о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го ухода) (равно строке 51.2)</w:t>
            </w:r>
          </w:p>
        </w:tc>
        <w:tc>
          <w:tcPr>
            <w:tcW w:w="866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29.2</w:t>
            </w:r>
          </w:p>
        </w:tc>
        <w:tc>
          <w:tcPr>
            <w:tcW w:w="1464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койко-день</w:t>
            </w:r>
          </w:p>
        </w:tc>
        <w:tc>
          <w:tcPr>
            <w:tcW w:w="1567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459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427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731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298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299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010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8A48BD" w:rsidRPr="00016880" w:rsidTr="00016880">
        <w:trPr>
          <w:trHeight w:val="20"/>
          <w:jc w:val="center"/>
        </w:trPr>
        <w:tc>
          <w:tcPr>
            <w:tcW w:w="4039" w:type="dxa"/>
            <w:hideMark/>
          </w:tcPr>
          <w:p w:rsidR="008A48BD" w:rsidRPr="00016880" w:rsidRDefault="008A48BD" w:rsidP="008A48BD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5.3</w:t>
            </w:r>
            <w:r w:rsidR="0071438F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.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 </w:t>
            </w:r>
            <w:proofErr w:type="gramStart"/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оказываемая</w:t>
            </w:r>
            <w:proofErr w:type="gramEnd"/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 в условиях дневного стационара (равно строке 51.3)</w:t>
            </w:r>
          </w:p>
        </w:tc>
        <w:tc>
          <w:tcPr>
            <w:tcW w:w="866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29.3</w:t>
            </w:r>
          </w:p>
        </w:tc>
        <w:tc>
          <w:tcPr>
            <w:tcW w:w="1464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случай леч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е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ния</w:t>
            </w:r>
          </w:p>
        </w:tc>
        <w:tc>
          <w:tcPr>
            <w:tcW w:w="1567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459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427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731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298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299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010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8A48BD" w:rsidRPr="00016880" w:rsidTr="00016880">
        <w:trPr>
          <w:trHeight w:val="20"/>
          <w:jc w:val="center"/>
        </w:trPr>
        <w:tc>
          <w:tcPr>
            <w:tcW w:w="4039" w:type="dxa"/>
            <w:hideMark/>
          </w:tcPr>
          <w:p w:rsidR="008A48BD" w:rsidRPr="00016880" w:rsidRDefault="008A48BD" w:rsidP="008A48BD">
            <w:pPr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6. Расходы на ведение дела СМО (сумма строк 41 +52 + 63)</w:t>
            </w:r>
          </w:p>
        </w:tc>
        <w:tc>
          <w:tcPr>
            <w:tcW w:w="866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30</w:t>
            </w:r>
          </w:p>
        </w:tc>
        <w:tc>
          <w:tcPr>
            <w:tcW w:w="1464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-</w:t>
            </w:r>
          </w:p>
        </w:tc>
        <w:tc>
          <w:tcPr>
            <w:tcW w:w="1567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459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427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731" w:type="dxa"/>
            <w:hideMark/>
          </w:tcPr>
          <w:p w:rsidR="008A48BD" w:rsidRPr="00016880" w:rsidRDefault="00A94E24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179,96</w:t>
            </w:r>
          </w:p>
        </w:tc>
        <w:tc>
          <w:tcPr>
            <w:tcW w:w="1298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299" w:type="dxa"/>
            <w:hideMark/>
          </w:tcPr>
          <w:p w:rsidR="008A48BD" w:rsidRPr="00016880" w:rsidRDefault="008A48BD" w:rsidP="00A94E24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5</w:t>
            </w:r>
            <w:r w:rsidR="00A94E24"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7 512,7</w:t>
            </w:r>
          </w:p>
        </w:tc>
        <w:tc>
          <w:tcPr>
            <w:tcW w:w="1010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8A48BD" w:rsidRPr="00016880" w:rsidTr="00016880">
        <w:trPr>
          <w:trHeight w:val="20"/>
          <w:jc w:val="center"/>
        </w:trPr>
        <w:tc>
          <w:tcPr>
            <w:tcW w:w="4039" w:type="dxa"/>
            <w:hideMark/>
          </w:tcPr>
          <w:p w:rsidR="008A48BD" w:rsidRPr="00016880" w:rsidRDefault="008A48BD" w:rsidP="008A48BD">
            <w:pPr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7. Иные расходы (равно строке 53)</w:t>
            </w:r>
          </w:p>
        </w:tc>
        <w:tc>
          <w:tcPr>
            <w:tcW w:w="866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31</w:t>
            </w:r>
          </w:p>
        </w:tc>
        <w:tc>
          <w:tcPr>
            <w:tcW w:w="1464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-</w:t>
            </w:r>
          </w:p>
        </w:tc>
        <w:tc>
          <w:tcPr>
            <w:tcW w:w="1567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459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427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731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298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299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0,0</w:t>
            </w:r>
          </w:p>
        </w:tc>
        <w:tc>
          <w:tcPr>
            <w:tcW w:w="1010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8A48BD" w:rsidRPr="00016880" w:rsidTr="00016880">
        <w:trPr>
          <w:trHeight w:val="20"/>
          <w:jc w:val="center"/>
        </w:trPr>
        <w:tc>
          <w:tcPr>
            <w:tcW w:w="4039" w:type="dxa"/>
            <w:hideMark/>
          </w:tcPr>
          <w:p w:rsidR="008A48BD" w:rsidRPr="00016880" w:rsidRDefault="008A48BD" w:rsidP="008A48BD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из строки 20:</w:t>
            </w:r>
          </w:p>
        </w:tc>
        <w:tc>
          <w:tcPr>
            <w:tcW w:w="866" w:type="dxa"/>
            <w:vMerge w:val="restart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32</w:t>
            </w:r>
          </w:p>
        </w:tc>
        <w:tc>
          <w:tcPr>
            <w:tcW w:w="1464" w:type="dxa"/>
            <w:vMerge w:val="restart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X</w:t>
            </w:r>
          </w:p>
        </w:tc>
        <w:tc>
          <w:tcPr>
            <w:tcW w:w="1567" w:type="dxa"/>
            <w:vMerge w:val="restart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X</w:t>
            </w:r>
          </w:p>
        </w:tc>
        <w:tc>
          <w:tcPr>
            <w:tcW w:w="1459" w:type="dxa"/>
            <w:vMerge w:val="restart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X</w:t>
            </w:r>
          </w:p>
        </w:tc>
        <w:tc>
          <w:tcPr>
            <w:tcW w:w="1427" w:type="dxa"/>
            <w:vMerge w:val="restart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X</w:t>
            </w:r>
          </w:p>
        </w:tc>
        <w:tc>
          <w:tcPr>
            <w:tcW w:w="1731" w:type="dxa"/>
            <w:vMerge w:val="restart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34 035,92</w:t>
            </w:r>
          </w:p>
        </w:tc>
        <w:tc>
          <w:tcPr>
            <w:tcW w:w="1298" w:type="dxa"/>
            <w:vMerge w:val="restart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299" w:type="dxa"/>
            <w:vMerge w:val="restart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10 877 609,1</w:t>
            </w:r>
          </w:p>
        </w:tc>
        <w:tc>
          <w:tcPr>
            <w:tcW w:w="1010" w:type="dxa"/>
            <w:vMerge w:val="restart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8A48BD" w:rsidRPr="00016880" w:rsidTr="00016880">
        <w:trPr>
          <w:trHeight w:val="20"/>
          <w:jc w:val="center"/>
        </w:trPr>
        <w:tc>
          <w:tcPr>
            <w:tcW w:w="4039" w:type="dxa"/>
            <w:hideMark/>
          </w:tcPr>
          <w:p w:rsidR="008A48BD" w:rsidRPr="00016880" w:rsidRDefault="008A48BD" w:rsidP="008A48BD">
            <w:pPr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1. Медицинская помощь, предоставля</w:t>
            </w: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е</w:t>
            </w: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мая в рамках базовой программы ОМС застрахованным лицам</w:t>
            </w:r>
          </w:p>
        </w:tc>
        <w:tc>
          <w:tcPr>
            <w:tcW w:w="866" w:type="dxa"/>
            <w:vMerge/>
            <w:hideMark/>
          </w:tcPr>
          <w:p w:rsidR="008A48BD" w:rsidRPr="00016880" w:rsidRDefault="008A48BD" w:rsidP="008A48BD">
            <w:pPr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464" w:type="dxa"/>
            <w:vMerge/>
            <w:hideMark/>
          </w:tcPr>
          <w:p w:rsidR="008A48BD" w:rsidRPr="00016880" w:rsidRDefault="008A48BD" w:rsidP="008A48BD">
            <w:pPr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567" w:type="dxa"/>
            <w:vMerge/>
            <w:hideMark/>
          </w:tcPr>
          <w:p w:rsidR="008A48BD" w:rsidRPr="00016880" w:rsidRDefault="008A48BD" w:rsidP="008A48BD">
            <w:pPr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459" w:type="dxa"/>
            <w:vMerge/>
            <w:hideMark/>
          </w:tcPr>
          <w:p w:rsidR="008A48BD" w:rsidRPr="00016880" w:rsidRDefault="008A48BD" w:rsidP="008A48BD">
            <w:pPr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427" w:type="dxa"/>
            <w:vMerge/>
            <w:hideMark/>
          </w:tcPr>
          <w:p w:rsidR="008A48BD" w:rsidRPr="00016880" w:rsidRDefault="008A48BD" w:rsidP="008A48BD">
            <w:pPr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731" w:type="dxa"/>
            <w:vMerge/>
            <w:hideMark/>
          </w:tcPr>
          <w:p w:rsidR="008A48BD" w:rsidRPr="00016880" w:rsidRDefault="008A48BD" w:rsidP="008A48BD">
            <w:pPr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298" w:type="dxa"/>
            <w:vMerge/>
            <w:hideMark/>
          </w:tcPr>
          <w:p w:rsidR="008A48BD" w:rsidRPr="00016880" w:rsidRDefault="008A48BD" w:rsidP="008A48BD">
            <w:pPr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299" w:type="dxa"/>
            <w:vMerge/>
            <w:hideMark/>
          </w:tcPr>
          <w:p w:rsidR="008A48BD" w:rsidRPr="00016880" w:rsidRDefault="008A48BD" w:rsidP="008A48BD">
            <w:pPr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010" w:type="dxa"/>
            <w:vMerge/>
            <w:hideMark/>
          </w:tcPr>
          <w:p w:rsidR="008A48BD" w:rsidRPr="00016880" w:rsidRDefault="008A48BD" w:rsidP="008A48BD">
            <w:pPr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</w:p>
        </w:tc>
      </w:tr>
      <w:tr w:rsidR="008A48BD" w:rsidRPr="00016880" w:rsidTr="00016880">
        <w:trPr>
          <w:trHeight w:val="20"/>
          <w:jc w:val="center"/>
        </w:trPr>
        <w:tc>
          <w:tcPr>
            <w:tcW w:w="4039" w:type="dxa"/>
            <w:hideMark/>
          </w:tcPr>
          <w:p w:rsidR="008A48BD" w:rsidRPr="00016880" w:rsidRDefault="008A48BD" w:rsidP="008A48BD">
            <w:pPr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1. Скорая, в том числе скорая специал</w:t>
            </w: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и</w:t>
            </w: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зированная, медицинская помощь</w:t>
            </w:r>
          </w:p>
        </w:tc>
        <w:tc>
          <w:tcPr>
            <w:tcW w:w="866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33</w:t>
            </w:r>
          </w:p>
        </w:tc>
        <w:tc>
          <w:tcPr>
            <w:tcW w:w="1464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вызов</w:t>
            </w:r>
          </w:p>
        </w:tc>
        <w:tc>
          <w:tcPr>
            <w:tcW w:w="1567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0,29</w:t>
            </w:r>
          </w:p>
        </w:tc>
        <w:tc>
          <w:tcPr>
            <w:tcW w:w="1459" w:type="dxa"/>
            <w:noWrap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6 967,45</w:t>
            </w:r>
          </w:p>
        </w:tc>
        <w:tc>
          <w:tcPr>
            <w:tcW w:w="1427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731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2 020,56</w:t>
            </w:r>
          </w:p>
        </w:tc>
        <w:tc>
          <w:tcPr>
            <w:tcW w:w="1298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299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645 755,4</w:t>
            </w:r>
          </w:p>
        </w:tc>
        <w:tc>
          <w:tcPr>
            <w:tcW w:w="1010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8A48BD" w:rsidRPr="00016880" w:rsidTr="00016880">
        <w:trPr>
          <w:trHeight w:val="20"/>
          <w:jc w:val="center"/>
        </w:trPr>
        <w:tc>
          <w:tcPr>
            <w:tcW w:w="4039" w:type="dxa"/>
            <w:hideMark/>
          </w:tcPr>
          <w:p w:rsidR="008A48BD" w:rsidRPr="00016880" w:rsidRDefault="008A48BD" w:rsidP="008A48BD">
            <w:pPr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2. Первичная медико-санитарная помощь</w:t>
            </w:r>
          </w:p>
        </w:tc>
        <w:tc>
          <w:tcPr>
            <w:tcW w:w="866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34</w:t>
            </w:r>
          </w:p>
        </w:tc>
        <w:tc>
          <w:tcPr>
            <w:tcW w:w="1464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-</w:t>
            </w:r>
          </w:p>
        </w:tc>
        <w:tc>
          <w:tcPr>
            <w:tcW w:w="1567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459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427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731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298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299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010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8A48BD" w:rsidRPr="00016880" w:rsidTr="00016880">
        <w:trPr>
          <w:trHeight w:val="20"/>
          <w:jc w:val="center"/>
        </w:trPr>
        <w:tc>
          <w:tcPr>
            <w:tcW w:w="4039" w:type="dxa"/>
            <w:hideMark/>
          </w:tcPr>
          <w:p w:rsidR="008A48BD" w:rsidRPr="00016880" w:rsidRDefault="008A48BD" w:rsidP="008A48BD">
            <w:pPr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2.1</w:t>
            </w:r>
            <w:r w:rsidR="0071438F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.</w:t>
            </w: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 xml:space="preserve"> В амбулаторных условиях:</w:t>
            </w:r>
          </w:p>
        </w:tc>
        <w:tc>
          <w:tcPr>
            <w:tcW w:w="866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35</w:t>
            </w:r>
          </w:p>
        </w:tc>
        <w:tc>
          <w:tcPr>
            <w:tcW w:w="1464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-</w:t>
            </w:r>
          </w:p>
        </w:tc>
        <w:tc>
          <w:tcPr>
            <w:tcW w:w="1567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5,422703</w:t>
            </w:r>
          </w:p>
        </w:tc>
        <w:tc>
          <w:tcPr>
            <w:tcW w:w="1459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2 302,31</w:t>
            </w:r>
          </w:p>
        </w:tc>
        <w:tc>
          <w:tcPr>
            <w:tcW w:w="1427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731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12 484,74</w:t>
            </w:r>
          </w:p>
        </w:tc>
        <w:tc>
          <w:tcPr>
            <w:tcW w:w="1298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299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3 990 024,1</w:t>
            </w:r>
          </w:p>
        </w:tc>
        <w:tc>
          <w:tcPr>
            <w:tcW w:w="1010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8A48BD" w:rsidRPr="00016880" w:rsidTr="00016880">
        <w:trPr>
          <w:trHeight w:val="20"/>
          <w:jc w:val="center"/>
        </w:trPr>
        <w:tc>
          <w:tcPr>
            <w:tcW w:w="4039" w:type="dxa"/>
            <w:hideMark/>
          </w:tcPr>
          <w:p w:rsidR="008A48BD" w:rsidRPr="00016880" w:rsidRDefault="008A48BD" w:rsidP="008A48BD">
            <w:pPr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lastRenderedPageBreak/>
              <w:t>2.1.1</w:t>
            </w:r>
            <w:r w:rsidR="007C3804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.</w:t>
            </w: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 xml:space="preserve"> посещения с профилактическими и иными целями, всего (сумма строк 35.1.1 + 35.1.2 + 35.1.3</w:t>
            </w:r>
            <w:proofErr w:type="gramStart"/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 xml:space="preserve"> )</w:t>
            </w:r>
            <w:proofErr w:type="gramEnd"/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, из них:</w:t>
            </w:r>
          </w:p>
        </w:tc>
        <w:tc>
          <w:tcPr>
            <w:tcW w:w="866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35.1</w:t>
            </w:r>
          </w:p>
        </w:tc>
        <w:tc>
          <w:tcPr>
            <w:tcW w:w="1464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посещения / комплексные посещения</w:t>
            </w:r>
          </w:p>
        </w:tc>
        <w:tc>
          <w:tcPr>
            <w:tcW w:w="1567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2,833267</w:t>
            </w:r>
          </w:p>
        </w:tc>
        <w:tc>
          <w:tcPr>
            <w:tcW w:w="1459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1 738,01</w:t>
            </w:r>
          </w:p>
        </w:tc>
        <w:tc>
          <w:tcPr>
            <w:tcW w:w="1427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731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4 924,24</w:t>
            </w:r>
          </w:p>
        </w:tc>
        <w:tc>
          <w:tcPr>
            <w:tcW w:w="1298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299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1 573 746,8</w:t>
            </w:r>
          </w:p>
        </w:tc>
        <w:tc>
          <w:tcPr>
            <w:tcW w:w="1010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8A48BD" w:rsidRPr="00016880" w:rsidTr="00016880">
        <w:trPr>
          <w:trHeight w:val="20"/>
          <w:jc w:val="center"/>
        </w:trPr>
        <w:tc>
          <w:tcPr>
            <w:tcW w:w="4039" w:type="dxa"/>
            <w:hideMark/>
          </w:tcPr>
          <w:p w:rsidR="008A48BD" w:rsidRPr="00016880" w:rsidRDefault="008A48BD" w:rsidP="008A48BD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для проведения профилактических мед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и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цинских осмотров</w:t>
            </w:r>
          </w:p>
        </w:tc>
        <w:tc>
          <w:tcPr>
            <w:tcW w:w="866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35.1.1</w:t>
            </w:r>
          </w:p>
        </w:tc>
        <w:tc>
          <w:tcPr>
            <w:tcW w:w="1464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комплексное посещение</w:t>
            </w:r>
          </w:p>
        </w:tc>
        <w:tc>
          <w:tcPr>
            <w:tcW w:w="1567" w:type="dxa"/>
            <w:noWrap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0,311412</w:t>
            </w:r>
          </w:p>
        </w:tc>
        <w:tc>
          <w:tcPr>
            <w:tcW w:w="1459" w:type="dxa"/>
            <w:noWrap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4 265,17</w:t>
            </w:r>
          </w:p>
        </w:tc>
        <w:tc>
          <w:tcPr>
            <w:tcW w:w="1427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731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1 328,23</w:t>
            </w:r>
          </w:p>
        </w:tc>
        <w:tc>
          <w:tcPr>
            <w:tcW w:w="1298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299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424 490,1</w:t>
            </w:r>
          </w:p>
        </w:tc>
        <w:tc>
          <w:tcPr>
            <w:tcW w:w="1010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A94E24" w:rsidRPr="00016880" w:rsidTr="00016880">
        <w:trPr>
          <w:trHeight w:val="20"/>
          <w:jc w:val="center"/>
        </w:trPr>
        <w:tc>
          <w:tcPr>
            <w:tcW w:w="4039" w:type="dxa"/>
            <w:hideMark/>
          </w:tcPr>
          <w:p w:rsidR="00A94E24" w:rsidRPr="00016880" w:rsidRDefault="00A94E24" w:rsidP="00A94E24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для проведения диспансеризации, всего, </w:t>
            </w:r>
          </w:p>
          <w:p w:rsidR="00A94E24" w:rsidRPr="00016880" w:rsidRDefault="00A94E24" w:rsidP="00A94E24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в том числе:</w:t>
            </w:r>
          </w:p>
        </w:tc>
        <w:tc>
          <w:tcPr>
            <w:tcW w:w="866" w:type="dxa"/>
            <w:hideMark/>
          </w:tcPr>
          <w:p w:rsidR="00A94E24" w:rsidRPr="00016880" w:rsidRDefault="00A94E24" w:rsidP="00A94E24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35.1.2</w:t>
            </w:r>
          </w:p>
        </w:tc>
        <w:tc>
          <w:tcPr>
            <w:tcW w:w="1464" w:type="dxa"/>
            <w:hideMark/>
          </w:tcPr>
          <w:p w:rsidR="00A94E24" w:rsidRPr="00016880" w:rsidRDefault="00A94E24" w:rsidP="00A94E24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комплексное посещение</w:t>
            </w:r>
          </w:p>
        </w:tc>
        <w:tc>
          <w:tcPr>
            <w:tcW w:w="1567" w:type="dxa"/>
            <w:noWrap/>
            <w:hideMark/>
          </w:tcPr>
          <w:p w:rsidR="00A94E24" w:rsidRPr="00016880" w:rsidRDefault="00A94E24" w:rsidP="00A94E24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0,388591</w:t>
            </w:r>
          </w:p>
        </w:tc>
        <w:tc>
          <w:tcPr>
            <w:tcW w:w="1459" w:type="dxa"/>
            <w:noWrap/>
            <w:hideMark/>
          </w:tcPr>
          <w:p w:rsidR="00A94E24" w:rsidRPr="00016880" w:rsidRDefault="00A94E24" w:rsidP="00A94E24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5 760,82</w:t>
            </w:r>
          </w:p>
        </w:tc>
        <w:tc>
          <w:tcPr>
            <w:tcW w:w="1427" w:type="dxa"/>
            <w:hideMark/>
          </w:tcPr>
          <w:p w:rsidR="00A94E24" w:rsidRPr="00016880" w:rsidRDefault="00A94E24" w:rsidP="00A94E24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731" w:type="dxa"/>
            <w:hideMark/>
          </w:tcPr>
          <w:p w:rsidR="00A94E24" w:rsidRPr="00016880" w:rsidRDefault="00A94E24" w:rsidP="00A94E24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2 238,60</w:t>
            </w:r>
          </w:p>
        </w:tc>
        <w:tc>
          <w:tcPr>
            <w:tcW w:w="1298" w:type="dxa"/>
            <w:hideMark/>
          </w:tcPr>
          <w:p w:rsidR="00A94E24" w:rsidRPr="00016880" w:rsidRDefault="00A94E24" w:rsidP="00A94E24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299" w:type="dxa"/>
            <w:hideMark/>
          </w:tcPr>
          <w:p w:rsidR="00A94E24" w:rsidRPr="00016880" w:rsidRDefault="00A94E24" w:rsidP="00A94E24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715 439,7</w:t>
            </w:r>
          </w:p>
        </w:tc>
        <w:tc>
          <w:tcPr>
            <w:tcW w:w="1010" w:type="dxa"/>
            <w:hideMark/>
          </w:tcPr>
          <w:p w:rsidR="00A94E24" w:rsidRPr="00016880" w:rsidRDefault="00A94E24" w:rsidP="00A94E24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8A48BD" w:rsidRPr="00016880" w:rsidTr="00016880">
        <w:trPr>
          <w:trHeight w:val="20"/>
          <w:jc w:val="center"/>
        </w:trPr>
        <w:tc>
          <w:tcPr>
            <w:tcW w:w="4039" w:type="dxa"/>
            <w:hideMark/>
          </w:tcPr>
          <w:p w:rsidR="008A48BD" w:rsidRPr="00016880" w:rsidRDefault="008A48BD" w:rsidP="008A48BD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для проведения углубленной диспанс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е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ризации</w:t>
            </w:r>
          </w:p>
        </w:tc>
        <w:tc>
          <w:tcPr>
            <w:tcW w:w="866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35.1.2.1</w:t>
            </w:r>
          </w:p>
        </w:tc>
        <w:tc>
          <w:tcPr>
            <w:tcW w:w="1464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комплексное посещение</w:t>
            </w:r>
          </w:p>
        </w:tc>
        <w:tc>
          <w:tcPr>
            <w:tcW w:w="1567" w:type="dxa"/>
            <w:noWrap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0,050758</w:t>
            </w:r>
          </w:p>
        </w:tc>
        <w:tc>
          <w:tcPr>
            <w:tcW w:w="1459" w:type="dxa"/>
            <w:noWrap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2 241,68</w:t>
            </w:r>
          </w:p>
        </w:tc>
        <w:tc>
          <w:tcPr>
            <w:tcW w:w="1427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731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113,78</w:t>
            </w:r>
          </w:p>
        </w:tc>
        <w:tc>
          <w:tcPr>
            <w:tcW w:w="1298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299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36 364,3</w:t>
            </w:r>
          </w:p>
        </w:tc>
        <w:tc>
          <w:tcPr>
            <w:tcW w:w="1010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8A48BD" w:rsidRPr="00016880" w:rsidTr="00016880">
        <w:trPr>
          <w:trHeight w:val="20"/>
          <w:jc w:val="center"/>
        </w:trPr>
        <w:tc>
          <w:tcPr>
            <w:tcW w:w="4039" w:type="dxa"/>
            <w:hideMark/>
          </w:tcPr>
          <w:p w:rsidR="008A48BD" w:rsidRPr="00016880" w:rsidRDefault="008A48BD" w:rsidP="008A48BD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для оценки репродуктивного здоровья</w:t>
            </w:r>
          </w:p>
        </w:tc>
        <w:tc>
          <w:tcPr>
            <w:tcW w:w="866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35.1.2.2</w:t>
            </w:r>
          </w:p>
        </w:tc>
        <w:tc>
          <w:tcPr>
            <w:tcW w:w="1464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комплексное посещение</w:t>
            </w:r>
          </w:p>
        </w:tc>
        <w:tc>
          <w:tcPr>
            <w:tcW w:w="1567" w:type="dxa"/>
            <w:noWrap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0,097368</w:t>
            </w:r>
          </w:p>
        </w:tc>
        <w:tc>
          <w:tcPr>
            <w:tcW w:w="1459" w:type="dxa"/>
            <w:noWrap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2 343,88</w:t>
            </w:r>
          </w:p>
        </w:tc>
        <w:tc>
          <w:tcPr>
            <w:tcW w:w="1427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731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228,22</w:t>
            </w:r>
          </w:p>
        </w:tc>
        <w:tc>
          <w:tcPr>
            <w:tcW w:w="1298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299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72 936,9</w:t>
            </w:r>
          </w:p>
        </w:tc>
        <w:tc>
          <w:tcPr>
            <w:tcW w:w="1010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DA2017" w:rsidRPr="00016880" w:rsidTr="00016880">
        <w:trPr>
          <w:trHeight w:val="20"/>
          <w:jc w:val="center"/>
        </w:trPr>
        <w:tc>
          <w:tcPr>
            <w:tcW w:w="4039" w:type="dxa"/>
            <w:hideMark/>
          </w:tcPr>
          <w:p w:rsidR="00DA2017" w:rsidRPr="00016880" w:rsidRDefault="00DA2017" w:rsidP="00DA2017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для посещений с иными целями</w:t>
            </w:r>
          </w:p>
        </w:tc>
        <w:tc>
          <w:tcPr>
            <w:tcW w:w="866" w:type="dxa"/>
            <w:hideMark/>
          </w:tcPr>
          <w:p w:rsidR="00DA2017" w:rsidRPr="00016880" w:rsidRDefault="00DA2017" w:rsidP="00DA2017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35.1.3</w:t>
            </w:r>
          </w:p>
        </w:tc>
        <w:tc>
          <w:tcPr>
            <w:tcW w:w="1464" w:type="dxa"/>
            <w:hideMark/>
          </w:tcPr>
          <w:p w:rsidR="00DA2017" w:rsidRPr="00016880" w:rsidRDefault="00DA2017" w:rsidP="00DA2017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посещения</w:t>
            </w:r>
          </w:p>
        </w:tc>
        <w:tc>
          <w:tcPr>
            <w:tcW w:w="1567" w:type="dxa"/>
            <w:noWrap/>
            <w:hideMark/>
          </w:tcPr>
          <w:p w:rsidR="00DA2017" w:rsidRPr="00016880" w:rsidRDefault="00DA2017" w:rsidP="00DA2017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2,178904</w:t>
            </w:r>
          </w:p>
        </w:tc>
        <w:tc>
          <w:tcPr>
            <w:tcW w:w="1459" w:type="dxa"/>
            <w:noWrap/>
            <w:hideMark/>
          </w:tcPr>
          <w:p w:rsidR="00DA2017" w:rsidRPr="00016880" w:rsidRDefault="00DA2017" w:rsidP="00DA2017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741,37</w:t>
            </w:r>
          </w:p>
        </w:tc>
        <w:tc>
          <w:tcPr>
            <w:tcW w:w="1427" w:type="dxa"/>
            <w:hideMark/>
          </w:tcPr>
          <w:p w:rsidR="00DA2017" w:rsidRPr="00016880" w:rsidRDefault="00DA2017" w:rsidP="00DA2017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731" w:type="dxa"/>
            <w:hideMark/>
          </w:tcPr>
          <w:p w:rsidR="00DA2017" w:rsidRPr="00016880" w:rsidRDefault="00DA2017" w:rsidP="00DA2017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1 615,38</w:t>
            </w:r>
          </w:p>
        </w:tc>
        <w:tc>
          <w:tcPr>
            <w:tcW w:w="1298" w:type="dxa"/>
            <w:hideMark/>
          </w:tcPr>
          <w:p w:rsidR="00DA2017" w:rsidRPr="00016880" w:rsidRDefault="00DA2017" w:rsidP="00DA2017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299" w:type="dxa"/>
            <w:hideMark/>
          </w:tcPr>
          <w:p w:rsidR="00DA2017" w:rsidRPr="00016880" w:rsidRDefault="00DA2017" w:rsidP="00DA2017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516 261,4</w:t>
            </w:r>
          </w:p>
        </w:tc>
        <w:tc>
          <w:tcPr>
            <w:tcW w:w="1010" w:type="dxa"/>
            <w:hideMark/>
          </w:tcPr>
          <w:p w:rsidR="00DA2017" w:rsidRPr="00016880" w:rsidRDefault="00DA2017" w:rsidP="00DA2017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8A48BD" w:rsidRPr="00016880" w:rsidTr="00016880">
        <w:trPr>
          <w:trHeight w:val="20"/>
          <w:jc w:val="center"/>
        </w:trPr>
        <w:tc>
          <w:tcPr>
            <w:tcW w:w="4039" w:type="dxa"/>
            <w:hideMark/>
          </w:tcPr>
          <w:p w:rsidR="008A48BD" w:rsidRPr="00016880" w:rsidRDefault="008A48BD" w:rsidP="008A48BD">
            <w:pPr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2.1.2</w:t>
            </w:r>
            <w:r w:rsidR="007C3804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.</w:t>
            </w: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 xml:space="preserve"> в неотложной форме</w:t>
            </w:r>
          </w:p>
        </w:tc>
        <w:tc>
          <w:tcPr>
            <w:tcW w:w="866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35.2</w:t>
            </w:r>
          </w:p>
        </w:tc>
        <w:tc>
          <w:tcPr>
            <w:tcW w:w="1464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посещение</w:t>
            </w:r>
          </w:p>
        </w:tc>
        <w:tc>
          <w:tcPr>
            <w:tcW w:w="1567" w:type="dxa"/>
            <w:noWrap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0,54</w:t>
            </w:r>
          </w:p>
        </w:tc>
        <w:tc>
          <w:tcPr>
            <w:tcW w:w="1459" w:type="dxa"/>
            <w:noWrap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1 592,29</w:t>
            </w:r>
          </w:p>
        </w:tc>
        <w:tc>
          <w:tcPr>
            <w:tcW w:w="1427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731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859,84</w:t>
            </w:r>
          </w:p>
        </w:tc>
        <w:tc>
          <w:tcPr>
            <w:tcW w:w="1298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299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274 796,8</w:t>
            </w:r>
          </w:p>
        </w:tc>
        <w:tc>
          <w:tcPr>
            <w:tcW w:w="1010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DA2017" w:rsidRPr="00016880" w:rsidTr="00016880">
        <w:trPr>
          <w:trHeight w:val="20"/>
          <w:jc w:val="center"/>
        </w:trPr>
        <w:tc>
          <w:tcPr>
            <w:tcW w:w="4039" w:type="dxa"/>
            <w:hideMark/>
          </w:tcPr>
          <w:p w:rsidR="00DA2017" w:rsidRPr="00016880" w:rsidRDefault="00DA2017" w:rsidP="00DA2017">
            <w:pPr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2.1.3</w:t>
            </w:r>
            <w:r w:rsidR="007C3804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.</w:t>
            </w: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 xml:space="preserve"> в связи с заболеваниями (обращ</w:t>
            </w: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е</w:t>
            </w: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ний), всего, из них проведение следу</w:t>
            </w: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ю</w:t>
            </w: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щих отдельных диагностических (лаб</w:t>
            </w: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о</w:t>
            </w: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раторных) исследований в рамках баз</w:t>
            </w: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о</w:t>
            </w: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вой программы обязательного медици</w:t>
            </w: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н</w:t>
            </w: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ского страхования:</w:t>
            </w:r>
          </w:p>
        </w:tc>
        <w:tc>
          <w:tcPr>
            <w:tcW w:w="866" w:type="dxa"/>
            <w:hideMark/>
          </w:tcPr>
          <w:p w:rsidR="00DA2017" w:rsidRPr="00016880" w:rsidRDefault="00DA2017" w:rsidP="00DA2017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35.3</w:t>
            </w:r>
          </w:p>
        </w:tc>
        <w:tc>
          <w:tcPr>
            <w:tcW w:w="1464" w:type="dxa"/>
            <w:hideMark/>
          </w:tcPr>
          <w:p w:rsidR="00DA2017" w:rsidRPr="00016880" w:rsidRDefault="00DA2017" w:rsidP="00DA2017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обращение</w:t>
            </w:r>
          </w:p>
        </w:tc>
        <w:tc>
          <w:tcPr>
            <w:tcW w:w="1567" w:type="dxa"/>
            <w:noWrap/>
            <w:hideMark/>
          </w:tcPr>
          <w:p w:rsidR="00DA2017" w:rsidRPr="00016880" w:rsidRDefault="00DA2017" w:rsidP="00DA2017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1,7137</w:t>
            </w:r>
          </w:p>
        </w:tc>
        <w:tc>
          <w:tcPr>
            <w:tcW w:w="1459" w:type="dxa"/>
            <w:noWrap/>
            <w:hideMark/>
          </w:tcPr>
          <w:p w:rsidR="00DA2017" w:rsidRPr="00016880" w:rsidRDefault="00DA2017" w:rsidP="00DA2017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3 561,99</w:t>
            </w:r>
          </w:p>
        </w:tc>
        <w:tc>
          <w:tcPr>
            <w:tcW w:w="1427" w:type="dxa"/>
            <w:hideMark/>
          </w:tcPr>
          <w:p w:rsidR="00DA2017" w:rsidRPr="00016880" w:rsidRDefault="00DA2017" w:rsidP="00DA2017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731" w:type="dxa"/>
            <w:hideMark/>
          </w:tcPr>
          <w:p w:rsidR="00DA2017" w:rsidRPr="00016880" w:rsidRDefault="00DA2017" w:rsidP="00DA2017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6 104,23</w:t>
            </w:r>
          </w:p>
        </w:tc>
        <w:tc>
          <w:tcPr>
            <w:tcW w:w="1298" w:type="dxa"/>
            <w:hideMark/>
          </w:tcPr>
          <w:p w:rsidR="00DA2017" w:rsidRPr="00016880" w:rsidRDefault="00DA2017" w:rsidP="00DA2017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299" w:type="dxa"/>
            <w:hideMark/>
          </w:tcPr>
          <w:p w:rsidR="00DA2017" w:rsidRPr="00016880" w:rsidRDefault="00DA2017" w:rsidP="00DA2017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1 950 861,6</w:t>
            </w:r>
          </w:p>
        </w:tc>
        <w:tc>
          <w:tcPr>
            <w:tcW w:w="1010" w:type="dxa"/>
            <w:hideMark/>
          </w:tcPr>
          <w:p w:rsidR="00DA2017" w:rsidRPr="00016880" w:rsidRDefault="00DA2017" w:rsidP="00DA2017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8A48BD" w:rsidRPr="00016880" w:rsidTr="00016880">
        <w:trPr>
          <w:trHeight w:val="20"/>
          <w:jc w:val="center"/>
        </w:trPr>
        <w:tc>
          <w:tcPr>
            <w:tcW w:w="4039" w:type="dxa"/>
            <w:hideMark/>
          </w:tcPr>
          <w:p w:rsidR="008A48BD" w:rsidRPr="00016880" w:rsidRDefault="008A48BD" w:rsidP="008A48BD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компьютерная томография</w:t>
            </w:r>
          </w:p>
        </w:tc>
        <w:tc>
          <w:tcPr>
            <w:tcW w:w="866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35.3.1</w:t>
            </w:r>
          </w:p>
        </w:tc>
        <w:tc>
          <w:tcPr>
            <w:tcW w:w="1464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исследования</w:t>
            </w:r>
          </w:p>
        </w:tc>
        <w:tc>
          <w:tcPr>
            <w:tcW w:w="1567" w:type="dxa"/>
            <w:noWrap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0,050465</w:t>
            </w:r>
          </w:p>
        </w:tc>
        <w:tc>
          <w:tcPr>
            <w:tcW w:w="1459" w:type="dxa"/>
            <w:noWrap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5 566,47</w:t>
            </w:r>
          </w:p>
        </w:tc>
        <w:tc>
          <w:tcPr>
            <w:tcW w:w="1427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731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280,91</w:t>
            </w:r>
          </w:p>
        </w:tc>
        <w:tc>
          <w:tcPr>
            <w:tcW w:w="1298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299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89 777,2</w:t>
            </w:r>
          </w:p>
        </w:tc>
        <w:tc>
          <w:tcPr>
            <w:tcW w:w="1010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8A48BD" w:rsidRPr="00016880" w:rsidTr="00016880">
        <w:trPr>
          <w:trHeight w:val="20"/>
          <w:jc w:val="center"/>
        </w:trPr>
        <w:tc>
          <w:tcPr>
            <w:tcW w:w="4039" w:type="dxa"/>
            <w:hideMark/>
          </w:tcPr>
          <w:p w:rsidR="008A48BD" w:rsidRPr="00016880" w:rsidRDefault="008A48BD" w:rsidP="008A48BD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магнитно-резонансная томография</w:t>
            </w:r>
          </w:p>
        </w:tc>
        <w:tc>
          <w:tcPr>
            <w:tcW w:w="866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35.3.2</w:t>
            </w:r>
          </w:p>
        </w:tc>
        <w:tc>
          <w:tcPr>
            <w:tcW w:w="1464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исследования</w:t>
            </w:r>
          </w:p>
        </w:tc>
        <w:tc>
          <w:tcPr>
            <w:tcW w:w="1567" w:type="dxa"/>
            <w:noWrap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0,018179</w:t>
            </w:r>
          </w:p>
        </w:tc>
        <w:tc>
          <w:tcPr>
            <w:tcW w:w="1459" w:type="dxa"/>
            <w:noWrap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7 600,71</w:t>
            </w:r>
          </w:p>
        </w:tc>
        <w:tc>
          <w:tcPr>
            <w:tcW w:w="1427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731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138,17</w:t>
            </w:r>
          </w:p>
        </w:tc>
        <w:tc>
          <w:tcPr>
            <w:tcW w:w="1298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299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44 159,1</w:t>
            </w:r>
          </w:p>
        </w:tc>
        <w:tc>
          <w:tcPr>
            <w:tcW w:w="1010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8A48BD" w:rsidRPr="00016880" w:rsidTr="00016880">
        <w:trPr>
          <w:trHeight w:val="20"/>
          <w:jc w:val="center"/>
        </w:trPr>
        <w:tc>
          <w:tcPr>
            <w:tcW w:w="4039" w:type="dxa"/>
            <w:hideMark/>
          </w:tcPr>
          <w:p w:rsidR="008A48BD" w:rsidRPr="00016880" w:rsidRDefault="008A48BD" w:rsidP="008A48BD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ультразвуковое исследование </w:t>
            </w:r>
            <w:proofErr w:type="gramStart"/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сердечно-сосудистой</w:t>
            </w:r>
            <w:proofErr w:type="gramEnd"/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 системы</w:t>
            </w:r>
          </w:p>
        </w:tc>
        <w:tc>
          <w:tcPr>
            <w:tcW w:w="866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35.3.3</w:t>
            </w:r>
          </w:p>
        </w:tc>
        <w:tc>
          <w:tcPr>
            <w:tcW w:w="1464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исследования</w:t>
            </w:r>
          </w:p>
        </w:tc>
        <w:tc>
          <w:tcPr>
            <w:tcW w:w="1567" w:type="dxa"/>
            <w:noWrap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0,094890</w:t>
            </w:r>
          </w:p>
        </w:tc>
        <w:tc>
          <w:tcPr>
            <w:tcW w:w="1459" w:type="dxa"/>
            <w:noWrap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1 123,98</w:t>
            </w:r>
          </w:p>
        </w:tc>
        <w:tc>
          <w:tcPr>
            <w:tcW w:w="1427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731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106,65</w:t>
            </w:r>
          </w:p>
        </w:tc>
        <w:tc>
          <w:tcPr>
            <w:tcW w:w="1298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299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34 085,9</w:t>
            </w:r>
          </w:p>
        </w:tc>
        <w:tc>
          <w:tcPr>
            <w:tcW w:w="1010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8A48BD" w:rsidRPr="00016880" w:rsidTr="00016880">
        <w:trPr>
          <w:trHeight w:val="20"/>
          <w:jc w:val="center"/>
        </w:trPr>
        <w:tc>
          <w:tcPr>
            <w:tcW w:w="4039" w:type="dxa"/>
            <w:hideMark/>
          </w:tcPr>
          <w:p w:rsidR="008A48BD" w:rsidRPr="00016880" w:rsidRDefault="008A48BD" w:rsidP="008A48BD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эндоскопическое диагностическое иссл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е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дование</w:t>
            </w:r>
          </w:p>
        </w:tc>
        <w:tc>
          <w:tcPr>
            <w:tcW w:w="866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35.3.4</w:t>
            </w:r>
          </w:p>
        </w:tc>
        <w:tc>
          <w:tcPr>
            <w:tcW w:w="1464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исследования</w:t>
            </w:r>
          </w:p>
        </w:tc>
        <w:tc>
          <w:tcPr>
            <w:tcW w:w="1567" w:type="dxa"/>
            <w:noWrap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0,030918</w:t>
            </w:r>
          </w:p>
        </w:tc>
        <w:tc>
          <w:tcPr>
            <w:tcW w:w="1459" w:type="dxa"/>
            <w:noWrap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2 061,14</w:t>
            </w:r>
          </w:p>
        </w:tc>
        <w:tc>
          <w:tcPr>
            <w:tcW w:w="1427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731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63,73</w:t>
            </w:r>
          </w:p>
        </w:tc>
        <w:tc>
          <w:tcPr>
            <w:tcW w:w="1298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299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20 366,4</w:t>
            </w:r>
          </w:p>
        </w:tc>
        <w:tc>
          <w:tcPr>
            <w:tcW w:w="1010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8A48BD" w:rsidRPr="00016880" w:rsidTr="00016880">
        <w:trPr>
          <w:trHeight w:val="20"/>
          <w:jc w:val="center"/>
        </w:trPr>
        <w:tc>
          <w:tcPr>
            <w:tcW w:w="4039" w:type="dxa"/>
            <w:hideMark/>
          </w:tcPr>
          <w:p w:rsidR="008A48BD" w:rsidRPr="00016880" w:rsidRDefault="008A48BD" w:rsidP="008A48BD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молекулярно-генетическое исследование с целью диагностики онкологических заболеваний</w:t>
            </w:r>
          </w:p>
        </w:tc>
        <w:tc>
          <w:tcPr>
            <w:tcW w:w="866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35.3.5</w:t>
            </w:r>
          </w:p>
        </w:tc>
        <w:tc>
          <w:tcPr>
            <w:tcW w:w="1464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исследования</w:t>
            </w:r>
          </w:p>
        </w:tc>
        <w:tc>
          <w:tcPr>
            <w:tcW w:w="1567" w:type="dxa"/>
            <w:noWrap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0,001120</w:t>
            </w:r>
          </w:p>
        </w:tc>
        <w:tc>
          <w:tcPr>
            <w:tcW w:w="1459" w:type="dxa"/>
            <w:noWrap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17 309,00</w:t>
            </w:r>
          </w:p>
        </w:tc>
        <w:tc>
          <w:tcPr>
            <w:tcW w:w="1427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731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19,39</w:t>
            </w:r>
          </w:p>
        </w:tc>
        <w:tc>
          <w:tcPr>
            <w:tcW w:w="1298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299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6 195,6</w:t>
            </w:r>
          </w:p>
        </w:tc>
        <w:tc>
          <w:tcPr>
            <w:tcW w:w="1010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8A48BD" w:rsidRPr="00016880" w:rsidTr="00016880">
        <w:trPr>
          <w:trHeight w:val="20"/>
          <w:jc w:val="center"/>
        </w:trPr>
        <w:tc>
          <w:tcPr>
            <w:tcW w:w="4039" w:type="dxa"/>
            <w:hideMark/>
          </w:tcPr>
          <w:p w:rsidR="008A48BD" w:rsidRPr="00016880" w:rsidRDefault="008A48BD" w:rsidP="008A48BD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патологоанатомическое исследование биопсийного (операционного) материала с целью диагностики онкологических заболеваний и подбора противоопухол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е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вой лекарственной терапии</w:t>
            </w:r>
          </w:p>
        </w:tc>
        <w:tc>
          <w:tcPr>
            <w:tcW w:w="866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35.3.6</w:t>
            </w:r>
          </w:p>
        </w:tc>
        <w:tc>
          <w:tcPr>
            <w:tcW w:w="1464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исследования</w:t>
            </w:r>
          </w:p>
        </w:tc>
        <w:tc>
          <w:tcPr>
            <w:tcW w:w="1567" w:type="dxa"/>
            <w:noWrap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0,015192</w:t>
            </w:r>
          </w:p>
        </w:tc>
        <w:tc>
          <w:tcPr>
            <w:tcW w:w="1459" w:type="dxa"/>
            <w:noWrap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4 268,76</w:t>
            </w:r>
          </w:p>
        </w:tc>
        <w:tc>
          <w:tcPr>
            <w:tcW w:w="1427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731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64,85</w:t>
            </w:r>
          </w:p>
        </w:tc>
        <w:tc>
          <w:tcPr>
            <w:tcW w:w="1298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299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20 725,8</w:t>
            </w:r>
          </w:p>
        </w:tc>
        <w:tc>
          <w:tcPr>
            <w:tcW w:w="1010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8A48BD" w:rsidRPr="00016880" w:rsidTr="00016880">
        <w:trPr>
          <w:trHeight w:val="20"/>
          <w:jc w:val="center"/>
        </w:trPr>
        <w:tc>
          <w:tcPr>
            <w:tcW w:w="4039" w:type="dxa"/>
            <w:hideMark/>
          </w:tcPr>
          <w:p w:rsidR="008A48BD" w:rsidRPr="00016880" w:rsidRDefault="008A48BD" w:rsidP="008A48BD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тестирование на выявление новой кор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о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навирусной инфекции (COVID-19)</w:t>
            </w:r>
          </w:p>
        </w:tc>
        <w:tc>
          <w:tcPr>
            <w:tcW w:w="866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35.3.7</w:t>
            </w:r>
          </w:p>
        </w:tc>
        <w:tc>
          <w:tcPr>
            <w:tcW w:w="1464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исследования</w:t>
            </w:r>
          </w:p>
        </w:tc>
        <w:tc>
          <w:tcPr>
            <w:tcW w:w="1567" w:type="dxa"/>
            <w:noWrap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0,102779</w:t>
            </w:r>
          </w:p>
        </w:tc>
        <w:tc>
          <w:tcPr>
            <w:tcW w:w="1459" w:type="dxa"/>
            <w:noWrap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826,36</w:t>
            </w:r>
          </w:p>
        </w:tc>
        <w:tc>
          <w:tcPr>
            <w:tcW w:w="1427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731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84,93</w:t>
            </w:r>
          </w:p>
        </w:tc>
        <w:tc>
          <w:tcPr>
            <w:tcW w:w="1298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299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27 143,6</w:t>
            </w:r>
          </w:p>
        </w:tc>
        <w:tc>
          <w:tcPr>
            <w:tcW w:w="1010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8A48BD" w:rsidRPr="00016880" w:rsidTr="00016880">
        <w:trPr>
          <w:trHeight w:val="20"/>
          <w:jc w:val="center"/>
        </w:trPr>
        <w:tc>
          <w:tcPr>
            <w:tcW w:w="4039" w:type="dxa"/>
            <w:hideMark/>
          </w:tcPr>
          <w:p w:rsidR="008A48BD" w:rsidRPr="00016880" w:rsidRDefault="008A48BD" w:rsidP="008A48BD">
            <w:pPr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2.1.4. Диспансерное наблюдение в амб</w:t>
            </w: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у</w:t>
            </w: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lastRenderedPageBreak/>
              <w:t>латорных условиях</w:t>
            </w:r>
          </w:p>
        </w:tc>
        <w:tc>
          <w:tcPr>
            <w:tcW w:w="866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lastRenderedPageBreak/>
              <w:t>35.4</w:t>
            </w:r>
          </w:p>
        </w:tc>
        <w:tc>
          <w:tcPr>
            <w:tcW w:w="1464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 xml:space="preserve">комплексное </w:t>
            </w: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lastRenderedPageBreak/>
              <w:t>посещение</w:t>
            </w:r>
          </w:p>
        </w:tc>
        <w:tc>
          <w:tcPr>
            <w:tcW w:w="1567" w:type="dxa"/>
            <w:noWrap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lastRenderedPageBreak/>
              <w:t>0,261736</w:t>
            </w:r>
          </w:p>
        </w:tc>
        <w:tc>
          <w:tcPr>
            <w:tcW w:w="1459" w:type="dxa"/>
            <w:noWrap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4 245,45</w:t>
            </w:r>
          </w:p>
        </w:tc>
        <w:tc>
          <w:tcPr>
            <w:tcW w:w="1427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731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1 111,19</w:t>
            </w:r>
          </w:p>
        </w:tc>
        <w:tc>
          <w:tcPr>
            <w:tcW w:w="1298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299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355 126,4</w:t>
            </w:r>
          </w:p>
        </w:tc>
        <w:tc>
          <w:tcPr>
            <w:tcW w:w="1010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8A48BD" w:rsidRPr="00016880" w:rsidTr="00016880">
        <w:trPr>
          <w:trHeight w:val="20"/>
          <w:jc w:val="center"/>
        </w:trPr>
        <w:tc>
          <w:tcPr>
            <w:tcW w:w="4039" w:type="dxa"/>
            <w:hideMark/>
          </w:tcPr>
          <w:p w:rsidR="008A48BD" w:rsidRPr="00016880" w:rsidRDefault="008A48BD" w:rsidP="008A48BD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lastRenderedPageBreak/>
              <w:t>онкологии</w:t>
            </w:r>
          </w:p>
        </w:tc>
        <w:tc>
          <w:tcPr>
            <w:tcW w:w="866" w:type="dxa"/>
            <w:noWrap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35.4.1</w:t>
            </w:r>
          </w:p>
        </w:tc>
        <w:tc>
          <w:tcPr>
            <w:tcW w:w="1464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компл посещ</w:t>
            </w:r>
          </w:p>
        </w:tc>
        <w:tc>
          <w:tcPr>
            <w:tcW w:w="1567" w:type="dxa"/>
            <w:noWrap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0,045050</w:t>
            </w:r>
          </w:p>
        </w:tc>
        <w:tc>
          <w:tcPr>
            <w:tcW w:w="1459" w:type="dxa"/>
            <w:noWrap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5 982,61</w:t>
            </w:r>
          </w:p>
        </w:tc>
        <w:tc>
          <w:tcPr>
            <w:tcW w:w="1427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731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269,52</w:t>
            </w:r>
          </w:p>
        </w:tc>
        <w:tc>
          <w:tcPr>
            <w:tcW w:w="1298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299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86 135,3</w:t>
            </w:r>
          </w:p>
        </w:tc>
        <w:tc>
          <w:tcPr>
            <w:tcW w:w="1010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8A48BD" w:rsidRPr="00016880" w:rsidTr="00016880">
        <w:trPr>
          <w:trHeight w:val="20"/>
          <w:jc w:val="center"/>
        </w:trPr>
        <w:tc>
          <w:tcPr>
            <w:tcW w:w="4039" w:type="dxa"/>
            <w:hideMark/>
          </w:tcPr>
          <w:p w:rsidR="008A48BD" w:rsidRPr="00016880" w:rsidRDefault="008A48BD" w:rsidP="008A48BD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сахарный диабет</w:t>
            </w:r>
          </w:p>
        </w:tc>
        <w:tc>
          <w:tcPr>
            <w:tcW w:w="866" w:type="dxa"/>
            <w:noWrap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35.4.2</w:t>
            </w:r>
          </w:p>
        </w:tc>
        <w:tc>
          <w:tcPr>
            <w:tcW w:w="1464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компл посещ</w:t>
            </w:r>
          </w:p>
        </w:tc>
        <w:tc>
          <w:tcPr>
            <w:tcW w:w="1567" w:type="dxa"/>
            <w:noWrap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0,059800</w:t>
            </w:r>
          </w:p>
        </w:tc>
        <w:tc>
          <w:tcPr>
            <w:tcW w:w="1459" w:type="dxa"/>
            <w:noWrap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2 258,72</w:t>
            </w:r>
          </w:p>
        </w:tc>
        <w:tc>
          <w:tcPr>
            <w:tcW w:w="1427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731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135,07</w:t>
            </w:r>
          </w:p>
        </w:tc>
        <w:tc>
          <w:tcPr>
            <w:tcW w:w="1298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299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43 167,7</w:t>
            </w:r>
          </w:p>
        </w:tc>
        <w:tc>
          <w:tcPr>
            <w:tcW w:w="1010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8A48BD" w:rsidRPr="00016880" w:rsidTr="00016880">
        <w:trPr>
          <w:trHeight w:val="20"/>
          <w:jc w:val="center"/>
        </w:trPr>
        <w:tc>
          <w:tcPr>
            <w:tcW w:w="4039" w:type="dxa"/>
            <w:hideMark/>
          </w:tcPr>
          <w:p w:rsidR="008A48BD" w:rsidRPr="00016880" w:rsidRDefault="008A48BD" w:rsidP="008A48BD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болезнь системы кровообращения</w:t>
            </w:r>
          </w:p>
        </w:tc>
        <w:tc>
          <w:tcPr>
            <w:tcW w:w="866" w:type="dxa"/>
            <w:noWrap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35.4.3</w:t>
            </w:r>
          </w:p>
        </w:tc>
        <w:tc>
          <w:tcPr>
            <w:tcW w:w="1464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компл посещ</w:t>
            </w:r>
          </w:p>
        </w:tc>
        <w:tc>
          <w:tcPr>
            <w:tcW w:w="1567" w:type="dxa"/>
            <w:noWrap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0,124210</w:t>
            </w:r>
          </w:p>
        </w:tc>
        <w:tc>
          <w:tcPr>
            <w:tcW w:w="1459" w:type="dxa"/>
            <w:noWrap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5 022,68</w:t>
            </w:r>
          </w:p>
        </w:tc>
        <w:tc>
          <w:tcPr>
            <w:tcW w:w="1427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731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623,87</w:t>
            </w:r>
          </w:p>
        </w:tc>
        <w:tc>
          <w:tcPr>
            <w:tcW w:w="1298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299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199 382,8</w:t>
            </w:r>
          </w:p>
        </w:tc>
        <w:tc>
          <w:tcPr>
            <w:tcW w:w="1010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8A48BD" w:rsidRPr="00016880" w:rsidTr="00016880">
        <w:trPr>
          <w:trHeight w:val="20"/>
          <w:jc w:val="center"/>
        </w:trPr>
        <w:tc>
          <w:tcPr>
            <w:tcW w:w="4039" w:type="dxa"/>
            <w:hideMark/>
          </w:tcPr>
          <w:p w:rsidR="008A48BD" w:rsidRPr="00016880" w:rsidRDefault="008A48BD" w:rsidP="00F84548">
            <w:pPr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2.2</w:t>
            </w:r>
            <w:r w:rsidR="00F84548"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.</w:t>
            </w: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 xml:space="preserve"> </w:t>
            </w:r>
            <w:r w:rsidR="00F84548"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В</w:t>
            </w: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 xml:space="preserve"> условиях дневных стационаров </w:t>
            </w:r>
          </w:p>
        </w:tc>
        <w:tc>
          <w:tcPr>
            <w:tcW w:w="866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36</w:t>
            </w:r>
          </w:p>
        </w:tc>
        <w:tc>
          <w:tcPr>
            <w:tcW w:w="1464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случай леч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е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ния</w:t>
            </w:r>
          </w:p>
        </w:tc>
        <w:tc>
          <w:tcPr>
            <w:tcW w:w="1567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0,03482</w:t>
            </w:r>
          </w:p>
        </w:tc>
        <w:tc>
          <w:tcPr>
            <w:tcW w:w="1459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34 300,12</w:t>
            </w:r>
          </w:p>
        </w:tc>
        <w:tc>
          <w:tcPr>
            <w:tcW w:w="1427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731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1 194,19</w:t>
            </w:r>
          </w:p>
        </w:tc>
        <w:tc>
          <w:tcPr>
            <w:tcW w:w="1298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299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381 654,5</w:t>
            </w:r>
          </w:p>
        </w:tc>
        <w:tc>
          <w:tcPr>
            <w:tcW w:w="1010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8A48BD" w:rsidRPr="00016880" w:rsidTr="00016880">
        <w:trPr>
          <w:trHeight w:val="20"/>
          <w:jc w:val="center"/>
        </w:trPr>
        <w:tc>
          <w:tcPr>
            <w:tcW w:w="4039" w:type="dxa"/>
            <w:hideMark/>
          </w:tcPr>
          <w:p w:rsidR="008A48BD" w:rsidRPr="00016880" w:rsidRDefault="008A48BD" w:rsidP="008A48BD">
            <w:pPr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3. Специализированная, в том числе в</w:t>
            </w: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ы</w:t>
            </w: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сокотехнологичная, медицинская п</w:t>
            </w: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о</w:t>
            </w: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мощь, за исключением медицинской ре</w:t>
            </w: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а</w:t>
            </w: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билитации (за исключением федерал</w:t>
            </w: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ь</w:t>
            </w: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ных медицинских организаций</w:t>
            </w:r>
            <w:r w:rsidR="00F84548"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 xml:space="preserve">): </w:t>
            </w:r>
          </w:p>
        </w:tc>
        <w:tc>
          <w:tcPr>
            <w:tcW w:w="866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36</w:t>
            </w:r>
          </w:p>
        </w:tc>
        <w:tc>
          <w:tcPr>
            <w:tcW w:w="1464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567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459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427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731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298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299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010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8A48BD" w:rsidRPr="00016880" w:rsidTr="00016880">
        <w:trPr>
          <w:trHeight w:val="20"/>
          <w:jc w:val="center"/>
        </w:trPr>
        <w:tc>
          <w:tcPr>
            <w:tcW w:w="4039" w:type="dxa"/>
            <w:hideMark/>
          </w:tcPr>
          <w:p w:rsidR="008A48BD" w:rsidRPr="00016880" w:rsidRDefault="008A48BD" w:rsidP="008A48BD">
            <w:pPr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3.1. в условиях дневных стационаров (первичная медико-санитарная помощь, специализированная медицинская п</w:t>
            </w: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о</w:t>
            </w: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мощь (за исключением федеральных м</w:t>
            </w: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е</w:t>
            </w: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дицинских организаций)), в том числе:</w:t>
            </w:r>
          </w:p>
        </w:tc>
        <w:tc>
          <w:tcPr>
            <w:tcW w:w="866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37</w:t>
            </w:r>
          </w:p>
        </w:tc>
        <w:tc>
          <w:tcPr>
            <w:tcW w:w="1464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случай леч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е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ния</w:t>
            </w:r>
          </w:p>
        </w:tc>
        <w:tc>
          <w:tcPr>
            <w:tcW w:w="1567" w:type="dxa"/>
            <w:noWrap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0,035662</w:t>
            </w:r>
          </w:p>
        </w:tc>
        <w:tc>
          <w:tcPr>
            <w:tcW w:w="1459" w:type="dxa"/>
            <w:noWrap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65 880,38</w:t>
            </w:r>
          </w:p>
        </w:tc>
        <w:tc>
          <w:tcPr>
            <w:tcW w:w="1427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731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2 349,43</w:t>
            </w:r>
          </w:p>
        </w:tc>
        <w:tc>
          <w:tcPr>
            <w:tcW w:w="1298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299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750 857,8</w:t>
            </w:r>
          </w:p>
        </w:tc>
        <w:tc>
          <w:tcPr>
            <w:tcW w:w="1010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8A48BD" w:rsidRPr="00016880" w:rsidTr="00016880">
        <w:trPr>
          <w:trHeight w:val="20"/>
          <w:jc w:val="center"/>
        </w:trPr>
        <w:tc>
          <w:tcPr>
            <w:tcW w:w="4039" w:type="dxa"/>
            <w:hideMark/>
          </w:tcPr>
          <w:p w:rsidR="008A48BD" w:rsidRPr="00016880" w:rsidRDefault="008A48BD" w:rsidP="008A48BD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3.1. для медицинской помощи по проф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и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лю </w:t>
            </w:r>
            <w:r w:rsidR="008A5150"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«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онкология</w:t>
            </w:r>
            <w:r w:rsidR="008A5150"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»</w:t>
            </w:r>
          </w:p>
        </w:tc>
        <w:tc>
          <w:tcPr>
            <w:tcW w:w="866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37.1</w:t>
            </w:r>
          </w:p>
        </w:tc>
        <w:tc>
          <w:tcPr>
            <w:tcW w:w="1464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случай леч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е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ния</w:t>
            </w:r>
          </w:p>
        </w:tc>
        <w:tc>
          <w:tcPr>
            <w:tcW w:w="1567" w:type="dxa"/>
            <w:noWrap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0,010964</w:t>
            </w:r>
          </w:p>
        </w:tc>
        <w:tc>
          <w:tcPr>
            <w:tcW w:w="1459" w:type="dxa"/>
            <w:noWrap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145 490,55</w:t>
            </w:r>
          </w:p>
        </w:tc>
        <w:tc>
          <w:tcPr>
            <w:tcW w:w="1427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731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1 595,16</w:t>
            </w:r>
          </w:p>
        </w:tc>
        <w:tc>
          <w:tcPr>
            <w:tcW w:w="1298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299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509 799,9</w:t>
            </w:r>
          </w:p>
        </w:tc>
        <w:tc>
          <w:tcPr>
            <w:tcW w:w="1010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8A48BD" w:rsidRPr="00016880" w:rsidTr="00016880">
        <w:trPr>
          <w:trHeight w:val="20"/>
          <w:jc w:val="center"/>
        </w:trPr>
        <w:tc>
          <w:tcPr>
            <w:tcW w:w="4039" w:type="dxa"/>
            <w:hideMark/>
          </w:tcPr>
          <w:p w:rsidR="008A48BD" w:rsidRPr="00016880" w:rsidRDefault="008A48BD" w:rsidP="008A48BD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3.2. для медицинской помощи при эк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с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тракорпоральном оплодотворении</w:t>
            </w:r>
          </w:p>
        </w:tc>
        <w:tc>
          <w:tcPr>
            <w:tcW w:w="866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37.2</w:t>
            </w:r>
          </w:p>
        </w:tc>
        <w:tc>
          <w:tcPr>
            <w:tcW w:w="1464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случай леч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е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ния</w:t>
            </w:r>
          </w:p>
        </w:tc>
        <w:tc>
          <w:tcPr>
            <w:tcW w:w="1567" w:type="dxa"/>
            <w:noWrap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0,000560</w:t>
            </w:r>
          </w:p>
        </w:tc>
        <w:tc>
          <w:tcPr>
            <w:tcW w:w="1459" w:type="dxa"/>
            <w:noWrap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198 936,69</w:t>
            </w:r>
          </w:p>
        </w:tc>
        <w:tc>
          <w:tcPr>
            <w:tcW w:w="1427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731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111,40</w:t>
            </w:r>
          </w:p>
        </w:tc>
        <w:tc>
          <w:tcPr>
            <w:tcW w:w="1298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299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35 604,0</w:t>
            </w:r>
          </w:p>
        </w:tc>
        <w:tc>
          <w:tcPr>
            <w:tcW w:w="1010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8A48BD" w:rsidRPr="00016880" w:rsidTr="00016880">
        <w:trPr>
          <w:trHeight w:val="20"/>
          <w:jc w:val="center"/>
        </w:trPr>
        <w:tc>
          <w:tcPr>
            <w:tcW w:w="4039" w:type="dxa"/>
            <w:hideMark/>
          </w:tcPr>
          <w:p w:rsidR="008A48BD" w:rsidRPr="00016880" w:rsidRDefault="008A48BD" w:rsidP="007C3804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3.3</w:t>
            </w:r>
            <w:r w:rsidR="00F84548"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.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 для оказания </w:t>
            </w:r>
            <w:r w:rsidR="00F84548"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медицинской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 помощи больным с вирусным гепатитом</w:t>
            </w:r>
            <w:proofErr w:type="gramStart"/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 </w:t>
            </w:r>
            <w:r w:rsidR="00D34BA2"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С</w:t>
            </w:r>
            <w:proofErr w:type="gramEnd"/>
            <w:r w:rsidR="00D34BA2"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 мед</w:t>
            </w:r>
            <w:r w:rsidR="00D34BA2"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и</w:t>
            </w:r>
            <w:r w:rsidR="00D34BA2"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цинскими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 </w:t>
            </w:r>
            <w:r w:rsidR="00BB6C66"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организациями (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за исключен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и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ем федеральных медицинских организ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а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ций)</w:t>
            </w:r>
          </w:p>
        </w:tc>
        <w:tc>
          <w:tcPr>
            <w:tcW w:w="866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37.3</w:t>
            </w:r>
          </w:p>
        </w:tc>
        <w:tc>
          <w:tcPr>
            <w:tcW w:w="1464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случай леч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е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ния</w:t>
            </w:r>
          </w:p>
        </w:tc>
        <w:tc>
          <w:tcPr>
            <w:tcW w:w="1567" w:type="dxa"/>
            <w:noWrap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0,000277</w:t>
            </w:r>
          </w:p>
        </w:tc>
        <w:tc>
          <w:tcPr>
            <w:tcW w:w="1459" w:type="dxa"/>
            <w:noWrap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268 644,77</w:t>
            </w:r>
          </w:p>
        </w:tc>
        <w:tc>
          <w:tcPr>
            <w:tcW w:w="1427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731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74,41</w:t>
            </w:r>
          </w:p>
        </w:tc>
        <w:tc>
          <w:tcPr>
            <w:tcW w:w="1298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299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23 782,3</w:t>
            </w:r>
          </w:p>
        </w:tc>
        <w:tc>
          <w:tcPr>
            <w:tcW w:w="1010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8A48BD" w:rsidRPr="00016880" w:rsidTr="00016880">
        <w:trPr>
          <w:trHeight w:val="20"/>
          <w:jc w:val="center"/>
        </w:trPr>
        <w:tc>
          <w:tcPr>
            <w:tcW w:w="4039" w:type="dxa"/>
            <w:hideMark/>
          </w:tcPr>
          <w:p w:rsidR="008A48BD" w:rsidRPr="00016880" w:rsidRDefault="008A48BD" w:rsidP="008A48BD">
            <w:pPr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3.2. в условиях круглосуточного стаци</w:t>
            </w: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о</w:t>
            </w: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нара, в том числе:</w:t>
            </w:r>
          </w:p>
        </w:tc>
        <w:tc>
          <w:tcPr>
            <w:tcW w:w="866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39</w:t>
            </w:r>
          </w:p>
        </w:tc>
        <w:tc>
          <w:tcPr>
            <w:tcW w:w="1464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случай госп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и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тализации</w:t>
            </w:r>
          </w:p>
        </w:tc>
        <w:tc>
          <w:tcPr>
            <w:tcW w:w="1567" w:type="dxa"/>
            <w:noWrap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0,162220</w:t>
            </w:r>
          </w:p>
        </w:tc>
        <w:tc>
          <w:tcPr>
            <w:tcW w:w="1459" w:type="dxa"/>
            <w:noWrap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88 136,21</w:t>
            </w:r>
          </w:p>
        </w:tc>
        <w:tc>
          <w:tcPr>
            <w:tcW w:w="1427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731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14 297,46</w:t>
            </w:r>
          </w:p>
        </w:tc>
        <w:tc>
          <w:tcPr>
            <w:tcW w:w="1298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299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4 569 352,8</w:t>
            </w:r>
          </w:p>
        </w:tc>
        <w:tc>
          <w:tcPr>
            <w:tcW w:w="1010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8A48BD" w:rsidRPr="00016880" w:rsidTr="00016880">
        <w:trPr>
          <w:trHeight w:val="20"/>
          <w:jc w:val="center"/>
        </w:trPr>
        <w:tc>
          <w:tcPr>
            <w:tcW w:w="4039" w:type="dxa"/>
            <w:hideMark/>
          </w:tcPr>
          <w:p w:rsidR="008A48BD" w:rsidRPr="00016880" w:rsidRDefault="008A48BD" w:rsidP="008A48BD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3.2.1. для медицинской помощи по пр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о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филю </w:t>
            </w:r>
            <w:r w:rsidR="008A5150"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«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онкология</w:t>
            </w:r>
            <w:r w:rsidR="008A5150"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»</w:t>
            </w:r>
          </w:p>
        </w:tc>
        <w:tc>
          <w:tcPr>
            <w:tcW w:w="866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39.1</w:t>
            </w:r>
          </w:p>
        </w:tc>
        <w:tc>
          <w:tcPr>
            <w:tcW w:w="1464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случай госп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и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тализации</w:t>
            </w:r>
          </w:p>
        </w:tc>
        <w:tc>
          <w:tcPr>
            <w:tcW w:w="1567" w:type="dxa"/>
            <w:noWrap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0,008926</w:t>
            </w:r>
          </w:p>
        </w:tc>
        <w:tc>
          <w:tcPr>
            <w:tcW w:w="1459" w:type="dxa"/>
            <w:noWrap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178 851,18</w:t>
            </w:r>
          </w:p>
        </w:tc>
        <w:tc>
          <w:tcPr>
            <w:tcW w:w="1427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731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1 596,43</w:t>
            </w:r>
          </w:p>
        </w:tc>
        <w:tc>
          <w:tcPr>
            <w:tcW w:w="1298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299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510 204,9</w:t>
            </w:r>
          </w:p>
        </w:tc>
        <w:tc>
          <w:tcPr>
            <w:tcW w:w="1010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8A48BD" w:rsidRPr="00016880" w:rsidTr="00016880">
        <w:trPr>
          <w:trHeight w:val="20"/>
          <w:jc w:val="center"/>
        </w:trPr>
        <w:tc>
          <w:tcPr>
            <w:tcW w:w="4039" w:type="dxa"/>
            <w:hideMark/>
          </w:tcPr>
          <w:p w:rsidR="008A48BD" w:rsidRPr="00016880" w:rsidRDefault="008A48BD" w:rsidP="008A48BD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3.2.2. высокотехнологичная медицинская помощь</w:t>
            </w:r>
          </w:p>
        </w:tc>
        <w:tc>
          <w:tcPr>
            <w:tcW w:w="866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39.2</w:t>
            </w:r>
          </w:p>
        </w:tc>
        <w:tc>
          <w:tcPr>
            <w:tcW w:w="1464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случай госп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и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тализации</w:t>
            </w:r>
          </w:p>
        </w:tc>
        <w:tc>
          <w:tcPr>
            <w:tcW w:w="1567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0,005006</w:t>
            </w:r>
          </w:p>
        </w:tc>
        <w:tc>
          <w:tcPr>
            <w:tcW w:w="1459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280 000,00</w:t>
            </w:r>
          </w:p>
        </w:tc>
        <w:tc>
          <w:tcPr>
            <w:tcW w:w="1427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731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1 401,79</w:t>
            </w:r>
          </w:p>
        </w:tc>
        <w:tc>
          <w:tcPr>
            <w:tcW w:w="1298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299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448 000,0</w:t>
            </w:r>
          </w:p>
        </w:tc>
        <w:tc>
          <w:tcPr>
            <w:tcW w:w="1010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8A48BD" w:rsidRPr="00016880" w:rsidTr="00016880">
        <w:trPr>
          <w:trHeight w:val="20"/>
          <w:jc w:val="center"/>
        </w:trPr>
        <w:tc>
          <w:tcPr>
            <w:tcW w:w="4039" w:type="dxa"/>
            <w:hideMark/>
          </w:tcPr>
          <w:p w:rsidR="008A48BD" w:rsidRPr="00016880" w:rsidRDefault="008A48BD" w:rsidP="008A48BD">
            <w:pPr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4. Медицинская реабилитация:</w:t>
            </w:r>
          </w:p>
        </w:tc>
        <w:tc>
          <w:tcPr>
            <w:tcW w:w="866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40</w:t>
            </w:r>
          </w:p>
        </w:tc>
        <w:tc>
          <w:tcPr>
            <w:tcW w:w="1464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567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459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427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731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736,88</w:t>
            </w:r>
          </w:p>
        </w:tc>
        <w:tc>
          <w:tcPr>
            <w:tcW w:w="1298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299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235 499,8</w:t>
            </w:r>
          </w:p>
        </w:tc>
        <w:tc>
          <w:tcPr>
            <w:tcW w:w="1010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8A48BD" w:rsidRPr="00016880" w:rsidTr="00016880">
        <w:trPr>
          <w:trHeight w:val="20"/>
          <w:jc w:val="center"/>
        </w:trPr>
        <w:tc>
          <w:tcPr>
            <w:tcW w:w="4039" w:type="dxa"/>
            <w:hideMark/>
          </w:tcPr>
          <w:p w:rsidR="008A48BD" w:rsidRPr="00016880" w:rsidRDefault="008A48BD" w:rsidP="008A48BD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4.1. медицинская реабилитация в амб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у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латорных условиях</w:t>
            </w:r>
          </w:p>
        </w:tc>
        <w:tc>
          <w:tcPr>
            <w:tcW w:w="866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40.1</w:t>
            </w:r>
          </w:p>
        </w:tc>
        <w:tc>
          <w:tcPr>
            <w:tcW w:w="1464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компл посещ</w:t>
            </w:r>
          </w:p>
        </w:tc>
        <w:tc>
          <w:tcPr>
            <w:tcW w:w="1567" w:type="dxa"/>
            <w:noWrap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0,003116</w:t>
            </w:r>
          </w:p>
        </w:tc>
        <w:tc>
          <w:tcPr>
            <w:tcW w:w="1459" w:type="dxa"/>
            <w:noWrap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41 160,00</w:t>
            </w:r>
          </w:p>
        </w:tc>
        <w:tc>
          <w:tcPr>
            <w:tcW w:w="1427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731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128,25</w:t>
            </w:r>
          </w:p>
        </w:tc>
        <w:tc>
          <w:tcPr>
            <w:tcW w:w="1298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299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40 989,1</w:t>
            </w:r>
          </w:p>
        </w:tc>
        <w:tc>
          <w:tcPr>
            <w:tcW w:w="1010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8A48BD" w:rsidRPr="00016880" w:rsidTr="00016880">
        <w:trPr>
          <w:trHeight w:val="20"/>
          <w:jc w:val="center"/>
        </w:trPr>
        <w:tc>
          <w:tcPr>
            <w:tcW w:w="4039" w:type="dxa"/>
            <w:hideMark/>
          </w:tcPr>
          <w:p w:rsidR="008A48BD" w:rsidRPr="00016880" w:rsidRDefault="008A48BD" w:rsidP="008A48BD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4.2. медицинская реабилитация в услов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и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ях дневного стационара </w:t>
            </w:r>
          </w:p>
        </w:tc>
        <w:tc>
          <w:tcPr>
            <w:tcW w:w="866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40.3</w:t>
            </w:r>
          </w:p>
        </w:tc>
        <w:tc>
          <w:tcPr>
            <w:tcW w:w="1464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случай леч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е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ния</w:t>
            </w:r>
          </w:p>
        </w:tc>
        <w:tc>
          <w:tcPr>
            <w:tcW w:w="1567" w:type="dxa"/>
            <w:noWrap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0,005426</w:t>
            </w:r>
          </w:p>
        </w:tc>
        <w:tc>
          <w:tcPr>
            <w:tcW w:w="1459" w:type="dxa"/>
            <w:noWrap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89 220,03</w:t>
            </w:r>
          </w:p>
        </w:tc>
        <w:tc>
          <w:tcPr>
            <w:tcW w:w="1427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731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484,11</w:t>
            </w:r>
          </w:p>
        </w:tc>
        <w:tc>
          <w:tcPr>
            <w:tcW w:w="1298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299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154 717,0</w:t>
            </w:r>
          </w:p>
        </w:tc>
        <w:tc>
          <w:tcPr>
            <w:tcW w:w="1010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8A48BD" w:rsidRPr="00016880" w:rsidTr="00016880">
        <w:trPr>
          <w:trHeight w:val="20"/>
          <w:jc w:val="center"/>
        </w:trPr>
        <w:tc>
          <w:tcPr>
            <w:tcW w:w="4039" w:type="dxa"/>
            <w:hideMark/>
          </w:tcPr>
          <w:p w:rsidR="008A48BD" w:rsidRPr="00016880" w:rsidRDefault="008A48BD" w:rsidP="00D34BA2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lastRenderedPageBreak/>
              <w:t>4.3. медицинская реабилитация в услов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и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ях круглосут</w:t>
            </w:r>
            <w:r w:rsidR="00D34BA2"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очного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 стационара </w:t>
            </w:r>
          </w:p>
        </w:tc>
        <w:tc>
          <w:tcPr>
            <w:tcW w:w="866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40.2</w:t>
            </w:r>
          </w:p>
        </w:tc>
        <w:tc>
          <w:tcPr>
            <w:tcW w:w="1464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случай госп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и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тализации</w:t>
            </w:r>
          </w:p>
        </w:tc>
        <w:tc>
          <w:tcPr>
            <w:tcW w:w="1567" w:type="dxa"/>
            <w:noWrap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0,002601</w:t>
            </w:r>
          </w:p>
        </w:tc>
        <w:tc>
          <w:tcPr>
            <w:tcW w:w="1459" w:type="dxa"/>
            <w:noWrap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47 871,60</w:t>
            </w:r>
          </w:p>
        </w:tc>
        <w:tc>
          <w:tcPr>
            <w:tcW w:w="1427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731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124,51</w:t>
            </w:r>
          </w:p>
        </w:tc>
        <w:tc>
          <w:tcPr>
            <w:tcW w:w="1298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299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39 793,7</w:t>
            </w:r>
          </w:p>
        </w:tc>
        <w:tc>
          <w:tcPr>
            <w:tcW w:w="1010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8A48BD" w:rsidRPr="00016880" w:rsidTr="00016880">
        <w:trPr>
          <w:trHeight w:val="20"/>
          <w:jc w:val="center"/>
        </w:trPr>
        <w:tc>
          <w:tcPr>
            <w:tcW w:w="4039" w:type="dxa"/>
            <w:hideMark/>
          </w:tcPr>
          <w:p w:rsidR="008A48BD" w:rsidRPr="00016880" w:rsidRDefault="008A48BD" w:rsidP="008A48BD">
            <w:pPr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5. Расходы на ведение дела СМО</w:t>
            </w:r>
          </w:p>
        </w:tc>
        <w:tc>
          <w:tcPr>
            <w:tcW w:w="866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41</w:t>
            </w:r>
          </w:p>
        </w:tc>
        <w:tc>
          <w:tcPr>
            <w:tcW w:w="1464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-</w:t>
            </w:r>
          </w:p>
        </w:tc>
        <w:tc>
          <w:tcPr>
            <w:tcW w:w="1567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459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427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731" w:type="dxa"/>
            <w:hideMark/>
          </w:tcPr>
          <w:p w:rsidR="008A48BD" w:rsidRPr="00016880" w:rsidRDefault="008A48BD" w:rsidP="00DA2017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17</w:t>
            </w:r>
            <w:r w:rsidR="00DA2017"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9,96</w:t>
            </w:r>
          </w:p>
        </w:tc>
        <w:tc>
          <w:tcPr>
            <w:tcW w:w="1298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299" w:type="dxa"/>
            <w:hideMark/>
          </w:tcPr>
          <w:p w:rsidR="008A48BD" w:rsidRPr="00016880" w:rsidRDefault="008A48BD" w:rsidP="00DA2017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5</w:t>
            </w:r>
            <w:r w:rsidR="00DA2017"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7 512,7</w:t>
            </w:r>
          </w:p>
        </w:tc>
        <w:tc>
          <w:tcPr>
            <w:tcW w:w="1010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8A48BD" w:rsidRPr="00016880" w:rsidTr="00016880">
        <w:trPr>
          <w:trHeight w:val="20"/>
          <w:jc w:val="center"/>
        </w:trPr>
        <w:tc>
          <w:tcPr>
            <w:tcW w:w="4039" w:type="dxa"/>
            <w:hideMark/>
          </w:tcPr>
          <w:p w:rsidR="008A48BD" w:rsidRPr="00016880" w:rsidRDefault="008A48BD" w:rsidP="008A48BD">
            <w:pPr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2. Медицинская помощь по видам и з</w:t>
            </w: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а</w:t>
            </w: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болеваниям, не установленным базовой программой:</w:t>
            </w:r>
          </w:p>
        </w:tc>
        <w:tc>
          <w:tcPr>
            <w:tcW w:w="866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42</w:t>
            </w:r>
          </w:p>
        </w:tc>
        <w:tc>
          <w:tcPr>
            <w:tcW w:w="1464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-</w:t>
            </w:r>
          </w:p>
        </w:tc>
        <w:tc>
          <w:tcPr>
            <w:tcW w:w="1567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459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427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731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0</w:t>
            </w:r>
          </w:p>
        </w:tc>
        <w:tc>
          <w:tcPr>
            <w:tcW w:w="1298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299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0</w:t>
            </w:r>
          </w:p>
        </w:tc>
        <w:tc>
          <w:tcPr>
            <w:tcW w:w="1010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8A48BD" w:rsidRPr="00016880" w:rsidTr="00016880">
        <w:trPr>
          <w:trHeight w:val="20"/>
          <w:jc w:val="center"/>
        </w:trPr>
        <w:tc>
          <w:tcPr>
            <w:tcW w:w="4039" w:type="dxa"/>
            <w:hideMark/>
          </w:tcPr>
          <w:p w:rsidR="008A48BD" w:rsidRPr="00016880" w:rsidRDefault="008A48BD" w:rsidP="008A48BD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1. Скорая, в том числе скорая специал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и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зированная, медицинская помощь</w:t>
            </w:r>
          </w:p>
        </w:tc>
        <w:tc>
          <w:tcPr>
            <w:tcW w:w="866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43</w:t>
            </w:r>
          </w:p>
        </w:tc>
        <w:tc>
          <w:tcPr>
            <w:tcW w:w="1464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вызов</w:t>
            </w:r>
          </w:p>
        </w:tc>
        <w:tc>
          <w:tcPr>
            <w:tcW w:w="1567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459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427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731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298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299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010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8A48BD" w:rsidRPr="00016880" w:rsidTr="00016880">
        <w:trPr>
          <w:trHeight w:val="20"/>
          <w:jc w:val="center"/>
        </w:trPr>
        <w:tc>
          <w:tcPr>
            <w:tcW w:w="4039" w:type="dxa"/>
            <w:hideMark/>
          </w:tcPr>
          <w:p w:rsidR="008A48BD" w:rsidRPr="00016880" w:rsidRDefault="008A48BD" w:rsidP="008A48BD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2. Первичная медико-санитарная помощь</w:t>
            </w:r>
          </w:p>
        </w:tc>
        <w:tc>
          <w:tcPr>
            <w:tcW w:w="866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44</w:t>
            </w:r>
          </w:p>
        </w:tc>
        <w:tc>
          <w:tcPr>
            <w:tcW w:w="1464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-</w:t>
            </w:r>
          </w:p>
        </w:tc>
        <w:tc>
          <w:tcPr>
            <w:tcW w:w="1567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459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427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731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298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299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010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8A48BD" w:rsidRPr="00016880" w:rsidTr="00016880">
        <w:trPr>
          <w:trHeight w:val="20"/>
          <w:jc w:val="center"/>
        </w:trPr>
        <w:tc>
          <w:tcPr>
            <w:tcW w:w="4039" w:type="dxa"/>
            <w:hideMark/>
          </w:tcPr>
          <w:p w:rsidR="008A48BD" w:rsidRPr="00016880" w:rsidRDefault="008A48BD" w:rsidP="008A48BD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2.1</w:t>
            </w:r>
            <w:r w:rsidR="0071438F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.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 В амбулаторных условиях:</w:t>
            </w:r>
          </w:p>
        </w:tc>
        <w:tc>
          <w:tcPr>
            <w:tcW w:w="866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45</w:t>
            </w:r>
          </w:p>
        </w:tc>
        <w:tc>
          <w:tcPr>
            <w:tcW w:w="1464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-</w:t>
            </w:r>
          </w:p>
        </w:tc>
        <w:tc>
          <w:tcPr>
            <w:tcW w:w="1567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459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427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731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298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299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010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8A48BD" w:rsidRPr="00016880" w:rsidTr="00016880">
        <w:trPr>
          <w:trHeight w:val="20"/>
          <w:jc w:val="center"/>
        </w:trPr>
        <w:tc>
          <w:tcPr>
            <w:tcW w:w="4039" w:type="dxa"/>
            <w:hideMark/>
          </w:tcPr>
          <w:p w:rsidR="008A48BD" w:rsidRPr="00016880" w:rsidRDefault="008A48BD" w:rsidP="008A48BD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2.1.1</w:t>
            </w:r>
            <w:r w:rsidR="0071438F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.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 посещения с профилактическими и иными целями, всего, в том числе:</w:t>
            </w:r>
          </w:p>
        </w:tc>
        <w:tc>
          <w:tcPr>
            <w:tcW w:w="866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45.1</w:t>
            </w:r>
          </w:p>
        </w:tc>
        <w:tc>
          <w:tcPr>
            <w:tcW w:w="1464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посещения / комплексные посещения</w:t>
            </w:r>
          </w:p>
        </w:tc>
        <w:tc>
          <w:tcPr>
            <w:tcW w:w="1567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459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427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731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298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299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010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8A48BD" w:rsidRPr="00016880" w:rsidTr="00016880">
        <w:trPr>
          <w:trHeight w:val="20"/>
          <w:jc w:val="center"/>
        </w:trPr>
        <w:tc>
          <w:tcPr>
            <w:tcW w:w="4039" w:type="dxa"/>
            <w:hideMark/>
          </w:tcPr>
          <w:p w:rsidR="008A48BD" w:rsidRPr="00016880" w:rsidRDefault="008A48BD" w:rsidP="008A48BD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для проведения профилактических мед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и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цинских осмотров</w:t>
            </w:r>
          </w:p>
        </w:tc>
        <w:tc>
          <w:tcPr>
            <w:tcW w:w="866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45.1.1</w:t>
            </w:r>
          </w:p>
        </w:tc>
        <w:tc>
          <w:tcPr>
            <w:tcW w:w="1464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комплексное посещение</w:t>
            </w:r>
          </w:p>
        </w:tc>
        <w:tc>
          <w:tcPr>
            <w:tcW w:w="1567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459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427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731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298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299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010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8A48BD" w:rsidRPr="00016880" w:rsidTr="00016880">
        <w:trPr>
          <w:trHeight w:val="20"/>
          <w:jc w:val="center"/>
        </w:trPr>
        <w:tc>
          <w:tcPr>
            <w:tcW w:w="4039" w:type="dxa"/>
            <w:hideMark/>
          </w:tcPr>
          <w:p w:rsidR="008A48BD" w:rsidRPr="00016880" w:rsidRDefault="008A48BD" w:rsidP="008A48BD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для проведения диспансеризации, всего, в том числе:</w:t>
            </w:r>
          </w:p>
        </w:tc>
        <w:tc>
          <w:tcPr>
            <w:tcW w:w="866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45.1.2</w:t>
            </w:r>
          </w:p>
        </w:tc>
        <w:tc>
          <w:tcPr>
            <w:tcW w:w="1464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комплексное посещение</w:t>
            </w:r>
          </w:p>
        </w:tc>
        <w:tc>
          <w:tcPr>
            <w:tcW w:w="1567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459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427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731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298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299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010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8A48BD" w:rsidRPr="00016880" w:rsidTr="00016880">
        <w:trPr>
          <w:trHeight w:val="20"/>
          <w:jc w:val="center"/>
        </w:trPr>
        <w:tc>
          <w:tcPr>
            <w:tcW w:w="4039" w:type="dxa"/>
            <w:hideMark/>
          </w:tcPr>
          <w:p w:rsidR="008A48BD" w:rsidRPr="00016880" w:rsidRDefault="008A48BD" w:rsidP="008A48BD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для проведения углубленной диспанс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е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ризации</w:t>
            </w:r>
          </w:p>
        </w:tc>
        <w:tc>
          <w:tcPr>
            <w:tcW w:w="866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45.1.2.1</w:t>
            </w:r>
          </w:p>
        </w:tc>
        <w:tc>
          <w:tcPr>
            <w:tcW w:w="1464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комплексное посещение</w:t>
            </w:r>
          </w:p>
        </w:tc>
        <w:tc>
          <w:tcPr>
            <w:tcW w:w="1567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459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427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731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298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299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010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8A48BD" w:rsidRPr="00016880" w:rsidTr="00016880">
        <w:trPr>
          <w:trHeight w:val="20"/>
          <w:jc w:val="center"/>
        </w:trPr>
        <w:tc>
          <w:tcPr>
            <w:tcW w:w="4039" w:type="dxa"/>
            <w:hideMark/>
          </w:tcPr>
          <w:p w:rsidR="008A48BD" w:rsidRPr="00016880" w:rsidRDefault="008A48BD" w:rsidP="008A48BD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для посещений с иными целями</w:t>
            </w:r>
          </w:p>
        </w:tc>
        <w:tc>
          <w:tcPr>
            <w:tcW w:w="866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45.1.3</w:t>
            </w:r>
          </w:p>
        </w:tc>
        <w:tc>
          <w:tcPr>
            <w:tcW w:w="1464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посещения</w:t>
            </w:r>
          </w:p>
        </w:tc>
        <w:tc>
          <w:tcPr>
            <w:tcW w:w="1567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459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427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731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298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299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010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8A48BD" w:rsidRPr="00016880" w:rsidTr="00016880">
        <w:trPr>
          <w:trHeight w:val="20"/>
          <w:jc w:val="center"/>
        </w:trPr>
        <w:tc>
          <w:tcPr>
            <w:tcW w:w="4039" w:type="dxa"/>
            <w:hideMark/>
          </w:tcPr>
          <w:p w:rsidR="008A48BD" w:rsidRPr="00016880" w:rsidRDefault="008A48BD" w:rsidP="008A48BD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2.1.2</w:t>
            </w:r>
            <w:r w:rsidR="0071438F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.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 в неотложной форме</w:t>
            </w:r>
          </w:p>
        </w:tc>
        <w:tc>
          <w:tcPr>
            <w:tcW w:w="866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45.2</w:t>
            </w:r>
          </w:p>
        </w:tc>
        <w:tc>
          <w:tcPr>
            <w:tcW w:w="1464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посещение</w:t>
            </w:r>
          </w:p>
        </w:tc>
        <w:tc>
          <w:tcPr>
            <w:tcW w:w="1567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459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427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731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298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299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010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8A48BD" w:rsidRPr="00016880" w:rsidTr="00016880">
        <w:trPr>
          <w:trHeight w:val="20"/>
          <w:jc w:val="center"/>
        </w:trPr>
        <w:tc>
          <w:tcPr>
            <w:tcW w:w="4039" w:type="dxa"/>
            <w:hideMark/>
          </w:tcPr>
          <w:p w:rsidR="008A48BD" w:rsidRPr="00016880" w:rsidRDefault="008A48BD" w:rsidP="008A48BD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2.1.3</w:t>
            </w:r>
            <w:r w:rsidR="0071438F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.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 в связи с заболеваниями (обращ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е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ний), всего, из них проведение следу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ю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щих отдельных диагностических (лаб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о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раторных) исследований в рамках баз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о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вой программы обязательного медици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н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ского страхования:</w:t>
            </w:r>
          </w:p>
        </w:tc>
        <w:tc>
          <w:tcPr>
            <w:tcW w:w="866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45.3</w:t>
            </w:r>
          </w:p>
        </w:tc>
        <w:tc>
          <w:tcPr>
            <w:tcW w:w="1464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обращение</w:t>
            </w:r>
          </w:p>
        </w:tc>
        <w:tc>
          <w:tcPr>
            <w:tcW w:w="1567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459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427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731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298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299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010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8A48BD" w:rsidRPr="00016880" w:rsidTr="00016880">
        <w:trPr>
          <w:trHeight w:val="20"/>
          <w:jc w:val="center"/>
        </w:trPr>
        <w:tc>
          <w:tcPr>
            <w:tcW w:w="4039" w:type="dxa"/>
            <w:hideMark/>
          </w:tcPr>
          <w:p w:rsidR="008A48BD" w:rsidRPr="00016880" w:rsidRDefault="008A48BD" w:rsidP="008A48BD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компьютерная томография</w:t>
            </w:r>
          </w:p>
        </w:tc>
        <w:tc>
          <w:tcPr>
            <w:tcW w:w="866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45.3.1</w:t>
            </w:r>
          </w:p>
        </w:tc>
        <w:tc>
          <w:tcPr>
            <w:tcW w:w="1464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исследования</w:t>
            </w:r>
          </w:p>
        </w:tc>
        <w:tc>
          <w:tcPr>
            <w:tcW w:w="1567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459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427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731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298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299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010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8A48BD" w:rsidRPr="00016880" w:rsidTr="00016880">
        <w:trPr>
          <w:trHeight w:val="20"/>
          <w:jc w:val="center"/>
        </w:trPr>
        <w:tc>
          <w:tcPr>
            <w:tcW w:w="4039" w:type="dxa"/>
            <w:hideMark/>
          </w:tcPr>
          <w:p w:rsidR="008A48BD" w:rsidRPr="00016880" w:rsidRDefault="008A48BD" w:rsidP="008A48BD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магнитно-резонансная томография</w:t>
            </w:r>
          </w:p>
        </w:tc>
        <w:tc>
          <w:tcPr>
            <w:tcW w:w="866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45.3.2</w:t>
            </w:r>
          </w:p>
        </w:tc>
        <w:tc>
          <w:tcPr>
            <w:tcW w:w="1464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исследования</w:t>
            </w:r>
          </w:p>
        </w:tc>
        <w:tc>
          <w:tcPr>
            <w:tcW w:w="1567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459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427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731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298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299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010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8A48BD" w:rsidRPr="00016880" w:rsidTr="00016880">
        <w:trPr>
          <w:trHeight w:val="20"/>
          <w:jc w:val="center"/>
        </w:trPr>
        <w:tc>
          <w:tcPr>
            <w:tcW w:w="4039" w:type="dxa"/>
            <w:hideMark/>
          </w:tcPr>
          <w:p w:rsidR="008A48BD" w:rsidRPr="00016880" w:rsidRDefault="008A48BD" w:rsidP="008A48BD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ультразвуковое исследование </w:t>
            </w:r>
            <w:proofErr w:type="gramStart"/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сердечно-сосудистой</w:t>
            </w:r>
            <w:proofErr w:type="gramEnd"/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 системы</w:t>
            </w:r>
          </w:p>
        </w:tc>
        <w:tc>
          <w:tcPr>
            <w:tcW w:w="866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45.3.3</w:t>
            </w:r>
          </w:p>
        </w:tc>
        <w:tc>
          <w:tcPr>
            <w:tcW w:w="1464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исследования</w:t>
            </w:r>
          </w:p>
        </w:tc>
        <w:tc>
          <w:tcPr>
            <w:tcW w:w="1567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459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427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731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298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299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010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8A48BD" w:rsidRPr="00016880" w:rsidTr="00016880">
        <w:trPr>
          <w:trHeight w:val="20"/>
          <w:jc w:val="center"/>
        </w:trPr>
        <w:tc>
          <w:tcPr>
            <w:tcW w:w="4039" w:type="dxa"/>
            <w:hideMark/>
          </w:tcPr>
          <w:p w:rsidR="008A48BD" w:rsidRPr="00016880" w:rsidRDefault="008A48BD" w:rsidP="008A48BD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эндоскопическое диагностическое иссл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е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дование</w:t>
            </w:r>
          </w:p>
        </w:tc>
        <w:tc>
          <w:tcPr>
            <w:tcW w:w="866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45.3.4</w:t>
            </w:r>
          </w:p>
        </w:tc>
        <w:tc>
          <w:tcPr>
            <w:tcW w:w="1464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исследования</w:t>
            </w:r>
          </w:p>
        </w:tc>
        <w:tc>
          <w:tcPr>
            <w:tcW w:w="1567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459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427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731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298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299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010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8A48BD" w:rsidRPr="00016880" w:rsidTr="00016880">
        <w:trPr>
          <w:trHeight w:val="20"/>
          <w:jc w:val="center"/>
        </w:trPr>
        <w:tc>
          <w:tcPr>
            <w:tcW w:w="4039" w:type="dxa"/>
            <w:hideMark/>
          </w:tcPr>
          <w:p w:rsidR="008A48BD" w:rsidRPr="00016880" w:rsidRDefault="008A48BD" w:rsidP="008A48BD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молекулярно-генетическое исследование с целью диагностики онкологических заболеваний</w:t>
            </w:r>
          </w:p>
        </w:tc>
        <w:tc>
          <w:tcPr>
            <w:tcW w:w="866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45.3.5</w:t>
            </w:r>
          </w:p>
        </w:tc>
        <w:tc>
          <w:tcPr>
            <w:tcW w:w="1464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исследования</w:t>
            </w:r>
          </w:p>
        </w:tc>
        <w:tc>
          <w:tcPr>
            <w:tcW w:w="1567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459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427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731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298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299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010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8A48BD" w:rsidRPr="00016880" w:rsidTr="00016880">
        <w:trPr>
          <w:trHeight w:val="20"/>
          <w:jc w:val="center"/>
        </w:trPr>
        <w:tc>
          <w:tcPr>
            <w:tcW w:w="4039" w:type="dxa"/>
            <w:hideMark/>
          </w:tcPr>
          <w:p w:rsidR="008A48BD" w:rsidRPr="00016880" w:rsidRDefault="008A48BD" w:rsidP="008A48BD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lastRenderedPageBreak/>
              <w:t>патологоанатомическое исследование биопсийного (операционного) материала с целью диагностики онкологических заболеваний и подбора противоопухол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е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вой лекарственной терапии</w:t>
            </w:r>
          </w:p>
        </w:tc>
        <w:tc>
          <w:tcPr>
            <w:tcW w:w="866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45.3.6</w:t>
            </w:r>
          </w:p>
        </w:tc>
        <w:tc>
          <w:tcPr>
            <w:tcW w:w="1464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исследования</w:t>
            </w:r>
          </w:p>
        </w:tc>
        <w:tc>
          <w:tcPr>
            <w:tcW w:w="1567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459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427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731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298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299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010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8A48BD" w:rsidRPr="00016880" w:rsidTr="00016880">
        <w:trPr>
          <w:trHeight w:val="20"/>
          <w:jc w:val="center"/>
        </w:trPr>
        <w:tc>
          <w:tcPr>
            <w:tcW w:w="4039" w:type="dxa"/>
            <w:hideMark/>
          </w:tcPr>
          <w:p w:rsidR="008A48BD" w:rsidRPr="00016880" w:rsidRDefault="008A48BD" w:rsidP="008A48BD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тестирование на выявление новой кор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о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навирусной инфекции (COVID-19)</w:t>
            </w:r>
          </w:p>
        </w:tc>
        <w:tc>
          <w:tcPr>
            <w:tcW w:w="866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45.3.7</w:t>
            </w:r>
          </w:p>
        </w:tc>
        <w:tc>
          <w:tcPr>
            <w:tcW w:w="1464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исследования</w:t>
            </w:r>
          </w:p>
        </w:tc>
        <w:tc>
          <w:tcPr>
            <w:tcW w:w="1567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459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427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731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298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299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010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8A48BD" w:rsidRPr="00016880" w:rsidTr="00016880">
        <w:trPr>
          <w:trHeight w:val="20"/>
          <w:jc w:val="center"/>
        </w:trPr>
        <w:tc>
          <w:tcPr>
            <w:tcW w:w="4039" w:type="dxa"/>
            <w:hideMark/>
          </w:tcPr>
          <w:p w:rsidR="008A48BD" w:rsidRPr="00016880" w:rsidRDefault="008A48BD" w:rsidP="008A48BD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2.1.4</w:t>
            </w:r>
            <w:r w:rsidR="005D143B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.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 обращение по заболеванию при оказании медицинской помощи по пр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о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филю </w:t>
            </w:r>
            <w:r w:rsidR="008A5150"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«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Медицинская реабилитация</w:t>
            </w:r>
            <w:r w:rsidR="008A5150"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»</w:t>
            </w:r>
          </w:p>
        </w:tc>
        <w:tc>
          <w:tcPr>
            <w:tcW w:w="866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45.4</w:t>
            </w:r>
          </w:p>
        </w:tc>
        <w:tc>
          <w:tcPr>
            <w:tcW w:w="1464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комплексное посещение</w:t>
            </w:r>
          </w:p>
        </w:tc>
        <w:tc>
          <w:tcPr>
            <w:tcW w:w="1567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459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427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731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298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299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010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8A48BD" w:rsidRPr="00016880" w:rsidTr="00016880">
        <w:trPr>
          <w:trHeight w:val="20"/>
          <w:jc w:val="center"/>
        </w:trPr>
        <w:tc>
          <w:tcPr>
            <w:tcW w:w="4039" w:type="dxa"/>
            <w:hideMark/>
          </w:tcPr>
          <w:p w:rsidR="008A48BD" w:rsidRPr="00016880" w:rsidRDefault="008A48BD" w:rsidP="003405FC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2.2</w:t>
            </w:r>
            <w:r w:rsidR="005D143B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.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 </w:t>
            </w:r>
            <w:r w:rsidR="003405FC"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В условиях дневных стационаров</w:t>
            </w:r>
          </w:p>
        </w:tc>
        <w:tc>
          <w:tcPr>
            <w:tcW w:w="866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46</w:t>
            </w:r>
          </w:p>
        </w:tc>
        <w:tc>
          <w:tcPr>
            <w:tcW w:w="1464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случай леч</w:t>
            </w: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е</w:t>
            </w: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ния</w:t>
            </w:r>
          </w:p>
        </w:tc>
        <w:tc>
          <w:tcPr>
            <w:tcW w:w="1567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459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427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731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298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299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010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8A48BD" w:rsidRPr="00016880" w:rsidTr="00016880">
        <w:trPr>
          <w:trHeight w:val="20"/>
          <w:jc w:val="center"/>
        </w:trPr>
        <w:tc>
          <w:tcPr>
            <w:tcW w:w="4039" w:type="dxa"/>
            <w:hideMark/>
          </w:tcPr>
          <w:p w:rsidR="008A48BD" w:rsidRPr="00016880" w:rsidRDefault="008A48BD" w:rsidP="008A48BD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3. Специализированная, в том числе в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ы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сокотехнологичная, медицинская п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о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мощь, включая медицинскую помощь:</w:t>
            </w:r>
          </w:p>
        </w:tc>
        <w:tc>
          <w:tcPr>
            <w:tcW w:w="866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48</w:t>
            </w:r>
          </w:p>
        </w:tc>
        <w:tc>
          <w:tcPr>
            <w:tcW w:w="1464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-</w:t>
            </w:r>
          </w:p>
        </w:tc>
        <w:tc>
          <w:tcPr>
            <w:tcW w:w="1567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459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427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731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298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299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010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8A48BD" w:rsidRPr="00016880" w:rsidTr="00016880">
        <w:trPr>
          <w:trHeight w:val="20"/>
          <w:jc w:val="center"/>
        </w:trPr>
        <w:tc>
          <w:tcPr>
            <w:tcW w:w="4039" w:type="dxa"/>
            <w:hideMark/>
          </w:tcPr>
          <w:p w:rsidR="008A48BD" w:rsidRPr="00016880" w:rsidRDefault="008A48BD" w:rsidP="008A48BD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3.1. в условиях дневных стационаров (первичная медико-санитарная помощь, специализированная медицинская п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о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мощь), в том числе:</w:t>
            </w:r>
          </w:p>
        </w:tc>
        <w:tc>
          <w:tcPr>
            <w:tcW w:w="866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47</w:t>
            </w:r>
          </w:p>
        </w:tc>
        <w:tc>
          <w:tcPr>
            <w:tcW w:w="1464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случай леч</w:t>
            </w: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е</w:t>
            </w: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ния</w:t>
            </w:r>
          </w:p>
        </w:tc>
        <w:tc>
          <w:tcPr>
            <w:tcW w:w="1567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459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427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731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298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299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010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8A48BD" w:rsidRPr="00016880" w:rsidTr="00016880">
        <w:trPr>
          <w:trHeight w:val="20"/>
          <w:jc w:val="center"/>
        </w:trPr>
        <w:tc>
          <w:tcPr>
            <w:tcW w:w="4039" w:type="dxa"/>
            <w:hideMark/>
          </w:tcPr>
          <w:p w:rsidR="008A48BD" w:rsidRPr="00016880" w:rsidRDefault="008A48BD" w:rsidP="008A48BD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3.1. для медицинской помощи по проф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и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лю </w:t>
            </w:r>
            <w:r w:rsidR="008A5150"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«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онкология</w:t>
            </w:r>
            <w:r w:rsidR="008A5150"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»</w:t>
            </w:r>
          </w:p>
        </w:tc>
        <w:tc>
          <w:tcPr>
            <w:tcW w:w="866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47.1</w:t>
            </w:r>
          </w:p>
        </w:tc>
        <w:tc>
          <w:tcPr>
            <w:tcW w:w="1464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случай леч</w:t>
            </w: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е</w:t>
            </w: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ния</w:t>
            </w:r>
          </w:p>
        </w:tc>
        <w:tc>
          <w:tcPr>
            <w:tcW w:w="1567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459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427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731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298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299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010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8A48BD" w:rsidRPr="00016880" w:rsidTr="00016880">
        <w:trPr>
          <w:trHeight w:val="20"/>
          <w:jc w:val="center"/>
        </w:trPr>
        <w:tc>
          <w:tcPr>
            <w:tcW w:w="4039" w:type="dxa"/>
            <w:hideMark/>
          </w:tcPr>
          <w:p w:rsidR="008A48BD" w:rsidRPr="00016880" w:rsidRDefault="008A48BD" w:rsidP="008A48BD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3.2. для медицинской помощи при эк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с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тракорпоральном оплодотворении:</w:t>
            </w:r>
          </w:p>
        </w:tc>
        <w:tc>
          <w:tcPr>
            <w:tcW w:w="866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47.2</w:t>
            </w:r>
          </w:p>
        </w:tc>
        <w:tc>
          <w:tcPr>
            <w:tcW w:w="1464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случай</w:t>
            </w:r>
          </w:p>
        </w:tc>
        <w:tc>
          <w:tcPr>
            <w:tcW w:w="1567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459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427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731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298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299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010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8A48BD" w:rsidRPr="00016880" w:rsidTr="00016880">
        <w:trPr>
          <w:trHeight w:val="20"/>
          <w:jc w:val="center"/>
        </w:trPr>
        <w:tc>
          <w:tcPr>
            <w:tcW w:w="4039" w:type="dxa"/>
            <w:hideMark/>
          </w:tcPr>
          <w:p w:rsidR="008A48BD" w:rsidRPr="00016880" w:rsidRDefault="008A48BD" w:rsidP="008A48BD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3.2</w:t>
            </w:r>
            <w:r w:rsidR="005D143B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.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 в условиях круглосуточного стаци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о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нара, в том числе:</w:t>
            </w:r>
          </w:p>
        </w:tc>
        <w:tc>
          <w:tcPr>
            <w:tcW w:w="866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50</w:t>
            </w:r>
          </w:p>
        </w:tc>
        <w:tc>
          <w:tcPr>
            <w:tcW w:w="1464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случай госп</w:t>
            </w: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и</w:t>
            </w: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тализации</w:t>
            </w:r>
          </w:p>
        </w:tc>
        <w:tc>
          <w:tcPr>
            <w:tcW w:w="1567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459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427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731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298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299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010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8A48BD" w:rsidRPr="00016880" w:rsidTr="00016880">
        <w:trPr>
          <w:trHeight w:val="20"/>
          <w:jc w:val="center"/>
        </w:trPr>
        <w:tc>
          <w:tcPr>
            <w:tcW w:w="4039" w:type="dxa"/>
            <w:hideMark/>
          </w:tcPr>
          <w:p w:rsidR="008A48BD" w:rsidRPr="00016880" w:rsidRDefault="008A48BD" w:rsidP="008A48BD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3.2.1</w:t>
            </w:r>
            <w:r w:rsidR="005D143B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.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 для медицинской помощи по пр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о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филю </w:t>
            </w:r>
            <w:r w:rsidR="008A5150"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«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онкология</w:t>
            </w:r>
            <w:r w:rsidR="008A5150"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»</w:t>
            </w:r>
          </w:p>
        </w:tc>
        <w:tc>
          <w:tcPr>
            <w:tcW w:w="866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50.1</w:t>
            </w:r>
          </w:p>
        </w:tc>
        <w:tc>
          <w:tcPr>
            <w:tcW w:w="1464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случай госп</w:t>
            </w: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и</w:t>
            </w: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тализации</w:t>
            </w:r>
          </w:p>
        </w:tc>
        <w:tc>
          <w:tcPr>
            <w:tcW w:w="1567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459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427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731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298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299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010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8A48BD" w:rsidRPr="00016880" w:rsidTr="00016880">
        <w:trPr>
          <w:trHeight w:val="20"/>
          <w:jc w:val="center"/>
        </w:trPr>
        <w:tc>
          <w:tcPr>
            <w:tcW w:w="4039" w:type="dxa"/>
            <w:hideMark/>
          </w:tcPr>
          <w:p w:rsidR="008A48BD" w:rsidRPr="00016880" w:rsidRDefault="008A48BD" w:rsidP="008A48BD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3.2.2</w:t>
            </w:r>
            <w:r w:rsidR="005D143B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.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 для медицинской реабилитации в специализированных медицинских орг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а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низациях и реабилитационных отделен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и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ях медицинских организаций</w:t>
            </w:r>
          </w:p>
        </w:tc>
        <w:tc>
          <w:tcPr>
            <w:tcW w:w="866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50.2</w:t>
            </w:r>
          </w:p>
        </w:tc>
        <w:tc>
          <w:tcPr>
            <w:tcW w:w="1464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случай госп</w:t>
            </w: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и</w:t>
            </w: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тализации</w:t>
            </w:r>
          </w:p>
        </w:tc>
        <w:tc>
          <w:tcPr>
            <w:tcW w:w="1567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459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427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731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298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299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010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8A48BD" w:rsidRPr="00016880" w:rsidTr="00016880">
        <w:trPr>
          <w:trHeight w:val="20"/>
          <w:jc w:val="center"/>
        </w:trPr>
        <w:tc>
          <w:tcPr>
            <w:tcW w:w="4039" w:type="dxa"/>
            <w:hideMark/>
          </w:tcPr>
          <w:p w:rsidR="008A48BD" w:rsidRPr="00016880" w:rsidRDefault="008A48BD" w:rsidP="005D143B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4. </w:t>
            </w:r>
            <w:r w:rsidR="005D143B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В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ысокотехнологичная медицинская помощь</w:t>
            </w:r>
          </w:p>
        </w:tc>
        <w:tc>
          <w:tcPr>
            <w:tcW w:w="866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50.3</w:t>
            </w:r>
          </w:p>
        </w:tc>
        <w:tc>
          <w:tcPr>
            <w:tcW w:w="1464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случай госп</w:t>
            </w: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и</w:t>
            </w: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тализации</w:t>
            </w:r>
          </w:p>
        </w:tc>
        <w:tc>
          <w:tcPr>
            <w:tcW w:w="1567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459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427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731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298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299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010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8A48BD" w:rsidRPr="00016880" w:rsidTr="00016880">
        <w:trPr>
          <w:trHeight w:val="20"/>
          <w:jc w:val="center"/>
        </w:trPr>
        <w:tc>
          <w:tcPr>
            <w:tcW w:w="4039" w:type="dxa"/>
            <w:hideMark/>
          </w:tcPr>
          <w:p w:rsidR="008A48BD" w:rsidRPr="00016880" w:rsidRDefault="005D143B" w:rsidP="00BB6C66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5. П</w:t>
            </w:r>
            <w:r w:rsidR="008A48BD"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аллиативная медицинская помощь в стационарных условиях </w:t>
            </w:r>
          </w:p>
        </w:tc>
        <w:tc>
          <w:tcPr>
            <w:tcW w:w="866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51</w:t>
            </w:r>
          </w:p>
        </w:tc>
        <w:tc>
          <w:tcPr>
            <w:tcW w:w="1464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-</w:t>
            </w:r>
          </w:p>
        </w:tc>
        <w:tc>
          <w:tcPr>
            <w:tcW w:w="1567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459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427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731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298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299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010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</w:tr>
      <w:tr w:rsidR="008A48BD" w:rsidRPr="00016880" w:rsidTr="00016880">
        <w:trPr>
          <w:trHeight w:val="20"/>
          <w:jc w:val="center"/>
        </w:trPr>
        <w:tc>
          <w:tcPr>
            <w:tcW w:w="4039" w:type="dxa"/>
            <w:hideMark/>
          </w:tcPr>
          <w:p w:rsidR="008A48BD" w:rsidRPr="00016880" w:rsidRDefault="008A48BD" w:rsidP="00BB6C66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5.1</w:t>
            </w:r>
            <w:r w:rsidR="007C3804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.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 первичная медицинская помощь, в 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lastRenderedPageBreak/>
              <w:t>том числе доврачебная и врачебная, вс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е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го, включая:</w:t>
            </w:r>
          </w:p>
        </w:tc>
        <w:tc>
          <w:tcPr>
            <w:tcW w:w="866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lastRenderedPageBreak/>
              <w:t>51.1</w:t>
            </w:r>
          </w:p>
        </w:tc>
        <w:tc>
          <w:tcPr>
            <w:tcW w:w="1464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посещений</w:t>
            </w:r>
          </w:p>
        </w:tc>
        <w:tc>
          <w:tcPr>
            <w:tcW w:w="1567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459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427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731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298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299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010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8A48BD" w:rsidRPr="00016880" w:rsidTr="00016880">
        <w:trPr>
          <w:trHeight w:val="20"/>
          <w:jc w:val="center"/>
        </w:trPr>
        <w:tc>
          <w:tcPr>
            <w:tcW w:w="4039" w:type="dxa"/>
            <w:hideMark/>
          </w:tcPr>
          <w:p w:rsidR="008A48BD" w:rsidRPr="00016880" w:rsidRDefault="008A48BD" w:rsidP="008A48BD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lastRenderedPageBreak/>
              <w:t>5.1.1</w:t>
            </w:r>
            <w:r w:rsidR="007C3804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.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 посещения по паллиативной мед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и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цинской помощи без учета посещений на дому патронажными бригадами</w:t>
            </w:r>
          </w:p>
        </w:tc>
        <w:tc>
          <w:tcPr>
            <w:tcW w:w="866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51.1.1</w:t>
            </w:r>
          </w:p>
        </w:tc>
        <w:tc>
          <w:tcPr>
            <w:tcW w:w="1464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посещений</w:t>
            </w:r>
          </w:p>
        </w:tc>
        <w:tc>
          <w:tcPr>
            <w:tcW w:w="1567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459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427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731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298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299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010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8A48BD" w:rsidRPr="00016880" w:rsidTr="00016880">
        <w:trPr>
          <w:trHeight w:val="20"/>
          <w:jc w:val="center"/>
        </w:trPr>
        <w:tc>
          <w:tcPr>
            <w:tcW w:w="4039" w:type="dxa"/>
            <w:hideMark/>
          </w:tcPr>
          <w:p w:rsidR="008A48BD" w:rsidRPr="00016880" w:rsidRDefault="008A48BD" w:rsidP="008A48BD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5.1.2</w:t>
            </w:r>
            <w:r w:rsidR="007C3804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. 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посещения на дому выездными п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а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тронажными бригадами</w:t>
            </w:r>
          </w:p>
        </w:tc>
        <w:tc>
          <w:tcPr>
            <w:tcW w:w="866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51.1.2</w:t>
            </w:r>
          </w:p>
        </w:tc>
        <w:tc>
          <w:tcPr>
            <w:tcW w:w="1464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посещений</w:t>
            </w:r>
          </w:p>
        </w:tc>
        <w:tc>
          <w:tcPr>
            <w:tcW w:w="1567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459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427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731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298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299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010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8A48BD" w:rsidRPr="00016880" w:rsidTr="00016880">
        <w:trPr>
          <w:trHeight w:val="20"/>
          <w:jc w:val="center"/>
        </w:trPr>
        <w:tc>
          <w:tcPr>
            <w:tcW w:w="4039" w:type="dxa"/>
            <w:hideMark/>
          </w:tcPr>
          <w:p w:rsidR="008A48BD" w:rsidRPr="00016880" w:rsidRDefault="008A48BD" w:rsidP="00CE042A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5.2. </w:t>
            </w:r>
            <w:proofErr w:type="gramStart"/>
            <w:r w:rsidR="00CE042A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О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казываемая</w:t>
            </w:r>
            <w:proofErr w:type="gramEnd"/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 в стационарных усл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о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виях (включая койки паллиативной м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е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дицинской помощи и койки сестринск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о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го ухода)</w:t>
            </w:r>
          </w:p>
        </w:tc>
        <w:tc>
          <w:tcPr>
            <w:tcW w:w="866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51.2</w:t>
            </w:r>
          </w:p>
        </w:tc>
        <w:tc>
          <w:tcPr>
            <w:tcW w:w="1464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койко-день</w:t>
            </w:r>
          </w:p>
        </w:tc>
        <w:tc>
          <w:tcPr>
            <w:tcW w:w="1567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459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427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731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298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299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010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8A48BD" w:rsidRPr="00016880" w:rsidTr="00016880">
        <w:trPr>
          <w:trHeight w:val="20"/>
          <w:jc w:val="center"/>
        </w:trPr>
        <w:tc>
          <w:tcPr>
            <w:tcW w:w="4039" w:type="dxa"/>
            <w:hideMark/>
          </w:tcPr>
          <w:p w:rsidR="008A48BD" w:rsidRPr="00016880" w:rsidRDefault="008A48BD" w:rsidP="008A48BD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5.3</w:t>
            </w:r>
            <w:r w:rsidR="00662990"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.</w:t>
            </w:r>
            <w:r w:rsidR="00CE042A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 </w:t>
            </w:r>
            <w:proofErr w:type="gramStart"/>
            <w:r w:rsidR="00CE042A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О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казываемая</w:t>
            </w:r>
            <w:proofErr w:type="gramEnd"/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 в условиях дневного стационара</w:t>
            </w:r>
          </w:p>
        </w:tc>
        <w:tc>
          <w:tcPr>
            <w:tcW w:w="866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51.3</w:t>
            </w:r>
          </w:p>
        </w:tc>
        <w:tc>
          <w:tcPr>
            <w:tcW w:w="1464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случай леч</w:t>
            </w: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е</w:t>
            </w: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ния</w:t>
            </w:r>
          </w:p>
        </w:tc>
        <w:tc>
          <w:tcPr>
            <w:tcW w:w="1567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459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427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731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298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299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010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8A48BD" w:rsidRPr="00016880" w:rsidTr="00016880">
        <w:trPr>
          <w:trHeight w:val="20"/>
          <w:jc w:val="center"/>
        </w:trPr>
        <w:tc>
          <w:tcPr>
            <w:tcW w:w="4039" w:type="dxa"/>
            <w:hideMark/>
          </w:tcPr>
          <w:p w:rsidR="008A48BD" w:rsidRPr="00016880" w:rsidRDefault="008A48BD" w:rsidP="008A48BD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6. Расходы на ведение дела СМО</w:t>
            </w:r>
          </w:p>
        </w:tc>
        <w:tc>
          <w:tcPr>
            <w:tcW w:w="866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52</w:t>
            </w:r>
          </w:p>
        </w:tc>
        <w:tc>
          <w:tcPr>
            <w:tcW w:w="1464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-</w:t>
            </w:r>
          </w:p>
        </w:tc>
        <w:tc>
          <w:tcPr>
            <w:tcW w:w="1567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459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427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731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298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299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010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8A48BD" w:rsidRPr="00016880" w:rsidTr="00016880">
        <w:trPr>
          <w:trHeight w:val="20"/>
          <w:jc w:val="center"/>
        </w:trPr>
        <w:tc>
          <w:tcPr>
            <w:tcW w:w="4039" w:type="dxa"/>
            <w:hideMark/>
          </w:tcPr>
          <w:p w:rsidR="008A48BD" w:rsidRPr="00016880" w:rsidRDefault="008A48BD" w:rsidP="008A48BD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7. Иные расходы</w:t>
            </w:r>
          </w:p>
        </w:tc>
        <w:tc>
          <w:tcPr>
            <w:tcW w:w="866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53</w:t>
            </w:r>
          </w:p>
        </w:tc>
        <w:tc>
          <w:tcPr>
            <w:tcW w:w="1464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-</w:t>
            </w:r>
          </w:p>
        </w:tc>
        <w:tc>
          <w:tcPr>
            <w:tcW w:w="1567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459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427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731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298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299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010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8A48BD" w:rsidRPr="00016880" w:rsidTr="00016880">
        <w:trPr>
          <w:trHeight w:val="20"/>
          <w:jc w:val="center"/>
        </w:trPr>
        <w:tc>
          <w:tcPr>
            <w:tcW w:w="4039" w:type="dxa"/>
            <w:hideMark/>
          </w:tcPr>
          <w:p w:rsidR="008A48BD" w:rsidRPr="00016880" w:rsidRDefault="008A48BD" w:rsidP="008A48BD">
            <w:pPr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3. Медицинская помощь по видам и з</w:t>
            </w: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а</w:t>
            </w: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болеваниям, установленным базовой программой (дополнительное финанс</w:t>
            </w: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о</w:t>
            </w: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вое обеспечение):</w:t>
            </w:r>
          </w:p>
        </w:tc>
        <w:tc>
          <w:tcPr>
            <w:tcW w:w="866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54</w:t>
            </w:r>
          </w:p>
        </w:tc>
        <w:tc>
          <w:tcPr>
            <w:tcW w:w="1464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-</w:t>
            </w:r>
          </w:p>
        </w:tc>
        <w:tc>
          <w:tcPr>
            <w:tcW w:w="1567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459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427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731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0</w:t>
            </w:r>
          </w:p>
        </w:tc>
        <w:tc>
          <w:tcPr>
            <w:tcW w:w="1298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299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0</w:t>
            </w:r>
          </w:p>
        </w:tc>
        <w:tc>
          <w:tcPr>
            <w:tcW w:w="1010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8A48BD" w:rsidRPr="00016880" w:rsidTr="00016880">
        <w:trPr>
          <w:trHeight w:val="20"/>
          <w:jc w:val="center"/>
        </w:trPr>
        <w:tc>
          <w:tcPr>
            <w:tcW w:w="4039" w:type="dxa"/>
            <w:hideMark/>
          </w:tcPr>
          <w:p w:rsidR="008A48BD" w:rsidRPr="00016880" w:rsidRDefault="008A48BD" w:rsidP="008A48BD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1. Скорая, в том числе скорая специал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и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зированная, медицинская помощь</w:t>
            </w:r>
          </w:p>
        </w:tc>
        <w:tc>
          <w:tcPr>
            <w:tcW w:w="866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55</w:t>
            </w:r>
          </w:p>
        </w:tc>
        <w:tc>
          <w:tcPr>
            <w:tcW w:w="1464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вызов</w:t>
            </w:r>
          </w:p>
        </w:tc>
        <w:tc>
          <w:tcPr>
            <w:tcW w:w="1567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459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427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731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298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299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010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8A48BD" w:rsidRPr="00016880" w:rsidTr="00016880">
        <w:trPr>
          <w:trHeight w:val="20"/>
          <w:jc w:val="center"/>
        </w:trPr>
        <w:tc>
          <w:tcPr>
            <w:tcW w:w="4039" w:type="dxa"/>
            <w:hideMark/>
          </w:tcPr>
          <w:p w:rsidR="008A48BD" w:rsidRPr="00016880" w:rsidRDefault="008A48BD" w:rsidP="008A48BD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2. Первичная медико-санитарная помощь</w:t>
            </w:r>
          </w:p>
        </w:tc>
        <w:tc>
          <w:tcPr>
            <w:tcW w:w="866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56</w:t>
            </w:r>
          </w:p>
        </w:tc>
        <w:tc>
          <w:tcPr>
            <w:tcW w:w="1464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-</w:t>
            </w:r>
          </w:p>
        </w:tc>
        <w:tc>
          <w:tcPr>
            <w:tcW w:w="1567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459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427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731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298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299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010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8A48BD" w:rsidRPr="00016880" w:rsidTr="00016880">
        <w:trPr>
          <w:trHeight w:val="20"/>
          <w:jc w:val="center"/>
        </w:trPr>
        <w:tc>
          <w:tcPr>
            <w:tcW w:w="4039" w:type="dxa"/>
            <w:hideMark/>
          </w:tcPr>
          <w:p w:rsidR="008A48BD" w:rsidRPr="00016880" w:rsidRDefault="008A48BD" w:rsidP="008A48BD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2.1</w:t>
            </w:r>
            <w:r w:rsidR="007C3804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.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 В амбулаторных условиях:</w:t>
            </w:r>
          </w:p>
        </w:tc>
        <w:tc>
          <w:tcPr>
            <w:tcW w:w="866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57</w:t>
            </w:r>
          </w:p>
        </w:tc>
        <w:tc>
          <w:tcPr>
            <w:tcW w:w="1464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-</w:t>
            </w:r>
          </w:p>
        </w:tc>
        <w:tc>
          <w:tcPr>
            <w:tcW w:w="1567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459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427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731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298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299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010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8A48BD" w:rsidRPr="00016880" w:rsidTr="00016880">
        <w:trPr>
          <w:trHeight w:val="20"/>
          <w:jc w:val="center"/>
        </w:trPr>
        <w:tc>
          <w:tcPr>
            <w:tcW w:w="4039" w:type="dxa"/>
            <w:hideMark/>
          </w:tcPr>
          <w:p w:rsidR="008A48BD" w:rsidRPr="00016880" w:rsidRDefault="008A48BD" w:rsidP="008A48BD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2.1.1</w:t>
            </w:r>
            <w:r w:rsidR="007C3804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.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 посещения с профилактическими и иными целями, из них:</w:t>
            </w:r>
          </w:p>
        </w:tc>
        <w:tc>
          <w:tcPr>
            <w:tcW w:w="866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57.1</w:t>
            </w:r>
          </w:p>
        </w:tc>
        <w:tc>
          <w:tcPr>
            <w:tcW w:w="1464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посещения / комплексные посещения</w:t>
            </w:r>
          </w:p>
        </w:tc>
        <w:tc>
          <w:tcPr>
            <w:tcW w:w="1567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459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427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731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298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299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010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8A48BD" w:rsidRPr="00016880" w:rsidTr="00016880">
        <w:trPr>
          <w:trHeight w:val="20"/>
          <w:jc w:val="center"/>
        </w:trPr>
        <w:tc>
          <w:tcPr>
            <w:tcW w:w="4039" w:type="dxa"/>
            <w:hideMark/>
          </w:tcPr>
          <w:p w:rsidR="008A48BD" w:rsidRPr="00016880" w:rsidRDefault="008A48BD" w:rsidP="008A48BD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для проведения профилактических мед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и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цинских осмотров</w:t>
            </w:r>
          </w:p>
        </w:tc>
        <w:tc>
          <w:tcPr>
            <w:tcW w:w="866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57.1.1</w:t>
            </w:r>
          </w:p>
        </w:tc>
        <w:tc>
          <w:tcPr>
            <w:tcW w:w="1464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комплексное посещение</w:t>
            </w:r>
          </w:p>
        </w:tc>
        <w:tc>
          <w:tcPr>
            <w:tcW w:w="1567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459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427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731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298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299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010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8A48BD" w:rsidRPr="00016880" w:rsidTr="00016880">
        <w:trPr>
          <w:trHeight w:val="20"/>
          <w:jc w:val="center"/>
        </w:trPr>
        <w:tc>
          <w:tcPr>
            <w:tcW w:w="4039" w:type="dxa"/>
            <w:hideMark/>
          </w:tcPr>
          <w:p w:rsidR="008A48BD" w:rsidRPr="00016880" w:rsidRDefault="008A48BD" w:rsidP="008A48BD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для проведения диспансеризации, всего, в том числе:</w:t>
            </w:r>
          </w:p>
        </w:tc>
        <w:tc>
          <w:tcPr>
            <w:tcW w:w="866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57.1.2</w:t>
            </w:r>
          </w:p>
        </w:tc>
        <w:tc>
          <w:tcPr>
            <w:tcW w:w="1464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комплексное посещение</w:t>
            </w:r>
          </w:p>
        </w:tc>
        <w:tc>
          <w:tcPr>
            <w:tcW w:w="1567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459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427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731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298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299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010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8A48BD" w:rsidRPr="00016880" w:rsidTr="00016880">
        <w:trPr>
          <w:trHeight w:val="20"/>
          <w:jc w:val="center"/>
        </w:trPr>
        <w:tc>
          <w:tcPr>
            <w:tcW w:w="4039" w:type="dxa"/>
            <w:hideMark/>
          </w:tcPr>
          <w:p w:rsidR="008A48BD" w:rsidRPr="00016880" w:rsidRDefault="008A48BD" w:rsidP="008A48BD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для проведения углубленной диспанс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е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ризации</w:t>
            </w:r>
          </w:p>
        </w:tc>
        <w:tc>
          <w:tcPr>
            <w:tcW w:w="866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57.1.2.1</w:t>
            </w:r>
          </w:p>
        </w:tc>
        <w:tc>
          <w:tcPr>
            <w:tcW w:w="1464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комплексное посещение</w:t>
            </w:r>
          </w:p>
        </w:tc>
        <w:tc>
          <w:tcPr>
            <w:tcW w:w="1567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459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427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731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298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299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010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8A48BD" w:rsidRPr="00016880" w:rsidTr="00016880">
        <w:trPr>
          <w:trHeight w:val="20"/>
          <w:jc w:val="center"/>
        </w:trPr>
        <w:tc>
          <w:tcPr>
            <w:tcW w:w="4039" w:type="dxa"/>
            <w:hideMark/>
          </w:tcPr>
          <w:p w:rsidR="008A48BD" w:rsidRPr="00016880" w:rsidRDefault="008A48BD" w:rsidP="008A48BD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для посещений с иными целями</w:t>
            </w:r>
          </w:p>
        </w:tc>
        <w:tc>
          <w:tcPr>
            <w:tcW w:w="866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57.1.3</w:t>
            </w:r>
          </w:p>
        </w:tc>
        <w:tc>
          <w:tcPr>
            <w:tcW w:w="1464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посещения</w:t>
            </w:r>
          </w:p>
        </w:tc>
        <w:tc>
          <w:tcPr>
            <w:tcW w:w="1567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459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427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731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298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299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010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8A48BD" w:rsidRPr="00016880" w:rsidTr="00016880">
        <w:trPr>
          <w:trHeight w:val="20"/>
          <w:jc w:val="center"/>
        </w:trPr>
        <w:tc>
          <w:tcPr>
            <w:tcW w:w="4039" w:type="dxa"/>
            <w:hideMark/>
          </w:tcPr>
          <w:p w:rsidR="008A48BD" w:rsidRPr="00016880" w:rsidRDefault="008A48BD" w:rsidP="008A48BD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2.1.2</w:t>
            </w:r>
            <w:r w:rsidR="007C3804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.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 в неотложной форме</w:t>
            </w:r>
          </w:p>
        </w:tc>
        <w:tc>
          <w:tcPr>
            <w:tcW w:w="866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57.2</w:t>
            </w:r>
          </w:p>
        </w:tc>
        <w:tc>
          <w:tcPr>
            <w:tcW w:w="1464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посещение</w:t>
            </w:r>
          </w:p>
        </w:tc>
        <w:tc>
          <w:tcPr>
            <w:tcW w:w="1567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459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427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731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298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299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010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8A48BD" w:rsidRPr="00016880" w:rsidTr="00016880">
        <w:trPr>
          <w:trHeight w:val="20"/>
          <w:jc w:val="center"/>
        </w:trPr>
        <w:tc>
          <w:tcPr>
            <w:tcW w:w="4039" w:type="dxa"/>
            <w:hideMark/>
          </w:tcPr>
          <w:p w:rsidR="008A48BD" w:rsidRPr="00016880" w:rsidRDefault="008A48BD" w:rsidP="008A48BD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2.1.3</w:t>
            </w:r>
            <w:r w:rsidR="007C3804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.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 в связи с заболеваниями (обращ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е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ний), всего, из них проведение следу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ю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lastRenderedPageBreak/>
              <w:t>щих отдельных диагностических (лаб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о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раторных) исследований в рамках баз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о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вой программы обязательного медици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н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ского страхования:</w:t>
            </w:r>
          </w:p>
        </w:tc>
        <w:tc>
          <w:tcPr>
            <w:tcW w:w="866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lastRenderedPageBreak/>
              <w:t>57.3</w:t>
            </w:r>
          </w:p>
        </w:tc>
        <w:tc>
          <w:tcPr>
            <w:tcW w:w="1464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обращение</w:t>
            </w:r>
          </w:p>
        </w:tc>
        <w:tc>
          <w:tcPr>
            <w:tcW w:w="1567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459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427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731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298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299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010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8A48BD" w:rsidRPr="00016880" w:rsidTr="00016880">
        <w:trPr>
          <w:trHeight w:val="20"/>
          <w:jc w:val="center"/>
        </w:trPr>
        <w:tc>
          <w:tcPr>
            <w:tcW w:w="4039" w:type="dxa"/>
            <w:hideMark/>
          </w:tcPr>
          <w:p w:rsidR="008A48BD" w:rsidRPr="00016880" w:rsidRDefault="008A48BD" w:rsidP="008A48BD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lastRenderedPageBreak/>
              <w:t>компьютерная томография</w:t>
            </w:r>
          </w:p>
        </w:tc>
        <w:tc>
          <w:tcPr>
            <w:tcW w:w="866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57.3.1</w:t>
            </w:r>
          </w:p>
        </w:tc>
        <w:tc>
          <w:tcPr>
            <w:tcW w:w="1464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исследования</w:t>
            </w:r>
          </w:p>
        </w:tc>
        <w:tc>
          <w:tcPr>
            <w:tcW w:w="1567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459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427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731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298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299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010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8A48BD" w:rsidRPr="00016880" w:rsidTr="00016880">
        <w:trPr>
          <w:trHeight w:val="20"/>
          <w:jc w:val="center"/>
        </w:trPr>
        <w:tc>
          <w:tcPr>
            <w:tcW w:w="4039" w:type="dxa"/>
            <w:hideMark/>
          </w:tcPr>
          <w:p w:rsidR="008A48BD" w:rsidRPr="00016880" w:rsidRDefault="008A48BD" w:rsidP="008A48BD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магнитно-резонансная томография</w:t>
            </w:r>
          </w:p>
        </w:tc>
        <w:tc>
          <w:tcPr>
            <w:tcW w:w="866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57.3.2</w:t>
            </w:r>
          </w:p>
        </w:tc>
        <w:tc>
          <w:tcPr>
            <w:tcW w:w="1464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исследования</w:t>
            </w:r>
          </w:p>
        </w:tc>
        <w:tc>
          <w:tcPr>
            <w:tcW w:w="1567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459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427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731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298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299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010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8A48BD" w:rsidRPr="00016880" w:rsidTr="00016880">
        <w:trPr>
          <w:trHeight w:val="20"/>
          <w:jc w:val="center"/>
        </w:trPr>
        <w:tc>
          <w:tcPr>
            <w:tcW w:w="4039" w:type="dxa"/>
            <w:hideMark/>
          </w:tcPr>
          <w:p w:rsidR="008A48BD" w:rsidRPr="00016880" w:rsidRDefault="008A48BD" w:rsidP="008A48BD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ультразвуковое исследование </w:t>
            </w:r>
            <w:proofErr w:type="gramStart"/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сердечно-сосудистой</w:t>
            </w:r>
            <w:proofErr w:type="gramEnd"/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 системы</w:t>
            </w:r>
          </w:p>
        </w:tc>
        <w:tc>
          <w:tcPr>
            <w:tcW w:w="866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57.3.3</w:t>
            </w:r>
          </w:p>
        </w:tc>
        <w:tc>
          <w:tcPr>
            <w:tcW w:w="1464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исследования</w:t>
            </w:r>
          </w:p>
        </w:tc>
        <w:tc>
          <w:tcPr>
            <w:tcW w:w="1567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459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427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731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298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299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010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8A48BD" w:rsidRPr="00016880" w:rsidTr="00016880">
        <w:trPr>
          <w:trHeight w:val="20"/>
          <w:jc w:val="center"/>
        </w:trPr>
        <w:tc>
          <w:tcPr>
            <w:tcW w:w="4039" w:type="dxa"/>
            <w:hideMark/>
          </w:tcPr>
          <w:p w:rsidR="008A48BD" w:rsidRPr="00016880" w:rsidRDefault="008A48BD" w:rsidP="008A48BD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эндоскопическое диагностическое иссл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е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дование</w:t>
            </w:r>
          </w:p>
        </w:tc>
        <w:tc>
          <w:tcPr>
            <w:tcW w:w="866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57.3.4</w:t>
            </w:r>
          </w:p>
        </w:tc>
        <w:tc>
          <w:tcPr>
            <w:tcW w:w="1464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исследования</w:t>
            </w:r>
          </w:p>
        </w:tc>
        <w:tc>
          <w:tcPr>
            <w:tcW w:w="1567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459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427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731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298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299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010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8A48BD" w:rsidRPr="00016880" w:rsidTr="00016880">
        <w:trPr>
          <w:trHeight w:val="20"/>
          <w:jc w:val="center"/>
        </w:trPr>
        <w:tc>
          <w:tcPr>
            <w:tcW w:w="4039" w:type="dxa"/>
            <w:hideMark/>
          </w:tcPr>
          <w:p w:rsidR="008A48BD" w:rsidRPr="00016880" w:rsidRDefault="008A48BD" w:rsidP="008A48BD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молекулярно-генетическое исследование с целью диагностики онкологических заболеваний</w:t>
            </w:r>
          </w:p>
        </w:tc>
        <w:tc>
          <w:tcPr>
            <w:tcW w:w="866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57.3.5</w:t>
            </w:r>
          </w:p>
        </w:tc>
        <w:tc>
          <w:tcPr>
            <w:tcW w:w="1464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исследования</w:t>
            </w:r>
          </w:p>
        </w:tc>
        <w:tc>
          <w:tcPr>
            <w:tcW w:w="1567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459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427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731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298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299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010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8A48BD" w:rsidRPr="00016880" w:rsidTr="00016880">
        <w:trPr>
          <w:trHeight w:val="20"/>
          <w:jc w:val="center"/>
        </w:trPr>
        <w:tc>
          <w:tcPr>
            <w:tcW w:w="4039" w:type="dxa"/>
            <w:hideMark/>
          </w:tcPr>
          <w:p w:rsidR="008A48BD" w:rsidRPr="00016880" w:rsidRDefault="008A48BD" w:rsidP="008A48BD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патологоанатомическое исследование биопсийного (операционного) материала с целью диагностики онкологических заболеваний и подбора противоопухол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е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вой лекарственной терапии</w:t>
            </w:r>
          </w:p>
        </w:tc>
        <w:tc>
          <w:tcPr>
            <w:tcW w:w="866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57.3.6</w:t>
            </w:r>
          </w:p>
        </w:tc>
        <w:tc>
          <w:tcPr>
            <w:tcW w:w="1464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исследования</w:t>
            </w:r>
          </w:p>
        </w:tc>
        <w:tc>
          <w:tcPr>
            <w:tcW w:w="1567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459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427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731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298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299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010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8A48BD" w:rsidRPr="00016880" w:rsidTr="00016880">
        <w:trPr>
          <w:trHeight w:val="20"/>
          <w:jc w:val="center"/>
        </w:trPr>
        <w:tc>
          <w:tcPr>
            <w:tcW w:w="4039" w:type="dxa"/>
            <w:hideMark/>
          </w:tcPr>
          <w:p w:rsidR="008A48BD" w:rsidRPr="00016880" w:rsidRDefault="008A48BD" w:rsidP="008A48BD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тестирование на выявление новой кор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о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навирусной инфекции (COVID-19)</w:t>
            </w:r>
          </w:p>
        </w:tc>
        <w:tc>
          <w:tcPr>
            <w:tcW w:w="866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57.3.7</w:t>
            </w:r>
          </w:p>
        </w:tc>
        <w:tc>
          <w:tcPr>
            <w:tcW w:w="1464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исследования</w:t>
            </w:r>
          </w:p>
        </w:tc>
        <w:tc>
          <w:tcPr>
            <w:tcW w:w="1567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459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427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731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298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299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010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8A48BD" w:rsidRPr="00016880" w:rsidTr="00016880">
        <w:trPr>
          <w:trHeight w:val="20"/>
          <w:jc w:val="center"/>
        </w:trPr>
        <w:tc>
          <w:tcPr>
            <w:tcW w:w="4039" w:type="dxa"/>
            <w:hideMark/>
          </w:tcPr>
          <w:p w:rsidR="008A48BD" w:rsidRPr="00016880" w:rsidRDefault="008A48BD" w:rsidP="008A48BD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2.1.4</w:t>
            </w:r>
            <w:r w:rsidR="007C3804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.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 обращение по заболеванию при оказании медицинской помощи по пр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о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филю </w:t>
            </w:r>
            <w:r w:rsidR="008A5150"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«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Медицинская реабилитация</w:t>
            </w:r>
            <w:r w:rsidR="008A5150"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»</w:t>
            </w:r>
          </w:p>
        </w:tc>
        <w:tc>
          <w:tcPr>
            <w:tcW w:w="866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57.4</w:t>
            </w:r>
          </w:p>
        </w:tc>
        <w:tc>
          <w:tcPr>
            <w:tcW w:w="1464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комплексное посещение</w:t>
            </w:r>
          </w:p>
        </w:tc>
        <w:tc>
          <w:tcPr>
            <w:tcW w:w="1567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459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427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731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298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299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010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8A48BD" w:rsidRPr="00016880" w:rsidTr="00016880">
        <w:trPr>
          <w:trHeight w:val="20"/>
          <w:jc w:val="center"/>
        </w:trPr>
        <w:tc>
          <w:tcPr>
            <w:tcW w:w="4039" w:type="dxa"/>
            <w:hideMark/>
          </w:tcPr>
          <w:p w:rsidR="008A48BD" w:rsidRPr="00016880" w:rsidRDefault="008A48BD" w:rsidP="003405FC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2.2</w:t>
            </w:r>
            <w:r w:rsidR="007C3804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.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 в условиях дневных </w:t>
            </w:r>
            <w:r w:rsidR="003405FC"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стационаров</w:t>
            </w:r>
          </w:p>
        </w:tc>
        <w:tc>
          <w:tcPr>
            <w:tcW w:w="866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58</w:t>
            </w:r>
          </w:p>
        </w:tc>
        <w:tc>
          <w:tcPr>
            <w:tcW w:w="1464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случай леч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е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ния</w:t>
            </w:r>
          </w:p>
        </w:tc>
        <w:tc>
          <w:tcPr>
            <w:tcW w:w="1567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459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427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731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298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299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010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</w:tr>
      <w:tr w:rsidR="008A48BD" w:rsidRPr="00016880" w:rsidTr="00016880">
        <w:trPr>
          <w:trHeight w:val="20"/>
          <w:jc w:val="center"/>
        </w:trPr>
        <w:tc>
          <w:tcPr>
            <w:tcW w:w="4039" w:type="dxa"/>
            <w:hideMark/>
          </w:tcPr>
          <w:p w:rsidR="008A48BD" w:rsidRPr="00016880" w:rsidRDefault="008A48BD" w:rsidP="008A48BD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3. Специализированная, в том числе в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ы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сокотехнологичная, медицинская п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о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мощь, включая медицинскую помощь:</w:t>
            </w:r>
          </w:p>
        </w:tc>
        <w:tc>
          <w:tcPr>
            <w:tcW w:w="866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60</w:t>
            </w:r>
          </w:p>
        </w:tc>
        <w:tc>
          <w:tcPr>
            <w:tcW w:w="1464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-</w:t>
            </w:r>
          </w:p>
        </w:tc>
        <w:tc>
          <w:tcPr>
            <w:tcW w:w="1567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459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427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731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298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299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010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8A48BD" w:rsidRPr="00016880" w:rsidTr="00016880">
        <w:trPr>
          <w:trHeight w:val="20"/>
          <w:jc w:val="center"/>
        </w:trPr>
        <w:tc>
          <w:tcPr>
            <w:tcW w:w="4039" w:type="dxa"/>
            <w:hideMark/>
          </w:tcPr>
          <w:p w:rsidR="008A48BD" w:rsidRPr="00016880" w:rsidRDefault="008A48BD" w:rsidP="008A48BD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3.1. В условиях дневных стационаров (первичная медико-санитарная помощь, специализированная медицинская п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о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мощь), в том числе:</w:t>
            </w:r>
          </w:p>
        </w:tc>
        <w:tc>
          <w:tcPr>
            <w:tcW w:w="866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59</w:t>
            </w:r>
          </w:p>
        </w:tc>
        <w:tc>
          <w:tcPr>
            <w:tcW w:w="1464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случай леч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е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ния</w:t>
            </w:r>
          </w:p>
        </w:tc>
        <w:tc>
          <w:tcPr>
            <w:tcW w:w="1567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459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427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731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298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299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010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8A48BD" w:rsidRPr="00016880" w:rsidTr="00016880">
        <w:trPr>
          <w:trHeight w:val="20"/>
          <w:jc w:val="center"/>
        </w:trPr>
        <w:tc>
          <w:tcPr>
            <w:tcW w:w="4039" w:type="dxa"/>
            <w:hideMark/>
          </w:tcPr>
          <w:p w:rsidR="008A48BD" w:rsidRPr="00016880" w:rsidRDefault="008A48BD" w:rsidP="008A48BD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3.1.1</w:t>
            </w:r>
            <w:r w:rsidR="00BF59FF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.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 для медицинской помощи по пр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о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филю </w:t>
            </w:r>
            <w:r w:rsidR="008A5150"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«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онкология</w:t>
            </w:r>
            <w:r w:rsidR="008A5150"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»</w:t>
            </w:r>
          </w:p>
        </w:tc>
        <w:tc>
          <w:tcPr>
            <w:tcW w:w="866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59.1</w:t>
            </w:r>
          </w:p>
        </w:tc>
        <w:tc>
          <w:tcPr>
            <w:tcW w:w="1464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случай леч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е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ния</w:t>
            </w:r>
          </w:p>
        </w:tc>
        <w:tc>
          <w:tcPr>
            <w:tcW w:w="1567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459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427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731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298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299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010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8A48BD" w:rsidRPr="00016880" w:rsidTr="00016880">
        <w:trPr>
          <w:trHeight w:val="20"/>
          <w:jc w:val="center"/>
        </w:trPr>
        <w:tc>
          <w:tcPr>
            <w:tcW w:w="4039" w:type="dxa"/>
            <w:hideMark/>
          </w:tcPr>
          <w:p w:rsidR="008A48BD" w:rsidRPr="00016880" w:rsidRDefault="008A48BD" w:rsidP="008A48BD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3.1.2</w:t>
            </w:r>
            <w:r w:rsidR="00BF59FF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.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 при экстракорпоральном оплод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о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творении:</w:t>
            </w:r>
          </w:p>
        </w:tc>
        <w:tc>
          <w:tcPr>
            <w:tcW w:w="866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59.2</w:t>
            </w:r>
          </w:p>
        </w:tc>
        <w:tc>
          <w:tcPr>
            <w:tcW w:w="1464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случай</w:t>
            </w:r>
          </w:p>
        </w:tc>
        <w:tc>
          <w:tcPr>
            <w:tcW w:w="1567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459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427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731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298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299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010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8A48BD" w:rsidRPr="00016880" w:rsidTr="00016880">
        <w:trPr>
          <w:trHeight w:val="20"/>
          <w:jc w:val="center"/>
        </w:trPr>
        <w:tc>
          <w:tcPr>
            <w:tcW w:w="4039" w:type="dxa"/>
            <w:hideMark/>
          </w:tcPr>
          <w:p w:rsidR="008A48BD" w:rsidRPr="00016880" w:rsidRDefault="008A48BD" w:rsidP="008A48BD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lastRenderedPageBreak/>
              <w:t>3.2</w:t>
            </w:r>
            <w:r w:rsidR="00BF59FF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.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 в условиях круглосуточного стаци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о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нара, в том числе:</w:t>
            </w:r>
          </w:p>
        </w:tc>
        <w:tc>
          <w:tcPr>
            <w:tcW w:w="866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62</w:t>
            </w:r>
          </w:p>
        </w:tc>
        <w:tc>
          <w:tcPr>
            <w:tcW w:w="1464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случай госп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и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тализации</w:t>
            </w:r>
          </w:p>
        </w:tc>
        <w:tc>
          <w:tcPr>
            <w:tcW w:w="1567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459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427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731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298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299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010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8A48BD" w:rsidRPr="00016880" w:rsidTr="00016880">
        <w:trPr>
          <w:trHeight w:val="20"/>
          <w:jc w:val="center"/>
        </w:trPr>
        <w:tc>
          <w:tcPr>
            <w:tcW w:w="4039" w:type="dxa"/>
            <w:hideMark/>
          </w:tcPr>
          <w:p w:rsidR="008A48BD" w:rsidRPr="00016880" w:rsidRDefault="008A48BD" w:rsidP="008A48BD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3.2.1</w:t>
            </w:r>
            <w:r w:rsidR="00BF59FF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.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 для медицинской помощи по пр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о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филю </w:t>
            </w:r>
            <w:r w:rsidR="008A5150"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«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онкология</w:t>
            </w:r>
            <w:r w:rsidR="008A5150"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»</w:t>
            </w:r>
          </w:p>
        </w:tc>
        <w:tc>
          <w:tcPr>
            <w:tcW w:w="866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464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567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459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427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731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298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299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010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</w:tr>
      <w:tr w:rsidR="008A48BD" w:rsidRPr="00016880" w:rsidTr="00016880">
        <w:trPr>
          <w:trHeight w:val="20"/>
          <w:jc w:val="center"/>
        </w:trPr>
        <w:tc>
          <w:tcPr>
            <w:tcW w:w="4039" w:type="dxa"/>
            <w:hideMark/>
          </w:tcPr>
          <w:p w:rsidR="008A48BD" w:rsidRPr="00016880" w:rsidRDefault="008A48BD" w:rsidP="008A48BD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3.2.2. для медицинской помощи при эк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с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тракорпоральном оплодотворении</w:t>
            </w:r>
          </w:p>
        </w:tc>
        <w:tc>
          <w:tcPr>
            <w:tcW w:w="866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62.1</w:t>
            </w:r>
          </w:p>
        </w:tc>
        <w:tc>
          <w:tcPr>
            <w:tcW w:w="1464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случай госп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и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тализации</w:t>
            </w:r>
          </w:p>
        </w:tc>
        <w:tc>
          <w:tcPr>
            <w:tcW w:w="1567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459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427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731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298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299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010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8A48BD" w:rsidRPr="00016880" w:rsidTr="00016880">
        <w:trPr>
          <w:trHeight w:val="20"/>
          <w:jc w:val="center"/>
        </w:trPr>
        <w:tc>
          <w:tcPr>
            <w:tcW w:w="4039" w:type="dxa"/>
            <w:hideMark/>
          </w:tcPr>
          <w:p w:rsidR="008A48BD" w:rsidRPr="00016880" w:rsidRDefault="00CE042A" w:rsidP="008A48BD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4. В</w:t>
            </w:r>
            <w:r w:rsidR="008A48BD"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ысокотехнологичная медицинская помощь</w:t>
            </w:r>
          </w:p>
        </w:tc>
        <w:tc>
          <w:tcPr>
            <w:tcW w:w="866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62.3</w:t>
            </w:r>
          </w:p>
        </w:tc>
        <w:tc>
          <w:tcPr>
            <w:tcW w:w="1464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случай госп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и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тализации</w:t>
            </w:r>
          </w:p>
        </w:tc>
        <w:tc>
          <w:tcPr>
            <w:tcW w:w="1567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459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427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731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298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299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010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8A48BD" w:rsidRPr="00016880" w:rsidTr="00016880">
        <w:trPr>
          <w:trHeight w:val="20"/>
          <w:jc w:val="center"/>
        </w:trPr>
        <w:tc>
          <w:tcPr>
            <w:tcW w:w="4039" w:type="dxa"/>
            <w:hideMark/>
          </w:tcPr>
          <w:p w:rsidR="008A48BD" w:rsidRPr="00016880" w:rsidRDefault="008A48BD" w:rsidP="00CE042A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5. </w:t>
            </w:r>
            <w:r w:rsidR="00CE042A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Д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ля медицинской реабилитации в сп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е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циализированных медицинских орган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и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зациях и реабилитационных отделениях медицинских организаций</w:t>
            </w:r>
          </w:p>
        </w:tc>
        <w:tc>
          <w:tcPr>
            <w:tcW w:w="866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62.2</w:t>
            </w:r>
          </w:p>
        </w:tc>
        <w:tc>
          <w:tcPr>
            <w:tcW w:w="1464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случай госп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и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тализации</w:t>
            </w:r>
          </w:p>
        </w:tc>
        <w:tc>
          <w:tcPr>
            <w:tcW w:w="1567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459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427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731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298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299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010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8A48BD" w:rsidRPr="00016880" w:rsidTr="00016880">
        <w:trPr>
          <w:trHeight w:val="20"/>
          <w:jc w:val="center"/>
        </w:trPr>
        <w:tc>
          <w:tcPr>
            <w:tcW w:w="4039" w:type="dxa"/>
            <w:hideMark/>
          </w:tcPr>
          <w:p w:rsidR="008A48BD" w:rsidRPr="00016880" w:rsidRDefault="008A48BD" w:rsidP="008A48BD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6. Расходы на ведение дела СМО</w:t>
            </w:r>
          </w:p>
        </w:tc>
        <w:tc>
          <w:tcPr>
            <w:tcW w:w="866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63</w:t>
            </w:r>
          </w:p>
        </w:tc>
        <w:tc>
          <w:tcPr>
            <w:tcW w:w="1464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-</w:t>
            </w:r>
          </w:p>
        </w:tc>
        <w:tc>
          <w:tcPr>
            <w:tcW w:w="1567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459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427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731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298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299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010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8A48BD" w:rsidRPr="00016880" w:rsidTr="00016880">
        <w:trPr>
          <w:trHeight w:val="20"/>
          <w:jc w:val="center"/>
        </w:trPr>
        <w:tc>
          <w:tcPr>
            <w:tcW w:w="4039" w:type="dxa"/>
            <w:hideMark/>
          </w:tcPr>
          <w:p w:rsidR="008A48BD" w:rsidRPr="00016880" w:rsidRDefault="00CE042A" w:rsidP="008A48BD">
            <w:pPr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Итого</w:t>
            </w:r>
            <w:r w:rsidR="008A48BD"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 xml:space="preserve"> (сумма строк 01 + 19 + 20)</w:t>
            </w:r>
          </w:p>
        </w:tc>
        <w:tc>
          <w:tcPr>
            <w:tcW w:w="866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64</w:t>
            </w:r>
          </w:p>
        </w:tc>
        <w:tc>
          <w:tcPr>
            <w:tcW w:w="1464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-</w:t>
            </w:r>
          </w:p>
        </w:tc>
        <w:tc>
          <w:tcPr>
            <w:tcW w:w="1567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459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427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8 092,36</w:t>
            </w:r>
          </w:p>
        </w:tc>
        <w:tc>
          <w:tcPr>
            <w:tcW w:w="1731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32 841,73</w:t>
            </w:r>
          </w:p>
        </w:tc>
        <w:tc>
          <w:tcPr>
            <w:tcW w:w="1298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2 765 970,15</w:t>
            </w:r>
          </w:p>
        </w:tc>
        <w:tc>
          <w:tcPr>
            <w:tcW w:w="1299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10 877 609,1</w:t>
            </w:r>
          </w:p>
        </w:tc>
        <w:tc>
          <w:tcPr>
            <w:tcW w:w="1010" w:type="dxa"/>
            <w:hideMark/>
          </w:tcPr>
          <w:p w:rsidR="008A48BD" w:rsidRPr="00016880" w:rsidRDefault="008A48BD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3A47CE" w:rsidRPr="00016880" w:rsidTr="00016880">
        <w:trPr>
          <w:trHeight w:val="20"/>
          <w:jc w:val="center"/>
        </w:trPr>
        <w:tc>
          <w:tcPr>
            <w:tcW w:w="4039" w:type="dxa"/>
            <w:noWrap/>
            <w:hideMark/>
          </w:tcPr>
          <w:p w:rsidR="003A47CE" w:rsidRPr="00016880" w:rsidRDefault="003A47CE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866" w:type="dxa"/>
            <w:noWrap/>
            <w:hideMark/>
          </w:tcPr>
          <w:p w:rsidR="003A47CE" w:rsidRPr="00016880" w:rsidRDefault="003A47CE" w:rsidP="008A48BD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464" w:type="dxa"/>
            <w:noWrap/>
            <w:hideMark/>
          </w:tcPr>
          <w:p w:rsidR="003A47CE" w:rsidRPr="00016880" w:rsidRDefault="003A47CE" w:rsidP="008A48BD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567" w:type="dxa"/>
            <w:noWrap/>
            <w:hideMark/>
          </w:tcPr>
          <w:p w:rsidR="003A47CE" w:rsidRPr="00016880" w:rsidRDefault="003A47CE" w:rsidP="008A48BD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459" w:type="dxa"/>
            <w:noWrap/>
            <w:hideMark/>
          </w:tcPr>
          <w:p w:rsidR="003A47CE" w:rsidRPr="00016880" w:rsidRDefault="003A47CE" w:rsidP="008A48BD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158" w:type="dxa"/>
            <w:gridSpan w:val="2"/>
            <w:noWrap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40 934,10</w:t>
            </w:r>
          </w:p>
        </w:tc>
        <w:tc>
          <w:tcPr>
            <w:tcW w:w="2597" w:type="dxa"/>
            <w:gridSpan w:val="2"/>
            <w:noWrap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13 643 579,2</w:t>
            </w:r>
          </w:p>
        </w:tc>
        <w:tc>
          <w:tcPr>
            <w:tcW w:w="1010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100,0</w:t>
            </w:r>
          </w:p>
        </w:tc>
      </w:tr>
    </w:tbl>
    <w:p w:rsidR="003405FC" w:rsidRPr="00DC7A9F" w:rsidRDefault="003405FC" w:rsidP="005946FE">
      <w:pPr>
        <w:pStyle w:val="ConsPlusNormal"/>
        <w:jc w:val="right"/>
        <w:outlineLvl w:val="2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5946FE" w:rsidRPr="00016880" w:rsidRDefault="003405FC" w:rsidP="00016880">
      <w:pPr>
        <w:spacing w:after="0" w:line="240" w:lineRule="auto"/>
        <w:jc w:val="right"/>
        <w:rPr>
          <w:rFonts w:ascii="Times New Roman" w:eastAsiaTheme="minorEastAsia" w:hAnsi="Times New Roman" w:cs="Times New Roman"/>
          <w:color w:val="0D0D0D" w:themeColor="text1" w:themeTint="F2"/>
          <w:sz w:val="24"/>
          <w:szCs w:val="28"/>
          <w:lang w:eastAsia="ru-RU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 w:type="page"/>
      </w:r>
      <w:r w:rsidR="005946FE" w:rsidRPr="00016880">
        <w:rPr>
          <w:rFonts w:ascii="Times New Roman" w:hAnsi="Times New Roman" w:cs="Times New Roman"/>
          <w:color w:val="0D0D0D" w:themeColor="text1" w:themeTint="F2"/>
          <w:sz w:val="24"/>
          <w:szCs w:val="28"/>
        </w:rPr>
        <w:lastRenderedPageBreak/>
        <w:t>Таблица № 4</w:t>
      </w:r>
    </w:p>
    <w:p w:rsidR="005946FE" w:rsidRPr="00016880" w:rsidRDefault="005946FE" w:rsidP="00016880">
      <w:pPr>
        <w:pStyle w:val="ConsPlusTitle"/>
        <w:jc w:val="center"/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</w:pPr>
      <w:bookmarkStart w:id="18" w:name="P5550"/>
      <w:bookmarkEnd w:id="18"/>
      <w:r w:rsidRPr="00016880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УТВЕРЖДЕННАЯ СТОИМОСТЬ</w:t>
      </w:r>
    </w:p>
    <w:p w:rsidR="00016880" w:rsidRDefault="005946FE" w:rsidP="00016880">
      <w:pPr>
        <w:pStyle w:val="ConsPlusTitle"/>
        <w:jc w:val="center"/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</w:pPr>
      <w:r w:rsidRPr="00016880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Территориальной программы государственных гарантий</w:t>
      </w:r>
      <w:r w:rsidR="003A47CE" w:rsidRPr="00016880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 xml:space="preserve"> </w:t>
      </w:r>
      <w:proofErr w:type="gramStart"/>
      <w:r w:rsidRPr="00016880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бесплатного</w:t>
      </w:r>
      <w:proofErr w:type="gramEnd"/>
      <w:r w:rsidRPr="00016880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 xml:space="preserve"> </w:t>
      </w:r>
    </w:p>
    <w:p w:rsidR="005946FE" w:rsidRDefault="005946FE" w:rsidP="00016880">
      <w:pPr>
        <w:pStyle w:val="ConsPlusTitle"/>
        <w:jc w:val="center"/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</w:pPr>
      <w:r w:rsidRPr="00016880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оказания гражданам медицинской</w:t>
      </w:r>
      <w:r w:rsidR="00016880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 xml:space="preserve"> </w:t>
      </w:r>
      <w:r w:rsidRPr="00016880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помощи</w:t>
      </w:r>
      <w:r w:rsidR="00C5357B" w:rsidRPr="00016880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 xml:space="preserve"> по условиям ее оказания на 2026</w:t>
      </w:r>
      <w:r w:rsidRPr="00016880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 xml:space="preserve"> год</w:t>
      </w:r>
    </w:p>
    <w:p w:rsidR="00016880" w:rsidRPr="00016880" w:rsidRDefault="00016880" w:rsidP="00016880">
      <w:pPr>
        <w:pStyle w:val="ConsPlusTitle"/>
        <w:jc w:val="center"/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</w:pPr>
    </w:p>
    <w:tbl>
      <w:tblPr>
        <w:tblStyle w:val="18"/>
        <w:tblW w:w="16160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77"/>
        <w:gridCol w:w="874"/>
        <w:gridCol w:w="1477"/>
        <w:gridCol w:w="1472"/>
        <w:gridCol w:w="1564"/>
        <w:gridCol w:w="1310"/>
        <w:gridCol w:w="1601"/>
        <w:gridCol w:w="1455"/>
        <w:gridCol w:w="1456"/>
        <w:gridCol w:w="874"/>
      </w:tblGrid>
      <w:tr w:rsidR="003A47CE" w:rsidRPr="00016880" w:rsidTr="00016880">
        <w:trPr>
          <w:trHeight w:val="20"/>
          <w:jc w:val="center"/>
        </w:trPr>
        <w:tc>
          <w:tcPr>
            <w:tcW w:w="4077" w:type="dxa"/>
            <w:vMerge w:val="restart"/>
            <w:hideMark/>
          </w:tcPr>
          <w:p w:rsidR="00016880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 xml:space="preserve">Виды и условия оказания </w:t>
            </w:r>
          </w:p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медицинской помощи</w:t>
            </w:r>
          </w:p>
        </w:tc>
        <w:tc>
          <w:tcPr>
            <w:tcW w:w="874" w:type="dxa"/>
            <w:vMerge w:val="restart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№ строки</w:t>
            </w:r>
          </w:p>
        </w:tc>
        <w:tc>
          <w:tcPr>
            <w:tcW w:w="1477" w:type="dxa"/>
            <w:vMerge w:val="restart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Единица и</w:t>
            </w: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з</w:t>
            </w: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мерения</w:t>
            </w:r>
          </w:p>
        </w:tc>
        <w:tc>
          <w:tcPr>
            <w:tcW w:w="1472" w:type="dxa"/>
            <w:vMerge w:val="restart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Объем ме</w:t>
            </w: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д</w:t>
            </w: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помощи в расчете на одного жит</w:t>
            </w: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е</w:t>
            </w: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ля (норматив объемов предоставл</w:t>
            </w: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е</w:t>
            </w: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ния медп</w:t>
            </w: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о</w:t>
            </w: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мощи в ра</w:t>
            </w: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с</w:t>
            </w: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чете на одно застрахова</w:t>
            </w: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н</w:t>
            </w: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ное лицо)</w:t>
            </w:r>
          </w:p>
        </w:tc>
        <w:tc>
          <w:tcPr>
            <w:tcW w:w="1564" w:type="dxa"/>
            <w:vMerge w:val="restart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Стоимость единицы об</w:t>
            </w: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ъ</w:t>
            </w: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ема медпом</w:t>
            </w: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о</w:t>
            </w: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щи (норматив финансовых затрат на ед</w:t>
            </w: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и</w:t>
            </w: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ницу объема предоставл</w:t>
            </w: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е</w:t>
            </w: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ния медпом</w:t>
            </w: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о</w:t>
            </w: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щи)</w:t>
            </w:r>
          </w:p>
        </w:tc>
        <w:tc>
          <w:tcPr>
            <w:tcW w:w="2911" w:type="dxa"/>
            <w:gridSpan w:val="2"/>
            <w:hideMark/>
          </w:tcPr>
          <w:p w:rsidR="00016880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 xml:space="preserve">Подушевые нормативы </w:t>
            </w:r>
          </w:p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финансирования территор</w:t>
            </w: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и</w:t>
            </w: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альной программы</w:t>
            </w:r>
          </w:p>
        </w:tc>
        <w:tc>
          <w:tcPr>
            <w:tcW w:w="3785" w:type="dxa"/>
            <w:gridSpan w:val="3"/>
            <w:hideMark/>
          </w:tcPr>
          <w:p w:rsidR="00016880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 xml:space="preserve">Стоимость </w:t>
            </w:r>
            <w:proofErr w:type="gramStart"/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территориальной</w:t>
            </w:r>
            <w:proofErr w:type="gramEnd"/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 xml:space="preserve"> </w:t>
            </w:r>
          </w:p>
          <w:p w:rsidR="00016880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 xml:space="preserve">программы по источникам ее </w:t>
            </w:r>
          </w:p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финансового обеспечения</w:t>
            </w:r>
          </w:p>
        </w:tc>
      </w:tr>
      <w:tr w:rsidR="003A47CE" w:rsidRPr="00016880" w:rsidTr="00016880">
        <w:trPr>
          <w:trHeight w:val="20"/>
          <w:jc w:val="center"/>
        </w:trPr>
        <w:tc>
          <w:tcPr>
            <w:tcW w:w="4077" w:type="dxa"/>
            <w:vMerge/>
            <w:hideMark/>
          </w:tcPr>
          <w:p w:rsidR="003A47CE" w:rsidRPr="00016880" w:rsidRDefault="003A47CE" w:rsidP="003A47CE">
            <w:pPr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874" w:type="dxa"/>
            <w:vMerge/>
            <w:hideMark/>
          </w:tcPr>
          <w:p w:rsidR="003A47CE" w:rsidRPr="00016880" w:rsidRDefault="003A47CE" w:rsidP="003A47CE">
            <w:pPr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477" w:type="dxa"/>
            <w:vMerge/>
            <w:hideMark/>
          </w:tcPr>
          <w:p w:rsidR="003A47CE" w:rsidRPr="00016880" w:rsidRDefault="003A47CE" w:rsidP="003A47CE">
            <w:pPr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472" w:type="dxa"/>
            <w:vMerge/>
            <w:hideMark/>
          </w:tcPr>
          <w:p w:rsidR="003A47CE" w:rsidRPr="00016880" w:rsidRDefault="003A47CE" w:rsidP="003A47CE">
            <w:pPr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564" w:type="dxa"/>
            <w:vMerge/>
            <w:hideMark/>
          </w:tcPr>
          <w:p w:rsidR="003A47CE" w:rsidRPr="00016880" w:rsidRDefault="003A47CE" w:rsidP="003A47CE">
            <w:pPr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911" w:type="dxa"/>
            <w:gridSpan w:val="2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руб.</w:t>
            </w:r>
          </w:p>
        </w:tc>
        <w:tc>
          <w:tcPr>
            <w:tcW w:w="2911" w:type="dxa"/>
            <w:gridSpan w:val="2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тыс. руб.</w:t>
            </w:r>
          </w:p>
        </w:tc>
        <w:tc>
          <w:tcPr>
            <w:tcW w:w="874" w:type="dxa"/>
            <w:vMerge w:val="restart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proofErr w:type="gramStart"/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в</w:t>
            </w:r>
            <w:proofErr w:type="gramEnd"/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 xml:space="preserve"> % к итогу</w:t>
            </w:r>
          </w:p>
        </w:tc>
      </w:tr>
      <w:tr w:rsidR="003A47CE" w:rsidRPr="00016880" w:rsidTr="00016880">
        <w:trPr>
          <w:trHeight w:val="20"/>
          <w:jc w:val="center"/>
        </w:trPr>
        <w:tc>
          <w:tcPr>
            <w:tcW w:w="4077" w:type="dxa"/>
            <w:vMerge/>
            <w:hideMark/>
          </w:tcPr>
          <w:p w:rsidR="003A47CE" w:rsidRPr="00016880" w:rsidRDefault="003A47CE" w:rsidP="003A47CE">
            <w:pPr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874" w:type="dxa"/>
            <w:vMerge/>
            <w:hideMark/>
          </w:tcPr>
          <w:p w:rsidR="003A47CE" w:rsidRPr="00016880" w:rsidRDefault="003A47CE" w:rsidP="003A47CE">
            <w:pPr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477" w:type="dxa"/>
            <w:vMerge/>
            <w:hideMark/>
          </w:tcPr>
          <w:p w:rsidR="003A47CE" w:rsidRPr="00016880" w:rsidRDefault="003A47CE" w:rsidP="003A47CE">
            <w:pPr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472" w:type="dxa"/>
            <w:vMerge/>
            <w:hideMark/>
          </w:tcPr>
          <w:p w:rsidR="003A47CE" w:rsidRPr="00016880" w:rsidRDefault="003A47CE" w:rsidP="003A47CE">
            <w:pPr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564" w:type="dxa"/>
            <w:vMerge/>
            <w:hideMark/>
          </w:tcPr>
          <w:p w:rsidR="003A47CE" w:rsidRPr="00016880" w:rsidRDefault="003A47CE" w:rsidP="003A47CE">
            <w:pPr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310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за счет средств бюджета субъекта РФ</w:t>
            </w:r>
          </w:p>
        </w:tc>
        <w:tc>
          <w:tcPr>
            <w:tcW w:w="1601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за счет средств ОМС</w:t>
            </w:r>
          </w:p>
        </w:tc>
        <w:tc>
          <w:tcPr>
            <w:tcW w:w="1455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за счет средств бю</w:t>
            </w: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д</w:t>
            </w: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жета субъекта РФ</w:t>
            </w:r>
          </w:p>
        </w:tc>
        <w:tc>
          <w:tcPr>
            <w:tcW w:w="1456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за счет средств ОМС</w:t>
            </w:r>
          </w:p>
        </w:tc>
        <w:tc>
          <w:tcPr>
            <w:tcW w:w="874" w:type="dxa"/>
            <w:vMerge/>
            <w:hideMark/>
          </w:tcPr>
          <w:p w:rsidR="003A47CE" w:rsidRPr="00016880" w:rsidRDefault="003A47CE" w:rsidP="003A47CE">
            <w:pPr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</w:p>
        </w:tc>
      </w:tr>
      <w:tr w:rsidR="00016880" w:rsidRPr="00016880" w:rsidTr="00016880">
        <w:trPr>
          <w:trHeight w:val="20"/>
          <w:jc w:val="center"/>
        </w:trPr>
        <w:tc>
          <w:tcPr>
            <w:tcW w:w="4077" w:type="dxa"/>
            <w:hideMark/>
          </w:tcPr>
          <w:p w:rsidR="00016880" w:rsidRPr="00016880" w:rsidRDefault="00016880" w:rsidP="00016880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1</w:t>
            </w:r>
          </w:p>
        </w:tc>
        <w:tc>
          <w:tcPr>
            <w:tcW w:w="874" w:type="dxa"/>
            <w:hideMark/>
          </w:tcPr>
          <w:p w:rsidR="00016880" w:rsidRPr="00016880" w:rsidRDefault="00016880" w:rsidP="00016880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2</w:t>
            </w:r>
          </w:p>
        </w:tc>
        <w:tc>
          <w:tcPr>
            <w:tcW w:w="1477" w:type="dxa"/>
            <w:hideMark/>
          </w:tcPr>
          <w:p w:rsidR="00016880" w:rsidRPr="00016880" w:rsidRDefault="00016880" w:rsidP="00016880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3</w:t>
            </w:r>
          </w:p>
        </w:tc>
        <w:tc>
          <w:tcPr>
            <w:tcW w:w="1472" w:type="dxa"/>
            <w:hideMark/>
          </w:tcPr>
          <w:p w:rsidR="00016880" w:rsidRPr="00016880" w:rsidRDefault="00016880" w:rsidP="00016880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4</w:t>
            </w:r>
          </w:p>
        </w:tc>
        <w:tc>
          <w:tcPr>
            <w:tcW w:w="1564" w:type="dxa"/>
            <w:hideMark/>
          </w:tcPr>
          <w:p w:rsidR="00016880" w:rsidRPr="00016880" w:rsidRDefault="00016880" w:rsidP="00016880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5</w:t>
            </w:r>
          </w:p>
        </w:tc>
        <w:tc>
          <w:tcPr>
            <w:tcW w:w="1310" w:type="dxa"/>
            <w:hideMark/>
          </w:tcPr>
          <w:p w:rsidR="00016880" w:rsidRPr="00016880" w:rsidRDefault="00016880" w:rsidP="00016880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6</w:t>
            </w:r>
          </w:p>
        </w:tc>
        <w:tc>
          <w:tcPr>
            <w:tcW w:w="1601" w:type="dxa"/>
            <w:hideMark/>
          </w:tcPr>
          <w:p w:rsidR="00016880" w:rsidRPr="00016880" w:rsidRDefault="00016880" w:rsidP="00016880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7</w:t>
            </w:r>
          </w:p>
        </w:tc>
        <w:tc>
          <w:tcPr>
            <w:tcW w:w="1455" w:type="dxa"/>
            <w:hideMark/>
          </w:tcPr>
          <w:p w:rsidR="00016880" w:rsidRPr="00016880" w:rsidRDefault="00016880" w:rsidP="00016880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8</w:t>
            </w:r>
          </w:p>
        </w:tc>
        <w:tc>
          <w:tcPr>
            <w:tcW w:w="1456" w:type="dxa"/>
            <w:hideMark/>
          </w:tcPr>
          <w:p w:rsidR="00016880" w:rsidRPr="00016880" w:rsidRDefault="00016880" w:rsidP="00016880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9</w:t>
            </w:r>
          </w:p>
        </w:tc>
        <w:tc>
          <w:tcPr>
            <w:tcW w:w="874" w:type="dxa"/>
            <w:hideMark/>
          </w:tcPr>
          <w:p w:rsidR="00016880" w:rsidRPr="00016880" w:rsidRDefault="00016880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10</w:t>
            </w:r>
          </w:p>
        </w:tc>
      </w:tr>
      <w:tr w:rsidR="003A47CE" w:rsidRPr="00016880" w:rsidTr="00016880">
        <w:trPr>
          <w:trHeight w:val="20"/>
          <w:jc w:val="center"/>
        </w:trPr>
        <w:tc>
          <w:tcPr>
            <w:tcW w:w="4077" w:type="dxa"/>
            <w:hideMark/>
          </w:tcPr>
          <w:p w:rsidR="003A47CE" w:rsidRPr="00016880" w:rsidRDefault="003A47CE" w:rsidP="00984C5E">
            <w:pPr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I. Медицинская помощь, предоставля</w:t>
            </w: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е</w:t>
            </w: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мая за счет консолидированного бюджета субъекта Российской Федерации, в том числе:</w:t>
            </w:r>
          </w:p>
        </w:tc>
        <w:tc>
          <w:tcPr>
            <w:tcW w:w="87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01</w:t>
            </w:r>
          </w:p>
        </w:tc>
        <w:tc>
          <w:tcPr>
            <w:tcW w:w="1477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-</w:t>
            </w:r>
          </w:p>
        </w:tc>
        <w:tc>
          <w:tcPr>
            <w:tcW w:w="1472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56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310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8 038,27</w:t>
            </w:r>
          </w:p>
        </w:tc>
        <w:tc>
          <w:tcPr>
            <w:tcW w:w="1601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455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2 991 965,3</w:t>
            </w:r>
          </w:p>
        </w:tc>
        <w:tc>
          <w:tcPr>
            <w:tcW w:w="1456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87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20,5</w:t>
            </w:r>
          </w:p>
        </w:tc>
      </w:tr>
      <w:tr w:rsidR="003A47CE" w:rsidRPr="00016880" w:rsidTr="00016880">
        <w:trPr>
          <w:trHeight w:val="20"/>
          <w:jc w:val="center"/>
        </w:trPr>
        <w:tc>
          <w:tcPr>
            <w:tcW w:w="4077" w:type="dxa"/>
            <w:hideMark/>
          </w:tcPr>
          <w:p w:rsidR="003A47CE" w:rsidRPr="00016880" w:rsidRDefault="003A47CE" w:rsidP="00984C5E">
            <w:pPr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1. Скорая медицинская помощь, включая скорую специализированную медици</w:t>
            </w: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н</w:t>
            </w: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 xml:space="preserve">скую помощь, не входящая </w:t>
            </w:r>
            <w:r w:rsidR="00984C5E"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в территор</w:t>
            </w:r>
            <w:r w:rsidR="00984C5E"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и</w:t>
            </w:r>
            <w:r w:rsidR="00984C5E"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альную программу ОМС</w:t>
            </w: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, в том числе:</w:t>
            </w:r>
          </w:p>
        </w:tc>
        <w:tc>
          <w:tcPr>
            <w:tcW w:w="87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02</w:t>
            </w:r>
          </w:p>
        </w:tc>
        <w:tc>
          <w:tcPr>
            <w:tcW w:w="1477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вызов</w:t>
            </w:r>
          </w:p>
        </w:tc>
        <w:tc>
          <w:tcPr>
            <w:tcW w:w="1472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0,03500</w:t>
            </w:r>
          </w:p>
        </w:tc>
        <w:tc>
          <w:tcPr>
            <w:tcW w:w="156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14 158,54</w:t>
            </w:r>
          </w:p>
        </w:tc>
        <w:tc>
          <w:tcPr>
            <w:tcW w:w="1310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495,55</w:t>
            </w:r>
          </w:p>
        </w:tc>
        <w:tc>
          <w:tcPr>
            <w:tcW w:w="1601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455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170 518,4</w:t>
            </w:r>
          </w:p>
        </w:tc>
        <w:tc>
          <w:tcPr>
            <w:tcW w:w="1456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87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3A47CE" w:rsidRPr="00016880" w:rsidTr="00016880">
        <w:trPr>
          <w:trHeight w:val="20"/>
          <w:jc w:val="center"/>
        </w:trPr>
        <w:tc>
          <w:tcPr>
            <w:tcW w:w="4077" w:type="dxa"/>
            <w:hideMark/>
          </w:tcPr>
          <w:p w:rsidR="003A47CE" w:rsidRPr="00016880" w:rsidRDefault="003A47CE" w:rsidP="003A47CE">
            <w:pPr>
              <w:rPr>
                <w:rFonts w:ascii="Times New Roman" w:hAnsi="Times New Roman"/>
                <w:i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iCs/>
                <w:color w:val="0D0D0D" w:themeColor="text1" w:themeTint="F2"/>
                <w:sz w:val="22"/>
                <w:szCs w:val="22"/>
              </w:rPr>
              <w:t>не идентифицированным и не застрах</w:t>
            </w:r>
            <w:r w:rsidRPr="00016880">
              <w:rPr>
                <w:rFonts w:ascii="Times New Roman" w:hAnsi="Times New Roman"/>
                <w:iCs/>
                <w:color w:val="0D0D0D" w:themeColor="text1" w:themeTint="F2"/>
                <w:sz w:val="22"/>
                <w:szCs w:val="22"/>
              </w:rPr>
              <w:t>о</w:t>
            </w:r>
            <w:r w:rsidRPr="00016880">
              <w:rPr>
                <w:rFonts w:ascii="Times New Roman" w:hAnsi="Times New Roman"/>
                <w:iCs/>
                <w:color w:val="0D0D0D" w:themeColor="text1" w:themeTint="F2"/>
                <w:sz w:val="22"/>
                <w:szCs w:val="22"/>
              </w:rPr>
              <w:t>ванным в системе ОМС лицам</w:t>
            </w:r>
          </w:p>
        </w:tc>
        <w:tc>
          <w:tcPr>
            <w:tcW w:w="87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03</w:t>
            </w:r>
          </w:p>
        </w:tc>
        <w:tc>
          <w:tcPr>
            <w:tcW w:w="1477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вызов</w:t>
            </w:r>
          </w:p>
        </w:tc>
        <w:tc>
          <w:tcPr>
            <w:tcW w:w="1472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56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310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601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455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456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87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3A47CE" w:rsidRPr="00016880" w:rsidTr="00016880">
        <w:trPr>
          <w:trHeight w:val="20"/>
          <w:jc w:val="center"/>
        </w:trPr>
        <w:tc>
          <w:tcPr>
            <w:tcW w:w="4077" w:type="dxa"/>
            <w:hideMark/>
          </w:tcPr>
          <w:p w:rsidR="003A47CE" w:rsidRPr="00016880" w:rsidRDefault="003A47CE" w:rsidP="003A47CE">
            <w:pPr>
              <w:rPr>
                <w:rFonts w:ascii="Times New Roman" w:hAnsi="Times New Roman"/>
                <w:i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iCs/>
                <w:color w:val="0D0D0D" w:themeColor="text1" w:themeTint="F2"/>
                <w:sz w:val="22"/>
                <w:szCs w:val="22"/>
              </w:rPr>
              <w:t>скорая медицинская помощь при сан</w:t>
            </w:r>
            <w:r w:rsidRPr="00016880">
              <w:rPr>
                <w:rFonts w:ascii="Times New Roman" w:hAnsi="Times New Roman"/>
                <w:iCs/>
                <w:color w:val="0D0D0D" w:themeColor="text1" w:themeTint="F2"/>
                <w:sz w:val="22"/>
                <w:szCs w:val="22"/>
              </w:rPr>
              <w:t>и</w:t>
            </w:r>
            <w:r w:rsidRPr="00016880">
              <w:rPr>
                <w:rFonts w:ascii="Times New Roman" w:hAnsi="Times New Roman"/>
                <w:iCs/>
                <w:color w:val="0D0D0D" w:themeColor="text1" w:themeTint="F2"/>
                <w:sz w:val="22"/>
                <w:szCs w:val="22"/>
              </w:rPr>
              <w:t>тарно-авиационной эвакуации</w:t>
            </w:r>
          </w:p>
        </w:tc>
        <w:tc>
          <w:tcPr>
            <w:tcW w:w="87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04</w:t>
            </w:r>
          </w:p>
        </w:tc>
        <w:tc>
          <w:tcPr>
            <w:tcW w:w="1477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вызов</w:t>
            </w:r>
          </w:p>
        </w:tc>
        <w:tc>
          <w:tcPr>
            <w:tcW w:w="1472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56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310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601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455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456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87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</w:tr>
      <w:tr w:rsidR="003A47CE" w:rsidRPr="00016880" w:rsidTr="00016880">
        <w:trPr>
          <w:trHeight w:val="20"/>
          <w:jc w:val="center"/>
        </w:trPr>
        <w:tc>
          <w:tcPr>
            <w:tcW w:w="4077" w:type="dxa"/>
            <w:hideMark/>
          </w:tcPr>
          <w:p w:rsidR="003A47CE" w:rsidRPr="00016880" w:rsidRDefault="003A47CE" w:rsidP="003A47CE">
            <w:pPr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2. Первичная медико-санитарная помощь, предоставляемая:</w:t>
            </w:r>
          </w:p>
        </w:tc>
        <w:tc>
          <w:tcPr>
            <w:tcW w:w="87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05</w:t>
            </w:r>
          </w:p>
        </w:tc>
        <w:tc>
          <w:tcPr>
            <w:tcW w:w="1477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-</w:t>
            </w:r>
          </w:p>
        </w:tc>
        <w:tc>
          <w:tcPr>
            <w:tcW w:w="1472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56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310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601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455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448 412,9</w:t>
            </w:r>
          </w:p>
        </w:tc>
        <w:tc>
          <w:tcPr>
            <w:tcW w:w="1456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87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3A47CE" w:rsidRPr="00016880" w:rsidTr="00016880">
        <w:trPr>
          <w:trHeight w:val="20"/>
          <w:jc w:val="center"/>
        </w:trPr>
        <w:tc>
          <w:tcPr>
            <w:tcW w:w="4077" w:type="dxa"/>
            <w:hideMark/>
          </w:tcPr>
          <w:p w:rsidR="003A47CE" w:rsidRPr="00016880" w:rsidRDefault="003A47CE" w:rsidP="003A47CE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2.1</w:t>
            </w:r>
            <w:r w:rsidR="00BF59FF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.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 в амбулаторных условиях:</w:t>
            </w:r>
          </w:p>
        </w:tc>
        <w:tc>
          <w:tcPr>
            <w:tcW w:w="87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06</w:t>
            </w:r>
          </w:p>
        </w:tc>
        <w:tc>
          <w:tcPr>
            <w:tcW w:w="1477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-</w:t>
            </w:r>
          </w:p>
        </w:tc>
        <w:tc>
          <w:tcPr>
            <w:tcW w:w="1472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56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310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601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455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456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87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3A47CE" w:rsidRPr="00016880" w:rsidTr="00016880">
        <w:trPr>
          <w:trHeight w:val="20"/>
          <w:jc w:val="center"/>
        </w:trPr>
        <w:tc>
          <w:tcPr>
            <w:tcW w:w="4077" w:type="dxa"/>
            <w:hideMark/>
          </w:tcPr>
          <w:p w:rsidR="003A47CE" w:rsidRPr="00016880" w:rsidRDefault="003A47CE" w:rsidP="003A47CE">
            <w:pPr>
              <w:rPr>
                <w:rFonts w:ascii="Times New Roman" w:hAnsi="Times New Roman"/>
                <w:i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iCs/>
                <w:color w:val="0D0D0D" w:themeColor="text1" w:themeTint="F2"/>
                <w:sz w:val="22"/>
                <w:szCs w:val="22"/>
              </w:rPr>
              <w:t>2.1.1</w:t>
            </w:r>
            <w:r w:rsidR="00BF59FF">
              <w:rPr>
                <w:rFonts w:ascii="Times New Roman" w:hAnsi="Times New Roman"/>
                <w:iCs/>
                <w:color w:val="0D0D0D" w:themeColor="text1" w:themeTint="F2"/>
                <w:sz w:val="22"/>
                <w:szCs w:val="22"/>
              </w:rPr>
              <w:t>.</w:t>
            </w:r>
            <w:r w:rsidRPr="00016880">
              <w:rPr>
                <w:rFonts w:ascii="Times New Roman" w:hAnsi="Times New Roman"/>
                <w:iCs/>
                <w:color w:val="0D0D0D" w:themeColor="text1" w:themeTint="F2"/>
                <w:sz w:val="22"/>
                <w:szCs w:val="22"/>
              </w:rPr>
              <w:t xml:space="preserve"> с </w:t>
            </w:r>
            <w:proofErr w:type="gramStart"/>
            <w:r w:rsidRPr="00016880">
              <w:rPr>
                <w:rFonts w:ascii="Times New Roman" w:hAnsi="Times New Roman"/>
                <w:iCs/>
                <w:color w:val="0D0D0D" w:themeColor="text1" w:themeTint="F2"/>
                <w:sz w:val="22"/>
                <w:szCs w:val="22"/>
              </w:rPr>
              <w:t>проф</w:t>
            </w:r>
            <w:r w:rsidR="00984C5E" w:rsidRPr="00016880">
              <w:rPr>
                <w:rFonts w:ascii="Times New Roman" w:hAnsi="Times New Roman"/>
                <w:iCs/>
                <w:color w:val="0D0D0D" w:themeColor="text1" w:themeTint="F2"/>
                <w:sz w:val="22"/>
                <w:szCs w:val="22"/>
              </w:rPr>
              <w:t>илактической</w:t>
            </w:r>
            <w:proofErr w:type="gramEnd"/>
            <w:r w:rsidR="00984C5E" w:rsidRPr="00016880">
              <w:rPr>
                <w:rFonts w:ascii="Times New Roman" w:hAnsi="Times New Roman"/>
                <w:iCs/>
                <w:color w:val="0D0D0D" w:themeColor="text1" w:themeTint="F2"/>
                <w:sz w:val="22"/>
                <w:szCs w:val="22"/>
              </w:rPr>
              <w:t xml:space="preserve"> и иными цел</w:t>
            </w:r>
            <w:r w:rsidR="00984C5E" w:rsidRPr="00016880">
              <w:rPr>
                <w:rFonts w:ascii="Times New Roman" w:hAnsi="Times New Roman"/>
                <w:iCs/>
                <w:color w:val="0D0D0D" w:themeColor="text1" w:themeTint="F2"/>
                <w:sz w:val="22"/>
                <w:szCs w:val="22"/>
              </w:rPr>
              <w:t>я</w:t>
            </w:r>
            <w:r w:rsidR="00984C5E" w:rsidRPr="00016880">
              <w:rPr>
                <w:rFonts w:ascii="Times New Roman" w:hAnsi="Times New Roman"/>
                <w:iCs/>
                <w:color w:val="0D0D0D" w:themeColor="text1" w:themeTint="F2"/>
                <w:sz w:val="22"/>
                <w:szCs w:val="22"/>
              </w:rPr>
              <w:t>ми</w:t>
            </w:r>
            <w:r w:rsidRPr="00016880">
              <w:rPr>
                <w:rFonts w:ascii="Times New Roman" w:hAnsi="Times New Roman"/>
                <w:iCs/>
                <w:color w:val="0D0D0D" w:themeColor="text1" w:themeTint="F2"/>
                <w:sz w:val="22"/>
                <w:szCs w:val="22"/>
              </w:rPr>
              <w:t>, в том числе:</w:t>
            </w:r>
          </w:p>
        </w:tc>
        <w:tc>
          <w:tcPr>
            <w:tcW w:w="87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07</w:t>
            </w:r>
          </w:p>
        </w:tc>
        <w:tc>
          <w:tcPr>
            <w:tcW w:w="1477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посещение</w:t>
            </w:r>
          </w:p>
        </w:tc>
        <w:tc>
          <w:tcPr>
            <w:tcW w:w="1472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0,73000</w:t>
            </w:r>
          </w:p>
        </w:tc>
        <w:tc>
          <w:tcPr>
            <w:tcW w:w="156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1 135,57</w:t>
            </w:r>
          </w:p>
        </w:tc>
        <w:tc>
          <w:tcPr>
            <w:tcW w:w="1310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828,97</w:t>
            </w:r>
          </w:p>
        </w:tc>
        <w:tc>
          <w:tcPr>
            <w:tcW w:w="1601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455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285 247,6</w:t>
            </w:r>
          </w:p>
        </w:tc>
        <w:tc>
          <w:tcPr>
            <w:tcW w:w="1456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87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</w:tbl>
    <w:p w:rsidR="00016880" w:rsidRDefault="00016880">
      <w:r>
        <w:br w:type="page"/>
      </w:r>
    </w:p>
    <w:p w:rsidR="00016880" w:rsidRPr="00016880" w:rsidRDefault="00016880" w:rsidP="00016880">
      <w:pPr>
        <w:spacing w:after="0" w:line="240" w:lineRule="auto"/>
        <w:rPr>
          <w:sz w:val="2"/>
        </w:rPr>
      </w:pPr>
    </w:p>
    <w:tbl>
      <w:tblPr>
        <w:tblStyle w:val="18"/>
        <w:tblW w:w="16160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77"/>
        <w:gridCol w:w="874"/>
        <w:gridCol w:w="1477"/>
        <w:gridCol w:w="1472"/>
        <w:gridCol w:w="1564"/>
        <w:gridCol w:w="1310"/>
        <w:gridCol w:w="1601"/>
        <w:gridCol w:w="1455"/>
        <w:gridCol w:w="1456"/>
        <w:gridCol w:w="874"/>
      </w:tblGrid>
      <w:tr w:rsidR="00016880" w:rsidRPr="00016880" w:rsidTr="00016880">
        <w:trPr>
          <w:trHeight w:val="20"/>
          <w:tblHeader/>
          <w:jc w:val="center"/>
        </w:trPr>
        <w:tc>
          <w:tcPr>
            <w:tcW w:w="4077" w:type="dxa"/>
            <w:hideMark/>
          </w:tcPr>
          <w:p w:rsidR="00016880" w:rsidRPr="00016880" w:rsidRDefault="00016880" w:rsidP="00016880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1</w:t>
            </w:r>
          </w:p>
        </w:tc>
        <w:tc>
          <w:tcPr>
            <w:tcW w:w="874" w:type="dxa"/>
            <w:hideMark/>
          </w:tcPr>
          <w:p w:rsidR="00016880" w:rsidRPr="00016880" w:rsidRDefault="00016880" w:rsidP="00016880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2</w:t>
            </w:r>
          </w:p>
        </w:tc>
        <w:tc>
          <w:tcPr>
            <w:tcW w:w="1477" w:type="dxa"/>
            <w:hideMark/>
          </w:tcPr>
          <w:p w:rsidR="00016880" w:rsidRPr="00016880" w:rsidRDefault="00016880" w:rsidP="00016880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3</w:t>
            </w:r>
          </w:p>
        </w:tc>
        <w:tc>
          <w:tcPr>
            <w:tcW w:w="1472" w:type="dxa"/>
            <w:hideMark/>
          </w:tcPr>
          <w:p w:rsidR="00016880" w:rsidRPr="00016880" w:rsidRDefault="00016880" w:rsidP="00016880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4</w:t>
            </w:r>
          </w:p>
        </w:tc>
        <w:tc>
          <w:tcPr>
            <w:tcW w:w="1564" w:type="dxa"/>
            <w:hideMark/>
          </w:tcPr>
          <w:p w:rsidR="00016880" w:rsidRPr="00016880" w:rsidRDefault="00016880" w:rsidP="00016880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5</w:t>
            </w:r>
          </w:p>
        </w:tc>
        <w:tc>
          <w:tcPr>
            <w:tcW w:w="1310" w:type="dxa"/>
            <w:hideMark/>
          </w:tcPr>
          <w:p w:rsidR="00016880" w:rsidRPr="00016880" w:rsidRDefault="00016880" w:rsidP="00016880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6</w:t>
            </w:r>
          </w:p>
        </w:tc>
        <w:tc>
          <w:tcPr>
            <w:tcW w:w="1601" w:type="dxa"/>
            <w:hideMark/>
          </w:tcPr>
          <w:p w:rsidR="00016880" w:rsidRPr="00016880" w:rsidRDefault="00016880" w:rsidP="00016880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7</w:t>
            </w:r>
          </w:p>
        </w:tc>
        <w:tc>
          <w:tcPr>
            <w:tcW w:w="1455" w:type="dxa"/>
            <w:hideMark/>
          </w:tcPr>
          <w:p w:rsidR="00016880" w:rsidRPr="00016880" w:rsidRDefault="00016880" w:rsidP="00016880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8</w:t>
            </w:r>
          </w:p>
        </w:tc>
        <w:tc>
          <w:tcPr>
            <w:tcW w:w="1456" w:type="dxa"/>
            <w:hideMark/>
          </w:tcPr>
          <w:p w:rsidR="00016880" w:rsidRPr="00016880" w:rsidRDefault="00016880" w:rsidP="00016880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9</w:t>
            </w:r>
          </w:p>
        </w:tc>
        <w:tc>
          <w:tcPr>
            <w:tcW w:w="874" w:type="dxa"/>
            <w:hideMark/>
          </w:tcPr>
          <w:p w:rsidR="00016880" w:rsidRPr="00016880" w:rsidRDefault="00016880" w:rsidP="00016880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10</w:t>
            </w:r>
          </w:p>
        </w:tc>
      </w:tr>
      <w:tr w:rsidR="003A47CE" w:rsidRPr="00016880" w:rsidTr="00016880">
        <w:trPr>
          <w:trHeight w:val="20"/>
          <w:jc w:val="center"/>
        </w:trPr>
        <w:tc>
          <w:tcPr>
            <w:tcW w:w="4077" w:type="dxa"/>
            <w:hideMark/>
          </w:tcPr>
          <w:p w:rsidR="003A47CE" w:rsidRPr="00016880" w:rsidRDefault="003A47CE" w:rsidP="003A47CE">
            <w:pPr>
              <w:rPr>
                <w:rFonts w:ascii="Times New Roman" w:hAnsi="Times New Roman"/>
                <w:i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iCs/>
                <w:color w:val="0D0D0D" w:themeColor="text1" w:themeTint="F2"/>
                <w:sz w:val="22"/>
                <w:szCs w:val="22"/>
              </w:rPr>
              <w:t>не идентифицированным и не застрах</w:t>
            </w:r>
            <w:r w:rsidRPr="00016880">
              <w:rPr>
                <w:rFonts w:ascii="Times New Roman" w:hAnsi="Times New Roman"/>
                <w:iCs/>
                <w:color w:val="0D0D0D" w:themeColor="text1" w:themeTint="F2"/>
                <w:sz w:val="22"/>
                <w:szCs w:val="22"/>
              </w:rPr>
              <w:t>о</w:t>
            </w:r>
            <w:r w:rsidRPr="00016880">
              <w:rPr>
                <w:rFonts w:ascii="Times New Roman" w:hAnsi="Times New Roman"/>
                <w:iCs/>
                <w:color w:val="0D0D0D" w:themeColor="text1" w:themeTint="F2"/>
                <w:sz w:val="22"/>
                <w:szCs w:val="22"/>
              </w:rPr>
              <w:t>ванным в системе ОМС лицам</w:t>
            </w:r>
          </w:p>
        </w:tc>
        <w:tc>
          <w:tcPr>
            <w:tcW w:w="87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07.1</w:t>
            </w:r>
          </w:p>
        </w:tc>
        <w:tc>
          <w:tcPr>
            <w:tcW w:w="1477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посещение</w:t>
            </w:r>
          </w:p>
        </w:tc>
        <w:tc>
          <w:tcPr>
            <w:tcW w:w="1472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56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310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601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455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456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87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3A47CE" w:rsidRPr="00016880" w:rsidTr="00016880">
        <w:trPr>
          <w:trHeight w:val="20"/>
          <w:jc w:val="center"/>
        </w:trPr>
        <w:tc>
          <w:tcPr>
            <w:tcW w:w="4077" w:type="dxa"/>
            <w:hideMark/>
          </w:tcPr>
          <w:p w:rsidR="003A47CE" w:rsidRPr="00016880" w:rsidRDefault="003A47CE" w:rsidP="00984C5E">
            <w:pPr>
              <w:rPr>
                <w:rFonts w:ascii="Times New Roman" w:hAnsi="Times New Roman"/>
                <w:i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iCs/>
                <w:color w:val="0D0D0D" w:themeColor="text1" w:themeTint="F2"/>
                <w:sz w:val="22"/>
                <w:szCs w:val="22"/>
              </w:rPr>
              <w:t>2.1.2</w:t>
            </w:r>
            <w:r w:rsidR="00BF59FF">
              <w:rPr>
                <w:rFonts w:ascii="Times New Roman" w:hAnsi="Times New Roman"/>
                <w:iCs/>
                <w:color w:val="0D0D0D" w:themeColor="text1" w:themeTint="F2"/>
                <w:sz w:val="22"/>
                <w:szCs w:val="22"/>
              </w:rPr>
              <w:t>.</w:t>
            </w:r>
            <w:r w:rsidRPr="00016880">
              <w:rPr>
                <w:rFonts w:ascii="Times New Roman" w:hAnsi="Times New Roman"/>
                <w:iCs/>
                <w:color w:val="0D0D0D" w:themeColor="text1" w:themeTint="F2"/>
                <w:sz w:val="22"/>
                <w:szCs w:val="22"/>
              </w:rPr>
              <w:t xml:space="preserve"> в связи с </w:t>
            </w:r>
            <w:proofErr w:type="gramStart"/>
            <w:r w:rsidRPr="00016880">
              <w:rPr>
                <w:rFonts w:ascii="Times New Roman" w:hAnsi="Times New Roman"/>
                <w:iCs/>
                <w:color w:val="0D0D0D" w:themeColor="text1" w:themeTint="F2"/>
                <w:sz w:val="22"/>
                <w:szCs w:val="22"/>
              </w:rPr>
              <w:t>заболеваниями-обращений</w:t>
            </w:r>
            <w:proofErr w:type="gramEnd"/>
            <w:r w:rsidRPr="00016880">
              <w:rPr>
                <w:rFonts w:ascii="Times New Roman" w:hAnsi="Times New Roman"/>
                <w:iCs/>
                <w:color w:val="0D0D0D" w:themeColor="text1" w:themeTint="F2"/>
                <w:sz w:val="22"/>
                <w:szCs w:val="22"/>
              </w:rPr>
              <w:t>, в том числе:</w:t>
            </w:r>
          </w:p>
        </w:tc>
        <w:tc>
          <w:tcPr>
            <w:tcW w:w="87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08</w:t>
            </w:r>
          </w:p>
        </w:tc>
        <w:tc>
          <w:tcPr>
            <w:tcW w:w="1477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обращение</w:t>
            </w:r>
          </w:p>
        </w:tc>
        <w:tc>
          <w:tcPr>
            <w:tcW w:w="1472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0,14400</w:t>
            </w:r>
          </w:p>
        </w:tc>
        <w:tc>
          <w:tcPr>
            <w:tcW w:w="156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3 292,92</w:t>
            </w:r>
          </w:p>
        </w:tc>
        <w:tc>
          <w:tcPr>
            <w:tcW w:w="1310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474,18</w:t>
            </w:r>
          </w:p>
        </w:tc>
        <w:tc>
          <w:tcPr>
            <w:tcW w:w="1601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455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163 165,3</w:t>
            </w:r>
          </w:p>
        </w:tc>
        <w:tc>
          <w:tcPr>
            <w:tcW w:w="1456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87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3A47CE" w:rsidRPr="00016880" w:rsidTr="00016880">
        <w:trPr>
          <w:trHeight w:val="20"/>
          <w:jc w:val="center"/>
        </w:trPr>
        <w:tc>
          <w:tcPr>
            <w:tcW w:w="4077" w:type="dxa"/>
            <w:hideMark/>
          </w:tcPr>
          <w:p w:rsidR="003A47CE" w:rsidRPr="00016880" w:rsidRDefault="003A47CE" w:rsidP="003A47CE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не идентифицированным и не застрах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о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ванным в системе ОМС лицам</w:t>
            </w:r>
          </w:p>
        </w:tc>
        <w:tc>
          <w:tcPr>
            <w:tcW w:w="87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08.1</w:t>
            </w:r>
          </w:p>
        </w:tc>
        <w:tc>
          <w:tcPr>
            <w:tcW w:w="1477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обращение</w:t>
            </w:r>
          </w:p>
        </w:tc>
        <w:tc>
          <w:tcPr>
            <w:tcW w:w="1472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56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310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601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455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456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87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3A47CE" w:rsidRPr="00016880" w:rsidTr="00016880">
        <w:trPr>
          <w:trHeight w:val="20"/>
          <w:jc w:val="center"/>
        </w:trPr>
        <w:tc>
          <w:tcPr>
            <w:tcW w:w="4077" w:type="dxa"/>
            <w:hideMark/>
          </w:tcPr>
          <w:p w:rsidR="003A47CE" w:rsidRPr="00016880" w:rsidRDefault="003A47CE" w:rsidP="00984C5E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2.2</w:t>
            </w:r>
            <w:r w:rsidR="00BF59FF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.</w:t>
            </w:r>
            <w:r w:rsidR="00984C5E"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 в условиях дневных стационаров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, в том числе:</w:t>
            </w:r>
          </w:p>
        </w:tc>
        <w:tc>
          <w:tcPr>
            <w:tcW w:w="87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09</w:t>
            </w:r>
          </w:p>
        </w:tc>
        <w:tc>
          <w:tcPr>
            <w:tcW w:w="1477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случай леч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е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ния</w:t>
            </w:r>
          </w:p>
        </w:tc>
        <w:tc>
          <w:tcPr>
            <w:tcW w:w="1472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0,00098</w:t>
            </w:r>
          </w:p>
        </w:tc>
        <w:tc>
          <w:tcPr>
            <w:tcW w:w="156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27 828,89</w:t>
            </w:r>
          </w:p>
        </w:tc>
        <w:tc>
          <w:tcPr>
            <w:tcW w:w="1310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27,27</w:t>
            </w:r>
          </w:p>
        </w:tc>
        <w:tc>
          <w:tcPr>
            <w:tcW w:w="1601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455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9 384,4</w:t>
            </w:r>
          </w:p>
        </w:tc>
        <w:tc>
          <w:tcPr>
            <w:tcW w:w="1456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87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3A47CE" w:rsidRPr="00016880" w:rsidTr="00016880">
        <w:trPr>
          <w:trHeight w:val="20"/>
          <w:jc w:val="center"/>
        </w:trPr>
        <w:tc>
          <w:tcPr>
            <w:tcW w:w="4077" w:type="dxa"/>
            <w:hideMark/>
          </w:tcPr>
          <w:p w:rsidR="003A47CE" w:rsidRPr="00016880" w:rsidRDefault="003A47CE" w:rsidP="003A47CE">
            <w:pPr>
              <w:rPr>
                <w:rFonts w:ascii="Times New Roman" w:hAnsi="Times New Roman"/>
                <w:i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iCs/>
                <w:color w:val="0D0D0D" w:themeColor="text1" w:themeTint="F2"/>
                <w:sz w:val="22"/>
                <w:szCs w:val="22"/>
              </w:rPr>
              <w:t>не идентифицированным и не застрах</w:t>
            </w:r>
            <w:r w:rsidRPr="00016880">
              <w:rPr>
                <w:rFonts w:ascii="Times New Roman" w:hAnsi="Times New Roman"/>
                <w:iCs/>
                <w:color w:val="0D0D0D" w:themeColor="text1" w:themeTint="F2"/>
                <w:sz w:val="22"/>
                <w:szCs w:val="22"/>
              </w:rPr>
              <w:t>о</w:t>
            </w:r>
            <w:r w:rsidRPr="00016880">
              <w:rPr>
                <w:rFonts w:ascii="Times New Roman" w:hAnsi="Times New Roman"/>
                <w:iCs/>
                <w:color w:val="0D0D0D" w:themeColor="text1" w:themeTint="F2"/>
                <w:sz w:val="22"/>
                <w:szCs w:val="22"/>
              </w:rPr>
              <w:t>ванным в системе ОМС лицам</w:t>
            </w:r>
          </w:p>
        </w:tc>
        <w:tc>
          <w:tcPr>
            <w:tcW w:w="87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09.1</w:t>
            </w:r>
          </w:p>
        </w:tc>
        <w:tc>
          <w:tcPr>
            <w:tcW w:w="1477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случай леч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е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ния</w:t>
            </w:r>
          </w:p>
        </w:tc>
        <w:tc>
          <w:tcPr>
            <w:tcW w:w="1472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56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310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601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455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456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87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3A47CE" w:rsidRPr="00016880" w:rsidTr="00016880">
        <w:trPr>
          <w:trHeight w:val="20"/>
          <w:jc w:val="center"/>
        </w:trPr>
        <w:tc>
          <w:tcPr>
            <w:tcW w:w="4077" w:type="dxa"/>
            <w:hideMark/>
          </w:tcPr>
          <w:p w:rsidR="003A47CE" w:rsidRPr="00016880" w:rsidRDefault="003A47CE" w:rsidP="00984C5E">
            <w:pPr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3. В условиях дневных стационаров (пе</w:t>
            </w: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р</w:t>
            </w: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вичная медико-санитарная помощь, сп</w:t>
            </w: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е</w:t>
            </w: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циализированная медицинская помощь), в том числе:</w:t>
            </w:r>
          </w:p>
        </w:tc>
        <w:tc>
          <w:tcPr>
            <w:tcW w:w="87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10</w:t>
            </w:r>
          </w:p>
        </w:tc>
        <w:tc>
          <w:tcPr>
            <w:tcW w:w="1477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случай леч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е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ния</w:t>
            </w:r>
          </w:p>
        </w:tc>
        <w:tc>
          <w:tcPr>
            <w:tcW w:w="1472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0,00400</w:t>
            </w:r>
          </w:p>
        </w:tc>
        <w:tc>
          <w:tcPr>
            <w:tcW w:w="156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31 121,64</w:t>
            </w:r>
          </w:p>
        </w:tc>
        <w:tc>
          <w:tcPr>
            <w:tcW w:w="1310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124,49</w:t>
            </w:r>
          </w:p>
        </w:tc>
        <w:tc>
          <w:tcPr>
            <w:tcW w:w="1601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455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46 435,2</w:t>
            </w:r>
          </w:p>
        </w:tc>
        <w:tc>
          <w:tcPr>
            <w:tcW w:w="1456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87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3A47CE" w:rsidRPr="00016880" w:rsidTr="00016880">
        <w:trPr>
          <w:trHeight w:val="20"/>
          <w:jc w:val="center"/>
        </w:trPr>
        <w:tc>
          <w:tcPr>
            <w:tcW w:w="4077" w:type="dxa"/>
            <w:hideMark/>
          </w:tcPr>
          <w:p w:rsidR="003A47CE" w:rsidRPr="00016880" w:rsidRDefault="003A47CE" w:rsidP="003A47CE">
            <w:pPr>
              <w:rPr>
                <w:rFonts w:ascii="Times New Roman" w:hAnsi="Times New Roman"/>
                <w:i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iCs/>
                <w:color w:val="0D0D0D" w:themeColor="text1" w:themeTint="F2"/>
                <w:sz w:val="22"/>
                <w:szCs w:val="22"/>
              </w:rPr>
              <w:t>не идентифицированным и не застрах</w:t>
            </w:r>
            <w:r w:rsidRPr="00016880">
              <w:rPr>
                <w:rFonts w:ascii="Times New Roman" w:hAnsi="Times New Roman"/>
                <w:iCs/>
                <w:color w:val="0D0D0D" w:themeColor="text1" w:themeTint="F2"/>
                <w:sz w:val="22"/>
                <w:szCs w:val="22"/>
              </w:rPr>
              <w:t>о</w:t>
            </w:r>
            <w:r w:rsidRPr="00016880">
              <w:rPr>
                <w:rFonts w:ascii="Times New Roman" w:hAnsi="Times New Roman"/>
                <w:iCs/>
                <w:color w:val="0D0D0D" w:themeColor="text1" w:themeTint="F2"/>
                <w:sz w:val="22"/>
                <w:szCs w:val="22"/>
              </w:rPr>
              <w:t>ванным в системе ОМС лицам</w:t>
            </w:r>
          </w:p>
        </w:tc>
        <w:tc>
          <w:tcPr>
            <w:tcW w:w="87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10.1</w:t>
            </w:r>
          </w:p>
        </w:tc>
        <w:tc>
          <w:tcPr>
            <w:tcW w:w="1477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случай леч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е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ния</w:t>
            </w:r>
          </w:p>
        </w:tc>
        <w:tc>
          <w:tcPr>
            <w:tcW w:w="1472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56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310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601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455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456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87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3A47CE" w:rsidRPr="00016880" w:rsidTr="00016880">
        <w:trPr>
          <w:trHeight w:val="20"/>
          <w:jc w:val="center"/>
        </w:trPr>
        <w:tc>
          <w:tcPr>
            <w:tcW w:w="4077" w:type="dxa"/>
            <w:hideMark/>
          </w:tcPr>
          <w:p w:rsidR="003A47CE" w:rsidRPr="00016880" w:rsidRDefault="003A47CE" w:rsidP="003A47CE">
            <w:pPr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4. Специализированная, в том числе в</w:t>
            </w: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ы</w:t>
            </w: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сокотехнологичная, медицинская помощь</w:t>
            </w:r>
          </w:p>
        </w:tc>
        <w:tc>
          <w:tcPr>
            <w:tcW w:w="87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11</w:t>
            </w:r>
          </w:p>
        </w:tc>
        <w:tc>
          <w:tcPr>
            <w:tcW w:w="1477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-</w:t>
            </w:r>
          </w:p>
        </w:tc>
        <w:tc>
          <w:tcPr>
            <w:tcW w:w="1472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56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310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2 950,77</w:t>
            </w:r>
          </w:p>
        </w:tc>
        <w:tc>
          <w:tcPr>
            <w:tcW w:w="1601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455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1 015 359,3</w:t>
            </w:r>
          </w:p>
        </w:tc>
        <w:tc>
          <w:tcPr>
            <w:tcW w:w="1456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87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3A47CE" w:rsidRPr="00016880" w:rsidTr="00016880">
        <w:trPr>
          <w:trHeight w:val="20"/>
          <w:jc w:val="center"/>
        </w:trPr>
        <w:tc>
          <w:tcPr>
            <w:tcW w:w="4077" w:type="dxa"/>
            <w:hideMark/>
          </w:tcPr>
          <w:p w:rsidR="003A47CE" w:rsidRPr="00016880" w:rsidRDefault="003A47CE" w:rsidP="00984C5E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4.1</w:t>
            </w:r>
            <w:r w:rsidR="00CE042A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.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 в условиях дневных стационаров, в том числе:</w:t>
            </w:r>
          </w:p>
        </w:tc>
        <w:tc>
          <w:tcPr>
            <w:tcW w:w="87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12</w:t>
            </w:r>
          </w:p>
        </w:tc>
        <w:tc>
          <w:tcPr>
            <w:tcW w:w="1477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случай леч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е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ния</w:t>
            </w:r>
          </w:p>
        </w:tc>
        <w:tc>
          <w:tcPr>
            <w:tcW w:w="1472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0,00302</w:t>
            </w:r>
          </w:p>
        </w:tc>
        <w:tc>
          <w:tcPr>
            <w:tcW w:w="156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35 653,78</w:t>
            </w:r>
          </w:p>
        </w:tc>
        <w:tc>
          <w:tcPr>
            <w:tcW w:w="1310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107,67</w:t>
            </w:r>
          </w:p>
        </w:tc>
        <w:tc>
          <w:tcPr>
            <w:tcW w:w="1601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455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37 050,8</w:t>
            </w:r>
          </w:p>
        </w:tc>
        <w:tc>
          <w:tcPr>
            <w:tcW w:w="1456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87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3A47CE" w:rsidRPr="00016880" w:rsidTr="00016880">
        <w:trPr>
          <w:trHeight w:val="20"/>
          <w:jc w:val="center"/>
        </w:trPr>
        <w:tc>
          <w:tcPr>
            <w:tcW w:w="4077" w:type="dxa"/>
            <w:hideMark/>
          </w:tcPr>
          <w:p w:rsidR="003A47CE" w:rsidRPr="00016880" w:rsidRDefault="003A47CE" w:rsidP="003A47CE">
            <w:pPr>
              <w:rPr>
                <w:rFonts w:ascii="Times New Roman" w:hAnsi="Times New Roman"/>
                <w:i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iCs/>
                <w:color w:val="0D0D0D" w:themeColor="text1" w:themeTint="F2"/>
                <w:sz w:val="22"/>
                <w:szCs w:val="22"/>
              </w:rPr>
              <w:t>не идентифицированным и не застрах</w:t>
            </w:r>
            <w:r w:rsidRPr="00016880">
              <w:rPr>
                <w:rFonts w:ascii="Times New Roman" w:hAnsi="Times New Roman"/>
                <w:iCs/>
                <w:color w:val="0D0D0D" w:themeColor="text1" w:themeTint="F2"/>
                <w:sz w:val="22"/>
                <w:szCs w:val="22"/>
              </w:rPr>
              <w:t>о</w:t>
            </w:r>
            <w:r w:rsidRPr="00016880">
              <w:rPr>
                <w:rFonts w:ascii="Times New Roman" w:hAnsi="Times New Roman"/>
                <w:iCs/>
                <w:color w:val="0D0D0D" w:themeColor="text1" w:themeTint="F2"/>
                <w:sz w:val="22"/>
                <w:szCs w:val="22"/>
              </w:rPr>
              <w:t>ванным в системе ОМС лицам</w:t>
            </w:r>
          </w:p>
        </w:tc>
        <w:tc>
          <w:tcPr>
            <w:tcW w:w="87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12.1</w:t>
            </w:r>
          </w:p>
        </w:tc>
        <w:tc>
          <w:tcPr>
            <w:tcW w:w="1477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случай леч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е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ния</w:t>
            </w:r>
          </w:p>
        </w:tc>
        <w:tc>
          <w:tcPr>
            <w:tcW w:w="1472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56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310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601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455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456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87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3A47CE" w:rsidRPr="00016880" w:rsidTr="00016880">
        <w:trPr>
          <w:trHeight w:val="20"/>
          <w:jc w:val="center"/>
        </w:trPr>
        <w:tc>
          <w:tcPr>
            <w:tcW w:w="4077" w:type="dxa"/>
            <w:hideMark/>
          </w:tcPr>
          <w:p w:rsidR="003A47CE" w:rsidRPr="00016880" w:rsidRDefault="003A47CE" w:rsidP="003A47CE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4.2</w:t>
            </w:r>
            <w:r w:rsidR="00CE042A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.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 в условиях круглосуточных стаци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о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наров, в том числе:</w:t>
            </w:r>
          </w:p>
        </w:tc>
        <w:tc>
          <w:tcPr>
            <w:tcW w:w="87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13</w:t>
            </w:r>
          </w:p>
        </w:tc>
        <w:tc>
          <w:tcPr>
            <w:tcW w:w="1477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случай госп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и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тализаций</w:t>
            </w:r>
          </w:p>
        </w:tc>
        <w:tc>
          <w:tcPr>
            <w:tcW w:w="1472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0,0138</w:t>
            </w:r>
          </w:p>
        </w:tc>
        <w:tc>
          <w:tcPr>
            <w:tcW w:w="156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206 021,29</w:t>
            </w:r>
          </w:p>
        </w:tc>
        <w:tc>
          <w:tcPr>
            <w:tcW w:w="1310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2 843,09</w:t>
            </w:r>
          </w:p>
        </w:tc>
        <w:tc>
          <w:tcPr>
            <w:tcW w:w="1601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455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978 308,6</w:t>
            </w:r>
          </w:p>
        </w:tc>
        <w:tc>
          <w:tcPr>
            <w:tcW w:w="1456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87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3A47CE" w:rsidRPr="00016880" w:rsidTr="00016880">
        <w:trPr>
          <w:trHeight w:val="20"/>
          <w:jc w:val="center"/>
        </w:trPr>
        <w:tc>
          <w:tcPr>
            <w:tcW w:w="4077" w:type="dxa"/>
            <w:hideMark/>
          </w:tcPr>
          <w:p w:rsidR="003A47CE" w:rsidRPr="00016880" w:rsidRDefault="003A47CE" w:rsidP="003A47CE">
            <w:pPr>
              <w:rPr>
                <w:rFonts w:ascii="Times New Roman" w:hAnsi="Times New Roman"/>
                <w:i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iCs/>
                <w:color w:val="0D0D0D" w:themeColor="text1" w:themeTint="F2"/>
                <w:sz w:val="22"/>
                <w:szCs w:val="22"/>
              </w:rPr>
              <w:t>не идентифицированным и не застрах</w:t>
            </w:r>
            <w:r w:rsidRPr="00016880">
              <w:rPr>
                <w:rFonts w:ascii="Times New Roman" w:hAnsi="Times New Roman"/>
                <w:iCs/>
                <w:color w:val="0D0D0D" w:themeColor="text1" w:themeTint="F2"/>
                <w:sz w:val="22"/>
                <w:szCs w:val="22"/>
              </w:rPr>
              <w:t>о</w:t>
            </w:r>
            <w:r w:rsidRPr="00016880">
              <w:rPr>
                <w:rFonts w:ascii="Times New Roman" w:hAnsi="Times New Roman"/>
                <w:iCs/>
                <w:color w:val="0D0D0D" w:themeColor="text1" w:themeTint="F2"/>
                <w:sz w:val="22"/>
                <w:szCs w:val="22"/>
              </w:rPr>
              <w:t>ванным в системе ОМС лицам</w:t>
            </w:r>
          </w:p>
        </w:tc>
        <w:tc>
          <w:tcPr>
            <w:tcW w:w="87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13.1</w:t>
            </w:r>
          </w:p>
        </w:tc>
        <w:tc>
          <w:tcPr>
            <w:tcW w:w="1477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-</w:t>
            </w:r>
          </w:p>
        </w:tc>
        <w:tc>
          <w:tcPr>
            <w:tcW w:w="1472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56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310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601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455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456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87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3A47CE" w:rsidRPr="00016880" w:rsidTr="00016880">
        <w:trPr>
          <w:trHeight w:val="20"/>
          <w:jc w:val="center"/>
        </w:trPr>
        <w:tc>
          <w:tcPr>
            <w:tcW w:w="4077" w:type="dxa"/>
            <w:hideMark/>
          </w:tcPr>
          <w:p w:rsidR="003A47CE" w:rsidRPr="00016880" w:rsidRDefault="003A47CE" w:rsidP="003A47CE">
            <w:pPr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5. Паллиативная медицинская помощь:</w:t>
            </w:r>
          </w:p>
        </w:tc>
        <w:tc>
          <w:tcPr>
            <w:tcW w:w="87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14</w:t>
            </w:r>
          </w:p>
        </w:tc>
        <w:tc>
          <w:tcPr>
            <w:tcW w:w="1477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472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56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310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618,36</w:t>
            </w:r>
          </w:p>
        </w:tc>
        <w:tc>
          <w:tcPr>
            <w:tcW w:w="1601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455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212 778,9</w:t>
            </w:r>
          </w:p>
        </w:tc>
        <w:tc>
          <w:tcPr>
            <w:tcW w:w="1456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87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3A47CE" w:rsidRPr="00016880" w:rsidTr="00016880">
        <w:trPr>
          <w:trHeight w:val="20"/>
          <w:jc w:val="center"/>
        </w:trPr>
        <w:tc>
          <w:tcPr>
            <w:tcW w:w="4077" w:type="dxa"/>
            <w:hideMark/>
          </w:tcPr>
          <w:p w:rsidR="003A47CE" w:rsidRPr="00016880" w:rsidRDefault="003A47CE" w:rsidP="00984C5E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5.1. первичная медицинская помощь, в том числе доврачебная и врачебная, вс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е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го, в том числе:</w:t>
            </w:r>
          </w:p>
        </w:tc>
        <w:tc>
          <w:tcPr>
            <w:tcW w:w="87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15</w:t>
            </w:r>
          </w:p>
        </w:tc>
        <w:tc>
          <w:tcPr>
            <w:tcW w:w="1477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посещение</w:t>
            </w:r>
          </w:p>
        </w:tc>
        <w:tc>
          <w:tcPr>
            <w:tcW w:w="1472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0,0300</w:t>
            </w:r>
          </w:p>
        </w:tc>
        <w:tc>
          <w:tcPr>
            <w:tcW w:w="156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2 080,70</w:t>
            </w:r>
          </w:p>
        </w:tc>
        <w:tc>
          <w:tcPr>
            <w:tcW w:w="1310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62,42</w:t>
            </w:r>
          </w:p>
        </w:tc>
        <w:tc>
          <w:tcPr>
            <w:tcW w:w="1601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455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21 479,1</w:t>
            </w:r>
          </w:p>
        </w:tc>
        <w:tc>
          <w:tcPr>
            <w:tcW w:w="1456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87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3A47CE" w:rsidRPr="00016880" w:rsidTr="00016880">
        <w:trPr>
          <w:trHeight w:val="20"/>
          <w:jc w:val="center"/>
        </w:trPr>
        <w:tc>
          <w:tcPr>
            <w:tcW w:w="4077" w:type="dxa"/>
            <w:hideMark/>
          </w:tcPr>
          <w:p w:rsidR="003A47CE" w:rsidRPr="00016880" w:rsidRDefault="003A47CE" w:rsidP="003A47CE">
            <w:pPr>
              <w:rPr>
                <w:rFonts w:ascii="Times New Roman" w:hAnsi="Times New Roman"/>
                <w:i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iCs/>
                <w:color w:val="0D0D0D" w:themeColor="text1" w:themeTint="F2"/>
                <w:sz w:val="22"/>
                <w:szCs w:val="22"/>
              </w:rPr>
              <w:t>посещение по паллиативной медици</w:t>
            </w:r>
            <w:r w:rsidRPr="00016880">
              <w:rPr>
                <w:rFonts w:ascii="Times New Roman" w:hAnsi="Times New Roman"/>
                <w:iCs/>
                <w:color w:val="0D0D0D" w:themeColor="text1" w:themeTint="F2"/>
                <w:sz w:val="22"/>
                <w:szCs w:val="22"/>
              </w:rPr>
              <w:t>н</w:t>
            </w:r>
            <w:r w:rsidRPr="00016880">
              <w:rPr>
                <w:rFonts w:ascii="Times New Roman" w:hAnsi="Times New Roman"/>
                <w:iCs/>
                <w:color w:val="0D0D0D" w:themeColor="text1" w:themeTint="F2"/>
                <w:sz w:val="22"/>
                <w:szCs w:val="22"/>
              </w:rPr>
              <w:t>ской помощи без учета посещений на д</w:t>
            </w:r>
            <w:r w:rsidRPr="00016880">
              <w:rPr>
                <w:rFonts w:ascii="Times New Roman" w:hAnsi="Times New Roman"/>
                <w:iCs/>
                <w:color w:val="0D0D0D" w:themeColor="text1" w:themeTint="F2"/>
                <w:sz w:val="22"/>
                <w:szCs w:val="22"/>
              </w:rPr>
              <w:t>о</w:t>
            </w:r>
            <w:r w:rsidRPr="00016880">
              <w:rPr>
                <w:rFonts w:ascii="Times New Roman" w:hAnsi="Times New Roman"/>
                <w:iCs/>
                <w:color w:val="0D0D0D" w:themeColor="text1" w:themeTint="F2"/>
                <w:sz w:val="22"/>
                <w:szCs w:val="22"/>
              </w:rPr>
              <w:t>му патронажными бригадами</w:t>
            </w:r>
          </w:p>
        </w:tc>
        <w:tc>
          <w:tcPr>
            <w:tcW w:w="87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15.1</w:t>
            </w:r>
          </w:p>
        </w:tc>
        <w:tc>
          <w:tcPr>
            <w:tcW w:w="1477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посещение</w:t>
            </w:r>
          </w:p>
        </w:tc>
        <w:tc>
          <w:tcPr>
            <w:tcW w:w="1472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0,0220</w:t>
            </w:r>
          </w:p>
        </w:tc>
        <w:tc>
          <w:tcPr>
            <w:tcW w:w="156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1 020,74</w:t>
            </w:r>
          </w:p>
        </w:tc>
        <w:tc>
          <w:tcPr>
            <w:tcW w:w="1310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22,46</w:t>
            </w:r>
          </w:p>
        </w:tc>
        <w:tc>
          <w:tcPr>
            <w:tcW w:w="1601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455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7 727,2</w:t>
            </w:r>
          </w:p>
        </w:tc>
        <w:tc>
          <w:tcPr>
            <w:tcW w:w="1456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87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3A47CE" w:rsidRPr="00016880" w:rsidTr="00016880">
        <w:trPr>
          <w:trHeight w:val="20"/>
          <w:jc w:val="center"/>
        </w:trPr>
        <w:tc>
          <w:tcPr>
            <w:tcW w:w="4077" w:type="dxa"/>
            <w:hideMark/>
          </w:tcPr>
          <w:p w:rsidR="003A47CE" w:rsidRPr="00016880" w:rsidRDefault="003A47CE" w:rsidP="003A47CE">
            <w:pPr>
              <w:rPr>
                <w:rFonts w:ascii="Times New Roman" w:hAnsi="Times New Roman"/>
                <w:i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iCs/>
                <w:color w:val="0D0D0D" w:themeColor="text1" w:themeTint="F2"/>
                <w:sz w:val="22"/>
                <w:szCs w:val="22"/>
              </w:rPr>
              <w:t>посещения на дому выездными патр</w:t>
            </w:r>
            <w:r w:rsidRPr="00016880">
              <w:rPr>
                <w:rFonts w:ascii="Times New Roman" w:hAnsi="Times New Roman"/>
                <w:iCs/>
                <w:color w:val="0D0D0D" w:themeColor="text1" w:themeTint="F2"/>
                <w:sz w:val="22"/>
                <w:szCs w:val="22"/>
              </w:rPr>
              <w:t>о</w:t>
            </w:r>
            <w:r w:rsidRPr="00016880">
              <w:rPr>
                <w:rFonts w:ascii="Times New Roman" w:hAnsi="Times New Roman"/>
                <w:iCs/>
                <w:color w:val="0D0D0D" w:themeColor="text1" w:themeTint="F2"/>
                <w:sz w:val="22"/>
                <w:szCs w:val="22"/>
              </w:rPr>
              <w:t>нажными бригадами</w:t>
            </w:r>
          </w:p>
        </w:tc>
        <w:tc>
          <w:tcPr>
            <w:tcW w:w="87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15.2</w:t>
            </w:r>
          </w:p>
        </w:tc>
        <w:tc>
          <w:tcPr>
            <w:tcW w:w="1477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посещение</w:t>
            </w:r>
          </w:p>
        </w:tc>
        <w:tc>
          <w:tcPr>
            <w:tcW w:w="1472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0,0080</w:t>
            </w:r>
          </w:p>
        </w:tc>
        <w:tc>
          <w:tcPr>
            <w:tcW w:w="156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4 995,59</w:t>
            </w:r>
          </w:p>
        </w:tc>
        <w:tc>
          <w:tcPr>
            <w:tcW w:w="1310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39,96</w:t>
            </w:r>
          </w:p>
        </w:tc>
        <w:tc>
          <w:tcPr>
            <w:tcW w:w="1601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455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13 751,8</w:t>
            </w:r>
          </w:p>
        </w:tc>
        <w:tc>
          <w:tcPr>
            <w:tcW w:w="1456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87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3A47CE" w:rsidRPr="00016880" w:rsidTr="00016880">
        <w:trPr>
          <w:trHeight w:val="20"/>
          <w:jc w:val="center"/>
        </w:trPr>
        <w:tc>
          <w:tcPr>
            <w:tcW w:w="4077" w:type="dxa"/>
            <w:hideMark/>
          </w:tcPr>
          <w:p w:rsidR="003A47CE" w:rsidRPr="00016880" w:rsidRDefault="003A47CE" w:rsidP="003A47CE">
            <w:pPr>
              <w:rPr>
                <w:rFonts w:ascii="Times New Roman" w:hAnsi="Times New Roman"/>
                <w:i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iCs/>
                <w:color w:val="0D0D0D" w:themeColor="text1" w:themeTint="F2"/>
                <w:sz w:val="22"/>
                <w:szCs w:val="22"/>
              </w:rPr>
              <w:t xml:space="preserve">в том числе для детского населения </w:t>
            </w:r>
          </w:p>
        </w:tc>
        <w:tc>
          <w:tcPr>
            <w:tcW w:w="87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15.3.</w:t>
            </w:r>
          </w:p>
        </w:tc>
        <w:tc>
          <w:tcPr>
            <w:tcW w:w="1477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посещение</w:t>
            </w:r>
          </w:p>
        </w:tc>
        <w:tc>
          <w:tcPr>
            <w:tcW w:w="1472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0,0004</w:t>
            </w:r>
          </w:p>
        </w:tc>
        <w:tc>
          <w:tcPr>
            <w:tcW w:w="156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4 995,65</w:t>
            </w:r>
          </w:p>
        </w:tc>
        <w:tc>
          <w:tcPr>
            <w:tcW w:w="1310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2,12</w:t>
            </w:r>
          </w:p>
        </w:tc>
        <w:tc>
          <w:tcPr>
            <w:tcW w:w="1601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455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729,2</w:t>
            </w:r>
          </w:p>
        </w:tc>
        <w:tc>
          <w:tcPr>
            <w:tcW w:w="1456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87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</w:tr>
      <w:tr w:rsidR="003A47CE" w:rsidRPr="00016880" w:rsidTr="00016880">
        <w:trPr>
          <w:trHeight w:val="20"/>
          <w:jc w:val="center"/>
        </w:trPr>
        <w:tc>
          <w:tcPr>
            <w:tcW w:w="4077" w:type="dxa"/>
            <w:hideMark/>
          </w:tcPr>
          <w:p w:rsidR="003A47CE" w:rsidRPr="00016880" w:rsidRDefault="003A47CE" w:rsidP="003A47CE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lastRenderedPageBreak/>
              <w:t xml:space="preserve">5.2. </w:t>
            </w:r>
            <w:proofErr w:type="gramStart"/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оказываемая</w:t>
            </w:r>
            <w:proofErr w:type="gramEnd"/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 в стационарных услов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и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ях (включая койки паллиативной мед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и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цинской помощи и койки сестринского ухода)</w:t>
            </w:r>
          </w:p>
        </w:tc>
        <w:tc>
          <w:tcPr>
            <w:tcW w:w="87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16</w:t>
            </w:r>
          </w:p>
        </w:tc>
        <w:tc>
          <w:tcPr>
            <w:tcW w:w="1477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койко-день</w:t>
            </w:r>
          </w:p>
        </w:tc>
        <w:tc>
          <w:tcPr>
            <w:tcW w:w="1472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0,0920</w:t>
            </w:r>
          </w:p>
        </w:tc>
        <w:tc>
          <w:tcPr>
            <w:tcW w:w="156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6 042,85</w:t>
            </w:r>
          </w:p>
        </w:tc>
        <w:tc>
          <w:tcPr>
            <w:tcW w:w="1310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555,94</w:t>
            </w:r>
          </w:p>
        </w:tc>
        <w:tc>
          <w:tcPr>
            <w:tcW w:w="1601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455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191 299,9</w:t>
            </w:r>
          </w:p>
        </w:tc>
        <w:tc>
          <w:tcPr>
            <w:tcW w:w="1456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87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3A47CE" w:rsidRPr="00016880" w:rsidTr="00016880">
        <w:trPr>
          <w:trHeight w:val="20"/>
          <w:jc w:val="center"/>
        </w:trPr>
        <w:tc>
          <w:tcPr>
            <w:tcW w:w="4077" w:type="dxa"/>
            <w:hideMark/>
          </w:tcPr>
          <w:p w:rsidR="003A47CE" w:rsidRPr="00016880" w:rsidRDefault="003A47CE" w:rsidP="003A47CE">
            <w:pPr>
              <w:rPr>
                <w:rFonts w:ascii="Times New Roman" w:hAnsi="Times New Roman"/>
                <w:i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iCs/>
                <w:color w:val="0D0D0D" w:themeColor="text1" w:themeTint="F2"/>
                <w:sz w:val="22"/>
                <w:szCs w:val="22"/>
              </w:rPr>
              <w:t xml:space="preserve">в том числе для детского населения </w:t>
            </w:r>
          </w:p>
        </w:tc>
        <w:tc>
          <w:tcPr>
            <w:tcW w:w="87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16.1</w:t>
            </w:r>
          </w:p>
        </w:tc>
        <w:tc>
          <w:tcPr>
            <w:tcW w:w="1477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койко-день</w:t>
            </w:r>
          </w:p>
        </w:tc>
        <w:tc>
          <w:tcPr>
            <w:tcW w:w="1472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0,0034</w:t>
            </w:r>
          </w:p>
        </w:tc>
        <w:tc>
          <w:tcPr>
            <w:tcW w:w="156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6 042,85</w:t>
            </w:r>
          </w:p>
        </w:tc>
        <w:tc>
          <w:tcPr>
            <w:tcW w:w="1310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20,48</w:t>
            </w:r>
          </w:p>
        </w:tc>
        <w:tc>
          <w:tcPr>
            <w:tcW w:w="1601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455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7 046,0</w:t>
            </w:r>
          </w:p>
        </w:tc>
        <w:tc>
          <w:tcPr>
            <w:tcW w:w="1456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87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3A47CE" w:rsidRPr="00016880" w:rsidTr="00016880">
        <w:trPr>
          <w:trHeight w:val="20"/>
          <w:jc w:val="center"/>
        </w:trPr>
        <w:tc>
          <w:tcPr>
            <w:tcW w:w="4077" w:type="dxa"/>
            <w:hideMark/>
          </w:tcPr>
          <w:p w:rsidR="003A47CE" w:rsidRPr="00016880" w:rsidRDefault="003A47CE" w:rsidP="003A47CE">
            <w:pPr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6. Иные государственные и муниципал</w:t>
            </w: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ь</w:t>
            </w: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ные услуги (работы)</w:t>
            </w:r>
          </w:p>
        </w:tc>
        <w:tc>
          <w:tcPr>
            <w:tcW w:w="87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17</w:t>
            </w:r>
          </w:p>
        </w:tc>
        <w:tc>
          <w:tcPr>
            <w:tcW w:w="1477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-</w:t>
            </w:r>
          </w:p>
        </w:tc>
        <w:tc>
          <w:tcPr>
            <w:tcW w:w="1472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56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310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3 299,95</w:t>
            </w:r>
          </w:p>
        </w:tc>
        <w:tc>
          <w:tcPr>
            <w:tcW w:w="1601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455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1 135 511,2</w:t>
            </w:r>
          </w:p>
        </w:tc>
        <w:tc>
          <w:tcPr>
            <w:tcW w:w="1456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87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3A47CE" w:rsidRPr="00016880" w:rsidTr="00016880">
        <w:trPr>
          <w:trHeight w:val="20"/>
          <w:jc w:val="center"/>
        </w:trPr>
        <w:tc>
          <w:tcPr>
            <w:tcW w:w="4077" w:type="dxa"/>
            <w:hideMark/>
          </w:tcPr>
          <w:p w:rsidR="003A47CE" w:rsidRPr="00016880" w:rsidRDefault="003A47CE" w:rsidP="003A47CE">
            <w:pPr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7. Высокотехнологичная медицинская помощь, оказываемая в медицинских о</w:t>
            </w: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р</w:t>
            </w: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ганизациях субъекта Р</w:t>
            </w:r>
            <w:r w:rsidR="00E82D59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 xml:space="preserve">оссийской </w:t>
            </w: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Ф</w:t>
            </w:r>
            <w:r w:rsidR="00E82D59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едер</w:t>
            </w:r>
            <w:r w:rsidR="00E82D59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а</w:t>
            </w:r>
            <w:r w:rsidR="00E82D59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ции</w:t>
            </w:r>
          </w:p>
        </w:tc>
        <w:tc>
          <w:tcPr>
            <w:tcW w:w="87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18</w:t>
            </w:r>
          </w:p>
        </w:tc>
        <w:tc>
          <w:tcPr>
            <w:tcW w:w="1477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-</w:t>
            </w:r>
          </w:p>
        </w:tc>
        <w:tc>
          <w:tcPr>
            <w:tcW w:w="1472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56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310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601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455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456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87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3A47CE" w:rsidRPr="00016880" w:rsidTr="00016880">
        <w:trPr>
          <w:trHeight w:val="20"/>
          <w:jc w:val="center"/>
        </w:trPr>
        <w:tc>
          <w:tcPr>
            <w:tcW w:w="4077" w:type="dxa"/>
            <w:hideMark/>
          </w:tcPr>
          <w:p w:rsidR="003A47CE" w:rsidRPr="00016880" w:rsidRDefault="003A47CE" w:rsidP="00984C5E">
            <w:pPr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II. Средства консолидированного бюдж</w:t>
            </w: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е</w:t>
            </w: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та субъекта Российской Федерации на приобретение медицинского оборудов</w:t>
            </w: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а</w:t>
            </w: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ния для медицинских организаций, раб</w:t>
            </w: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о</w:t>
            </w: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 xml:space="preserve">тающих в системе ОМС </w:t>
            </w:r>
          </w:p>
        </w:tc>
        <w:tc>
          <w:tcPr>
            <w:tcW w:w="87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19</w:t>
            </w:r>
          </w:p>
        </w:tc>
        <w:tc>
          <w:tcPr>
            <w:tcW w:w="1477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-</w:t>
            </w:r>
          </w:p>
        </w:tc>
        <w:tc>
          <w:tcPr>
            <w:tcW w:w="1472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56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310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601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455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456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87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0,0</w:t>
            </w:r>
          </w:p>
        </w:tc>
      </w:tr>
      <w:tr w:rsidR="003A47CE" w:rsidRPr="00016880" w:rsidTr="00016880">
        <w:trPr>
          <w:trHeight w:val="20"/>
          <w:jc w:val="center"/>
        </w:trPr>
        <w:tc>
          <w:tcPr>
            <w:tcW w:w="4077" w:type="dxa"/>
            <w:hideMark/>
          </w:tcPr>
          <w:p w:rsidR="003A47CE" w:rsidRPr="00016880" w:rsidRDefault="003A47CE" w:rsidP="003A47CE">
            <w:pPr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III. Медицинская помощь в рамках те</w:t>
            </w: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р</w:t>
            </w: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риториальной программы ОМС:</w:t>
            </w:r>
          </w:p>
        </w:tc>
        <w:tc>
          <w:tcPr>
            <w:tcW w:w="87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20</w:t>
            </w:r>
          </w:p>
        </w:tc>
        <w:tc>
          <w:tcPr>
            <w:tcW w:w="1477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-</w:t>
            </w:r>
          </w:p>
        </w:tc>
        <w:tc>
          <w:tcPr>
            <w:tcW w:w="1472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56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310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601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35 058,81</w:t>
            </w:r>
          </w:p>
        </w:tc>
        <w:tc>
          <w:tcPr>
            <w:tcW w:w="1455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456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11 604 624,7</w:t>
            </w:r>
          </w:p>
        </w:tc>
        <w:tc>
          <w:tcPr>
            <w:tcW w:w="87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79,5</w:t>
            </w:r>
          </w:p>
        </w:tc>
      </w:tr>
      <w:tr w:rsidR="003A47CE" w:rsidRPr="00016880" w:rsidTr="00016880">
        <w:trPr>
          <w:trHeight w:val="20"/>
          <w:jc w:val="center"/>
        </w:trPr>
        <w:tc>
          <w:tcPr>
            <w:tcW w:w="4077" w:type="dxa"/>
            <w:hideMark/>
          </w:tcPr>
          <w:p w:rsidR="003A47CE" w:rsidRPr="00016880" w:rsidRDefault="003A47CE" w:rsidP="003A47CE">
            <w:pPr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1. Скорая, в том числе скорая специал</w:t>
            </w: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и</w:t>
            </w: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зированная, медицинская помощь (сумма строк 33 + 43 + 55)</w:t>
            </w:r>
          </w:p>
        </w:tc>
        <w:tc>
          <w:tcPr>
            <w:tcW w:w="87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21</w:t>
            </w:r>
          </w:p>
        </w:tc>
        <w:tc>
          <w:tcPr>
            <w:tcW w:w="1477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вызов</w:t>
            </w:r>
          </w:p>
        </w:tc>
        <w:tc>
          <w:tcPr>
            <w:tcW w:w="1472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0,29</w:t>
            </w:r>
          </w:p>
        </w:tc>
        <w:tc>
          <w:tcPr>
            <w:tcW w:w="156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7 381,26</w:t>
            </w:r>
          </w:p>
        </w:tc>
        <w:tc>
          <w:tcPr>
            <w:tcW w:w="1310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601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2 140,57</w:t>
            </w:r>
          </w:p>
        </w:tc>
        <w:tc>
          <w:tcPr>
            <w:tcW w:w="1455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456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684 107,6</w:t>
            </w:r>
          </w:p>
        </w:tc>
        <w:tc>
          <w:tcPr>
            <w:tcW w:w="87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3A47CE" w:rsidRPr="00016880" w:rsidTr="00016880">
        <w:trPr>
          <w:trHeight w:val="20"/>
          <w:jc w:val="center"/>
        </w:trPr>
        <w:tc>
          <w:tcPr>
            <w:tcW w:w="4077" w:type="dxa"/>
            <w:hideMark/>
          </w:tcPr>
          <w:p w:rsidR="003A47CE" w:rsidRPr="00016880" w:rsidRDefault="003A47CE" w:rsidP="003A47CE">
            <w:pPr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2. Первичная медико-санитарная помощь</w:t>
            </w:r>
          </w:p>
        </w:tc>
        <w:tc>
          <w:tcPr>
            <w:tcW w:w="87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22</w:t>
            </w:r>
          </w:p>
        </w:tc>
        <w:tc>
          <w:tcPr>
            <w:tcW w:w="1477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-</w:t>
            </w:r>
          </w:p>
        </w:tc>
        <w:tc>
          <w:tcPr>
            <w:tcW w:w="1472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56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310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601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455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456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87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3A47CE" w:rsidRPr="00016880" w:rsidTr="00016880">
        <w:trPr>
          <w:trHeight w:val="20"/>
          <w:jc w:val="center"/>
        </w:trPr>
        <w:tc>
          <w:tcPr>
            <w:tcW w:w="4077" w:type="dxa"/>
            <w:hideMark/>
          </w:tcPr>
          <w:p w:rsidR="003A47CE" w:rsidRPr="00016880" w:rsidRDefault="003A47CE" w:rsidP="003A47CE">
            <w:pPr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2.1</w:t>
            </w:r>
            <w:r w:rsidR="00BF59FF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.</w:t>
            </w: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 xml:space="preserve"> В амбулаторных условиях:</w:t>
            </w:r>
          </w:p>
        </w:tc>
        <w:tc>
          <w:tcPr>
            <w:tcW w:w="87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23</w:t>
            </w:r>
          </w:p>
        </w:tc>
        <w:tc>
          <w:tcPr>
            <w:tcW w:w="1477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-</w:t>
            </w:r>
          </w:p>
        </w:tc>
        <w:tc>
          <w:tcPr>
            <w:tcW w:w="1472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56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310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601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455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456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87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3A47CE" w:rsidRPr="00016880" w:rsidTr="00016880">
        <w:trPr>
          <w:trHeight w:val="20"/>
          <w:jc w:val="center"/>
        </w:trPr>
        <w:tc>
          <w:tcPr>
            <w:tcW w:w="4077" w:type="dxa"/>
            <w:hideMark/>
          </w:tcPr>
          <w:p w:rsidR="003A47CE" w:rsidRPr="00016880" w:rsidRDefault="003A47CE" w:rsidP="003A47CE">
            <w:pPr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2.1.1</w:t>
            </w:r>
            <w:r w:rsidR="00BF59FF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.</w:t>
            </w: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 xml:space="preserve"> посещения с профилактическими и иными целями, всего (сумма строк 35.1 +45.1 + 57.1), из них:</w:t>
            </w:r>
          </w:p>
        </w:tc>
        <w:tc>
          <w:tcPr>
            <w:tcW w:w="87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23.1</w:t>
            </w:r>
          </w:p>
        </w:tc>
        <w:tc>
          <w:tcPr>
            <w:tcW w:w="1477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посещения / комплексные посещения</w:t>
            </w:r>
          </w:p>
        </w:tc>
        <w:tc>
          <w:tcPr>
            <w:tcW w:w="1472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2,88</w:t>
            </w:r>
          </w:p>
        </w:tc>
        <w:tc>
          <w:tcPr>
            <w:tcW w:w="156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1 905,88</w:t>
            </w:r>
          </w:p>
        </w:tc>
        <w:tc>
          <w:tcPr>
            <w:tcW w:w="1310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601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5 486,86</w:t>
            </w:r>
          </w:p>
        </w:tc>
        <w:tc>
          <w:tcPr>
            <w:tcW w:w="1455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456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1 753 555,1</w:t>
            </w:r>
          </w:p>
        </w:tc>
        <w:tc>
          <w:tcPr>
            <w:tcW w:w="87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3A47CE" w:rsidRPr="00016880" w:rsidTr="00016880">
        <w:trPr>
          <w:trHeight w:val="20"/>
          <w:jc w:val="center"/>
        </w:trPr>
        <w:tc>
          <w:tcPr>
            <w:tcW w:w="4077" w:type="dxa"/>
            <w:hideMark/>
          </w:tcPr>
          <w:p w:rsidR="003A47CE" w:rsidRPr="00016880" w:rsidRDefault="003A47CE" w:rsidP="003A47CE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для проведения профилактических мед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и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цинских осмотров (сумма строк 35.1.1 + 45.1.1 + 57.1.1)</w:t>
            </w:r>
          </w:p>
        </w:tc>
        <w:tc>
          <w:tcPr>
            <w:tcW w:w="87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23.1.1</w:t>
            </w:r>
          </w:p>
        </w:tc>
        <w:tc>
          <w:tcPr>
            <w:tcW w:w="1477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комплексное посещение</w:t>
            </w:r>
          </w:p>
        </w:tc>
        <w:tc>
          <w:tcPr>
            <w:tcW w:w="1472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0,31141</w:t>
            </w:r>
          </w:p>
        </w:tc>
        <w:tc>
          <w:tcPr>
            <w:tcW w:w="156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4 516,00</w:t>
            </w:r>
          </w:p>
        </w:tc>
        <w:tc>
          <w:tcPr>
            <w:tcW w:w="1310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601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1 406,34</w:t>
            </w:r>
          </w:p>
        </w:tc>
        <w:tc>
          <w:tcPr>
            <w:tcW w:w="1455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456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449 453,9</w:t>
            </w:r>
          </w:p>
        </w:tc>
        <w:tc>
          <w:tcPr>
            <w:tcW w:w="87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3A47CE" w:rsidRPr="00016880" w:rsidTr="00016880">
        <w:trPr>
          <w:trHeight w:val="20"/>
          <w:jc w:val="center"/>
        </w:trPr>
        <w:tc>
          <w:tcPr>
            <w:tcW w:w="4077" w:type="dxa"/>
            <w:hideMark/>
          </w:tcPr>
          <w:p w:rsidR="003A47CE" w:rsidRPr="00016880" w:rsidRDefault="003A47CE" w:rsidP="003A47CE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для проведения диспансеризации, всего (сумма строк 35.1.2 + 45.1.2 +57.1.2), в том числе:</w:t>
            </w:r>
          </w:p>
        </w:tc>
        <w:tc>
          <w:tcPr>
            <w:tcW w:w="87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23.1.2</w:t>
            </w:r>
          </w:p>
        </w:tc>
        <w:tc>
          <w:tcPr>
            <w:tcW w:w="1477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комплексное посещение</w:t>
            </w:r>
          </w:p>
        </w:tc>
        <w:tc>
          <w:tcPr>
            <w:tcW w:w="1472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0,388591</w:t>
            </w:r>
          </w:p>
        </w:tc>
        <w:tc>
          <w:tcPr>
            <w:tcW w:w="156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6 099,50</w:t>
            </w:r>
          </w:p>
        </w:tc>
        <w:tc>
          <w:tcPr>
            <w:tcW w:w="1310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601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2 370,21</w:t>
            </w:r>
          </w:p>
        </w:tc>
        <w:tc>
          <w:tcPr>
            <w:tcW w:w="1455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456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757 500,9</w:t>
            </w:r>
          </w:p>
        </w:tc>
        <w:tc>
          <w:tcPr>
            <w:tcW w:w="87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3A47CE" w:rsidRPr="00016880" w:rsidTr="00016880">
        <w:trPr>
          <w:trHeight w:val="20"/>
          <w:jc w:val="center"/>
        </w:trPr>
        <w:tc>
          <w:tcPr>
            <w:tcW w:w="4077" w:type="dxa"/>
            <w:hideMark/>
          </w:tcPr>
          <w:p w:rsidR="003A47CE" w:rsidRDefault="003A47CE" w:rsidP="003A47CE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для проведения углубленной диспансер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и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зации (сумма строк 35.1.2.1 + 45.1.2.1 + 57.1.2.1)</w:t>
            </w:r>
          </w:p>
          <w:p w:rsidR="00E82D59" w:rsidRPr="00016880" w:rsidRDefault="00E82D59" w:rsidP="003A47CE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87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23.1.2.1</w:t>
            </w:r>
          </w:p>
        </w:tc>
        <w:tc>
          <w:tcPr>
            <w:tcW w:w="1477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комплексное посещение</w:t>
            </w:r>
          </w:p>
        </w:tc>
        <w:tc>
          <w:tcPr>
            <w:tcW w:w="1472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0,05076</w:t>
            </w:r>
          </w:p>
        </w:tc>
        <w:tc>
          <w:tcPr>
            <w:tcW w:w="156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2 373,46</w:t>
            </w:r>
          </w:p>
        </w:tc>
        <w:tc>
          <w:tcPr>
            <w:tcW w:w="1310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601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120,47</w:t>
            </w:r>
          </w:p>
        </w:tc>
        <w:tc>
          <w:tcPr>
            <w:tcW w:w="1455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456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38 502,0</w:t>
            </w:r>
          </w:p>
        </w:tc>
        <w:tc>
          <w:tcPr>
            <w:tcW w:w="87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3A47CE" w:rsidRPr="00016880" w:rsidTr="00016880">
        <w:trPr>
          <w:trHeight w:val="20"/>
          <w:jc w:val="center"/>
        </w:trPr>
        <w:tc>
          <w:tcPr>
            <w:tcW w:w="4077" w:type="dxa"/>
            <w:hideMark/>
          </w:tcPr>
          <w:p w:rsidR="003A47CE" w:rsidRPr="00016880" w:rsidRDefault="003A47CE" w:rsidP="003A47CE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lastRenderedPageBreak/>
              <w:t xml:space="preserve">для оценки репродуктивного </w:t>
            </w:r>
            <w:r w:rsidR="00585D5A"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здоровья (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из строки 35.1.2.2)</w:t>
            </w:r>
          </w:p>
        </w:tc>
        <w:tc>
          <w:tcPr>
            <w:tcW w:w="87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23.1.2.2</w:t>
            </w:r>
          </w:p>
        </w:tc>
        <w:tc>
          <w:tcPr>
            <w:tcW w:w="1477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комплексное посещение</w:t>
            </w:r>
          </w:p>
        </w:tc>
        <w:tc>
          <w:tcPr>
            <w:tcW w:w="1472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0,09737</w:t>
            </w:r>
          </w:p>
        </w:tc>
        <w:tc>
          <w:tcPr>
            <w:tcW w:w="156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2 481,76</w:t>
            </w:r>
          </w:p>
        </w:tc>
        <w:tc>
          <w:tcPr>
            <w:tcW w:w="1310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601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241,64</w:t>
            </w:r>
          </w:p>
        </w:tc>
        <w:tc>
          <w:tcPr>
            <w:tcW w:w="1455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456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77 227,4</w:t>
            </w:r>
          </w:p>
        </w:tc>
        <w:tc>
          <w:tcPr>
            <w:tcW w:w="87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3A47CE" w:rsidRPr="00016880" w:rsidTr="00016880">
        <w:trPr>
          <w:trHeight w:val="20"/>
          <w:jc w:val="center"/>
        </w:trPr>
        <w:tc>
          <w:tcPr>
            <w:tcW w:w="4077" w:type="dxa"/>
            <w:hideMark/>
          </w:tcPr>
          <w:p w:rsidR="003A47CE" w:rsidRPr="00016880" w:rsidRDefault="003A47CE" w:rsidP="003A47CE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для посещений с иными целями (сумма строк 35.1.3 + 45.1.3 +57.1.3)</w:t>
            </w:r>
          </w:p>
        </w:tc>
        <w:tc>
          <w:tcPr>
            <w:tcW w:w="87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23.1.3</w:t>
            </w:r>
          </w:p>
        </w:tc>
        <w:tc>
          <w:tcPr>
            <w:tcW w:w="1477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посещения</w:t>
            </w:r>
          </w:p>
        </w:tc>
        <w:tc>
          <w:tcPr>
            <w:tcW w:w="1472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2,178904</w:t>
            </w:r>
          </w:p>
        </w:tc>
        <w:tc>
          <w:tcPr>
            <w:tcW w:w="156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784,94</w:t>
            </w:r>
          </w:p>
        </w:tc>
        <w:tc>
          <w:tcPr>
            <w:tcW w:w="1310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601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1 710,31</w:t>
            </w:r>
          </w:p>
        </w:tc>
        <w:tc>
          <w:tcPr>
            <w:tcW w:w="1455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456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546 600,4</w:t>
            </w:r>
          </w:p>
        </w:tc>
        <w:tc>
          <w:tcPr>
            <w:tcW w:w="87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3A47CE" w:rsidRPr="00016880" w:rsidTr="00016880">
        <w:trPr>
          <w:trHeight w:val="20"/>
          <w:jc w:val="center"/>
        </w:trPr>
        <w:tc>
          <w:tcPr>
            <w:tcW w:w="4077" w:type="dxa"/>
            <w:hideMark/>
          </w:tcPr>
          <w:p w:rsidR="003A47CE" w:rsidRPr="00016880" w:rsidRDefault="003A47CE" w:rsidP="003A47CE">
            <w:pPr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2.1.2</w:t>
            </w:r>
            <w:r w:rsidR="00BF59FF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.</w:t>
            </w: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 xml:space="preserve"> в неотложной форме (сумма строк 35.2 + 45.2 + 57.2)</w:t>
            </w:r>
          </w:p>
        </w:tc>
        <w:tc>
          <w:tcPr>
            <w:tcW w:w="87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23.2</w:t>
            </w:r>
          </w:p>
        </w:tc>
        <w:tc>
          <w:tcPr>
            <w:tcW w:w="1477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посещения</w:t>
            </w:r>
          </w:p>
        </w:tc>
        <w:tc>
          <w:tcPr>
            <w:tcW w:w="1472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0,540</w:t>
            </w:r>
          </w:p>
        </w:tc>
        <w:tc>
          <w:tcPr>
            <w:tcW w:w="156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1 685,88</w:t>
            </w:r>
          </w:p>
        </w:tc>
        <w:tc>
          <w:tcPr>
            <w:tcW w:w="1310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601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910,38</w:t>
            </w:r>
          </w:p>
        </w:tc>
        <w:tc>
          <w:tcPr>
            <w:tcW w:w="1455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456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290 948,6</w:t>
            </w:r>
          </w:p>
        </w:tc>
        <w:tc>
          <w:tcPr>
            <w:tcW w:w="87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3A47CE" w:rsidRPr="00016880" w:rsidTr="00016880">
        <w:trPr>
          <w:trHeight w:val="20"/>
          <w:jc w:val="center"/>
        </w:trPr>
        <w:tc>
          <w:tcPr>
            <w:tcW w:w="4077" w:type="dxa"/>
            <w:hideMark/>
          </w:tcPr>
          <w:p w:rsidR="003A47CE" w:rsidRPr="00016880" w:rsidRDefault="003A47CE" w:rsidP="003A47CE">
            <w:pPr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2.1.3</w:t>
            </w:r>
            <w:r w:rsidR="00BF59FF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.</w:t>
            </w: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 xml:space="preserve"> в связи с заболеваниями (обращ</w:t>
            </w: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е</w:t>
            </w: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ний), всего (сумма строк 35.3 + 45.3 + 57.3), из них проведение следующих о</w:t>
            </w: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т</w:t>
            </w: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дельных диагностических (лаборато</w:t>
            </w: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р</w:t>
            </w: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ных) исследований в рамках базовой пр</w:t>
            </w: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о</w:t>
            </w: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граммы обязательного медицинского страхования:</w:t>
            </w:r>
          </w:p>
        </w:tc>
        <w:tc>
          <w:tcPr>
            <w:tcW w:w="87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23.3</w:t>
            </w:r>
          </w:p>
        </w:tc>
        <w:tc>
          <w:tcPr>
            <w:tcW w:w="1477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обращение</w:t>
            </w:r>
          </w:p>
        </w:tc>
        <w:tc>
          <w:tcPr>
            <w:tcW w:w="1472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1,7137</w:t>
            </w:r>
          </w:p>
        </w:tc>
        <w:tc>
          <w:tcPr>
            <w:tcW w:w="156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3 771,40</w:t>
            </w:r>
          </w:p>
        </w:tc>
        <w:tc>
          <w:tcPr>
            <w:tcW w:w="1310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601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6 463,10</w:t>
            </w:r>
          </w:p>
        </w:tc>
        <w:tc>
          <w:tcPr>
            <w:tcW w:w="1455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456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2 065 554,7</w:t>
            </w:r>
          </w:p>
        </w:tc>
        <w:tc>
          <w:tcPr>
            <w:tcW w:w="87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3A47CE" w:rsidRPr="00016880" w:rsidTr="00016880">
        <w:trPr>
          <w:trHeight w:val="20"/>
          <w:jc w:val="center"/>
        </w:trPr>
        <w:tc>
          <w:tcPr>
            <w:tcW w:w="4077" w:type="dxa"/>
            <w:hideMark/>
          </w:tcPr>
          <w:p w:rsidR="003A47CE" w:rsidRPr="00016880" w:rsidRDefault="003A47CE" w:rsidP="003A47CE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компьютерная томография (сумма строк 35.3.1 + 45.3.1 + 57.3.1)</w:t>
            </w:r>
          </w:p>
        </w:tc>
        <w:tc>
          <w:tcPr>
            <w:tcW w:w="87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23.3.1</w:t>
            </w:r>
          </w:p>
        </w:tc>
        <w:tc>
          <w:tcPr>
            <w:tcW w:w="1477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исследования</w:t>
            </w:r>
          </w:p>
        </w:tc>
        <w:tc>
          <w:tcPr>
            <w:tcW w:w="1472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0,050465</w:t>
            </w:r>
          </w:p>
        </w:tc>
        <w:tc>
          <w:tcPr>
            <w:tcW w:w="156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5 893,68</w:t>
            </w:r>
          </w:p>
        </w:tc>
        <w:tc>
          <w:tcPr>
            <w:tcW w:w="1310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601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297,42</w:t>
            </w:r>
          </w:p>
        </w:tc>
        <w:tc>
          <w:tcPr>
            <w:tcW w:w="1455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456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95 054,5</w:t>
            </w:r>
          </w:p>
        </w:tc>
        <w:tc>
          <w:tcPr>
            <w:tcW w:w="87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3A47CE" w:rsidRPr="00016880" w:rsidTr="00016880">
        <w:trPr>
          <w:trHeight w:val="20"/>
          <w:jc w:val="center"/>
        </w:trPr>
        <w:tc>
          <w:tcPr>
            <w:tcW w:w="4077" w:type="dxa"/>
            <w:hideMark/>
          </w:tcPr>
          <w:p w:rsidR="003A47CE" w:rsidRPr="00016880" w:rsidRDefault="003A47CE" w:rsidP="003A47CE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магнитно-резонансная томография (су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м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ма строк 35.3.2 + 45.3.2 + 57.3.2)</w:t>
            </w:r>
          </w:p>
        </w:tc>
        <w:tc>
          <w:tcPr>
            <w:tcW w:w="87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23.3.2</w:t>
            </w:r>
          </w:p>
        </w:tc>
        <w:tc>
          <w:tcPr>
            <w:tcW w:w="1477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исследования</w:t>
            </w:r>
          </w:p>
        </w:tc>
        <w:tc>
          <w:tcPr>
            <w:tcW w:w="1472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0,018179</w:t>
            </w:r>
          </w:p>
        </w:tc>
        <w:tc>
          <w:tcPr>
            <w:tcW w:w="156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8 047,51</w:t>
            </w:r>
          </w:p>
        </w:tc>
        <w:tc>
          <w:tcPr>
            <w:tcW w:w="1310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601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146,30</w:t>
            </w:r>
          </w:p>
        </w:tc>
        <w:tc>
          <w:tcPr>
            <w:tcW w:w="1455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456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46 754,9</w:t>
            </w:r>
          </w:p>
        </w:tc>
        <w:tc>
          <w:tcPr>
            <w:tcW w:w="87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3A47CE" w:rsidRPr="00016880" w:rsidTr="00016880">
        <w:trPr>
          <w:trHeight w:val="20"/>
          <w:jc w:val="center"/>
        </w:trPr>
        <w:tc>
          <w:tcPr>
            <w:tcW w:w="4077" w:type="dxa"/>
            <w:hideMark/>
          </w:tcPr>
          <w:p w:rsidR="003A47CE" w:rsidRPr="00016880" w:rsidRDefault="003A47CE" w:rsidP="003A47CE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ультразвуковое исследование </w:t>
            </w:r>
            <w:proofErr w:type="gramStart"/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сердечно-сосудистой</w:t>
            </w:r>
            <w:proofErr w:type="gramEnd"/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 системы (сумма строк 35.3.3 + 45.3.3 + 57.3.3)</w:t>
            </w:r>
          </w:p>
        </w:tc>
        <w:tc>
          <w:tcPr>
            <w:tcW w:w="87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23.3.3</w:t>
            </w:r>
          </w:p>
        </w:tc>
        <w:tc>
          <w:tcPr>
            <w:tcW w:w="1477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исследования</w:t>
            </w:r>
          </w:p>
        </w:tc>
        <w:tc>
          <w:tcPr>
            <w:tcW w:w="1472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0,09489</w:t>
            </w:r>
          </w:p>
        </w:tc>
        <w:tc>
          <w:tcPr>
            <w:tcW w:w="156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1 190,14</w:t>
            </w:r>
          </w:p>
        </w:tc>
        <w:tc>
          <w:tcPr>
            <w:tcW w:w="1310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601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112,93</w:t>
            </w:r>
          </w:p>
        </w:tc>
        <w:tc>
          <w:tcPr>
            <w:tcW w:w="1455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456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36 092,2</w:t>
            </w:r>
          </w:p>
        </w:tc>
        <w:tc>
          <w:tcPr>
            <w:tcW w:w="87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3A47CE" w:rsidRPr="00016880" w:rsidTr="00016880">
        <w:trPr>
          <w:trHeight w:val="20"/>
          <w:jc w:val="center"/>
        </w:trPr>
        <w:tc>
          <w:tcPr>
            <w:tcW w:w="4077" w:type="dxa"/>
            <w:hideMark/>
          </w:tcPr>
          <w:p w:rsidR="003A47CE" w:rsidRPr="00016880" w:rsidRDefault="003A47CE" w:rsidP="003A47CE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эндоскопическое диагностическое иссл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е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дование (сумма строк 35.3.4 + 45.3.4 + 57.3.4)</w:t>
            </w:r>
          </w:p>
        </w:tc>
        <w:tc>
          <w:tcPr>
            <w:tcW w:w="87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23.3.4</w:t>
            </w:r>
          </w:p>
        </w:tc>
        <w:tc>
          <w:tcPr>
            <w:tcW w:w="1477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исследования</w:t>
            </w:r>
          </w:p>
        </w:tc>
        <w:tc>
          <w:tcPr>
            <w:tcW w:w="1472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0,030918</w:t>
            </w:r>
          </w:p>
        </w:tc>
        <w:tc>
          <w:tcPr>
            <w:tcW w:w="156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2 182,34</w:t>
            </w:r>
          </w:p>
        </w:tc>
        <w:tc>
          <w:tcPr>
            <w:tcW w:w="1310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601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67,47</w:t>
            </w:r>
          </w:p>
        </w:tc>
        <w:tc>
          <w:tcPr>
            <w:tcW w:w="1455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456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21 564,0</w:t>
            </w:r>
          </w:p>
        </w:tc>
        <w:tc>
          <w:tcPr>
            <w:tcW w:w="87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3A47CE" w:rsidRPr="00016880" w:rsidTr="00016880">
        <w:trPr>
          <w:trHeight w:val="20"/>
          <w:jc w:val="center"/>
        </w:trPr>
        <w:tc>
          <w:tcPr>
            <w:tcW w:w="4077" w:type="dxa"/>
            <w:hideMark/>
          </w:tcPr>
          <w:p w:rsidR="003A47CE" w:rsidRPr="00016880" w:rsidRDefault="003A47CE" w:rsidP="003A47CE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молекулярно-генетическое исследование с целью диагностики онкологических з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а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болеваний (сумма строк 35.3.5 + 45.3.5 + 57.3.5)</w:t>
            </w:r>
          </w:p>
        </w:tc>
        <w:tc>
          <w:tcPr>
            <w:tcW w:w="87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23.3.5</w:t>
            </w:r>
          </w:p>
        </w:tc>
        <w:tc>
          <w:tcPr>
            <w:tcW w:w="1477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исследования</w:t>
            </w:r>
          </w:p>
        </w:tc>
        <w:tc>
          <w:tcPr>
            <w:tcW w:w="1472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0,001120</w:t>
            </w:r>
          </w:p>
        </w:tc>
        <w:tc>
          <w:tcPr>
            <w:tcW w:w="156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18 326,66</w:t>
            </w:r>
          </w:p>
        </w:tc>
        <w:tc>
          <w:tcPr>
            <w:tcW w:w="1310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601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20,53</w:t>
            </w:r>
          </w:p>
        </w:tc>
        <w:tc>
          <w:tcPr>
            <w:tcW w:w="1455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456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6 559,9</w:t>
            </w:r>
          </w:p>
        </w:tc>
        <w:tc>
          <w:tcPr>
            <w:tcW w:w="87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3A47CE" w:rsidRPr="00016880" w:rsidTr="00016880">
        <w:trPr>
          <w:trHeight w:val="20"/>
          <w:jc w:val="center"/>
        </w:trPr>
        <w:tc>
          <w:tcPr>
            <w:tcW w:w="4077" w:type="dxa"/>
            <w:hideMark/>
          </w:tcPr>
          <w:p w:rsidR="003A47CE" w:rsidRPr="00016880" w:rsidRDefault="003A47CE" w:rsidP="003A47CE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патологоанатомическое исследование биопсийного (операционного) материала с целью диагностики онкологических з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а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болеваний и подбора противоопухолевой лекарственной терапии (сумма строк 35.3.6 + 45.3.6 + 57.3.6)</w:t>
            </w:r>
          </w:p>
        </w:tc>
        <w:tc>
          <w:tcPr>
            <w:tcW w:w="87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23.3.6</w:t>
            </w:r>
          </w:p>
        </w:tc>
        <w:tc>
          <w:tcPr>
            <w:tcW w:w="1477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исследования</w:t>
            </w:r>
          </w:p>
        </w:tc>
        <w:tc>
          <w:tcPr>
            <w:tcW w:w="1472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0,015192</w:t>
            </w:r>
          </w:p>
        </w:tc>
        <w:tc>
          <w:tcPr>
            <w:tcW w:w="156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4 519,76</w:t>
            </w:r>
          </w:p>
        </w:tc>
        <w:tc>
          <w:tcPr>
            <w:tcW w:w="1310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601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68,66</w:t>
            </w:r>
          </w:p>
        </w:tc>
        <w:tc>
          <w:tcPr>
            <w:tcW w:w="1455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456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21 944,5</w:t>
            </w:r>
          </w:p>
        </w:tc>
        <w:tc>
          <w:tcPr>
            <w:tcW w:w="87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3A47CE" w:rsidRPr="00016880" w:rsidTr="00016880">
        <w:trPr>
          <w:trHeight w:val="20"/>
          <w:jc w:val="center"/>
        </w:trPr>
        <w:tc>
          <w:tcPr>
            <w:tcW w:w="4077" w:type="dxa"/>
            <w:hideMark/>
          </w:tcPr>
          <w:p w:rsidR="003A47CE" w:rsidRPr="00016880" w:rsidRDefault="003A47CE" w:rsidP="003A47CE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тестирование на выявление новой кор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о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навирусной инфекции (COVID-19) (су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м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ма строк 35.3.7 + 45.3.7 + 57.3.7)</w:t>
            </w:r>
          </w:p>
        </w:tc>
        <w:tc>
          <w:tcPr>
            <w:tcW w:w="87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23.3.7</w:t>
            </w:r>
          </w:p>
        </w:tc>
        <w:tc>
          <w:tcPr>
            <w:tcW w:w="1477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исследования</w:t>
            </w:r>
          </w:p>
        </w:tc>
        <w:tc>
          <w:tcPr>
            <w:tcW w:w="1472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0,102779</w:t>
            </w:r>
          </w:p>
        </w:tc>
        <w:tc>
          <w:tcPr>
            <w:tcW w:w="156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874,94</w:t>
            </w:r>
          </w:p>
        </w:tc>
        <w:tc>
          <w:tcPr>
            <w:tcW w:w="1310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601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89,93</w:t>
            </w:r>
          </w:p>
        </w:tc>
        <w:tc>
          <w:tcPr>
            <w:tcW w:w="1455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456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28 739,6</w:t>
            </w:r>
          </w:p>
        </w:tc>
        <w:tc>
          <w:tcPr>
            <w:tcW w:w="87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3A47CE" w:rsidRPr="00016880" w:rsidTr="00016880">
        <w:trPr>
          <w:trHeight w:val="20"/>
          <w:jc w:val="center"/>
        </w:trPr>
        <w:tc>
          <w:tcPr>
            <w:tcW w:w="4077" w:type="dxa"/>
            <w:hideMark/>
          </w:tcPr>
          <w:p w:rsidR="003A47CE" w:rsidRPr="00016880" w:rsidRDefault="003A47CE" w:rsidP="003A47CE">
            <w:pPr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lastRenderedPageBreak/>
              <w:t>Диспансерное наблюдение в амбулато</w:t>
            </w: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р</w:t>
            </w: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ных условиях (из строки 35.4.)</w:t>
            </w:r>
          </w:p>
        </w:tc>
        <w:tc>
          <w:tcPr>
            <w:tcW w:w="87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23.4</w:t>
            </w:r>
          </w:p>
        </w:tc>
        <w:tc>
          <w:tcPr>
            <w:tcW w:w="1477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комплексное посещение</w:t>
            </w:r>
          </w:p>
        </w:tc>
        <w:tc>
          <w:tcPr>
            <w:tcW w:w="1472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0,26174</w:t>
            </w:r>
          </w:p>
        </w:tc>
        <w:tc>
          <w:tcPr>
            <w:tcW w:w="156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4 495,02</w:t>
            </w:r>
          </w:p>
        </w:tc>
        <w:tc>
          <w:tcPr>
            <w:tcW w:w="1310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601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1 176,51</w:t>
            </w:r>
          </w:p>
        </w:tc>
        <w:tc>
          <w:tcPr>
            <w:tcW w:w="1455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456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376 002,9</w:t>
            </w:r>
          </w:p>
        </w:tc>
        <w:tc>
          <w:tcPr>
            <w:tcW w:w="87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3A47CE" w:rsidRPr="00016880" w:rsidTr="00016880">
        <w:trPr>
          <w:trHeight w:val="20"/>
          <w:jc w:val="center"/>
        </w:trPr>
        <w:tc>
          <w:tcPr>
            <w:tcW w:w="4077" w:type="dxa"/>
            <w:hideMark/>
          </w:tcPr>
          <w:p w:rsidR="003A47CE" w:rsidRPr="00016880" w:rsidRDefault="00585D5A" w:rsidP="003A47CE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онкологии (</w:t>
            </w:r>
            <w:r w:rsidR="003A47CE"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из строки 35.4.1)</w:t>
            </w:r>
          </w:p>
        </w:tc>
        <w:tc>
          <w:tcPr>
            <w:tcW w:w="87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23.4.1</w:t>
            </w:r>
          </w:p>
        </w:tc>
        <w:tc>
          <w:tcPr>
            <w:tcW w:w="1477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комплексное посещение</w:t>
            </w:r>
          </w:p>
        </w:tc>
        <w:tc>
          <w:tcPr>
            <w:tcW w:w="1472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0,04505</w:t>
            </w:r>
          </w:p>
        </w:tc>
        <w:tc>
          <w:tcPr>
            <w:tcW w:w="156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6 334,38</w:t>
            </w:r>
          </w:p>
        </w:tc>
        <w:tc>
          <w:tcPr>
            <w:tcW w:w="1310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601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285,36</w:t>
            </w:r>
          </w:p>
        </w:tc>
        <w:tc>
          <w:tcPr>
            <w:tcW w:w="1455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456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91 199,9</w:t>
            </w:r>
          </w:p>
        </w:tc>
        <w:tc>
          <w:tcPr>
            <w:tcW w:w="87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3A47CE" w:rsidRPr="00016880" w:rsidTr="00016880">
        <w:trPr>
          <w:trHeight w:val="20"/>
          <w:jc w:val="center"/>
        </w:trPr>
        <w:tc>
          <w:tcPr>
            <w:tcW w:w="4077" w:type="dxa"/>
            <w:hideMark/>
          </w:tcPr>
          <w:p w:rsidR="003A47CE" w:rsidRPr="00016880" w:rsidRDefault="003A47CE" w:rsidP="003A47CE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сахарный диабет (из строки 35.4.2)</w:t>
            </w:r>
          </w:p>
        </w:tc>
        <w:tc>
          <w:tcPr>
            <w:tcW w:w="87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23.4.2</w:t>
            </w:r>
          </w:p>
        </w:tc>
        <w:tc>
          <w:tcPr>
            <w:tcW w:w="1477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комплексное посещение</w:t>
            </w:r>
          </w:p>
        </w:tc>
        <w:tc>
          <w:tcPr>
            <w:tcW w:w="1472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0,05980</w:t>
            </w:r>
          </w:p>
        </w:tc>
        <w:tc>
          <w:tcPr>
            <w:tcW w:w="156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2 391,57</w:t>
            </w:r>
          </w:p>
        </w:tc>
        <w:tc>
          <w:tcPr>
            <w:tcW w:w="1310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601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143,02</w:t>
            </w:r>
          </w:p>
        </w:tc>
        <w:tc>
          <w:tcPr>
            <w:tcW w:w="1455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456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45 706,8</w:t>
            </w:r>
          </w:p>
        </w:tc>
        <w:tc>
          <w:tcPr>
            <w:tcW w:w="87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3A47CE" w:rsidRPr="00016880" w:rsidTr="00016880">
        <w:trPr>
          <w:trHeight w:val="20"/>
          <w:jc w:val="center"/>
        </w:trPr>
        <w:tc>
          <w:tcPr>
            <w:tcW w:w="4077" w:type="dxa"/>
            <w:hideMark/>
          </w:tcPr>
          <w:p w:rsidR="003A47CE" w:rsidRPr="00016880" w:rsidRDefault="003A47CE" w:rsidP="003A47CE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болезнь системы кровообращения (из строки 35.4.3)</w:t>
            </w:r>
          </w:p>
        </w:tc>
        <w:tc>
          <w:tcPr>
            <w:tcW w:w="87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23.4.3</w:t>
            </w:r>
          </w:p>
        </w:tc>
        <w:tc>
          <w:tcPr>
            <w:tcW w:w="1477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комплексное посещение</w:t>
            </w:r>
          </w:p>
        </w:tc>
        <w:tc>
          <w:tcPr>
            <w:tcW w:w="1472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0,12521</w:t>
            </w:r>
          </w:p>
        </w:tc>
        <w:tc>
          <w:tcPr>
            <w:tcW w:w="156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5 317,97</w:t>
            </w:r>
          </w:p>
        </w:tc>
        <w:tc>
          <w:tcPr>
            <w:tcW w:w="1310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601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665,86</w:t>
            </w:r>
          </w:p>
        </w:tc>
        <w:tc>
          <w:tcPr>
            <w:tcW w:w="1455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456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212 804,5</w:t>
            </w:r>
          </w:p>
        </w:tc>
        <w:tc>
          <w:tcPr>
            <w:tcW w:w="87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3A47CE" w:rsidRPr="00016880" w:rsidTr="00016880">
        <w:trPr>
          <w:trHeight w:val="20"/>
          <w:jc w:val="center"/>
        </w:trPr>
        <w:tc>
          <w:tcPr>
            <w:tcW w:w="4077" w:type="dxa"/>
            <w:hideMark/>
          </w:tcPr>
          <w:p w:rsidR="003A47CE" w:rsidRPr="00016880" w:rsidRDefault="003A47CE" w:rsidP="003A47CE">
            <w:pPr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2.2</w:t>
            </w:r>
            <w:r w:rsidR="00BF59FF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.</w:t>
            </w: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 xml:space="preserve"> В условиях дневных стационаров (сумма строк 36+46+58), в том числе:</w:t>
            </w:r>
          </w:p>
        </w:tc>
        <w:tc>
          <w:tcPr>
            <w:tcW w:w="87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24</w:t>
            </w:r>
          </w:p>
        </w:tc>
        <w:tc>
          <w:tcPr>
            <w:tcW w:w="1477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случай леч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е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ния</w:t>
            </w:r>
          </w:p>
        </w:tc>
        <w:tc>
          <w:tcPr>
            <w:tcW w:w="1472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0,03482</w:t>
            </w:r>
          </w:p>
        </w:tc>
        <w:tc>
          <w:tcPr>
            <w:tcW w:w="156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35 958,74</w:t>
            </w:r>
          </w:p>
        </w:tc>
        <w:tc>
          <w:tcPr>
            <w:tcW w:w="1310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601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1 251,94</w:t>
            </w:r>
          </w:p>
        </w:tc>
        <w:tc>
          <w:tcPr>
            <w:tcW w:w="1455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456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400 109,9</w:t>
            </w:r>
          </w:p>
        </w:tc>
        <w:tc>
          <w:tcPr>
            <w:tcW w:w="87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3A47CE" w:rsidRPr="00016880" w:rsidTr="00016880">
        <w:trPr>
          <w:trHeight w:val="20"/>
          <w:jc w:val="center"/>
        </w:trPr>
        <w:tc>
          <w:tcPr>
            <w:tcW w:w="4077" w:type="dxa"/>
            <w:hideMark/>
          </w:tcPr>
          <w:p w:rsidR="003A47CE" w:rsidRPr="00016880" w:rsidRDefault="003A47CE" w:rsidP="003A47CE">
            <w:pPr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3. Специализированная, в том числе в</w:t>
            </w: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ы</w:t>
            </w: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сокотехнологичная, медицинская п</w:t>
            </w: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о</w:t>
            </w: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мощь, за исключением медицинской ре</w:t>
            </w: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а</w:t>
            </w: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билитации (за исключением федеральных медицинских организаций</w:t>
            </w:r>
            <w:r w:rsidR="00585D5A"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 xml:space="preserve">): </w:t>
            </w:r>
          </w:p>
        </w:tc>
        <w:tc>
          <w:tcPr>
            <w:tcW w:w="87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25</w:t>
            </w:r>
          </w:p>
        </w:tc>
        <w:tc>
          <w:tcPr>
            <w:tcW w:w="1477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-</w:t>
            </w:r>
          </w:p>
        </w:tc>
        <w:tc>
          <w:tcPr>
            <w:tcW w:w="1472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56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310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601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455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456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87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3A47CE" w:rsidRPr="00016880" w:rsidTr="00016880">
        <w:trPr>
          <w:trHeight w:val="20"/>
          <w:jc w:val="center"/>
        </w:trPr>
        <w:tc>
          <w:tcPr>
            <w:tcW w:w="4077" w:type="dxa"/>
            <w:hideMark/>
          </w:tcPr>
          <w:p w:rsidR="003A47CE" w:rsidRPr="00016880" w:rsidRDefault="003A47CE" w:rsidP="003A47CE">
            <w:pPr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3.1. В условиях дневных стационаров (первичная медико-санитарная помощь, специализированная медицинская п</w:t>
            </w: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о</w:t>
            </w: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мощь) (сумма строк 24+27), в том числе:</w:t>
            </w:r>
          </w:p>
        </w:tc>
        <w:tc>
          <w:tcPr>
            <w:tcW w:w="87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26</w:t>
            </w:r>
          </w:p>
        </w:tc>
        <w:tc>
          <w:tcPr>
            <w:tcW w:w="1477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случай леч</w:t>
            </w: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е</w:t>
            </w: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ния</w:t>
            </w:r>
          </w:p>
        </w:tc>
        <w:tc>
          <w:tcPr>
            <w:tcW w:w="1472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0,03566</w:t>
            </w:r>
          </w:p>
        </w:tc>
        <w:tc>
          <w:tcPr>
            <w:tcW w:w="156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69 066,21</w:t>
            </w:r>
          </w:p>
        </w:tc>
        <w:tc>
          <w:tcPr>
            <w:tcW w:w="1310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601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2 463,04</w:t>
            </w:r>
          </w:p>
        </w:tc>
        <w:tc>
          <w:tcPr>
            <w:tcW w:w="1455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456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787 167,6</w:t>
            </w:r>
          </w:p>
        </w:tc>
        <w:tc>
          <w:tcPr>
            <w:tcW w:w="87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3A47CE" w:rsidRPr="00016880" w:rsidTr="00016880">
        <w:trPr>
          <w:trHeight w:val="20"/>
          <w:jc w:val="center"/>
        </w:trPr>
        <w:tc>
          <w:tcPr>
            <w:tcW w:w="4077" w:type="dxa"/>
            <w:hideMark/>
          </w:tcPr>
          <w:p w:rsidR="003A47CE" w:rsidRPr="00016880" w:rsidRDefault="003A47CE" w:rsidP="003A47CE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3.1.1. для медицинской помощи по пр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о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филю </w:t>
            </w:r>
            <w:r w:rsidR="008A5150"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«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онкология</w:t>
            </w:r>
            <w:r w:rsidR="008A5150"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»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, в том числе: (сумма строк 24.1+27.1)</w:t>
            </w:r>
          </w:p>
        </w:tc>
        <w:tc>
          <w:tcPr>
            <w:tcW w:w="87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26.1</w:t>
            </w:r>
          </w:p>
        </w:tc>
        <w:tc>
          <w:tcPr>
            <w:tcW w:w="1477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случай леч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е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ния</w:t>
            </w:r>
          </w:p>
        </w:tc>
        <w:tc>
          <w:tcPr>
            <w:tcW w:w="1472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0,01096</w:t>
            </w:r>
          </w:p>
        </w:tc>
        <w:tc>
          <w:tcPr>
            <w:tcW w:w="156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152 526,14</w:t>
            </w:r>
          </w:p>
        </w:tc>
        <w:tc>
          <w:tcPr>
            <w:tcW w:w="1310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601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1 672,30</w:t>
            </w:r>
          </w:p>
        </w:tc>
        <w:tc>
          <w:tcPr>
            <w:tcW w:w="1455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456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534 452,6</w:t>
            </w:r>
          </w:p>
        </w:tc>
        <w:tc>
          <w:tcPr>
            <w:tcW w:w="87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3A47CE" w:rsidRPr="00016880" w:rsidTr="00016880">
        <w:trPr>
          <w:trHeight w:val="20"/>
          <w:jc w:val="center"/>
        </w:trPr>
        <w:tc>
          <w:tcPr>
            <w:tcW w:w="4077" w:type="dxa"/>
            <w:hideMark/>
          </w:tcPr>
          <w:p w:rsidR="003A47CE" w:rsidRPr="00016880" w:rsidRDefault="003A47CE" w:rsidP="003A47CE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3.1.2. для медицинской помощи при эк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с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тракорпоральном оплодотворении: (су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м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ма строк 24.2+27.2)</w:t>
            </w:r>
          </w:p>
        </w:tc>
        <w:tc>
          <w:tcPr>
            <w:tcW w:w="87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26.2</w:t>
            </w:r>
          </w:p>
        </w:tc>
        <w:tc>
          <w:tcPr>
            <w:tcW w:w="1477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случай леч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е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ния</w:t>
            </w:r>
          </w:p>
        </w:tc>
        <w:tc>
          <w:tcPr>
            <w:tcW w:w="1472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0,00056</w:t>
            </w:r>
          </w:p>
        </w:tc>
        <w:tc>
          <w:tcPr>
            <w:tcW w:w="156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203 313,38</w:t>
            </w:r>
          </w:p>
        </w:tc>
        <w:tc>
          <w:tcPr>
            <w:tcW w:w="1310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601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113,86</w:t>
            </w:r>
          </w:p>
        </w:tc>
        <w:tc>
          <w:tcPr>
            <w:tcW w:w="1455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456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36 387,3</w:t>
            </w:r>
          </w:p>
        </w:tc>
        <w:tc>
          <w:tcPr>
            <w:tcW w:w="87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3A47CE" w:rsidRPr="00016880" w:rsidTr="00016880">
        <w:trPr>
          <w:trHeight w:val="20"/>
          <w:jc w:val="center"/>
        </w:trPr>
        <w:tc>
          <w:tcPr>
            <w:tcW w:w="4077" w:type="dxa"/>
            <w:hideMark/>
          </w:tcPr>
          <w:p w:rsidR="003A47CE" w:rsidRPr="00016880" w:rsidRDefault="003A47CE" w:rsidP="003A47CE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3.1.3. для оказания </w:t>
            </w:r>
            <w:r w:rsidR="00DA7FF9"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медицинской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 помощи больным с вирусным гепатитом</w:t>
            </w:r>
            <w:proofErr w:type="gramStart"/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 </w:t>
            </w:r>
            <w:r w:rsidR="00585D5A"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С</w:t>
            </w:r>
            <w:proofErr w:type="gramEnd"/>
            <w:r w:rsidR="00585D5A"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 мед</w:t>
            </w:r>
            <w:r w:rsidR="00585D5A"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и</w:t>
            </w:r>
            <w:r w:rsidR="00585D5A"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цинскими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 </w:t>
            </w:r>
            <w:r w:rsidR="00585D5A"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организациями (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за исключен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и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ем федеральных медицинских организ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а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ций)</w:t>
            </w:r>
          </w:p>
        </w:tc>
        <w:tc>
          <w:tcPr>
            <w:tcW w:w="87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26.3</w:t>
            </w:r>
          </w:p>
        </w:tc>
        <w:tc>
          <w:tcPr>
            <w:tcW w:w="1477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случай леч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е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ния</w:t>
            </w:r>
          </w:p>
        </w:tc>
        <w:tc>
          <w:tcPr>
            <w:tcW w:w="1472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0,00028</w:t>
            </w:r>
          </w:p>
        </w:tc>
        <w:tc>
          <w:tcPr>
            <w:tcW w:w="156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281 635,71</w:t>
            </w:r>
          </w:p>
        </w:tc>
        <w:tc>
          <w:tcPr>
            <w:tcW w:w="1310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601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78,01</w:t>
            </w:r>
          </w:p>
        </w:tc>
        <w:tc>
          <w:tcPr>
            <w:tcW w:w="1455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456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24 932,4</w:t>
            </w:r>
          </w:p>
        </w:tc>
        <w:tc>
          <w:tcPr>
            <w:tcW w:w="87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3A47CE" w:rsidRPr="00016880" w:rsidTr="00016880">
        <w:trPr>
          <w:trHeight w:val="20"/>
          <w:jc w:val="center"/>
        </w:trPr>
        <w:tc>
          <w:tcPr>
            <w:tcW w:w="4077" w:type="dxa"/>
            <w:hideMark/>
          </w:tcPr>
          <w:p w:rsidR="003A47CE" w:rsidRPr="00016880" w:rsidRDefault="003A47CE" w:rsidP="003A47CE">
            <w:pPr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3.2. в условиях круглосуточного стаци</w:t>
            </w: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о</w:t>
            </w: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нара (сумма строк 39+50+62), в том чи</w:t>
            </w: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с</w:t>
            </w: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ле:</w:t>
            </w:r>
          </w:p>
        </w:tc>
        <w:tc>
          <w:tcPr>
            <w:tcW w:w="87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27</w:t>
            </w:r>
          </w:p>
        </w:tc>
        <w:tc>
          <w:tcPr>
            <w:tcW w:w="1477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случай госп</w:t>
            </w: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и</w:t>
            </w: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тализации</w:t>
            </w:r>
          </w:p>
        </w:tc>
        <w:tc>
          <w:tcPr>
            <w:tcW w:w="1472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0,153683</w:t>
            </w:r>
          </w:p>
        </w:tc>
        <w:tc>
          <w:tcPr>
            <w:tcW w:w="156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100 614,38</w:t>
            </w:r>
          </w:p>
        </w:tc>
        <w:tc>
          <w:tcPr>
            <w:tcW w:w="1310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601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15 462,72</w:t>
            </w:r>
          </w:p>
        </w:tc>
        <w:tc>
          <w:tcPr>
            <w:tcW w:w="1455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456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4 941 761,5</w:t>
            </w:r>
          </w:p>
        </w:tc>
        <w:tc>
          <w:tcPr>
            <w:tcW w:w="87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3A47CE" w:rsidRPr="00016880" w:rsidTr="00016880">
        <w:trPr>
          <w:trHeight w:val="20"/>
          <w:jc w:val="center"/>
        </w:trPr>
        <w:tc>
          <w:tcPr>
            <w:tcW w:w="4077" w:type="dxa"/>
            <w:hideMark/>
          </w:tcPr>
          <w:p w:rsidR="003A47CE" w:rsidRPr="00016880" w:rsidRDefault="003A47CE" w:rsidP="003A47CE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3.2.1</w:t>
            </w:r>
            <w:r w:rsidR="00BF59FF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.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 медицинская помощь по профилю </w:t>
            </w:r>
            <w:r w:rsidR="008A5150"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«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онкология</w:t>
            </w:r>
            <w:r w:rsidR="008A5150"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»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 (сумма строк 39.1 + 50.1 + 62.1)</w:t>
            </w:r>
          </w:p>
        </w:tc>
        <w:tc>
          <w:tcPr>
            <w:tcW w:w="87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27.1</w:t>
            </w:r>
          </w:p>
        </w:tc>
        <w:tc>
          <w:tcPr>
            <w:tcW w:w="1477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случай госп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и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тализации</w:t>
            </w:r>
          </w:p>
        </w:tc>
        <w:tc>
          <w:tcPr>
            <w:tcW w:w="1472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0,008926</w:t>
            </w:r>
          </w:p>
        </w:tc>
        <w:tc>
          <w:tcPr>
            <w:tcW w:w="156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188 619,89</w:t>
            </w:r>
          </w:p>
        </w:tc>
        <w:tc>
          <w:tcPr>
            <w:tcW w:w="1310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601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1 683,62</w:t>
            </w:r>
          </w:p>
        </w:tc>
        <w:tc>
          <w:tcPr>
            <w:tcW w:w="1455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456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538 071,8</w:t>
            </w:r>
          </w:p>
        </w:tc>
        <w:tc>
          <w:tcPr>
            <w:tcW w:w="87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3A47CE" w:rsidRPr="00016880" w:rsidTr="00016880">
        <w:trPr>
          <w:trHeight w:val="20"/>
          <w:jc w:val="center"/>
        </w:trPr>
        <w:tc>
          <w:tcPr>
            <w:tcW w:w="4077" w:type="dxa"/>
            <w:hideMark/>
          </w:tcPr>
          <w:p w:rsidR="003A47CE" w:rsidRPr="00016880" w:rsidRDefault="003A47CE" w:rsidP="003A47CE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lastRenderedPageBreak/>
              <w:t>3.2.2. высокотехнологичная медицинская помощь (сумма строк 39.2 + 50.3 +62.3)</w:t>
            </w:r>
          </w:p>
        </w:tc>
        <w:tc>
          <w:tcPr>
            <w:tcW w:w="87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27.2</w:t>
            </w:r>
          </w:p>
        </w:tc>
        <w:tc>
          <w:tcPr>
            <w:tcW w:w="1477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случай госп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и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тализации</w:t>
            </w:r>
          </w:p>
        </w:tc>
        <w:tc>
          <w:tcPr>
            <w:tcW w:w="1472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0,005163</w:t>
            </w:r>
          </w:p>
        </w:tc>
        <w:tc>
          <w:tcPr>
            <w:tcW w:w="156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292 606,06</w:t>
            </w:r>
          </w:p>
        </w:tc>
        <w:tc>
          <w:tcPr>
            <w:tcW w:w="1310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601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1 510,68</w:t>
            </w:r>
          </w:p>
        </w:tc>
        <w:tc>
          <w:tcPr>
            <w:tcW w:w="1455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456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482 800,0</w:t>
            </w:r>
          </w:p>
        </w:tc>
        <w:tc>
          <w:tcPr>
            <w:tcW w:w="87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3A47CE" w:rsidRPr="00016880" w:rsidTr="00016880">
        <w:trPr>
          <w:trHeight w:val="20"/>
          <w:jc w:val="center"/>
        </w:trPr>
        <w:tc>
          <w:tcPr>
            <w:tcW w:w="4077" w:type="dxa"/>
            <w:hideMark/>
          </w:tcPr>
          <w:p w:rsidR="003A47CE" w:rsidRPr="00016880" w:rsidRDefault="003A47CE" w:rsidP="003A47CE">
            <w:pPr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4. Медицинская реабилитация:</w:t>
            </w:r>
          </w:p>
        </w:tc>
        <w:tc>
          <w:tcPr>
            <w:tcW w:w="87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28</w:t>
            </w:r>
          </w:p>
        </w:tc>
        <w:tc>
          <w:tcPr>
            <w:tcW w:w="1477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472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56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310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601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777,63</w:t>
            </w:r>
          </w:p>
        </w:tc>
        <w:tc>
          <w:tcPr>
            <w:tcW w:w="1455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456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248 523,7</w:t>
            </w:r>
          </w:p>
        </w:tc>
        <w:tc>
          <w:tcPr>
            <w:tcW w:w="87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3A47CE" w:rsidRPr="00016880" w:rsidTr="00016880">
        <w:trPr>
          <w:trHeight w:val="20"/>
          <w:jc w:val="center"/>
        </w:trPr>
        <w:tc>
          <w:tcPr>
            <w:tcW w:w="4077" w:type="dxa"/>
            <w:hideMark/>
          </w:tcPr>
          <w:p w:rsidR="003A47CE" w:rsidRPr="00016880" w:rsidRDefault="003A47CE" w:rsidP="003A47CE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4.1. медицинская реабилитация в амбул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а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торных условиях</w:t>
            </w:r>
          </w:p>
        </w:tc>
        <w:tc>
          <w:tcPr>
            <w:tcW w:w="87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28.1</w:t>
            </w:r>
          </w:p>
        </w:tc>
        <w:tc>
          <w:tcPr>
            <w:tcW w:w="1477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компл посещ</w:t>
            </w:r>
          </w:p>
        </w:tc>
        <w:tc>
          <w:tcPr>
            <w:tcW w:w="1472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0,003116</w:t>
            </w:r>
          </w:p>
        </w:tc>
        <w:tc>
          <w:tcPr>
            <w:tcW w:w="156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43 579,90</w:t>
            </w:r>
          </w:p>
        </w:tc>
        <w:tc>
          <w:tcPr>
            <w:tcW w:w="1310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601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135,79</w:t>
            </w:r>
          </w:p>
        </w:tc>
        <w:tc>
          <w:tcPr>
            <w:tcW w:w="1455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456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43 399,0</w:t>
            </w:r>
          </w:p>
        </w:tc>
        <w:tc>
          <w:tcPr>
            <w:tcW w:w="87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3A47CE" w:rsidRPr="00016880" w:rsidTr="00016880">
        <w:trPr>
          <w:trHeight w:val="20"/>
          <w:jc w:val="center"/>
        </w:trPr>
        <w:tc>
          <w:tcPr>
            <w:tcW w:w="4077" w:type="dxa"/>
            <w:hideMark/>
          </w:tcPr>
          <w:p w:rsidR="003A47CE" w:rsidRPr="00016880" w:rsidRDefault="003A47CE" w:rsidP="003A47CE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4.2. медицинская реабилитация в услов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и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ях дневного стационара </w:t>
            </w:r>
          </w:p>
        </w:tc>
        <w:tc>
          <w:tcPr>
            <w:tcW w:w="87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28.3</w:t>
            </w:r>
          </w:p>
        </w:tc>
        <w:tc>
          <w:tcPr>
            <w:tcW w:w="1477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случай леч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е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ния</w:t>
            </w:r>
          </w:p>
        </w:tc>
        <w:tc>
          <w:tcPr>
            <w:tcW w:w="1472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0,005426</w:t>
            </w:r>
          </w:p>
        </w:tc>
        <w:tc>
          <w:tcPr>
            <w:tcW w:w="156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94 231,06</w:t>
            </w:r>
          </w:p>
        </w:tc>
        <w:tc>
          <w:tcPr>
            <w:tcW w:w="1310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601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511,30</w:t>
            </w:r>
          </w:p>
        </w:tc>
        <w:tc>
          <w:tcPr>
            <w:tcW w:w="1455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456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163 406,7</w:t>
            </w:r>
          </w:p>
        </w:tc>
        <w:tc>
          <w:tcPr>
            <w:tcW w:w="87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3A47CE" w:rsidRPr="00016880" w:rsidTr="00016880">
        <w:trPr>
          <w:trHeight w:val="20"/>
          <w:jc w:val="center"/>
        </w:trPr>
        <w:tc>
          <w:tcPr>
            <w:tcW w:w="4077" w:type="dxa"/>
            <w:hideMark/>
          </w:tcPr>
          <w:p w:rsidR="003A47CE" w:rsidRPr="00016880" w:rsidRDefault="003A47CE" w:rsidP="00585D5A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4.3. медицинская реабилитация в услов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и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ях круглосут</w:t>
            </w:r>
            <w:r w:rsidR="00585D5A"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очного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 стационара </w:t>
            </w:r>
          </w:p>
        </w:tc>
        <w:tc>
          <w:tcPr>
            <w:tcW w:w="87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28.2</w:t>
            </w:r>
          </w:p>
        </w:tc>
        <w:tc>
          <w:tcPr>
            <w:tcW w:w="1477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случай госп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и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тализации</w:t>
            </w:r>
          </w:p>
        </w:tc>
        <w:tc>
          <w:tcPr>
            <w:tcW w:w="1472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0,002601</w:t>
            </w:r>
          </w:p>
        </w:tc>
        <w:tc>
          <w:tcPr>
            <w:tcW w:w="156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50 186,62</w:t>
            </w:r>
          </w:p>
        </w:tc>
        <w:tc>
          <w:tcPr>
            <w:tcW w:w="1310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601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130,54</w:t>
            </w:r>
          </w:p>
        </w:tc>
        <w:tc>
          <w:tcPr>
            <w:tcW w:w="1455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456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41 718,1</w:t>
            </w:r>
          </w:p>
        </w:tc>
        <w:tc>
          <w:tcPr>
            <w:tcW w:w="87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3A47CE" w:rsidRPr="00016880" w:rsidTr="00016880">
        <w:trPr>
          <w:trHeight w:val="20"/>
          <w:jc w:val="center"/>
        </w:trPr>
        <w:tc>
          <w:tcPr>
            <w:tcW w:w="4077" w:type="dxa"/>
            <w:hideMark/>
          </w:tcPr>
          <w:p w:rsidR="003A47CE" w:rsidRPr="00016880" w:rsidRDefault="003A47CE" w:rsidP="00984C5E">
            <w:pPr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 xml:space="preserve">5. паллиативная медицинская помощь </w:t>
            </w:r>
          </w:p>
        </w:tc>
        <w:tc>
          <w:tcPr>
            <w:tcW w:w="87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29</w:t>
            </w:r>
          </w:p>
        </w:tc>
        <w:tc>
          <w:tcPr>
            <w:tcW w:w="1477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-</w:t>
            </w:r>
          </w:p>
        </w:tc>
        <w:tc>
          <w:tcPr>
            <w:tcW w:w="1472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56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310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601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455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456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0,0</w:t>
            </w:r>
          </w:p>
        </w:tc>
        <w:tc>
          <w:tcPr>
            <w:tcW w:w="87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3A47CE" w:rsidRPr="00016880" w:rsidTr="00016880">
        <w:trPr>
          <w:trHeight w:val="20"/>
          <w:jc w:val="center"/>
        </w:trPr>
        <w:tc>
          <w:tcPr>
            <w:tcW w:w="4077" w:type="dxa"/>
            <w:hideMark/>
          </w:tcPr>
          <w:p w:rsidR="003A47CE" w:rsidRPr="00016880" w:rsidRDefault="003A47CE" w:rsidP="00984C5E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5.1</w:t>
            </w:r>
            <w:r w:rsidR="00D45CD9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.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 первичная медицинская помощь, в том числе доврачебная и врачебная, всего (равно строке 51.1), в том числе:</w:t>
            </w:r>
          </w:p>
        </w:tc>
        <w:tc>
          <w:tcPr>
            <w:tcW w:w="87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29.1</w:t>
            </w:r>
          </w:p>
        </w:tc>
        <w:tc>
          <w:tcPr>
            <w:tcW w:w="1477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посещений</w:t>
            </w:r>
          </w:p>
        </w:tc>
        <w:tc>
          <w:tcPr>
            <w:tcW w:w="1472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56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310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601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455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456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87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3A47CE" w:rsidRPr="00016880" w:rsidTr="00016880">
        <w:trPr>
          <w:trHeight w:val="20"/>
          <w:jc w:val="center"/>
        </w:trPr>
        <w:tc>
          <w:tcPr>
            <w:tcW w:w="4077" w:type="dxa"/>
            <w:hideMark/>
          </w:tcPr>
          <w:p w:rsidR="003A47CE" w:rsidRPr="00016880" w:rsidRDefault="003A47CE" w:rsidP="003A47CE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5.1.1</w:t>
            </w:r>
            <w:r w:rsidR="00D45CD9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.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 посещение по паллиативной мед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и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цинской помощи без учета посещений на дому патронажными бригадами (равно строке 51.1.1)</w:t>
            </w:r>
          </w:p>
        </w:tc>
        <w:tc>
          <w:tcPr>
            <w:tcW w:w="87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29.1.1</w:t>
            </w:r>
          </w:p>
        </w:tc>
        <w:tc>
          <w:tcPr>
            <w:tcW w:w="1477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посещений</w:t>
            </w:r>
          </w:p>
        </w:tc>
        <w:tc>
          <w:tcPr>
            <w:tcW w:w="1472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56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310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601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455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456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87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3A47CE" w:rsidRPr="00016880" w:rsidTr="00016880">
        <w:trPr>
          <w:trHeight w:val="20"/>
          <w:jc w:val="center"/>
        </w:trPr>
        <w:tc>
          <w:tcPr>
            <w:tcW w:w="4077" w:type="dxa"/>
            <w:hideMark/>
          </w:tcPr>
          <w:p w:rsidR="003A47CE" w:rsidRPr="00016880" w:rsidRDefault="003A47CE" w:rsidP="003A47CE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5.1.2</w:t>
            </w:r>
            <w:r w:rsidR="00D45CD9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.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 посещения на дому выездными п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а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тронажными бригадами (равно строке 51.1.2)</w:t>
            </w:r>
          </w:p>
        </w:tc>
        <w:tc>
          <w:tcPr>
            <w:tcW w:w="87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29.1.2</w:t>
            </w:r>
          </w:p>
        </w:tc>
        <w:tc>
          <w:tcPr>
            <w:tcW w:w="1477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посещений</w:t>
            </w:r>
          </w:p>
        </w:tc>
        <w:tc>
          <w:tcPr>
            <w:tcW w:w="1472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56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310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601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455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456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87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3A47CE" w:rsidRPr="00016880" w:rsidTr="00016880">
        <w:trPr>
          <w:trHeight w:val="20"/>
          <w:jc w:val="center"/>
        </w:trPr>
        <w:tc>
          <w:tcPr>
            <w:tcW w:w="4077" w:type="dxa"/>
            <w:hideMark/>
          </w:tcPr>
          <w:p w:rsidR="003A47CE" w:rsidRPr="00016880" w:rsidRDefault="003A47CE" w:rsidP="003A47CE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5.2. </w:t>
            </w:r>
            <w:proofErr w:type="gramStart"/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оказываемая</w:t>
            </w:r>
            <w:proofErr w:type="gramEnd"/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 в стационарных услов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и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ях (включая койки паллиативной мед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и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цинской помощи и койки сестринского ухода) (равно строке 51.2)</w:t>
            </w:r>
          </w:p>
        </w:tc>
        <w:tc>
          <w:tcPr>
            <w:tcW w:w="87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29.2</w:t>
            </w:r>
          </w:p>
        </w:tc>
        <w:tc>
          <w:tcPr>
            <w:tcW w:w="1477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койко-день</w:t>
            </w:r>
          </w:p>
        </w:tc>
        <w:tc>
          <w:tcPr>
            <w:tcW w:w="1472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56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310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601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455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456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87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3A47CE" w:rsidRPr="00016880" w:rsidTr="00016880">
        <w:trPr>
          <w:trHeight w:val="20"/>
          <w:jc w:val="center"/>
        </w:trPr>
        <w:tc>
          <w:tcPr>
            <w:tcW w:w="4077" w:type="dxa"/>
            <w:hideMark/>
          </w:tcPr>
          <w:p w:rsidR="003A47CE" w:rsidRPr="00016880" w:rsidRDefault="003A47CE" w:rsidP="003A47CE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5.3</w:t>
            </w:r>
            <w:r w:rsidR="00E82D59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.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 </w:t>
            </w:r>
            <w:proofErr w:type="gramStart"/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оказываемая</w:t>
            </w:r>
            <w:proofErr w:type="gramEnd"/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 в условиях дневного стационара (равно строке 51.3)</w:t>
            </w:r>
          </w:p>
        </w:tc>
        <w:tc>
          <w:tcPr>
            <w:tcW w:w="87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29.3</w:t>
            </w:r>
          </w:p>
        </w:tc>
        <w:tc>
          <w:tcPr>
            <w:tcW w:w="1477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случай леч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е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ния</w:t>
            </w:r>
          </w:p>
        </w:tc>
        <w:tc>
          <w:tcPr>
            <w:tcW w:w="1472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56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310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601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455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456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87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3A47CE" w:rsidRPr="00016880" w:rsidTr="00016880">
        <w:trPr>
          <w:trHeight w:val="20"/>
          <w:jc w:val="center"/>
        </w:trPr>
        <w:tc>
          <w:tcPr>
            <w:tcW w:w="4077" w:type="dxa"/>
            <w:hideMark/>
          </w:tcPr>
          <w:p w:rsidR="003A47CE" w:rsidRPr="00016880" w:rsidRDefault="003A47CE" w:rsidP="003A47CE">
            <w:pPr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6. Расходы на ведение дела СМО (сумма строк 41 +52 + 63)</w:t>
            </w:r>
          </w:p>
        </w:tc>
        <w:tc>
          <w:tcPr>
            <w:tcW w:w="87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30</w:t>
            </w:r>
          </w:p>
        </w:tc>
        <w:tc>
          <w:tcPr>
            <w:tcW w:w="1477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-</w:t>
            </w:r>
          </w:p>
        </w:tc>
        <w:tc>
          <w:tcPr>
            <w:tcW w:w="1472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56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310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601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178,02</w:t>
            </w:r>
          </w:p>
        </w:tc>
        <w:tc>
          <w:tcPr>
            <w:tcW w:w="1455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456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56 893,2</w:t>
            </w:r>
          </w:p>
        </w:tc>
        <w:tc>
          <w:tcPr>
            <w:tcW w:w="87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3A47CE" w:rsidRPr="00016880" w:rsidTr="00016880">
        <w:trPr>
          <w:trHeight w:val="20"/>
          <w:jc w:val="center"/>
        </w:trPr>
        <w:tc>
          <w:tcPr>
            <w:tcW w:w="4077" w:type="dxa"/>
            <w:hideMark/>
          </w:tcPr>
          <w:p w:rsidR="003A47CE" w:rsidRPr="00016880" w:rsidRDefault="003A47CE" w:rsidP="003A47CE">
            <w:pPr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7. Иные расходы (равно строке 53)</w:t>
            </w:r>
          </w:p>
        </w:tc>
        <w:tc>
          <w:tcPr>
            <w:tcW w:w="87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31</w:t>
            </w:r>
          </w:p>
        </w:tc>
        <w:tc>
          <w:tcPr>
            <w:tcW w:w="1477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-</w:t>
            </w:r>
          </w:p>
        </w:tc>
        <w:tc>
          <w:tcPr>
            <w:tcW w:w="1472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56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310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601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455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456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0,0</w:t>
            </w:r>
          </w:p>
        </w:tc>
        <w:tc>
          <w:tcPr>
            <w:tcW w:w="87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3A47CE" w:rsidRPr="00016880" w:rsidTr="00016880">
        <w:trPr>
          <w:trHeight w:val="20"/>
          <w:jc w:val="center"/>
        </w:trPr>
        <w:tc>
          <w:tcPr>
            <w:tcW w:w="4077" w:type="dxa"/>
            <w:hideMark/>
          </w:tcPr>
          <w:p w:rsidR="003A47CE" w:rsidRPr="00016880" w:rsidRDefault="003A47CE" w:rsidP="003A47CE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из строки 20:</w:t>
            </w:r>
          </w:p>
        </w:tc>
        <w:tc>
          <w:tcPr>
            <w:tcW w:w="874" w:type="dxa"/>
            <w:vMerge w:val="restart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32</w:t>
            </w:r>
          </w:p>
        </w:tc>
        <w:tc>
          <w:tcPr>
            <w:tcW w:w="1477" w:type="dxa"/>
            <w:vMerge w:val="restart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X</w:t>
            </w:r>
          </w:p>
        </w:tc>
        <w:tc>
          <w:tcPr>
            <w:tcW w:w="1472" w:type="dxa"/>
            <w:vMerge w:val="restart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X</w:t>
            </w:r>
          </w:p>
        </w:tc>
        <w:tc>
          <w:tcPr>
            <w:tcW w:w="1564" w:type="dxa"/>
            <w:vMerge w:val="restart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X</w:t>
            </w:r>
          </w:p>
        </w:tc>
        <w:tc>
          <w:tcPr>
            <w:tcW w:w="1310" w:type="dxa"/>
            <w:vMerge w:val="restart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X</w:t>
            </w:r>
          </w:p>
        </w:tc>
        <w:tc>
          <w:tcPr>
            <w:tcW w:w="1601" w:type="dxa"/>
            <w:vMerge w:val="restart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34 035,92</w:t>
            </w:r>
          </w:p>
        </w:tc>
        <w:tc>
          <w:tcPr>
            <w:tcW w:w="1455" w:type="dxa"/>
            <w:vMerge w:val="restart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456" w:type="dxa"/>
            <w:vMerge w:val="restart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11 604 624,7</w:t>
            </w:r>
          </w:p>
        </w:tc>
        <w:tc>
          <w:tcPr>
            <w:tcW w:w="874" w:type="dxa"/>
            <w:vMerge w:val="restart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3A47CE" w:rsidRPr="00016880" w:rsidTr="00016880">
        <w:trPr>
          <w:trHeight w:val="20"/>
          <w:jc w:val="center"/>
        </w:trPr>
        <w:tc>
          <w:tcPr>
            <w:tcW w:w="4077" w:type="dxa"/>
            <w:hideMark/>
          </w:tcPr>
          <w:p w:rsidR="003A47CE" w:rsidRPr="00016880" w:rsidRDefault="003A47CE" w:rsidP="003A47CE">
            <w:pPr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1. Медицинская помощь, предоставля</w:t>
            </w: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е</w:t>
            </w: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мая в рамках базовой программы ОМС застрахованным лицам</w:t>
            </w:r>
          </w:p>
        </w:tc>
        <w:tc>
          <w:tcPr>
            <w:tcW w:w="874" w:type="dxa"/>
            <w:vMerge/>
            <w:hideMark/>
          </w:tcPr>
          <w:p w:rsidR="003A47CE" w:rsidRPr="00016880" w:rsidRDefault="003A47CE" w:rsidP="003A47CE">
            <w:pPr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477" w:type="dxa"/>
            <w:vMerge/>
            <w:hideMark/>
          </w:tcPr>
          <w:p w:rsidR="003A47CE" w:rsidRPr="00016880" w:rsidRDefault="003A47CE" w:rsidP="003A47CE">
            <w:pPr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472" w:type="dxa"/>
            <w:vMerge/>
            <w:hideMark/>
          </w:tcPr>
          <w:p w:rsidR="003A47CE" w:rsidRPr="00016880" w:rsidRDefault="003A47CE" w:rsidP="003A47CE">
            <w:pPr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564" w:type="dxa"/>
            <w:vMerge/>
            <w:hideMark/>
          </w:tcPr>
          <w:p w:rsidR="003A47CE" w:rsidRPr="00016880" w:rsidRDefault="003A47CE" w:rsidP="003A47CE">
            <w:pPr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310" w:type="dxa"/>
            <w:vMerge/>
            <w:hideMark/>
          </w:tcPr>
          <w:p w:rsidR="003A47CE" w:rsidRPr="00016880" w:rsidRDefault="003A47CE" w:rsidP="003A47CE">
            <w:pPr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601" w:type="dxa"/>
            <w:vMerge/>
            <w:hideMark/>
          </w:tcPr>
          <w:p w:rsidR="003A47CE" w:rsidRPr="00016880" w:rsidRDefault="003A47CE" w:rsidP="003A47CE">
            <w:pPr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455" w:type="dxa"/>
            <w:vMerge/>
            <w:hideMark/>
          </w:tcPr>
          <w:p w:rsidR="003A47CE" w:rsidRPr="00016880" w:rsidRDefault="003A47CE" w:rsidP="003A47CE">
            <w:pPr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456" w:type="dxa"/>
            <w:vMerge/>
            <w:hideMark/>
          </w:tcPr>
          <w:p w:rsidR="003A47CE" w:rsidRPr="00016880" w:rsidRDefault="003A47CE" w:rsidP="003A47CE">
            <w:pPr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874" w:type="dxa"/>
            <w:vMerge/>
            <w:hideMark/>
          </w:tcPr>
          <w:p w:rsidR="003A47CE" w:rsidRPr="00016880" w:rsidRDefault="003A47CE" w:rsidP="003A47CE">
            <w:pPr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</w:p>
        </w:tc>
      </w:tr>
      <w:tr w:rsidR="003A47CE" w:rsidRPr="00016880" w:rsidTr="00016880">
        <w:trPr>
          <w:trHeight w:val="20"/>
          <w:jc w:val="center"/>
        </w:trPr>
        <w:tc>
          <w:tcPr>
            <w:tcW w:w="4077" w:type="dxa"/>
            <w:hideMark/>
          </w:tcPr>
          <w:p w:rsidR="003A47CE" w:rsidRPr="00016880" w:rsidRDefault="003A47CE" w:rsidP="003A47CE">
            <w:pPr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1. Скорая, в том числе скорая специал</w:t>
            </w: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и</w:t>
            </w: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зированная, медицинская помощь</w:t>
            </w:r>
          </w:p>
        </w:tc>
        <w:tc>
          <w:tcPr>
            <w:tcW w:w="87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33</w:t>
            </w:r>
          </w:p>
        </w:tc>
        <w:tc>
          <w:tcPr>
            <w:tcW w:w="1477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вызов</w:t>
            </w:r>
          </w:p>
        </w:tc>
        <w:tc>
          <w:tcPr>
            <w:tcW w:w="1472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0,29</w:t>
            </w:r>
          </w:p>
        </w:tc>
        <w:tc>
          <w:tcPr>
            <w:tcW w:w="1564" w:type="dxa"/>
            <w:noWrap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7 381,26</w:t>
            </w:r>
          </w:p>
        </w:tc>
        <w:tc>
          <w:tcPr>
            <w:tcW w:w="1310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601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2 140,57</w:t>
            </w:r>
          </w:p>
        </w:tc>
        <w:tc>
          <w:tcPr>
            <w:tcW w:w="1455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456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684 107,6</w:t>
            </w:r>
          </w:p>
        </w:tc>
        <w:tc>
          <w:tcPr>
            <w:tcW w:w="87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3A47CE" w:rsidRPr="00016880" w:rsidTr="00016880">
        <w:trPr>
          <w:trHeight w:val="20"/>
          <w:jc w:val="center"/>
        </w:trPr>
        <w:tc>
          <w:tcPr>
            <w:tcW w:w="4077" w:type="dxa"/>
            <w:hideMark/>
          </w:tcPr>
          <w:p w:rsidR="003A47CE" w:rsidRPr="00016880" w:rsidRDefault="003A47CE" w:rsidP="003A47CE">
            <w:pPr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2. Первичная медико-санитарная помощь</w:t>
            </w:r>
          </w:p>
        </w:tc>
        <w:tc>
          <w:tcPr>
            <w:tcW w:w="87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34</w:t>
            </w:r>
          </w:p>
        </w:tc>
        <w:tc>
          <w:tcPr>
            <w:tcW w:w="1477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-</w:t>
            </w:r>
          </w:p>
        </w:tc>
        <w:tc>
          <w:tcPr>
            <w:tcW w:w="1472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56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310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601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455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456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87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3A47CE" w:rsidRPr="00016880" w:rsidTr="00016880">
        <w:trPr>
          <w:trHeight w:val="20"/>
          <w:jc w:val="center"/>
        </w:trPr>
        <w:tc>
          <w:tcPr>
            <w:tcW w:w="4077" w:type="dxa"/>
            <w:hideMark/>
          </w:tcPr>
          <w:p w:rsidR="003A47CE" w:rsidRPr="00016880" w:rsidRDefault="003A47CE" w:rsidP="003A47CE">
            <w:pPr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lastRenderedPageBreak/>
              <w:t>2.1</w:t>
            </w:r>
            <w:r w:rsidR="000167C8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.</w:t>
            </w: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 xml:space="preserve"> В амбулаторных условиях:</w:t>
            </w:r>
          </w:p>
        </w:tc>
        <w:tc>
          <w:tcPr>
            <w:tcW w:w="87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35</w:t>
            </w:r>
          </w:p>
        </w:tc>
        <w:tc>
          <w:tcPr>
            <w:tcW w:w="1477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-</w:t>
            </w:r>
          </w:p>
        </w:tc>
        <w:tc>
          <w:tcPr>
            <w:tcW w:w="1472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5,394356</w:t>
            </w:r>
          </w:p>
        </w:tc>
        <w:tc>
          <w:tcPr>
            <w:tcW w:w="156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2 302,31</w:t>
            </w:r>
          </w:p>
        </w:tc>
        <w:tc>
          <w:tcPr>
            <w:tcW w:w="1310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601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12 419,48</w:t>
            </w:r>
          </w:p>
        </w:tc>
        <w:tc>
          <w:tcPr>
            <w:tcW w:w="1455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456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3 969 166,4</w:t>
            </w:r>
          </w:p>
        </w:tc>
        <w:tc>
          <w:tcPr>
            <w:tcW w:w="87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3A47CE" w:rsidRPr="00016880" w:rsidTr="00016880">
        <w:trPr>
          <w:trHeight w:val="20"/>
          <w:jc w:val="center"/>
        </w:trPr>
        <w:tc>
          <w:tcPr>
            <w:tcW w:w="4077" w:type="dxa"/>
            <w:hideMark/>
          </w:tcPr>
          <w:p w:rsidR="003A47CE" w:rsidRPr="00016880" w:rsidRDefault="003A47CE" w:rsidP="003A47CE">
            <w:pPr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2.1.1</w:t>
            </w:r>
            <w:r w:rsidR="000167C8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.</w:t>
            </w: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 xml:space="preserve"> посещения с профилактическими и иными целями, всего (сумма строк 35.1.1 + 35.1.2 + </w:t>
            </w:r>
            <w:r w:rsidR="000F3018"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35.1.3)</w:t>
            </w: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, из них:</w:t>
            </w:r>
          </w:p>
        </w:tc>
        <w:tc>
          <w:tcPr>
            <w:tcW w:w="87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35.1</w:t>
            </w:r>
          </w:p>
        </w:tc>
        <w:tc>
          <w:tcPr>
            <w:tcW w:w="1477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посещения / комплексные посещения</w:t>
            </w:r>
          </w:p>
        </w:tc>
        <w:tc>
          <w:tcPr>
            <w:tcW w:w="1472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2,878907</w:t>
            </w:r>
          </w:p>
        </w:tc>
        <w:tc>
          <w:tcPr>
            <w:tcW w:w="156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1 905,88</w:t>
            </w:r>
          </w:p>
        </w:tc>
        <w:tc>
          <w:tcPr>
            <w:tcW w:w="1310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601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5 486,86</w:t>
            </w:r>
          </w:p>
        </w:tc>
        <w:tc>
          <w:tcPr>
            <w:tcW w:w="1455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456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1 753 555,1</w:t>
            </w:r>
          </w:p>
        </w:tc>
        <w:tc>
          <w:tcPr>
            <w:tcW w:w="87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3A47CE" w:rsidRPr="00016880" w:rsidTr="00016880">
        <w:trPr>
          <w:trHeight w:val="20"/>
          <w:jc w:val="center"/>
        </w:trPr>
        <w:tc>
          <w:tcPr>
            <w:tcW w:w="4077" w:type="dxa"/>
            <w:hideMark/>
          </w:tcPr>
          <w:p w:rsidR="003A47CE" w:rsidRPr="00016880" w:rsidRDefault="003A47CE" w:rsidP="003A47CE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для проведения профилактических мед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и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цинских осмотров</w:t>
            </w:r>
          </w:p>
        </w:tc>
        <w:tc>
          <w:tcPr>
            <w:tcW w:w="87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35.1.1</w:t>
            </w:r>
          </w:p>
        </w:tc>
        <w:tc>
          <w:tcPr>
            <w:tcW w:w="1477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комплексное посещение</w:t>
            </w:r>
          </w:p>
        </w:tc>
        <w:tc>
          <w:tcPr>
            <w:tcW w:w="1472" w:type="dxa"/>
            <w:noWrap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0,311412</w:t>
            </w:r>
          </w:p>
        </w:tc>
        <w:tc>
          <w:tcPr>
            <w:tcW w:w="1564" w:type="dxa"/>
            <w:noWrap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4 516,00</w:t>
            </w:r>
          </w:p>
        </w:tc>
        <w:tc>
          <w:tcPr>
            <w:tcW w:w="1310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601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1 406,34</w:t>
            </w:r>
          </w:p>
        </w:tc>
        <w:tc>
          <w:tcPr>
            <w:tcW w:w="1455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456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449 453,9</w:t>
            </w:r>
          </w:p>
        </w:tc>
        <w:tc>
          <w:tcPr>
            <w:tcW w:w="87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3A47CE" w:rsidRPr="00016880" w:rsidTr="00016880">
        <w:trPr>
          <w:trHeight w:val="20"/>
          <w:jc w:val="center"/>
        </w:trPr>
        <w:tc>
          <w:tcPr>
            <w:tcW w:w="4077" w:type="dxa"/>
            <w:hideMark/>
          </w:tcPr>
          <w:p w:rsidR="003A47CE" w:rsidRPr="00016880" w:rsidRDefault="003A47CE" w:rsidP="003A47CE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для проведения диспансеризации, всего, в том числе:</w:t>
            </w:r>
          </w:p>
        </w:tc>
        <w:tc>
          <w:tcPr>
            <w:tcW w:w="87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35.1.2</w:t>
            </w:r>
          </w:p>
        </w:tc>
        <w:tc>
          <w:tcPr>
            <w:tcW w:w="1477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комплексное посещение</w:t>
            </w:r>
          </w:p>
        </w:tc>
        <w:tc>
          <w:tcPr>
            <w:tcW w:w="1472" w:type="dxa"/>
            <w:noWrap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0,388591</w:t>
            </w:r>
          </w:p>
        </w:tc>
        <w:tc>
          <w:tcPr>
            <w:tcW w:w="1564" w:type="dxa"/>
            <w:noWrap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6 099,50</w:t>
            </w:r>
          </w:p>
        </w:tc>
        <w:tc>
          <w:tcPr>
            <w:tcW w:w="1310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601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2 370,21</w:t>
            </w:r>
          </w:p>
        </w:tc>
        <w:tc>
          <w:tcPr>
            <w:tcW w:w="1455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456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757 500,9</w:t>
            </w:r>
          </w:p>
        </w:tc>
        <w:tc>
          <w:tcPr>
            <w:tcW w:w="87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3A47CE" w:rsidRPr="00016880" w:rsidTr="00016880">
        <w:trPr>
          <w:trHeight w:val="20"/>
          <w:jc w:val="center"/>
        </w:trPr>
        <w:tc>
          <w:tcPr>
            <w:tcW w:w="4077" w:type="dxa"/>
            <w:hideMark/>
          </w:tcPr>
          <w:p w:rsidR="003A47CE" w:rsidRPr="00016880" w:rsidRDefault="003A47CE" w:rsidP="003A47CE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для проведения углубленной диспансер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и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зации</w:t>
            </w:r>
          </w:p>
        </w:tc>
        <w:tc>
          <w:tcPr>
            <w:tcW w:w="87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35.1.2.1</w:t>
            </w:r>
          </w:p>
        </w:tc>
        <w:tc>
          <w:tcPr>
            <w:tcW w:w="1477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комплексное посещение</w:t>
            </w:r>
          </w:p>
        </w:tc>
        <w:tc>
          <w:tcPr>
            <w:tcW w:w="1472" w:type="dxa"/>
            <w:noWrap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0,050758</w:t>
            </w:r>
          </w:p>
        </w:tc>
        <w:tc>
          <w:tcPr>
            <w:tcW w:w="1564" w:type="dxa"/>
            <w:noWrap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2 373,46</w:t>
            </w:r>
          </w:p>
        </w:tc>
        <w:tc>
          <w:tcPr>
            <w:tcW w:w="1310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601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120,47</w:t>
            </w:r>
          </w:p>
        </w:tc>
        <w:tc>
          <w:tcPr>
            <w:tcW w:w="1455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456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38 502,0</w:t>
            </w:r>
          </w:p>
        </w:tc>
        <w:tc>
          <w:tcPr>
            <w:tcW w:w="87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3A47CE" w:rsidRPr="00016880" w:rsidTr="00016880">
        <w:trPr>
          <w:trHeight w:val="20"/>
          <w:jc w:val="center"/>
        </w:trPr>
        <w:tc>
          <w:tcPr>
            <w:tcW w:w="4077" w:type="dxa"/>
            <w:hideMark/>
          </w:tcPr>
          <w:p w:rsidR="003A47CE" w:rsidRPr="00016880" w:rsidRDefault="003A47CE" w:rsidP="003A47CE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для оценки репродуктивного здоровья</w:t>
            </w:r>
          </w:p>
        </w:tc>
        <w:tc>
          <w:tcPr>
            <w:tcW w:w="87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35.1.2.2</w:t>
            </w:r>
          </w:p>
        </w:tc>
        <w:tc>
          <w:tcPr>
            <w:tcW w:w="1477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комплексное посещение</w:t>
            </w:r>
          </w:p>
        </w:tc>
        <w:tc>
          <w:tcPr>
            <w:tcW w:w="1472" w:type="dxa"/>
            <w:noWrap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0,097368</w:t>
            </w:r>
          </w:p>
        </w:tc>
        <w:tc>
          <w:tcPr>
            <w:tcW w:w="1564" w:type="dxa"/>
            <w:noWrap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2 481,76</w:t>
            </w:r>
          </w:p>
        </w:tc>
        <w:tc>
          <w:tcPr>
            <w:tcW w:w="1310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601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241,64</w:t>
            </w:r>
          </w:p>
        </w:tc>
        <w:tc>
          <w:tcPr>
            <w:tcW w:w="1455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456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77 227,4</w:t>
            </w:r>
          </w:p>
        </w:tc>
        <w:tc>
          <w:tcPr>
            <w:tcW w:w="87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3A47CE" w:rsidRPr="00016880" w:rsidTr="00016880">
        <w:trPr>
          <w:trHeight w:val="20"/>
          <w:jc w:val="center"/>
        </w:trPr>
        <w:tc>
          <w:tcPr>
            <w:tcW w:w="4077" w:type="dxa"/>
            <w:hideMark/>
          </w:tcPr>
          <w:p w:rsidR="003A47CE" w:rsidRPr="00016880" w:rsidRDefault="003A47CE" w:rsidP="003A47CE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для посещений с иными целями</w:t>
            </w:r>
          </w:p>
        </w:tc>
        <w:tc>
          <w:tcPr>
            <w:tcW w:w="87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35.1.3</w:t>
            </w:r>
          </w:p>
        </w:tc>
        <w:tc>
          <w:tcPr>
            <w:tcW w:w="1477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посещения</w:t>
            </w:r>
          </w:p>
        </w:tc>
        <w:tc>
          <w:tcPr>
            <w:tcW w:w="1472" w:type="dxa"/>
            <w:noWrap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2,178904</w:t>
            </w:r>
          </w:p>
        </w:tc>
        <w:tc>
          <w:tcPr>
            <w:tcW w:w="1564" w:type="dxa"/>
            <w:noWrap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784,94</w:t>
            </w:r>
          </w:p>
        </w:tc>
        <w:tc>
          <w:tcPr>
            <w:tcW w:w="1310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601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1 710,31</w:t>
            </w:r>
          </w:p>
        </w:tc>
        <w:tc>
          <w:tcPr>
            <w:tcW w:w="1455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456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546 600,4</w:t>
            </w:r>
          </w:p>
        </w:tc>
        <w:tc>
          <w:tcPr>
            <w:tcW w:w="87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3A47CE" w:rsidRPr="00016880" w:rsidTr="00016880">
        <w:trPr>
          <w:trHeight w:val="20"/>
          <w:jc w:val="center"/>
        </w:trPr>
        <w:tc>
          <w:tcPr>
            <w:tcW w:w="4077" w:type="dxa"/>
            <w:hideMark/>
          </w:tcPr>
          <w:p w:rsidR="003A47CE" w:rsidRPr="00016880" w:rsidRDefault="003A47CE" w:rsidP="003A47CE">
            <w:pPr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2.1.2</w:t>
            </w:r>
            <w:r w:rsidR="000167C8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.</w:t>
            </w: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 xml:space="preserve"> в неотложной форме</w:t>
            </w:r>
          </w:p>
        </w:tc>
        <w:tc>
          <w:tcPr>
            <w:tcW w:w="87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35.2</w:t>
            </w:r>
          </w:p>
        </w:tc>
        <w:tc>
          <w:tcPr>
            <w:tcW w:w="1477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посещение</w:t>
            </w:r>
          </w:p>
        </w:tc>
        <w:tc>
          <w:tcPr>
            <w:tcW w:w="1472" w:type="dxa"/>
            <w:noWrap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0,540000</w:t>
            </w:r>
          </w:p>
        </w:tc>
        <w:tc>
          <w:tcPr>
            <w:tcW w:w="1564" w:type="dxa"/>
            <w:noWrap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1 685,88</w:t>
            </w:r>
          </w:p>
        </w:tc>
        <w:tc>
          <w:tcPr>
            <w:tcW w:w="1310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601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910,38</w:t>
            </w:r>
          </w:p>
        </w:tc>
        <w:tc>
          <w:tcPr>
            <w:tcW w:w="1455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456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290 948,6</w:t>
            </w:r>
          </w:p>
        </w:tc>
        <w:tc>
          <w:tcPr>
            <w:tcW w:w="87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3A47CE" w:rsidRPr="00016880" w:rsidTr="00016880">
        <w:trPr>
          <w:trHeight w:val="20"/>
          <w:jc w:val="center"/>
        </w:trPr>
        <w:tc>
          <w:tcPr>
            <w:tcW w:w="4077" w:type="dxa"/>
            <w:hideMark/>
          </w:tcPr>
          <w:p w:rsidR="003A47CE" w:rsidRPr="00016880" w:rsidRDefault="003A47CE" w:rsidP="003A47CE">
            <w:pPr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2.1.3</w:t>
            </w:r>
            <w:r w:rsidR="000167C8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.</w:t>
            </w: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 xml:space="preserve"> в связи с заболеваниями (обращ</w:t>
            </w: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е</w:t>
            </w: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ний), всего, из них проведение следу</w:t>
            </w: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ю</w:t>
            </w: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щих отдельных диагностических (лаб</w:t>
            </w: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о</w:t>
            </w: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раторных) исследований в рамках баз</w:t>
            </w: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о</w:t>
            </w: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вой программы обязательного медици</w:t>
            </w: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н</w:t>
            </w: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ского страхования:</w:t>
            </w:r>
          </w:p>
        </w:tc>
        <w:tc>
          <w:tcPr>
            <w:tcW w:w="87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35.3</w:t>
            </w:r>
          </w:p>
        </w:tc>
        <w:tc>
          <w:tcPr>
            <w:tcW w:w="1477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обращение</w:t>
            </w:r>
          </w:p>
        </w:tc>
        <w:tc>
          <w:tcPr>
            <w:tcW w:w="1472" w:type="dxa"/>
            <w:noWrap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1,713713</w:t>
            </w:r>
          </w:p>
        </w:tc>
        <w:tc>
          <w:tcPr>
            <w:tcW w:w="1564" w:type="dxa"/>
            <w:noWrap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3 771,40</w:t>
            </w:r>
          </w:p>
        </w:tc>
        <w:tc>
          <w:tcPr>
            <w:tcW w:w="1310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601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6 463,10</w:t>
            </w:r>
          </w:p>
        </w:tc>
        <w:tc>
          <w:tcPr>
            <w:tcW w:w="1455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456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2 065 554,7</w:t>
            </w:r>
          </w:p>
        </w:tc>
        <w:tc>
          <w:tcPr>
            <w:tcW w:w="87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3A47CE" w:rsidRPr="00016880" w:rsidTr="00016880">
        <w:trPr>
          <w:trHeight w:val="20"/>
          <w:jc w:val="center"/>
        </w:trPr>
        <w:tc>
          <w:tcPr>
            <w:tcW w:w="4077" w:type="dxa"/>
            <w:hideMark/>
          </w:tcPr>
          <w:p w:rsidR="003A47CE" w:rsidRPr="00016880" w:rsidRDefault="003A47CE" w:rsidP="003A47CE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компьютерная томография</w:t>
            </w:r>
          </w:p>
        </w:tc>
        <w:tc>
          <w:tcPr>
            <w:tcW w:w="87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35.3.1</w:t>
            </w:r>
          </w:p>
        </w:tc>
        <w:tc>
          <w:tcPr>
            <w:tcW w:w="1477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исследования</w:t>
            </w:r>
          </w:p>
        </w:tc>
        <w:tc>
          <w:tcPr>
            <w:tcW w:w="1472" w:type="dxa"/>
            <w:noWrap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0,050465</w:t>
            </w:r>
          </w:p>
        </w:tc>
        <w:tc>
          <w:tcPr>
            <w:tcW w:w="1564" w:type="dxa"/>
            <w:noWrap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5 893,68</w:t>
            </w:r>
          </w:p>
        </w:tc>
        <w:tc>
          <w:tcPr>
            <w:tcW w:w="1310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601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297,42</w:t>
            </w:r>
          </w:p>
        </w:tc>
        <w:tc>
          <w:tcPr>
            <w:tcW w:w="1455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456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95 054,5</w:t>
            </w:r>
          </w:p>
        </w:tc>
        <w:tc>
          <w:tcPr>
            <w:tcW w:w="87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3A47CE" w:rsidRPr="00016880" w:rsidTr="00016880">
        <w:trPr>
          <w:trHeight w:val="20"/>
          <w:jc w:val="center"/>
        </w:trPr>
        <w:tc>
          <w:tcPr>
            <w:tcW w:w="4077" w:type="dxa"/>
            <w:hideMark/>
          </w:tcPr>
          <w:p w:rsidR="003A47CE" w:rsidRPr="00016880" w:rsidRDefault="003A47CE" w:rsidP="003A47CE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магнитно-резонансная томография</w:t>
            </w:r>
          </w:p>
        </w:tc>
        <w:tc>
          <w:tcPr>
            <w:tcW w:w="87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35.3.2</w:t>
            </w:r>
          </w:p>
        </w:tc>
        <w:tc>
          <w:tcPr>
            <w:tcW w:w="1477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исследования</w:t>
            </w:r>
          </w:p>
        </w:tc>
        <w:tc>
          <w:tcPr>
            <w:tcW w:w="1472" w:type="dxa"/>
            <w:noWrap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0,018179</w:t>
            </w:r>
          </w:p>
        </w:tc>
        <w:tc>
          <w:tcPr>
            <w:tcW w:w="1564" w:type="dxa"/>
            <w:noWrap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8 047,51</w:t>
            </w:r>
          </w:p>
        </w:tc>
        <w:tc>
          <w:tcPr>
            <w:tcW w:w="1310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601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146,30</w:t>
            </w:r>
          </w:p>
        </w:tc>
        <w:tc>
          <w:tcPr>
            <w:tcW w:w="1455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456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46 754,9</w:t>
            </w:r>
          </w:p>
        </w:tc>
        <w:tc>
          <w:tcPr>
            <w:tcW w:w="87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3A47CE" w:rsidRPr="00016880" w:rsidTr="00016880">
        <w:trPr>
          <w:trHeight w:val="20"/>
          <w:jc w:val="center"/>
        </w:trPr>
        <w:tc>
          <w:tcPr>
            <w:tcW w:w="4077" w:type="dxa"/>
            <w:hideMark/>
          </w:tcPr>
          <w:p w:rsidR="003A47CE" w:rsidRPr="00016880" w:rsidRDefault="003A47CE" w:rsidP="003A47CE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ультразвуковое исследование </w:t>
            </w:r>
            <w:proofErr w:type="gramStart"/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сердечно-сосудистой</w:t>
            </w:r>
            <w:proofErr w:type="gramEnd"/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 системы</w:t>
            </w:r>
          </w:p>
        </w:tc>
        <w:tc>
          <w:tcPr>
            <w:tcW w:w="87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35.3.3</w:t>
            </w:r>
          </w:p>
        </w:tc>
        <w:tc>
          <w:tcPr>
            <w:tcW w:w="1477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исследования</w:t>
            </w:r>
          </w:p>
        </w:tc>
        <w:tc>
          <w:tcPr>
            <w:tcW w:w="1472" w:type="dxa"/>
            <w:noWrap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0,094890</w:t>
            </w:r>
          </w:p>
        </w:tc>
        <w:tc>
          <w:tcPr>
            <w:tcW w:w="1564" w:type="dxa"/>
            <w:noWrap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1 190,14</w:t>
            </w:r>
          </w:p>
        </w:tc>
        <w:tc>
          <w:tcPr>
            <w:tcW w:w="1310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601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112,93</w:t>
            </w:r>
          </w:p>
        </w:tc>
        <w:tc>
          <w:tcPr>
            <w:tcW w:w="1455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456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36 092,2</w:t>
            </w:r>
          </w:p>
        </w:tc>
        <w:tc>
          <w:tcPr>
            <w:tcW w:w="87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3A47CE" w:rsidRPr="00016880" w:rsidTr="00016880">
        <w:trPr>
          <w:trHeight w:val="20"/>
          <w:jc w:val="center"/>
        </w:trPr>
        <w:tc>
          <w:tcPr>
            <w:tcW w:w="4077" w:type="dxa"/>
            <w:hideMark/>
          </w:tcPr>
          <w:p w:rsidR="003A47CE" w:rsidRPr="00016880" w:rsidRDefault="003A47CE" w:rsidP="003A47CE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эндоскопическое диагностическое иссл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е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дование</w:t>
            </w:r>
          </w:p>
        </w:tc>
        <w:tc>
          <w:tcPr>
            <w:tcW w:w="87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35.3.4</w:t>
            </w:r>
          </w:p>
        </w:tc>
        <w:tc>
          <w:tcPr>
            <w:tcW w:w="1477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исследования</w:t>
            </w:r>
          </w:p>
        </w:tc>
        <w:tc>
          <w:tcPr>
            <w:tcW w:w="1472" w:type="dxa"/>
            <w:noWrap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0,030918</w:t>
            </w:r>
          </w:p>
        </w:tc>
        <w:tc>
          <w:tcPr>
            <w:tcW w:w="1564" w:type="dxa"/>
            <w:noWrap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2 182,34</w:t>
            </w:r>
          </w:p>
        </w:tc>
        <w:tc>
          <w:tcPr>
            <w:tcW w:w="1310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601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67,47</w:t>
            </w:r>
          </w:p>
        </w:tc>
        <w:tc>
          <w:tcPr>
            <w:tcW w:w="1455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456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21 564,0</w:t>
            </w:r>
          </w:p>
        </w:tc>
        <w:tc>
          <w:tcPr>
            <w:tcW w:w="87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3A47CE" w:rsidRPr="00016880" w:rsidTr="00016880">
        <w:trPr>
          <w:trHeight w:val="20"/>
          <w:jc w:val="center"/>
        </w:trPr>
        <w:tc>
          <w:tcPr>
            <w:tcW w:w="4077" w:type="dxa"/>
            <w:hideMark/>
          </w:tcPr>
          <w:p w:rsidR="003A47CE" w:rsidRPr="00016880" w:rsidRDefault="003A47CE" w:rsidP="003A47CE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молекулярно-генетическое исследование с целью диагностики онкологических з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а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болеваний</w:t>
            </w:r>
          </w:p>
        </w:tc>
        <w:tc>
          <w:tcPr>
            <w:tcW w:w="87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35.3.5</w:t>
            </w:r>
          </w:p>
        </w:tc>
        <w:tc>
          <w:tcPr>
            <w:tcW w:w="1477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исследования</w:t>
            </w:r>
          </w:p>
        </w:tc>
        <w:tc>
          <w:tcPr>
            <w:tcW w:w="1472" w:type="dxa"/>
            <w:noWrap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0,001120</w:t>
            </w:r>
          </w:p>
        </w:tc>
        <w:tc>
          <w:tcPr>
            <w:tcW w:w="1564" w:type="dxa"/>
            <w:noWrap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18 326,66</w:t>
            </w:r>
          </w:p>
        </w:tc>
        <w:tc>
          <w:tcPr>
            <w:tcW w:w="1310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601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20,53</w:t>
            </w:r>
          </w:p>
        </w:tc>
        <w:tc>
          <w:tcPr>
            <w:tcW w:w="1455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456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6 559,9</w:t>
            </w:r>
          </w:p>
        </w:tc>
        <w:tc>
          <w:tcPr>
            <w:tcW w:w="87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3A47CE" w:rsidRPr="00016880" w:rsidTr="00016880">
        <w:trPr>
          <w:trHeight w:val="20"/>
          <w:jc w:val="center"/>
        </w:trPr>
        <w:tc>
          <w:tcPr>
            <w:tcW w:w="4077" w:type="dxa"/>
            <w:hideMark/>
          </w:tcPr>
          <w:p w:rsidR="003A47CE" w:rsidRPr="00016880" w:rsidRDefault="003A47CE" w:rsidP="003A47CE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патологоанатомическое исследование биопсийного (операционного) материала с целью диагностики онкологических з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а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болеваний и подбора противоопухолевой лекарственной терапии</w:t>
            </w:r>
          </w:p>
        </w:tc>
        <w:tc>
          <w:tcPr>
            <w:tcW w:w="87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35.3.6</w:t>
            </w:r>
          </w:p>
        </w:tc>
        <w:tc>
          <w:tcPr>
            <w:tcW w:w="1477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исследования</w:t>
            </w:r>
          </w:p>
        </w:tc>
        <w:tc>
          <w:tcPr>
            <w:tcW w:w="1472" w:type="dxa"/>
            <w:noWrap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0,015192</w:t>
            </w:r>
          </w:p>
        </w:tc>
        <w:tc>
          <w:tcPr>
            <w:tcW w:w="1564" w:type="dxa"/>
            <w:noWrap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4 519,76</w:t>
            </w:r>
          </w:p>
        </w:tc>
        <w:tc>
          <w:tcPr>
            <w:tcW w:w="1310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601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68,66</w:t>
            </w:r>
          </w:p>
        </w:tc>
        <w:tc>
          <w:tcPr>
            <w:tcW w:w="1455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456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21 944,5</w:t>
            </w:r>
          </w:p>
        </w:tc>
        <w:tc>
          <w:tcPr>
            <w:tcW w:w="87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3A47CE" w:rsidRPr="00016880" w:rsidTr="00016880">
        <w:trPr>
          <w:trHeight w:val="20"/>
          <w:jc w:val="center"/>
        </w:trPr>
        <w:tc>
          <w:tcPr>
            <w:tcW w:w="4077" w:type="dxa"/>
            <w:hideMark/>
          </w:tcPr>
          <w:p w:rsidR="003A47CE" w:rsidRPr="00016880" w:rsidRDefault="003A47CE" w:rsidP="003A47CE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тестирование на выявление новой кор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о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навирусной инфекции (COVID-19)</w:t>
            </w:r>
          </w:p>
        </w:tc>
        <w:tc>
          <w:tcPr>
            <w:tcW w:w="87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35.3.7</w:t>
            </w:r>
          </w:p>
        </w:tc>
        <w:tc>
          <w:tcPr>
            <w:tcW w:w="1477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исследования</w:t>
            </w:r>
          </w:p>
        </w:tc>
        <w:tc>
          <w:tcPr>
            <w:tcW w:w="1472" w:type="dxa"/>
            <w:noWrap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0,102779</w:t>
            </w:r>
          </w:p>
        </w:tc>
        <w:tc>
          <w:tcPr>
            <w:tcW w:w="1564" w:type="dxa"/>
            <w:noWrap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874,94</w:t>
            </w:r>
          </w:p>
        </w:tc>
        <w:tc>
          <w:tcPr>
            <w:tcW w:w="1310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601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89,93</w:t>
            </w:r>
          </w:p>
        </w:tc>
        <w:tc>
          <w:tcPr>
            <w:tcW w:w="1455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456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28 739,6</w:t>
            </w:r>
          </w:p>
        </w:tc>
        <w:tc>
          <w:tcPr>
            <w:tcW w:w="87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3A47CE" w:rsidRPr="00016880" w:rsidTr="00016880">
        <w:trPr>
          <w:trHeight w:val="20"/>
          <w:jc w:val="center"/>
        </w:trPr>
        <w:tc>
          <w:tcPr>
            <w:tcW w:w="4077" w:type="dxa"/>
            <w:hideMark/>
          </w:tcPr>
          <w:p w:rsidR="003A47CE" w:rsidRPr="00016880" w:rsidRDefault="003A47CE" w:rsidP="003A47CE">
            <w:pPr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lastRenderedPageBreak/>
              <w:t>2.1.4. Диспансерное наблюдение в амб</w:t>
            </w: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у</w:t>
            </w: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латорных условиях</w:t>
            </w:r>
          </w:p>
        </w:tc>
        <w:tc>
          <w:tcPr>
            <w:tcW w:w="87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35.4</w:t>
            </w:r>
          </w:p>
        </w:tc>
        <w:tc>
          <w:tcPr>
            <w:tcW w:w="1477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комплексное посещение</w:t>
            </w:r>
          </w:p>
        </w:tc>
        <w:tc>
          <w:tcPr>
            <w:tcW w:w="1472" w:type="dxa"/>
            <w:noWrap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0,261736</w:t>
            </w:r>
          </w:p>
        </w:tc>
        <w:tc>
          <w:tcPr>
            <w:tcW w:w="1564" w:type="dxa"/>
            <w:noWrap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4 495,02</w:t>
            </w:r>
          </w:p>
        </w:tc>
        <w:tc>
          <w:tcPr>
            <w:tcW w:w="1310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601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1 176,51</w:t>
            </w:r>
          </w:p>
        </w:tc>
        <w:tc>
          <w:tcPr>
            <w:tcW w:w="1455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456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376 002,9</w:t>
            </w:r>
          </w:p>
        </w:tc>
        <w:tc>
          <w:tcPr>
            <w:tcW w:w="87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3A47CE" w:rsidRPr="00016880" w:rsidTr="00016880">
        <w:trPr>
          <w:trHeight w:val="20"/>
          <w:jc w:val="center"/>
        </w:trPr>
        <w:tc>
          <w:tcPr>
            <w:tcW w:w="4077" w:type="dxa"/>
            <w:hideMark/>
          </w:tcPr>
          <w:p w:rsidR="003A47CE" w:rsidRPr="00016880" w:rsidRDefault="003A47CE" w:rsidP="003A47CE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онкологии</w:t>
            </w:r>
          </w:p>
        </w:tc>
        <w:tc>
          <w:tcPr>
            <w:tcW w:w="874" w:type="dxa"/>
            <w:noWrap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35.4.1</w:t>
            </w:r>
          </w:p>
        </w:tc>
        <w:tc>
          <w:tcPr>
            <w:tcW w:w="1477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компл посещ</w:t>
            </w:r>
          </w:p>
        </w:tc>
        <w:tc>
          <w:tcPr>
            <w:tcW w:w="1472" w:type="dxa"/>
            <w:noWrap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0,045050</w:t>
            </w:r>
          </w:p>
        </w:tc>
        <w:tc>
          <w:tcPr>
            <w:tcW w:w="1564" w:type="dxa"/>
            <w:noWrap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6 334,38</w:t>
            </w:r>
          </w:p>
        </w:tc>
        <w:tc>
          <w:tcPr>
            <w:tcW w:w="1310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601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285,36</w:t>
            </w:r>
          </w:p>
        </w:tc>
        <w:tc>
          <w:tcPr>
            <w:tcW w:w="1455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456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91 199,9</w:t>
            </w:r>
          </w:p>
        </w:tc>
        <w:tc>
          <w:tcPr>
            <w:tcW w:w="87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3A47CE" w:rsidRPr="00016880" w:rsidTr="00016880">
        <w:trPr>
          <w:trHeight w:val="20"/>
          <w:jc w:val="center"/>
        </w:trPr>
        <w:tc>
          <w:tcPr>
            <w:tcW w:w="4077" w:type="dxa"/>
            <w:hideMark/>
          </w:tcPr>
          <w:p w:rsidR="003A47CE" w:rsidRPr="00016880" w:rsidRDefault="003A47CE" w:rsidP="003A47CE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сахарный диабет</w:t>
            </w:r>
          </w:p>
        </w:tc>
        <w:tc>
          <w:tcPr>
            <w:tcW w:w="874" w:type="dxa"/>
            <w:noWrap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35.4.2</w:t>
            </w:r>
          </w:p>
        </w:tc>
        <w:tc>
          <w:tcPr>
            <w:tcW w:w="1477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компл посещ</w:t>
            </w:r>
          </w:p>
        </w:tc>
        <w:tc>
          <w:tcPr>
            <w:tcW w:w="1472" w:type="dxa"/>
            <w:noWrap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0,059800</w:t>
            </w:r>
          </w:p>
        </w:tc>
        <w:tc>
          <w:tcPr>
            <w:tcW w:w="1564" w:type="dxa"/>
            <w:noWrap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2 391,57</w:t>
            </w:r>
          </w:p>
        </w:tc>
        <w:tc>
          <w:tcPr>
            <w:tcW w:w="1310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601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143,02</w:t>
            </w:r>
          </w:p>
        </w:tc>
        <w:tc>
          <w:tcPr>
            <w:tcW w:w="1455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456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45 706,8</w:t>
            </w:r>
          </w:p>
        </w:tc>
        <w:tc>
          <w:tcPr>
            <w:tcW w:w="87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3A47CE" w:rsidRPr="00016880" w:rsidTr="00016880">
        <w:trPr>
          <w:trHeight w:val="20"/>
          <w:jc w:val="center"/>
        </w:trPr>
        <w:tc>
          <w:tcPr>
            <w:tcW w:w="4077" w:type="dxa"/>
            <w:hideMark/>
          </w:tcPr>
          <w:p w:rsidR="003A47CE" w:rsidRPr="00016880" w:rsidRDefault="003A47CE" w:rsidP="003A47CE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болезнь системы кровообращения</w:t>
            </w:r>
          </w:p>
        </w:tc>
        <w:tc>
          <w:tcPr>
            <w:tcW w:w="874" w:type="dxa"/>
            <w:noWrap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35.4.3</w:t>
            </w:r>
          </w:p>
        </w:tc>
        <w:tc>
          <w:tcPr>
            <w:tcW w:w="1477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компл посещ</w:t>
            </w:r>
          </w:p>
        </w:tc>
        <w:tc>
          <w:tcPr>
            <w:tcW w:w="1472" w:type="dxa"/>
            <w:noWrap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0,125210</w:t>
            </w:r>
          </w:p>
        </w:tc>
        <w:tc>
          <w:tcPr>
            <w:tcW w:w="1564" w:type="dxa"/>
            <w:noWrap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5 317,97</w:t>
            </w:r>
          </w:p>
        </w:tc>
        <w:tc>
          <w:tcPr>
            <w:tcW w:w="1310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601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665,86</w:t>
            </w:r>
          </w:p>
        </w:tc>
        <w:tc>
          <w:tcPr>
            <w:tcW w:w="1455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456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212 804,5</w:t>
            </w:r>
          </w:p>
        </w:tc>
        <w:tc>
          <w:tcPr>
            <w:tcW w:w="87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3A47CE" w:rsidRPr="00016880" w:rsidTr="00016880">
        <w:trPr>
          <w:trHeight w:val="20"/>
          <w:jc w:val="center"/>
        </w:trPr>
        <w:tc>
          <w:tcPr>
            <w:tcW w:w="4077" w:type="dxa"/>
            <w:hideMark/>
          </w:tcPr>
          <w:p w:rsidR="003A47CE" w:rsidRPr="00016880" w:rsidRDefault="003A47CE" w:rsidP="003A47CE">
            <w:pPr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2.2</w:t>
            </w:r>
            <w:r w:rsidR="000167C8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.</w:t>
            </w: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 xml:space="preserve"> В условиях дневных стационаров </w:t>
            </w:r>
          </w:p>
        </w:tc>
        <w:tc>
          <w:tcPr>
            <w:tcW w:w="87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36</w:t>
            </w:r>
          </w:p>
        </w:tc>
        <w:tc>
          <w:tcPr>
            <w:tcW w:w="1477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случай леч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е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ния</w:t>
            </w:r>
          </w:p>
        </w:tc>
        <w:tc>
          <w:tcPr>
            <w:tcW w:w="1472" w:type="dxa"/>
            <w:noWrap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0,034816</w:t>
            </w:r>
          </w:p>
        </w:tc>
        <w:tc>
          <w:tcPr>
            <w:tcW w:w="1564" w:type="dxa"/>
            <w:noWrap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35 958,74</w:t>
            </w:r>
          </w:p>
        </w:tc>
        <w:tc>
          <w:tcPr>
            <w:tcW w:w="1310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601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1 251,94</w:t>
            </w:r>
          </w:p>
        </w:tc>
        <w:tc>
          <w:tcPr>
            <w:tcW w:w="1455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456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400 109,9</w:t>
            </w:r>
          </w:p>
        </w:tc>
        <w:tc>
          <w:tcPr>
            <w:tcW w:w="87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3A47CE" w:rsidRPr="00016880" w:rsidTr="00016880">
        <w:trPr>
          <w:trHeight w:val="20"/>
          <w:jc w:val="center"/>
        </w:trPr>
        <w:tc>
          <w:tcPr>
            <w:tcW w:w="4077" w:type="dxa"/>
            <w:hideMark/>
          </w:tcPr>
          <w:p w:rsidR="003A47CE" w:rsidRPr="00016880" w:rsidRDefault="003A47CE" w:rsidP="003A47CE">
            <w:pPr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3. Специализированная, в том числе в</w:t>
            </w: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ы</w:t>
            </w: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сокотехнологичная, медицинская п</w:t>
            </w: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о</w:t>
            </w: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мощь, за исключением медицинской ре</w:t>
            </w: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а</w:t>
            </w: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билитации (за исключением федеральных медицинских организаций</w:t>
            </w:r>
            <w:r w:rsidR="00C44FD4"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 xml:space="preserve">): </w:t>
            </w:r>
          </w:p>
        </w:tc>
        <w:tc>
          <w:tcPr>
            <w:tcW w:w="87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36</w:t>
            </w:r>
          </w:p>
        </w:tc>
        <w:tc>
          <w:tcPr>
            <w:tcW w:w="1477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472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56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310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601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455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456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87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3A47CE" w:rsidRPr="00016880" w:rsidTr="00016880">
        <w:trPr>
          <w:trHeight w:val="20"/>
          <w:jc w:val="center"/>
        </w:trPr>
        <w:tc>
          <w:tcPr>
            <w:tcW w:w="4077" w:type="dxa"/>
            <w:hideMark/>
          </w:tcPr>
          <w:p w:rsidR="003A47CE" w:rsidRPr="00016880" w:rsidRDefault="003A47CE" w:rsidP="003A47CE">
            <w:pPr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3.1. в условиях дневных стационаров (первичная медико-санитарная помощь, специализированная медицинская п</w:t>
            </w: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о</w:t>
            </w: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мощь (за исключением федеральных м</w:t>
            </w: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е</w:t>
            </w: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дицинских организаций)), в том числе:</w:t>
            </w:r>
          </w:p>
        </w:tc>
        <w:tc>
          <w:tcPr>
            <w:tcW w:w="87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37</w:t>
            </w:r>
          </w:p>
        </w:tc>
        <w:tc>
          <w:tcPr>
            <w:tcW w:w="1477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случай леч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е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ния</w:t>
            </w:r>
          </w:p>
        </w:tc>
        <w:tc>
          <w:tcPr>
            <w:tcW w:w="1472" w:type="dxa"/>
            <w:noWrap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0,035662</w:t>
            </w:r>
          </w:p>
        </w:tc>
        <w:tc>
          <w:tcPr>
            <w:tcW w:w="1564" w:type="dxa"/>
            <w:noWrap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69 066,21</w:t>
            </w:r>
          </w:p>
        </w:tc>
        <w:tc>
          <w:tcPr>
            <w:tcW w:w="1310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601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2 463,04</w:t>
            </w:r>
          </w:p>
        </w:tc>
        <w:tc>
          <w:tcPr>
            <w:tcW w:w="1455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456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787 167,6</w:t>
            </w:r>
          </w:p>
        </w:tc>
        <w:tc>
          <w:tcPr>
            <w:tcW w:w="87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3A47CE" w:rsidRPr="00016880" w:rsidTr="00016880">
        <w:trPr>
          <w:trHeight w:val="20"/>
          <w:jc w:val="center"/>
        </w:trPr>
        <w:tc>
          <w:tcPr>
            <w:tcW w:w="4077" w:type="dxa"/>
            <w:hideMark/>
          </w:tcPr>
          <w:p w:rsidR="003A47CE" w:rsidRPr="00016880" w:rsidRDefault="003A47CE" w:rsidP="003A47CE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3.1. для медицинской помощи по проф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и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лю </w:t>
            </w:r>
            <w:r w:rsidR="008A5150"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«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онкология</w:t>
            </w:r>
            <w:r w:rsidR="008A5150"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»</w:t>
            </w:r>
          </w:p>
        </w:tc>
        <w:tc>
          <w:tcPr>
            <w:tcW w:w="87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37.1</w:t>
            </w:r>
          </w:p>
        </w:tc>
        <w:tc>
          <w:tcPr>
            <w:tcW w:w="1477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случай леч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е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ния</w:t>
            </w:r>
          </w:p>
        </w:tc>
        <w:tc>
          <w:tcPr>
            <w:tcW w:w="1472" w:type="dxa"/>
            <w:noWrap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0,010964</w:t>
            </w:r>
          </w:p>
        </w:tc>
        <w:tc>
          <w:tcPr>
            <w:tcW w:w="1564" w:type="dxa"/>
            <w:noWrap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152 526,14</w:t>
            </w:r>
          </w:p>
        </w:tc>
        <w:tc>
          <w:tcPr>
            <w:tcW w:w="1310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601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1 672,30</w:t>
            </w:r>
          </w:p>
        </w:tc>
        <w:tc>
          <w:tcPr>
            <w:tcW w:w="1455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456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534 452,6</w:t>
            </w:r>
          </w:p>
        </w:tc>
        <w:tc>
          <w:tcPr>
            <w:tcW w:w="87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3A47CE" w:rsidRPr="00016880" w:rsidTr="00016880">
        <w:trPr>
          <w:trHeight w:val="20"/>
          <w:jc w:val="center"/>
        </w:trPr>
        <w:tc>
          <w:tcPr>
            <w:tcW w:w="4077" w:type="dxa"/>
            <w:hideMark/>
          </w:tcPr>
          <w:p w:rsidR="003A47CE" w:rsidRPr="00016880" w:rsidRDefault="003A47CE" w:rsidP="003A47CE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3.2. для медицинской помощи при эк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с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тракорпоральном оплодотворении</w:t>
            </w:r>
          </w:p>
        </w:tc>
        <w:tc>
          <w:tcPr>
            <w:tcW w:w="87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37.2</w:t>
            </w:r>
          </w:p>
        </w:tc>
        <w:tc>
          <w:tcPr>
            <w:tcW w:w="1477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случай леч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е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ния</w:t>
            </w:r>
          </w:p>
        </w:tc>
        <w:tc>
          <w:tcPr>
            <w:tcW w:w="1472" w:type="dxa"/>
            <w:noWrap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0,000560</w:t>
            </w:r>
          </w:p>
        </w:tc>
        <w:tc>
          <w:tcPr>
            <w:tcW w:w="1564" w:type="dxa"/>
            <w:noWrap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203 313,38</w:t>
            </w:r>
          </w:p>
        </w:tc>
        <w:tc>
          <w:tcPr>
            <w:tcW w:w="1310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601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113,86</w:t>
            </w:r>
          </w:p>
        </w:tc>
        <w:tc>
          <w:tcPr>
            <w:tcW w:w="1455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456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36 387,3</w:t>
            </w:r>
          </w:p>
        </w:tc>
        <w:tc>
          <w:tcPr>
            <w:tcW w:w="87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3A47CE" w:rsidRPr="00016880" w:rsidTr="00016880">
        <w:trPr>
          <w:trHeight w:val="20"/>
          <w:jc w:val="center"/>
        </w:trPr>
        <w:tc>
          <w:tcPr>
            <w:tcW w:w="4077" w:type="dxa"/>
            <w:hideMark/>
          </w:tcPr>
          <w:p w:rsidR="003A47CE" w:rsidRPr="00016880" w:rsidRDefault="003A47CE" w:rsidP="00C44FD4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3.3</w:t>
            </w:r>
            <w:r w:rsidR="00C44FD4"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.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 для оказания </w:t>
            </w:r>
            <w:r w:rsidR="00C44FD4"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медицинской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 помощи больным с вирусным гепатитом</w:t>
            </w:r>
            <w:proofErr w:type="gramStart"/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 </w:t>
            </w:r>
            <w:r w:rsidR="00C44FD4"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С</w:t>
            </w:r>
            <w:proofErr w:type="gramEnd"/>
            <w:r w:rsidR="00C44FD4"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 мед</w:t>
            </w:r>
            <w:r w:rsidR="00C44FD4"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и</w:t>
            </w:r>
            <w:r w:rsidR="00C44FD4"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цинскими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 </w:t>
            </w:r>
            <w:r w:rsidR="00C44FD4"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организациями (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за исключен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и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ем федеральных медицинских организ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а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ций)</w:t>
            </w:r>
          </w:p>
        </w:tc>
        <w:tc>
          <w:tcPr>
            <w:tcW w:w="87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37.3</w:t>
            </w:r>
          </w:p>
        </w:tc>
        <w:tc>
          <w:tcPr>
            <w:tcW w:w="1477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случай леч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е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ния</w:t>
            </w:r>
          </w:p>
        </w:tc>
        <w:tc>
          <w:tcPr>
            <w:tcW w:w="1472" w:type="dxa"/>
            <w:noWrap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0,000277</w:t>
            </w:r>
          </w:p>
        </w:tc>
        <w:tc>
          <w:tcPr>
            <w:tcW w:w="1564" w:type="dxa"/>
            <w:noWrap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281 635,71</w:t>
            </w:r>
          </w:p>
        </w:tc>
        <w:tc>
          <w:tcPr>
            <w:tcW w:w="1310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601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78,01</w:t>
            </w:r>
          </w:p>
        </w:tc>
        <w:tc>
          <w:tcPr>
            <w:tcW w:w="1455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456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24 932,4</w:t>
            </w:r>
          </w:p>
        </w:tc>
        <w:tc>
          <w:tcPr>
            <w:tcW w:w="87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3A47CE" w:rsidRPr="00016880" w:rsidTr="00016880">
        <w:trPr>
          <w:trHeight w:val="20"/>
          <w:jc w:val="center"/>
        </w:trPr>
        <w:tc>
          <w:tcPr>
            <w:tcW w:w="4077" w:type="dxa"/>
            <w:hideMark/>
          </w:tcPr>
          <w:p w:rsidR="003A47CE" w:rsidRPr="00016880" w:rsidRDefault="003A47CE" w:rsidP="003A47CE">
            <w:pPr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3.2. в условиях круглосуточного стаци</w:t>
            </w: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о</w:t>
            </w: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нара, в том числе:</w:t>
            </w:r>
          </w:p>
        </w:tc>
        <w:tc>
          <w:tcPr>
            <w:tcW w:w="87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39</w:t>
            </w:r>
          </w:p>
        </w:tc>
        <w:tc>
          <w:tcPr>
            <w:tcW w:w="1477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случай госп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и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тализации</w:t>
            </w:r>
          </w:p>
        </w:tc>
        <w:tc>
          <w:tcPr>
            <w:tcW w:w="1472" w:type="dxa"/>
            <w:noWrap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0,153683</w:t>
            </w:r>
          </w:p>
        </w:tc>
        <w:tc>
          <w:tcPr>
            <w:tcW w:w="1564" w:type="dxa"/>
            <w:noWrap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100 614,38</w:t>
            </w:r>
          </w:p>
        </w:tc>
        <w:tc>
          <w:tcPr>
            <w:tcW w:w="1310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601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15 462,72</w:t>
            </w:r>
          </w:p>
        </w:tc>
        <w:tc>
          <w:tcPr>
            <w:tcW w:w="1455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456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4 941 761,5</w:t>
            </w:r>
          </w:p>
        </w:tc>
        <w:tc>
          <w:tcPr>
            <w:tcW w:w="87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3A47CE" w:rsidRPr="00016880" w:rsidTr="00016880">
        <w:trPr>
          <w:trHeight w:val="20"/>
          <w:jc w:val="center"/>
        </w:trPr>
        <w:tc>
          <w:tcPr>
            <w:tcW w:w="4077" w:type="dxa"/>
            <w:hideMark/>
          </w:tcPr>
          <w:p w:rsidR="003A47CE" w:rsidRPr="00016880" w:rsidRDefault="003A47CE" w:rsidP="003A47CE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3.2.1. для медицинской помощи по пр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о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филю </w:t>
            </w:r>
            <w:r w:rsidR="008A5150"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«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онкология</w:t>
            </w:r>
            <w:r w:rsidR="008A5150"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»</w:t>
            </w:r>
          </w:p>
        </w:tc>
        <w:tc>
          <w:tcPr>
            <w:tcW w:w="87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39.1</w:t>
            </w:r>
          </w:p>
        </w:tc>
        <w:tc>
          <w:tcPr>
            <w:tcW w:w="1477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случай госп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и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тализации</w:t>
            </w:r>
          </w:p>
        </w:tc>
        <w:tc>
          <w:tcPr>
            <w:tcW w:w="1472" w:type="dxa"/>
            <w:noWrap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0,008926</w:t>
            </w:r>
          </w:p>
        </w:tc>
        <w:tc>
          <w:tcPr>
            <w:tcW w:w="1564" w:type="dxa"/>
            <w:noWrap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188 619,89</w:t>
            </w:r>
          </w:p>
        </w:tc>
        <w:tc>
          <w:tcPr>
            <w:tcW w:w="1310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601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1 683,62</w:t>
            </w:r>
          </w:p>
        </w:tc>
        <w:tc>
          <w:tcPr>
            <w:tcW w:w="1455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456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538 071,8</w:t>
            </w:r>
          </w:p>
        </w:tc>
        <w:tc>
          <w:tcPr>
            <w:tcW w:w="87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3A47CE" w:rsidRPr="00016880" w:rsidTr="00016880">
        <w:trPr>
          <w:trHeight w:val="20"/>
          <w:jc w:val="center"/>
        </w:trPr>
        <w:tc>
          <w:tcPr>
            <w:tcW w:w="4077" w:type="dxa"/>
            <w:hideMark/>
          </w:tcPr>
          <w:p w:rsidR="003A47CE" w:rsidRPr="00016880" w:rsidRDefault="003A47CE" w:rsidP="003A47CE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3.2.2. высокотехнологичная медицинская помощь</w:t>
            </w:r>
          </w:p>
        </w:tc>
        <w:tc>
          <w:tcPr>
            <w:tcW w:w="87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39.2</w:t>
            </w:r>
          </w:p>
        </w:tc>
        <w:tc>
          <w:tcPr>
            <w:tcW w:w="1477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случай госп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и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тализации</w:t>
            </w:r>
          </w:p>
        </w:tc>
        <w:tc>
          <w:tcPr>
            <w:tcW w:w="1472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0,005163</w:t>
            </w:r>
          </w:p>
        </w:tc>
        <w:tc>
          <w:tcPr>
            <w:tcW w:w="156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292 606,06</w:t>
            </w:r>
          </w:p>
        </w:tc>
        <w:tc>
          <w:tcPr>
            <w:tcW w:w="1310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601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1 510,68</w:t>
            </w:r>
          </w:p>
        </w:tc>
        <w:tc>
          <w:tcPr>
            <w:tcW w:w="1455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456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482 800,0</w:t>
            </w:r>
          </w:p>
        </w:tc>
        <w:tc>
          <w:tcPr>
            <w:tcW w:w="87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3A47CE" w:rsidRPr="00016880" w:rsidTr="00016880">
        <w:trPr>
          <w:trHeight w:val="20"/>
          <w:jc w:val="center"/>
        </w:trPr>
        <w:tc>
          <w:tcPr>
            <w:tcW w:w="4077" w:type="dxa"/>
            <w:hideMark/>
          </w:tcPr>
          <w:p w:rsidR="003A47CE" w:rsidRPr="00016880" w:rsidRDefault="003A47CE" w:rsidP="003A47CE">
            <w:pPr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4. Медицинская реабилитация:</w:t>
            </w:r>
          </w:p>
        </w:tc>
        <w:tc>
          <w:tcPr>
            <w:tcW w:w="87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40</w:t>
            </w:r>
          </w:p>
        </w:tc>
        <w:tc>
          <w:tcPr>
            <w:tcW w:w="1477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472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56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310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601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777,63</w:t>
            </w:r>
          </w:p>
        </w:tc>
        <w:tc>
          <w:tcPr>
            <w:tcW w:w="1455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456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248 523,7</w:t>
            </w:r>
          </w:p>
        </w:tc>
        <w:tc>
          <w:tcPr>
            <w:tcW w:w="87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3A47CE" w:rsidRPr="00016880" w:rsidTr="00016880">
        <w:trPr>
          <w:trHeight w:val="20"/>
          <w:jc w:val="center"/>
        </w:trPr>
        <w:tc>
          <w:tcPr>
            <w:tcW w:w="4077" w:type="dxa"/>
            <w:hideMark/>
          </w:tcPr>
          <w:p w:rsidR="003A47CE" w:rsidRPr="00016880" w:rsidRDefault="003A47CE" w:rsidP="003A47CE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4.1. медицинская реабилитация в амбул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а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торных условиях</w:t>
            </w:r>
          </w:p>
        </w:tc>
        <w:tc>
          <w:tcPr>
            <w:tcW w:w="87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40.1</w:t>
            </w:r>
          </w:p>
        </w:tc>
        <w:tc>
          <w:tcPr>
            <w:tcW w:w="1477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компл посещ</w:t>
            </w:r>
          </w:p>
        </w:tc>
        <w:tc>
          <w:tcPr>
            <w:tcW w:w="1472" w:type="dxa"/>
            <w:noWrap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0,003116</w:t>
            </w:r>
          </w:p>
        </w:tc>
        <w:tc>
          <w:tcPr>
            <w:tcW w:w="1564" w:type="dxa"/>
            <w:noWrap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43 579,90</w:t>
            </w:r>
          </w:p>
        </w:tc>
        <w:tc>
          <w:tcPr>
            <w:tcW w:w="1310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601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135,79</w:t>
            </w:r>
          </w:p>
        </w:tc>
        <w:tc>
          <w:tcPr>
            <w:tcW w:w="1455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456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43 399,0</w:t>
            </w:r>
          </w:p>
        </w:tc>
        <w:tc>
          <w:tcPr>
            <w:tcW w:w="87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3A47CE" w:rsidRPr="00016880" w:rsidTr="00016880">
        <w:trPr>
          <w:trHeight w:val="20"/>
          <w:jc w:val="center"/>
        </w:trPr>
        <w:tc>
          <w:tcPr>
            <w:tcW w:w="4077" w:type="dxa"/>
            <w:hideMark/>
          </w:tcPr>
          <w:p w:rsidR="003A47CE" w:rsidRPr="00016880" w:rsidRDefault="003A47CE" w:rsidP="003A47CE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4.2. медицинская реабилитация в услов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и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lastRenderedPageBreak/>
              <w:t xml:space="preserve">ях дневного стационара </w:t>
            </w:r>
          </w:p>
        </w:tc>
        <w:tc>
          <w:tcPr>
            <w:tcW w:w="87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lastRenderedPageBreak/>
              <w:t>40.3</w:t>
            </w:r>
          </w:p>
        </w:tc>
        <w:tc>
          <w:tcPr>
            <w:tcW w:w="1477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случай леч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е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lastRenderedPageBreak/>
              <w:t>ния</w:t>
            </w:r>
          </w:p>
        </w:tc>
        <w:tc>
          <w:tcPr>
            <w:tcW w:w="1472" w:type="dxa"/>
            <w:noWrap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lastRenderedPageBreak/>
              <w:t>0,005426</w:t>
            </w:r>
          </w:p>
        </w:tc>
        <w:tc>
          <w:tcPr>
            <w:tcW w:w="1564" w:type="dxa"/>
            <w:noWrap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94 231,06</w:t>
            </w:r>
          </w:p>
        </w:tc>
        <w:tc>
          <w:tcPr>
            <w:tcW w:w="1310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601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511,30</w:t>
            </w:r>
          </w:p>
        </w:tc>
        <w:tc>
          <w:tcPr>
            <w:tcW w:w="1455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456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163 406,7</w:t>
            </w:r>
          </w:p>
        </w:tc>
        <w:tc>
          <w:tcPr>
            <w:tcW w:w="87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3A47CE" w:rsidRPr="00016880" w:rsidTr="00016880">
        <w:trPr>
          <w:trHeight w:val="20"/>
          <w:jc w:val="center"/>
        </w:trPr>
        <w:tc>
          <w:tcPr>
            <w:tcW w:w="4077" w:type="dxa"/>
            <w:hideMark/>
          </w:tcPr>
          <w:p w:rsidR="003A47CE" w:rsidRPr="00016880" w:rsidRDefault="003A47CE" w:rsidP="003A47CE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lastRenderedPageBreak/>
              <w:t>4.3. медицинская ре</w:t>
            </w:r>
            <w:r w:rsidR="00C44FD4"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абилитация в услов</w:t>
            </w:r>
            <w:r w:rsidR="00C44FD4"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и</w:t>
            </w:r>
            <w:r w:rsidR="00C44FD4"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ях круглосуточного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 стационара </w:t>
            </w:r>
          </w:p>
        </w:tc>
        <w:tc>
          <w:tcPr>
            <w:tcW w:w="87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40.2</w:t>
            </w:r>
          </w:p>
        </w:tc>
        <w:tc>
          <w:tcPr>
            <w:tcW w:w="1477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случай госп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и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тализации</w:t>
            </w:r>
          </w:p>
        </w:tc>
        <w:tc>
          <w:tcPr>
            <w:tcW w:w="1472" w:type="dxa"/>
            <w:noWrap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0,002601</w:t>
            </w:r>
          </w:p>
        </w:tc>
        <w:tc>
          <w:tcPr>
            <w:tcW w:w="1564" w:type="dxa"/>
            <w:noWrap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50 186,62</w:t>
            </w:r>
          </w:p>
        </w:tc>
        <w:tc>
          <w:tcPr>
            <w:tcW w:w="1310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601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130,54</w:t>
            </w:r>
          </w:p>
        </w:tc>
        <w:tc>
          <w:tcPr>
            <w:tcW w:w="1455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456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41 718,1</w:t>
            </w:r>
          </w:p>
        </w:tc>
        <w:tc>
          <w:tcPr>
            <w:tcW w:w="87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3A47CE" w:rsidRPr="00016880" w:rsidTr="00016880">
        <w:trPr>
          <w:trHeight w:val="20"/>
          <w:jc w:val="center"/>
        </w:trPr>
        <w:tc>
          <w:tcPr>
            <w:tcW w:w="4077" w:type="dxa"/>
            <w:hideMark/>
          </w:tcPr>
          <w:p w:rsidR="003A47CE" w:rsidRPr="00016880" w:rsidRDefault="003A47CE" w:rsidP="003A47CE">
            <w:pPr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5. Расходы на ведение дела СМО</w:t>
            </w:r>
          </w:p>
        </w:tc>
        <w:tc>
          <w:tcPr>
            <w:tcW w:w="87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41</w:t>
            </w:r>
          </w:p>
        </w:tc>
        <w:tc>
          <w:tcPr>
            <w:tcW w:w="1477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-</w:t>
            </w:r>
          </w:p>
        </w:tc>
        <w:tc>
          <w:tcPr>
            <w:tcW w:w="1472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56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310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601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178,02</w:t>
            </w:r>
          </w:p>
        </w:tc>
        <w:tc>
          <w:tcPr>
            <w:tcW w:w="1455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456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56 893,2</w:t>
            </w:r>
          </w:p>
        </w:tc>
        <w:tc>
          <w:tcPr>
            <w:tcW w:w="87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3A47CE" w:rsidRPr="00016880" w:rsidTr="00016880">
        <w:trPr>
          <w:trHeight w:val="20"/>
          <w:jc w:val="center"/>
        </w:trPr>
        <w:tc>
          <w:tcPr>
            <w:tcW w:w="4077" w:type="dxa"/>
            <w:hideMark/>
          </w:tcPr>
          <w:p w:rsidR="003A47CE" w:rsidRPr="00016880" w:rsidRDefault="003A47CE" w:rsidP="003A47CE">
            <w:pPr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2. Медицинская помощь по видам и заб</w:t>
            </w: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о</w:t>
            </w: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леваниям, не установленным базовой программой:</w:t>
            </w:r>
          </w:p>
        </w:tc>
        <w:tc>
          <w:tcPr>
            <w:tcW w:w="87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42</w:t>
            </w:r>
          </w:p>
        </w:tc>
        <w:tc>
          <w:tcPr>
            <w:tcW w:w="1477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-</w:t>
            </w:r>
          </w:p>
        </w:tc>
        <w:tc>
          <w:tcPr>
            <w:tcW w:w="1472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56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310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601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0</w:t>
            </w:r>
          </w:p>
        </w:tc>
        <w:tc>
          <w:tcPr>
            <w:tcW w:w="1455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456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0</w:t>
            </w:r>
          </w:p>
        </w:tc>
        <w:tc>
          <w:tcPr>
            <w:tcW w:w="87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3A47CE" w:rsidRPr="00016880" w:rsidTr="00016880">
        <w:trPr>
          <w:trHeight w:val="20"/>
          <w:jc w:val="center"/>
        </w:trPr>
        <w:tc>
          <w:tcPr>
            <w:tcW w:w="4077" w:type="dxa"/>
            <w:hideMark/>
          </w:tcPr>
          <w:p w:rsidR="003A47CE" w:rsidRPr="00016880" w:rsidRDefault="003A47CE" w:rsidP="003A47CE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1. Скорая, в том числе скорая специал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и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зированная, медицинская помощь</w:t>
            </w:r>
          </w:p>
        </w:tc>
        <w:tc>
          <w:tcPr>
            <w:tcW w:w="87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43</w:t>
            </w:r>
          </w:p>
        </w:tc>
        <w:tc>
          <w:tcPr>
            <w:tcW w:w="1477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вызов</w:t>
            </w:r>
          </w:p>
        </w:tc>
        <w:tc>
          <w:tcPr>
            <w:tcW w:w="1472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56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310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601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455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456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87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3A47CE" w:rsidRPr="00016880" w:rsidTr="00016880">
        <w:trPr>
          <w:trHeight w:val="20"/>
          <w:jc w:val="center"/>
        </w:trPr>
        <w:tc>
          <w:tcPr>
            <w:tcW w:w="4077" w:type="dxa"/>
            <w:hideMark/>
          </w:tcPr>
          <w:p w:rsidR="003A47CE" w:rsidRPr="00016880" w:rsidRDefault="003A47CE" w:rsidP="003A47CE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2. Первичная медико-санитарная помощь</w:t>
            </w:r>
          </w:p>
        </w:tc>
        <w:tc>
          <w:tcPr>
            <w:tcW w:w="87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44</w:t>
            </w:r>
          </w:p>
        </w:tc>
        <w:tc>
          <w:tcPr>
            <w:tcW w:w="1477" w:type="dxa"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472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56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310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601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455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456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87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3A47CE" w:rsidRPr="00016880" w:rsidTr="00016880">
        <w:trPr>
          <w:trHeight w:val="20"/>
          <w:jc w:val="center"/>
        </w:trPr>
        <w:tc>
          <w:tcPr>
            <w:tcW w:w="4077" w:type="dxa"/>
            <w:hideMark/>
          </w:tcPr>
          <w:p w:rsidR="003A47CE" w:rsidRPr="00016880" w:rsidRDefault="003A47CE" w:rsidP="003A47CE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2.1</w:t>
            </w:r>
            <w:r w:rsidR="000167C8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.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 В амбулаторных условиях:</w:t>
            </w:r>
          </w:p>
        </w:tc>
        <w:tc>
          <w:tcPr>
            <w:tcW w:w="87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45</w:t>
            </w:r>
          </w:p>
        </w:tc>
        <w:tc>
          <w:tcPr>
            <w:tcW w:w="1477" w:type="dxa"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472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56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310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601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455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456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87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3A47CE" w:rsidRPr="00016880" w:rsidTr="00016880">
        <w:trPr>
          <w:trHeight w:val="20"/>
          <w:jc w:val="center"/>
        </w:trPr>
        <w:tc>
          <w:tcPr>
            <w:tcW w:w="4077" w:type="dxa"/>
            <w:hideMark/>
          </w:tcPr>
          <w:p w:rsidR="003A47CE" w:rsidRPr="00016880" w:rsidRDefault="003A47CE" w:rsidP="003A47CE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2.1.1</w:t>
            </w:r>
            <w:r w:rsidR="000167C8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.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 посещения с профилактическими и иными целями, всего, в том числе:</w:t>
            </w:r>
          </w:p>
        </w:tc>
        <w:tc>
          <w:tcPr>
            <w:tcW w:w="87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45.1</w:t>
            </w:r>
          </w:p>
        </w:tc>
        <w:tc>
          <w:tcPr>
            <w:tcW w:w="1477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посещения / комплексные посещения</w:t>
            </w:r>
          </w:p>
        </w:tc>
        <w:tc>
          <w:tcPr>
            <w:tcW w:w="1472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56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310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601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455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456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87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3A47CE" w:rsidRPr="00016880" w:rsidTr="00016880">
        <w:trPr>
          <w:trHeight w:val="20"/>
          <w:jc w:val="center"/>
        </w:trPr>
        <w:tc>
          <w:tcPr>
            <w:tcW w:w="4077" w:type="dxa"/>
            <w:hideMark/>
          </w:tcPr>
          <w:p w:rsidR="003A47CE" w:rsidRPr="00016880" w:rsidRDefault="003A47CE" w:rsidP="003A47CE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для проведения профилактических мед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и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цинских осмотров</w:t>
            </w:r>
          </w:p>
        </w:tc>
        <w:tc>
          <w:tcPr>
            <w:tcW w:w="87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45.1.1</w:t>
            </w:r>
          </w:p>
        </w:tc>
        <w:tc>
          <w:tcPr>
            <w:tcW w:w="1477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комплексное посещение</w:t>
            </w:r>
          </w:p>
        </w:tc>
        <w:tc>
          <w:tcPr>
            <w:tcW w:w="1472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56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310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601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455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456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87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3A47CE" w:rsidRPr="00016880" w:rsidTr="00016880">
        <w:trPr>
          <w:trHeight w:val="20"/>
          <w:jc w:val="center"/>
        </w:trPr>
        <w:tc>
          <w:tcPr>
            <w:tcW w:w="4077" w:type="dxa"/>
            <w:hideMark/>
          </w:tcPr>
          <w:p w:rsidR="003A47CE" w:rsidRPr="00016880" w:rsidRDefault="003A47CE" w:rsidP="003A47CE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для проведения диспансеризации, всего, в том числе:</w:t>
            </w:r>
          </w:p>
        </w:tc>
        <w:tc>
          <w:tcPr>
            <w:tcW w:w="87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45.1.2</w:t>
            </w:r>
          </w:p>
        </w:tc>
        <w:tc>
          <w:tcPr>
            <w:tcW w:w="1477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комплексное посещение</w:t>
            </w:r>
          </w:p>
        </w:tc>
        <w:tc>
          <w:tcPr>
            <w:tcW w:w="1472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56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310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601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455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456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87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3A47CE" w:rsidRPr="00016880" w:rsidTr="00016880">
        <w:trPr>
          <w:trHeight w:val="20"/>
          <w:jc w:val="center"/>
        </w:trPr>
        <w:tc>
          <w:tcPr>
            <w:tcW w:w="4077" w:type="dxa"/>
            <w:hideMark/>
          </w:tcPr>
          <w:p w:rsidR="003A47CE" w:rsidRPr="00016880" w:rsidRDefault="003A47CE" w:rsidP="003A47CE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для проведения углубленной диспансер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и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зации</w:t>
            </w:r>
          </w:p>
        </w:tc>
        <w:tc>
          <w:tcPr>
            <w:tcW w:w="87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45.1.2.1</w:t>
            </w:r>
          </w:p>
        </w:tc>
        <w:tc>
          <w:tcPr>
            <w:tcW w:w="1477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комплексное посещение</w:t>
            </w:r>
          </w:p>
        </w:tc>
        <w:tc>
          <w:tcPr>
            <w:tcW w:w="1472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56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310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601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455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456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87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3A47CE" w:rsidRPr="00016880" w:rsidTr="00016880">
        <w:trPr>
          <w:trHeight w:val="20"/>
          <w:jc w:val="center"/>
        </w:trPr>
        <w:tc>
          <w:tcPr>
            <w:tcW w:w="4077" w:type="dxa"/>
            <w:hideMark/>
          </w:tcPr>
          <w:p w:rsidR="003A47CE" w:rsidRPr="00016880" w:rsidRDefault="003A47CE" w:rsidP="003A47CE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для посещений с иными целями</w:t>
            </w:r>
          </w:p>
        </w:tc>
        <w:tc>
          <w:tcPr>
            <w:tcW w:w="87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45.1.3</w:t>
            </w:r>
          </w:p>
        </w:tc>
        <w:tc>
          <w:tcPr>
            <w:tcW w:w="1477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посещения</w:t>
            </w:r>
          </w:p>
        </w:tc>
        <w:tc>
          <w:tcPr>
            <w:tcW w:w="1472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56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310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601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455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456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87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3A47CE" w:rsidRPr="00016880" w:rsidTr="00016880">
        <w:trPr>
          <w:trHeight w:val="20"/>
          <w:jc w:val="center"/>
        </w:trPr>
        <w:tc>
          <w:tcPr>
            <w:tcW w:w="4077" w:type="dxa"/>
            <w:hideMark/>
          </w:tcPr>
          <w:p w:rsidR="003A47CE" w:rsidRPr="00016880" w:rsidRDefault="003A47CE" w:rsidP="003A47CE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2.1.2</w:t>
            </w:r>
            <w:r w:rsidR="000167C8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.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 в неотложной форме</w:t>
            </w:r>
          </w:p>
        </w:tc>
        <w:tc>
          <w:tcPr>
            <w:tcW w:w="87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45.2</w:t>
            </w:r>
          </w:p>
        </w:tc>
        <w:tc>
          <w:tcPr>
            <w:tcW w:w="1477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посещение</w:t>
            </w:r>
          </w:p>
        </w:tc>
        <w:tc>
          <w:tcPr>
            <w:tcW w:w="1472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56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310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601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455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456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87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3A47CE" w:rsidRPr="00016880" w:rsidTr="00016880">
        <w:trPr>
          <w:trHeight w:val="20"/>
          <w:jc w:val="center"/>
        </w:trPr>
        <w:tc>
          <w:tcPr>
            <w:tcW w:w="4077" w:type="dxa"/>
            <w:hideMark/>
          </w:tcPr>
          <w:p w:rsidR="003A47CE" w:rsidRPr="00016880" w:rsidRDefault="003A47CE" w:rsidP="003A47CE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2.1.3</w:t>
            </w:r>
            <w:r w:rsidR="000167C8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.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 в связи с заболеваниями (обращ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е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ний), всего, из них проведение следу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ю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щих отдельных диагностических (лаб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о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раторных) исследований в рамках баз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о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вой программы обязательного медици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н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ского страхования:</w:t>
            </w:r>
          </w:p>
        </w:tc>
        <w:tc>
          <w:tcPr>
            <w:tcW w:w="87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45.3</w:t>
            </w:r>
          </w:p>
        </w:tc>
        <w:tc>
          <w:tcPr>
            <w:tcW w:w="1477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обращение</w:t>
            </w:r>
          </w:p>
        </w:tc>
        <w:tc>
          <w:tcPr>
            <w:tcW w:w="1472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56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310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601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455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456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87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3A47CE" w:rsidRPr="00016880" w:rsidTr="00016880">
        <w:trPr>
          <w:trHeight w:val="20"/>
          <w:jc w:val="center"/>
        </w:trPr>
        <w:tc>
          <w:tcPr>
            <w:tcW w:w="4077" w:type="dxa"/>
            <w:hideMark/>
          </w:tcPr>
          <w:p w:rsidR="003A47CE" w:rsidRPr="00016880" w:rsidRDefault="003A47CE" w:rsidP="003A47CE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компьютерная томография</w:t>
            </w:r>
          </w:p>
        </w:tc>
        <w:tc>
          <w:tcPr>
            <w:tcW w:w="87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45.3.1</w:t>
            </w:r>
          </w:p>
        </w:tc>
        <w:tc>
          <w:tcPr>
            <w:tcW w:w="1477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исследования</w:t>
            </w:r>
          </w:p>
        </w:tc>
        <w:tc>
          <w:tcPr>
            <w:tcW w:w="1472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56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310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601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455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456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87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3A47CE" w:rsidRPr="00016880" w:rsidTr="00016880">
        <w:trPr>
          <w:trHeight w:val="20"/>
          <w:jc w:val="center"/>
        </w:trPr>
        <w:tc>
          <w:tcPr>
            <w:tcW w:w="4077" w:type="dxa"/>
            <w:hideMark/>
          </w:tcPr>
          <w:p w:rsidR="003A47CE" w:rsidRPr="00016880" w:rsidRDefault="003A47CE" w:rsidP="003A47CE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магнитно-резонансная томография</w:t>
            </w:r>
          </w:p>
        </w:tc>
        <w:tc>
          <w:tcPr>
            <w:tcW w:w="87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45.3.2</w:t>
            </w:r>
          </w:p>
        </w:tc>
        <w:tc>
          <w:tcPr>
            <w:tcW w:w="1477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исследования</w:t>
            </w:r>
          </w:p>
        </w:tc>
        <w:tc>
          <w:tcPr>
            <w:tcW w:w="1472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56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310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601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455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456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87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3A47CE" w:rsidRPr="00016880" w:rsidTr="00016880">
        <w:trPr>
          <w:trHeight w:val="20"/>
          <w:jc w:val="center"/>
        </w:trPr>
        <w:tc>
          <w:tcPr>
            <w:tcW w:w="4077" w:type="dxa"/>
            <w:hideMark/>
          </w:tcPr>
          <w:p w:rsidR="003A47CE" w:rsidRPr="00016880" w:rsidRDefault="003A47CE" w:rsidP="003A47CE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ультразвуковое исследование </w:t>
            </w:r>
            <w:proofErr w:type="gramStart"/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сердечно-сосудистой</w:t>
            </w:r>
            <w:proofErr w:type="gramEnd"/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 системы</w:t>
            </w:r>
          </w:p>
        </w:tc>
        <w:tc>
          <w:tcPr>
            <w:tcW w:w="87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45.3.3</w:t>
            </w:r>
          </w:p>
        </w:tc>
        <w:tc>
          <w:tcPr>
            <w:tcW w:w="1477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исследования</w:t>
            </w:r>
          </w:p>
        </w:tc>
        <w:tc>
          <w:tcPr>
            <w:tcW w:w="1472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56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310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601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455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456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87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3A47CE" w:rsidRPr="00016880" w:rsidTr="00016880">
        <w:trPr>
          <w:trHeight w:val="20"/>
          <w:jc w:val="center"/>
        </w:trPr>
        <w:tc>
          <w:tcPr>
            <w:tcW w:w="4077" w:type="dxa"/>
            <w:hideMark/>
          </w:tcPr>
          <w:p w:rsidR="003A47CE" w:rsidRPr="00016880" w:rsidRDefault="003A47CE" w:rsidP="003A47CE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эндоскопическое диагностическое иссл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е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дование</w:t>
            </w:r>
          </w:p>
        </w:tc>
        <w:tc>
          <w:tcPr>
            <w:tcW w:w="87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45.3.4</w:t>
            </w:r>
          </w:p>
        </w:tc>
        <w:tc>
          <w:tcPr>
            <w:tcW w:w="1477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исследования</w:t>
            </w:r>
          </w:p>
        </w:tc>
        <w:tc>
          <w:tcPr>
            <w:tcW w:w="1472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56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310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601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455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456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87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3A47CE" w:rsidRPr="00016880" w:rsidTr="00016880">
        <w:trPr>
          <w:trHeight w:val="20"/>
          <w:jc w:val="center"/>
        </w:trPr>
        <w:tc>
          <w:tcPr>
            <w:tcW w:w="4077" w:type="dxa"/>
            <w:hideMark/>
          </w:tcPr>
          <w:p w:rsidR="003A47CE" w:rsidRPr="00016880" w:rsidRDefault="003A47CE" w:rsidP="003A47CE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молекулярно-генетическое исследование с целью диагностики онкологических з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а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lastRenderedPageBreak/>
              <w:t>болеваний</w:t>
            </w:r>
          </w:p>
        </w:tc>
        <w:tc>
          <w:tcPr>
            <w:tcW w:w="87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lastRenderedPageBreak/>
              <w:t>45.3.5</w:t>
            </w:r>
          </w:p>
        </w:tc>
        <w:tc>
          <w:tcPr>
            <w:tcW w:w="1477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исследования</w:t>
            </w:r>
          </w:p>
        </w:tc>
        <w:tc>
          <w:tcPr>
            <w:tcW w:w="1472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56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310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601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455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456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87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3A47CE" w:rsidRPr="00016880" w:rsidTr="00016880">
        <w:trPr>
          <w:trHeight w:val="20"/>
          <w:jc w:val="center"/>
        </w:trPr>
        <w:tc>
          <w:tcPr>
            <w:tcW w:w="4077" w:type="dxa"/>
            <w:hideMark/>
          </w:tcPr>
          <w:p w:rsidR="003A47CE" w:rsidRPr="00016880" w:rsidRDefault="003A47CE" w:rsidP="003A47CE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lastRenderedPageBreak/>
              <w:t>патологоанатомическое исследование биопсийного (операционного) материала с целью диагностики онкологических з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а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болеваний и подбора противоопухолевой лекарственной терапии</w:t>
            </w:r>
          </w:p>
        </w:tc>
        <w:tc>
          <w:tcPr>
            <w:tcW w:w="87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45.3.6</w:t>
            </w:r>
          </w:p>
        </w:tc>
        <w:tc>
          <w:tcPr>
            <w:tcW w:w="1477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исследования</w:t>
            </w:r>
          </w:p>
        </w:tc>
        <w:tc>
          <w:tcPr>
            <w:tcW w:w="1472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56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310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601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455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456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87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3A47CE" w:rsidRPr="00016880" w:rsidTr="00016880">
        <w:trPr>
          <w:trHeight w:val="20"/>
          <w:jc w:val="center"/>
        </w:trPr>
        <w:tc>
          <w:tcPr>
            <w:tcW w:w="4077" w:type="dxa"/>
            <w:hideMark/>
          </w:tcPr>
          <w:p w:rsidR="003A47CE" w:rsidRPr="00016880" w:rsidRDefault="003A47CE" w:rsidP="003A47CE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тестирование на выявление новой кор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о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навирусной инфекции (COVID-19)</w:t>
            </w:r>
          </w:p>
        </w:tc>
        <w:tc>
          <w:tcPr>
            <w:tcW w:w="87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45.3.7</w:t>
            </w:r>
          </w:p>
        </w:tc>
        <w:tc>
          <w:tcPr>
            <w:tcW w:w="1477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исследования</w:t>
            </w:r>
          </w:p>
        </w:tc>
        <w:tc>
          <w:tcPr>
            <w:tcW w:w="1472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56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310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601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455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456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87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3A47CE" w:rsidRPr="00016880" w:rsidTr="00016880">
        <w:trPr>
          <w:trHeight w:val="20"/>
          <w:jc w:val="center"/>
        </w:trPr>
        <w:tc>
          <w:tcPr>
            <w:tcW w:w="4077" w:type="dxa"/>
            <w:hideMark/>
          </w:tcPr>
          <w:p w:rsidR="003A47CE" w:rsidRPr="00016880" w:rsidRDefault="003A47CE" w:rsidP="003A47CE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2.1.4</w:t>
            </w:r>
            <w:r w:rsidR="00F748AB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.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 обращение по заболеванию при оказании медицинской помощи по пр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о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филю </w:t>
            </w:r>
            <w:r w:rsidR="008A5150"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«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Медицинская реабилитация</w:t>
            </w:r>
            <w:r w:rsidR="008A5150"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»</w:t>
            </w:r>
          </w:p>
        </w:tc>
        <w:tc>
          <w:tcPr>
            <w:tcW w:w="87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45.4</w:t>
            </w:r>
          </w:p>
        </w:tc>
        <w:tc>
          <w:tcPr>
            <w:tcW w:w="1477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комплексное посещение</w:t>
            </w:r>
          </w:p>
        </w:tc>
        <w:tc>
          <w:tcPr>
            <w:tcW w:w="1472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56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310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601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455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456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87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3A47CE" w:rsidRPr="00016880" w:rsidTr="00016880">
        <w:trPr>
          <w:trHeight w:val="20"/>
          <w:jc w:val="center"/>
        </w:trPr>
        <w:tc>
          <w:tcPr>
            <w:tcW w:w="4077" w:type="dxa"/>
            <w:hideMark/>
          </w:tcPr>
          <w:p w:rsidR="003A47CE" w:rsidRPr="00016880" w:rsidRDefault="003A47CE" w:rsidP="003405FC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2.2</w:t>
            </w:r>
            <w:r w:rsidR="00F748AB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.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 В условиях дневных стационаров </w:t>
            </w:r>
          </w:p>
        </w:tc>
        <w:tc>
          <w:tcPr>
            <w:tcW w:w="87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46</w:t>
            </w:r>
          </w:p>
        </w:tc>
        <w:tc>
          <w:tcPr>
            <w:tcW w:w="1477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случай леч</w:t>
            </w: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е</w:t>
            </w: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ния</w:t>
            </w:r>
          </w:p>
        </w:tc>
        <w:tc>
          <w:tcPr>
            <w:tcW w:w="1472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56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310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601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455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456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87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3A47CE" w:rsidRPr="00016880" w:rsidTr="00016880">
        <w:trPr>
          <w:trHeight w:val="20"/>
          <w:jc w:val="center"/>
        </w:trPr>
        <w:tc>
          <w:tcPr>
            <w:tcW w:w="4077" w:type="dxa"/>
            <w:hideMark/>
          </w:tcPr>
          <w:p w:rsidR="003A47CE" w:rsidRPr="00016880" w:rsidRDefault="003A47CE" w:rsidP="003A47CE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3. Специализированная, в том числе в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ы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сокотехнологичная, медицинская п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о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мощь, включая медицинскую помощь:</w:t>
            </w:r>
          </w:p>
        </w:tc>
        <w:tc>
          <w:tcPr>
            <w:tcW w:w="87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48</w:t>
            </w:r>
          </w:p>
        </w:tc>
        <w:tc>
          <w:tcPr>
            <w:tcW w:w="1477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-</w:t>
            </w:r>
          </w:p>
        </w:tc>
        <w:tc>
          <w:tcPr>
            <w:tcW w:w="1472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56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310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601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455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456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87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3A47CE" w:rsidRPr="00016880" w:rsidTr="00016880">
        <w:trPr>
          <w:trHeight w:val="20"/>
          <w:jc w:val="center"/>
        </w:trPr>
        <w:tc>
          <w:tcPr>
            <w:tcW w:w="4077" w:type="dxa"/>
            <w:hideMark/>
          </w:tcPr>
          <w:p w:rsidR="003A47CE" w:rsidRPr="00016880" w:rsidRDefault="003A47CE" w:rsidP="003A47CE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3.1. в условиях дневных стационаров (первичная медико-санитарная помощь, специализированная медицинская п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о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мощь), в том числе:</w:t>
            </w:r>
          </w:p>
        </w:tc>
        <w:tc>
          <w:tcPr>
            <w:tcW w:w="87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47</w:t>
            </w:r>
          </w:p>
        </w:tc>
        <w:tc>
          <w:tcPr>
            <w:tcW w:w="1477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случай леч</w:t>
            </w: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е</w:t>
            </w: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ния</w:t>
            </w:r>
          </w:p>
        </w:tc>
        <w:tc>
          <w:tcPr>
            <w:tcW w:w="1472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56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310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601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455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456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87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3A47CE" w:rsidRPr="00016880" w:rsidTr="00016880">
        <w:trPr>
          <w:trHeight w:val="20"/>
          <w:jc w:val="center"/>
        </w:trPr>
        <w:tc>
          <w:tcPr>
            <w:tcW w:w="4077" w:type="dxa"/>
            <w:hideMark/>
          </w:tcPr>
          <w:p w:rsidR="003A47CE" w:rsidRPr="00016880" w:rsidRDefault="003A47CE" w:rsidP="003A47CE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3.1. для медицинской помощи по проф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и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лю </w:t>
            </w:r>
            <w:r w:rsidR="008A5150"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«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онкология</w:t>
            </w:r>
            <w:r w:rsidR="008A5150"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»</w:t>
            </w:r>
          </w:p>
        </w:tc>
        <w:tc>
          <w:tcPr>
            <w:tcW w:w="87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47.1</w:t>
            </w:r>
          </w:p>
        </w:tc>
        <w:tc>
          <w:tcPr>
            <w:tcW w:w="1477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случай леч</w:t>
            </w: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е</w:t>
            </w: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ния</w:t>
            </w:r>
          </w:p>
        </w:tc>
        <w:tc>
          <w:tcPr>
            <w:tcW w:w="1472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56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310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601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455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456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87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3A47CE" w:rsidRPr="00016880" w:rsidTr="00016880">
        <w:trPr>
          <w:trHeight w:val="20"/>
          <w:jc w:val="center"/>
        </w:trPr>
        <w:tc>
          <w:tcPr>
            <w:tcW w:w="4077" w:type="dxa"/>
            <w:hideMark/>
          </w:tcPr>
          <w:p w:rsidR="003A47CE" w:rsidRPr="00016880" w:rsidRDefault="003A47CE" w:rsidP="003A47CE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3.2. для медицинской помощи при эк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с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тракорпоральном оплодотворении:</w:t>
            </w:r>
          </w:p>
        </w:tc>
        <w:tc>
          <w:tcPr>
            <w:tcW w:w="87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47.2</w:t>
            </w:r>
          </w:p>
        </w:tc>
        <w:tc>
          <w:tcPr>
            <w:tcW w:w="1477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случай</w:t>
            </w:r>
          </w:p>
        </w:tc>
        <w:tc>
          <w:tcPr>
            <w:tcW w:w="1472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56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310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601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455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456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87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3A47CE" w:rsidRPr="00016880" w:rsidTr="00016880">
        <w:trPr>
          <w:trHeight w:val="20"/>
          <w:jc w:val="center"/>
        </w:trPr>
        <w:tc>
          <w:tcPr>
            <w:tcW w:w="4077" w:type="dxa"/>
            <w:hideMark/>
          </w:tcPr>
          <w:p w:rsidR="003A47CE" w:rsidRPr="00016880" w:rsidRDefault="003A47CE" w:rsidP="003A47CE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3.2</w:t>
            </w:r>
            <w:r w:rsidR="00F748AB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.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 в условиях круглосуточного стаци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о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нара, в том числе:</w:t>
            </w:r>
          </w:p>
        </w:tc>
        <w:tc>
          <w:tcPr>
            <w:tcW w:w="87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50</w:t>
            </w:r>
          </w:p>
        </w:tc>
        <w:tc>
          <w:tcPr>
            <w:tcW w:w="1477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случай госп</w:t>
            </w: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и</w:t>
            </w: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тализации</w:t>
            </w:r>
          </w:p>
        </w:tc>
        <w:tc>
          <w:tcPr>
            <w:tcW w:w="1472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56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310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601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455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456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87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3A47CE" w:rsidRPr="00016880" w:rsidTr="00016880">
        <w:trPr>
          <w:trHeight w:val="20"/>
          <w:jc w:val="center"/>
        </w:trPr>
        <w:tc>
          <w:tcPr>
            <w:tcW w:w="4077" w:type="dxa"/>
            <w:hideMark/>
          </w:tcPr>
          <w:p w:rsidR="003A47CE" w:rsidRPr="00016880" w:rsidRDefault="003A47CE" w:rsidP="003A47CE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3.2.1</w:t>
            </w:r>
            <w:r w:rsidR="00F748AB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.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 для медицинской помощи по пр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о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филю </w:t>
            </w:r>
            <w:r w:rsidR="008A5150"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«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онкология</w:t>
            </w:r>
            <w:r w:rsidR="008A5150"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»</w:t>
            </w:r>
          </w:p>
        </w:tc>
        <w:tc>
          <w:tcPr>
            <w:tcW w:w="87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50.1</w:t>
            </w:r>
          </w:p>
        </w:tc>
        <w:tc>
          <w:tcPr>
            <w:tcW w:w="1477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случай госп</w:t>
            </w: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и</w:t>
            </w: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тализации</w:t>
            </w:r>
          </w:p>
        </w:tc>
        <w:tc>
          <w:tcPr>
            <w:tcW w:w="1472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56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310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601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455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456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87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3A47CE" w:rsidRPr="00016880" w:rsidTr="00016880">
        <w:trPr>
          <w:trHeight w:val="20"/>
          <w:jc w:val="center"/>
        </w:trPr>
        <w:tc>
          <w:tcPr>
            <w:tcW w:w="4077" w:type="dxa"/>
            <w:hideMark/>
          </w:tcPr>
          <w:p w:rsidR="003A47CE" w:rsidRPr="00016880" w:rsidRDefault="003A47CE" w:rsidP="003A47CE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3.2.2</w:t>
            </w:r>
            <w:r w:rsidR="00F748AB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.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 для медицинской реабилитации в специализированных медицинских орг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а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низациях и реабилитационных отделен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и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ях медицинских организаций</w:t>
            </w:r>
          </w:p>
        </w:tc>
        <w:tc>
          <w:tcPr>
            <w:tcW w:w="87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50.2</w:t>
            </w:r>
          </w:p>
        </w:tc>
        <w:tc>
          <w:tcPr>
            <w:tcW w:w="1477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случай госп</w:t>
            </w: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и</w:t>
            </w: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тализации</w:t>
            </w:r>
          </w:p>
        </w:tc>
        <w:tc>
          <w:tcPr>
            <w:tcW w:w="1472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56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310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601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455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456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87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3A47CE" w:rsidRPr="00016880" w:rsidTr="00016880">
        <w:trPr>
          <w:trHeight w:val="20"/>
          <w:jc w:val="center"/>
        </w:trPr>
        <w:tc>
          <w:tcPr>
            <w:tcW w:w="4077" w:type="dxa"/>
            <w:hideMark/>
          </w:tcPr>
          <w:p w:rsidR="003A47CE" w:rsidRPr="00016880" w:rsidRDefault="003A47CE" w:rsidP="003A47CE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4. высокотехнологичная медицинская помощь</w:t>
            </w:r>
          </w:p>
        </w:tc>
        <w:tc>
          <w:tcPr>
            <w:tcW w:w="87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50.3</w:t>
            </w:r>
          </w:p>
        </w:tc>
        <w:tc>
          <w:tcPr>
            <w:tcW w:w="1477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случай госп</w:t>
            </w: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и</w:t>
            </w: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тализации</w:t>
            </w:r>
          </w:p>
        </w:tc>
        <w:tc>
          <w:tcPr>
            <w:tcW w:w="1472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56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310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601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455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456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87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3A47CE" w:rsidRPr="00016880" w:rsidTr="00016880">
        <w:trPr>
          <w:trHeight w:val="20"/>
          <w:jc w:val="center"/>
        </w:trPr>
        <w:tc>
          <w:tcPr>
            <w:tcW w:w="4077" w:type="dxa"/>
            <w:hideMark/>
          </w:tcPr>
          <w:p w:rsidR="003A47CE" w:rsidRPr="00016880" w:rsidRDefault="003A47CE" w:rsidP="00984C5E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5. паллиативная медицинская помощь в стационарных условиях </w:t>
            </w:r>
          </w:p>
        </w:tc>
        <w:tc>
          <w:tcPr>
            <w:tcW w:w="87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51</w:t>
            </w:r>
          </w:p>
        </w:tc>
        <w:tc>
          <w:tcPr>
            <w:tcW w:w="1477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-</w:t>
            </w:r>
          </w:p>
        </w:tc>
        <w:tc>
          <w:tcPr>
            <w:tcW w:w="1472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56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310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601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455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456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87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</w:tr>
      <w:tr w:rsidR="003A47CE" w:rsidRPr="00016880" w:rsidTr="00016880">
        <w:trPr>
          <w:trHeight w:val="20"/>
          <w:jc w:val="center"/>
        </w:trPr>
        <w:tc>
          <w:tcPr>
            <w:tcW w:w="4077" w:type="dxa"/>
            <w:hideMark/>
          </w:tcPr>
          <w:p w:rsidR="00984C5E" w:rsidRPr="00016880" w:rsidRDefault="003A47CE" w:rsidP="00984C5E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lastRenderedPageBreak/>
              <w:t>5.1</w:t>
            </w:r>
            <w:r w:rsidR="00F748AB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.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 первичная медицинская помощь, в том числе доврачебная и врачебная, вс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е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го, включая:</w:t>
            </w:r>
          </w:p>
        </w:tc>
        <w:tc>
          <w:tcPr>
            <w:tcW w:w="87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51.1</w:t>
            </w:r>
          </w:p>
        </w:tc>
        <w:tc>
          <w:tcPr>
            <w:tcW w:w="1477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посещений</w:t>
            </w:r>
          </w:p>
        </w:tc>
        <w:tc>
          <w:tcPr>
            <w:tcW w:w="1472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56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310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601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455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456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87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3A47CE" w:rsidRPr="00016880" w:rsidTr="00016880">
        <w:trPr>
          <w:trHeight w:val="20"/>
          <w:jc w:val="center"/>
        </w:trPr>
        <w:tc>
          <w:tcPr>
            <w:tcW w:w="4077" w:type="dxa"/>
            <w:hideMark/>
          </w:tcPr>
          <w:p w:rsidR="003A47CE" w:rsidRPr="00016880" w:rsidRDefault="003A47CE" w:rsidP="003A47CE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5.1.1</w:t>
            </w:r>
            <w:r w:rsidR="00F748AB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.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 посещения по паллиативной мед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и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цинской помощи без учета посещений на дому патронажными бригадами</w:t>
            </w:r>
          </w:p>
        </w:tc>
        <w:tc>
          <w:tcPr>
            <w:tcW w:w="87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51.1.1</w:t>
            </w:r>
          </w:p>
        </w:tc>
        <w:tc>
          <w:tcPr>
            <w:tcW w:w="1477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посещений</w:t>
            </w:r>
          </w:p>
        </w:tc>
        <w:tc>
          <w:tcPr>
            <w:tcW w:w="1472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56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310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601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455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456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87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3A47CE" w:rsidRPr="00016880" w:rsidTr="00016880">
        <w:trPr>
          <w:trHeight w:val="20"/>
          <w:jc w:val="center"/>
        </w:trPr>
        <w:tc>
          <w:tcPr>
            <w:tcW w:w="4077" w:type="dxa"/>
            <w:hideMark/>
          </w:tcPr>
          <w:p w:rsidR="003A47CE" w:rsidRPr="00016880" w:rsidRDefault="003A47CE" w:rsidP="003A47CE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5.1.2</w:t>
            </w:r>
            <w:r w:rsidR="00F748AB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.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 посещения на дому выездными п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а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тронажными бригадами</w:t>
            </w:r>
          </w:p>
        </w:tc>
        <w:tc>
          <w:tcPr>
            <w:tcW w:w="87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51.1.2</w:t>
            </w:r>
          </w:p>
        </w:tc>
        <w:tc>
          <w:tcPr>
            <w:tcW w:w="1477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посещений</w:t>
            </w:r>
          </w:p>
        </w:tc>
        <w:tc>
          <w:tcPr>
            <w:tcW w:w="1472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56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310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601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455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456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87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3A47CE" w:rsidRPr="00016880" w:rsidTr="00016880">
        <w:trPr>
          <w:trHeight w:val="20"/>
          <w:jc w:val="center"/>
        </w:trPr>
        <w:tc>
          <w:tcPr>
            <w:tcW w:w="4077" w:type="dxa"/>
            <w:hideMark/>
          </w:tcPr>
          <w:p w:rsidR="003A47CE" w:rsidRPr="00016880" w:rsidRDefault="003A47CE" w:rsidP="003A47CE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5.2. </w:t>
            </w:r>
            <w:proofErr w:type="gramStart"/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оказываемая</w:t>
            </w:r>
            <w:proofErr w:type="gramEnd"/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 в стационарных услов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и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ях (включая койки паллиативной мед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и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цинской помощи и койки сестринского ухода)</w:t>
            </w:r>
          </w:p>
        </w:tc>
        <w:tc>
          <w:tcPr>
            <w:tcW w:w="87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51.2</w:t>
            </w:r>
          </w:p>
        </w:tc>
        <w:tc>
          <w:tcPr>
            <w:tcW w:w="1477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койко-день</w:t>
            </w:r>
          </w:p>
        </w:tc>
        <w:tc>
          <w:tcPr>
            <w:tcW w:w="1472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56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310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601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455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456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87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3A47CE" w:rsidRPr="00016880" w:rsidTr="00016880">
        <w:trPr>
          <w:trHeight w:val="20"/>
          <w:jc w:val="center"/>
        </w:trPr>
        <w:tc>
          <w:tcPr>
            <w:tcW w:w="4077" w:type="dxa"/>
            <w:hideMark/>
          </w:tcPr>
          <w:p w:rsidR="003A47CE" w:rsidRPr="00016880" w:rsidRDefault="003A47CE" w:rsidP="003A47CE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5.3</w:t>
            </w:r>
            <w:r w:rsidR="00F748AB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.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 </w:t>
            </w:r>
            <w:proofErr w:type="gramStart"/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оказываемая</w:t>
            </w:r>
            <w:proofErr w:type="gramEnd"/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 в условиях дневного стационара</w:t>
            </w:r>
          </w:p>
        </w:tc>
        <w:tc>
          <w:tcPr>
            <w:tcW w:w="87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51.3</w:t>
            </w:r>
          </w:p>
        </w:tc>
        <w:tc>
          <w:tcPr>
            <w:tcW w:w="1477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случай леч</w:t>
            </w: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е</w:t>
            </w: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ния</w:t>
            </w:r>
          </w:p>
        </w:tc>
        <w:tc>
          <w:tcPr>
            <w:tcW w:w="1472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56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310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601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455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456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87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3A47CE" w:rsidRPr="00016880" w:rsidTr="00016880">
        <w:trPr>
          <w:trHeight w:val="20"/>
          <w:jc w:val="center"/>
        </w:trPr>
        <w:tc>
          <w:tcPr>
            <w:tcW w:w="4077" w:type="dxa"/>
            <w:hideMark/>
          </w:tcPr>
          <w:p w:rsidR="003A47CE" w:rsidRPr="00016880" w:rsidRDefault="003A47CE" w:rsidP="003A47CE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6. Расходы на ведение дела СМО</w:t>
            </w:r>
          </w:p>
        </w:tc>
        <w:tc>
          <w:tcPr>
            <w:tcW w:w="87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52</w:t>
            </w:r>
          </w:p>
        </w:tc>
        <w:tc>
          <w:tcPr>
            <w:tcW w:w="1477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-</w:t>
            </w:r>
          </w:p>
        </w:tc>
        <w:tc>
          <w:tcPr>
            <w:tcW w:w="1472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56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310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601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455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456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87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3A47CE" w:rsidRPr="00016880" w:rsidTr="00016880">
        <w:trPr>
          <w:trHeight w:val="20"/>
          <w:jc w:val="center"/>
        </w:trPr>
        <w:tc>
          <w:tcPr>
            <w:tcW w:w="4077" w:type="dxa"/>
            <w:hideMark/>
          </w:tcPr>
          <w:p w:rsidR="003A47CE" w:rsidRPr="00016880" w:rsidRDefault="003A47CE" w:rsidP="003A47CE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7. Иные расходы</w:t>
            </w:r>
          </w:p>
        </w:tc>
        <w:tc>
          <w:tcPr>
            <w:tcW w:w="87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53</w:t>
            </w:r>
          </w:p>
        </w:tc>
        <w:tc>
          <w:tcPr>
            <w:tcW w:w="1477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-</w:t>
            </w:r>
          </w:p>
        </w:tc>
        <w:tc>
          <w:tcPr>
            <w:tcW w:w="1472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56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310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601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455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456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87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3A47CE" w:rsidRPr="00016880" w:rsidTr="00016880">
        <w:trPr>
          <w:trHeight w:val="20"/>
          <w:jc w:val="center"/>
        </w:trPr>
        <w:tc>
          <w:tcPr>
            <w:tcW w:w="4077" w:type="dxa"/>
            <w:hideMark/>
          </w:tcPr>
          <w:p w:rsidR="003A47CE" w:rsidRPr="00016880" w:rsidRDefault="003A47CE" w:rsidP="003A47CE">
            <w:pPr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3. Медицинская помощь по видам и заб</w:t>
            </w: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о</w:t>
            </w: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леваниям, установленным базовой пр</w:t>
            </w: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о</w:t>
            </w: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граммой (дополнительное финансовое обеспечение):</w:t>
            </w:r>
          </w:p>
        </w:tc>
        <w:tc>
          <w:tcPr>
            <w:tcW w:w="87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54</w:t>
            </w:r>
          </w:p>
        </w:tc>
        <w:tc>
          <w:tcPr>
            <w:tcW w:w="1477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-</w:t>
            </w:r>
          </w:p>
        </w:tc>
        <w:tc>
          <w:tcPr>
            <w:tcW w:w="1472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56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310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601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0</w:t>
            </w:r>
          </w:p>
        </w:tc>
        <w:tc>
          <w:tcPr>
            <w:tcW w:w="1455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456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0</w:t>
            </w:r>
          </w:p>
        </w:tc>
        <w:tc>
          <w:tcPr>
            <w:tcW w:w="87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3A47CE" w:rsidRPr="00016880" w:rsidTr="00016880">
        <w:trPr>
          <w:trHeight w:val="20"/>
          <w:jc w:val="center"/>
        </w:trPr>
        <w:tc>
          <w:tcPr>
            <w:tcW w:w="4077" w:type="dxa"/>
            <w:hideMark/>
          </w:tcPr>
          <w:p w:rsidR="003A47CE" w:rsidRPr="00016880" w:rsidRDefault="003A47CE" w:rsidP="003A47CE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1. Скорая, в том числе скорая специал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и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зированная, медицинская помощь</w:t>
            </w:r>
          </w:p>
        </w:tc>
        <w:tc>
          <w:tcPr>
            <w:tcW w:w="87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55</w:t>
            </w:r>
          </w:p>
        </w:tc>
        <w:tc>
          <w:tcPr>
            <w:tcW w:w="1477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вызов</w:t>
            </w:r>
          </w:p>
        </w:tc>
        <w:tc>
          <w:tcPr>
            <w:tcW w:w="1472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56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310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601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455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456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87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3A47CE" w:rsidRPr="00016880" w:rsidTr="00016880">
        <w:trPr>
          <w:trHeight w:val="20"/>
          <w:jc w:val="center"/>
        </w:trPr>
        <w:tc>
          <w:tcPr>
            <w:tcW w:w="4077" w:type="dxa"/>
            <w:hideMark/>
          </w:tcPr>
          <w:p w:rsidR="003A47CE" w:rsidRPr="00016880" w:rsidRDefault="003A47CE" w:rsidP="003A47CE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2. Первичная медико-санитарная помощь</w:t>
            </w:r>
          </w:p>
        </w:tc>
        <w:tc>
          <w:tcPr>
            <w:tcW w:w="87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56</w:t>
            </w:r>
          </w:p>
        </w:tc>
        <w:tc>
          <w:tcPr>
            <w:tcW w:w="1477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-</w:t>
            </w:r>
          </w:p>
        </w:tc>
        <w:tc>
          <w:tcPr>
            <w:tcW w:w="1472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56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310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601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455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456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87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3A47CE" w:rsidRPr="00016880" w:rsidTr="00016880">
        <w:trPr>
          <w:trHeight w:val="20"/>
          <w:jc w:val="center"/>
        </w:trPr>
        <w:tc>
          <w:tcPr>
            <w:tcW w:w="4077" w:type="dxa"/>
            <w:hideMark/>
          </w:tcPr>
          <w:p w:rsidR="003A47CE" w:rsidRPr="00016880" w:rsidRDefault="003A47CE" w:rsidP="003A47CE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2.1</w:t>
            </w:r>
            <w:r w:rsidR="00F748AB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.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 В амбулаторных условиях:</w:t>
            </w:r>
          </w:p>
        </w:tc>
        <w:tc>
          <w:tcPr>
            <w:tcW w:w="87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57</w:t>
            </w:r>
          </w:p>
        </w:tc>
        <w:tc>
          <w:tcPr>
            <w:tcW w:w="1477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-</w:t>
            </w:r>
          </w:p>
        </w:tc>
        <w:tc>
          <w:tcPr>
            <w:tcW w:w="1472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56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310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601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455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456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87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3A47CE" w:rsidRPr="00016880" w:rsidTr="00016880">
        <w:trPr>
          <w:trHeight w:val="20"/>
          <w:jc w:val="center"/>
        </w:trPr>
        <w:tc>
          <w:tcPr>
            <w:tcW w:w="4077" w:type="dxa"/>
            <w:hideMark/>
          </w:tcPr>
          <w:p w:rsidR="003A47CE" w:rsidRPr="00016880" w:rsidRDefault="003A47CE" w:rsidP="003A47CE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2.1.1</w:t>
            </w:r>
            <w:r w:rsidR="00F748AB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.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 посещения с профилактическими и иными целями, из них:</w:t>
            </w:r>
          </w:p>
        </w:tc>
        <w:tc>
          <w:tcPr>
            <w:tcW w:w="87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57.1</w:t>
            </w:r>
          </w:p>
        </w:tc>
        <w:tc>
          <w:tcPr>
            <w:tcW w:w="1477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посещения / комплексные посещения</w:t>
            </w:r>
          </w:p>
        </w:tc>
        <w:tc>
          <w:tcPr>
            <w:tcW w:w="1472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56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310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601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455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456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87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3A47CE" w:rsidRPr="00016880" w:rsidTr="00016880">
        <w:trPr>
          <w:trHeight w:val="20"/>
          <w:jc w:val="center"/>
        </w:trPr>
        <w:tc>
          <w:tcPr>
            <w:tcW w:w="4077" w:type="dxa"/>
            <w:hideMark/>
          </w:tcPr>
          <w:p w:rsidR="003A47CE" w:rsidRPr="00016880" w:rsidRDefault="003A47CE" w:rsidP="003A47CE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для проведения профилактических мед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и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цинских осмотров</w:t>
            </w:r>
          </w:p>
        </w:tc>
        <w:tc>
          <w:tcPr>
            <w:tcW w:w="87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57.1.1</w:t>
            </w:r>
          </w:p>
        </w:tc>
        <w:tc>
          <w:tcPr>
            <w:tcW w:w="1477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комплексное посещение</w:t>
            </w:r>
          </w:p>
        </w:tc>
        <w:tc>
          <w:tcPr>
            <w:tcW w:w="1472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56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310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601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455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456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87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3A47CE" w:rsidRPr="00016880" w:rsidTr="00016880">
        <w:trPr>
          <w:trHeight w:val="20"/>
          <w:jc w:val="center"/>
        </w:trPr>
        <w:tc>
          <w:tcPr>
            <w:tcW w:w="4077" w:type="dxa"/>
            <w:hideMark/>
          </w:tcPr>
          <w:p w:rsidR="003A47CE" w:rsidRPr="00016880" w:rsidRDefault="003A47CE" w:rsidP="003A47CE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для проведения диспансеризации, всего, в том числе:</w:t>
            </w:r>
          </w:p>
        </w:tc>
        <w:tc>
          <w:tcPr>
            <w:tcW w:w="87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57.1.2</w:t>
            </w:r>
          </w:p>
        </w:tc>
        <w:tc>
          <w:tcPr>
            <w:tcW w:w="1477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комплексное посещение</w:t>
            </w:r>
          </w:p>
        </w:tc>
        <w:tc>
          <w:tcPr>
            <w:tcW w:w="1472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56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310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601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455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456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87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3A47CE" w:rsidRPr="00016880" w:rsidTr="00016880">
        <w:trPr>
          <w:trHeight w:val="20"/>
          <w:jc w:val="center"/>
        </w:trPr>
        <w:tc>
          <w:tcPr>
            <w:tcW w:w="4077" w:type="dxa"/>
            <w:hideMark/>
          </w:tcPr>
          <w:p w:rsidR="003A47CE" w:rsidRPr="00016880" w:rsidRDefault="003A47CE" w:rsidP="003A47CE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для проведения углубленной диспансер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и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зации</w:t>
            </w:r>
          </w:p>
        </w:tc>
        <w:tc>
          <w:tcPr>
            <w:tcW w:w="87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57.1.2.1</w:t>
            </w:r>
          </w:p>
        </w:tc>
        <w:tc>
          <w:tcPr>
            <w:tcW w:w="1477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комплексное посещение</w:t>
            </w:r>
          </w:p>
        </w:tc>
        <w:tc>
          <w:tcPr>
            <w:tcW w:w="1472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56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310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601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455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456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87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3A47CE" w:rsidRPr="00016880" w:rsidTr="00016880">
        <w:trPr>
          <w:trHeight w:val="20"/>
          <w:jc w:val="center"/>
        </w:trPr>
        <w:tc>
          <w:tcPr>
            <w:tcW w:w="4077" w:type="dxa"/>
            <w:hideMark/>
          </w:tcPr>
          <w:p w:rsidR="003A47CE" w:rsidRPr="00016880" w:rsidRDefault="003A47CE" w:rsidP="003A47CE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для посещений с иными целями</w:t>
            </w:r>
          </w:p>
        </w:tc>
        <w:tc>
          <w:tcPr>
            <w:tcW w:w="87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57.1.3</w:t>
            </w:r>
          </w:p>
        </w:tc>
        <w:tc>
          <w:tcPr>
            <w:tcW w:w="1477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посещения</w:t>
            </w:r>
          </w:p>
        </w:tc>
        <w:tc>
          <w:tcPr>
            <w:tcW w:w="1472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56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310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601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455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456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87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3A47CE" w:rsidRPr="00016880" w:rsidTr="00016880">
        <w:trPr>
          <w:trHeight w:val="20"/>
          <w:jc w:val="center"/>
        </w:trPr>
        <w:tc>
          <w:tcPr>
            <w:tcW w:w="4077" w:type="dxa"/>
            <w:hideMark/>
          </w:tcPr>
          <w:p w:rsidR="003A47CE" w:rsidRPr="00016880" w:rsidRDefault="003A47CE" w:rsidP="003A47CE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2.1.2</w:t>
            </w:r>
            <w:r w:rsidR="00F748AB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.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 в неотложной форме</w:t>
            </w:r>
          </w:p>
        </w:tc>
        <w:tc>
          <w:tcPr>
            <w:tcW w:w="87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57.2</w:t>
            </w:r>
          </w:p>
        </w:tc>
        <w:tc>
          <w:tcPr>
            <w:tcW w:w="1477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посещение</w:t>
            </w:r>
          </w:p>
        </w:tc>
        <w:tc>
          <w:tcPr>
            <w:tcW w:w="1472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56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310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601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455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456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87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3A47CE" w:rsidRPr="00016880" w:rsidTr="00016880">
        <w:trPr>
          <w:trHeight w:val="20"/>
          <w:jc w:val="center"/>
        </w:trPr>
        <w:tc>
          <w:tcPr>
            <w:tcW w:w="4077" w:type="dxa"/>
            <w:hideMark/>
          </w:tcPr>
          <w:p w:rsidR="003A47CE" w:rsidRPr="00016880" w:rsidRDefault="003A47CE" w:rsidP="003A47CE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2.1.3</w:t>
            </w:r>
            <w:r w:rsidR="00F748AB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.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 в связи с заболеваниями (обращ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е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lastRenderedPageBreak/>
              <w:t>ний), всего, из них проведение следу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ю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щих отдельных диагностических (лаб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о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раторных) исследований в рамках баз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о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вой программы обязательного медици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н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ского страхования:</w:t>
            </w:r>
          </w:p>
        </w:tc>
        <w:tc>
          <w:tcPr>
            <w:tcW w:w="87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lastRenderedPageBreak/>
              <w:t>57.3</w:t>
            </w:r>
          </w:p>
        </w:tc>
        <w:tc>
          <w:tcPr>
            <w:tcW w:w="1477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обращение</w:t>
            </w:r>
          </w:p>
        </w:tc>
        <w:tc>
          <w:tcPr>
            <w:tcW w:w="1472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56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310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601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455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456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87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3A47CE" w:rsidRPr="00016880" w:rsidTr="00016880">
        <w:trPr>
          <w:trHeight w:val="20"/>
          <w:jc w:val="center"/>
        </w:trPr>
        <w:tc>
          <w:tcPr>
            <w:tcW w:w="4077" w:type="dxa"/>
            <w:hideMark/>
          </w:tcPr>
          <w:p w:rsidR="003A47CE" w:rsidRPr="00016880" w:rsidRDefault="003A47CE" w:rsidP="003A47CE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lastRenderedPageBreak/>
              <w:t>компьютерная томография</w:t>
            </w:r>
          </w:p>
        </w:tc>
        <w:tc>
          <w:tcPr>
            <w:tcW w:w="87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57.3.1</w:t>
            </w:r>
          </w:p>
        </w:tc>
        <w:tc>
          <w:tcPr>
            <w:tcW w:w="1477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исследования</w:t>
            </w:r>
          </w:p>
        </w:tc>
        <w:tc>
          <w:tcPr>
            <w:tcW w:w="1472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56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310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601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455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456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87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3A47CE" w:rsidRPr="00016880" w:rsidTr="00016880">
        <w:trPr>
          <w:trHeight w:val="20"/>
          <w:jc w:val="center"/>
        </w:trPr>
        <w:tc>
          <w:tcPr>
            <w:tcW w:w="4077" w:type="dxa"/>
            <w:hideMark/>
          </w:tcPr>
          <w:p w:rsidR="003A47CE" w:rsidRPr="00016880" w:rsidRDefault="003A47CE" w:rsidP="003A47CE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магнитно-резонансная томография</w:t>
            </w:r>
          </w:p>
        </w:tc>
        <w:tc>
          <w:tcPr>
            <w:tcW w:w="87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57.3.2</w:t>
            </w:r>
          </w:p>
        </w:tc>
        <w:tc>
          <w:tcPr>
            <w:tcW w:w="1477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исследования</w:t>
            </w:r>
          </w:p>
        </w:tc>
        <w:tc>
          <w:tcPr>
            <w:tcW w:w="1472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56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310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601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455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456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87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3A47CE" w:rsidRPr="00016880" w:rsidTr="00016880">
        <w:trPr>
          <w:trHeight w:val="20"/>
          <w:jc w:val="center"/>
        </w:trPr>
        <w:tc>
          <w:tcPr>
            <w:tcW w:w="4077" w:type="dxa"/>
            <w:hideMark/>
          </w:tcPr>
          <w:p w:rsidR="003A47CE" w:rsidRPr="00016880" w:rsidRDefault="003A47CE" w:rsidP="003A47CE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ультразвуковое исследование </w:t>
            </w:r>
            <w:proofErr w:type="gramStart"/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сердечно-сосудистой</w:t>
            </w:r>
            <w:proofErr w:type="gramEnd"/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 системы</w:t>
            </w:r>
          </w:p>
        </w:tc>
        <w:tc>
          <w:tcPr>
            <w:tcW w:w="87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57.3.3</w:t>
            </w:r>
          </w:p>
        </w:tc>
        <w:tc>
          <w:tcPr>
            <w:tcW w:w="1477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исследования</w:t>
            </w:r>
          </w:p>
        </w:tc>
        <w:tc>
          <w:tcPr>
            <w:tcW w:w="1472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56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310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601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455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456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87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3A47CE" w:rsidRPr="00016880" w:rsidTr="00016880">
        <w:trPr>
          <w:trHeight w:val="20"/>
          <w:jc w:val="center"/>
        </w:trPr>
        <w:tc>
          <w:tcPr>
            <w:tcW w:w="4077" w:type="dxa"/>
            <w:hideMark/>
          </w:tcPr>
          <w:p w:rsidR="003A47CE" w:rsidRPr="00016880" w:rsidRDefault="003A47CE" w:rsidP="003A47CE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эндоскопическое диагностическое иссл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е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дование</w:t>
            </w:r>
          </w:p>
        </w:tc>
        <w:tc>
          <w:tcPr>
            <w:tcW w:w="87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57.3.4</w:t>
            </w:r>
          </w:p>
        </w:tc>
        <w:tc>
          <w:tcPr>
            <w:tcW w:w="1477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исследования</w:t>
            </w:r>
          </w:p>
        </w:tc>
        <w:tc>
          <w:tcPr>
            <w:tcW w:w="1472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56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310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601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455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456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87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3A47CE" w:rsidRPr="00016880" w:rsidTr="00016880">
        <w:trPr>
          <w:trHeight w:val="20"/>
          <w:jc w:val="center"/>
        </w:trPr>
        <w:tc>
          <w:tcPr>
            <w:tcW w:w="4077" w:type="dxa"/>
            <w:hideMark/>
          </w:tcPr>
          <w:p w:rsidR="003A47CE" w:rsidRPr="00016880" w:rsidRDefault="003A47CE" w:rsidP="003A47CE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молекулярно-генетическое исследование с целью диагностики онкологических з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а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болеваний</w:t>
            </w:r>
          </w:p>
        </w:tc>
        <w:tc>
          <w:tcPr>
            <w:tcW w:w="87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57.3.5</w:t>
            </w:r>
          </w:p>
        </w:tc>
        <w:tc>
          <w:tcPr>
            <w:tcW w:w="1477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исследования</w:t>
            </w:r>
          </w:p>
        </w:tc>
        <w:tc>
          <w:tcPr>
            <w:tcW w:w="1472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56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310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601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455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456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87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3A47CE" w:rsidRPr="00016880" w:rsidTr="00016880">
        <w:trPr>
          <w:trHeight w:val="20"/>
          <w:jc w:val="center"/>
        </w:trPr>
        <w:tc>
          <w:tcPr>
            <w:tcW w:w="4077" w:type="dxa"/>
            <w:hideMark/>
          </w:tcPr>
          <w:p w:rsidR="003A47CE" w:rsidRPr="00016880" w:rsidRDefault="003A47CE" w:rsidP="003A47CE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патологоанатомическое исследование биопсийного (операционного) материала с целью диагностики онкологических з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а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болеваний и подбора противоопухолевой лекарственной терапии</w:t>
            </w:r>
          </w:p>
        </w:tc>
        <w:tc>
          <w:tcPr>
            <w:tcW w:w="87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57.3.6</w:t>
            </w:r>
          </w:p>
        </w:tc>
        <w:tc>
          <w:tcPr>
            <w:tcW w:w="1477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исследования</w:t>
            </w:r>
          </w:p>
        </w:tc>
        <w:tc>
          <w:tcPr>
            <w:tcW w:w="1472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56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310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601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455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456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87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3A47CE" w:rsidRPr="00016880" w:rsidTr="00016880">
        <w:trPr>
          <w:trHeight w:val="20"/>
          <w:jc w:val="center"/>
        </w:trPr>
        <w:tc>
          <w:tcPr>
            <w:tcW w:w="4077" w:type="dxa"/>
            <w:hideMark/>
          </w:tcPr>
          <w:p w:rsidR="003A47CE" w:rsidRPr="00016880" w:rsidRDefault="003A47CE" w:rsidP="003A47CE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тестирование на выявление новой кор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о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навирусной инфекции (COVID-19)</w:t>
            </w:r>
          </w:p>
        </w:tc>
        <w:tc>
          <w:tcPr>
            <w:tcW w:w="87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57.3.7</w:t>
            </w:r>
          </w:p>
        </w:tc>
        <w:tc>
          <w:tcPr>
            <w:tcW w:w="1477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исследования</w:t>
            </w:r>
          </w:p>
        </w:tc>
        <w:tc>
          <w:tcPr>
            <w:tcW w:w="1472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56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310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601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455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456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87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3A47CE" w:rsidRPr="00016880" w:rsidTr="00016880">
        <w:trPr>
          <w:trHeight w:val="20"/>
          <w:jc w:val="center"/>
        </w:trPr>
        <w:tc>
          <w:tcPr>
            <w:tcW w:w="4077" w:type="dxa"/>
            <w:hideMark/>
          </w:tcPr>
          <w:p w:rsidR="003A47CE" w:rsidRPr="00016880" w:rsidRDefault="003A47CE" w:rsidP="003A47CE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2.1.4</w:t>
            </w:r>
            <w:r w:rsidR="00F748AB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.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 обращение по заболеванию при оказании медицинской помощи по пр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о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филю </w:t>
            </w:r>
            <w:r w:rsidR="008A5150"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«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Медицинская реабилитация</w:t>
            </w:r>
            <w:r w:rsidR="008A5150"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»</w:t>
            </w:r>
          </w:p>
        </w:tc>
        <w:tc>
          <w:tcPr>
            <w:tcW w:w="87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57.4</w:t>
            </w:r>
          </w:p>
        </w:tc>
        <w:tc>
          <w:tcPr>
            <w:tcW w:w="1477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комплексное посещение</w:t>
            </w:r>
          </w:p>
        </w:tc>
        <w:tc>
          <w:tcPr>
            <w:tcW w:w="1472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56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310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601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455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456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87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3A47CE" w:rsidRPr="00016880" w:rsidTr="00016880">
        <w:trPr>
          <w:trHeight w:val="20"/>
          <w:jc w:val="center"/>
        </w:trPr>
        <w:tc>
          <w:tcPr>
            <w:tcW w:w="4077" w:type="dxa"/>
            <w:hideMark/>
          </w:tcPr>
          <w:p w:rsidR="003A47CE" w:rsidRPr="00016880" w:rsidRDefault="003A47CE" w:rsidP="003405FC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2.2</w:t>
            </w:r>
            <w:r w:rsidR="00F748AB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.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 в условиях дневных стационаров</w:t>
            </w:r>
          </w:p>
        </w:tc>
        <w:tc>
          <w:tcPr>
            <w:tcW w:w="87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58</w:t>
            </w:r>
          </w:p>
        </w:tc>
        <w:tc>
          <w:tcPr>
            <w:tcW w:w="1477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случай леч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е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ния</w:t>
            </w:r>
          </w:p>
        </w:tc>
        <w:tc>
          <w:tcPr>
            <w:tcW w:w="1472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56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310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601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455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456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87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</w:tr>
      <w:tr w:rsidR="003A47CE" w:rsidRPr="00016880" w:rsidTr="00016880">
        <w:trPr>
          <w:trHeight w:val="20"/>
          <w:jc w:val="center"/>
        </w:trPr>
        <w:tc>
          <w:tcPr>
            <w:tcW w:w="4077" w:type="dxa"/>
            <w:hideMark/>
          </w:tcPr>
          <w:p w:rsidR="003A47CE" w:rsidRPr="00016880" w:rsidRDefault="003A47CE" w:rsidP="003A47CE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3. Специализированная, в том числе в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ы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сокотехнологичная, медицинская п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о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мощь, включая медицинскую помощь:</w:t>
            </w:r>
          </w:p>
        </w:tc>
        <w:tc>
          <w:tcPr>
            <w:tcW w:w="87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60</w:t>
            </w:r>
          </w:p>
        </w:tc>
        <w:tc>
          <w:tcPr>
            <w:tcW w:w="1477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-</w:t>
            </w:r>
          </w:p>
        </w:tc>
        <w:tc>
          <w:tcPr>
            <w:tcW w:w="1472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56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310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601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455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456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87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3A47CE" w:rsidRPr="00016880" w:rsidTr="00016880">
        <w:trPr>
          <w:trHeight w:val="20"/>
          <w:jc w:val="center"/>
        </w:trPr>
        <w:tc>
          <w:tcPr>
            <w:tcW w:w="4077" w:type="dxa"/>
            <w:hideMark/>
          </w:tcPr>
          <w:p w:rsidR="003A47CE" w:rsidRPr="00016880" w:rsidRDefault="003A47CE" w:rsidP="003A47CE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3.1. В условиях дневных стационаров (первичная медико-санитарная помощь, специализированная медицинская п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о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мощь), в том числе:</w:t>
            </w:r>
          </w:p>
        </w:tc>
        <w:tc>
          <w:tcPr>
            <w:tcW w:w="87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59</w:t>
            </w:r>
          </w:p>
        </w:tc>
        <w:tc>
          <w:tcPr>
            <w:tcW w:w="1477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случай леч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е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ния</w:t>
            </w:r>
          </w:p>
        </w:tc>
        <w:tc>
          <w:tcPr>
            <w:tcW w:w="1472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56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310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601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455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456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87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3A47CE" w:rsidRPr="00016880" w:rsidTr="00016880">
        <w:trPr>
          <w:trHeight w:val="20"/>
          <w:jc w:val="center"/>
        </w:trPr>
        <w:tc>
          <w:tcPr>
            <w:tcW w:w="4077" w:type="dxa"/>
            <w:hideMark/>
          </w:tcPr>
          <w:p w:rsidR="003A47CE" w:rsidRPr="00016880" w:rsidRDefault="003A47CE" w:rsidP="003A47CE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3.1.1</w:t>
            </w:r>
            <w:r w:rsidR="00F748AB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.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 для медицинской помощи по пр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о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филю </w:t>
            </w:r>
            <w:r w:rsidR="008A5150"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«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онкология</w:t>
            </w:r>
            <w:r w:rsidR="008A5150"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»</w:t>
            </w:r>
          </w:p>
        </w:tc>
        <w:tc>
          <w:tcPr>
            <w:tcW w:w="87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59.1</w:t>
            </w:r>
          </w:p>
        </w:tc>
        <w:tc>
          <w:tcPr>
            <w:tcW w:w="1477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случай леч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е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ния</w:t>
            </w:r>
          </w:p>
        </w:tc>
        <w:tc>
          <w:tcPr>
            <w:tcW w:w="1472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56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310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601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455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456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87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3A47CE" w:rsidRPr="00016880" w:rsidTr="00016880">
        <w:trPr>
          <w:trHeight w:val="20"/>
          <w:jc w:val="center"/>
        </w:trPr>
        <w:tc>
          <w:tcPr>
            <w:tcW w:w="4077" w:type="dxa"/>
            <w:hideMark/>
          </w:tcPr>
          <w:p w:rsidR="003A47CE" w:rsidRPr="00016880" w:rsidRDefault="003A47CE" w:rsidP="003A47CE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3.1.2</w:t>
            </w:r>
            <w:r w:rsidR="00E215BE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.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 при экстракорпоральном оплод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о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lastRenderedPageBreak/>
              <w:t>творении:</w:t>
            </w:r>
          </w:p>
        </w:tc>
        <w:tc>
          <w:tcPr>
            <w:tcW w:w="87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lastRenderedPageBreak/>
              <w:t>59.2</w:t>
            </w:r>
          </w:p>
        </w:tc>
        <w:tc>
          <w:tcPr>
            <w:tcW w:w="1477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случай</w:t>
            </w:r>
          </w:p>
        </w:tc>
        <w:tc>
          <w:tcPr>
            <w:tcW w:w="1472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56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310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601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455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456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87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3A47CE" w:rsidRPr="00016880" w:rsidTr="00016880">
        <w:trPr>
          <w:trHeight w:val="20"/>
          <w:jc w:val="center"/>
        </w:trPr>
        <w:tc>
          <w:tcPr>
            <w:tcW w:w="4077" w:type="dxa"/>
            <w:hideMark/>
          </w:tcPr>
          <w:p w:rsidR="003A47CE" w:rsidRPr="00016880" w:rsidRDefault="003A47CE" w:rsidP="003A47CE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lastRenderedPageBreak/>
              <w:t>3.2</w:t>
            </w:r>
            <w:r w:rsidR="00E215BE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.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 в условиях круглосуточного стаци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о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нара, в том числе:</w:t>
            </w:r>
          </w:p>
        </w:tc>
        <w:tc>
          <w:tcPr>
            <w:tcW w:w="87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62</w:t>
            </w:r>
          </w:p>
        </w:tc>
        <w:tc>
          <w:tcPr>
            <w:tcW w:w="1477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случай госп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и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тализации</w:t>
            </w:r>
          </w:p>
        </w:tc>
        <w:tc>
          <w:tcPr>
            <w:tcW w:w="1472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56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310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601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455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456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87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3A47CE" w:rsidRPr="00016880" w:rsidTr="00016880">
        <w:trPr>
          <w:trHeight w:val="20"/>
          <w:jc w:val="center"/>
        </w:trPr>
        <w:tc>
          <w:tcPr>
            <w:tcW w:w="4077" w:type="dxa"/>
            <w:hideMark/>
          </w:tcPr>
          <w:p w:rsidR="003A47CE" w:rsidRPr="00016880" w:rsidRDefault="003A47CE" w:rsidP="003A47CE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3.2.1</w:t>
            </w:r>
            <w:r w:rsidR="00E215BE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.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 для медицинской помощи по пр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о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филю </w:t>
            </w:r>
            <w:r w:rsidR="008A5150"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«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онкология</w:t>
            </w:r>
            <w:r w:rsidR="008A5150"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»</w:t>
            </w:r>
          </w:p>
        </w:tc>
        <w:tc>
          <w:tcPr>
            <w:tcW w:w="87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477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472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56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310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601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455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456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87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</w:tr>
      <w:tr w:rsidR="003A47CE" w:rsidRPr="00016880" w:rsidTr="00016880">
        <w:trPr>
          <w:trHeight w:val="20"/>
          <w:jc w:val="center"/>
        </w:trPr>
        <w:tc>
          <w:tcPr>
            <w:tcW w:w="4077" w:type="dxa"/>
            <w:hideMark/>
          </w:tcPr>
          <w:p w:rsidR="003A47CE" w:rsidRPr="00016880" w:rsidRDefault="003A47CE" w:rsidP="003A47CE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3.2.2. для медицинской помощи при эк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с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тракорпоральном оплодотворении</w:t>
            </w:r>
          </w:p>
        </w:tc>
        <w:tc>
          <w:tcPr>
            <w:tcW w:w="87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62.1</w:t>
            </w:r>
          </w:p>
        </w:tc>
        <w:tc>
          <w:tcPr>
            <w:tcW w:w="1477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случай госп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и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тализации</w:t>
            </w:r>
          </w:p>
        </w:tc>
        <w:tc>
          <w:tcPr>
            <w:tcW w:w="1472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56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310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601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455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456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87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3A47CE" w:rsidRPr="00016880" w:rsidTr="00016880">
        <w:trPr>
          <w:trHeight w:val="20"/>
          <w:jc w:val="center"/>
        </w:trPr>
        <w:tc>
          <w:tcPr>
            <w:tcW w:w="4077" w:type="dxa"/>
            <w:hideMark/>
          </w:tcPr>
          <w:p w:rsidR="003A47CE" w:rsidRPr="00016880" w:rsidRDefault="00E215BE" w:rsidP="003A47CE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4. В</w:t>
            </w:r>
            <w:r w:rsidR="003A47CE"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ысокотехнологичная медицинская помощь</w:t>
            </w:r>
          </w:p>
        </w:tc>
        <w:tc>
          <w:tcPr>
            <w:tcW w:w="87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62.3</w:t>
            </w:r>
          </w:p>
        </w:tc>
        <w:tc>
          <w:tcPr>
            <w:tcW w:w="1477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случай госп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и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тализации</w:t>
            </w:r>
          </w:p>
        </w:tc>
        <w:tc>
          <w:tcPr>
            <w:tcW w:w="1472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56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310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601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455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456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87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3A47CE" w:rsidRPr="00016880" w:rsidTr="00016880">
        <w:trPr>
          <w:trHeight w:val="20"/>
          <w:jc w:val="center"/>
        </w:trPr>
        <w:tc>
          <w:tcPr>
            <w:tcW w:w="4077" w:type="dxa"/>
            <w:hideMark/>
          </w:tcPr>
          <w:p w:rsidR="003A47CE" w:rsidRPr="00016880" w:rsidRDefault="003A47CE" w:rsidP="00E215BE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5. </w:t>
            </w:r>
            <w:r w:rsidR="00E215BE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Д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ля медицинской реабилитации в сп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е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циализированных медицинских орган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и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зациях и реабилитационных отделениях медицинских организаций</w:t>
            </w:r>
          </w:p>
        </w:tc>
        <w:tc>
          <w:tcPr>
            <w:tcW w:w="87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62.2</w:t>
            </w:r>
          </w:p>
        </w:tc>
        <w:tc>
          <w:tcPr>
            <w:tcW w:w="1477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случай госп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и</w:t>
            </w: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тализации</w:t>
            </w:r>
          </w:p>
        </w:tc>
        <w:tc>
          <w:tcPr>
            <w:tcW w:w="1472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56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310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601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455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456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87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3A47CE" w:rsidRPr="00016880" w:rsidTr="00016880">
        <w:trPr>
          <w:trHeight w:val="20"/>
          <w:jc w:val="center"/>
        </w:trPr>
        <w:tc>
          <w:tcPr>
            <w:tcW w:w="4077" w:type="dxa"/>
            <w:hideMark/>
          </w:tcPr>
          <w:p w:rsidR="003A47CE" w:rsidRPr="00016880" w:rsidRDefault="003A47CE" w:rsidP="003A47CE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6. Расходы на ведение дела СМО</w:t>
            </w:r>
          </w:p>
        </w:tc>
        <w:tc>
          <w:tcPr>
            <w:tcW w:w="87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63</w:t>
            </w:r>
          </w:p>
        </w:tc>
        <w:tc>
          <w:tcPr>
            <w:tcW w:w="1477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-</w:t>
            </w:r>
          </w:p>
        </w:tc>
        <w:tc>
          <w:tcPr>
            <w:tcW w:w="1472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56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310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601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455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456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87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3A47CE" w:rsidRPr="00016880" w:rsidTr="00016880">
        <w:trPr>
          <w:trHeight w:val="20"/>
          <w:jc w:val="center"/>
        </w:trPr>
        <w:tc>
          <w:tcPr>
            <w:tcW w:w="4077" w:type="dxa"/>
            <w:hideMark/>
          </w:tcPr>
          <w:p w:rsidR="003A47CE" w:rsidRPr="00016880" w:rsidRDefault="00016880" w:rsidP="003A47CE">
            <w:pPr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Итого</w:t>
            </w:r>
            <w:r w:rsidR="003A47CE"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 xml:space="preserve"> (сумма строк 01 + 19 + 20)</w:t>
            </w:r>
          </w:p>
        </w:tc>
        <w:tc>
          <w:tcPr>
            <w:tcW w:w="87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64</w:t>
            </w:r>
          </w:p>
        </w:tc>
        <w:tc>
          <w:tcPr>
            <w:tcW w:w="1477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-</w:t>
            </w:r>
          </w:p>
        </w:tc>
        <w:tc>
          <w:tcPr>
            <w:tcW w:w="1472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56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1310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8 038,27</w:t>
            </w:r>
          </w:p>
        </w:tc>
        <w:tc>
          <w:tcPr>
            <w:tcW w:w="1601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35 058,81</w:t>
            </w:r>
          </w:p>
        </w:tc>
        <w:tc>
          <w:tcPr>
            <w:tcW w:w="1455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2 991 965,26</w:t>
            </w:r>
          </w:p>
        </w:tc>
        <w:tc>
          <w:tcPr>
            <w:tcW w:w="1456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11 604 624,7</w:t>
            </w:r>
          </w:p>
        </w:tc>
        <w:tc>
          <w:tcPr>
            <w:tcW w:w="874" w:type="dxa"/>
            <w:hideMark/>
          </w:tcPr>
          <w:p w:rsidR="003A47CE" w:rsidRPr="00016880" w:rsidRDefault="003A47CE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Х</w:t>
            </w:r>
          </w:p>
        </w:tc>
      </w:tr>
      <w:tr w:rsidR="00C44FD4" w:rsidRPr="00016880" w:rsidTr="00016880">
        <w:trPr>
          <w:trHeight w:val="20"/>
          <w:jc w:val="center"/>
        </w:trPr>
        <w:tc>
          <w:tcPr>
            <w:tcW w:w="4077" w:type="dxa"/>
            <w:noWrap/>
            <w:hideMark/>
          </w:tcPr>
          <w:p w:rsidR="00C44FD4" w:rsidRPr="00016880" w:rsidRDefault="00C44FD4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874" w:type="dxa"/>
            <w:noWrap/>
            <w:hideMark/>
          </w:tcPr>
          <w:p w:rsidR="00C44FD4" w:rsidRPr="00016880" w:rsidRDefault="00C44FD4" w:rsidP="003A47CE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477" w:type="dxa"/>
            <w:noWrap/>
            <w:hideMark/>
          </w:tcPr>
          <w:p w:rsidR="00C44FD4" w:rsidRPr="00016880" w:rsidRDefault="00C44FD4" w:rsidP="003A47CE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472" w:type="dxa"/>
            <w:noWrap/>
            <w:hideMark/>
          </w:tcPr>
          <w:p w:rsidR="00C44FD4" w:rsidRPr="00016880" w:rsidRDefault="00C44FD4" w:rsidP="003A47CE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564" w:type="dxa"/>
            <w:noWrap/>
            <w:hideMark/>
          </w:tcPr>
          <w:p w:rsidR="00C44FD4" w:rsidRPr="00016880" w:rsidRDefault="00C44FD4" w:rsidP="003A47CE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911" w:type="dxa"/>
            <w:gridSpan w:val="2"/>
            <w:noWrap/>
            <w:hideMark/>
          </w:tcPr>
          <w:p w:rsidR="00C44FD4" w:rsidRPr="00016880" w:rsidRDefault="00C44FD4" w:rsidP="00C44FD4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43 097,08</w:t>
            </w:r>
          </w:p>
        </w:tc>
        <w:tc>
          <w:tcPr>
            <w:tcW w:w="2911" w:type="dxa"/>
            <w:gridSpan w:val="2"/>
            <w:noWrap/>
            <w:hideMark/>
          </w:tcPr>
          <w:p w:rsidR="00C44FD4" w:rsidRPr="00016880" w:rsidRDefault="00C44FD4" w:rsidP="00C44FD4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14 596 590,0</w:t>
            </w:r>
          </w:p>
        </w:tc>
        <w:tc>
          <w:tcPr>
            <w:tcW w:w="874" w:type="dxa"/>
            <w:hideMark/>
          </w:tcPr>
          <w:p w:rsidR="00C44FD4" w:rsidRPr="00016880" w:rsidRDefault="00C44FD4" w:rsidP="00C44FD4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01688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100,0</w:t>
            </w:r>
          </w:p>
        </w:tc>
      </w:tr>
    </w:tbl>
    <w:p w:rsidR="001B5C0B" w:rsidRPr="00DC7A9F" w:rsidRDefault="001B5C0B">
      <w:pPr>
        <w:pStyle w:val="ConsPlusNormal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1B5C0B" w:rsidRPr="00DC7A9F" w:rsidRDefault="001B5C0B">
      <w:pPr>
        <w:pStyle w:val="ConsPlusNormal"/>
        <w:rPr>
          <w:rFonts w:ascii="Times New Roman" w:hAnsi="Times New Roman" w:cs="Times New Roman"/>
          <w:color w:val="0D0D0D" w:themeColor="text1" w:themeTint="F2"/>
          <w:sz w:val="28"/>
          <w:szCs w:val="28"/>
        </w:rPr>
        <w:sectPr w:rsidR="001B5C0B" w:rsidRPr="00DC7A9F" w:rsidSect="00006982">
          <w:pgSz w:w="16838" w:h="11905" w:orient="landscape"/>
          <w:pgMar w:top="1134" w:right="567" w:bottom="1134" w:left="567" w:header="567" w:footer="0" w:gutter="0"/>
          <w:pgNumType w:start="1"/>
          <w:cols w:space="720"/>
          <w:titlePg/>
          <w:docGrid w:linePitch="299"/>
        </w:sectPr>
      </w:pPr>
    </w:p>
    <w:p w:rsidR="00F16718" w:rsidRPr="00016880" w:rsidRDefault="00F16718" w:rsidP="00016880">
      <w:pPr>
        <w:pStyle w:val="ConsPlusNormal"/>
        <w:jc w:val="right"/>
        <w:outlineLvl w:val="2"/>
        <w:rPr>
          <w:rFonts w:ascii="Times New Roman" w:hAnsi="Times New Roman" w:cs="Times New Roman"/>
          <w:color w:val="0D0D0D" w:themeColor="text1" w:themeTint="F2"/>
          <w:sz w:val="24"/>
          <w:szCs w:val="28"/>
        </w:rPr>
      </w:pPr>
      <w:bookmarkStart w:id="19" w:name="P3209"/>
      <w:bookmarkEnd w:id="19"/>
      <w:r w:rsidRPr="00016880">
        <w:rPr>
          <w:rFonts w:ascii="Times New Roman" w:hAnsi="Times New Roman" w:cs="Times New Roman"/>
          <w:color w:val="0D0D0D" w:themeColor="text1" w:themeTint="F2"/>
          <w:sz w:val="24"/>
          <w:szCs w:val="28"/>
        </w:rPr>
        <w:lastRenderedPageBreak/>
        <w:t xml:space="preserve">Таблица </w:t>
      </w:r>
      <w:r w:rsidR="004A327E" w:rsidRPr="00016880">
        <w:rPr>
          <w:rFonts w:ascii="Times New Roman" w:hAnsi="Times New Roman" w:cs="Times New Roman"/>
          <w:color w:val="0D0D0D" w:themeColor="text1" w:themeTint="F2"/>
          <w:sz w:val="24"/>
          <w:szCs w:val="28"/>
        </w:rPr>
        <w:t>№</w:t>
      </w:r>
      <w:r w:rsidR="005946FE" w:rsidRPr="00016880">
        <w:rPr>
          <w:rFonts w:ascii="Times New Roman" w:hAnsi="Times New Roman" w:cs="Times New Roman"/>
          <w:color w:val="0D0D0D" w:themeColor="text1" w:themeTint="F2"/>
          <w:sz w:val="24"/>
          <w:szCs w:val="28"/>
        </w:rPr>
        <w:t xml:space="preserve"> 5</w:t>
      </w:r>
    </w:p>
    <w:p w:rsidR="00F16718" w:rsidRPr="00016880" w:rsidRDefault="00F16718" w:rsidP="00016880">
      <w:pPr>
        <w:pStyle w:val="ConsPlusNormal"/>
        <w:jc w:val="right"/>
        <w:rPr>
          <w:rFonts w:ascii="Times New Roman" w:hAnsi="Times New Roman" w:cs="Times New Roman"/>
          <w:color w:val="0D0D0D" w:themeColor="text1" w:themeTint="F2"/>
          <w:sz w:val="24"/>
          <w:szCs w:val="28"/>
        </w:rPr>
      </w:pPr>
    </w:p>
    <w:p w:rsidR="00F16718" w:rsidRPr="00016880" w:rsidRDefault="00F16718" w:rsidP="00016880">
      <w:pPr>
        <w:pStyle w:val="ConsPlusTitle"/>
        <w:jc w:val="center"/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</w:pPr>
      <w:bookmarkStart w:id="20" w:name="P3221"/>
      <w:bookmarkEnd w:id="20"/>
      <w:proofErr w:type="gramStart"/>
      <w:r w:rsidRPr="00016880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П</w:t>
      </w:r>
      <w:proofErr w:type="gramEnd"/>
      <w:r w:rsidR="00016880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 xml:space="preserve"> </w:t>
      </w:r>
      <w:r w:rsidRPr="00016880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Р</w:t>
      </w:r>
      <w:r w:rsidR="00016880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 xml:space="preserve"> </w:t>
      </w:r>
      <w:r w:rsidRPr="00016880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О</w:t>
      </w:r>
      <w:r w:rsidR="00016880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 xml:space="preserve"> </w:t>
      </w:r>
      <w:r w:rsidRPr="00016880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Г</w:t>
      </w:r>
      <w:r w:rsidR="00016880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 xml:space="preserve"> </w:t>
      </w:r>
      <w:r w:rsidRPr="00016880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Н</w:t>
      </w:r>
      <w:r w:rsidR="00016880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 xml:space="preserve"> </w:t>
      </w:r>
      <w:r w:rsidRPr="00016880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О</w:t>
      </w:r>
      <w:r w:rsidR="00016880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 xml:space="preserve"> </w:t>
      </w:r>
      <w:r w:rsidRPr="00016880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З</w:t>
      </w:r>
    </w:p>
    <w:p w:rsidR="00F16718" w:rsidRPr="00016880" w:rsidRDefault="00F16718" w:rsidP="00016880">
      <w:pPr>
        <w:pStyle w:val="ConsPlusTitle"/>
        <w:jc w:val="center"/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</w:pPr>
      <w:r w:rsidRPr="00016880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 xml:space="preserve">объема </w:t>
      </w:r>
      <w:proofErr w:type="gramStart"/>
      <w:r w:rsidRPr="00016880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специализированной</w:t>
      </w:r>
      <w:proofErr w:type="gramEnd"/>
      <w:r w:rsidRPr="00016880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, в том числе высокотехнологичной,</w:t>
      </w:r>
    </w:p>
    <w:p w:rsidR="00F16718" w:rsidRPr="00016880" w:rsidRDefault="00F16718" w:rsidP="00016880">
      <w:pPr>
        <w:pStyle w:val="ConsPlusTitle"/>
        <w:jc w:val="center"/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</w:pPr>
      <w:r w:rsidRPr="00016880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медицинской помощи, оказываемой медицинскими организациями,</w:t>
      </w:r>
    </w:p>
    <w:p w:rsidR="00F16718" w:rsidRPr="00016880" w:rsidRDefault="00F16718" w:rsidP="00016880">
      <w:pPr>
        <w:pStyle w:val="ConsPlusTitle"/>
        <w:jc w:val="center"/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</w:pPr>
      <w:proofErr w:type="gramStart"/>
      <w:r w:rsidRPr="00016880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подведомственными</w:t>
      </w:r>
      <w:proofErr w:type="gramEnd"/>
      <w:r w:rsidRPr="00016880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 xml:space="preserve"> федеральным органам исполнительной</w:t>
      </w:r>
    </w:p>
    <w:p w:rsidR="00F16718" w:rsidRPr="00016880" w:rsidRDefault="00F16718" w:rsidP="00016880">
      <w:pPr>
        <w:pStyle w:val="ConsPlusTitle"/>
        <w:jc w:val="center"/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</w:pPr>
      <w:r w:rsidRPr="00016880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власти, в условиях дневного и круглосуточного стационаров</w:t>
      </w:r>
    </w:p>
    <w:p w:rsidR="00E215BE" w:rsidRDefault="00F16718" w:rsidP="00016880">
      <w:pPr>
        <w:pStyle w:val="ConsPlusTitle"/>
        <w:jc w:val="center"/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</w:pPr>
      <w:r w:rsidRPr="00016880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 xml:space="preserve">по профилям медицинской помощи в рамках базовой </w:t>
      </w:r>
    </w:p>
    <w:p w:rsidR="00E215BE" w:rsidRDefault="00F16718" w:rsidP="00016880">
      <w:pPr>
        <w:pStyle w:val="ConsPlusTitle"/>
        <w:jc w:val="center"/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</w:pPr>
      <w:r w:rsidRPr="00016880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программы</w:t>
      </w:r>
      <w:r w:rsidR="00E215BE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 xml:space="preserve"> </w:t>
      </w:r>
      <w:r w:rsidRPr="00016880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 xml:space="preserve">ОМС, </w:t>
      </w:r>
      <w:proofErr w:type="gramStart"/>
      <w:r w:rsidRPr="00016880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учитываемого</w:t>
      </w:r>
      <w:proofErr w:type="gramEnd"/>
      <w:r w:rsidRPr="00016880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 xml:space="preserve"> при формировании </w:t>
      </w:r>
    </w:p>
    <w:p w:rsidR="00F16718" w:rsidRDefault="00F16718" w:rsidP="00016880">
      <w:pPr>
        <w:pStyle w:val="ConsPlusTitle"/>
        <w:jc w:val="center"/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</w:pPr>
      <w:r w:rsidRPr="00016880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Территориальной</w:t>
      </w:r>
      <w:r w:rsidR="00E215BE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 xml:space="preserve"> </w:t>
      </w:r>
      <w:r w:rsidRPr="00016880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программы ОМС, на 202</w:t>
      </w:r>
      <w:r w:rsidR="001B5C0B" w:rsidRPr="00016880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4</w:t>
      </w:r>
      <w:r w:rsidRPr="00016880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 xml:space="preserve"> год</w:t>
      </w:r>
    </w:p>
    <w:p w:rsidR="00016880" w:rsidRPr="00016880" w:rsidRDefault="00016880" w:rsidP="00016880">
      <w:pPr>
        <w:pStyle w:val="ConsPlusTitle"/>
        <w:jc w:val="center"/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</w:pPr>
    </w:p>
    <w:tbl>
      <w:tblPr>
        <w:tblStyle w:val="18"/>
        <w:tblW w:w="10202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06"/>
        <w:gridCol w:w="2126"/>
        <w:gridCol w:w="964"/>
        <w:gridCol w:w="1843"/>
        <w:gridCol w:w="1163"/>
      </w:tblGrid>
      <w:tr w:rsidR="00F16718" w:rsidRPr="00016880" w:rsidTr="00EF6749">
        <w:trPr>
          <w:jc w:val="center"/>
        </w:trPr>
        <w:tc>
          <w:tcPr>
            <w:tcW w:w="4106" w:type="dxa"/>
            <w:vMerge w:val="restart"/>
          </w:tcPr>
          <w:p w:rsidR="00F16718" w:rsidRPr="00016880" w:rsidRDefault="00F16718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1688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Профиль медицинской помощи </w:t>
            </w:r>
            <w:hyperlink w:anchor="P3405">
              <w:r w:rsidRPr="00016880">
                <w:rPr>
                  <w:rFonts w:ascii="Times New Roman" w:hAnsi="Times New Roman" w:cs="Times New Roman"/>
                  <w:color w:val="0D0D0D" w:themeColor="text1" w:themeTint="F2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2126" w:type="dxa"/>
            <w:vMerge w:val="restart"/>
          </w:tcPr>
          <w:p w:rsidR="00F16718" w:rsidRPr="00016880" w:rsidRDefault="00F16718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1688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Число случаев го</w:t>
            </w:r>
            <w:r w:rsidRPr="0001688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</w:t>
            </w:r>
            <w:r w:rsidRPr="0001688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питализации в круглосуточный стационар на 1000 застрахованных в год </w:t>
            </w:r>
            <w:hyperlink w:anchor="P3407">
              <w:r w:rsidRPr="00016880">
                <w:rPr>
                  <w:rFonts w:ascii="Times New Roman" w:hAnsi="Times New Roman" w:cs="Times New Roman"/>
                  <w:color w:val="0D0D0D" w:themeColor="text1" w:themeTint="F2"/>
                  <w:sz w:val="24"/>
                  <w:szCs w:val="24"/>
                </w:rPr>
                <w:t>&lt;****&gt;</w:t>
              </w:r>
            </w:hyperlink>
            <w:r w:rsidRPr="0001688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, всего</w:t>
            </w:r>
          </w:p>
        </w:tc>
        <w:tc>
          <w:tcPr>
            <w:tcW w:w="964" w:type="dxa"/>
          </w:tcPr>
          <w:p w:rsidR="00F16718" w:rsidRPr="00016880" w:rsidRDefault="00EF67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</w:t>
            </w:r>
            <w:r w:rsidR="00F16718" w:rsidRPr="0001688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том числе:</w:t>
            </w:r>
          </w:p>
        </w:tc>
        <w:tc>
          <w:tcPr>
            <w:tcW w:w="1843" w:type="dxa"/>
            <w:vMerge w:val="restart"/>
          </w:tcPr>
          <w:p w:rsidR="00F16718" w:rsidRPr="00016880" w:rsidRDefault="00F16718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1688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Число случаев лечения в дне</w:t>
            </w:r>
            <w:r w:rsidRPr="0001688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</w:t>
            </w:r>
            <w:r w:rsidRPr="0001688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ом стационаре на 1000 застр</w:t>
            </w:r>
            <w:r w:rsidRPr="0001688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</w:t>
            </w:r>
            <w:r w:rsidRPr="0001688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хованных в год </w:t>
            </w:r>
            <w:hyperlink w:anchor="P3407">
              <w:r w:rsidRPr="00016880">
                <w:rPr>
                  <w:rFonts w:ascii="Times New Roman" w:hAnsi="Times New Roman" w:cs="Times New Roman"/>
                  <w:color w:val="0D0D0D" w:themeColor="text1" w:themeTint="F2"/>
                  <w:sz w:val="24"/>
                  <w:szCs w:val="24"/>
                </w:rPr>
                <w:t>&lt;****&gt;</w:t>
              </w:r>
            </w:hyperlink>
            <w:r w:rsidRPr="0001688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, всего</w:t>
            </w:r>
          </w:p>
        </w:tc>
        <w:tc>
          <w:tcPr>
            <w:tcW w:w="1163" w:type="dxa"/>
          </w:tcPr>
          <w:p w:rsidR="00F16718" w:rsidRPr="00016880" w:rsidRDefault="00EF67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</w:t>
            </w:r>
            <w:r w:rsidR="00F16718" w:rsidRPr="0001688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том числе:</w:t>
            </w:r>
          </w:p>
        </w:tc>
      </w:tr>
      <w:tr w:rsidR="00F16718" w:rsidRPr="00016880" w:rsidTr="00EF6749">
        <w:trPr>
          <w:jc w:val="center"/>
        </w:trPr>
        <w:tc>
          <w:tcPr>
            <w:tcW w:w="4106" w:type="dxa"/>
            <w:vMerge/>
          </w:tcPr>
          <w:p w:rsidR="00F16718" w:rsidRPr="00016880" w:rsidRDefault="00F16718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16718" w:rsidRPr="00016880" w:rsidRDefault="00F16718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64" w:type="dxa"/>
          </w:tcPr>
          <w:p w:rsidR="00F16718" w:rsidRPr="00016880" w:rsidRDefault="00F16718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1688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МП</w:t>
            </w:r>
          </w:p>
        </w:tc>
        <w:tc>
          <w:tcPr>
            <w:tcW w:w="1843" w:type="dxa"/>
            <w:vMerge/>
          </w:tcPr>
          <w:p w:rsidR="00F16718" w:rsidRPr="00016880" w:rsidRDefault="00F16718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163" w:type="dxa"/>
          </w:tcPr>
          <w:p w:rsidR="00F16718" w:rsidRPr="00016880" w:rsidRDefault="00F16718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1688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МП</w:t>
            </w:r>
          </w:p>
        </w:tc>
      </w:tr>
      <w:tr w:rsidR="00EF6749" w:rsidRPr="00016880" w:rsidTr="00EF6749">
        <w:trPr>
          <w:jc w:val="center"/>
        </w:trPr>
        <w:tc>
          <w:tcPr>
            <w:tcW w:w="4106" w:type="dxa"/>
          </w:tcPr>
          <w:p w:rsidR="00EF6749" w:rsidRPr="00016880" w:rsidRDefault="00EF6749" w:rsidP="00EF67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EF6749" w:rsidRPr="00016880" w:rsidRDefault="00EF6749" w:rsidP="00EF67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964" w:type="dxa"/>
          </w:tcPr>
          <w:p w:rsidR="00EF6749" w:rsidRPr="00016880" w:rsidRDefault="00EF6749" w:rsidP="00EF67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EF6749" w:rsidRPr="00016880" w:rsidRDefault="00EF6749" w:rsidP="00EF67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</w:t>
            </w:r>
          </w:p>
        </w:tc>
        <w:tc>
          <w:tcPr>
            <w:tcW w:w="1163" w:type="dxa"/>
          </w:tcPr>
          <w:p w:rsidR="00EF6749" w:rsidRPr="00016880" w:rsidRDefault="00EF6749" w:rsidP="00EF67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5</w:t>
            </w:r>
          </w:p>
        </w:tc>
      </w:tr>
      <w:tr w:rsidR="00F16718" w:rsidRPr="00016880" w:rsidTr="00EF6749">
        <w:trPr>
          <w:jc w:val="center"/>
        </w:trPr>
        <w:tc>
          <w:tcPr>
            <w:tcW w:w="4106" w:type="dxa"/>
          </w:tcPr>
          <w:p w:rsidR="00F16718" w:rsidRPr="00016880" w:rsidRDefault="00F16718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1688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кушерское дело</w:t>
            </w:r>
          </w:p>
        </w:tc>
        <w:tc>
          <w:tcPr>
            <w:tcW w:w="2126" w:type="dxa"/>
          </w:tcPr>
          <w:p w:rsidR="00F16718" w:rsidRPr="00016880" w:rsidRDefault="00F16718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1688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,00</w:t>
            </w:r>
          </w:p>
        </w:tc>
        <w:tc>
          <w:tcPr>
            <w:tcW w:w="964" w:type="dxa"/>
          </w:tcPr>
          <w:p w:rsidR="00F16718" w:rsidRPr="00016880" w:rsidRDefault="00F16718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1688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F16718" w:rsidRPr="00016880" w:rsidRDefault="00F16718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1688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,00</w:t>
            </w:r>
          </w:p>
        </w:tc>
        <w:tc>
          <w:tcPr>
            <w:tcW w:w="1163" w:type="dxa"/>
          </w:tcPr>
          <w:p w:rsidR="00F16718" w:rsidRPr="00016880" w:rsidRDefault="00F16718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1688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,00</w:t>
            </w:r>
          </w:p>
        </w:tc>
      </w:tr>
      <w:tr w:rsidR="00F16718" w:rsidRPr="00016880" w:rsidTr="00EF6749">
        <w:trPr>
          <w:jc w:val="center"/>
        </w:trPr>
        <w:tc>
          <w:tcPr>
            <w:tcW w:w="4106" w:type="dxa"/>
          </w:tcPr>
          <w:p w:rsidR="00F16718" w:rsidRPr="00016880" w:rsidRDefault="00F16718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1688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кушерство и гинекология</w:t>
            </w:r>
          </w:p>
        </w:tc>
        <w:tc>
          <w:tcPr>
            <w:tcW w:w="2126" w:type="dxa"/>
          </w:tcPr>
          <w:p w:rsidR="00F16718" w:rsidRPr="00016880" w:rsidRDefault="00F16718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1688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,05</w:t>
            </w:r>
          </w:p>
        </w:tc>
        <w:tc>
          <w:tcPr>
            <w:tcW w:w="964" w:type="dxa"/>
          </w:tcPr>
          <w:p w:rsidR="00F16718" w:rsidRPr="00016880" w:rsidRDefault="00F16718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1688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,05</w:t>
            </w:r>
          </w:p>
        </w:tc>
        <w:tc>
          <w:tcPr>
            <w:tcW w:w="1843" w:type="dxa"/>
          </w:tcPr>
          <w:p w:rsidR="00F16718" w:rsidRPr="00016880" w:rsidRDefault="00F16718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1688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,00</w:t>
            </w:r>
          </w:p>
        </w:tc>
        <w:tc>
          <w:tcPr>
            <w:tcW w:w="1163" w:type="dxa"/>
          </w:tcPr>
          <w:p w:rsidR="00F16718" w:rsidRPr="00016880" w:rsidRDefault="00F16718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1688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,00</w:t>
            </w:r>
          </w:p>
        </w:tc>
      </w:tr>
      <w:tr w:rsidR="00F16718" w:rsidRPr="00016880" w:rsidTr="00EF6749">
        <w:trPr>
          <w:jc w:val="center"/>
        </w:trPr>
        <w:tc>
          <w:tcPr>
            <w:tcW w:w="4106" w:type="dxa"/>
          </w:tcPr>
          <w:p w:rsidR="00F16718" w:rsidRPr="00016880" w:rsidRDefault="00F16718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1688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ллергология и иммунология</w:t>
            </w:r>
          </w:p>
        </w:tc>
        <w:tc>
          <w:tcPr>
            <w:tcW w:w="2126" w:type="dxa"/>
          </w:tcPr>
          <w:p w:rsidR="00F16718" w:rsidRPr="00016880" w:rsidRDefault="00F16718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1688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,04</w:t>
            </w:r>
          </w:p>
        </w:tc>
        <w:tc>
          <w:tcPr>
            <w:tcW w:w="964" w:type="dxa"/>
          </w:tcPr>
          <w:p w:rsidR="00F16718" w:rsidRPr="00016880" w:rsidRDefault="00F16718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1688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F16718" w:rsidRPr="00016880" w:rsidRDefault="00F16718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1688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,00</w:t>
            </w:r>
          </w:p>
        </w:tc>
        <w:tc>
          <w:tcPr>
            <w:tcW w:w="1163" w:type="dxa"/>
          </w:tcPr>
          <w:p w:rsidR="00F16718" w:rsidRPr="00016880" w:rsidRDefault="00F16718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1688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,00</w:t>
            </w:r>
          </w:p>
        </w:tc>
      </w:tr>
      <w:tr w:rsidR="00F16718" w:rsidRPr="00016880" w:rsidTr="00EF6749">
        <w:trPr>
          <w:jc w:val="center"/>
        </w:trPr>
        <w:tc>
          <w:tcPr>
            <w:tcW w:w="4106" w:type="dxa"/>
          </w:tcPr>
          <w:p w:rsidR="00F16718" w:rsidRPr="00016880" w:rsidRDefault="00F16718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1688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астроэнтерология</w:t>
            </w:r>
          </w:p>
        </w:tc>
        <w:tc>
          <w:tcPr>
            <w:tcW w:w="2126" w:type="dxa"/>
          </w:tcPr>
          <w:p w:rsidR="00F16718" w:rsidRPr="00016880" w:rsidRDefault="00F16718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1688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,09</w:t>
            </w:r>
          </w:p>
        </w:tc>
        <w:tc>
          <w:tcPr>
            <w:tcW w:w="964" w:type="dxa"/>
          </w:tcPr>
          <w:p w:rsidR="00F16718" w:rsidRPr="00016880" w:rsidRDefault="00F16718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1688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F16718" w:rsidRPr="00016880" w:rsidRDefault="00F16718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1688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,00</w:t>
            </w:r>
          </w:p>
        </w:tc>
        <w:tc>
          <w:tcPr>
            <w:tcW w:w="1163" w:type="dxa"/>
          </w:tcPr>
          <w:p w:rsidR="00F16718" w:rsidRPr="00016880" w:rsidRDefault="00F16718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1688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,00</w:t>
            </w:r>
          </w:p>
        </w:tc>
      </w:tr>
      <w:tr w:rsidR="00F16718" w:rsidRPr="00016880" w:rsidTr="00EF6749">
        <w:trPr>
          <w:jc w:val="center"/>
        </w:trPr>
        <w:tc>
          <w:tcPr>
            <w:tcW w:w="4106" w:type="dxa"/>
          </w:tcPr>
          <w:p w:rsidR="00F16718" w:rsidRPr="00016880" w:rsidRDefault="00F16718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1688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ематология</w:t>
            </w:r>
          </w:p>
        </w:tc>
        <w:tc>
          <w:tcPr>
            <w:tcW w:w="2126" w:type="dxa"/>
          </w:tcPr>
          <w:p w:rsidR="00F16718" w:rsidRPr="00016880" w:rsidRDefault="00F16718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1688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,03</w:t>
            </w:r>
          </w:p>
        </w:tc>
        <w:tc>
          <w:tcPr>
            <w:tcW w:w="964" w:type="dxa"/>
          </w:tcPr>
          <w:p w:rsidR="00F16718" w:rsidRPr="00016880" w:rsidRDefault="00F16718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1688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,02</w:t>
            </w:r>
          </w:p>
        </w:tc>
        <w:tc>
          <w:tcPr>
            <w:tcW w:w="1843" w:type="dxa"/>
          </w:tcPr>
          <w:p w:rsidR="00F16718" w:rsidRPr="00016880" w:rsidRDefault="00F16718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1688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,02</w:t>
            </w:r>
          </w:p>
        </w:tc>
        <w:tc>
          <w:tcPr>
            <w:tcW w:w="1163" w:type="dxa"/>
          </w:tcPr>
          <w:p w:rsidR="00F16718" w:rsidRPr="00016880" w:rsidRDefault="00F16718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1688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,00</w:t>
            </w:r>
          </w:p>
        </w:tc>
      </w:tr>
      <w:tr w:rsidR="00F16718" w:rsidRPr="00016880" w:rsidTr="00EF6749">
        <w:trPr>
          <w:jc w:val="center"/>
        </w:trPr>
        <w:tc>
          <w:tcPr>
            <w:tcW w:w="4106" w:type="dxa"/>
          </w:tcPr>
          <w:p w:rsidR="00F16718" w:rsidRPr="00016880" w:rsidRDefault="00F16718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1688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ериатрия</w:t>
            </w:r>
          </w:p>
        </w:tc>
        <w:tc>
          <w:tcPr>
            <w:tcW w:w="2126" w:type="dxa"/>
          </w:tcPr>
          <w:p w:rsidR="00F16718" w:rsidRPr="00016880" w:rsidRDefault="00F16718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1688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,00</w:t>
            </w:r>
          </w:p>
        </w:tc>
        <w:tc>
          <w:tcPr>
            <w:tcW w:w="964" w:type="dxa"/>
          </w:tcPr>
          <w:p w:rsidR="00F16718" w:rsidRPr="00016880" w:rsidRDefault="00F16718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1688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F16718" w:rsidRPr="00016880" w:rsidRDefault="00F16718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1688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,00</w:t>
            </w:r>
          </w:p>
        </w:tc>
        <w:tc>
          <w:tcPr>
            <w:tcW w:w="1163" w:type="dxa"/>
          </w:tcPr>
          <w:p w:rsidR="00F16718" w:rsidRPr="00016880" w:rsidRDefault="00F16718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1688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,00</w:t>
            </w:r>
          </w:p>
        </w:tc>
      </w:tr>
      <w:tr w:rsidR="00F16718" w:rsidRPr="00016880" w:rsidTr="00EF6749">
        <w:trPr>
          <w:jc w:val="center"/>
        </w:trPr>
        <w:tc>
          <w:tcPr>
            <w:tcW w:w="4106" w:type="dxa"/>
          </w:tcPr>
          <w:p w:rsidR="00F16718" w:rsidRPr="00016880" w:rsidRDefault="00F16718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1688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ерматовенерология (дерматологич</w:t>
            </w:r>
            <w:r w:rsidRPr="0001688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е</w:t>
            </w:r>
            <w:r w:rsidRPr="0001688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кие койки)</w:t>
            </w:r>
          </w:p>
        </w:tc>
        <w:tc>
          <w:tcPr>
            <w:tcW w:w="2126" w:type="dxa"/>
          </w:tcPr>
          <w:p w:rsidR="00F16718" w:rsidRPr="00016880" w:rsidRDefault="00F16718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1688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,03</w:t>
            </w:r>
          </w:p>
        </w:tc>
        <w:tc>
          <w:tcPr>
            <w:tcW w:w="964" w:type="dxa"/>
          </w:tcPr>
          <w:p w:rsidR="00F16718" w:rsidRPr="00016880" w:rsidRDefault="00F16718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1688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,01</w:t>
            </w:r>
          </w:p>
        </w:tc>
        <w:tc>
          <w:tcPr>
            <w:tcW w:w="1843" w:type="dxa"/>
          </w:tcPr>
          <w:p w:rsidR="00F16718" w:rsidRPr="00016880" w:rsidRDefault="00F16718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1688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,02</w:t>
            </w:r>
          </w:p>
        </w:tc>
        <w:tc>
          <w:tcPr>
            <w:tcW w:w="1163" w:type="dxa"/>
          </w:tcPr>
          <w:p w:rsidR="00F16718" w:rsidRPr="00016880" w:rsidRDefault="00F16718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1688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,00</w:t>
            </w:r>
          </w:p>
        </w:tc>
      </w:tr>
      <w:tr w:rsidR="00F16718" w:rsidRPr="00016880" w:rsidTr="00EF6749">
        <w:trPr>
          <w:jc w:val="center"/>
        </w:trPr>
        <w:tc>
          <w:tcPr>
            <w:tcW w:w="4106" w:type="dxa"/>
          </w:tcPr>
          <w:p w:rsidR="00F16718" w:rsidRPr="00016880" w:rsidRDefault="00F16718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1688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нфекционные болезни</w:t>
            </w:r>
          </w:p>
        </w:tc>
        <w:tc>
          <w:tcPr>
            <w:tcW w:w="2126" w:type="dxa"/>
          </w:tcPr>
          <w:p w:rsidR="00F16718" w:rsidRPr="00016880" w:rsidRDefault="00F16718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1688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,02</w:t>
            </w:r>
          </w:p>
        </w:tc>
        <w:tc>
          <w:tcPr>
            <w:tcW w:w="964" w:type="dxa"/>
          </w:tcPr>
          <w:p w:rsidR="00F16718" w:rsidRPr="00016880" w:rsidRDefault="00F16718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1688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,02</w:t>
            </w:r>
          </w:p>
        </w:tc>
        <w:tc>
          <w:tcPr>
            <w:tcW w:w="1843" w:type="dxa"/>
          </w:tcPr>
          <w:p w:rsidR="00F16718" w:rsidRPr="00016880" w:rsidRDefault="00F16718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1688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,00</w:t>
            </w:r>
          </w:p>
        </w:tc>
        <w:tc>
          <w:tcPr>
            <w:tcW w:w="1163" w:type="dxa"/>
          </w:tcPr>
          <w:p w:rsidR="00F16718" w:rsidRPr="00016880" w:rsidRDefault="00F16718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1688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,00</w:t>
            </w:r>
          </w:p>
        </w:tc>
      </w:tr>
      <w:tr w:rsidR="00F16718" w:rsidRPr="00016880" w:rsidTr="00EF6749">
        <w:trPr>
          <w:jc w:val="center"/>
        </w:trPr>
        <w:tc>
          <w:tcPr>
            <w:tcW w:w="4106" w:type="dxa"/>
          </w:tcPr>
          <w:p w:rsidR="00F16718" w:rsidRPr="00016880" w:rsidRDefault="00F16718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1688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ардиология</w:t>
            </w:r>
          </w:p>
        </w:tc>
        <w:tc>
          <w:tcPr>
            <w:tcW w:w="2126" w:type="dxa"/>
          </w:tcPr>
          <w:p w:rsidR="00F16718" w:rsidRPr="00016880" w:rsidRDefault="00F16718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1688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,45</w:t>
            </w:r>
          </w:p>
        </w:tc>
        <w:tc>
          <w:tcPr>
            <w:tcW w:w="964" w:type="dxa"/>
          </w:tcPr>
          <w:p w:rsidR="00F16718" w:rsidRPr="00016880" w:rsidRDefault="00F16718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1688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F16718" w:rsidRPr="00016880" w:rsidRDefault="00F16718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1688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,00</w:t>
            </w:r>
          </w:p>
        </w:tc>
        <w:tc>
          <w:tcPr>
            <w:tcW w:w="1163" w:type="dxa"/>
          </w:tcPr>
          <w:p w:rsidR="00F16718" w:rsidRPr="00016880" w:rsidRDefault="00F16718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1688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,03</w:t>
            </w:r>
          </w:p>
        </w:tc>
      </w:tr>
      <w:tr w:rsidR="00F16718" w:rsidRPr="00016880" w:rsidTr="00EF6749">
        <w:trPr>
          <w:jc w:val="center"/>
        </w:trPr>
        <w:tc>
          <w:tcPr>
            <w:tcW w:w="4106" w:type="dxa"/>
          </w:tcPr>
          <w:p w:rsidR="00F16718" w:rsidRPr="00016880" w:rsidRDefault="00F16718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1688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олопроктология</w:t>
            </w:r>
          </w:p>
        </w:tc>
        <w:tc>
          <w:tcPr>
            <w:tcW w:w="2126" w:type="dxa"/>
          </w:tcPr>
          <w:p w:rsidR="00F16718" w:rsidRPr="00016880" w:rsidRDefault="00F16718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1688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,00</w:t>
            </w:r>
          </w:p>
        </w:tc>
        <w:tc>
          <w:tcPr>
            <w:tcW w:w="964" w:type="dxa"/>
          </w:tcPr>
          <w:p w:rsidR="00F16718" w:rsidRPr="00016880" w:rsidRDefault="00F16718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1688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F16718" w:rsidRPr="00016880" w:rsidRDefault="00F16718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1688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,00</w:t>
            </w:r>
          </w:p>
        </w:tc>
        <w:tc>
          <w:tcPr>
            <w:tcW w:w="1163" w:type="dxa"/>
          </w:tcPr>
          <w:p w:rsidR="00F16718" w:rsidRPr="00016880" w:rsidRDefault="00F16718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1688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,00</w:t>
            </w:r>
          </w:p>
        </w:tc>
      </w:tr>
      <w:tr w:rsidR="00F16718" w:rsidRPr="00016880" w:rsidTr="00EF6749">
        <w:trPr>
          <w:jc w:val="center"/>
        </w:trPr>
        <w:tc>
          <w:tcPr>
            <w:tcW w:w="4106" w:type="dxa"/>
          </w:tcPr>
          <w:p w:rsidR="00F16718" w:rsidRPr="00016880" w:rsidRDefault="00F16718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1688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едицинская реабилитация</w:t>
            </w:r>
          </w:p>
        </w:tc>
        <w:tc>
          <w:tcPr>
            <w:tcW w:w="2126" w:type="dxa"/>
          </w:tcPr>
          <w:p w:rsidR="00F16718" w:rsidRPr="00016880" w:rsidRDefault="00F16718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1688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,75</w:t>
            </w:r>
          </w:p>
        </w:tc>
        <w:tc>
          <w:tcPr>
            <w:tcW w:w="964" w:type="dxa"/>
          </w:tcPr>
          <w:p w:rsidR="00F16718" w:rsidRPr="00016880" w:rsidRDefault="00F16718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1688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F16718" w:rsidRPr="00016880" w:rsidRDefault="00F16718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1688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,04</w:t>
            </w:r>
          </w:p>
        </w:tc>
        <w:tc>
          <w:tcPr>
            <w:tcW w:w="1163" w:type="dxa"/>
          </w:tcPr>
          <w:p w:rsidR="00F16718" w:rsidRPr="00016880" w:rsidRDefault="00F16718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1688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,0</w:t>
            </w:r>
          </w:p>
        </w:tc>
      </w:tr>
      <w:tr w:rsidR="00F16718" w:rsidRPr="00016880" w:rsidTr="00EF6749">
        <w:trPr>
          <w:jc w:val="center"/>
        </w:trPr>
        <w:tc>
          <w:tcPr>
            <w:tcW w:w="4106" w:type="dxa"/>
          </w:tcPr>
          <w:p w:rsidR="00F16718" w:rsidRPr="00016880" w:rsidRDefault="00F16718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1688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еврология</w:t>
            </w:r>
          </w:p>
        </w:tc>
        <w:tc>
          <w:tcPr>
            <w:tcW w:w="2126" w:type="dxa"/>
          </w:tcPr>
          <w:p w:rsidR="00F16718" w:rsidRPr="00016880" w:rsidRDefault="00F16718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1688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,35</w:t>
            </w:r>
          </w:p>
        </w:tc>
        <w:tc>
          <w:tcPr>
            <w:tcW w:w="964" w:type="dxa"/>
          </w:tcPr>
          <w:p w:rsidR="00F16718" w:rsidRPr="00016880" w:rsidRDefault="00F16718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1688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,02</w:t>
            </w:r>
          </w:p>
        </w:tc>
        <w:tc>
          <w:tcPr>
            <w:tcW w:w="1843" w:type="dxa"/>
          </w:tcPr>
          <w:p w:rsidR="00F16718" w:rsidRPr="00016880" w:rsidRDefault="00F16718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1688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,00</w:t>
            </w:r>
          </w:p>
        </w:tc>
        <w:tc>
          <w:tcPr>
            <w:tcW w:w="1163" w:type="dxa"/>
          </w:tcPr>
          <w:p w:rsidR="00F16718" w:rsidRPr="00016880" w:rsidRDefault="00F16718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1688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,03</w:t>
            </w:r>
          </w:p>
        </w:tc>
      </w:tr>
      <w:tr w:rsidR="00F16718" w:rsidRPr="00016880" w:rsidTr="00EF6749">
        <w:trPr>
          <w:jc w:val="center"/>
        </w:trPr>
        <w:tc>
          <w:tcPr>
            <w:tcW w:w="4106" w:type="dxa"/>
          </w:tcPr>
          <w:p w:rsidR="00F16718" w:rsidRPr="00016880" w:rsidRDefault="00F16718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1688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ейрохирургия</w:t>
            </w:r>
          </w:p>
        </w:tc>
        <w:tc>
          <w:tcPr>
            <w:tcW w:w="2126" w:type="dxa"/>
          </w:tcPr>
          <w:p w:rsidR="00F16718" w:rsidRPr="00016880" w:rsidRDefault="00F16718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1688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,45</w:t>
            </w:r>
          </w:p>
        </w:tc>
        <w:tc>
          <w:tcPr>
            <w:tcW w:w="964" w:type="dxa"/>
          </w:tcPr>
          <w:p w:rsidR="00F16718" w:rsidRPr="00016880" w:rsidRDefault="00F16718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1688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F16718" w:rsidRPr="00016880" w:rsidRDefault="00F16718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1688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,00</w:t>
            </w:r>
          </w:p>
        </w:tc>
        <w:tc>
          <w:tcPr>
            <w:tcW w:w="1163" w:type="dxa"/>
          </w:tcPr>
          <w:p w:rsidR="00F16718" w:rsidRPr="00016880" w:rsidRDefault="00F16718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1688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,00</w:t>
            </w:r>
          </w:p>
        </w:tc>
      </w:tr>
      <w:tr w:rsidR="00F16718" w:rsidRPr="00016880" w:rsidTr="00EF6749">
        <w:trPr>
          <w:jc w:val="center"/>
        </w:trPr>
        <w:tc>
          <w:tcPr>
            <w:tcW w:w="4106" w:type="dxa"/>
          </w:tcPr>
          <w:p w:rsidR="00F16718" w:rsidRPr="00016880" w:rsidRDefault="00F16718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1688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еонатология</w:t>
            </w:r>
          </w:p>
        </w:tc>
        <w:tc>
          <w:tcPr>
            <w:tcW w:w="2126" w:type="dxa"/>
          </w:tcPr>
          <w:p w:rsidR="00F16718" w:rsidRPr="00016880" w:rsidRDefault="00F16718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1688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,02</w:t>
            </w:r>
          </w:p>
        </w:tc>
        <w:tc>
          <w:tcPr>
            <w:tcW w:w="964" w:type="dxa"/>
          </w:tcPr>
          <w:p w:rsidR="00F16718" w:rsidRPr="00016880" w:rsidRDefault="00F16718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1688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,01</w:t>
            </w:r>
          </w:p>
        </w:tc>
        <w:tc>
          <w:tcPr>
            <w:tcW w:w="1843" w:type="dxa"/>
          </w:tcPr>
          <w:p w:rsidR="00F16718" w:rsidRPr="00016880" w:rsidRDefault="00F16718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1688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,00</w:t>
            </w:r>
          </w:p>
        </w:tc>
        <w:tc>
          <w:tcPr>
            <w:tcW w:w="1163" w:type="dxa"/>
          </w:tcPr>
          <w:p w:rsidR="00F16718" w:rsidRPr="00016880" w:rsidRDefault="00F16718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1688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,00</w:t>
            </w:r>
          </w:p>
        </w:tc>
      </w:tr>
      <w:tr w:rsidR="00F16718" w:rsidRPr="00016880" w:rsidTr="00EF6749">
        <w:trPr>
          <w:jc w:val="center"/>
        </w:trPr>
        <w:tc>
          <w:tcPr>
            <w:tcW w:w="4106" w:type="dxa"/>
          </w:tcPr>
          <w:p w:rsidR="00F16718" w:rsidRPr="00016880" w:rsidRDefault="00F16718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1688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ефрология</w:t>
            </w:r>
          </w:p>
        </w:tc>
        <w:tc>
          <w:tcPr>
            <w:tcW w:w="2126" w:type="dxa"/>
          </w:tcPr>
          <w:p w:rsidR="00F16718" w:rsidRPr="00016880" w:rsidRDefault="00F16718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1688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,06</w:t>
            </w:r>
          </w:p>
        </w:tc>
        <w:tc>
          <w:tcPr>
            <w:tcW w:w="964" w:type="dxa"/>
          </w:tcPr>
          <w:p w:rsidR="00F16718" w:rsidRPr="00016880" w:rsidRDefault="00F16718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1688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,02</w:t>
            </w:r>
          </w:p>
        </w:tc>
        <w:tc>
          <w:tcPr>
            <w:tcW w:w="1843" w:type="dxa"/>
          </w:tcPr>
          <w:p w:rsidR="00F16718" w:rsidRPr="00016880" w:rsidRDefault="00F16718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1688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,00</w:t>
            </w:r>
          </w:p>
        </w:tc>
        <w:tc>
          <w:tcPr>
            <w:tcW w:w="1163" w:type="dxa"/>
          </w:tcPr>
          <w:p w:rsidR="00F16718" w:rsidRPr="00016880" w:rsidRDefault="00F16718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1688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,00</w:t>
            </w:r>
          </w:p>
        </w:tc>
      </w:tr>
      <w:tr w:rsidR="00F16718" w:rsidRPr="00016880" w:rsidTr="00EF6749">
        <w:trPr>
          <w:jc w:val="center"/>
        </w:trPr>
        <w:tc>
          <w:tcPr>
            <w:tcW w:w="4106" w:type="dxa"/>
          </w:tcPr>
          <w:p w:rsidR="00F16718" w:rsidRPr="00016880" w:rsidRDefault="00F16718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1688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нкология, радиология, радиотерапия</w:t>
            </w:r>
          </w:p>
        </w:tc>
        <w:tc>
          <w:tcPr>
            <w:tcW w:w="2126" w:type="dxa"/>
          </w:tcPr>
          <w:p w:rsidR="00F16718" w:rsidRPr="00016880" w:rsidRDefault="00F16718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1688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,83</w:t>
            </w:r>
          </w:p>
        </w:tc>
        <w:tc>
          <w:tcPr>
            <w:tcW w:w="964" w:type="dxa"/>
          </w:tcPr>
          <w:p w:rsidR="00F16718" w:rsidRPr="00016880" w:rsidRDefault="00F16718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1688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F16718" w:rsidRPr="00016880" w:rsidRDefault="00F16718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1688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,02</w:t>
            </w:r>
          </w:p>
        </w:tc>
        <w:tc>
          <w:tcPr>
            <w:tcW w:w="1163" w:type="dxa"/>
          </w:tcPr>
          <w:p w:rsidR="00F16718" w:rsidRPr="00016880" w:rsidRDefault="00F16718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1688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,00</w:t>
            </w:r>
          </w:p>
        </w:tc>
      </w:tr>
      <w:tr w:rsidR="00F16718" w:rsidRPr="00016880" w:rsidTr="00EF6749">
        <w:trPr>
          <w:jc w:val="center"/>
        </w:trPr>
        <w:tc>
          <w:tcPr>
            <w:tcW w:w="4106" w:type="dxa"/>
          </w:tcPr>
          <w:p w:rsidR="00F16718" w:rsidRPr="00016880" w:rsidRDefault="00F16718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1688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ториноларингология</w:t>
            </w:r>
          </w:p>
        </w:tc>
        <w:tc>
          <w:tcPr>
            <w:tcW w:w="2126" w:type="dxa"/>
          </w:tcPr>
          <w:p w:rsidR="00F16718" w:rsidRPr="00016880" w:rsidRDefault="00F16718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1688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,30</w:t>
            </w:r>
          </w:p>
        </w:tc>
        <w:tc>
          <w:tcPr>
            <w:tcW w:w="964" w:type="dxa"/>
          </w:tcPr>
          <w:p w:rsidR="00F16718" w:rsidRPr="00016880" w:rsidRDefault="00F16718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1688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F16718" w:rsidRPr="00016880" w:rsidRDefault="00F16718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1688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,01</w:t>
            </w:r>
          </w:p>
        </w:tc>
        <w:tc>
          <w:tcPr>
            <w:tcW w:w="1163" w:type="dxa"/>
          </w:tcPr>
          <w:p w:rsidR="00F16718" w:rsidRPr="00016880" w:rsidRDefault="00F16718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1688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,00</w:t>
            </w:r>
          </w:p>
        </w:tc>
      </w:tr>
      <w:tr w:rsidR="00F16718" w:rsidRPr="00016880" w:rsidTr="00EF6749">
        <w:trPr>
          <w:jc w:val="center"/>
        </w:trPr>
        <w:tc>
          <w:tcPr>
            <w:tcW w:w="4106" w:type="dxa"/>
          </w:tcPr>
          <w:p w:rsidR="00F16718" w:rsidRPr="00016880" w:rsidRDefault="00F16718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1688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фтальмология</w:t>
            </w:r>
          </w:p>
        </w:tc>
        <w:tc>
          <w:tcPr>
            <w:tcW w:w="2126" w:type="dxa"/>
          </w:tcPr>
          <w:p w:rsidR="00F16718" w:rsidRPr="00016880" w:rsidRDefault="00F16718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1688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,39</w:t>
            </w:r>
          </w:p>
        </w:tc>
        <w:tc>
          <w:tcPr>
            <w:tcW w:w="964" w:type="dxa"/>
          </w:tcPr>
          <w:p w:rsidR="00F16718" w:rsidRPr="00016880" w:rsidRDefault="00F16718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1688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,22</w:t>
            </w:r>
          </w:p>
        </w:tc>
        <w:tc>
          <w:tcPr>
            <w:tcW w:w="1843" w:type="dxa"/>
          </w:tcPr>
          <w:p w:rsidR="00F16718" w:rsidRPr="00016880" w:rsidRDefault="00F16718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1688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,30</w:t>
            </w:r>
          </w:p>
        </w:tc>
        <w:tc>
          <w:tcPr>
            <w:tcW w:w="1163" w:type="dxa"/>
          </w:tcPr>
          <w:p w:rsidR="00F16718" w:rsidRPr="00016880" w:rsidRDefault="00F16718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1688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,00</w:t>
            </w:r>
          </w:p>
        </w:tc>
      </w:tr>
      <w:tr w:rsidR="00F16718" w:rsidRPr="00016880" w:rsidTr="00EF6749">
        <w:trPr>
          <w:jc w:val="center"/>
        </w:trPr>
        <w:tc>
          <w:tcPr>
            <w:tcW w:w="4106" w:type="dxa"/>
          </w:tcPr>
          <w:p w:rsidR="00F16718" w:rsidRPr="00016880" w:rsidRDefault="00F16718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1688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едиатрия</w:t>
            </w:r>
          </w:p>
        </w:tc>
        <w:tc>
          <w:tcPr>
            <w:tcW w:w="2126" w:type="dxa"/>
          </w:tcPr>
          <w:p w:rsidR="00F16718" w:rsidRPr="00016880" w:rsidRDefault="00F16718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1688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,20</w:t>
            </w:r>
          </w:p>
        </w:tc>
        <w:tc>
          <w:tcPr>
            <w:tcW w:w="964" w:type="dxa"/>
          </w:tcPr>
          <w:p w:rsidR="00F16718" w:rsidRPr="00016880" w:rsidRDefault="00F16718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1688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,37</w:t>
            </w:r>
          </w:p>
        </w:tc>
        <w:tc>
          <w:tcPr>
            <w:tcW w:w="1843" w:type="dxa"/>
          </w:tcPr>
          <w:p w:rsidR="00F16718" w:rsidRPr="00016880" w:rsidRDefault="00F16718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1688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,05</w:t>
            </w:r>
          </w:p>
        </w:tc>
        <w:tc>
          <w:tcPr>
            <w:tcW w:w="1163" w:type="dxa"/>
          </w:tcPr>
          <w:p w:rsidR="00F16718" w:rsidRPr="00016880" w:rsidRDefault="00F16718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1688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,00</w:t>
            </w:r>
          </w:p>
        </w:tc>
      </w:tr>
      <w:tr w:rsidR="00F16718" w:rsidRPr="00016880" w:rsidTr="00EF6749">
        <w:trPr>
          <w:jc w:val="center"/>
        </w:trPr>
        <w:tc>
          <w:tcPr>
            <w:tcW w:w="4106" w:type="dxa"/>
          </w:tcPr>
          <w:p w:rsidR="00F16718" w:rsidRPr="00016880" w:rsidRDefault="00F16718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1688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ульмонология</w:t>
            </w:r>
          </w:p>
        </w:tc>
        <w:tc>
          <w:tcPr>
            <w:tcW w:w="2126" w:type="dxa"/>
          </w:tcPr>
          <w:p w:rsidR="00F16718" w:rsidRPr="00016880" w:rsidRDefault="00F16718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1688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,20</w:t>
            </w:r>
          </w:p>
        </w:tc>
        <w:tc>
          <w:tcPr>
            <w:tcW w:w="964" w:type="dxa"/>
          </w:tcPr>
          <w:p w:rsidR="00F16718" w:rsidRPr="00016880" w:rsidRDefault="00F16718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1688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F16718" w:rsidRPr="00016880" w:rsidRDefault="00F16718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1688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,02</w:t>
            </w:r>
          </w:p>
        </w:tc>
        <w:tc>
          <w:tcPr>
            <w:tcW w:w="1163" w:type="dxa"/>
          </w:tcPr>
          <w:p w:rsidR="00F16718" w:rsidRPr="00016880" w:rsidRDefault="00F16718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1688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,00</w:t>
            </w:r>
          </w:p>
        </w:tc>
      </w:tr>
      <w:tr w:rsidR="00F16718" w:rsidRPr="00016880" w:rsidTr="00EF6749">
        <w:trPr>
          <w:jc w:val="center"/>
        </w:trPr>
        <w:tc>
          <w:tcPr>
            <w:tcW w:w="4106" w:type="dxa"/>
          </w:tcPr>
          <w:p w:rsidR="00F16718" w:rsidRPr="00016880" w:rsidRDefault="00F16718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1688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вматология</w:t>
            </w:r>
          </w:p>
        </w:tc>
        <w:tc>
          <w:tcPr>
            <w:tcW w:w="2126" w:type="dxa"/>
          </w:tcPr>
          <w:p w:rsidR="00F16718" w:rsidRPr="00016880" w:rsidRDefault="00F16718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1688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,05</w:t>
            </w:r>
          </w:p>
        </w:tc>
        <w:tc>
          <w:tcPr>
            <w:tcW w:w="964" w:type="dxa"/>
          </w:tcPr>
          <w:p w:rsidR="00F16718" w:rsidRPr="00016880" w:rsidRDefault="00F16718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1688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,02</w:t>
            </w:r>
          </w:p>
        </w:tc>
        <w:tc>
          <w:tcPr>
            <w:tcW w:w="1843" w:type="dxa"/>
          </w:tcPr>
          <w:p w:rsidR="00F16718" w:rsidRPr="00016880" w:rsidRDefault="00F16718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1688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,00</w:t>
            </w:r>
          </w:p>
        </w:tc>
        <w:tc>
          <w:tcPr>
            <w:tcW w:w="1163" w:type="dxa"/>
          </w:tcPr>
          <w:p w:rsidR="00F16718" w:rsidRPr="00016880" w:rsidRDefault="00F16718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1688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,00</w:t>
            </w:r>
          </w:p>
        </w:tc>
      </w:tr>
      <w:tr w:rsidR="00F16718" w:rsidRPr="00016880" w:rsidTr="00EF6749">
        <w:trPr>
          <w:jc w:val="center"/>
        </w:trPr>
        <w:tc>
          <w:tcPr>
            <w:tcW w:w="4106" w:type="dxa"/>
          </w:tcPr>
          <w:p w:rsidR="00F16718" w:rsidRPr="00016880" w:rsidRDefault="00F16718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gramStart"/>
            <w:r w:rsidRPr="0001688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ердечно-сосудистая</w:t>
            </w:r>
            <w:proofErr w:type="gramEnd"/>
            <w:r w:rsidRPr="0001688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хирургия (ка</w:t>
            </w:r>
            <w:r w:rsidRPr="0001688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</w:t>
            </w:r>
            <w:r w:rsidRPr="0001688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иохирургические койки)</w:t>
            </w:r>
          </w:p>
        </w:tc>
        <w:tc>
          <w:tcPr>
            <w:tcW w:w="2126" w:type="dxa"/>
          </w:tcPr>
          <w:p w:rsidR="00F16718" w:rsidRPr="00016880" w:rsidRDefault="00F16718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1688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,54</w:t>
            </w:r>
          </w:p>
        </w:tc>
        <w:tc>
          <w:tcPr>
            <w:tcW w:w="964" w:type="dxa"/>
          </w:tcPr>
          <w:p w:rsidR="00F16718" w:rsidRPr="00016880" w:rsidRDefault="00F16718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1688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,82</w:t>
            </w:r>
          </w:p>
        </w:tc>
        <w:tc>
          <w:tcPr>
            <w:tcW w:w="1843" w:type="dxa"/>
          </w:tcPr>
          <w:p w:rsidR="00F16718" w:rsidRPr="00016880" w:rsidRDefault="00F16718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1688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,00</w:t>
            </w:r>
          </w:p>
        </w:tc>
        <w:tc>
          <w:tcPr>
            <w:tcW w:w="1163" w:type="dxa"/>
          </w:tcPr>
          <w:p w:rsidR="00F16718" w:rsidRPr="00016880" w:rsidRDefault="00F16718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1688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,00</w:t>
            </w:r>
          </w:p>
        </w:tc>
      </w:tr>
      <w:tr w:rsidR="00F16718" w:rsidRPr="00016880" w:rsidTr="00EF6749">
        <w:trPr>
          <w:jc w:val="center"/>
        </w:trPr>
        <w:tc>
          <w:tcPr>
            <w:tcW w:w="4106" w:type="dxa"/>
          </w:tcPr>
          <w:p w:rsidR="00F16718" w:rsidRPr="00016880" w:rsidRDefault="00F16718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gramStart"/>
            <w:r w:rsidRPr="0001688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ердечно-сосудистая</w:t>
            </w:r>
            <w:proofErr w:type="gramEnd"/>
            <w:r w:rsidRPr="0001688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хирургия (койки сосудистой хирургии)</w:t>
            </w:r>
          </w:p>
        </w:tc>
        <w:tc>
          <w:tcPr>
            <w:tcW w:w="2126" w:type="dxa"/>
          </w:tcPr>
          <w:p w:rsidR="00F16718" w:rsidRPr="00016880" w:rsidRDefault="00F16718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1688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,03</w:t>
            </w:r>
          </w:p>
        </w:tc>
        <w:tc>
          <w:tcPr>
            <w:tcW w:w="964" w:type="dxa"/>
          </w:tcPr>
          <w:p w:rsidR="00F16718" w:rsidRPr="00016880" w:rsidRDefault="00F16718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1688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,02</w:t>
            </w:r>
          </w:p>
        </w:tc>
        <w:tc>
          <w:tcPr>
            <w:tcW w:w="1843" w:type="dxa"/>
          </w:tcPr>
          <w:p w:rsidR="00F16718" w:rsidRPr="00016880" w:rsidRDefault="00F16718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1688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,00</w:t>
            </w:r>
          </w:p>
        </w:tc>
        <w:tc>
          <w:tcPr>
            <w:tcW w:w="1163" w:type="dxa"/>
          </w:tcPr>
          <w:p w:rsidR="00F16718" w:rsidRPr="00016880" w:rsidRDefault="00F16718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1688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,00</w:t>
            </w:r>
          </w:p>
        </w:tc>
      </w:tr>
      <w:tr w:rsidR="00F16718" w:rsidRPr="00016880" w:rsidTr="00EF6749">
        <w:trPr>
          <w:jc w:val="center"/>
        </w:trPr>
        <w:tc>
          <w:tcPr>
            <w:tcW w:w="4106" w:type="dxa"/>
          </w:tcPr>
          <w:p w:rsidR="00F16718" w:rsidRPr="00016880" w:rsidRDefault="00F16718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1688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Терапия </w:t>
            </w:r>
            <w:hyperlink w:anchor="P3406">
              <w:r w:rsidRPr="00016880">
                <w:rPr>
                  <w:rFonts w:ascii="Times New Roman" w:hAnsi="Times New Roman" w:cs="Times New Roman"/>
                  <w:color w:val="0D0D0D" w:themeColor="text1" w:themeTint="F2"/>
                  <w:sz w:val="24"/>
                  <w:szCs w:val="24"/>
                </w:rPr>
                <w:t>&lt;***&gt;</w:t>
              </w:r>
            </w:hyperlink>
          </w:p>
        </w:tc>
        <w:tc>
          <w:tcPr>
            <w:tcW w:w="2126" w:type="dxa"/>
          </w:tcPr>
          <w:p w:rsidR="00F16718" w:rsidRPr="00016880" w:rsidRDefault="00F16718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1688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,05</w:t>
            </w:r>
          </w:p>
        </w:tc>
        <w:tc>
          <w:tcPr>
            <w:tcW w:w="964" w:type="dxa"/>
          </w:tcPr>
          <w:p w:rsidR="00F16718" w:rsidRPr="00016880" w:rsidRDefault="00F16718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1688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F16718" w:rsidRPr="00016880" w:rsidRDefault="00F16718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1688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,02</w:t>
            </w:r>
          </w:p>
        </w:tc>
        <w:tc>
          <w:tcPr>
            <w:tcW w:w="1163" w:type="dxa"/>
          </w:tcPr>
          <w:p w:rsidR="00F16718" w:rsidRPr="00016880" w:rsidRDefault="00F16718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1688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,00</w:t>
            </w:r>
          </w:p>
        </w:tc>
      </w:tr>
      <w:tr w:rsidR="00F16718" w:rsidRPr="00016880" w:rsidTr="00EF6749">
        <w:trPr>
          <w:jc w:val="center"/>
        </w:trPr>
        <w:tc>
          <w:tcPr>
            <w:tcW w:w="4106" w:type="dxa"/>
          </w:tcPr>
          <w:p w:rsidR="00F16718" w:rsidRPr="00016880" w:rsidRDefault="00F16718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1688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равматология и ортопедия</w:t>
            </w:r>
          </w:p>
        </w:tc>
        <w:tc>
          <w:tcPr>
            <w:tcW w:w="2126" w:type="dxa"/>
          </w:tcPr>
          <w:p w:rsidR="00F16718" w:rsidRPr="00016880" w:rsidRDefault="00F16718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1688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,35</w:t>
            </w:r>
          </w:p>
        </w:tc>
        <w:tc>
          <w:tcPr>
            <w:tcW w:w="964" w:type="dxa"/>
          </w:tcPr>
          <w:p w:rsidR="00F16718" w:rsidRPr="00016880" w:rsidRDefault="00F16718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1688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,52</w:t>
            </w:r>
          </w:p>
        </w:tc>
        <w:tc>
          <w:tcPr>
            <w:tcW w:w="1843" w:type="dxa"/>
          </w:tcPr>
          <w:p w:rsidR="00F16718" w:rsidRPr="00016880" w:rsidRDefault="00F16718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1688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,00</w:t>
            </w:r>
          </w:p>
        </w:tc>
        <w:tc>
          <w:tcPr>
            <w:tcW w:w="1163" w:type="dxa"/>
          </w:tcPr>
          <w:p w:rsidR="00F16718" w:rsidRPr="00016880" w:rsidRDefault="00F16718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1688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,00</w:t>
            </w:r>
          </w:p>
        </w:tc>
      </w:tr>
      <w:tr w:rsidR="00F16718" w:rsidRPr="00016880" w:rsidTr="00EF6749">
        <w:trPr>
          <w:jc w:val="center"/>
        </w:trPr>
        <w:tc>
          <w:tcPr>
            <w:tcW w:w="4106" w:type="dxa"/>
          </w:tcPr>
          <w:p w:rsidR="00F16718" w:rsidRPr="00016880" w:rsidRDefault="00F16718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1688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рология (в том числе детская урол</w:t>
            </w:r>
            <w:r w:rsidRPr="0001688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</w:t>
            </w:r>
            <w:r w:rsidRPr="0001688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ия-андрология)</w:t>
            </w:r>
          </w:p>
        </w:tc>
        <w:tc>
          <w:tcPr>
            <w:tcW w:w="2126" w:type="dxa"/>
          </w:tcPr>
          <w:p w:rsidR="00F16718" w:rsidRPr="00016880" w:rsidRDefault="00F16718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1688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,10</w:t>
            </w:r>
          </w:p>
        </w:tc>
        <w:tc>
          <w:tcPr>
            <w:tcW w:w="964" w:type="dxa"/>
          </w:tcPr>
          <w:p w:rsidR="00F16718" w:rsidRPr="00016880" w:rsidRDefault="00F16718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1688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,03</w:t>
            </w:r>
          </w:p>
        </w:tc>
        <w:tc>
          <w:tcPr>
            <w:tcW w:w="1843" w:type="dxa"/>
          </w:tcPr>
          <w:p w:rsidR="00F16718" w:rsidRPr="00016880" w:rsidRDefault="00F16718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1688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,00</w:t>
            </w:r>
          </w:p>
        </w:tc>
        <w:tc>
          <w:tcPr>
            <w:tcW w:w="1163" w:type="dxa"/>
          </w:tcPr>
          <w:p w:rsidR="00F16718" w:rsidRPr="00016880" w:rsidRDefault="00F16718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1688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,00</w:t>
            </w:r>
          </w:p>
        </w:tc>
      </w:tr>
      <w:tr w:rsidR="00F16718" w:rsidRPr="00016880" w:rsidTr="00EF6749">
        <w:trPr>
          <w:jc w:val="center"/>
        </w:trPr>
        <w:tc>
          <w:tcPr>
            <w:tcW w:w="4106" w:type="dxa"/>
          </w:tcPr>
          <w:p w:rsidR="00F16718" w:rsidRPr="00016880" w:rsidRDefault="00F16718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1688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Хирургия (комбустиология)</w:t>
            </w:r>
          </w:p>
        </w:tc>
        <w:tc>
          <w:tcPr>
            <w:tcW w:w="2126" w:type="dxa"/>
          </w:tcPr>
          <w:p w:rsidR="00F16718" w:rsidRPr="00016880" w:rsidRDefault="00F16718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1688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,03</w:t>
            </w:r>
          </w:p>
        </w:tc>
        <w:tc>
          <w:tcPr>
            <w:tcW w:w="964" w:type="dxa"/>
          </w:tcPr>
          <w:p w:rsidR="00F16718" w:rsidRPr="00016880" w:rsidRDefault="00F16718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1688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,02</w:t>
            </w:r>
          </w:p>
        </w:tc>
        <w:tc>
          <w:tcPr>
            <w:tcW w:w="1843" w:type="dxa"/>
          </w:tcPr>
          <w:p w:rsidR="00F16718" w:rsidRPr="00016880" w:rsidRDefault="00F16718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1688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,00</w:t>
            </w:r>
          </w:p>
        </w:tc>
        <w:tc>
          <w:tcPr>
            <w:tcW w:w="1163" w:type="dxa"/>
          </w:tcPr>
          <w:p w:rsidR="00F16718" w:rsidRPr="00016880" w:rsidRDefault="00F16718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1688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,00</w:t>
            </w:r>
          </w:p>
        </w:tc>
      </w:tr>
      <w:tr w:rsidR="00F16718" w:rsidRPr="00016880" w:rsidTr="00EF6749">
        <w:trPr>
          <w:jc w:val="center"/>
        </w:trPr>
        <w:tc>
          <w:tcPr>
            <w:tcW w:w="4106" w:type="dxa"/>
          </w:tcPr>
          <w:p w:rsidR="00F16718" w:rsidRPr="00016880" w:rsidRDefault="00F16718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1688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оракальная хирургия</w:t>
            </w:r>
          </w:p>
        </w:tc>
        <w:tc>
          <w:tcPr>
            <w:tcW w:w="2126" w:type="dxa"/>
          </w:tcPr>
          <w:p w:rsidR="00F16718" w:rsidRPr="00016880" w:rsidRDefault="00F16718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1688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,05</w:t>
            </w:r>
          </w:p>
        </w:tc>
        <w:tc>
          <w:tcPr>
            <w:tcW w:w="964" w:type="dxa"/>
          </w:tcPr>
          <w:p w:rsidR="00F16718" w:rsidRPr="00016880" w:rsidRDefault="00F16718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1688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F16718" w:rsidRPr="00016880" w:rsidRDefault="00F16718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1688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,00</w:t>
            </w:r>
          </w:p>
        </w:tc>
        <w:tc>
          <w:tcPr>
            <w:tcW w:w="1163" w:type="dxa"/>
          </w:tcPr>
          <w:p w:rsidR="00F16718" w:rsidRPr="00016880" w:rsidRDefault="00F16718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1688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,00</w:t>
            </w:r>
          </w:p>
        </w:tc>
      </w:tr>
    </w:tbl>
    <w:p w:rsidR="00EF6749" w:rsidRDefault="00EF6749"/>
    <w:tbl>
      <w:tblPr>
        <w:tblStyle w:val="18"/>
        <w:tblW w:w="10202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06"/>
        <w:gridCol w:w="2126"/>
        <w:gridCol w:w="964"/>
        <w:gridCol w:w="1843"/>
        <w:gridCol w:w="1163"/>
      </w:tblGrid>
      <w:tr w:rsidR="00EF6749" w:rsidRPr="00016880" w:rsidTr="00F1383B">
        <w:trPr>
          <w:jc w:val="center"/>
        </w:trPr>
        <w:tc>
          <w:tcPr>
            <w:tcW w:w="4106" w:type="dxa"/>
          </w:tcPr>
          <w:p w:rsidR="00EF6749" w:rsidRPr="00016880" w:rsidRDefault="00EF6749" w:rsidP="00F1383B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EF6749" w:rsidRPr="00016880" w:rsidRDefault="00EF6749" w:rsidP="00F1383B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964" w:type="dxa"/>
          </w:tcPr>
          <w:p w:rsidR="00EF6749" w:rsidRPr="00016880" w:rsidRDefault="00EF6749" w:rsidP="00F1383B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EF6749" w:rsidRPr="00016880" w:rsidRDefault="00EF6749" w:rsidP="00F1383B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</w:t>
            </w:r>
          </w:p>
        </w:tc>
        <w:tc>
          <w:tcPr>
            <w:tcW w:w="1163" w:type="dxa"/>
          </w:tcPr>
          <w:p w:rsidR="00EF6749" w:rsidRPr="00016880" w:rsidRDefault="00EF6749" w:rsidP="00F1383B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5</w:t>
            </w:r>
          </w:p>
        </w:tc>
      </w:tr>
      <w:tr w:rsidR="00F16718" w:rsidRPr="00016880" w:rsidTr="00EF6749">
        <w:trPr>
          <w:jc w:val="center"/>
        </w:trPr>
        <w:tc>
          <w:tcPr>
            <w:tcW w:w="4106" w:type="dxa"/>
          </w:tcPr>
          <w:p w:rsidR="00F16718" w:rsidRPr="00016880" w:rsidRDefault="00F16718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1688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Хирургия (в т.ч. абдоминальная х</w:t>
            </w:r>
            <w:r w:rsidRPr="0001688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</w:t>
            </w:r>
            <w:r w:rsidRPr="0001688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ургия, трансплантация органов и (или) тканей, трансплантация костн</w:t>
            </w:r>
            <w:r w:rsidRPr="0001688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</w:t>
            </w:r>
            <w:r w:rsidRPr="0001688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о мозга и гемопоэтических ствол</w:t>
            </w:r>
            <w:r w:rsidRPr="0001688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</w:t>
            </w:r>
            <w:r w:rsidRPr="0001688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ых клеток, пластическая хирургия)</w:t>
            </w:r>
          </w:p>
        </w:tc>
        <w:tc>
          <w:tcPr>
            <w:tcW w:w="2126" w:type="dxa"/>
          </w:tcPr>
          <w:p w:rsidR="00F16718" w:rsidRPr="00016880" w:rsidRDefault="00F16718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1688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,06</w:t>
            </w:r>
          </w:p>
        </w:tc>
        <w:tc>
          <w:tcPr>
            <w:tcW w:w="964" w:type="dxa"/>
          </w:tcPr>
          <w:p w:rsidR="00F16718" w:rsidRPr="00016880" w:rsidRDefault="00F16718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1688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,06</w:t>
            </w:r>
          </w:p>
        </w:tc>
        <w:tc>
          <w:tcPr>
            <w:tcW w:w="1843" w:type="dxa"/>
          </w:tcPr>
          <w:p w:rsidR="00F16718" w:rsidRPr="00016880" w:rsidRDefault="00F16718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1688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,00</w:t>
            </w:r>
          </w:p>
        </w:tc>
        <w:tc>
          <w:tcPr>
            <w:tcW w:w="1163" w:type="dxa"/>
          </w:tcPr>
          <w:p w:rsidR="00F16718" w:rsidRPr="00016880" w:rsidRDefault="00F16718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1688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,00</w:t>
            </w:r>
          </w:p>
        </w:tc>
      </w:tr>
      <w:tr w:rsidR="00F16718" w:rsidRPr="00016880" w:rsidTr="00EF6749">
        <w:trPr>
          <w:jc w:val="center"/>
        </w:trPr>
        <w:tc>
          <w:tcPr>
            <w:tcW w:w="4106" w:type="dxa"/>
          </w:tcPr>
          <w:p w:rsidR="00F16718" w:rsidRPr="00016880" w:rsidRDefault="00F16718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1688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Челюстно-лицевая хирургия, стомат</w:t>
            </w:r>
            <w:r w:rsidRPr="0001688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</w:t>
            </w:r>
            <w:r w:rsidRPr="0001688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огия</w:t>
            </w:r>
          </w:p>
        </w:tc>
        <w:tc>
          <w:tcPr>
            <w:tcW w:w="2126" w:type="dxa"/>
          </w:tcPr>
          <w:p w:rsidR="00F16718" w:rsidRPr="00016880" w:rsidRDefault="00F16718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1688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,05</w:t>
            </w:r>
          </w:p>
        </w:tc>
        <w:tc>
          <w:tcPr>
            <w:tcW w:w="964" w:type="dxa"/>
          </w:tcPr>
          <w:p w:rsidR="00F16718" w:rsidRPr="00016880" w:rsidRDefault="00F16718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1688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,09</w:t>
            </w:r>
          </w:p>
        </w:tc>
        <w:tc>
          <w:tcPr>
            <w:tcW w:w="1843" w:type="dxa"/>
          </w:tcPr>
          <w:p w:rsidR="00F16718" w:rsidRPr="00016880" w:rsidRDefault="00F16718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1688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,05</w:t>
            </w:r>
          </w:p>
        </w:tc>
        <w:tc>
          <w:tcPr>
            <w:tcW w:w="1163" w:type="dxa"/>
          </w:tcPr>
          <w:p w:rsidR="00F16718" w:rsidRPr="00016880" w:rsidRDefault="00F16718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1688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,00</w:t>
            </w:r>
          </w:p>
        </w:tc>
      </w:tr>
      <w:tr w:rsidR="00F16718" w:rsidRPr="00016880" w:rsidTr="00EF6749">
        <w:trPr>
          <w:jc w:val="center"/>
        </w:trPr>
        <w:tc>
          <w:tcPr>
            <w:tcW w:w="4106" w:type="dxa"/>
          </w:tcPr>
          <w:p w:rsidR="00F16718" w:rsidRPr="00016880" w:rsidRDefault="00F16718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1688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Эндокринология</w:t>
            </w:r>
          </w:p>
        </w:tc>
        <w:tc>
          <w:tcPr>
            <w:tcW w:w="2126" w:type="dxa"/>
          </w:tcPr>
          <w:p w:rsidR="00F16718" w:rsidRPr="00016880" w:rsidRDefault="00F16718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1688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,15</w:t>
            </w:r>
          </w:p>
        </w:tc>
        <w:tc>
          <w:tcPr>
            <w:tcW w:w="964" w:type="dxa"/>
          </w:tcPr>
          <w:p w:rsidR="00F16718" w:rsidRPr="00016880" w:rsidRDefault="00F16718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1688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,01</w:t>
            </w:r>
          </w:p>
        </w:tc>
        <w:tc>
          <w:tcPr>
            <w:tcW w:w="1843" w:type="dxa"/>
          </w:tcPr>
          <w:p w:rsidR="00F16718" w:rsidRPr="00016880" w:rsidRDefault="00F16718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1688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,00</w:t>
            </w:r>
          </w:p>
        </w:tc>
        <w:tc>
          <w:tcPr>
            <w:tcW w:w="1163" w:type="dxa"/>
          </w:tcPr>
          <w:p w:rsidR="00F16718" w:rsidRPr="00016880" w:rsidRDefault="00F16718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1688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,00</w:t>
            </w:r>
          </w:p>
        </w:tc>
      </w:tr>
      <w:tr w:rsidR="00F16718" w:rsidRPr="00016880" w:rsidTr="00EF6749">
        <w:trPr>
          <w:jc w:val="center"/>
        </w:trPr>
        <w:tc>
          <w:tcPr>
            <w:tcW w:w="4106" w:type="dxa"/>
          </w:tcPr>
          <w:p w:rsidR="00F16718" w:rsidRPr="00016880" w:rsidRDefault="00F16718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1688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очие профили</w:t>
            </w:r>
          </w:p>
        </w:tc>
        <w:tc>
          <w:tcPr>
            <w:tcW w:w="2126" w:type="dxa"/>
          </w:tcPr>
          <w:p w:rsidR="00F16718" w:rsidRPr="00016880" w:rsidRDefault="00F16718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1688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,15</w:t>
            </w:r>
          </w:p>
        </w:tc>
        <w:tc>
          <w:tcPr>
            <w:tcW w:w="964" w:type="dxa"/>
          </w:tcPr>
          <w:p w:rsidR="00F16718" w:rsidRPr="00016880" w:rsidRDefault="00F16718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1688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F16718" w:rsidRPr="00016880" w:rsidRDefault="00F16718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1688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,00</w:t>
            </w:r>
          </w:p>
        </w:tc>
        <w:tc>
          <w:tcPr>
            <w:tcW w:w="1163" w:type="dxa"/>
          </w:tcPr>
          <w:p w:rsidR="00F16718" w:rsidRPr="00016880" w:rsidRDefault="00F16718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1688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,00</w:t>
            </w:r>
          </w:p>
        </w:tc>
      </w:tr>
      <w:tr w:rsidR="00F16718" w:rsidRPr="00016880" w:rsidTr="00EF6749">
        <w:trPr>
          <w:jc w:val="center"/>
        </w:trPr>
        <w:tc>
          <w:tcPr>
            <w:tcW w:w="4106" w:type="dxa"/>
          </w:tcPr>
          <w:p w:rsidR="00F16718" w:rsidRPr="00016880" w:rsidRDefault="00F16718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1688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сего по базовой программе ОМС</w:t>
            </w:r>
          </w:p>
        </w:tc>
        <w:tc>
          <w:tcPr>
            <w:tcW w:w="2126" w:type="dxa"/>
          </w:tcPr>
          <w:p w:rsidR="00F16718" w:rsidRPr="00016880" w:rsidRDefault="00F16718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1688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9,87</w:t>
            </w:r>
          </w:p>
        </w:tc>
        <w:tc>
          <w:tcPr>
            <w:tcW w:w="964" w:type="dxa"/>
          </w:tcPr>
          <w:p w:rsidR="00F16718" w:rsidRPr="00016880" w:rsidRDefault="00F16718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1688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,33</w:t>
            </w:r>
          </w:p>
        </w:tc>
        <w:tc>
          <w:tcPr>
            <w:tcW w:w="1843" w:type="dxa"/>
          </w:tcPr>
          <w:p w:rsidR="00F16718" w:rsidRPr="00016880" w:rsidRDefault="00F16718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1688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,55</w:t>
            </w:r>
          </w:p>
        </w:tc>
        <w:tc>
          <w:tcPr>
            <w:tcW w:w="1163" w:type="dxa"/>
          </w:tcPr>
          <w:p w:rsidR="00F16718" w:rsidRPr="00016880" w:rsidRDefault="00F16718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1688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,06</w:t>
            </w:r>
          </w:p>
        </w:tc>
      </w:tr>
    </w:tbl>
    <w:p w:rsidR="00EF6749" w:rsidRDefault="00EF6749" w:rsidP="00EF6749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F16718" w:rsidRPr="00EF6749" w:rsidRDefault="00F16718" w:rsidP="00EF6749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F674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&lt;*&gt; включая объем специализированной медицинской помощи в стационарных условиях по профилям </w:t>
      </w:r>
      <w:r w:rsidR="008A5150" w:rsidRPr="00EF674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«</w:t>
      </w:r>
      <w:r w:rsidRPr="00EF674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корая медицинская помощь</w:t>
      </w:r>
      <w:r w:rsidR="008A5150" w:rsidRPr="00EF674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»</w:t>
      </w:r>
      <w:r w:rsidRPr="00EF674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, </w:t>
      </w:r>
      <w:r w:rsidR="008A5150" w:rsidRPr="00EF674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«</w:t>
      </w:r>
      <w:r w:rsidRPr="00EF674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Анестезиология и реаниматология</w:t>
      </w:r>
      <w:r w:rsidR="008A5150" w:rsidRPr="00EF674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»</w:t>
      </w:r>
      <w:r w:rsidRPr="00EF674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;</w:t>
      </w:r>
    </w:p>
    <w:p w:rsidR="00F16718" w:rsidRPr="00EF6749" w:rsidRDefault="00F16718" w:rsidP="00EF6749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bookmarkStart w:id="21" w:name="P3405"/>
      <w:bookmarkEnd w:id="21"/>
      <w:r w:rsidRPr="00EF674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&lt;**&gt; в соответствии с </w:t>
      </w:r>
      <w:hyperlink r:id="rId50">
        <w:r w:rsidRPr="00EF6749">
          <w:rPr>
            <w:rFonts w:ascii="Times New Roman" w:hAnsi="Times New Roman" w:cs="Times New Roman"/>
            <w:color w:val="0D0D0D" w:themeColor="text1" w:themeTint="F2"/>
            <w:sz w:val="24"/>
            <w:szCs w:val="24"/>
          </w:rPr>
          <w:t>приказом</w:t>
        </w:r>
      </w:hyperlink>
      <w:r w:rsidRPr="00EF674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Министерства здравоохранения Российской Федерации от 17 мая 2012 г. </w:t>
      </w:r>
      <w:r w:rsidR="004A327E" w:rsidRPr="00EF674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№</w:t>
      </w:r>
      <w:r w:rsidRPr="00EF674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555н </w:t>
      </w:r>
      <w:r w:rsidR="008A5150" w:rsidRPr="00EF674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«</w:t>
      </w:r>
      <w:r w:rsidRPr="00EF674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б утверждении номенклатуры коечного фонда по профилям медицинской помощи</w:t>
      </w:r>
      <w:r w:rsidR="008A5150" w:rsidRPr="00EF674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»</w:t>
      </w:r>
      <w:r w:rsidRPr="00EF674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;</w:t>
      </w:r>
    </w:p>
    <w:p w:rsidR="00F16718" w:rsidRPr="00EF6749" w:rsidRDefault="00F16718" w:rsidP="00EF6749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bookmarkStart w:id="22" w:name="P3406"/>
      <w:bookmarkEnd w:id="22"/>
      <w:r w:rsidRPr="00EF674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&lt;***&gt; включая объем специализированной медицинской помощи в стационарных условиях по профилю </w:t>
      </w:r>
      <w:r w:rsidR="008A5150" w:rsidRPr="00EF674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«</w:t>
      </w:r>
      <w:r w:rsidRPr="00EF674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Токсикология</w:t>
      </w:r>
      <w:r w:rsidR="008A5150" w:rsidRPr="00EF674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»</w:t>
      </w:r>
      <w:r w:rsidRPr="00EF674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;</w:t>
      </w:r>
    </w:p>
    <w:p w:rsidR="00F16718" w:rsidRPr="00EF6749" w:rsidRDefault="00F16718" w:rsidP="00EF6749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F674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&lt;****&gt; распределение объема специализированной, в том числе высокотехнологичной, м</w:t>
      </w:r>
      <w:r w:rsidRPr="00EF674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е</w:t>
      </w:r>
      <w:r w:rsidRPr="00EF674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ицинской помощи по профилям медицинской помощи осуществляется в соответствии со стру</w:t>
      </w:r>
      <w:r w:rsidRPr="00EF674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к</w:t>
      </w:r>
      <w:r w:rsidRPr="00EF674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турой указанной медицинской помощи, оказанной медицинскими организациями, подведомстве</w:t>
      </w:r>
      <w:r w:rsidRPr="00EF674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н</w:t>
      </w:r>
      <w:r w:rsidRPr="00EF674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ными федеральным органам исполнительной власти, в 2019 году.</w:t>
      </w:r>
    </w:p>
    <w:p w:rsidR="00F16718" w:rsidRPr="00EF6749" w:rsidRDefault="00F16718" w:rsidP="00EF6749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1B5C0B" w:rsidRPr="00EF6749" w:rsidRDefault="001B5C0B" w:rsidP="00EF6749">
      <w:pPr>
        <w:spacing w:after="0" w:line="240" w:lineRule="auto"/>
        <w:ind w:firstLine="709"/>
        <w:rPr>
          <w:rFonts w:ascii="Times New Roman" w:eastAsiaTheme="minorEastAsia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EF6749">
        <w:rPr>
          <w:rFonts w:ascii="Times New Roman" w:hAnsi="Times New Roman" w:cs="Times New Roman"/>
          <w:color w:val="0D0D0D" w:themeColor="text1" w:themeTint="F2"/>
          <w:sz w:val="24"/>
          <w:szCs w:val="24"/>
        </w:rPr>
        <w:br w:type="page"/>
      </w:r>
    </w:p>
    <w:p w:rsidR="00F16718" w:rsidRPr="00EF6749" w:rsidRDefault="00F16718" w:rsidP="00EF6749">
      <w:pPr>
        <w:pStyle w:val="ConsPlusNormal"/>
        <w:jc w:val="right"/>
        <w:outlineLvl w:val="2"/>
        <w:rPr>
          <w:rFonts w:ascii="Times New Roman" w:hAnsi="Times New Roman" w:cs="Times New Roman"/>
          <w:color w:val="0D0D0D" w:themeColor="text1" w:themeTint="F2"/>
          <w:sz w:val="24"/>
          <w:szCs w:val="28"/>
        </w:rPr>
      </w:pPr>
      <w:r w:rsidRPr="00EF6749">
        <w:rPr>
          <w:rFonts w:ascii="Times New Roman" w:hAnsi="Times New Roman" w:cs="Times New Roman"/>
          <w:color w:val="0D0D0D" w:themeColor="text1" w:themeTint="F2"/>
          <w:sz w:val="24"/>
          <w:szCs w:val="28"/>
        </w:rPr>
        <w:lastRenderedPageBreak/>
        <w:t xml:space="preserve">Таблица </w:t>
      </w:r>
      <w:r w:rsidR="004A327E" w:rsidRPr="00EF6749">
        <w:rPr>
          <w:rFonts w:ascii="Times New Roman" w:hAnsi="Times New Roman" w:cs="Times New Roman"/>
          <w:color w:val="0D0D0D" w:themeColor="text1" w:themeTint="F2"/>
          <w:sz w:val="24"/>
          <w:szCs w:val="28"/>
        </w:rPr>
        <w:t>№</w:t>
      </w:r>
      <w:r w:rsidR="00170DF7" w:rsidRPr="00EF6749">
        <w:rPr>
          <w:rFonts w:ascii="Times New Roman" w:hAnsi="Times New Roman" w:cs="Times New Roman"/>
          <w:color w:val="0D0D0D" w:themeColor="text1" w:themeTint="F2"/>
          <w:sz w:val="24"/>
          <w:szCs w:val="28"/>
        </w:rPr>
        <w:t xml:space="preserve"> </w:t>
      </w:r>
      <w:r w:rsidR="005946FE" w:rsidRPr="00EF6749">
        <w:rPr>
          <w:rFonts w:ascii="Times New Roman" w:hAnsi="Times New Roman" w:cs="Times New Roman"/>
          <w:color w:val="0D0D0D" w:themeColor="text1" w:themeTint="F2"/>
          <w:sz w:val="24"/>
          <w:szCs w:val="28"/>
        </w:rPr>
        <w:t>6</w:t>
      </w:r>
    </w:p>
    <w:p w:rsidR="00F16718" w:rsidRPr="00EF6749" w:rsidRDefault="00F16718" w:rsidP="00EF6749">
      <w:pPr>
        <w:pStyle w:val="ConsPlusNormal"/>
        <w:jc w:val="right"/>
        <w:rPr>
          <w:rFonts w:ascii="Times New Roman" w:hAnsi="Times New Roman" w:cs="Times New Roman"/>
          <w:color w:val="0D0D0D" w:themeColor="text1" w:themeTint="F2"/>
          <w:sz w:val="24"/>
          <w:szCs w:val="28"/>
        </w:rPr>
      </w:pPr>
    </w:p>
    <w:p w:rsidR="00EF6749" w:rsidRDefault="00EF6749" w:rsidP="00EF6749">
      <w:pPr>
        <w:pStyle w:val="ConsPlusTitle"/>
        <w:jc w:val="center"/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</w:pPr>
      <w:bookmarkStart w:id="23" w:name="P3407"/>
      <w:bookmarkStart w:id="24" w:name="P3409"/>
      <w:bookmarkEnd w:id="23"/>
      <w:bookmarkEnd w:id="24"/>
      <w:r w:rsidRPr="00EF6749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 xml:space="preserve"> </w:t>
      </w:r>
      <w:r w:rsidRPr="00EF6749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Б</w:t>
      </w:r>
      <w:r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 xml:space="preserve"> </w:t>
      </w:r>
      <w:r w:rsidRPr="00EF6749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Ъ</w:t>
      </w:r>
      <w:r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 xml:space="preserve"> </w:t>
      </w:r>
      <w:r w:rsidRPr="00EF6749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Е</w:t>
      </w:r>
      <w:r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 xml:space="preserve"> </w:t>
      </w:r>
      <w:r w:rsidRPr="00EF6749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М</w:t>
      </w:r>
      <w:r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 xml:space="preserve"> </w:t>
      </w:r>
      <w:r w:rsidRPr="00EF6749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 xml:space="preserve"> </w:t>
      </w:r>
    </w:p>
    <w:p w:rsidR="00F16718" w:rsidRPr="00EF6749" w:rsidRDefault="00F16718" w:rsidP="00EF6749">
      <w:pPr>
        <w:pStyle w:val="ConsPlusTitle"/>
        <w:jc w:val="center"/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</w:pPr>
      <w:r w:rsidRPr="00EF6749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медицинской помощи в амбулаторных условиях,</w:t>
      </w:r>
    </w:p>
    <w:p w:rsidR="00F16718" w:rsidRPr="00EF6749" w:rsidRDefault="00F16718" w:rsidP="00EF6749">
      <w:pPr>
        <w:pStyle w:val="ConsPlusTitle"/>
        <w:jc w:val="center"/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</w:pPr>
      <w:r w:rsidRPr="00EF6749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оказываемой с профилактической и иными целями,</w:t>
      </w:r>
    </w:p>
    <w:p w:rsidR="00F16718" w:rsidRDefault="00F16718" w:rsidP="00EF6749">
      <w:pPr>
        <w:pStyle w:val="ConsPlusTitle"/>
        <w:jc w:val="center"/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</w:pPr>
      <w:r w:rsidRPr="00EF6749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на одного жителя (застрахованное лицо) на 202</w:t>
      </w:r>
      <w:r w:rsidR="009E16F8" w:rsidRPr="00EF6749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4</w:t>
      </w:r>
      <w:r w:rsidRPr="00EF6749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 xml:space="preserve"> год</w:t>
      </w:r>
    </w:p>
    <w:p w:rsidR="00EF6749" w:rsidRPr="00EF6749" w:rsidRDefault="00EF6749" w:rsidP="00EF6749">
      <w:pPr>
        <w:pStyle w:val="ConsPlusTitle"/>
        <w:jc w:val="center"/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</w:pPr>
    </w:p>
    <w:tbl>
      <w:tblPr>
        <w:tblStyle w:val="18"/>
        <w:tblW w:w="10201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6516"/>
        <w:gridCol w:w="1644"/>
        <w:gridCol w:w="1474"/>
      </w:tblGrid>
      <w:tr w:rsidR="00F16718" w:rsidRPr="00EF6749" w:rsidTr="00EF6749">
        <w:trPr>
          <w:jc w:val="center"/>
        </w:trPr>
        <w:tc>
          <w:tcPr>
            <w:tcW w:w="567" w:type="dxa"/>
            <w:vMerge w:val="restart"/>
          </w:tcPr>
          <w:p w:rsidR="00F16718" w:rsidRPr="00EF6749" w:rsidRDefault="009E16F8" w:rsidP="00831287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F674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№</w:t>
            </w:r>
            <w:r w:rsidR="00F16718" w:rsidRPr="00EF674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строки</w:t>
            </w:r>
          </w:p>
        </w:tc>
        <w:tc>
          <w:tcPr>
            <w:tcW w:w="6516" w:type="dxa"/>
            <w:vMerge w:val="restart"/>
          </w:tcPr>
          <w:p w:rsidR="00F16718" w:rsidRPr="00EF6749" w:rsidRDefault="00F16718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F674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оказатель (на одного жителя/застрахованное лицо)</w:t>
            </w:r>
          </w:p>
        </w:tc>
        <w:tc>
          <w:tcPr>
            <w:tcW w:w="3118" w:type="dxa"/>
            <w:gridSpan w:val="2"/>
          </w:tcPr>
          <w:p w:rsidR="00F16718" w:rsidRPr="00EF6749" w:rsidRDefault="00F16718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F674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сточник финансового обеспечения</w:t>
            </w:r>
          </w:p>
        </w:tc>
      </w:tr>
      <w:tr w:rsidR="00F16718" w:rsidRPr="00EF6749" w:rsidTr="00EF6749">
        <w:trPr>
          <w:trHeight w:val="388"/>
          <w:jc w:val="center"/>
        </w:trPr>
        <w:tc>
          <w:tcPr>
            <w:tcW w:w="567" w:type="dxa"/>
            <w:vMerge/>
          </w:tcPr>
          <w:p w:rsidR="00F16718" w:rsidRPr="00EF6749" w:rsidRDefault="00F16718" w:rsidP="00831287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6516" w:type="dxa"/>
            <w:vMerge/>
          </w:tcPr>
          <w:p w:rsidR="00F16718" w:rsidRPr="00EF6749" w:rsidRDefault="00F16718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644" w:type="dxa"/>
          </w:tcPr>
          <w:p w:rsidR="00F16718" w:rsidRPr="00EF6749" w:rsidRDefault="00F16718" w:rsidP="00031E2F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F674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бюджет </w:t>
            </w:r>
            <w:r w:rsidR="00031E2F" w:rsidRPr="00EF674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</w:t>
            </w:r>
            <w:r w:rsidR="00031E2F" w:rsidRPr="00EF674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</w:t>
            </w:r>
            <w:r w:rsidR="00031E2F" w:rsidRPr="00EF674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ублики Тыва</w:t>
            </w:r>
          </w:p>
        </w:tc>
        <w:tc>
          <w:tcPr>
            <w:tcW w:w="1474" w:type="dxa"/>
          </w:tcPr>
          <w:p w:rsidR="00F16718" w:rsidRPr="00EF6749" w:rsidRDefault="00F16718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F674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редства ОМС</w:t>
            </w:r>
          </w:p>
        </w:tc>
      </w:tr>
      <w:tr w:rsidR="005F2F2D" w:rsidRPr="00EF6749" w:rsidTr="00EF6749">
        <w:trPr>
          <w:jc w:val="center"/>
        </w:trPr>
        <w:tc>
          <w:tcPr>
            <w:tcW w:w="567" w:type="dxa"/>
          </w:tcPr>
          <w:p w:rsidR="005F2F2D" w:rsidRPr="00EF6749" w:rsidRDefault="005F2F2D" w:rsidP="00831287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F674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.</w:t>
            </w:r>
          </w:p>
        </w:tc>
        <w:tc>
          <w:tcPr>
            <w:tcW w:w="6516" w:type="dxa"/>
          </w:tcPr>
          <w:p w:rsidR="005F2F2D" w:rsidRPr="00EF6749" w:rsidRDefault="005F2F2D" w:rsidP="005F2F2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F674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Объем посещений с </w:t>
            </w:r>
            <w:proofErr w:type="gramStart"/>
            <w:r w:rsidRPr="00EF674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офилактической</w:t>
            </w:r>
            <w:proofErr w:type="gramEnd"/>
            <w:r w:rsidRPr="00EF674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и иными целями, вс</w:t>
            </w:r>
            <w:r w:rsidRPr="00EF674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е</w:t>
            </w:r>
            <w:r w:rsidRPr="00EF674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о (сумма строк 2 + 3 + 4 + 5), всего,</w:t>
            </w:r>
          </w:p>
        </w:tc>
        <w:tc>
          <w:tcPr>
            <w:tcW w:w="1644" w:type="dxa"/>
          </w:tcPr>
          <w:p w:rsidR="005F2F2D" w:rsidRPr="00EF6749" w:rsidRDefault="005F2F2D" w:rsidP="005F2F2D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F674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,6680</w:t>
            </w:r>
            <w:r w:rsidR="005B1188" w:rsidRPr="00EF674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1474" w:type="dxa"/>
          </w:tcPr>
          <w:p w:rsidR="005F2F2D" w:rsidRPr="00EF6749" w:rsidRDefault="005F2F2D" w:rsidP="005F2F2D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F674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,8789</w:t>
            </w:r>
          </w:p>
        </w:tc>
      </w:tr>
      <w:tr w:rsidR="005F2F2D" w:rsidRPr="00EF6749" w:rsidTr="00EF6749">
        <w:trPr>
          <w:jc w:val="center"/>
        </w:trPr>
        <w:tc>
          <w:tcPr>
            <w:tcW w:w="567" w:type="dxa"/>
          </w:tcPr>
          <w:p w:rsidR="005F2F2D" w:rsidRPr="00EF6749" w:rsidRDefault="005F2F2D" w:rsidP="00831287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6516" w:type="dxa"/>
          </w:tcPr>
          <w:p w:rsidR="005F2F2D" w:rsidRPr="00EF6749" w:rsidRDefault="005F2F2D" w:rsidP="005F2F2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F674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 том числе:</w:t>
            </w:r>
          </w:p>
        </w:tc>
        <w:tc>
          <w:tcPr>
            <w:tcW w:w="1644" w:type="dxa"/>
          </w:tcPr>
          <w:p w:rsidR="005F2F2D" w:rsidRPr="00EF6749" w:rsidRDefault="005F2F2D" w:rsidP="005F2F2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474" w:type="dxa"/>
          </w:tcPr>
          <w:p w:rsidR="005F2F2D" w:rsidRPr="00EF6749" w:rsidRDefault="005F2F2D" w:rsidP="005F2F2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F2F2D" w:rsidRPr="00EF6749" w:rsidTr="00EF6749">
        <w:trPr>
          <w:jc w:val="center"/>
        </w:trPr>
        <w:tc>
          <w:tcPr>
            <w:tcW w:w="567" w:type="dxa"/>
          </w:tcPr>
          <w:p w:rsidR="005F2F2D" w:rsidRPr="00EF6749" w:rsidRDefault="005F2F2D" w:rsidP="00831287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bookmarkStart w:id="25" w:name="P3429"/>
            <w:bookmarkEnd w:id="25"/>
            <w:r w:rsidRPr="00EF674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.</w:t>
            </w:r>
          </w:p>
        </w:tc>
        <w:tc>
          <w:tcPr>
            <w:tcW w:w="6516" w:type="dxa"/>
          </w:tcPr>
          <w:p w:rsidR="005F2F2D" w:rsidRPr="00EF6749" w:rsidRDefault="005F2F2D" w:rsidP="005F2F2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F674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I. норматив комплексных посещений для проведения проф</w:t>
            </w:r>
            <w:r w:rsidRPr="00EF674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</w:t>
            </w:r>
            <w:r w:rsidRPr="00EF674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актических медицинских осмотров (включая первое пос</w:t>
            </w:r>
            <w:r w:rsidRPr="00EF674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е</w:t>
            </w:r>
            <w:r w:rsidRPr="00EF674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щение для проведения диспансерного наблюдения)</w:t>
            </w:r>
          </w:p>
        </w:tc>
        <w:tc>
          <w:tcPr>
            <w:tcW w:w="1644" w:type="dxa"/>
          </w:tcPr>
          <w:p w:rsidR="005F2F2D" w:rsidRPr="00EF6749" w:rsidRDefault="005F2F2D" w:rsidP="005F2F2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474" w:type="dxa"/>
          </w:tcPr>
          <w:p w:rsidR="005F2F2D" w:rsidRPr="00EF6749" w:rsidRDefault="005F2F2D" w:rsidP="005F2F2D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F674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,2656</w:t>
            </w:r>
          </w:p>
        </w:tc>
      </w:tr>
      <w:tr w:rsidR="005F2F2D" w:rsidRPr="00EF6749" w:rsidTr="00EF6749">
        <w:trPr>
          <w:jc w:val="center"/>
        </w:trPr>
        <w:tc>
          <w:tcPr>
            <w:tcW w:w="567" w:type="dxa"/>
          </w:tcPr>
          <w:p w:rsidR="005F2F2D" w:rsidRPr="00EF6749" w:rsidRDefault="005F2F2D" w:rsidP="00831287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bookmarkStart w:id="26" w:name="P3433"/>
            <w:bookmarkEnd w:id="26"/>
            <w:r w:rsidRPr="00EF674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.</w:t>
            </w:r>
          </w:p>
        </w:tc>
        <w:tc>
          <w:tcPr>
            <w:tcW w:w="6516" w:type="dxa"/>
          </w:tcPr>
          <w:p w:rsidR="005F2F2D" w:rsidRPr="00EF6749" w:rsidRDefault="005F2F2D" w:rsidP="005F2F2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F674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II. норматив объема комплексных посещений для проведения диспансеризации, в том числе:</w:t>
            </w:r>
          </w:p>
        </w:tc>
        <w:tc>
          <w:tcPr>
            <w:tcW w:w="1644" w:type="dxa"/>
          </w:tcPr>
          <w:p w:rsidR="005F2F2D" w:rsidRPr="00EF6749" w:rsidRDefault="005F2F2D" w:rsidP="005F2F2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474" w:type="dxa"/>
          </w:tcPr>
          <w:p w:rsidR="005F2F2D" w:rsidRPr="00EF6749" w:rsidRDefault="005F2F2D" w:rsidP="005F2F2D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F674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,3314</w:t>
            </w:r>
          </w:p>
        </w:tc>
      </w:tr>
      <w:tr w:rsidR="005F2F2D" w:rsidRPr="00EF6749" w:rsidTr="00EF6749">
        <w:trPr>
          <w:jc w:val="center"/>
        </w:trPr>
        <w:tc>
          <w:tcPr>
            <w:tcW w:w="567" w:type="dxa"/>
          </w:tcPr>
          <w:p w:rsidR="005F2F2D" w:rsidRPr="00EF6749" w:rsidRDefault="005F2F2D" w:rsidP="00831287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F674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.1.</w:t>
            </w:r>
          </w:p>
        </w:tc>
        <w:tc>
          <w:tcPr>
            <w:tcW w:w="6516" w:type="dxa"/>
          </w:tcPr>
          <w:p w:rsidR="005F2F2D" w:rsidRPr="00EF6749" w:rsidRDefault="005F2F2D" w:rsidP="005F2F2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F674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ля проведения углубленной диспансеризации</w:t>
            </w:r>
          </w:p>
        </w:tc>
        <w:tc>
          <w:tcPr>
            <w:tcW w:w="1644" w:type="dxa"/>
          </w:tcPr>
          <w:p w:rsidR="005F2F2D" w:rsidRPr="00EF6749" w:rsidRDefault="005F2F2D" w:rsidP="005F2F2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474" w:type="dxa"/>
          </w:tcPr>
          <w:p w:rsidR="005F2F2D" w:rsidRPr="00EF6749" w:rsidRDefault="005F2F2D" w:rsidP="005F2F2D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F674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,0526</w:t>
            </w:r>
          </w:p>
        </w:tc>
      </w:tr>
      <w:tr w:rsidR="005F2F2D" w:rsidRPr="00EF6749" w:rsidTr="00EF6749">
        <w:trPr>
          <w:jc w:val="center"/>
        </w:trPr>
        <w:tc>
          <w:tcPr>
            <w:tcW w:w="567" w:type="dxa"/>
          </w:tcPr>
          <w:p w:rsidR="005F2F2D" w:rsidRPr="00EF6749" w:rsidRDefault="005F2F2D" w:rsidP="00831287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bookmarkStart w:id="27" w:name="P3441"/>
            <w:bookmarkEnd w:id="27"/>
            <w:r w:rsidRPr="00EF674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.</w:t>
            </w:r>
          </w:p>
        </w:tc>
        <w:tc>
          <w:tcPr>
            <w:tcW w:w="6516" w:type="dxa"/>
          </w:tcPr>
          <w:p w:rsidR="005F2F2D" w:rsidRPr="00EF6749" w:rsidRDefault="005F2F2D" w:rsidP="005F2F2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F674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III. Объем комплексных посещений для проведения диспа</w:t>
            </w:r>
            <w:r w:rsidRPr="00EF674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</w:t>
            </w:r>
            <w:r w:rsidRPr="00EF674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ерного наблюдения (за исключением первого посещения)</w:t>
            </w:r>
          </w:p>
        </w:tc>
        <w:tc>
          <w:tcPr>
            <w:tcW w:w="1644" w:type="dxa"/>
          </w:tcPr>
          <w:p w:rsidR="005F2F2D" w:rsidRPr="00EF6749" w:rsidRDefault="005F2F2D" w:rsidP="005F2F2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474" w:type="dxa"/>
          </w:tcPr>
          <w:p w:rsidR="005F2F2D" w:rsidRPr="00EF6749" w:rsidRDefault="005F2F2D" w:rsidP="005F2F2D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F674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,2617</w:t>
            </w:r>
          </w:p>
        </w:tc>
      </w:tr>
      <w:tr w:rsidR="005F2F2D" w:rsidRPr="00EF6749" w:rsidTr="00EF6749">
        <w:trPr>
          <w:jc w:val="center"/>
        </w:trPr>
        <w:tc>
          <w:tcPr>
            <w:tcW w:w="567" w:type="dxa"/>
          </w:tcPr>
          <w:p w:rsidR="005F2F2D" w:rsidRPr="00EF6749" w:rsidRDefault="005F2F2D" w:rsidP="00831287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bookmarkStart w:id="28" w:name="P3445"/>
            <w:bookmarkEnd w:id="28"/>
            <w:r w:rsidRPr="00EF674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5.</w:t>
            </w:r>
          </w:p>
        </w:tc>
        <w:tc>
          <w:tcPr>
            <w:tcW w:w="6516" w:type="dxa"/>
          </w:tcPr>
          <w:p w:rsidR="005F2F2D" w:rsidRPr="00EF6749" w:rsidRDefault="005F2F2D" w:rsidP="005F2F2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F674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IV. норматив посещений с иными целями (сумма строк 6 + 9 + 10 + 11), в том числе</w:t>
            </w:r>
          </w:p>
        </w:tc>
        <w:tc>
          <w:tcPr>
            <w:tcW w:w="1644" w:type="dxa"/>
          </w:tcPr>
          <w:p w:rsidR="005F2F2D" w:rsidRPr="00EF6749" w:rsidRDefault="005F2F2D" w:rsidP="005F2F2D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F674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,6680</w:t>
            </w:r>
            <w:r w:rsidR="005B1188" w:rsidRPr="00EF674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1474" w:type="dxa"/>
          </w:tcPr>
          <w:p w:rsidR="005F2F2D" w:rsidRPr="00EF6749" w:rsidRDefault="005F2F2D" w:rsidP="005F2F2D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F674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,1333</w:t>
            </w:r>
          </w:p>
        </w:tc>
      </w:tr>
      <w:tr w:rsidR="005F2F2D" w:rsidRPr="00EF6749" w:rsidTr="00EF6749">
        <w:trPr>
          <w:trHeight w:val="381"/>
          <w:jc w:val="center"/>
        </w:trPr>
        <w:tc>
          <w:tcPr>
            <w:tcW w:w="567" w:type="dxa"/>
          </w:tcPr>
          <w:p w:rsidR="005F2F2D" w:rsidRPr="00EF6749" w:rsidRDefault="005F2F2D" w:rsidP="00831287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bookmarkStart w:id="29" w:name="P3449"/>
            <w:bookmarkEnd w:id="29"/>
            <w:r w:rsidRPr="00EF674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6.</w:t>
            </w:r>
          </w:p>
        </w:tc>
        <w:tc>
          <w:tcPr>
            <w:tcW w:w="6516" w:type="dxa"/>
          </w:tcPr>
          <w:p w:rsidR="005F2F2D" w:rsidRPr="00EF6749" w:rsidRDefault="005F2F2D" w:rsidP="005F2F2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F674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орматив посещений для паллиативной медицинской помощи (сумма строк 7 + 8), в том числе</w:t>
            </w:r>
          </w:p>
        </w:tc>
        <w:tc>
          <w:tcPr>
            <w:tcW w:w="1644" w:type="dxa"/>
          </w:tcPr>
          <w:p w:rsidR="005F2F2D" w:rsidRPr="00EF6749" w:rsidRDefault="005F2F2D" w:rsidP="005F2F2D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F674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,0188</w:t>
            </w:r>
          </w:p>
        </w:tc>
        <w:tc>
          <w:tcPr>
            <w:tcW w:w="1474" w:type="dxa"/>
          </w:tcPr>
          <w:p w:rsidR="005F2F2D" w:rsidRPr="00EF6749" w:rsidRDefault="005F2F2D" w:rsidP="005F2F2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F2F2D" w:rsidRPr="00EF6749" w:rsidTr="00EF6749">
        <w:trPr>
          <w:trHeight w:val="518"/>
          <w:jc w:val="center"/>
        </w:trPr>
        <w:tc>
          <w:tcPr>
            <w:tcW w:w="567" w:type="dxa"/>
          </w:tcPr>
          <w:p w:rsidR="005F2F2D" w:rsidRPr="00EF6749" w:rsidRDefault="005F2F2D" w:rsidP="00831287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bookmarkStart w:id="30" w:name="P3453"/>
            <w:bookmarkEnd w:id="30"/>
            <w:r w:rsidRPr="00EF674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7.</w:t>
            </w:r>
          </w:p>
        </w:tc>
        <w:tc>
          <w:tcPr>
            <w:tcW w:w="6516" w:type="dxa"/>
          </w:tcPr>
          <w:p w:rsidR="005F2F2D" w:rsidRPr="00EF6749" w:rsidRDefault="005F2F2D" w:rsidP="005F2F2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F674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орматив посещений по паллиативной медицинской помощи без учета посещений на дому патронажными бригадами па</w:t>
            </w:r>
            <w:r w:rsidRPr="00EF674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</w:t>
            </w:r>
            <w:r w:rsidRPr="00EF674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иативной медицинской помощи</w:t>
            </w:r>
          </w:p>
        </w:tc>
        <w:tc>
          <w:tcPr>
            <w:tcW w:w="1644" w:type="dxa"/>
          </w:tcPr>
          <w:p w:rsidR="005F2F2D" w:rsidRPr="00EF6749" w:rsidRDefault="005F2F2D" w:rsidP="005F2F2D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F674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,0078</w:t>
            </w:r>
          </w:p>
        </w:tc>
        <w:tc>
          <w:tcPr>
            <w:tcW w:w="1474" w:type="dxa"/>
          </w:tcPr>
          <w:p w:rsidR="005F2F2D" w:rsidRPr="00EF6749" w:rsidRDefault="005F2F2D" w:rsidP="005F2F2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F2F2D" w:rsidRPr="00EF6749" w:rsidTr="00EF6749">
        <w:trPr>
          <w:jc w:val="center"/>
        </w:trPr>
        <w:tc>
          <w:tcPr>
            <w:tcW w:w="567" w:type="dxa"/>
          </w:tcPr>
          <w:p w:rsidR="005F2F2D" w:rsidRPr="00EF6749" w:rsidRDefault="005F2F2D" w:rsidP="00831287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bookmarkStart w:id="31" w:name="P3457"/>
            <w:bookmarkEnd w:id="31"/>
            <w:r w:rsidRPr="00EF674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8.</w:t>
            </w:r>
          </w:p>
        </w:tc>
        <w:tc>
          <w:tcPr>
            <w:tcW w:w="6516" w:type="dxa"/>
          </w:tcPr>
          <w:p w:rsidR="005F2F2D" w:rsidRPr="00EF6749" w:rsidRDefault="005F2F2D" w:rsidP="005F2F2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F674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орматив посещений на дому выездными патронажными бригадами</w:t>
            </w:r>
          </w:p>
        </w:tc>
        <w:tc>
          <w:tcPr>
            <w:tcW w:w="1644" w:type="dxa"/>
          </w:tcPr>
          <w:p w:rsidR="005F2F2D" w:rsidRPr="00EF6749" w:rsidRDefault="005F2F2D" w:rsidP="005F2F2D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F674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,0110</w:t>
            </w:r>
          </w:p>
        </w:tc>
        <w:tc>
          <w:tcPr>
            <w:tcW w:w="1474" w:type="dxa"/>
          </w:tcPr>
          <w:p w:rsidR="005F2F2D" w:rsidRPr="00EF6749" w:rsidRDefault="005F2F2D" w:rsidP="005F2F2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F2F2D" w:rsidRPr="00EF6749" w:rsidTr="00EF6749">
        <w:trPr>
          <w:jc w:val="center"/>
        </w:trPr>
        <w:tc>
          <w:tcPr>
            <w:tcW w:w="567" w:type="dxa"/>
          </w:tcPr>
          <w:p w:rsidR="005F2F2D" w:rsidRPr="00EF6749" w:rsidRDefault="005F2F2D" w:rsidP="00831287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bookmarkStart w:id="32" w:name="P3461"/>
            <w:bookmarkEnd w:id="32"/>
            <w:r w:rsidRPr="00EF674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9.</w:t>
            </w:r>
          </w:p>
        </w:tc>
        <w:tc>
          <w:tcPr>
            <w:tcW w:w="6516" w:type="dxa"/>
          </w:tcPr>
          <w:p w:rsidR="005F2F2D" w:rsidRPr="00EF6749" w:rsidRDefault="005F2F2D" w:rsidP="005F2F2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F674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ъем разовых посещений в связи с заболеванием</w:t>
            </w:r>
          </w:p>
        </w:tc>
        <w:tc>
          <w:tcPr>
            <w:tcW w:w="1644" w:type="dxa"/>
          </w:tcPr>
          <w:p w:rsidR="005F2F2D" w:rsidRPr="00EF6749" w:rsidRDefault="005F2F2D" w:rsidP="005F2F2D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F674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,3171</w:t>
            </w:r>
          </w:p>
        </w:tc>
        <w:tc>
          <w:tcPr>
            <w:tcW w:w="1474" w:type="dxa"/>
          </w:tcPr>
          <w:p w:rsidR="005F2F2D" w:rsidRPr="00EF6749" w:rsidRDefault="005F2F2D" w:rsidP="005F2F2D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F674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,347</w:t>
            </w:r>
          </w:p>
        </w:tc>
      </w:tr>
      <w:tr w:rsidR="005F2F2D" w:rsidRPr="00EF6749" w:rsidTr="00EF6749">
        <w:trPr>
          <w:jc w:val="center"/>
        </w:trPr>
        <w:tc>
          <w:tcPr>
            <w:tcW w:w="567" w:type="dxa"/>
          </w:tcPr>
          <w:p w:rsidR="005F2F2D" w:rsidRPr="00EF6749" w:rsidRDefault="005F2F2D" w:rsidP="00831287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bookmarkStart w:id="33" w:name="P3465"/>
            <w:bookmarkEnd w:id="33"/>
            <w:r w:rsidRPr="00EF674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0.</w:t>
            </w:r>
          </w:p>
        </w:tc>
        <w:tc>
          <w:tcPr>
            <w:tcW w:w="6516" w:type="dxa"/>
          </w:tcPr>
          <w:p w:rsidR="005F2F2D" w:rsidRPr="00EF6749" w:rsidRDefault="005F2F2D" w:rsidP="005F2F2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F674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ъем посещений с другими целями (патронаж, выдача спр</w:t>
            </w:r>
            <w:r w:rsidRPr="00EF674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</w:t>
            </w:r>
            <w:r w:rsidRPr="00EF674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ок и иных медицинских документов и др.)</w:t>
            </w:r>
          </w:p>
        </w:tc>
        <w:tc>
          <w:tcPr>
            <w:tcW w:w="1644" w:type="dxa"/>
          </w:tcPr>
          <w:p w:rsidR="005F2F2D" w:rsidRPr="00EF6749" w:rsidRDefault="005F2F2D" w:rsidP="005F2F2D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F674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,3109</w:t>
            </w:r>
          </w:p>
        </w:tc>
        <w:tc>
          <w:tcPr>
            <w:tcW w:w="1474" w:type="dxa"/>
          </w:tcPr>
          <w:p w:rsidR="005F2F2D" w:rsidRPr="00EF6749" w:rsidRDefault="005F2F2D" w:rsidP="005F2F2D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F674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,532</w:t>
            </w:r>
          </w:p>
        </w:tc>
      </w:tr>
      <w:tr w:rsidR="005F2F2D" w:rsidRPr="00EF6749" w:rsidTr="00EF6749">
        <w:trPr>
          <w:jc w:val="center"/>
        </w:trPr>
        <w:tc>
          <w:tcPr>
            <w:tcW w:w="567" w:type="dxa"/>
          </w:tcPr>
          <w:p w:rsidR="005F2F2D" w:rsidRPr="00EF6749" w:rsidRDefault="005F2F2D" w:rsidP="00831287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bookmarkStart w:id="34" w:name="P3469"/>
            <w:bookmarkEnd w:id="34"/>
            <w:r w:rsidRPr="00EF674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1.</w:t>
            </w:r>
          </w:p>
        </w:tc>
        <w:tc>
          <w:tcPr>
            <w:tcW w:w="6516" w:type="dxa"/>
          </w:tcPr>
          <w:p w:rsidR="005F2F2D" w:rsidRPr="00EF6749" w:rsidRDefault="005F2F2D" w:rsidP="005F2F2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F674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ъем посещений медицинских работников, имеющих сре</w:t>
            </w:r>
            <w:r w:rsidRPr="00EF674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</w:t>
            </w:r>
            <w:r w:rsidRPr="00EF674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ее медицинское образование, ведущих самостоятельный прием</w:t>
            </w:r>
          </w:p>
        </w:tc>
        <w:tc>
          <w:tcPr>
            <w:tcW w:w="1644" w:type="dxa"/>
          </w:tcPr>
          <w:p w:rsidR="005F2F2D" w:rsidRPr="00EF6749" w:rsidRDefault="005F2F2D" w:rsidP="005F2F2D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F674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,0212</w:t>
            </w:r>
            <w:r w:rsidR="007D68B5" w:rsidRPr="00EF674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1474" w:type="dxa"/>
          </w:tcPr>
          <w:p w:rsidR="005F2F2D" w:rsidRPr="00EF6749" w:rsidRDefault="005F2F2D" w:rsidP="005F2F2D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F674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,254</w:t>
            </w:r>
          </w:p>
        </w:tc>
      </w:tr>
      <w:tr w:rsidR="00F16718" w:rsidRPr="00EF6749" w:rsidTr="00EF6749">
        <w:trPr>
          <w:jc w:val="center"/>
        </w:trPr>
        <w:tc>
          <w:tcPr>
            <w:tcW w:w="567" w:type="dxa"/>
          </w:tcPr>
          <w:p w:rsidR="00F16718" w:rsidRPr="00EF6749" w:rsidRDefault="00F16718" w:rsidP="00831287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6516" w:type="dxa"/>
          </w:tcPr>
          <w:p w:rsidR="00F16718" w:rsidRPr="00EF6749" w:rsidRDefault="00F16718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F674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правочно:</w:t>
            </w:r>
          </w:p>
        </w:tc>
        <w:tc>
          <w:tcPr>
            <w:tcW w:w="1644" w:type="dxa"/>
          </w:tcPr>
          <w:p w:rsidR="00F16718" w:rsidRPr="00EF6749" w:rsidRDefault="00F16718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474" w:type="dxa"/>
          </w:tcPr>
          <w:p w:rsidR="00F16718" w:rsidRPr="00EF6749" w:rsidRDefault="00F16718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F16718" w:rsidRPr="00EF6749" w:rsidTr="00EF6749">
        <w:trPr>
          <w:jc w:val="center"/>
        </w:trPr>
        <w:tc>
          <w:tcPr>
            <w:tcW w:w="567" w:type="dxa"/>
            <w:vMerge w:val="restart"/>
          </w:tcPr>
          <w:p w:rsidR="00F16718" w:rsidRPr="00EF6749" w:rsidRDefault="00F16718" w:rsidP="00831287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6516" w:type="dxa"/>
          </w:tcPr>
          <w:p w:rsidR="00F16718" w:rsidRPr="00EF6749" w:rsidRDefault="00F16718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F674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ъем посещений центров здоровья</w:t>
            </w:r>
          </w:p>
        </w:tc>
        <w:tc>
          <w:tcPr>
            <w:tcW w:w="1644" w:type="dxa"/>
          </w:tcPr>
          <w:p w:rsidR="00F16718" w:rsidRPr="00EF6749" w:rsidRDefault="00F16718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474" w:type="dxa"/>
          </w:tcPr>
          <w:p w:rsidR="00F16718" w:rsidRPr="00EF6749" w:rsidRDefault="007D68B5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F674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,02906</w:t>
            </w:r>
          </w:p>
        </w:tc>
      </w:tr>
      <w:tr w:rsidR="00F16718" w:rsidRPr="00EF6749" w:rsidTr="00EF6749">
        <w:trPr>
          <w:jc w:val="center"/>
        </w:trPr>
        <w:tc>
          <w:tcPr>
            <w:tcW w:w="567" w:type="dxa"/>
            <w:vMerge/>
          </w:tcPr>
          <w:p w:rsidR="00F16718" w:rsidRPr="00EF6749" w:rsidRDefault="00F16718" w:rsidP="00831287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6516" w:type="dxa"/>
          </w:tcPr>
          <w:p w:rsidR="00F16718" w:rsidRPr="00EF6749" w:rsidRDefault="00F16718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F674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ъем посещений центров амбулаторной онкологической п</w:t>
            </w:r>
            <w:r w:rsidRPr="00EF674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</w:t>
            </w:r>
            <w:r w:rsidRPr="00EF674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ощи</w:t>
            </w:r>
          </w:p>
        </w:tc>
        <w:tc>
          <w:tcPr>
            <w:tcW w:w="1644" w:type="dxa"/>
          </w:tcPr>
          <w:p w:rsidR="00F16718" w:rsidRPr="00EF6749" w:rsidRDefault="00F16718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474" w:type="dxa"/>
          </w:tcPr>
          <w:p w:rsidR="00F16718" w:rsidRPr="00EF6749" w:rsidRDefault="007D68B5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F674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,00949</w:t>
            </w:r>
          </w:p>
        </w:tc>
      </w:tr>
      <w:tr w:rsidR="00F16718" w:rsidRPr="00EF6749" w:rsidTr="00EF6749">
        <w:trPr>
          <w:jc w:val="center"/>
        </w:trPr>
        <w:tc>
          <w:tcPr>
            <w:tcW w:w="567" w:type="dxa"/>
            <w:vMerge/>
          </w:tcPr>
          <w:p w:rsidR="00F16718" w:rsidRPr="00EF6749" w:rsidRDefault="00F16718" w:rsidP="00831287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6516" w:type="dxa"/>
          </w:tcPr>
          <w:p w:rsidR="00F16718" w:rsidRPr="00EF6749" w:rsidRDefault="00F16718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F674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ъем посещений для проведения 2 этапа диспансеризации</w:t>
            </w:r>
          </w:p>
        </w:tc>
        <w:tc>
          <w:tcPr>
            <w:tcW w:w="1644" w:type="dxa"/>
          </w:tcPr>
          <w:p w:rsidR="00F16718" w:rsidRPr="00EF6749" w:rsidRDefault="00F16718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474" w:type="dxa"/>
          </w:tcPr>
          <w:p w:rsidR="00F16718" w:rsidRPr="00EF6749" w:rsidRDefault="00F16718" w:rsidP="004D5D3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F674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,0</w:t>
            </w:r>
            <w:r w:rsidR="004D5D3C" w:rsidRPr="00EF674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9714</w:t>
            </w:r>
          </w:p>
        </w:tc>
      </w:tr>
    </w:tbl>
    <w:p w:rsidR="00831287" w:rsidRDefault="00831287">
      <w:pPr>
        <w:pStyle w:val="ConsPlusNormal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br w:type="page"/>
      </w:r>
    </w:p>
    <w:p w:rsidR="00F16718" w:rsidRPr="00831287" w:rsidRDefault="00F16718">
      <w:pPr>
        <w:pStyle w:val="ConsPlusNormal"/>
        <w:jc w:val="right"/>
        <w:outlineLvl w:val="2"/>
        <w:rPr>
          <w:rFonts w:ascii="Times New Roman" w:hAnsi="Times New Roman" w:cs="Times New Roman"/>
          <w:color w:val="0D0D0D" w:themeColor="text1" w:themeTint="F2"/>
          <w:sz w:val="24"/>
          <w:szCs w:val="28"/>
        </w:rPr>
      </w:pPr>
      <w:r w:rsidRPr="00831287">
        <w:rPr>
          <w:rFonts w:ascii="Times New Roman" w:hAnsi="Times New Roman" w:cs="Times New Roman"/>
          <w:color w:val="0D0D0D" w:themeColor="text1" w:themeTint="F2"/>
          <w:sz w:val="24"/>
          <w:szCs w:val="28"/>
        </w:rPr>
        <w:lastRenderedPageBreak/>
        <w:t xml:space="preserve">Таблица </w:t>
      </w:r>
      <w:r w:rsidR="004A327E" w:rsidRPr="00831287">
        <w:rPr>
          <w:rFonts w:ascii="Times New Roman" w:hAnsi="Times New Roman" w:cs="Times New Roman"/>
          <w:color w:val="0D0D0D" w:themeColor="text1" w:themeTint="F2"/>
          <w:sz w:val="24"/>
          <w:szCs w:val="28"/>
        </w:rPr>
        <w:t>№</w:t>
      </w:r>
      <w:r w:rsidRPr="00831287">
        <w:rPr>
          <w:rFonts w:ascii="Times New Roman" w:hAnsi="Times New Roman" w:cs="Times New Roman"/>
          <w:color w:val="0D0D0D" w:themeColor="text1" w:themeTint="F2"/>
          <w:sz w:val="24"/>
          <w:szCs w:val="28"/>
        </w:rPr>
        <w:t xml:space="preserve"> </w:t>
      </w:r>
      <w:r w:rsidR="005946FE" w:rsidRPr="00831287">
        <w:rPr>
          <w:rFonts w:ascii="Times New Roman" w:hAnsi="Times New Roman" w:cs="Times New Roman"/>
          <w:color w:val="0D0D0D" w:themeColor="text1" w:themeTint="F2"/>
          <w:sz w:val="24"/>
          <w:szCs w:val="28"/>
        </w:rPr>
        <w:t>7</w:t>
      </w:r>
    </w:p>
    <w:p w:rsidR="00F16718" w:rsidRPr="00831287" w:rsidRDefault="00F16718">
      <w:pPr>
        <w:pStyle w:val="ConsPlusNormal"/>
        <w:jc w:val="both"/>
        <w:rPr>
          <w:rFonts w:ascii="Times New Roman" w:hAnsi="Times New Roman" w:cs="Times New Roman"/>
          <w:color w:val="0D0D0D" w:themeColor="text1" w:themeTint="F2"/>
          <w:sz w:val="24"/>
          <w:szCs w:val="28"/>
        </w:rPr>
      </w:pPr>
    </w:p>
    <w:p w:rsidR="00F16718" w:rsidRPr="00831287" w:rsidRDefault="00F16718">
      <w:pPr>
        <w:pStyle w:val="ConsPlusTitle"/>
        <w:jc w:val="center"/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</w:pPr>
      <w:bookmarkStart w:id="35" w:name="P3408"/>
      <w:bookmarkEnd w:id="35"/>
      <w:r w:rsidRPr="00831287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Дифференцированные нормативы объема медицинской помощи</w:t>
      </w:r>
    </w:p>
    <w:p w:rsidR="00F16718" w:rsidRPr="00831287" w:rsidRDefault="00F16718">
      <w:pPr>
        <w:pStyle w:val="ConsPlusTitle"/>
        <w:jc w:val="center"/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</w:pPr>
      <w:r w:rsidRPr="00831287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на одно застрахованное лицо с учетом этапов (уровней)</w:t>
      </w:r>
    </w:p>
    <w:p w:rsidR="00F16718" w:rsidRDefault="00F16718">
      <w:pPr>
        <w:pStyle w:val="ConsPlusTitle"/>
        <w:jc w:val="center"/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</w:pPr>
      <w:r w:rsidRPr="00831287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оказания медицинской помощи на 202</w:t>
      </w:r>
      <w:r w:rsidR="009E16F8" w:rsidRPr="00831287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4</w:t>
      </w:r>
      <w:r w:rsidRPr="00831287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 xml:space="preserve"> год</w:t>
      </w:r>
    </w:p>
    <w:p w:rsidR="00831287" w:rsidRPr="00831287" w:rsidRDefault="00831287">
      <w:pPr>
        <w:pStyle w:val="ConsPlusTitle"/>
        <w:jc w:val="center"/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</w:pPr>
    </w:p>
    <w:tbl>
      <w:tblPr>
        <w:tblStyle w:val="18"/>
        <w:tblW w:w="10206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53"/>
        <w:gridCol w:w="5999"/>
        <w:gridCol w:w="1654"/>
      </w:tblGrid>
      <w:tr w:rsidR="00F16718" w:rsidRPr="00831287" w:rsidTr="00451939">
        <w:trPr>
          <w:trHeight w:val="20"/>
          <w:jc w:val="center"/>
        </w:trPr>
        <w:tc>
          <w:tcPr>
            <w:tcW w:w="2553" w:type="dxa"/>
          </w:tcPr>
          <w:p w:rsidR="00F16718" w:rsidRPr="00831287" w:rsidRDefault="00F16718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128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аименование вида и условия оказания м</w:t>
            </w:r>
            <w:r w:rsidRPr="0083128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е</w:t>
            </w:r>
            <w:r w:rsidRPr="0083128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ицинской помощи</w:t>
            </w:r>
          </w:p>
        </w:tc>
        <w:tc>
          <w:tcPr>
            <w:tcW w:w="5999" w:type="dxa"/>
          </w:tcPr>
          <w:p w:rsidR="00F16718" w:rsidRPr="00831287" w:rsidRDefault="00F16718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128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Единица измерения</w:t>
            </w:r>
          </w:p>
        </w:tc>
        <w:tc>
          <w:tcPr>
            <w:tcW w:w="1654" w:type="dxa"/>
          </w:tcPr>
          <w:p w:rsidR="00831287" w:rsidRDefault="00F16718" w:rsidP="00DE20C6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128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Норматив объема </w:t>
            </w:r>
            <w:proofErr w:type="gramStart"/>
            <w:r w:rsidRPr="0083128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ед</w:t>
            </w:r>
            <w:r w:rsidRPr="0083128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</w:t>
            </w:r>
            <w:r w:rsidRPr="0083128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цинской</w:t>
            </w:r>
            <w:proofErr w:type="gramEnd"/>
            <w:r w:rsidRPr="0083128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</w:p>
          <w:p w:rsidR="00F16718" w:rsidRPr="00831287" w:rsidRDefault="00F16718" w:rsidP="00DE20C6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128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омощи</w:t>
            </w:r>
          </w:p>
        </w:tc>
      </w:tr>
      <w:tr w:rsidR="00451939" w:rsidRPr="00831287" w:rsidTr="00451939">
        <w:trPr>
          <w:trHeight w:val="20"/>
          <w:jc w:val="center"/>
        </w:trPr>
        <w:tc>
          <w:tcPr>
            <w:tcW w:w="2553" w:type="dxa"/>
          </w:tcPr>
          <w:p w:rsidR="00451939" w:rsidRPr="00831287" w:rsidRDefault="0045193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5999" w:type="dxa"/>
          </w:tcPr>
          <w:p w:rsidR="00451939" w:rsidRPr="00831287" w:rsidRDefault="0045193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1654" w:type="dxa"/>
          </w:tcPr>
          <w:p w:rsidR="00451939" w:rsidRPr="00831287" w:rsidRDefault="00451939" w:rsidP="00DE20C6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</w:t>
            </w:r>
          </w:p>
        </w:tc>
      </w:tr>
      <w:tr w:rsidR="00F16718" w:rsidRPr="00831287" w:rsidTr="00451939">
        <w:trPr>
          <w:trHeight w:val="20"/>
          <w:jc w:val="center"/>
        </w:trPr>
        <w:tc>
          <w:tcPr>
            <w:tcW w:w="2553" w:type="dxa"/>
            <w:vMerge w:val="restart"/>
          </w:tcPr>
          <w:p w:rsidR="00F16718" w:rsidRPr="00831287" w:rsidRDefault="00F16718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128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корая медицинская помощь вне медици</w:t>
            </w:r>
            <w:r w:rsidRPr="0083128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</w:t>
            </w:r>
            <w:r w:rsidRPr="0083128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кой организации, включая медицинскую эвакуацию</w:t>
            </w:r>
          </w:p>
        </w:tc>
        <w:tc>
          <w:tcPr>
            <w:tcW w:w="5999" w:type="dxa"/>
          </w:tcPr>
          <w:p w:rsidR="00F16718" w:rsidRPr="00831287" w:rsidRDefault="00F16718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128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число вызовов в рамках базовой программы ОМС на о</w:t>
            </w:r>
            <w:r w:rsidRPr="0083128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</w:t>
            </w:r>
            <w:r w:rsidRPr="0083128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о застрахованное лицо:</w:t>
            </w:r>
          </w:p>
        </w:tc>
        <w:tc>
          <w:tcPr>
            <w:tcW w:w="1654" w:type="dxa"/>
          </w:tcPr>
          <w:p w:rsidR="00F16718" w:rsidRPr="00831287" w:rsidRDefault="00DD0E6D" w:rsidP="00DE20C6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128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,29</w:t>
            </w:r>
          </w:p>
        </w:tc>
      </w:tr>
      <w:tr w:rsidR="00DD0E6D" w:rsidRPr="00831287" w:rsidTr="00451939">
        <w:trPr>
          <w:trHeight w:val="20"/>
          <w:jc w:val="center"/>
        </w:trPr>
        <w:tc>
          <w:tcPr>
            <w:tcW w:w="2553" w:type="dxa"/>
            <w:vMerge/>
          </w:tcPr>
          <w:p w:rsidR="00DD0E6D" w:rsidRPr="00831287" w:rsidRDefault="00DD0E6D" w:rsidP="00DD0E6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999" w:type="dxa"/>
          </w:tcPr>
          <w:p w:rsidR="00DD0E6D" w:rsidRPr="00831287" w:rsidRDefault="00DD0E6D" w:rsidP="00DD0E6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128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 уровень</w:t>
            </w:r>
          </w:p>
        </w:tc>
        <w:tc>
          <w:tcPr>
            <w:tcW w:w="1654" w:type="dxa"/>
          </w:tcPr>
          <w:p w:rsidR="00DD0E6D" w:rsidRPr="00831287" w:rsidRDefault="00DD0E6D" w:rsidP="00DE20C6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83128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0,2</w:t>
            </w:r>
            <w:r w:rsidRPr="00831287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en-US"/>
              </w:rPr>
              <w:t>5</w:t>
            </w:r>
            <w:r w:rsidRPr="0083128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6</w:t>
            </w:r>
          </w:p>
        </w:tc>
      </w:tr>
      <w:tr w:rsidR="00DD0E6D" w:rsidRPr="00831287" w:rsidTr="00451939">
        <w:trPr>
          <w:trHeight w:val="20"/>
          <w:jc w:val="center"/>
        </w:trPr>
        <w:tc>
          <w:tcPr>
            <w:tcW w:w="2553" w:type="dxa"/>
            <w:vMerge/>
          </w:tcPr>
          <w:p w:rsidR="00DD0E6D" w:rsidRPr="00831287" w:rsidRDefault="00DD0E6D" w:rsidP="00DD0E6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999" w:type="dxa"/>
          </w:tcPr>
          <w:p w:rsidR="00DD0E6D" w:rsidRPr="00831287" w:rsidRDefault="00DD0E6D" w:rsidP="00DD0E6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128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 уровень</w:t>
            </w:r>
          </w:p>
        </w:tc>
        <w:tc>
          <w:tcPr>
            <w:tcW w:w="1654" w:type="dxa"/>
          </w:tcPr>
          <w:p w:rsidR="00DD0E6D" w:rsidRPr="00831287" w:rsidRDefault="00DD0E6D" w:rsidP="00DE20C6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83128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0,044</w:t>
            </w:r>
          </w:p>
        </w:tc>
      </w:tr>
      <w:tr w:rsidR="00DD0E6D" w:rsidRPr="00831287" w:rsidTr="00451939">
        <w:trPr>
          <w:trHeight w:val="20"/>
          <w:jc w:val="center"/>
        </w:trPr>
        <w:tc>
          <w:tcPr>
            <w:tcW w:w="2553" w:type="dxa"/>
            <w:vMerge w:val="restart"/>
          </w:tcPr>
          <w:p w:rsidR="00DD0E6D" w:rsidRPr="00831287" w:rsidRDefault="00DD0E6D" w:rsidP="00DD0E6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128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едицинская помощь в амбулаторных усл</w:t>
            </w:r>
            <w:r w:rsidRPr="0083128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</w:t>
            </w:r>
            <w:r w:rsidRPr="0083128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иях</w:t>
            </w:r>
          </w:p>
        </w:tc>
        <w:tc>
          <w:tcPr>
            <w:tcW w:w="5999" w:type="dxa"/>
          </w:tcPr>
          <w:p w:rsidR="00DD0E6D" w:rsidRPr="00831287" w:rsidRDefault="00DD0E6D" w:rsidP="00DD0E6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128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число посещений в рамках базовой программы ОМС на одно застрахованное лицо:</w:t>
            </w:r>
          </w:p>
        </w:tc>
        <w:tc>
          <w:tcPr>
            <w:tcW w:w="1654" w:type="dxa"/>
          </w:tcPr>
          <w:p w:rsidR="00DD0E6D" w:rsidRPr="00831287" w:rsidRDefault="00DD0E6D" w:rsidP="00DE20C6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128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,8789</w:t>
            </w:r>
          </w:p>
        </w:tc>
      </w:tr>
      <w:tr w:rsidR="00DD0E6D" w:rsidRPr="00831287" w:rsidTr="00451939">
        <w:trPr>
          <w:trHeight w:val="20"/>
          <w:jc w:val="center"/>
        </w:trPr>
        <w:tc>
          <w:tcPr>
            <w:tcW w:w="2553" w:type="dxa"/>
            <w:vMerge/>
          </w:tcPr>
          <w:p w:rsidR="00DD0E6D" w:rsidRPr="00831287" w:rsidRDefault="00DD0E6D" w:rsidP="00DD0E6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999" w:type="dxa"/>
          </w:tcPr>
          <w:p w:rsidR="00DD0E6D" w:rsidRPr="00831287" w:rsidRDefault="00DD0E6D" w:rsidP="00DD0E6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128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 уровень</w:t>
            </w:r>
          </w:p>
        </w:tc>
        <w:tc>
          <w:tcPr>
            <w:tcW w:w="1654" w:type="dxa"/>
          </w:tcPr>
          <w:p w:rsidR="00DD0E6D" w:rsidRPr="00831287" w:rsidRDefault="00DD0E6D" w:rsidP="00DE20C6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128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,092</w:t>
            </w:r>
          </w:p>
        </w:tc>
      </w:tr>
      <w:tr w:rsidR="00DD0E6D" w:rsidRPr="00831287" w:rsidTr="00451939">
        <w:trPr>
          <w:trHeight w:val="20"/>
          <w:jc w:val="center"/>
        </w:trPr>
        <w:tc>
          <w:tcPr>
            <w:tcW w:w="2553" w:type="dxa"/>
            <w:vMerge/>
          </w:tcPr>
          <w:p w:rsidR="00DD0E6D" w:rsidRPr="00831287" w:rsidRDefault="00DD0E6D" w:rsidP="00DD0E6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999" w:type="dxa"/>
          </w:tcPr>
          <w:p w:rsidR="00DD0E6D" w:rsidRPr="00831287" w:rsidRDefault="00DD0E6D" w:rsidP="00DD0E6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128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 уровень</w:t>
            </w:r>
          </w:p>
        </w:tc>
        <w:tc>
          <w:tcPr>
            <w:tcW w:w="1654" w:type="dxa"/>
          </w:tcPr>
          <w:p w:rsidR="00DD0E6D" w:rsidRPr="00831287" w:rsidRDefault="00DD0E6D" w:rsidP="00DE20C6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128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,7868</w:t>
            </w:r>
          </w:p>
        </w:tc>
      </w:tr>
      <w:tr w:rsidR="00DD0E6D" w:rsidRPr="00831287" w:rsidTr="00451939">
        <w:trPr>
          <w:trHeight w:val="20"/>
          <w:jc w:val="center"/>
        </w:trPr>
        <w:tc>
          <w:tcPr>
            <w:tcW w:w="2553" w:type="dxa"/>
            <w:vMerge/>
          </w:tcPr>
          <w:p w:rsidR="00DD0E6D" w:rsidRPr="00831287" w:rsidRDefault="00DD0E6D" w:rsidP="00DD0E6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999" w:type="dxa"/>
          </w:tcPr>
          <w:p w:rsidR="00DD0E6D" w:rsidRPr="00831287" w:rsidRDefault="00DD0E6D" w:rsidP="00DD0E6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128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число комплексных посещений для проведения проф</w:t>
            </w:r>
            <w:r w:rsidRPr="0083128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</w:t>
            </w:r>
            <w:r w:rsidRPr="0083128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актических медицинских осмотров в рамках базовой программы ОМС на одно застрахованное лицо:</w:t>
            </w:r>
          </w:p>
        </w:tc>
        <w:tc>
          <w:tcPr>
            <w:tcW w:w="1654" w:type="dxa"/>
          </w:tcPr>
          <w:p w:rsidR="00DD0E6D" w:rsidRPr="00831287" w:rsidRDefault="00DD0E6D" w:rsidP="00DE20C6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128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,311412</w:t>
            </w:r>
          </w:p>
        </w:tc>
      </w:tr>
      <w:tr w:rsidR="00DD0E6D" w:rsidRPr="00831287" w:rsidTr="00451939">
        <w:trPr>
          <w:trHeight w:val="20"/>
          <w:jc w:val="center"/>
        </w:trPr>
        <w:tc>
          <w:tcPr>
            <w:tcW w:w="2553" w:type="dxa"/>
            <w:vMerge/>
          </w:tcPr>
          <w:p w:rsidR="00DD0E6D" w:rsidRPr="00831287" w:rsidRDefault="00DD0E6D" w:rsidP="00DD0E6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999" w:type="dxa"/>
          </w:tcPr>
          <w:p w:rsidR="00DD0E6D" w:rsidRPr="00831287" w:rsidRDefault="00DD0E6D" w:rsidP="00DD0E6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128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 уровень</w:t>
            </w:r>
          </w:p>
        </w:tc>
        <w:tc>
          <w:tcPr>
            <w:tcW w:w="1654" w:type="dxa"/>
          </w:tcPr>
          <w:p w:rsidR="00DD0E6D" w:rsidRPr="00831287" w:rsidRDefault="00DE20C6" w:rsidP="00DE20C6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128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,165</w:t>
            </w:r>
          </w:p>
        </w:tc>
      </w:tr>
      <w:tr w:rsidR="00DD0E6D" w:rsidRPr="00831287" w:rsidTr="00451939">
        <w:trPr>
          <w:trHeight w:val="20"/>
          <w:jc w:val="center"/>
        </w:trPr>
        <w:tc>
          <w:tcPr>
            <w:tcW w:w="2553" w:type="dxa"/>
            <w:vMerge/>
          </w:tcPr>
          <w:p w:rsidR="00DD0E6D" w:rsidRPr="00831287" w:rsidRDefault="00DD0E6D" w:rsidP="00DD0E6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999" w:type="dxa"/>
          </w:tcPr>
          <w:p w:rsidR="00DD0E6D" w:rsidRPr="00831287" w:rsidRDefault="00DD0E6D" w:rsidP="00DD0E6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128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 уровень</w:t>
            </w:r>
          </w:p>
        </w:tc>
        <w:tc>
          <w:tcPr>
            <w:tcW w:w="1654" w:type="dxa"/>
          </w:tcPr>
          <w:p w:rsidR="00DD0E6D" w:rsidRPr="00831287" w:rsidRDefault="00DE20C6" w:rsidP="00DE20C6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128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,1468</w:t>
            </w:r>
          </w:p>
        </w:tc>
      </w:tr>
      <w:tr w:rsidR="00DD0E6D" w:rsidRPr="00831287" w:rsidTr="00451939">
        <w:trPr>
          <w:trHeight w:val="20"/>
          <w:jc w:val="center"/>
        </w:trPr>
        <w:tc>
          <w:tcPr>
            <w:tcW w:w="2553" w:type="dxa"/>
            <w:vMerge/>
          </w:tcPr>
          <w:p w:rsidR="00DD0E6D" w:rsidRPr="00831287" w:rsidRDefault="00DD0E6D" w:rsidP="00DD0E6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999" w:type="dxa"/>
          </w:tcPr>
          <w:p w:rsidR="00DD0E6D" w:rsidRPr="00831287" w:rsidRDefault="00DD0E6D" w:rsidP="00DD0E6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128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число комплексных посещений для проведения диспа</w:t>
            </w:r>
            <w:r w:rsidRPr="0083128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</w:t>
            </w:r>
            <w:r w:rsidRPr="0083128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еризации в рамках базовой программы ОМС на одно застрахованное лицо</w:t>
            </w:r>
          </w:p>
        </w:tc>
        <w:tc>
          <w:tcPr>
            <w:tcW w:w="1654" w:type="dxa"/>
          </w:tcPr>
          <w:p w:rsidR="00DD0E6D" w:rsidRPr="00831287" w:rsidRDefault="00DD0E6D" w:rsidP="00DE20C6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128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,388591</w:t>
            </w:r>
          </w:p>
        </w:tc>
      </w:tr>
      <w:tr w:rsidR="00DD0E6D" w:rsidRPr="00831287" w:rsidTr="00451939">
        <w:trPr>
          <w:trHeight w:val="20"/>
          <w:jc w:val="center"/>
        </w:trPr>
        <w:tc>
          <w:tcPr>
            <w:tcW w:w="2553" w:type="dxa"/>
            <w:vMerge/>
          </w:tcPr>
          <w:p w:rsidR="00DD0E6D" w:rsidRPr="00831287" w:rsidRDefault="00DD0E6D" w:rsidP="00DD0E6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999" w:type="dxa"/>
          </w:tcPr>
          <w:p w:rsidR="00DD0E6D" w:rsidRPr="00831287" w:rsidRDefault="00DD0E6D" w:rsidP="00DD0E6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128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 уровень</w:t>
            </w:r>
          </w:p>
        </w:tc>
        <w:tc>
          <w:tcPr>
            <w:tcW w:w="1654" w:type="dxa"/>
          </w:tcPr>
          <w:p w:rsidR="00DD0E6D" w:rsidRPr="00831287" w:rsidRDefault="004D5D3C" w:rsidP="00DE20C6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128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,206591</w:t>
            </w:r>
          </w:p>
        </w:tc>
      </w:tr>
      <w:tr w:rsidR="00DD0E6D" w:rsidRPr="00831287" w:rsidTr="00451939">
        <w:trPr>
          <w:trHeight w:val="20"/>
          <w:jc w:val="center"/>
        </w:trPr>
        <w:tc>
          <w:tcPr>
            <w:tcW w:w="2553" w:type="dxa"/>
            <w:vMerge/>
          </w:tcPr>
          <w:p w:rsidR="00DD0E6D" w:rsidRPr="00831287" w:rsidRDefault="00DD0E6D" w:rsidP="00DD0E6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999" w:type="dxa"/>
          </w:tcPr>
          <w:p w:rsidR="00DD0E6D" w:rsidRPr="00831287" w:rsidRDefault="00DD0E6D" w:rsidP="00DD0E6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128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 уровень</w:t>
            </w:r>
          </w:p>
        </w:tc>
        <w:tc>
          <w:tcPr>
            <w:tcW w:w="1654" w:type="dxa"/>
          </w:tcPr>
          <w:p w:rsidR="00DD0E6D" w:rsidRPr="00831287" w:rsidRDefault="00DE20C6" w:rsidP="00DE20C6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128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,182</w:t>
            </w:r>
          </w:p>
        </w:tc>
      </w:tr>
      <w:tr w:rsidR="00DD0E6D" w:rsidRPr="00831287" w:rsidTr="00451939">
        <w:trPr>
          <w:trHeight w:val="20"/>
          <w:jc w:val="center"/>
        </w:trPr>
        <w:tc>
          <w:tcPr>
            <w:tcW w:w="2553" w:type="dxa"/>
            <w:vMerge/>
          </w:tcPr>
          <w:p w:rsidR="00DD0E6D" w:rsidRPr="00831287" w:rsidRDefault="00DD0E6D" w:rsidP="00DD0E6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999" w:type="dxa"/>
          </w:tcPr>
          <w:p w:rsidR="00DD0E6D" w:rsidRPr="00831287" w:rsidRDefault="00DD0E6D" w:rsidP="00DD0E6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128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 том числе число комплексных посещений для пров</w:t>
            </w:r>
            <w:r w:rsidRPr="0083128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е</w:t>
            </w:r>
            <w:r w:rsidRPr="0083128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ения углубленной диспансеризации в рамках базовой программы ОМС на одно застрахованное лицо</w:t>
            </w:r>
          </w:p>
        </w:tc>
        <w:tc>
          <w:tcPr>
            <w:tcW w:w="1654" w:type="dxa"/>
          </w:tcPr>
          <w:p w:rsidR="00DD0E6D" w:rsidRPr="00831287" w:rsidRDefault="00DD0E6D" w:rsidP="00DE20C6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128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,050758</w:t>
            </w:r>
          </w:p>
        </w:tc>
      </w:tr>
      <w:tr w:rsidR="00DD0E6D" w:rsidRPr="00831287" w:rsidTr="00451939">
        <w:trPr>
          <w:trHeight w:val="20"/>
          <w:jc w:val="center"/>
        </w:trPr>
        <w:tc>
          <w:tcPr>
            <w:tcW w:w="2553" w:type="dxa"/>
            <w:vMerge/>
          </w:tcPr>
          <w:p w:rsidR="00DD0E6D" w:rsidRPr="00831287" w:rsidRDefault="00DD0E6D" w:rsidP="00DD0E6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999" w:type="dxa"/>
          </w:tcPr>
          <w:p w:rsidR="00DD0E6D" w:rsidRPr="00831287" w:rsidRDefault="00DD0E6D" w:rsidP="00DD0E6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128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 уровень</w:t>
            </w:r>
          </w:p>
        </w:tc>
        <w:tc>
          <w:tcPr>
            <w:tcW w:w="1654" w:type="dxa"/>
          </w:tcPr>
          <w:p w:rsidR="00DD0E6D" w:rsidRPr="00831287" w:rsidRDefault="004D5D3C" w:rsidP="00DE20C6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128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,032358</w:t>
            </w:r>
          </w:p>
        </w:tc>
      </w:tr>
      <w:tr w:rsidR="00DD0E6D" w:rsidRPr="00831287" w:rsidTr="00451939">
        <w:trPr>
          <w:trHeight w:val="20"/>
          <w:jc w:val="center"/>
        </w:trPr>
        <w:tc>
          <w:tcPr>
            <w:tcW w:w="2553" w:type="dxa"/>
            <w:vMerge/>
          </w:tcPr>
          <w:p w:rsidR="00DD0E6D" w:rsidRPr="00831287" w:rsidRDefault="00DD0E6D" w:rsidP="00DD0E6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999" w:type="dxa"/>
          </w:tcPr>
          <w:p w:rsidR="00DD0E6D" w:rsidRPr="00831287" w:rsidRDefault="00DD0E6D" w:rsidP="00DD0E6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128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 уровень</w:t>
            </w:r>
          </w:p>
        </w:tc>
        <w:tc>
          <w:tcPr>
            <w:tcW w:w="1654" w:type="dxa"/>
          </w:tcPr>
          <w:p w:rsidR="00DD0E6D" w:rsidRPr="00831287" w:rsidRDefault="004D5D3C" w:rsidP="00DE20C6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128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,0234</w:t>
            </w:r>
          </w:p>
        </w:tc>
      </w:tr>
      <w:tr w:rsidR="00DD0E6D" w:rsidRPr="00831287" w:rsidTr="00451939">
        <w:trPr>
          <w:trHeight w:val="20"/>
          <w:jc w:val="center"/>
        </w:trPr>
        <w:tc>
          <w:tcPr>
            <w:tcW w:w="2553" w:type="dxa"/>
            <w:vMerge/>
          </w:tcPr>
          <w:p w:rsidR="00DD0E6D" w:rsidRPr="00831287" w:rsidRDefault="00DD0E6D" w:rsidP="00DD0E6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999" w:type="dxa"/>
          </w:tcPr>
          <w:p w:rsidR="00DD0E6D" w:rsidRPr="00831287" w:rsidRDefault="00DD0E6D" w:rsidP="00DD0E6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128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число посещений с иными целями в рамках базовой пр</w:t>
            </w:r>
            <w:r w:rsidRPr="0083128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</w:t>
            </w:r>
            <w:r w:rsidRPr="0083128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раммы ОМС на одно застрахованное лицо:</w:t>
            </w:r>
          </w:p>
        </w:tc>
        <w:tc>
          <w:tcPr>
            <w:tcW w:w="1654" w:type="dxa"/>
          </w:tcPr>
          <w:p w:rsidR="00DD0E6D" w:rsidRPr="00831287" w:rsidRDefault="00DD0E6D" w:rsidP="00DE20C6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128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,178904</w:t>
            </w:r>
          </w:p>
        </w:tc>
      </w:tr>
      <w:tr w:rsidR="00DD0E6D" w:rsidRPr="00831287" w:rsidTr="00451939">
        <w:trPr>
          <w:trHeight w:val="20"/>
          <w:jc w:val="center"/>
        </w:trPr>
        <w:tc>
          <w:tcPr>
            <w:tcW w:w="2553" w:type="dxa"/>
            <w:vMerge/>
          </w:tcPr>
          <w:p w:rsidR="00DD0E6D" w:rsidRPr="00831287" w:rsidRDefault="00DD0E6D" w:rsidP="00DD0E6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999" w:type="dxa"/>
          </w:tcPr>
          <w:p w:rsidR="00DD0E6D" w:rsidRPr="00831287" w:rsidRDefault="00DD0E6D" w:rsidP="00DD0E6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128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 уровень</w:t>
            </w:r>
          </w:p>
        </w:tc>
        <w:tc>
          <w:tcPr>
            <w:tcW w:w="1654" w:type="dxa"/>
          </w:tcPr>
          <w:p w:rsidR="00DD0E6D" w:rsidRPr="00831287" w:rsidRDefault="004D5D3C" w:rsidP="00DE20C6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128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,720904</w:t>
            </w:r>
          </w:p>
        </w:tc>
      </w:tr>
      <w:tr w:rsidR="00DD0E6D" w:rsidRPr="00831287" w:rsidTr="00451939">
        <w:trPr>
          <w:trHeight w:val="20"/>
          <w:jc w:val="center"/>
        </w:trPr>
        <w:tc>
          <w:tcPr>
            <w:tcW w:w="2553" w:type="dxa"/>
            <w:vMerge/>
          </w:tcPr>
          <w:p w:rsidR="00DD0E6D" w:rsidRPr="00831287" w:rsidRDefault="00DD0E6D" w:rsidP="00DD0E6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999" w:type="dxa"/>
          </w:tcPr>
          <w:p w:rsidR="00DD0E6D" w:rsidRPr="00831287" w:rsidRDefault="00DD0E6D" w:rsidP="00DD0E6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128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 уровень</w:t>
            </w:r>
          </w:p>
        </w:tc>
        <w:tc>
          <w:tcPr>
            <w:tcW w:w="1654" w:type="dxa"/>
          </w:tcPr>
          <w:p w:rsidR="00DD0E6D" w:rsidRPr="00831287" w:rsidRDefault="004D5D3C" w:rsidP="00DE20C6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128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,458</w:t>
            </w:r>
          </w:p>
        </w:tc>
      </w:tr>
      <w:tr w:rsidR="00DD0E6D" w:rsidRPr="00831287" w:rsidTr="00451939">
        <w:trPr>
          <w:trHeight w:val="20"/>
          <w:jc w:val="center"/>
        </w:trPr>
        <w:tc>
          <w:tcPr>
            <w:tcW w:w="2553" w:type="dxa"/>
            <w:vMerge/>
          </w:tcPr>
          <w:p w:rsidR="00DD0E6D" w:rsidRPr="00831287" w:rsidRDefault="00DD0E6D" w:rsidP="00DD0E6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999" w:type="dxa"/>
          </w:tcPr>
          <w:p w:rsidR="00DD0E6D" w:rsidRPr="00831287" w:rsidRDefault="00DD0E6D" w:rsidP="00DD0E6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128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число посещений при неотложных состояниях в рамках базовой программы ОМС на одно застрахованное лицо:</w:t>
            </w:r>
          </w:p>
        </w:tc>
        <w:tc>
          <w:tcPr>
            <w:tcW w:w="1654" w:type="dxa"/>
          </w:tcPr>
          <w:p w:rsidR="00DD0E6D" w:rsidRPr="00831287" w:rsidRDefault="00DD0E6D" w:rsidP="00DE20C6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128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,54</w:t>
            </w:r>
          </w:p>
        </w:tc>
      </w:tr>
      <w:tr w:rsidR="00DD0E6D" w:rsidRPr="00831287" w:rsidTr="00451939">
        <w:trPr>
          <w:trHeight w:val="20"/>
          <w:jc w:val="center"/>
        </w:trPr>
        <w:tc>
          <w:tcPr>
            <w:tcW w:w="2553" w:type="dxa"/>
            <w:vMerge/>
          </w:tcPr>
          <w:p w:rsidR="00DD0E6D" w:rsidRPr="00831287" w:rsidRDefault="00DD0E6D" w:rsidP="00DD0E6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999" w:type="dxa"/>
          </w:tcPr>
          <w:p w:rsidR="00DD0E6D" w:rsidRPr="00831287" w:rsidRDefault="00DD0E6D" w:rsidP="00DD0E6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128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 уровень</w:t>
            </w:r>
          </w:p>
        </w:tc>
        <w:tc>
          <w:tcPr>
            <w:tcW w:w="1654" w:type="dxa"/>
          </w:tcPr>
          <w:p w:rsidR="00DD0E6D" w:rsidRPr="00831287" w:rsidRDefault="004D5D3C" w:rsidP="00DE20C6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128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,32</w:t>
            </w:r>
          </w:p>
        </w:tc>
      </w:tr>
      <w:tr w:rsidR="00DD0E6D" w:rsidRPr="00831287" w:rsidTr="00451939">
        <w:trPr>
          <w:trHeight w:val="20"/>
          <w:jc w:val="center"/>
        </w:trPr>
        <w:tc>
          <w:tcPr>
            <w:tcW w:w="2553" w:type="dxa"/>
            <w:vMerge/>
          </w:tcPr>
          <w:p w:rsidR="00DD0E6D" w:rsidRPr="00831287" w:rsidRDefault="00DD0E6D" w:rsidP="00DD0E6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999" w:type="dxa"/>
          </w:tcPr>
          <w:p w:rsidR="00DD0E6D" w:rsidRPr="00831287" w:rsidRDefault="00DD0E6D" w:rsidP="00DD0E6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128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 уровень</w:t>
            </w:r>
          </w:p>
        </w:tc>
        <w:tc>
          <w:tcPr>
            <w:tcW w:w="1654" w:type="dxa"/>
          </w:tcPr>
          <w:p w:rsidR="00DD0E6D" w:rsidRPr="00831287" w:rsidRDefault="004D5D3C" w:rsidP="00DE20C6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128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,21</w:t>
            </w:r>
          </w:p>
        </w:tc>
      </w:tr>
      <w:tr w:rsidR="00DD0E6D" w:rsidRPr="00831287" w:rsidTr="00451939">
        <w:trPr>
          <w:trHeight w:val="20"/>
          <w:jc w:val="center"/>
        </w:trPr>
        <w:tc>
          <w:tcPr>
            <w:tcW w:w="2553" w:type="dxa"/>
            <w:vMerge/>
          </w:tcPr>
          <w:p w:rsidR="00DD0E6D" w:rsidRPr="00831287" w:rsidRDefault="00DD0E6D" w:rsidP="00DD0E6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999" w:type="dxa"/>
          </w:tcPr>
          <w:p w:rsidR="00DD0E6D" w:rsidRPr="00831287" w:rsidRDefault="00DD0E6D" w:rsidP="00DD0E6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128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число обращений в связи с заболеваниями в рамках б</w:t>
            </w:r>
            <w:r w:rsidRPr="0083128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</w:t>
            </w:r>
            <w:r w:rsidRPr="0083128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овой программы ОМС на одно застрахованное лицо:</w:t>
            </w:r>
          </w:p>
        </w:tc>
        <w:tc>
          <w:tcPr>
            <w:tcW w:w="1654" w:type="dxa"/>
          </w:tcPr>
          <w:p w:rsidR="00DD0E6D" w:rsidRPr="00831287" w:rsidRDefault="00DD0E6D" w:rsidP="00DE20C6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128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,7137</w:t>
            </w:r>
          </w:p>
        </w:tc>
      </w:tr>
      <w:tr w:rsidR="00DD0E6D" w:rsidRPr="00831287" w:rsidTr="00451939">
        <w:trPr>
          <w:trHeight w:val="20"/>
          <w:jc w:val="center"/>
        </w:trPr>
        <w:tc>
          <w:tcPr>
            <w:tcW w:w="2553" w:type="dxa"/>
            <w:vMerge/>
          </w:tcPr>
          <w:p w:rsidR="00DD0E6D" w:rsidRPr="00831287" w:rsidRDefault="00DD0E6D" w:rsidP="00DD0E6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999" w:type="dxa"/>
          </w:tcPr>
          <w:p w:rsidR="00DD0E6D" w:rsidRPr="00831287" w:rsidRDefault="00DD0E6D" w:rsidP="00DD0E6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128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 уровень</w:t>
            </w:r>
          </w:p>
        </w:tc>
        <w:tc>
          <w:tcPr>
            <w:tcW w:w="1654" w:type="dxa"/>
          </w:tcPr>
          <w:p w:rsidR="00DD0E6D" w:rsidRPr="00831287" w:rsidRDefault="004D5D3C" w:rsidP="00DE20C6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128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,8173</w:t>
            </w:r>
          </w:p>
        </w:tc>
      </w:tr>
      <w:tr w:rsidR="00DD0E6D" w:rsidRPr="00831287" w:rsidTr="00451939">
        <w:trPr>
          <w:trHeight w:val="20"/>
          <w:jc w:val="center"/>
        </w:trPr>
        <w:tc>
          <w:tcPr>
            <w:tcW w:w="2553" w:type="dxa"/>
            <w:vMerge/>
          </w:tcPr>
          <w:p w:rsidR="00DD0E6D" w:rsidRPr="00831287" w:rsidRDefault="00DD0E6D" w:rsidP="00DD0E6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999" w:type="dxa"/>
          </w:tcPr>
          <w:p w:rsidR="00DD0E6D" w:rsidRPr="00831287" w:rsidRDefault="00DD0E6D" w:rsidP="00DD0E6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128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 уровень</w:t>
            </w:r>
          </w:p>
        </w:tc>
        <w:tc>
          <w:tcPr>
            <w:tcW w:w="1654" w:type="dxa"/>
          </w:tcPr>
          <w:p w:rsidR="00DD0E6D" w:rsidRPr="00831287" w:rsidRDefault="004D5D3C" w:rsidP="00DE20C6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128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,8964</w:t>
            </w:r>
          </w:p>
        </w:tc>
      </w:tr>
      <w:tr w:rsidR="00DD0E6D" w:rsidRPr="00831287" w:rsidTr="00451939">
        <w:trPr>
          <w:trHeight w:val="20"/>
          <w:jc w:val="center"/>
        </w:trPr>
        <w:tc>
          <w:tcPr>
            <w:tcW w:w="2553" w:type="dxa"/>
            <w:vMerge w:val="restart"/>
          </w:tcPr>
          <w:p w:rsidR="00DD0E6D" w:rsidRPr="00831287" w:rsidRDefault="00DD0E6D" w:rsidP="00DD0E6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128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едицинская помощь в условиях дневных стационаров</w:t>
            </w:r>
          </w:p>
        </w:tc>
        <w:tc>
          <w:tcPr>
            <w:tcW w:w="5999" w:type="dxa"/>
          </w:tcPr>
          <w:p w:rsidR="00DD0E6D" w:rsidRPr="00831287" w:rsidRDefault="00DD0E6D" w:rsidP="00DD0E6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128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число случай лечения в рамках базовой программы ОМС на одно застрахованное лицо:</w:t>
            </w:r>
          </w:p>
        </w:tc>
        <w:tc>
          <w:tcPr>
            <w:tcW w:w="1654" w:type="dxa"/>
          </w:tcPr>
          <w:p w:rsidR="00DD0E6D" w:rsidRPr="00831287" w:rsidRDefault="00DD0E6D" w:rsidP="00DE20C6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128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,070478</w:t>
            </w:r>
          </w:p>
        </w:tc>
      </w:tr>
      <w:tr w:rsidR="00DD0E6D" w:rsidRPr="00831287" w:rsidTr="00451939">
        <w:trPr>
          <w:trHeight w:val="20"/>
          <w:jc w:val="center"/>
        </w:trPr>
        <w:tc>
          <w:tcPr>
            <w:tcW w:w="2553" w:type="dxa"/>
            <w:vMerge/>
          </w:tcPr>
          <w:p w:rsidR="00DD0E6D" w:rsidRPr="00831287" w:rsidRDefault="00DD0E6D" w:rsidP="00DD0E6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999" w:type="dxa"/>
          </w:tcPr>
          <w:p w:rsidR="00DD0E6D" w:rsidRPr="00831287" w:rsidRDefault="00DD0E6D" w:rsidP="00DD0E6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128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 уровень</w:t>
            </w:r>
          </w:p>
        </w:tc>
        <w:tc>
          <w:tcPr>
            <w:tcW w:w="1654" w:type="dxa"/>
          </w:tcPr>
          <w:p w:rsidR="00DD0E6D" w:rsidRPr="00831287" w:rsidRDefault="004D5D3C" w:rsidP="00DE20C6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128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,015342</w:t>
            </w:r>
          </w:p>
        </w:tc>
      </w:tr>
      <w:tr w:rsidR="00DD0E6D" w:rsidRPr="00831287" w:rsidTr="00451939">
        <w:trPr>
          <w:trHeight w:val="20"/>
          <w:jc w:val="center"/>
        </w:trPr>
        <w:tc>
          <w:tcPr>
            <w:tcW w:w="2553" w:type="dxa"/>
            <w:vMerge/>
          </w:tcPr>
          <w:p w:rsidR="00DD0E6D" w:rsidRPr="00831287" w:rsidRDefault="00DD0E6D" w:rsidP="00DD0E6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999" w:type="dxa"/>
          </w:tcPr>
          <w:p w:rsidR="00DD0E6D" w:rsidRPr="00831287" w:rsidRDefault="00DD0E6D" w:rsidP="00DD0E6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128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 уровень</w:t>
            </w:r>
          </w:p>
        </w:tc>
        <w:tc>
          <w:tcPr>
            <w:tcW w:w="1654" w:type="dxa"/>
          </w:tcPr>
          <w:p w:rsidR="00DD0E6D" w:rsidRPr="00831287" w:rsidRDefault="004D5D3C" w:rsidP="00DE20C6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128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,055136</w:t>
            </w:r>
          </w:p>
        </w:tc>
      </w:tr>
    </w:tbl>
    <w:p w:rsidR="00451939" w:rsidRDefault="00451939"/>
    <w:tbl>
      <w:tblPr>
        <w:tblStyle w:val="18"/>
        <w:tblW w:w="10206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53"/>
        <w:gridCol w:w="5999"/>
        <w:gridCol w:w="1654"/>
      </w:tblGrid>
      <w:tr w:rsidR="00451939" w:rsidRPr="00831287" w:rsidTr="00F1383B">
        <w:trPr>
          <w:trHeight w:val="20"/>
          <w:jc w:val="center"/>
        </w:trPr>
        <w:tc>
          <w:tcPr>
            <w:tcW w:w="2553" w:type="dxa"/>
          </w:tcPr>
          <w:p w:rsidR="00451939" w:rsidRPr="00831287" w:rsidRDefault="00451939" w:rsidP="00F1383B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5999" w:type="dxa"/>
          </w:tcPr>
          <w:p w:rsidR="00451939" w:rsidRPr="00831287" w:rsidRDefault="00451939" w:rsidP="00F1383B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1654" w:type="dxa"/>
          </w:tcPr>
          <w:p w:rsidR="00451939" w:rsidRPr="00831287" w:rsidRDefault="00451939" w:rsidP="00F1383B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</w:t>
            </w:r>
          </w:p>
        </w:tc>
      </w:tr>
      <w:tr w:rsidR="00DD0E6D" w:rsidRPr="00831287" w:rsidTr="00451939">
        <w:trPr>
          <w:trHeight w:val="20"/>
          <w:jc w:val="center"/>
        </w:trPr>
        <w:tc>
          <w:tcPr>
            <w:tcW w:w="2553" w:type="dxa"/>
            <w:vMerge w:val="restart"/>
          </w:tcPr>
          <w:p w:rsidR="00DD0E6D" w:rsidRPr="00831287" w:rsidRDefault="00DD0E6D" w:rsidP="00DD0E6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128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ЭКО</w:t>
            </w:r>
          </w:p>
        </w:tc>
        <w:tc>
          <w:tcPr>
            <w:tcW w:w="5999" w:type="dxa"/>
          </w:tcPr>
          <w:p w:rsidR="00DD0E6D" w:rsidRPr="00831287" w:rsidRDefault="00DD0E6D" w:rsidP="00DD0E6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128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число случаев в рамках базовой программы ОМС на о</w:t>
            </w:r>
            <w:r w:rsidRPr="0083128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</w:t>
            </w:r>
            <w:r w:rsidRPr="0083128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о застрахованное лицо</w:t>
            </w:r>
          </w:p>
        </w:tc>
        <w:tc>
          <w:tcPr>
            <w:tcW w:w="1654" w:type="dxa"/>
          </w:tcPr>
          <w:p w:rsidR="00DD0E6D" w:rsidRPr="00831287" w:rsidRDefault="00DD0E6D" w:rsidP="00DE20C6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128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,00056</w:t>
            </w:r>
          </w:p>
        </w:tc>
      </w:tr>
      <w:tr w:rsidR="00DD0E6D" w:rsidRPr="00831287" w:rsidTr="00451939">
        <w:trPr>
          <w:trHeight w:val="20"/>
          <w:jc w:val="center"/>
        </w:trPr>
        <w:tc>
          <w:tcPr>
            <w:tcW w:w="2553" w:type="dxa"/>
            <w:vMerge/>
          </w:tcPr>
          <w:p w:rsidR="00DD0E6D" w:rsidRPr="00831287" w:rsidRDefault="00DD0E6D" w:rsidP="00DD0E6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999" w:type="dxa"/>
          </w:tcPr>
          <w:p w:rsidR="00DD0E6D" w:rsidRPr="00831287" w:rsidRDefault="00DD0E6D" w:rsidP="00DD0E6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128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 уровень</w:t>
            </w:r>
          </w:p>
        </w:tc>
        <w:tc>
          <w:tcPr>
            <w:tcW w:w="1654" w:type="dxa"/>
          </w:tcPr>
          <w:p w:rsidR="00DD0E6D" w:rsidRPr="00831287" w:rsidRDefault="00DD0E6D" w:rsidP="00DE20C6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128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,00056</w:t>
            </w:r>
          </w:p>
        </w:tc>
      </w:tr>
      <w:tr w:rsidR="00DD0E6D" w:rsidRPr="00831287" w:rsidTr="00451939">
        <w:trPr>
          <w:trHeight w:val="20"/>
          <w:jc w:val="center"/>
        </w:trPr>
        <w:tc>
          <w:tcPr>
            <w:tcW w:w="2553" w:type="dxa"/>
            <w:vMerge w:val="restart"/>
          </w:tcPr>
          <w:p w:rsidR="00DD0E6D" w:rsidRPr="00831287" w:rsidRDefault="00DD0E6D" w:rsidP="00DD0E6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128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по профилю </w:t>
            </w:r>
            <w:r w:rsidR="008A5150" w:rsidRPr="0083128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«</w:t>
            </w:r>
            <w:r w:rsidRPr="0083128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нкол</w:t>
            </w:r>
            <w:r w:rsidRPr="0083128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</w:t>
            </w:r>
            <w:r w:rsidRPr="0083128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ия</w:t>
            </w:r>
            <w:r w:rsidR="008A5150" w:rsidRPr="0083128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»</w:t>
            </w:r>
          </w:p>
        </w:tc>
        <w:tc>
          <w:tcPr>
            <w:tcW w:w="5999" w:type="dxa"/>
          </w:tcPr>
          <w:p w:rsidR="00DD0E6D" w:rsidRPr="00831287" w:rsidRDefault="00DD0E6D" w:rsidP="00DD0E6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128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число случаев в рамках базовой программы ОМС на о</w:t>
            </w:r>
            <w:r w:rsidRPr="0083128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</w:t>
            </w:r>
            <w:r w:rsidRPr="0083128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о застрахованное лицо:</w:t>
            </w:r>
          </w:p>
        </w:tc>
        <w:tc>
          <w:tcPr>
            <w:tcW w:w="1654" w:type="dxa"/>
          </w:tcPr>
          <w:p w:rsidR="00DD0E6D" w:rsidRPr="00831287" w:rsidRDefault="00DD0E6D" w:rsidP="00DE20C6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128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,010964</w:t>
            </w:r>
          </w:p>
        </w:tc>
      </w:tr>
      <w:tr w:rsidR="00DD0E6D" w:rsidRPr="00831287" w:rsidTr="00451939">
        <w:trPr>
          <w:trHeight w:val="20"/>
          <w:jc w:val="center"/>
        </w:trPr>
        <w:tc>
          <w:tcPr>
            <w:tcW w:w="2553" w:type="dxa"/>
            <w:vMerge/>
          </w:tcPr>
          <w:p w:rsidR="00DD0E6D" w:rsidRPr="00831287" w:rsidRDefault="00DD0E6D" w:rsidP="00DD0E6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999" w:type="dxa"/>
          </w:tcPr>
          <w:p w:rsidR="00DD0E6D" w:rsidRPr="00831287" w:rsidRDefault="00DD0E6D" w:rsidP="00DD0E6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128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 уровень</w:t>
            </w:r>
          </w:p>
        </w:tc>
        <w:tc>
          <w:tcPr>
            <w:tcW w:w="1654" w:type="dxa"/>
          </w:tcPr>
          <w:p w:rsidR="00DD0E6D" w:rsidRPr="00831287" w:rsidRDefault="00DD0E6D" w:rsidP="00DE20C6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128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,010964</w:t>
            </w:r>
          </w:p>
        </w:tc>
      </w:tr>
      <w:tr w:rsidR="00DD0E6D" w:rsidRPr="00831287" w:rsidTr="00451939">
        <w:trPr>
          <w:trHeight w:val="20"/>
          <w:jc w:val="center"/>
        </w:trPr>
        <w:tc>
          <w:tcPr>
            <w:tcW w:w="2553" w:type="dxa"/>
            <w:vMerge w:val="restart"/>
          </w:tcPr>
          <w:p w:rsidR="00DD0E6D" w:rsidRPr="00831287" w:rsidRDefault="00DD0E6D" w:rsidP="00DD0E6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128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пециализированная медицинская помощь в стационарных услов</w:t>
            </w:r>
            <w:r w:rsidRPr="0083128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</w:t>
            </w:r>
            <w:r w:rsidRPr="0083128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ях</w:t>
            </w:r>
          </w:p>
        </w:tc>
        <w:tc>
          <w:tcPr>
            <w:tcW w:w="5999" w:type="dxa"/>
          </w:tcPr>
          <w:p w:rsidR="00DD0E6D" w:rsidRPr="00831287" w:rsidRDefault="00DD0E6D" w:rsidP="00DD0E6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128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число случаев госпитализации в рамках базовой пр</w:t>
            </w:r>
            <w:r w:rsidRPr="0083128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</w:t>
            </w:r>
            <w:r w:rsidRPr="0083128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раммы ОМС на одно застрахованное лицо:</w:t>
            </w:r>
          </w:p>
        </w:tc>
        <w:tc>
          <w:tcPr>
            <w:tcW w:w="1654" w:type="dxa"/>
          </w:tcPr>
          <w:p w:rsidR="00DD0E6D" w:rsidRPr="00831287" w:rsidRDefault="00DD0E6D" w:rsidP="00DE20C6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128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,170758</w:t>
            </w:r>
          </w:p>
        </w:tc>
      </w:tr>
      <w:tr w:rsidR="00DD0E6D" w:rsidRPr="00831287" w:rsidTr="00451939">
        <w:trPr>
          <w:trHeight w:val="20"/>
          <w:jc w:val="center"/>
        </w:trPr>
        <w:tc>
          <w:tcPr>
            <w:tcW w:w="2553" w:type="dxa"/>
            <w:vMerge/>
          </w:tcPr>
          <w:p w:rsidR="00DD0E6D" w:rsidRPr="00831287" w:rsidRDefault="00DD0E6D" w:rsidP="00DD0E6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999" w:type="dxa"/>
          </w:tcPr>
          <w:p w:rsidR="00DD0E6D" w:rsidRPr="00831287" w:rsidRDefault="00DD0E6D" w:rsidP="00DD0E6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128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 уровень</w:t>
            </w:r>
          </w:p>
        </w:tc>
        <w:tc>
          <w:tcPr>
            <w:tcW w:w="1654" w:type="dxa"/>
          </w:tcPr>
          <w:p w:rsidR="00DD0E6D" w:rsidRPr="00831287" w:rsidRDefault="004D5D3C" w:rsidP="00DE20C6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128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,03391</w:t>
            </w:r>
          </w:p>
        </w:tc>
      </w:tr>
      <w:tr w:rsidR="00DD0E6D" w:rsidRPr="00831287" w:rsidTr="00451939">
        <w:trPr>
          <w:trHeight w:val="20"/>
          <w:jc w:val="center"/>
        </w:trPr>
        <w:tc>
          <w:tcPr>
            <w:tcW w:w="2553" w:type="dxa"/>
            <w:vMerge/>
          </w:tcPr>
          <w:p w:rsidR="00DD0E6D" w:rsidRPr="00831287" w:rsidRDefault="00DD0E6D" w:rsidP="00DD0E6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999" w:type="dxa"/>
          </w:tcPr>
          <w:p w:rsidR="00DD0E6D" w:rsidRPr="00831287" w:rsidRDefault="00DD0E6D" w:rsidP="00DD0E6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128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 уровень</w:t>
            </w:r>
          </w:p>
        </w:tc>
        <w:tc>
          <w:tcPr>
            <w:tcW w:w="1654" w:type="dxa"/>
          </w:tcPr>
          <w:p w:rsidR="00DD0E6D" w:rsidRPr="00831287" w:rsidRDefault="004D5D3C" w:rsidP="004D5D3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128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,058828</w:t>
            </w:r>
          </w:p>
        </w:tc>
      </w:tr>
      <w:tr w:rsidR="00DD0E6D" w:rsidRPr="00831287" w:rsidTr="00451939">
        <w:trPr>
          <w:trHeight w:val="20"/>
          <w:jc w:val="center"/>
        </w:trPr>
        <w:tc>
          <w:tcPr>
            <w:tcW w:w="2553" w:type="dxa"/>
            <w:vMerge/>
          </w:tcPr>
          <w:p w:rsidR="00DD0E6D" w:rsidRPr="00831287" w:rsidRDefault="00DD0E6D" w:rsidP="00DD0E6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999" w:type="dxa"/>
          </w:tcPr>
          <w:p w:rsidR="00DD0E6D" w:rsidRPr="00831287" w:rsidRDefault="00DD0E6D" w:rsidP="00DD0E6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128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 уровень</w:t>
            </w:r>
          </w:p>
        </w:tc>
        <w:tc>
          <w:tcPr>
            <w:tcW w:w="1654" w:type="dxa"/>
          </w:tcPr>
          <w:p w:rsidR="00DD0E6D" w:rsidRPr="00831287" w:rsidRDefault="004D5D3C" w:rsidP="00DE20C6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128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,07802</w:t>
            </w:r>
          </w:p>
        </w:tc>
      </w:tr>
      <w:tr w:rsidR="00DD0E6D" w:rsidRPr="00831287" w:rsidTr="00451939">
        <w:trPr>
          <w:trHeight w:val="20"/>
          <w:jc w:val="center"/>
        </w:trPr>
        <w:tc>
          <w:tcPr>
            <w:tcW w:w="2553" w:type="dxa"/>
          </w:tcPr>
          <w:p w:rsidR="00DD0E6D" w:rsidRPr="00831287" w:rsidRDefault="00DD0E6D" w:rsidP="00DD0E6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128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ля высокотехнол</w:t>
            </w:r>
            <w:r w:rsidRPr="0083128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</w:t>
            </w:r>
            <w:r w:rsidRPr="0083128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ичной медицинской помощи</w:t>
            </w:r>
          </w:p>
        </w:tc>
        <w:tc>
          <w:tcPr>
            <w:tcW w:w="5999" w:type="dxa"/>
          </w:tcPr>
          <w:p w:rsidR="00DD0E6D" w:rsidRPr="00831287" w:rsidRDefault="00DD0E6D" w:rsidP="00E215BE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128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число случаев госпитализации на одно застрахованное лицо – 3 уровень</w:t>
            </w:r>
          </w:p>
        </w:tc>
        <w:tc>
          <w:tcPr>
            <w:tcW w:w="1654" w:type="dxa"/>
          </w:tcPr>
          <w:p w:rsidR="00DD0E6D" w:rsidRPr="00831287" w:rsidRDefault="00DD0E6D" w:rsidP="00DE20C6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128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,00485</w:t>
            </w:r>
          </w:p>
        </w:tc>
      </w:tr>
      <w:tr w:rsidR="00DD0E6D" w:rsidRPr="00831287" w:rsidTr="00451939">
        <w:trPr>
          <w:trHeight w:val="20"/>
          <w:jc w:val="center"/>
        </w:trPr>
        <w:tc>
          <w:tcPr>
            <w:tcW w:w="2553" w:type="dxa"/>
            <w:vMerge w:val="restart"/>
          </w:tcPr>
          <w:p w:rsidR="00DD0E6D" w:rsidRPr="00831287" w:rsidRDefault="00DD0E6D" w:rsidP="00DD0E6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128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по профилю </w:t>
            </w:r>
            <w:r w:rsidR="008A5150" w:rsidRPr="0083128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«</w:t>
            </w:r>
            <w:r w:rsidRPr="0083128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нкол</w:t>
            </w:r>
            <w:r w:rsidRPr="0083128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</w:t>
            </w:r>
            <w:r w:rsidRPr="0083128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ия</w:t>
            </w:r>
            <w:r w:rsidR="008A5150" w:rsidRPr="0083128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»</w:t>
            </w:r>
          </w:p>
        </w:tc>
        <w:tc>
          <w:tcPr>
            <w:tcW w:w="5999" w:type="dxa"/>
          </w:tcPr>
          <w:p w:rsidR="00DD0E6D" w:rsidRPr="00831287" w:rsidRDefault="00DD0E6D" w:rsidP="00DD0E6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128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число случаев в рамках базовой программы ОМС на о</w:t>
            </w:r>
            <w:r w:rsidRPr="0083128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</w:t>
            </w:r>
            <w:r w:rsidRPr="0083128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о застрахованное лицо:</w:t>
            </w:r>
          </w:p>
        </w:tc>
        <w:tc>
          <w:tcPr>
            <w:tcW w:w="1654" w:type="dxa"/>
          </w:tcPr>
          <w:p w:rsidR="00DD0E6D" w:rsidRPr="00831287" w:rsidRDefault="00DD0E6D" w:rsidP="00DE20C6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128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,008926</w:t>
            </w:r>
          </w:p>
        </w:tc>
      </w:tr>
      <w:tr w:rsidR="00DD0E6D" w:rsidRPr="00831287" w:rsidTr="00451939">
        <w:trPr>
          <w:trHeight w:val="20"/>
          <w:jc w:val="center"/>
        </w:trPr>
        <w:tc>
          <w:tcPr>
            <w:tcW w:w="2553" w:type="dxa"/>
            <w:vMerge/>
          </w:tcPr>
          <w:p w:rsidR="00DD0E6D" w:rsidRPr="00831287" w:rsidRDefault="00DD0E6D" w:rsidP="00DD0E6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999" w:type="dxa"/>
          </w:tcPr>
          <w:p w:rsidR="00DD0E6D" w:rsidRPr="00831287" w:rsidRDefault="00DD0E6D" w:rsidP="00DD0E6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128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 уровень</w:t>
            </w:r>
          </w:p>
        </w:tc>
        <w:tc>
          <w:tcPr>
            <w:tcW w:w="1654" w:type="dxa"/>
          </w:tcPr>
          <w:p w:rsidR="00DD0E6D" w:rsidRPr="00831287" w:rsidRDefault="00DD0E6D" w:rsidP="00DE20C6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128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,008926</w:t>
            </w:r>
          </w:p>
        </w:tc>
      </w:tr>
      <w:tr w:rsidR="00DD0E6D" w:rsidRPr="00831287" w:rsidTr="00451939">
        <w:trPr>
          <w:trHeight w:val="20"/>
          <w:jc w:val="center"/>
        </w:trPr>
        <w:tc>
          <w:tcPr>
            <w:tcW w:w="2553" w:type="dxa"/>
            <w:vMerge w:val="restart"/>
          </w:tcPr>
          <w:p w:rsidR="00DD0E6D" w:rsidRPr="00831287" w:rsidRDefault="00DD0E6D" w:rsidP="00DD0E6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128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едицинская реабил</w:t>
            </w:r>
            <w:r w:rsidRPr="0083128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</w:t>
            </w:r>
            <w:r w:rsidRPr="0083128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ция</w:t>
            </w:r>
          </w:p>
        </w:tc>
        <w:tc>
          <w:tcPr>
            <w:tcW w:w="5999" w:type="dxa"/>
          </w:tcPr>
          <w:p w:rsidR="00DD0E6D" w:rsidRPr="00831287" w:rsidRDefault="00DD0E6D" w:rsidP="00F406E7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128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омплексных посещений в рамках базовой программы ОМС в амбулаторных условиях</w:t>
            </w:r>
            <w:r w:rsidR="007D68B5" w:rsidRPr="0083128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="00F406E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–</w:t>
            </w:r>
            <w:r w:rsidR="007D68B5" w:rsidRPr="0083128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2 уровень</w:t>
            </w:r>
          </w:p>
        </w:tc>
        <w:tc>
          <w:tcPr>
            <w:tcW w:w="1654" w:type="dxa"/>
          </w:tcPr>
          <w:p w:rsidR="00DD0E6D" w:rsidRPr="00831287" w:rsidRDefault="007D68B5" w:rsidP="00DE20C6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128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,003116</w:t>
            </w:r>
          </w:p>
        </w:tc>
      </w:tr>
      <w:tr w:rsidR="00DD0E6D" w:rsidRPr="00831287" w:rsidTr="00451939">
        <w:trPr>
          <w:trHeight w:val="20"/>
          <w:jc w:val="center"/>
        </w:trPr>
        <w:tc>
          <w:tcPr>
            <w:tcW w:w="2553" w:type="dxa"/>
            <w:vMerge/>
          </w:tcPr>
          <w:p w:rsidR="00DD0E6D" w:rsidRPr="00831287" w:rsidRDefault="00DD0E6D" w:rsidP="00DD0E6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999" w:type="dxa"/>
          </w:tcPr>
          <w:p w:rsidR="00DD0E6D" w:rsidRPr="00831287" w:rsidRDefault="00DD0E6D" w:rsidP="00F406E7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128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число случаев лечения в рамках базовой программы ОМС на одно застрахованное лицо в условиях дневного стационара</w:t>
            </w:r>
            <w:r w:rsidR="00F406E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–</w:t>
            </w:r>
            <w:r w:rsidR="007D68B5" w:rsidRPr="0083128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2 уровень</w:t>
            </w:r>
          </w:p>
        </w:tc>
        <w:tc>
          <w:tcPr>
            <w:tcW w:w="1654" w:type="dxa"/>
          </w:tcPr>
          <w:p w:rsidR="00DD0E6D" w:rsidRPr="00831287" w:rsidRDefault="007D68B5" w:rsidP="00DE20C6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128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,005426</w:t>
            </w:r>
          </w:p>
        </w:tc>
      </w:tr>
      <w:tr w:rsidR="00DD0E6D" w:rsidRPr="00831287" w:rsidTr="00451939">
        <w:trPr>
          <w:trHeight w:val="20"/>
          <w:jc w:val="center"/>
        </w:trPr>
        <w:tc>
          <w:tcPr>
            <w:tcW w:w="2553" w:type="dxa"/>
            <w:vMerge/>
          </w:tcPr>
          <w:p w:rsidR="00DD0E6D" w:rsidRPr="00831287" w:rsidRDefault="00DD0E6D" w:rsidP="00DD0E6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999" w:type="dxa"/>
          </w:tcPr>
          <w:p w:rsidR="00DD0E6D" w:rsidRPr="00831287" w:rsidRDefault="00DD0E6D" w:rsidP="00F406E7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128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число случаев в рамках базовой программы ОМС на о</w:t>
            </w:r>
            <w:r w:rsidRPr="0083128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</w:t>
            </w:r>
            <w:r w:rsidRPr="0083128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о застрахованное лицо в условиях круглосуточного стационара</w:t>
            </w:r>
            <w:r w:rsidR="00F406E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–</w:t>
            </w:r>
            <w:r w:rsidR="007D68B5" w:rsidRPr="0083128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2 уровень</w:t>
            </w:r>
          </w:p>
        </w:tc>
        <w:tc>
          <w:tcPr>
            <w:tcW w:w="1654" w:type="dxa"/>
          </w:tcPr>
          <w:p w:rsidR="00DD0E6D" w:rsidRPr="00831287" w:rsidRDefault="007D68B5" w:rsidP="00DE20C6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128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,002601</w:t>
            </w:r>
          </w:p>
        </w:tc>
      </w:tr>
    </w:tbl>
    <w:p w:rsidR="007D68B5" w:rsidRPr="00DC7A9F" w:rsidRDefault="007D68B5" w:rsidP="00422F6E">
      <w:pPr>
        <w:pStyle w:val="ConsPlusNormal"/>
        <w:jc w:val="right"/>
        <w:outlineLvl w:val="1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451939" w:rsidRDefault="00451939" w:rsidP="00422F6E">
      <w:pPr>
        <w:pStyle w:val="ConsPlusNormal"/>
        <w:jc w:val="right"/>
        <w:outlineLvl w:val="1"/>
        <w:rPr>
          <w:rFonts w:ascii="Times New Roman" w:hAnsi="Times New Roman" w:cs="Times New Roman"/>
          <w:color w:val="0D0D0D" w:themeColor="text1" w:themeTint="F2"/>
          <w:sz w:val="28"/>
          <w:szCs w:val="28"/>
        </w:rPr>
        <w:sectPr w:rsidR="00451939" w:rsidSect="00016880">
          <w:pgSz w:w="11905" w:h="16838"/>
          <w:pgMar w:top="1134" w:right="567" w:bottom="1134" w:left="1134" w:header="624" w:footer="0" w:gutter="0"/>
          <w:cols w:space="720"/>
          <w:docGrid w:linePitch="299"/>
        </w:sectPr>
      </w:pPr>
    </w:p>
    <w:p w:rsidR="00422F6E" w:rsidRPr="00DC7A9F" w:rsidRDefault="00422F6E" w:rsidP="00451939">
      <w:pPr>
        <w:pStyle w:val="ConsPlusNormal"/>
        <w:ind w:left="5103"/>
        <w:jc w:val="center"/>
        <w:outlineLvl w:val="1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 xml:space="preserve">Приложение </w:t>
      </w:r>
      <w:r w:rsidR="00D3020A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№ </w:t>
      </w:r>
      <w:r w:rsidR="00170DF7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3</w:t>
      </w:r>
    </w:p>
    <w:p w:rsidR="00422F6E" w:rsidRPr="00DC7A9F" w:rsidRDefault="00422F6E" w:rsidP="00451939">
      <w:pPr>
        <w:pStyle w:val="ConsPlusNormal"/>
        <w:ind w:left="5103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 Территориальной программе</w:t>
      </w:r>
    </w:p>
    <w:p w:rsidR="00422F6E" w:rsidRPr="00DC7A9F" w:rsidRDefault="00422F6E" w:rsidP="00451939">
      <w:pPr>
        <w:pStyle w:val="ConsPlusNormal"/>
        <w:ind w:left="5103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государственных гарантий </w:t>
      </w:r>
      <w:proofErr w:type="gramStart"/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бесплатного</w:t>
      </w:r>
      <w:proofErr w:type="gramEnd"/>
    </w:p>
    <w:p w:rsidR="00422F6E" w:rsidRPr="00DC7A9F" w:rsidRDefault="00422F6E" w:rsidP="00451939">
      <w:pPr>
        <w:pStyle w:val="ConsPlusNormal"/>
        <w:ind w:left="5103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казания гражданам </w:t>
      </w:r>
      <w:proofErr w:type="gramStart"/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едицинской</w:t>
      </w:r>
      <w:proofErr w:type="gramEnd"/>
    </w:p>
    <w:p w:rsidR="00422F6E" w:rsidRPr="00DC7A9F" w:rsidRDefault="00D835F8" w:rsidP="00451939">
      <w:pPr>
        <w:pStyle w:val="ConsPlusNormal"/>
        <w:ind w:left="5103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мощи в Республике Тыва на 2024</w:t>
      </w:r>
      <w:r w:rsidR="00422F6E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год и</w:t>
      </w:r>
    </w:p>
    <w:p w:rsidR="00422F6E" w:rsidRPr="00DC7A9F" w:rsidRDefault="00D835F8" w:rsidP="00451939">
      <w:pPr>
        <w:pStyle w:val="ConsPlusNormal"/>
        <w:ind w:left="5103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а плановый период 2025 и 2026</w:t>
      </w:r>
      <w:r w:rsidR="00422F6E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годов</w:t>
      </w:r>
    </w:p>
    <w:p w:rsidR="00422F6E" w:rsidRDefault="00422F6E" w:rsidP="00451939">
      <w:pPr>
        <w:pStyle w:val="ConsPlusNormal"/>
        <w:ind w:left="5103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451939" w:rsidRPr="00DC7A9F" w:rsidRDefault="00451939" w:rsidP="00451939">
      <w:pPr>
        <w:pStyle w:val="ConsPlusNormal"/>
        <w:ind w:left="5103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422F6E" w:rsidRPr="00DC7A9F" w:rsidRDefault="00422F6E" w:rsidP="00451939">
      <w:pPr>
        <w:pStyle w:val="ConsPlusTitle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36" w:name="P12435"/>
      <w:bookmarkEnd w:id="36"/>
      <w:proofErr w:type="gramStart"/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</w:t>
      </w:r>
      <w:proofErr w:type="gramEnd"/>
      <w:r w:rsidR="0045193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</w:t>
      </w:r>
      <w:r w:rsidR="0045193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</w:t>
      </w:r>
      <w:r w:rsidR="0045193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</w:t>
      </w:r>
      <w:r w:rsidR="0045193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Ч</w:t>
      </w:r>
      <w:r w:rsidR="0045193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</w:t>
      </w:r>
      <w:r w:rsidR="0045193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</w:t>
      </w:r>
      <w:r w:rsidR="0045193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Ь</w:t>
      </w:r>
    </w:p>
    <w:p w:rsidR="00422F6E" w:rsidRPr="00451939" w:rsidRDefault="00451939" w:rsidP="00451939">
      <w:pPr>
        <w:pStyle w:val="ConsPlusTitle"/>
        <w:jc w:val="center"/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</w:pPr>
      <w:r w:rsidRPr="00451939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исследований и иных медицинских вмешательств,</w:t>
      </w:r>
    </w:p>
    <w:p w:rsidR="00422F6E" w:rsidRPr="00451939" w:rsidRDefault="00451939" w:rsidP="00451939">
      <w:pPr>
        <w:pStyle w:val="ConsPlusTitle"/>
        <w:jc w:val="center"/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</w:pPr>
      <w:proofErr w:type="gramStart"/>
      <w:r w:rsidRPr="00451939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проводимых в рамках углубленной диспансеризации</w:t>
      </w:r>
      <w:proofErr w:type="gramEnd"/>
    </w:p>
    <w:p w:rsidR="00422F6E" w:rsidRPr="00451939" w:rsidRDefault="00422F6E" w:rsidP="00451939">
      <w:pPr>
        <w:pStyle w:val="ConsPlusNormal"/>
        <w:spacing w:after="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170DF7" w:rsidRPr="00DC7A9F" w:rsidRDefault="00170DF7" w:rsidP="00451939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37" w:name="P1этап"/>
      <w:bookmarkEnd w:id="37"/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. Первый этап углубленной диспансеризации, который проводится в целях выявления у граждан, перенесших новую коронавирусную инфекцию (COVID-19), признаков развития хронических неинфекционных заболеваний, факторов риска их развития, а также определения медицинских показаний к выполнению дополнител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ь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ых обследований и осмотров врачами-специалистами для уточнения диагноза з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болевания (состояния) на втором этапе диспансеризации:</w:t>
      </w:r>
    </w:p>
    <w:p w:rsidR="00170DF7" w:rsidRPr="00DC7A9F" w:rsidRDefault="00170DF7" w:rsidP="00451939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) измерение насыщения крови кислородом (сатурация) в покое;</w:t>
      </w:r>
    </w:p>
    <w:p w:rsidR="00170DF7" w:rsidRPr="00DC7A9F" w:rsidRDefault="00170DF7" w:rsidP="00451939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б) тест с 6-минутной ходьбой (при исходной сатурации кислорода крови 95 процентов и больше в сочетании с наличием у гражданина жалоб на одышку, отеки, которые появились впервые или повысилась их интенсивность);</w:t>
      </w:r>
    </w:p>
    <w:p w:rsidR="00170DF7" w:rsidRPr="00DC7A9F" w:rsidRDefault="00170DF7" w:rsidP="00451939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) проведение спирометрии или спирографии;</w:t>
      </w:r>
    </w:p>
    <w:p w:rsidR="00170DF7" w:rsidRPr="00DC7A9F" w:rsidRDefault="00170DF7" w:rsidP="00451939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) общий (клинический) анализ крови развернутый;</w:t>
      </w:r>
    </w:p>
    <w:p w:rsidR="00170DF7" w:rsidRPr="00DC7A9F" w:rsidRDefault="00170DF7" w:rsidP="00451939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) биохимический анализ крови (включая исследования уровня холестерина, уровня липопротеинов низкой плотности, C-реактивного белка, определение акти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ости аланинаминотрансферазы в крови, определение активности аспартатамин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рансферазы в крови, определение активности лактатдегидрогеназы в крови, иссл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ование уровня креатинина в крови);</w:t>
      </w:r>
    </w:p>
    <w:p w:rsidR="00170DF7" w:rsidRPr="00DC7A9F" w:rsidRDefault="00170DF7" w:rsidP="00451939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) определение концентрации Д-димера в крови у граждан, перенесших сре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юю степень тяжести и выше новой коронавирусной инфекции (COVID-19);</w:t>
      </w:r>
    </w:p>
    <w:p w:rsidR="00170DF7" w:rsidRPr="00DC7A9F" w:rsidRDefault="00170DF7" w:rsidP="00451939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ж) проведение рентгенографии органов грудной клетки (если не выполнялась ранее в течение года);</w:t>
      </w:r>
    </w:p>
    <w:p w:rsidR="00170DF7" w:rsidRPr="00DC7A9F" w:rsidRDefault="00170DF7" w:rsidP="00451939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) прием (осмотр) врачом-терапевтом (участковым терапевтом, врачом общей практики).</w:t>
      </w:r>
    </w:p>
    <w:p w:rsidR="00170DF7" w:rsidRPr="00DC7A9F" w:rsidRDefault="00170DF7" w:rsidP="00451939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. Второй этап диспансеризации, который проводится по результатам первого этапа в целях дополнительного обследования и уточнения диагноза заболевания (с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тояния):</w:t>
      </w:r>
    </w:p>
    <w:p w:rsidR="00170DF7" w:rsidRPr="00DC7A9F" w:rsidRDefault="00170DF7" w:rsidP="00451939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) проведение эхокардиографии (в случае показателя сатурации в покое 94 процента и ниже, а также по результатам проведения теста с 6-минутной ходьбой);</w:t>
      </w:r>
    </w:p>
    <w:p w:rsidR="00170DF7" w:rsidRPr="00DC7A9F" w:rsidRDefault="00170DF7" w:rsidP="00451939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б) проведение компьютерной томографии легких (в случае показателя сатур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ции в покое 94 процента и ниже, а также по результатам проведения теста с 6-минутной ходьбой);</w:t>
      </w:r>
    </w:p>
    <w:p w:rsidR="00170DF7" w:rsidRPr="00DC7A9F" w:rsidRDefault="00170DF7" w:rsidP="00451939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) дуплексное сканирование вен нижних конечностей (при наличии показаний по результатам определения концентрации Д-димера в крови).</w:t>
      </w:r>
    </w:p>
    <w:p w:rsidR="00C44FD4" w:rsidRPr="00DC7A9F" w:rsidRDefault="00C44FD4" w:rsidP="001772DF">
      <w:pPr>
        <w:pStyle w:val="ConsPlusNormal"/>
        <w:ind w:firstLine="53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  <w:sectPr w:rsidR="00C44FD4" w:rsidRPr="00DC7A9F" w:rsidSect="00451939">
          <w:pgSz w:w="11905" w:h="16838"/>
          <w:pgMar w:top="1134" w:right="567" w:bottom="1134" w:left="1134" w:header="624" w:footer="0" w:gutter="0"/>
          <w:pgNumType w:start="1"/>
          <w:cols w:space="720"/>
          <w:titlePg/>
          <w:docGrid w:linePitch="299"/>
        </w:sectPr>
      </w:pPr>
    </w:p>
    <w:p w:rsidR="00F16718" w:rsidRPr="00DC7A9F" w:rsidRDefault="00F16718" w:rsidP="00451939">
      <w:pPr>
        <w:pStyle w:val="ConsPlusNormal"/>
        <w:ind w:left="9639"/>
        <w:jc w:val="center"/>
        <w:outlineLvl w:val="1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 xml:space="preserve">Приложение </w:t>
      </w:r>
      <w:r w:rsidR="004A327E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№</w:t>
      </w:r>
      <w:r w:rsidR="00170DF7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5946FE"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4</w:t>
      </w:r>
    </w:p>
    <w:p w:rsidR="00F16718" w:rsidRPr="00DC7A9F" w:rsidRDefault="00F16718" w:rsidP="00451939">
      <w:pPr>
        <w:pStyle w:val="ConsPlusNormal"/>
        <w:ind w:left="9639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к Территориальной программе </w:t>
      </w:r>
      <w:proofErr w:type="gramStart"/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осударственных</w:t>
      </w:r>
      <w:proofErr w:type="gramEnd"/>
    </w:p>
    <w:p w:rsidR="00F16718" w:rsidRPr="00DC7A9F" w:rsidRDefault="00F16718" w:rsidP="00451939">
      <w:pPr>
        <w:pStyle w:val="ConsPlusNormal"/>
        <w:ind w:left="9639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арантий бесплатного оказания гражданам</w:t>
      </w:r>
    </w:p>
    <w:p w:rsidR="00D835F8" w:rsidRPr="00DC7A9F" w:rsidRDefault="00F16718" w:rsidP="00451939">
      <w:pPr>
        <w:pStyle w:val="ConsPlusNormal"/>
        <w:ind w:left="9639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едицинской помощи в Республике Тыва</w:t>
      </w:r>
    </w:p>
    <w:p w:rsidR="00D835F8" w:rsidRPr="00DC7A9F" w:rsidRDefault="00D835F8" w:rsidP="00451939">
      <w:pPr>
        <w:pStyle w:val="ConsPlusNormal"/>
        <w:ind w:left="9639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а 2024 год и на плановый период</w:t>
      </w:r>
    </w:p>
    <w:p w:rsidR="00D835F8" w:rsidRPr="00DC7A9F" w:rsidRDefault="00D835F8" w:rsidP="00451939">
      <w:pPr>
        <w:pStyle w:val="ConsPlusNormal"/>
        <w:ind w:left="9639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025 и 2026 годов</w:t>
      </w:r>
    </w:p>
    <w:p w:rsidR="00F16718" w:rsidRDefault="00F16718" w:rsidP="00451939">
      <w:pPr>
        <w:pStyle w:val="ConsPlusNormal"/>
        <w:ind w:left="9639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451939" w:rsidRPr="00DC7A9F" w:rsidRDefault="00451939" w:rsidP="00451939">
      <w:pPr>
        <w:pStyle w:val="ConsPlusNormal"/>
        <w:ind w:left="9639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F16718" w:rsidRPr="00DC7A9F" w:rsidRDefault="00F16718" w:rsidP="00451939">
      <w:pPr>
        <w:pStyle w:val="ConsPlusTitle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38" w:name="P7392"/>
      <w:bookmarkEnd w:id="38"/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</w:t>
      </w:r>
      <w:r w:rsidR="0045193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r w:rsidR="0045193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gramStart"/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</w:t>
      </w:r>
      <w:proofErr w:type="gramEnd"/>
      <w:r w:rsidR="0045193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</w:t>
      </w:r>
      <w:r w:rsidR="0045193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</w:t>
      </w:r>
      <w:r w:rsidR="0045193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</w:t>
      </w:r>
      <w:r w:rsidR="0045193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</w:t>
      </w:r>
      <w:r w:rsidR="0045193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</w:t>
      </w:r>
      <w:r w:rsidR="0045193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DC7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Ы</w:t>
      </w:r>
    </w:p>
    <w:p w:rsidR="00451939" w:rsidRDefault="00451939" w:rsidP="00451939">
      <w:pPr>
        <w:pStyle w:val="ConsPlusTitle"/>
        <w:jc w:val="center"/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</w:pPr>
      <w:r w:rsidRPr="00451939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 xml:space="preserve">объема оказания и средние нормативы финансовых затрат </w:t>
      </w:r>
    </w:p>
    <w:p w:rsidR="00F16718" w:rsidRDefault="00451939" w:rsidP="00451939">
      <w:pPr>
        <w:pStyle w:val="ConsPlusTitle"/>
        <w:jc w:val="center"/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</w:pPr>
      <w:r w:rsidRPr="00451939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на единицу объема медицинской помощи на 2024-2026 годы</w:t>
      </w:r>
    </w:p>
    <w:p w:rsidR="00451939" w:rsidRPr="00451939" w:rsidRDefault="00451939" w:rsidP="00451939">
      <w:pPr>
        <w:pStyle w:val="ConsPlusTitle"/>
        <w:jc w:val="center"/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</w:pPr>
    </w:p>
    <w:tbl>
      <w:tblPr>
        <w:tblStyle w:val="18"/>
        <w:tblW w:w="16160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60"/>
        <w:gridCol w:w="1694"/>
        <w:gridCol w:w="1538"/>
        <w:gridCol w:w="1847"/>
        <w:gridCol w:w="1540"/>
        <w:gridCol w:w="1846"/>
        <w:gridCol w:w="1405"/>
        <w:gridCol w:w="1830"/>
      </w:tblGrid>
      <w:tr w:rsidR="00E476B7" w:rsidRPr="00DE2D91" w:rsidTr="00DE2D91">
        <w:trPr>
          <w:trHeight w:val="20"/>
          <w:jc w:val="center"/>
        </w:trPr>
        <w:tc>
          <w:tcPr>
            <w:tcW w:w="4460" w:type="dxa"/>
            <w:vMerge w:val="restart"/>
            <w:hideMark/>
          </w:tcPr>
          <w:p w:rsidR="00451939" w:rsidRPr="00DE2D91" w:rsidRDefault="00E476B7" w:rsidP="00E476B7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E2D91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Виды и условия оказания</w:t>
            </w:r>
          </w:p>
          <w:p w:rsidR="00E476B7" w:rsidRPr="00DE2D91" w:rsidRDefault="00E476B7" w:rsidP="00E476B7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E2D91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медицинской помощи</w:t>
            </w:r>
            <w:proofErr w:type="gramStart"/>
            <w:r w:rsidRPr="00DE2D91">
              <w:rPr>
                <w:rFonts w:ascii="Times New Roman" w:hAnsi="Times New Roman"/>
                <w:color w:val="0D0D0D" w:themeColor="text1" w:themeTint="F2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694" w:type="dxa"/>
            <w:vMerge w:val="restart"/>
            <w:hideMark/>
          </w:tcPr>
          <w:p w:rsidR="00451939" w:rsidRPr="00DE2D91" w:rsidRDefault="00E476B7" w:rsidP="00DE2D91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E2D91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Единица</w:t>
            </w:r>
          </w:p>
          <w:p w:rsidR="00E476B7" w:rsidRPr="00DE2D91" w:rsidRDefault="00E476B7" w:rsidP="00DE2D91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E2D91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измерения                       на 1 жителя</w:t>
            </w:r>
          </w:p>
        </w:tc>
        <w:tc>
          <w:tcPr>
            <w:tcW w:w="3385" w:type="dxa"/>
            <w:gridSpan w:val="2"/>
            <w:noWrap/>
            <w:hideMark/>
          </w:tcPr>
          <w:p w:rsidR="00E476B7" w:rsidRPr="00DE2D91" w:rsidRDefault="00E476B7" w:rsidP="00DE2D91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</w:pPr>
            <w:r w:rsidRPr="00DE2D91"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  <w:t>2024 год</w:t>
            </w:r>
          </w:p>
        </w:tc>
        <w:tc>
          <w:tcPr>
            <w:tcW w:w="3386" w:type="dxa"/>
            <w:gridSpan w:val="2"/>
            <w:noWrap/>
            <w:hideMark/>
          </w:tcPr>
          <w:p w:rsidR="00E476B7" w:rsidRPr="00DE2D91" w:rsidRDefault="00E476B7" w:rsidP="00DE2D91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</w:pPr>
            <w:r w:rsidRPr="00DE2D91"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  <w:t>2025 год</w:t>
            </w:r>
          </w:p>
        </w:tc>
        <w:tc>
          <w:tcPr>
            <w:tcW w:w="3235" w:type="dxa"/>
            <w:gridSpan w:val="2"/>
            <w:noWrap/>
            <w:hideMark/>
          </w:tcPr>
          <w:p w:rsidR="00E476B7" w:rsidRPr="00DE2D91" w:rsidRDefault="00E476B7" w:rsidP="00DE2D91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</w:pPr>
            <w:r w:rsidRPr="00DE2D91"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  <w:t>2026 год</w:t>
            </w:r>
          </w:p>
        </w:tc>
      </w:tr>
      <w:tr w:rsidR="00E476B7" w:rsidRPr="00DE2D91" w:rsidTr="00DE2D91">
        <w:trPr>
          <w:trHeight w:val="20"/>
          <w:jc w:val="center"/>
        </w:trPr>
        <w:tc>
          <w:tcPr>
            <w:tcW w:w="4460" w:type="dxa"/>
            <w:vMerge/>
            <w:hideMark/>
          </w:tcPr>
          <w:p w:rsidR="00E476B7" w:rsidRPr="00DE2D91" w:rsidRDefault="00E476B7" w:rsidP="00E476B7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694" w:type="dxa"/>
            <w:vMerge/>
            <w:hideMark/>
          </w:tcPr>
          <w:p w:rsidR="00E476B7" w:rsidRPr="00DE2D91" w:rsidRDefault="00E476B7" w:rsidP="00DE2D91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38" w:type="dxa"/>
            <w:hideMark/>
          </w:tcPr>
          <w:p w:rsidR="00E476B7" w:rsidRPr="00DE2D91" w:rsidRDefault="00451939" w:rsidP="00DE2D91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E2D91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</w:t>
            </w:r>
            <w:r w:rsidR="00E476B7" w:rsidRPr="00DE2D91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редние но</w:t>
            </w:r>
            <w:r w:rsidR="00E476B7" w:rsidRPr="00DE2D91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р</w:t>
            </w:r>
            <w:r w:rsidR="00E476B7" w:rsidRPr="00DE2D91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ативы об</w:t>
            </w:r>
            <w:r w:rsidR="00E476B7" w:rsidRPr="00DE2D91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ъ</w:t>
            </w:r>
            <w:r w:rsidR="00E476B7" w:rsidRPr="00DE2D91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ема мед</w:t>
            </w:r>
            <w:r w:rsidR="00E476B7" w:rsidRPr="00DE2D91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и</w:t>
            </w:r>
            <w:r w:rsidR="00E476B7" w:rsidRPr="00DE2D91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цинской п</w:t>
            </w:r>
            <w:r w:rsidR="00E476B7" w:rsidRPr="00DE2D91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</w:t>
            </w:r>
            <w:r w:rsidR="00E476B7" w:rsidRPr="00DE2D91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ощи</w:t>
            </w:r>
          </w:p>
        </w:tc>
        <w:tc>
          <w:tcPr>
            <w:tcW w:w="1847" w:type="dxa"/>
            <w:hideMark/>
          </w:tcPr>
          <w:p w:rsidR="00E476B7" w:rsidRPr="00DE2D91" w:rsidRDefault="00451939" w:rsidP="00DE2D91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E2D91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</w:t>
            </w:r>
            <w:r w:rsidR="00E476B7" w:rsidRPr="00DE2D91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редние норм</w:t>
            </w:r>
            <w:r w:rsidR="00E476B7" w:rsidRPr="00DE2D91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а</w:t>
            </w:r>
            <w:r w:rsidR="00E476B7" w:rsidRPr="00DE2D91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тивы финанс</w:t>
            </w:r>
            <w:r w:rsidR="00E476B7" w:rsidRPr="00DE2D91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</w:t>
            </w:r>
            <w:r w:rsidR="00E476B7" w:rsidRPr="00DE2D91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вых затрат на единицу объема медицинской помощи, рублей</w:t>
            </w:r>
          </w:p>
        </w:tc>
        <w:tc>
          <w:tcPr>
            <w:tcW w:w="1540" w:type="dxa"/>
            <w:hideMark/>
          </w:tcPr>
          <w:p w:rsidR="00E476B7" w:rsidRPr="00DE2D91" w:rsidRDefault="00451939" w:rsidP="00DE2D91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E2D91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</w:t>
            </w:r>
            <w:r w:rsidR="00E476B7" w:rsidRPr="00DE2D91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редние но</w:t>
            </w:r>
            <w:r w:rsidR="00E476B7" w:rsidRPr="00DE2D91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р</w:t>
            </w:r>
            <w:r w:rsidR="00E476B7" w:rsidRPr="00DE2D91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ативы об</w:t>
            </w:r>
            <w:r w:rsidR="00E476B7" w:rsidRPr="00DE2D91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ъ</w:t>
            </w:r>
            <w:r w:rsidR="00E476B7" w:rsidRPr="00DE2D91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ема медици</w:t>
            </w:r>
            <w:r w:rsidR="00E476B7" w:rsidRPr="00DE2D91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н</w:t>
            </w:r>
            <w:r w:rsidR="00E476B7" w:rsidRPr="00DE2D91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кой помощи</w:t>
            </w:r>
          </w:p>
        </w:tc>
        <w:tc>
          <w:tcPr>
            <w:tcW w:w="1846" w:type="dxa"/>
            <w:hideMark/>
          </w:tcPr>
          <w:p w:rsidR="00E476B7" w:rsidRPr="00DE2D91" w:rsidRDefault="00451939" w:rsidP="00DE2D91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E2D91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</w:t>
            </w:r>
            <w:r w:rsidR="00E476B7" w:rsidRPr="00DE2D91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редние норм</w:t>
            </w:r>
            <w:r w:rsidR="00E476B7" w:rsidRPr="00DE2D91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а</w:t>
            </w:r>
            <w:r w:rsidR="00E476B7" w:rsidRPr="00DE2D91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тивы финанс</w:t>
            </w:r>
            <w:r w:rsidR="00E476B7" w:rsidRPr="00DE2D91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</w:t>
            </w:r>
            <w:r w:rsidR="00E476B7" w:rsidRPr="00DE2D91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вых затрат на единицу объема медицинской </w:t>
            </w:r>
            <w:r w:rsidR="00047D05" w:rsidRPr="00DE2D91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омощи, рублей</w:t>
            </w:r>
          </w:p>
        </w:tc>
        <w:tc>
          <w:tcPr>
            <w:tcW w:w="1405" w:type="dxa"/>
            <w:hideMark/>
          </w:tcPr>
          <w:p w:rsidR="00E476B7" w:rsidRPr="00DE2D91" w:rsidRDefault="00451939" w:rsidP="00DE2D91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E2D91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</w:t>
            </w:r>
            <w:r w:rsidR="00E476B7" w:rsidRPr="00DE2D91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редние нормативы объема м</w:t>
            </w:r>
            <w:r w:rsidR="00E476B7" w:rsidRPr="00DE2D91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е</w:t>
            </w:r>
            <w:r w:rsidR="00E476B7" w:rsidRPr="00DE2D91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дицинской помощи</w:t>
            </w:r>
          </w:p>
        </w:tc>
        <w:tc>
          <w:tcPr>
            <w:tcW w:w="1830" w:type="dxa"/>
            <w:hideMark/>
          </w:tcPr>
          <w:p w:rsidR="00E476B7" w:rsidRPr="00DE2D91" w:rsidRDefault="00451939" w:rsidP="00DE2D91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E2D91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</w:t>
            </w:r>
            <w:r w:rsidR="00E476B7" w:rsidRPr="00DE2D91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редние норм</w:t>
            </w:r>
            <w:r w:rsidR="00E476B7" w:rsidRPr="00DE2D91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а</w:t>
            </w:r>
            <w:r w:rsidR="00E476B7" w:rsidRPr="00DE2D91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тивы финанс</w:t>
            </w:r>
            <w:r w:rsidR="00E476B7" w:rsidRPr="00DE2D91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</w:t>
            </w:r>
            <w:r w:rsidR="00E476B7" w:rsidRPr="00DE2D91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вых затрат на единицу объема медицинской </w:t>
            </w:r>
            <w:r w:rsidR="00047D05" w:rsidRPr="00DE2D91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омощи, рублей</w:t>
            </w:r>
          </w:p>
        </w:tc>
      </w:tr>
      <w:tr w:rsidR="00DE2D91" w:rsidRPr="00DE2D91" w:rsidTr="00DE2D91">
        <w:trPr>
          <w:trHeight w:val="20"/>
          <w:jc w:val="center"/>
        </w:trPr>
        <w:tc>
          <w:tcPr>
            <w:tcW w:w="4460" w:type="dxa"/>
          </w:tcPr>
          <w:p w:rsidR="00DE2D91" w:rsidRPr="00DE2D91" w:rsidRDefault="00DE2D91" w:rsidP="00DE2D91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E2D91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694" w:type="dxa"/>
          </w:tcPr>
          <w:p w:rsidR="00DE2D91" w:rsidRPr="00DE2D91" w:rsidRDefault="00DE2D91" w:rsidP="00DE2D91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E2D91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1538" w:type="dxa"/>
          </w:tcPr>
          <w:p w:rsidR="00DE2D91" w:rsidRPr="00DE2D91" w:rsidRDefault="00DE2D91" w:rsidP="00DE2D91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E2D91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3</w:t>
            </w:r>
          </w:p>
        </w:tc>
        <w:tc>
          <w:tcPr>
            <w:tcW w:w="1847" w:type="dxa"/>
          </w:tcPr>
          <w:p w:rsidR="00DE2D91" w:rsidRPr="00DE2D91" w:rsidRDefault="00DE2D91" w:rsidP="00DE2D91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E2D91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4</w:t>
            </w:r>
          </w:p>
        </w:tc>
        <w:tc>
          <w:tcPr>
            <w:tcW w:w="1540" w:type="dxa"/>
          </w:tcPr>
          <w:p w:rsidR="00DE2D91" w:rsidRPr="00DE2D91" w:rsidRDefault="00DE2D91" w:rsidP="00DE2D91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E2D91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5</w:t>
            </w:r>
          </w:p>
        </w:tc>
        <w:tc>
          <w:tcPr>
            <w:tcW w:w="1846" w:type="dxa"/>
          </w:tcPr>
          <w:p w:rsidR="00DE2D91" w:rsidRPr="00DE2D91" w:rsidRDefault="00DE2D91" w:rsidP="00DE2D91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E2D91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6</w:t>
            </w:r>
          </w:p>
        </w:tc>
        <w:tc>
          <w:tcPr>
            <w:tcW w:w="1405" w:type="dxa"/>
          </w:tcPr>
          <w:p w:rsidR="00DE2D91" w:rsidRPr="00DE2D91" w:rsidRDefault="00DE2D91" w:rsidP="00DE2D91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E2D91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7</w:t>
            </w:r>
          </w:p>
        </w:tc>
        <w:tc>
          <w:tcPr>
            <w:tcW w:w="1830" w:type="dxa"/>
          </w:tcPr>
          <w:p w:rsidR="00DE2D91" w:rsidRPr="00DE2D91" w:rsidRDefault="00DE2D91" w:rsidP="00DE2D91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E2D91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8</w:t>
            </w:r>
          </w:p>
        </w:tc>
      </w:tr>
      <w:tr w:rsidR="00E476B7" w:rsidRPr="00DE2D91" w:rsidTr="00DE2D91">
        <w:trPr>
          <w:trHeight w:val="20"/>
          <w:jc w:val="center"/>
        </w:trPr>
        <w:tc>
          <w:tcPr>
            <w:tcW w:w="16160" w:type="dxa"/>
            <w:gridSpan w:val="8"/>
            <w:hideMark/>
          </w:tcPr>
          <w:p w:rsidR="00E476B7" w:rsidRPr="00DE2D91" w:rsidRDefault="006F574F" w:rsidP="00DE2D91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</w:pPr>
            <w:hyperlink r:id="rId51" w:anchor="RANGE!P11872" w:history="1">
              <w:r w:rsidR="00E476B7" w:rsidRPr="00DE2D91">
                <w:rPr>
                  <w:rFonts w:ascii="Times New Roman" w:hAnsi="Times New Roman"/>
                  <w:bCs/>
                  <w:color w:val="0D0D0D" w:themeColor="text1" w:themeTint="F2"/>
                  <w:sz w:val="24"/>
                  <w:szCs w:val="24"/>
                </w:rPr>
                <w:t>I. За счет бюджетных ассигнований соответствующих бюджетов &lt;1&gt;</w:t>
              </w:r>
            </w:hyperlink>
          </w:p>
        </w:tc>
      </w:tr>
      <w:tr w:rsidR="00E476B7" w:rsidRPr="00DE2D91" w:rsidTr="00DE2D91">
        <w:trPr>
          <w:trHeight w:val="20"/>
          <w:jc w:val="center"/>
        </w:trPr>
        <w:tc>
          <w:tcPr>
            <w:tcW w:w="4460" w:type="dxa"/>
            <w:hideMark/>
          </w:tcPr>
          <w:p w:rsidR="00E476B7" w:rsidRPr="00DE2D91" w:rsidRDefault="00E476B7" w:rsidP="00E476B7">
            <w:pPr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</w:pPr>
            <w:r w:rsidRPr="00DE2D91"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  <w:t>1. Первичная медико-санитарная помощь</w:t>
            </w:r>
          </w:p>
        </w:tc>
        <w:tc>
          <w:tcPr>
            <w:tcW w:w="1694" w:type="dxa"/>
            <w:hideMark/>
          </w:tcPr>
          <w:p w:rsidR="00E476B7" w:rsidRPr="00DE2D91" w:rsidRDefault="00E476B7" w:rsidP="00DE2D91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38" w:type="dxa"/>
            <w:hideMark/>
          </w:tcPr>
          <w:p w:rsidR="00E476B7" w:rsidRPr="00DE2D91" w:rsidRDefault="00E476B7" w:rsidP="00DE2D91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847" w:type="dxa"/>
            <w:hideMark/>
          </w:tcPr>
          <w:p w:rsidR="00E476B7" w:rsidRPr="00DE2D91" w:rsidRDefault="00E476B7" w:rsidP="00DE2D91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40" w:type="dxa"/>
            <w:hideMark/>
          </w:tcPr>
          <w:p w:rsidR="00E476B7" w:rsidRPr="00DE2D91" w:rsidRDefault="00E476B7" w:rsidP="00DE2D91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846" w:type="dxa"/>
            <w:hideMark/>
          </w:tcPr>
          <w:p w:rsidR="00E476B7" w:rsidRPr="00DE2D91" w:rsidRDefault="00E476B7" w:rsidP="00DE2D91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405" w:type="dxa"/>
            <w:hideMark/>
          </w:tcPr>
          <w:p w:rsidR="00E476B7" w:rsidRPr="00DE2D91" w:rsidRDefault="00E476B7" w:rsidP="00DE2D91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830" w:type="dxa"/>
            <w:hideMark/>
          </w:tcPr>
          <w:p w:rsidR="00E476B7" w:rsidRPr="00DE2D91" w:rsidRDefault="00E476B7" w:rsidP="00DE2D91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E476B7" w:rsidRPr="00DE2D91" w:rsidTr="00DE2D91">
        <w:trPr>
          <w:trHeight w:val="20"/>
          <w:jc w:val="center"/>
        </w:trPr>
        <w:tc>
          <w:tcPr>
            <w:tcW w:w="4460" w:type="dxa"/>
            <w:hideMark/>
          </w:tcPr>
          <w:p w:rsidR="00E476B7" w:rsidRPr="00DE2D91" w:rsidRDefault="00E476B7" w:rsidP="00EF3316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E2D91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.1</w:t>
            </w:r>
            <w:r w:rsidR="00DE2D91" w:rsidRPr="00DE2D91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.</w:t>
            </w:r>
            <w:r w:rsidRPr="00DE2D91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В амбулаторных условиях:</w:t>
            </w:r>
          </w:p>
        </w:tc>
        <w:tc>
          <w:tcPr>
            <w:tcW w:w="1694" w:type="dxa"/>
            <w:hideMark/>
          </w:tcPr>
          <w:p w:rsidR="00E476B7" w:rsidRPr="00DE2D91" w:rsidRDefault="00E476B7" w:rsidP="00DE2D91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38" w:type="dxa"/>
            <w:hideMark/>
          </w:tcPr>
          <w:p w:rsidR="00E476B7" w:rsidRPr="00DE2D91" w:rsidRDefault="00E476B7" w:rsidP="00DE2D91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847" w:type="dxa"/>
            <w:hideMark/>
          </w:tcPr>
          <w:p w:rsidR="00E476B7" w:rsidRPr="00DE2D91" w:rsidRDefault="00E476B7" w:rsidP="00DE2D91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40" w:type="dxa"/>
            <w:hideMark/>
          </w:tcPr>
          <w:p w:rsidR="00E476B7" w:rsidRPr="00DE2D91" w:rsidRDefault="00E476B7" w:rsidP="00DE2D91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846" w:type="dxa"/>
            <w:hideMark/>
          </w:tcPr>
          <w:p w:rsidR="00E476B7" w:rsidRPr="00DE2D91" w:rsidRDefault="00E476B7" w:rsidP="00DE2D91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405" w:type="dxa"/>
            <w:hideMark/>
          </w:tcPr>
          <w:p w:rsidR="00E476B7" w:rsidRPr="00DE2D91" w:rsidRDefault="00E476B7" w:rsidP="00DE2D91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830" w:type="dxa"/>
            <w:hideMark/>
          </w:tcPr>
          <w:p w:rsidR="00E476B7" w:rsidRPr="00DE2D91" w:rsidRDefault="00E476B7" w:rsidP="00DE2D91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F2F2D" w:rsidRPr="00DE2D91" w:rsidTr="00DE2D91">
        <w:trPr>
          <w:trHeight w:val="20"/>
          <w:jc w:val="center"/>
        </w:trPr>
        <w:tc>
          <w:tcPr>
            <w:tcW w:w="4460" w:type="dxa"/>
            <w:hideMark/>
          </w:tcPr>
          <w:p w:rsidR="005F2F2D" w:rsidRPr="00DE2D91" w:rsidRDefault="005F2F2D" w:rsidP="00D45CD9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E2D91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.1.1</w:t>
            </w:r>
            <w:r w:rsidR="00D45CD9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.</w:t>
            </w:r>
            <w:r w:rsidRPr="00DE2D91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с </w:t>
            </w:r>
            <w:proofErr w:type="gramStart"/>
            <w:r w:rsidRPr="00DE2D91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рофилактической</w:t>
            </w:r>
            <w:proofErr w:type="gramEnd"/>
            <w:r w:rsidRPr="00DE2D91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и иными цел</w:t>
            </w:r>
            <w:r w:rsidRPr="00DE2D91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я</w:t>
            </w:r>
            <w:r w:rsidRPr="00DE2D91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ми </w:t>
            </w:r>
            <w:r w:rsidRPr="00DE2D91">
              <w:rPr>
                <w:rFonts w:ascii="Times New Roman" w:hAnsi="Times New Roman"/>
                <w:color w:val="0D0D0D" w:themeColor="text1" w:themeTint="F2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694" w:type="dxa"/>
            <w:hideMark/>
          </w:tcPr>
          <w:p w:rsidR="005F2F2D" w:rsidRPr="00DE2D91" w:rsidRDefault="005F2F2D" w:rsidP="00DE2D91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E2D91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осещений</w:t>
            </w:r>
          </w:p>
        </w:tc>
        <w:tc>
          <w:tcPr>
            <w:tcW w:w="1538" w:type="dxa"/>
            <w:noWrap/>
            <w:hideMark/>
          </w:tcPr>
          <w:p w:rsidR="005F2F2D" w:rsidRPr="00DE2D91" w:rsidRDefault="005F2F2D" w:rsidP="00DE2D91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E2D91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0,649</w:t>
            </w:r>
            <w:r w:rsidR="00A01202" w:rsidRPr="00DE2D91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5</w:t>
            </w:r>
          </w:p>
        </w:tc>
        <w:tc>
          <w:tcPr>
            <w:tcW w:w="1847" w:type="dxa"/>
            <w:noWrap/>
            <w:hideMark/>
          </w:tcPr>
          <w:p w:rsidR="005F2F2D" w:rsidRPr="00DE2D91" w:rsidRDefault="005F2F2D" w:rsidP="00DE2D91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E2D91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071,93</w:t>
            </w:r>
          </w:p>
        </w:tc>
        <w:tc>
          <w:tcPr>
            <w:tcW w:w="1540" w:type="dxa"/>
            <w:noWrap/>
            <w:hideMark/>
          </w:tcPr>
          <w:p w:rsidR="005F2F2D" w:rsidRPr="00DE2D91" w:rsidRDefault="005F2F2D" w:rsidP="00DE2D91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E2D91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0,73</w:t>
            </w:r>
          </w:p>
        </w:tc>
        <w:tc>
          <w:tcPr>
            <w:tcW w:w="1846" w:type="dxa"/>
            <w:noWrap/>
            <w:hideMark/>
          </w:tcPr>
          <w:p w:rsidR="005F2F2D" w:rsidRPr="00DE2D91" w:rsidRDefault="005F2F2D" w:rsidP="00DE2D91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E2D91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 048,6</w:t>
            </w:r>
          </w:p>
        </w:tc>
        <w:tc>
          <w:tcPr>
            <w:tcW w:w="1405" w:type="dxa"/>
            <w:noWrap/>
            <w:hideMark/>
          </w:tcPr>
          <w:p w:rsidR="005F2F2D" w:rsidRPr="00DE2D91" w:rsidRDefault="005F2F2D" w:rsidP="00DE2D91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E2D91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0,73</w:t>
            </w:r>
          </w:p>
        </w:tc>
        <w:tc>
          <w:tcPr>
            <w:tcW w:w="1830" w:type="dxa"/>
            <w:noWrap/>
            <w:hideMark/>
          </w:tcPr>
          <w:p w:rsidR="005F2F2D" w:rsidRPr="00DE2D91" w:rsidRDefault="005F2F2D" w:rsidP="00DE2D91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E2D91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 135,5</w:t>
            </w:r>
          </w:p>
        </w:tc>
      </w:tr>
      <w:tr w:rsidR="005F2F2D" w:rsidRPr="00DE2D91" w:rsidTr="00DE2D91">
        <w:trPr>
          <w:trHeight w:val="20"/>
          <w:jc w:val="center"/>
        </w:trPr>
        <w:tc>
          <w:tcPr>
            <w:tcW w:w="4460" w:type="dxa"/>
            <w:hideMark/>
          </w:tcPr>
          <w:p w:rsidR="005F2F2D" w:rsidRPr="00DE2D91" w:rsidRDefault="005F2F2D" w:rsidP="00D45CD9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E2D91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.1.2</w:t>
            </w:r>
            <w:r w:rsidR="00D45CD9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.</w:t>
            </w:r>
            <w:r w:rsidRPr="00DE2D91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в связи с заболеваниями – обращ</w:t>
            </w:r>
            <w:r w:rsidRPr="00DE2D91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е</w:t>
            </w:r>
            <w:r w:rsidRPr="00DE2D91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ний </w:t>
            </w:r>
            <w:r w:rsidRPr="00DE2D91">
              <w:rPr>
                <w:rFonts w:ascii="Times New Roman" w:hAnsi="Times New Roman"/>
                <w:color w:val="0D0D0D" w:themeColor="text1" w:themeTint="F2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694" w:type="dxa"/>
            <w:hideMark/>
          </w:tcPr>
          <w:p w:rsidR="005F2F2D" w:rsidRPr="00DE2D91" w:rsidRDefault="005F2F2D" w:rsidP="00DE2D91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E2D91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бращений</w:t>
            </w:r>
          </w:p>
        </w:tc>
        <w:tc>
          <w:tcPr>
            <w:tcW w:w="1538" w:type="dxa"/>
            <w:noWrap/>
            <w:hideMark/>
          </w:tcPr>
          <w:p w:rsidR="005F2F2D" w:rsidRPr="00DE2D91" w:rsidRDefault="00A01202" w:rsidP="00DE2D91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E2D91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0,144</w:t>
            </w:r>
          </w:p>
        </w:tc>
        <w:tc>
          <w:tcPr>
            <w:tcW w:w="1847" w:type="dxa"/>
            <w:noWrap/>
            <w:hideMark/>
          </w:tcPr>
          <w:p w:rsidR="005F2F2D" w:rsidRPr="00DE2D91" w:rsidRDefault="005F2F2D" w:rsidP="00DE2D91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E2D91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3917,34</w:t>
            </w:r>
          </w:p>
        </w:tc>
        <w:tc>
          <w:tcPr>
            <w:tcW w:w="1540" w:type="dxa"/>
            <w:noWrap/>
            <w:hideMark/>
          </w:tcPr>
          <w:p w:rsidR="005F2F2D" w:rsidRPr="00DE2D91" w:rsidRDefault="005F2F2D" w:rsidP="00DE2D91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E2D91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0,144</w:t>
            </w:r>
          </w:p>
        </w:tc>
        <w:tc>
          <w:tcPr>
            <w:tcW w:w="1846" w:type="dxa"/>
            <w:noWrap/>
            <w:hideMark/>
          </w:tcPr>
          <w:p w:rsidR="005F2F2D" w:rsidRPr="00DE2D91" w:rsidRDefault="005F2F2D" w:rsidP="00DE2D91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E2D91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3 040,8</w:t>
            </w:r>
          </w:p>
        </w:tc>
        <w:tc>
          <w:tcPr>
            <w:tcW w:w="1405" w:type="dxa"/>
            <w:noWrap/>
            <w:hideMark/>
          </w:tcPr>
          <w:p w:rsidR="005F2F2D" w:rsidRPr="00DE2D91" w:rsidRDefault="005F2F2D" w:rsidP="00DE2D91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E2D91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0,144</w:t>
            </w:r>
          </w:p>
        </w:tc>
        <w:tc>
          <w:tcPr>
            <w:tcW w:w="1830" w:type="dxa"/>
            <w:noWrap/>
            <w:hideMark/>
          </w:tcPr>
          <w:p w:rsidR="005F2F2D" w:rsidRPr="00DE2D91" w:rsidRDefault="005F2F2D" w:rsidP="00DE2D91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E2D91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3 292,9</w:t>
            </w:r>
          </w:p>
        </w:tc>
      </w:tr>
      <w:tr w:rsidR="005F2F2D" w:rsidRPr="00DE2D91" w:rsidTr="00DE2D91">
        <w:trPr>
          <w:trHeight w:val="20"/>
          <w:jc w:val="center"/>
        </w:trPr>
        <w:tc>
          <w:tcPr>
            <w:tcW w:w="4460" w:type="dxa"/>
            <w:hideMark/>
          </w:tcPr>
          <w:p w:rsidR="005F2F2D" w:rsidRPr="00DE2D91" w:rsidRDefault="005F2F2D" w:rsidP="005F2F2D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E2D91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.2. В условиях дневных стационаров</w:t>
            </w:r>
            <w:proofErr w:type="gramStart"/>
            <w:r w:rsidRPr="00DE2D91">
              <w:rPr>
                <w:rFonts w:ascii="Times New Roman" w:hAnsi="Times New Roman"/>
                <w:color w:val="0D0D0D" w:themeColor="text1" w:themeTint="F2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1694" w:type="dxa"/>
            <w:hideMark/>
          </w:tcPr>
          <w:p w:rsidR="005F2F2D" w:rsidRPr="00DE2D91" w:rsidRDefault="005F2F2D" w:rsidP="00DE2D91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E2D91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лучаев леч</w:t>
            </w:r>
            <w:r w:rsidRPr="00DE2D91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е</w:t>
            </w:r>
            <w:r w:rsidRPr="00DE2D91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ния</w:t>
            </w:r>
          </w:p>
        </w:tc>
        <w:tc>
          <w:tcPr>
            <w:tcW w:w="1538" w:type="dxa"/>
            <w:noWrap/>
            <w:hideMark/>
          </w:tcPr>
          <w:p w:rsidR="005F2F2D" w:rsidRPr="00DE2D91" w:rsidRDefault="005F2F2D" w:rsidP="00DE2D91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E2D91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0,0032</w:t>
            </w:r>
            <w:r w:rsidR="00A01202" w:rsidRPr="00DE2D91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3</w:t>
            </w:r>
          </w:p>
        </w:tc>
        <w:tc>
          <w:tcPr>
            <w:tcW w:w="1847" w:type="dxa"/>
            <w:noWrap/>
            <w:hideMark/>
          </w:tcPr>
          <w:p w:rsidR="005F2F2D" w:rsidRPr="00DE2D91" w:rsidRDefault="005F2F2D" w:rsidP="00DE2D91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E2D91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5517,89</w:t>
            </w:r>
          </w:p>
        </w:tc>
        <w:tc>
          <w:tcPr>
            <w:tcW w:w="1540" w:type="dxa"/>
            <w:noWrap/>
            <w:hideMark/>
          </w:tcPr>
          <w:p w:rsidR="005F2F2D" w:rsidRPr="00DE2D91" w:rsidRDefault="005F2F2D" w:rsidP="00DE2D91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E2D91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0,00098</w:t>
            </w:r>
          </w:p>
        </w:tc>
        <w:tc>
          <w:tcPr>
            <w:tcW w:w="1846" w:type="dxa"/>
            <w:noWrap/>
            <w:hideMark/>
          </w:tcPr>
          <w:p w:rsidR="005F2F2D" w:rsidRPr="00DE2D91" w:rsidRDefault="005F2F2D" w:rsidP="00DE2D91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E2D91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5 672,2</w:t>
            </w:r>
          </w:p>
        </w:tc>
        <w:tc>
          <w:tcPr>
            <w:tcW w:w="1405" w:type="dxa"/>
            <w:noWrap/>
            <w:hideMark/>
          </w:tcPr>
          <w:p w:rsidR="005F2F2D" w:rsidRPr="00DE2D91" w:rsidRDefault="005F2F2D" w:rsidP="00DE2D91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E2D91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0,00098</w:t>
            </w:r>
          </w:p>
        </w:tc>
        <w:tc>
          <w:tcPr>
            <w:tcW w:w="1830" w:type="dxa"/>
            <w:noWrap/>
            <w:hideMark/>
          </w:tcPr>
          <w:p w:rsidR="005F2F2D" w:rsidRPr="00DE2D91" w:rsidRDefault="005F2F2D" w:rsidP="00DE2D91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E2D91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7 828,8</w:t>
            </w:r>
          </w:p>
        </w:tc>
      </w:tr>
      <w:tr w:rsidR="005F2F2D" w:rsidRPr="00DE2D91" w:rsidTr="00DE2D91">
        <w:trPr>
          <w:trHeight w:val="20"/>
          <w:jc w:val="center"/>
        </w:trPr>
        <w:tc>
          <w:tcPr>
            <w:tcW w:w="4460" w:type="dxa"/>
            <w:hideMark/>
          </w:tcPr>
          <w:p w:rsidR="005F2F2D" w:rsidRPr="00DE2D91" w:rsidRDefault="005F2F2D" w:rsidP="005F2F2D">
            <w:pPr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</w:pPr>
            <w:r w:rsidRPr="00DE2D91"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  <w:t>2. Специализированная, в том числе в</w:t>
            </w:r>
            <w:r w:rsidRPr="00DE2D91"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  <w:t>ы</w:t>
            </w:r>
            <w:r w:rsidRPr="00DE2D91"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  <w:t>сокотехнологичная, медицинская помощь</w:t>
            </w:r>
          </w:p>
        </w:tc>
        <w:tc>
          <w:tcPr>
            <w:tcW w:w="1694" w:type="dxa"/>
            <w:hideMark/>
          </w:tcPr>
          <w:p w:rsidR="005F2F2D" w:rsidRPr="00DE2D91" w:rsidRDefault="005F2F2D" w:rsidP="00DE2D91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38" w:type="dxa"/>
            <w:noWrap/>
            <w:hideMark/>
          </w:tcPr>
          <w:p w:rsidR="005F2F2D" w:rsidRPr="00DE2D91" w:rsidRDefault="005F2F2D" w:rsidP="00DE2D91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847" w:type="dxa"/>
            <w:noWrap/>
            <w:hideMark/>
          </w:tcPr>
          <w:p w:rsidR="005F2F2D" w:rsidRPr="00DE2D91" w:rsidRDefault="005F2F2D" w:rsidP="00DE2D91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40" w:type="dxa"/>
            <w:noWrap/>
            <w:hideMark/>
          </w:tcPr>
          <w:p w:rsidR="005F2F2D" w:rsidRPr="00DE2D91" w:rsidRDefault="005F2F2D" w:rsidP="00DE2D91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846" w:type="dxa"/>
            <w:hideMark/>
          </w:tcPr>
          <w:p w:rsidR="005F2F2D" w:rsidRPr="00DE2D91" w:rsidRDefault="005F2F2D" w:rsidP="00DE2D91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405" w:type="dxa"/>
            <w:noWrap/>
            <w:hideMark/>
          </w:tcPr>
          <w:p w:rsidR="005F2F2D" w:rsidRPr="00DE2D91" w:rsidRDefault="005F2F2D" w:rsidP="00DE2D91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830" w:type="dxa"/>
            <w:hideMark/>
          </w:tcPr>
          <w:p w:rsidR="005F2F2D" w:rsidRPr="00DE2D91" w:rsidRDefault="005F2F2D" w:rsidP="00DE2D91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</w:tr>
    </w:tbl>
    <w:p w:rsidR="00DE2D91" w:rsidRDefault="00DE2D91"/>
    <w:p w:rsidR="00DE2D91" w:rsidRDefault="00DE2D91" w:rsidP="00DE2D91">
      <w:pPr>
        <w:spacing w:after="0" w:line="240" w:lineRule="auto"/>
      </w:pPr>
    </w:p>
    <w:tbl>
      <w:tblPr>
        <w:tblStyle w:val="18"/>
        <w:tblW w:w="16114" w:type="dxa"/>
        <w:jc w:val="center"/>
        <w:tblInd w:w="-1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74"/>
        <w:gridCol w:w="1842"/>
        <w:gridCol w:w="1701"/>
        <w:gridCol w:w="1701"/>
        <w:gridCol w:w="1560"/>
        <w:gridCol w:w="1559"/>
        <w:gridCol w:w="1418"/>
        <w:gridCol w:w="1559"/>
      </w:tblGrid>
      <w:tr w:rsidR="004906F7" w:rsidRPr="000153B7" w:rsidTr="004906F7">
        <w:trPr>
          <w:trHeight w:val="20"/>
          <w:tblHeader/>
          <w:jc w:val="center"/>
        </w:trPr>
        <w:tc>
          <w:tcPr>
            <w:tcW w:w="4774" w:type="dxa"/>
          </w:tcPr>
          <w:p w:rsidR="00DE2D91" w:rsidRPr="000153B7" w:rsidRDefault="00DE2D91" w:rsidP="00CB61A3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E2D91" w:rsidRPr="000153B7" w:rsidRDefault="00DE2D91" w:rsidP="00CB61A3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DE2D91" w:rsidRPr="000153B7" w:rsidRDefault="00DE2D91" w:rsidP="00CB61A3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DE2D91" w:rsidRPr="000153B7" w:rsidRDefault="00DE2D91" w:rsidP="00CB61A3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DE2D91" w:rsidRPr="000153B7" w:rsidRDefault="00DE2D91" w:rsidP="00CB61A3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DE2D91" w:rsidRPr="000153B7" w:rsidRDefault="00DE2D91" w:rsidP="00CB61A3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DE2D91" w:rsidRPr="000153B7" w:rsidRDefault="00DE2D91" w:rsidP="00CB61A3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DE2D91" w:rsidRPr="000153B7" w:rsidRDefault="00DE2D91" w:rsidP="00CB61A3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8</w:t>
            </w:r>
          </w:p>
        </w:tc>
      </w:tr>
      <w:tr w:rsidR="004906F7" w:rsidRPr="000153B7" w:rsidTr="004906F7">
        <w:trPr>
          <w:trHeight w:val="20"/>
          <w:jc w:val="center"/>
        </w:trPr>
        <w:tc>
          <w:tcPr>
            <w:tcW w:w="4774" w:type="dxa"/>
            <w:hideMark/>
          </w:tcPr>
          <w:p w:rsidR="005F2F2D" w:rsidRPr="000153B7" w:rsidRDefault="005F2F2D" w:rsidP="000153B7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.1</w:t>
            </w:r>
            <w:r w:rsidR="00DE2D91"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.</w:t>
            </w:r>
            <w:r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В условиях дневного стационара</w:t>
            </w:r>
            <w:proofErr w:type="gramStart"/>
            <w:r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1842" w:type="dxa"/>
            <w:hideMark/>
          </w:tcPr>
          <w:p w:rsidR="005F2F2D" w:rsidRPr="000153B7" w:rsidRDefault="005F2F2D" w:rsidP="000153B7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лучаев лечения</w:t>
            </w:r>
          </w:p>
        </w:tc>
        <w:tc>
          <w:tcPr>
            <w:tcW w:w="1701" w:type="dxa"/>
            <w:noWrap/>
            <w:hideMark/>
          </w:tcPr>
          <w:p w:rsidR="005F2F2D" w:rsidRPr="000153B7" w:rsidRDefault="00A01202" w:rsidP="00CB61A3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0,0018</w:t>
            </w:r>
          </w:p>
        </w:tc>
        <w:tc>
          <w:tcPr>
            <w:tcW w:w="1701" w:type="dxa"/>
            <w:noWrap/>
            <w:hideMark/>
          </w:tcPr>
          <w:p w:rsidR="005F2F2D" w:rsidRPr="000153B7" w:rsidRDefault="005F2F2D" w:rsidP="00CB61A3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30 341,72</w:t>
            </w:r>
          </w:p>
        </w:tc>
        <w:tc>
          <w:tcPr>
            <w:tcW w:w="1560" w:type="dxa"/>
            <w:noWrap/>
            <w:hideMark/>
          </w:tcPr>
          <w:p w:rsidR="005F2F2D" w:rsidRPr="000153B7" w:rsidRDefault="005F2F2D" w:rsidP="00CB61A3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0,00302</w:t>
            </w:r>
          </w:p>
        </w:tc>
        <w:tc>
          <w:tcPr>
            <w:tcW w:w="1559" w:type="dxa"/>
            <w:noWrap/>
            <w:hideMark/>
          </w:tcPr>
          <w:p w:rsidR="005F2F2D" w:rsidRPr="000153B7" w:rsidRDefault="005F2F2D" w:rsidP="00CB61A3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32 890,6</w:t>
            </w:r>
          </w:p>
        </w:tc>
        <w:tc>
          <w:tcPr>
            <w:tcW w:w="1418" w:type="dxa"/>
            <w:noWrap/>
            <w:hideMark/>
          </w:tcPr>
          <w:p w:rsidR="005F2F2D" w:rsidRPr="000153B7" w:rsidRDefault="005F2F2D" w:rsidP="00CB61A3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0,00302</w:t>
            </w:r>
          </w:p>
        </w:tc>
        <w:tc>
          <w:tcPr>
            <w:tcW w:w="1559" w:type="dxa"/>
            <w:noWrap/>
            <w:hideMark/>
          </w:tcPr>
          <w:p w:rsidR="005F2F2D" w:rsidRPr="000153B7" w:rsidRDefault="005F2F2D" w:rsidP="00CB61A3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35 653,7</w:t>
            </w:r>
          </w:p>
        </w:tc>
      </w:tr>
      <w:tr w:rsidR="004906F7" w:rsidRPr="000153B7" w:rsidTr="004906F7">
        <w:trPr>
          <w:trHeight w:val="20"/>
          <w:jc w:val="center"/>
        </w:trPr>
        <w:tc>
          <w:tcPr>
            <w:tcW w:w="4774" w:type="dxa"/>
            <w:hideMark/>
          </w:tcPr>
          <w:p w:rsidR="005F2F2D" w:rsidRPr="000153B7" w:rsidRDefault="005F2F2D" w:rsidP="000153B7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.2. В условиях круглосуточного стационара</w:t>
            </w:r>
          </w:p>
        </w:tc>
        <w:tc>
          <w:tcPr>
            <w:tcW w:w="1842" w:type="dxa"/>
            <w:hideMark/>
          </w:tcPr>
          <w:p w:rsidR="005F2F2D" w:rsidRPr="000153B7" w:rsidRDefault="005F2F2D" w:rsidP="000153B7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лучаев госп</w:t>
            </w:r>
            <w:r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и</w:t>
            </w:r>
            <w:r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тализации</w:t>
            </w:r>
          </w:p>
        </w:tc>
        <w:tc>
          <w:tcPr>
            <w:tcW w:w="1701" w:type="dxa"/>
            <w:noWrap/>
            <w:hideMark/>
          </w:tcPr>
          <w:p w:rsidR="005F2F2D" w:rsidRPr="000153B7" w:rsidRDefault="00A01202" w:rsidP="00CB61A3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0,0144</w:t>
            </w:r>
          </w:p>
        </w:tc>
        <w:tc>
          <w:tcPr>
            <w:tcW w:w="1701" w:type="dxa"/>
            <w:noWrap/>
            <w:hideMark/>
          </w:tcPr>
          <w:p w:rsidR="005F2F2D" w:rsidRPr="000153B7" w:rsidRDefault="005F2F2D" w:rsidP="00CB61A3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15265,15</w:t>
            </w:r>
          </w:p>
        </w:tc>
        <w:tc>
          <w:tcPr>
            <w:tcW w:w="1560" w:type="dxa"/>
            <w:noWrap/>
            <w:hideMark/>
          </w:tcPr>
          <w:p w:rsidR="005F2F2D" w:rsidRPr="000153B7" w:rsidRDefault="005F2F2D" w:rsidP="00CB61A3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0,0138</w:t>
            </w:r>
          </w:p>
        </w:tc>
        <w:tc>
          <w:tcPr>
            <w:tcW w:w="1559" w:type="dxa"/>
            <w:noWrap/>
            <w:hideMark/>
          </w:tcPr>
          <w:p w:rsidR="005F2F2D" w:rsidRPr="000153B7" w:rsidRDefault="005F2F2D" w:rsidP="00CB61A3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90 222,5</w:t>
            </w:r>
          </w:p>
        </w:tc>
        <w:tc>
          <w:tcPr>
            <w:tcW w:w="1418" w:type="dxa"/>
            <w:noWrap/>
            <w:hideMark/>
          </w:tcPr>
          <w:p w:rsidR="005F2F2D" w:rsidRPr="000153B7" w:rsidRDefault="005F2F2D" w:rsidP="00CB61A3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0,0138</w:t>
            </w:r>
          </w:p>
        </w:tc>
        <w:tc>
          <w:tcPr>
            <w:tcW w:w="1559" w:type="dxa"/>
            <w:noWrap/>
            <w:hideMark/>
          </w:tcPr>
          <w:p w:rsidR="005F2F2D" w:rsidRPr="000153B7" w:rsidRDefault="005F2F2D" w:rsidP="00CB61A3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06 021,2</w:t>
            </w:r>
          </w:p>
        </w:tc>
      </w:tr>
      <w:tr w:rsidR="004906F7" w:rsidRPr="000153B7" w:rsidTr="004906F7">
        <w:trPr>
          <w:trHeight w:val="20"/>
          <w:jc w:val="center"/>
        </w:trPr>
        <w:tc>
          <w:tcPr>
            <w:tcW w:w="4774" w:type="dxa"/>
            <w:hideMark/>
          </w:tcPr>
          <w:p w:rsidR="005F2F2D" w:rsidRPr="000153B7" w:rsidRDefault="005F2F2D" w:rsidP="000153B7">
            <w:pPr>
              <w:jc w:val="both"/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</w:pPr>
            <w:r w:rsidRPr="000153B7"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  <w:t>3. Паллиативная медицинская помощь</w:t>
            </w:r>
            <w:r w:rsidRPr="000153B7"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842" w:type="dxa"/>
            <w:hideMark/>
          </w:tcPr>
          <w:p w:rsidR="005F2F2D" w:rsidRPr="000153B7" w:rsidRDefault="005F2F2D" w:rsidP="000153B7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5F2F2D" w:rsidRPr="000153B7" w:rsidRDefault="005F2F2D" w:rsidP="00CB61A3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5F2F2D" w:rsidRPr="000153B7" w:rsidRDefault="005F2F2D" w:rsidP="00CB61A3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60" w:type="dxa"/>
            <w:hideMark/>
          </w:tcPr>
          <w:p w:rsidR="005F2F2D" w:rsidRPr="000153B7" w:rsidRDefault="005F2F2D" w:rsidP="00CB61A3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5F2F2D" w:rsidRPr="000153B7" w:rsidRDefault="005F2F2D" w:rsidP="00CB61A3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5F2F2D" w:rsidRPr="000153B7" w:rsidRDefault="005F2F2D" w:rsidP="00CB61A3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5F2F2D" w:rsidRPr="000153B7" w:rsidRDefault="005F2F2D" w:rsidP="00CB61A3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4906F7" w:rsidRPr="000153B7" w:rsidTr="004906F7">
        <w:trPr>
          <w:trHeight w:val="20"/>
          <w:jc w:val="center"/>
        </w:trPr>
        <w:tc>
          <w:tcPr>
            <w:tcW w:w="4774" w:type="dxa"/>
            <w:hideMark/>
          </w:tcPr>
          <w:p w:rsidR="005F2F2D" w:rsidRPr="000153B7" w:rsidRDefault="005F2F2D" w:rsidP="000153B7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3.1. Первичная медицинская помощь, в том числе доврачебная и врачебная</w:t>
            </w:r>
            <w:proofErr w:type="gramStart"/>
            <w:r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  <w:vertAlign w:val="superscript"/>
              </w:rPr>
              <w:t>6</w:t>
            </w:r>
            <w:proofErr w:type="gramEnd"/>
            <w:r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, всего, в том числе:</w:t>
            </w:r>
          </w:p>
        </w:tc>
        <w:tc>
          <w:tcPr>
            <w:tcW w:w="1842" w:type="dxa"/>
            <w:hideMark/>
          </w:tcPr>
          <w:p w:rsidR="005F2F2D" w:rsidRPr="000153B7" w:rsidRDefault="005F2F2D" w:rsidP="000153B7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осещений</w:t>
            </w:r>
          </w:p>
        </w:tc>
        <w:tc>
          <w:tcPr>
            <w:tcW w:w="1701" w:type="dxa"/>
            <w:noWrap/>
            <w:hideMark/>
          </w:tcPr>
          <w:p w:rsidR="005F2F2D" w:rsidRPr="000153B7" w:rsidRDefault="005F2F2D" w:rsidP="00CB61A3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0,0188</w:t>
            </w:r>
          </w:p>
        </w:tc>
        <w:tc>
          <w:tcPr>
            <w:tcW w:w="1701" w:type="dxa"/>
            <w:noWrap/>
            <w:hideMark/>
          </w:tcPr>
          <w:p w:rsidR="005F2F2D" w:rsidRPr="000153B7" w:rsidRDefault="005F2F2D" w:rsidP="00CB61A3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992,67</w:t>
            </w:r>
          </w:p>
        </w:tc>
        <w:tc>
          <w:tcPr>
            <w:tcW w:w="1560" w:type="dxa"/>
            <w:noWrap/>
            <w:hideMark/>
          </w:tcPr>
          <w:p w:rsidR="005F2F2D" w:rsidRPr="000153B7" w:rsidRDefault="005F2F2D" w:rsidP="00CB61A3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0,03</w:t>
            </w:r>
          </w:p>
        </w:tc>
        <w:tc>
          <w:tcPr>
            <w:tcW w:w="1559" w:type="dxa"/>
            <w:hideMark/>
          </w:tcPr>
          <w:p w:rsidR="005F2F2D" w:rsidRPr="000153B7" w:rsidRDefault="005F2F2D" w:rsidP="00CB61A3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418" w:type="dxa"/>
            <w:noWrap/>
            <w:hideMark/>
          </w:tcPr>
          <w:p w:rsidR="005F2F2D" w:rsidRPr="000153B7" w:rsidRDefault="005F2F2D" w:rsidP="00CB61A3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0,03</w:t>
            </w:r>
          </w:p>
        </w:tc>
        <w:tc>
          <w:tcPr>
            <w:tcW w:w="1559" w:type="dxa"/>
            <w:hideMark/>
          </w:tcPr>
          <w:p w:rsidR="005F2F2D" w:rsidRPr="000153B7" w:rsidRDefault="005F2F2D" w:rsidP="00CB61A3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4906F7" w:rsidRPr="000153B7" w:rsidTr="004906F7">
        <w:trPr>
          <w:trHeight w:val="20"/>
          <w:jc w:val="center"/>
        </w:trPr>
        <w:tc>
          <w:tcPr>
            <w:tcW w:w="4774" w:type="dxa"/>
            <w:hideMark/>
          </w:tcPr>
          <w:p w:rsidR="005F2F2D" w:rsidRPr="000153B7" w:rsidRDefault="005F2F2D" w:rsidP="000153B7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осещение по паллиативной медицинской помощи без учета посещений на дому п</w:t>
            </w:r>
            <w:r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а</w:t>
            </w:r>
            <w:r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тронажными бригадами</w:t>
            </w:r>
            <w:proofErr w:type="gramStart"/>
            <w:r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  <w:vertAlign w:val="superscript"/>
              </w:rPr>
              <w:t>6</w:t>
            </w:r>
            <w:proofErr w:type="gramEnd"/>
          </w:p>
        </w:tc>
        <w:tc>
          <w:tcPr>
            <w:tcW w:w="1842" w:type="dxa"/>
            <w:hideMark/>
          </w:tcPr>
          <w:p w:rsidR="005F2F2D" w:rsidRPr="000153B7" w:rsidRDefault="005F2F2D" w:rsidP="000153B7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осещений</w:t>
            </w:r>
          </w:p>
        </w:tc>
        <w:tc>
          <w:tcPr>
            <w:tcW w:w="1701" w:type="dxa"/>
            <w:noWrap/>
            <w:hideMark/>
          </w:tcPr>
          <w:p w:rsidR="005F2F2D" w:rsidRPr="000153B7" w:rsidRDefault="005F2F2D" w:rsidP="00CB61A3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0,0078</w:t>
            </w:r>
          </w:p>
        </w:tc>
        <w:tc>
          <w:tcPr>
            <w:tcW w:w="1701" w:type="dxa"/>
            <w:noWrap/>
            <w:hideMark/>
          </w:tcPr>
          <w:p w:rsidR="005F2F2D" w:rsidRPr="000153B7" w:rsidRDefault="005F2F2D" w:rsidP="00CB61A3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835,95</w:t>
            </w:r>
          </w:p>
        </w:tc>
        <w:tc>
          <w:tcPr>
            <w:tcW w:w="1560" w:type="dxa"/>
            <w:noWrap/>
            <w:hideMark/>
          </w:tcPr>
          <w:p w:rsidR="005F2F2D" w:rsidRPr="000153B7" w:rsidRDefault="005F2F2D" w:rsidP="00CB61A3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0,022</w:t>
            </w:r>
          </w:p>
        </w:tc>
        <w:tc>
          <w:tcPr>
            <w:tcW w:w="1559" w:type="dxa"/>
            <w:noWrap/>
            <w:hideMark/>
          </w:tcPr>
          <w:p w:rsidR="005F2F2D" w:rsidRPr="000153B7" w:rsidRDefault="005F2F2D" w:rsidP="00CB61A3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942,6</w:t>
            </w:r>
          </w:p>
        </w:tc>
        <w:tc>
          <w:tcPr>
            <w:tcW w:w="1418" w:type="dxa"/>
            <w:noWrap/>
            <w:hideMark/>
          </w:tcPr>
          <w:p w:rsidR="005F2F2D" w:rsidRPr="000153B7" w:rsidRDefault="005F2F2D" w:rsidP="00CB61A3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0,022</w:t>
            </w:r>
          </w:p>
        </w:tc>
        <w:tc>
          <w:tcPr>
            <w:tcW w:w="1559" w:type="dxa"/>
            <w:noWrap/>
            <w:hideMark/>
          </w:tcPr>
          <w:p w:rsidR="005F2F2D" w:rsidRPr="000153B7" w:rsidRDefault="005F2F2D" w:rsidP="00CB61A3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 020,7</w:t>
            </w:r>
          </w:p>
        </w:tc>
      </w:tr>
      <w:tr w:rsidR="004906F7" w:rsidRPr="000153B7" w:rsidTr="004906F7">
        <w:trPr>
          <w:trHeight w:val="20"/>
          <w:jc w:val="center"/>
        </w:trPr>
        <w:tc>
          <w:tcPr>
            <w:tcW w:w="4774" w:type="dxa"/>
            <w:hideMark/>
          </w:tcPr>
          <w:p w:rsidR="005F2F2D" w:rsidRPr="000153B7" w:rsidRDefault="005F2F2D" w:rsidP="000153B7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осещения на дому выездными патрона</w:t>
            </w:r>
            <w:r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ж</w:t>
            </w:r>
            <w:r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ными бригадами</w:t>
            </w:r>
            <w:proofErr w:type="gramStart"/>
            <w:r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  <w:vertAlign w:val="superscript"/>
              </w:rPr>
              <w:t>6</w:t>
            </w:r>
            <w:proofErr w:type="gramEnd"/>
          </w:p>
        </w:tc>
        <w:tc>
          <w:tcPr>
            <w:tcW w:w="1842" w:type="dxa"/>
            <w:hideMark/>
          </w:tcPr>
          <w:p w:rsidR="005F2F2D" w:rsidRPr="000153B7" w:rsidRDefault="005F2F2D" w:rsidP="000153B7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осещений</w:t>
            </w:r>
          </w:p>
        </w:tc>
        <w:tc>
          <w:tcPr>
            <w:tcW w:w="1701" w:type="dxa"/>
            <w:noWrap/>
            <w:hideMark/>
          </w:tcPr>
          <w:p w:rsidR="005F2F2D" w:rsidRPr="000153B7" w:rsidRDefault="005F2F2D" w:rsidP="00CB61A3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0,0110</w:t>
            </w:r>
          </w:p>
        </w:tc>
        <w:tc>
          <w:tcPr>
            <w:tcW w:w="1701" w:type="dxa"/>
            <w:noWrap/>
            <w:hideMark/>
          </w:tcPr>
          <w:p w:rsidR="005F2F2D" w:rsidRPr="000153B7" w:rsidRDefault="005F2F2D" w:rsidP="00CB61A3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4180,26</w:t>
            </w:r>
          </w:p>
        </w:tc>
        <w:tc>
          <w:tcPr>
            <w:tcW w:w="1560" w:type="dxa"/>
            <w:noWrap/>
            <w:hideMark/>
          </w:tcPr>
          <w:p w:rsidR="005F2F2D" w:rsidRPr="000153B7" w:rsidRDefault="005F2F2D" w:rsidP="00CB61A3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0,008</w:t>
            </w:r>
          </w:p>
        </w:tc>
        <w:tc>
          <w:tcPr>
            <w:tcW w:w="1559" w:type="dxa"/>
            <w:noWrap/>
            <w:hideMark/>
          </w:tcPr>
          <w:p w:rsidR="005F2F2D" w:rsidRPr="000153B7" w:rsidRDefault="005F2F2D" w:rsidP="00CB61A3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4 646,4</w:t>
            </w:r>
          </w:p>
        </w:tc>
        <w:tc>
          <w:tcPr>
            <w:tcW w:w="1418" w:type="dxa"/>
            <w:noWrap/>
            <w:hideMark/>
          </w:tcPr>
          <w:p w:rsidR="005F2F2D" w:rsidRPr="000153B7" w:rsidRDefault="005F2F2D" w:rsidP="00CB61A3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0,008</w:t>
            </w:r>
          </w:p>
        </w:tc>
        <w:tc>
          <w:tcPr>
            <w:tcW w:w="1559" w:type="dxa"/>
            <w:noWrap/>
            <w:hideMark/>
          </w:tcPr>
          <w:p w:rsidR="005F2F2D" w:rsidRPr="000153B7" w:rsidRDefault="005F2F2D" w:rsidP="00CB61A3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4 995,6</w:t>
            </w:r>
          </w:p>
        </w:tc>
      </w:tr>
      <w:tr w:rsidR="004906F7" w:rsidRPr="000153B7" w:rsidTr="004906F7">
        <w:trPr>
          <w:trHeight w:val="20"/>
          <w:jc w:val="center"/>
        </w:trPr>
        <w:tc>
          <w:tcPr>
            <w:tcW w:w="4774" w:type="dxa"/>
            <w:hideMark/>
          </w:tcPr>
          <w:p w:rsidR="005F2F2D" w:rsidRPr="000153B7" w:rsidRDefault="005F2F2D" w:rsidP="000153B7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в том числе для детского населения</w:t>
            </w:r>
          </w:p>
        </w:tc>
        <w:tc>
          <w:tcPr>
            <w:tcW w:w="1842" w:type="dxa"/>
            <w:hideMark/>
          </w:tcPr>
          <w:p w:rsidR="005F2F2D" w:rsidRPr="000153B7" w:rsidRDefault="005F2F2D" w:rsidP="000153B7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осещений</w:t>
            </w:r>
          </w:p>
        </w:tc>
        <w:tc>
          <w:tcPr>
            <w:tcW w:w="1701" w:type="dxa"/>
            <w:noWrap/>
            <w:hideMark/>
          </w:tcPr>
          <w:p w:rsidR="005F2F2D" w:rsidRPr="000153B7" w:rsidRDefault="005F2F2D" w:rsidP="00CB61A3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0,0028</w:t>
            </w:r>
            <w:r w:rsidR="00A01202"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1701" w:type="dxa"/>
            <w:noWrap/>
            <w:hideMark/>
          </w:tcPr>
          <w:p w:rsidR="005F2F2D" w:rsidRPr="000153B7" w:rsidRDefault="005F2F2D" w:rsidP="00CB61A3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928,53</w:t>
            </w:r>
          </w:p>
        </w:tc>
        <w:tc>
          <w:tcPr>
            <w:tcW w:w="1560" w:type="dxa"/>
            <w:noWrap/>
            <w:hideMark/>
          </w:tcPr>
          <w:p w:rsidR="005F2F2D" w:rsidRPr="000153B7" w:rsidRDefault="005F2F2D" w:rsidP="00CB61A3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0,000349</w:t>
            </w:r>
          </w:p>
        </w:tc>
        <w:tc>
          <w:tcPr>
            <w:tcW w:w="1559" w:type="dxa"/>
            <w:noWrap/>
            <w:hideMark/>
          </w:tcPr>
          <w:p w:rsidR="005F2F2D" w:rsidRPr="000153B7" w:rsidRDefault="005F2F2D" w:rsidP="00CB61A3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4 646,4</w:t>
            </w:r>
          </w:p>
        </w:tc>
        <w:tc>
          <w:tcPr>
            <w:tcW w:w="1418" w:type="dxa"/>
            <w:noWrap/>
            <w:hideMark/>
          </w:tcPr>
          <w:p w:rsidR="005F2F2D" w:rsidRPr="000153B7" w:rsidRDefault="005F2F2D" w:rsidP="00CB61A3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0,000424</w:t>
            </w:r>
          </w:p>
        </w:tc>
        <w:tc>
          <w:tcPr>
            <w:tcW w:w="1559" w:type="dxa"/>
            <w:noWrap/>
            <w:hideMark/>
          </w:tcPr>
          <w:p w:rsidR="005F2F2D" w:rsidRPr="000153B7" w:rsidRDefault="005F2F2D" w:rsidP="00CB61A3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4 995,6</w:t>
            </w:r>
          </w:p>
        </w:tc>
      </w:tr>
      <w:tr w:rsidR="004906F7" w:rsidRPr="000153B7" w:rsidTr="004906F7">
        <w:trPr>
          <w:trHeight w:val="20"/>
          <w:jc w:val="center"/>
        </w:trPr>
        <w:tc>
          <w:tcPr>
            <w:tcW w:w="4774" w:type="dxa"/>
            <w:hideMark/>
          </w:tcPr>
          <w:p w:rsidR="005F2F2D" w:rsidRPr="000153B7" w:rsidRDefault="005F2F2D" w:rsidP="000153B7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3.2. Паллиативная медицинская помощь в стационарных условиях (включая койки паллиативной медицинской помощи и койки сестринского ухода)</w:t>
            </w:r>
          </w:p>
        </w:tc>
        <w:tc>
          <w:tcPr>
            <w:tcW w:w="1842" w:type="dxa"/>
            <w:hideMark/>
          </w:tcPr>
          <w:p w:rsidR="005F2F2D" w:rsidRPr="000153B7" w:rsidRDefault="005F2F2D" w:rsidP="000153B7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ойко-дней</w:t>
            </w:r>
          </w:p>
        </w:tc>
        <w:tc>
          <w:tcPr>
            <w:tcW w:w="1701" w:type="dxa"/>
            <w:noWrap/>
            <w:hideMark/>
          </w:tcPr>
          <w:p w:rsidR="005F2F2D" w:rsidRPr="000153B7" w:rsidRDefault="005F2F2D" w:rsidP="00CB61A3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0,0219</w:t>
            </w:r>
          </w:p>
        </w:tc>
        <w:tc>
          <w:tcPr>
            <w:tcW w:w="1701" w:type="dxa"/>
            <w:noWrap/>
            <w:hideMark/>
          </w:tcPr>
          <w:p w:rsidR="005F2F2D" w:rsidRPr="000153B7" w:rsidRDefault="005F2F2D" w:rsidP="00CB61A3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4942,64</w:t>
            </w:r>
          </w:p>
        </w:tc>
        <w:tc>
          <w:tcPr>
            <w:tcW w:w="1560" w:type="dxa"/>
            <w:noWrap/>
            <w:hideMark/>
          </w:tcPr>
          <w:p w:rsidR="005F2F2D" w:rsidRPr="000153B7" w:rsidRDefault="005F2F2D" w:rsidP="00CB61A3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0,092</w:t>
            </w:r>
          </w:p>
        </w:tc>
        <w:tc>
          <w:tcPr>
            <w:tcW w:w="1559" w:type="dxa"/>
            <w:noWrap/>
            <w:hideMark/>
          </w:tcPr>
          <w:p w:rsidR="005F2F2D" w:rsidRPr="000153B7" w:rsidRDefault="005F2F2D" w:rsidP="00CB61A3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5 583,3</w:t>
            </w:r>
          </w:p>
        </w:tc>
        <w:tc>
          <w:tcPr>
            <w:tcW w:w="1418" w:type="dxa"/>
            <w:noWrap/>
            <w:hideMark/>
          </w:tcPr>
          <w:p w:rsidR="005F2F2D" w:rsidRPr="000153B7" w:rsidRDefault="005F2F2D" w:rsidP="00CB61A3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0,092</w:t>
            </w:r>
          </w:p>
        </w:tc>
        <w:tc>
          <w:tcPr>
            <w:tcW w:w="1559" w:type="dxa"/>
            <w:noWrap/>
            <w:hideMark/>
          </w:tcPr>
          <w:p w:rsidR="005F2F2D" w:rsidRPr="000153B7" w:rsidRDefault="005F2F2D" w:rsidP="00CB61A3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6 042,9</w:t>
            </w:r>
          </w:p>
        </w:tc>
      </w:tr>
      <w:tr w:rsidR="004906F7" w:rsidRPr="000153B7" w:rsidTr="004906F7">
        <w:trPr>
          <w:trHeight w:val="20"/>
          <w:jc w:val="center"/>
        </w:trPr>
        <w:tc>
          <w:tcPr>
            <w:tcW w:w="4774" w:type="dxa"/>
            <w:hideMark/>
          </w:tcPr>
          <w:p w:rsidR="005F2F2D" w:rsidRPr="000153B7" w:rsidRDefault="005F2F2D" w:rsidP="000153B7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в том числе для детского населения</w:t>
            </w:r>
          </w:p>
        </w:tc>
        <w:tc>
          <w:tcPr>
            <w:tcW w:w="1842" w:type="dxa"/>
            <w:hideMark/>
          </w:tcPr>
          <w:p w:rsidR="005F2F2D" w:rsidRPr="000153B7" w:rsidRDefault="005F2F2D" w:rsidP="000153B7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ойко-дней</w:t>
            </w:r>
          </w:p>
        </w:tc>
        <w:tc>
          <w:tcPr>
            <w:tcW w:w="1701" w:type="dxa"/>
            <w:noWrap/>
            <w:hideMark/>
          </w:tcPr>
          <w:p w:rsidR="005F2F2D" w:rsidRPr="000153B7" w:rsidRDefault="00A01202" w:rsidP="00CB61A3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0,00356</w:t>
            </w:r>
          </w:p>
        </w:tc>
        <w:tc>
          <w:tcPr>
            <w:tcW w:w="1701" w:type="dxa"/>
            <w:noWrap/>
            <w:hideMark/>
          </w:tcPr>
          <w:p w:rsidR="005F2F2D" w:rsidRPr="000153B7" w:rsidRDefault="005F2F2D" w:rsidP="00CB61A3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5 007,00</w:t>
            </w:r>
          </w:p>
        </w:tc>
        <w:tc>
          <w:tcPr>
            <w:tcW w:w="1560" w:type="dxa"/>
            <w:noWrap/>
            <w:hideMark/>
          </w:tcPr>
          <w:p w:rsidR="005F2F2D" w:rsidRPr="000153B7" w:rsidRDefault="005F2F2D" w:rsidP="00CB61A3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0,002670</w:t>
            </w:r>
          </w:p>
        </w:tc>
        <w:tc>
          <w:tcPr>
            <w:tcW w:w="1559" w:type="dxa"/>
            <w:noWrap/>
            <w:hideMark/>
          </w:tcPr>
          <w:p w:rsidR="005F2F2D" w:rsidRPr="000153B7" w:rsidRDefault="005F2F2D" w:rsidP="00CB61A3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5 583,3</w:t>
            </w:r>
          </w:p>
        </w:tc>
        <w:tc>
          <w:tcPr>
            <w:tcW w:w="1418" w:type="dxa"/>
            <w:noWrap/>
            <w:hideMark/>
          </w:tcPr>
          <w:p w:rsidR="005F2F2D" w:rsidRPr="000153B7" w:rsidRDefault="005F2F2D" w:rsidP="00CB61A3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0,003389</w:t>
            </w:r>
          </w:p>
        </w:tc>
        <w:tc>
          <w:tcPr>
            <w:tcW w:w="1559" w:type="dxa"/>
            <w:noWrap/>
            <w:hideMark/>
          </w:tcPr>
          <w:p w:rsidR="005F2F2D" w:rsidRPr="000153B7" w:rsidRDefault="005F2F2D" w:rsidP="00CB61A3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6 042,9</w:t>
            </w:r>
          </w:p>
        </w:tc>
      </w:tr>
      <w:tr w:rsidR="00C44FD4" w:rsidRPr="000153B7" w:rsidTr="004906F7">
        <w:trPr>
          <w:trHeight w:val="20"/>
          <w:jc w:val="center"/>
        </w:trPr>
        <w:tc>
          <w:tcPr>
            <w:tcW w:w="16114" w:type="dxa"/>
            <w:gridSpan w:val="8"/>
            <w:hideMark/>
          </w:tcPr>
          <w:p w:rsidR="00C44FD4" w:rsidRPr="000153B7" w:rsidRDefault="00C44FD4" w:rsidP="00CB61A3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</w:pPr>
            <w:r w:rsidRPr="000153B7"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  <w:t>II. В рамках базовой программы обязательного медицинского страхования</w:t>
            </w:r>
          </w:p>
        </w:tc>
      </w:tr>
      <w:tr w:rsidR="004906F7" w:rsidRPr="000153B7" w:rsidTr="004906F7">
        <w:trPr>
          <w:trHeight w:val="20"/>
          <w:jc w:val="center"/>
        </w:trPr>
        <w:tc>
          <w:tcPr>
            <w:tcW w:w="4774" w:type="dxa"/>
            <w:hideMark/>
          </w:tcPr>
          <w:p w:rsidR="00C44FD4" w:rsidRPr="000153B7" w:rsidRDefault="00C44FD4" w:rsidP="000153B7">
            <w:pPr>
              <w:jc w:val="both"/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</w:pPr>
            <w:r w:rsidRPr="000153B7"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  <w:t>1. Скорая, в том числе скорая специализир</w:t>
            </w:r>
            <w:r w:rsidRPr="000153B7"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  <w:t>о</w:t>
            </w:r>
            <w:r w:rsidRPr="000153B7"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  <w:t>ванная, медицинская помощь</w:t>
            </w:r>
          </w:p>
        </w:tc>
        <w:tc>
          <w:tcPr>
            <w:tcW w:w="1842" w:type="dxa"/>
            <w:hideMark/>
          </w:tcPr>
          <w:p w:rsidR="00C44FD4" w:rsidRPr="000153B7" w:rsidRDefault="00C44FD4" w:rsidP="000153B7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вызовов</w:t>
            </w:r>
          </w:p>
        </w:tc>
        <w:tc>
          <w:tcPr>
            <w:tcW w:w="1701" w:type="dxa"/>
            <w:noWrap/>
            <w:hideMark/>
          </w:tcPr>
          <w:p w:rsidR="00C44FD4" w:rsidRPr="000153B7" w:rsidRDefault="00C44FD4" w:rsidP="00CB61A3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0,29</w:t>
            </w:r>
          </w:p>
        </w:tc>
        <w:tc>
          <w:tcPr>
            <w:tcW w:w="1701" w:type="dxa"/>
            <w:noWrap/>
            <w:hideMark/>
          </w:tcPr>
          <w:p w:rsidR="00C44FD4" w:rsidRPr="000153B7" w:rsidRDefault="00C44FD4" w:rsidP="00CB61A3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6 557,16</w:t>
            </w:r>
          </w:p>
        </w:tc>
        <w:tc>
          <w:tcPr>
            <w:tcW w:w="1560" w:type="dxa"/>
            <w:noWrap/>
            <w:hideMark/>
          </w:tcPr>
          <w:p w:rsidR="00C44FD4" w:rsidRPr="000153B7" w:rsidRDefault="00C44FD4" w:rsidP="00CB61A3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0,29</w:t>
            </w:r>
          </w:p>
        </w:tc>
        <w:tc>
          <w:tcPr>
            <w:tcW w:w="1559" w:type="dxa"/>
            <w:noWrap/>
            <w:hideMark/>
          </w:tcPr>
          <w:p w:rsidR="00C44FD4" w:rsidRPr="000153B7" w:rsidRDefault="00C44FD4" w:rsidP="00CB61A3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6 967,45</w:t>
            </w:r>
          </w:p>
        </w:tc>
        <w:tc>
          <w:tcPr>
            <w:tcW w:w="1418" w:type="dxa"/>
            <w:noWrap/>
            <w:hideMark/>
          </w:tcPr>
          <w:p w:rsidR="00C44FD4" w:rsidRPr="000153B7" w:rsidRDefault="00C44FD4" w:rsidP="00CB61A3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0,29</w:t>
            </w:r>
          </w:p>
        </w:tc>
        <w:tc>
          <w:tcPr>
            <w:tcW w:w="1559" w:type="dxa"/>
            <w:noWrap/>
            <w:hideMark/>
          </w:tcPr>
          <w:p w:rsidR="00C44FD4" w:rsidRPr="000153B7" w:rsidRDefault="00C44FD4" w:rsidP="00CB61A3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7 381,26</w:t>
            </w:r>
          </w:p>
        </w:tc>
      </w:tr>
      <w:tr w:rsidR="004906F7" w:rsidRPr="000153B7" w:rsidTr="004906F7">
        <w:trPr>
          <w:trHeight w:val="20"/>
          <w:jc w:val="center"/>
        </w:trPr>
        <w:tc>
          <w:tcPr>
            <w:tcW w:w="4774" w:type="dxa"/>
            <w:hideMark/>
          </w:tcPr>
          <w:p w:rsidR="00C44FD4" w:rsidRPr="000153B7" w:rsidRDefault="00C44FD4" w:rsidP="000153B7">
            <w:pPr>
              <w:jc w:val="both"/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</w:pPr>
            <w:r w:rsidRPr="000153B7"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  <w:t>2. Первичная медико-санитарная помощь, за исключением медицинской реабилитации</w:t>
            </w:r>
          </w:p>
        </w:tc>
        <w:tc>
          <w:tcPr>
            <w:tcW w:w="1842" w:type="dxa"/>
            <w:hideMark/>
          </w:tcPr>
          <w:p w:rsidR="00C44FD4" w:rsidRPr="000153B7" w:rsidRDefault="00C44FD4" w:rsidP="000153B7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C44FD4" w:rsidRPr="000153B7" w:rsidRDefault="00C44FD4" w:rsidP="00CB61A3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C44FD4" w:rsidRPr="000153B7" w:rsidRDefault="00C44FD4" w:rsidP="00CB61A3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:rsidR="00C44FD4" w:rsidRPr="000153B7" w:rsidRDefault="00C44FD4" w:rsidP="00CB61A3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:rsidR="00C44FD4" w:rsidRPr="000153B7" w:rsidRDefault="00C44FD4" w:rsidP="00CB61A3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418" w:type="dxa"/>
            <w:noWrap/>
            <w:hideMark/>
          </w:tcPr>
          <w:p w:rsidR="00C44FD4" w:rsidRPr="000153B7" w:rsidRDefault="00C44FD4" w:rsidP="00CB61A3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:rsidR="00C44FD4" w:rsidRPr="000153B7" w:rsidRDefault="00C44FD4" w:rsidP="00CB61A3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4906F7" w:rsidRPr="000153B7" w:rsidTr="004906F7">
        <w:trPr>
          <w:trHeight w:val="20"/>
          <w:jc w:val="center"/>
        </w:trPr>
        <w:tc>
          <w:tcPr>
            <w:tcW w:w="4774" w:type="dxa"/>
            <w:hideMark/>
          </w:tcPr>
          <w:p w:rsidR="00C44FD4" w:rsidRPr="000153B7" w:rsidRDefault="00C44FD4" w:rsidP="000153B7">
            <w:pPr>
              <w:jc w:val="both"/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</w:pPr>
            <w:r w:rsidRPr="000153B7"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  <w:t>2.1</w:t>
            </w:r>
            <w:r w:rsidR="000B22CE"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  <w:t>.</w:t>
            </w:r>
            <w:r w:rsidRPr="000153B7"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  <w:t xml:space="preserve"> в амбулаторных условиях, в том числе:</w:t>
            </w:r>
          </w:p>
        </w:tc>
        <w:tc>
          <w:tcPr>
            <w:tcW w:w="1842" w:type="dxa"/>
            <w:hideMark/>
          </w:tcPr>
          <w:p w:rsidR="00C44FD4" w:rsidRPr="000153B7" w:rsidRDefault="00C44FD4" w:rsidP="000153B7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C44FD4" w:rsidRPr="000153B7" w:rsidRDefault="00C44FD4" w:rsidP="00CB61A3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C44FD4" w:rsidRPr="000153B7" w:rsidRDefault="00C44FD4" w:rsidP="00CB61A3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:rsidR="00C44FD4" w:rsidRPr="000153B7" w:rsidRDefault="00C44FD4" w:rsidP="00CB61A3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:rsidR="00C44FD4" w:rsidRPr="000153B7" w:rsidRDefault="00C44FD4" w:rsidP="00CB61A3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418" w:type="dxa"/>
            <w:noWrap/>
            <w:hideMark/>
          </w:tcPr>
          <w:p w:rsidR="00C44FD4" w:rsidRPr="000153B7" w:rsidRDefault="00C44FD4" w:rsidP="00CB61A3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:rsidR="00C44FD4" w:rsidRPr="000153B7" w:rsidRDefault="00C44FD4" w:rsidP="00CB61A3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4906F7" w:rsidRPr="000153B7" w:rsidTr="004906F7">
        <w:trPr>
          <w:trHeight w:val="20"/>
          <w:jc w:val="center"/>
        </w:trPr>
        <w:tc>
          <w:tcPr>
            <w:tcW w:w="4774" w:type="dxa"/>
            <w:hideMark/>
          </w:tcPr>
          <w:p w:rsidR="00C44FD4" w:rsidRPr="000153B7" w:rsidRDefault="00C44FD4" w:rsidP="000153B7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.1.1</w:t>
            </w:r>
            <w:r w:rsidR="000B22CE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.</w:t>
            </w:r>
            <w:r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посещения в рамках проведения пр</w:t>
            </w:r>
            <w:r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</w:t>
            </w:r>
            <w:r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филактических медицинских осмотров</w:t>
            </w:r>
          </w:p>
        </w:tc>
        <w:tc>
          <w:tcPr>
            <w:tcW w:w="1842" w:type="dxa"/>
            <w:hideMark/>
          </w:tcPr>
          <w:p w:rsidR="00C44FD4" w:rsidRPr="000153B7" w:rsidRDefault="00C44FD4" w:rsidP="000153B7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омплексных посещений</w:t>
            </w:r>
          </w:p>
        </w:tc>
        <w:tc>
          <w:tcPr>
            <w:tcW w:w="1701" w:type="dxa"/>
            <w:noWrap/>
            <w:hideMark/>
          </w:tcPr>
          <w:p w:rsidR="00C44FD4" w:rsidRPr="000153B7" w:rsidRDefault="00C44FD4" w:rsidP="00CB61A3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0,311412</w:t>
            </w:r>
          </w:p>
        </w:tc>
        <w:tc>
          <w:tcPr>
            <w:tcW w:w="1701" w:type="dxa"/>
            <w:noWrap/>
            <w:hideMark/>
          </w:tcPr>
          <w:p w:rsidR="00C44FD4" w:rsidRPr="000153B7" w:rsidRDefault="00C44FD4" w:rsidP="00CB61A3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4 016,49</w:t>
            </w:r>
          </w:p>
        </w:tc>
        <w:tc>
          <w:tcPr>
            <w:tcW w:w="1560" w:type="dxa"/>
            <w:noWrap/>
            <w:hideMark/>
          </w:tcPr>
          <w:p w:rsidR="00C44FD4" w:rsidRPr="000153B7" w:rsidRDefault="00C44FD4" w:rsidP="00CB61A3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0,311412</w:t>
            </w:r>
          </w:p>
        </w:tc>
        <w:tc>
          <w:tcPr>
            <w:tcW w:w="1559" w:type="dxa"/>
            <w:noWrap/>
            <w:hideMark/>
          </w:tcPr>
          <w:p w:rsidR="00C44FD4" w:rsidRPr="000153B7" w:rsidRDefault="00C44FD4" w:rsidP="00CB61A3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4 265,17</w:t>
            </w:r>
          </w:p>
        </w:tc>
        <w:tc>
          <w:tcPr>
            <w:tcW w:w="1418" w:type="dxa"/>
            <w:noWrap/>
            <w:hideMark/>
          </w:tcPr>
          <w:p w:rsidR="00C44FD4" w:rsidRPr="000153B7" w:rsidRDefault="00C44FD4" w:rsidP="00CB61A3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0,311412</w:t>
            </w:r>
          </w:p>
        </w:tc>
        <w:tc>
          <w:tcPr>
            <w:tcW w:w="1559" w:type="dxa"/>
            <w:noWrap/>
            <w:hideMark/>
          </w:tcPr>
          <w:p w:rsidR="00C44FD4" w:rsidRPr="000153B7" w:rsidRDefault="00C44FD4" w:rsidP="00CB61A3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4 516,00</w:t>
            </w:r>
          </w:p>
        </w:tc>
      </w:tr>
      <w:tr w:rsidR="004906F7" w:rsidRPr="000153B7" w:rsidTr="004906F7">
        <w:trPr>
          <w:trHeight w:val="20"/>
          <w:jc w:val="center"/>
        </w:trPr>
        <w:tc>
          <w:tcPr>
            <w:tcW w:w="4774" w:type="dxa"/>
            <w:hideMark/>
          </w:tcPr>
          <w:p w:rsidR="00C44FD4" w:rsidRPr="000153B7" w:rsidRDefault="00C44FD4" w:rsidP="00F406E7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.1.2</w:t>
            </w:r>
            <w:r w:rsidR="000B22CE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.</w:t>
            </w:r>
            <w:r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посещения в рамках проведения ди</w:t>
            </w:r>
            <w:r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</w:t>
            </w:r>
            <w:r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ансеризации</w:t>
            </w:r>
            <w:proofErr w:type="gramStart"/>
            <w:r w:rsidR="00F406E7">
              <w:rPr>
                <w:rFonts w:ascii="Times New Roman" w:hAnsi="Times New Roman"/>
                <w:color w:val="0D0D0D" w:themeColor="text1" w:themeTint="F2"/>
                <w:sz w:val="24"/>
                <w:szCs w:val="24"/>
                <w:vertAlign w:val="superscript"/>
              </w:rPr>
              <w:t>7</w:t>
            </w:r>
            <w:proofErr w:type="gramEnd"/>
            <w:r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="00F406E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– </w:t>
            </w:r>
            <w:r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всего, в том числе:</w:t>
            </w:r>
          </w:p>
        </w:tc>
        <w:tc>
          <w:tcPr>
            <w:tcW w:w="1842" w:type="dxa"/>
            <w:hideMark/>
          </w:tcPr>
          <w:p w:rsidR="00C44FD4" w:rsidRPr="000153B7" w:rsidRDefault="00C44FD4" w:rsidP="000153B7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омплексных посещений</w:t>
            </w:r>
          </w:p>
        </w:tc>
        <w:tc>
          <w:tcPr>
            <w:tcW w:w="1701" w:type="dxa"/>
            <w:noWrap/>
            <w:hideMark/>
          </w:tcPr>
          <w:p w:rsidR="00C44FD4" w:rsidRPr="000153B7" w:rsidRDefault="00C44FD4" w:rsidP="00CB61A3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0,388591</w:t>
            </w:r>
          </w:p>
        </w:tc>
        <w:tc>
          <w:tcPr>
            <w:tcW w:w="1701" w:type="dxa"/>
            <w:noWrap/>
            <w:hideMark/>
          </w:tcPr>
          <w:p w:rsidR="00C44FD4" w:rsidRPr="000153B7" w:rsidRDefault="00C44FD4" w:rsidP="00CB61A3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5 425,01</w:t>
            </w:r>
          </w:p>
        </w:tc>
        <w:tc>
          <w:tcPr>
            <w:tcW w:w="1560" w:type="dxa"/>
            <w:noWrap/>
            <w:hideMark/>
          </w:tcPr>
          <w:p w:rsidR="00C44FD4" w:rsidRPr="000153B7" w:rsidRDefault="00C44FD4" w:rsidP="00CB61A3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0,388591</w:t>
            </w:r>
          </w:p>
        </w:tc>
        <w:tc>
          <w:tcPr>
            <w:tcW w:w="1559" w:type="dxa"/>
            <w:noWrap/>
            <w:hideMark/>
          </w:tcPr>
          <w:p w:rsidR="00C44FD4" w:rsidRPr="000153B7" w:rsidRDefault="00C44FD4" w:rsidP="00CB61A3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5 760,82</w:t>
            </w:r>
          </w:p>
        </w:tc>
        <w:tc>
          <w:tcPr>
            <w:tcW w:w="1418" w:type="dxa"/>
            <w:noWrap/>
            <w:hideMark/>
          </w:tcPr>
          <w:p w:rsidR="00C44FD4" w:rsidRPr="000153B7" w:rsidRDefault="00C44FD4" w:rsidP="00CB61A3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0,388591</w:t>
            </w:r>
          </w:p>
        </w:tc>
        <w:tc>
          <w:tcPr>
            <w:tcW w:w="1559" w:type="dxa"/>
            <w:noWrap/>
            <w:hideMark/>
          </w:tcPr>
          <w:p w:rsidR="00C44FD4" w:rsidRPr="000153B7" w:rsidRDefault="00C44FD4" w:rsidP="00CB61A3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6 099,50</w:t>
            </w:r>
          </w:p>
        </w:tc>
      </w:tr>
      <w:tr w:rsidR="004906F7" w:rsidRPr="000153B7" w:rsidTr="004906F7">
        <w:trPr>
          <w:trHeight w:val="20"/>
          <w:jc w:val="center"/>
        </w:trPr>
        <w:tc>
          <w:tcPr>
            <w:tcW w:w="4774" w:type="dxa"/>
            <w:hideMark/>
          </w:tcPr>
          <w:p w:rsidR="00C44FD4" w:rsidRPr="000153B7" w:rsidRDefault="00C44FD4" w:rsidP="000153B7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.1.2.1</w:t>
            </w:r>
            <w:r w:rsidR="000B22CE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.</w:t>
            </w:r>
            <w:r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для проведения углубленной диспа</w:t>
            </w:r>
            <w:r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н</w:t>
            </w:r>
            <w:r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еризации</w:t>
            </w:r>
          </w:p>
        </w:tc>
        <w:tc>
          <w:tcPr>
            <w:tcW w:w="1842" w:type="dxa"/>
            <w:hideMark/>
          </w:tcPr>
          <w:p w:rsidR="00C44FD4" w:rsidRPr="000153B7" w:rsidRDefault="00C44FD4" w:rsidP="000153B7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омплексных посещений</w:t>
            </w:r>
          </w:p>
        </w:tc>
        <w:tc>
          <w:tcPr>
            <w:tcW w:w="1701" w:type="dxa"/>
            <w:noWrap/>
            <w:hideMark/>
          </w:tcPr>
          <w:p w:rsidR="00C44FD4" w:rsidRPr="000153B7" w:rsidRDefault="00C44FD4" w:rsidP="00CB61A3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0,050758</w:t>
            </w:r>
          </w:p>
        </w:tc>
        <w:tc>
          <w:tcPr>
            <w:tcW w:w="1701" w:type="dxa"/>
            <w:noWrap/>
            <w:hideMark/>
          </w:tcPr>
          <w:p w:rsidR="00C44FD4" w:rsidRPr="000153B7" w:rsidRDefault="00C44FD4" w:rsidP="00CB61A3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 110,98</w:t>
            </w:r>
          </w:p>
        </w:tc>
        <w:tc>
          <w:tcPr>
            <w:tcW w:w="1560" w:type="dxa"/>
            <w:noWrap/>
            <w:hideMark/>
          </w:tcPr>
          <w:p w:rsidR="00C44FD4" w:rsidRPr="000153B7" w:rsidRDefault="00C44FD4" w:rsidP="00CB61A3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0,050758</w:t>
            </w:r>
          </w:p>
        </w:tc>
        <w:tc>
          <w:tcPr>
            <w:tcW w:w="1559" w:type="dxa"/>
            <w:noWrap/>
            <w:hideMark/>
          </w:tcPr>
          <w:p w:rsidR="00C44FD4" w:rsidRPr="000153B7" w:rsidRDefault="00C44FD4" w:rsidP="00CB61A3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 241,68</w:t>
            </w:r>
          </w:p>
        </w:tc>
        <w:tc>
          <w:tcPr>
            <w:tcW w:w="1418" w:type="dxa"/>
            <w:noWrap/>
            <w:hideMark/>
          </w:tcPr>
          <w:p w:rsidR="00C44FD4" w:rsidRPr="000153B7" w:rsidRDefault="00C44FD4" w:rsidP="00CB61A3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0,050758</w:t>
            </w:r>
          </w:p>
        </w:tc>
        <w:tc>
          <w:tcPr>
            <w:tcW w:w="1559" w:type="dxa"/>
            <w:noWrap/>
            <w:hideMark/>
          </w:tcPr>
          <w:p w:rsidR="00C44FD4" w:rsidRPr="000153B7" w:rsidRDefault="00C44FD4" w:rsidP="00CB61A3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 373,46</w:t>
            </w:r>
          </w:p>
        </w:tc>
      </w:tr>
      <w:tr w:rsidR="004906F7" w:rsidRPr="000153B7" w:rsidTr="004906F7">
        <w:trPr>
          <w:trHeight w:val="20"/>
          <w:jc w:val="center"/>
        </w:trPr>
        <w:tc>
          <w:tcPr>
            <w:tcW w:w="4774" w:type="dxa"/>
            <w:hideMark/>
          </w:tcPr>
          <w:p w:rsidR="00C44FD4" w:rsidRPr="000153B7" w:rsidRDefault="00C44FD4" w:rsidP="000153B7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.1.2.2</w:t>
            </w:r>
            <w:r w:rsidR="000B22CE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.</w:t>
            </w:r>
            <w:r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для оценки </w:t>
            </w:r>
            <w:proofErr w:type="gramStart"/>
            <w:r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репродуктивного</w:t>
            </w:r>
            <w:proofErr w:type="gramEnd"/>
            <w:r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здор</w:t>
            </w:r>
            <w:r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</w:t>
            </w:r>
            <w:r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вья</w:t>
            </w:r>
            <w:r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1842" w:type="dxa"/>
            <w:hideMark/>
          </w:tcPr>
          <w:p w:rsidR="00C44FD4" w:rsidRPr="000153B7" w:rsidRDefault="00C44FD4" w:rsidP="000153B7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омплексных посещений</w:t>
            </w:r>
          </w:p>
        </w:tc>
        <w:tc>
          <w:tcPr>
            <w:tcW w:w="1701" w:type="dxa"/>
            <w:noWrap/>
            <w:hideMark/>
          </w:tcPr>
          <w:p w:rsidR="00C44FD4" w:rsidRPr="000153B7" w:rsidRDefault="00C44FD4" w:rsidP="00CB61A3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0,097368</w:t>
            </w:r>
          </w:p>
        </w:tc>
        <w:tc>
          <w:tcPr>
            <w:tcW w:w="1701" w:type="dxa"/>
            <w:noWrap/>
            <w:hideMark/>
          </w:tcPr>
          <w:p w:rsidR="00C44FD4" w:rsidRPr="000153B7" w:rsidRDefault="00C44FD4" w:rsidP="00CB61A3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 207,31</w:t>
            </w:r>
          </w:p>
        </w:tc>
        <w:tc>
          <w:tcPr>
            <w:tcW w:w="1560" w:type="dxa"/>
            <w:noWrap/>
            <w:hideMark/>
          </w:tcPr>
          <w:p w:rsidR="00C44FD4" w:rsidRPr="000153B7" w:rsidRDefault="00C44FD4" w:rsidP="00CB61A3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0,097368</w:t>
            </w:r>
          </w:p>
        </w:tc>
        <w:tc>
          <w:tcPr>
            <w:tcW w:w="1559" w:type="dxa"/>
            <w:noWrap/>
            <w:hideMark/>
          </w:tcPr>
          <w:p w:rsidR="00C44FD4" w:rsidRPr="000153B7" w:rsidRDefault="00C44FD4" w:rsidP="00CB61A3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 343,88</w:t>
            </w:r>
          </w:p>
        </w:tc>
        <w:tc>
          <w:tcPr>
            <w:tcW w:w="1418" w:type="dxa"/>
            <w:noWrap/>
            <w:hideMark/>
          </w:tcPr>
          <w:p w:rsidR="00C44FD4" w:rsidRPr="000153B7" w:rsidRDefault="00C44FD4" w:rsidP="00CB61A3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0,097368</w:t>
            </w:r>
          </w:p>
        </w:tc>
        <w:tc>
          <w:tcPr>
            <w:tcW w:w="1559" w:type="dxa"/>
            <w:noWrap/>
            <w:hideMark/>
          </w:tcPr>
          <w:p w:rsidR="00C44FD4" w:rsidRPr="000153B7" w:rsidRDefault="00C44FD4" w:rsidP="00CB61A3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 481,76</w:t>
            </w:r>
          </w:p>
        </w:tc>
      </w:tr>
      <w:tr w:rsidR="004906F7" w:rsidRPr="000153B7" w:rsidTr="004906F7">
        <w:trPr>
          <w:trHeight w:val="20"/>
          <w:jc w:val="center"/>
        </w:trPr>
        <w:tc>
          <w:tcPr>
            <w:tcW w:w="4774" w:type="dxa"/>
            <w:hideMark/>
          </w:tcPr>
          <w:p w:rsidR="00C44FD4" w:rsidRPr="000153B7" w:rsidRDefault="00C44FD4" w:rsidP="000153B7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lastRenderedPageBreak/>
              <w:t>2.1.3</w:t>
            </w:r>
            <w:r w:rsidR="000B22CE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.</w:t>
            </w:r>
            <w:r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посещения с иными целями</w:t>
            </w:r>
          </w:p>
        </w:tc>
        <w:tc>
          <w:tcPr>
            <w:tcW w:w="1842" w:type="dxa"/>
            <w:hideMark/>
          </w:tcPr>
          <w:p w:rsidR="00C44FD4" w:rsidRPr="000153B7" w:rsidRDefault="00C44FD4" w:rsidP="000153B7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осещений</w:t>
            </w:r>
          </w:p>
        </w:tc>
        <w:tc>
          <w:tcPr>
            <w:tcW w:w="1701" w:type="dxa"/>
            <w:noWrap/>
            <w:hideMark/>
          </w:tcPr>
          <w:p w:rsidR="00C44FD4" w:rsidRPr="000153B7" w:rsidRDefault="00C44FD4" w:rsidP="00CB61A3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,178904</w:t>
            </w:r>
          </w:p>
        </w:tc>
        <w:tc>
          <w:tcPr>
            <w:tcW w:w="1701" w:type="dxa"/>
            <w:noWrap/>
            <w:hideMark/>
          </w:tcPr>
          <w:p w:rsidR="00C44FD4" w:rsidRPr="000153B7" w:rsidRDefault="00C44FD4" w:rsidP="00CB61A3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698,16</w:t>
            </w:r>
          </w:p>
        </w:tc>
        <w:tc>
          <w:tcPr>
            <w:tcW w:w="1560" w:type="dxa"/>
            <w:noWrap/>
            <w:hideMark/>
          </w:tcPr>
          <w:p w:rsidR="00C44FD4" w:rsidRPr="000153B7" w:rsidRDefault="00C44FD4" w:rsidP="00CB61A3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,178904</w:t>
            </w:r>
          </w:p>
        </w:tc>
        <w:tc>
          <w:tcPr>
            <w:tcW w:w="1559" w:type="dxa"/>
            <w:noWrap/>
            <w:hideMark/>
          </w:tcPr>
          <w:p w:rsidR="00C44FD4" w:rsidRPr="000153B7" w:rsidRDefault="00C44FD4" w:rsidP="00CB61A3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741,37</w:t>
            </w:r>
          </w:p>
        </w:tc>
        <w:tc>
          <w:tcPr>
            <w:tcW w:w="1418" w:type="dxa"/>
            <w:noWrap/>
            <w:hideMark/>
          </w:tcPr>
          <w:p w:rsidR="00C44FD4" w:rsidRPr="000153B7" w:rsidRDefault="00C44FD4" w:rsidP="00CB61A3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,178904</w:t>
            </w:r>
          </w:p>
        </w:tc>
        <w:tc>
          <w:tcPr>
            <w:tcW w:w="1559" w:type="dxa"/>
            <w:noWrap/>
            <w:hideMark/>
          </w:tcPr>
          <w:p w:rsidR="00C44FD4" w:rsidRPr="000153B7" w:rsidRDefault="00C44FD4" w:rsidP="00CB61A3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784,94</w:t>
            </w:r>
          </w:p>
        </w:tc>
      </w:tr>
      <w:tr w:rsidR="004906F7" w:rsidRPr="000153B7" w:rsidTr="004906F7">
        <w:trPr>
          <w:trHeight w:val="20"/>
          <w:jc w:val="center"/>
        </w:trPr>
        <w:tc>
          <w:tcPr>
            <w:tcW w:w="4774" w:type="dxa"/>
            <w:hideMark/>
          </w:tcPr>
          <w:p w:rsidR="00C44FD4" w:rsidRPr="000153B7" w:rsidRDefault="00C44FD4" w:rsidP="000153B7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.1.4</w:t>
            </w:r>
            <w:r w:rsidR="000B22CE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.</w:t>
            </w:r>
            <w:r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Посещения по неотложной помощи</w:t>
            </w:r>
          </w:p>
        </w:tc>
        <w:tc>
          <w:tcPr>
            <w:tcW w:w="1842" w:type="dxa"/>
            <w:hideMark/>
          </w:tcPr>
          <w:p w:rsidR="00C44FD4" w:rsidRPr="000153B7" w:rsidRDefault="00C44FD4" w:rsidP="000153B7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осещений</w:t>
            </w:r>
          </w:p>
        </w:tc>
        <w:tc>
          <w:tcPr>
            <w:tcW w:w="1701" w:type="dxa"/>
            <w:noWrap/>
            <w:hideMark/>
          </w:tcPr>
          <w:p w:rsidR="00C44FD4" w:rsidRPr="000153B7" w:rsidRDefault="00C44FD4" w:rsidP="00CB61A3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0,54</w:t>
            </w:r>
          </w:p>
        </w:tc>
        <w:tc>
          <w:tcPr>
            <w:tcW w:w="1701" w:type="dxa"/>
            <w:noWrap/>
            <w:hideMark/>
          </w:tcPr>
          <w:p w:rsidR="00C44FD4" w:rsidRPr="000153B7" w:rsidRDefault="00C44FD4" w:rsidP="00CB61A3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 499,42</w:t>
            </w:r>
          </w:p>
        </w:tc>
        <w:tc>
          <w:tcPr>
            <w:tcW w:w="1560" w:type="dxa"/>
            <w:noWrap/>
            <w:hideMark/>
          </w:tcPr>
          <w:p w:rsidR="00C44FD4" w:rsidRPr="000153B7" w:rsidRDefault="00C44FD4" w:rsidP="00CB61A3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0,540000</w:t>
            </w:r>
          </w:p>
        </w:tc>
        <w:tc>
          <w:tcPr>
            <w:tcW w:w="1559" w:type="dxa"/>
            <w:noWrap/>
            <w:hideMark/>
          </w:tcPr>
          <w:p w:rsidR="00C44FD4" w:rsidRPr="000153B7" w:rsidRDefault="00C44FD4" w:rsidP="00CB61A3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 592,29</w:t>
            </w:r>
          </w:p>
        </w:tc>
        <w:tc>
          <w:tcPr>
            <w:tcW w:w="1418" w:type="dxa"/>
            <w:noWrap/>
            <w:hideMark/>
          </w:tcPr>
          <w:p w:rsidR="00C44FD4" w:rsidRPr="000153B7" w:rsidRDefault="00C44FD4" w:rsidP="00CB61A3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0,540000</w:t>
            </w:r>
          </w:p>
        </w:tc>
        <w:tc>
          <w:tcPr>
            <w:tcW w:w="1559" w:type="dxa"/>
            <w:noWrap/>
            <w:hideMark/>
          </w:tcPr>
          <w:p w:rsidR="00C44FD4" w:rsidRPr="000153B7" w:rsidRDefault="00C44FD4" w:rsidP="00CB61A3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 685,88</w:t>
            </w:r>
          </w:p>
        </w:tc>
      </w:tr>
      <w:tr w:rsidR="004906F7" w:rsidRPr="000153B7" w:rsidTr="004906F7">
        <w:trPr>
          <w:trHeight w:val="20"/>
          <w:jc w:val="center"/>
        </w:trPr>
        <w:tc>
          <w:tcPr>
            <w:tcW w:w="4774" w:type="dxa"/>
            <w:hideMark/>
          </w:tcPr>
          <w:p w:rsidR="00C44FD4" w:rsidRPr="000153B7" w:rsidRDefault="00C44FD4" w:rsidP="00F406E7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.1.5</w:t>
            </w:r>
            <w:r w:rsidR="000B22CE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.</w:t>
            </w:r>
            <w:r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Обращения в связи с заболеваниями </w:t>
            </w:r>
            <w:r w:rsidR="00F406E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–</w:t>
            </w:r>
            <w:r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 всего, из них:</w:t>
            </w:r>
          </w:p>
        </w:tc>
        <w:tc>
          <w:tcPr>
            <w:tcW w:w="1842" w:type="dxa"/>
            <w:hideMark/>
          </w:tcPr>
          <w:p w:rsidR="00C44FD4" w:rsidRPr="000153B7" w:rsidRDefault="00C44FD4" w:rsidP="000153B7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бращений</w:t>
            </w:r>
          </w:p>
        </w:tc>
        <w:tc>
          <w:tcPr>
            <w:tcW w:w="1701" w:type="dxa"/>
            <w:noWrap/>
            <w:hideMark/>
          </w:tcPr>
          <w:p w:rsidR="00C44FD4" w:rsidRPr="000153B7" w:rsidRDefault="00C44FD4" w:rsidP="00CB61A3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,713713</w:t>
            </w:r>
          </w:p>
        </w:tc>
        <w:tc>
          <w:tcPr>
            <w:tcW w:w="1701" w:type="dxa"/>
            <w:noWrap/>
            <w:hideMark/>
          </w:tcPr>
          <w:p w:rsidR="00C44FD4" w:rsidRPr="000153B7" w:rsidRDefault="00C44FD4" w:rsidP="00CB61A3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3 354,37</w:t>
            </w:r>
          </w:p>
        </w:tc>
        <w:tc>
          <w:tcPr>
            <w:tcW w:w="1560" w:type="dxa"/>
            <w:noWrap/>
            <w:hideMark/>
          </w:tcPr>
          <w:p w:rsidR="00C44FD4" w:rsidRPr="000153B7" w:rsidRDefault="00C44FD4" w:rsidP="00CB61A3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,713713</w:t>
            </w:r>
          </w:p>
        </w:tc>
        <w:tc>
          <w:tcPr>
            <w:tcW w:w="1559" w:type="dxa"/>
            <w:noWrap/>
            <w:hideMark/>
          </w:tcPr>
          <w:p w:rsidR="00C44FD4" w:rsidRPr="000153B7" w:rsidRDefault="00C44FD4" w:rsidP="00CB61A3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3 561,99</w:t>
            </w:r>
          </w:p>
        </w:tc>
        <w:tc>
          <w:tcPr>
            <w:tcW w:w="1418" w:type="dxa"/>
            <w:noWrap/>
            <w:hideMark/>
          </w:tcPr>
          <w:p w:rsidR="00C44FD4" w:rsidRPr="000153B7" w:rsidRDefault="00C44FD4" w:rsidP="00CB61A3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,713713</w:t>
            </w:r>
          </w:p>
        </w:tc>
        <w:tc>
          <w:tcPr>
            <w:tcW w:w="1559" w:type="dxa"/>
            <w:noWrap/>
            <w:hideMark/>
          </w:tcPr>
          <w:p w:rsidR="00C44FD4" w:rsidRPr="000153B7" w:rsidRDefault="00C44FD4" w:rsidP="00CB61A3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3 771,40</w:t>
            </w:r>
          </w:p>
        </w:tc>
      </w:tr>
      <w:tr w:rsidR="004906F7" w:rsidRPr="000153B7" w:rsidTr="004906F7">
        <w:trPr>
          <w:trHeight w:val="20"/>
          <w:jc w:val="center"/>
        </w:trPr>
        <w:tc>
          <w:tcPr>
            <w:tcW w:w="4774" w:type="dxa"/>
            <w:hideMark/>
          </w:tcPr>
          <w:p w:rsidR="00C44FD4" w:rsidRPr="000153B7" w:rsidRDefault="00C44FD4" w:rsidP="000153B7">
            <w:pPr>
              <w:jc w:val="both"/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</w:pPr>
            <w:r w:rsidRPr="000153B7"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  <w:t>2.1.5.1</w:t>
            </w:r>
            <w:r w:rsidR="000B22CE"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  <w:t>.</w:t>
            </w:r>
            <w:r w:rsidRPr="000153B7"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  <w:t xml:space="preserve"> проведение отдельных диагностич</w:t>
            </w:r>
            <w:r w:rsidRPr="000153B7"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  <w:t>е</w:t>
            </w:r>
            <w:r w:rsidRPr="000153B7"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  <w:t>ских (лабораторных) исследований</w:t>
            </w:r>
            <w:proofErr w:type="gramStart"/>
            <w:r w:rsidRPr="000153B7"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  <w:vertAlign w:val="superscript"/>
              </w:rPr>
              <w:t>9</w:t>
            </w:r>
            <w:proofErr w:type="gramEnd"/>
            <w:r w:rsidRPr="000153B7"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  <w:t>:</w:t>
            </w:r>
          </w:p>
        </w:tc>
        <w:tc>
          <w:tcPr>
            <w:tcW w:w="1842" w:type="dxa"/>
            <w:hideMark/>
          </w:tcPr>
          <w:p w:rsidR="00C44FD4" w:rsidRPr="000153B7" w:rsidRDefault="00C44FD4" w:rsidP="000153B7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исследований</w:t>
            </w:r>
          </w:p>
        </w:tc>
        <w:tc>
          <w:tcPr>
            <w:tcW w:w="1701" w:type="dxa"/>
            <w:noWrap/>
            <w:hideMark/>
          </w:tcPr>
          <w:p w:rsidR="00C44FD4" w:rsidRPr="000153B7" w:rsidRDefault="00C44FD4" w:rsidP="00CB61A3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C44FD4" w:rsidRPr="000153B7" w:rsidRDefault="00C44FD4" w:rsidP="00CB61A3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:rsidR="00C44FD4" w:rsidRPr="000153B7" w:rsidRDefault="00C44FD4" w:rsidP="00CB61A3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:rsidR="00C44FD4" w:rsidRPr="000153B7" w:rsidRDefault="00C44FD4" w:rsidP="00CB61A3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418" w:type="dxa"/>
            <w:noWrap/>
            <w:hideMark/>
          </w:tcPr>
          <w:p w:rsidR="00C44FD4" w:rsidRPr="000153B7" w:rsidRDefault="00C44FD4" w:rsidP="00CB61A3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:rsidR="00C44FD4" w:rsidRPr="000153B7" w:rsidRDefault="00C44FD4" w:rsidP="00CB61A3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4906F7" w:rsidRPr="000153B7" w:rsidTr="004906F7">
        <w:trPr>
          <w:trHeight w:val="20"/>
          <w:jc w:val="center"/>
        </w:trPr>
        <w:tc>
          <w:tcPr>
            <w:tcW w:w="4774" w:type="dxa"/>
            <w:hideMark/>
          </w:tcPr>
          <w:p w:rsidR="00C44FD4" w:rsidRPr="000153B7" w:rsidRDefault="00C44FD4" w:rsidP="000153B7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.1.5.1.1</w:t>
            </w:r>
            <w:r w:rsidR="000B22CE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.</w:t>
            </w:r>
            <w:r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компьютерная томография</w:t>
            </w:r>
          </w:p>
        </w:tc>
        <w:tc>
          <w:tcPr>
            <w:tcW w:w="1842" w:type="dxa"/>
            <w:hideMark/>
          </w:tcPr>
          <w:p w:rsidR="00C44FD4" w:rsidRPr="000153B7" w:rsidRDefault="00C44FD4" w:rsidP="000153B7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исследований</w:t>
            </w:r>
          </w:p>
        </w:tc>
        <w:tc>
          <w:tcPr>
            <w:tcW w:w="1701" w:type="dxa"/>
            <w:noWrap/>
            <w:hideMark/>
          </w:tcPr>
          <w:p w:rsidR="00C44FD4" w:rsidRPr="000153B7" w:rsidRDefault="00C44FD4" w:rsidP="00CB61A3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0,050465</w:t>
            </w:r>
          </w:p>
        </w:tc>
        <w:tc>
          <w:tcPr>
            <w:tcW w:w="1701" w:type="dxa"/>
            <w:noWrap/>
            <w:hideMark/>
          </w:tcPr>
          <w:p w:rsidR="00C44FD4" w:rsidRPr="000153B7" w:rsidRDefault="00C44FD4" w:rsidP="00CB61A3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5 241,95</w:t>
            </w:r>
          </w:p>
        </w:tc>
        <w:tc>
          <w:tcPr>
            <w:tcW w:w="1560" w:type="dxa"/>
            <w:noWrap/>
            <w:hideMark/>
          </w:tcPr>
          <w:p w:rsidR="00C44FD4" w:rsidRPr="000153B7" w:rsidRDefault="00C44FD4" w:rsidP="00CB61A3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0,050465</w:t>
            </w:r>
          </w:p>
        </w:tc>
        <w:tc>
          <w:tcPr>
            <w:tcW w:w="1559" w:type="dxa"/>
            <w:noWrap/>
            <w:hideMark/>
          </w:tcPr>
          <w:p w:rsidR="00C44FD4" w:rsidRPr="000153B7" w:rsidRDefault="00C44FD4" w:rsidP="00CB61A3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5 566,47</w:t>
            </w:r>
          </w:p>
        </w:tc>
        <w:tc>
          <w:tcPr>
            <w:tcW w:w="1418" w:type="dxa"/>
            <w:noWrap/>
            <w:hideMark/>
          </w:tcPr>
          <w:p w:rsidR="00C44FD4" w:rsidRPr="000153B7" w:rsidRDefault="00C44FD4" w:rsidP="00CB61A3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0,050465</w:t>
            </w:r>
          </w:p>
        </w:tc>
        <w:tc>
          <w:tcPr>
            <w:tcW w:w="1559" w:type="dxa"/>
            <w:noWrap/>
            <w:hideMark/>
          </w:tcPr>
          <w:p w:rsidR="00C44FD4" w:rsidRPr="000153B7" w:rsidRDefault="00C44FD4" w:rsidP="00CB61A3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5 893,68</w:t>
            </w:r>
          </w:p>
        </w:tc>
      </w:tr>
      <w:tr w:rsidR="004906F7" w:rsidRPr="000153B7" w:rsidTr="004906F7">
        <w:trPr>
          <w:trHeight w:val="20"/>
          <w:jc w:val="center"/>
        </w:trPr>
        <w:tc>
          <w:tcPr>
            <w:tcW w:w="4774" w:type="dxa"/>
            <w:hideMark/>
          </w:tcPr>
          <w:p w:rsidR="00C44FD4" w:rsidRPr="000153B7" w:rsidRDefault="00C44FD4" w:rsidP="000153B7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.1.5.1.2</w:t>
            </w:r>
            <w:r w:rsidR="000B22CE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.</w:t>
            </w:r>
            <w:r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магнитно-резонансная томография</w:t>
            </w:r>
          </w:p>
        </w:tc>
        <w:tc>
          <w:tcPr>
            <w:tcW w:w="1842" w:type="dxa"/>
            <w:hideMark/>
          </w:tcPr>
          <w:p w:rsidR="00C44FD4" w:rsidRPr="000153B7" w:rsidRDefault="00C44FD4" w:rsidP="000153B7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исследований</w:t>
            </w:r>
          </w:p>
        </w:tc>
        <w:tc>
          <w:tcPr>
            <w:tcW w:w="1701" w:type="dxa"/>
            <w:noWrap/>
            <w:hideMark/>
          </w:tcPr>
          <w:p w:rsidR="00C44FD4" w:rsidRPr="000153B7" w:rsidRDefault="00C44FD4" w:rsidP="00CB61A3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0,018179</w:t>
            </w:r>
          </w:p>
        </w:tc>
        <w:tc>
          <w:tcPr>
            <w:tcW w:w="1701" w:type="dxa"/>
            <w:noWrap/>
            <w:hideMark/>
          </w:tcPr>
          <w:p w:rsidR="00C44FD4" w:rsidRPr="000153B7" w:rsidRDefault="00C44FD4" w:rsidP="00CB61A3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7 157,68</w:t>
            </w:r>
          </w:p>
        </w:tc>
        <w:tc>
          <w:tcPr>
            <w:tcW w:w="1560" w:type="dxa"/>
            <w:noWrap/>
            <w:hideMark/>
          </w:tcPr>
          <w:p w:rsidR="00C44FD4" w:rsidRPr="000153B7" w:rsidRDefault="00C44FD4" w:rsidP="00CB61A3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0,018179</w:t>
            </w:r>
          </w:p>
        </w:tc>
        <w:tc>
          <w:tcPr>
            <w:tcW w:w="1559" w:type="dxa"/>
            <w:noWrap/>
            <w:hideMark/>
          </w:tcPr>
          <w:p w:rsidR="00C44FD4" w:rsidRPr="000153B7" w:rsidRDefault="00C44FD4" w:rsidP="00CB61A3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7 600,71</w:t>
            </w:r>
          </w:p>
        </w:tc>
        <w:tc>
          <w:tcPr>
            <w:tcW w:w="1418" w:type="dxa"/>
            <w:noWrap/>
            <w:hideMark/>
          </w:tcPr>
          <w:p w:rsidR="00C44FD4" w:rsidRPr="000153B7" w:rsidRDefault="00C44FD4" w:rsidP="00CB61A3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0,018179</w:t>
            </w:r>
          </w:p>
        </w:tc>
        <w:tc>
          <w:tcPr>
            <w:tcW w:w="1559" w:type="dxa"/>
            <w:noWrap/>
            <w:hideMark/>
          </w:tcPr>
          <w:p w:rsidR="00C44FD4" w:rsidRPr="000153B7" w:rsidRDefault="00C44FD4" w:rsidP="00CB61A3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8 047,51</w:t>
            </w:r>
          </w:p>
        </w:tc>
      </w:tr>
      <w:tr w:rsidR="004906F7" w:rsidRPr="000153B7" w:rsidTr="004906F7">
        <w:trPr>
          <w:trHeight w:val="20"/>
          <w:jc w:val="center"/>
        </w:trPr>
        <w:tc>
          <w:tcPr>
            <w:tcW w:w="4774" w:type="dxa"/>
            <w:hideMark/>
          </w:tcPr>
          <w:p w:rsidR="00C44FD4" w:rsidRPr="000153B7" w:rsidRDefault="00C44FD4" w:rsidP="000153B7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.1.5.1.3</w:t>
            </w:r>
            <w:r w:rsidR="000B22CE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.</w:t>
            </w:r>
            <w:r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ультразвуковое исследование </w:t>
            </w:r>
            <w:proofErr w:type="gramStart"/>
            <w:r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е</w:t>
            </w:r>
            <w:r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р</w:t>
            </w:r>
            <w:r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дечно-сосудистой</w:t>
            </w:r>
            <w:proofErr w:type="gramEnd"/>
            <w:r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системы</w:t>
            </w:r>
          </w:p>
        </w:tc>
        <w:tc>
          <w:tcPr>
            <w:tcW w:w="1842" w:type="dxa"/>
            <w:hideMark/>
          </w:tcPr>
          <w:p w:rsidR="00C44FD4" w:rsidRPr="000153B7" w:rsidRDefault="00C44FD4" w:rsidP="000153B7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исследований</w:t>
            </w:r>
          </w:p>
        </w:tc>
        <w:tc>
          <w:tcPr>
            <w:tcW w:w="1701" w:type="dxa"/>
            <w:noWrap/>
            <w:hideMark/>
          </w:tcPr>
          <w:p w:rsidR="00C44FD4" w:rsidRPr="000153B7" w:rsidRDefault="00C44FD4" w:rsidP="00CB61A3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0,09489</w:t>
            </w:r>
          </w:p>
        </w:tc>
        <w:tc>
          <w:tcPr>
            <w:tcW w:w="1701" w:type="dxa"/>
            <w:noWrap/>
            <w:hideMark/>
          </w:tcPr>
          <w:p w:rsidR="00C44FD4" w:rsidRPr="000153B7" w:rsidRDefault="00C44FD4" w:rsidP="00CB61A3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 058,54</w:t>
            </w:r>
          </w:p>
        </w:tc>
        <w:tc>
          <w:tcPr>
            <w:tcW w:w="1560" w:type="dxa"/>
            <w:noWrap/>
            <w:hideMark/>
          </w:tcPr>
          <w:p w:rsidR="00C44FD4" w:rsidRPr="000153B7" w:rsidRDefault="00C44FD4" w:rsidP="00CB61A3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0,094890</w:t>
            </w:r>
          </w:p>
        </w:tc>
        <w:tc>
          <w:tcPr>
            <w:tcW w:w="1559" w:type="dxa"/>
            <w:noWrap/>
            <w:hideMark/>
          </w:tcPr>
          <w:p w:rsidR="00C44FD4" w:rsidRPr="000153B7" w:rsidRDefault="00C44FD4" w:rsidP="00CB61A3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 123,98</w:t>
            </w:r>
          </w:p>
        </w:tc>
        <w:tc>
          <w:tcPr>
            <w:tcW w:w="1418" w:type="dxa"/>
            <w:noWrap/>
            <w:hideMark/>
          </w:tcPr>
          <w:p w:rsidR="00C44FD4" w:rsidRPr="000153B7" w:rsidRDefault="00C44FD4" w:rsidP="00CB61A3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0,094890</w:t>
            </w:r>
          </w:p>
        </w:tc>
        <w:tc>
          <w:tcPr>
            <w:tcW w:w="1559" w:type="dxa"/>
            <w:noWrap/>
            <w:hideMark/>
          </w:tcPr>
          <w:p w:rsidR="00C44FD4" w:rsidRPr="000153B7" w:rsidRDefault="00C44FD4" w:rsidP="00CB61A3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 190,14</w:t>
            </w:r>
          </w:p>
        </w:tc>
      </w:tr>
      <w:tr w:rsidR="004906F7" w:rsidRPr="000153B7" w:rsidTr="004906F7">
        <w:trPr>
          <w:trHeight w:val="20"/>
          <w:jc w:val="center"/>
        </w:trPr>
        <w:tc>
          <w:tcPr>
            <w:tcW w:w="4774" w:type="dxa"/>
            <w:hideMark/>
          </w:tcPr>
          <w:p w:rsidR="00C44FD4" w:rsidRPr="000153B7" w:rsidRDefault="00C44FD4" w:rsidP="000153B7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.1.5.1.4</w:t>
            </w:r>
            <w:r w:rsidR="000B22CE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.</w:t>
            </w:r>
            <w:r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эндоскопическое диагностическое исследование</w:t>
            </w:r>
          </w:p>
        </w:tc>
        <w:tc>
          <w:tcPr>
            <w:tcW w:w="1842" w:type="dxa"/>
            <w:hideMark/>
          </w:tcPr>
          <w:p w:rsidR="00C44FD4" w:rsidRPr="000153B7" w:rsidRDefault="00C44FD4" w:rsidP="000153B7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исследований</w:t>
            </w:r>
          </w:p>
        </w:tc>
        <w:tc>
          <w:tcPr>
            <w:tcW w:w="1701" w:type="dxa"/>
            <w:noWrap/>
            <w:hideMark/>
          </w:tcPr>
          <w:p w:rsidR="00C44FD4" w:rsidRPr="000153B7" w:rsidRDefault="00C44FD4" w:rsidP="00CB61A3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0,030918</w:t>
            </w:r>
          </w:p>
        </w:tc>
        <w:tc>
          <w:tcPr>
            <w:tcW w:w="1701" w:type="dxa"/>
            <w:noWrap/>
            <w:hideMark/>
          </w:tcPr>
          <w:p w:rsidR="00C44FD4" w:rsidRPr="000153B7" w:rsidRDefault="00C44FD4" w:rsidP="00CB61A3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 941,01</w:t>
            </w:r>
          </w:p>
        </w:tc>
        <w:tc>
          <w:tcPr>
            <w:tcW w:w="1560" w:type="dxa"/>
            <w:noWrap/>
            <w:hideMark/>
          </w:tcPr>
          <w:p w:rsidR="00C44FD4" w:rsidRPr="000153B7" w:rsidRDefault="00C44FD4" w:rsidP="00CB61A3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0,030918</w:t>
            </w:r>
          </w:p>
        </w:tc>
        <w:tc>
          <w:tcPr>
            <w:tcW w:w="1559" w:type="dxa"/>
            <w:noWrap/>
            <w:hideMark/>
          </w:tcPr>
          <w:p w:rsidR="00C44FD4" w:rsidRPr="000153B7" w:rsidRDefault="00C44FD4" w:rsidP="00CB61A3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 061,14</w:t>
            </w:r>
          </w:p>
        </w:tc>
        <w:tc>
          <w:tcPr>
            <w:tcW w:w="1418" w:type="dxa"/>
            <w:noWrap/>
            <w:hideMark/>
          </w:tcPr>
          <w:p w:rsidR="00C44FD4" w:rsidRPr="000153B7" w:rsidRDefault="00C44FD4" w:rsidP="00CB61A3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0,030918</w:t>
            </w:r>
          </w:p>
        </w:tc>
        <w:tc>
          <w:tcPr>
            <w:tcW w:w="1559" w:type="dxa"/>
            <w:noWrap/>
            <w:hideMark/>
          </w:tcPr>
          <w:p w:rsidR="00C44FD4" w:rsidRPr="000153B7" w:rsidRDefault="00C44FD4" w:rsidP="00CB61A3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 182,34</w:t>
            </w:r>
          </w:p>
        </w:tc>
      </w:tr>
      <w:tr w:rsidR="004906F7" w:rsidRPr="000153B7" w:rsidTr="004906F7">
        <w:trPr>
          <w:trHeight w:val="20"/>
          <w:jc w:val="center"/>
        </w:trPr>
        <w:tc>
          <w:tcPr>
            <w:tcW w:w="4774" w:type="dxa"/>
            <w:hideMark/>
          </w:tcPr>
          <w:p w:rsidR="00C44FD4" w:rsidRPr="000153B7" w:rsidRDefault="00C44FD4" w:rsidP="000153B7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.1.5.1.5</w:t>
            </w:r>
            <w:r w:rsidR="000B22CE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.</w:t>
            </w:r>
            <w:r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молекулярно-генетическое иссл</w:t>
            </w:r>
            <w:r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е</w:t>
            </w:r>
            <w:r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дование с целью диагностики онкологич</w:t>
            </w:r>
            <w:r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е</w:t>
            </w:r>
            <w:r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ких заболеваний</w:t>
            </w:r>
          </w:p>
        </w:tc>
        <w:tc>
          <w:tcPr>
            <w:tcW w:w="1842" w:type="dxa"/>
            <w:hideMark/>
          </w:tcPr>
          <w:p w:rsidR="00C44FD4" w:rsidRPr="000153B7" w:rsidRDefault="00C44FD4" w:rsidP="000153B7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исследований</w:t>
            </w:r>
          </w:p>
        </w:tc>
        <w:tc>
          <w:tcPr>
            <w:tcW w:w="1701" w:type="dxa"/>
            <w:noWrap/>
            <w:hideMark/>
          </w:tcPr>
          <w:p w:rsidR="00C44FD4" w:rsidRPr="000153B7" w:rsidRDefault="00C44FD4" w:rsidP="00CB61A3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0,00112</w:t>
            </w:r>
          </w:p>
        </w:tc>
        <w:tc>
          <w:tcPr>
            <w:tcW w:w="1701" w:type="dxa"/>
            <w:noWrap/>
            <w:hideMark/>
          </w:tcPr>
          <w:p w:rsidR="00C44FD4" w:rsidRPr="000153B7" w:rsidRDefault="00C44FD4" w:rsidP="00CB61A3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6 300,13</w:t>
            </w:r>
          </w:p>
        </w:tc>
        <w:tc>
          <w:tcPr>
            <w:tcW w:w="1560" w:type="dxa"/>
            <w:noWrap/>
            <w:hideMark/>
          </w:tcPr>
          <w:p w:rsidR="00C44FD4" w:rsidRPr="000153B7" w:rsidRDefault="00C44FD4" w:rsidP="00CB61A3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0,001120</w:t>
            </w:r>
          </w:p>
        </w:tc>
        <w:tc>
          <w:tcPr>
            <w:tcW w:w="1559" w:type="dxa"/>
            <w:noWrap/>
            <w:hideMark/>
          </w:tcPr>
          <w:p w:rsidR="00C44FD4" w:rsidRPr="000153B7" w:rsidRDefault="00C44FD4" w:rsidP="00CB61A3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7 309,00</w:t>
            </w:r>
          </w:p>
        </w:tc>
        <w:tc>
          <w:tcPr>
            <w:tcW w:w="1418" w:type="dxa"/>
            <w:noWrap/>
            <w:hideMark/>
          </w:tcPr>
          <w:p w:rsidR="00C44FD4" w:rsidRPr="000153B7" w:rsidRDefault="00C44FD4" w:rsidP="00CB61A3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0,001120</w:t>
            </w:r>
          </w:p>
        </w:tc>
        <w:tc>
          <w:tcPr>
            <w:tcW w:w="1559" w:type="dxa"/>
            <w:noWrap/>
            <w:hideMark/>
          </w:tcPr>
          <w:p w:rsidR="00C44FD4" w:rsidRPr="000153B7" w:rsidRDefault="00C44FD4" w:rsidP="00CB61A3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8 326,66</w:t>
            </w:r>
          </w:p>
        </w:tc>
      </w:tr>
      <w:tr w:rsidR="004906F7" w:rsidRPr="000153B7" w:rsidTr="004906F7">
        <w:trPr>
          <w:trHeight w:val="20"/>
          <w:jc w:val="center"/>
        </w:trPr>
        <w:tc>
          <w:tcPr>
            <w:tcW w:w="4774" w:type="dxa"/>
            <w:hideMark/>
          </w:tcPr>
          <w:p w:rsidR="00C44FD4" w:rsidRPr="000153B7" w:rsidRDefault="00C44FD4" w:rsidP="000153B7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.1.5.1.6</w:t>
            </w:r>
            <w:r w:rsidR="000B22CE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.</w:t>
            </w:r>
            <w:r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="00E476B7"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атологоанатомическое</w:t>
            </w:r>
            <w:r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исследов</w:t>
            </w:r>
            <w:r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а</w:t>
            </w:r>
            <w:r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ние биопсийного (операционного) материала с целью диагностики онкологических заб</w:t>
            </w:r>
            <w:r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</w:t>
            </w:r>
            <w:r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леваний и подбора противоопухолевой л</w:t>
            </w:r>
            <w:r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е</w:t>
            </w:r>
            <w:r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арственной терапии</w:t>
            </w:r>
          </w:p>
        </w:tc>
        <w:tc>
          <w:tcPr>
            <w:tcW w:w="1842" w:type="dxa"/>
            <w:hideMark/>
          </w:tcPr>
          <w:p w:rsidR="00C44FD4" w:rsidRPr="000153B7" w:rsidRDefault="00C44FD4" w:rsidP="000153B7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исследований</w:t>
            </w:r>
          </w:p>
        </w:tc>
        <w:tc>
          <w:tcPr>
            <w:tcW w:w="1701" w:type="dxa"/>
            <w:noWrap/>
            <w:hideMark/>
          </w:tcPr>
          <w:p w:rsidR="00C44FD4" w:rsidRPr="000153B7" w:rsidRDefault="00C44FD4" w:rsidP="00CB61A3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0,015192</w:t>
            </w:r>
          </w:p>
        </w:tc>
        <w:tc>
          <w:tcPr>
            <w:tcW w:w="1701" w:type="dxa"/>
            <w:noWrap/>
            <w:hideMark/>
          </w:tcPr>
          <w:p w:rsidR="00C44FD4" w:rsidRPr="000153B7" w:rsidRDefault="00C44FD4" w:rsidP="00CB61A3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4 019,90</w:t>
            </w:r>
          </w:p>
        </w:tc>
        <w:tc>
          <w:tcPr>
            <w:tcW w:w="1560" w:type="dxa"/>
            <w:noWrap/>
            <w:hideMark/>
          </w:tcPr>
          <w:p w:rsidR="00C44FD4" w:rsidRPr="000153B7" w:rsidRDefault="00C44FD4" w:rsidP="00CB61A3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0,015192</w:t>
            </w:r>
          </w:p>
        </w:tc>
        <w:tc>
          <w:tcPr>
            <w:tcW w:w="1559" w:type="dxa"/>
            <w:noWrap/>
            <w:hideMark/>
          </w:tcPr>
          <w:p w:rsidR="00C44FD4" w:rsidRPr="000153B7" w:rsidRDefault="00C44FD4" w:rsidP="00CB61A3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4 268,76</w:t>
            </w:r>
          </w:p>
        </w:tc>
        <w:tc>
          <w:tcPr>
            <w:tcW w:w="1418" w:type="dxa"/>
            <w:noWrap/>
            <w:hideMark/>
          </w:tcPr>
          <w:p w:rsidR="00C44FD4" w:rsidRPr="000153B7" w:rsidRDefault="00C44FD4" w:rsidP="00CB61A3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0,015192</w:t>
            </w:r>
          </w:p>
        </w:tc>
        <w:tc>
          <w:tcPr>
            <w:tcW w:w="1559" w:type="dxa"/>
            <w:noWrap/>
            <w:hideMark/>
          </w:tcPr>
          <w:p w:rsidR="00C44FD4" w:rsidRPr="000153B7" w:rsidRDefault="00C44FD4" w:rsidP="00CB61A3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4 519,76</w:t>
            </w:r>
          </w:p>
        </w:tc>
      </w:tr>
      <w:tr w:rsidR="004906F7" w:rsidRPr="000153B7" w:rsidTr="004906F7">
        <w:trPr>
          <w:trHeight w:val="20"/>
          <w:jc w:val="center"/>
        </w:trPr>
        <w:tc>
          <w:tcPr>
            <w:tcW w:w="4774" w:type="dxa"/>
            <w:hideMark/>
          </w:tcPr>
          <w:p w:rsidR="00C44FD4" w:rsidRPr="000153B7" w:rsidRDefault="00C44FD4" w:rsidP="000153B7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.1.5.1.7</w:t>
            </w:r>
            <w:r w:rsidR="000B22CE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.</w:t>
            </w:r>
            <w:r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тестирование на выявление новой коронавирусной инфекции (COVID-19)</w:t>
            </w:r>
            <w:r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  <w:vertAlign w:val="superscript"/>
              </w:rPr>
              <w:t>9</w:t>
            </w:r>
          </w:p>
        </w:tc>
        <w:tc>
          <w:tcPr>
            <w:tcW w:w="1842" w:type="dxa"/>
            <w:hideMark/>
          </w:tcPr>
          <w:p w:rsidR="00C44FD4" w:rsidRPr="000153B7" w:rsidRDefault="00C44FD4" w:rsidP="000153B7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исследований</w:t>
            </w:r>
          </w:p>
        </w:tc>
        <w:tc>
          <w:tcPr>
            <w:tcW w:w="1701" w:type="dxa"/>
            <w:noWrap/>
            <w:hideMark/>
          </w:tcPr>
          <w:p w:rsidR="00C44FD4" w:rsidRPr="000153B7" w:rsidRDefault="00C44FD4" w:rsidP="00CB61A3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0,102779</w:t>
            </w:r>
          </w:p>
        </w:tc>
        <w:tc>
          <w:tcPr>
            <w:tcW w:w="1701" w:type="dxa"/>
            <w:noWrap/>
            <w:hideMark/>
          </w:tcPr>
          <w:p w:rsidR="00C44FD4" w:rsidRPr="000153B7" w:rsidRDefault="00C44FD4" w:rsidP="00CB61A3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778,13</w:t>
            </w:r>
          </w:p>
        </w:tc>
        <w:tc>
          <w:tcPr>
            <w:tcW w:w="1560" w:type="dxa"/>
            <w:noWrap/>
            <w:hideMark/>
          </w:tcPr>
          <w:p w:rsidR="00C44FD4" w:rsidRPr="000153B7" w:rsidRDefault="00C44FD4" w:rsidP="00CB61A3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0,102779</w:t>
            </w:r>
          </w:p>
        </w:tc>
        <w:tc>
          <w:tcPr>
            <w:tcW w:w="1559" w:type="dxa"/>
            <w:noWrap/>
            <w:hideMark/>
          </w:tcPr>
          <w:p w:rsidR="00C44FD4" w:rsidRPr="000153B7" w:rsidRDefault="00C44FD4" w:rsidP="00CB61A3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826,36</w:t>
            </w:r>
          </w:p>
        </w:tc>
        <w:tc>
          <w:tcPr>
            <w:tcW w:w="1418" w:type="dxa"/>
            <w:noWrap/>
            <w:hideMark/>
          </w:tcPr>
          <w:p w:rsidR="00C44FD4" w:rsidRPr="000153B7" w:rsidRDefault="00C44FD4" w:rsidP="00CB61A3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0,102779</w:t>
            </w:r>
          </w:p>
        </w:tc>
        <w:tc>
          <w:tcPr>
            <w:tcW w:w="1559" w:type="dxa"/>
            <w:noWrap/>
            <w:hideMark/>
          </w:tcPr>
          <w:p w:rsidR="00C44FD4" w:rsidRPr="000153B7" w:rsidRDefault="00C44FD4" w:rsidP="00CB61A3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874,94</w:t>
            </w:r>
          </w:p>
        </w:tc>
      </w:tr>
      <w:tr w:rsidR="004906F7" w:rsidRPr="000153B7" w:rsidTr="004906F7">
        <w:trPr>
          <w:trHeight w:val="20"/>
          <w:jc w:val="center"/>
        </w:trPr>
        <w:tc>
          <w:tcPr>
            <w:tcW w:w="4774" w:type="dxa"/>
            <w:hideMark/>
          </w:tcPr>
          <w:p w:rsidR="00C44FD4" w:rsidRPr="000153B7" w:rsidRDefault="00C44FD4" w:rsidP="000153B7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.1.6</w:t>
            </w:r>
            <w:r w:rsidR="000B22CE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.</w:t>
            </w:r>
            <w:r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диспансерное наблюдение</w:t>
            </w:r>
            <w:proofErr w:type="gramStart"/>
            <w:r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  <w:vertAlign w:val="superscript"/>
              </w:rPr>
              <w:t>7</w:t>
            </w:r>
            <w:proofErr w:type="gramEnd"/>
            <w:r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, в том чи</w:t>
            </w:r>
            <w:r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</w:t>
            </w:r>
            <w:r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ле по поводу:</w:t>
            </w:r>
          </w:p>
        </w:tc>
        <w:tc>
          <w:tcPr>
            <w:tcW w:w="1842" w:type="dxa"/>
            <w:hideMark/>
          </w:tcPr>
          <w:p w:rsidR="00C44FD4" w:rsidRPr="000153B7" w:rsidRDefault="00C44FD4" w:rsidP="000153B7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омплексных посещений</w:t>
            </w:r>
          </w:p>
        </w:tc>
        <w:tc>
          <w:tcPr>
            <w:tcW w:w="1701" w:type="dxa"/>
            <w:noWrap/>
            <w:hideMark/>
          </w:tcPr>
          <w:p w:rsidR="00C44FD4" w:rsidRPr="000153B7" w:rsidRDefault="00C44FD4" w:rsidP="00CB61A3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0,261736</w:t>
            </w:r>
          </w:p>
        </w:tc>
        <w:tc>
          <w:tcPr>
            <w:tcW w:w="1701" w:type="dxa"/>
            <w:noWrap/>
            <w:hideMark/>
          </w:tcPr>
          <w:p w:rsidR="00C44FD4" w:rsidRPr="000153B7" w:rsidRDefault="00C44FD4" w:rsidP="00CB61A3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3 998,03</w:t>
            </w:r>
          </w:p>
        </w:tc>
        <w:tc>
          <w:tcPr>
            <w:tcW w:w="1560" w:type="dxa"/>
            <w:noWrap/>
            <w:hideMark/>
          </w:tcPr>
          <w:p w:rsidR="00C44FD4" w:rsidRPr="000153B7" w:rsidRDefault="00C44FD4" w:rsidP="00CB61A3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0,261736</w:t>
            </w:r>
          </w:p>
        </w:tc>
        <w:tc>
          <w:tcPr>
            <w:tcW w:w="1559" w:type="dxa"/>
            <w:noWrap/>
            <w:hideMark/>
          </w:tcPr>
          <w:p w:rsidR="00C44FD4" w:rsidRPr="000153B7" w:rsidRDefault="00C44FD4" w:rsidP="00CB61A3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4 245,45</w:t>
            </w:r>
          </w:p>
        </w:tc>
        <w:tc>
          <w:tcPr>
            <w:tcW w:w="1418" w:type="dxa"/>
            <w:noWrap/>
            <w:hideMark/>
          </w:tcPr>
          <w:p w:rsidR="00C44FD4" w:rsidRPr="000153B7" w:rsidRDefault="00C44FD4" w:rsidP="00CB61A3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0,261736</w:t>
            </w:r>
          </w:p>
        </w:tc>
        <w:tc>
          <w:tcPr>
            <w:tcW w:w="1559" w:type="dxa"/>
            <w:noWrap/>
            <w:hideMark/>
          </w:tcPr>
          <w:p w:rsidR="00C44FD4" w:rsidRPr="000153B7" w:rsidRDefault="00C44FD4" w:rsidP="00CB61A3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4 495,02</w:t>
            </w:r>
          </w:p>
        </w:tc>
      </w:tr>
      <w:tr w:rsidR="004906F7" w:rsidRPr="000153B7" w:rsidTr="004906F7">
        <w:trPr>
          <w:trHeight w:val="20"/>
          <w:jc w:val="center"/>
        </w:trPr>
        <w:tc>
          <w:tcPr>
            <w:tcW w:w="4774" w:type="dxa"/>
            <w:hideMark/>
          </w:tcPr>
          <w:p w:rsidR="00C44FD4" w:rsidRPr="000153B7" w:rsidRDefault="00C44FD4" w:rsidP="000153B7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.1.6.1</w:t>
            </w:r>
            <w:r w:rsidR="000B22CE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.</w:t>
            </w:r>
            <w:r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онкологических заболеваний</w:t>
            </w:r>
          </w:p>
        </w:tc>
        <w:tc>
          <w:tcPr>
            <w:tcW w:w="1842" w:type="dxa"/>
            <w:hideMark/>
          </w:tcPr>
          <w:p w:rsidR="00C44FD4" w:rsidRPr="000153B7" w:rsidRDefault="00C44FD4" w:rsidP="000153B7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омплексных посещений</w:t>
            </w:r>
          </w:p>
        </w:tc>
        <w:tc>
          <w:tcPr>
            <w:tcW w:w="1701" w:type="dxa"/>
            <w:noWrap/>
            <w:hideMark/>
          </w:tcPr>
          <w:p w:rsidR="00C44FD4" w:rsidRPr="000153B7" w:rsidRDefault="00C44FD4" w:rsidP="00CB61A3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0,04505</w:t>
            </w:r>
          </w:p>
        </w:tc>
        <w:tc>
          <w:tcPr>
            <w:tcW w:w="1701" w:type="dxa"/>
            <w:noWrap/>
            <w:hideMark/>
          </w:tcPr>
          <w:p w:rsidR="00C44FD4" w:rsidRPr="000153B7" w:rsidRDefault="00C44FD4" w:rsidP="00CB61A3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5 633,88</w:t>
            </w:r>
          </w:p>
        </w:tc>
        <w:tc>
          <w:tcPr>
            <w:tcW w:w="1560" w:type="dxa"/>
            <w:noWrap/>
            <w:hideMark/>
          </w:tcPr>
          <w:p w:rsidR="00C44FD4" w:rsidRPr="000153B7" w:rsidRDefault="00C44FD4" w:rsidP="00CB61A3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0,045050</w:t>
            </w:r>
          </w:p>
        </w:tc>
        <w:tc>
          <w:tcPr>
            <w:tcW w:w="1559" w:type="dxa"/>
            <w:noWrap/>
            <w:hideMark/>
          </w:tcPr>
          <w:p w:rsidR="00C44FD4" w:rsidRPr="000153B7" w:rsidRDefault="00C44FD4" w:rsidP="00CB61A3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5 982,61</w:t>
            </w:r>
          </w:p>
        </w:tc>
        <w:tc>
          <w:tcPr>
            <w:tcW w:w="1418" w:type="dxa"/>
            <w:noWrap/>
            <w:hideMark/>
          </w:tcPr>
          <w:p w:rsidR="00C44FD4" w:rsidRPr="000153B7" w:rsidRDefault="00C44FD4" w:rsidP="00CB61A3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0,045050</w:t>
            </w:r>
          </w:p>
        </w:tc>
        <w:tc>
          <w:tcPr>
            <w:tcW w:w="1559" w:type="dxa"/>
            <w:noWrap/>
            <w:hideMark/>
          </w:tcPr>
          <w:p w:rsidR="00C44FD4" w:rsidRPr="000153B7" w:rsidRDefault="00C44FD4" w:rsidP="00CB61A3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6 334,38</w:t>
            </w:r>
          </w:p>
        </w:tc>
      </w:tr>
      <w:tr w:rsidR="004906F7" w:rsidRPr="000153B7" w:rsidTr="004906F7">
        <w:trPr>
          <w:trHeight w:val="20"/>
          <w:jc w:val="center"/>
        </w:trPr>
        <w:tc>
          <w:tcPr>
            <w:tcW w:w="4774" w:type="dxa"/>
            <w:hideMark/>
          </w:tcPr>
          <w:p w:rsidR="00C44FD4" w:rsidRPr="000153B7" w:rsidRDefault="00C44FD4" w:rsidP="000153B7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.1.6.2</w:t>
            </w:r>
            <w:r w:rsidR="000B22CE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.</w:t>
            </w:r>
            <w:r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сахарного диабета</w:t>
            </w:r>
          </w:p>
        </w:tc>
        <w:tc>
          <w:tcPr>
            <w:tcW w:w="1842" w:type="dxa"/>
            <w:hideMark/>
          </w:tcPr>
          <w:p w:rsidR="00C44FD4" w:rsidRPr="000153B7" w:rsidRDefault="00C44FD4" w:rsidP="000153B7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омплексных посещений</w:t>
            </w:r>
          </w:p>
        </w:tc>
        <w:tc>
          <w:tcPr>
            <w:tcW w:w="1701" w:type="dxa"/>
            <w:noWrap/>
            <w:hideMark/>
          </w:tcPr>
          <w:p w:rsidR="00C44FD4" w:rsidRPr="000153B7" w:rsidRDefault="00C44FD4" w:rsidP="00CB61A3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0,0598</w:t>
            </w:r>
          </w:p>
        </w:tc>
        <w:tc>
          <w:tcPr>
            <w:tcW w:w="1701" w:type="dxa"/>
            <w:noWrap/>
            <w:hideMark/>
          </w:tcPr>
          <w:p w:rsidR="00C44FD4" w:rsidRPr="000153B7" w:rsidRDefault="00C44FD4" w:rsidP="00CB61A3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 127,12</w:t>
            </w:r>
          </w:p>
        </w:tc>
        <w:tc>
          <w:tcPr>
            <w:tcW w:w="1560" w:type="dxa"/>
            <w:noWrap/>
            <w:hideMark/>
          </w:tcPr>
          <w:p w:rsidR="00C44FD4" w:rsidRPr="000153B7" w:rsidRDefault="00C44FD4" w:rsidP="00CB61A3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0,059800</w:t>
            </w:r>
          </w:p>
        </w:tc>
        <w:tc>
          <w:tcPr>
            <w:tcW w:w="1559" w:type="dxa"/>
            <w:noWrap/>
            <w:hideMark/>
          </w:tcPr>
          <w:p w:rsidR="00C44FD4" w:rsidRPr="000153B7" w:rsidRDefault="00C44FD4" w:rsidP="00CB61A3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 258,72</w:t>
            </w:r>
          </w:p>
        </w:tc>
        <w:tc>
          <w:tcPr>
            <w:tcW w:w="1418" w:type="dxa"/>
            <w:noWrap/>
            <w:hideMark/>
          </w:tcPr>
          <w:p w:rsidR="00C44FD4" w:rsidRPr="000153B7" w:rsidRDefault="00C44FD4" w:rsidP="00CB61A3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0,059800</w:t>
            </w:r>
          </w:p>
        </w:tc>
        <w:tc>
          <w:tcPr>
            <w:tcW w:w="1559" w:type="dxa"/>
            <w:noWrap/>
            <w:hideMark/>
          </w:tcPr>
          <w:p w:rsidR="00C44FD4" w:rsidRPr="000153B7" w:rsidRDefault="00C44FD4" w:rsidP="00CB61A3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 391,57</w:t>
            </w:r>
          </w:p>
        </w:tc>
      </w:tr>
      <w:tr w:rsidR="004906F7" w:rsidRPr="000153B7" w:rsidTr="004906F7">
        <w:trPr>
          <w:trHeight w:val="20"/>
          <w:jc w:val="center"/>
        </w:trPr>
        <w:tc>
          <w:tcPr>
            <w:tcW w:w="4774" w:type="dxa"/>
            <w:hideMark/>
          </w:tcPr>
          <w:p w:rsidR="00C44FD4" w:rsidRPr="000153B7" w:rsidRDefault="00C44FD4" w:rsidP="000153B7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.1.6.3</w:t>
            </w:r>
            <w:r w:rsidR="000B22CE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.</w:t>
            </w:r>
            <w:r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болезней системы кровообращения</w:t>
            </w:r>
          </w:p>
        </w:tc>
        <w:tc>
          <w:tcPr>
            <w:tcW w:w="1842" w:type="dxa"/>
            <w:hideMark/>
          </w:tcPr>
          <w:p w:rsidR="00C44FD4" w:rsidRPr="000153B7" w:rsidRDefault="00C44FD4" w:rsidP="000153B7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омплексных посещений</w:t>
            </w:r>
          </w:p>
        </w:tc>
        <w:tc>
          <w:tcPr>
            <w:tcW w:w="1701" w:type="dxa"/>
            <w:noWrap/>
            <w:hideMark/>
          </w:tcPr>
          <w:p w:rsidR="00C44FD4" w:rsidRPr="000153B7" w:rsidRDefault="00C44FD4" w:rsidP="00CB61A3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0,12521</w:t>
            </w:r>
          </w:p>
        </w:tc>
        <w:tc>
          <w:tcPr>
            <w:tcW w:w="1701" w:type="dxa"/>
            <w:noWrap/>
            <w:hideMark/>
          </w:tcPr>
          <w:p w:rsidR="00C44FD4" w:rsidRPr="000153B7" w:rsidRDefault="00C44FD4" w:rsidP="00CB61A3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4 729,89</w:t>
            </w:r>
          </w:p>
        </w:tc>
        <w:tc>
          <w:tcPr>
            <w:tcW w:w="1560" w:type="dxa"/>
            <w:noWrap/>
            <w:hideMark/>
          </w:tcPr>
          <w:p w:rsidR="00C44FD4" w:rsidRPr="000153B7" w:rsidRDefault="00C44FD4" w:rsidP="00CB61A3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0,125210</w:t>
            </w:r>
          </w:p>
        </w:tc>
        <w:tc>
          <w:tcPr>
            <w:tcW w:w="1559" w:type="dxa"/>
            <w:noWrap/>
            <w:hideMark/>
          </w:tcPr>
          <w:p w:rsidR="00C44FD4" w:rsidRPr="000153B7" w:rsidRDefault="00C44FD4" w:rsidP="00CB61A3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5 022,68</w:t>
            </w:r>
          </w:p>
        </w:tc>
        <w:tc>
          <w:tcPr>
            <w:tcW w:w="1418" w:type="dxa"/>
            <w:noWrap/>
            <w:hideMark/>
          </w:tcPr>
          <w:p w:rsidR="00C44FD4" w:rsidRPr="000153B7" w:rsidRDefault="00C44FD4" w:rsidP="00CB61A3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0,125210</w:t>
            </w:r>
          </w:p>
        </w:tc>
        <w:tc>
          <w:tcPr>
            <w:tcW w:w="1559" w:type="dxa"/>
            <w:noWrap/>
            <w:hideMark/>
          </w:tcPr>
          <w:p w:rsidR="00C44FD4" w:rsidRPr="000153B7" w:rsidRDefault="00C44FD4" w:rsidP="00CB61A3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5 317,97</w:t>
            </w:r>
          </w:p>
        </w:tc>
      </w:tr>
      <w:tr w:rsidR="004906F7" w:rsidRPr="000153B7" w:rsidTr="004906F7">
        <w:trPr>
          <w:trHeight w:val="20"/>
          <w:jc w:val="center"/>
        </w:trPr>
        <w:tc>
          <w:tcPr>
            <w:tcW w:w="4774" w:type="dxa"/>
            <w:noWrap/>
            <w:hideMark/>
          </w:tcPr>
          <w:p w:rsidR="00C44FD4" w:rsidRPr="000153B7" w:rsidRDefault="00C44FD4" w:rsidP="000153B7">
            <w:pPr>
              <w:jc w:val="both"/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</w:pPr>
            <w:r w:rsidRPr="000153B7"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  <w:t>2.2. в условиях дневных стационаров</w:t>
            </w:r>
            <w:r w:rsidRPr="000153B7"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1842" w:type="dxa"/>
            <w:hideMark/>
          </w:tcPr>
          <w:p w:rsidR="00C44FD4" w:rsidRPr="000153B7" w:rsidRDefault="00C44FD4" w:rsidP="000153B7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лучаев лечения</w:t>
            </w:r>
          </w:p>
        </w:tc>
        <w:tc>
          <w:tcPr>
            <w:tcW w:w="1701" w:type="dxa"/>
            <w:hideMark/>
          </w:tcPr>
          <w:p w:rsidR="00C44FD4" w:rsidRPr="000153B7" w:rsidRDefault="00C44FD4" w:rsidP="00CB61A3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C44FD4" w:rsidRPr="000153B7" w:rsidRDefault="00C44FD4" w:rsidP="00CB61A3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:rsidR="00C44FD4" w:rsidRPr="000153B7" w:rsidRDefault="00C44FD4" w:rsidP="00CB61A3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0,034816</w:t>
            </w:r>
          </w:p>
        </w:tc>
        <w:tc>
          <w:tcPr>
            <w:tcW w:w="1559" w:type="dxa"/>
            <w:noWrap/>
            <w:hideMark/>
          </w:tcPr>
          <w:p w:rsidR="00C44FD4" w:rsidRPr="000153B7" w:rsidRDefault="00C44FD4" w:rsidP="00CB61A3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34 300,12</w:t>
            </w:r>
          </w:p>
        </w:tc>
        <w:tc>
          <w:tcPr>
            <w:tcW w:w="1418" w:type="dxa"/>
            <w:noWrap/>
            <w:hideMark/>
          </w:tcPr>
          <w:p w:rsidR="00C44FD4" w:rsidRPr="000153B7" w:rsidRDefault="00C44FD4" w:rsidP="00CB61A3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0,034816</w:t>
            </w:r>
          </w:p>
        </w:tc>
        <w:tc>
          <w:tcPr>
            <w:tcW w:w="1559" w:type="dxa"/>
            <w:noWrap/>
            <w:hideMark/>
          </w:tcPr>
          <w:p w:rsidR="00C44FD4" w:rsidRPr="000153B7" w:rsidRDefault="00C44FD4" w:rsidP="00CB61A3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35 958,74</w:t>
            </w:r>
          </w:p>
        </w:tc>
      </w:tr>
      <w:tr w:rsidR="004906F7" w:rsidRPr="000153B7" w:rsidTr="004906F7">
        <w:trPr>
          <w:trHeight w:val="20"/>
          <w:jc w:val="center"/>
        </w:trPr>
        <w:tc>
          <w:tcPr>
            <w:tcW w:w="4774" w:type="dxa"/>
            <w:hideMark/>
          </w:tcPr>
          <w:p w:rsidR="00C44FD4" w:rsidRPr="000153B7" w:rsidRDefault="00C44FD4" w:rsidP="005826D0">
            <w:pPr>
              <w:jc w:val="both"/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</w:pPr>
            <w:r w:rsidRPr="000153B7"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  <w:t>3. В условиях дневных стационаров (пе</w:t>
            </w:r>
            <w:r w:rsidRPr="000153B7"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  <w:t>р</w:t>
            </w:r>
            <w:r w:rsidRPr="000153B7"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  <w:t xml:space="preserve">вичная медико-санитарная </w:t>
            </w:r>
            <w:r w:rsidR="00E476B7" w:rsidRPr="000153B7"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  <w:t>помощь, специ</w:t>
            </w:r>
            <w:r w:rsidR="00E476B7" w:rsidRPr="000153B7"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  <w:t>а</w:t>
            </w:r>
            <w:r w:rsidR="00E476B7" w:rsidRPr="000153B7"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  <w:lastRenderedPageBreak/>
              <w:t>лизированная</w:t>
            </w:r>
            <w:r w:rsidRPr="000153B7"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  <w:t xml:space="preserve"> медицинская помощь</w:t>
            </w:r>
            <w:r w:rsidR="00E476B7" w:rsidRPr="000153B7"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  <w:t>), за</w:t>
            </w:r>
            <w:r w:rsidRPr="000153B7"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  <w:t xml:space="preserve"> и</w:t>
            </w:r>
            <w:r w:rsidRPr="000153B7"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  <w:t>с</w:t>
            </w:r>
            <w:r w:rsidRPr="000153B7"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  <w:t xml:space="preserve">ключением медицинской </w:t>
            </w:r>
            <w:r w:rsidR="00E476B7" w:rsidRPr="000153B7"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  <w:t>реабилитации, для</w:t>
            </w:r>
            <w:r w:rsidRPr="000153B7"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  <w:t xml:space="preserve"> оказания медпомощи медицинскими орган</w:t>
            </w:r>
            <w:r w:rsidRPr="000153B7"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  <w:t>и</w:t>
            </w:r>
            <w:r w:rsidRPr="000153B7"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  <w:t>зациями (за исключением федеральных м</w:t>
            </w:r>
            <w:r w:rsidRPr="000153B7"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  <w:t>е</w:t>
            </w:r>
            <w:r w:rsidRPr="000153B7"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  <w:t xml:space="preserve">дицинских организаций) </w:t>
            </w:r>
            <w:r w:rsidR="005826D0"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  <w:t>–</w:t>
            </w:r>
            <w:r w:rsidRPr="000153B7"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  <w:t xml:space="preserve"> </w:t>
            </w:r>
            <w:r w:rsidR="00E476B7" w:rsidRPr="000153B7"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  <w:t>всего, в</w:t>
            </w:r>
            <w:r w:rsidRPr="000153B7"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  <w:t xml:space="preserve"> том чи</w:t>
            </w:r>
            <w:r w:rsidRPr="000153B7"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  <w:t>с</w:t>
            </w:r>
            <w:r w:rsidRPr="000153B7"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  <w:t>ле:</w:t>
            </w:r>
          </w:p>
        </w:tc>
        <w:tc>
          <w:tcPr>
            <w:tcW w:w="1842" w:type="dxa"/>
            <w:hideMark/>
          </w:tcPr>
          <w:p w:rsidR="00C44FD4" w:rsidRPr="000153B7" w:rsidRDefault="00C44FD4" w:rsidP="000153B7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lastRenderedPageBreak/>
              <w:t>случаев лечения</w:t>
            </w:r>
          </w:p>
        </w:tc>
        <w:tc>
          <w:tcPr>
            <w:tcW w:w="1701" w:type="dxa"/>
            <w:hideMark/>
          </w:tcPr>
          <w:p w:rsidR="00C44FD4" w:rsidRPr="000153B7" w:rsidRDefault="00C44FD4" w:rsidP="00CB61A3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0,070478</w:t>
            </w:r>
          </w:p>
        </w:tc>
        <w:tc>
          <w:tcPr>
            <w:tcW w:w="1701" w:type="dxa"/>
            <w:noWrap/>
            <w:hideMark/>
          </w:tcPr>
          <w:p w:rsidR="00C44FD4" w:rsidRPr="000153B7" w:rsidRDefault="00C44FD4" w:rsidP="00CB61A3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47 888,63</w:t>
            </w:r>
          </w:p>
        </w:tc>
        <w:tc>
          <w:tcPr>
            <w:tcW w:w="1560" w:type="dxa"/>
            <w:noWrap/>
            <w:hideMark/>
          </w:tcPr>
          <w:p w:rsidR="00C44FD4" w:rsidRPr="000153B7" w:rsidRDefault="00C44FD4" w:rsidP="00CB61A3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:rsidR="00C44FD4" w:rsidRPr="000153B7" w:rsidRDefault="00C44FD4" w:rsidP="00CB61A3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418" w:type="dxa"/>
            <w:noWrap/>
            <w:hideMark/>
          </w:tcPr>
          <w:p w:rsidR="00C44FD4" w:rsidRPr="000153B7" w:rsidRDefault="00C44FD4" w:rsidP="00CB61A3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:rsidR="00C44FD4" w:rsidRPr="000153B7" w:rsidRDefault="00C44FD4" w:rsidP="00CB61A3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4906F7" w:rsidRPr="000153B7" w:rsidTr="004906F7">
        <w:trPr>
          <w:trHeight w:val="20"/>
          <w:jc w:val="center"/>
        </w:trPr>
        <w:tc>
          <w:tcPr>
            <w:tcW w:w="4774" w:type="dxa"/>
            <w:hideMark/>
          </w:tcPr>
          <w:p w:rsidR="00C44FD4" w:rsidRPr="000153B7" w:rsidRDefault="00C44FD4" w:rsidP="005826D0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lastRenderedPageBreak/>
              <w:t>3.1</w:t>
            </w:r>
            <w:r w:rsidR="000B22CE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.</w:t>
            </w:r>
            <w:r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для оказания медицинской помощи по профилю </w:t>
            </w:r>
            <w:r w:rsidR="008A5150"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«</w:t>
            </w:r>
            <w:r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нкология</w:t>
            </w:r>
            <w:r w:rsidR="008A5150"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»</w:t>
            </w:r>
            <w:r w:rsidR="00E476B7"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="005826D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–</w:t>
            </w:r>
            <w:r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всего, в том числе:</w:t>
            </w:r>
          </w:p>
        </w:tc>
        <w:tc>
          <w:tcPr>
            <w:tcW w:w="1842" w:type="dxa"/>
            <w:hideMark/>
          </w:tcPr>
          <w:p w:rsidR="00C44FD4" w:rsidRPr="000153B7" w:rsidRDefault="00C44FD4" w:rsidP="000153B7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лучаев лечения</w:t>
            </w:r>
          </w:p>
        </w:tc>
        <w:tc>
          <w:tcPr>
            <w:tcW w:w="1701" w:type="dxa"/>
            <w:hideMark/>
          </w:tcPr>
          <w:p w:rsidR="00C44FD4" w:rsidRPr="000153B7" w:rsidRDefault="00C44FD4" w:rsidP="00CB61A3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0,010964</w:t>
            </w:r>
          </w:p>
        </w:tc>
        <w:tc>
          <w:tcPr>
            <w:tcW w:w="1701" w:type="dxa"/>
            <w:noWrap/>
            <w:hideMark/>
          </w:tcPr>
          <w:p w:rsidR="00C44FD4" w:rsidRPr="000153B7" w:rsidRDefault="00C44FD4" w:rsidP="00CB61A3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38 571,69</w:t>
            </w:r>
          </w:p>
        </w:tc>
        <w:tc>
          <w:tcPr>
            <w:tcW w:w="1560" w:type="dxa"/>
            <w:noWrap/>
            <w:hideMark/>
          </w:tcPr>
          <w:p w:rsidR="00C44FD4" w:rsidRPr="000153B7" w:rsidRDefault="00C44FD4" w:rsidP="00CB61A3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:rsidR="00C44FD4" w:rsidRPr="000153B7" w:rsidRDefault="00C44FD4" w:rsidP="00CB61A3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418" w:type="dxa"/>
            <w:noWrap/>
            <w:hideMark/>
          </w:tcPr>
          <w:p w:rsidR="00C44FD4" w:rsidRPr="000153B7" w:rsidRDefault="00C44FD4" w:rsidP="00CB61A3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:rsidR="00C44FD4" w:rsidRPr="000153B7" w:rsidRDefault="00C44FD4" w:rsidP="00CB61A3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4906F7" w:rsidRPr="000153B7" w:rsidTr="004906F7">
        <w:trPr>
          <w:trHeight w:val="20"/>
          <w:jc w:val="center"/>
        </w:trPr>
        <w:tc>
          <w:tcPr>
            <w:tcW w:w="4774" w:type="dxa"/>
            <w:hideMark/>
          </w:tcPr>
          <w:p w:rsidR="00C44FD4" w:rsidRPr="000153B7" w:rsidRDefault="00E476B7" w:rsidP="005826D0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3.2</w:t>
            </w:r>
            <w:r w:rsidR="000B22CE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.</w:t>
            </w:r>
            <w:r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для</w:t>
            </w:r>
            <w:r w:rsidR="00C44FD4"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оказания медицинской помощи при экстракорпоральном оплодотворении </w:t>
            </w:r>
            <w:r w:rsidR="005826D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–</w:t>
            </w:r>
            <w:r w:rsidR="00C44FD4"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вс</w:t>
            </w:r>
            <w:r w:rsidR="00C44FD4"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е</w:t>
            </w:r>
            <w:r w:rsidR="00C44FD4"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го, в том </w:t>
            </w:r>
            <w:r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числе: медицинскими</w:t>
            </w:r>
            <w:r w:rsidR="00C44FD4"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организац</w:t>
            </w:r>
            <w:r w:rsidR="00C44FD4"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и</w:t>
            </w:r>
            <w:r w:rsidR="00C44FD4"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ями</w:t>
            </w:r>
          </w:p>
        </w:tc>
        <w:tc>
          <w:tcPr>
            <w:tcW w:w="1842" w:type="dxa"/>
            <w:hideMark/>
          </w:tcPr>
          <w:p w:rsidR="00C44FD4" w:rsidRPr="000153B7" w:rsidRDefault="00C44FD4" w:rsidP="000153B7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случаев лечения </w:t>
            </w:r>
          </w:p>
        </w:tc>
        <w:tc>
          <w:tcPr>
            <w:tcW w:w="1701" w:type="dxa"/>
            <w:hideMark/>
          </w:tcPr>
          <w:p w:rsidR="00C44FD4" w:rsidRPr="000153B7" w:rsidRDefault="00C44FD4" w:rsidP="00CB61A3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0,00056</w:t>
            </w:r>
          </w:p>
        </w:tc>
        <w:tc>
          <w:tcPr>
            <w:tcW w:w="1701" w:type="dxa"/>
            <w:noWrap/>
            <w:hideMark/>
          </w:tcPr>
          <w:p w:rsidR="00C44FD4" w:rsidRPr="000153B7" w:rsidRDefault="00C44FD4" w:rsidP="00CB61A3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94 399,54</w:t>
            </w:r>
          </w:p>
        </w:tc>
        <w:tc>
          <w:tcPr>
            <w:tcW w:w="1560" w:type="dxa"/>
            <w:noWrap/>
            <w:hideMark/>
          </w:tcPr>
          <w:p w:rsidR="00C44FD4" w:rsidRPr="000153B7" w:rsidRDefault="00C44FD4" w:rsidP="00CB61A3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:rsidR="00C44FD4" w:rsidRPr="000153B7" w:rsidRDefault="00C44FD4" w:rsidP="00CB61A3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418" w:type="dxa"/>
            <w:noWrap/>
            <w:hideMark/>
          </w:tcPr>
          <w:p w:rsidR="00C44FD4" w:rsidRPr="000153B7" w:rsidRDefault="00C44FD4" w:rsidP="00CB61A3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:rsidR="00C44FD4" w:rsidRPr="000153B7" w:rsidRDefault="00C44FD4" w:rsidP="00CB61A3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4906F7" w:rsidRPr="000153B7" w:rsidTr="004906F7">
        <w:trPr>
          <w:trHeight w:val="20"/>
          <w:jc w:val="center"/>
        </w:trPr>
        <w:tc>
          <w:tcPr>
            <w:tcW w:w="4774" w:type="dxa"/>
            <w:hideMark/>
          </w:tcPr>
          <w:p w:rsidR="00C44FD4" w:rsidRPr="000153B7" w:rsidRDefault="00E476B7" w:rsidP="000153B7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0153B7"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  <w:t>3.3</w:t>
            </w:r>
            <w:r w:rsidR="000B22CE"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  <w:t>.</w:t>
            </w:r>
            <w:r w:rsidRPr="000153B7"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  <w:t xml:space="preserve"> для</w:t>
            </w:r>
            <w:r w:rsidR="00C44FD4" w:rsidRPr="000153B7"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  <w:t xml:space="preserve"> оказания </w:t>
            </w:r>
            <w:r w:rsidRPr="000153B7"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  <w:t>медицинской</w:t>
            </w:r>
            <w:r w:rsidR="00C44FD4" w:rsidRPr="000153B7"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  <w:t xml:space="preserve"> помощи больным с вирусным гепатитом</w:t>
            </w:r>
            <w:proofErr w:type="gramStart"/>
            <w:r w:rsidR="00C44FD4" w:rsidRPr="000153B7"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  <w:t xml:space="preserve"> </w:t>
            </w:r>
            <w:r w:rsidRPr="000153B7"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  <w:t>С</w:t>
            </w:r>
            <w:proofErr w:type="gramEnd"/>
            <w:r w:rsidRPr="000153B7"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  <w:t xml:space="preserve"> медици</w:t>
            </w:r>
            <w:r w:rsidRPr="000153B7"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  <w:t>н</w:t>
            </w:r>
            <w:r w:rsidRPr="000153B7"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  <w:t>скими</w:t>
            </w:r>
            <w:r w:rsidR="00C44FD4" w:rsidRPr="000153B7"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  <w:t xml:space="preserve"> </w:t>
            </w:r>
            <w:r w:rsidRPr="000153B7"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  <w:t>организациями (</w:t>
            </w:r>
            <w:r w:rsidR="00C44FD4" w:rsidRPr="000153B7"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  <w:t>за исключением ф</w:t>
            </w:r>
            <w:r w:rsidR="00C44FD4" w:rsidRPr="000153B7"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  <w:t>е</w:t>
            </w:r>
            <w:r w:rsidR="00C44FD4" w:rsidRPr="000153B7"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  <w:t>деральных медицинских организаций)</w:t>
            </w:r>
          </w:p>
        </w:tc>
        <w:tc>
          <w:tcPr>
            <w:tcW w:w="1842" w:type="dxa"/>
            <w:hideMark/>
          </w:tcPr>
          <w:p w:rsidR="00C44FD4" w:rsidRPr="000153B7" w:rsidRDefault="00C44FD4" w:rsidP="000153B7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случаев лечения </w:t>
            </w:r>
          </w:p>
        </w:tc>
        <w:tc>
          <w:tcPr>
            <w:tcW w:w="1701" w:type="dxa"/>
            <w:hideMark/>
          </w:tcPr>
          <w:p w:rsidR="00C44FD4" w:rsidRPr="000153B7" w:rsidRDefault="00C44FD4" w:rsidP="00CB61A3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0,000277</w:t>
            </w:r>
          </w:p>
        </w:tc>
        <w:tc>
          <w:tcPr>
            <w:tcW w:w="1701" w:type="dxa"/>
            <w:noWrap/>
            <w:hideMark/>
          </w:tcPr>
          <w:p w:rsidR="00C44FD4" w:rsidRPr="000153B7" w:rsidRDefault="00C44FD4" w:rsidP="00CB61A3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55 869,16</w:t>
            </w:r>
          </w:p>
        </w:tc>
        <w:tc>
          <w:tcPr>
            <w:tcW w:w="1560" w:type="dxa"/>
            <w:noWrap/>
            <w:hideMark/>
          </w:tcPr>
          <w:p w:rsidR="00C44FD4" w:rsidRPr="000153B7" w:rsidRDefault="00C44FD4" w:rsidP="00CB61A3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:rsidR="00C44FD4" w:rsidRPr="000153B7" w:rsidRDefault="00C44FD4" w:rsidP="00CB61A3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418" w:type="dxa"/>
            <w:noWrap/>
            <w:hideMark/>
          </w:tcPr>
          <w:p w:rsidR="00C44FD4" w:rsidRPr="000153B7" w:rsidRDefault="00C44FD4" w:rsidP="00CB61A3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:rsidR="00C44FD4" w:rsidRPr="000153B7" w:rsidRDefault="00C44FD4" w:rsidP="00CB61A3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4906F7" w:rsidRPr="000153B7" w:rsidTr="004906F7">
        <w:trPr>
          <w:trHeight w:val="20"/>
          <w:jc w:val="center"/>
        </w:trPr>
        <w:tc>
          <w:tcPr>
            <w:tcW w:w="4774" w:type="dxa"/>
            <w:hideMark/>
          </w:tcPr>
          <w:p w:rsidR="00C44FD4" w:rsidRPr="000153B7" w:rsidRDefault="00C44FD4" w:rsidP="000153B7">
            <w:pPr>
              <w:jc w:val="both"/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</w:pPr>
            <w:r w:rsidRPr="000153B7"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  <w:t>4. Специализированная, в том числе высок</w:t>
            </w:r>
            <w:r w:rsidRPr="000153B7"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  <w:t>о</w:t>
            </w:r>
            <w:r w:rsidRPr="000153B7"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  <w:t>технологичная, медицинская помощь, за и</w:t>
            </w:r>
            <w:r w:rsidRPr="000153B7"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  <w:t>с</w:t>
            </w:r>
            <w:r w:rsidRPr="000153B7"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  <w:t>ключением медицинской реабилитации:</w:t>
            </w:r>
          </w:p>
        </w:tc>
        <w:tc>
          <w:tcPr>
            <w:tcW w:w="1842" w:type="dxa"/>
            <w:hideMark/>
          </w:tcPr>
          <w:p w:rsidR="00C44FD4" w:rsidRPr="000153B7" w:rsidRDefault="00C44FD4" w:rsidP="000153B7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C44FD4" w:rsidRPr="000153B7" w:rsidRDefault="00C44FD4" w:rsidP="00CB61A3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C44FD4" w:rsidRPr="000153B7" w:rsidRDefault="00C44FD4" w:rsidP="00CB61A3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60" w:type="dxa"/>
            <w:hideMark/>
          </w:tcPr>
          <w:p w:rsidR="00C44FD4" w:rsidRPr="000153B7" w:rsidRDefault="00C44FD4" w:rsidP="00CB61A3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C44FD4" w:rsidRPr="000153B7" w:rsidRDefault="00C44FD4" w:rsidP="00CB61A3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C44FD4" w:rsidRPr="000153B7" w:rsidRDefault="00C44FD4" w:rsidP="00CB61A3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C44FD4" w:rsidRPr="000153B7" w:rsidRDefault="00C44FD4" w:rsidP="00CB61A3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4906F7" w:rsidRPr="000153B7" w:rsidTr="004906F7">
        <w:trPr>
          <w:trHeight w:val="20"/>
          <w:jc w:val="center"/>
        </w:trPr>
        <w:tc>
          <w:tcPr>
            <w:tcW w:w="4774" w:type="dxa"/>
            <w:hideMark/>
          </w:tcPr>
          <w:p w:rsidR="00C44FD4" w:rsidRPr="000153B7" w:rsidRDefault="00C44FD4" w:rsidP="000153B7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4.1. в условиях дневных стационаров </w:t>
            </w:r>
            <w:r w:rsidR="00E476B7"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всего, в</w:t>
            </w:r>
            <w:r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том числе: для оказания медицинской п</w:t>
            </w:r>
            <w:r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</w:t>
            </w:r>
            <w:r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ощи медицинскими организациями (за и</w:t>
            </w:r>
            <w:r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</w:t>
            </w:r>
            <w:r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лючением федеральных медицинских орг</w:t>
            </w:r>
            <w:r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а</w:t>
            </w:r>
            <w:r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низаций)</w:t>
            </w:r>
            <w:r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  <w:vertAlign w:val="superscript"/>
              </w:rPr>
              <w:t>9</w:t>
            </w:r>
          </w:p>
        </w:tc>
        <w:tc>
          <w:tcPr>
            <w:tcW w:w="1842" w:type="dxa"/>
            <w:hideMark/>
          </w:tcPr>
          <w:p w:rsidR="00C44FD4" w:rsidRPr="000153B7" w:rsidRDefault="00C44FD4" w:rsidP="000153B7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лучаев лечения</w:t>
            </w:r>
          </w:p>
        </w:tc>
        <w:tc>
          <w:tcPr>
            <w:tcW w:w="1701" w:type="dxa"/>
            <w:noWrap/>
            <w:hideMark/>
          </w:tcPr>
          <w:p w:rsidR="00C44FD4" w:rsidRPr="000153B7" w:rsidRDefault="00C44FD4" w:rsidP="00CB61A3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C44FD4" w:rsidRPr="000153B7" w:rsidRDefault="00C44FD4" w:rsidP="00CB61A3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:rsidR="00C44FD4" w:rsidRPr="000153B7" w:rsidRDefault="00C44FD4" w:rsidP="00CB61A3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0,035662</w:t>
            </w:r>
          </w:p>
        </w:tc>
        <w:tc>
          <w:tcPr>
            <w:tcW w:w="1559" w:type="dxa"/>
            <w:noWrap/>
            <w:hideMark/>
          </w:tcPr>
          <w:p w:rsidR="00C44FD4" w:rsidRPr="000153B7" w:rsidRDefault="00C44FD4" w:rsidP="00CB61A3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65 880,38</w:t>
            </w:r>
          </w:p>
        </w:tc>
        <w:tc>
          <w:tcPr>
            <w:tcW w:w="1418" w:type="dxa"/>
            <w:noWrap/>
            <w:hideMark/>
          </w:tcPr>
          <w:p w:rsidR="00C44FD4" w:rsidRPr="000153B7" w:rsidRDefault="00C44FD4" w:rsidP="00CB61A3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0,035662</w:t>
            </w:r>
          </w:p>
        </w:tc>
        <w:tc>
          <w:tcPr>
            <w:tcW w:w="1559" w:type="dxa"/>
            <w:noWrap/>
            <w:hideMark/>
          </w:tcPr>
          <w:p w:rsidR="00C44FD4" w:rsidRPr="000153B7" w:rsidRDefault="00C44FD4" w:rsidP="00CB61A3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69 066,21</w:t>
            </w:r>
          </w:p>
        </w:tc>
      </w:tr>
      <w:tr w:rsidR="004906F7" w:rsidRPr="000153B7" w:rsidTr="004906F7">
        <w:trPr>
          <w:trHeight w:val="20"/>
          <w:jc w:val="center"/>
        </w:trPr>
        <w:tc>
          <w:tcPr>
            <w:tcW w:w="4774" w:type="dxa"/>
            <w:hideMark/>
          </w:tcPr>
          <w:p w:rsidR="00C44FD4" w:rsidRPr="000153B7" w:rsidRDefault="00C44FD4" w:rsidP="000153B7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4.1.1</w:t>
            </w:r>
            <w:r w:rsidR="000B22CE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.</w:t>
            </w:r>
            <w:r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для оказания медицинской помощи по профилю </w:t>
            </w:r>
            <w:r w:rsidR="008A5150"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«</w:t>
            </w:r>
            <w:r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нкология</w:t>
            </w:r>
            <w:r w:rsidR="008A5150"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»</w:t>
            </w:r>
            <w:r w:rsidR="004906F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–</w:t>
            </w:r>
            <w:r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всего, в том числе: медицинскими организациями (за исключ</w:t>
            </w:r>
            <w:r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е</w:t>
            </w:r>
            <w:r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нием федеральных медицинских организ</w:t>
            </w:r>
            <w:r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а</w:t>
            </w:r>
            <w:r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ций)</w:t>
            </w:r>
          </w:p>
        </w:tc>
        <w:tc>
          <w:tcPr>
            <w:tcW w:w="1842" w:type="dxa"/>
            <w:hideMark/>
          </w:tcPr>
          <w:p w:rsidR="00C44FD4" w:rsidRPr="000153B7" w:rsidRDefault="00C44FD4" w:rsidP="000153B7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лучаев лечения</w:t>
            </w:r>
          </w:p>
        </w:tc>
        <w:tc>
          <w:tcPr>
            <w:tcW w:w="1701" w:type="dxa"/>
            <w:noWrap/>
            <w:hideMark/>
          </w:tcPr>
          <w:p w:rsidR="00C44FD4" w:rsidRPr="000153B7" w:rsidRDefault="00C44FD4" w:rsidP="00CB61A3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C44FD4" w:rsidRPr="000153B7" w:rsidRDefault="00C44FD4" w:rsidP="00CB61A3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:rsidR="00C44FD4" w:rsidRPr="000153B7" w:rsidRDefault="00C44FD4" w:rsidP="00CB61A3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0,010964</w:t>
            </w:r>
          </w:p>
        </w:tc>
        <w:tc>
          <w:tcPr>
            <w:tcW w:w="1559" w:type="dxa"/>
            <w:noWrap/>
            <w:hideMark/>
          </w:tcPr>
          <w:p w:rsidR="00C44FD4" w:rsidRPr="000153B7" w:rsidRDefault="00C44FD4" w:rsidP="00CB61A3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45 490,55</w:t>
            </w:r>
          </w:p>
        </w:tc>
        <w:tc>
          <w:tcPr>
            <w:tcW w:w="1418" w:type="dxa"/>
            <w:noWrap/>
            <w:hideMark/>
          </w:tcPr>
          <w:p w:rsidR="00C44FD4" w:rsidRPr="000153B7" w:rsidRDefault="00C44FD4" w:rsidP="00CB61A3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0,010964</w:t>
            </w:r>
          </w:p>
        </w:tc>
        <w:tc>
          <w:tcPr>
            <w:tcW w:w="1559" w:type="dxa"/>
            <w:noWrap/>
            <w:hideMark/>
          </w:tcPr>
          <w:p w:rsidR="00C44FD4" w:rsidRPr="000153B7" w:rsidRDefault="00C44FD4" w:rsidP="00CB61A3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52 526,14</w:t>
            </w:r>
          </w:p>
        </w:tc>
      </w:tr>
      <w:tr w:rsidR="004906F7" w:rsidRPr="000153B7" w:rsidTr="004906F7">
        <w:trPr>
          <w:trHeight w:val="20"/>
          <w:jc w:val="center"/>
        </w:trPr>
        <w:tc>
          <w:tcPr>
            <w:tcW w:w="4774" w:type="dxa"/>
            <w:hideMark/>
          </w:tcPr>
          <w:p w:rsidR="00C44FD4" w:rsidRPr="000153B7" w:rsidRDefault="00E476B7" w:rsidP="00C009A7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4.1.2</w:t>
            </w:r>
            <w:r w:rsidR="000B22CE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.</w:t>
            </w:r>
            <w:r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для</w:t>
            </w:r>
            <w:r w:rsidR="00C44FD4"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оказания медицинской помощи при экстракорпоральном оплодотворении </w:t>
            </w:r>
            <w:r w:rsidR="00C009A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–</w:t>
            </w:r>
            <w:r w:rsidR="00C44FD4"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всего, в том числе: медицинскими организ</w:t>
            </w:r>
            <w:r w:rsidR="00C44FD4"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а</w:t>
            </w:r>
            <w:r w:rsidR="00C44FD4"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циями (за исключением федеральных мед</w:t>
            </w:r>
            <w:r w:rsidR="00C44FD4"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и</w:t>
            </w:r>
            <w:r w:rsidR="00C44FD4"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lastRenderedPageBreak/>
              <w:t>цинских организаций)</w:t>
            </w:r>
          </w:p>
        </w:tc>
        <w:tc>
          <w:tcPr>
            <w:tcW w:w="1842" w:type="dxa"/>
            <w:hideMark/>
          </w:tcPr>
          <w:p w:rsidR="00C44FD4" w:rsidRPr="000153B7" w:rsidRDefault="00C44FD4" w:rsidP="000153B7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lastRenderedPageBreak/>
              <w:t>случаев лечения</w:t>
            </w:r>
          </w:p>
        </w:tc>
        <w:tc>
          <w:tcPr>
            <w:tcW w:w="1701" w:type="dxa"/>
            <w:noWrap/>
            <w:hideMark/>
          </w:tcPr>
          <w:p w:rsidR="00C44FD4" w:rsidRPr="000153B7" w:rsidRDefault="00C44FD4" w:rsidP="00CB61A3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C44FD4" w:rsidRPr="000153B7" w:rsidRDefault="00C44FD4" w:rsidP="00CB61A3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:rsidR="00C44FD4" w:rsidRPr="000153B7" w:rsidRDefault="00C44FD4" w:rsidP="00CB61A3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0,000560</w:t>
            </w:r>
          </w:p>
        </w:tc>
        <w:tc>
          <w:tcPr>
            <w:tcW w:w="1559" w:type="dxa"/>
            <w:noWrap/>
            <w:hideMark/>
          </w:tcPr>
          <w:p w:rsidR="00C44FD4" w:rsidRPr="000153B7" w:rsidRDefault="00C44FD4" w:rsidP="00CB61A3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98 936,69</w:t>
            </w:r>
          </w:p>
        </w:tc>
        <w:tc>
          <w:tcPr>
            <w:tcW w:w="1418" w:type="dxa"/>
            <w:noWrap/>
            <w:hideMark/>
          </w:tcPr>
          <w:p w:rsidR="00C44FD4" w:rsidRPr="000153B7" w:rsidRDefault="00C44FD4" w:rsidP="00CB61A3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0,000560</w:t>
            </w:r>
          </w:p>
        </w:tc>
        <w:tc>
          <w:tcPr>
            <w:tcW w:w="1559" w:type="dxa"/>
            <w:noWrap/>
            <w:hideMark/>
          </w:tcPr>
          <w:p w:rsidR="00C44FD4" w:rsidRPr="000153B7" w:rsidRDefault="00C44FD4" w:rsidP="00CB61A3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03 313,38</w:t>
            </w:r>
          </w:p>
        </w:tc>
      </w:tr>
      <w:tr w:rsidR="004906F7" w:rsidRPr="000153B7" w:rsidTr="004906F7">
        <w:trPr>
          <w:trHeight w:val="20"/>
          <w:jc w:val="center"/>
        </w:trPr>
        <w:tc>
          <w:tcPr>
            <w:tcW w:w="4774" w:type="dxa"/>
            <w:hideMark/>
          </w:tcPr>
          <w:p w:rsidR="00C44FD4" w:rsidRPr="000153B7" w:rsidRDefault="00E476B7" w:rsidP="000153B7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lastRenderedPageBreak/>
              <w:t>4.1.3 для</w:t>
            </w:r>
            <w:r w:rsidR="00C44FD4"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оказания </w:t>
            </w:r>
            <w:r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едицинской</w:t>
            </w:r>
            <w:r w:rsidR="00C44FD4"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помощи больным с вирусным гепатитом</w:t>
            </w:r>
            <w:proofErr w:type="gramStart"/>
            <w:r w:rsidR="00C44FD4"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</w:t>
            </w:r>
            <w:proofErr w:type="gramEnd"/>
            <w:r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медици</w:t>
            </w:r>
            <w:r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н</w:t>
            </w:r>
            <w:r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кими</w:t>
            </w:r>
            <w:r w:rsidR="00C44FD4"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организациями (за исключением ф</w:t>
            </w:r>
            <w:r w:rsidR="00C44FD4"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е</w:t>
            </w:r>
            <w:r w:rsidR="00C44FD4"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деральных медицинских организаций)</w:t>
            </w:r>
          </w:p>
        </w:tc>
        <w:tc>
          <w:tcPr>
            <w:tcW w:w="1842" w:type="dxa"/>
            <w:hideMark/>
          </w:tcPr>
          <w:p w:rsidR="00C44FD4" w:rsidRPr="000153B7" w:rsidRDefault="00C44FD4" w:rsidP="000153B7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лучаев лечения</w:t>
            </w:r>
          </w:p>
        </w:tc>
        <w:tc>
          <w:tcPr>
            <w:tcW w:w="1701" w:type="dxa"/>
            <w:noWrap/>
            <w:hideMark/>
          </w:tcPr>
          <w:p w:rsidR="00C44FD4" w:rsidRPr="000153B7" w:rsidRDefault="00C44FD4" w:rsidP="00CB61A3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C44FD4" w:rsidRPr="000153B7" w:rsidRDefault="00C44FD4" w:rsidP="00CB61A3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:rsidR="00C44FD4" w:rsidRPr="000153B7" w:rsidRDefault="00C44FD4" w:rsidP="00CB61A3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0,000277</w:t>
            </w:r>
          </w:p>
        </w:tc>
        <w:tc>
          <w:tcPr>
            <w:tcW w:w="1559" w:type="dxa"/>
            <w:noWrap/>
            <w:hideMark/>
          </w:tcPr>
          <w:p w:rsidR="00C44FD4" w:rsidRPr="000153B7" w:rsidRDefault="00C44FD4" w:rsidP="00CB61A3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68 644,77</w:t>
            </w:r>
          </w:p>
        </w:tc>
        <w:tc>
          <w:tcPr>
            <w:tcW w:w="1418" w:type="dxa"/>
            <w:noWrap/>
            <w:hideMark/>
          </w:tcPr>
          <w:p w:rsidR="00C44FD4" w:rsidRPr="000153B7" w:rsidRDefault="00C44FD4" w:rsidP="00CB61A3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0,000277</w:t>
            </w:r>
          </w:p>
        </w:tc>
        <w:tc>
          <w:tcPr>
            <w:tcW w:w="1559" w:type="dxa"/>
            <w:noWrap/>
            <w:hideMark/>
          </w:tcPr>
          <w:p w:rsidR="00C44FD4" w:rsidRPr="000153B7" w:rsidRDefault="00C44FD4" w:rsidP="00CB61A3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81 635,71</w:t>
            </w:r>
          </w:p>
        </w:tc>
      </w:tr>
      <w:tr w:rsidR="004906F7" w:rsidRPr="000153B7" w:rsidTr="004906F7">
        <w:trPr>
          <w:trHeight w:val="20"/>
          <w:jc w:val="center"/>
        </w:trPr>
        <w:tc>
          <w:tcPr>
            <w:tcW w:w="4774" w:type="dxa"/>
            <w:hideMark/>
          </w:tcPr>
          <w:p w:rsidR="00C44FD4" w:rsidRPr="000153B7" w:rsidRDefault="00C44FD4" w:rsidP="005826D0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4.2. в услов</w:t>
            </w:r>
            <w:r w:rsidR="005826D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иях круглосуточного стационара –</w:t>
            </w:r>
            <w:r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всего, в том числе: для оказания медици</w:t>
            </w:r>
            <w:r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н</w:t>
            </w:r>
            <w:r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кой помощи медицинскими организациями (за исключением федеральных медицинских организаций)</w:t>
            </w:r>
          </w:p>
        </w:tc>
        <w:tc>
          <w:tcPr>
            <w:tcW w:w="1842" w:type="dxa"/>
            <w:hideMark/>
          </w:tcPr>
          <w:p w:rsidR="00C44FD4" w:rsidRPr="000153B7" w:rsidRDefault="00C44FD4" w:rsidP="000153B7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лучаев госп</w:t>
            </w:r>
            <w:r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и</w:t>
            </w:r>
            <w:r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тализации</w:t>
            </w:r>
          </w:p>
        </w:tc>
        <w:tc>
          <w:tcPr>
            <w:tcW w:w="1701" w:type="dxa"/>
            <w:noWrap/>
            <w:hideMark/>
          </w:tcPr>
          <w:p w:rsidR="00C44FD4" w:rsidRPr="000153B7" w:rsidRDefault="00C44FD4" w:rsidP="00CB61A3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0,170758</w:t>
            </w:r>
          </w:p>
        </w:tc>
        <w:tc>
          <w:tcPr>
            <w:tcW w:w="1701" w:type="dxa"/>
            <w:noWrap/>
            <w:hideMark/>
          </w:tcPr>
          <w:p w:rsidR="00C44FD4" w:rsidRPr="000153B7" w:rsidRDefault="00C44FD4" w:rsidP="00CB61A3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84 258,67</w:t>
            </w:r>
          </w:p>
        </w:tc>
        <w:tc>
          <w:tcPr>
            <w:tcW w:w="1560" w:type="dxa"/>
            <w:noWrap/>
            <w:hideMark/>
          </w:tcPr>
          <w:p w:rsidR="00C44FD4" w:rsidRPr="000153B7" w:rsidRDefault="00C44FD4" w:rsidP="00CB61A3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0,162220</w:t>
            </w:r>
          </w:p>
        </w:tc>
        <w:tc>
          <w:tcPr>
            <w:tcW w:w="1559" w:type="dxa"/>
            <w:noWrap/>
            <w:hideMark/>
          </w:tcPr>
          <w:p w:rsidR="00C44FD4" w:rsidRPr="000153B7" w:rsidRDefault="00C44FD4" w:rsidP="00CB61A3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88 136,21</w:t>
            </w:r>
          </w:p>
        </w:tc>
        <w:tc>
          <w:tcPr>
            <w:tcW w:w="1418" w:type="dxa"/>
            <w:noWrap/>
            <w:hideMark/>
          </w:tcPr>
          <w:p w:rsidR="00C44FD4" w:rsidRPr="000153B7" w:rsidRDefault="00C44FD4" w:rsidP="00CB61A3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0,153683</w:t>
            </w:r>
          </w:p>
        </w:tc>
        <w:tc>
          <w:tcPr>
            <w:tcW w:w="1559" w:type="dxa"/>
            <w:noWrap/>
            <w:hideMark/>
          </w:tcPr>
          <w:p w:rsidR="00C44FD4" w:rsidRPr="000153B7" w:rsidRDefault="00C44FD4" w:rsidP="00CB61A3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00 614,74</w:t>
            </w:r>
          </w:p>
        </w:tc>
      </w:tr>
      <w:tr w:rsidR="004906F7" w:rsidRPr="000153B7" w:rsidTr="004906F7">
        <w:trPr>
          <w:trHeight w:val="20"/>
          <w:jc w:val="center"/>
        </w:trPr>
        <w:tc>
          <w:tcPr>
            <w:tcW w:w="4774" w:type="dxa"/>
            <w:hideMark/>
          </w:tcPr>
          <w:p w:rsidR="00C44FD4" w:rsidRPr="000153B7" w:rsidRDefault="00C44FD4" w:rsidP="004906F7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4.2.1</w:t>
            </w:r>
            <w:r w:rsidR="000B22CE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.</w:t>
            </w:r>
            <w:r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для оказания медицинской помощи по профилю </w:t>
            </w:r>
            <w:r w:rsidR="008A5150"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«</w:t>
            </w:r>
            <w:r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нкология</w:t>
            </w:r>
            <w:r w:rsidR="008A5150"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»</w:t>
            </w:r>
            <w:r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="004906F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–</w:t>
            </w:r>
            <w:r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всего, в том числе: медицинскими организациями (за исключ</w:t>
            </w:r>
            <w:r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е</w:t>
            </w:r>
            <w:r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нием федеральных медицинских организ</w:t>
            </w:r>
            <w:r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а</w:t>
            </w:r>
            <w:r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ций)</w:t>
            </w:r>
          </w:p>
        </w:tc>
        <w:tc>
          <w:tcPr>
            <w:tcW w:w="1842" w:type="dxa"/>
            <w:hideMark/>
          </w:tcPr>
          <w:p w:rsidR="00C44FD4" w:rsidRPr="000153B7" w:rsidRDefault="00C44FD4" w:rsidP="000153B7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лучаев госп</w:t>
            </w:r>
            <w:r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и</w:t>
            </w:r>
            <w:r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тализации</w:t>
            </w:r>
          </w:p>
        </w:tc>
        <w:tc>
          <w:tcPr>
            <w:tcW w:w="1701" w:type="dxa"/>
            <w:noWrap/>
            <w:hideMark/>
          </w:tcPr>
          <w:p w:rsidR="00C44FD4" w:rsidRPr="000153B7" w:rsidRDefault="00C44FD4" w:rsidP="00CB61A3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0,008926</w:t>
            </w:r>
          </w:p>
        </w:tc>
        <w:tc>
          <w:tcPr>
            <w:tcW w:w="1701" w:type="dxa"/>
            <w:noWrap/>
            <w:hideMark/>
          </w:tcPr>
          <w:p w:rsidR="00C44FD4" w:rsidRPr="000153B7" w:rsidRDefault="00C44FD4" w:rsidP="00CB61A3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69 188,97</w:t>
            </w:r>
          </w:p>
        </w:tc>
        <w:tc>
          <w:tcPr>
            <w:tcW w:w="1560" w:type="dxa"/>
            <w:noWrap/>
            <w:hideMark/>
          </w:tcPr>
          <w:p w:rsidR="00C44FD4" w:rsidRPr="000153B7" w:rsidRDefault="00C44FD4" w:rsidP="00CB61A3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0,008926</w:t>
            </w:r>
          </w:p>
        </w:tc>
        <w:tc>
          <w:tcPr>
            <w:tcW w:w="1559" w:type="dxa"/>
            <w:noWrap/>
            <w:hideMark/>
          </w:tcPr>
          <w:p w:rsidR="00C44FD4" w:rsidRPr="000153B7" w:rsidRDefault="00C44FD4" w:rsidP="00CB61A3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78 851,18</w:t>
            </w:r>
          </w:p>
        </w:tc>
        <w:tc>
          <w:tcPr>
            <w:tcW w:w="1418" w:type="dxa"/>
            <w:noWrap/>
            <w:hideMark/>
          </w:tcPr>
          <w:p w:rsidR="00C44FD4" w:rsidRPr="000153B7" w:rsidRDefault="00C44FD4" w:rsidP="00CB61A3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0,008926</w:t>
            </w:r>
          </w:p>
        </w:tc>
        <w:tc>
          <w:tcPr>
            <w:tcW w:w="1559" w:type="dxa"/>
            <w:noWrap/>
            <w:hideMark/>
          </w:tcPr>
          <w:p w:rsidR="00C44FD4" w:rsidRPr="000153B7" w:rsidRDefault="00C44FD4" w:rsidP="00CB61A3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88 619,89</w:t>
            </w:r>
          </w:p>
        </w:tc>
      </w:tr>
      <w:tr w:rsidR="004906F7" w:rsidRPr="000153B7" w:rsidTr="004906F7">
        <w:trPr>
          <w:trHeight w:val="20"/>
          <w:jc w:val="center"/>
        </w:trPr>
        <w:tc>
          <w:tcPr>
            <w:tcW w:w="4774" w:type="dxa"/>
            <w:hideMark/>
          </w:tcPr>
          <w:p w:rsidR="00C44FD4" w:rsidRPr="000153B7" w:rsidRDefault="00C44FD4" w:rsidP="000153B7">
            <w:pPr>
              <w:jc w:val="both"/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</w:pPr>
            <w:r w:rsidRPr="000153B7"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  <w:t>5. Медицинская реабилитация</w:t>
            </w:r>
          </w:p>
        </w:tc>
        <w:tc>
          <w:tcPr>
            <w:tcW w:w="1842" w:type="dxa"/>
            <w:hideMark/>
          </w:tcPr>
          <w:p w:rsidR="00C44FD4" w:rsidRPr="000153B7" w:rsidRDefault="00C44FD4" w:rsidP="000153B7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C44FD4" w:rsidRPr="000153B7" w:rsidRDefault="00C44FD4" w:rsidP="00CB61A3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C44FD4" w:rsidRPr="000153B7" w:rsidRDefault="00C44FD4" w:rsidP="00CB61A3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:rsidR="00C44FD4" w:rsidRPr="000153B7" w:rsidRDefault="00C44FD4" w:rsidP="00CB61A3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:rsidR="00C44FD4" w:rsidRPr="000153B7" w:rsidRDefault="00C44FD4" w:rsidP="00CB61A3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418" w:type="dxa"/>
            <w:noWrap/>
            <w:hideMark/>
          </w:tcPr>
          <w:p w:rsidR="00C44FD4" w:rsidRPr="000153B7" w:rsidRDefault="00C44FD4" w:rsidP="00CB61A3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:rsidR="00C44FD4" w:rsidRPr="000153B7" w:rsidRDefault="00C44FD4" w:rsidP="00CB61A3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4906F7" w:rsidRPr="000153B7" w:rsidTr="004906F7">
        <w:trPr>
          <w:trHeight w:val="20"/>
          <w:jc w:val="center"/>
        </w:trPr>
        <w:tc>
          <w:tcPr>
            <w:tcW w:w="4774" w:type="dxa"/>
            <w:hideMark/>
          </w:tcPr>
          <w:p w:rsidR="00C44FD4" w:rsidRPr="000153B7" w:rsidRDefault="00C44FD4" w:rsidP="000153B7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5.1</w:t>
            </w:r>
            <w:r w:rsidR="000B22CE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.</w:t>
            </w:r>
            <w:r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в амбулаторных условиях</w:t>
            </w:r>
          </w:p>
        </w:tc>
        <w:tc>
          <w:tcPr>
            <w:tcW w:w="1842" w:type="dxa"/>
            <w:hideMark/>
          </w:tcPr>
          <w:p w:rsidR="00C44FD4" w:rsidRPr="000153B7" w:rsidRDefault="00C44FD4" w:rsidP="000153B7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омплексных посещений</w:t>
            </w:r>
          </w:p>
        </w:tc>
        <w:tc>
          <w:tcPr>
            <w:tcW w:w="1701" w:type="dxa"/>
            <w:noWrap/>
            <w:hideMark/>
          </w:tcPr>
          <w:p w:rsidR="00C44FD4" w:rsidRPr="000153B7" w:rsidRDefault="00C44FD4" w:rsidP="00CB61A3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0,003116</w:t>
            </w:r>
          </w:p>
        </w:tc>
        <w:tc>
          <w:tcPr>
            <w:tcW w:w="1701" w:type="dxa"/>
            <w:noWrap/>
            <w:hideMark/>
          </w:tcPr>
          <w:p w:rsidR="00C44FD4" w:rsidRPr="000153B7" w:rsidRDefault="00C44FD4" w:rsidP="00CB61A3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38 760,89</w:t>
            </w:r>
          </w:p>
        </w:tc>
        <w:tc>
          <w:tcPr>
            <w:tcW w:w="1560" w:type="dxa"/>
            <w:noWrap/>
            <w:hideMark/>
          </w:tcPr>
          <w:p w:rsidR="00C44FD4" w:rsidRPr="000153B7" w:rsidRDefault="00C44FD4" w:rsidP="00CB61A3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0,003116</w:t>
            </w:r>
          </w:p>
        </w:tc>
        <w:tc>
          <w:tcPr>
            <w:tcW w:w="1559" w:type="dxa"/>
            <w:noWrap/>
            <w:hideMark/>
          </w:tcPr>
          <w:p w:rsidR="00C44FD4" w:rsidRPr="000153B7" w:rsidRDefault="00C44FD4" w:rsidP="00CB61A3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41 160,00</w:t>
            </w:r>
          </w:p>
        </w:tc>
        <w:tc>
          <w:tcPr>
            <w:tcW w:w="1418" w:type="dxa"/>
            <w:noWrap/>
            <w:hideMark/>
          </w:tcPr>
          <w:p w:rsidR="00C44FD4" w:rsidRPr="000153B7" w:rsidRDefault="00C44FD4" w:rsidP="00CB61A3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0,003116</w:t>
            </w:r>
          </w:p>
        </w:tc>
        <w:tc>
          <w:tcPr>
            <w:tcW w:w="1559" w:type="dxa"/>
            <w:noWrap/>
            <w:hideMark/>
          </w:tcPr>
          <w:p w:rsidR="00C44FD4" w:rsidRPr="000153B7" w:rsidRDefault="00C44FD4" w:rsidP="00CB61A3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43 579,90</w:t>
            </w:r>
          </w:p>
        </w:tc>
      </w:tr>
      <w:tr w:rsidR="004906F7" w:rsidRPr="000153B7" w:rsidTr="004906F7">
        <w:trPr>
          <w:trHeight w:val="20"/>
          <w:jc w:val="center"/>
        </w:trPr>
        <w:tc>
          <w:tcPr>
            <w:tcW w:w="4774" w:type="dxa"/>
            <w:hideMark/>
          </w:tcPr>
          <w:p w:rsidR="00C44FD4" w:rsidRPr="000153B7" w:rsidRDefault="00C44FD4" w:rsidP="00C009A7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5.2</w:t>
            </w:r>
            <w:r w:rsidR="000B22CE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.</w:t>
            </w:r>
            <w:r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в условиях дневных стационаров (пе</w:t>
            </w:r>
            <w:r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р</w:t>
            </w:r>
            <w:r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вичная медико-санитарная помощь, специ</w:t>
            </w:r>
            <w:r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а</w:t>
            </w:r>
            <w:r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лизированная медицинская помощь) </w:t>
            </w:r>
            <w:r w:rsidR="00C009A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–</w:t>
            </w:r>
            <w:r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всего, в том числе: медицинскими организациями (за исключением федеральных медицинских организаций)</w:t>
            </w:r>
          </w:p>
        </w:tc>
        <w:tc>
          <w:tcPr>
            <w:tcW w:w="1842" w:type="dxa"/>
            <w:hideMark/>
          </w:tcPr>
          <w:p w:rsidR="00C44FD4" w:rsidRPr="000153B7" w:rsidRDefault="00C44FD4" w:rsidP="000153B7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лучаев лечения</w:t>
            </w:r>
          </w:p>
        </w:tc>
        <w:tc>
          <w:tcPr>
            <w:tcW w:w="1701" w:type="dxa"/>
            <w:noWrap/>
            <w:hideMark/>
          </w:tcPr>
          <w:p w:rsidR="00C44FD4" w:rsidRPr="000153B7" w:rsidRDefault="00C44FD4" w:rsidP="00CB61A3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0,002601</w:t>
            </w:r>
          </w:p>
        </w:tc>
        <w:tc>
          <w:tcPr>
            <w:tcW w:w="1701" w:type="dxa"/>
            <w:noWrap/>
            <w:hideMark/>
          </w:tcPr>
          <w:p w:rsidR="00C44FD4" w:rsidRPr="000153B7" w:rsidRDefault="00C44FD4" w:rsidP="00CB61A3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45 594,96</w:t>
            </w:r>
          </w:p>
        </w:tc>
        <w:tc>
          <w:tcPr>
            <w:tcW w:w="1560" w:type="dxa"/>
            <w:noWrap/>
            <w:hideMark/>
          </w:tcPr>
          <w:p w:rsidR="00C44FD4" w:rsidRPr="000153B7" w:rsidRDefault="00C44FD4" w:rsidP="00CB61A3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0,002601</w:t>
            </w:r>
          </w:p>
        </w:tc>
        <w:tc>
          <w:tcPr>
            <w:tcW w:w="1559" w:type="dxa"/>
            <w:noWrap/>
            <w:hideMark/>
          </w:tcPr>
          <w:p w:rsidR="00C44FD4" w:rsidRPr="000153B7" w:rsidRDefault="00C44FD4" w:rsidP="00CB61A3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47 871,60</w:t>
            </w:r>
          </w:p>
        </w:tc>
        <w:tc>
          <w:tcPr>
            <w:tcW w:w="1418" w:type="dxa"/>
            <w:noWrap/>
            <w:hideMark/>
          </w:tcPr>
          <w:p w:rsidR="00C44FD4" w:rsidRPr="000153B7" w:rsidRDefault="00C44FD4" w:rsidP="00CB61A3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0,002601</w:t>
            </w:r>
          </w:p>
        </w:tc>
        <w:tc>
          <w:tcPr>
            <w:tcW w:w="1559" w:type="dxa"/>
            <w:noWrap/>
            <w:hideMark/>
          </w:tcPr>
          <w:p w:rsidR="00C44FD4" w:rsidRPr="000153B7" w:rsidRDefault="00C44FD4" w:rsidP="00CB61A3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50 186,62</w:t>
            </w:r>
          </w:p>
        </w:tc>
      </w:tr>
      <w:tr w:rsidR="004906F7" w:rsidRPr="000153B7" w:rsidTr="004906F7">
        <w:trPr>
          <w:trHeight w:val="20"/>
          <w:jc w:val="center"/>
        </w:trPr>
        <w:tc>
          <w:tcPr>
            <w:tcW w:w="4774" w:type="dxa"/>
            <w:hideMark/>
          </w:tcPr>
          <w:p w:rsidR="00C44FD4" w:rsidRPr="000153B7" w:rsidRDefault="00C44FD4" w:rsidP="00C009A7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5.3</w:t>
            </w:r>
            <w:r w:rsidR="000B22CE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.</w:t>
            </w:r>
            <w:r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в условиях круглосуточного стационара (специализированная, в том числе высок</w:t>
            </w:r>
            <w:r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</w:t>
            </w:r>
            <w:r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технологичная, медицинская помощь) </w:t>
            </w:r>
            <w:r w:rsidR="00C009A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–</w:t>
            </w:r>
            <w:r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      медицинскими организациями (за исключ</w:t>
            </w:r>
            <w:r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е</w:t>
            </w:r>
            <w:r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нием федеральных медицинских организ</w:t>
            </w:r>
            <w:r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а</w:t>
            </w:r>
            <w:r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ций)</w:t>
            </w:r>
          </w:p>
        </w:tc>
        <w:tc>
          <w:tcPr>
            <w:tcW w:w="1842" w:type="dxa"/>
            <w:hideMark/>
          </w:tcPr>
          <w:p w:rsidR="00C44FD4" w:rsidRPr="000153B7" w:rsidRDefault="00C44FD4" w:rsidP="000153B7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лучаев госп</w:t>
            </w:r>
            <w:r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и</w:t>
            </w:r>
            <w:r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тализации</w:t>
            </w:r>
          </w:p>
        </w:tc>
        <w:tc>
          <w:tcPr>
            <w:tcW w:w="1701" w:type="dxa"/>
            <w:noWrap/>
            <w:hideMark/>
          </w:tcPr>
          <w:p w:rsidR="00C44FD4" w:rsidRPr="000153B7" w:rsidRDefault="00C44FD4" w:rsidP="00CB61A3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0,005426</w:t>
            </w:r>
          </w:p>
        </w:tc>
        <w:tc>
          <w:tcPr>
            <w:tcW w:w="1701" w:type="dxa"/>
            <w:noWrap/>
            <w:hideMark/>
          </w:tcPr>
          <w:p w:rsidR="00C44FD4" w:rsidRPr="000153B7" w:rsidRDefault="00C44FD4" w:rsidP="00CB61A3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84 258,67</w:t>
            </w:r>
          </w:p>
        </w:tc>
        <w:tc>
          <w:tcPr>
            <w:tcW w:w="1560" w:type="dxa"/>
            <w:noWrap/>
            <w:hideMark/>
          </w:tcPr>
          <w:p w:rsidR="00C44FD4" w:rsidRPr="000153B7" w:rsidRDefault="00C44FD4" w:rsidP="00CB61A3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0,005426</w:t>
            </w:r>
          </w:p>
        </w:tc>
        <w:tc>
          <w:tcPr>
            <w:tcW w:w="1559" w:type="dxa"/>
            <w:noWrap/>
            <w:hideMark/>
          </w:tcPr>
          <w:p w:rsidR="00C44FD4" w:rsidRPr="000153B7" w:rsidRDefault="00C44FD4" w:rsidP="00CB61A3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89 220,03</w:t>
            </w:r>
          </w:p>
        </w:tc>
        <w:tc>
          <w:tcPr>
            <w:tcW w:w="1418" w:type="dxa"/>
            <w:noWrap/>
            <w:hideMark/>
          </w:tcPr>
          <w:p w:rsidR="00C44FD4" w:rsidRPr="000153B7" w:rsidRDefault="00C44FD4" w:rsidP="00CB61A3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0,005426</w:t>
            </w:r>
          </w:p>
        </w:tc>
        <w:tc>
          <w:tcPr>
            <w:tcW w:w="1559" w:type="dxa"/>
            <w:noWrap/>
            <w:hideMark/>
          </w:tcPr>
          <w:p w:rsidR="00C44FD4" w:rsidRPr="000153B7" w:rsidRDefault="00C44FD4" w:rsidP="00CB61A3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0153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94 231,06</w:t>
            </w:r>
          </w:p>
        </w:tc>
      </w:tr>
    </w:tbl>
    <w:p w:rsidR="00F16718" w:rsidRPr="00DC7A9F" w:rsidRDefault="00F16718">
      <w:pPr>
        <w:pStyle w:val="ConsPlusNormal"/>
        <w:spacing w:after="1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E476B7" w:rsidRPr="00DC7A9F" w:rsidRDefault="00E476B7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  <w:sectPr w:rsidR="00E476B7" w:rsidRPr="00DC7A9F" w:rsidSect="00006982">
          <w:pgSz w:w="16838" w:h="11905" w:orient="landscape"/>
          <w:pgMar w:top="1134" w:right="567" w:bottom="1134" w:left="567" w:header="567" w:footer="0" w:gutter="0"/>
          <w:pgNumType w:start="1"/>
          <w:cols w:space="720"/>
          <w:titlePg/>
          <w:docGrid w:linePitch="299"/>
        </w:sectPr>
      </w:pPr>
    </w:p>
    <w:p w:rsidR="00F16718" w:rsidRPr="00C009A7" w:rsidRDefault="00F16718" w:rsidP="00C009A7">
      <w:pPr>
        <w:pStyle w:val="ConsPlusNormal"/>
        <w:ind w:left="4395"/>
        <w:jc w:val="center"/>
        <w:outlineLvl w:val="1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009A7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 xml:space="preserve">Приложение </w:t>
      </w:r>
      <w:r w:rsidR="004A327E" w:rsidRPr="00C009A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№</w:t>
      </w:r>
      <w:r w:rsidR="00170DF7" w:rsidRPr="00C009A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5946FE" w:rsidRPr="00C009A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5</w:t>
      </w:r>
    </w:p>
    <w:p w:rsidR="00F16718" w:rsidRPr="00C009A7" w:rsidRDefault="00F16718" w:rsidP="00C009A7">
      <w:pPr>
        <w:pStyle w:val="ConsPlusNormal"/>
        <w:ind w:left="4395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009A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к Территориальной программе </w:t>
      </w:r>
      <w:proofErr w:type="gramStart"/>
      <w:r w:rsidRPr="00C009A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осударственных</w:t>
      </w:r>
      <w:proofErr w:type="gramEnd"/>
    </w:p>
    <w:p w:rsidR="00F16718" w:rsidRPr="00C009A7" w:rsidRDefault="00F16718" w:rsidP="00C009A7">
      <w:pPr>
        <w:pStyle w:val="ConsPlusNormal"/>
        <w:ind w:left="4395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009A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арантий бесплатного оказания гражданам</w:t>
      </w:r>
    </w:p>
    <w:p w:rsidR="00F16718" w:rsidRPr="00C009A7" w:rsidRDefault="00F16718" w:rsidP="00C009A7">
      <w:pPr>
        <w:pStyle w:val="ConsPlusNormal"/>
        <w:ind w:left="4395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009A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едицинской помощи в Республике Тыва</w:t>
      </w:r>
    </w:p>
    <w:p w:rsidR="000C1B42" w:rsidRPr="00C009A7" w:rsidRDefault="000C1B42" w:rsidP="00C009A7">
      <w:pPr>
        <w:pStyle w:val="ConsPlusNormal"/>
        <w:ind w:left="4395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009A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а 2024 год и </w:t>
      </w:r>
      <w:proofErr w:type="gramStart"/>
      <w:r w:rsidRPr="00C009A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а</w:t>
      </w:r>
      <w:proofErr w:type="gramEnd"/>
      <w:r w:rsidRPr="00C009A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лановый</w:t>
      </w:r>
    </w:p>
    <w:p w:rsidR="000C1B42" w:rsidRPr="00C009A7" w:rsidRDefault="000C1B42" w:rsidP="00C009A7">
      <w:pPr>
        <w:pStyle w:val="ConsPlusNormal"/>
        <w:ind w:left="4395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009A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ериод 2025 и 2026 годов</w:t>
      </w:r>
    </w:p>
    <w:p w:rsidR="00F16718" w:rsidRDefault="00F16718" w:rsidP="00C009A7">
      <w:pPr>
        <w:pStyle w:val="ConsPlusNormal"/>
        <w:ind w:left="4395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C009A7" w:rsidRPr="00C009A7" w:rsidRDefault="00C009A7" w:rsidP="00C009A7">
      <w:pPr>
        <w:pStyle w:val="ConsPlusNormal"/>
        <w:ind w:left="4395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F16718" w:rsidRPr="00C009A7" w:rsidRDefault="00C009A7" w:rsidP="00C009A7">
      <w:pPr>
        <w:pStyle w:val="ConsPlusTitle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39" w:name="P7796"/>
      <w:bookmarkEnd w:id="39"/>
      <w:r w:rsidRPr="00C009A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ЦЕЛЕВЫЕ ЗНАЧЕНИЯ</w:t>
      </w:r>
    </w:p>
    <w:p w:rsidR="00F16718" w:rsidRDefault="00422F6E" w:rsidP="00C009A7">
      <w:pPr>
        <w:pStyle w:val="ConsPlusTitle"/>
        <w:jc w:val="center"/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</w:pPr>
      <w:r w:rsidRPr="00C009A7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критериев доступности и качества медицинской помощи</w:t>
      </w:r>
    </w:p>
    <w:p w:rsidR="00C009A7" w:rsidRPr="00C009A7" w:rsidRDefault="00C009A7" w:rsidP="00C009A7">
      <w:pPr>
        <w:pStyle w:val="ConsPlusTitle"/>
        <w:jc w:val="center"/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</w:pPr>
    </w:p>
    <w:tbl>
      <w:tblPr>
        <w:tblStyle w:val="18"/>
        <w:tblW w:w="10206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58"/>
        <w:gridCol w:w="6572"/>
        <w:gridCol w:w="1678"/>
        <w:gridCol w:w="1398"/>
      </w:tblGrid>
      <w:tr w:rsidR="00D67C1D" w:rsidRPr="00C009A7" w:rsidTr="006E6296">
        <w:trPr>
          <w:trHeight w:val="20"/>
          <w:jc w:val="center"/>
        </w:trPr>
        <w:tc>
          <w:tcPr>
            <w:tcW w:w="558" w:type="dxa"/>
          </w:tcPr>
          <w:p w:rsidR="00D67C1D" w:rsidRPr="00C009A7" w:rsidRDefault="00D67C1D" w:rsidP="006E6296">
            <w:pPr>
              <w:pStyle w:val="ConsPlusNormal"/>
              <w:tabs>
                <w:tab w:val="left" w:pos="16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009A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№ </w:t>
            </w:r>
            <w:proofErr w:type="gramStart"/>
            <w:r w:rsidRPr="00C009A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</w:t>
            </w:r>
            <w:proofErr w:type="gramEnd"/>
            <w:r w:rsidRPr="00C009A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/п</w:t>
            </w:r>
          </w:p>
        </w:tc>
        <w:tc>
          <w:tcPr>
            <w:tcW w:w="6572" w:type="dxa"/>
          </w:tcPr>
          <w:p w:rsidR="00D67C1D" w:rsidRPr="00C009A7" w:rsidRDefault="00D67C1D" w:rsidP="006E6296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009A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78" w:type="dxa"/>
          </w:tcPr>
          <w:p w:rsidR="006E6296" w:rsidRDefault="00D67C1D" w:rsidP="006E6296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009A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Единица </w:t>
            </w:r>
          </w:p>
          <w:p w:rsidR="00D67C1D" w:rsidRPr="00C009A7" w:rsidRDefault="00D67C1D" w:rsidP="006E6296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009A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змерения</w:t>
            </w:r>
          </w:p>
        </w:tc>
        <w:tc>
          <w:tcPr>
            <w:tcW w:w="1398" w:type="dxa"/>
          </w:tcPr>
          <w:p w:rsidR="00DC572E" w:rsidRPr="00C009A7" w:rsidRDefault="00D67C1D" w:rsidP="006E6296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009A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Целевые значения показателя</w:t>
            </w:r>
          </w:p>
          <w:p w:rsidR="00D67C1D" w:rsidRPr="00C009A7" w:rsidRDefault="00D67C1D" w:rsidP="006E6296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009A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024 г.</w:t>
            </w:r>
          </w:p>
        </w:tc>
      </w:tr>
      <w:tr w:rsidR="006E6296" w:rsidRPr="00C009A7" w:rsidTr="006E6296">
        <w:trPr>
          <w:trHeight w:val="20"/>
          <w:jc w:val="center"/>
        </w:trPr>
        <w:tc>
          <w:tcPr>
            <w:tcW w:w="558" w:type="dxa"/>
          </w:tcPr>
          <w:p w:rsidR="006E6296" w:rsidRPr="00C009A7" w:rsidRDefault="006E6296" w:rsidP="006E6296">
            <w:pPr>
              <w:pStyle w:val="ConsPlusNormal"/>
              <w:tabs>
                <w:tab w:val="left" w:pos="16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6572" w:type="dxa"/>
          </w:tcPr>
          <w:p w:rsidR="006E6296" w:rsidRPr="00C009A7" w:rsidRDefault="006E6296" w:rsidP="006E6296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1678" w:type="dxa"/>
          </w:tcPr>
          <w:p w:rsidR="006E6296" w:rsidRPr="00C009A7" w:rsidRDefault="006E6296" w:rsidP="006E6296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</w:t>
            </w:r>
          </w:p>
        </w:tc>
        <w:tc>
          <w:tcPr>
            <w:tcW w:w="1398" w:type="dxa"/>
          </w:tcPr>
          <w:p w:rsidR="006E6296" w:rsidRPr="00C009A7" w:rsidRDefault="006E6296" w:rsidP="006E6296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</w:t>
            </w:r>
          </w:p>
        </w:tc>
      </w:tr>
      <w:tr w:rsidR="00D67C1D" w:rsidRPr="00C009A7" w:rsidTr="006E6296">
        <w:trPr>
          <w:trHeight w:val="20"/>
          <w:jc w:val="center"/>
        </w:trPr>
        <w:tc>
          <w:tcPr>
            <w:tcW w:w="558" w:type="dxa"/>
          </w:tcPr>
          <w:p w:rsidR="00D67C1D" w:rsidRPr="00C009A7" w:rsidRDefault="00D67C1D" w:rsidP="006E6296">
            <w:pPr>
              <w:pStyle w:val="ConsPlusNormal"/>
              <w:numPr>
                <w:ilvl w:val="0"/>
                <w:numId w:val="43"/>
              </w:numPr>
              <w:tabs>
                <w:tab w:val="left" w:pos="169"/>
              </w:tabs>
              <w:ind w:left="0" w:firstLine="0"/>
              <w:jc w:val="center"/>
              <w:outlineLvl w:val="2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250" w:type="dxa"/>
            <w:gridSpan w:val="2"/>
          </w:tcPr>
          <w:p w:rsidR="00D67C1D" w:rsidRPr="00C009A7" w:rsidRDefault="00D67C1D" w:rsidP="006E629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009A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ритерии доступности медицинской помощи</w:t>
            </w:r>
          </w:p>
        </w:tc>
        <w:tc>
          <w:tcPr>
            <w:tcW w:w="1398" w:type="dxa"/>
          </w:tcPr>
          <w:p w:rsidR="00D67C1D" w:rsidRPr="00C009A7" w:rsidRDefault="00D67C1D" w:rsidP="006E629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D67C1D" w:rsidRPr="00C009A7" w:rsidTr="006E6296">
        <w:trPr>
          <w:trHeight w:val="20"/>
          <w:jc w:val="center"/>
        </w:trPr>
        <w:tc>
          <w:tcPr>
            <w:tcW w:w="558" w:type="dxa"/>
          </w:tcPr>
          <w:p w:rsidR="00D67C1D" w:rsidRPr="00C009A7" w:rsidRDefault="00D67C1D" w:rsidP="006E6296">
            <w:pPr>
              <w:pStyle w:val="ConsPlusNormal"/>
              <w:numPr>
                <w:ilvl w:val="0"/>
                <w:numId w:val="43"/>
              </w:numPr>
              <w:tabs>
                <w:tab w:val="left" w:pos="169"/>
              </w:tabs>
              <w:ind w:left="0" w:firstLine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6572" w:type="dxa"/>
          </w:tcPr>
          <w:p w:rsidR="00D67C1D" w:rsidRPr="00C009A7" w:rsidRDefault="00D67C1D" w:rsidP="006E6296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009A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довлетворенность населения доступностью медицинской помощи</w:t>
            </w:r>
          </w:p>
        </w:tc>
        <w:tc>
          <w:tcPr>
            <w:tcW w:w="1678" w:type="dxa"/>
            <w:vMerge w:val="restart"/>
          </w:tcPr>
          <w:p w:rsidR="00D67C1D" w:rsidRPr="00C009A7" w:rsidRDefault="00D67C1D" w:rsidP="006E6296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009A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оцентов от числа опр</w:t>
            </w:r>
            <w:r w:rsidRPr="00C009A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</w:t>
            </w:r>
            <w:r w:rsidRPr="00C009A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шенных</w:t>
            </w:r>
          </w:p>
        </w:tc>
        <w:tc>
          <w:tcPr>
            <w:tcW w:w="1398" w:type="dxa"/>
          </w:tcPr>
          <w:p w:rsidR="00D67C1D" w:rsidRPr="00C009A7" w:rsidRDefault="00D67C1D" w:rsidP="006E6296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009A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66,0</w:t>
            </w:r>
          </w:p>
        </w:tc>
      </w:tr>
      <w:tr w:rsidR="00D67C1D" w:rsidRPr="00C009A7" w:rsidTr="006E6296">
        <w:trPr>
          <w:trHeight w:val="20"/>
          <w:jc w:val="center"/>
        </w:trPr>
        <w:tc>
          <w:tcPr>
            <w:tcW w:w="558" w:type="dxa"/>
          </w:tcPr>
          <w:p w:rsidR="00D67C1D" w:rsidRPr="00C009A7" w:rsidRDefault="00D67C1D" w:rsidP="006E6296">
            <w:pPr>
              <w:pStyle w:val="ConsPlusNormal"/>
              <w:numPr>
                <w:ilvl w:val="0"/>
                <w:numId w:val="43"/>
              </w:numPr>
              <w:tabs>
                <w:tab w:val="left" w:pos="169"/>
              </w:tabs>
              <w:ind w:left="0" w:firstLine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6572" w:type="dxa"/>
          </w:tcPr>
          <w:p w:rsidR="00D67C1D" w:rsidRPr="00C009A7" w:rsidRDefault="00D67C1D" w:rsidP="006E6296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009A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ородское население</w:t>
            </w:r>
          </w:p>
        </w:tc>
        <w:tc>
          <w:tcPr>
            <w:tcW w:w="1678" w:type="dxa"/>
            <w:vMerge/>
          </w:tcPr>
          <w:p w:rsidR="00D67C1D" w:rsidRPr="00C009A7" w:rsidRDefault="00D67C1D" w:rsidP="006E6296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398" w:type="dxa"/>
          </w:tcPr>
          <w:p w:rsidR="00D67C1D" w:rsidRPr="00C009A7" w:rsidRDefault="00D67C1D" w:rsidP="006E6296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009A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66,0</w:t>
            </w:r>
          </w:p>
        </w:tc>
      </w:tr>
      <w:tr w:rsidR="00D67C1D" w:rsidRPr="00C009A7" w:rsidTr="006E6296">
        <w:trPr>
          <w:trHeight w:val="20"/>
          <w:jc w:val="center"/>
        </w:trPr>
        <w:tc>
          <w:tcPr>
            <w:tcW w:w="558" w:type="dxa"/>
          </w:tcPr>
          <w:p w:rsidR="00D67C1D" w:rsidRPr="00C009A7" w:rsidRDefault="00D67C1D" w:rsidP="006E6296">
            <w:pPr>
              <w:pStyle w:val="ConsPlusNormal"/>
              <w:numPr>
                <w:ilvl w:val="0"/>
                <w:numId w:val="43"/>
              </w:numPr>
              <w:tabs>
                <w:tab w:val="left" w:pos="169"/>
              </w:tabs>
              <w:ind w:left="0" w:firstLine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6572" w:type="dxa"/>
          </w:tcPr>
          <w:p w:rsidR="00D67C1D" w:rsidRPr="00C009A7" w:rsidRDefault="00D67C1D" w:rsidP="006E6296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009A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ельское население</w:t>
            </w:r>
          </w:p>
        </w:tc>
        <w:tc>
          <w:tcPr>
            <w:tcW w:w="1678" w:type="dxa"/>
            <w:vMerge/>
          </w:tcPr>
          <w:p w:rsidR="00D67C1D" w:rsidRPr="00C009A7" w:rsidRDefault="00D67C1D" w:rsidP="006E6296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398" w:type="dxa"/>
          </w:tcPr>
          <w:p w:rsidR="00D67C1D" w:rsidRPr="00C009A7" w:rsidRDefault="00D67C1D" w:rsidP="006E6296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009A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65,0</w:t>
            </w:r>
          </w:p>
        </w:tc>
      </w:tr>
      <w:tr w:rsidR="00D67C1D" w:rsidRPr="00C009A7" w:rsidTr="006E6296">
        <w:trPr>
          <w:trHeight w:val="20"/>
          <w:jc w:val="center"/>
        </w:trPr>
        <w:tc>
          <w:tcPr>
            <w:tcW w:w="558" w:type="dxa"/>
          </w:tcPr>
          <w:p w:rsidR="00D67C1D" w:rsidRPr="00C009A7" w:rsidRDefault="00D67C1D" w:rsidP="006E6296">
            <w:pPr>
              <w:pStyle w:val="ConsPlusNormal"/>
              <w:numPr>
                <w:ilvl w:val="0"/>
                <w:numId w:val="43"/>
              </w:numPr>
              <w:tabs>
                <w:tab w:val="left" w:pos="169"/>
              </w:tabs>
              <w:ind w:left="0" w:firstLine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6572" w:type="dxa"/>
          </w:tcPr>
          <w:p w:rsidR="00D67C1D" w:rsidRPr="00C009A7" w:rsidRDefault="00D67C1D" w:rsidP="006E6296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009A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оля расходов на оказание медицинской помощи в условиях дневных стационаров в общих расходах на территориальную программу</w:t>
            </w:r>
          </w:p>
        </w:tc>
        <w:tc>
          <w:tcPr>
            <w:tcW w:w="1678" w:type="dxa"/>
          </w:tcPr>
          <w:p w:rsidR="00D67C1D" w:rsidRPr="00C009A7" w:rsidRDefault="00D67C1D" w:rsidP="006E6296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009A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оцентов</w:t>
            </w:r>
          </w:p>
        </w:tc>
        <w:tc>
          <w:tcPr>
            <w:tcW w:w="1398" w:type="dxa"/>
          </w:tcPr>
          <w:p w:rsidR="00D67C1D" w:rsidRPr="00C009A7" w:rsidRDefault="00D67C1D" w:rsidP="006E6296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009A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1,6</w:t>
            </w:r>
          </w:p>
        </w:tc>
      </w:tr>
      <w:tr w:rsidR="00D67C1D" w:rsidRPr="00C009A7" w:rsidTr="006E6296">
        <w:trPr>
          <w:trHeight w:val="20"/>
          <w:jc w:val="center"/>
        </w:trPr>
        <w:tc>
          <w:tcPr>
            <w:tcW w:w="558" w:type="dxa"/>
          </w:tcPr>
          <w:p w:rsidR="00D67C1D" w:rsidRPr="00C009A7" w:rsidRDefault="00D67C1D" w:rsidP="006E6296">
            <w:pPr>
              <w:pStyle w:val="ConsPlusNormal"/>
              <w:numPr>
                <w:ilvl w:val="0"/>
                <w:numId w:val="43"/>
              </w:numPr>
              <w:tabs>
                <w:tab w:val="left" w:pos="169"/>
              </w:tabs>
              <w:ind w:left="0" w:firstLine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6572" w:type="dxa"/>
          </w:tcPr>
          <w:p w:rsidR="00D67C1D" w:rsidRPr="00C009A7" w:rsidRDefault="00D67C1D" w:rsidP="006E6296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009A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Доля расходов </w:t>
            </w:r>
            <w:proofErr w:type="gramStart"/>
            <w:r w:rsidRPr="00C009A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а оказание медицинской помощи в амбул</w:t>
            </w:r>
            <w:r w:rsidRPr="00C009A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</w:t>
            </w:r>
            <w:r w:rsidRPr="00C009A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орных условиях в неотложной форме в общих расходах на территориальную программу</w:t>
            </w:r>
            <w:proofErr w:type="gramEnd"/>
          </w:p>
        </w:tc>
        <w:tc>
          <w:tcPr>
            <w:tcW w:w="1678" w:type="dxa"/>
          </w:tcPr>
          <w:p w:rsidR="00D67C1D" w:rsidRPr="00C009A7" w:rsidRDefault="00D67C1D" w:rsidP="006E6296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009A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оцентов</w:t>
            </w:r>
          </w:p>
        </w:tc>
        <w:tc>
          <w:tcPr>
            <w:tcW w:w="1398" w:type="dxa"/>
          </w:tcPr>
          <w:p w:rsidR="00D67C1D" w:rsidRPr="00C009A7" w:rsidRDefault="00D67C1D" w:rsidP="006E6296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009A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,6</w:t>
            </w:r>
          </w:p>
        </w:tc>
      </w:tr>
      <w:tr w:rsidR="00D67C1D" w:rsidRPr="00C009A7" w:rsidTr="006E6296">
        <w:trPr>
          <w:trHeight w:val="20"/>
          <w:jc w:val="center"/>
        </w:trPr>
        <w:tc>
          <w:tcPr>
            <w:tcW w:w="558" w:type="dxa"/>
          </w:tcPr>
          <w:p w:rsidR="00D67C1D" w:rsidRPr="00C009A7" w:rsidRDefault="00D67C1D" w:rsidP="006E6296">
            <w:pPr>
              <w:pStyle w:val="ConsPlusNormal"/>
              <w:numPr>
                <w:ilvl w:val="0"/>
                <w:numId w:val="43"/>
              </w:numPr>
              <w:tabs>
                <w:tab w:val="left" w:pos="169"/>
              </w:tabs>
              <w:ind w:left="0" w:firstLine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6572" w:type="dxa"/>
          </w:tcPr>
          <w:p w:rsidR="00D67C1D" w:rsidRPr="00C009A7" w:rsidRDefault="00D67C1D" w:rsidP="006E6296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009A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оля пациентов, получивших специализированную медици</w:t>
            </w:r>
            <w:r w:rsidRPr="00C009A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</w:t>
            </w:r>
            <w:r w:rsidRPr="00C009A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кую помощь в стационарных условиях в медицинских орг</w:t>
            </w:r>
            <w:r w:rsidRPr="00C009A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</w:t>
            </w:r>
            <w:r w:rsidRPr="00C009A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изациях, подведомственных федеральным органам исполн</w:t>
            </w:r>
            <w:r w:rsidRPr="00C009A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</w:t>
            </w:r>
            <w:r w:rsidRPr="00C009A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ельной власти, в общем числе пациентов, которым была ок</w:t>
            </w:r>
            <w:r w:rsidRPr="00C009A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</w:t>
            </w:r>
            <w:r w:rsidRPr="00C009A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ана специализированная медицинская помощь в стациона</w:t>
            </w:r>
            <w:r w:rsidRPr="00C009A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</w:t>
            </w:r>
            <w:r w:rsidRPr="00C009A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ых условиях в рамках территориальной программы обяз</w:t>
            </w:r>
            <w:r w:rsidRPr="00C009A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</w:t>
            </w:r>
            <w:r w:rsidRPr="00C009A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ельного медицинского страхования</w:t>
            </w:r>
          </w:p>
        </w:tc>
        <w:tc>
          <w:tcPr>
            <w:tcW w:w="1678" w:type="dxa"/>
          </w:tcPr>
          <w:p w:rsidR="00D67C1D" w:rsidRPr="00C009A7" w:rsidRDefault="00D67C1D" w:rsidP="006E6296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009A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оцентов</w:t>
            </w:r>
          </w:p>
        </w:tc>
        <w:tc>
          <w:tcPr>
            <w:tcW w:w="1398" w:type="dxa"/>
          </w:tcPr>
          <w:p w:rsidR="00D67C1D" w:rsidRPr="00C009A7" w:rsidRDefault="00D67C1D" w:rsidP="006E6296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009A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,9</w:t>
            </w:r>
          </w:p>
        </w:tc>
      </w:tr>
      <w:tr w:rsidR="00D67C1D" w:rsidRPr="00C009A7" w:rsidTr="006E6296">
        <w:trPr>
          <w:trHeight w:val="20"/>
          <w:jc w:val="center"/>
        </w:trPr>
        <w:tc>
          <w:tcPr>
            <w:tcW w:w="558" w:type="dxa"/>
          </w:tcPr>
          <w:p w:rsidR="00D67C1D" w:rsidRPr="00C009A7" w:rsidRDefault="00D67C1D" w:rsidP="006E6296">
            <w:pPr>
              <w:pStyle w:val="ConsPlusNormal"/>
              <w:numPr>
                <w:ilvl w:val="0"/>
                <w:numId w:val="43"/>
              </w:numPr>
              <w:tabs>
                <w:tab w:val="left" w:pos="169"/>
              </w:tabs>
              <w:ind w:left="0" w:firstLine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6572" w:type="dxa"/>
          </w:tcPr>
          <w:p w:rsidR="00D67C1D" w:rsidRPr="00C009A7" w:rsidRDefault="00D67C1D" w:rsidP="006E6296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009A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оля посещений выездной патронажной службой на дому для оказания паллиативной медицинской помощи детскому нас</w:t>
            </w:r>
            <w:r w:rsidRPr="00C009A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е</w:t>
            </w:r>
            <w:r w:rsidRPr="00C009A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ению в общем количестве посещений по паллиативной м</w:t>
            </w:r>
            <w:r w:rsidRPr="00C009A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е</w:t>
            </w:r>
            <w:r w:rsidRPr="00C009A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ицинской помощи детскому населению</w:t>
            </w:r>
          </w:p>
        </w:tc>
        <w:tc>
          <w:tcPr>
            <w:tcW w:w="1678" w:type="dxa"/>
          </w:tcPr>
          <w:p w:rsidR="00D67C1D" w:rsidRPr="00C009A7" w:rsidRDefault="00D67C1D" w:rsidP="006E6296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009A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оцентов</w:t>
            </w:r>
          </w:p>
        </w:tc>
        <w:tc>
          <w:tcPr>
            <w:tcW w:w="1398" w:type="dxa"/>
          </w:tcPr>
          <w:p w:rsidR="00D67C1D" w:rsidRPr="00C009A7" w:rsidRDefault="00D67C1D" w:rsidP="006E6296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009A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55</w:t>
            </w:r>
          </w:p>
        </w:tc>
      </w:tr>
      <w:tr w:rsidR="00D67C1D" w:rsidRPr="00C009A7" w:rsidTr="006E6296">
        <w:trPr>
          <w:trHeight w:val="20"/>
          <w:jc w:val="center"/>
        </w:trPr>
        <w:tc>
          <w:tcPr>
            <w:tcW w:w="558" w:type="dxa"/>
          </w:tcPr>
          <w:p w:rsidR="00D67C1D" w:rsidRPr="00C009A7" w:rsidRDefault="00D67C1D" w:rsidP="006E6296">
            <w:pPr>
              <w:pStyle w:val="ConsPlusNormal"/>
              <w:numPr>
                <w:ilvl w:val="0"/>
                <w:numId w:val="43"/>
              </w:numPr>
              <w:tabs>
                <w:tab w:val="left" w:pos="169"/>
              </w:tabs>
              <w:ind w:left="0" w:firstLine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6572" w:type="dxa"/>
          </w:tcPr>
          <w:p w:rsidR="00D67C1D" w:rsidRPr="00C009A7" w:rsidRDefault="00D67C1D" w:rsidP="006E6296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009A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Число пациентов, которым оказана паллиативная медици</w:t>
            </w:r>
            <w:r w:rsidRPr="00C009A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</w:t>
            </w:r>
            <w:r w:rsidRPr="00C009A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кая помощь по месту их фактического пребывания за пред</w:t>
            </w:r>
            <w:r w:rsidRPr="00C009A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е</w:t>
            </w:r>
            <w:r w:rsidRPr="00C009A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ами субъекта Российской Федерации, на территории котор</w:t>
            </w:r>
            <w:r w:rsidRPr="00C009A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</w:t>
            </w:r>
            <w:r w:rsidRPr="00C009A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о указанные пациенты зарегистрированы по месту жител</w:t>
            </w:r>
            <w:r w:rsidRPr="00C009A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ь</w:t>
            </w:r>
            <w:r w:rsidRPr="00C009A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тва</w:t>
            </w:r>
          </w:p>
        </w:tc>
        <w:tc>
          <w:tcPr>
            <w:tcW w:w="1678" w:type="dxa"/>
          </w:tcPr>
          <w:p w:rsidR="00D67C1D" w:rsidRPr="00C009A7" w:rsidRDefault="00D67C1D" w:rsidP="006E6296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009A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единиц</w:t>
            </w:r>
          </w:p>
        </w:tc>
        <w:tc>
          <w:tcPr>
            <w:tcW w:w="1398" w:type="dxa"/>
          </w:tcPr>
          <w:p w:rsidR="00D67C1D" w:rsidRPr="00C009A7" w:rsidRDefault="00D67C1D" w:rsidP="006E6296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009A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5,5</w:t>
            </w:r>
          </w:p>
        </w:tc>
      </w:tr>
      <w:tr w:rsidR="00D67C1D" w:rsidRPr="00C009A7" w:rsidTr="006E6296">
        <w:trPr>
          <w:trHeight w:val="20"/>
          <w:jc w:val="center"/>
        </w:trPr>
        <w:tc>
          <w:tcPr>
            <w:tcW w:w="558" w:type="dxa"/>
          </w:tcPr>
          <w:p w:rsidR="00D67C1D" w:rsidRPr="00C009A7" w:rsidRDefault="00D67C1D" w:rsidP="006E6296">
            <w:pPr>
              <w:pStyle w:val="ConsPlusNormal"/>
              <w:numPr>
                <w:ilvl w:val="0"/>
                <w:numId w:val="43"/>
              </w:numPr>
              <w:tabs>
                <w:tab w:val="left" w:pos="169"/>
              </w:tabs>
              <w:ind w:left="0" w:firstLine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6572" w:type="dxa"/>
          </w:tcPr>
          <w:p w:rsidR="00D67C1D" w:rsidRPr="00C009A7" w:rsidRDefault="00D67C1D" w:rsidP="006E6296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009A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Число пациентов, зарегистрированных на территории субъе</w:t>
            </w:r>
            <w:r w:rsidRPr="00C009A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</w:t>
            </w:r>
            <w:r w:rsidRPr="00C009A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 Российской Федерации по месту жительства, за оказание паллиативной медицинской помощи которым в медицинских организациях других субъектов Российской Федерации ко</w:t>
            </w:r>
            <w:r w:rsidRPr="00C009A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</w:t>
            </w:r>
            <w:r w:rsidRPr="00C009A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енсированы затраты на основании межрегионального согл</w:t>
            </w:r>
            <w:r w:rsidRPr="00C009A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</w:t>
            </w:r>
            <w:r w:rsidRPr="00C009A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шения</w:t>
            </w:r>
          </w:p>
        </w:tc>
        <w:tc>
          <w:tcPr>
            <w:tcW w:w="1678" w:type="dxa"/>
          </w:tcPr>
          <w:p w:rsidR="00D67C1D" w:rsidRPr="00C009A7" w:rsidRDefault="00D67C1D" w:rsidP="006E6296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009A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единиц</w:t>
            </w:r>
          </w:p>
        </w:tc>
        <w:tc>
          <w:tcPr>
            <w:tcW w:w="1398" w:type="dxa"/>
          </w:tcPr>
          <w:p w:rsidR="00D67C1D" w:rsidRPr="00C009A7" w:rsidRDefault="00D67C1D" w:rsidP="006E6296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009A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</w:t>
            </w:r>
          </w:p>
        </w:tc>
      </w:tr>
    </w:tbl>
    <w:p w:rsidR="006E6296" w:rsidRDefault="006E6296">
      <w:r>
        <w:br w:type="page"/>
      </w:r>
    </w:p>
    <w:p w:rsidR="006E6296" w:rsidRPr="006E6296" w:rsidRDefault="006E6296" w:rsidP="006E6296">
      <w:pPr>
        <w:spacing w:after="0" w:line="240" w:lineRule="auto"/>
        <w:rPr>
          <w:sz w:val="2"/>
        </w:rPr>
      </w:pPr>
    </w:p>
    <w:tbl>
      <w:tblPr>
        <w:tblStyle w:val="18"/>
        <w:tblW w:w="10206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58"/>
        <w:gridCol w:w="6572"/>
        <w:gridCol w:w="1678"/>
        <w:gridCol w:w="1398"/>
      </w:tblGrid>
      <w:tr w:rsidR="006E6296" w:rsidRPr="00C009A7" w:rsidTr="006E6296">
        <w:trPr>
          <w:trHeight w:val="20"/>
          <w:tblHeader/>
          <w:jc w:val="center"/>
        </w:trPr>
        <w:tc>
          <w:tcPr>
            <w:tcW w:w="558" w:type="dxa"/>
          </w:tcPr>
          <w:p w:rsidR="006E6296" w:rsidRPr="00C009A7" w:rsidRDefault="006E6296" w:rsidP="00C93A9E">
            <w:pPr>
              <w:pStyle w:val="ConsPlusNormal"/>
              <w:tabs>
                <w:tab w:val="left" w:pos="16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6572" w:type="dxa"/>
          </w:tcPr>
          <w:p w:rsidR="006E6296" w:rsidRPr="00C009A7" w:rsidRDefault="006E6296" w:rsidP="00C93A9E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1678" w:type="dxa"/>
          </w:tcPr>
          <w:p w:rsidR="006E6296" w:rsidRPr="00C009A7" w:rsidRDefault="006E6296" w:rsidP="00C93A9E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</w:t>
            </w:r>
          </w:p>
        </w:tc>
        <w:tc>
          <w:tcPr>
            <w:tcW w:w="1398" w:type="dxa"/>
          </w:tcPr>
          <w:p w:rsidR="006E6296" w:rsidRPr="00C009A7" w:rsidRDefault="006E6296" w:rsidP="00C93A9E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</w:t>
            </w:r>
          </w:p>
        </w:tc>
      </w:tr>
      <w:tr w:rsidR="00D67C1D" w:rsidRPr="00C009A7" w:rsidTr="006E6296">
        <w:trPr>
          <w:trHeight w:val="20"/>
          <w:jc w:val="center"/>
        </w:trPr>
        <w:tc>
          <w:tcPr>
            <w:tcW w:w="558" w:type="dxa"/>
          </w:tcPr>
          <w:p w:rsidR="00D67C1D" w:rsidRPr="00C009A7" w:rsidRDefault="00D67C1D" w:rsidP="006E6296">
            <w:pPr>
              <w:pStyle w:val="ConsPlusNormal"/>
              <w:numPr>
                <w:ilvl w:val="0"/>
                <w:numId w:val="43"/>
              </w:numPr>
              <w:tabs>
                <w:tab w:val="left" w:pos="169"/>
              </w:tabs>
              <w:ind w:left="0" w:firstLine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6572" w:type="dxa"/>
          </w:tcPr>
          <w:p w:rsidR="00D67C1D" w:rsidRPr="00C009A7" w:rsidRDefault="00D67C1D" w:rsidP="006E6296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009A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оля пациентов, страдающих хроническими неинфекционн</w:t>
            </w:r>
            <w:r w:rsidRPr="00C009A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ы</w:t>
            </w:r>
            <w:r w:rsidRPr="00C009A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и заболеваниями, взятых под диспансерное наблюдение, в общем количестве пациентов, страдающих хроническими н</w:t>
            </w:r>
            <w:r w:rsidRPr="00C009A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е</w:t>
            </w:r>
            <w:r w:rsidRPr="00C009A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нфекционными заболеваниями</w:t>
            </w:r>
          </w:p>
        </w:tc>
        <w:tc>
          <w:tcPr>
            <w:tcW w:w="1678" w:type="dxa"/>
          </w:tcPr>
          <w:p w:rsidR="00D67C1D" w:rsidRPr="00C009A7" w:rsidRDefault="00D67C1D" w:rsidP="006E6296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009A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оцентов</w:t>
            </w:r>
          </w:p>
        </w:tc>
        <w:tc>
          <w:tcPr>
            <w:tcW w:w="1398" w:type="dxa"/>
          </w:tcPr>
          <w:p w:rsidR="00D67C1D" w:rsidRPr="00C009A7" w:rsidRDefault="00D67C1D" w:rsidP="006E6296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009A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60</w:t>
            </w:r>
          </w:p>
        </w:tc>
      </w:tr>
      <w:tr w:rsidR="00D67C1D" w:rsidRPr="00C009A7" w:rsidTr="006E6296">
        <w:trPr>
          <w:trHeight w:val="20"/>
          <w:jc w:val="center"/>
        </w:trPr>
        <w:tc>
          <w:tcPr>
            <w:tcW w:w="558" w:type="dxa"/>
          </w:tcPr>
          <w:p w:rsidR="00D67C1D" w:rsidRPr="00C009A7" w:rsidRDefault="00D67C1D" w:rsidP="006E6296">
            <w:pPr>
              <w:pStyle w:val="ConsPlusNormal"/>
              <w:numPr>
                <w:ilvl w:val="0"/>
                <w:numId w:val="43"/>
              </w:numPr>
              <w:tabs>
                <w:tab w:val="left" w:pos="169"/>
              </w:tabs>
              <w:ind w:left="0" w:firstLine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6572" w:type="dxa"/>
          </w:tcPr>
          <w:p w:rsidR="00D67C1D" w:rsidRPr="00C009A7" w:rsidRDefault="00D67C1D" w:rsidP="006E6296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009A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оля граждан, обеспеченных лекарственными препаратами, в общем количестве льготных категорий граждан</w:t>
            </w:r>
          </w:p>
        </w:tc>
        <w:tc>
          <w:tcPr>
            <w:tcW w:w="1678" w:type="dxa"/>
          </w:tcPr>
          <w:p w:rsidR="00D67C1D" w:rsidRPr="00C009A7" w:rsidRDefault="00D67C1D" w:rsidP="006E6296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009A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оцентов</w:t>
            </w:r>
          </w:p>
        </w:tc>
        <w:tc>
          <w:tcPr>
            <w:tcW w:w="1398" w:type="dxa"/>
          </w:tcPr>
          <w:p w:rsidR="00D67C1D" w:rsidRPr="00C009A7" w:rsidRDefault="00D67C1D" w:rsidP="006E6296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009A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82</w:t>
            </w:r>
          </w:p>
        </w:tc>
      </w:tr>
      <w:tr w:rsidR="00D67C1D" w:rsidRPr="00C009A7" w:rsidTr="006E6296">
        <w:trPr>
          <w:trHeight w:val="20"/>
          <w:jc w:val="center"/>
        </w:trPr>
        <w:tc>
          <w:tcPr>
            <w:tcW w:w="558" w:type="dxa"/>
          </w:tcPr>
          <w:p w:rsidR="00D67C1D" w:rsidRPr="00C009A7" w:rsidRDefault="00D67C1D" w:rsidP="006E6296">
            <w:pPr>
              <w:pStyle w:val="ConsPlusNormal"/>
              <w:numPr>
                <w:ilvl w:val="0"/>
                <w:numId w:val="43"/>
              </w:numPr>
              <w:tabs>
                <w:tab w:val="left" w:pos="169"/>
              </w:tabs>
              <w:ind w:left="0" w:firstLine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6572" w:type="dxa"/>
          </w:tcPr>
          <w:p w:rsidR="00D67C1D" w:rsidRPr="00C009A7" w:rsidRDefault="00D67C1D" w:rsidP="006E6296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009A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оля пациентов, находящихся в стационарных организациях социального обслуживания и страдающих хроническими н</w:t>
            </w:r>
            <w:r w:rsidRPr="00C009A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е</w:t>
            </w:r>
            <w:r w:rsidRPr="00C009A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нфекционными заболеваниями, получивших медицинскую помощь в рамках диспансерного наблюдения</w:t>
            </w:r>
          </w:p>
        </w:tc>
        <w:tc>
          <w:tcPr>
            <w:tcW w:w="1678" w:type="dxa"/>
          </w:tcPr>
          <w:p w:rsidR="00D67C1D" w:rsidRPr="00C009A7" w:rsidRDefault="00D67C1D" w:rsidP="006E6296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009A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оцентов</w:t>
            </w:r>
          </w:p>
        </w:tc>
        <w:tc>
          <w:tcPr>
            <w:tcW w:w="1398" w:type="dxa"/>
          </w:tcPr>
          <w:p w:rsidR="00D67C1D" w:rsidRPr="00C009A7" w:rsidRDefault="00D67C1D" w:rsidP="006E6296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009A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95</w:t>
            </w:r>
          </w:p>
        </w:tc>
      </w:tr>
      <w:tr w:rsidR="00D67C1D" w:rsidRPr="00C009A7" w:rsidTr="006E6296">
        <w:trPr>
          <w:trHeight w:val="20"/>
          <w:jc w:val="center"/>
        </w:trPr>
        <w:tc>
          <w:tcPr>
            <w:tcW w:w="558" w:type="dxa"/>
          </w:tcPr>
          <w:p w:rsidR="00D67C1D" w:rsidRPr="00C009A7" w:rsidRDefault="00D67C1D" w:rsidP="006E6296">
            <w:pPr>
              <w:pStyle w:val="ConsPlusNormal"/>
              <w:numPr>
                <w:ilvl w:val="0"/>
                <w:numId w:val="43"/>
              </w:numPr>
              <w:tabs>
                <w:tab w:val="left" w:pos="169"/>
              </w:tabs>
              <w:ind w:left="0" w:firstLine="0"/>
              <w:jc w:val="center"/>
              <w:outlineLvl w:val="2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250" w:type="dxa"/>
            <w:gridSpan w:val="2"/>
          </w:tcPr>
          <w:p w:rsidR="00D67C1D" w:rsidRPr="00C009A7" w:rsidRDefault="00D67C1D" w:rsidP="006E629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009A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ритерии качества медицинской помощи</w:t>
            </w:r>
          </w:p>
        </w:tc>
        <w:tc>
          <w:tcPr>
            <w:tcW w:w="1398" w:type="dxa"/>
          </w:tcPr>
          <w:p w:rsidR="00D67C1D" w:rsidRPr="00C009A7" w:rsidRDefault="00D67C1D" w:rsidP="006E629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D67C1D" w:rsidRPr="00C009A7" w:rsidTr="006E6296">
        <w:trPr>
          <w:trHeight w:val="20"/>
          <w:jc w:val="center"/>
        </w:trPr>
        <w:tc>
          <w:tcPr>
            <w:tcW w:w="558" w:type="dxa"/>
          </w:tcPr>
          <w:p w:rsidR="00D67C1D" w:rsidRPr="00C009A7" w:rsidRDefault="00D67C1D" w:rsidP="006E6296">
            <w:pPr>
              <w:pStyle w:val="ConsPlusNormal"/>
              <w:numPr>
                <w:ilvl w:val="0"/>
                <w:numId w:val="43"/>
              </w:numPr>
              <w:tabs>
                <w:tab w:val="left" w:pos="169"/>
              </w:tabs>
              <w:ind w:left="0" w:firstLine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6572" w:type="dxa"/>
          </w:tcPr>
          <w:p w:rsidR="00D67C1D" w:rsidRPr="00C009A7" w:rsidRDefault="00D67C1D" w:rsidP="006E6296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009A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оля впервые выявленных заболеваний при профилактич</w:t>
            </w:r>
            <w:r w:rsidRPr="00C009A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е</w:t>
            </w:r>
            <w:r w:rsidRPr="00C009A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ких медицинских осмотрах, в том числе в рамках диспанс</w:t>
            </w:r>
            <w:r w:rsidRPr="00C009A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е</w:t>
            </w:r>
            <w:r w:rsidRPr="00C009A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изации, в общем количестве впервые в жизни зарегистрир</w:t>
            </w:r>
            <w:r w:rsidRPr="00C009A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</w:t>
            </w:r>
            <w:r w:rsidRPr="00C009A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анных заболеваний в течение года</w:t>
            </w:r>
          </w:p>
        </w:tc>
        <w:tc>
          <w:tcPr>
            <w:tcW w:w="1678" w:type="dxa"/>
          </w:tcPr>
          <w:p w:rsidR="00D67C1D" w:rsidRPr="00C009A7" w:rsidRDefault="00D67C1D" w:rsidP="006E6296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009A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оцентов</w:t>
            </w:r>
          </w:p>
        </w:tc>
        <w:tc>
          <w:tcPr>
            <w:tcW w:w="1398" w:type="dxa"/>
          </w:tcPr>
          <w:p w:rsidR="00D67C1D" w:rsidRPr="00C009A7" w:rsidRDefault="00D67C1D" w:rsidP="006E6296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009A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0,0</w:t>
            </w:r>
          </w:p>
        </w:tc>
      </w:tr>
      <w:tr w:rsidR="00D67C1D" w:rsidRPr="00C009A7" w:rsidTr="006E6296">
        <w:trPr>
          <w:trHeight w:val="20"/>
          <w:jc w:val="center"/>
        </w:trPr>
        <w:tc>
          <w:tcPr>
            <w:tcW w:w="558" w:type="dxa"/>
          </w:tcPr>
          <w:p w:rsidR="00D67C1D" w:rsidRPr="00C009A7" w:rsidRDefault="00D67C1D" w:rsidP="006E6296">
            <w:pPr>
              <w:pStyle w:val="ConsPlusNormal"/>
              <w:numPr>
                <w:ilvl w:val="0"/>
                <w:numId w:val="43"/>
              </w:numPr>
              <w:tabs>
                <w:tab w:val="left" w:pos="169"/>
              </w:tabs>
              <w:ind w:left="0" w:firstLine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6572" w:type="dxa"/>
          </w:tcPr>
          <w:p w:rsidR="00D67C1D" w:rsidRPr="00C009A7" w:rsidRDefault="00D67C1D" w:rsidP="006E6296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009A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оля впервые выявленных заболеваний при профилактич</w:t>
            </w:r>
            <w:r w:rsidRPr="00C009A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е</w:t>
            </w:r>
            <w:r w:rsidRPr="00C009A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ких медицинских осмотрах несовершеннолетних в общем количестве впервые в жизни зарегистрированных заболеваний в течение года у несовершеннолетних</w:t>
            </w:r>
          </w:p>
        </w:tc>
        <w:tc>
          <w:tcPr>
            <w:tcW w:w="1678" w:type="dxa"/>
          </w:tcPr>
          <w:p w:rsidR="00D67C1D" w:rsidRPr="00C009A7" w:rsidRDefault="00D67C1D" w:rsidP="006E6296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009A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оцентов</w:t>
            </w:r>
          </w:p>
        </w:tc>
        <w:tc>
          <w:tcPr>
            <w:tcW w:w="1398" w:type="dxa"/>
          </w:tcPr>
          <w:p w:rsidR="00D67C1D" w:rsidRPr="00C009A7" w:rsidRDefault="00D67C1D" w:rsidP="006E6296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009A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5,0</w:t>
            </w:r>
          </w:p>
        </w:tc>
      </w:tr>
      <w:tr w:rsidR="00D67C1D" w:rsidRPr="00C009A7" w:rsidTr="006E6296">
        <w:trPr>
          <w:trHeight w:val="20"/>
          <w:jc w:val="center"/>
        </w:trPr>
        <w:tc>
          <w:tcPr>
            <w:tcW w:w="558" w:type="dxa"/>
          </w:tcPr>
          <w:p w:rsidR="00D67C1D" w:rsidRPr="00C009A7" w:rsidRDefault="00D67C1D" w:rsidP="006E6296">
            <w:pPr>
              <w:pStyle w:val="ConsPlusNormal"/>
              <w:numPr>
                <w:ilvl w:val="0"/>
                <w:numId w:val="43"/>
              </w:numPr>
              <w:tabs>
                <w:tab w:val="left" w:pos="169"/>
              </w:tabs>
              <w:ind w:left="0" w:firstLine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6572" w:type="dxa"/>
          </w:tcPr>
          <w:p w:rsidR="00D67C1D" w:rsidRPr="00C009A7" w:rsidRDefault="00D67C1D" w:rsidP="006E6296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009A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оля впервые выявленных онкологических заболеваний при профилактических медицинских осмотрах, в том числе в ра</w:t>
            </w:r>
            <w:r w:rsidRPr="00C009A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</w:t>
            </w:r>
            <w:r w:rsidRPr="00C009A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ах диспансеризации, в общем количестве впервые в жизни зарегистрированных онкологических заболеваний в течение года</w:t>
            </w:r>
          </w:p>
        </w:tc>
        <w:tc>
          <w:tcPr>
            <w:tcW w:w="1678" w:type="dxa"/>
          </w:tcPr>
          <w:p w:rsidR="00D67C1D" w:rsidRPr="00C009A7" w:rsidRDefault="00D67C1D" w:rsidP="006E6296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009A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оцентов</w:t>
            </w:r>
          </w:p>
        </w:tc>
        <w:tc>
          <w:tcPr>
            <w:tcW w:w="1398" w:type="dxa"/>
          </w:tcPr>
          <w:p w:rsidR="00D67C1D" w:rsidRPr="00C009A7" w:rsidRDefault="00D67C1D" w:rsidP="006E6296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009A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6,0</w:t>
            </w:r>
          </w:p>
        </w:tc>
      </w:tr>
      <w:tr w:rsidR="00D67C1D" w:rsidRPr="00C009A7" w:rsidTr="006E6296">
        <w:trPr>
          <w:trHeight w:val="20"/>
          <w:jc w:val="center"/>
        </w:trPr>
        <w:tc>
          <w:tcPr>
            <w:tcW w:w="558" w:type="dxa"/>
          </w:tcPr>
          <w:p w:rsidR="00D67C1D" w:rsidRPr="00C009A7" w:rsidRDefault="00D67C1D" w:rsidP="006E6296">
            <w:pPr>
              <w:pStyle w:val="ConsPlusNormal"/>
              <w:numPr>
                <w:ilvl w:val="0"/>
                <w:numId w:val="43"/>
              </w:numPr>
              <w:tabs>
                <w:tab w:val="left" w:pos="169"/>
              </w:tabs>
              <w:ind w:left="0" w:firstLine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6572" w:type="dxa"/>
          </w:tcPr>
          <w:p w:rsidR="00D67C1D" w:rsidRPr="00C009A7" w:rsidRDefault="00D67C1D" w:rsidP="006E6296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009A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оля впервые выявленных онкологических заболеваний при профилактических медицинских осмотрах, в том числе в ра</w:t>
            </w:r>
            <w:r w:rsidRPr="00C009A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</w:t>
            </w:r>
            <w:r w:rsidRPr="00C009A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ах диспансеризации, от общего количества лиц, прошедших указанные осмотры</w:t>
            </w:r>
          </w:p>
        </w:tc>
        <w:tc>
          <w:tcPr>
            <w:tcW w:w="1678" w:type="dxa"/>
          </w:tcPr>
          <w:p w:rsidR="00D67C1D" w:rsidRPr="00C009A7" w:rsidRDefault="00D67C1D" w:rsidP="006E6296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009A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оцентов</w:t>
            </w:r>
          </w:p>
        </w:tc>
        <w:tc>
          <w:tcPr>
            <w:tcW w:w="1398" w:type="dxa"/>
          </w:tcPr>
          <w:p w:rsidR="00D67C1D" w:rsidRPr="00C009A7" w:rsidRDefault="00D67C1D" w:rsidP="006E6296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009A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0,0</w:t>
            </w:r>
          </w:p>
        </w:tc>
      </w:tr>
      <w:tr w:rsidR="00D67C1D" w:rsidRPr="00C009A7" w:rsidTr="006E6296">
        <w:trPr>
          <w:trHeight w:val="20"/>
          <w:jc w:val="center"/>
        </w:trPr>
        <w:tc>
          <w:tcPr>
            <w:tcW w:w="558" w:type="dxa"/>
          </w:tcPr>
          <w:p w:rsidR="00D67C1D" w:rsidRPr="00C009A7" w:rsidRDefault="00D67C1D" w:rsidP="006E6296">
            <w:pPr>
              <w:pStyle w:val="ConsPlusNormal"/>
              <w:numPr>
                <w:ilvl w:val="0"/>
                <w:numId w:val="43"/>
              </w:numPr>
              <w:tabs>
                <w:tab w:val="left" w:pos="169"/>
              </w:tabs>
              <w:ind w:left="0" w:firstLine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6572" w:type="dxa"/>
          </w:tcPr>
          <w:p w:rsidR="00D67C1D" w:rsidRPr="00C009A7" w:rsidRDefault="00D67C1D" w:rsidP="006E6296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009A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оля пациентов со злокачественными новообразованиями, взятых под диспансерное наблюдение, в общем количестве пациентов со злокачественными новообразованиями</w:t>
            </w:r>
          </w:p>
        </w:tc>
        <w:tc>
          <w:tcPr>
            <w:tcW w:w="1678" w:type="dxa"/>
          </w:tcPr>
          <w:p w:rsidR="00D67C1D" w:rsidRPr="00C009A7" w:rsidRDefault="00D67C1D" w:rsidP="006E6296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009A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оцентов</w:t>
            </w:r>
          </w:p>
        </w:tc>
        <w:tc>
          <w:tcPr>
            <w:tcW w:w="1398" w:type="dxa"/>
          </w:tcPr>
          <w:p w:rsidR="00D67C1D" w:rsidRPr="00C009A7" w:rsidRDefault="00D67C1D" w:rsidP="006E6296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009A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00,0</w:t>
            </w:r>
          </w:p>
        </w:tc>
      </w:tr>
      <w:tr w:rsidR="00D67C1D" w:rsidRPr="00C009A7" w:rsidTr="006E6296">
        <w:trPr>
          <w:trHeight w:val="20"/>
          <w:jc w:val="center"/>
        </w:trPr>
        <w:tc>
          <w:tcPr>
            <w:tcW w:w="558" w:type="dxa"/>
          </w:tcPr>
          <w:p w:rsidR="00D67C1D" w:rsidRPr="00C009A7" w:rsidRDefault="00D67C1D" w:rsidP="006E6296">
            <w:pPr>
              <w:pStyle w:val="ConsPlusNormal"/>
              <w:numPr>
                <w:ilvl w:val="0"/>
                <w:numId w:val="43"/>
              </w:numPr>
              <w:tabs>
                <w:tab w:val="left" w:pos="169"/>
              </w:tabs>
              <w:ind w:left="0" w:firstLine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6572" w:type="dxa"/>
          </w:tcPr>
          <w:p w:rsidR="00D67C1D" w:rsidRPr="00C009A7" w:rsidRDefault="00D67C1D" w:rsidP="006E6296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009A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Доля пациентов с инфарктом миокарда, госпитализированных </w:t>
            </w:r>
            <w:proofErr w:type="gramStart"/>
            <w:r w:rsidRPr="00C009A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 первые</w:t>
            </w:r>
            <w:proofErr w:type="gramEnd"/>
            <w:r w:rsidRPr="00C009A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12 часов от начала заболевания, в общем количестве госпитализированных пациентов с инфарктом миокарда</w:t>
            </w:r>
          </w:p>
        </w:tc>
        <w:tc>
          <w:tcPr>
            <w:tcW w:w="1678" w:type="dxa"/>
          </w:tcPr>
          <w:p w:rsidR="00D67C1D" w:rsidRPr="00C009A7" w:rsidRDefault="00D67C1D" w:rsidP="006E6296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009A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оцентов</w:t>
            </w:r>
          </w:p>
        </w:tc>
        <w:tc>
          <w:tcPr>
            <w:tcW w:w="1398" w:type="dxa"/>
          </w:tcPr>
          <w:p w:rsidR="00D67C1D" w:rsidRPr="00C009A7" w:rsidRDefault="00D67C1D" w:rsidP="006E6296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009A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65,0</w:t>
            </w:r>
          </w:p>
        </w:tc>
      </w:tr>
      <w:tr w:rsidR="00D67C1D" w:rsidRPr="00C009A7" w:rsidTr="006E6296">
        <w:trPr>
          <w:trHeight w:val="20"/>
          <w:jc w:val="center"/>
        </w:trPr>
        <w:tc>
          <w:tcPr>
            <w:tcW w:w="558" w:type="dxa"/>
          </w:tcPr>
          <w:p w:rsidR="00D67C1D" w:rsidRPr="00C009A7" w:rsidRDefault="00D67C1D" w:rsidP="006E6296">
            <w:pPr>
              <w:pStyle w:val="ConsPlusNormal"/>
              <w:numPr>
                <w:ilvl w:val="0"/>
                <w:numId w:val="43"/>
              </w:numPr>
              <w:tabs>
                <w:tab w:val="left" w:pos="169"/>
              </w:tabs>
              <w:ind w:left="0" w:firstLine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6572" w:type="dxa"/>
          </w:tcPr>
          <w:p w:rsidR="00D67C1D" w:rsidRPr="00C009A7" w:rsidRDefault="00D67C1D" w:rsidP="006E6296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009A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оля пациентов с острым инфарктом миокарда, которым пр</w:t>
            </w:r>
            <w:r w:rsidRPr="00C009A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</w:t>
            </w:r>
            <w:r w:rsidRPr="00C009A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едено стентирование коронарных артерий, в общем колич</w:t>
            </w:r>
            <w:r w:rsidRPr="00C009A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е</w:t>
            </w:r>
            <w:r w:rsidRPr="00C009A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тве пациентов с острым инфарктом миокарда, имеющих п</w:t>
            </w:r>
            <w:r w:rsidRPr="00C009A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</w:t>
            </w:r>
            <w:r w:rsidRPr="00C009A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азания к его проведению</w:t>
            </w:r>
          </w:p>
        </w:tc>
        <w:tc>
          <w:tcPr>
            <w:tcW w:w="1678" w:type="dxa"/>
          </w:tcPr>
          <w:p w:rsidR="00D67C1D" w:rsidRPr="00C009A7" w:rsidRDefault="00D67C1D" w:rsidP="006E6296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009A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оцентов</w:t>
            </w:r>
          </w:p>
        </w:tc>
        <w:tc>
          <w:tcPr>
            <w:tcW w:w="1398" w:type="dxa"/>
          </w:tcPr>
          <w:p w:rsidR="00D67C1D" w:rsidRPr="00C009A7" w:rsidRDefault="00D67C1D" w:rsidP="006E6296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009A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86,5</w:t>
            </w:r>
          </w:p>
        </w:tc>
      </w:tr>
      <w:tr w:rsidR="00D67C1D" w:rsidRPr="00C009A7" w:rsidTr="006E6296">
        <w:trPr>
          <w:trHeight w:val="20"/>
          <w:jc w:val="center"/>
        </w:trPr>
        <w:tc>
          <w:tcPr>
            <w:tcW w:w="558" w:type="dxa"/>
          </w:tcPr>
          <w:p w:rsidR="00D67C1D" w:rsidRPr="00C009A7" w:rsidRDefault="00D67C1D" w:rsidP="006E6296">
            <w:pPr>
              <w:pStyle w:val="ConsPlusNormal"/>
              <w:numPr>
                <w:ilvl w:val="0"/>
                <w:numId w:val="43"/>
              </w:numPr>
              <w:tabs>
                <w:tab w:val="left" w:pos="169"/>
              </w:tabs>
              <w:ind w:left="0" w:firstLine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6572" w:type="dxa"/>
          </w:tcPr>
          <w:p w:rsidR="00D67C1D" w:rsidRPr="00C009A7" w:rsidRDefault="00D67C1D" w:rsidP="006E6296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009A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Доля пациентов с острым и повторным инфарктом миокарда, которым выездной бригадой скорой медицинской помощи </w:t>
            </w:r>
            <w:proofErr w:type="gramStart"/>
            <w:r w:rsidRPr="00C009A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оведен</w:t>
            </w:r>
            <w:proofErr w:type="gramEnd"/>
            <w:r w:rsidRPr="00C009A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тромболизис, в общем количестве пациентов с ос</w:t>
            </w:r>
            <w:r w:rsidRPr="00C009A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</w:t>
            </w:r>
            <w:r w:rsidRPr="00C009A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ым и повторным инфарктом миокарда, имеющих показания к его проведению, которым оказана медицинская помощь в</w:t>
            </w:r>
            <w:r w:rsidRPr="00C009A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ы</w:t>
            </w:r>
            <w:r w:rsidRPr="00C009A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ездными бригадами скорой медицинской помощи</w:t>
            </w:r>
          </w:p>
        </w:tc>
        <w:tc>
          <w:tcPr>
            <w:tcW w:w="1678" w:type="dxa"/>
          </w:tcPr>
          <w:p w:rsidR="00D67C1D" w:rsidRPr="00C009A7" w:rsidRDefault="00D67C1D" w:rsidP="006E6296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009A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оцентов</w:t>
            </w:r>
          </w:p>
        </w:tc>
        <w:tc>
          <w:tcPr>
            <w:tcW w:w="1398" w:type="dxa"/>
          </w:tcPr>
          <w:p w:rsidR="00D67C1D" w:rsidRPr="00C009A7" w:rsidRDefault="00D67C1D" w:rsidP="006E6296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009A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0,0</w:t>
            </w:r>
          </w:p>
        </w:tc>
      </w:tr>
      <w:tr w:rsidR="00D67C1D" w:rsidRPr="00C009A7" w:rsidTr="006E6296">
        <w:trPr>
          <w:trHeight w:val="20"/>
          <w:jc w:val="center"/>
        </w:trPr>
        <w:tc>
          <w:tcPr>
            <w:tcW w:w="558" w:type="dxa"/>
          </w:tcPr>
          <w:p w:rsidR="00D67C1D" w:rsidRPr="00C009A7" w:rsidRDefault="00D67C1D" w:rsidP="006E6296">
            <w:pPr>
              <w:pStyle w:val="ConsPlusNormal"/>
              <w:numPr>
                <w:ilvl w:val="0"/>
                <w:numId w:val="43"/>
              </w:numPr>
              <w:tabs>
                <w:tab w:val="left" w:pos="169"/>
              </w:tabs>
              <w:ind w:left="0" w:firstLine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6572" w:type="dxa"/>
          </w:tcPr>
          <w:p w:rsidR="00D67C1D" w:rsidRPr="00C009A7" w:rsidRDefault="00D67C1D" w:rsidP="006E6296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009A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оля пациентов с острым инфарктом миокарда, которым пр</w:t>
            </w:r>
            <w:r w:rsidRPr="00C009A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</w:t>
            </w:r>
            <w:r w:rsidRPr="00C009A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едена тромболитическая терапия, в общем количестве пац</w:t>
            </w:r>
            <w:r w:rsidRPr="00C009A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</w:t>
            </w:r>
            <w:r w:rsidRPr="00C009A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ентов с острым инфарктом миокарда, имеющих показания к ее проведению</w:t>
            </w:r>
          </w:p>
        </w:tc>
        <w:tc>
          <w:tcPr>
            <w:tcW w:w="1678" w:type="dxa"/>
          </w:tcPr>
          <w:p w:rsidR="00D67C1D" w:rsidRPr="00C009A7" w:rsidRDefault="00D67C1D" w:rsidP="006E6296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009A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оцентов</w:t>
            </w:r>
          </w:p>
        </w:tc>
        <w:tc>
          <w:tcPr>
            <w:tcW w:w="1398" w:type="dxa"/>
          </w:tcPr>
          <w:p w:rsidR="00D67C1D" w:rsidRPr="00C009A7" w:rsidRDefault="00D67C1D" w:rsidP="006E6296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009A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90,0</w:t>
            </w:r>
          </w:p>
        </w:tc>
      </w:tr>
      <w:tr w:rsidR="00D67C1D" w:rsidRPr="00C009A7" w:rsidTr="006E6296">
        <w:trPr>
          <w:trHeight w:val="20"/>
          <w:jc w:val="center"/>
        </w:trPr>
        <w:tc>
          <w:tcPr>
            <w:tcW w:w="558" w:type="dxa"/>
          </w:tcPr>
          <w:p w:rsidR="00D67C1D" w:rsidRPr="00C009A7" w:rsidRDefault="00D67C1D" w:rsidP="006E6296">
            <w:pPr>
              <w:pStyle w:val="ConsPlusNormal"/>
              <w:numPr>
                <w:ilvl w:val="0"/>
                <w:numId w:val="43"/>
              </w:numPr>
              <w:tabs>
                <w:tab w:val="left" w:pos="169"/>
              </w:tabs>
              <w:ind w:left="0" w:firstLine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6572" w:type="dxa"/>
          </w:tcPr>
          <w:p w:rsidR="00D67C1D" w:rsidRPr="00C009A7" w:rsidRDefault="00D67C1D" w:rsidP="006E6296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009A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Доля пациентов с острыми цереброваскулярными болезнями, госпитализированных </w:t>
            </w:r>
            <w:proofErr w:type="gramStart"/>
            <w:r w:rsidRPr="00C009A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 первые</w:t>
            </w:r>
            <w:proofErr w:type="gramEnd"/>
            <w:r w:rsidRPr="00C009A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6 часов от начала заболевания, в общем количестве госпитализированных в первичные сос</w:t>
            </w:r>
            <w:r w:rsidRPr="00C009A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</w:t>
            </w:r>
            <w:r w:rsidRPr="00C009A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дистые отделения или региональные сосудистые центры п</w:t>
            </w:r>
            <w:r w:rsidRPr="00C009A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</w:t>
            </w:r>
            <w:r w:rsidRPr="00C009A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циентов с острыми цереброваскулярными болезнями</w:t>
            </w:r>
          </w:p>
        </w:tc>
        <w:tc>
          <w:tcPr>
            <w:tcW w:w="1678" w:type="dxa"/>
          </w:tcPr>
          <w:p w:rsidR="00D67C1D" w:rsidRPr="00C009A7" w:rsidRDefault="00D67C1D" w:rsidP="006E6296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009A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1398" w:type="dxa"/>
          </w:tcPr>
          <w:p w:rsidR="00D67C1D" w:rsidRPr="00C009A7" w:rsidRDefault="00D67C1D" w:rsidP="006E6296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009A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6,1</w:t>
            </w:r>
          </w:p>
        </w:tc>
      </w:tr>
      <w:tr w:rsidR="00D67C1D" w:rsidRPr="00C009A7" w:rsidTr="006E6296">
        <w:trPr>
          <w:trHeight w:val="20"/>
          <w:jc w:val="center"/>
        </w:trPr>
        <w:tc>
          <w:tcPr>
            <w:tcW w:w="558" w:type="dxa"/>
          </w:tcPr>
          <w:p w:rsidR="00D67C1D" w:rsidRPr="00C009A7" w:rsidRDefault="00D67C1D" w:rsidP="006E6296">
            <w:pPr>
              <w:pStyle w:val="ConsPlusNormal"/>
              <w:numPr>
                <w:ilvl w:val="0"/>
                <w:numId w:val="43"/>
              </w:numPr>
              <w:tabs>
                <w:tab w:val="left" w:pos="169"/>
              </w:tabs>
              <w:ind w:left="0" w:firstLine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6572" w:type="dxa"/>
          </w:tcPr>
          <w:p w:rsidR="00D67C1D" w:rsidRPr="00C009A7" w:rsidRDefault="00D67C1D" w:rsidP="006E6296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009A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оля пациентов с острым ишемическим инсультом, которым проведена тромболитическая терапия, в общем количестве пациентов с острым ишемическим инсультом, госпитализир</w:t>
            </w:r>
            <w:r w:rsidRPr="00C009A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</w:t>
            </w:r>
            <w:r w:rsidRPr="00C009A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ванных в первичные сосудистые отделения или региональные сосудистые центры </w:t>
            </w:r>
            <w:proofErr w:type="gramStart"/>
            <w:r w:rsidRPr="00C009A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 первые</w:t>
            </w:r>
            <w:proofErr w:type="gramEnd"/>
            <w:r w:rsidRPr="00C009A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6 часов от начала заболевания</w:t>
            </w:r>
          </w:p>
        </w:tc>
        <w:tc>
          <w:tcPr>
            <w:tcW w:w="1678" w:type="dxa"/>
          </w:tcPr>
          <w:p w:rsidR="00D67C1D" w:rsidRPr="00C009A7" w:rsidRDefault="00D67C1D" w:rsidP="006E6296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009A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оцентов</w:t>
            </w:r>
          </w:p>
        </w:tc>
        <w:tc>
          <w:tcPr>
            <w:tcW w:w="1398" w:type="dxa"/>
          </w:tcPr>
          <w:p w:rsidR="00D67C1D" w:rsidRPr="00C009A7" w:rsidRDefault="00D67C1D" w:rsidP="006E6296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009A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1,5</w:t>
            </w:r>
          </w:p>
        </w:tc>
      </w:tr>
      <w:tr w:rsidR="00D67C1D" w:rsidRPr="00C009A7" w:rsidTr="006E6296">
        <w:trPr>
          <w:trHeight w:val="20"/>
          <w:jc w:val="center"/>
        </w:trPr>
        <w:tc>
          <w:tcPr>
            <w:tcW w:w="558" w:type="dxa"/>
          </w:tcPr>
          <w:p w:rsidR="00D67C1D" w:rsidRPr="00C009A7" w:rsidRDefault="00D67C1D" w:rsidP="006E6296">
            <w:pPr>
              <w:pStyle w:val="ConsPlusNormal"/>
              <w:numPr>
                <w:ilvl w:val="0"/>
                <w:numId w:val="43"/>
              </w:numPr>
              <w:tabs>
                <w:tab w:val="left" w:pos="169"/>
              </w:tabs>
              <w:ind w:left="0" w:firstLine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6572" w:type="dxa"/>
          </w:tcPr>
          <w:p w:rsidR="00D67C1D" w:rsidRPr="00C009A7" w:rsidRDefault="00D67C1D" w:rsidP="006E6296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009A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оля пациентов с острым ишемическим инсультом, которым проведена тромболитическая терапия, в общем количестве пациентов с острым ишемическим инсультом, госпитализир</w:t>
            </w:r>
            <w:r w:rsidRPr="00C009A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</w:t>
            </w:r>
            <w:r w:rsidRPr="00C009A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анных в первичные сосудистые отделения или региональные сосудистые центры</w:t>
            </w:r>
          </w:p>
        </w:tc>
        <w:tc>
          <w:tcPr>
            <w:tcW w:w="1678" w:type="dxa"/>
          </w:tcPr>
          <w:p w:rsidR="00D67C1D" w:rsidRPr="00C009A7" w:rsidRDefault="00D67C1D" w:rsidP="006E6296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009A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оцентов</w:t>
            </w:r>
          </w:p>
        </w:tc>
        <w:tc>
          <w:tcPr>
            <w:tcW w:w="1398" w:type="dxa"/>
          </w:tcPr>
          <w:p w:rsidR="00D67C1D" w:rsidRPr="00C009A7" w:rsidRDefault="00D67C1D" w:rsidP="006E6296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009A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0,2</w:t>
            </w:r>
          </w:p>
        </w:tc>
      </w:tr>
      <w:tr w:rsidR="00D67C1D" w:rsidRPr="00C009A7" w:rsidTr="006E6296">
        <w:trPr>
          <w:trHeight w:val="20"/>
          <w:jc w:val="center"/>
        </w:trPr>
        <w:tc>
          <w:tcPr>
            <w:tcW w:w="558" w:type="dxa"/>
          </w:tcPr>
          <w:p w:rsidR="00D67C1D" w:rsidRPr="00C009A7" w:rsidRDefault="00D67C1D" w:rsidP="006E6296">
            <w:pPr>
              <w:pStyle w:val="ConsPlusNormal"/>
              <w:numPr>
                <w:ilvl w:val="0"/>
                <w:numId w:val="43"/>
              </w:numPr>
              <w:tabs>
                <w:tab w:val="left" w:pos="169"/>
              </w:tabs>
              <w:ind w:left="0" w:firstLine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6572" w:type="dxa"/>
          </w:tcPr>
          <w:p w:rsidR="00D67C1D" w:rsidRPr="00C009A7" w:rsidRDefault="00D67C1D" w:rsidP="006E6296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009A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оля пациентов, получающих обезболивание в рамках оказ</w:t>
            </w:r>
            <w:r w:rsidRPr="00C009A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</w:t>
            </w:r>
            <w:r w:rsidRPr="00C009A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ия паллиативной медицинской помощи, в общем количестве пациентов, нуждающихся в обезболивании при оказании па</w:t>
            </w:r>
            <w:r w:rsidRPr="00C009A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</w:t>
            </w:r>
            <w:r w:rsidRPr="00C009A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иативной медицинской помощи</w:t>
            </w:r>
          </w:p>
        </w:tc>
        <w:tc>
          <w:tcPr>
            <w:tcW w:w="1678" w:type="dxa"/>
          </w:tcPr>
          <w:p w:rsidR="00D67C1D" w:rsidRPr="00C009A7" w:rsidRDefault="00D67C1D" w:rsidP="006E6296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009A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оцентов</w:t>
            </w:r>
          </w:p>
        </w:tc>
        <w:tc>
          <w:tcPr>
            <w:tcW w:w="1398" w:type="dxa"/>
          </w:tcPr>
          <w:p w:rsidR="00D67C1D" w:rsidRPr="00C009A7" w:rsidRDefault="00D67C1D" w:rsidP="006E6296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009A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96,0</w:t>
            </w:r>
          </w:p>
        </w:tc>
      </w:tr>
      <w:tr w:rsidR="00D67C1D" w:rsidRPr="00C009A7" w:rsidTr="006E6296">
        <w:trPr>
          <w:trHeight w:val="20"/>
          <w:jc w:val="center"/>
        </w:trPr>
        <w:tc>
          <w:tcPr>
            <w:tcW w:w="558" w:type="dxa"/>
          </w:tcPr>
          <w:p w:rsidR="00D67C1D" w:rsidRPr="00C009A7" w:rsidRDefault="00D67C1D" w:rsidP="006E6296">
            <w:pPr>
              <w:pStyle w:val="ConsPlusNormal"/>
              <w:numPr>
                <w:ilvl w:val="0"/>
                <w:numId w:val="43"/>
              </w:numPr>
              <w:tabs>
                <w:tab w:val="left" w:pos="169"/>
              </w:tabs>
              <w:ind w:left="0" w:firstLine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6572" w:type="dxa"/>
          </w:tcPr>
          <w:p w:rsidR="00D67C1D" w:rsidRPr="00C009A7" w:rsidRDefault="00D67C1D" w:rsidP="006E6296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009A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оля пациентов, обследованных перед проведением вспом</w:t>
            </w:r>
            <w:r w:rsidRPr="00C009A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</w:t>
            </w:r>
            <w:r w:rsidRPr="00C009A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ательных репродуктивных технологий в соответствии с кр</w:t>
            </w:r>
            <w:r w:rsidRPr="00C009A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</w:t>
            </w:r>
            <w:r w:rsidRPr="00C009A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ериями качества проведения программ вспомогательных р</w:t>
            </w:r>
            <w:r w:rsidRPr="00C009A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е</w:t>
            </w:r>
            <w:r w:rsidRPr="00C009A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продуктивных технологий клинических рекомендаций </w:t>
            </w:r>
            <w:r w:rsidR="008A5150" w:rsidRPr="00C009A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«</w:t>
            </w:r>
            <w:r w:rsidRPr="00C009A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Же</w:t>
            </w:r>
            <w:r w:rsidRPr="00C009A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</w:t>
            </w:r>
            <w:r w:rsidRPr="00C009A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кое бесплодие</w:t>
            </w:r>
            <w:r w:rsidR="008A5150" w:rsidRPr="00C009A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»</w:t>
            </w:r>
          </w:p>
        </w:tc>
        <w:tc>
          <w:tcPr>
            <w:tcW w:w="1678" w:type="dxa"/>
          </w:tcPr>
          <w:p w:rsidR="00D67C1D" w:rsidRPr="00C009A7" w:rsidRDefault="00D67C1D" w:rsidP="006E6296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009A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оцентов</w:t>
            </w:r>
          </w:p>
        </w:tc>
        <w:tc>
          <w:tcPr>
            <w:tcW w:w="1398" w:type="dxa"/>
          </w:tcPr>
          <w:p w:rsidR="00D67C1D" w:rsidRPr="00C009A7" w:rsidRDefault="00D67C1D" w:rsidP="006E6296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009A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00</w:t>
            </w:r>
          </w:p>
        </w:tc>
      </w:tr>
      <w:tr w:rsidR="00D67C1D" w:rsidRPr="00C009A7" w:rsidTr="006E6296">
        <w:trPr>
          <w:trHeight w:val="20"/>
          <w:jc w:val="center"/>
        </w:trPr>
        <w:tc>
          <w:tcPr>
            <w:tcW w:w="558" w:type="dxa"/>
          </w:tcPr>
          <w:p w:rsidR="00D67C1D" w:rsidRPr="00C009A7" w:rsidRDefault="00D67C1D" w:rsidP="006E6296">
            <w:pPr>
              <w:pStyle w:val="ConsPlusNormal"/>
              <w:numPr>
                <w:ilvl w:val="0"/>
                <w:numId w:val="43"/>
              </w:numPr>
              <w:tabs>
                <w:tab w:val="left" w:pos="169"/>
              </w:tabs>
              <w:ind w:left="0" w:firstLine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6572" w:type="dxa"/>
          </w:tcPr>
          <w:p w:rsidR="00D67C1D" w:rsidRPr="00C009A7" w:rsidRDefault="00D67C1D" w:rsidP="006E6296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009A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Число циклов ЭКО, выполняемых медицинской организацией</w:t>
            </w:r>
          </w:p>
        </w:tc>
        <w:tc>
          <w:tcPr>
            <w:tcW w:w="1678" w:type="dxa"/>
          </w:tcPr>
          <w:p w:rsidR="00D67C1D" w:rsidRPr="00C009A7" w:rsidRDefault="00D67C1D" w:rsidP="006E6296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009A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единиц</w:t>
            </w:r>
          </w:p>
        </w:tc>
        <w:tc>
          <w:tcPr>
            <w:tcW w:w="1398" w:type="dxa"/>
          </w:tcPr>
          <w:p w:rsidR="00D67C1D" w:rsidRPr="00C009A7" w:rsidRDefault="00D67C1D" w:rsidP="006E6296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009A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е менее 100</w:t>
            </w:r>
          </w:p>
        </w:tc>
      </w:tr>
      <w:tr w:rsidR="00D67C1D" w:rsidRPr="00C009A7" w:rsidTr="006E6296">
        <w:trPr>
          <w:trHeight w:val="20"/>
          <w:jc w:val="center"/>
        </w:trPr>
        <w:tc>
          <w:tcPr>
            <w:tcW w:w="558" w:type="dxa"/>
          </w:tcPr>
          <w:p w:rsidR="00D67C1D" w:rsidRPr="00C009A7" w:rsidRDefault="00D67C1D" w:rsidP="006E6296">
            <w:pPr>
              <w:pStyle w:val="ConsPlusNormal"/>
              <w:numPr>
                <w:ilvl w:val="0"/>
                <w:numId w:val="43"/>
              </w:numPr>
              <w:tabs>
                <w:tab w:val="left" w:pos="169"/>
              </w:tabs>
              <w:ind w:left="0" w:firstLine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6572" w:type="dxa"/>
          </w:tcPr>
          <w:p w:rsidR="00D67C1D" w:rsidRPr="00C009A7" w:rsidRDefault="00D67C1D" w:rsidP="006E6296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009A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оля родов у женщин после лечения бесплодия с применен</w:t>
            </w:r>
            <w:r w:rsidRPr="00C009A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</w:t>
            </w:r>
            <w:r w:rsidRPr="00C009A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ем процедуры экстракорпорального оплодотворения (на ци</w:t>
            </w:r>
            <w:r w:rsidRPr="00C009A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</w:t>
            </w:r>
            <w:r w:rsidRPr="00C009A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ы с переносом эмбрионов)</w:t>
            </w:r>
          </w:p>
        </w:tc>
        <w:tc>
          <w:tcPr>
            <w:tcW w:w="1678" w:type="dxa"/>
          </w:tcPr>
          <w:p w:rsidR="00D67C1D" w:rsidRPr="00C009A7" w:rsidRDefault="00D67C1D" w:rsidP="006E6296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009A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оцентов</w:t>
            </w:r>
          </w:p>
        </w:tc>
        <w:tc>
          <w:tcPr>
            <w:tcW w:w="1398" w:type="dxa"/>
          </w:tcPr>
          <w:p w:rsidR="00D67C1D" w:rsidRPr="00C009A7" w:rsidRDefault="00D67C1D" w:rsidP="006E6296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009A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5</w:t>
            </w:r>
          </w:p>
        </w:tc>
      </w:tr>
      <w:tr w:rsidR="00D67C1D" w:rsidRPr="00C009A7" w:rsidTr="006E6296">
        <w:trPr>
          <w:trHeight w:val="20"/>
          <w:jc w:val="center"/>
        </w:trPr>
        <w:tc>
          <w:tcPr>
            <w:tcW w:w="558" w:type="dxa"/>
          </w:tcPr>
          <w:p w:rsidR="00D67C1D" w:rsidRPr="00C009A7" w:rsidRDefault="00D67C1D" w:rsidP="006E6296">
            <w:pPr>
              <w:pStyle w:val="ConsPlusNormal"/>
              <w:numPr>
                <w:ilvl w:val="0"/>
                <w:numId w:val="43"/>
              </w:numPr>
              <w:tabs>
                <w:tab w:val="left" w:pos="169"/>
              </w:tabs>
              <w:ind w:left="0" w:firstLine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6572" w:type="dxa"/>
          </w:tcPr>
          <w:p w:rsidR="00D67C1D" w:rsidRPr="00C009A7" w:rsidRDefault="00D67C1D" w:rsidP="006E6296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009A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оличество обоснованных жалоб, в том числе на несоблюд</w:t>
            </w:r>
            <w:r w:rsidRPr="00C009A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е</w:t>
            </w:r>
            <w:r w:rsidRPr="00C009A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ие сроков ожидания оказания и на отказ в оказании мед</w:t>
            </w:r>
            <w:r w:rsidRPr="00C009A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</w:t>
            </w:r>
            <w:r w:rsidRPr="00C009A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цинской помощи, предоставляемой в рамках территориальной программы государственных гарантий</w:t>
            </w:r>
          </w:p>
        </w:tc>
        <w:tc>
          <w:tcPr>
            <w:tcW w:w="1678" w:type="dxa"/>
          </w:tcPr>
          <w:p w:rsidR="00D67C1D" w:rsidRPr="00C009A7" w:rsidRDefault="00D67C1D" w:rsidP="006E6296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009A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единиц</w:t>
            </w:r>
          </w:p>
        </w:tc>
        <w:tc>
          <w:tcPr>
            <w:tcW w:w="1398" w:type="dxa"/>
          </w:tcPr>
          <w:p w:rsidR="00D67C1D" w:rsidRPr="00C009A7" w:rsidRDefault="00D67C1D" w:rsidP="006E6296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009A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3,0</w:t>
            </w:r>
          </w:p>
        </w:tc>
      </w:tr>
      <w:tr w:rsidR="00D67C1D" w:rsidRPr="00C009A7" w:rsidTr="006E6296">
        <w:trPr>
          <w:trHeight w:val="20"/>
          <w:jc w:val="center"/>
        </w:trPr>
        <w:tc>
          <w:tcPr>
            <w:tcW w:w="558" w:type="dxa"/>
          </w:tcPr>
          <w:p w:rsidR="00D67C1D" w:rsidRPr="00C009A7" w:rsidRDefault="00D67C1D" w:rsidP="006E6296">
            <w:pPr>
              <w:pStyle w:val="ConsPlusNormal"/>
              <w:numPr>
                <w:ilvl w:val="0"/>
                <w:numId w:val="43"/>
              </w:numPr>
              <w:tabs>
                <w:tab w:val="left" w:pos="169"/>
              </w:tabs>
              <w:ind w:left="0" w:firstLine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6572" w:type="dxa"/>
          </w:tcPr>
          <w:p w:rsidR="00D67C1D" w:rsidRPr="00C009A7" w:rsidRDefault="00D67C1D" w:rsidP="006E6296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009A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Количество случаев госпитализации с диагнозом </w:t>
            </w:r>
            <w:r w:rsidR="008A5150" w:rsidRPr="00C009A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«</w:t>
            </w:r>
            <w:r w:rsidRPr="00C009A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Бронхиал</w:t>
            </w:r>
            <w:r w:rsidRPr="00C009A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ь</w:t>
            </w:r>
            <w:r w:rsidRPr="00C009A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ая астма</w:t>
            </w:r>
            <w:r w:rsidR="008A5150" w:rsidRPr="00C009A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»</w:t>
            </w:r>
          </w:p>
        </w:tc>
        <w:tc>
          <w:tcPr>
            <w:tcW w:w="1678" w:type="dxa"/>
          </w:tcPr>
          <w:p w:rsidR="00D67C1D" w:rsidRPr="00C009A7" w:rsidRDefault="00D67C1D" w:rsidP="006E6296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009A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а 100 тыс. населения в год</w:t>
            </w:r>
          </w:p>
        </w:tc>
        <w:tc>
          <w:tcPr>
            <w:tcW w:w="1398" w:type="dxa"/>
          </w:tcPr>
          <w:p w:rsidR="00D67C1D" w:rsidRPr="00C009A7" w:rsidRDefault="00D67C1D" w:rsidP="006E6296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009A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8,0</w:t>
            </w:r>
          </w:p>
        </w:tc>
      </w:tr>
      <w:tr w:rsidR="00D67C1D" w:rsidRPr="00C009A7" w:rsidTr="006E6296">
        <w:trPr>
          <w:trHeight w:val="20"/>
          <w:jc w:val="center"/>
        </w:trPr>
        <w:tc>
          <w:tcPr>
            <w:tcW w:w="558" w:type="dxa"/>
          </w:tcPr>
          <w:p w:rsidR="00D67C1D" w:rsidRPr="00C009A7" w:rsidRDefault="00D67C1D" w:rsidP="006E6296">
            <w:pPr>
              <w:pStyle w:val="ConsPlusNormal"/>
              <w:numPr>
                <w:ilvl w:val="0"/>
                <w:numId w:val="43"/>
              </w:numPr>
              <w:tabs>
                <w:tab w:val="left" w:pos="169"/>
              </w:tabs>
              <w:ind w:left="0" w:firstLine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6572" w:type="dxa"/>
          </w:tcPr>
          <w:p w:rsidR="00D67C1D" w:rsidRPr="00C009A7" w:rsidRDefault="00D67C1D" w:rsidP="006E6296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009A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Количество случаев госпитализации с диагнозом </w:t>
            </w:r>
            <w:r w:rsidR="008A5150" w:rsidRPr="00C009A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«</w:t>
            </w:r>
            <w:r w:rsidRPr="00C009A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Хронич</w:t>
            </w:r>
            <w:r w:rsidRPr="00C009A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е</w:t>
            </w:r>
            <w:r w:rsidRPr="00C009A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кая обструктивная болезнь легких</w:t>
            </w:r>
            <w:r w:rsidR="008A5150" w:rsidRPr="00C009A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»</w:t>
            </w:r>
          </w:p>
        </w:tc>
        <w:tc>
          <w:tcPr>
            <w:tcW w:w="1678" w:type="dxa"/>
          </w:tcPr>
          <w:p w:rsidR="00D67C1D" w:rsidRPr="00C009A7" w:rsidRDefault="00D67C1D" w:rsidP="006E6296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009A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а 100 тыс. населения в год</w:t>
            </w:r>
          </w:p>
        </w:tc>
        <w:tc>
          <w:tcPr>
            <w:tcW w:w="1398" w:type="dxa"/>
          </w:tcPr>
          <w:p w:rsidR="00D67C1D" w:rsidRPr="00C009A7" w:rsidRDefault="00D67C1D" w:rsidP="006E6296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009A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8,5</w:t>
            </w:r>
          </w:p>
        </w:tc>
      </w:tr>
      <w:tr w:rsidR="00D67C1D" w:rsidRPr="00C009A7" w:rsidTr="006E6296">
        <w:trPr>
          <w:trHeight w:val="20"/>
          <w:jc w:val="center"/>
        </w:trPr>
        <w:tc>
          <w:tcPr>
            <w:tcW w:w="558" w:type="dxa"/>
          </w:tcPr>
          <w:p w:rsidR="00D67C1D" w:rsidRPr="00C009A7" w:rsidRDefault="00D67C1D" w:rsidP="006E6296">
            <w:pPr>
              <w:pStyle w:val="ConsPlusNormal"/>
              <w:numPr>
                <w:ilvl w:val="0"/>
                <w:numId w:val="43"/>
              </w:numPr>
              <w:tabs>
                <w:tab w:val="left" w:pos="169"/>
              </w:tabs>
              <w:ind w:left="0" w:firstLine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6572" w:type="dxa"/>
          </w:tcPr>
          <w:p w:rsidR="00D67C1D" w:rsidRPr="00C009A7" w:rsidRDefault="00D67C1D" w:rsidP="006E6296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009A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Количество случаев госпитализации с диагнозом </w:t>
            </w:r>
            <w:r w:rsidR="008A5150" w:rsidRPr="00C009A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«</w:t>
            </w:r>
            <w:r w:rsidRPr="00C009A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ипертон</w:t>
            </w:r>
            <w:r w:rsidRPr="00C009A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</w:t>
            </w:r>
            <w:r w:rsidRPr="00C009A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ческая болезнь</w:t>
            </w:r>
            <w:r w:rsidR="008A5150" w:rsidRPr="00C009A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»</w:t>
            </w:r>
          </w:p>
        </w:tc>
        <w:tc>
          <w:tcPr>
            <w:tcW w:w="1678" w:type="dxa"/>
          </w:tcPr>
          <w:p w:rsidR="00D67C1D" w:rsidRPr="00C009A7" w:rsidRDefault="00D67C1D" w:rsidP="006E6296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009A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а 100 тыс. населения в год</w:t>
            </w:r>
          </w:p>
        </w:tc>
        <w:tc>
          <w:tcPr>
            <w:tcW w:w="1398" w:type="dxa"/>
          </w:tcPr>
          <w:p w:rsidR="00D67C1D" w:rsidRPr="00C009A7" w:rsidRDefault="00D67C1D" w:rsidP="006E6296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009A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98,0</w:t>
            </w:r>
          </w:p>
        </w:tc>
      </w:tr>
      <w:tr w:rsidR="00D67C1D" w:rsidRPr="00C009A7" w:rsidTr="006E6296">
        <w:trPr>
          <w:trHeight w:val="20"/>
          <w:jc w:val="center"/>
        </w:trPr>
        <w:tc>
          <w:tcPr>
            <w:tcW w:w="558" w:type="dxa"/>
          </w:tcPr>
          <w:p w:rsidR="00D67C1D" w:rsidRPr="00C009A7" w:rsidRDefault="00D67C1D" w:rsidP="006E6296">
            <w:pPr>
              <w:pStyle w:val="ConsPlusNormal"/>
              <w:numPr>
                <w:ilvl w:val="0"/>
                <w:numId w:val="43"/>
              </w:numPr>
              <w:tabs>
                <w:tab w:val="left" w:pos="169"/>
              </w:tabs>
              <w:ind w:left="0" w:firstLine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6572" w:type="dxa"/>
          </w:tcPr>
          <w:p w:rsidR="00D67C1D" w:rsidRPr="00C009A7" w:rsidRDefault="00D67C1D" w:rsidP="006E6296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009A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Количество случаев госпитализации с диагнозом </w:t>
            </w:r>
            <w:r w:rsidR="008A5150" w:rsidRPr="00C009A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«</w:t>
            </w:r>
            <w:r w:rsidRPr="00C009A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ахарный диабет</w:t>
            </w:r>
            <w:r w:rsidR="008A5150" w:rsidRPr="00C009A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»</w:t>
            </w:r>
          </w:p>
        </w:tc>
        <w:tc>
          <w:tcPr>
            <w:tcW w:w="1678" w:type="dxa"/>
          </w:tcPr>
          <w:p w:rsidR="00D67C1D" w:rsidRPr="00C009A7" w:rsidRDefault="00D67C1D" w:rsidP="006E6296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009A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а 100 тыс. населения в год</w:t>
            </w:r>
          </w:p>
        </w:tc>
        <w:tc>
          <w:tcPr>
            <w:tcW w:w="1398" w:type="dxa"/>
          </w:tcPr>
          <w:p w:rsidR="00D67C1D" w:rsidRPr="00C009A7" w:rsidRDefault="00D67C1D" w:rsidP="006E6296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009A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04,6</w:t>
            </w:r>
          </w:p>
        </w:tc>
      </w:tr>
      <w:tr w:rsidR="00D67C1D" w:rsidRPr="00C009A7" w:rsidTr="006E6296">
        <w:trPr>
          <w:trHeight w:val="20"/>
          <w:jc w:val="center"/>
        </w:trPr>
        <w:tc>
          <w:tcPr>
            <w:tcW w:w="558" w:type="dxa"/>
          </w:tcPr>
          <w:p w:rsidR="00D67C1D" w:rsidRPr="00C009A7" w:rsidRDefault="00D67C1D" w:rsidP="006E6296">
            <w:pPr>
              <w:pStyle w:val="ConsPlusNormal"/>
              <w:numPr>
                <w:ilvl w:val="0"/>
                <w:numId w:val="43"/>
              </w:numPr>
              <w:tabs>
                <w:tab w:val="left" w:pos="169"/>
              </w:tabs>
              <w:ind w:left="0" w:firstLine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6572" w:type="dxa"/>
          </w:tcPr>
          <w:p w:rsidR="00D67C1D" w:rsidRPr="00C009A7" w:rsidRDefault="00D67C1D" w:rsidP="006E6296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009A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оля пациентов, прооперированных в течение двух дней п</w:t>
            </w:r>
            <w:r w:rsidRPr="00C009A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</w:t>
            </w:r>
            <w:r w:rsidRPr="00C009A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ле поступления в стационар по поводу перелома шейки бе</w:t>
            </w:r>
            <w:r w:rsidRPr="00C009A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</w:t>
            </w:r>
            <w:r w:rsidRPr="00C009A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, от всех прооперированных по поводу указанного диагноза</w:t>
            </w:r>
          </w:p>
        </w:tc>
        <w:tc>
          <w:tcPr>
            <w:tcW w:w="1678" w:type="dxa"/>
          </w:tcPr>
          <w:p w:rsidR="00D67C1D" w:rsidRPr="00C009A7" w:rsidRDefault="00D67C1D" w:rsidP="006E6296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009A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оцентов</w:t>
            </w:r>
          </w:p>
        </w:tc>
        <w:tc>
          <w:tcPr>
            <w:tcW w:w="1398" w:type="dxa"/>
          </w:tcPr>
          <w:p w:rsidR="00D67C1D" w:rsidRPr="00C009A7" w:rsidRDefault="00D67C1D" w:rsidP="006E6296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009A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70,0</w:t>
            </w:r>
          </w:p>
        </w:tc>
      </w:tr>
      <w:tr w:rsidR="00D67C1D" w:rsidRPr="00C009A7" w:rsidTr="006E6296">
        <w:trPr>
          <w:trHeight w:val="20"/>
          <w:jc w:val="center"/>
        </w:trPr>
        <w:tc>
          <w:tcPr>
            <w:tcW w:w="558" w:type="dxa"/>
          </w:tcPr>
          <w:p w:rsidR="00D67C1D" w:rsidRPr="00C009A7" w:rsidRDefault="00D67C1D" w:rsidP="006E6296">
            <w:pPr>
              <w:pStyle w:val="ConsPlusNormal"/>
              <w:numPr>
                <w:ilvl w:val="0"/>
                <w:numId w:val="43"/>
              </w:numPr>
              <w:tabs>
                <w:tab w:val="left" w:pos="169"/>
              </w:tabs>
              <w:ind w:left="0" w:firstLine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6572" w:type="dxa"/>
          </w:tcPr>
          <w:p w:rsidR="00D67C1D" w:rsidRPr="00C009A7" w:rsidRDefault="00D67C1D" w:rsidP="006E6296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009A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оличество пациентов с гепатитом</w:t>
            </w:r>
            <w:proofErr w:type="gramStart"/>
            <w:r w:rsidRPr="00C009A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С</w:t>
            </w:r>
            <w:proofErr w:type="gramEnd"/>
            <w:r w:rsidRPr="00C009A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, получивших против</w:t>
            </w:r>
            <w:r w:rsidRPr="00C009A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</w:t>
            </w:r>
            <w:r w:rsidRPr="00C009A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ирусную терапию</w:t>
            </w:r>
          </w:p>
        </w:tc>
        <w:tc>
          <w:tcPr>
            <w:tcW w:w="1678" w:type="dxa"/>
          </w:tcPr>
          <w:p w:rsidR="00D67C1D" w:rsidRPr="00C009A7" w:rsidRDefault="00D67C1D" w:rsidP="006E6296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009A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а 100 тыс. населения в год</w:t>
            </w:r>
          </w:p>
        </w:tc>
        <w:tc>
          <w:tcPr>
            <w:tcW w:w="1398" w:type="dxa"/>
          </w:tcPr>
          <w:p w:rsidR="00D67C1D" w:rsidRPr="00C009A7" w:rsidRDefault="00D67C1D" w:rsidP="006E6296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009A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50</w:t>
            </w:r>
          </w:p>
        </w:tc>
      </w:tr>
    </w:tbl>
    <w:p w:rsidR="00C93A9E" w:rsidRDefault="00C93A9E">
      <w:pPr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sectPr w:rsidR="00C93A9E" w:rsidSect="006E6296">
          <w:pgSz w:w="11905" w:h="16838"/>
          <w:pgMar w:top="1134" w:right="567" w:bottom="1134" w:left="1134" w:header="624" w:footer="0" w:gutter="0"/>
          <w:pgNumType w:start="1"/>
          <w:cols w:space="720"/>
          <w:titlePg/>
          <w:docGrid w:linePitch="299"/>
        </w:sectPr>
      </w:pPr>
    </w:p>
    <w:p w:rsidR="00F16718" w:rsidRPr="00C93A9E" w:rsidRDefault="00F16718" w:rsidP="00C93A9E">
      <w:pPr>
        <w:pStyle w:val="ConsPlusNormal"/>
        <w:ind w:left="4253"/>
        <w:jc w:val="center"/>
        <w:outlineLvl w:val="1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93A9E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 xml:space="preserve">Приложение </w:t>
      </w:r>
      <w:r w:rsidR="004A327E" w:rsidRPr="00C93A9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№</w:t>
      </w:r>
      <w:r w:rsidR="00170DF7" w:rsidRPr="00C93A9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5946FE" w:rsidRPr="00C93A9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6</w:t>
      </w:r>
    </w:p>
    <w:p w:rsidR="00F16718" w:rsidRPr="00C93A9E" w:rsidRDefault="00F16718" w:rsidP="00C93A9E">
      <w:pPr>
        <w:pStyle w:val="ConsPlusNormal"/>
        <w:ind w:left="4253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93A9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к Территориальной программе </w:t>
      </w:r>
      <w:proofErr w:type="gramStart"/>
      <w:r w:rsidRPr="00C93A9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осударственных</w:t>
      </w:r>
      <w:proofErr w:type="gramEnd"/>
    </w:p>
    <w:p w:rsidR="00F16718" w:rsidRPr="00C93A9E" w:rsidRDefault="00F16718" w:rsidP="00C93A9E">
      <w:pPr>
        <w:pStyle w:val="ConsPlusNormal"/>
        <w:ind w:left="4253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93A9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арантий бесплатного оказания гражданам</w:t>
      </w:r>
    </w:p>
    <w:p w:rsidR="00F16718" w:rsidRPr="00C93A9E" w:rsidRDefault="00F16718" w:rsidP="00C93A9E">
      <w:pPr>
        <w:pStyle w:val="ConsPlusNormal"/>
        <w:ind w:left="4253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93A9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едицинской помощи в Республике Тыва</w:t>
      </w:r>
    </w:p>
    <w:p w:rsidR="000C1B42" w:rsidRPr="00C93A9E" w:rsidRDefault="000C1B42" w:rsidP="00C93A9E">
      <w:pPr>
        <w:pStyle w:val="ConsPlusNormal"/>
        <w:ind w:left="4253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93A9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а 2024 год и на плановый период</w:t>
      </w:r>
    </w:p>
    <w:p w:rsidR="000C1B42" w:rsidRPr="00C93A9E" w:rsidRDefault="000C1B42" w:rsidP="00C93A9E">
      <w:pPr>
        <w:pStyle w:val="ConsPlusNormal"/>
        <w:ind w:left="4253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93A9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025 и 2026 годов</w:t>
      </w:r>
    </w:p>
    <w:p w:rsidR="00F16718" w:rsidRDefault="00F16718" w:rsidP="00C93A9E">
      <w:pPr>
        <w:pStyle w:val="ConsPlusNormal"/>
        <w:ind w:left="4253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C93A9E" w:rsidRPr="00C93A9E" w:rsidRDefault="00C93A9E" w:rsidP="00C93A9E">
      <w:pPr>
        <w:pStyle w:val="ConsPlusNormal"/>
        <w:ind w:left="4253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F16718" w:rsidRPr="00C93A9E" w:rsidRDefault="00F16718" w:rsidP="00C93A9E">
      <w:pPr>
        <w:pStyle w:val="ConsPlusTitle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40" w:name="P7949"/>
      <w:bookmarkEnd w:id="40"/>
      <w:proofErr w:type="gramStart"/>
      <w:r w:rsidRPr="00C93A9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</w:t>
      </w:r>
      <w:proofErr w:type="gramEnd"/>
      <w:r w:rsidR="00C93A9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C93A9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</w:t>
      </w:r>
      <w:r w:rsidR="00C93A9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C93A9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</w:t>
      </w:r>
      <w:r w:rsidR="00C93A9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C93A9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</w:t>
      </w:r>
      <w:r w:rsidR="00C93A9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C93A9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Ч</w:t>
      </w:r>
      <w:r w:rsidR="00C93A9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C93A9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</w:t>
      </w:r>
      <w:r w:rsidR="00C93A9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C93A9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</w:t>
      </w:r>
      <w:r w:rsidR="00C93A9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C93A9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Ь</w:t>
      </w:r>
    </w:p>
    <w:p w:rsidR="00C93A9E" w:rsidRDefault="00422F6E" w:rsidP="00C93A9E">
      <w:pPr>
        <w:pStyle w:val="ConsPlusTitle"/>
        <w:jc w:val="center"/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</w:pPr>
      <w:r w:rsidRPr="00C93A9E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 xml:space="preserve">лекарственных препаратов, отпускаемых населению </w:t>
      </w:r>
    </w:p>
    <w:p w:rsidR="00C93A9E" w:rsidRDefault="00422F6E" w:rsidP="00C93A9E">
      <w:pPr>
        <w:pStyle w:val="ConsPlusTitle"/>
        <w:jc w:val="center"/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</w:pPr>
      <w:r w:rsidRPr="00C93A9E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 xml:space="preserve">в соответствии с перечнем групп населения и категорий </w:t>
      </w:r>
    </w:p>
    <w:p w:rsidR="00C93A9E" w:rsidRDefault="00422F6E" w:rsidP="00C93A9E">
      <w:pPr>
        <w:pStyle w:val="ConsPlusTitle"/>
        <w:jc w:val="center"/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</w:pPr>
      <w:r w:rsidRPr="00C93A9E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 xml:space="preserve">заболеваний, при амбулаторном лечении которых </w:t>
      </w:r>
      <w:proofErr w:type="gramStart"/>
      <w:r w:rsidRPr="00C93A9E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лекарственные</w:t>
      </w:r>
      <w:proofErr w:type="gramEnd"/>
      <w:r w:rsidRPr="00C93A9E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 xml:space="preserve"> </w:t>
      </w:r>
    </w:p>
    <w:p w:rsidR="00C93A9E" w:rsidRDefault="00422F6E" w:rsidP="00C93A9E">
      <w:pPr>
        <w:pStyle w:val="ConsPlusTitle"/>
        <w:jc w:val="center"/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</w:pPr>
      <w:r w:rsidRPr="00C93A9E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препараты и медицинские изделия,</w:t>
      </w:r>
      <w:r w:rsidR="00C93A9E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 xml:space="preserve"> </w:t>
      </w:r>
      <w:r w:rsidRPr="00C93A9E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специализированные</w:t>
      </w:r>
    </w:p>
    <w:p w:rsidR="00C93A9E" w:rsidRDefault="00422F6E" w:rsidP="00C93A9E">
      <w:pPr>
        <w:pStyle w:val="ConsPlusTitle"/>
        <w:jc w:val="center"/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</w:pPr>
      <w:r w:rsidRPr="00C93A9E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 xml:space="preserve">продукты лечебного питания отпускаются по рецептам врачей </w:t>
      </w:r>
    </w:p>
    <w:p w:rsidR="00C93A9E" w:rsidRDefault="00422F6E" w:rsidP="00C93A9E">
      <w:pPr>
        <w:pStyle w:val="ConsPlusTitle"/>
        <w:jc w:val="center"/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</w:pPr>
      <w:r w:rsidRPr="00C93A9E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 xml:space="preserve">бесплатно, а также в соответствии с перечнем групп населения, </w:t>
      </w:r>
    </w:p>
    <w:p w:rsidR="00C93A9E" w:rsidRDefault="00422F6E" w:rsidP="00C93A9E">
      <w:pPr>
        <w:pStyle w:val="ConsPlusTitle"/>
        <w:jc w:val="center"/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</w:pPr>
      <w:r w:rsidRPr="00C93A9E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при</w:t>
      </w:r>
      <w:r w:rsidR="00C93A9E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 xml:space="preserve"> </w:t>
      </w:r>
      <w:r w:rsidRPr="00C93A9E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 xml:space="preserve">амбулаторном </w:t>
      </w:r>
      <w:proofErr w:type="gramStart"/>
      <w:r w:rsidRPr="00C93A9E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лечении</w:t>
      </w:r>
      <w:proofErr w:type="gramEnd"/>
      <w:r w:rsidRPr="00C93A9E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 xml:space="preserve"> которых лекарственные препараты </w:t>
      </w:r>
    </w:p>
    <w:p w:rsidR="00F16718" w:rsidRPr="00C93A9E" w:rsidRDefault="00422F6E" w:rsidP="00C93A9E">
      <w:pPr>
        <w:pStyle w:val="ConsPlusTitle"/>
        <w:jc w:val="center"/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</w:pPr>
      <w:r w:rsidRPr="00C93A9E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отпускаются по рецептам врачей с 50-процентной скидкой</w:t>
      </w:r>
    </w:p>
    <w:p w:rsidR="00F16718" w:rsidRPr="00C93A9E" w:rsidRDefault="00F16718" w:rsidP="00C93A9E">
      <w:pPr>
        <w:pStyle w:val="ConsPlusNormal"/>
        <w:spacing w:after="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F16718" w:rsidRDefault="00F16718" w:rsidP="00C93A9E">
      <w:pPr>
        <w:pStyle w:val="ConsPlusTitle"/>
        <w:numPr>
          <w:ilvl w:val="0"/>
          <w:numId w:val="44"/>
        </w:numPr>
        <w:jc w:val="center"/>
        <w:outlineLvl w:val="2"/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</w:pPr>
      <w:r w:rsidRPr="00C93A9E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Лекарственные препараты</w:t>
      </w:r>
    </w:p>
    <w:p w:rsidR="00C93A9E" w:rsidRPr="00C93A9E" w:rsidRDefault="00C93A9E" w:rsidP="00C93A9E">
      <w:pPr>
        <w:pStyle w:val="ConsPlusTitle"/>
        <w:numPr>
          <w:ilvl w:val="0"/>
          <w:numId w:val="44"/>
        </w:numPr>
        <w:jc w:val="center"/>
        <w:outlineLvl w:val="2"/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</w:pPr>
    </w:p>
    <w:tbl>
      <w:tblPr>
        <w:tblStyle w:val="18"/>
        <w:tblW w:w="10206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94"/>
        <w:gridCol w:w="2976"/>
        <w:gridCol w:w="1701"/>
        <w:gridCol w:w="4535"/>
      </w:tblGrid>
      <w:tr w:rsidR="00524D75" w:rsidRPr="00C93A9E" w:rsidTr="00C93A9E">
        <w:trPr>
          <w:trHeight w:val="20"/>
          <w:jc w:val="center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од АТХ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натомо-терапевтическо-химическая классификация (АТХ)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екарственные препараты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екарственные формы</w:t>
            </w:r>
          </w:p>
        </w:tc>
      </w:tr>
      <w:tr w:rsidR="00C93A9E" w:rsidRPr="00C93A9E" w:rsidTr="00C93A9E">
        <w:trPr>
          <w:trHeight w:val="20"/>
          <w:jc w:val="center"/>
        </w:trPr>
        <w:tc>
          <w:tcPr>
            <w:tcW w:w="994" w:type="dxa"/>
          </w:tcPr>
          <w:p w:rsidR="00C93A9E" w:rsidRPr="00C93A9E" w:rsidRDefault="00C93A9E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C93A9E" w:rsidRPr="00C93A9E" w:rsidRDefault="00C93A9E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C93A9E" w:rsidRPr="00C93A9E" w:rsidRDefault="00C93A9E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</w:t>
            </w:r>
          </w:p>
        </w:tc>
        <w:tc>
          <w:tcPr>
            <w:tcW w:w="4535" w:type="dxa"/>
          </w:tcPr>
          <w:p w:rsidR="00C93A9E" w:rsidRPr="00C93A9E" w:rsidRDefault="00C93A9E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</w:t>
            </w:r>
          </w:p>
        </w:tc>
      </w:tr>
      <w:tr w:rsidR="00524D75" w:rsidRPr="00C93A9E" w:rsidTr="00C93A9E">
        <w:trPr>
          <w:trHeight w:val="20"/>
          <w:jc w:val="center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A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ищеварительный тракт и обмен веществ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24D75" w:rsidRPr="00C93A9E" w:rsidTr="00C93A9E">
        <w:trPr>
          <w:trHeight w:val="20"/>
          <w:jc w:val="center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A02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епараты для лечения з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болеваний, связанных с нарушением кислотности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24D75" w:rsidRPr="00C93A9E" w:rsidTr="00C93A9E">
        <w:trPr>
          <w:trHeight w:val="20"/>
          <w:jc w:val="center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A02B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епараты для лечения я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енной болезни желудка и двенадцатиперстной кишки и гастроэзофагеальной р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е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флюксной болезни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24D75" w:rsidRPr="00C93A9E" w:rsidTr="00C93A9E">
        <w:trPr>
          <w:trHeight w:val="20"/>
          <w:jc w:val="center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A02BA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блокаторы H2-гистаминовых рецепторов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нитидин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створ для внутривенного и внутрим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ы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шечного введения</w:t>
            </w:r>
          </w:p>
        </w:tc>
      </w:tr>
      <w:tr w:rsidR="00524D75" w:rsidRPr="00C93A9E" w:rsidTr="00C93A9E">
        <w:trPr>
          <w:trHeight w:val="20"/>
          <w:jc w:val="center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фамотидин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иофилизат для приготовления раствора для внутривенного введения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24D75" w:rsidRPr="00C93A9E" w:rsidTr="00C93A9E">
        <w:trPr>
          <w:trHeight w:val="20"/>
          <w:jc w:val="center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A02BC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нгибиторы протонного насоса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мепразол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апсулы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апсулы кишечнорастворимые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иофилизат для приготовления раствора для внутривенного введения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иофилизат для приготовления раствора для инфузий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орошок для приготовления суспензии для приема внутрь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, покрытые пленочной оболочкой</w:t>
            </w:r>
          </w:p>
        </w:tc>
      </w:tr>
    </w:tbl>
    <w:p w:rsidR="00C93A9E" w:rsidRDefault="00C93A9E">
      <w:r>
        <w:br w:type="page"/>
      </w:r>
    </w:p>
    <w:p w:rsidR="00C93A9E" w:rsidRPr="00C93A9E" w:rsidRDefault="00C93A9E" w:rsidP="00C93A9E">
      <w:pPr>
        <w:spacing w:after="0" w:line="240" w:lineRule="auto"/>
        <w:rPr>
          <w:sz w:val="2"/>
        </w:rPr>
      </w:pPr>
    </w:p>
    <w:tbl>
      <w:tblPr>
        <w:tblStyle w:val="18"/>
        <w:tblW w:w="10206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94"/>
        <w:gridCol w:w="2976"/>
        <w:gridCol w:w="1701"/>
        <w:gridCol w:w="4535"/>
      </w:tblGrid>
      <w:tr w:rsidR="00C93A9E" w:rsidRPr="00C93A9E" w:rsidTr="00C93A9E">
        <w:trPr>
          <w:trHeight w:val="20"/>
          <w:tblHeader/>
        </w:trPr>
        <w:tc>
          <w:tcPr>
            <w:tcW w:w="994" w:type="dxa"/>
          </w:tcPr>
          <w:p w:rsidR="00C93A9E" w:rsidRPr="00C93A9E" w:rsidRDefault="00C93A9E" w:rsidP="00C93A9E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C93A9E" w:rsidRPr="00C93A9E" w:rsidRDefault="00C93A9E" w:rsidP="00C93A9E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C93A9E" w:rsidRPr="00C93A9E" w:rsidRDefault="00C93A9E" w:rsidP="00C93A9E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</w:t>
            </w:r>
          </w:p>
        </w:tc>
        <w:tc>
          <w:tcPr>
            <w:tcW w:w="4535" w:type="dxa"/>
          </w:tcPr>
          <w:p w:rsidR="00C93A9E" w:rsidRPr="00C93A9E" w:rsidRDefault="00C93A9E" w:rsidP="00C93A9E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эзомепразол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апсулы кишечнорастворимые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иофилизат для приготовления раствора для внутривенного введения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 кишечнорастворимые, покрытые пленочной оболочкой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, покрытые кишечнорастворимой оболочкой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, покрытые оболочкой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A02BX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ругие препараты для л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е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чения язвенной болезни желудка и двенадцат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ерстной кишки и гастр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эзофагеальной рефлюксной болезни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исмута тр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алия дицитрат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A03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епараты для лечения функциональных наруш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е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ий желудочно-кишечного тракта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A03A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епараты для лечения функциональных наруш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е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ий желудочно-кишечного тракта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A03AA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интетические антих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инергические средства, эфиры с третичной амин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руппой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ебеверин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апсулы с пролонгированным высвобо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ж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ением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, покрытые оболочкой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, покрытые пленочной оболо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ч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ой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 с пролонгированным высвобо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ж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ением, покрытые пленочной оболочкой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латифиллин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створ для подкожного введения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A03AD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апаверин и его произво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ые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ротаверин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створ для внутривенного и внутрим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ы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шечного введения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створ для инъекций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A03B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епараты белладонны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A03BA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лкалоиды белладонны, третичные амины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тропин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апли глазные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створ для инъекций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A03F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тимуляторы моторики ж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е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удочно-кишечного тракта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A03FA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тимуляторы моторики ж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е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удочно-кишечного тракта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етоклопр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ид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створ для внутривенного и внутрим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ы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шечного введения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створ для инъекций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створ для приема внутрь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A04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отиворвотные препараты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A04A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отиворвотные препараты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A04AA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блокаторы серотониновых 5HT3-рецепторов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ндансетрон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створ для внутривенного и внутрим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ы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шечного введения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ироп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уппозитории ректальные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таблетки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 лиофилизированные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A05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епараты для лечения з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болеваний печени и желч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е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ыводящих путей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A05A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епараты для лечения з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болеваний желчевывод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я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щих путей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A05AA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епараты желчных кислот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рсодезокс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холевая кисл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апсулы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успензия для приема внутрь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A05B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епараты для лечения з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болеваний печени, лип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ропные средства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A05BA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епараты для лечения з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болеваний печени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фосфолипиды + глицирриз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овая кислота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апсулы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иофилизат для приготовления раствора для внутривенного введения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створ для внутривенного введения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янтарная ки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ота + мегл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ин + инозин + метионин + никотинамид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створ для инфузий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A06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лабительные средства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A06A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лабительные средства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A06AB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онтактные слабительные средства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бисакодил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уппозитории ректальные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, покрытые кишечнорастворимой оболочкой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 кишечнорастворимые, покрытые оболочкой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еннозиды A и B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A06AD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смотические слабител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ь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ые средства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актулоза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ироп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акрогол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орошок для приготовления раствора для приема внутрь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орошок для приготовления раствора для приема внутрь (для детей)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A07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отиводиарейные, кише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ч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ые противовоспалител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ь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ые и противомикробные препараты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A07B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дсорбирующие кишечные препараты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A07BC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ругие адсорбирующие кишечные препараты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мектит дио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эдрический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орошок для приготовления суспензии для приема внутрь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успензия для приема внутрь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 диспергируемые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A07D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епараты, снижающие моторику желудочно-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кишечного тракта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A07DA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епараты, снижающие моторику желудочно-кишечного тракта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операмид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апсулы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 жевательные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-лиофилизат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A07E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ишечные противовосп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ительные препараты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A07EC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миносалициловая кислота и аналогичные препараты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есалазин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уппозитории ректальные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успензия ректальная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 кишечнорастворимые с проло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ированным высвобождением, покрытые пленочной оболочкой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, покрытые кишечнорастворимой оболочкой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, покрытые кишечнорастворимой пленочной оболочкой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 кишечнорастворимые, покрытые пленочной оболочкой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 пролонгированного действия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 с пролонгированным высвобо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ж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ением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ранулы кишечнорастворимые с проло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ированным высвобождением, покрытые оболочкой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ранулы с пролонгированным высвобо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ж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ением для приема внутрь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ульфасалазин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 кишечнорастворимые, покрытые пленочной оболочкой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A07F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отиводиарейные микр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рганизмы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A07FA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отиводиарейные микр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рганизмы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бифидобакт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е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ии бифидум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апсулы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иофилизат для приготовления раствора для приема внутрь и местного примен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е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ия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иофилизат для приготовления суспензии для приема внутрь и местного примен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е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ия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орошок для приема внутрь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орошок для приема внутрь и местного применения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уппозитории вагинальные и ректальные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обиотик из бифидобакт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е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ий бифидум однокомп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ентный со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бированный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апсулы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орошок для приема внутрь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A09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епараты, способству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ю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щие пищеварению, вкл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ю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чая ферментные препараты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A09A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епараты, способству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ю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щие пищеварению, вкл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ю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чая ферментные препараты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A09AA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ферментные препараты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анкреатин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ранулы кишечнорастворимые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апсулы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апсулы кишечнорастворимые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, покрытые кишечнорастворимой оболочкой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, покрытые оболочкой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 кишечнорастворимые, покрытые пленочной оболочкой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A10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епараты для лечения с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харного диабета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A10A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нсулины и их аналоги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  <w:vMerge w:val="restart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A10AB</w:t>
            </w:r>
          </w:p>
        </w:tc>
        <w:tc>
          <w:tcPr>
            <w:tcW w:w="2976" w:type="dxa"/>
            <w:vMerge w:val="restart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нсулины короткого де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й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твия и их аналоги для инъекционного введения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нсулин а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арт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створ для подкожного и внутривенного введения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  <w:vMerge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нсулин гл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изин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створ для подкожного введения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  <w:vMerge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нсулин лизпро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створ для внутривенного и подкожного введения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  <w:vMerge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нсулин ра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воримый (ч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е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овеческий генно-инженерный)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створ для инъекций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A10AC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нсулины средней продо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жительности действия и их аналоги для инъекционного введения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нсулин-изофан (чел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еческий ге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о-инженерный)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успензия для подкожного введения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  <w:vMerge w:val="restart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A10AD</w:t>
            </w:r>
          </w:p>
        </w:tc>
        <w:tc>
          <w:tcPr>
            <w:tcW w:w="2976" w:type="dxa"/>
            <w:vMerge w:val="restart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нсулины средней продо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жительности действия или длительного действия и их аналоги в комбинации с инсулинами короткого действия для инъекционн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о введения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нсулин а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арт двухфа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ый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успензия для подкожного введения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  <w:vMerge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нсулин деглудек + и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улин аспарт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створ для подкожного введения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  <w:vMerge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нсулин дву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х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фазный (чел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еческий ге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о-инженерный)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успензия для подкожного введения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  <w:vMerge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нсулин лизпро дву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х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фазный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успензия для подкожного введения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  <w:vMerge w:val="restart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A10AE</w:t>
            </w:r>
          </w:p>
        </w:tc>
        <w:tc>
          <w:tcPr>
            <w:tcW w:w="2976" w:type="dxa"/>
            <w:vMerge w:val="restart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нсулины длительного действия и их аналоги для инъекционного введения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нсулин гла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ин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створ для подкожного введения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  <w:vMerge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нсулин гла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ин + ликсис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е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атид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створ для подкожного введения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  <w:vMerge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инсулин 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деглудек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раствор для подкожного введения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  <w:vMerge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нсулин дет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е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ир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створ для подкожного введения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A10B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ипогликемические преп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ты, кроме инсулинов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A10BA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бигуаниды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етформин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, покрытые пленочной оболо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ч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ой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 пролонгированного действия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 пролонгированного действия, покрытые пленочной оболочкой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 с пролонгированным высвобо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ж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ением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 с пролонгированным высвобо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ж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ением, покрытые пленочной оболочкой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  <w:vMerge w:val="restart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A10BB</w:t>
            </w:r>
          </w:p>
        </w:tc>
        <w:tc>
          <w:tcPr>
            <w:tcW w:w="2976" w:type="dxa"/>
            <w:vMerge w:val="restart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оизводные сульфони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очевины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либенкламид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  <w:vMerge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ликлазид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 с модифицированным высв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бождением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 с пролонгированным высвобо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ж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ением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  <w:vMerge w:val="restart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A10BH</w:t>
            </w:r>
          </w:p>
        </w:tc>
        <w:tc>
          <w:tcPr>
            <w:tcW w:w="2976" w:type="dxa"/>
            <w:vMerge w:val="restart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нгибиторы дипептиди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ептидазы-4 (ДПП-4)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логлиптин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  <w:vMerge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илдаглиптин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  <w:vMerge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озоглиптин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  <w:vMerge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инаглиптин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  <w:vMerge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аксаглиптин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  <w:vMerge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итаглиптин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  <w:vMerge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эвоглиптин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  <w:vMerge w:val="restart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A10BJ</w:t>
            </w:r>
          </w:p>
        </w:tc>
        <w:tc>
          <w:tcPr>
            <w:tcW w:w="2976" w:type="dxa"/>
            <w:vMerge w:val="restart"/>
          </w:tcPr>
          <w:p w:rsidR="00524D75" w:rsidRPr="00C93A9E" w:rsidRDefault="00524D75" w:rsidP="006A394C">
            <w:pPr>
              <w:pStyle w:val="ConsPlusNormal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налоги глюкагоноподо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б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ого пептида-1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улаглутид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створ для подкожного введения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  <w:vMerge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иксисенатид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створ для подкожного введения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  <w:vMerge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емаглутид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створ для подкожного введения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  <w:vMerge w:val="restart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A10BK</w:t>
            </w:r>
          </w:p>
        </w:tc>
        <w:tc>
          <w:tcPr>
            <w:tcW w:w="2976" w:type="dxa"/>
            <w:vMerge w:val="restart"/>
          </w:tcPr>
          <w:p w:rsidR="00524D75" w:rsidRPr="00C93A9E" w:rsidRDefault="00524D75" w:rsidP="006A394C">
            <w:pPr>
              <w:pStyle w:val="ConsPlusNormal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нгибиторы натрийзавис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ого переносчика глюкозы 2 типа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апаглифлозин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  <w:vMerge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праглифлозин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  <w:vMerge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эмпаглифлозин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  <w:vMerge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эртуглифлозин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A10BX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ругие гипогликемические препараты, кроме инсул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ов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паглинид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A11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итамины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A11C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итамины A и D, включая их комбинации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A11CA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итамин A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тинол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раже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апли для приема внутрь и наружного применения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апсулы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азь для наружного применения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створ для приема внутрь (масляный)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створ для приема внутрь и наружного применения (масляный)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  <w:vMerge w:val="restart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A11CC</w:t>
            </w:r>
          </w:p>
        </w:tc>
        <w:tc>
          <w:tcPr>
            <w:tcW w:w="2976" w:type="dxa"/>
            <w:vMerge w:val="restart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итамин D и его аналоги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льфакальц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дол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капли для приема внутрь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капсулы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  <w:vMerge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альцитриол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апсулы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  <w:vMerge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олекальциф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е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ол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апли для приема внутрь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створ для приема внутрь (масляный)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A11D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итамин B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vertAlign w:val="subscript"/>
              </w:rPr>
              <w:t>1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и его комбин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ции с витаминами B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vertAlign w:val="subscript"/>
              </w:rPr>
              <w:t>6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и B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A11DA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итамин B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иамин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створ для внутримышечного введения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A11G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скорбиновая кислота (в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мин C), включая комб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ации с другими средств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и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A11GA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скорбиновая кислота (в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мин C)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скорбиновая кислота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раже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апли для приема внутрь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апсулы пролонгированного действия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орошок для приготовления раствора для приема внутрь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орошок для приема внутрь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створ для внутривенного и внутрим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ы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шечного введения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A11H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ругие витаминные преп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ты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A11HA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ругие витаминные преп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ты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иридоксин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створ для инъекций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A12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инеральные добавки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A12A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епараты кальция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A12AA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епараты кальция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альция гл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ю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онат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створ для внутривенного и внутрим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ы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шечного введения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створ для инъекций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A12C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ругие минеральные д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бавки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A12CX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ругие минеральные вещ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е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тва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алия и магния аспарагинат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онцентрат для приготовления раствора для инфузий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створ для внутривенного введения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створ для инфузий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A14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наболические средства системного действия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A14A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наболические стероиды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A14AB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оизводные эстрена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андролон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створ для внутримышечного введения (масляный)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A16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ругие препараты для л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е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чения заболеваний жел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очно-кишечного тракта и нарушений обмена веществ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A16A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ругие препараты для л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е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чения заболеваний жел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очно-кишечного тракта и нарушений обмена веществ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A16AA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минокислоты и их прои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одные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деметионин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иофилизат для приготовления раствора для внутривенного и внутримышечного введения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 кишечнорастворимые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 кишечнорастворимые, покрытые пленочной оболочкой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, покрытые кишечнорастворимой оболочкой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  <w:vMerge w:val="restart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A16AB</w:t>
            </w:r>
          </w:p>
        </w:tc>
        <w:tc>
          <w:tcPr>
            <w:tcW w:w="2976" w:type="dxa"/>
            <w:vMerge w:val="restart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ферментные препараты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галсидаза альфа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  <w:vMerge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галсидаза б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е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иофилизат для приготовления концент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та для приготовления раствора для инф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ий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  <w:vMerge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елаглюцераза альфа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иофилизат для приготовления раствора для инфузий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  <w:vMerge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алсульфаза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  <w:vMerge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дурсульфаза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  <w:vMerge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дурсульфаза бета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  <w:vMerge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миглюцераза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иофилизат для приготовления раствора для инфузий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  <w:vMerge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аронидаза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ебелипаза альфа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лиглюцераза альфа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иофилизат для приготовления концент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та для приготовления раствора для инф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ий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  <w:vMerge w:val="restart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A16AX</w:t>
            </w:r>
          </w:p>
        </w:tc>
        <w:tc>
          <w:tcPr>
            <w:tcW w:w="2976" w:type="dxa"/>
            <w:vMerge w:val="restart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очие препараты для л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е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чения заболеваний жел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очно-кишечного тракта и нарушений обмена веществ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иглустат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апсулы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  <w:vMerge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итизинон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апсулы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  <w:vMerge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апроптерин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 диспергируемые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 растворимые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  <w:vMerge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иоктовая ки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ота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апсулы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онцентрат для приготовления раствора для внутривенного введения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онцентрат для приготовления раствора для инфузий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створ для внутривенного введения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створ для инфузий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, покрытые оболочкой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B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ровь и система кроветв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ния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B01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нтитромботические сре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тва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B01A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нтитромботические сре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тва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B01AA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нтагонисты витамина K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арфарин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  <w:vMerge w:val="restart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B01AB</w:t>
            </w:r>
          </w:p>
        </w:tc>
        <w:tc>
          <w:tcPr>
            <w:tcW w:w="2976" w:type="dxa"/>
            <w:vMerge w:val="restart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руппа гепарина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епарин натрия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створ для внутривенного и подкожного введения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створ для инъекций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  <w:vMerge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эноксапарин натрия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створ для инъекций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  <w:vMerge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арнапарин натрия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створ для подкожного введения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  <w:vMerge w:val="restart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B01AC</w:t>
            </w:r>
          </w:p>
        </w:tc>
        <w:tc>
          <w:tcPr>
            <w:tcW w:w="2976" w:type="dxa"/>
            <w:vMerge w:val="restart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нтиагреганты, кроме геп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ина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лопидогрел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  <w:vMerge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елексипаг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  <w:vMerge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икагрелор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  <w:vMerge w:val="restart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B01AD</w:t>
            </w:r>
          </w:p>
        </w:tc>
        <w:tc>
          <w:tcPr>
            <w:tcW w:w="2976" w:type="dxa"/>
            <w:vMerge w:val="restart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ферментные препараты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лтеплаза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иофилизат для приготовления раствора для инфузий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  <w:vMerge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оурокиназа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иофилизат для приготовления раствора для внутривенного введения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иофилизат для приготовления раствора для инъекций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  <w:vMerge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комбинан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ый белок, с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ержащий аминокисло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ую послед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ательность стафилокиназы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иофилизат для приготовления раствора для внутривенного введения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  <w:vMerge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енектеплаза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иофилизат для приготовления раствора для внутривенного введения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B01AE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ямые ингибиторы тро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бина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абигатрана этексилат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апсулы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  <w:vMerge w:val="restart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B01AF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ямые ингибиторы фа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ора Xa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пиксабан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  <w:vMerge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ивароксабан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B02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емостатические средства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B02A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нтифибринолитические средства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  <w:vMerge w:val="restart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B02AA</w:t>
            </w:r>
          </w:p>
        </w:tc>
        <w:tc>
          <w:tcPr>
            <w:tcW w:w="2976" w:type="dxa"/>
            <w:vMerge w:val="restart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минокислоты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минокапр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овая кислота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створ для инфузий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  <w:vMerge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ранексамовая кислота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створ для внутривенного введения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B02AB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нгибиторы протеиназ плазмы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протинин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иофилизат для приготовления раствора для внутривенного введения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створ для внутривенного введения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створ для инфузий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B02B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итамин K и другие гем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татики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B02BA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итамин K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енадиона натрия б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ульфит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створ для внутримышечного введения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B02BC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естные гемостатики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фибриноген + тромбин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убка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  <w:vMerge w:val="restart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B02BD</w:t>
            </w:r>
          </w:p>
        </w:tc>
        <w:tc>
          <w:tcPr>
            <w:tcW w:w="2976" w:type="dxa"/>
            <w:vMerge w:val="restart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факторы свертывания кр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и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нтиингиб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орный коаг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лянтный ко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лекс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лиофилизат для приготовления раствора для инфузий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  <w:vMerge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ороктоког альфа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иофилизат для приготовления раствора для внутривенного введения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онаког альфа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иофилизат для приготовления раствора для внутривенного введения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ктоког альфа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иофилизат для приготовления раствора для внутривенного введения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имоктоког альфа (фактор свертывания крови VIII ч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е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овеческий р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е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омбинан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ый)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иофилизат для приготовления раствора для внутривенного введения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фактор све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ывания крови VII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иофилизат для приготовления раствора для внутривенного введения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фактор све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ывания крови VIII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иофилизат для приготовления раствора для внутривенного введения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иофилизат для приготовления раствора для инфузий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створ для инфузий (замороженный)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фактор све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ывания крови IX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иофилизат для приготовления раствора для внутривенного введения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иофилизат для приготовления раствора для инфузий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факторы све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ывания крови II, VII, IX, X в комбинации (протромбин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ый комплекс)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иофилизат для приготовления раствора для внутривенного введения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факторы све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ывания крови II, IX и X в комбинации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иофилизат для приготовления раствора для инфузий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фактор све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ывания крови VIII + фактор Виллебранда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иофилизат для приготовления раствора для внутривенного введения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эптаког альфа (</w:t>
            </w:r>
            <w:proofErr w:type="gramStart"/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ктивирова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ый</w:t>
            </w:r>
            <w:proofErr w:type="gramEnd"/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)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иофилизат для приготовления раствора для внутривенного введения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эфмороктоког альфа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иофилизат для приготовления раствора для внутривенного введения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  <w:vMerge w:val="restart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B02BX</w:t>
            </w:r>
          </w:p>
        </w:tc>
        <w:tc>
          <w:tcPr>
            <w:tcW w:w="2976" w:type="dxa"/>
            <w:vMerge w:val="restart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ругие системные гемост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ики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омиплостим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орошок для приготовления раствора для подкожного введения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  <w:vMerge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элтромбопаг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  <w:vMerge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эмицизумаб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створ для подкожного введения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  <w:vMerge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этамзилат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створ для внутривенного и внутрим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ы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шечного введения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створ для инъекций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створ для инъекций и наружного пр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енения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B03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нтианемические препар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ы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B03A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епараты железа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B03AB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ероральные препараты трехвалентного железа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железа (III) гидроксид п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имальтозат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апли для приема внутрь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ироп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 жевательные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  <w:vMerge w:val="restart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B03AC</w:t>
            </w:r>
          </w:p>
        </w:tc>
        <w:tc>
          <w:tcPr>
            <w:tcW w:w="2976" w:type="dxa"/>
            <w:vMerge w:val="restart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арентеральные препараты трехвалентного железа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железа (III) гидроксид олигоизомал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ь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озат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створ для внутривенного введения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  <w:vMerge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железа (III) гидроксида сахарозный комплекс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створ для внутривенного введения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  <w:vMerge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железа карбо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имальтозат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створ для внутривенного введения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B03B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итамин B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vertAlign w:val="subscript"/>
              </w:rPr>
              <w:t>12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и фолиевая кислота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B03BA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итамин B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vertAlign w:val="subscript"/>
              </w:rPr>
              <w:t>12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(цианокобал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ин и его аналоги)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цианокобал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ин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створ для инъекций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B03BB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фолиевая кислота и ее пр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зводные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фолиевая ки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ота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B03X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ругие антианемические препараты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B03XA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ругие антианемические препараты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арбэпоэтин альфа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створ для инъекций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етоксипол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этиленгликоль-эпоэтин бета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створ для внутривенного и подкожного введения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эпоэтин альфа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створ для внутривенного и подкожного введения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эпоэтин бета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иофилизат для приготовления раствора для внутривенного и подкожного введ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е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ия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створ для внутривенного и подкожного введения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B05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ровезаменители и перф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ионные растворы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B05A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ровь и препараты крови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  <w:vMerge w:val="restart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B05AA</w:t>
            </w:r>
          </w:p>
        </w:tc>
        <w:tc>
          <w:tcPr>
            <w:tcW w:w="2976" w:type="dxa"/>
            <w:vMerge w:val="restart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ровезаменители и преп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ты плазмы крови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льбумин ч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е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овека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створ для инфузий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  <w:vMerge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идрокс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этилкрахмал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створ для инфузий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  <w:vMerge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екстран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створ для инфузий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  <w:vMerge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желатин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створ для инфузий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B05B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створы для внутривенн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о введения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B05BA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створы для парентерал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ь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ого питания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жировые эмульсии для парентерал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ь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ого питания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эмульсия для инфузий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  <w:vMerge w:val="restart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B05BB</w:t>
            </w:r>
          </w:p>
        </w:tc>
        <w:tc>
          <w:tcPr>
            <w:tcW w:w="2976" w:type="dxa"/>
            <w:vMerge w:val="restart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створы, влияющие на водно-электролитный б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анс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екстроза + калия хлорид + натрия хлорид + натрия ци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т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орошок для приготовления раствора для приема внутрь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  <w:vMerge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алия ацетат + кальция ацетат + магния ац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е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т + натрия ацетат + натрия хлорид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створ для инфузий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  <w:vMerge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алия хлорид + натрия ацетат + натрия хл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ид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створ для инфузий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  <w:vMerge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еглюмина натрия сукц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ат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створ для инфузий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атрия лактата раствор сло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ж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ый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(калия хлорид + кальция хл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ид + натрия хлорид + натрия лактат)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створ для инфузий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атрия хлор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а раствор сложный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(калия хлорид + кальция хл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ид + натрия хлорид)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створ для инфузий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атрия хлорид + калия хлорид + кальция хл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ида дигидрат + магния хл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ида гексаги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т + натрия ацетата тр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идрат + я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б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очная кислота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створ для инфузий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B05BC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створы с осмодиуретич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е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ким действием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аннитол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орошок для ингаляций дозированный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створ для инфузий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B05C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рригационные растворы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B05CX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ругие ирригационные ра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воры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екстроза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створ для внутривенного введения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створ для инфузий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B05D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створы для перитонеал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ь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ого диализа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створы для перитонеал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ь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ого диализа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B05X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обавки к растворам для внутривенного введения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  <w:vMerge w:val="restart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B05XA</w:t>
            </w:r>
          </w:p>
        </w:tc>
        <w:tc>
          <w:tcPr>
            <w:tcW w:w="2976" w:type="dxa"/>
            <w:vMerge w:val="restart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створы электролитов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алия хлорид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онцентрат для приготовления раствора для инфузий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створ для внутривенного введения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  <w:vMerge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агния сул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ь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фат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створ для внутривенного введения;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  <w:vMerge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атрия гидр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арбонат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створ для инфузий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  <w:vMerge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атрия хлорид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створ для инфузий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створ для инъекций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створитель для приготовления лека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твенных форм для инъекций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C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gramStart"/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ердечно-сосудистая</w:t>
            </w:r>
            <w:proofErr w:type="gramEnd"/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с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тема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C01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епараты для лечения з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болеваний сердца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C01A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ердечные гликозиды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C01AA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ликозиды наперстянки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игоксин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створ для внутривенного введения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 (для детей)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C01B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нтиаритмические преп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ты, классы I и III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C01BA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нтиаритмические преп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ты, класс IA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окаинамид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створ для внутривенного и внутрим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ы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шечного введения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створ для инъекций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C01BB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нтиаритмические преп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ты, класс IB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идокаин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ель для местного применения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апли глазные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створ для инъекций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прей для местного и наружного примен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е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ия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прей для местного и наружного примен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е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ния </w:t>
            </w:r>
            <w:proofErr w:type="gramStart"/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озированный</w:t>
            </w:r>
            <w:proofErr w:type="gramEnd"/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спрей для местного применения </w:t>
            </w:r>
            <w:proofErr w:type="gramStart"/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озир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анный</w:t>
            </w:r>
            <w:proofErr w:type="gramEnd"/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C01BC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нтиаритмические преп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ты, класс IC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опафенон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створ для внутривенного введения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C01BD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нтиаритмические преп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ты, класс III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миодарон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онцентрат для приготовления раствора для внутривенного введения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створ для внутривенного введения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-Нитро-N-[(1RS)-1-(4-фторфенил)-2-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(1-этилпипер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ин-4-ил</w:t>
            </w:r>
            <w:proofErr w:type="gramStart"/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)э</w:t>
            </w:r>
            <w:proofErr w:type="gramEnd"/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ил]бензамида гидрохл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ид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концентрат для приготовления раствора для внутривенного введения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C01BG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ругие антиаритмические препараты, классы I и III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аппаконитина гидробромид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C01C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ардиотонические сре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тва, кроме сердечных гл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озидов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C01CA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дренергические и доф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инергические средства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обутамин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онцентрат для приготовления раствора для инфузий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иофилизат для приготовления раствора для инфузий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створ для инфузий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опамин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онцентрат для приготовления раствора для инфузий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створ для инъекций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орэпинефрин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онцентрат для приготовления раствора для внутривенного введения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фенилэфрин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створ для инъекций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эпинефрин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створ для инъекций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C01CX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ругие кардиотонические средства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евосимендан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C01D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азодилататоры для леч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е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ия заболеваний сердца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C01DA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рганические нитраты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зосорбида динитрат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онцентрат для приготовления раствора для инфузий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прей дозированный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прей подъязычный дозированный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 пролонгированного действия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зосорбида мононитрат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апсулы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апсулы пролонгированного действия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апсулы с пролонгированным высвобо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ж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ением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 пролонгированного действия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 пролонгированного действия, покрытые пленочной оболочкой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 с пролонгированным высвобо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ж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ением, покрытые пленочной оболочкой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итроглицерин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апсулы подъязычные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онцентрат для приготовления раствора для инфузий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ленки для наклеивания на десну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створ для внутривенного введения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прей подъязычный дозированный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 подъязычные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 сублингвальные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C01E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ругие препараты для л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е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чения заболеваний сердца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C01EA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остагландины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лпростадил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онцентрат для приготовления раствора для инфузий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иофилизат для приготовления раствора для инфузий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C01EB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ругие препараты для л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е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чения заболеваний сердца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вабрадин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C02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нтигипертензивные сре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тва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C02A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нтиадренергические сре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тва центрального де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й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твия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C02AB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етилдопа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етилдопа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C02AC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гонисты имидазолиновых рецепторов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лонидин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створ для внутривенного введения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оксонидин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C02C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нтиадренергические сре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тва периферического де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й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твия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C02CA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льфа-адреноблокаторы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оксазозин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 с пролонгированным высвобо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ж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ением, покрытые пленочной оболочкой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рапидил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апсулы пролонгированного действия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створ для внутривенного введения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C02K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ругие антигипертензи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ые средства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C02KX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нтигипертензивные сре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тва для лечения легочной артериальной гипертензии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мбризентан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бозентан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 диспергируемые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ацитентан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иоцигуат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C03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иуретики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C03A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иазидные диуретики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C03AA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иазиды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идрохлорот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зид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C03B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иазидоподобные диурет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и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C03BA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ульфонамиды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ндапамид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апсулы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, покрытые оболочкой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, покрытые пленочной оболо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ч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ой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 пролонгированного действия, покрытые оболочкой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 пролонгированного действия, покрытые пленочной оболочкой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 с контролируемым высвобожд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е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ием, покрытые пленочной оболочкой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таблетки с модифицированным высв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бождением, покрытые оболочкой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 с пролонгированным высвобо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ж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ением, покрытые пленочной оболочкой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C03C</w:t>
            </w:r>
          </w:p>
        </w:tc>
        <w:tc>
          <w:tcPr>
            <w:tcW w:w="2976" w:type="dxa"/>
          </w:tcPr>
          <w:p w:rsidR="00524D75" w:rsidRPr="00C93A9E" w:rsidRDefault="008A5150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«</w:t>
            </w:r>
            <w:r w:rsidR="00524D75"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етлевые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»</w:t>
            </w:r>
            <w:r w:rsidR="00524D75"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диуретики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C03CA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ульфонамиды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фуросемид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створ для внутривенного и внутрим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ы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шечного введения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створ для инъекций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C03D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алийсберегающие диур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е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ики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C03DA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нтагонисты альдостерона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пиронолактон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апсулы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C04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ериферические вазодил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торы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C04A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ериферические вазодил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торы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C04AD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оизводные пурина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ентоксифи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ин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онцентрат для приготовления раствора для внутривенного и внутриартериального введения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онцентрат для приготовления раствора для инфузий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онцентрат для приготовления раствора для инъекций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створ для внутривенного введения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створ для внутривенного и внутриарт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е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иального введения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створ для инфузий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створ для инъекций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C07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бета-адреноблокаторы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C07A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бета-адреноблокаторы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C07AA</w:t>
            </w:r>
          </w:p>
        </w:tc>
        <w:tc>
          <w:tcPr>
            <w:tcW w:w="2976" w:type="dxa"/>
            <w:vMerge w:val="restart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еселективные бета-адреноблокаторы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опранолол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оталол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C07AB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елективные бета-адреноблокаторы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тенолол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, покрытые оболочкой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бисопролол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етопролол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створ для внутривенного введения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 пролонгированного действия, покрытые пленочной оболочкой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 с пролонгированным высвобо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ж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ением, покрытые оболочкой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 с пролонгированным высвобо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ж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ением, покрытые пленочной оболочкой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C07AG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льф</w:t>
            </w:r>
            <w:proofErr w:type="gramStart"/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-</w:t>
            </w:r>
            <w:proofErr w:type="gramEnd"/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и бета-адреноблокаторы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арведилол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C08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блокаторы кальциевых к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алов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C08C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gramStart"/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селективные блокаторы 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кальциевых каналов с пр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е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мущественным действием на сосуды</w:t>
            </w:r>
            <w:proofErr w:type="gramEnd"/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  <w:vMerge w:val="restart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C08CA</w:t>
            </w:r>
          </w:p>
        </w:tc>
        <w:tc>
          <w:tcPr>
            <w:tcW w:w="2976" w:type="dxa"/>
            <w:vMerge w:val="restart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оизводные дигидроп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идина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млодипин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  <w:vMerge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имодипин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створ для инфузий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  <w:vMerge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ифедипин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, покрытые пленочной оболо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ч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ой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 пролонгированного действия, покрытые пленочной оболочкой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 с модифицированным высв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бождением, покрытые пленочной оболо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ч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ой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 с пролонгированным высвобо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ж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ением, покрытые пленочной оболочкой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C08D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gramStart"/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елективные</w:t>
            </w:r>
            <w:proofErr w:type="gramEnd"/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блокаторы кальциевых каналов с пр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я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ым действием на сердце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C08DA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оизводные фенилалк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амина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ерапамил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створ для внутривенного введения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, покрытые оболочкой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, покрытые пленочной оболо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ч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ой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 с пролонгированным высвобо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ж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ением, покрытые пленочной оболочкой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C09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редства, действующие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а ренин-ангиотензиновую систему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C09A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нгибиторы АПФ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  <w:vMerge w:val="restart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C09AA</w:t>
            </w:r>
          </w:p>
        </w:tc>
        <w:tc>
          <w:tcPr>
            <w:tcW w:w="2976" w:type="dxa"/>
            <w:vMerge w:val="restart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нгибиторы АПФ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аптоприл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, покрытые оболочкой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  <w:vMerge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изиноприл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  <w:vMerge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ериндоприл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, диспергируемые в полости рта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  <w:vMerge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миприл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апсулы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  <w:vMerge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эналаприл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C09C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нтагонисты рецепторов ангиотензина II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C09CA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нтагонисты рецепторов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нгиотензина II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озартан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, покрытые оболочкой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C09DX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нтагонисты рецепторов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нгиотензина II в комбин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ции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 другими средствами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алсартан + сакубитрил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C10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иполипидемические сре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тва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C10A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иполипидемические сре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тва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  <w:vMerge w:val="restart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C10AA</w:t>
            </w:r>
          </w:p>
        </w:tc>
        <w:tc>
          <w:tcPr>
            <w:tcW w:w="2976" w:type="dxa"/>
            <w:vMerge w:val="restart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нгибиторы ГМГ-КоА-редуктазы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торвастатин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апсулы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, покрытые оболочкой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  <w:vMerge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имвастатин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, покрытые оболочкой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C10AB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фибраты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фенофибрат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апсулы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апсулы пролонгированного действия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  <w:vMerge w:val="restart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C10AX</w:t>
            </w:r>
          </w:p>
        </w:tc>
        <w:tc>
          <w:tcPr>
            <w:tcW w:w="2976" w:type="dxa"/>
            <w:vMerge w:val="restart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ругие гиполипидемич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е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кие средства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лирокумаб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створ для подкожного введения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  <w:vMerge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эволокумаб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створ для подкожного введения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D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ерматологические преп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ты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D01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отивогрибковые преп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ты, применяемые в де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атологии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D01A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отивогрибковые преп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ты для местного прим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е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ения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D01AE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очие противогрибковые препараты для местного применения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алициловая кислота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азь для наружного применения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створ для наружного применения (спи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овой)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D03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епараты для лечения ран и язв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D03A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епараты, способству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ю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щие нормальному рубцев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ию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D03AX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ругие препараты, спосо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б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твующие нормальному рубцеванию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фактор роста эпидермал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ь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ый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иофилизат для приготовления раствора для инъекций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D06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нтибиотики и против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икробные средства, пр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еняемые в дерматологии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D06C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нтибиотики в комбинации с противомикробными средствами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иоксомети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етрагидроп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имидин + сульфадим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е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оксин + тр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екаин + хл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мфеникол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азь для наружного применения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D07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gramStart"/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люкокортикоиды, прим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е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яемые в дерматологии</w:t>
            </w:r>
            <w:proofErr w:type="gramEnd"/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D07A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люкокортикоиды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  <w:vMerge w:val="restart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D07AC</w:t>
            </w:r>
          </w:p>
        </w:tc>
        <w:tc>
          <w:tcPr>
            <w:tcW w:w="2976" w:type="dxa"/>
            <w:vMerge w:val="restart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люкокортикоиды с выс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ой активностью (группа III)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бетаметазон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рем для наружного применения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азь для наружного применения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  <w:vMerge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ометазон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рем для наружного применения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азь для наружного применения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створ для наружного применения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D08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нтисептики и дезинфиц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ующие средства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D08A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нтисептики и дезинфиц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рующие средства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D08AC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бигуаниды и амидины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хлоргексидин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створ для местного применения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створ для местного и наружного прим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е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ения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створ для наружного применения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створ для наружного применения (спи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овой)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прей для наружного применения (</w:t>
            </w:r>
            <w:proofErr w:type="gramStart"/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пи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овой</w:t>
            </w:r>
            <w:proofErr w:type="gramEnd"/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)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прей для местного и наружного примен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е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ия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уппозитории вагинальные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 вагинальные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D08AG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епараты йода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овидон-йод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створ для местного и наружного прим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е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ения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створ для наружного применения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D08AX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ругие антисептики и де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нфицирующие средства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одорода п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е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оксид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створ для местного и наружного прим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е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ения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створ для местного применения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алия перма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анат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орошок для приготовления раствора для местного и наружного применения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этанол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онцентрат для приготовления раствора для наружного применения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онцентрат для приготовления раствора для наружного применения и приготовл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е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ия лекарственных форм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створ для наружного применения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створ для наружного применения и пр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отовления лекарственных форм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D11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ругие дерматологические препараты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D11A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ругие дерматологические препараты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  <w:vMerge w:val="restart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D11AH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епараты для лечения дерматита, кроме глюк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ортикоидов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упилумаб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створ для подкожного введения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  <w:vMerge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имекролимус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рем для наружного применения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G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очеполовая система и п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овые гормоны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G01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отивомикробные преп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ты и антисептики, пр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еняемые в гинекологии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G01A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отивомикробные преп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ты и антисептики, кроме комбинированных преп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тов с глюкокортикоид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и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G01AA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нтибактериальные преп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ты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атамицин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уппозитории вагинальные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G01AF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оизводные имидазола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лотримазол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ель вагинальный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уппозитории вагинальные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таблетки вагинальные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G02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ругие препараты, прим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е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яемые в гинекологии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G02A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теротонизирующие пр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е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араты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G02AB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лкалоиды спорыньи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етилэргоме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ин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створ для внутривенного и внутрим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ы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шечного введения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  <w:vMerge w:val="restart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G02AD</w:t>
            </w:r>
          </w:p>
        </w:tc>
        <w:tc>
          <w:tcPr>
            <w:tcW w:w="2976" w:type="dxa"/>
            <w:vMerge w:val="restart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остагландины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инопростон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ель интрацервикальный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  <w:vMerge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изопростол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G02C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ругие препараты, прим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е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яемые в гинекологии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G02CA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дреномиметики, токол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ические средства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ексопреналин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створ для внутривенного введения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G02CB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нгибиторы пролактина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бромокриптин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G02CX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очие препараты, прим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е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яемые в гинекологии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тозибан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онцентрат для приготовления раствора для инфузий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створ для внутривенного введения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G03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оловые гормоны и мод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яторы функции половых органов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G03B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ндрогены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  <w:vMerge w:val="restart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G03BA</w:t>
            </w:r>
          </w:p>
        </w:tc>
        <w:tc>
          <w:tcPr>
            <w:tcW w:w="2976" w:type="dxa"/>
            <w:vMerge w:val="restart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оизводные 3-оксоандрост-4-ена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естостерон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ель для наружного применения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створ для внутримышечного введения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  <w:vMerge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естостерон (смесь эфиров)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створ для внутримышечного введения (масляный)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G03D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естагены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G03DA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оизводные прегн-4-ена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огестерон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апсулы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G03DB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оизводные прегнадиена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идрогестерон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G03DC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оизводные эстрена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орэтистерон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G03G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онадотропины и другие стимуляторы овуляции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G03GA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онадотропины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онадотропин хорионический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иофилизат для приготовления раствора для внутримышечного введения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орифолли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опин альфа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створ для подкожного введения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фоллитропин альфа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иофилизат для приготовления раствора для внутримышечного и подкожного вв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е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ения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иофилизат для приготовления раствора для подкожного введения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створ для подкожного введения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фоллитропин альфа + лутр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ин альфа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иофилизат для приготовления раствора для подкожного введения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G03GB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интетические стимулят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ы овуляции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ломифен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G03H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нтиандрогены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G03HA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нтиандрогены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ципротерон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створ для внутримышечного введения масляный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G04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епараты, применяемые в урологии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G04B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епараты, применяемые в урологии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G04BD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редства для лечения уч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щенного мочеиспускания и недержания мочи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олифенацин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G04C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епараты для лечения доброкачественной гипе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лазии предстательной ж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е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езы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G04CA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льфа-адреноблокаторы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лфузозин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 пролонгированного действия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 пролонгированного действия, покрытые оболочкой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 с контролируемым высвобожд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е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ием, покрытые оболочкой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 с пролонгированным высвобо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ж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ением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мсулозин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апсулы кишечнорастворимые с проло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ированным высвобождением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апсулы пролонгированного действия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апсулы с модифицированным высвобо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ж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ением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апсулы с пролонгированным высвобо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ж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ением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 с контролируемым высвобожд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е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ием, покрытые оболочкой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 с пролонгированным высвобо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ж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ением, покрытые пленочной оболочкой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G04CB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нгибиторы тестостерон-5-альфа-редуктазы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финастерид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H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ормональные препараты системного действия, кр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е половых гормонов и и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улинов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H01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ормоны гипофиза и гип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ламуса и их аналоги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H01A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ормоны передней доли гипофиза и их аналоги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H01AC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оматропин и его агонисты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оматропин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иофилизат для приготовления раствора для подкожного введения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створ для подкожного введения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H01AX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ругие гормоны передней доли гипофиза и их анал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и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эгвисомант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иофилизат для приготовления раствора для подкожного введения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H01B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ормоны задней доли г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офиза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  <w:vMerge w:val="restart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H01BA</w:t>
            </w:r>
          </w:p>
        </w:tc>
        <w:tc>
          <w:tcPr>
            <w:tcW w:w="2976" w:type="dxa"/>
            <w:vMerge w:val="restart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азопрессин и его аналоги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есмопрессин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апли назальные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прей назальный дозированный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, диспергируемые в полости рта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таблетки-лиофилизат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 подъязычные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  <w:vMerge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ерлипрессин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створ для внутривенного введения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H01BB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кситоцин и его аналоги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арбетоцин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створ для внутривенного введения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створ для внутривенного и внутрим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ы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шечного введения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кситоцин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створ для внутривенного и внутрим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ы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шечного введения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створ для инфузий и внутримышечного введения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створ для инъекций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створ для инъекций и местного прим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е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ения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H01C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ормоны гипоталамуса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H01CB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оматостатин и аналоги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анреотид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ель для подкожного введения пролонг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ованного действия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ктреотид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иофилизат для приготовления суспензии для внутримышечного введения проло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ированного действия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иофилизат для приготовления суспензии для внутримышечного введения с проло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ированным высвобождением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створ для внутривенного и подкожного введения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створ для инфузий и подкожного введ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е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ия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асиреотид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створ для подкожного введения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  <w:vMerge w:val="restart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H01CC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нтигонадотропин-рилизинг гормоны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аниреликс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створ для подкожного введения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  <w:vMerge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цетрореликс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иофилизат для приготовления раствора для подкожного введения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H02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ортикостероиды систе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ого действия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H02A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ортикостероиды систе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ого действия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H02AA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инералокортикоиды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флудрокорт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он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H02AB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люкокортикоиды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идрокортизон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рем для наружного применения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иофилизат для приготовления раствора для внутривенного и внутримышечного введения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азь глазная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азь для наружного применения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успензия для внутримышечного и вну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исуставного введения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эмульсия для наружного применения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ексаметазон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мплантат для интравитреального введ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е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ия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створ для внутривенного и внутрим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ы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шечного введения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раствор для инъекций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етилпредн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олон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иофилизат для приготовления раствора для внутривенного и внутримышечного введения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еднизолон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азь для наружного применения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створ для внутривенного и внутрим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ы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шечного введения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створ для инъекций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H03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епараты для лечения з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болеваний щитовидной железы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H03A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епараты щитовидной железы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H03AA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ормоны щитовидной ж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е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езы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евотироксин натрия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H03B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нтитиреоидные препараты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H03BB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еросодержащие произво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ые имидазола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иамазол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H03C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епараты йода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H03CA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епараты йода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алия йодид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H04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ормоны поджелудочной железы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H04A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ормоны, расщепляющие гликоген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H04AA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ормоны, расщепляющие гликоген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люкагон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иофилизат для приготовления раствора для инъекций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H05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епараты, регулирующие обмен кальция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H05A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аратиреоидные гормоны и их аналоги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H05AA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аратиреоидные гормоны и их аналоги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ерипаратид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створ для подкожного введения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H05B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нтипаратиреоидные сре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тва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H05BA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епараты кальцитонина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альцитонин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створ для инъекций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  <w:vMerge w:val="restart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H05BX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очие антипаратиреои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ые препараты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арикальцитол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апсулы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створ для внутривенного введения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  <w:vMerge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цинакальцет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  <w:vMerge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этелкальцетид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створ для внутривенного введения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J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отивомикробные преп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ты системного действия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J01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нтибактериальные преп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ты системного действия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J01A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етрациклины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J01AA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етрациклины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оксициклин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апсулы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иофилизат для приготовления раствора для внутривенного введения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лиофилизат для приготовления раствора для инфузий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 диспергируемые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игециклин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иофилизат для приготовления раствора для инфузий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иофилизат для приготовления концент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та для приготовления раствора для инф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ий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J01B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мфениколы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J01BA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мфениколы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хлорамфен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ол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, покрытые оболочкой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J01C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бета-лактамные антибакт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е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иальные препараты: п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е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ициллины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J01CA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енициллины широкого спектра действия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моксициллин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ранулы для приготовления суспензии для приема внутрь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апсулы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орошок для приготовления суспензии для приема внутрь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 диспергируемые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мпициллин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орошок для приготовления раствора для внутривенного и внутримышечного вв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е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ения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орошок для приготовления раствора для внутримышечного введения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J01CE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енициллины, чувств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ельные к бета-лактамазам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бензатина бе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илпеници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ин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орошок для приготовления суспензии для внутримышечного введения;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бензилпен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циллин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орошок для приготовления раствора для внутривенного и внутримышечного вв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е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ения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орошок для приготовления раствора для внутримышечного и подкожного введ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е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ия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орошок для приготовления раствора для инъекций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орошок для приготовления раствора для инъекций и местного применения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орошок для приготовления суспензии для внутримышечного введения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J01CF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енициллины, устойчивые к бета-лактамазам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ксациллин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орошок для приготовления раствора для внутривенного и внутримышечного вв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е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ения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орошок для приготовления раствора для внутримышечного введения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J01CR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омбинации пенициллинов, включая комбинации с и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гибиторами бета-лактамаз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 xml:space="preserve">амоксициллин + клавулановая 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кислота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порошок для приготовления раствора для внутривенного введения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порошок для приготовления суспензии для приема внутрь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 диспергируемые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, покрытые оболочкой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мпициллин + сульбактам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орошок для приготовления раствора для внутривенного и внутримышечного вв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е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ения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J01D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ругие бета-лактамные а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ибактериальные препар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ы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J01DB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цефалоспорины 1-го пок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ения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цефазолин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орошок для приготовления раствора для внутривенного и внутримышечного вв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е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ения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орошок для приготовления раствора для внутримышечного введения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орошок для приготовления раствора для инъекций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цефалексин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ранулы для приготовления суспензии для приема внутрь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апсулы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J01DC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цефалоспорины 2-го пок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ения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цефуроксим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ранулы для приготовления суспензии для приема внутрь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орошок для приготовления раствора для внутривенного введения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орошок для приготовления раствора для внутривенного и внутримышечного вв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е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ения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орошок для приготовления раствора для внутримышечного введения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орошок для приготовления раствора для инфузий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орошок для приготовления раствора для инъекций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J01DD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цефалоспорины 3-го пок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ения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цефотаксим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орошок для приготовления раствора для внутривенного и внутримышечного вв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е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ения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орошок для приготовления раствора для внутримышечного введения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орошок для приготовления раствора для инъекций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цефотаксим + [сульбактам]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орошок для приготовления раствора для внутривенного и внутримышечного вв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е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ения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цефтазидим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орошок для приготовления раствора для внутривенного введения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орошок для приготовления раствора для внутривенного и внутримышечного вв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е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ения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порошок для приготовления раствора для инъекций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цефтриаксон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орошок для приготовления раствора для внутривенного введения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орошок для приготовления раствора для внутривенного и внутримышечного вв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е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ения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орошок для приготовления раствора для внутримышечного введения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орошок для приготовления раствора для инфузий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орошок для приготовления раствора для инъекций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цефоперазон + сульбактам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орошок для приготовления раствора для внутривенного и внутримышечного вв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е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ения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J01DE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цефалоспорины 4-го пок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ения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цефепим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орошок для приготовления раствора для внутривенного и внутримышечного вв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е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ения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орошок для приготовления раствора для внутримышечного введения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  <w:vMerge w:val="restart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J01DH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арбапенемы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мипенем + циластатин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орошок для приготовления раствора для инфузий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  <w:vMerge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еропенем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орошок для приготовления раствора для внутривенного введения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  <w:vMerge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эртапенем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иофилизат для приготовления раствора для инъекций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иофилизат для приготовления раствора для внутривенного и внутримышечного введения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  <w:vMerge w:val="restart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J01DI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ругие цефалоспорины и пенемы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цефтазидим + [авибактам]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орошок для приготовления концентрата для приготовления раствора для инфузий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  <w:vMerge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цефтаролина фосамил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орошок для приготовления концентрата для приготовления раствора для инфузий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  <w:vMerge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цефтолозан + [тазобактам]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орошок для приготовления концентрата для приготовления раствора для инфузий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J01E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ульфаниламиды и трим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е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оприм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J01EE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омбинированные препар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ы сульфаниламидов и триметоприма, включая производные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о-тримоксазол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онцентрат для приготовления раствора для инфузий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успензия для приема внутрь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J01F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акролиды, линкозамиды и стрептограмины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J01FA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акролиды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зитромицин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апсулы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иофилизат для приготовления раствора для инфузий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иофилизат для приготовления концент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та для приготовления раствора для инф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ий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порошок для приготовления суспензии 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для приема внутрь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орошок для приготовления суспензии для приема внутрь (для детей)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 диспергируемые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, покрытые оболочкой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жозамицин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 диспергируемые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ларитром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цин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ранулы для приготовления суспензии для приема внутрь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апсулы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иофилизат для приготовления раствора для инфузий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, покрытые оболочкой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, покрытые пленочной оболо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ч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ой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 пролонгированного действия, покрытые пленочной оболочкой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 с пролонгированным высвобо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ж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ением, покрытые пленочной оболочкой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J01FF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инкозамиды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линдамицин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апсулы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створ для внутривенного и внутрим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ы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шечного введения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J01G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миногликозиды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J01GA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трептомицины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трептомицин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орошок для приготовления раствора для внутримышечного введения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J01GB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ругие аминогликозиды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микацин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иофилизат для приготовления раствора для внутривенного и внутримышечного введения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орошок для приготовления раствора для внутривенного и внутримышечного вв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е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ения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орошок для приготовления раствора для внутримышечного введения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створ для внутривенного и внутрим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ы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шечного введения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створ для инфузий и внутримышечного введения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ентамицин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апли глазные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створ для внутривенного и внутрим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ы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шечного введения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анамицин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орошок для приготовления раствора для внутривенного и внутримышечного вв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е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ения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орошок для приготовления раствора для внутримышечного введения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обрамицин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апли глазные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апсулы с порошком для ингаляций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створ для ингаляций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J01M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нтибактериальные преп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ты, производные хин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лона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J01MA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фторхинолоны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евофлоксацин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апли глазные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створ для инфузий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, покрытые пленочной оболо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ч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ой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апсулы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омефлокс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цин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апли глазные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оксифлокс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цин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апли глазные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створ для инфузий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флоксацин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апли глазные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апли глазные и ушные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азь глазная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створ для инфузий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, покрытые оболочкой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, покрытые пленочной оболо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ч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ой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 пролонгированного действия,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gramStart"/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окрытые</w:t>
            </w:r>
            <w:proofErr w:type="gramEnd"/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пленочной оболочкой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парфлоксацин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, покрытые оболочкой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ципрофлокс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цин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апли глазные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апли глазные и ушные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апли ушные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азь глазная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створ для внутривенного введения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створ для инфузий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, покрытые оболочкой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, покрытые пленочной оболо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ч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ой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 пролонгированного действия, покрытые пленочной оболочкой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J01X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ругие антибактериальные препараты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J01XA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нтибиотики гликопепти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ой структуры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анкомицин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иофилизат для приготовления раствора для инфузий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иофилизат для приготовления раствора для инфузий и приема внутрь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орошок для приготовления раствора для инфузий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орошок для приготовления раствора для инфузий и приема внутрь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орошок для приготовления концентрата для приготовления раствора для инфузий и раствора для приема внутрь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елаванцин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иофилизат для приготовления раствора для инфузий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J01XB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олимиксины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олимиксин B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орошок для приготовления раствора для инъекций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лиофилизат для приготовления раствора 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для инъекций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J01XD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оизводные имидазола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етронидазол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створ для инфузий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J01XX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очие антибактериальные препараты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аптомицин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иофилизат для приготовления раствора для внутривенного введения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инезолид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ранулы для приготовления суспензии для приема внутрь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створ для инфузий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едизолид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иофилизат для приготовления концент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та для приготовления раствора для инф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ий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фосфомицин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орошок для приготовления раствора для внутривенного введения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J02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отивогрибковые преп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ты системного действия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J02A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отивогрибковые преп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ты системного действия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J02AA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нтибиотики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мфотерицин B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иофилизат для приготовления раствора для инфузий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истатин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, покрытые оболочкой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J02AC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оизводные триазола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ориконазол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иофилизат для приготовления концент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та для приготовления раствора для инф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ий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иофилизат для приготовления раствора для инфузий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орошок для приготовления суспензии для приема внутрь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озаконазол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успензия для приема внутрь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флуконазол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апсулы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орошок для приготовления суспензии для приема внутрь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створ для инфузий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J02AX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ругие противогрибковые препараты системного де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й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твия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аспофунгин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иофилизат для приготовления раствора для инфузий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иофилизат для приготовления концент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та для приготовления раствора для инф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ий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икафунгин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иофилизат для приготовления раствора для инфузий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J04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епараты, активные в о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ошении микобактерий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J04A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отивотуберкулезные препараты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J04AA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миносалициловая кислота и ее производные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миносалиц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овая кислота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ранулы замедленного высвобождения для приема внутрь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ранулы кишечнорастворимые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гранулы, покрытые кишечнорастворимой оболочкой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ранулы с пролонгированным высвобо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ж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ением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иофилизат для приготовления раствора для инфузий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створ для инфузий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 кишечнорастворимые, покрытые пленочной оболочкой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, покрытые кишечнорастворимой оболочкой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J04AB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нтибиотики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апреомицин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орошок для приготовления раствора для внутривенного и внутримышечного вв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е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ения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иофилизат для приготовления раствора для внутривенного и внутримышечного введения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орошок для приготовления раствора для инфузий и внутримышечного введения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ифабутин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апсулы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ифампицин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апсулы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иофилизат для приготовления раствора для инфузий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иофилизат для приготовления раствора для инъекций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циклосерин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апсулы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J04AC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идразиды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зониазид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створ для внутривенного, внутрим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ы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шечного, ингаляционного и эндотрахеал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ь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ого введения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створ для инъекций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створ для инъекций и ингаляций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  <w:vMerge w:val="restart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J04AD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оизводные тиокарбамида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отионамид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, покрытые оболочкой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  <w:vMerge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этионамид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, покрытые оболочкой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  <w:vMerge w:val="restart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J04AK</w:t>
            </w:r>
          </w:p>
        </w:tc>
        <w:tc>
          <w:tcPr>
            <w:tcW w:w="2976" w:type="dxa"/>
            <w:vMerge w:val="restart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ругие противотуберкуле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ые препараты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бедаквилин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  <w:vMerge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еламанид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иразинамид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, покрытые оболочкой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еризидон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апсулы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иоуреидо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инометилп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идиния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ерхлорат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этамбутол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, покрытые оболочкой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  <w:vMerge w:val="restart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J04AM</w:t>
            </w:r>
          </w:p>
        </w:tc>
        <w:tc>
          <w:tcPr>
            <w:tcW w:w="2976" w:type="dxa"/>
            <w:vMerge w:val="restart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омбинированные прот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отуберкулезные препар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ты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изониазид + ломефлокс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цин + пираз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амид + эта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бутол + пир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оксин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таблетки, покрытые пленочной оболочкой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  <w:vMerge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зониазид + пиразинамид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  <w:vMerge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зониазид + пиразинамид + рифампицин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 диспергируемые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  <w:vMerge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зониазид + пиразинамид + рифампицин + этамбутол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  <w:vMerge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зониазид + пиразинамид + рифампицин + этамбутол + пиридоксин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, покрытые оболочкой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  <w:vMerge w:val="restart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зониазид + рифампицин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, покрытые оболочкой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  <w:vMerge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зониазид + этамбутол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  <w:vMerge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омефлокс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цин + пираз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амид + пр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ионамид + этамбутол + пиридоксин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J04B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отиволепрозные преп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ты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J04BA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отиволепрозные преп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ты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апсон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J05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отивовирусные препар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ы системного действия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J05A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отивовирусные препар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ы прямого действия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  <w:vMerge w:val="restart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J05AB</w:t>
            </w:r>
          </w:p>
        </w:tc>
        <w:tc>
          <w:tcPr>
            <w:tcW w:w="2976" w:type="dxa"/>
            <w:vMerge w:val="restart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уклеозиды и нуклеотиды, кроме ингибиторов обра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ой транскриптазы</w:t>
            </w:r>
          </w:p>
        </w:tc>
        <w:tc>
          <w:tcPr>
            <w:tcW w:w="1701" w:type="dxa"/>
            <w:vMerge w:val="restart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цикловир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рем для наружного применения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иофилизат для приготовления раствора для инфузий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азь глазная;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  <w:vMerge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азь для местного и наружного примен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е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ия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азь для наружного применения;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  <w:vMerge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орошок для приготовления раствора для инфузий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  <w:vMerge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алганцикл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ир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  <w:vMerge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анцикловир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иофилизат для приготовления раствора для инфузий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  <w:vMerge w:val="restart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J05AE</w:t>
            </w:r>
          </w:p>
        </w:tc>
        <w:tc>
          <w:tcPr>
            <w:tcW w:w="2976" w:type="dxa"/>
            <w:vMerge w:val="restart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нгибиторы протеаз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тазанавир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апсулы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  <w:vMerge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арунавир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  <w:vMerge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арлапревир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  <w:vMerge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ирматрелвир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  <w:vMerge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ирматрелвир + ритонавир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, покрытые пленочной оболо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ч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ой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абор таблеток, покрытых пленочной об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очкой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  <w:vMerge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итонавир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апсулы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  <w:vMerge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аквинавир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  <w:vMerge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фосампрен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ир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успензия для приема внутрь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  <w:vMerge w:val="restart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J05AF</w:t>
            </w:r>
          </w:p>
        </w:tc>
        <w:tc>
          <w:tcPr>
            <w:tcW w:w="2976" w:type="dxa"/>
            <w:vMerge w:val="restart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уклеозиды и нуклеотиды - ингибиторы обратной транскриптазы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бакавир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створ для приема внутрь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  <w:vMerge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иданозин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апсулы кишечнорастворимые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орошок для приготовления раствора для приема внутрь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идовудин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апсулы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створ для инфузий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створ для приема внутрь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амивудин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створ для приема внутрь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тавудин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апсулы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елбивудин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енофовир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енофовира алафенамид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фосфазид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эмтрицитабин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апсулы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энтекавир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J05AG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енуклеозидные ингибит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ы обратной транскрипт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ы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оравирин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евирапин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успензия для приема внутрь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элсульфавирин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апсулы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этравирин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эфавиренз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J05AH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нгибиторы нейраминид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ы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сельтамивир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апсулы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J05AP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отивовирусные препар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ы для лечения гепатита C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елпатасвир + софосбувир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лекапревир + пибрентасвир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ранулы, покрытые оболочкой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аклатасвир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асабувир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мбитасвир + паритапревир + ритонавир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ок набор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ибавирин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апсулы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онцентрат для приготовления раствора для инфузий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иофилизат для приготовления суспензии для приема внутрь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офосбувир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  <w:vMerge w:val="restart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J05AR</w:t>
            </w:r>
          </w:p>
        </w:tc>
        <w:tc>
          <w:tcPr>
            <w:tcW w:w="2976" w:type="dxa"/>
            <w:vMerge w:val="restart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омбинированные прот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овирусные препараты для лечения ВИЧ-инфекции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бакавир + л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ивудин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  <w:vMerge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бакавир + з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овудин + л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ивудин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биктегравир + тенофовир алафенамид + эмтрицитабин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оравирин + ламивудин + тенофовир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идовудин + ламивудин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ind w:left="34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, покрытые пленочной об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очкой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обицистат + тенофовира алафенамид + элвитегравир + эмтрицитабин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ind w:left="34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, покрытые пленочной об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очкой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опинавир + ритонавир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ind w:left="34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створ для приема внутрь;</w:t>
            </w:r>
          </w:p>
          <w:p w:rsidR="00524D75" w:rsidRPr="00C93A9E" w:rsidRDefault="00524D75" w:rsidP="006A394C">
            <w:pPr>
              <w:pStyle w:val="ConsPlusNormal"/>
              <w:ind w:left="34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, покрытые пленочной об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очкой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илпивирин + тенофовир + эмтрицитабин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ind w:left="34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, покрытые пленочной об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очкой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енофовир + элсульфавирин + эмтрицит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бин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ind w:left="34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, покрытые пленочной об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очкой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J05AX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очие противовирусные препараты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булевиртид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иофилизат для приготовления раствора для подкожного введения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разопревир + элбасвир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олутегравир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мидазоли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этанамид пе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ндиовой кислоты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апсулы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агоцел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аравирок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олнупиравир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апсулы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лтегравир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 жевательные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мдесивир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иофилизат для приготовления концент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та для приготовления раствора для инф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ий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мифеновир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апсулы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, покрытые пленочной оболо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ч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ой;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фавипиравир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, покрытые пленочной оболо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ч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ой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орошок для приготовления концентрата для приготовления раствора для инфузий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онцентрат для приготовления раствора для инфузий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иофилизат для приготовления концент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та для приготовления раствора для инф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ий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J06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ммунные сыворотки и иммуноглобулины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J06A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ммунные сыворотки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J06AA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ммунные сыворотки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нтитоксин яда гадюки обы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овенной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ыворотка противобот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иническая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ыворотка противога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ренозная п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ивалентная очищенная концентрир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анная лош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иная жидкая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нтитоксин дифтерийный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нтитоксин столбнячный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J06B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ммуноглобулины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J06BA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ммуноглобулины, но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альные человеческие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ммуноглоб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ин человека нормальный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J06BB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пецифические имм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оглобулины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ммуноглоб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ин антираб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ческий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ммуноглоб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ин против клещевого э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цефалита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ммуноглоб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лин против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толбнячный человека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ммуноглоб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ин человека антирезус RHO(D)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иофилизат для приготовления раствора для внутримышечного введения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створ для внутримышечного введения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  <w:vMerge w:val="restart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ммуноглоб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ин человека противостаф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ококковый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  <w:vMerge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аливизумаб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створ для внутримышечного введения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  <w:vMerge w:val="restart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J07</w:t>
            </w:r>
          </w:p>
        </w:tc>
        <w:tc>
          <w:tcPr>
            <w:tcW w:w="2976" w:type="dxa"/>
            <w:vMerge w:val="restart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акцины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акцины в с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ответствии </w:t>
            </w:r>
            <w:proofErr w:type="gramStart"/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  <w:vMerge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ациональным календарем профилактич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е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ких прививок и календарем профилактич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е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ких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  <w:vMerge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ививок по эпидемич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е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ким показ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иям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  <w:vMerge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акцины для профилактики новой корон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ирусной и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фекции COVID-19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J07A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акцины бактериальные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J07AF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акцины дифтерийные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натоксин дифтерийный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J07AM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отивостолбнячные ва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цины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натоксин дифтерийно-столбнячный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натоксин столбнячный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L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отивоопухолевые преп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ты и иммуномодуляторы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L01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отивоопухолевые преп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ты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L01A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лкилирующие средства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L01AA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налоги азотистого иприта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бендамустин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иофилизат для приготовления концент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та для приготовления раствора для инф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ий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орошок для приготовления концентрата для приготовления раствора для инфузий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фосфамид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орошок для приготовления раствора для инфузий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порошок для приготовления раствора для инъекций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орошок для приготовления концентрата для приготовления раствора для инфузий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елфалан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иофилизат для приготовления раствора для внутрисосудистого введения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хлорамбуцил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циклофосф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ид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иофилизат для приготовления раствора для внутривенного введения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орошок для приготовления раствора для внутривенного введения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орошок для приготовления раствора для внутривенного и внутримышечного вв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е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ения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, покрытые оболочкой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L01AB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лкилсульфонаты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бусульфан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L01AD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оизводные нитрозомоч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е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ины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армустин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иофилизат для приготовления раствора для инфузий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омустин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апсулы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  <w:vMerge w:val="restart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L01AX</w:t>
            </w:r>
          </w:p>
        </w:tc>
        <w:tc>
          <w:tcPr>
            <w:tcW w:w="2976" w:type="dxa"/>
            <w:vMerge w:val="restart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ругие алкилирующие средства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акарбазин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иофилизат для приготовления раствора для внутривенного введения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  <w:vMerge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емозоломид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апсулы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иофилизат для приготовления раствора для инфузий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L01B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нтиметаболиты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  <w:vMerge w:val="restart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L01BA</w:t>
            </w:r>
          </w:p>
        </w:tc>
        <w:tc>
          <w:tcPr>
            <w:tcW w:w="2976" w:type="dxa"/>
            <w:vMerge w:val="restart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налоги фолиевой кислоты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етотрексат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онцентрат для приготовления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створа для инфузий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иофилизат для приготовления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створа для инфузий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иофилизат для приготовления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створа для инъекций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створ для инъекций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створ для подкожного введения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, покрытые оболочкой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  <w:vMerge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еметрексед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иофилизат для приготовления раствора для инфузий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  <w:vMerge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лтитрексид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иофилизат для приготовления раствора для инфузий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  <w:vMerge w:val="restart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L01BB</w:t>
            </w:r>
          </w:p>
        </w:tc>
        <w:tc>
          <w:tcPr>
            <w:tcW w:w="2976" w:type="dxa"/>
            <w:vMerge w:val="restart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налоги пурина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еркаптопурин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  <w:vMerge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еларабин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створ для инфузий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  <w:vMerge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флударабин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онцентрат для приготовления раствора для внутривенного введения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иофилизат для приготовления раствора для внутривенного введения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L01BC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налоги пиримидина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зацитидин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иофилизат для приготовления суспензии для подкожного введения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емцитабин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иофилизат для приготовления концент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ата для приготовления раствора для инф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ий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иофилизат для приготовления раствора для инфузий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апецитабин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фторурацил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онцентрат для приготовления раствора для инфузий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створ для внутрисосудистого введения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створ для внутрисосудистого и внутр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олостного введения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цитарабин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иофилизат для приготовления раствора для инъекций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створ для инъекций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L01C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лкалоиды растительного происхождения и другие природные вещества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L01CA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лкалоиды барвинка и их аналоги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инбластин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иофилизат для приготовления раствора для внутривенного введения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инкристин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створ для внутривенного введения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инорелбин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апсулы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L01CB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оизводные подофилл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оксина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этопозид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апсулы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L01CD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ксаны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оцетаксел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абазитаксел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аклитаксел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онцентрат для приготовления раствора для инфузий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иофилизат для приготовления раствора для инфузий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L01D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отивоопухолевые ант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биотики и родственные с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единения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L01DB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нтрациклины и родстве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ые соединения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аунорубицин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иофилизат для приготовления раствора для внутривенного введения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онцентрат для приготовления раствора для внутривенного введения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оксорубицин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онцентрат для приготовления раствора для внутриартериального, внутривенного и внутрипузырного введения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онцентрат для приготовления раствора для инфузий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иофилизат для приготовления раствора для внутрисосудистого и внутрипузырн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о введения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створ для внутрисосудистого и внутр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пузырного введения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дарубицин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иофилизат для приготовления раствора для внутривенного введения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створ для внутривенного введения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итоксантрон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эпирубицин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онцентрат для приготовления раствора для внутрисосудистого и внутрипузырн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о введения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иофилизат для приготовления раствора для внутрисосудистого и внутрипузырн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о введения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иофилизат для приготовления раствора для внутриартериального, внутрипузы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ого введения и инфузий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L01DC</w:t>
            </w:r>
          </w:p>
        </w:tc>
        <w:tc>
          <w:tcPr>
            <w:tcW w:w="2976" w:type="dxa"/>
            <w:vMerge w:val="restart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ругие противоопухолевые антибиотики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блеомицин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иофилизат для приготовления раствора для инъекций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ксабепилон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иофилизат для приготовления раствора для инфузий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итомицин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иофилизат для приготовления раствора для инъекций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L01X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ругие противоопухолевые препараты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L01XA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епараты платины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арбоплатин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онцентрат для приготовления раствора для инфузий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иофилизат для приготовления раствора для инфузий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ксалиплатин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онцентрат для приготовления раствора для инфузий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иофилизат для приготовления концент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та для приготовления раствора для инф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ий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иофилизат для приготовления раствора для инфузий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цисплатин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онцентрат для приготовления раствора для инфузий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створ для инъекций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L01XB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етилгидразины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окарбазин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апсулы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L01XC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оноклональные антитела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велумаб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тезолизумаб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бевацизумаб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блинатумомаб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орошок для приготовления концентрата для приготовления раствора для инфузий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брентуксимаб ведотин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иофилизат для приготовления концент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та для приготовления раствора для инф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ий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аратумумаб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урвалумаб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затуксимаб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пилимумаб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иволумаб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инутузумаб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анитумумаб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ембролиз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аб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ертузумаб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олголимаб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муцирумаб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итуксимаб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онцентрат для приготовления раствора для инфузий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створ для подкожного введения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растузумаб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иофилизат для приготовления концент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та для приготовления раствора для инф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ий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створ для подкожного введения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растузумаб эмтанзин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иофилизат для приготовления концент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та для приготовления раствора для инф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ий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цетуксимаб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створ для инфузий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элотузумаб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иофилизат для приготовления концент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та для приготовления раствора для инф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ий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  <w:vMerge w:val="restart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L01XE</w:t>
            </w:r>
          </w:p>
        </w:tc>
        <w:tc>
          <w:tcPr>
            <w:tcW w:w="2976" w:type="dxa"/>
            <w:vMerge w:val="restart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нгибиторы протеинкин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ы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бемациклиб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  <w:vMerge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калабрутиниб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апсулы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кситиниб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лектиниб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апсулы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фатиниб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бозутиниб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андетаниб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емурафениб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ефитиниб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абрафениб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апсулы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азатиниб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брутиниб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апсулы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матиниб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апсулы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абозантиниб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обиметиниб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ризотиниб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апсулы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апатиниб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енватиниб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апсулы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идостаурин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апсулы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илотиниб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апсулы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интеданиб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апсулы мягкие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симертиниб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азопаниб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албоциклиб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апсулы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горафениб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ибоциклиб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уксолитиниб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орафениб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унитиниб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апсулы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раметиниб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церитиниб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апсулы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эрлотиниб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L01XX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очие противоопухолевые препараты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спарагиназа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иофилизат для приготовления раствора для внутривенного и внутримышечного введения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флиберцепт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онцентрат для приготовления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створа для инфузий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створ для внутриглазного введения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бортезомиб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иофилизат для приготовления раствора для внутривенного введения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иофилизат для приготовления раствора для внутривенного и подкожного введ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е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ия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иофилизат для приготовления раствора для подкожного введения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енетоклакс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исмодегиб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апсулы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идроксика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бамид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апсулы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ксазомиб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апсулы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ринотекан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арфилзомиб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иофилизат для приготовления раствора для инфузий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итотан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лапариб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эгаспаргаза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иофилизат для приготовления раствора для внутримышечного введения и инф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ий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лазопариб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апсулы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ретиноин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апсулы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фактор некроза опухоли ал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ь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фа-1 (тимозин рекомбинан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ный)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лиофилизат для приготовления раствора для подкожного введения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эрибулин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створ для внутривенного введения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L02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отивоопухолевые горм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альные препараты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L02A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ормоны и родственные соединения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L02AB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естагены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едроксипр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естерон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успензия для внутримышечного введ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е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ия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  <w:vMerge w:val="restart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L02AE</w:t>
            </w:r>
          </w:p>
        </w:tc>
        <w:tc>
          <w:tcPr>
            <w:tcW w:w="2976" w:type="dxa"/>
            <w:vMerge w:val="restart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налоги гонадотропин-рилизинг гормона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бусерелин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иофилизат для приготовления суспензии для внутримышечного введения проло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ированного действия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  <w:vMerge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озерелин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мплантат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апсула для подкожного введения проло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ированного действия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ейпрорелин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иофилизат для приготовления раствора для подкожного введения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иофилизат для приготовления суспензии для внутримышечного и подкожного вв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е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ения пролонгированного действия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иофилизат для приготовления суспензии для внутримышечного и подкожного вв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е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ения с пролонгированным высвобожд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е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ием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рипторелин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иофилизат для приготовления раствора для подкожного введения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иофилизат для приготовления суспензии для внутримышечного введения проло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ированного действия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иофилизат для приготовления суспензии для внутримышечного введения с проло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ированным высвобождением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иофилизат для приготовления суспензии для внутримышечного и подкожного вв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е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ения пролонгированного действия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орошок для приготовления суспензии для внутримышечного и подкожного вв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е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ения пролонгированного действия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створ для подкожного введения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L02B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нтагонисты гормонов и родственные соединения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L02BA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нтиэстрогены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моксифен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фулвестрант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створ для внутримышечного введения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  <w:vMerge w:val="restart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L02BB</w:t>
            </w:r>
          </w:p>
        </w:tc>
        <w:tc>
          <w:tcPr>
            <w:tcW w:w="2976" w:type="dxa"/>
            <w:vMerge w:val="restart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нтиандрогены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палутамид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  <w:vMerge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бикалутамид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  <w:vMerge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флутамид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  <w:vMerge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энзалутамид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апсулы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L02BG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нгибиторы ароматазы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настрозол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L02BX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ругие антагонисты горм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нов и родственные соед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ения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абиратерон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таблетки, покрытые пленочной оболочкой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егареликс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иофилизат для приготовления раствора для подкожного введения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L03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ммуностимуляторы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L03A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ммуностимуляторы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L03AA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олониестимулирующие факторы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филграстим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створ для внутривенного и подкожного введения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створ для подкожного введения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эмпэгфилграстим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створ для подкожного введения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L03AB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нтерфероны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нтерферон альфа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ель для местного и наружного примен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е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ия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апли назальные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прей назальный дозированный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иофилизат для приготовления раствора для внутримышечного, субконъюнкт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ального введения и закапывания в глаз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иофилизат для приготовления раствора для интраназального введения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иофилизат для приготовления раствора для интраназального введения и ингал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я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ций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иофилизат для приготовления раствора для инъекций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иофилизат для приготовления раствора для инъекций и местного применения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иофилизат для приготовления суспензии для приема внутрь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азь для наружного и местного примен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е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ия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створ для внутримышечного, субкон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ъ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юнктивального введения и закапывания в глаз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створ для инъекций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створ для внутривенного и подкожного введения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уппозитории ректальные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нтерферон бета-1a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иофилизат для приготовления раствора для внутримышечного введения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створ для подкожного введения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нтерферон бета-1b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иофилизат для приготовления раствора для подкожного введения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створ для подкожного введения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нтерферон гамма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иофилизат для приготовления раствора для внутримышечного и подкожного вв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е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ения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иофилизат для приготовления раствора для интраназального введения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эгинтерферон альфа-2a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створ для подкожного введения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эгинтерферон альфа-2b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иофилизат для приготовления раствора для подкожного введения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эгинтерферон бета-1a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створ для подкожного введения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цепэгинтерф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е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он альфа-2b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створ для подкожного введения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  <w:vMerge w:val="restart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L03AX</w:t>
            </w:r>
          </w:p>
        </w:tc>
        <w:tc>
          <w:tcPr>
            <w:tcW w:w="2976" w:type="dxa"/>
            <w:vMerge w:val="restart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ругие иммуностимулят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ы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зоксимера бромид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иофилизат для приготовления раствора для инъекций и местного применения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уппозитории вагинальные и ректальные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  <w:vMerge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акцина для лечения рака мочевого п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ыря БЦЖ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иофилизат для приготовления суспензии для внутрипузырного введения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  <w:vMerge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латирамера ацетат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створ для подкожного введения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  <w:vMerge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лутамил-цистеинил-глицин дин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рия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створ для инъекций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  <w:vMerge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еглюмина акридонацетат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створ для внутривенного и внутрим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ы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шечного введения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  <w:vMerge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илорон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апсулы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, покрытые оболочкой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L04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ммунодепрессанты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L04A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ммунодепрессанты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L04AA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елективные иммунод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е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ессанты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батацепт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иофилизат для приготовления концент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та для приготовления раствора для инф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ий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створ для подкожного введения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лемтузумаб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премиласт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барицитиниб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белимумаб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иофилизат для приготовления концент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та для приготовления раствора для инф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ий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едолизумаб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иофилизат для приготовления концент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та для приготовления раствора для инф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ий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ммуноглоб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ин антитим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цитарный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онцентрат для приготовления раствора для инфузий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иофилизат для приготовления раствора для инфузий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ладрибин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ефлуномид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икофенолата мофетил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апсулы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икофенол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вая кислота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 xml:space="preserve">таблетки кишечнорастворимые, покрытые 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оболочкой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, покрытые кишечнорастворимой оболочкой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атализумаб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крелизумаб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ипонимод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ерифлуномид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офацитиниб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падацитиниб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 с пролонгированным высвобо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ж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ением, покрытые пленочной оболочкой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финголимод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апсулы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эверолимус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 диспергируемые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экулизумаб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L04AB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нгибиторы фактора некроза опухоли альфа (ФНО-альфа)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далимумаб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створ для подкожного введения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олимумаб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створ для подкожного введения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нфликсимаб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иофилизат для приготовления раствора для инфузий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иофилизат для приготовления концент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та для приготовления раствора для инф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ий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цертолизумаба пэгол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створ для подкожного введения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этанерцепт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иофилизат для приготовления раствора для подкожного введения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створ для подкожного введения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L04AC</w:t>
            </w:r>
          </w:p>
        </w:tc>
        <w:tc>
          <w:tcPr>
            <w:tcW w:w="2976" w:type="dxa"/>
            <w:vMerge w:val="restart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нгибиторы интерлейкина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накинра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створ для подкожного введения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базиликсимаб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иофилизат для приготовления раствора для внутривенного введения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уселькумаб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створ для подкожного введения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ксекизумаб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створ для подкожного введения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анакинумаб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иофилизат для приготовления раствора для подкожного введения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створ для подкожного введения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евилимаб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створ для подкожного введения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етакимаб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створ для подкожного введения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локизумаб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створ для подкожного введения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исанкизумаб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створ для подкожного введения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арилумаб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створ для подкожного введения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екукинумаб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иофилизат для приготовления раствора для подкожного введения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створ для подкожного введения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оцилизумаб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онцентрат для приготовления раствора для инфузий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створ для подкожного введения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екинумаб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створ для подкожного введения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L04AD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нгибиторы кальциневрина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кролимус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апсулы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апсулы пролонгированного действия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онцентрат для приготовления раствора для внутривенного введения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азь для наружного применения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циклоспорин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апсулы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апсулы мягкие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онцентрат для приготовления раствора для инфузий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створ для приема внутрь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L04AX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ругие иммунодепрессанты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затиоприн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иметилфум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т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апсулы кишечнорастворимые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еналидомид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апсулы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ирфенидон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апсулы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омалидомид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апсулы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M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остно-мышечная система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M01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отивовоспалительные и противоревматические препараты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M01A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естероидные противово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алительные и против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вматические препараты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M01AB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оизводные уксусной кислоты и родственные с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единения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иклофенак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апли глазные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апсулы кишечнорастворимые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апсулы с модифицированным высвобо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ж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ением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створ для внутримышечного введения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, покрытые кишечнорастворимой оболочкой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, покрытые кишечнорастворимой пленочной оболочкой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, покрытые пленочной оболо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ч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ой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 пролонгированного действия, покрытые кишечнорастворимой оболо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ч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ой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 пролонгированного действия, покрытые оболочкой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 пролонгированного действия, покрытые пленочной оболочкой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 кишечнорастворимые, покрытые пленочной оболочкой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 с пролонгированным высвобо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ж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ением, покрытые пленочной оболочкой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 кишечнорастворимые с проло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ированным высвобождением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еторолак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створ для внутривенного и внутрим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ы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шечного введения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раствор для внутримышечного введения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, покрытые оболочкой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M01AE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оизводные пропионовой кислоты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екскетопр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фен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створ для внутривенного и внутрим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ы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шечного введения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бупрофен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ель для наружного применения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ранулы для приготовления раствора для приема внутрь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апсулы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рем для наружного применения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азь для наружного применения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створ для внутривенного введения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уппозитории ректальные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уппозитории ректальные (для детей)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успензия для приема внутрь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успензия для приема внутрь (для детей)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, покрытые оболочкой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, покрытые пленочной оболо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ч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ой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 с пролонгированным высвобо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ж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ением, покрытые пленочной оболочкой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етопрофен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апсулы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апсулы пролонгированного действия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апсулы с модифицированным высвобо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ж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ением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створ для внутривенного и внутрим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ы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шечного введения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створ для инфузий и внутримышечного введения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уппозитории ректальные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, покрытые пленочной оболо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ч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ой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 пролонгированного действия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 с модифицированным высв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бождением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M01C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базисные противоревмат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ческие препараты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M01CC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еницилламин и подобные препараты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еницилламин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M03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иорелаксанты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M03A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иорелаксанты перифер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ческого действия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M03AB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оизводные холина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уксаметония йодид и хл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ид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створ для внутривенного и внутрим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ы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шечного введения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M03AC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ругие четвертичные а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ониевые соединения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ипекурония бромид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иофилизат для приготовления раствора для внутривенного введения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окурония бромид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створ для внутривенного введения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M03AX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ругие миорелаксанты п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е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иферического действия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ботулинич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е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кий токсин типа A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иофилизат для приготовления раствора для внутримышечного введения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иофилизат для приготовления раствора для инъекций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ботулинич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е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кий токсин типа A-гемагглютинин комплекс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иофилизат для приготовления раствора для внутримышечного введения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иофилизат для приготовления раствора для инъекций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створ для внутримышечного введения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M03B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иорелаксанты централ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ь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ого действия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M03BX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ругие миорелаксанты це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рального действия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баклофен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створ для интратекального введения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изанидин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апсулы с модифицированным высвобо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ж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ением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M04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отивоподагрические препараты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M04A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отивоподагрические препараты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M04AA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нгибиторы образования мочевой кислоты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ллопуринол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M05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епараты для лечения з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болеваний костей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M05B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епараты, влияющие на структуру и минерализ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цию костей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M05BA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бифосфонаты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лендроновая кислота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оледроновая кислота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онцентрат для приготовления раствора для инфузий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иофилизат для приготовления раствора для внутривенного введения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иофилизат для приготовления раствора для инфузий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иофилизат для приготовления концент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та для приготовления раствора для инф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ий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створ для инфузий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M05BX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ругие препараты, влия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ю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щие на структуру и мин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е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лизацию костей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еносумаб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створ для подкожного введения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тронция р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елат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орошок для приготовления суспензии для приема внутрь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M09AX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очие препараты для л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е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чения заболеваний костно-мышечной системы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усинерсен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створ для интратекального введения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исдиплам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орошок для приготовления раствора для приема внутрь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N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ервная система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N01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нестетики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N01A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епараты для общей ан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е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тезии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  <w:vMerge w:val="restart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N01AB</w:t>
            </w:r>
          </w:p>
        </w:tc>
        <w:tc>
          <w:tcPr>
            <w:tcW w:w="2976" w:type="dxa"/>
            <w:vMerge w:val="restart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алогенированные углев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ороды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алотан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жидкость для ингаляций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  <w:vMerge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есфлуран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жидкость для ингаляций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  <w:vMerge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евофлуран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жидкость для ингаляций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N01AF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барбитураты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иопентал натрия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орошок для приготовления раствора для внутривенного введения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N01AH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пиоидные анальгетики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римеперидин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створ для инъекций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  <w:vMerge w:val="restart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N01AX</w:t>
            </w:r>
          </w:p>
        </w:tc>
        <w:tc>
          <w:tcPr>
            <w:tcW w:w="2976" w:type="dxa"/>
            <w:vMerge w:val="restart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ругие препараты для о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б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щей анестезии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инитрогена оксид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аз сжатый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  <w:vMerge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етамин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створ для внутривенного и внутрим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ы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шечного введения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  <w:vMerge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атрия оксиб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ират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створ для внутривенного и внутрим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ы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шечного введения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  <w:vMerge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опофол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эмульсия для внутривенного введения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эмульсия для инфузий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N01B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естные анестетики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N01BA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эфиры аминобензойной кислоты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окаин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створ для инъекций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N01BB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миды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бупивакаин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створ для интратекального введения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створ для инъекций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евобупивак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н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створ для инъекций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опивакаин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створ для инъекций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N02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нальгетики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N02A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пиоиды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N02AA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иродные алкалоиды опия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орфин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апсулы пролонгированного действия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створ для инъекций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створ для подкожного введения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 пролонгированного действия, покрытые пленочной оболочкой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 с пролонгированным высвобо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ж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ением, покрытые пленочной оболочкой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, покрытые пленочной оболо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ч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ой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створ для приема внутрь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алоксон + о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икодон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 с пролонгированным высвобо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ж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ением, покрытые пленочной оболочкой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одеин + мо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фин + носк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ин + папав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е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ина гидр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хлорид + т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е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баин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створ для подкожного введения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N02AB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оизводные фенилпип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е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идина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фентанил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створ для внутривенного и внутрим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ы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шечного введения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рансдермальная терапевтическая сист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е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а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ластырь трансдермальный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N02AE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оизводные орипавина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бупренорфин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створ для инъекций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N02AX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ругие опиоиды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опионилф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е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илэтокс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этилпиперидин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 защечные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 подъязычные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пентадол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 пролонгированного действия, покрытые пленочной оболочкой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рамадол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апсулы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створ для инъекций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уппозитории ректальные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 пролонгированного действия, покрытые пленочной оболочкой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 с пролонгированным высвобо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ж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ением, покрытые пленочной оболочкой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N02B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ругие анальгетики и ант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иретики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N02BA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алициловая кислота и ее производные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цетилсалиц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овая кислота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 кишечнорастворимые, покрытые оболочкой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 кишечнорастворимые, покрытые пленочной оболочкой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, покрытые кишечнорастворимой оболочкой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, покрытые кишечнорастворимой пленочной оболочкой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N02BE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нилиды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арацетамол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створ для инфузий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створ для приема внутрь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створ для приема внутрь (для детей)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уппозитории ректальные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уппозитории ректальные (для детей)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успензия для приема внутрь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успензия для приема внутрь (для детей)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N03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отивоэпилептические препараты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N03A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отивоэпилептические препараты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N03AA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барбитураты и их прои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одные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бензобарбитал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фенобарбитал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N03AB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оизводные гидантоина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фенитоин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N03AD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оизводные сукцинимида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этосуксимид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апсулы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N03AE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оизводные бензодиаз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е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ина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лоназепам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N03AF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оизводные карбоксамида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арбамазепин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 пролонгированного действия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 пролонгированного действия, покрытые оболочкой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таблетки пролонгированного действия, 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покрытые пленочной оболочкой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кскарбазепин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успензия для приема внутрь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N03AG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оизводные жирных ки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от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альпроевая кислота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ранулы с пролонгированным высвобо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ж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ением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апли для приема внутрь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апсулы кишечнорастворимые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створ для внутривенного введения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ироп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ироп (для детей)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, покрытые кишечнорастворимой оболочкой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 пролонгированного действия, покрытые оболочкой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 пролонгированного действия, покрытые пленочной оболочкой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 с пролонгированным высвобо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ж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ением, покрытые пленочной оболочкой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N03AX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ругие противоэпилепт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ческие препараты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бриварацетам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акосамид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створ для инфузий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еветирацетам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онцентрат для приготовления раствора для инфузий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створ для приема внутрь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ерампанел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егабалин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апсулы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опирамат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апсулы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N04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отивопаркинсонические препараты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N04A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нтихолинергические сре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тва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N04AA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ретичные амины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бипериден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створ для внутривенного и внутрим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ы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шечного введения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ригексифен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ил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N04B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офаминергические сре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тва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N04BA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опа и ее производные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еводопа + бенсеразид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апсулы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апсулы с модифицированным высвобо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ж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ением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 диспергируемые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еводопа + карбидопа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N04BB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оизводные адамантана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мантадин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створ для инфузий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N04BC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гонисты дофаминовых р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е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цепторов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пирибедил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 с контролируемым высвобожд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е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нием, покрытые оболочкой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 с контролируемым высвобожд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е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ием, покрытые пленочной оболочкой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амипексол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 пролонгированного действия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N05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сихолептики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N05A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нтипсихотические сре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тва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N05AA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лифатические произво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ые фенотиазина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евомепром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ин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створ для инфузий и внутримышечного введения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, покрытые оболочкой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хлорпромазин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раже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створ для внутривенного и внутрим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ы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шечного введения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N05AB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иперазиновые произво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ые фенотиазина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ерфеназин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, покрытые оболочкой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рифлуопер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ин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створ для внутримышечного введения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, покрытые оболочкой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флуфеназин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створ для внутримышечного введения (масляный)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N05AC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иперидиновые произво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ые фенотиазина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ерициазин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апсулы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створ для приема внутрь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иоридазин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, покрытые оболочкой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N05AD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оизводные бутирофен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а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алоперидол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апли для приема внутрь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створ для внутривенного и внутрим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ы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шечного введения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створ для внутримышечного введения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створ для внутримышечного введения (масляный)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роперидол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створ для внутривенного и внутрим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ы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шечного введения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створ для инъекций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  <w:vMerge w:val="restart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N05AE</w:t>
            </w:r>
          </w:p>
        </w:tc>
        <w:tc>
          <w:tcPr>
            <w:tcW w:w="2976" w:type="dxa"/>
            <w:vMerge w:val="restart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оизводные индола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уразидон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  <w:vMerge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ертиндол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, покрытые оболочкой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N05AF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оизводные тиоксантена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уклопенти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ол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створ для внутримышечного введения (масляный)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флупентиксол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створ для внутримышечного введения (масляный)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, покрытые оболочкой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N05AH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иазепины, оксазепины, тиазепины и оксепины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ветиапин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, покрытые пленочной оболо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ч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ой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 пролонгированного действия, покрытые пленочной оболочкой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 с пролонгированным высвобо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ж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ением, покрытые пленочной оболочкой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ланзапин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, диспергируемые в полости рта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N05AL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бензамиды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ульпирид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апсулы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створ для внутримышечного введения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N05AX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ругие антипсихотические средства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арипразин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апсулы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алиперидон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успензия для внутримышечного введения пролонгированного действия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 пролонгированного действия, покрытые оболочкой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исперидон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орошок для приготовления суспензии для внутримышечного введения проло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ированного действия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створ для приема внутрь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, диспергируемые в полости рта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 для рассасывания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N05B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нксиолитики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N05BA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оизводные бензодиаз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е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ина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бромдигидр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хлорфенил-бензодиазепин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створ для внутривенного и внутрим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ы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шечного введения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, диспергируемые в полости рта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иазепам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створ для внутривенного и внутрим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ы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шечного введения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оразепам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, покрытые оболочкой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ксазепам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N05BB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оизводные дифенилм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е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на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идроксизин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N05C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нотворные и седативные средства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N05CD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оизводные бензодиаз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е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ина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идазолам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створ для внутривенного и внутрим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ы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шечного введения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итразепам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N05CF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бензодиазепиноподобные средства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опиклон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N06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сихоаналептики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N06A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нтидепрессанты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N06AA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еселективные ингибиторы обратного захвата мон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минов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митриптилин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створ для внутривенного и внутрим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ы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шечного введения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, покрытые оболочкой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мипрамин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раже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ломипрамин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створ для внутривенного и внутрим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ы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шечного введения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, покрытые оболочкой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, покрытые пленочной оболо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ч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ой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 пролонгированного действия, покрытые пленочной оболочкой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  <w:vMerge w:val="restart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N06AB</w:t>
            </w:r>
          </w:p>
        </w:tc>
        <w:tc>
          <w:tcPr>
            <w:tcW w:w="2976" w:type="dxa"/>
            <w:vMerge w:val="restart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елективные ингибиторы обратного захвата серот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ина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ароксетин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апли для приема внутрь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, покрытые оболочкой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  <w:vMerge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ертралин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  <w:vMerge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флуоксетин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апсулы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N06AX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ругие антидепрессанты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гомелатин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ипофезин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N06B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сихостимуляторы, сре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тва, применяемые при синдроме дефицита вним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ия с гиперактивностью, и ноотропные препараты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N06BC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оизводные ксантина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офеин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створ для подкожного введения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створ для подкожного и субконъюнкт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ального введения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N06BX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ругие психостимуляторы и ноотропные препараты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инпоцетин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онцентрат для приготовления раствора для инфузий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створ для внутривенного введения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створ для инъекций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лицин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 защечные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 подъязычные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 защечные и подъязычные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етионил-глутамил-гистидил-фенилаланил-пролил-глицил-пролин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апли назальные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ирацетам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апсулы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створ для внутривенного и внутрим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ы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шечного введения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створ для инфузий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створ для внутривенного введения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створ для приема внутрь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, покрытые оболочкой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олипептиды коры головн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о мозга скота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иофилизат для приготовления раствора для внутримышечного введения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фонтурацетам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церебролизин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створ для инъекций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цитиколин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створ для внутривенного и внутрим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ы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шечного введения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N06D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епараты для лечения д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е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енции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N06DA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нтихолинэстеразные сре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тва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алантамин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апсулы пролонгированного действия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ивастигмин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апсулы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рансдермальная терапевтическая сист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е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а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створ для приема внутрь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N06DX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ругие препараты для л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е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чения деменции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емантин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апли для приема внутрь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N07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ругие препараты для л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е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чения заболеваний нервной системы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N07A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арасимпатомиметики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N07AA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нтихолинэстеразные сре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тва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еостигмина метилсульфат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створ для внутривенного и подкожного введения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створ для инъекций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иридости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ина бромид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N07AX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очие парасимпатомим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е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ики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холина ал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ь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фосцерат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апсулы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створ для внутривенного и внутрим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ы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шечного введения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створ для инфузий и внутримышечного введения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створ для приема внутрь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N07B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епараты, применяемые при зависимостях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N07BB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епараты, применяемые при алкогольной зависим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ти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алтрексон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апсулы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орошок для приготовления суспензии для внутримышечного введения проло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ированного действия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, покрытые оболочкой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N07C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епараты для устранения головокружения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N07CA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епараты для устранения головокружения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бетагистин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апли для приема внутрь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апсулы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N07X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ругие препараты для л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е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чения заболеваний нервной системы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  <w:vMerge w:val="restart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N07XX</w:t>
            </w:r>
          </w:p>
        </w:tc>
        <w:tc>
          <w:tcPr>
            <w:tcW w:w="2976" w:type="dxa"/>
            <w:vMerge w:val="restart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очие препараты для л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е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чения заболеваний нервной системы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нозин + ник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инамид + р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бофлавин + янтарная ки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ота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створ для внутривенного введения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, покрытые кишечнорастворимой оболочкой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  <w:vMerge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етрабеназин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  <w:vMerge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этилметилги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роксипиридина 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сукцинат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капсулы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створ для внутривенного и внутрим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ы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шечного введения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P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отивопаразитарные пр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е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араты, инсектициды и р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е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елленты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P01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отивопротозойные пр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е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араты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P01B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отивомалярийные пр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е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араты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P01BA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минохинолины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идроксихло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хин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P01BC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етанолхинолины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ефлохин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P02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отивогельминтные пр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е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араты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P02B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епараты для лечения трематодоза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P02BA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оизводные хинолина и родственные соединения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азиквантел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P02C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епараты для лечения нематодоза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P02CA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оизводные бензимидаз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а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ебендазол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P02CC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оизводные тетрагидр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иримидина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ирантел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успензия для приема внутрь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P02CE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оизводные имидазоти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ола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евамизол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P03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епараты для уничтож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е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ия эктопаразитов (в т.ч. чесоточного клеща), инсе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ициды и репелленты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P03A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епараты для уничтож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е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ия эктопаразитов (в т.ч. чесоточного клеща)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P03AX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очие препараты для ун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чтожения эктопаразитов (в т.ч. чесоточного клеща)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бензилбензоат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азь для наружного применения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эмульсия для наружного применения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R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ыхательная система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R01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азальные препараты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R01A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еконгестанты и другие препараты для местного применения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R01AA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дреномиметики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силометаз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ин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ель назальный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апли назальные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апли назальные (для детей)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прей назальный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прей назальный дозированный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прей назальный дозированный (для д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е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ей)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R02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епараты для лечения з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болеваний горла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R02A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епараты для лечения з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болеваний горла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R02AA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нтисептические препар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ы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йод + калия йодид + глиц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е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ол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створ для местного применения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прей для местного применения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R03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епараты для лечения о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б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труктивных заболеваний дыхательных путей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R03A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дренергические средства для ингаляционного введ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е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ия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R03AC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gramStart"/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елективные</w:t>
            </w:r>
            <w:proofErr w:type="gramEnd"/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бета 2-адреномиметики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ндакатерол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апсулы с порошком для ингаляций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альбутамол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эрозоль для ингаляций дозированный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эрозоль для ингаляций дозированный, активируемый вдохом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орошок для ингаляций дозированный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створ для ингаляций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формотерол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эрозоль для ингаляций дозированный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апсулы с порошком для ингаляций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орошок для ингаляций дозированный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  <w:vMerge w:val="restart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R03AK</w:t>
            </w:r>
          </w:p>
        </w:tc>
        <w:tc>
          <w:tcPr>
            <w:tcW w:w="2976" w:type="dxa"/>
            <w:vMerge w:val="restart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дренергические средства в комбинации с глюкокорт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оидами или другими пр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е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аратами, кроме антих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инергических средств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беклометазон + формотерол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эрозоль для ингаляций дозированный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  <w:vMerge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будесонид + формотерол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апсул с порошком для ингаляций набор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орошок для ингаляций дозированный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апсулы с порошком для ингаляций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илантерол + флутиказона фуроат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орошок для ингаляций дозированный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алметерол + флутиказон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эрозоль для ингаляций дозированный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апсулы с порошком для ингаляций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орошок для ингаляций дозированный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  <w:vMerge w:val="restart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R03AL</w:t>
            </w:r>
          </w:p>
        </w:tc>
        <w:tc>
          <w:tcPr>
            <w:tcW w:w="2976" w:type="dxa"/>
            <w:vMerge w:val="restart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дренергические средства в комбинации с антих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инергическими средств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и, включая тройные ко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бинации с кортикостеро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ами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клидиния бромид + фо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отерол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орошок для ингаляций дозированный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  <w:vMerge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илантерол + умеклидиния бромид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орошок для ингаляций дозированный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  <w:vMerge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илантерол + умеклидиния бромид + фл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иказона ф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оат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орошок для ингаляций дозированный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  <w:vMerge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ликопиррония бромид + индакатерол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апсулы с порошком для ингаляций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  <w:vMerge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пратропия бромид + ф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е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отерол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эрозоль для ингаляций дозированный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створ для ингаляций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  <w:vMerge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олодатерол + 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тиотропия бромид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раствор для ингаляций дозированный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R03B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ругие средства для леч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е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ия обструктивных забол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е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аний дыхательных путей для ингаляционного введ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е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ия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R03BA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люкокортикоиды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беклометазон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эрозоль для ингаляций дозированный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эрозоль для ингаляций дозированный, активируемый вдохом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прей назальный дозированный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успензия для ингаляций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будесонид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апсулы кишечнорастворимые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орошок для ингаляций дозированный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створ для ингаляций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прей назальный дозированный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успензия для ингаляций дозированная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  <w:vMerge w:val="restart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R03BB</w:t>
            </w:r>
          </w:p>
        </w:tc>
        <w:tc>
          <w:tcPr>
            <w:tcW w:w="2976" w:type="dxa"/>
            <w:vMerge w:val="restart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нтихолинергические сре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тва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клидиния бромид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орошок для ингаляций дозированный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  <w:vMerge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ликопиррония бромид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апсулы с порошком для ингаляций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  <w:vMerge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пратропия бромид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эрозоль для ингаляций дозированный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створ для ингаляций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  <w:vMerge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иотропия бромид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апсулы с порошком для ингаляций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створ для ингаляций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R03BC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отивоаллергические средства, кроме глюкоко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икоидов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ромоглици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е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ая кислота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эрозоль для ингаляций дозированный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апли глазные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апсулы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прей назальный дозированный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R03D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ругие средства системн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о действия для лечения обструктивных заболев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ий дыхательных путей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R03DA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сантины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минофиллин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створ для внутривенного введения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створ для внутримышечного введения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  <w:vMerge w:val="restart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R03DX</w:t>
            </w:r>
          </w:p>
        </w:tc>
        <w:tc>
          <w:tcPr>
            <w:tcW w:w="2976" w:type="dxa"/>
            <w:vMerge w:val="restart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очие средства системн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о действия для лечения обструктивных заболев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ий дыхательных путей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бенрализумаб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створ для подкожного введения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  <w:vMerge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еполизумаб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иофилизат для приготовления раствора для подкожного введения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  <w:vMerge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мализумаб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иофилизат для приготовления раствора для подкожного введения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створ для подкожного введения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  <w:vMerge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слизумаб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R05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отивокашлевые препар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ы и средства для лечения простудных заболеваний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R05C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тхаркивающие препараты, кроме комбинаций с пр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ивокашлевыми средств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и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R05CB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уколитические препараты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мброксол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апсулы пролонгированного действия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астилки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створ для внутривенного введения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створ для приема внутрь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створ для приема внутрь и ингаляций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ироп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 диспергируемые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цетилцистеин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ранулы для приготовления раствора для приема внутрь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ранулы для приготовления сиропа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орошок для приготовления раствора для приема внутрь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орошок для приема внутрь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створ для внутривенного введения и и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аляций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створ для приема внутрь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ироп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 шипучие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 диспергируемые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орназа альфа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створ для ингаляций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R06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нтигистаминные средства системного действия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R06A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нтигистаминные средства системного действия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R06AA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эфиры алкиламинов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ифенгидр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ин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створ для внутривенного и внутрим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ы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шечного введения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створ для внутримышечного введения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R06AC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амещенные этилендиам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ы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хлоропирамин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створ для внутривенного и внутрим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ы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шечного введения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R06AE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оизводные пиперазина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цетиризин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апли для приема внутрь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ироп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R06AX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ругие антигистаминные средства системного де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й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твия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оратадин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ироп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успензия для приема внутрь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R07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ругие препараты для л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е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чения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аболеваний дыхательной системы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R07A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ругие препараты для л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е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чения заболеваний дых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ельной системы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R07AA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егочные сурфактанты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берактант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успензия для эндотрахеального введения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орактант альфа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успензия для эндотрахеального введения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урфактант-БЛ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иофилизат для приготовления эмульсии для ингаляционного введения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лиофилизат для приготовления эмульсии 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для эндотрахеального, эндобронхиального и ингаляционного введения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R07AX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очие препараты для л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е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чения заболеваний органов дыхания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вакафтор + лумакафтор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S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рганы чувств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S01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фтальмологические пр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е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араты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S01A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отивомикробные преп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ты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S01AA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нтибиотики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етрациклин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азь глазная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S01E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отивоглаукомные преп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ты и миотические сре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тва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S01EB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арасимпатомиметики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илокарпин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апли глазные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S01EC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нгибиторы карбоангидр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ы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цетазоламид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орзоламид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апли глазные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S01ED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бета-адреноблокаторы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имолол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апли глазные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S01EE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налоги простагландинов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флупрост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апли глазные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S01EX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ругие противоглаукомные препараты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бутиламин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идроксипр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оксифено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иметил-метилоксади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ол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апли глазные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S01F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идриатические и цикл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легические средства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S01FA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нтихолинэргические сре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тва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ропикамид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апли глазные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S01H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естные анестетики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S01HA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естные анестетики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ксибупрокаин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апли глазные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S01J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иагностические препар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ы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S01JA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расящие средства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флуоресцеин натрия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створ для внутривенного введения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S01K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епараты, используемые при хирургических вмеш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ельствах в офтальмологии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S01KA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язкоэластичные соедин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е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ия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ипромеллоза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апли глазные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S01L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редства, применяемые при заболеваниях сосудистой оболочки глаза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  <w:vMerge w:val="restart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S01LA</w:t>
            </w:r>
          </w:p>
        </w:tc>
        <w:tc>
          <w:tcPr>
            <w:tcW w:w="2976" w:type="dxa"/>
            <w:vMerge w:val="restart"/>
          </w:tcPr>
          <w:p w:rsidR="00524D75" w:rsidRPr="00C93A9E" w:rsidRDefault="00524D75" w:rsidP="006A394C">
            <w:pPr>
              <w:pStyle w:val="ConsPlusNormal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редства, препятствующие новообразованию сосудов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бролуцизумаб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створ для внутриглазного введения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  <w:vMerge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нибизумаб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створ для внутриглазного введения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S02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епараты для лечения з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болеваний уха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S02A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отивомикробные преп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ты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S02AA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отивомикробные преп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ты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ифамицин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апли ушные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V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очие препараты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V01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ллергены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V01A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ллергены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V01AA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ллергенов экстракт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ллергены ба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ерий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створ для внутрикожного введения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ллерген ба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ерий (тубе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улезный р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е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омбинан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ый)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створ для внутрикожного введения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V03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ругие лечебные средства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V03A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ругие лечебные средства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V03AB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нтидоты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имеркапт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опансул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ь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фонат натрия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створ для внутримышечного и подко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ж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ого введения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алий-железо гексациан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феррат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альция трин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рия пентетат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иофилизат для приготовления раствора для внутривенного введения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створ для внутривенного введения и и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аляций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арбоксим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створ для внутримышечного введения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алоксон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створ для инъекций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атрия ти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ульфат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створ для внутривенного введения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отамина сульфат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створ для внутривенного введения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створ для инъекций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угаммадекс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створ для внутривенного введения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цинка бисв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илимидазола диацетат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створ для внутримышечного введения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V03AC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железосвязывающие пр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е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араты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еферазирокс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 диспергируемые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V03AE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епараты для лечения г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еркалиемии и гиперфо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фатемии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альция пол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тиролсульф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ат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орошок для приготовления суспензии для приема внутрь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комплекс </w:t>
            </w:r>
            <w:proofErr w:type="gramStart"/>
            <w:r w:rsidRPr="00C93A9E">
              <w:rPr>
                <w:rFonts w:ascii="Times New Roman" w:hAnsi="Times New Roman" w:cs="Times New Roman"/>
                <w:noProof/>
                <w:color w:val="0D0D0D" w:themeColor="text1" w:themeTint="F2"/>
                <w:position w:val="-5"/>
                <w:sz w:val="24"/>
                <w:szCs w:val="24"/>
              </w:rPr>
              <w:drawing>
                <wp:inline distT="0" distB="0" distL="0" distR="0" wp14:anchorId="4C3F9F22" wp14:editId="3FC8BBDC">
                  <wp:extent cx="123825" cy="20002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-</w:t>
            </w:r>
            <w:proofErr w:type="gramEnd"/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железа (III) о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игидроксида, сахарозы и крахмала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 жевательные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евеламер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V03AF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езинтоксикационные пр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е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араты для противоопух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евой терапии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альция фол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ат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иофилизат для приготовления раствора для внутривенного и внутримышечного введения;</w:t>
            </w:r>
          </w:p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створ для внутривенного и внутрим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ы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шечного введения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есна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створ для внутривенного введения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V03AX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очие лечебные средства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езоксириб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уклеиновая кислота пла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идная (свер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х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крученная кольцевая двуцепоче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ч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ая)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иофилизат для приготовления раствора для внутримышечного введения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V06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ечебное питание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V06D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ругие продукты лечебного питания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V06DD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минокислоты, включая комбинации с полипепт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ами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минокислоты для парент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е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льного пит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ия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минокислоты и их смеси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етоаналоги аминокислот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V06DE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минокислоты, углеводы, минеральные вещества, в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мины в комбинации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минокислоты для парент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е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льного пит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ия + прочие препараты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V07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ругие нелечебные сре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тва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V07A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ругие нелечебные сре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тва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V07AB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створители и разбавит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е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и, включая ирригацио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ые растворы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ода для ин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ъ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екций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створитель для приготовления лека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твенных форм для инъекций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V08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онтрастные средства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V08A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нтгеноконтрастные сре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тва, содержащие йод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V08AA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одорастворимые нефр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ропные высокоосмоля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ые рентгеноконтрастные средства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атрия амид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ризоат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створ для инъекций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V08AB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одорастворимые нефр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ропные низкоосмолярные рентгеноконтрастные сре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тва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йоверсол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створ для внутривенного и внутриарт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е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иального введения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йогексол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створ для инъекций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йомепрол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створ для инъекций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йопромид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створ для инъекций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V08B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нтгеноконтрастные сре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ства, кроме </w:t>
            </w:r>
            <w:proofErr w:type="gramStart"/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йодсодерж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щих</w:t>
            </w:r>
            <w:proofErr w:type="gramEnd"/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V08BA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нтгеноконтрастные сре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ства, содержащие бария сульфат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бария сульфат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порошок для приготовления суспензии 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для приема внутрь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V08C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онтрастные средства для магнитно-резонансной т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ографии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V08CA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арамагнитные контрас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ые средства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адобеновая кислота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створ для внутривенного введения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адобутрол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створ для внутривенного введения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адодиамид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створ для внутривенного введения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адоксетовая кислота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створ для внутривенного введения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адопентетовая кислота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створ для внутривенного введения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адотеридол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створ для внутривенного введения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адотеровая кислота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створ для внутривенного введения</w:t>
            </w:r>
          </w:p>
        </w:tc>
      </w:tr>
      <w:tr w:rsidR="00524D75" w:rsidRPr="00C93A9E" w:rsidTr="00C93A9E">
        <w:trPr>
          <w:trHeight w:val="20"/>
        </w:trPr>
        <w:tc>
          <w:tcPr>
            <w:tcW w:w="10206" w:type="dxa"/>
            <w:gridSpan w:val="4"/>
          </w:tcPr>
          <w:p w:rsidR="00524D75" w:rsidRPr="00C93A9E" w:rsidRDefault="00524D75" w:rsidP="006A394C">
            <w:pPr>
              <w:pStyle w:val="ConsPlusNormal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V09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иагностические ради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фармацевтические средства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еброфенин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иофилизат для приготовления раствора для внутривенного введения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ентатех 99mTc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иофилизат для приготовления раствора для внутривенного введения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ирфотех 99mTc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иофилизат для приготовления раствора для внутривенного введения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ехнеция (99mTc) окс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бифор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иофилизат для приготовления раствора для внутривенного введения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ехнеция (99mTc) фитат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иофилизат для приготовления раствора для внутривенного введения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V10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ерапевтические ради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фармацевтические средства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V10B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диофармацевтические средства для уменьшения боли при новообразованиях костной ткани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V10BX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зные радиофармацевт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ческие средства для уменьшения боли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тронция хл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ид 89Sr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створ для внутривенного введения</w:t>
            </w: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V10X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ругие терапевтические радиофармацевтические средства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24D75" w:rsidRPr="00C93A9E" w:rsidTr="00C93A9E">
        <w:trPr>
          <w:trHeight w:val="20"/>
        </w:trPr>
        <w:tc>
          <w:tcPr>
            <w:tcW w:w="994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V10XX</w:t>
            </w:r>
          </w:p>
        </w:tc>
        <w:tc>
          <w:tcPr>
            <w:tcW w:w="2976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зные терапевтические радиофармацевтические средства</w:t>
            </w:r>
          </w:p>
        </w:tc>
        <w:tc>
          <w:tcPr>
            <w:tcW w:w="1701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дия хлорид [223 Ra]</w:t>
            </w:r>
          </w:p>
        </w:tc>
        <w:tc>
          <w:tcPr>
            <w:tcW w:w="4535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створ для внутривенного введения</w:t>
            </w:r>
          </w:p>
        </w:tc>
      </w:tr>
    </w:tbl>
    <w:p w:rsidR="000D25A9" w:rsidRDefault="000D25A9" w:rsidP="00C93A9E">
      <w:pPr>
        <w:pStyle w:val="ConsPlusNormal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br w:type="page"/>
      </w:r>
    </w:p>
    <w:p w:rsidR="00422F6E" w:rsidRDefault="00F16718" w:rsidP="000D25A9">
      <w:pPr>
        <w:pStyle w:val="ConsPlusTitle"/>
        <w:numPr>
          <w:ilvl w:val="0"/>
          <w:numId w:val="44"/>
        </w:numPr>
        <w:tabs>
          <w:tab w:val="left" w:pos="142"/>
          <w:tab w:val="left" w:pos="284"/>
        </w:tabs>
        <w:ind w:left="0" w:firstLine="0"/>
        <w:jc w:val="center"/>
        <w:outlineLvl w:val="2"/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</w:pPr>
      <w:r w:rsidRPr="00C93A9E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lastRenderedPageBreak/>
        <w:t>Медицинские изделия</w:t>
      </w:r>
    </w:p>
    <w:p w:rsidR="00C93A9E" w:rsidRPr="00C93A9E" w:rsidRDefault="00C93A9E" w:rsidP="000D25A9">
      <w:pPr>
        <w:pStyle w:val="ConsPlusTitle"/>
        <w:tabs>
          <w:tab w:val="left" w:pos="142"/>
          <w:tab w:val="left" w:pos="284"/>
        </w:tabs>
        <w:outlineLvl w:val="2"/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</w:pPr>
    </w:p>
    <w:tbl>
      <w:tblPr>
        <w:tblStyle w:val="18"/>
        <w:tblW w:w="1020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4"/>
        <w:gridCol w:w="9582"/>
      </w:tblGrid>
      <w:tr w:rsidR="00524D75" w:rsidRPr="00C93A9E" w:rsidTr="000D25A9">
        <w:tc>
          <w:tcPr>
            <w:tcW w:w="624" w:type="dxa"/>
          </w:tcPr>
          <w:p w:rsidR="00524D75" w:rsidRPr="00C93A9E" w:rsidRDefault="00524D75" w:rsidP="000D25A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№ </w:t>
            </w:r>
            <w:proofErr w:type="gramStart"/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</w:t>
            </w:r>
            <w:proofErr w:type="gramEnd"/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/п</w:t>
            </w:r>
          </w:p>
        </w:tc>
        <w:tc>
          <w:tcPr>
            <w:tcW w:w="9582" w:type="dxa"/>
          </w:tcPr>
          <w:p w:rsidR="00524D75" w:rsidRPr="00C93A9E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аименование изделий медицинского назначения</w:t>
            </w:r>
          </w:p>
        </w:tc>
      </w:tr>
      <w:tr w:rsidR="00524D75" w:rsidRPr="00C93A9E" w:rsidTr="000D25A9">
        <w:tc>
          <w:tcPr>
            <w:tcW w:w="624" w:type="dxa"/>
          </w:tcPr>
          <w:p w:rsidR="00524D75" w:rsidRPr="00C93A9E" w:rsidRDefault="00524D75" w:rsidP="000D25A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.</w:t>
            </w:r>
          </w:p>
        </w:tc>
        <w:tc>
          <w:tcPr>
            <w:tcW w:w="9582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Иглы для </w:t>
            </w:r>
            <w:proofErr w:type="gramStart"/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шприц-ручек</w:t>
            </w:r>
            <w:proofErr w:type="gramEnd"/>
          </w:p>
        </w:tc>
      </w:tr>
      <w:tr w:rsidR="00524D75" w:rsidRPr="00C93A9E" w:rsidTr="000D25A9">
        <w:tc>
          <w:tcPr>
            <w:tcW w:w="624" w:type="dxa"/>
          </w:tcPr>
          <w:p w:rsidR="00524D75" w:rsidRPr="00C93A9E" w:rsidRDefault="00524D75" w:rsidP="000D25A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.</w:t>
            </w:r>
          </w:p>
        </w:tc>
        <w:tc>
          <w:tcPr>
            <w:tcW w:w="9582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gramStart"/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ест-полоски</w:t>
            </w:r>
            <w:proofErr w:type="gramEnd"/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для определения содержания глюкозы в крови</w:t>
            </w:r>
          </w:p>
        </w:tc>
      </w:tr>
      <w:tr w:rsidR="00524D75" w:rsidRPr="00C93A9E" w:rsidTr="000D25A9">
        <w:tc>
          <w:tcPr>
            <w:tcW w:w="624" w:type="dxa"/>
          </w:tcPr>
          <w:p w:rsidR="00524D75" w:rsidRPr="00C93A9E" w:rsidRDefault="00524D75" w:rsidP="000D25A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.</w:t>
            </w:r>
          </w:p>
        </w:tc>
        <w:tc>
          <w:tcPr>
            <w:tcW w:w="9582" w:type="dxa"/>
          </w:tcPr>
          <w:p w:rsidR="00524D75" w:rsidRPr="00C93A9E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gramStart"/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ест-полоски</w:t>
            </w:r>
            <w:proofErr w:type="gramEnd"/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индикаторные для качественного и полуколичественного определения гл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ю</w:t>
            </w:r>
            <w:r w:rsidRPr="00C93A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озы и кетоновых тел в моче</w:t>
            </w:r>
          </w:p>
        </w:tc>
      </w:tr>
    </w:tbl>
    <w:p w:rsidR="00F16718" w:rsidRPr="000D25A9" w:rsidRDefault="00F16718" w:rsidP="000D25A9">
      <w:pPr>
        <w:pStyle w:val="ConsPlusNormal"/>
        <w:tabs>
          <w:tab w:val="left" w:pos="284"/>
          <w:tab w:val="left" w:pos="426"/>
        </w:tabs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F16718" w:rsidRPr="000D25A9" w:rsidRDefault="00F16718" w:rsidP="000D25A9">
      <w:pPr>
        <w:pStyle w:val="ConsPlusTitle"/>
        <w:numPr>
          <w:ilvl w:val="0"/>
          <w:numId w:val="44"/>
        </w:numPr>
        <w:tabs>
          <w:tab w:val="left" w:pos="284"/>
          <w:tab w:val="left" w:pos="426"/>
        </w:tabs>
        <w:ind w:left="0" w:firstLine="0"/>
        <w:jc w:val="center"/>
        <w:outlineLvl w:val="2"/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</w:pPr>
      <w:r w:rsidRPr="000D25A9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Специализированные продукты лечебного питания</w:t>
      </w:r>
    </w:p>
    <w:p w:rsidR="000D25A9" w:rsidRPr="000D25A9" w:rsidRDefault="000D25A9" w:rsidP="000D25A9">
      <w:pPr>
        <w:pStyle w:val="ConsPlusTitle"/>
        <w:tabs>
          <w:tab w:val="left" w:pos="284"/>
          <w:tab w:val="left" w:pos="426"/>
        </w:tabs>
        <w:jc w:val="center"/>
        <w:outlineLvl w:val="2"/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</w:pPr>
    </w:p>
    <w:tbl>
      <w:tblPr>
        <w:tblStyle w:val="18"/>
        <w:tblW w:w="10206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8"/>
        <w:gridCol w:w="9638"/>
      </w:tblGrid>
      <w:tr w:rsidR="00524D75" w:rsidRPr="000D25A9" w:rsidTr="000D25A9">
        <w:trPr>
          <w:jc w:val="center"/>
        </w:trPr>
        <w:tc>
          <w:tcPr>
            <w:tcW w:w="568" w:type="dxa"/>
          </w:tcPr>
          <w:p w:rsidR="00524D75" w:rsidRPr="000D25A9" w:rsidRDefault="00524D75" w:rsidP="000D25A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D25A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№ </w:t>
            </w:r>
            <w:proofErr w:type="gramStart"/>
            <w:r w:rsidRPr="000D25A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</w:t>
            </w:r>
            <w:proofErr w:type="gramEnd"/>
            <w:r w:rsidRPr="000D25A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/п</w:t>
            </w:r>
          </w:p>
        </w:tc>
        <w:tc>
          <w:tcPr>
            <w:tcW w:w="9638" w:type="dxa"/>
          </w:tcPr>
          <w:p w:rsidR="00524D75" w:rsidRPr="000D25A9" w:rsidRDefault="00524D75" w:rsidP="006A394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D25A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аименование</w:t>
            </w:r>
          </w:p>
        </w:tc>
      </w:tr>
      <w:tr w:rsidR="00524D75" w:rsidRPr="000D25A9" w:rsidTr="000D25A9">
        <w:trPr>
          <w:jc w:val="center"/>
        </w:trPr>
        <w:tc>
          <w:tcPr>
            <w:tcW w:w="568" w:type="dxa"/>
          </w:tcPr>
          <w:p w:rsidR="00524D75" w:rsidRPr="000D25A9" w:rsidRDefault="00524D75" w:rsidP="000D25A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D25A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.</w:t>
            </w:r>
          </w:p>
        </w:tc>
        <w:tc>
          <w:tcPr>
            <w:tcW w:w="9638" w:type="dxa"/>
          </w:tcPr>
          <w:p w:rsidR="00524D75" w:rsidRPr="000D25A9" w:rsidRDefault="00524D75" w:rsidP="006A394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D25A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пециализированные продукты лечебного питания для лиц, страдающих жизнеугрожа</w:t>
            </w:r>
            <w:r w:rsidRPr="000D25A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ю</w:t>
            </w:r>
            <w:r w:rsidRPr="000D25A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щими и хроническими прогрессирующими редкими (орфанными) заболеваниями, прив</w:t>
            </w:r>
            <w:r w:rsidRPr="000D25A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</w:t>
            </w:r>
            <w:r w:rsidRPr="000D25A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ящими к сокращению продолжительности жизни граждан или их инвалидности</w:t>
            </w:r>
          </w:p>
        </w:tc>
      </w:tr>
    </w:tbl>
    <w:p w:rsidR="00F16718" w:rsidRPr="00DC7A9F" w:rsidRDefault="00F16718" w:rsidP="00422F6E">
      <w:pPr>
        <w:pStyle w:val="ConsPlusNormal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sectPr w:rsidR="00F16718" w:rsidRPr="00DC7A9F" w:rsidSect="006E6296">
      <w:pgSz w:w="11905" w:h="16838"/>
      <w:pgMar w:top="1134" w:right="567" w:bottom="1134" w:left="1134" w:header="624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74F" w:rsidRDefault="006F574F" w:rsidP="00E82BE0">
      <w:pPr>
        <w:spacing w:after="0" w:line="240" w:lineRule="auto"/>
      </w:pPr>
      <w:r>
        <w:separator/>
      </w:r>
    </w:p>
  </w:endnote>
  <w:endnote w:type="continuationSeparator" w:id="0">
    <w:p w:rsidR="006F574F" w:rsidRDefault="006F574F" w:rsidP="00E82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 New Roman CYR">
    <w:panose1 w:val="02020603050405020304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74F" w:rsidRDefault="006F574F" w:rsidP="00E82BE0">
      <w:pPr>
        <w:spacing w:after="0" w:line="240" w:lineRule="auto"/>
      </w:pPr>
      <w:r>
        <w:separator/>
      </w:r>
    </w:p>
  </w:footnote>
  <w:footnote w:type="continuationSeparator" w:id="0">
    <w:p w:rsidR="006F574F" w:rsidRDefault="006F574F" w:rsidP="00E82B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66399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F61B6" w:rsidRPr="00E82BE0" w:rsidRDefault="00BF4157">
        <w:pPr>
          <w:pStyle w:val="a9"/>
          <w:jc w:val="right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noProof/>
            <w:sz w:val="24"/>
            <w:szCs w:val="24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661410</wp:posOffset>
                  </wp:positionH>
                  <wp:positionV relativeFrom="paragraph">
                    <wp:posOffset>-220980</wp:posOffset>
                  </wp:positionV>
                  <wp:extent cx="2540000" cy="127000"/>
                  <wp:effectExtent l="0" t="0" r="0" b="6350"/>
                  <wp:wrapNone/>
                  <wp:docPr id="6" name="AryanRegN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540000" cy="1270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 cap="flat" cmpd="sng" algn="ctr">
                                <a:solidFill>
                                  <a:schemeClr val="accent1">
                                    <a:shade val="50000"/>
                                  </a:schemeClr>
                                </a:solidFill>
                                <a:prstDash val="solid"/>
                                <a:miter lim="800000"/>
                              </a14:hiddenLine>
                            </a:ext>
                          </a:ex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F4157" w:rsidRPr="00BF4157" w:rsidRDefault="00BF4157" w:rsidP="00BF4157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620200099/28395(9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id="AryanRegN" o:spid="_x0000_s1027" style="position:absolute;left:0;text-align:left;margin-left:288.3pt;margin-top:-17.4pt;width:200pt;height:1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" filled="f" fillcolor="#5b9bd5 [3204]" stroked="f" strokecolor="#1f4d78 [1604]" strokeweight="1pt">
                  <v:textbox inset="0,0,0,0">
                    <w:txbxContent>
                      <w:p w:rsidR="00BF4157" w:rsidRPr="00BF4157" w:rsidRDefault="00BF4157" w:rsidP="00BF4157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620200099/28395(9)</w:t>
                        </w:r>
                      </w:p>
                    </w:txbxContent>
                  </v:textbox>
                </v:rect>
              </w:pict>
            </mc:Fallback>
          </mc:AlternateContent>
        </w:r>
        <w:r w:rsidR="001F61B6" w:rsidRPr="00E82BE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F61B6" w:rsidRPr="00E82BE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="001F61B6" w:rsidRPr="00E82BE0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="001F61B6" w:rsidRPr="00E82BE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C2B07"/>
    <w:multiLevelType w:val="hybridMultilevel"/>
    <w:tmpl w:val="72524186"/>
    <w:lvl w:ilvl="0" w:tplc="12209D0C">
      <w:start w:val="4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0B01F7C"/>
    <w:multiLevelType w:val="hybridMultilevel"/>
    <w:tmpl w:val="11CC0150"/>
    <w:lvl w:ilvl="0" w:tplc="C8365D1C">
      <w:start w:val="1"/>
      <w:numFmt w:val="bullet"/>
      <w:lvlText w:val="-"/>
      <w:lvlJc w:val="left"/>
      <w:pPr>
        <w:ind w:left="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8EEC80E">
      <w:start w:val="1"/>
      <w:numFmt w:val="bullet"/>
      <w:lvlText w:val="o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9EAC4AE">
      <w:start w:val="1"/>
      <w:numFmt w:val="bullet"/>
      <w:lvlText w:val="▪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A4A70E0">
      <w:start w:val="1"/>
      <w:numFmt w:val="bullet"/>
      <w:lvlText w:val="•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5FE514A">
      <w:start w:val="1"/>
      <w:numFmt w:val="bullet"/>
      <w:lvlText w:val="o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FB4D48E">
      <w:start w:val="1"/>
      <w:numFmt w:val="bullet"/>
      <w:lvlText w:val="▪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74C1EE2">
      <w:start w:val="1"/>
      <w:numFmt w:val="bullet"/>
      <w:lvlText w:val="•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51A8D6C">
      <w:start w:val="1"/>
      <w:numFmt w:val="bullet"/>
      <w:lvlText w:val="o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6B0D21C">
      <w:start w:val="1"/>
      <w:numFmt w:val="bullet"/>
      <w:lvlText w:val="▪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5CA46BB"/>
    <w:multiLevelType w:val="hybridMultilevel"/>
    <w:tmpl w:val="90989C8C"/>
    <w:lvl w:ilvl="0" w:tplc="3EF24A0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89E2F5E">
      <w:start w:val="1"/>
      <w:numFmt w:val="bullet"/>
      <w:lvlText w:val="o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C3C7B6E">
      <w:start w:val="1"/>
      <w:numFmt w:val="bullet"/>
      <w:lvlText w:val="▪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72A3470">
      <w:start w:val="1"/>
      <w:numFmt w:val="bullet"/>
      <w:lvlText w:val="•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8482FF8">
      <w:start w:val="1"/>
      <w:numFmt w:val="bullet"/>
      <w:lvlText w:val="o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BEC048C">
      <w:start w:val="1"/>
      <w:numFmt w:val="bullet"/>
      <w:lvlText w:val="▪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0D09FFC">
      <w:start w:val="1"/>
      <w:numFmt w:val="bullet"/>
      <w:lvlText w:val="•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A98E9D2">
      <w:start w:val="1"/>
      <w:numFmt w:val="bullet"/>
      <w:lvlText w:val="o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ACEB702">
      <w:start w:val="1"/>
      <w:numFmt w:val="bullet"/>
      <w:lvlText w:val="▪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67269CB"/>
    <w:multiLevelType w:val="hybridMultilevel"/>
    <w:tmpl w:val="BD26F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31690D"/>
    <w:multiLevelType w:val="hybridMultilevel"/>
    <w:tmpl w:val="BFB05FFE"/>
    <w:lvl w:ilvl="0" w:tplc="20AA9B4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BD6594C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E04F7E4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984DFE4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AF0886A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1C28C80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9B0B3AC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E66AAAE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608E17A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085C4F85"/>
    <w:multiLevelType w:val="hybridMultilevel"/>
    <w:tmpl w:val="DF5C77BA"/>
    <w:lvl w:ilvl="0" w:tplc="BE2055E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7888A62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890E52C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454A524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5CC24C6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EB62D6A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4A4E78E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D3E2BD4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90A09D8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09C20F84"/>
    <w:multiLevelType w:val="hybridMultilevel"/>
    <w:tmpl w:val="DA22FA58"/>
    <w:lvl w:ilvl="0" w:tplc="9F36458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85677FE">
      <w:start w:val="1"/>
      <w:numFmt w:val="bullet"/>
      <w:lvlText w:val="o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24671B8">
      <w:start w:val="1"/>
      <w:numFmt w:val="bullet"/>
      <w:lvlText w:val="▪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4CEB4C8">
      <w:start w:val="1"/>
      <w:numFmt w:val="bullet"/>
      <w:lvlText w:val="•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13C3046">
      <w:start w:val="1"/>
      <w:numFmt w:val="bullet"/>
      <w:lvlText w:val="o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2666772">
      <w:start w:val="1"/>
      <w:numFmt w:val="bullet"/>
      <w:lvlText w:val="▪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1765F4E">
      <w:start w:val="1"/>
      <w:numFmt w:val="bullet"/>
      <w:lvlText w:val="•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7B2FDBC">
      <w:start w:val="1"/>
      <w:numFmt w:val="bullet"/>
      <w:lvlText w:val="o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900AA24">
      <w:start w:val="1"/>
      <w:numFmt w:val="bullet"/>
      <w:lvlText w:val="▪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0A615B89"/>
    <w:multiLevelType w:val="hybridMultilevel"/>
    <w:tmpl w:val="C490676E"/>
    <w:lvl w:ilvl="0" w:tplc="80FCBF8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BE049E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A445F8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5BC245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996E8C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2C6C57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0CC8D9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252C21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7F28C7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0E03469E"/>
    <w:multiLevelType w:val="hybridMultilevel"/>
    <w:tmpl w:val="C2EC6770"/>
    <w:lvl w:ilvl="0" w:tplc="AFCE18E6">
      <w:start w:val="5"/>
      <w:numFmt w:val="decimal"/>
      <w:lvlText w:val="%1"/>
      <w:lvlJc w:val="left"/>
      <w:pPr>
        <w:ind w:left="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6"/>
        <w:szCs w:val="6"/>
        <w:u w:val="none" w:color="000000"/>
        <w:bdr w:val="none" w:sz="0" w:space="0" w:color="auto"/>
        <w:shd w:val="clear" w:color="auto" w:fill="auto"/>
        <w:vertAlign w:val="baseline"/>
      </w:rPr>
    </w:lvl>
    <w:lvl w:ilvl="1" w:tplc="9B7C5C2C">
      <w:start w:val="1"/>
      <w:numFmt w:val="lowerLetter"/>
      <w:lvlText w:val="%2"/>
      <w:lvlJc w:val="left"/>
      <w:pPr>
        <w:ind w:left="1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6"/>
        <w:szCs w:val="6"/>
        <w:u w:val="none" w:color="000000"/>
        <w:bdr w:val="none" w:sz="0" w:space="0" w:color="auto"/>
        <w:shd w:val="clear" w:color="auto" w:fill="auto"/>
        <w:vertAlign w:val="baseline"/>
      </w:rPr>
    </w:lvl>
    <w:lvl w:ilvl="2" w:tplc="75247DD4">
      <w:start w:val="1"/>
      <w:numFmt w:val="lowerRoman"/>
      <w:lvlText w:val="%3"/>
      <w:lvlJc w:val="left"/>
      <w:pPr>
        <w:ind w:left="1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6"/>
        <w:szCs w:val="6"/>
        <w:u w:val="none" w:color="000000"/>
        <w:bdr w:val="none" w:sz="0" w:space="0" w:color="auto"/>
        <w:shd w:val="clear" w:color="auto" w:fill="auto"/>
        <w:vertAlign w:val="baseline"/>
      </w:rPr>
    </w:lvl>
    <w:lvl w:ilvl="3" w:tplc="B9D843D8">
      <w:start w:val="1"/>
      <w:numFmt w:val="decimal"/>
      <w:lvlText w:val="%4"/>
      <w:lvlJc w:val="left"/>
      <w:pPr>
        <w:ind w:left="2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6"/>
        <w:szCs w:val="6"/>
        <w:u w:val="none" w:color="000000"/>
        <w:bdr w:val="none" w:sz="0" w:space="0" w:color="auto"/>
        <w:shd w:val="clear" w:color="auto" w:fill="auto"/>
        <w:vertAlign w:val="baseline"/>
      </w:rPr>
    </w:lvl>
    <w:lvl w:ilvl="4" w:tplc="264EE386">
      <w:start w:val="1"/>
      <w:numFmt w:val="lowerLetter"/>
      <w:lvlText w:val="%5"/>
      <w:lvlJc w:val="left"/>
      <w:pPr>
        <w:ind w:left="3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6"/>
        <w:szCs w:val="6"/>
        <w:u w:val="none" w:color="000000"/>
        <w:bdr w:val="none" w:sz="0" w:space="0" w:color="auto"/>
        <w:shd w:val="clear" w:color="auto" w:fill="auto"/>
        <w:vertAlign w:val="baseline"/>
      </w:rPr>
    </w:lvl>
    <w:lvl w:ilvl="5" w:tplc="36723946">
      <w:start w:val="1"/>
      <w:numFmt w:val="lowerRoman"/>
      <w:lvlText w:val="%6"/>
      <w:lvlJc w:val="left"/>
      <w:pPr>
        <w:ind w:left="3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6"/>
        <w:szCs w:val="6"/>
        <w:u w:val="none" w:color="000000"/>
        <w:bdr w:val="none" w:sz="0" w:space="0" w:color="auto"/>
        <w:shd w:val="clear" w:color="auto" w:fill="auto"/>
        <w:vertAlign w:val="baseline"/>
      </w:rPr>
    </w:lvl>
    <w:lvl w:ilvl="6" w:tplc="7E143072">
      <w:start w:val="1"/>
      <w:numFmt w:val="decimal"/>
      <w:lvlText w:val="%7"/>
      <w:lvlJc w:val="left"/>
      <w:pPr>
        <w:ind w:left="4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6"/>
        <w:szCs w:val="6"/>
        <w:u w:val="none" w:color="000000"/>
        <w:bdr w:val="none" w:sz="0" w:space="0" w:color="auto"/>
        <w:shd w:val="clear" w:color="auto" w:fill="auto"/>
        <w:vertAlign w:val="baseline"/>
      </w:rPr>
    </w:lvl>
    <w:lvl w:ilvl="7" w:tplc="08225B0E">
      <w:start w:val="1"/>
      <w:numFmt w:val="lowerLetter"/>
      <w:lvlText w:val="%8"/>
      <w:lvlJc w:val="left"/>
      <w:pPr>
        <w:ind w:left="5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6"/>
        <w:szCs w:val="6"/>
        <w:u w:val="none" w:color="000000"/>
        <w:bdr w:val="none" w:sz="0" w:space="0" w:color="auto"/>
        <w:shd w:val="clear" w:color="auto" w:fill="auto"/>
        <w:vertAlign w:val="baseline"/>
      </w:rPr>
    </w:lvl>
    <w:lvl w:ilvl="8" w:tplc="8A8EF248">
      <w:start w:val="1"/>
      <w:numFmt w:val="lowerRoman"/>
      <w:lvlText w:val="%9"/>
      <w:lvlJc w:val="left"/>
      <w:pPr>
        <w:ind w:left="6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6"/>
        <w:szCs w:val="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0F0202E4"/>
    <w:multiLevelType w:val="hybridMultilevel"/>
    <w:tmpl w:val="2632959E"/>
    <w:lvl w:ilvl="0" w:tplc="36CA5566">
      <w:start w:val="1"/>
      <w:numFmt w:val="bullet"/>
      <w:lvlText w:val="-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C3C2AF2">
      <w:start w:val="1"/>
      <w:numFmt w:val="bullet"/>
      <w:lvlText w:val="o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3F484F6">
      <w:start w:val="1"/>
      <w:numFmt w:val="bullet"/>
      <w:lvlText w:val="▪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2167CE2">
      <w:start w:val="1"/>
      <w:numFmt w:val="bullet"/>
      <w:lvlText w:val="•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92C778E">
      <w:start w:val="1"/>
      <w:numFmt w:val="bullet"/>
      <w:lvlText w:val="o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5DA7F40">
      <w:start w:val="1"/>
      <w:numFmt w:val="bullet"/>
      <w:lvlText w:val="▪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B58545E">
      <w:start w:val="1"/>
      <w:numFmt w:val="bullet"/>
      <w:lvlText w:val="•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3BEA034">
      <w:start w:val="1"/>
      <w:numFmt w:val="bullet"/>
      <w:lvlText w:val="o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B4C56FA">
      <w:start w:val="1"/>
      <w:numFmt w:val="bullet"/>
      <w:lvlText w:val="▪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0FB4203C"/>
    <w:multiLevelType w:val="hybridMultilevel"/>
    <w:tmpl w:val="C3AE937A"/>
    <w:lvl w:ilvl="0" w:tplc="3FBC96A8">
      <w:start w:val="7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CE6F1E6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A24BA7E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19CEA8E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A50D5CA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88A6AE4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BE689DA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1B6793C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6FE294E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14AB193A"/>
    <w:multiLevelType w:val="hybridMultilevel"/>
    <w:tmpl w:val="97A89DBE"/>
    <w:lvl w:ilvl="0" w:tplc="59B6331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677F00"/>
    <w:multiLevelType w:val="hybridMultilevel"/>
    <w:tmpl w:val="11903F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9723A4"/>
    <w:multiLevelType w:val="hybridMultilevel"/>
    <w:tmpl w:val="1BCE2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400893"/>
    <w:multiLevelType w:val="hybridMultilevel"/>
    <w:tmpl w:val="3BA0BFB2"/>
    <w:lvl w:ilvl="0" w:tplc="B6E2AB8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F2049D4">
      <w:start w:val="1"/>
      <w:numFmt w:val="lowerLetter"/>
      <w:lvlText w:val="%2"/>
      <w:lvlJc w:val="left"/>
      <w:pPr>
        <w:ind w:left="25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546C83E">
      <w:start w:val="1"/>
      <w:numFmt w:val="lowerRoman"/>
      <w:lvlText w:val="%3"/>
      <w:lvlJc w:val="left"/>
      <w:pPr>
        <w:ind w:left="32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6704114">
      <w:start w:val="1"/>
      <w:numFmt w:val="decimal"/>
      <w:lvlText w:val="%4"/>
      <w:lvlJc w:val="left"/>
      <w:pPr>
        <w:ind w:left="39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45426FA">
      <w:start w:val="1"/>
      <w:numFmt w:val="lowerLetter"/>
      <w:lvlText w:val="%5"/>
      <w:lvlJc w:val="left"/>
      <w:pPr>
        <w:ind w:left="46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6BA5794">
      <w:start w:val="1"/>
      <w:numFmt w:val="lowerRoman"/>
      <w:lvlText w:val="%6"/>
      <w:lvlJc w:val="left"/>
      <w:pPr>
        <w:ind w:left="53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696BA66">
      <w:start w:val="1"/>
      <w:numFmt w:val="decimal"/>
      <w:lvlText w:val="%7"/>
      <w:lvlJc w:val="left"/>
      <w:pPr>
        <w:ind w:left="61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BDA1308">
      <w:start w:val="1"/>
      <w:numFmt w:val="lowerLetter"/>
      <w:lvlText w:val="%8"/>
      <w:lvlJc w:val="left"/>
      <w:pPr>
        <w:ind w:left="68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6CC0128">
      <w:start w:val="1"/>
      <w:numFmt w:val="lowerRoman"/>
      <w:lvlText w:val="%9"/>
      <w:lvlJc w:val="left"/>
      <w:pPr>
        <w:ind w:left="75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234965D0"/>
    <w:multiLevelType w:val="hybridMultilevel"/>
    <w:tmpl w:val="4ED4838E"/>
    <w:lvl w:ilvl="0" w:tplc="9FAE47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B047E1"/>
    <w:multiLevelType w:val="hybridMultilevel"/>
    <w:tmpl w:val="9A2AD3CE"/>
    <w:lvl w:ilvl="0" w:tplc="3DD0A01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6CA2212">
      <w:start w:val="1"/>
      <w:numFmt w:val="bullet"/>
      <w:lvlText w:val="o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3066004">
      <w:start w:val="1"/>
      <w:numFmt w:val="bullet"/>
      <w:lvlText w:val="▪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9EE1176">
      <w:start w:val="1"/>
      <w:numFmt w:val="bullet"/>
      <w:lvlText w:val="•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7F4DE7E">
      <w:start w:val="1"/>
      <w:numFmt w:val="bullet"/>
      <w:lvlText w:val="o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4CA57C0">
      <w:start w:val="1"/>
      <w:numFmt w:val="bullet"/>
      <w:lvlText w:val="▪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FF0C3EC">
      <w:start w:val="1"/>
      <w:numFmt w:val="bullet"/>
      <w:lvlText w:val="•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FC80A26">
      <w:start w:val="1"/>
      <w:numFmt w:val="bullet"/>
      <w:lvlText w:val="o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94C9D7C">
      <w:start w:val="1"/>
      <w:numFmt w:val="bullet"/>
      <w:lvlText w:val="▪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29514C00"/>
    <w:multiLevelType w:val="hybridMultilevel"/>
    <w:tmpl w:val="5956B8DA"/>
    <w:lvl w:ilvl="0" w:tplc="D93EC4D2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49E46A0"/>
    <w:multiLevelType w:val="hybridMultilevel"/>
    <w:tmpl w:val="521C6CE2"/>
    <w:lvl w:ilvl="0" w:tplc="85582A2E">
      <w:start w:val="1"/>
      <w:numFmt w:val="decimal"/>
      <w:lvlText w:val="%1"/>
      <w:lvlJc w:val="left"/>
      <w:pPr>
        <w:ind w:left="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404D27C">
      <w:start w:val="1"/>
      <w:numFmt w:val="lowerLetter"/>
      <w:lvlText w:val="%2"/>
      <w:lvlJc w:val="left"/>
      <w:pPr>
        <w:ind w:left="1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6A88EC0">
      <w:start w:val="1"/>
      <w:numFmt w:val="lowerRoman"/>
      <w:lvlText w:val="%3"/>
      <w:lvlJc w:val="left"/>
      <w:pPr>
        <w:ind w:left="1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8F8DA5C">
      <w:start w:val="1"/>
      <w:numFmt w:val="decimal"/>
      <w:lvlText w:val="%4"/>
      <w:lvlJc w:val="left"/>
      <w:pPr>
        <w:ind w:left="2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A6C8712">
      <w:start w:val="1"/>
      <w:numFmt w:val="lowerLetter"/>
      <w:lvlText w:val="%5"/>
      <w:lvlJc w:val="left"/>
      <w:pPr>
        <w:ind w:left="3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1B0A5E0">
      <w:start w:val="1"/>
      <w:numFmt w:val="lowerRoman"/>
      <w:lvlText w:val="%6"/>
      <w:lvlJc w:val="left"/>
      <w:pPr>
        <w:ind w:left="3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C08A814">
      <w:start w:val="1"/>
      <w:numFmt w:val="decimal"/>
      <w:lvlText w:val="%7"/>
      <w:lvlJc w:val="left"/>
      <w:pPr>
        <w:ind w:left="4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31A4266">
      <w:start w:val="1"/>
      <w:numFmt w:val="lowerLetter"/>
      <w:lvlText w:val="%8"/>
      <w:lvlJc w:val="left"/>
      <w:pPr>
        <w:ind w:left="5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DC4B6A0">
      <w:start w:val="1"/>
      <w:numFmt w:val="lowerRoman"/>
      <w:lvlText w:val="%9"/>
      <w:lvlJc w:val="left"/>
      <w:pPr>
        <w:ind w:left="6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37E457F8"/>
    <w:multiLevelType w:val="hybridMultilevel"/>
    <w:tmpl w:val="49E2B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D63901"/>
    <w:multiLevelType w:val="hybridMultilevel"/>
    <w:tmpl w:val="242402D0"/>
    <w:lvl w:ilvl="0" w:tplc="CD0E49E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91331C"/>
    <w:multiLevelType w:val="hybridMultilevel"/>
    <w:tmpl w:val="D27C54A2"/>
    <w:lvl w:ilvl="0" w:tplc="38DE2C4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48ECF0E">
      <w:start w:val="1"/>
      <w:numFmt w:val="bullet"/>
      <w:lvlText w:val="o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C346B28">
      <w:start w:val="1"/>
      <w:numFmt w:val="bullet"/>
      <w:lvlText w:val="▪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21E6338">
      <w:start w:val="1"/>
      <w:numFmt w:val="bullet"/>
      <w:lvlText w:val="•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5C8F434">
      <w:start w:val="1"/>
      <w:numFmt w:val="bullet"/>
      <w:lvlText w:val="o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0C8D618">
      <w:start w:val="1"/>
      <w:numFmt w:val="bullet"/>
      <w:lvlText w:val="▪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A2EE862">
      <w:start w:val="1"/>
      <w:numFmt w:val="bullet"/>
      <w:lvlText w:val="•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59E9400">
      <w:start w:val="1"/>
      <w:numFmt w:val="bullet"/>
      <w:lvlText w:val="o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DD6C070">
      <w:start w:val="1"/>
      <w:numFmt w:val="bullet"/>
      <w:lvlText w:val="▪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3A760B08"/>
    <w:multiLevelType w:val="hybridMultilevel"/>
    <w:tmpl w:val="12849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D45102"/>
    <w:multiLevelType w:val="hybridMultilevel"/>
    <w:tmpl w:val="F81AA552"/>
    <w:lvl w:ilvl="0" w:tplc="DC043ACE">
      <w:start w:val="1"/>
      <w:numFmt w:val="bullet"/>
      <w:lvlText w:val="-"/>
      <w:lvlJc w:val="left"/>
      <w:pPr>
        <w:ind w:left="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C2C3D6C">
      <w:start w:val="1"/>
      <w:numFmt w:val="bullet"/>
      <w:lvlText w:val="o"/>
      <w:lvlJc w:val="left"/>
      <w:pPr>
        <w:ind w:left="2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96EB114">
      <w:start w:val="1"/>
      <w:numFmt w:val="bullet"/>
      <w:lvlText w:val="▪"/>
      <w:lvlJc w:val="left"/>
      <w:pPr>
        <w:ind w:left="2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A8E73DC">
      <w:start w:val="1"/>
      <w:numFmt w:val="bullet"/>
      <w:lvlText w:val="•"/>
      <w:lvlJc w:val="left"/>
      <w:pPr>
        <w:ind w:left="35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1D288A0">
      <w:start w:val="1"/>
      <w:numFmt w:val="bullet"/>
      <w:lvlText w:val="o"/>
      <w:lvlJc w:val="left"/>
      <w:pPr>
        <w:ind w:left="42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792AC40">
      <w:start w:val="1"/>
      <w:numFmt w:val="bullet"/>
      <w:lvlText w:val="▪"/>
      <w:lvlJc w:val="left"/>
      <w:pPr>
        <w:ind w:left="50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612DF62">
      <w:start w:val="1"/>
      <w:numFmt w:val="bullet"/>
      <w:lvlText w:val="•"/>
      <w:lvlJc w:val="left"/>
      <w:pPr>
        <w:ind w:left="5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85CE420">
      <w:start w:val="1"/>
      <w:numFmt w:val="bullet"/>
      <w:lvlText w:val="o"/>
      <w:lvlJc w:val="left"/>
      <w:pPr>
        <w:ind w:left="6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88A630C">
      <w:start w:val="1"/>
      <w:numFmt w:val="bullet"/>
      <w:lvlText w:val="▪"/>
      <w:lvlJc w:val="left"/>
      <w:pPr>
        <w:ind w:left="7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3FFC58E2"/>
    <w:multiLevelType w:val="hybridMultilevel"/>
    <w:tmpl w:val="2048CB42"/>
    <w:lvl w:ilvl="0" w:tplc="21EE1E72">
      <w:start w:val="3"/>
      <w:numFmt w:val="decimal"/>
      <w:lvlText w:val="%1"/>
      <w:lvlJc w:val="left"/>
      <w:pPr>
        <w:ind w:left="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13A55EA">
      <w:start w:val="1"/>
      <w:numFmt w:val="lowerLetter"/>
      <w:lvlText w:val="%2"/>
      <w:lvlJc w:val="left"/>
      <w:pPr>
        <w:ind w:left="1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22C7446">
      <w:start w:val="1"/>
      <w:numFmt w:val="lowerRoman"/>
      <w:lvlText w:val="%3"/>
      <w:lvlJc w:val="left"/>
      <w:pPr>
        <w:ind w:left="1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D1AEE9C">
      <w:start w:val="1"/>
      <w:numFmt w:val="decimal"/>
      <w:lvlText w:val="%4"/>
      <w:lvlJc w:val="left"/>
      <w:pPr>
        <w:ind w:left="2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FF8C47A">
      <w:start w:val="1"/>
      <w:numFmt w:val="lowerLetter"/>
      <w:lvlText w:val="%5"/>
      <w:lvlJc w:val="left"/>
      <w:pPr>
        <w:ind w:left="3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63E56AC">
      <w:start w:val="1"/>
      <w:numFmt w:val="lowerRoman"/>
      <w:lvlText w:val="%6"/>
      <w:lvlJc w:val="left"/>
      <w:pPr>
        <w:ind w:left="3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4BCE762">
      <w:start w:val="1"/>
      <w:numFmt w:val="decimal"/>
      <w:lvlText w:val="%7"/>
      <w:lvlJc w:val="left"/>
      <w:pPr>
        <w:ind w:left="4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4E0A272">
      <w:start w:val="1"/>
      <w:numFmt w:val="lowerLetter"/>
      <w:lvlText w:val="%8"/>
      <w:lvlJc w:val="left"/>
      <w:pPr>
        <w:ind w:left="5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A0A7474">
      <w:start w:val="1"/>
      <w:numFmt w:val="lowerRoman"/>
      <w:lvlText w:val="%9"/>
      <w:lvlJc w:val="left"/>
      <w:pPr>
        <w:ind w:left="6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4A68321E"/>
    <w:multiLevelType w:val="hybridMultilevel"/>
    <w:tmpl w:val="BCA6D9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203D92"/>
    <w:multiLevelType w:val="hybridMultilevel"/>
    <w:tmpl w:val="7EE22E46"/>
    <w:lvl w:ilvl="0" w:tplc="7F2E85F0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526AA5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90E217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96EAD6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F8201F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D124C7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FC2066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818792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C6A5E1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4E9561E4"/>
    <w:multiLevelType w:val="hybridMultilevel"/>
    <w:tmpl w:val="8CB8F284"/>
    <w:lvl w:ilvl="0" w:tplc="5546E11E">
      <w:start w:val="3"/>
      <w:numFmt w:val="decimal"/>
      <w:lvlText w:val="%1"/>
      <w:lvlJc w:val="left"/>
      <w:pPr>
        <w:ind w:left="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6"/>
        <w:szCs w:val="6"/>
        <w:u w:val="none" w:color="000000"/>
        <w:bdr w:val="none" w:sz="0" w:space="0" w:color="auto"/>
        <w:shd w:val="clear" w:color="auto" w:fill="auto"/>
        <w:vertAlign w:val="baseline"/>
      </w:rPr>
    </w:lvl>
    <w:lvl w:ilvl="1" w:tplc="D99839E8">
      <w:start w:val="1"/>
      <w:numFmt w:val="lowerLetter"/>
      <w:lvlText w:val="%2"/>
      <w:lvlJc w:val="left"/>
      <w:pPr>
        <w:ind w:left="1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6"/>
        <w:szCs w:val="6"/>
        <w:u w:val="none" w:color="000000"/>
        <w:bdr w:val="none" w:sz="0" w:space="0" w:color="auto"/>
        <w:shd w:val="clear" w:color="auto" w:fill="auto"/>
        <w:vertAlign w:val="baseline"/>
      </w:rPr>
    </w:lvl>
    <w:lvl w:ilvl="2" w:tplc="0C3C93EC">
      <w:start w:val="1"/>
      <w:numFmt w:val="lowerRoman"/>
      <w:lvlText w:val="%3"/>
      <w:lvlJc w:val="left"/>
      <w:pPr>
        <w:ind w:left="1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6"/>
        <w:szCs w:val="6"/>
        <w:u w:val="none" w:color="000000"/>
        <w:bdr w:val="none" w:sz="0" w:space="0" w:color="auto"/>
        <w:shd w:val="clear" w:color="auto" w:fill="auto"/>
        <w:vertAlign w:val="baseline"/>
      </w:rPr>
    </w:lvl>
    <w:lvl w:ilvl="3" w:tplc="4CC45836">
      <w:start w:val="1"/>
      <w:numFmt w:val="decimal"/>
      <w:lvlText w:val="%4"/>
      <w:lvlJc w:val="left"/>
      <w:pPr>
        <w:ind w:left="2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6"/>
        <w:szCs w:val="6"/>
        <w:u w:val="none" w:color="000000"/>
        <w:bdr w:val="none" w:sz="0" w:space="0" w:color="auto"/>
        <w:shd w:val="clear" w:color="auto" w:fill="auto"/>
        <w:vertAlign w:val="baseline"/>
      </w:rPr>
    </w:lvl>
    <w:lvl w:ilvl="4" w:tplc="907EA902">
      <w:start w:val="1"/>
      <w:numFmt w:val="lowerLetter"/>
      <w:lvlText w:val="%5"/>
      <w:lvlJc w:val="left"/>
      <w:pPr>
        <w:ind w:left="3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6"/>
        <w:szCs w:val="6"/>
        <w:u w:val="none" w:color="000000"/>
        <w:bdr w:val="none" w:sz="0" w:space="0" w:color="auto"/>
        <w:shd w:val="clear" w:color="auto" w:fill="auto"/>
        <w:vertAlign w:val="baseline"/>
      </w:rPr>
    </w:lvl>
    <w:lvl w:ilvl="5" w:tplc="3FC61C38">
      <w:start w:val="1"/>
      <w:numFmt w:val="lowerRoman"/>
      <w:lvlText w:val="%6"/>
      <w:lvlJc w:val="left"/>
      <w:pPr>
        <w:ind w:left="3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6"/>
        <w:szCs w:val="6"/>
        <w:u w:val="none" w:color="000000"/>
        <w:bdr w:val="none" w:sz="0" w:space="0" w:color="auto"/>
        <w:shd w:val="clear" w:color="auto" w:fill="auto"/>
        <w:vertAlign w:val="baseline"/>
      </w:rPr>
    </w:lvl>
    <w:lvl w:ilvl="6" w:tplc="E2FEE5B0">
      <w:start w:val="1"/>
      <w:numFmt w:val="decimal"/>
      <w:lvlText w:val="%7"/>
      <w:lvlJc w:val="left"/>
      <w:pPr>
        <w:ind w:left="4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6"/>
        <w:szCs w:val="6"/>
        <w:u w:val="none" w:color="000000"/>
        <w:bdr w:val="none" w:sz="0" w:space="0" w:color="auto"/>
        <w:shd w:val="clear" w:color="auto" w:fill="auto"/>
        <w:vertAlign w:val="baseline"/>
      </w:rPr>
    </w:lvl>
    <w:lvl w:ilvl="7" w:tplc="53321114">
      <w:start w:val="1"/>
      <w:numFmt w:val="lowerLetter"/>
      <w:lvlText w:val="%8"/>
      <w:lvlJc w:val="left"/>
      <w:pPr>
        <w:ind w:left="5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6"/>
        <w:szCs w:val="6"/>
        <w:u w:val="none" w:color="000000"/>
        <w:bdr w:val="none" w:sz="0" w:space="0" w:color="auto"/>
        <w:shd w:val="clear" w:color="auto" w:fill="auto"/>
        <w:vertAlign w:val="baseline"/>
      </w:rPr>
    </w:lvl>
    <w:lvl w:ilvl="8" w:tplc="8C4CC37C">
      <w:start w:val="1"/>
      <w:numFmt w:val="lowerRoman"/>
      <w:lvlText w:val="%9"/>
      <w:lvlJc w:val="left"/>
      <w:pPr>
        <w:ind w:left="6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6"/>
        <w:szCs w:val="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56647613"/>
    <w:multiLevelType w:val="hybridMultilevel"/>
    <w:tmpl w:val="09008EE2"/>
    <w:lvl w:ilvl="0" w:tplc="F050EE7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3400684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12EA63A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E90A5F2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AF4BDB2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B96722E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FC61382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C44B29A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9F27B80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566C41CB"/>
    <w:multiLevelType w:val="hybridMultilevel"/>
    <w:tmpl w:val="8EA6F250"/>
    <w:lvl w:ilvl="0" w:tplc="A27AB13C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C166C36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020EFEE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294B91E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FAEA40E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416536E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D5251BE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ED0ABC4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3C43B72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607668B9"/>
    <w:multiLevelType w:val="hybridMultilevel"/>
    <w:tmpl w:val="89785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F970C0"/>
    <w:multiLevelType w:val="hybridMultilevel"/>
    <w:tmpl w:val="9DD80B2A"/>
    <w:lvl w:ilvl="0" w:tplc="A82AF8FA">
      <w:start w:val="2"/>
      <w:numFmt w:val="decimal"/>
      <w:lvlText w:val="%1"/>
      <w:lvlJc w:val="left"/>
      <w:pPr>
        <w:ind w:left="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D88DCCE">
      <w:start w:val="1"/>
      <w:numFmt w:val="lowerLetter"/>
      <w:lvlText w:val="%2"/>
      <w:lvlJc w:val="left"/>
      <w:pPr>
        <w:ind w:left="1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5560798">
      <w:start w:val="1"/>
      <w:numFmt w:val="lowerRoman"/>
      <w:lvlText w:val="%3"/>
      <w:lvlJc w:val="left"/>
      <w:pPr>
        <w:ind w:left="1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C383CE4">
      <w:start w:val="1"/>
      <w:numFmt w:val="decimal"/>
      <w:lvlText w:val="%4"/>
      <w:lvlJc w:val="left"/>
      <w:pPr>
        <w:ind w:left="2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3C623F2">
      <w:start w:val="1"/>
      <w:numFmt w:val="lowerLetter"/>
      <w:lvlText w:val="%5"/>
      <w:lvlJc w:val="left"/>
      <w:pPr>
        <w:ind w:left="3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94CFB88">
      <w:start w:val="1"/>
      <w:numFmt w:val="lowerRoman"/>
      <w:lvlText w:val="%6"/>
      <w:lvlJc w:val="left"/>
      <w:pPr>
        <w:ind w:left="3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A30E2D6">
      <w:start w:val="1"/>
      <w:numFmt w:val="decimal"/>
      <w:lvlText w:val="%7"/>
      <w:lvlJc w:val="left"/>
      <w:pPr>
        <w:ind w:left="4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FCA2F06">
      <w:start w:val="1"/>
      <w:numFmt w:val="lowerLetter"/>
      <w:lvlText w:val="%8"/>
      <w:lvlJc w:val="left"/>
      <w:pPr>
        <w:ind w:left="5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8D2367C">
      <w:start w:val="1"/>
      <w:numFmt w:val="lowerRoman"/>
      <w:lvlText w:val="%9"/>
      <w:lvlJc w:val="left"/>
      <w:pPr>
        <w:ind w:left="6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61C80F53"/>
    <w:multiLevelType w:val="hybridMultilevel"/>
    <w:tmpl w:val="3E0CA98C"/>
    <w:lvl w:ilvl="0" w:tplc="CA30441C">
      <w:start w:val="5"/>
      <w:numFmt w:val="decimal"/>
      <w:lvlText w:val="%1"/>
      <w:lvlJc w:val="left"/>
      <w:pPr>
        <w:ind w:left="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54A63FE">
      <w:start w:val="1"/>
      <w:numFmt w:val="lowerLetter"/>
      <w:lvlText w:val="%2"/>
      <w:lvlJc w:val="left"/>
      <w:pPr>
        <w:ind w:left="1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06603FE">
      <w:start w:val="1"/>
      <w:numFmt w:val="lowerRoman"/>
      <w:lvlText w:val="%3"/>
      <w:lvlJc w:val="left"/>
      <w:pPr>
        <w:ind w:left="1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EEE13A8">
      <w:start w:val="1"/>
      <w:numFmt w:val="decimal"/>
      <w:lvlText w:val="%4"/>
      <w:lvlJc w:val="left"/>
      <w:pPr>
        <w:ind w:left="2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47AFFC2">
      <w:start w:val="1"/>
      <w:numFmt w:val="lowerLetter"/>
      <w:lvlText w:val="%5"/>
      <w:lvlJc w:val="left"/>
      <w:pPr>
        <w:ind w:left="3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7BE6534">
      <w:start w:val="1"/>
      <w:numFmt w:val="lowerRoman"/>
      <w:lvlText w:val="%6"/>
      <w:lvlJc w:val="left"/>
      <w:pPr>
        <w:ind w:left="3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3062760">
      <w:start w:val="1"/>
      <w:numFmt w:val="decimal"/>
      <w:lvlText w:val="%7"/>
      <w:lvlJc w:val="left"/>
      <w:pPr>
        <w:ind w:left="4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BD022CA">
      <w:start w:val="1"/>
      <w:numFmt w:val="lowerLetter"/>
      <w:lvlText w:val="%8"/>
      <w:lvlJc w:val="left"/>
      <w:pPr>
        <w:ind w:left="5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996E6EC">
      <w:start w:val="1"/>
      <w:numFmt w:val="lowerRoman"/>
      <w:lvlText w:val="%9"/>
      <w:lvlJc w:val="left"/>
      <w:pPr>
        <w:ind w:left="6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6AC304B2"/>
    <w:multiLevelType w:val="hybridMultilevel"/>
    <w:tmpl w:val="63E25C96"/>
    <w:lvl w:ilvl="0" w:tplc="109C6D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3606D7"/>
    <w:multiLevelType w:val="hybridMultilevel"/>
    <w:tmpl w:val="33E42628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7222C82"/>
    <w:multiLevelType w:val="hybridMultilevel"/>
    <w:tmpl w:val="11903F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B40065"/>
    <w:multiLevelType w:val="hybridMultilevel"/>
    <w:tmpl w:val="B46888D0"/>
    <w:lvl w:ilvl="0" w:tplc="3D881B40">
      <w:start w:val="4"/>
      <w:numFmt w:val="decimal"/>
      <w:lvlText w:val="%1"/>
      <w:lvlJc w:val="left"/>
      <w:pPr>
        <w:ind w:left="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93A3C2A">
      <w:start w:val="1"/>
      <w:numFmt w:val="lowerLetter"/>
      <w:lvlText w:val="%2"/>
      <w:lvlJc w:val="left"/>
      <w:pPr>
        <w:ind w:left="1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2C647C6">
      <w:start w:val="1"/>
      <w:numFmt w:val="lowerRoman"/>
      <w:lvlText w:val="%3"/>
      <w:lvlJc w:val="left"/>
      <w:pPr>
        <w:ind w:left="1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6784D76">
      <w:start w:val="1"/>
      <w:numFmt w:val="decimal"/>
      <w:lvlText w:val="%4"/>
      <w:lvlJc w:val="left"/>
      <w:pPr>
        <w:ind w:left="2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D204126">
      <w:start w:val="1"/>
      <w:numFmt w:val="lowerLetter"/>
      <w:lvlText w:val="%5"/>
      <w:lvlJc w:val="left"/>
      <w:pPr>
        <w:ind w:left="3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38A9524">
      <w:start w:val="1"/>
      <w:numFmt w:val="lowerRoman"/>
      <w:lvlText w:val="%6"/>
      <w:lvlJc w:val="left"/>
      <w:pPr>
        <w:ind w:left="3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52AD0FC">
      <w:start w:val="1"/>
      <w:numFmt w:val="decimal"/>
      <w:lvlText w:val="%7"/>
      <w:lvlJc w:val="left"/>
      <w:pPr>
        <w:ind w:left="4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ADCDCA0">
      <w:start w:val="1"/>
      <w:numFmt w:val="lowerLetter"/>
      <w:lvlText w:val="%8"/>
      <w:lvlJc w:val="left"/>
      <w:pPr>
        <w:ind w:left="5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00E6492">
      <w:start w:val="1"/>
      <w:numFmt w:val="lowerRoman"/>
      <w:lvlText w:val="%9"/>
      <w:lvlJc w:val="left"/>
      <w:pPr>
        <w:ind w:left="6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78970ECC"/>
    <w:multiLevelType w:val="hybridMultilevel"/>
    <w:tmpl w:val="BE681E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170DB7"/>
    <w:multiLevelType w:val="hybridMultilevel"/>
    <w:tmpl w:val="2BA60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2B0DE0"/>
    <w:multiLevelType w:val="hybridMultilevel"/>
    <w:tmpl w:val="E90634E4"/>
    <w:lvl w:ilvl="0" w:tplc="55AC0A52">
      <w:start w:val="4"/>
      <w:numFmt w:val="decimal"/>
      <w:lvlText w:val="%1"/>
      <w:lvlJc w:val="left"/>
      <w:pPr>
        <w:ind w:left="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6"/>
        <w:szCs w:val="6"/>
        <w:u w:val="none" w:color="000000"/>
        <w:bdr w:val="none" w:sz="0" w:space="0" w:color="auto"/>
        <w:shd w:val="clear" w:color="auto" w:fill="auto"/>
        <w:vertAlign w:val="baseline"/>
      </w:rPr>
    </w:lvl>
    <w:lvl w:ilvl="1" w:tplc="38CA2D82">
      <w:start w:val="1"/>
      <w:numFmt w:val="lowerLetter"/>
      <w:lvlText w:val="%2"/>
      <w:lvlJc w:val="left"/>
      <w:pPr>
        <w:ind w:left="1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6"/>
        <w:szCs w:val="6"/>
        <w:u w:val="none" w:color="000000"/>
        <w:bdr w:val="none" w:sz="0" w:space="0" w:color="auto"/>
        <w:shd w:val="clear" w:color="auto" w:fill="auto"/>
        <w:vertAlign w:val="baseline"/>
      </w:rPr>
    </w:lvl>
    <w:lvl w:ilvl="2" w:tplc="52DA084E">
      <w:start w:val="1"/>
      <w:numFmt w:val="lowerRoman"/>
      <w:lvlText w:val="%3"/>
      <w:lvlJc w:val="left"/>
      <w:pPr>
        <w:ind w:left="1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6"/>
        <w:szCs w:val="6"/>
        <w:u w:val="none" w:color="000000"/>
        <w:bdr w:val="none" w:sz="0" w:space="0" w:color="auto"/>
        <w:shd w:val="clear" w:color="auto" w:fill="auto"/>
        <w:vertAlign w:val="baseline"/>
      </w:rPr>
    </w:lvl>
    <w:lvl w:ilvl="3" w:tplc="D692280A">
      <w:start w:val="1"/>
      <w:numFmt w:val="decimal"/>
      <w:lvlText w:val="%4"/>
      <w:lvlJc w:val="left"/>
      <w:pPr>
        <w:ind w:left="2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6"/>
        <w:szCs w:val="6"/>
        <w:u w:val="none" w:color="000000"/>
        <w:bdr w:val="none" w:sz="0" w:space="0" w:color="auto"/>
        <w:shd w:val="clear" w:color="auto" w:fill="auto"/>
        <w:vertAlign w:val="baseline"/>
      </w:rPr>
    </w:lvl>
    <w:lvl w:ilvl="4" w:tplc="7642529A">
      <w:start w:val="1"/>
      <w:numFmt w:val="lowerLetter"/>
      <w:lvlText w:val="%5"/>
      <w:lvlJc w:val="left"/>
      <w:pPr>
        <w:ind w:left="3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6"/>
        <w:szCs w:val="6"/>
        <w:u w:val="none" w:color="000000"/>
        <w:bdr w:val="none" w:sz="0" w:space="0" w:color="auto"/>
        <w:shd w:val="clear" w:color="auto" w:fill="auto"/>
        <w:vertAlign w:val="baseline"/>
      </w:rPr>
    </w:lvl>
    <w:lvl w:ilvl="5" w:tplc="3A6EFEDE">
      <w:start w:val="1"/>
      <w:numFmt w:val="lowerRoman"/>
      <w:lvlText w:val="%6"/>
      <w:lvlJc w:val="left"/>
      <w:pPr>
        <w:ind w:left="3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6"/>
        <w:szCs w:val="6"/>
        <w:u w:val="none" w:color="000000"/>
        <w:bdr w:val="none" w:sz="0" w:space="0" w:color="auto"/>
        <w:shd w:val="clear" w:color="auto" w:fill="auto"/>
        <w:vertAlign w:val="baseline"/>
      </w:rPr>
    </w:lvl>
    <w:lvl w:ilvl="6" w:tplc="45148ECE">
      <w:start w:val="1"/>
      <w:numFmt w:val="decimal"/>
      <w:lvlText w:val="%7"/>
      <w:lvlJc w:val="left"/>
      <w:pPr>
        <w:ind w:left="4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6"/>
        <w:szCs w:val="6"/>
        <w:u w:val="none" w:color="000000"/>
        <w:bdr w:val="none" w:sz="0" w:space="0" w:color="auto"/>
        <w:shd w:val="clear" w:color="auto" w:fill="auto"/>
        <w:vertAlign w:val="baseline"/>
      </w:rPr>
    </w:lvl>
    <w:lvl w:ilvl="7" w:tplc="FD64A7C4">
      <w:start w:val="1"/>
      <w:numFmt w:val="lowerLetter"/>
      <w:lvlText w:val="%8"/>
      <w:lvlJc w:val="left"/>
      <w:pPr>
        <w:ind w:left="5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6"/>
        <w:szCs w:val="6"/>
        <w:u w:val="none" w:color="000000"/>
        <w:bdr w:val="none" w:sz="0" w:space="0" w:color="auto"/>
        <w:shd w:val="clear" w:color="auto" w:fill="auto"/>
        <w:vertAlign w:val="baseline"/>
      </w:rPr>
    </w:lvl>
    <w:lvl w:ilvl="8" w:tplc="ADB8095A">
      <w:start w:val="1"/>
      <w:numFmt w:val="lowerRoman"/>
      <w:lvlText w:val="%9"/>
      <w:lvlJc w:val="left"/>
      <w:pPr>
        <w:ind w:left="6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6"/>
        <w:szCs w:val="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7AAE277C"/>
    <w:multiLevelType w:val="hybridMultilevel"/>
    <w:tmpl w:val="E982E568"/>
    <w:lvl w:ilvl="0" w:tplc="4DF8825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CF2DE14">
      <w:start w:val="1"/>
      <w:numFmt w:val="bullet"/>
      <w:lvlText w:val="o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81AC2F4">
      <w:start w:val="1"/>
      <w:numFmt w:val="bullet"/>
      <w:lvlText w:val="▪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80E6E5A">
      <w:start w:val="1"/>
      <w:numFmt w:val="bullet"/>
      <w:lvlText w:val="•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14A7D1A">
      <w:start w:val="1"/>
      <w:numFmt w:val="bullet"/>
      <w:lvlText w:val="o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29AAD68">
      <w:start w:val="1"/>
      <w:numFmt w:val="bullet"/>
      <w:lvlText w:val="▪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1520814">
      <w:start w:val="1"/>
      <w:numFmt w:val="bullet"/>
      <w:lvlText w:val="•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05C4C06">
      <w:start w:val="1"/>
      <w:numFmt w:val="bullet"/>
      <w:lvlText w:val="o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CBEF69C">
      <w:start w:val="1"/>
      <w:numFmt w:val="bullet"/>
      <w:lvlText w:val="▪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>
    <w:nsid w:val="7D5C7563"/>
    <w:multiLevelType w:val="hybridMultilevel"/>
    <w:tmpl w:val="71728582"/>
    <w:lvl w:ilvl="0" w:tplc="44480A58">
      <w:start w:val="9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A80E77E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4B40C18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E3EEEFA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8001B4E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1DE0E76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85C5752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0D2F8B6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E188238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>
    <w:nsid w:val="7E611E8D"/>
    <w:multiLevelType w:val="hybridMultilevel"/>
    <w:tmpl w:val="63809AEC"/>
    <w:lvl w:ilvl="0" w:tplc="E92CD7A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34ABC26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53E590A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C5C6246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9ECBCC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AD673AC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054563E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DD63F76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500DA50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37"/>
  </w:num>
  <w:num w:numId="3">
    <w:abstractNumId w:val="30"/>
  </w:num>
  <w:num w:numId="4">
    <w:abstractNumId w:val="33"/>
  </w:num>
  <w:num w:numId="5">
    <w:abstractNumId w:val="34"/>
  </w:num>
  <w:num w:numId="6">
    <w:abstractNumId w:val="17"/>
  </w:num>
  <w:num w:numId="7">
    <w:abstractNumId w:val="25"/>
  </w:num>
  <w:num w:numId="8">
    <w:abstractNumId w:val="11"/>
  </w:num>
  <w:num w:numId="9">
    <w:abstractNumId w:val="0"/>
  </w:num>
  <w:num w:numId="10">
    <w:abstractNumId w:val="12"/>
  </w:num>
  <w:num w:numId="11">
    <w:abstractNumId w:val="38"/>
  </w:num>
  <w:num w:numId="12">
    <w:abstractNumId w:val="35"/>
  </w:num>
  <w:num w:numId="13">
    <w:abstractNumId w:val="13"/>
  </w:num>
  <w:num w:numId="14">
    <w:abstractNumId w:val="22"/>
  </w:num>
  <w:num w:numId="15">
    <w:abstractNumId w:val="15"/>
  </w:num>
  <w:num w:numId="16">
    <w:abstractNumId w:val="42"/>
  </w:num>
  <w:num w:numId="17">
    <w:abstractNumId w:val="28"/>
  </w:num>
  <w:num w:numId="18">
    <w:abstractNumId w:val="23"/>
  </w:num>
  <w:num w:numId="19">
    <w:abstractNumId w:val="9"/>
  </w:num>
  <w:num w:numId="20">
    <w:abstractNumId w:val="2"/>
  </w:num>
  <w:num w:numId="21">
    <w:abstractNumId w:val="16"/>
  </w:num>
  <w:num w:numId="22">
    <w:abstractNumId w:val="4"/>
  </w:num>
  <w:num w:numId="23">
    <w:abstractNumId w:val="26"/>
  </w:num>
  <w:num w:numId="24">
    <w:abstractNumId w:val="40"/>
  </w:num>
  <w:num w:numId="25">
    <w:abstractNumId w:val="21"/>
  </w:num>
  <w:num w:numId="26">
    <w:abstractNumId w:val="5"/>
  </w:num>
  <w:num w:numId="27">
    <w:abstractNumId w:val="6"/>
  </w:num>
  <w:num w:numId="28">
    <w:abstractNumId w:val="29"/>
  </w:num>
  <w:num w:numId="29">
    <w:abstractNumId w:val="1"/>
  </w:num>
  <w:num w:numId="30">
    <w:abstractNumId w:val="10"/>
  </w:num>
  <w:num w:numId="31">
    <w:abstractNumId w:val="41"/>
  </w:num>
  <w:num w:numId="32">
    <w:abstractNumId w:val="7"/>
  </w:num>
  <w:num w:numId="33">
    <w:abstractNumId w:val="18"/>
  </w:num>
  <w:num w:numId="34">
    <w:abstractNumId w:val="31"/>
  </w:num>
  <w:num w:numId="35">
    <w:abstractNumId w:val="24"/>
  </w:num>
  <w:num w:numId="36">
    <w:abstractNumId w:val="36"/>
  </w:num>
  <w:num w:numId="37">
    <w:abstractNumId w:val="32"/>
  </w:num>
  <w:num w:numId="38">
    <w:abstractNumId w:val="27"/>
  </w:num>
  <w:num w:numId="39">
    <w:abstractNumId w:val="39"/>
  </w:num>
  <w:num w:numId="40">
    <w:abstractNumId w:val="8"/>
  </w:num>
  <w:num w:numId="41">
    <w:abstractNumId w:val="14"/>
  </w:num>
  <w:num w:numId="4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0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33c29be6-4723-42fc-9111-0f3e022aee74"/>
  </w:docVars>
  <w:rsids>
    <w:rsidRoot w:val="00F16718"/>
    <w:rsid w:val="00006982"/>
    <w:rsid w:val="000116D0"/>
    <w:rsid w:val="000153B7"/>
    <w:rsid w:val="000167C8"/>
    <w:rsid w:val="00016880"/>
    <w:rsid w:val="000177F9"/>
    <w:rsid w:val="00031E2F"/>
    <w:rsid w:val="000420B1"/>
    <w:rsid w:val="00047D05"/>
    <w:rsid w:val="00057E98"/>
    <w:rsid w:val="0006485D"/>
    <w:rsid w:val="00076F73"/>
    <w:rsid w:val="00085A9B"/>
    <w:rsid w:val="00096214"/>
    <w:rsid w:val="000B1915"/>
    <w:rsid w:val="000B22CE"/>
    <w:rsid w:val="000C0279"/>
    <w:rsid w:val="000C1B42"/>
    <w:rsid w:val="000D25A9"/>
    <w:rsid w:val="000E495B"/>
    <w:rsid w:val="000F3018"/>
    <w:rsid w:val="00116F95"/>
    <w:rsid w:val="00117F27"/>
    <w:rsid w:val="00130276"/>
    <w:rsid w:val="00137921"/>
    <w:rsid w:val="00140660"/>
    <w:rsid w:val="0014348C"/>
    <w:rsid w:val="00143D62"/>
    <w:rsid w:val="00145541"/>
    <w:rsid w:val="00145D3E"/>
    <w:rsid w:val="00170DF7"/>
    <w:rsid w:val="001772DF"/>
    <w:rsid w:val="001A20B4"/>
    <w:rsid w:val="001B5C0B"/>
    <w:rsid w:val="001E49DE"/>
    <w:rsid w:val="001F61B6"/>
    <w:rsid w:val="001F624A"/>
    <w:rsid w:val="0022183B"/>
    <w:rsid w:val="0022341F"/>
    <w:rsid w:val="00237DA3"/>
    <w:rsid w:val="00246913"/>
    <w:rsid w:val="00250C56"/>
    <w:rsid w:val="00252CC8"/>
    <w:rsid w:val="00254CA8"/>
    <w:rsid w:val="002953A6"/>
    <w:rsid w:val="002A0D89"/>
    <w:rsid w:val="002A3E32"/>
    <w:rsid w:val="002B06EE"/>
    <w:rsid w:val="002B472A"/>
    <w:rsid w:val="002C136D"/>
    <w:rsid w:val="002C636D"/>
    <w:rsid w:val="002E7BD4"/>
    <w:rsid w:val="002F0CDF"/>
    <w:rsid w:val="002F5267"/>
    <w:rsid w:val="003257C0"/>
    <w:rsid w:val="003321B9"/>
    <w:rsid w:val="0033590E"/>
    <w:rsid w:val="003405FC"/>
    <w:rsid w:val="00341DAF"/>
    <w:rsid w:val="003710A6"/>
    <w:rsid w:val="00386ABC"/>
    <w:rsid w:val="00392856"/>
    <w:rsid w:val="003A47CE"/>
    <w:rsid w:val="003B5F79"/>
    <w:rsid w:val="003F50E5"/>
    <w:rsid w:val="004036A4"/>
    <w:rsid w:val="004046EE"/>
    <w:rsid w:val="004140C5"/>
    <w:rsid w:val="00417492"/>
    <w:rsid w:val="00422F6E"/>
    <w:rsid w:val="0042509C"/>
    <w:rsid w:val="00437AD2"/>
    <w:rsid w:val="00440DCD"/>
    <w:rsid w:val="00451939"/>
    <w:rsid w:val="004527EB"/>
    <w:rsid w:val="00452A27"/>
    <w:rsid w:val="00466665"/>
    <w:rsid w:val="00467369"/>
    <w:rsid w:val="004805DF"/>
    <w:rsid w:val="004906F7"/>
    <w:rsid w:val="004A327E"/>
    <w:rsid w:val="004A40DE"/>
    <w:rsid w:val="004B55DC"/>
    <w:rsid w:val="004D21D5"/>
    <w:rsid w:val="004D5D3C"/>
    <w:rsid w:val="004F6188"/>
    <w:rsid w:val="005124E8"/>
    <w:rsid w:val="00524D75"/>
    <w:rsid w:val="00533251"/>
    <w:rsid w:val="0054079F"/>
    <w:rsid w:val="00540EA9"/>
    <w:rsid w:val="0055502B"/>
    <w:rsid w:val="00555F9F"/>
    <w:rsid w:val="005809C6"/>
    <w:rsid w:val="00580D7C"/>
    <w:rsid w:val="0058267B"/>
    <w:rsid w:val="005826D0"/>
    <w:rsid w:val="00585D5A"/>
    <w:rsid w:val="005912CA"/>
    <w:rsid w:val="005946FE"/>
    <w:rsid w:val="005B1188"/>
    <w:rsid w:val="005B385D"/>
    <w:rsid w:val="005D143B"/>
    <w:rsid w:val="005D2D85"/>
    <w:rsid w:val="005F2F2D"/>
    <w:rsid w:val="005F5AEE"/>
    <w:rsid w:val="006053AF"/>
    <w:rsid w:val="0060691B"/>
    <w:rsid w:val="006523E8"/>
    <w:rsid w:val="00662990"/>
    <w:rsid w:val="00663688"/>
    <w:rsid w:val="00676437"/>
    <w:rsid w:val="00695BA9"/>
    <w:rsid w:val="006A394C"/>
    <w:rsid w:val="006C1E51"/>
    <w:rsid w:val="006C27E8"/>
    <w:rsid w:val="006C5825"/>
    <w:rsid w:val="006D12C9"/>
    <w:rsid w:val="006D2983"/>
    <w:rsid w:val="006E6296"/>
    <w:rsid w:val="006F574F"/>
    <w:rsid w:val="00706CE9"/>
    <w:rsid w:val="0071438F"/>
    <w:rsid w:val="0072369D"/>
    <w:rsid w:val="00736AE7"/>
    <w:rsid w:val="00754FC7"/>
    <w:rsid w:val="00760530"/>
    <w:rsid w:val="007606C4"/>
    <w:rsid w:val="007617CD"/>
    <w:rsid w:val="00774C9A"/>
    <w:rsid w:val="007A678C"/>
    <w:rsid w:val="007B33D3"/>
    <w:rsid w:val="007B5805"/>
    <w:rsid w:val="007C3804"/>
    <w:rsid w:val="007C43D8"/>
    <w:rsid w:val="007C4B60"/>
    <w:rsid w:val="007D68B5"/>
    <w:rsid w:val="007E15CE"/>
    <w:rsid w:val="007F083C"/>
    <w:rsid w:val="007F0B38"/>
    <w:rsid w:val="007F58CB"/>
    <w:rsid w:val="007F7158"/>
    <w:rsid w:val="00831287"/>
    <w:rsid w:val="008367A0"/>
    <w:rsid w:val="00865DC0"/>
    <w:rsid w:val="008678D9"/>
    <w:rsid w:val="0088283F"/>
    <w:rsid w:val="008916C5"/>
    <w:rsid w:val="008A48BD"/>
    <w:rsid w:val="008A5150"/>
    <w:rsid w:val="008B062D"/>
    <w:rsid w:val="008B6209"/>
    <w:rsid w:val="008B63D6"/>
    <w:rsid w:val="008B6AD3"/>
    <w:rsid w:val="008C2F6E"/>
    <w:rsid w:val="008E14DA"/>
    <w:rsid w:val="0090703B"/>
    <w:rsid w:val="009179B3"/>
    <w:rsid w:val="00964750"/>
    <w:rsid w:val="00964862"/>
    <w:rsid w:val="00982D63"/>
    <w:rsid w:val="00984C5E"/>
    <w:rsid w:val="00996AF3"/>
    <w:rsid w:val="009B6865"/>
    <w:rsid w:val="009B7ED7"/>
    <w:rsid w:val="009C184A"/>
    <w:rsid w:val="009D7B93"/>
    <w:rsid w:val="009E16F8"/>
    <w:rsid w:val="009E7077"/>
    <w:rsid w:val="009F7A9E"/>
    <w:rsid w:val="00A01202"/>
    <w:rsid w:val="00A06876"/>
    <w:rsid w:val="00A22E14"/>
    <w:rsid w:val="00A446C3"/>
    <w:rsid w:val="00A626DB"/>
    <w:rsid w:val="00A7010E"/>
    <w:rsid w:val="00A94E24"/>
    <w:rsid w:val="00AB1AAA"/>
    <w:rsid w:val="00AC3C34"/>
    <w:rsid w:val="00AC7B73"/>
    <w:rsid w:val="00B04DBC"/>
    <w:rsid w:val="00B05AFE"/>
    <w:rsid w:val="00B15899"/>
    <w:rsid w:val="00B3452D"/>
    <w:rsid w:val="00B45BA0"/>
    <w:rsid w:val="00B7704E"/>
    <w:rsid w:val="00B777C6"/>
    <w:rsid w:val="00BB1178"/>
    <w:rsid w:val="00BB39FF"/>
    <w:rsid w:val="00BB6C66"/>
    <w:rsid w:val="00BC58B1"/>
    <w:rsid w:val="00BE47D0"/>
    <w:rsid w:val="00BF4157"/>
    <w:rsid w:val="00BF4FBC"/>
    <w:rsid w:val="00BF59FF"/>
    <w:rsid w:val="00C009A7"/>
    <w:rsid w:val="00C32C03"/>
    <w:rsid w:val="00C33FEE"/>
    <w:rsid w:val="00C4290D"/>
    <w:rsid w:val="00C4309E"/>
    <w:rsid w:val="00C44FD4"/>
    <w:rsid w:val="00C5357B"/>
    <w:rsid w:val="00C56C1C"/>
    <w:rsid w:val="00C63AD3"/>
    <w:rsid w:val="00C720BD"/>
    <w:rsid w:val="00C80717"/>
    <w:rsid w:val="00C8275C"/>
    <w:rsid w:val="00C82EFA"/>
    <w:rsid w:val="00C93A9E"/>
    <w:rsid w:val="00C95BDF"/>
    <w:rsid w:val="00CA3BD8"/>
    <w:rsid w:val="00CA5D74"/>
    <w:rsid w:val="00CB61A3"/>
    <w:rsid w:val="00CC6631"/>
    <w:rsid w:val="00CD1D60"/>
    <w:rsid w:val="00CE042A"/>
    <w:rsid w:val="00CE13EC"/>
    <w:rsid w:val="00D0277C"/>
    <w:rsid w:val="00D030F6"/>
    <w:rsid w:val="00D05BC0"/>
    <w:rsid w:val="00D232B2"/>
    <w:rsid w:val="00D3020A"/>
    <w:rsid w:val="00D34BA2"/>
    <w:rsid w:val="00D45CD9"/>
    <w:rsid w:val="00D67C1D"/>
    <w:rsid w:val="00D74F88"/>
    <w:rsid w:val="00D835F8"/>
    <w:rsid w:val="00D91E77"/>
    <w:rsid w:val="00D971BD"/>
    <w:rsid w:val="00DA2017"/>
    <w:rsid w:val="00DA7FF9"/>
    <w:rsid w:val="00DC572E"/>
    <w:rsid w:val="00DC7A9F"/>
    <w:rsid w:val="00DD0E6D"/>
    <w:rsid w:val="00DE20C6"/>
    <w:rsid w:val="00DE2D91"/>
    <w:rsid w:val="00DE3F7E"/>
    <w:rsid w:val="00DE60C7"/>
    <w:rsid w:val="00E07137"/>
    <w:rsid w:val="00E215BE"/>
    <w:rsid w:val="00E32F5C"/>
    <w:rsid w:val="00E476B7"/>
    <w:rsid w:val="00E5132A"/>
    <w:rsid w:val="00E60630"/>
    <w:rsid w:val="00E61C72"/>
    <w:rsid w:val="00E729D3"/>
    <w:rsid w:val="00E7350D"/>
    <w:rsid w:val="00E8099B"/>
    <w:rsid w:val="00E82BE0"/>
    <w:rsid w:val="00E82D59"/>
    <w:rsid w:val="00ED507F"/>
    <w:rsid w:val="00ED5189"/>
    <w:rsid w:val="00EF2E3E"/>
    <w:rsid w:val="00EF3316"/>
    <w:rsid w:val="00EF6749"/>
    <w:rsid w:val="00F04DB8"/>
    <w:rsid w:val="00F059D5"/>
    <w:rsid w:val="00F1383B"/>
    <w:rsid w:val="00F16718"/>
    <w:rsid w:val="00F24317"/>
    <w:rsid w:val="00F34597"/>
    <w:rsid w:val="00F406E7"/>
    <w:rsid w:val="00F477CE"/>
    <w:rsid w:val="00F71CDD"/>
    <w:rsid w:val="00F748AB"/>
    <w:rsid w:val="00F83626"/>
    <w:rsid w:val="00F84548"/>
    <w:rsid w:val="00F97614"/>
    <w:rsid w:val="00FC1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D5189"/>
    <w:pPr>
      <w:widowControl w:val="0"/>
      <w:autoSpaceDE w:val="0"/>
      <w:autoSpaceDN w:val="0"/>
      <w:adjustRightInd w:val="0"/>
      <w:spacing w:before="75" w:after="0" w:line="240" w:lineRule="auto"/>
      <w:jc w:val="center"/>
      <w:outlineLvl w:val="0"/>
    </w:pPr>
    <w:rPr>
      <w:rFonts w:ascii="Arial" w:eastAsiaTheme="minorEastAsia" w:hAnsi="Arial" w:cs="Arial"/>
      <w:b/>
      <w:bCs/>
      <w:color w:val="000000"/>
      <w:sz w:val="24"/>
      <w:szCs w:val="24"/>
      <w:u w:val="single"/>
      <w:lang w:eastAsia="ru-RU"/>
    </w:rPr>
  </w:style>
  <w:style w:type="paragraph" w:styleId="2">
    <w:name w:val="heading 2"/>
    <w:basedOn w:val="1"/>
    <w:next w:val="a"/>
    <w:link w:val="20"/>
    <w:uiPriority w:val="9"/>
    <w:qFormat/>
    <w:rsid w:val="00ED5189"/>
    <w:pPr>
      <w:outlineLvl w:val="1"/>
    </w:pPr>
    <w:rPr>
      <w:i/>
      <w:iCs/>
    </w:rPr>
  </w:style>
  <w:style w:type="paragraph" w:styleId="3">
    <w:name w:val="heading 3"/>
    <w:basedOn w:val="2"/>
    <w:next w:val="a"/>
    <w:link w:val="30"/>
    <w:qFormat/>
    <w:rsid w:val="00ED5189"/>
    <w:pPr>
      <w:outlineLvl w:val="2"/>
    </w:pPr>
    <w:rPr>
      <w:i w:val="0"/>
      <w:iCs w:val="0"/>
      <w:sz w:val="20"/>
      <w:szCs w:val="20"/>
    </w:rPr>
  </w:style>
  <w:style w:type="paragraph" w:styleId="4">
    <w:name w:val="heading 4"/>
    <w:basedOn w:val="3"/>
    <w:next w:val="a"/>
    <w:link w:val="40"/>
    <w:qFormat/>
    <w:rsid w:val="00ED5189"/>
    <w:pPr>
      <w:outlineLvl w:val="3"/>
    </w:pPr>
    <w:rPr>
      <w:i/>
      <w:iCs/>
    </w:rPr>
  </w:style>
  <w:style w:type="paragraph" w:styleId="5">
    <w:name w:val="heading 5"/>
    <w:basedOn w:val="a"/>
    <w:next w:val="a"/>
    <w:link w:val="50"/>
    <w:qFormat/>
    <w:rsid w:val="00ED5189"/>
    <w:pPr>
      <w:spacing w:before="240" w:after="60" w:line="240" w:lineRule="auto"/>
      <w:outlineLvl w:val="4"/>
    </w:pPr>
    <w:rPr>
      <w:rFonts w:ascii="Calibri" w:eastAsia="Calibri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ED5189"/>
    <w:pPr>
      <w:spacing w:before="240" w:after="60" w:line="240" w:lineRule="auto"/>
      <w:outlineLvl w:val="5"/>
    </w:pPr>
    <w:rPr>
      <w:rFonts w:ascii="Calibri" w:eastAsia="Calibri" w:hAnsi="Calibri" w:cs="Times New Roman"/>
      <w:b/>
      <w:bCs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ED5189"/>
    <w:pPr>
      <w:spacing w:before="240" w:after="60" w:line="240" w:lineRule="auto"/>
      <w:outlineLvl w:val="6"/>
    </w:pPr>
    <w:rPr>
      <w:rFonts w:ascii="Calibri" w:eastAsia="Calibri" w:hAnsi="Calibri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ED5189"/>
    <w:pPr>
      <w:spacing w:before="240" w:after="60" w:line="240" w:lineRule="auto"/>
      <w:outlineLvl w:val="7"/>
    </w:pPr>
    <w:rPr>
      <w:rFonts w:ascii="Calibri" w:eastAsia="Calibri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"/>
    <w:unhideWhenUsed/>
    <w:qFormat/>
    <w:rsid w:val="008916C5"/>
    <w:pPr>
      <w:keepNext/>
      <w:keepLines/>
      <w:spacing w:before="40" w:after="0" w:line="27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F1671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Normal">
    <w:name w:val="ConsPlusNormal"/>
    <w:rsid w:val="00F1671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E32F5C"/>
    <w:rPr>
      <w:color w:val="0563C1" w:themeColor="hyperlink"/>
      <w:u w:val="single"/>
    </w:rPr>
  </w:style>
  <w:style w:type="character" w:styleId="a4">
    <w:name w:val="FollowedHyperlink"/>
    <w:basedOn w:val="a0"/>
    <w:uiPriority w:val="99"/>
    <w:unhideWhenUsed/>
    <w:rsid w:val="00392856"/>
    <w:rPr>
      <w:color w:val="954F72" w:themeColor="followedHyperlink"/>
      <w:u w:val="single"/>
    </w:rPr>
  </w:style>
  <w:style w:type="character" w:customStyle="1" w:styleId="90">
    <w:name w:val="Заголовок 9 Знак"/>
    <w:basedOn w:val="a0"/>
    <w:link w:val="9"/>
    <w:uiPriority w:val="9"/>
    <w:rsid w:val="008916C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table" w:customStyle="1" w:styleId="TableGrid">
    <w:name w:val="TableGrid"/>
    <w:rsid w:val="008916C5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D5189"/>
    <w:rPr>
      <w:rFonts w:ascii="Arial" w:eastAsiaTheme="minorEastAsia" w:hAnsi="Arial" w:cs="Arial"/>
      <w:b/>
      <w:bCs/>
      <w:color w:val="000000"/>
      <w:sz w:val="24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D5189"/>
    <w:rPr>
      <w:rFonts w:ascii="Arial" w:eastAsiaTheme="minorEastAsia" w:hAnsi="Arial" w:cs="Arial"/>
      <w:b/>
      <w:bCs/>
      <w:i/>
      <w:iCs/>
      <w:color w:val="000000"/>
      <w:sz w:val="24"/>
      <w:szCs w:val="24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ED5189"/>
    <w:rPr>
      <w:rFonts w:ascii="Arial" w:eastAsiaTheme="minorEastAsia" w:hAnsi="Arial" w:cs="Arial"/>
      <w:b/>
      <w:bCs/>
      <w:color w:val="000000"/>
      <w:sz w:val="20"/>
      <w:szCs w:val="20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ED5189"/>
    <w:rPr>
      <w:rFonts w:ascii="Arial" w:eastAsiaTheme="minorEastAsia" w:hAnsi="Arial" w:cs="Arial"/>
      <w:b/>
      <w:bCs/>
      <w:i/>
      <w:iCs/>
      <w:color w:val="000000"/>
      <w:sz w:val="20"/>
      <w:szCs w:val="20"/>
      <w:u w:val="single"/>
      <w:lang w:eastAsia="ru-RU"/>
    </w:rPr>
  </w:style>
  <w:style w:type="character" w:customStyle="1" w:styleId="50">
    <w:name w:val="Заголовок 5 Знак"/>
    <w:basedOn w:val="a0"/>
    <w:link w:val="5"/>
    <w:rsid w:val="00ED5189"/>
    <w:rPr>
      <w:rFonts w:ascii="Calibri" w:eastAsia="Calibri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D5189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D5189"/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ED5189"/>
    <w:rPr>
      <w:rFonts w:ascii="Calibri" w:eastAsia="Calibri" w:hAnsi="Calibri" w:cs="Times New Roman"/>
      <w:i/>
      <w:i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D5189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ED51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unhideWhenUsed/>
    <w:rsid w:val="00ED5189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7">
    <w:name w:val="Текст выноски Знак"/>
    <w:basedOn w:val="a0"/>
    <w:link w:val="a6"/>
    <w:uiPriority w:val="99"/>
    <w:rsid w:val="00ED518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Normal (Web)"/>
    <w:basedOn w:val="a"/>
    <w:uiPriority w:val="99"/>
    <w:rsid w:val="00ED5189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ED5189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ED5189"/>
    <w:rPr>
      <w:rFonts w:ascii="Calibri" w:eastAsia="Times New Roman" w:hAnsi="Calibri" w:cs="Calibri"/>
      <w:lang w:eastAsia="ru-RU"/>
    </w:rPr>
  </w:style>
  <w:style w:type="paragraph" w:styleId="ab">
    <w:name w:val="footer"/>
    <w:basedOn w:val="a"/>
    <w:link w:val="ac"/>
    <w:uiPriority w:val="99"/>
    <w:unhideWhenUsed/>
    <w:rsid w:val="00ED5189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ED5189"/>
    <w:rPr>
      <w:rFonts w:ascii="Calibri" w:eastAsia="Times New Roman" w:hAnsi="Calibri" w:cs="Calibri"/>
      <w:lang w:eastAsia="ru-RU"/>
    </w:rPr>
  </w:style>
  <w:style w:type="paragraph" w:customStyle="1" w:styleId="ad">
    <w:name w:val="Центрированный (таблица)"/>
    <w:basedOn w:val="ae"/>
    <w:next w:val="a"/>
    <w:rsid w:val="00ED5189"/>
    <w:pPr>
      <w:jc w:val="center"/>
    </w:pPr>
  </w:style>
  <w:style w:type="paragraph" w:customStyle="1" w:styleId="ae">
    <w:name w:val="Нормальный (таблица)"/>
    <w:basedOn w:val="a"/>
    <w:next w:val="a"/>
    <w:uiPriority w:val="99"/>
    <w:rsid w:val="00ED518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31">
    <w:name w:val="Body Text Indent 3"/>
    <w:basedOn w:val="a"/>
    <w:link w:val="32"/>
    <w:rsid w:val="00ED5189"/>
    <w:pPr>
      <w:spacing w:after="0" w:line="240" w:lineRule="auto"/>
      <w:ind w:firstLine="709"/>
      <w:jc w:val="both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ED5189"/>
    <w:rPr>
      <w:rFonts w:ascii="Calibri" w:eastAsia="Times New Roman" w:hAnsi="Calibri" w:cs="Times New Roman"/>
      <w:sz w:val="20"/>
      <w:szCs w:val="20"/>
      <w:lang w:eastAsia="ru-RU"/>
    </w:rPr>
  </w:style>
  <w:style w:type="paragraph" w:styleId="af">
    <w:name w:val="Body Text"/>
    <w:basedOn w:val="a"/>
    <w:link w:val="af0"/>
    <w:unhideWhenUsed/>
    <w:rsid w:val="00ED5189"/>
    <w:pPr>
      <w:spacing w:after="120" w:line="276" w:lineRule="auto"/>
    </w:pPr>
    <w:rPr>
      <w:rFonts w:ascii="Calibri" w:eastAsia="Times New Roman" w:hAnsi="Calibri" w:cs="Calibri"/>
      <w:lang w:eastAsia="ru-RU"/>
    </w:rPr>
  </w:style>
  <w:style w:type="character" w:customStyle="1" w:styleId="af0">
    <w:name w:val="Основной текст Знак"/>
    <w:basedOn w:val="a0"/>
    <w:link w:val="af"/>
    <w:rsid w:val="00ED5189"/>
    <w:rPr>
      <w:rFonts w:ascii="Calibri" w:eastAsia="Times New Roman" w:hAnsi="Calibri" w:cs="Calibri"/>
      <w:lang w:eastAsia="ru-RU"/>
    </w:rPr>
  </w:style>
  <w:style w:type="character" w:customStyle="1" w:styleId="af1">
    <w:name w:val="Основной текст_"/>
    <w:link w:val="11"/>
    <w:locked/>
    <w:rsid w:val="00ED5189"/>
    <w:rPr>
      <w:sz w:val="26"/>
      <w:shd w:val="clear" w:color="auto" w:fill="FFFFFF"/>
    </w:rPr>
  </w:style>
  <w:style w:type="paragraph" w:customStyle="1" w:styleId="11">
    <w:name w:val="Основной текст1"/>
    <w:basedOn w:val="a"/>
    <w:link w:val="af1"/>
    <w:rsid w:val="00ED5189"/>
    <w:pPr>
      <w:shd w:val="clear" w:color="auto" w:fill="FFFFFF"/>
      <w:spacing w:after="0" w:line="240" w:lineRule="atLeast"/>
    </w:pPr>
    <w:rPr>
      <w:sz w:val="26"/>
      <w:shd w:val="clear" w:color="auto" w:fill="FFFFFF"/>
    </w:rPr>
  </w:style>
  <w:style w:type="paragraph" w:customStyle="1" w:styleId="ListParagraph1">
    <w:name w:val="List Paragraph1"/>
    <w:basedOn w:val="a"/>
    <w:rsid w:val="00ED5189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customStyle="1" w:styleId="ConsPlusNonformat">
    <w:name w:val="ConsPlusNonformat"/>
    <w:uiPriority w:val="99"/>
    <w:rsid w:val="00ED51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ED51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ED518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ED518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ED51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ED5189"/>
  </w:style>
  <w:style w:type="paragraph" w:customStyle="1" w:styleId="13">
    <w:name w:val="Без интервала1"/>
    <w:link w:val="NoSpacingChar"/>
    <w:rsid w:val="00ED5189"/>
    <w:rPr>
      <w:rFonts w:ascii="Calibri" w:eastAsia="Calibri" w:hAnsi="Calibri" w:cs="Times New Roman"/>
      <w:lang w:eastAsia="ru-RU"/>
    </w:rPr>
  </w:style>
  <w:style w:type="character" w:customStyle="1" w:styleId="NoSpacingChar">
    <w:name w:val="No Spacing Char"/>
    <w:link w:val="13"/>
    <w:locked/>
    <w:rsid w:val="00ED5189"/>
    <w:rPr>
      <w:rFonts w:ascii="Calibri" w:eastAsia="Calibri" w:hAnsi="Calibri" w:cs="Times New Roman"/>
      <w:lang w:eastAsia="ru-RU"/>
    </w:rPr>
  </w:style>
  <w:style w:type="paragraph" w:styleId="33">
    <w:name w:val="Body Text 3"/>
    <w:basedOn w:val="a"/>
    <w:link w:val="34"/>
    <w:rsid w:val="00ED5189"/>
    <w:pPr>
      <w:spacing w:after="120" w:line="240" w:lineRule="auto"/>
    </w:pPr>
    <w:rPr>
      <w:rFonts w:ascii="Calibri" w:eastAsia="Calibri" w:hAnsi="Calibri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ED5189"/>
    <w:rPr>
      <w:rFonts w:ascii="Calibri" w:eastAsia="Calibri" w:hAnsi="Calibri" w:cs="Times New Roman"/>
      <w:sz w:val="16"/>
      <w:szCs w:val="16"/>
      <w:lang w:eastAsia="ru-RU"/>
    </w:rPr>
  </w:style>
  <w:style w:type="character" w:styleId="af2">
    <w:name w:val="page number"/>
    <w:basedOn w:val="a0"/>
    <w:rsid w:val="00ED5189"/>
  </w:style>
  <w:style w:type="paragraph" w:styleId="21">
    <w:name w:val="Body Text Indent 2"/>
    <w:basedOn w:val="a"/>
    <w:link w:val="22"/>
    <w:rsid w:val="00ED5189"/>
    <w:pPr>
      <w:tabs>
        <w:tab w:val="left" w:pos="0"/>
      </w:tabs>
      <w:spacing w:after="0" w:line="240" w:lineRule="auto"/>
      <w:ind w:firstLine="720"/>
      <w:jc w:val="both"/>
    </w:pPr>
    <w:rPr>
      <w:rFonts w:ascii="Calibri" w:eastAsia="Calibri" w:hAnsi="Calibri" w:cs="Times New Roman"/>
      <w:sz w:val="23"/>
      <w:szCs w:val="23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ED5189"/>
    <w:rPr>
      <w:rFonts w:ascii="Calibri" w:eastAsia="Calibri" w:hAnsi="Calibri" w:cs="Times New Roman"/>
      <w:sz w:val="23"/>
      <w:szCs w:val="23"/>
      <w:lang w:eastAsia="ru-RU"/>
    </w:rPr>
  </w:style>
  <w:style w:type="paragraph" w:styleId="23">
    <w:name w:val="Body Text 2"/>
    <w:basedOn w:val="a"/>
    <w:link w:val="24"/>
    <w:rsid w:val="00ED5189"/>
    <w:pPr>
      <w:spacing w:after="0" w:line="240" w:lineRule="auto"/>
      <w:ind w:right="248"/>
    </w:pPr>
    <w:rPr>
      <w:rFonts w:ascii="Calibri" w:eastAsia="Calibri" w:hAnsi="Calibri" w:cs="Times New Roman"/>
      <w:color w:val="000000"/>
      <w:sz w:val="18"/>
      <w:szCs w:val="18"/>
      <w:lang w:eastAsia="ru-RU"/>
    </w:rPr>
  </w:style>
  <w:style w:type="character" w:customStyle="1" w:styleId="24">
    <w:name w:val="Основной текст 2 Знак"/>
    <w:basedOn w:val="a0"/>
    <w:link w:val="23"/>
    <w:rsid w:val="00ED5189"/>
    <w:rPr>
      <w:rFonts w:ascii="Calibri" w:eastAsia="Calibri" w:hAnsi="Calibri" w:cs="Times New Roman"/>
      <w:color w:val="000000"/>
      <w:sz w:val="18"/>
      <w:szCs w:val="18"/>
      <w:lang w:eastAsia="ru-RU"/>
    </w:rPr>
  </w:style>
  <w:style w:type="paragraph" w:styleId="af3">
    <w:name w:val="Plain Text"/>
    <w:basedOn w:val="a"/>
    <w:link w:val="af4"/>
    <w:rsid w:val="00ED5189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4">
    <w:name w:val="Текст Знак"/>
    <w:basedOn w:val="a0"/>
    <w:link w:val="af3"/>
    <w:rsid w:val="00ED5189"/>
    <w:rPr>
      <w:rFonts w:ascii="Courier New" w:eastAsia="Calibri" w:hAnsi="Courier New" w:cs="Courier New"/>
      <w:sz w:val="20"/>
      <w:szCs w:val="20"/>
      <w:lang w:eastAsia="ru-RU"/>
    </w:rPr>
  </w:style>
  <w:style w:type="paragraph" w:styleId="af5">
    <w:name w:val="Body Text Indent"/>
    <w:aliases w:val="Знак11"/>
    <w:basedOn w:val="a"/>
    <w:link w:val="af6"/>
    <w:rsid w:val="00ED5189"/>
    <w:pPr>
      <w:spacing w:after="120" w:line="240" w:lineRule="auto"/>
      <w:ind w:left="283"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af6">
    <w:name w:val="Основной текст с отступом Знак"/>
    <w:aliases w:val="Знак11 Знак"/>
    <w:basedOn w:val="a0"/>
    <w:link w:val="af5"/>
    <w:rsid w:val="00ED5189"/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14">
    <w:name w:val="Текст выноски Знак1"/>
    <w:basedOn w:val="a0"/>
    <w:uiPriority w:val="99"/>
    <w:semiHidden/>
    <w:rsid w:val="00ED5189"/>
    <w:rPr>
      <w:rFonts w:ascii="Tahoma" w:hAnsi="Tahoma" w:cs="Tahoma"/>
      <w:sz w:val="16"/>
      <w:szCs w:val="16"/>
    </w:rPr>
  </w:style>
  <w:style w:type="paragraph" w:styleId="af7">
    <w:name w:val="Title"/>
    <w:basedOn w:val="a"/>
    <w:next w:val="a"/>
    <w:link w:val="af8"/>
    <w:qFormat/>
    <w:rsid w:val="00ED5189"/>
    <w:pPr>
      <w:spacing w:before="240" w:after="60" w:line="240" w:lineRule="auto"/>
      <w:jc w:val="center"/>
      <w:outlineLvl w:val="0"/>
    </w:pPr>
    <w:rPr>
      <w:rFonts w:ascii="Cambria" w:eastAsia="Calibri" w:hAnsi="Cambria" w:cs="Cambria"/>
      <w:b/>
      <w:bCs/>
      <w:kern w:val="28"/>
      <w:sz w:val="32"/>
      <w:szCs w:val="32"/>
      <w:lang w:eastAsia="ru-RU"/>
    </w:rPr>
  </w:style>
  <w:style w:type="character" w:customStyle="1" w:styleId="af8">
    <w:name w:val="Название Знак"/>
    <w:basedOn w:val="a0"/>
    <w:link w:val="af7"/>
    <w:rsid w:val="00ED5189"/>
    <w:rPr>
      <w:rFonts w:ascii="Cambria" w:eastAsia="Calibri" w:hAnsi="Cambria" w:cs="Cambria"/>
      <w:b/>
      <w:bCs/>
      <w:kern w:val="28"/>
      <w:sz w:val="32"/>
      <w:szCs w:val="32"/>
      <w:lang w:eastAsia="ru-RU"/>
    </w:rPr>
  </w:style>
  <w:style w:type="paragraph" w:customStyle="1" w:styleId="15">
    <w:name w:val="Абзац списка1"/>
    <w:basedOn w:val="a"/>
    <w:rsid w:val="00ED5189"/>
    <w:pPr>
      <w:spacing w:after="200" w:line="276" w:lineRule="auto"/>
      <w:ind w:left="720"/>
    </w:pPr>
    <w:rPr>
      <w:rFonts w:ascii="Calibri" w:eastAsia="Calibri" w:hAnsi="Calibri" w:cs="Times New Roman"/>
    </w:rPr>
  </w:style>
  <w:style w:type="paragraph" w:customStyle="1" w:styleId="110">
    <w:name w:val="Абзац списка11"/>
    <w:basedOn w:val="a"/>
    <w:rsid w:val="00ED5189"/>
    <w:pPr>
      <w:spacing w:after="200" w:line="276" w:lineRule="auto"/>
      <w:ind w:left="720"/>
    </w:pPr>
    <w:rPr>
      <w:rFonts w:ascii="Calibri" w:eastAsia="Times New Roman" w:hAnsi="Calibri" w:cs="Calibri"/>
    </w:rPr>
  </w:style>
  <w:style w:type="table" w:styleId="af9">
    <w:name w:val="Table Grid"/>
    <w:basedOn w:val="a1"/>
    <w:uiPriority w:val="39"/>
    <w:rsid w:val="00ED5189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">
    <w:name w:val="Нет списка2"/>
    <w:next w:val="a2"/>
    <w:uiPriority w:val="99"/>
    <w:semiHidden/>
    <w:unhideWhenUsed/>
    <w:rsid w:val="00ED5189"/>
  </w:style>
  <w:style w:type="paragraph" w:styleId="afa">
    <w:name w:val="No Spacing"/>
    <w:link w:val="afb"/>
    <w:uiPriority w:val="1"/>
    <w:qFormat/>
    <w:rsid w:val="00ED5189"/>
    <w:pPr>
      <w:spacing w:after="0" w:line="240" w:lineRule="auto"/>
    </w:pPr>
    <w:rPr>
      <w:rFonts w:eastAsiaTheme="minorEastAsia"/>
      <w:lang w:eastAsia="ru-RU"/>
    </w:rPr>
  </w:style>
  <w:style w:type="character" w:customStyle="1" w:styleId="afb">
    <w:name w:val="Без интервала Знак"/>
    <w:basedOn w:val="a0"/>
    <w:link w:val="afa"/>
    <w:uiPriority w:val="1"/>
    <w:rsid w:val="00ED5189"/>
    <w:rPr>
      <w:rFonts w:eastAsiaTheme="minorEastAsia"/>
      <w:lang w:eastAsia="ru-RU"/>
    </w:rPr>
  </w:style>
  <w:style w:type="character" w:customStyle="1" w:styleId="nobr">
    <w:name w:val="nobr"/>
    <w:basedOn w:val="a0"/>
    <w:rsid w:val="00ED5189"/>
  </w:style>
  <w:style w:type="paragraph" w:customStyle="1" w:styleId="Postan">
    <w:name w:val="Postan"/>
    <w:basedOn w:val="a"/>
    <w:rsid w:val="00ED518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1">
    <w:name w:val="Нет списка11"/>
    <w:next w:val="a2"/>
    <w:uiPriority w:val="99"/>
    <w:semiHidden/>
    <w:unhideWhenUsed/>
    <w:rsid w:val="00ED5189"/>
  </w:style>
  <w:style w:type="numbering" w:customStyle="1" w:styleId="1110">
    <w:name w:val="Нет списка111"/>
    <w:next w:val="a2"/>
    <w:semiHidden/>
    <w:rsid w:val="00ED5189"/>
  </w:style>
  <w:style w:type="paragraph" w:customStyle="1" w:styleId="TableParagraph">
    <w:name w:val="Table Paragraph"/>
    <w:basedOn w:val="a"/>
    <w:rsid w:val="00ED5189"/>
    <w:pPr>
      <w:widowControl w:val="0"/>
      <w:spacing w:after="0" w:line="240" w:lineRule="auto"/>
    </w:pPr>
    <w:rPr>
      <w:rFonts w:ascii="Calibri" w:eastAsia="Times New Roman" w:hAnsi="Calibri" w:cs="Times New Roman"/>
      <w:lang w:val="en-US"/>
    </w:rPr>
  </w:style>
  <w:style w:type="numbering" w:customStyle="1" w:styleId="120">
    <w:name w:val="Нет списка12"/>
    <w:next w:val="a2"/>
    <w:semiHidden/>
    <w:rsid w:val="00ED5189"/>
  </w:style>
  <w:style w:type="character" w:customStyle="1" w:styleId="pt-a0">
    <w:name w:val="pt-a0"/>
    <w:basedOn w:val="a0"/>
    <w:rsid w:val="00ED5189"/>
  </w:style>
  <w:style w:type="paragraph" w:customStyle="1" w:styleId="pt-a-000005">
    <w:name w:val="pt-a-000005"/>
    <w:basedOn w:val="a"/>
    <w:rsid w:val="00ED51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">
    <w:name w:val="pt-a"/>
    <w:basedOn w:val="a"/>
    <w:rsid w:val="00ED51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016">
    <w:name w:val="pt-a-000016"/>
    <w:basedOn w:val="a"/>
    <w:rsid w:val="00ED51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1">
    <w:name w:val="Знак Знак8"/>
    <w:basedOn w:val="a0"/>
    <w:rsid w:val="00ED5189"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51">
    <w:name w:val="Знак Знак5"/>
    <w:basedOn w:val="a0"/>
    <w:rsid w:val="00ED518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c">
    <w:name w:val="footnote text"/>
    <w:basedOn w:val="a"/>
    <w:link w:val="afd"/>
    <w:rsid w:val="00ED51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кст сноски Знак"/>
    <w:basedOn w:val="a0"/>
    <w:link w:val="afc"/>
    <w:rsid w:val="00ED51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6">
    <w:name w:val="Знак1"/>
    <w:basedOn w:val="a"/>
    <w:rsid w:val="00ED518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styleId="afe">
    <w:name w:val="footnote reference"/>
    <w:basedOn w:val="a0"/>
    <w:rsid w:val="00ED5189"/>
    <w:rPr>
      <w:vertAlign w:val="superscript"/>
    </w:rPr>
  </w:style>
  <w:style w:type="paragraph" w:customStyle="1" w:styleId="17">
    <w:name w:val="1"/>
    <w:basedOn w:val="a"/>
    <w:rsid w:val="00ED5189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numbering" w:customStyle="1" w:styleId="35">
    <w:name w:val="Нет списка3"/>
    <w:next w:val="a2"/>
    <w:uiPriority w:val="99"/>
    <w:semiHidden/>
    <w:unhideWhenUsed/>
    <w:rsid w:val="00ED5189"/>
  </w:style>
  <w:style w:type="character" w:styleId="aff">
    <w:name w:val="line number"/>
    <w:basedOn w:val="a0"/>
    <w:uiPriority w:val="99"/>
    <w:unhideWhenUsed/>
    <w:rsid w:val="00ED5189"/>
  </w:style>
  <w:style w:type="character" w:customStyle="1" w:styleId="BalloonTextChar">
    <w:name w:val="Balloon Text Char"/>
    <w:locked/>
    <w:rsid w:val="00ED5189"/>
    <w:rPr>
      <w:rFonts w:ascii="Tahoma" w:hAnsi="Tahoma" w:cs="Tahoma"/>
      <w:sz w:val="16"/>
      <w:szCs w:val="16"/>
    </w:rPr>
  </w:style>
  <w:style w:type="character" w:customStyle="1" w:styleId="Heading2Char">
    <w:name w:val="Heading 2 Char"/>
    <w:locked/>
    <w:rsid w:val="00ED5189"/>
    <w:rPr>
      <w:rFonts w:cs="Times New Roman"/>
      <w:sz w:val="28"/>
    </w:rPr>
  </w:style>
  <w:style w:type="character" w:customStyle="1" w:styleId="Heading3Char">
    <w:name w:val="Heading 3 Char"/>
    <w:locked/>
    <w:rsid w:val="00ED5189"/>
    <w:rPr>
      <w:rFonts w:ascii="Arial" w:hAnsi="Arial" w:cs="Arial"/>
      <w:b/>
      <w:bCs/>
      <w:sz w:val="26"/>
      <w:szCs w:val="26"/>
    </w:rPr>
  </w:style>
  <w:style w:type="character" w:customStyle="1" w:styleId="Heading1Char">
    <w:name w:val="Heading 1 Char"/>
    <w:locked/>
    <w:rsid w:val="00ED5189"/>
    <w:rPr>
      <w:rFonts w:ascii="AG Souvenir" w:hAnsi="AG Souvenir" w:cs="Times New Roman"/>
      <w:b/>
      <w:spacing w:val="38"/>
      <w:sz w:val="28"/>
    </w:rPr>
  </w:style>
  <w:style w:type="character" w:customStyle="1" w:styleId="BodyTextChar">
    <w:name w:val="Body Text Char"/>
    <w:locked/>
    <w:rsid w:val="00ED5189"/>
    <w:rPr>
      <w:rFonts w:cs="Times New Roman"/>
      <w:sz w:val="28"/>
    </w:rPr>
  </w:style>
  <w:style w:type="character" w:customStyle="1" w:styleId="BodyTextIndentChar">
    <w:name w:val="Body Text Indent Char"/>
    <w:aliases w:val="Знак11 Char"/>
    <w:locked/>
    <w:rsid w:val="00ED5189"/>
    <w:rPr>
      <w:rFonts w:cs="Times New Roman"/>
      <w:sz w:val="28"/>
    </w:rPr>
  </w:style>
  <w:style w:type="character" w:customStyle="1" w:styleId="FooterChar">
    <w:name w:val="Footer Char"/>
    <w:locked/>
    <w:rsid w:val="00ED5189"/>
    <w:rPr>
      <w:rFonts w:cs="Times New Roman"/>
    </w:rPr>
  </w:style>
  <w:style w:type="character" w:customStyle="1" w:styleId="HeaderChar">
    <w:name w:val="Header Char"/>
    <w:locked/>
    <w:rsid w:val="00ED5189"/>
    <w:rPr>
      <w:rFonts w:cs="Times New Roman"/>
    </w:rPr>
  </w:style>
  <w:style w:type="character" w:customStyle="1" w:styleId="FootnoteTextChar">
    <w:name w:val="Footnote Text Char"/>
    <w:locked/>
    <w:rsid w:val="00ED5189"/>
    <w:rPr>
      <w:rFonts w:cs="Times New Roman"/>
    </w:rPr>
  </w:style>
  <w:style w:type="table" w:customStyle="1" w:styleId="18">
    <w:name w:val="Сетка таблицы1"/>
    <w:basedOn w:val="a1"/>
    <w:next w:val="af9"/>
    <w:rsid w:val="00ED518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next w:val="af9"/>
    <w:rsid w:val="00ED518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next w:val="af9"/>
    <w:rsid w:val="00ED518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9"/>
    <w:rsid w:val="00ED518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next w:val="af9"/>
    <w:rsid w:val="00ED518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f9"/>
    <w:rsid w:val="00ED518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2"/>
    <w:uiPriority w:val="99"/>
    <w:semiHidden/>
    <w:unhideWhenUsed/>
    <w:rsid w:val="00ED5189"/>
  </w:style>
  <w:style w:type="numbering" w:customStyle="1" w:styleId="130">
    <w:name w:val="Нет списка13"/>
    <w:next w:val="a2"/>
    <w:uiPriority w:val="99"/>
    <w:semiHidden/>
    <w:unhideWhenUsed/>
    <w:rsid w:val="00ED5189"/>
  </w:style>
  <w:style w:type="numbering" w:customStyle="1" w:styleId="112">
    <w:name w:val="Нет списка112"/>
    <w:next w:val="a2"/>
    <w:uiPriority w:val="99"/>
    <w:semiHidden/>
    <w:unhideWhenUsed/>
    <w:rsid w:val="00ED5189"/>
  </w:style>
  <w:style w:type="numbering" w:customStyle="1" w:styleId="1111">
    <w:name w:val="Нет списка1111"/>
    <w:next w:val="a2"/>
    <w:semiHidden/>
    <w:rsid w:val="00ED5189"/>
  </w:style>
  <w:style w:type="table" w:customStyle="1" w:styleId="71">
    <w:name w:val="Сетка таблицы7"/>
    <w:basedOn w:val="a1"/>
    <w:next w:val="af9"/>
    <w:rsid w:val="00ED518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ED5189"/>
  </w:style>
  <w:style w:type="numbering" w:customStyle="1" w:styleId="121">
    <w:name w:val="Нет списка121"/>
    <w:next w:val="a2"/>
    <w:semiHidden/>
    <w:rsid w:val="00ED5189"/>
  </w:style>
  <w:style w:type="numbering" w:customStyle="1" w:styleId="310">
    <w:name w:val="Нет списка31"/>
    <w:next w:val="a2"/>
    <w:uiPriority w:val="99"/>
    <w:semiHidden/>
    <w:unhideWhenUsed/>
    <w:rsid w:val="00ED5189"/>
  </w:style>
  <w:style w:type="table" w:customStyle="1" w:styleId="113">
    <w:name w:val="Сетка таблицы11"/>
    <w:basedOn w:val="a1"/>
    <w:next w:val="af9"/>
    <w:rsid w:val="00ED518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f9"/>
    <w:rsid w:val="00ED518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"/>
    <w:basedOn w:val="a1"/>
    <w:next w:val="af9"/>
    <w:rsid w:val="00ED518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f9"/>
    <w:rsid w:val="00ED518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f9"/>
    <w:rsid w:val="00ED518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next w:val="af9"/>
    <w:rsid w:val="00ED518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ED51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uiPriority w:val="99"/>
    <w:rsid w:val="00ED5189"/>
    <w:rPr>
      <w:rFonts w:ascii="Candara" w:hAnsi="Candara" w:cs="Candara"/>
      <w:b/>
      <w:bCs/>
      <w:sz w:val="22"/>
      <w:szCs w:val="22"/>
    </w:rPr>
  </w:style>
  <w:style w:type="character" w:customStyle="1" w:styleId="FontStyle21">
    <w:name w:val="Font Style21"/>
    <w:uiPriority w:val="99"/>
    <w:rsid w:val="00ED5189"/>
    <w:rPr>
      <w:rFonts w:ascii="Times New Roman" w:hAnsi="Times New Roman" w:cs="Times New Roman"/>
      <w:b/>
      <w:bCs/>
      <w:sz w:val="24"/>
      <w:szCs w:val="24"/>
    </w:rPr>
  </w:style>
  <w:style w:type="numbering" w:customStyle="1" w:styleId="53">
    <w:name w:val="Нет списка5"/>
    <w:next w:val="a2"/>
    <w:uiPriority w:val="99"/>
    <w:semiHidden/>
    <w:unhideWhenUsed/>
    <w:rsid w:val="00ED5189"/>
  </w:style>
  <w:style w:type="character" w:customStyle="1" w:styleId="aff0">
    <w:name w:val="Цветовое выделение"/>
    <w:uiPriority w:val="99"/>
    <w:rsid w:val="00ED5189"/>
    <w:rPr>
      <w:b/>
      <w:color w:val="26282F"/>
    </w:rPr>
  </w:style>
  <w:style w:type="character" w:customStyle="1" w:styleId="aff1">
    <w:name w:val="Гипертекстовая ссылка"/>
    <w:basedOn w:val="aff0"/>
    <w:uiPriority w:val="99"/>
    <w:rsid w:val="00ED5189"/>
    <w:rPr>
      <w:rFonts w:cs="Times New Roman"/>
      <w:b w:val="0"/>
      <w:color w:val="106BBE"/>
    </w:rPr>
  </w:style>
  <w:style w:type="paragraph" w:customStyle="1" w:styleId="aff2">
    <w:name w:val="Текст (справка)"/>
    <w:basedOn w:val="a"/>
    <w:next w:val="a"/>
    <w:uiPriority w:val="99"/>
    <w:rsid w:val="00ED5189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f3">
    <w:name w:val="Комментарий"/>
    <w:basedOn w:val="aff2"/>
    <w:next w:val="a"/>
    <w:uiPriority w:val="99"/>
    <w:rsid w:val="00ED5189"/>
    <w:pPr>
      <w:spacing w:before="75"/>
      <w:ind w:right="0"/>
      <w:jc w:val="both"/>
    </w:pPr>
    <w:rPr>
      <w:color w:val="353842"/>
    </w:rPr>
  </w:style>
  <w:style w:type="paragraph" w:customStyle="1" w:styleId="aff4">
    <w:name w:val="Таблицы (моноширинный)"/>
    <w:basedOn w:val="a"/>
    <w:next w:val="a"/>
    <w:uiPriority w:val="99"/>
    <w:rsid w:val="00ED51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ff5">
    <w:name w:val="Прижатый влево"/>
    <w:basedOn w:val="a"/>
    <w:next w:val="a"/>
    <w:uiPriority w:val="99"/>
    <w:rsid w:val="00ED51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f6">
    <w:name w:val="Сноска"/>
    <w:basedOn w:val="a"/>
    <w:next w:val="a"/>
    <w:uiPriority w:val="99"/>
    <w:rsid w:val="00ED518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ff7">
    <w:name w:val="Цветовое выделение для Текст"/>
    <w:uiPriority w:val="99"/>
    <w:rsid w:val="00ED5189"/>
    <w:rPr>
      <w:rFonts w:ascii="Times New Roman CYR" w:hAnsi="Times New Roman CYR"/>
    </w:rPr>
  </w:style>
  <w:style w:type="character" w:customStyle="1" w:styleId="mark">
    <w:name w:val="mark"/>
    <w:basedOn w:val="a0"/>
    <w:rsid w:val="00ED5189"/>
  </w:style>
  <w:style w:type="character" w:customStyle="1" w:styleId="ed">
    <w:name w:val="ed"/>
    <w:basedOn w:val="a0"/>
    <w:rsid w:val="00ED5189"/>
  </w:style>
  <w:style w:type="paragraph" w:customStyle="1" w:styleId="align-center">
    <w:name w:val="align-center"/>
    <w:basedOn w:val="a"/>
    <w:rsid w:val="00ED5189"/>
    <w:pPr>
      <w:spacing w:after="223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lign-right">
    <w:name w:val="align-right"/>
    <w:basedOn w:val="a"/>
    <w:rsid w:val="00ED5189"/>
    <w:pPr>
      <w:spacing w:after="223" w:line="240" w:lineRule="auto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ED51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ED518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ED51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D518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ED51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ED518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D518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ED51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ED518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ED518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ED51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ED51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8">
    <w:name w:val="xl78"/>
    <w:basedOn w:val="a"/>
    <w:rsid w:val="00ED51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ED51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ED518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ED51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ED51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ED51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ED51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ED51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ED51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ED51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ED51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ED51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ED51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ED51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ED51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ED51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ED51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ED51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ED5189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ED5189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ED5189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ED518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ED518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ED51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ED51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ED51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ED518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ED518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ED518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ED518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ED518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ED518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ED51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ED51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ED51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ED51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ED51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ED518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ED518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ED518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ED518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ED518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ED518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21">
    <w:name w:val="xl121"/>
    <w:basedOn w:val="a"/>
    <w:rsid w:val="00ED518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ED518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23">
    <w:name w:val="xl123"/>
    <w:basedOn w:val="a"/>
    <w:rsid w:val="00ED518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ED51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ED51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ED51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ED51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ED51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tches">
    <w:name w:val="matches"/>
    <w:basedOn w:val="a0"/>
    <w:rsid w:val="00ED5189"/>
  </w:style>
  <w:style w:type="paragraph" w:customStyle="1" w:styleId="copyright-info">
    <w:name w:val="copyright-info"/>
    <w:basedOn w:val="a"/>
    <w:rsid w:val="00ED51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8">
    <w:name w:val="Subtitle"/>
    <w:basedOn w:val="a"/>
    <w:next w:val="a"/>
    <w:link w:val="aff9"/>
    <w:uiPriority w:val="11"/>
    <w:qFormat/>
    <w:rsid w:val="00ED5189"/>
    <w:pPr>
      <w:numPr>
        <w:ilvl w:val="1"/>
      </w:numPr>
      <w:spacing w:line="276" w:lineRule="auto"/>
    </w:pPr>
    <w:rPr>
      <w:rFonts w:eastAsiaTheme="minorEastAsia"/>
      <w:color w:val="5A5A5A" w:themeColor="text1" w:themeTint="A5"/>
      <w:spacing w:val="15"/>
      <w:lang w:eastAsia="ru-RU"/>
    </w:rPr>
  </w:style>
  <w:style w:type="character" w:customStyle="1" w:styleId="aff9">
    <w:name w:val="Подзаголовок Знак"/>
    <w:basedOn w:val="a0"/>
    <w:link w:val="aff8"/>
    <w:uiPriority w:val="11"/>
    <w:rsid w:val="00ED5189"/>
    <w:rPr>
      <w:rFonts w:eastAsiaTheme="minorEastAsia"/>
      <w:color w:val="5A5A5A" w:themeColor="text1" w:themeTint="A5"/>
      <w:spacing w:val="15"/>
      <w:lang w:eastAsia="ru-RU"/>
    </w:rPr>
  </w:style>
  <w:style w:type="paragraph" w:customStyle="1" w:styleId="xl127">
    <w:name w:val="xl127"/>
    <w:basedOn w:val="a"/>
    <w:rsid w:val="00CC6631"/>
    <w:pPr>
      <w:pBdr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8">
    <w:name w:val="xl128"/>
    <w:basedOn w:val="a"/>
    <w:rsid w:val="00CC6631"/>
    <w:pPr>
      <w:pBdr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9">
    <w:name w:val="xl129"/>
    <w:basedOn w:val="a"/>
    <w:rsid w:val="00CC663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0">
    <w:name w:val="xl130"/>
    <w:basedOn w:val="a"/>
    <w:rsid w:val="00CC66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31">
    <w:name w:val="xl131"/>
    <w:basedOn w:val="a"/>
    <w:rsid w:val="00CC66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32">
    <w:name w:val="xl132"/>
    <w:basedOn w:val="a"/>
    <w:rsid w:val="00CC66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33">
    <w:name w:val="xl133"/>
    <w:basedOn w:val="a"/>
    <w:rsid w:val="00CC66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34">
    <w:name w:val="xl134"/>
    <w:basedOn w:val="a"/>
    <w:rsid w:val="00CC66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35">
    <w:name w:val="xl135"/>
    <w:basedOn w:val="a"/>
    <w:rsid w:val="00CC66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6">
    <w:name w:val="xl136"/>
    <w:basedOn w:val="a"/>
    <w:rsid w:val="00CC66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37">
    <w:name w:val="xl137"/>
    <w:basedOn w:val="a"/>
    <w:rsid w:val="00CC66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8">
    <w:name w:val="xl138"/>
    <w:basedOn w:val="a"/>
    <w:rsid w:val="00CC663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9">
    <w:name w:val="xl139"/>
    <w:basedOn w:val="a"/>
    <w:rsid w:val="00CC663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0">
    <w:name w:val="xl140"/>
    <w:basedOn w:val="a"/>
    <w:rsid w:val="00CC663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1">
    <w:name w:val="xl141"/>
    <w:basedOn w:val="a"/>
    <w:rsid w:val="00CC663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2">
    <w:name w:val="xl142"/>
    <w:basedOn w:val="a"/>
    <w:rsid w:val="00CC663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3">
    <w:name w:val="xl143"/>
    <w:basedOn w:val="a"/>
    <w:rsid w:val="00CC66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44">
    <w:name w:val="xl144"/>
    <w:basedOn w:val="a"/>
    <w:rsid w:val="00CC66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45">
    <w:name w:val="xl145"/>
    <w:basedOn w:val="a"/>
    <w:rsid w:val="00CC66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46">
    <w:name w:val="xl146"/>
    <w:basedOn w:val="a"/>
    <w:rsid w:val="00CC66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CC66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CC66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"/>
    <w:rsid w:val="00CC66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"/>
    <w:rsid w:val="00CC66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1">
    <w:name w:val="xl151"/>
    <w:basedOn w:val="a"/>
    <w:rsid w:val="00CC66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"/>
    <w:rsid w:val="00CC66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3">
    <w:name w:val="xl153"/>
    <w:basedOn w:val="a"/>
    <w:rsid w:val="00CC663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CC663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CC663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CC663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CC663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CC663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59">
    <w:name w:val="xl159"/>
    <w:basedOn w:val="a"/>
    <w:rsid w:val="00CC663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0">
    <w:name w:val="xl160"/>
    <w:basedOn w:val="a"/>
    <w:rsid w:val="00CC663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1">
    <w:name w:val="xl161"/>
    <w:basedOn w:val="a"/>
    <w:rsid w:val="00CC663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2">
    <w:name w:val="xl162"/>
    <w:basedOn w:val="a"/>
    <w:rsid w:val="00CC663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3">
    <w:name w:val="xl163"/>
    <w:basedOn w:val="a"/>
    <w:rsid w:val="00CC663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4">
    <w:name w:val="xl164"/>
    <w:basedOn w:val="a"/>
    <w:rsid w:val="00CC66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5">
    <w:name w:val="xl165"/>
    <w:basedOn w:val="a"/>
    <w:rsid w:val="00CC66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6">
    <w:name w:val="xl166"/>
    <w:basedOn w:val="a"/>
    <w:rsid w:val="00CC66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7">
    <w:name w:val="xl167"/>
    <w:basedOn w:val="a"/>
    <w:rsid w:val="00CC66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8">
    <w:name w:val="xl168"/>
    <w:basedOn w:val="a"/>
    <w:rsid w:val="00CC66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FF0000"/>
      <w:sz w:val="24"/>
      <w:szCs w:val="24"/>
      <w:lang w:eastAsia="ru-RU"/>
    </w:rPr>
  </w:style>
  <w:style w:type="paragraph" w:customStyle="1" w:styleId="xl169">
    <w:name w:val="xl169"/>
    <w:basedOn w:val="a"/>
    <w:rsid w:val="00452A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70">
    <w:name w:val="xl170"/>
    <w:basedOn w:val="a"/>
    <w:rsid w:val="00452A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D5189"/>
    <w:pPr>
      <w:widowControl w:val="0"/>
      <w:autoSpaceDE w:val="0"/>
      <w:autoSpaceDN w:val="0"/>
      <w:adjustRightInd w:val="0"/>
      <w:spacing w:before="75" w:after="0" w:line="240" w:lineRule="auto"/>
      <w:jc w:val="center"/>
      <w:outlineLvl w:val="0"/>
    </w:pPr>
    <w:rPr>
      <w:rFonts w:ascii="Arial" w:eastAsiaTheme="minorEastAsia" w:hAnsi="Arial" w:cs="Arial"/>
      <w:b/>
      <w:bCs/>
      <w:color w:val="000000"/>
      <w:sz w:val="24"/>
      <w:szCs w:val="24"/>
      <w:u w:val="single"/>
      <w:lang w:eastAsia="ru-RU"/>
    </w:rPr>
  </w:style>
  <w:style w:type="paragraph" w:styleId="2">
    <w:name w:val="heading 2"/>
    <w:basedOn w:val="1"/>
    <w:next w:val="a"/>
    <w:link w:val="20"/>
    <w:uiPriority w:val="9"/>
    <w:qFormat/>
    <w:rsid w:val="00ED5189"/>
    <w:pPr>
      <w:outlineLvl w:val="1"/>
    </w:pPr>
    <w:rPr>
      <w:i/>
      <w:iCs/>
    </w:rPr>
  </w:style>
  <w:style w:type="paragraph" w:styleId="3">
    <w:name w:val="heading 3"/>
    <w:basedOn w:val="2"/>
    <w:next w:val="a"/>
    <w:link w:val="30"/>
    <w:qFormat/>
    <w:rsid w:val="00ED5189"/>
    <w:pPr>
      <w:outlineLvl w:val="2"/>
    </w:pPr>
    <w:rPr>
      <w:i w:val="0"/>
      <w:iCs w:val="0"/>
      <w:sz w:val="20"/>
      <w:szCs w:val="20"/>
    </w:rPr>
  </w:style>
  <w:style w:type="paragraph" w:styleId="4">
    <w:name w:val="heading 4"/>
    <w:basedOn w:val="3"/>
    <w:next w:val="a"/>
    <w:link w:val="40"/>
    <w:qFormat/>
    <w:rsid w:val="00ED5189"/>
    <w:pPr>
      <w:outlineLvl w:val="3"/>
    </w:pPr>
    <w:rPr>
      <w:i/>
      <w:iCs/>
    </w:rPr>
  </w:style>
  <w:style w:type="paragraph" w:styleId="5">
    <w:name w:val="heading 5"/>
    <w:basedOn w:val="a"/>
    <w:next w:val="a"/>
    <w:link w:val="50"/>
    <w:qFormat/>
    <w:rsid w:val="00ED5189"/>
    <w:pPr>
      <w:spacing w:before="240" w:after="60" w:line="240" w:lineRule="auto"/>
      <w:outlineLvl w:val="4"/>
    </w:pPr>
    <w:rPr>
      <w:rFonts w:ascii="Calibri" w:eastAsia="Calibri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ED5189"/>
    <w:pPr>
      <w:spacing w:before="240" w:after="60" w:line="240" w:lineRule="auto"/>
      <w:outlineLvl w:val="5"/>
    </w:pPr>
    <w:rPr>
      <w:rFonts w:ascii="Calibri" w:eastAsia="Calibri" w:hAnsi="Calibri" w:cs="Times New Roman"/>
      <w:b/>
      <w:bCs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ED5189"/>
    <w:pPr>
      <w:spacing w:before="240" w:after="60" w:line="240" w:lineRule="auto"/>
      <w:outlineLvl w:val="6"/>
    </w:pPr>
    <w:rPr>
      <w:rFonts w:ascii="Calibri" w:eastAsia="Calibri" w:hAnsi="Calibri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ED5189"/>
    <w:pPr>
      <w:spacing w:before="240" w:after="60" w:line="240" w:lineRule="auto"/>
      <w:outlineLvl w:val="7"/>
    </w:pPr>
    <w:rPr>
      <w:rFonts w:ascii="Calibri" w:eastAsia="Calibri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"/>
    <w:unhideWhenUsed/>
    <w:qFormat/>
    <w:rsid w:val="008916C5"/>
    <w:pPr>
      <w:keepNext/>
      <w:keepLines/>
      <w:spacing w:before="40" w:after="0" w:line="27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F1671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Normal">
    <w:name w:val="ConsPlusNormal"/>
    <w:rsid w:val="00F1671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E32F5C"/>
    <w:rPr>
      <w:color w:val="0563C1" w:themeColor="hyperlink"/>
      <w:u w:val="single"/>
    </w:rPr>
  </w:style>
  <w:style w:type="character" w:styleId="a4">
    <w:name w:val="FollowedHyperlink"/>
    <w:basedOn w:val="a0"/>
    <w:uiPriority w:val="99"/>
    <w:unhideWhenUsed/>
    <w:rsid w:val="00392856"/>
    <w:rPr>
      <w:color w:val="954F72" w:themeColor="followedHyperlink"/>
      <w:u w:val="single"/>
    </w:rPr>
  </w:style>
  <w:style w:type="character" w:customStyle="1" w:styleId="90">
    <w:name w:val="Заголовок 9 Знак"/>
    <w:basedOn w:val="a0"/>
    <w:link w:val="9"/>
    <w:uiPriority w:val="9"/>
    <w:rsid w:val="008916C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table" w:customStyle="1" w:styleId="TableGrid">
    <w:name w:val="TableGrid"/>
    <w:rsid w:val="008916C5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D5189"/>
    <w:rPr>
      <w:rFonts w:ascii="Arial" w:eastAsiaTheme="minorEastAsia" w:hAnsi="Arial" w:cs="Arial"/>
      <w:b/>
      <w:bCs/>
      <w:color w:val="000000"/>
      <w:sz w:val="24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D5189"/>
    <w:rPr>
      <w:rFonts w:ascii="Arial" w:eastAsiaTheme="minorEastAsia" w:hAnsi="Arial" w:cs="Arial"/>
      <w:b/>
      <w:bCs/>
      <w:i/>
      <w:iCs/>
      <w:color w:val="000000"/>
      <w:sz w:val="24"/>
      <w:szCs w:val="24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ED5189"/>
    <w:rPr>
      <w:rFonts w:ascii="Arial" w:eastAsiaTheme="minorEastAsia" w:hAnsi="Arial" w:cs="Arial"/>
      <w:b/>
      <w:bCs/>
      <w:color w:val="000000"/>
      <w:sz w:val="20"/>
      <w:szCs w:val="20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ED5189"/>
    <w:rPr>
      <w:rFonts w:ascii="Arial" w:eastAsiaTheme="minorEastAsia" w:hAnsi="Arial" w:cs="Arial"/>
      <w:b/>
      <w:bCs/>
      <w:i/>
      <w:iCs/>
      <w:color w:val="000000"/>
      <w:sz w:val="20"/>
      <w:szCs w:val="20"/>
      <w:u w:val="single"/>
      <w:lang w:eastAsia="ru-RU"/>
    </w:rPr>
  </w:style>
  <w:style w:type="character" w:customStyle="1" w:styleId="50">
    <w:name w:val="Заголовок 5 Знак"/>
    <w:basedOn w:val="a0"/>
    <w:link w:val="5"/>
    <w:rsid w:val="00ED5189"/>
    <w:rPr>
      <w:rFonts w:ascii="Calibri" w:eastAsia="Calibri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D5189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D5189"/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ED5189"/>
    <w:rPr>
      <w:rFonts w:ascii="Calibri" w:eastAsia="Calibri" w:hAnsi="Calibri" w:cs="Times New Roman"/>
      <w:i/>
      <w:i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D5189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ED51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unhideWhenUsed/>
    <w:rsid w:val="00ED5189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7">
    <w:name w:val="Текст выноски Знак"/>
    <w:basedOn w:val="a0"/>
    <w:link w:val="a6"/>
    <w:uiPriority w:val="99"/>
    <w:rsid w:val="00ED518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Normal (Web)"/>
    <w:basedOn w:val="a"/>
    <w:uiPriority w:val="99"/>
    <w:rsid w:val="00ED5189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ED5189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ED5189"/>
    <w:rPr>
      <w:rFonts w:ascii="Calibri" w:eastAsia="Times New Roman" w:hAnsi="Calibri" w:cs="Calibri"/>
      <w:lang w:eastAsia="ru-RU"/>
    </w:rPr>
  </w:style>
  <w:style w:type="paragraph" w:styleId="ab">
    <w:name w:val="footer"/>
    <w:basedOn w:val="a"/>
    <w:link w:val="ac"/>
    <w:uiPriority w:val="99"/>
    <w:unhideWhenUsed/>
    <w:rsid w:val="00ED5189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ED5189"/>
    <w:rPr>
      <w:rFonts w:ascii="Calibri" w:eastAsia="Times New Roman" w:hAnsi="Calibri" w:cs="Calibri"/>
      <w:lang w:eastAsia="ru-RU"/>
    </w:rPr>
  </w:style>
  <w:style w:type="paragraph" w:customStyle="1" w:styleId="ad">
    <w:name w:val="Центрированный (таблица)"/>
    <w:basedOn w:val="ae"/>
    <w:next w:val="a"/>
    <w:rsid w:val="00ED5189"/>
    <w:pPr>
      <w:jc w:val="center"/>
    </w:pPr>
  </w:style>
  <w:style w:type="paragraph" w:customStyle="1" w:styleId="ae">
    <w:name w:val="Нормальный (таблица)"/>
    <w:basedOn w:val="a"/>
    <w:next w:val="a"/>
    <w:uiPriority w:val="99"/>
    <w:rsid w:val="00ED518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31">
    <w:name w:val="Body Text Indent 3"/>
    <w:basedOn w:val="a"/>
    <w:link w:val="32"/>
    <w:rsid w:val="00ED5189"/>
    <w:pPr>
      <w:spacing w:after="0" w:line="240" w:lineRule="auto"/>
      <w:ind w:firstLine="709"/>
      <w:jc w:val="both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ED5189"/>
    <w:rPr>
      <w:rFonts w:ascii="Calibri" w:eastAsia="Times New Roman" w:hAnsi="Calibri" w:cs="Times New Roman"/>
      <w:sz w:val="20"/>
      <w:szCs w:val="20"/>
      <w:lang w:eastAsia="ru-RU"/>
    </w:rPr>
  </w:style>
  <w:style w:type="paragraph" w:styleId="af">
    <w:name w:val="Body Text"/>
    <w:basedOn w:val="a"/>
    <w:link w:val="af0"/>
    <w:unhideWhenUsed/>
    <w:rsid w:val="00ED5189"/>
    <w:pPr>
      <w:spacing w:after="120" w:line="276" w:lineRule="auto"/>
    </w:pPr>
    <w:rPr>
      <w:rFonts w:ascii="Calibri" w:eastAsia="Times New Roman" w:hAnsi="Calibri" w:cs="Calibri"/>
      <w:lang w:eastAsia="ru-RU"/>
    </w:rPr>
  </w:style>
  <w:style w:type="character" w:customStyle="1" w:styleId="af0">
    <w:name w:val="Основной текст Знак"/>
    <w:basedOn w:val="a0"/>
    <w:link w:val="af"/>
    <w:rsid w:val="00ED5189"/>
    <w:rPr>
      <w:rFonts w:ascii="Calibri" w:eastAsia="Times New Roman" w:hAnsi="Calibri" w:cs="Calibri"/>
      <w:lang w:eastAsia="ru-RU"/>
    </w:rPr>
  </w:style>
  <w:style w:type="character" w:customStyle="1" w:styleId="af1">
    <w:name w:val="Основной текст_"/>
    <w:link w:val="11"/>
    <w:locked/>
    <w:rsid w:val="00ED5189"/>
    <w:rPr>
      <w:sz w:val="26"/>
      <w:shd w:val="clear" w:color="auto" w:fill="FFFFFF"/>
    </w:rPr>
  </w:style>
  <w:style w:type="paragraph" w:customStyle="1" w:styleId="11">
    <w:name w:val="Основной текст1"/>
    <w:basedOn w:val="a"/>
    <w:link w:val="af1"/>
    <w:rsid w:val="00ED5189"/>
    <w:pPr>
      <w:shd w:val="clear" w:color="auto" w:fill="FFFFFF"/>
      <w:spacing w:after="0" w:line="240" w:lineRule="atLeast"/>
    </w:pPr>
    <w:rPr>
      <w:sz w:val="26"/>
      <w:shd w:val="clear" w:color="auto" w:fill="FFFFFF"/>
    </w:rPr>
  </w:style>
  <w:style w:type="paragraph" w:customStyle="1" w:styleId="ListParagraph1">
    <w:name w:val="List Paragraph1"/>
    <w:basedOn w:val="a"/>
    <w:rsid w:val="00ED5189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customStyle="1" w:styleId="ConsPlusNonformat">
    <w:name w:val="ConsPlusNonformat"/>
    <w:uiPriority w:val="99"/>
    <w:rsid w:val="00ED51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ED51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ED518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ED518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ED51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ED5189"/>
  </w:style>
  <w:style w:type="paragraph" w:customStyle="1" w:styleId="13">
    <w:name w:val="Без интервала1"/>
    <w:link w:val="NoSpacingChar"/>
    <w:rsid w:val="00ED5189"/>
    <w:rPr>
      <w:rFonts w:ascii="Calibri" w:eastAsia="Calibri" w:hAnsi="Calibri" w:cs="Times New Roman"/>
      <w:lang w:eastAsia="ru-RU"/>
    </w:rPr>
  </w:style>
  <w:style w:type="character" w:customStyle="1" w:styleId="NoSpacingChar">
    <w:name w:val="No Spacing Char"/>
    <w:link w:val="13"/>
    <w:locked/>
    <w:rsid w:val="00ED5189"/>
    <w:rPr>
      <w:rFonts w:ascii="Calibri" w:eastAsia="Calibri" w:hAnsi="Calibri" w:cs="Times New Roman"/>
      <w:lang w:eastAsia="ru-RU"/>
    </w:rPr>
  </w:style>
  <w:style w:type="paragraph" w:styleId="33">
    <w:name w:val="Body Text 3"/>
    <w:basedOn w:val="a"/>
    <w:link w:val="34"/>
    <w:rsid w:val="00ED5189"/>
    <w:pPr>
      <w:spacing w:after="120" w:line="240" w:lineRule="auto"/>
    </w:pPr>
    <w:rPr>
      <w:rFonts w:ascii="Calibri" w:eastAsia="Calibri" w:hAnsi="Calibri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ED5189"/>
    <w:rPr>
      <w:rFonts w:ascii="Calibri" w:eastAsia="Calibri" w:hAnsi="Calibri" w:cs="Times New Roman"/>
      <w:sz w:val="16"/>
      <w:szCs w:val="16"/>
      <w:lang w:eastAsia="ru-RU"/>
    </w:rPr>
  </w:style>
  <w:style w:type="character" w:styleId="af2">
    <w:name w:val="page number"/>
    <w:basedOn w:val="a0"/>
    <w:rsid w:val="00ED5189"/>
  </w:style>
  <w:style w:type="paragraph" w:styleId="21">
    <w:name w:val="Body Text Indent 2"/>
    <w:basedOn w:val="a"/>
    <w:link w:val="22"/>
    <w:rsid w:val="00ED5189"/>
    <w:pPr>
      <w:tabs>
        <w:tab w:val="left" w:pos="0"/>
      </w:tabs>
      <w:spacing w:after="0" w:line="240" w:lineRule="auto"/>
      <w:ind w:firstLine="720"/>
      <w:jc w:val="both"/>
    </w:pPr>
    <w:rPr>
      <w:rFonts w:ascii="Calibri" w:eastAsia="Calibri" w:hAnsi="Calibri" w:cs="Times New Roman"/>
      <w:sz w:val="23"/>
      <w:szCs w:val="23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ED5189"/>
    <w:rPr>
      <w:rFonts w:ascii="Calibri" w:eastAsia="Calibri" w:hAnsi="Calibri" w:cs="Times New Roman"/>
      <w:sz w:val="23"/>
      <w:szCs w:val="23"/>
      <w:lang w:eastAsia="ru-RU"/>
    </w:rPr>
  </w:style>
  <w:style w:type="paragraph" w:styleId="23">
    <w:name w:val="Body Text 2"/>
    <w:basedOn w:val="a"/>
    <w:link w:val="24"/>
    <w:rsid w:val="00ED5189"/>
    <w:pPr>
      <w:spacing w:after="0" w:line="240" w:lineRule="auto"/>
      <w:ind w:right="248"/>
    </w:pPr>
    <w:rPr>
      <w:rFonts w:ascii="Calibri" w:eastAsia="Calibri" w:hAnsi="Calibri" w:cs="Times New Roman"/>
      <w:color w:val="000000"/>
      <w:sz w:val="18"/>
      <w:szCs w:val="18"/>
      <w:lang w:eastAsia="ru-RU"/>
    </w:rPr>
  </w:style>
  <w:style w:type="character" w:customStyle="1" w:styleId="24">
    <w:name w:val="Основной текст 2 Знак"/>
    <w:basedOn w:val="a0"/>
    <w:link w:val="23"/>
    <w:rsid w:val="00ED5189"/>
    <w:rPr>
      <w:rFonts w:ascii="Calibri" w:eastAsia="Calibri" w:hAnsi="Calibri" w:cs="Times New Roman"/>
      <w:color w:val="000000"/>
      <w:sz w:val="18"/>
      <w:szCs w:val="18"/>
      <w:lang w:eastAsia="ru-RU"/>
    </w:rPr>
  </w:style>
  <w:style w:type="paragraph" w:styleId="af3">
    <w:name w:val="Plain Text"/>
    <w:basedOn w:val="a"/>
    <w:link w:val="af4"/>
    <w:rsid w:val="00ED5189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4">
    <w:name w:val="Текст Знак"/>
    <w:basedOn w:val="a0"/>
    <w:link w:val="af3"/>
    <w:rsid w:val="00ED5189"/>
    <w:rPr>
      <w:rFonts w:ascii="Courier New" w:eastAsia="Calibri" w:hAnsi="Courier New" w:cs="Courier New"/>
      <w:sz w:val="20"/>
      <w:szCs w:val="20"/>
      <w:lang w:eastAsia="ru-RU"/>
    </w:rPr>
  </w:style>
  <w:style w:type="paragraph" w:styleId="af5">
    <w:name w:val="Body Text Indent"/>
    <w:aliases w:val="Знак11"/>
    <w:basedOn w:val="a"/>
    <w:link w:val="af6"/>
    <w:rsid w:val="00ED5189"/>
    <w:pPr>
      <w:spacing w:after="120" w:line="240" w:lineRule="auto"/>
      <w:ind w:left="283"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af6">
    <w:name w:val="Основной текст с отступом Знак"/>
    <w:aliases w:val="Знак11 Знак"/>
    <w:basedOn w:val="a0"/>
    <w:link w:val="af5"/>
    <w:rsid w:val="00ED5189"/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14">
    <w:name w:val="Текст выноски Знак1"/>
    <w:basedOn w:val="a0"/>
    <w:uiPriority w:val="99"/>
    <w:semiHidden/>
    <w:rsid w:val="00ED5189"/>
    <w:rPr>
      <w:rFonts w:ascii="Tahoma" w:hAnsi="Tahoma" w:cs="Tahoma"/>
      <w:sz w:val="16"/>
      <w:szCs w:val="16"/>
    </w:rPr>
  </w:style>
  <w:style w:type="paragraph" w:styleId="af7">
    <w:name w:val="Title"/>
    <w:basedOn w:val="a"/>
    <w:next w:val="a"/>
    <w:link w:val="af8"/>
    <w:qFormat/>
    <w:rsid w:val="00ED5189"/>
    <w:pPr>
      <w:spacing w:before="240" w:after="60" w:line="240" w:lineRule="auto"/>
      <w:jc w:val="center"/>
      <w:outlineLvl w:val="0"/>
    </w:pPr>
    <w:rPr>
      <w:rFonts w:ascii="Cambria" w:eastAsia="Calibri" w:hAnsi="Cambria" w:cs="Cambria"/>
      <w:b/>
      <w:bCs/>
      <w:kern w:val="28"/>
      <w:sz w:val="32"/>
      <w:szCs w:val="32"/>
      <w:lang w:eastAsia="ru-RU"/>
    </w:rPr>
  </w:style>
  <w:style w:type="character" w:customStyle="1" w:styleId="af8">
    <w:name w:val="Название Знак"/>
    <w:basedOn w:val="a0"/>
    <w:link w:val="af7"/>
    <w:rsid w:val="00ED5189"/>
    <w:rPr>
      <w:rFonts w:ascii="Cambria" w:eastAsia="Calibri" w:hAnsi="Cambria" w:cs="Cambria"/>
      <w:b/>
      <w:bCs/>
      <w:kern w:val="28"/>
      <w:sz w:val="32"/>
      <w:szCs w:val="32"/>
      <w:lang w:eastAsia="ru-RU"/>
    </w:rPr>
  </w:style>
  <w:style w:type="paragraph" w:customStyle="1" w:styleId="15">
    <w:name w:val="Абзац списка1"/>
    <w:basedOn w:val="a"/>
    <w:rsid w:val="00ED5189"/>
    <w:pPr>
      <w:spacing w:after="200" w:line="276" w:lineRule="auto"/>
      <w:ind w:left="720"/>
    </w:pPr>
    <w:rPr>
      <w:rFonts w:ascii="Calibri" w:eastAsia="Calibri" w:hAnsi="Calibri" w:cs="Times New Roman"/>
    </w:rPr>
  </w:style>
  <w:style w:type="paragraph" w:customStyle="1" w:styleId="110">
    <w:name w:val="Абзац списка11"/>
    <w:basedOn w:val="a"/>
    <w:rsid w:val="00ED5189"/>
    <w:pPr>
      <w:spacing w:after="200" w:line="276" w:lineRule="auto"/>
      <w:ind w:left="720"/>
    </w:pPr>
    <w:rPr>
      <w:rFonts w:ascii="Calibri" w:eastAsia="Times New Roman" w:hAnsi="Calibri" w:cs="Calibri"/>
    </w:rPr>
  </w:style>
  <w:style w:type="table" w:styleId="af9">
    <w:name w:val="Table Grid"/>
    <w:basedOn w:val="a1"/>
    <w:uiPriority w:val="39"/>
    <w:rsid w:val="00ED5189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">
    <w:name w:val="Нет списка2"/>
    <w:next w:val="a2"/>
    <w:uiPriority w:val="99"/>
    <w:semiHidden/>
    <w:unhideWhenUsed/>
    <w:rsid w:val="00ED5189"/>
  </w:style>
  <w:style w:type="paragraph" w:styleId="afa">
    <w:name w:val="No Spacing"/>
    <w:link w:val="afb"/>
    <w:uiPriority w:val="1"/>
    <w:qFormat/>
    <w:rsid w:val="00ED5189"/>
    <w:pPr>
      <w:spacing w:after="0" w:line="240" w:lineRule="auto"/>
    </w:pPr>
    <w:rPr>
      <w:rFonts w:eastAsiaTheme="minorEastAsia"/>
      <w:lang w:eastAsia="ru-RU"/>
    </w:rPr>
  </w:style>
  <w:style w:type="character" w:customStyle="1" w:styleId="afb">
    <w:name w:val="Без интервала Знак"/>
    <w:basedOn w:val="a0"/>
    <w:link w:val="afa"/>
    <w:uiPriority w:val="1"/>
    <w:rsid w:val="00ED5189"/>
    <w:rPr>
      <w:rFonts w:eastAsiaTheme="minorEastAsia"/>
      <w:lang w:eastAsia="ru-RU"/>
    </w:rPr>
  </w:style>
  <w:style w:type="character" w:customStyle="1" w:styleId="nobr">
    <w:name w:val="nobr"/>
    <w:basedOn w:val="a0"/>
    <w:rsid w:val="00ED5189"/>
  </w:style>
  <w:style w:type="paragraph" w:customStyle="1" w:styleId="Postan">
    <w:name w:val="Postan"/>
    <w:basedOn w:val="a"/>
    <w:rsid w:val="00ED518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1">
    <w:name w:val="Нет списка11"/>
    <w:next w:val="a2"/>
    <w:uiPriority w:val="99"/>
    <w:semiHidden/>
    <w:unhideWhenUsed/>
    <w:rsid w:val="00ED5189"/>
  </w:style>
  <w:style w:type="numbering" w:customStyle="1" w:styleId="1110">
    <w:name w:val="Нет списка111"/>
    <w:next w:val="a2"/>
    <w:semiHidden/>
    <w:rsid w:val="00ED5189"/>
  </w:style>
  <w:style w:type="paragraph" w:customStyle="1" w:styleId="TableParagraph">
    <w:name w:val="Table Paragraph"/>
    <w:basedOn w:val="a"/>
    <w:rsid w:val="00ED5189"/>
    <w:pPr>
      <w:widowControl w:val="0"/>
      <w:spacing w:after="0" w:line="240" w:lineRule="auto"/>
    </w:pPr>
    <w:rPr>
      <w:rFonts w:ascii="Calibri" w:eastAsia="Times New Roman" w:hAnsi="Calibri" w:cs="Times New Roman"/>
      <w:lang w:val="en-US"/>
    </w:rPr>
  </w:style>
  <w:style w:type="numbering" w:customStyle="1" w:styleId="120">
    <w:name w:val="Нет списка12"/>
    <w:next w:val="a2"/>
    <w:semiHidden/>
    <w:rsid w:val="00ED5189"/>
  </w:style>
  <w:style w:type="character" w:customStyle="1" w:styleId="pt-a0">
    <w:name w:val="pt-a0"/>
    <w:basedOn w:val="a0"/>
    <w:rsid w:val="00ED5189"/>
  </w:style>
  <w:style w:type="paragraph" w:customStyle="1" w:styleId="pt-a-000005">
    <w:name w:val="pt-a-000005"/>
    <w:basedOn w:val="a"/>
    <w:rsid w:val="00ED51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">
    <w:name w:val="pt-a"/>
    <w:basedOn w:val="a"/>
    <w:rsid w:val="00ED51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016">
    <w:name w:val="pt-a-000016"/>
    <w:basedOn w:val="a"/>
    <w:rsid w:val="00ED51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1">
    <w:name w:val="Знак Знак8"/>
    <w:basedOn w:val="a0"/>
    <w:rsid w:val="00ED5189"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51">
    <w:name w:val="Знак Знак5"/>
    <w:basedOn w:val="a0"/>
    <w:rsid w:val="00ED518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c">
    <w:name w:val="footnote text"/>
    <w:basedOn w:val="a"/>
    <w:link w:val="afd"/>
    <w:rsid w:val="00ED51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кст сноски Знак"/>
    <w:basedOn w:val="a0"/>
    <w:link w:val="afc"/>
    <w:rsid w:val="00ED51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6">
    <w:name w:val="Знак1"/>
    <w:basedOn w:val="a"/>
    <w:rsid w:val="00ED518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styleId="afe">
    <w:name w:val="footnote reference"/>
    <w:basedOn w:val="a0"/>
    <w:rsid w:val="00ED5189"/>
    <w:rPr>
      <w:vertAlign w:val="superscript"/>
    </w:rPr>
  </w:style>
  <w:style w:type="paragraph" w:customStyle="1" w:styleId="17">
    <w:name w:val="1"/>
    <w:basedOn w:val="a"/>
    <w:rsid w:val="00ED5189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numbering" w:customStyle="1" w:styleId="35">
    <w:name w:val="Нет списка3"/>
    <w:next w:val="a2"/>
    <w:uiPriority w:val="99"/>
    <w:semiHidden/>
    <w:unhideWhenUsed/>
    <w:rsid w:val="00ED5189"/>
  </w:style>
  <w:style w:type="character" w:styleId="aff">
    <w:name w:val="line number"/>
    <w:basedOn w:val="a0"/>
    <w:uiPriority w:val="99"/>
    <w:unhideWhenUsed/>
    <w:rsid w:val="00ED5189"/>
  </w:style>
  <w:style w:type="character" w:customStyle="1" w:styleId="BalloonTextChar">
    <w:name w:val="Balloon Text Char"/>
    <w:locked/>
    <w:rsid w:val="00ED5189"/>
    <w:rPr>
      <w:rFonts w:ascii="Tahoma" w:hAnsi="Tahoma" w:cs="Tahoma"/>
      <w:sz w:val="16"/>
      <w:szCs w:val="16"/>
    </w:rPr>
  </w:style>
  <w:style w:type="character" w:customStyle="1" w:styleId="Heading2Char">
    <w:name w:val="Heading 2 Char"/>
    <w:locked/>
    <w:rsid w:val="00ED5189"/>
    <w:rPr>
      <w:rFonts w:cs="Times New Roman"/>
      <w:sz w:val="28"/>
    </w:rPr>
  </w:style>
  <w:style w:type="character" w:customStyle="1" w:styleId="Heading3Char">
    <w:name w:val="Heading 3 Char"/>
    <w:locked/>
    <w:rsid w:val="00ED5189"/>
    <w:rPr>
      <w:rFonts w:ascii="Arial" w:hAnsi="Arial" w:cs="Arial"/>
      <w:b/>
      <w:bCs/>
      <w:sz w:val="26"/>
      <w:szCs w:val="26"/>
    </w:rPr>
  </w:style>
  <w:style w:type="character" w:customStyle="1" w:styleId="Heading1Char">
    <w:name w:val="Heading 1 Char"/>
    <w:locked/>
    <w:rsid w:val="00ED5189"/>
    <w:rPr>
      <w:rFonts w:ascii="AG Souvenir" w:hAnsi="AG Souvenir" w:cs="Times New Roman"/>
      <w:b/>
      <w:spacing w:val="38"/>
      <w:sz w:val="28"/>
    </w:rPr>
  </w:style>
  <w:style w:type="character" w:customStyle="1" w:styleId="BodyTextChar">
    <w:name w:val="Body Text Char"/>
    <w:locked/>
    <w:rsid w:val="00ED5189"/>
    <w:rPr>
      <w:rFonts w:cs="Times New Roman"/>
      <w:sz w:val="28"/>
    </w:rPr>
  </w:style>
  <w:style w:type="character" w:customStyle="1" w:styleId="BodyTextIndentChar">
    <w:name w:val="Body Text Indent Char"/>
    <w:aliases w:val="Знак11 Char"/>
    <w:locked/>
    <w:rsid w:val="00ED5189"/>
    <w:rPr>
      <w:rFonts w:cs="Times New Roman"/>
      <w:sz w:val="28"/>
    </w:rPr>
  </w:style>
  <w:style w:type="character" w:customStyle="1" w:styleId="FooterChar">
    <w:name w:val="Footer Char"/>
    <w:locked/>
    <w:rsid w:val="00ED5189"/>
    <w:rPr>
      <w:rFonts w:cs="Times New Roman"/>
    </w:rPr>
  </w:style>
  <w:style w:type="character" w:customStyle="1" w:styleId="HeaderChar">
    <w:name w:val="Header Char"/>
    <w:locked/>
    <w:rsid w:val="00ED5189"/>
    <w:rPr>
      <w:rFonts w:cs="Times New Roman"/>
    </w:rPr>
  </w:style>
  <w:style w:type="character" w:customStyle="1" w:styleId="FootnoteTextChar">
    <w:name w:val="Footnote Text Char"/>
    <w:locked/>
    <w:rsid w:val="00ED5189"/>
    <w:rPr>
      <w:rFonts w:cs="Times New Roman"/>
    </w:rPr>
  </w:style>
  <w:style w:type="table" w:customStyle="1" w:styleId="18">
    <w:name w:val="Сетка таблицы1"/>
    <w:basedOn w:val="a1"/>
    <w:next w:val="af9"/>
    <w:rsid w:val="00ED518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next w:val="af9"/>
    <w:rsid w:val="00ED518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next w:val="af9"/>
    <w:rsid w:val="00ED518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9"/>
    <w:rsid w:val="00ED518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next w:val="af9"/>
    <w:rsid w:val="00ED518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f9"/>
    <w:rsid w:val="00ED518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2"/>
    <w:uiPriority w:val="99"/>
    <w:semiHidden/>
    <w:unhideWhenUsed/>
    <w:rsid w:val="00ED5189"/>
  </w:style>
  <w:style w:type="numbering" w:customStyle="1" w:styleId="130">
    <w:name w:val="Нет списка13"/>
    <w:next w:val="a2"/>
    <w:uiPriority w:val="99"/>
    <w:semiHidden/>
    <w:unhideWhenUsed/>
    <w:rsid w:val="00ED5189"/>
  </w:style>
  <w:style w:type="numbering" w:customStyle="1" w:styleId="112">
    <w:name w:val="Нет списка112"/>
    <w:next w:val="a2"/>
    <w:uiPriority w:val="99"/>
    <w:semiHidden/>
    <w:unhideWhenUsed/>
    <w:rsid w:val="00ED5189"/>
  </w:style>
  <w:style w:type="numbering" w:customStyle="1" w:styleId="1111">
    <w:name w:val="Нет списка1111"/>
    <w:next w:val="a2"/>
    <w:semiHidden/>
    <w:rsid w:val="00ED5189"/>
  </w:style>
  <w:style w:type="table" w:customStyle="1" w:styleId="71">
    <w:name w:val="Сетка таблицы7"/>
    <w:basedOn w:val="a1"/>
    <w:next w:val="af9"/>
    <w:rsid w:val="00ED518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ED5189"/>
  </w:style>
  <w:style w:type="numbering" w:customStyle="1" w:styleId="121">
    <w:name w:val="Нет списка121"/>
    <w:next w:val="a2"/>
    <w:semiHidden/>
    <w:rsid w:val="00ED5189"/>
  </w:style>
  <w:style w:type="numbering" w:customStyle="1" w:styleId="310">
    <w:name w:val="Нет списка31"/>
    <w:next w:val="a2"/>
    <w:uiPriority w:val="99"/>
    <w:semiHidden/>
    <w:unhideWhenUsed/>
    <w:rsid w:val="00ED5189"/>
  </w:style>
  <w:style w:type="table" w:customStyle="1" w:styleId="113">
    <w:name w:val="Сетка таблицы11"/>
    <w:basedOn w:val="a1"/>
    <w:next w:val="af9"/>
    <w:rsid w:val="00ED518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f9"/>
    <w:rsid w:val="00ED518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"/>
    <w:basedOn w:val="a1"/>
    <w:next w:val="af9"/>
    <w:rsid w:val="00ED518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f9"/>
    <w:rsid w:val="00ED518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f9"/>
    <w:rsid w:val="00ED518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next w:val="af9"/>
    <w:rsid w:val="00ED518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ED51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uiPriority w:val="99"/>
    <w:rsid w:val="00ED5189"/>
    <w:rPr>
      <w:rFonts w:ascii="Candara" w:hAnsi="Candara" w:cs="Candara"/>
      <w:b/>
      <w:bCs/>
      <w:sz w:val="22"/>
      <w:szCs w:val="22"/>
    </w:rPr>
  </w:style>
  <w:style w:type="character" w:customStyle="1" w:styleId="FontStyle21">
    <w:name w:val="Font Style21"/>
    <w:uiPriority w:val="99"/>
    <w:rsid w:val="00ED5189"/>
    <w:rPr>
      <w:rFonts w:ascii="Times New Roman" w:hAnsi="Times New Roman" w:cs="Times New Roman"/>
      <w:b/>
      <w:bCs/>
      <w:sz w:val="24"/>
      <w:szCs w:val="24"/>
    </w:rPr>
  </w:style>
  <w:style w:type="numbering" w:customStyle="1" w:styleId="53">
    <w:name w:val="Нет списка5"/>
    <w:next w:val="a2"/>
    <w:uiPriority w:val="99"/>
    <w:semiHidden/>
    <w:unhideWhenUsed/>
    <w:rsid w:val="00ED5189"/>
  </w:style>
  <w:style w:type="character" w:customStyle="1" w:styleId="aff0">
    <w:name w:val="Цветовое выделение"/>
    <w:uiPriority w:val="99"/>
    <w:rsid w:val="00ED5189"/>
    <w:rPr>
      <w:b/>
      <w:color w:val="26282F"/>
    </w:rPr>
  </w:style>
  <w:style w:type="character" w:customStyle="1" w:styleId="aff1">
    <w:name w:val="Гипертекстовая ссылка"/>
    <w:basedOn w:val="aff0"/>
    <w:uiPriority w:val="99"/>
    <w:rsid w:val="00ED5189"/>
    <w:rPr>
      <w:rFonts w:cs="Times New Roman"/>
      <w:b w:val="0"/>
      <w:color w:val="106BBE"/>
    </w:rPr>
  </w:style>
  <w:style w:type="paragraph" w:customStyle="1" w:styleId="aff2">
    <w:name w:val="Текст (справка)"/>
    <w:basedOn w:val="a"/>
    <w:next w:val="a"/>
    <w:uiPriority w:val="99"/>
    <w:rsid w:val="00ED5189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f3">
    <w:name w:val="Комментарий"/>
    <w:basedOn w:val="aff2"/>
    <w:next w:val="a"/>
    <w:uiPriority w:val="99"/>
    <w:rsid w:val="00ED5189"/>
    <w:pPr>
      <w:spacing w:before="75"/>
      <w:ind w:right="0"/>
      <w:jc w:val="both"/>
    </w:pPr>
    <w:rPr>
      <w:color w:val="353842"/>
    </w:rPr>
  </w:style>
  <w:style w:type="paragraph" w:customStyle="1" w:styleId="aff4">
    <w:name w:val="Таблицы (моноширинный)"/>
    <w:basedOn w:val="a"/>
    <w:next w:val="a"/>
    <w:uiPriority w:val="99"/>
    <w:rsid w:val="00ED51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ff5">
    <w:name w:val="Прижатый влево"/>
    <w:basedOn w:val="a"/>
    <w:next w:val="a"/>
    <w:uiPriority w:val="99"/>
    <w:rsid w:val="00ED51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f6">
    <w:name w:val="Сноска"/>
    <w:basedOn w:val="a"/>
    <w:next w:val="a"/>
    <w:uiPriority w:val="99"/>
    <w:rsid w:val="00ED518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ff7">
    <w:name w:val="Цветовое выделение для Текст"/>
    <w:uiPriority w:val="99"/>
    <w:rsid w:val="00ED5189"/>
    <w:rPr>
      <w:rFonts w:ascii="Times New Roman CYR" w:hAnsi="Times New Roman CYR"/>
    </w:rPr>
  </w:style>
  <w:style w:type="character" w:customStyle="1" w:styleId="mark">
    <w:name w:val="mark"/>
    <w:basedOn w:val="a0"/>
    <w:rsid w:val="00ED5189"/>
  </w:style>
  <w:style w:type="character" w:customStyle="1" w:styleId="ed">
    <w:name w:val="ed"/>
    <w:basedOn w:val="a0"/>
    <w:rsid w:val="00ED5189"/>
  </w:style>
  <w:style w:type="paragraph" w:customStyle="1" w:styleId="align-center">
    <w:name w:val="align-center"/>
    <w:basedOn w:val="a"/>
    <w:rsid w:val="00ED5189"/>
    <w:pPr>
      <w:spacing w:after="223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lign-right">
    <w:name w:val="align-right"/>
    <w:basedOn w:val="a"/>
    <w:rsid w:val="00ED5189"/>
    <w:pPr>
      <w:spacing w:after="223" w:line="240" w:lineRule="auto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ED51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ED518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ED51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D518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ED51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ED518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D518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ED51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ED518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ED518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ED51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ED51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8">
    <w:name w:val="xl78"/>
    <w:basedOn w:val="a"/>
    <w:rsid w:val="00ED51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ED51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ED518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ED51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ED51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ED51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ED51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ED51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ED51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ED51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ED51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ED51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ED51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ED51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ED51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ED51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ED51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ED51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ED5189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ED5189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ED5189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ED518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ED518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ED51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ED51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ED51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ED518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ED518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ED518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ED518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ED518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ED518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ED51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ED51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ED51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ED51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ED51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ED518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ED518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ED518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ED518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ED518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ED518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21">
    <w:name w:val="xl121"/>
    <w:basedOn w:val="a"/>
    <w:rsid w:val="00ED518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ED518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23">
    <w:name w:val="xl123"/>
    <w:basedOn w:val="a"/>
    <w:rsid w:val="00ED518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ED51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ED51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ED51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ED51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ED51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tches">
    <w:name w:val="matches"/>
    <w:basedOn w:val="a0"/>
    <w:rsid w:val="00ED5189"/>
  </w:style>
  <w:style w:type="paragraph" w:customStyle="1" w:styleId="copyright-info">
    <w:name w:val="copyright-info"/>
    <w:basedOn w:val="a"/>
    <w:rsid w:val="00ED51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8">
    <w:name w:val="Subtitle"/>
    <w:basedOn w:val="a"/>
    <w:next w:val="a"/>
    <w:link w:val="aff9"/>
    <w:uiPriority w:val="11"/>
    <w:qFormat/>
    <w:rsid w:val="00ED5189"/>
    <w:pPr>
      <w:numPr>
        <w:ilvl w:val="1"/>
      </w:numPr>
      <w:spacing w:line="276" w:lineRule="auto"/>
    </w:pPr>
    <w:rPr>
      <w:rFonts w:eastAsiaTheme="minorEastAsia"/>
      <w:color w:val="5A5A5A" w:themeColor="text1" w:themeTint="A5"/>
      <w:spacing w:val="15"/>
      <w:lang w:eastAsia="ru-RU"/>
    </w:rPr>
  </w:style>
  <w:style w:type="character" w:customStyle="1" w:styleId="aff9">
    <w:name w:val="Подзаголовок Знак"/>
    <w:basedOn w:val="a0"/>
    <w:link w:val="aff8"/>
    <w:uiPriority w:val="11"/>
    <w:rsid w:val="00ED5189"/>
    <w:rPr>
      <w:rFonts w:eastAsiaTheme="minorEastAsia"/>
      <w:color w:val="5A5A5A" w:themeColor="text1" w:themeTint="A5"/>
      <w:spacing w:val="15"/>
      <w:lang w:eastAsia="ru-RU"/>
    </w:rPr>
  </w:style>
  <w:style w:type="paragraph" w:customStyle="1" w:styleId="xl127">
    <w:name w:val="xl127"/>
    <w:basedOn w:val="a"/>
    <w:rsid w:val="00CC6631"/>
    <w:pPr>
      <w:pBdr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8">
    <w:name w:val="xl128"/>
    <w:basedOn w:val="a"/>
    <w:rsid w:val="00CC6631"/>
    <w:pPr>
      <w:pBdr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9">
    <w:name w:val="xl129"/>
    <w:basedOn w:val="a"/>
    <w:rsid w:val="00CC663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0">
    <w:name w:val="xl130"/>
    <w:basedOn w:val="a"/>
    <w:rsid w:val="00CC66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31">
    <w:name w:val="xl131"/>
    <w:basedOn w:val="a"/>
    <w:rsid w:val="00CC66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32">
    <w:name w:val="xl132"/>
    <w:basedOn w:val="a"/>
    <w:rsid w:val="00CC66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33">
    <w:name w:val="xl133"/>
    <w:basedOn w:val="a"/>
    <w:rsid w:val="00CC66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34">
    <w:name w:val="xl134"/>
    <w:basedOn w:val="a"/>
    <w:rsid w:val="00CC66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35">
    <w:name w:val="xl135"/>
    <w:basedOn w:val="a"/>
    <w:rsid w:val="00CC66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6">
    <w:name w:val="xl136"/>
    <w:basedOn w:val="a"/>
    <w:rsid w:val="00CC66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37">
    <w:name w:val="xl137"/>
    <w:basedOn w:val="a"/>
    <w:rsid w:val="00CC66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8">
    <w:name w:val="xl138"/>
    <w:basedOn w:val="a"/>
    <w:rsid w:val="00CC663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9">
    <w:name w:val="xl139"/>
    <w:basedOn w:val="a"/>
    <w:rsid w:val="00CC663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0">
    <w:name w:val="xl140"/>
    <w:basedOn w:val="a"/>
    <w:rsid w:val="00CC663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1">
    <w:name w:val="xl141"/>
    <w:basedOn w:val="a"/>
    <w:rsid w:val="00CC663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2">
    <w:name w:val="xl142"/>
    <w:basedOn w:val="a"/>
    <w:rsid w:val="00CC663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3">
    <w:name w:val="xl143"/>
    <w:basedOn w:val="a"/>
    <w:rsid w:val="00CC66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44">
    <w:name w:val="xl144"/>
    <w:basedOn w:val="a"/>
    <w:rsid w:val="00CC66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45">
    <w:name w:val="xl145"/>
    <w:basedOn w:val="a"/>
    <w:rsid w:val="00CC66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46">
    <w:name w:val="xl146"/>
    <w:basedOn w:val="a"/>
    <w:rsid w:val="00CC66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CC66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CC66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"/>
    <w:rsid w:val="00CC66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"/>
    <w:rsid w:val="00CC66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1">
    <w:name w:val="xl151"/>
    <w:basedOn w:val="a"/>
    <w:rsid w:val="00CC66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"/>
    <w:rsid w:val="00CC66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3">
    <w:name w:val="xl153"/>
    <w:basedOn w:val="a"/>
    <w:rsid w:val="00CC663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CC663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CC663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CC663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CC663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CC663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59">
    <w:name w:val="xl159"/>
    <w:basedOn w:val="a"/>
    <w:rsid w:val="00CC663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0">
    <w:name w:val="xl160"/>
    <w:basedOn w:val="a"/>
    <w:rsid w:val="00CC663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1">
    <w:name w:val="xl161"/>
    <w:basedOn w:val="a"/>
    <w:rsid w:val="00CC663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2">
    <w:name w:val="xl162"/>
    <w:basedOn w:val="a"/>
    <w:rsid w:val="00CC663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3">
    <w:name w:val="xl163"/>
    <w:basedOn w:val="a"/>
    <w:rsid w:val="00CC663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4">
    <w:name w:val="xl164"/>
    <w:basedOn w:val="a"/>
    <w:rsid w:val="00CC66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5">
    <w:name w:val="xl165"/>
    <w:basedOn w:val="a"/>
    <w:rsid w:val="00CC66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6">
    <w:name w:val="xl166"/>
    <w:basedOn w:val="a"/>
    <w:rsid w:val="00CC66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7">
    <w:name w:val="xl167"/>
    <w:basedOn w:val="a"/>
    <w:rsid w:val="00CC66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8">
    <w:name w:val="xl168"/>
    <w:basedOn w:val="a"/>
    <w:rsid w:val="00CC66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FF0000"/>
      <w:sz w:val="24"/>
      <w:szCs w:val="24"/>
      <w:lang w:eastAsia="ru-RU"/>
    </w:rPr>
  </w:style>
  <w:style w:type="paragraph" w:customStyle="1" w:styleId="xl169">
    <w:name w:val="xl169"/>
    <w:basedOn w:val="a"/>
    <w:rsid w:val="00452A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70">
    <w:name w:val="xl170"/>
    <w:basedOn w:val="a"/>
    <w:rsid w:val="00452A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7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373B73C87370969E0ADA147790F36A8FED9095138FBEB7AEF32B60689CD8A97AFA094B08907A47FF95D713EDACA3C3100341CFCE65WAV3H" TargetMode="External"/><Relationship Id="rId18" Type="http://schemas.openxmlformats.org/officeDocument/2006/relationships/hyperlink" Target="consultantplus://offline/ref=373B73C87370969E0ADA147790F36A8FED91911388BDB7AEF32B60689CD8A97AE8091301927552AAC58D44E0AEWAV9H" TargetMode="External"/><Relationship Id="rId26" Type="http://schemas.openxmlformats.org/officeDocument/2006/relationships/hyperlink" Target="consultantplus://offline/ref=373B73C87370969E0ADA147790F36A8FED91911388BDB7AEF32B60689CD8A97AFA094B0D9B7447FF95D713EDACA3C3100341CFCE65WAV3H" TargetMode="External"/><Relationship Id="rId39" Type="http://schemas.openxmlformats.org/officeDocument/2006/relationships/hyperlink" Target="consultantplus://offline/ref=373B73C87370969E0ADA147790F36A8FEA9697168DBBB7AEF32B60689CD8A97AE8091301927552AAC58D44E0AEWAV9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373B73C87370969E0ADA147790F36A8FED91911388BDB7AEF32B60689CD8A97AFA094B0D927C4CA2CD9812B1E8FFD0110B41CCCF79A2C76FWCVCH" TargetMode="External"/><Relationship Id="rId34" Type="http://schemas.openxmlformats.org/officeDocument/2006/relationships/hyperlink" Target="consultantplus://offline/ref=373B73C87370969E0ADA147790F36A8FED9095138FBEB7AEF32B60689CD8A97AE8091301927552AAC58D44E0AEWAV9H" TargetMode="External"/><Relationship Id="rId42" Type="http://schemas.openxmlformats.org/officeDocument/2006/relationships/hyperlink" Target="consultantplus://offline/ref=373B73C87370969E0ADA147790F36A8FEA96961088B6EAA4FB726C6A9BD7F67FFD184B0C9B624DAADA9146E2WAVFH" TargetMode="External"/><Relationship Id="rId47" Type="http://schemas.openxmlformats.org/officeDocument/2006/relationships/hyperlink" Target="consultantplus://offline/ref=373B73C87370969E0ADA147790F36A8FED9697128EBAB7AEF32B60689CD8A97AE8091301927552AAC58D44E0AEWAV9H" TargetMode="External"/><Relationship Id="rId50" Type="http://schemas.openxmlformats.org/officeDocument/2006/relationships/hyperlink" Target="consultantplus://offline/ref=32212604D204A656C7D627F786322E6127E252FEDE4459711453DA6F79D20579C3FF85EA576B69620DEBD19C61X0VBH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73B73C87370969E0ADA147790F36A8FED91911388BDB7AEF32B60689CD8A97AFA094B0D927C48A8C09812B1E8FFD0110B41CCCF79A2C76FWCVCH" TargetMode="External"/><Relationship Id="rId17" Type="http://schemas.openxmlformats.org/officeDocument/2006/relationships/hyperlink" Target="consultantplus://offline/ref=373B73C87370969E0ADA0A7A869F3081ED98CD1D8FBDB8F8A6743B35CBD1A32DBD46124FD6714DABC49344E2A7FE8C555752CDC779A1C673CD04DBW7V8H" TargetMode="External"/><Relationship Id="rId25" Type="http://schemas.openxmlformats.org/officeDocument/2006/relationships/hyperlink" Target="consultantplus://offline/ref=373B73C87370969E0ADA147790F36A8FED9095138FBEB7AEF32B60689CD8A97AE8091301927552AAC58D44E0AEWAV9H" TargetMode="External"/><Relationship Id="rId33" Type="http://schemas.openxmlformats.org/officeDocument/2006/relationships/hyperlink" Target="consultantplus://offline/ref=373B73C87370969E0ADA147790F36A8FE890931289BCB7AEF32B60689CD8A97AE8091301927552AAC58D44E0AEWAV9H" TargetMode="External"/><Relationship Id="rId38" Type="http://schemas.openxmlformats.org/officeDocument/2006/relationships/hyperlink" Target="consultantplus://offline/ref=373B73C87370969E0ADA147790F36A8FED9095138FBEB7AEF32B60689CD8A97AE8091301927552AAC58D44E0AEWAV9H" TargetMode="External"/><Relationship Id="rId46" Type="http://schemas.openxmlformats.org/officeDocument/2006/relationships/hyperlink" Target="consultantplus://offline/ref=373B73C87370969E0ADA147790F36A8FE89092108EBBB7AEF32B60689CD8A97AE8091301927552AAC58D44E0AEWAV9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73B73C87370969E0ADA147790F36A8FEA9194178FBEB7AEF32B60689CD8A97AE8091301927552AAC58D44E0AEWAV9H" TargetMode="External"/><Relationship Id="rId20" Type="http://schemas.openxmlformats.org/officeDocument/2006/relationships/hyperlink" Target="consultantplus://offline/ref=373B73C87370969E0ADA147790F36A8FED9095138FBEB7AEF32B60689CD8A97AFA094B0D927C4BAEC69812B1E8FFD0110B41CCCF79A2C76FWCVCH" TargetMode="External"/><Relationship Id="rId29" Type="http://schemas.openxmlformats.org/officeDocument/2006/relationships/hyperlink" Target="consultantplus://offline/ref=373B73C87370969E0ADA147790F36A8FED9191128ABCB7AEF32B60689CD8A97AE8091301927552AAC58D44E0AEWAV9H" TargetMode="External"/><Relationship Id="rId41" Type="http://schemas.openxmlformats.org/officeDocument/2006/relationships/hyperlink" Target="consultantplus://offline/ref=373B73C87370969E0ADA147790F36A8FEA96961088B6EAA4FB726C6A9BD7F67FFD184B0C9B624DAADA9146E2WAVFH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73B73C87370969E0ADA147790F36A8FED9095138FBEB7AEF32B60689CD8A97AFA094B0D927C44A8C59812B1E8FFD0110B41CCCF79A2C76FWCVCH" TargetMode="External"/><Relationship Id="rId24" Type="http://schemas.openxmlformats.org/officeDocument/2006/relationships/hyperlink" Target="consultantplus://offline/ref=268AB217C87C435ACB97A86F2B2A18D425D03C80DD1180D83C9851302200E124F093EC36A84238641288FF4A1EE60D1A777FA36B92BBF058i4I1L" TargetMode="External"/><Relationship Id="rId32" Type="http://schemas.openxmlformats.org/officeDocument/2006/relationships/hyperlink" Target="consultantplus://offline/ref=373B73C87370969E0ADA147790F36A8FED9095138FBEB7AEF32B60689CD8A97AE8091301927552AAC58D44E0AEWAV9H" TargetMode="External"/><Relationship Id="rId37" Type="http://schemas.openxmlformats.org/officeDocument/2006/relationships/hyperlink" Target="consultantplus://offline/ref=373B73C87370969E0ADA147790F36A8FED96911682BBB7AEF32B60689CD8A97AE8091301927552AAC58D44E0AEWAV9H" TargetMode="External"/><Relationship Id="rId40" Type="http://schemas.openxmlformats.org/officeDocument/2006/relationships/hyperlink" Target="consultantplus://offline/ref=373B73C87370969E0ADA147790F36A8FED909A198DBFB7AEF32B60689CD8A97AE8091301927552AAC58D44E0AEWAV9H" TargetMode="External"/><Relationship Id="rId45" Type="http://schemas.openxmlformats.org/officeDocument/2006/relationships/hyperlink" Target="consultantplus://offline/ref=373B73C87370969E0ADA147790F36A8FEA9493108CBAB7AEF32B60689CD8A97AE8091301927552AAC58D44E0AEWAV9H" TargetMode="External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73B73C87370969E0ADA147790F36A8FED9095138FBEB7AEF32B60689CD8A97AFA094B0D927C4CADCD9812B1E8FFD0110B41CCCF79A2C76FWCVCH" TargetMode="External"/><Relationship Id="rId23" Type="http://schemas.openxmlformats.org/officeDocument/2006/relationships/hyperlink" Target="consultantplus://offline/ref=268AB217C87C435ACB97A86F2B2A18D422DD3089D51D80D83C9851302200E124F093EC36A84239661788FF4A1EE60D1A777FA36B92BBF058i4I1L" TargetMode="External"/><Relationship Id="rId28" Type="http://schemas.openxmlformats.org/officeDocument/2006/relationships/hyperlink" Target="consultantplus://offline/ref=373B73C87370969E0ADA147790F36A8FED96941688B8B7AEF32B60689CD8A97AFA094B0F907F4BA2CFC717A4F9A7DD181C5ECCD065A0C5W6VEH" TargetMode="External"/><Relationship Id="rId36" Type="http://schemas.openxmlformats.org/officeDocument/2006/relationships/hyperlink" Target="consultantplus://offline/ref=373B73C87370969E0ADA147790F36A8FED9392188DB8B7AEF32B60689CD8A97AE8091301927552AAC58D44E0AEWAV9H" TargetMode="External"/><Relationship Id="rId49" Type="http://schemas.openxmlformats.org/officeDocument/2006/relationships/hyperlink" Target="consultantplus://offline/ref=268AB217C87C435ACB97A86F2B2A18D422DD3D89D91380D83C9851302200E124E293B43AAA4A2763199DA91B58iBI0L" TargetMode="External"/><Relationship Id="rId10" Type="http://schemas.openxmlformats.org/officeDocument/2006/relationships/hyperlink" Target="consultantplus://offline/ref=373B73C87370969E0ADA147790F36A8FED9095138FBEB7AEF32B60689CD8A97AFA094B0D927C4EA8C39812B1E8FFD0110B41CCCF79A2C76FWCVCH" TargetMode="External"/><Relationship Id="rId19" Type="http://schemas.openxmlformats.org/officeDocument/2006/relationships/hyperlink" Target="consultantplus://offline/ref=373B73C87370969E0ADA147790F36A8FED91911388BDB7AEF32B60689CD8A97AFA094B0D927C4FA8C59812B1E8FFD0110B41CCCF79A2C76FWCVCH" TargetMode="External"/><Relationship Id="rId31" Type="http://schemas.openxmlformats.org/officeDocument/2006/relationships/hyperlink" Target="consultantplus://offline/ref=373B73C87370969E0ADA147790F36A8FE8919A138FB9B7AEF32B60689CD8A97AE8091301927552AAC58D44E0AEWAV9H" TargetMode="External"/><Relationship Id="rId44" Type="http://schemas.openxmlformats.org/officeDocument/2006/relationships/hyperlink" Target="consultantplus://offline/ref=373B73C87370969E0ADA147790F36A8FEA9493108CB8B7AEF32B60689CD8A97AE8091301927552AAC58D44E0AEWAV9H" TargetMode="External"/><Relationship Id="rId52" Type="http://schemas.openxmlformats.org/officeDocument/2006/relationships/image" Target="media/image1.wmf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373B73C87370969E0ADA147790F36A8FED91911388BDB7AEF32B60689CD8A97AFA094B0D927C4DAEC79812B1E8FFD0110B41CCCF79A2C76FWCVCH" TargetMode="External"/><Relationship Id="rId22" Type="http://schemas.openxmlformats.org/officeDocument/2006/relationships/hyperlink" Target="consultantplus://offline/ref=268AB217C87C435ACB97A86F2B2A18D422DD3089D51D80D83C9851302200E124F093EC36A84239621188FF4A1EE60D1A777FA36B92BBF058i4I1L" TargetMode="External"/><Relationship Id="rId27" Type="http://schemas.openxmlformats.org/officeDocument/2006/relationships/hyperlink" Target="consultantplus://offline/ref=373B73C87370969E0ADA147790F36A8FED96911682BBB7AEF32B60689CD8A97AFA094B0E9A7B47FF95D713EDACA3C3100341CFCE65WAV3H" TargetMode="External"/><Relationship Id="rId30" Type="http://schemas.openxmlformats.org/officeDocument/2006/relationships/hyperlink" Target="consultantplus://offline/ref=373B73C87370969E0ADA147790F36A8FED969B188DB5B7AEF32B60689CD8A97AE8091301927552AAC58D44E0AEWAV9H" TargetMode="External"/><Relationship Id="rId35" Type="http://schemas.openxmlformats.org/officeDocument/2006/relationships/hyperlink" Target="consultantplus://offline/ref=373B73C87370969E0ADA147790F36A8FED91911388BDB7AEF32B60689CD8A97AE8091301927552AAC58D44E0AEWAV9H" TargetMode="External"/><Relationship Id="rId43" Type="http://schemas.openxmlformats.org/officeDocument/2006/relationships/hyperlink" Target="consultantplus://offline/ref=373B73C87370969E0ADA147790F36A8FED969A1983BEB7AEF32B60689CD8A97AE8091301927552AAC58D44E0AEWAV9H" TargetMode="External"/><Relationship Id="rId48" Type="http://schemas.openxmlformats.org/officeDocument/2006/relationships/hyperlink" Target="consultantplus://offline/ref=268AB217C87C435ACB97A86F2B2A18D422D43083DC1D80D83C9851302200E124E293B43AAA4A2763199DA91B58iBI0L" TargetMode="External"/><Relationship Id="rId8" Type="http://schemas.openxmlformats.org/officeDocument/2006/relationships/endnotes" Target="endnotes.xml"/><Relationship Id="rId51" Type="http://schemas.openxmlformats.org/officeDocument/2006/relationships/hyperlink" Target="file:///C:\Users\RES03\Documents\&#1044;&#1086;&#1082;&#1091;&#1084;&#1077;&#1085;&#1090;&#1099;\&#1044;&#1086;&#1082;&#1091;&#1084;&#1077;&#1085;&#1090;&#1072;&#1094;&#1080;&#1103;\&#1043;&#1054;&#1057;&#1043;&#1040;&#1056;&#1040;&#1053;&#1058;&#1048;&#1048;\2024\&#1058;&#1055;&#1043;&#1043;%20&#1058;&#1099;&#1074;&#1072;\&#1053;&#1086;&#1088;&#1084;&#1072;&#1090;&#1080;&#1074;&#1099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FF6A4-1F4D-4F11-BE0B-540CE7F19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2</Pages>
  <Words>56140</Words>
  <Characters>320002</Characters>
  <Application>Microsoft Office Word</Application>
  <DocSecurity>0</DocSecurity>
  <Lines>2666</Lines>
  <Paragraphs>7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Грецких О.П.</cp:lastModifiedBy>
  <cp:revision>2</cp:revision>
  <cp:lastPrinted>2023-12-29T05:25:00Z</cp:lastPrinted>
  <dcterms:created xsi:type="dcterms:W3CDTF">2023-12-29T05:27:00Z</dcterms:created>
  <dcterms:modified xsi:type="dcterms:W3CDTF">2023-12-29T05:27:00Z</dcterms:modified>
</cp:coreProperties>
</file>